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D2BFE" w14:textId="645DAF39" w:rsidR="00F41DE9" w:rsidRDefault="00703AEF" w:rsidP="003D783A">
      <w:r>
        <w:rPr>
          <w:noProof/>
        </w:rPr>
        <mc:AlternateContent>
          <mc:Choice Requires="wps">
            <w:drawing>
              <wp:anchor distT="0" distB="0" distL="114300" distR="114300" simplePos="0" relativeHeight="252254208" behindDoc="0" locked="0" layoutInCell="1" allowOverlap="1" wp14:anchorId="372E28DA" wp14:editId="76EB68A9">
                <wp:simplePos x="0" y="0"/>
                <wp:positionH relativeFrom="column">
                  <wp:posOffset>10125075</wp:posOffset>
                </wp:positionH>
                <wp:positionV relativeFrom="paragraph">
                  <wp:posOffset>-66675</wp:posOffset>
                </wp:positionV>
                <wp:extent cx="4552950" cy="2543175"/>
                <wp:effectExtent l="0" t="0" r="19050" b="28575"/>
                <wp:wrapNone/>
                <wp:docPr id="1731109032" name="Text Box 2"/>
                <wp:cNvGraphicFramePr/>
                <a:graphic xmlns:a="http://schemas.openxmlformats.org/drawingml/2006/main">
                  <a:graphicData uri="http://schemas.microsoft.com/office/word/2010/wordprocessingShape">
                    <wps:wsp>
                      <wps:cNvSpPr txBox="1"/>
                      <wps:spPr>
                        <a:xfrm>
                          <a:off x="0" y="0"/>
                          <a:ext cx="4552950" cy="2543175"/>
                        </a:xfrm>
                        <a:prstGeom prst="rect">
                          <a:avLst/>
                        </a:prstGeom>
                        <a:solidFill>
                          <a:schemeClr val="lt1"/>
                        </a:solidFill>
                        <a:ln w="6350">
                          <a:solidFill>
                            <a:prstClr val="black"/>
                          </a:solidFill>
                        </a:ln>
                      </wps:spPr>
                      <wps:txbx>
                        <w:txbxContent>
                          <w:p w14:paraId="57A097C2" w14:textId="42A18E5B" w:rsidR="00C41AD1" w:rsidRPr="00434A3C" w:rsidRDefault="00C41AD1" w:rsidP="00C41AD1">
                            <w:pPr>
                              <w:rPr>
                                <w:rFonts w:eastAsia="Times New Roman"/>
                                <w:sz w:val="21"/>
                                <w:szCs w:val="21"/>
                              </w:rPr>
                            </w:pPr>
                            <w:r w:rsidRPr="00434A3C">
                              <w:rPr>
                                <w:rFonts w:ascii="Arial" w:eastAsia="Times New Roman" w:hAnsi="Arial" w:cs="Arial"/>
                                <w:color w:val="000000"/>
                                <w:sz w:val="21"/>
                                <w:szCs w:val="21"/>
                              </w:rPr>
                              <w:t>Bethelwoods Camp and Conference Center is hosting a Pancake Brunch fundraiser at Unity Presbyterian Church in Fort Mill on May 11 from 9 to 11 AM. All you can eat for whatever you can pay! All proceeds from this event will benefit the ministry of Bethelwoods. Walk-ins welcome but pre-registration is preferred. Register at the Bethelwoods website (</w:t>
                            </w:r>
                            <w:hyperlink r:id="rId6" w:tgtFrame="_blank" w:tooltip="http://bethelwoods.org" w:history="1">
                              <w:r w:rsidRPr="00434A3C">
                                <w:rPr>
                                  <w:rStyle w:val="Hyperlink"/>
                                  <w:rFonts w:ascii="Arial" w:eastAsia="Times New Roman" w:hAnsi="Arial" w:cs="Arial"/>
                                  <w:sz w:val="21"/>
                                  <w:szCs w:val="21"/>
                                </w:rPr>
                                <w:t>bethelwoods.org</w:t>
                              </w:r>
                            </w:hyperlink>
                            <w:r w:rsidRPr="00434A3C">
                              <w:rPr>
                                <w:rFonts w:ascii="Arial" w:eastAsia="Times New Roman" w:hAnsi="Arial" w:cs="Arial"/>
                                <w:color w:val="000000"/>
                                <w:sz w:val="21"/>
                                <w:szCs w:val="21"/>
                              </w:rPr>
                              <w:t>). To be a sponsor at this event at either $100, $200 or $300 levels please contact Rev Mia Levetan at </w:t>
                            </w:r>
                            <w:hyperlink r:id="rId7" w:tgtFrame="_blank" w:tooltip="mailto:mlevetan@gmail.com" w:history="1">
                              <w:r w:rsidRPr="00434A3C">
                                <w:rPr>
                                  <w:rStyle w:val="Hyperlink"/>
                                  <w:rFonts w:ascii="Arial" w:eastAsia="Times New Roman" w:hAnsi="Arial" w:cs="Arial"/>
                                  <w:sz w:val="21"/>
                                  <w:szCs w:val="21"/>
                                </w:rPr>
                                <w:t>mlevetan@gmail.com</w:t>
                              </w:r>
                            </w:hyperlink>
                            <w:r w:rsidRPr="00434A3C">
                              <w:rPr>
                                <w:rFonts w:ascii="Arial" w:eastAsia="Times New Roman" w:hAnsi="Arial" w:cs="Arial"/>
                                <w:color w:val="000000"/>
                                <w:sz w:val="21"/>
                                <w:szCs w:val="21"/>
                              </w:rPr>
                              <w:t>. </w:t>
                            </w:r>
                          </w:p>
                          <w:p w14:paraId="6EA9E187" w14:textId="77777777" w:rsidR="008C655D" w:rsidRDefault="00C41AD1" w:rsidP="008C655D">
                            <w:pPr>
                              <w:spacing w:after="0" w:line="240" w:lineRule="auto"/>
                              <w:rPr>
                                <w:rFonts w:ascii="Arial" w:eastAsia="Times New Roman" w:hAnsi="Arial" w:cs="Arial"/>
                                <w:color w:val="000000"/>
                                <w:sz w:val="8"/>
                                <w:szCs w:val="8"/>
                              </w:rPr>
                            </w:pPr>
                            <w:r w:rsidRPr="00434A3C">
                              <w:rPr>
                                <w:rFonts w:ascii="Arial" w:eastAsia="Times New Roman" w:hAnsi="Arial" w:cs="Arial"/>
                                <w:color w:val="000000"/>
                                <w:sz w:val="21"/>
                                <w:szCs w:val="21"/>
                              </w:rPr>
                              <w:t>Registration for Bethelwoods Summer Camp is open at </w:t>
                            </w:r>
                            <w:hyperlink r:id="rId8" w:tgtFrame="_blank" w:history="1">
                              <w:r w:rsidRPr="00434A3C">
                                <w:rPr>
                                  <w:rStyle w:val="Hyperlink"/>
                                  <w:rFonts w:ascii="Arial" w:eastAsia="Times New Roman" w:hAnsi="Arial" w:cs="Arial"/>
                                  <w:sz w:val="21"/>
                                  <w:szCs w:val="21"/>
                                </w:rPr>
                                <w:t>Summer Camp - BETHELWOODS CAMP AND CONFERENCE CENTER</w:t>
                              </w:r>
                            </w:hyperlink>
                            <w:r w:rsidRPr="00434A3C">
                              <w:rPr>
                                <w:rFonts w:ascii="Arial" w:eastAsia="Times New Roman" w:hAnsi="Arial" w:cs="Arial"/>
                                <w:color w:val="000000"/>
                                <w:sz w:val="21"/>
                                <w:szCs w:val="21"/>
                              </w:rPr>
                              <w:t>. Please visit our website to see the options for your child(ren) this summer! Contact us at </w:t>
                            </w:r>
                            <w:hyperlink r:id="rId9" w:tgtFrame="_blank" w:history="1">
                              <w:r w:rsidRPr="00434A3C">
                                <w:rPr>
                                  <w:rStyle w:val="Hyperlink"/>
                                  <w:rFonts w:ascii="Arial" w:eastAsia="Times New Roman" w:hAnsi="Arial" w:cs="Arial"/>
                                  <w:sz w:val="21"/>
                                  <w:szCs w:val="21"/>
                                </w:rPr>
                                <w:t>info@bethelwoods.org</w:t>
                              </w:r>
                            </w:hyperlink>
                            <w:r w:rsidRPr="00434A3C">
                              <w:rPr>
                                <w:rFonts w:ascii="Arial" w:eastAsia="Times New Roman" w:hAnsi="Arial" w:cs="Arial"/>
                                <w:color w:val="000000"/>
                                <w:sz w:val="21"/>
                                <w:szCs w:val="21"/>
                              </w:rPr>
                              <w:t> or 803-366-3722 for scholarships or with questions.</w:t>
                            </w:r>
                          </w:p>
                          <w:p w14:paraId="17D5801E" w14:textId="0EBC738F" w:rsidR="00FF3C58" w:rsidRPr="008C655D" w:rsidRDefault="008C655D" w:rsidP="008C655D">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FF3C58" w:rsidRPr="00434A3C">
                              <w:rPr>
                                <w:rFonts w:ascii="Arial" w:eastAsia="Times New Roman" w:hAnsi="Arial" w:cs="Arial"/>
                                <w:color w:val="000000"/>
                                <w:sz w:val="21"/>
                                <w:szCs w:val="21"/>
                              </w:rPr>
                              <w:t>**Children of 1s</w:t>
                            </w:r>
                            <w:r w:rsidR="007735C3" w:rsidRPr="00434A3C">
                              <w:rPr>
                                <w:rFonts w:ascii="Arial" w:eastAsia="Times New Roman" w:hAnsi="Arial" w:cs="Arial"/>
                                <w:color w:val="000000"/>
                                <w:sz w:val="21"/>
                                <w:szCs w:val="21"/>
                              </w:rPr>
                              <w:t>t</w:t>
                            </w:r>
                            <w:r w:rsidR="00FF3C58" w:rsidRPr="00434A3C">
                              <w:rPr>
                                <w:rFonts w:ascii="Arial" w:eastAsia="Times New Roman" w:hAnsi="Arial" w:cs="Arial"/>
                                <w:color w:val="000000"/>
                                <w:sz w:val="21"/>
                                <w:szCs w:val="21"/>
                              </w:rPr>
                              <w:t xml:space="preserve"> Presbyterian Church Members are assisted with the cost of Bethelwoods. Please call Alice for more information.**</w:t>
                            </w:r>
                          </w:p>
                          <w:p w14:paraId="12E013F4" w14:textId="7966AB21" w:rsidR="00D52EC7" w:rsidRPr="004A0E0C" w:rsidRDefault="00D52EC7" w:rsidP="00D52EC7">
                            <w:pPr>
                              <w:spacing w:after="0" w:line="240"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E28DA" id="_x0000_t202" coordsize="21600,21600" o:spt="202" path="m,l,21600r21600,l21600,xe">
                <v:stroke joinstyle="miter"/>
                <v:path gradientshapeok="t" o:connecttype="rect"/>
              </v:shapetype>
              <v:shape id="Text Box 2" o:spid="_x0000_s1026" type="#_x0000_t202" style="position:absolute;margin-left:797.25pt;margin-top:-5.25pt;width:358.5pt;height:200.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" fillcolor="white [3201]" strokeweight=".5pt">
                <v:textbox>
                  <w:txbxContent>
                    <w:p w14:paraId="57A097C2" w14:textId="42A18E5B" w:rsidR="00C41AD1" w:rsidRPr="00434A3C" w:rsidRDefault="00C41AD1" w:rsidP="00C41AD1">
                      <w:pPr>
                        <w:rPr>
                          <w:rFonts w:eastAsia="Times New Roman"/>
                          <w:sz w:val="21"/>
                          <w:szCs w:val="21"/>
                        </w:rPr>
                      </w:pPr>
                      <w:r w:rsidRPr="00434A3C">
                        <w:rPr>
                          <w:rFonts w:ascii="Arial" w:eastAsia="Times New Roman" w:hAnsi="Arial" w:cs="Arial"/>
                          <w:color w:val="000000"/>
                          <w:sz w:val="21"/>
                          <w:szCs w:val="21"/>
                        </w:rPr>
                        <w:t>Bethelwoods Camp and Conference Center is hosting a Pancake Brunch fundraiser at Unity Presbyterian Church in Fort Mill on May 11 from 9 to 11 AM. All you can eat for whatever you can pay! All proceeds from this event will benefit the ministry of Bethelwoods. Walk-ins welcome but pre-registration is preferred. Register at the Bethelwoods website (</w:t>
                      </w:r>
                      <w:hyperlink r:id="rId10" w:tgtFrame="_blank" w:tooltip="http://bethelwoods.org" w:history="1">
                        <w:r w:rsidRPr="00434A3C">
                          <w:rPr>
                            <w:rStyle w:val="Hyperlink"/>
                            <w:rFonts w:ascii="Arial" w:eastAsia="Times New Roman" w:hAnsi="Arial" w:cs="Arial"/>
                            <w:sz w:val="21"/>
                            <w:szCs w:val="21"/>
                          </w:rPr>
                          <w:t>bethelwoods.org</w:t>
                        </w:r>
                      </w:hyperlink>
                      <w:r w:rsidRPr="00434A3C">
                        <w:rPr>
                          <w:rFonts w:ascii="Arial" w:eastAsia="Times New Roman" w:hAnsi="Arial" w:cs="Arial"/>
                          <w:color w:val="000000"/>
                          <w:sz w:val="21"/>
                          <w:szCs w:val="21"/>
                        </w:rPr>
                        <w:t>). To be a sponsor at this event at either $100, $200 or $300 levels please contact Rev Mia Levetan at </w:t>
                      </w:r>
                      <w:hyperlink r:id="rId11" w:tgtFrame="_blank" w:tooltip="mailto:mlevetan@gmail.com" w:history="1">
                        <w:r w:rsidRPr="00434A3C">
                          <w:rPr>
                            <w:rStyle w:val="Hyperlink"/>
                            <w:rFonts w:ascii="Arial" w:eastAsia="Times New Roman" w:hAnsi="Arial" w:cs="Arial"/>
                            <w:sz w:val="21"/>
                            <w:szCs w:val="21"/>
                          </w:rPr>
                          <w:t>mlevetan@gmail.com</w:t>
                        </w:r>
                      </w:hyperlink>
                      <w:r w:rsidRPr="00434A3C">
                        <w:rPr>
                          <w:rFonts w:ascii="Arial" w:eastAsia="Times New Roman" w:hAnsi="Arial" w:cs="Arial"/>
                          <w:color w:val="000000"/>
                          <w:sz w:val="21"/>
                          <w:szCs w:val="21"/>
                        </w:rPr>
                        <w:t>. </w:t>
                      </w:r>
                    </w:p>
                    <w:p w14:paraId="6EA9E187" w14:textId="77777777" w:rsidR="008C655D" w:rsidRDefault="00C41AD1" w:rsidP="008C655D">
                      <w:pPr>
                        <w:spacing w:after="0" w:line="240" w:lineRule="auto"/>
                        <w:rPr>
                          <w:rFonts w:ascii="Arial" w:eastAsia="Times New Roman" w:hAnsi="Arial" w:cs="Arial"/>
                          <w:color w:val="000000"/>
                          <w:sz w:val="8"/>
                          <w:szCs w:val="8"/>
                        </w:rPr>
                      </w:pPr>
                      <w:r w:rsidRPr="00434A3C">
                        <w:rPr>
                          <w:rFonts w:ascii="Arial" w:eastAsia="Times New Roman" w:hAnsi="Arial" w:cs="Arial"/>
                          <w:color w:val="000000"/>
                          <w:sz w:val="21"/>
                          <w:szCs w:val="21"/>
                        </w:rPr>
                        <w:t>Registration for Bethelwoods Summer Camp is open at </w:t>
                      </w:r>
                      <w:hyperlink r:id="rId12" w:tgtFrame="_blank" w:history="1">
                        <w:r w:rsidRPr="00434A3C">
                          <w:rPr>
                            <w:rStyle w:val="Hyperlink"/>
                            <w:rFonts w:ascii="Arial" w:eastAsia="Times New Roman" w:hAnsi="Arial" w:cs="Arial"/>
                            <w:sz w:val="21"/>
                            <w:szCs w:val="21"/>
                          </w:rPr>
                          <w:t>Summer Camp - BETHELWOODS CAMP AND CONFERENCE CENTER</w:t>
                        </w:r>
                      </w:hyperlink>
                      <w:r w:rsidRPr="00434A3C">
                        <w:rPr>
                          <w:rFonts w:ascii="Arial" w:eastAsia="Times New Roman" w:hAnsi="Arial" w:cs="Arial"/>
                          <w:color w:val="000000"/>
                          <w:sz w:val="21"/>
                          <w:szCs w:val="21"/>
                        </w:rPr>
                        <w:t>. Please visit our website to see the options for your child(ren) this summer! Contact us at </w:t>
                      </w:r>
                      <w:hyperlink r:id="rId13" w:tgtFrame="_blank" w:history="1">
                        <w:r w:rsidRPr="00434A3C">
                          <w:rPr>
                            <w:rStyle w:val="Hyperlink"/>
                            <w:rFonts w:ascii="Arial" w:eastAsia="Times New Roman" w:hAnsi="Arial" w:cs="Arial"/>
                            <w:sz w:val="21"/>
                            <w:szCs w:val="21"/>
                          </w:rPr>
                          <w:t>info@bethelwoods.org</w:t>
                        </w:r>
                      </w:hyperlink>
                      <w:r w:rsidRPr="00434A3C">
                        <w:rPr>
                          <w:rFonts w:ascii="Arial" w:eastAsia="Times New Roman" w:hAnsi="Arial" w:cs="Arial"/>
                          <w:color w:val="000000"/>
                          <w:sz w:val="21"/>
                          <w:szCs w:val="21"/>
                        </w:rPr>
                        <w:t> or 803-366-3722 for scholarships or with questions.</w:t>
                      </w:r>
                    </w:p>
                    <w:p w14:paraId="17D5801E" w14:textId="0EBC738F" w:rsidR="00FF3C58" w:rsidRPr="008C655D" w:rsidRDefault="008C655D" w:rsidP="008C655D">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FF3C58" w:rsidRPr="00434A3C">
                        <w:rPr>
                          <w:rFonts w:ascii="Arial" w:eastAsia="Times New Roman" w:hAnsi="Arial" w:cs="Arial"/>
                          <w:color w:val="000000"/>
                          <w:sz w:val="21"/>
                          <w:szCs w:val="21"/>
                        </w:rPr>
                        <w:t>**Children of 1s</w:t>
                      </w:r>
                      <w:r w:rsidR="007735C3" w:rsidRPr="00434A3C">
                        <w:rPr>
                          <w:rFonts w:ascii="Arial" w:eastAsia="Times New Roman" w:hAnsi="Arial" w:cs="Arial"/>
                          <w:color w:val="000000"/>
                          <w:sz w:val="21"/>
                          <w:szCs w:val="21"/>
                        </w:rPr>
                        <w:t>t</w:t>
                      </w:r>
                      <w:r w:rsidR="00FF3C58" w:rsidRPr="00434A3C">
                        <w:rPr>
                          <w:rFonts w:ascii="Arial" w:eastAsia="Times New Roman" w:hAnsi="Arial" w:cs="Arial"/>
                          <w:color w:val="000000"/>
                          <w:sz w:val="21"/>
                          <w:szCs w:val="21"/>
                        </w:rPr>
                        <w:t xml:space="preserve"> Presbyterian Church Members are assisted with the cost of Bethelwoods. Please call Alice for more information.**</w:t>
                      </w:r>
                    </w:p>
                    <w:p w14:paraId="12E013F4" w14:textId="7966AB21" w:rsidR="00D52EC7" w:rsidRPr="004A0E0C" w:rsidRDefault="00D52EC7" w:rsidP="00D52EC7">
                      <w:pPr>
                        <w:spacing w:after="0" w:line="240" w:lineRule="auto"/>
                        <w:rPr>
                          <w:b/>
                          <w:bCs/>
                        </w:rPr>
                      </w:pPr>
                    </w:p>
                  </w:txbxContent>
                </v:textbox>
              </v:shape>
            </w:pict>
          </mc:Fallback>
        </mc:AlternateContent>
      </w:r>
      <w:r w:rsidR="006D7813">
        <w:rPr>
          <w:noProof/>
        </w:rPr>
        <mc:AlternateContent>
          <mc:Choice Requires="wps">
            <w:drawing>
              <wp:anchor distT="0" distB="0" distL="114300" distR="114300" simplePos="0" relativeHeight="251662336" behindDoc="0" locked="0" layoutInCell="1" allowOverlap="1" wp14:anchorId="1A022A5F" wp14:editId="47FF1838">
                <wp:simplePos x="0" y="0"/>
                <wp:positionH relativeFrom="column">
                  <wp:posOffset>4972049</wp:posOffset>
                </wp:positionH>
                <wp:positionV relativeFrom="paragraph">
                  <wp:posOffset>-142875</wp:posOffset>
                </wp:positionV>
                <wp:extent cx="4829175" cy="9591675"/>
                <wp:effectExtent l="19050" t="19050" r="28575" b="2857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9591675"/>
                        </a:xfrm>
                        <a:prstGeom prst="rect">
                          <a:avLst/>
                        </a:prstGeom>
                        <a:solidFill>
                          <a:srgbClr val="FFFFFF"/>
                        </a:solidFill>
                        <a:ln w="28575">
                          <a:solidFill>
                            <a:schemeClr val="tx1">
                              <a:lumMod val="100000"/>
                              <a:lumOff val="0"/>
                            </a:schemeClr>
                          </a:solidFill>
                          <a:miter lim="800000"/>
                          <a:headEnd/>
                          <a:tailEnd/>
                        </a:ln>
                      </wps:spPr>
                      <wps:txbx>
                        <w:txbxContent>
                          <w:p w14:paraId="2C843510" w14:textId="580D43BC" w:rsidR="004E6A0E" w:rsidRDefault="00F72F28" w:rsidP="00F514DF">
                            <w:pPr>
                              <w:tabs>
                                <w:tab w:val="left" w:pos="180"/>
                                <w:tab w:val="left" w:pos="360"/>
                              </w:tabs>
                              <w:spacing w:after="0" w:line="240" w:lineRule="auto"/>
                              <w:jc w:val="center"/>
                              <w:rPr>
                                <w:rFonts w:ascii="Garamond" w:hAnsi="Garamond" w:cs="Garamond"/>
                                <w:i/>
                                <w:sz w:val="36"/>
                                <w:szCs w:val="36"/>
                              </w:rPr>
                            </w:pPr>
                            <w:r w:rsidRPr="00077FB4">
                              <w:rPr>
                                <w:rFonts w:ascii="Garamond" w:hAnsi="Garamond" w:cs="Garamond"/>
                                <w:i/>
                                <w:sz w:val="36"/>
                                <w:szCs w:val="36"/>
                              </w:rPr>
                              <w:t>Proclamation</w:t>
                            </w:r>
                          </w:p>
                          <w:p w14:paraId="27D53505" w14:textId="62C65235" w:rsidR="00986397" w:rsidRDefault="004E6A0E" w:rsidP="00F72F28">
                            <w:pPr>
                              <w:tabs>
                                <w:tab w:val="left" w:pos="180"/>
                                <w:tab w:val="left" w:pos="360"/>
                              </w:tabs>
                              <w:spacing w:after="0" w:line="240" w:lineRule="auto"/>
                              <w:rPr>
                                <w:rFonts w:ascii="Garamond" w:hAnsi="Garamond" w:cs="Garamond"/>
                                <w:iCs/>
                              </w:rPr>
                            </w:pPr>
                            <w:r>
                              <w:rPr>
                                <w:rFonts w:ascii="Garamond" w:hAnsi="Garamond" w:cs="Garamond"/>
                                <w:iCs/>
                                <w:sz w:val="36"/>
                                <w:szCs w:val="36"/>
                              </w:rPr>
                              <w:tab/>
                            </w:r>
                            <w:r w:rsidR="004F6254">
                              <w:rPr>
                                <w:rFonts w:ascii="Garamond" w:hAnsi="Garamond" w:cs="Garamond"/>
                                <w:iCs/>
                                <w:sz w:val="36"/>
                                <w:szCs w:val="36"/>
                              </w:rPr>
                              <w:t xml:space="preserve">  </w:t>
                            </w:r>
                          </w:p>
                          <w:p w14:paraId="041DC331" w14:textId="2C9573F1" w:rsidR="00094FE0" w:rsidRDefault="006D6006" w:rsidP="00F72F28">
                            <w:pPr>
                              <w:tabs>
                                <w:tab w:val="left" w:pos="180"/>
                                <w:tab w:val="left" w:pos="360"/>
                              </w:tabs>
                              <w:spacing w:after="0" w:line="240" w:lineRule="auto"/>
                              <w:rPr>
                                <w:rFonts w:ascii="Garamond" w:hAnsi="Garamond" w:cs="Garamond"/>
                                <w:iCs/>
                              </w:rPr>
                            </w:pPr>
                            <w:r>
                              <w:rPr>
                                <w:rFonts w:ascii="Garamond" w:hAnsi="Garamond" w:cs="Garamond"/>
                                <w:iCs/>
                              </w:rPr>
                              <w:tab/>
                            </w:r>
                            <w:r>
                              <w:rPr>
                                <w:rFonts w:ascii="Garamond" w:hAnsi="Garamond" w:cs="Garamond"/>
                                <w:iCs/>
                              </w:rPr>
                              <w:tab/>
                              <w:t>TIME FOR YOUNG DISCIPLES                                                    Alice Smith</w:t>
                            </w:r>
                          </w:p>
                          <w:p w14:paraId="7529ACC7" w14:textId="0604E03D" w:rsidR="00C33C8D" w:rsidRPr="00FE519A" w:rsidRDefault="00524692" w:rsidP="00F72F28">
                            <w:pPr>
                              <w:tabs>
                                <w:tab w:val="left" w:pos="180"/>
                                <w:tab w:val="left" w:pos="360"/>
                              </w:tabs>
                              <w:spacing w:after="0" w:line="240" w:lineRule="auto"/>
                              <w:rPr>
                                <w:rFonts w:ascii="Garamond" w:hAnsi="Garamond" w:cs="Garamond"/>
                                <w:iCs/>
                              </w:rPr>
                            </w:pPr>
                            <w:r>
                              <w:rPr>
                                <w:rFonts w:ascii="Garamond" w:eastAsia="EB Garamond" w:hAnsi="Garamond" w:cs="EB Garamond"/>
                                <w:sz w:val="24"/>
                                <w:szCs w:val="24"/>
                              </w:rPr>
                              <w:t xml:space="preserve">               </w:t>
                            </w:r>
                            <w:r w:rsidR="004408C8">
                              <w:rPr>
                                <w:rFonts w:ascii="Garamond" w:eastAsia="EB Garamond" w:hAnsi="Garamond" w:cs="EB Garamond"/>
                                <w:sz w:val="24"/>
                                <w:szCs w:val="24"/>
                              </w:rPr>
                              <w:t xml:space="preserve"> </w:t>
                            </w:r>
                            <w:r w:rsidR="00F72F28">
                              <w:rPr>
                                <w:rFonts w:ascii="Garamond" w:eastAsia="EB Garamond" w:hAnsi="Garamond" w:cs="EB Garamond"/>
                                <w:sz w:val="24"/>
                                <w:szCs w:val="24"/>
                              </w:rPr>
                              <w:t xml:space="preserve">                                        </w:t>
                            </w:r>
                          </w:p>
                          <w:p w14:paraId="3B1DB764" w14:textId="0B3C5DE6" w:rsidR="00E74A8E" w:rsidRDefault="007D685E" w:rsidP="007D685E">
                            <w:pPr>
                              <w:spacing w:after="0" w:line="240" w:lineRule="auto"/>
                              <w:rPr>
                                <w:rFonts w:ascii="Garamond" w:hAnsi="Garamond" w:cs="Garamond"/>
                                <w:iCs/>
                                <w:sz w:val="8"/>
                                <w:szCs w:val="8"/>
                              </w:rPr>
                            </w:pPr>
                            <w:r>
                              <w:rPr>
                                <w:rFonts w:ascii="Garamond" w:eastAsia="EB Garamond" w:hAnsi="Garamond" w:cs="EB Garamond"/>
                                <w:sz w:val="16"/>
                                <w:szCs w:val="16"/>
                              </w:rPr>
                              <w:t xml:space="preserve">       </w:t>
                            </w:r>
                            <w:r w:rsidR="004B67BB">
                              <w:rPr>
                                <w:rFonts w:ascii="Garamond" w:hAnsi="Garamond" w:cs="Garamond"/>
                                <w:iCs/>
                                <w:sz w:val="24"/>
                                <w:szCs w:val="24"/>
                              </w:rPr>
                              <w:t xml:space="preserve"> </w:t>
                            </w:r>
                            <w:r w:rsidR="0016213B" w:rsidRPr="00BF68B7">
                              <w:rPr>
                                <w:rFonts w:ascii="Garamond" w:hAnsi="Garamond" w:cs="Garamond"/>
                                <w:iCs/>
                                <w:sz w:val="24"/>
                                <w:szCs w:val="24"/>
                              </w:rPr>
                              <w:t>PRAYER OF ILLUMINATION</w:t>
                            </w:r>
                          </w:p>
                          <w:p w14:paraId="41250E24" w14:textId="77777777" w:rsidR="00B25A7A" w:rsidRPr="00B25A7A" w:rsidRDefault="00B25A7A" w:rsidP="007D685E">
                            <w:pPr>
                              <w:spacing w:after="0" w:line="240" w:lineRule="auto"/>
                              <w:rPr>
                                <w:rFonts w:ascii="Garamond" w:hAnsi="Garamond" w:cs="Garamond"/>
                                <w:iCs/>
                                <w:sz w:val="8"/>
                                <w:szCs w:val="8"/>
                              </w:rPr>
                            </w:pPr>
                          </w:p>
                          <w:p w14:paraId="1B315CA9" w14:textId="7C8DB28C" w:rsidR="00094FE0" w:rsidRDefault="00CA7697" w:rsidP="00B25A7A">
                            <w:pPr>
                              <w:spacing w:after="0" w:line="240" w:lineRule="auto"/>
                              <w:ind w:left="630"/>
                              <w:rPr>
                                <w:rFonts w:ascii="Garamond" w:hAnsi="Garamond" w:cs="Garamond"/>
                                <w:iCs/>
                                <w:sz w:val="8"/>
                                <w:szCs w:val="8"/>
                              </w:rPr>
                            </w:pPr>
                            <w:r w:rsidRPr="007543BD">
                              <w:rPr>
                                <w:rFonts w:ascii="Garamond" w:eastAsia="EB Garamond" w:hAnsi="Garamond" w:cs="EB Garamond"/>
                              </w:rPr>
                              <w:t>Living God, with joy we celebrate the presence of your risen Word. Enliven our hearts by your Holy Spirit so that we may proclaim the good news of eternal and abundant life; through Jesus Christ our Lord. Amen.</w:t>
                            </w:r>
                          </w:p>
                          <w:p w14:paraId="1C6A29C2" w14:textId="77777777" w:rsidR="00F600FF" w:rsidRPr="00F600FF" w:rsidRDefault="00F600FF" w:rsidP="007D685E">
                            <w:pPr>
                              <w:spacing w:after="0" w:line="240" w:lineRule="auto"/>
                              <w:rPr>
                                <w:rFonts w:ascii="Garamond" w:hAnsi="Garamond" w:cs="Garamond"/>
                                <w:iCs/>
                                <w:sz w:val="8"/>
                                <w:szCs w:val="8"/>
                              </w:rPr>
                            </w:pPr>
                          </w:p>
                          <w:p w14:paraId="03B37B56" w14:textId="77777777" w:rsidR="000C2851" w:rsidRPr="008C4585" w:rsidRDefault="000C2851" w:rsidP="008C4585">
                            <w:pPr>
                              <w:spacing w:after="0" w:line="240" w:lineRule="auto"/>
                              <w:ind w:left="540"/>
                              <w:rPr>
                                <w:rFonts w:ascii="Garamond" w:eastAsia="EB Garamond" w:hAnsi="Garamond" w:cs="EB Garamond"/>
                                <w:sz w:val="8"/>
                                <w:szCs w:val="8"/>
                              </w:rPr>
                            </w:pPr>
                          </w:p>
                          <w:p w14:paraId="7466052D" w14:textId="77777777" w:rsidR="00D9047A" w:rsidRPr="0065233C" w:rsidRDefault="00D9047A" w:rsidP="00123436">
                            <w:pPr>
                              <w:spacing w:after="0" w:line="240" w:lineRule="auto"/>
                              <w:ind w:left="-86" w:firstLine="86"/>
                              <w:rPr>
                                <w:rFonts w:ascii="Garamond" w:hAnsi="Garamond" w:cs="Garamond"/>
                                <w:iCs/>
                                <w:sz w:val="8"/>
                                <w:szCs w:val="8"/>
                              </w:rPr>
                            </w:pPr>
                          </w:p>
                          <w:p w14:paraId="3ACFC1A7" w14:textId="2381479C" w:rsidR="0021187D" w:rsidRDefault="00CB4DB0" w:rsidP="00395EE3">
                            <w:pPr>
                              <w:tabs>
                                <w:tab w:val="left" w:pos="360"/>
                              </w:tabs>
                              <w:spacing w:after="0" w:line="240" w:lineRule="auto"/>
                              <w:ind w:right="-101"/>
                              <w:jc w:val="both"/>
                              <w:rPr>
                                <w:rFonts w:ascii="Garamond" w:eastAsia="EB Garamond" w:hAnsi="Garamond" w:cs="EB Garamond"/>
                              </w:rPr>
                            </w:pPr>
                            <w:r>
                              <w:rPr>
                                <w:rFonts w:ascii="Garamond" w:eastAsia="EB Garamond" w:hAnsi="Garamond" w:cs="EB Garamond"/>
                              </w:rPr>
                              <w:t xml:space="preserve">    </w:t>
                            </w:r>
                            <w:r w:rsidR="00D61183">
                              <w:rPr>
                                <w:rFonts w:ascii="Garamond" w:eastAsia="EB Garamond" w:hAnsi="Garamond" w:cs="EB Garamond"/>
                              </w:rPr>
                              <w:t xml:space="preserve"> </w:t>
                            </w:r>
                            <w:r w:rsidR="005127D6">
                              <w:rPr>
                                <w:rFonts w:ascii="Garamond" w:eastAsia="EB Garamond" w:hAnsi="Garamond" w:cs="EB Garamond"/>
                              </w:rPr>
                              <w:tab/>
                            </w:r>
                            <w:r w:rsidR="006D6006">
                              <w:rPr>
                                <w:rFonts w:ascii="Garamond" w:eastAsia="EB Garamond" w:hAnsi="Garamond" w:cs="EB Garamond"/>
                              </w:rPr>
                              <w:t>NEW</w:t>
                            </w:r>
                            <w:r w:rsidR="005127D6">
                              <w:rPr>
                                <w:rFonts w:ascii="Garamond" w:eastAsia="EB Garamond" w:hAnsi="Garamond" w:cs="EB Garamond"/>
                              </w:rPr>
                              <w:t xml:space="preserve"> </w:t>
                            </w:r>
                            <w:r w:rsidR="006D5784">
                              <w:rPr>
                                <w:rFonts w:ascii="Garamond" w:eastAsia="EB Garamond" w:hAnsi="Garamond" w:cs="EB Garamond"/>
                              </w:rPr>
                              <w:t>TESTAMENT</w:t>
                            </w:r>
                            <w:r w:rsidR="004B3FD3">
                              <w:rPr>
                                <w:rFonts w:ascii="Garamond" w:eastAsia="EB Garamond" w:hAnsi="Garamond" w:cs="EB Garamond"/>
                              </w:rPr>
                              <w:t xml:space="preserve"> LESSON</w:t>
                            </w:r>
                            <w:r w:rsidR="006D7813">
                              <w:rPr>
                                <w:rFonts w:ascii="Garamond" w:eastAsia="EB Garamond" w:hAnsi="Garamond" w:cs="EB Garamond"/>
                              </w:rPr>
                              <w:t xml:space="preserve">   </w:t>
                            </w:r>
                            <w:r w:rsidR="0016488C">
                              <w:rPr>
                                <w:rFonts w:ascii="Garamond" w:eastAsia="EB Garamond" w:hAnsi="Garamond" w:cs="EB Garamond"/>
                              </w:rPr>
                              <w:t xml:space="preserve">   </w:t>
                            </w:r>
                            <w:r w:rsidR="002237C8">
                              <w:rPr>
                                <w:rFonts w:ascii="Garamond" w:eastAsia="EB Garamond" w:hAnsi="Garamond" w:cs="EB Garamond"/>
                              </w:rPr>
                              <w:tab/>
                            </w:r>
                            <w:r w:rsidR="002237C8">
                              <w:rPr>
                                <w:rFonts w:ascii="Garamond" w:eastAsia="EB Garamond" w:hAnsi="Garamond" w:cs="EB Garamond"/>
                              </w:rPr>
                              <w:tab/>
                            </w:r>
                            <w:r w:rsidR="002237C8">
                              <w:rPr>
                                <w:rFonts w:ascii="Garamond" w:eastAsia="EB Garamond" w:hAnsi="Garamond" w:cs="EB Garamond"/>
                              </w:rPr>
                              <w:tab/>
                            </w:r>
                            <w:r w:rsidR="006D6006">
                              <w:rPr>
                                <w:rFonts w:ascii="Garamond" w:eastAsia="EB Garamond" w:hAnsi="Garamond" w:cs="EB Garamond"/>
                              </w:rPr>
                              <w:t xml:space="preserve">                </w:t>
                            </w:r>
                            <w:r w:rsidR="0094670F">
                              <w:rPr>
                                <w:rFonts w:ascii="Garamond" w:eastAsia="EB Garamond" w:hAnsi="Garamond" w:cs="EB Garamond"/>
                              </w:rPr>
                              <w:t xml:space="preserve">  Acts 10:44-48</w:t>
                            </w:r>
                          </w:p>
                          <w:p w14:paraId="1F420D43" w14:textId="77777777" w:rsidR="00BF5896" w:rsidRDefault="00BF5896" w:rsidP="00395EE3">
                            <w:pPr>
                              <w:tabs>
                                <w:tab w:val="left" w:pos="360"/>
                              </w:tabs>
                              <w:spacing w:after="0" w:line="240" w:lineRule="auto"/>
                              <w:ind w:right="-101"/>
                              <w:jc w:val="both"/>
                              <w:rPr>
                                <w:rFonts w:ascii="Garamond" w:eastAsia="EB Garamond" w:hAnsi="Garamond" w:cs="EB Garamond"/>
                              </w:rPr>
                            </w:pPr>
                          </w:p>
                          <w:p w14:paraId="5A90C012" w14:textId="042CF36C" w:rsidR="00094FE0" w:rsidRDefault="00094FE0" w:rsidP="00395EE3">
                            <w:pPr>
                              <w:tabs>
                                <w:tab w:val="left" w:pos="360"/>
                              </w:tabs>
                              <w:spacing w:after="0" w:line="240" w:lineRule="auto"/>
                              <w:ind w:right="-101"/>
                              <w:jc w:val="both"/>
                              <w:rPr>
                                <w:rFonts w:ascii="Garamond" w:eastAsia="EB Garamond" w:hAnsi="Garamond" w:cs="EB Garamond"/>
                              </w:rPr>
                            </w:pPr>
                            <w:r>
                              <w:rPr>
                                <w:rFonts w:ascii="Garamond" w:eastAsia="EB Garamond" w:hAnsi="Garamond" w:cs="EB Garamond"/>
                              </w:rPr>
                              <w:tab/>
                            </w:r>
                            <w:r w:rsidR="00B1185B">
                              <w:rPr>
                                <w:rFonts w:ascii="Garamond" w:eastAsia="EB Garamond" w:hAnsi="Garamond" w:cs="EB Garamond"/>
                              </w:rPr>
                              <w:t>ANTHEM</w:t>
                            </w:r>
                            <w:r w:rsidR="003007C5">
                              <w:rPr>
                                <w:rFonts w:ascii="Garamond" w:eastAsia="EB Garamond" w:hAnsi="Garamond" w:cs="EB Garamond"/>
                              </w:rPr>
                              <w:tab/>
                            </w:r>
                            <w:r w:rsidR="008D1EF8">
                              <w:rPr>
                                <w:rFonts w:ascii="Garamond" w:eastAsia="EB Garamond" w:hAnsi="Garamond" w:cs="EB Garamond"/>
                              </w:rPr>
                              <w:t xml:space="preserve">      </w:t>
                            </w:r>
                            <w:r w:rsidR="000E20FF">
                              <w:rPr>
                                <w:rFonts w:ascii="Garamond" w:eastAsia="EB Garamond" w:hAnsi="Garamond" w:cs="EB Garamond"/>
                              </w:rPr>
                              <w:t xml:space="preserve">                </w:t>
                            </w:r>
                            <w:r w:rsidR="008D1EF8">
                              <w:rPr>
                                <w:rFonts w:ascii="Garamond" w:eastAsia="EB Garamond" w:hAnsi="Garamond" w:cs="EB Garamond"/>
                              </w:rPr>
                              <w:t xml:space="preserve"> </w:t>
                            </w:r>
                            <w:r w:rsidR="000E20FF">
                              <w:rPr>
                                <w:rFonts w:ascii="Garamond" w:eastAsia="EB Garamond" w:hAnsi="Garamond" w:cs="EB Garamond"/>
                              </w:rPr>
                              <w:t>“Let Us Bild a House”</w:t>
                            </w:r>
                            <w:r w:rsidR="008D1EF8">
                              <w:rPr>
                                <w:rFonts w:ascii="Garamond" w:eastAsia="EB Garamond" w:hAnsi="Garamond" w:cs="EB Garamond"/>
                              </w:rPr>
                              <w:t xml:space="preserve">         </w:t>
                            </w:r>
                            <w:r w:rsidR="000E20FF">
                              <w:rPr>
                                <w:rFonts w:ascii="Garamond" w:eastAsia="EB Garamond" w:hAnsi="Garamond" w:cs="EB Garamond"/>
                              </w:rPr>
                              <w:t xml:space="preserve">                          Haugen</w:t>
                            </w:r>
                            <w:r w:rsidR="008D1EF8">
                              <w:rPr>
                                <w:rFonts w:ascii="Garamond" w:eastAsia="EB Garamond" w:hAnsi="Garamond" w:cs="EB Garamond"/>
                              </w:rPr>
                              <w:t xml:space="preserve">    </w:t>
                            </w:r>
                          </w:p>
                          <w:p w14:paraId="3AA2FB6A" w14:textId="052E416E" w:rsidR="00C107D4" w:rsidRDefault="003007C5" w:rsidP="00395EE3">
                            <w:pPr>
                              <w:tabs>
                                <w:tab w:val="left" w:pos="360"/>
                              </w:tabs>
                              <w:spacing w:after="0" w:line="240" w:lineRule="auto"/>
                              <w:ind w:right="-101"/>
                              <w:jc w:val="both"/>
                              <w:rPr>
                                <w:rFonts w:ascii="Garamond" w:eastAsia="EB Garamond" w:hAnsi="Garamond" w:cs="EB Garamond"/>
                              </w:rPr>
                            </w:pPr>
                            <w:r>
                              <w:rPr>
                                <w:rFonts w:ascii="Garamond" w:eastAsia="EB Garamond" w:hAnsi="Garamond" w:cs="EB Garamond"/>
                              </w:rPr>
                              <w:tab/>
                            </w:r>
                            <w:r>
                              <w:rPr>
                                <w:rFonts w:ascii="Garamond" w:eastAsia="EB Garamond" w:hAnsi="Garamond" w:cs="EB Garamond"/>
                              </w:rPr>
                              <w:tab/>
                              <w:t xml:space="preserve">   </w:t>
                            </w:r>
                            <w:r w:rsidR="00E74A8E">
                              <w:rPr>
                                <w:rFonts w:ascii="Garamond" w:eastAsia="EB Garamond" w:hAnsi="Garamond" w:cs="EB Garamond"/>
                              </w:rPr>
                              <w:t xml:space="preserve">     </w:t>
                            </w:r>
                          </w:p>
                          <w:p w14:paraId="7CA180D9" w14:textId="40A10032" w:rsidR="00094FE0" w:rsidRDefault="00D41D36" w:rsidP="00BF5896">
                            <w:pPr>
                              <w:tabs>
                                <w:tab w:val="left" w:pos="360"/>
                              </w:tabs>
                              <w:spacing w:after="0" w:line="240" w:lineRule="auto"/>
                              <w:ind w:left="360" w:right="-101" w:hanging="360"/>
                              <w:rPr>
                                <w:rFonts w:ascii="Garamond" w:eastAsia="EB Garamond" w:hAnsi="Garamond" w:cs="EB Garamond"/>
                              </w:rPr>
                            </w:pPr>
                            <w:r>
                              <w:rPr>
                                <w:rFonts w:ascii="Garamond" w:eastAsia="EB Garamond" w:hAnsi="Garamond" w:cs="EB Garamond"/>
                              </w:rPr>
                              <w:t xml:space="preserve">    </w:t>
                            </w:r>
                            <w:r w:rsidR="007A7DF1">
                              <w:rPr>
                                <w:rFonts w:ascii="Garamond" w:eastAsia="EB Garamond" w:hAnsi="Garamond" w:cs="EB Garamond"/>
                              </w:rPr>
                              <w:t xml:space="preserve">  </w:t>
                            </w:r>
                            <w:r w:rsidR="00BF5896">
                              <w:rPr>
                                <w:rFonts w:ascii="Garamond" w:eastAsia="EB Garamond" w:hAnsi="Garamond" w:cs="EB Garamond"/>
                              </w:rPr>
                              <w:t xml:space="preserve"> </w:t>
                            </w:r>
                            <w:r w:rsidR="00B335CF">
                              <w:rPr>
                                <w:rFonts w:ascii="Garamond" w:eastAsia="EB Garamond" w:hAnsi="Garamond" w:cs="EB Garamond"/>
                              </w:rPr>
                              <w:t>GOSPEL</w:t>
                            </w:r>
                            <w:r w:rsidR="00F64F10">
                              <w:rPr>
                                <w:rFonts w:ascii="Garamond" w:eastAsia="EB Garamond" w:hAnsi="Garamond" w:cs="EB Garamond"/>
                              </w:rPr>
                              <w:t xml:space="preserve"> LESSON</w:t>
                            </w:r>
                            <w:r w:rsidR="00F64F10">
                              <w:rPr>
                                <w:rFonts w:ascii="Garamond" w:eastAsia="EB Garamond" w:hAnsi="Garamond" w:cs="EB Garamond"/>
                              </w:rPr>
                              <w:tab/>
                            </w:r>
                            <w:r w:rsidR="00B335CF">
                              <w:rPr>
                                <w:rFonts w:ascii="Garamond" w:eastAsia="EB Garamond" w:hAnsi="Garamond" w:cs="EB Garamond"/>
                              </w:rPr>
                              <w:t xml:space="preserve">   </w:t>
                            </w:r>
                            <w:r w:rsidR="00B1185B">
                              <w:rPr>
                                <w:rFonts w:ascii="Garamond" w:eastAsia="EB Garamond" w:hAnsi="Garamond" w:cs="EB Garamond"/>
                              </w:rPr>
                              <w:tab/>
                            </w:r>
                            <w:r w:rsidR="00B1185B">
                              <w:rPr>
                                <w:rFonts w:ascii="Garamond" w:eastAsia="EB Garamond" w:hAnsi="Garamond" w:cs="EB Garamond"/>
                              </w:rPr>
                              <w:tab/>
                            </w:r>
                            <w:r w:rsidR="00B1185B">
                              <w:rPr>
                                <w:rFonts w:ascii="Garamond" w:eastAsia="EB Garamond" w:hAnsi="Garamond" w:cs="EB Garamond"/>
                              </w:rPr>
                              <w:tab/>
                            </w:r>
                            <w:r w:rsidR="00FF5F51">
                              <w:rPr>
                                <w:rFonts w:ascii="Garamond" w:eastAsia="EB Garamond" w:hAnsi="Garamond" w:cs="EB Garamond"/>
                              </w:rPr>
                              <w:tab/>
                            </w:r>
                            <w:r w:rsidR="00FF5F51">
                              <w:rPr>
                                <w:rFonts w:ascii="Garamond" w:eastAsia="EB Garamond" w:hAnsi="Garamond" w:cs="EB Garamond"/>
                              </w:rPr>
                              <w:tab/>
                            </w:r>
                            <w:r w:rsidR="005957D4">
                              <w:rPr>
                                <w:rFonts w:ascii="Garamond" w:eastAsia="EB Garamond" w:hAnsi="Garamond" w:cs="EB Garamond"/>
                              </w:rPr>
                              <w:t xml:space="preserve">   </w:t>
                            </w:r>
                            <w:r w:rsidR="006A3263">
                              <w:rPr>
                                <w:rFonts w:ascii="Garamond" w:eastAsia="EB Garamond" w:hAnsi="Garamond" w:cs="EB Garamond"/>
                              </w:rPr>
                              <w:t xml:space="preserve">  </w:t>
                            </w:r>
                            <w:r w:rsidR="005957D4">
                              <w:rPr>
                                <w:rFonts w:ascii="Garamond" w:eastAsia="EB Garamond" w:hAnsi="Garamond" w:cs="EB Garamond"/>
                              </w:rPr>
                              <w:t xml:space="preserve"> </w:t>
                            </w:r>
                            <w:r w:rsidR="00FF5F51">
                              <w:rPr>
                                <w:rFonts w:ascii="Garamond" w:eastAsia="EB Garamond" w:hAnsi="Garamond" w:cs="EB Garamond"/>
                              </w:rPr>
                              <w:t>John 1</w:t>
                            </w:r>
                            <w:r w:rsidR="006A3263">
                              <w:rPr>
                                <w:rFonts w:ascii="Garamond" w:eastAsia="EB Garamond" w:hAnsi="Garamond" w:cs="EB Garamond"/>
                              </w:rPr>
                              <w:t>5:</w:t>
                            </w:r>
                            <w:r w:rsidR="0094670F">
                              <w:rPr>
                                <w:rFonts w:ascii="Garamond" w:eastAsia="EB Garamond" w:hAnsi="Garamond" w:cs="EB Garamond"/>
                              </w:rPr>
                              <w:t>9-17</w:t>
                            </w:r>
                            <w:r w:rsidR="003007C5">
                              <w:rPr>
                                <w:rFonts w:ascii="Garamond" w:eastAsia="EB Garamond" w:hAnsi="Garamond" w:cs="EB Garamond"/>
                              </w:rPr>
                              <w:t xml:space="preserve"> </w:t>
                            </w:r>
                            <w:r w:rsidR="00E74A8E">
                              <w:rPr>
                                <w:rFonts w:ascii="Garamond" w:eastAsia="EB Garamond" w:hAnsi="Garamond" w:cs="EB Garamond"/>
                              </w:rPr>
                              <w:t xml:space="preserve">  </w:t>
                            </w:r>
                            <w:r w:rsidR="00C107D4">
                              <w:rPr>
                                <w:rFonts w:ascii="Garamond" w:eastAsia="EB Garamond" w:hAnsi="Garamond" w:cs="EB Garamond"/>
                              </w:rPr>
                              <w:tab/>
                            </w:r>
                            <w:r w:rsidR="00864C27">
                              <w:rPr>
                                <w:rFonts w:ascii="Garamond" w:eastAsia="EB Garamond" w:hAnsi="Garamond" w:cs="EB Garamond"/>
                              </w:rPr>
                              <w:t xml:space="preserve">   </w:t>
                            </w:r>
                            <w:r w:rsidR="004926CF">
                              <w:rPr>
                                <w:rFonts w:ascii="Garamond" w:eastAsia="EB Garamond" w:hAnsi="Garamond" w:cs="EB Garamond"/>
                              </w:rPr>
                              <w:tab/>
                            </w:r>
                            <w:r w:rsidR="004926CF">
                              <w:rPr>
                                <w:rFonts w:ascii="Garamond" w:eastAsia="EB Garamond" w:hAnsi="Garamond" w:cs="EB Garamond"/>
                              </w:rPr>
                              <w:tab/>
                            </w:r>
                            <w:r w:rsidR="004926CF">
                              <w:rPr>
                                <w:rFonts w:ascii="Garamond" w:eastAsia="EB Garamond" w:hAnsi="Garamond" w:cs="EB Garamond"/>
                              </w:rPr>
                              <w:tab/>
                            </w:r>
                            <w:r w:rsidR="004926CF">
                              <w:rPr>
                                <w:rFonts w:ascii="Garamond" w:eastAsia="EB Garamond" w:hAnsi="Garamond" w:cs="EB Garamond"/>
                              </w:rPr>
                              <w:tab/>
                              <w:t xml:space="preserve">           </w:t>
                            </w:r>
                            <w:r w:rsidR="0016488C">
                              <w:rPr>
                                <w:rFonts w:ascii="Garamond" w:eastAsia="EB Garamond" w:hAnsi="Garamond" w:cs="EB Garamond"/>
                              </w:rPr>
                              <w:tab/>
                            </w:r>
                            <w:r w:rsidR="0016488C">
                              <w:rPr>
                                <w:rFonts w:ascii="Garamond" w:eastAsia="EB Garamond" w:hAnsi="Garamond" w:cs="EB Garamond"/>
                              </w:rPr>
                              <w:tab/>
                            </w:r>
                            <w:r w:rsidR="004926CF">
                              <w:rPr>
                                <w:rFonts w:ascii="Garamond" w:eastAsia="EB Garamond" w:hAnsi="Garamond" w:cs="EB Garamond"/>
                              </w:rPr>
                              <w:t xml:space="preserve">      </w:t>
                            </w:r>
                            <w:r w:rsidR="0016488C">
                              <w:rPr>
                                <w:rFonts w:ascii="Garamond" w:eastAsia="EB Garamond" w:hAnsi="Garamond" w:cs="EB Garamond"/>
                              </w:rPr>
                              <w:t xml:space="preserve">      </w:t>
                            </w:r>
                            <w:r w:rsidR="00B335CF">
                              <w:rPr>
                                <w:rFonts w:ascii="Garamond" w:eastAsia="EB Garamond" w:hAnsi="Garamond" w:cs="EB Garamond"/>
                              </w:rPr>
                              <w:t xml:space="preserve">  </w:t>
                            </w:r>
                            <w:r w:rsidR="006D5784">
                              <w:rPr>
                                <w:rFonts w:ascii="Garamond" w:eastAsia="EB Garamond" w:hAnsi="Garamond" w:cs="EB Garamond"/>
                              </w:rPr>
                              <w:t xml:space="preserve">                 </w:t>
                            </w:r>
                            <w:r w:rsidR="00B335CF">
                              <w:rPr>
                                <w:rFonts w:ascii="Garamond" w:eastAsia="EB Garamond" w:hAnsi="Garamond" w:cs="EB Garamond"/>
                              </w:rPr>
                              <w:t xml:space="preserve">      </w:t>
                            </w:r>
                            <w:r w:rsidR="00F600FF">
                              <w:rPr>
                                <w:rFonts w:ascii="Garamond" w:eastAsia="EB Garamond" w:hAnsi="Garamond" w:cs="EB Garamond"/>
                              </w:rPr>
                              <w:t xml:space="preserve"> </w:t>
                            </w:r>
                            <w:r w:rsidR="00B335CF">
                              <w:rPr>
                                <w:rFonts w:ascii="Garamond" w:eastAsia="EB Garamond" w:hAnsi="Garamond" w:cs="EB Garamond"/>
                              </w:rPr>
                              <w:t xml:space="preserve">                                           </w:t>
                            </w:r>
                            <w:r w:rsidR="006D5784">
                              <w:rPr>
                                <w:rFonts w:ascii="Garamond" w:eastAsia="EB Garamond" w:hAnsi="Garamond" w:cs="EB Garamond"/>
                              </w:rPr>
                              <w:t xml:space="preserve">               </w:t>
                            </w:r>
                            <w:r w:rsidR="00CF1D2F">
                              <w:rPr>
                                <w:rFonts w:ascii="Garamond" w:eastAsia="EB Garamond" w:hAnsi="Garamond" w:cs="EB Garamond"/>
                              </w:rPr>
                              <w:t xml:space="preserve">      </w:t>
                            </w:r>
                            <w:r w:rsidR="00BD45A7">
                              <w:rPr>
                                <w:rFonts w:ascii="Garamond" w:eastAsia="EB Garamond" w:hAnsi="Garamond" w:cs="EB Garamond"/>
                              </w:rPr>
                              <w:t>MESSAGE</w:t>
                            </w:r>
                            <w:r w:rsidR="00BD45A7">
                              <w:rPr>
                                <w:rFonts w:ascii="Garamond" w:eastAsia="EB Garamond" w:hAnsi="Garamond" w:cs="EB Garamond"/>
                              </w:rPr>
                              <w:tab/>
                            </w:r>
                            <w:r w:rsidR="00C40C50">
                              <w:rPr>
                                <w:rFonts w:ascii="Garamond" w:eastAsia="EB Garamond" w:hAnsi="Garamond" w:cs="EB Garamond"/>
                              </w:rPr>
                              <w:t xml:space="preserve">  </w:t>
                            </w:r>
                            <w:r w:rsidR="004C6CFC">
                              <w:rPr>
                                <w:rFonts w:ascii="Garamond" w:eastAsia="EB Garamond" w:hAnsi="Garamond" w:cs="EB Garamond"/>
                              </w:rPr>
                              <w:t xml:space="preserve"> </w:t>
                            </w:r>
                            <w:r w:rsidR="00B03C6E">
                              <w:rPr>
                                <w:rFonts w:ascii="Garamond" w:eastAsia="EB Garamond" w:hAnsi="Garamond" w:cs="EB Garamond"/>
                              </w:rPr>
                              <w:t xml:space="preserve">  </w:t>
                            </w:r>
                            <w:r w:rsidR="00A76145">
                              <w:rPr>
                                <w:rFonts w:ascii="Garamond" w:eastAsia="EB Garamond" w:hAnsi="Garamond" w:cs="EB Garamond"/>
                              </w:rPr>
                              <w:t xml:space="preserve">    </w:t>
                            </w:r>
                            <w:r w:rsidR="00F57B0B">
                              <w:rPr>
                                <w:rFonts w:ascii="Garamond" w:eastAsia="EB Garamond" w:hAnsi="Garamond" w:cs="EB Garamond"/>
                              </w:rPr>
                              <w:t xml:space="preserve">  </w:t>
                            </w:r>
                            <w:r w:rsidR="001C240A">
                              <w:rPr>
                                <w:rFonts w:ascii="Garamond" w:eastAsia="EB Garamond" w:hAnsi="Garamond" w:cs="EB Garamond"/>
                              </w:rPr>
                              <w:t xml:space="preserve">  </w:t>
                            </w:r>
                            <w:r w:rsidR="00F57B0B">
                              <w:rPr>
                                <w:rFonts w:ascii="Garamond" w:eastAsia="EB Garamond" w:hAnsi="Garamond" w:cs="EB Garamond"/>
                              </w:rPr>
                              <w:t xml:space="preserve">   </w:t>
                            </w:r>
                            <w:r w:rsidR="00F600FF">
                              <w:rPr>
                                <w:rFonts w:ascii="Garamond" w:eastAsia="EB Garamond" w:hAnsi="Garamond" w:cs="EB Garamond"/>
                              </w:rPr>
                              <w:t xml:space="preserve"> </w:t>
                            </w:r>
                            <w:r w:rsidR="006A3263">
                              <w:rPr>
                                <w:rFonts w:ascii="Garamond" w:eastAsia="EB Garamond" w:hAnsi="Garamond" w:cs="EB Garamond"/>
                              </w:rPr>
                              <w:t xml:space="preserve">    </w:t>
                            </w:r>
                            <w:r w:rsidR="00966DB5">
                              <w:rPr>
                                <w:rFonts w:ascii="Garamond" w:eastAsia="EB Garamond" w:hAnsi="Garamond" w:cs="EB Garamond"/>
                              </w:rPr>
                              <w:t xml:space="preserve">    </w:t>
                            </w:r>
                            <w:proofErr w:type="gramStart"/>
                            <w:r w:rsidR="00966DB5">
                              <w:rPr>
                                <w:rFonts w:ascii="Garamond" w:eastAsia="EB Garamond" w:hAnsi="Garamond" w:cs="EB Garamond"/>
                              </w:rPr>
                              <w:t xml:space="preserve">  </w:t>
                            </w:r>
                            <w:r w:rsidR="006A3263">
                              <w:rPr>
                                <w:rFonts w:ascii="Garamond" w:eastAsia="EB Garamond" w:hAnsi="Garamond" w:cs="EB Garamond"/>
                              </w:rPr>
                              <w:t xml:space="preserve"> </w:t>
                            </w:r>
                            <w:r w:rsidR="00966DB5">
                              <w:rPr>
                                <w:rFonts w:ascii="Garamond" w:eastAsia="EB Garamond" w:hAnsi="Garamond" w:cs="EB Garamond"/>
                              </w:rPr>
                              <w:t>“</w:t>
                            </w:r>
                            <w:proofErr w:type="gramEnd"/>
                            <w:r w:rsidR="00966DB5">
                              <w:rPr>
                                <w:rFonts w:ascii="Garamond" w:eastAsia="EB Garamond" w:hAnsi="Garamond" w:cs="EB Garamond"/>
                              </w:rPr>
                              <w:t>Learn to Love”</w:t>
                            </w:r>
                            <w:r w:rsidR="005127D6">
                              <w:rPr>
                                <w:rFonts w:ascii="Garamond" w:eastAsia="EB Garamond" w:hAnsi="Garamond" w:cs="EB Garamond"/>
                              </w:rPr>
                              <w:t xml:space="preserve">          </w:t>
                            </w:r>
                            <w:r w:rsidR="00966DB5">
                              <w:rPr>
                                <w:rFonts w:ascii="Garamond" w:eastAsia="EB Garamond" w:hAnsi="Garamond" w:cs="EB Garamond"/>
                              </w:rPr>
                              <w:t xml:space="preserve">               </w:t>
                            </w:r>
                            <w:r w:rsidR="00F600FF">
                              <w:rPr>
                                <w:rFonts w:ascii="Garamond" w:eastAsia="EB Garamond" w:hAnsi="Garamond" w:cs="EB Garamond"/>
                              </w:rPr>
                              <w:t xml:space="preserve"> </w:t>
                            </w:r>
                            <w:r w:rsidR="00C107D4">
                              <w:rPr>
                                <w:rFonts w:ascii="Garamond" w:eastAsia="EB Garamond" w:hAnsi="Garamond" w:cs="EB Garamond"/>
                              </w:rPr>
                              <w:t>Rev. Nick Setze</w:t>
                            </w:r>
                            <w:r w:rsidR="0021187D">
                              <w:rPr>
                                <w:rFonts w:ascii="Garamond" w:eastAsia="EB Garamond" w:hAnsi="Garamond" w:cs="EB Garamond"/>
                              </w:rPr>
                              <w:t>r</w:t>
                            </w:r>
                          </w:p>
                          <w:p w14:paraId="727CE732" w14:textId="77777777" w:rsidR="005957D4" w:rsidRDefault="005957D4" w:rsidP="0021187D">
                            <w:pPr>
                              <w:tabs>
                                <w:tab w:val="left" w:pos="360"/>
                              </w:tabs>
                              <w:spacing w:after="0" w:line="240" w:lineRule="auto"/>
                              <w:ind w:left="360" w:right="-101" w:hanging="360"/>
                              <w:jc w:val="both"/>
                              <w:rPr>
                                <w:rFonts w:ascii="Garamond" w:eastAsia="EB Garamond" w:hAnsi="Garamond" w:cs="EB Garamond"/>
                              </w:rPr>
                            </w:pPr>
                          </w:p>
                          <w:p w14:paraId="01701997" w14:textId="7B915959" w:rsidR="009A0820" w:rsidRDefault="005957D4" w:rsidP="00BF5896">
                            <w:pPr>
                              <w:tabs>
                                <w:tab w:val="left" w:pos="360"/>
                              </w:tabs>
                              <w:spacing w:after="0" w:line="240" w:lineRule="auto"/>
                              <w:ind w:left="360" w:right="-101" w:hanging="360"/>
                              <w:jc w:val="both"/>
                              <w:rPr>
                                <w:rFonts w:ascii="Garamond" w:eastAsia="EB Garamond" w:hAnsi="Garamond" w:cs="EB Garamond"/>
                              </w:rPr>
                            </w:pPr>
                            <w:r>
                              <w:rPr>
                                <w:rFonts w:ascii="Garamond" w:eastAsia="EB Garamond" w:hAnsi="Garamond" w:cs="EB Garamond"/>
                              </w:rPr>
                              <w:tab/>
                              <w:t xml:space="preserve">AFFIRMATION OF FAITH             </w:t>
                            </w:r>
                            <w:proofErr w:type="gramStart"/>
                            <w:r>
                              <w:rPr>
                                <w:rFonts w:ascii="Garamond" w:eastAsia="EB Garamond" w:hAnsi="Garamond" w:cs="EB Garamond"/>
                              </w:rPr>
                              <w:t xml:space="preserve">   “</w:t>
                            </w:r>
                            <w:proofErr w:type="gramEnd"/>
                            <w:r>
                              <w:rPr>
                                <w:rFonts w:ascii="Garamond" w:eastAsia="EB Garamond" w:hAnsi="Garamond" w:cs="EB Garamond"/>
                              </w:rPr>
                              <w:t>Apostle’s Creed”                      pg. 35</w:t>
                            </w:r>
                          </w:p>
                          <w:p w14:paraId="40D14415" w14:textId="77777777" w:rsidR="001E315D" w:rsidRDefault="001E315D" w:rsidP="001E315D">
                            <w:pPr>
                              <w:spacing w:after="0" w:line="240" w:lineRule="auto"/>
                              <w:rPr>
                                <w:rFonts w:ascii="Garamond" w:hAnsi="Garamond"/>
                                <w:b/>
                              </w:rPr>
                            </w:pPr>
                          </w:p>
                          <w:p w14:paraId="4DD89B35" w14:textId="2ABDDFFB" w:rsidR="00D4757B" w:rsidRDefault="001E315D" w:rsidP="0090082D">
                            <w:pPr>
                              <w:spacing w:after="0" w:line="240" w:lineRule="auto"/>
                              <w:ind w:right="-105"/>
                              <w:rPr>
                                <w:rFonts w:ascii="Garamond" w:hAnsi="Garamond"/>
                                <w:bCs/>
                                <w:sz w:val="8"/>
                                <w:szCs w:val="8"/>
                              </w:rPr>
                            </w:pPr>
                            <w:r w:rsidRPr="00CC03FE">
                              <w:rPr>
                                <w:rFonts w:ascii="Garamond" w:hAnsi="Garamond"/>
                                <w:b/>
                              </w:rPr>
                              <w:t>†</w:t>
                            </w:r>
                            <w:r>
                              <w:rPr>
                                <w:rFonts w:ascii="Garamond" w:hAnsi="Garamond"/>
                                <w:b/>
                              </w:rPr>
                              <w:t xml:space="preserve">    </w:t>
                            </w:r>
                            <w:r>
                              <w:rPr>
                                <w:rFonts w:ascii="Garamond" w:hAnsi="Garamond"/>
                                <w:bCs/>
                              </w:rPr>
                              <w:t xml:space="preserve">HYMN </w:t>
                            </w:r>
                            <w:r w:rsidR="00445764">
                              <w:rPr>
                                <w:rFonts w:ascii="Garamond" w:hAnsi="Garamond"/>
                                <w:bCs/>
                              </w:rPr>
                              <w:t xml:space="preserve"> </w:t>
                            </w:r>
                            <w:r w:rsidR="009A0820">
                              <w:rPr>
                                <w:rFonts w:ascii="Garamond" w:hAnsi="Garamond"/>
                                <w:bCs/>
                              </w:rPr>
                              <w:t xml:space="preserve"> </w:t>
                            </w:r>
                            <w:r w:rsidR="00F514DF">
                              <w:rPr>
                                <w:rFonts w:ascii="Garamond" w:hAnsi="Garamond"/>
                                <w:bCs/>
                              </w:rPr>
                              <w:t xml:space="preserve"> </w:t>
                            </w:r>
                            <w:r w:rsidR="00BC0C82">
                              <w:rPr>
                                <w:rFonts w:ascii="Garamond" w:hAnsi="Garamond"/>
                                <w:bCs/>
                              </w:rPr>
                              <w:t xml:space="preserve">203   </w:t>
                            </w:r>
                            <w:proofErr w:type="gramStart"/>
                            <w:r w:rsidR="00BC0C82">
                              <w:rPr>
                                <w:rFonts w:ascii="Garamond" w:hAnsi="Garamond"/>
                                <w:bCs/>
                              </w:rPr>
                              <w:t xml:space="preserve">   “</w:t>
                            </w:r>
                            <w:proofErr w:type="gramEnd"/>
                            <w:r w:rsidR="00BC0C82">
                              <w:rPr>
                                <w:rFonts w:ascii="Garamond" w:hAnsi="Garamond"/>
                                <w:bCs/>
                              </w:rPr>
                              <w:t>Jesu, Jesu, Fill Us With Your Love”   (v.1-4)      CHEREPONI</w:t>
                            </w:r>
                          </w:p>
                          <w:p w14:paraId="7D07E428" w14:textId="77777777" w:rsidR="000A338C" w:rsidRPr="000A338C" w:rsidRDefault="000A338C" w:rsidP="0090082D">
                            <w:pPr>
                              <w:spacing w:after="0" w:line="240" w:lineRule="auto"/>
                              <w:ind w:right="-105"/>
                              <w:rPr>
                                <w:rFonts w:ascii="Garamond" w:hAnsi="Garamond"/>
                                <w:bCs/>
                                <w:sz w:val="8"/>
                                <w:szCs w:val="8"/>
                              </w:rPr>
                            </w:pPr>
                          </w:p>
                          <w:p w14:paraId="532606BD" w14:textId="77777777" w:rsidR="00633546" w:rsidRDefault="00633546" w:rsidP="001E315D">
                            <w:pPr>
                              <w:spacing w:after="0" w:line="240" w:lineRule="auto"/>
                              <w:rPr>
                                <w:rFonts w:ascii="Garamond" w:hAnsi="Garamond"/>
                                <w:bCs/>
                                <w:sz w:val="6"/>
                                <w:szCs w:val="6"/>
                              </w:rPr>
                            </w:pPr>
                          </w:p>
                          <w:p w14:paraId="6E15FEC1" w14:textId="77777777" w:rsidR="008C4585" w:rsidRPr="008C4585" w:rsidRDefault="008C4585" w:rsidP="001E315D">
                            <w:pPr>
                              <w:spacing w:after="0" w:line="240" w:lineRule="auto"/>
                              <w:rPr>
                                <w:rFonts w:ascii="Garamond" w:eastAsia="EB Garamond" w:hAnsi="Garamond" w:cs="EB Garamond"/>
                                <w:bCs/>
                                <w:sz w:val="6"/>
                                <w:szCs w:val="6"/>
                              </w:rPr>
                            </w:pPr>
                          </w:p>
                          <w:p w14:paraId="25A98EC9" w14:textId="77777777" w:rsidR="00816FF7" w:rsidRPr="00816FF7" w:rsidRDefault="00816FF7" w:rsidP="00816FF7">
                            <w:pPr>
                              <w:tabs>
                                <w:tab w:val="left" w:pos="180"/>
                              </w:tabs>
                              <w:spacing w:after="0" w:line="240" w:lineRule="auto"/>
                              <w:ind w:right="-165"/>
                              <w:rPr>
                                <w:rFonts w:ascii="Garamond" w:hAnsi="Garamond"/>
                                <w:bCs/>
                                <w:sz w:val="8"/>
                                <w:szCs w:val="8"/>
                              </w:rPr>
                            </w:pPr>
                          </w:p>
                          <w:p w14:paraId="086F4810" w14:textId="39B243CB" w:rsidR="00CD7AFA" w:rsidRDefault="007D4106" w:rsidP="0021187D">
                            <w:pPr>
                              <w:spacing w:after="0" w:line="240" w:lineRule="auto"/>
                              <w:ind w:left="547"/>
                              <w:rPr>
                                <w:rFonts w:ascii="Garamond" w:hAnsi="Garamond"/>
                                <w:i/>
                                <w:iCs/>
                                <w:color w:val="000000" w:themeColor="text1"/>
                                <w:sz w:val="36"/>
                                <w:szCs w:val="36"/>
                              </w:rPr>
                            </w:pPr>
                            <w:r>
                              <w:rPr>
                                <w:rFonts w:ascii="Garamond" w:eastAsia="EB Garamond" w:hAnsi="Garamond" w:cs="EB Garamond"/>
                                <w:i/>
                              </w:rPr>
                              <w:t xml:space="preserve">                                             </w:t>
                            </w:r>
                            <w:r>
                              <w:rPr>
                                <w:rFonts w:ascii="Garamond" w:hAnsi="Garamond"/>
                                <w:i/>
                                <w:iCs/>
                                <w:color w:val="000000" w:themeColor="text1"/>
                                <w:sz w:val="36"/>
                                <w:szCs w:val="36"/>
                              </w:rPr>
                              <w:t>Dedicatio</w:t>
                            </w:r>
                            <w:r w:rsidR="0021187D">
                              <w:rPr>
                                <w:rFonts w:ascii="Garamond" w:hAnsi="Garamond"/>
                                <w:i/>
                                <w:iCs/>
                                <w:color w:val="000000" w:themeColor="text1"/>
                                <w:sz w:val="36"/>
                                <w:szCs w:val="36"/>
                              </w:rPr>
                              <w:t>n</w:t>
                            </w:r>
                          </w:p>
                          <w:p w14:paraId="4C51920D" w14:textId="77777777" w:rsidR="005957D4" w:rsidRDefault="005957D4" w:rsidP="0021187D">
                            <w:pPr>
                              <w:spacing w:after="0" w:line="240" w:lineRule="auto"/>
                              <w:ind w:left="547"/>
                              <w:rPr>
                                <w:rFonts w:ascii="Garamond" w:hAnsi="Garamond"/>
                                <w:i/>
                                <w:iCs/>
                                <w:color w:val="000000" w:themeColor="text1"/>
                                <w:sz w:val="36"/>
                                <w:szCs w:val="36"/>
                              </w:rPr>
                            </w:pPr>
                          </w:p>
                          <w:p w14:paraId="3A288F97" w14:textId="306CE948" w:rsidR="00094FE0" w:rsidRPr="005957D4" w:rsidRDefault="005957D4" w:rsidP="00862978">
                            <w:pPr>
                              <w:spacing w:after="0" w:line="240" w:lineRule="auto"/>
                              <w:ind w:left="360"/>
                              <w:rPr>
                                <w:rFonts w:ascii="Garamond" w:hAnsi="Garamond"/>
                                <w:color w:val="000000" w:themeColor="text1"/>
                              </w:rPr>
                            </w:pPr>
                            <w:r>
                              <w:rPr>
                                <w:rFonts w:ascii="Garamond" w:hAnsi="Garamond"/>
                                <w:color w:val="000000" w:themeColor="text1"/>
                              </w:rPr>
                              <w:t>PRAYERS OF THE PEOPLE AND THE LORD’S PRAYER</w:t>
                            </w:r>
                          </w:p>
                          <w:p w14:paraId="34DE871C" w14:textId="77777777" w:rsidR="000A338C" w:rsidRPr="000A338C" w:rsidRDefault="000A338C" w:rsidP="007D0709">
                            <w:pPr>
                              <w:spacing w:after="0" w:line="240" w:lineRule="auto"/>
                              <w:ind w:left="360"/>
                              <w:rPr>
                                <w:rFonts w:ascii="Garamond" w:hAnsi="Garamond"/>
                                <w:color w:val="000000" w:themeColor="text1"/>
                                <w:sz w:val="8"/>
                                <w:szCs w:val="8"/>
                              </w:rPr>
                            </w:pPr>
                          </w:p>
                          <w:p w14:paraId="5F7AF7F8" w14:textId="77777777" w:rsidR="002E7F2E" w:rsidRDefault="002E7F2E" w:rsidP="00F225DA">
                            <w:pPr>
                              <w:spacing w:after="0" w:line="240" w:lineRule="auto"/>
                              <w:ind w:left="360"/>
                              <w:rPr>
                                <w:rFonts w:ascii="Garamond" w:hAnsi="Garamond"/>
                                <w:color w:val="000000" w:themeColor="text1"/>
                              </w:rPr>
                            </w:pPr>
                          </w:p>
                          <w:p w14:paraId="2F44295D" w14:textId="06DF94A6" w:rsidR="00CD7AFA" w:rsidRDefault="00C56103" w:rsidP="009C7AD5">
                            <w:pPr>
                              <w:spacing w:after="0" w:line="240" w:lineRule="auto"/>
                              <w:ind w:left="360"/>
                              <w:rPr>
                                <w:rFonts w:ascii="Garamond" w:hAnsi="Garamond"/>
                                <w:color w:val="000000" w:themeColor="text1"/>
                              </w:rPr>
                            </w:pPr>
                            <w:r>
                              <w:rPr>
                                <w:rFonts w:ascii="Garamond" w:hAnsi="Garamond"/>
                                <w:color w:val="000000" w:themeColor="text1"/>
                              </w:rPr>
                              <w:t>PRESENTATION OF TITHES AND OFFERINGS</w:t>
                            </w:r>
                          </w:p>
                          <w:p w14:paraId="6901F56D" w14:textId="77777777" w:rsidR="009C7AD5" w:rsidRDefault="009C7AD5" w:rsidP="009C7AD5">
                            <w:pPr>
                              <w:spacing w:after="0" w:line="240" w:lineRule="auto"/>
                              <w:ind w:left="360"/>
                              <w:rPr>
                                <w:rFonts w:ascii="Garamond" w:hAnsi="Garamond"/>
                                <w:color w:val="000000" w:themeColor="text1"/>
                              </w:rPr>
                            </w:pPr>
                          </w:p>
                          <w:p w14:paraId="0DD78A55" w14:textId="51BC8CEE" w:rsidR="00F66DE9" w:rsidRDefault="00F66DE9" w:rsidP="00F66DE9">
                            <w:pPr>
                              <w:spacing w:after="0" w:line="240" w:lineRule="auto"/>
                              <w:rPr>
                                <w:rFonts w:ascii="Garamond" w:hAnsi="Garamond"/>
                                <w:color w:val="000000" w:themeColor="text1"/>
                              </w:rPr>
                            </w:pPr>
                            <w:r>
                              <w:rPr>
                                <w:rFonts w:ascii="Garamond" w:hAnsi="Garamond"/>
                                <w:b/>
                              </w:rPr>
                              <w:t xml:space="preserve">     </w:t>
                            </w:r>
                            <w:r w:rsidR="007A11AD">
                              <w:rPr>
                                <w:rFonts w:ascii="Garamond" w:hAnsi="Garamond"/>
                                <w:b/>
                              </w:rPr>
                              <w:t xml:space="preserve"> </w:t>
                            </w:r>
                            <w:r>
                              <w:rPr>
                                <w:rFonts w:ascii="Garamond" w:hAnsi="Garamond"/>
                                <w:color w:val="000000" w:themeColor="text1"/>
                              </w:rPr>
                              <w:t xml:space="preserve">OFFERTORY   </w:t>
                            </w:r>
                            <w:r w:rsidR="009C7AD5">
                              <w:rPr>
                                <w:rFonts w:ascii="Garamond" w:hAnsi="Garamond"/>
                                <w:color w:val="000000" w:themeColor="text1"/>
                              </w:rPr>
                              <w:t xml:space="preserve">   </w:t>
                            </w:r>
                            <w:r w:rsidR="007659D5">
                              <w:rPr>
                                <w:rFonts w:ascii="Garamond" w:hAnsi="Garamond"/>
                                <w:color w:val="000000" w:themeColor="text1"/>
                              </w:rPr>
                              <w:t xml:space="preserve">      </w:t>
                            </w:r>
                            <w:r w:rsidR="00581149">
                              <w:rPr>
                                <w:rFonts w:ascii="Garamond" w:hAnsi="Garamond"/>
                                <w:color w:val="000000" w:themeColor="text1"/>
                              </w:rPr>
                              <w:t xml:space="preserve">       </w:t>
                            </w:r>
                          </w:p>
                          <w:p w14:paraId="71069E3F" w14:textId="77777777" w:rsidR="00CD7AFA" w:rsidRPr="00942EA2" w:rsidRDefault="00CD7AFA" w:rsidP="00F66DE9">
                            <w:pPr>
                              <w:spacing w:after="0" w:line="240" w:lineRule="auto"/>
                              <w:rPr>
                                <w:rFonts w:ascii="Garamond" w:hAnsi="Garamond"/>
                                <w:color w:val="000000" w:themeColor="text1"/>
                                <w:sz w:val="8"/>
                                <w:szCs w:val="8"/>
                              </w:rPr>
                            </w:pPr>
                          </w:p>
                          <w:p w14:paraId="20E29428" w14:textId="77777777" w:rsidR="00F66DE9" w:rsidRDefault="00F66DE9" w:rsidP="00F66DE9">
                            <w:pPr>
                              <w:spacing w:after="0" w:line="240" w:lineRule="auto"/>
                              <w:rPr>
                                <w:rFonts w:ascii="Garamond" w:hAnsi="Garamond"/>
                                <w:color w:val="000000" w:themeColor="text1"/>
                              </w:rPr>
                            </w:pPr>
                            <w:r>
                              <w:rPr>
                                <w:rFonts w:ascii="Garamond" w:hAnsi="Garamond"/>
                                <w:color w:val="000000" w:themeColor="text1"/>
                              </w:rPr>
                              <w:t xml:space="preserve">   </w:t>
                            </w:r>
                          </w:p>
                          <w:p w14:paraId="3724AB99" w14:textId="121DADB6" w:rsidR="00862978" w:rsidRDefault="00F66DE9" w:rsidP="00F66DE9">
                            <w:pPr>
                              <w:spacing w:after="0" w:line="240" w:lineRule="auto"/>
                              <w:rPr>
                                <w:rFonts w:ascii="Garamond" w:hAnsi="Garamond"/>
                                <w:color w:val="000000" w:themeColor="text1"/>
                              </w:rPr>
                            </w:pPr>
                            <w:r w:rsidRPr="00CC03FE">
                              <w:rPr>
                                <w:rFonts w:ascii="Garamond" w:hAnsi="Garamond"/>
                                <w:b/>
                              </w:rPr>
                              <w:t>†</w:t>
                            </w:r>
                            <w:r>
                              <w:rPr>
                                <w:rFonts w:ascii="Garamond" w:hAnsi="Garamond"/>
                                <w:b/>
                              </w:rPr>
                              <w:t xml:space="preserve">    </w:t>
                            </w:r>
                            <w:r>
                              <w:rPr>
                                <w:rFonts w:ascii="Garamond" w:hAnsi="Garamond"/>
                                <w:color w:val="000000" w:themeColor="text1"/>
                              </w:rPr>
                              <w:t xml:space="preserve">DOXOLOGY    </w:t>
                            </w:r>
                            <w:r w:rsidRPr="00A5094A">
                              <w:rPr>
                                <w:rFonts w:ascii="Garamond" w:hAnsi="Garamond"/>
                                <w:color w:val="000000" w:themeColor="text1"/>
                              </w:rPr>
                              <w:t>60</w:t>
                            </w:r>
                            <w:r>
                              <w:rPr>
                                <w:rFonts w:ascii="Garamond" w:hAnsi="Garamond"/>
                                <w:color w:val="000000" w:themeColor="text1"/>
                              </w:rPr>
                              <w:t xml:space="preserve">6 </w:t>
                            </w:r>
                            <w:proofErr w:type="gramStart"/>
                            <w:r>
                              <w:rPr>
                                <w:rFonts w:ascii="Garamond" w:hAnsi="Garamond"/>
                                <w:color w:val="000000" w:themeColor="text1"/>
                              </w:rPr>
                              <w:t xml:space="preserve">   “</w:t>
                            </w:r>
                            <w:proofErr w:type="gramEnd"/>
                            <w:r>
                              <w:rPr>
                                <w:rFonts w:ascii="Garamond" w:hAnsi="Garamond"/>
                                <w:color w:val="000000" w:themeColor="text1"/>
                              </w:rPr>
                              <w:t>Praise God, from Whom All Blessings Flow”</w:t>
                            </w:r>
                          </w:p>
                          <w:p w14:paraId="37B2C5CC" w14:textId="77777777" w:rsidR="00862978" w:rsidRDefault="00862978" w:rsidP="00F66DE9">
                            <w:pPr>
                              <w:spacing w:after="0" w:line="240" w:lineRule="auto"/>
                              <w:rPr>
                                <w:rFonts w:ascii="Garamond" w:hAnsi="Garamond"/>
                                <w:color w:val="000000" w:themeColor="text1"/>
                              </w:rPr>
                            </w:pPr>
                          </w:p>
                          <w:p w14:paraId="054A9198" w14:textId="3C376037" w:rsidR="00094FE0" w:rsidRDefault="00862978" w:rsidP="00F66DE9">
                            <w:pPr>
                              <w:spacing w:after="0" w:line="240" w:lineRule="auto"/>
                              <w:rPr>
                                <w:rFonts w:ascii="Garamond" w:hAnsi="Garamond"/>
                                <w:bCs/>
                              </w:rPr>
                            </w:pPr>
                            <w:r w:rsidRPr="00CC03FE">
                              <w:rPr>
                                <w:rFonts w:ascii="Garamond" w:hAnsi="Garamond"/>
                                <w:b/>
                              </w:rPr>
                              <w:t>†</w:t>
                            </w:r>
                            <w:r>
                              <w:rPr>
                                <w:rFonts w:ascii="Garamond" w:hAnsi="Garamond"/>
                                <w:b/>
                              </w:rPr>
                              <w:t xml:space="preserve">    </w:t>
                            </w:r>
                            <w:r>
                              <w:rPr>
                                <w:rFonts w:ascii="Garamond" w:hAnsi="Garamond"/>
                                <w:bCs/>
                              </w:rPr>
                              <w:t>PRAYER OF DEDICATION</w:t>
                            </w:r>
                          </w:p>
                          <w:p w14:paraId="5D7A3ADF" w14:textId="77777777" w:rsidR="00862978" w:rsidRPr="00862978" w:rsidRDefault="00862978" w:rsidP="00F66DE9">
                            <w:pPr>
                              <w:spacing w:after="0" w:line="240" w:lineRule="auto"/>
                              <w:rPr>
                                <w:rFonts w:ascii="Garamond" w:hAnsi="Garamond"/>
                                <w:bCs/>
                                <w:color w:val="000000" w:themeColor="text1"/>
                              </w:rPr>
                            </w:pPr>
                          </w:p>
                          <w:p w14:paraId="38EAED9D" w14:textId="1CF55F46" w:rsidR="00E51CC8" w:rsidRPr="00E51CC8" w:rsidRDefault="00862978" w:rsidP="00BF5896">
                            <w:pPr>
                              <w:tabs>
                                <w:tab w:val="left" w:pos="630"/>
                              </w:tabs>
                              <w:spacing w:after="0" w:line="240" w:lineRule="auto"/>
                              <w:ind w:left="630"/>
                              <w:rPr>
                                <w:rFonts w:ascii="Garamond" w:eastAsia="EB Garamond" w:hAnsi="Garamond" w:cs="EB Garamond"/>
                                <w:b/>
                                <w:sz w:val="8"/>
                                <w:szCs w:val="8"/>
                              </w:rPr>
                            </w:pPr>
                            <w:r w:rsidRPr="008467B6">
                              <w:rPr>
                                <w:rFonts w:ascii="Garamond" w:eastAsia="EB Garamond" w:hAnsi="Garamond" w:cs="EB Garamond"/>
                              </w:rPr>
                              <w:t>Eternal God, take and use these gifts for your purpose in the world— giving food to the hungry, hope to the despairing, and new life to the dead</w:t>
                            </w:r>
                            <w:r>
                              <w:rPr>
                                <w:rFonts w:ascii="Garamond" w:eastAsia="EB Garamond" w:hAnsi="Garamond" w:cs="EB Garamond"/>
                              </w:rPr>
                              <w:t xml:space="preserve">.  </w:t>
                            </w:r>
                            <w:r w:rsidRPr="008467B6">
                              <w:rPr>
                                <w:rFonts w:ascii="Garamond" w:eastAsia="EB Garamond" w:hAnsi="Garamond" w:cs="EB Garamond"/>
                              </w:rPr>
                              <w:t xml:space="preserve">Teach us to live each day for you, so that future generations will know your goodness and praise your </w:t>
                            </w:r>
                            <w:proofErr w:type="gramStart"/>
                            <w:r w:rsidRPr="008467B6">
                              <w:rPr>
                                <w:rFonts w:ascii="Garamond" w:eastAsia="EB Garamond" w:hAnsi="Garamond" w:cs="EB Garamond"/>
                              </w:rPr>
                              <w:t>glory;</w:t>
                            </w:r>
                            <w:proofErr w:type="gramEnd"/>
                            <w:r w:rsidRPr="008467B6">
                              <w:rPr>
                                <w:rFonts w:ascii="Garamond" w:eastAsia="EB Garamond" w:hAnsi="Garamond" w:cs="EB Garamond"/>
                              </w:rPr>
                              <w:t xml:space="preserve"> in the name of Christ our Lord. </w:t>
                            </w:r>
                            <w:r w:rsidRPr="008467B6">
                              <w:rPr>
                                <w:rFonts w:ascii="Garamond" w:eastAsia="EB Garamond" w:hAnsi="Garamond" w:cs="EB Garamond"/>
                                <w:b/>
                              </w:rPr>
                              <w:t>Amen.</w:t>
                            </w:r>
                          </w:p>
                          <w:p w14:paraId="2F29EDF7" w14:textId="2A2A72DE" w:rsidR="006D058D" w:rsidRDefault="000E6BBF" w:rsidP="00E30951">
                            <w:pPr>
                              <w:spacing w:after="0" w:line="240" w:lineRule="auto"/>
                              <w:ind w:left="630"/>
                              <w:rPr>
                                <w:rFonts w:ascii="Garamond" w:eastAsia="EB Garamond" w:hAnsi="Garamond" w:cs="EB Garamond"/>
                                <w:b/>
                              </w:rPr>
                            </w:pPr>
                            <w:r>
                              <w:rPr>
                                <w:rFonts w:ascii="Garamond" w:eastAsia="EB Garamond" w:hAnsi="Garamond" w:cs="EB Garamond"/>
                                <w:b/>
                              </w:rPr>
                              <w:t xml:space="preserve"> </w:t>
                            </w:r>
                          </w:p>
                          <w:p w14:paraId="265A2CCA" w14:textId="703212E3" w:rsidR="00094FE0" w:rsidRDefault="006D058D" w:rsidP="006F08A7">
                            <w:pPr>
                              <w:spacing w:after="0" w:line="240" w:lineRule="auto"/>
                              <w:ind w:right="-86"/>
                              <w:rPr>
                                <w:rFonts w:ascii="Garamond" w:hAnsi="Garamond"/>
                                <w:bCs/>
                                <w:sz w:val="8"/>
                                <w:szCs w:val="8"/>
                              </w:rPr>
                            </w:pPr>
                            <w:r w:rsidRPr="000E6BBF">
                              <w:rPr>
                                <w:rFonts w:ascii="Garamond" w:hAnsi="Garamond"/>
                                <w:b/>
                              </w:rPr>
                              <w:t xml:space="preserve">†    </w:t>
                            </w:r>
                            <w:r w:rsidRPr="000E6BBF">
                              <w:rPr>
                                <w:rFonts w:ascii="Garamond" w:hAnsi="Garamond"/>
                                <w:bCs/>
                              </w:rPr>
                              <w:t xml:space="preserve">HYMN  </w:t>
                            </w:r>
                            <w:r w:rsidR="00822D20" w:rsidRPr="000E6BBF">
                              <w:rPr>
                                <w:rFonts w:ascii="Garamond" w:hAnsi="Garamond"/>
                                <w:bCs/>
                              </w:rPr>
                              <w:t xml:space="preserve"> </w:t>
                            </w:r>
                            <w:r w:rsidRPr="000E6BBF">
                              <w:rPr>
                                <w:rFonts w:ascii="Garamond" w:hAnsi="Garamond"/>
                                <w:bCs/>
                              </w:rPr>
                              <w:t xml:space="preserve"> </w:t>
                            </w:r>
                            <w:r w:rsidR="000E6BBF">
                              <w:rPr>
                                <w:rFonts w:ascii="Garamond" w:hAnsi="Garamond"/>
                                <w:bCs/>
                              </w:rPr>
                              <w:t xml:space="preserve">     </w:t>
                            </w:r>
                            <w:r w:rsidR="002E4E97" w:rsidRPr="000E6BBF">
                              <w:rPr>
                                <w:rFonts w:ascii="Garamond" w:hAnsi="Garamond"/>
                                <w:bCs/>
                              </w:rPr>
                              <w:t>7</w:t>
                            </w:r>
                            <w:r w:rsidR="000E6BBF">
                              <w:rPr>
                                <w:rFonts w:ascii="Garamond" w:hAnsi="Garamond"/>
                                <w:bCs/>
                              </w:rPr>
                              <w:t>69</w:t>
                            </w:r>
                            <w:r w:rsidR="002E4E97" w:rsidRPr="000E6BBF">
                              <w:rPr>
                                <w:rFonts w:ascii="Garamond" w:hAnsi="Garamond"/>
                                <w:bCs/>
                              </w:rPr>
                              <w:t xml:space="preserve">      </w:t>
                            </w:r>
                            <w:r w:rsidR="000E6BBF">
                              <w:rPr>
                                <w:rFonts w:ascii="Garamond" w:hAnsi="Garamond"/>
                                <w:bCs/>
                              </w:rPr>
                              <w:t xml:space="preserve">         </w:t>
                            </w:r>
                            <w:proofErr w:type="gramStart"/>
                            <w:r w:rsidR="000E6BBF">
                              <w:rPr>
                                <w:rFonts w:ascii="Garamond" w:hAnsi="Garamond"/>
                                <w:bCs/>
                              </w:rPr>
                              <w:t xml:space="preserve">   </w:t>
                            </w:r>
                            <w:r w:rsidR="002E4E97" w:rsidRPr="000E6BBF">
                              <w:rPr>
                                <w:rFonts w:ascii="Garamond" w:hAnsi="Garamond"/>
                                <w:bCs/>
                              </w:rPr>
                              <w:t>“</w:t>
                            </w:r>
                            <w:proofErr w:type="gramEnd"/>
                            <w:r w:rsidR="002E4E97" w:rsidRPr="000E6BBF">
                              <w:rPr>
                                <w:rFonts w:ascii="Garamond" w:hAnsi="Garamond"/>
                                <w:bCs/>
                              </w:rPr>
                              <w:t xml:space="preserve">For Everyone Born”          </w:t>
                            </w:r>
                            <w:r w:rsidR="000E6BBF">
                              <w:rPr>
                                <w:rFonts w:ascii="Garamond" w:hAnsi="Garamond"/>
                                <w:bCs/>
                              </w:rPr>
                              <w:t xml:space="preserve">        </w:t>
                            </w:r>
                            <w:r w:rsidR="002E4E97" w:rsidRPr="000E6BBF">
                              <w:rPr>
                                <w:rFonts w:ascii="Garamond" w:hAnsi="Garamond"/>
                                <w:bCs/>
                              </w:rPr>
                              <w:t>(v.1-</w:t>
                            </w:r>
                            <w:r w:rsidR="006C3725">
                              <w:rPr>
                                <w:rFonts w:ascii="Garamond" w:hAnsi="Garamond"/>
                                <w:bCs/>
                              </w:rPr>
                              <w:t>4)</w:t>
                            </w:r>
                          </w:p>
                          <w:p w14:paraId="05AC4AB4" w14:textId="77777777" w:rsidR="00E51CC8" w:rsidRPr="00E51CC8" w:rsidRDefault="00E51CC8" w:rsidP="006F08A7">
                            <w:pPr>
                              <w:spacing w:after="0" w:line="240" w:lineRule="auto"/>
                              <w:ind w:right="-86"/>
                              <w:rPr>
                                <w:rFonts w:ascii="Garamond" w:eastAsia="EB Garamond" w:hAnsi="Garamond" w:cs="EB Garamond"/>
                                <w:b/>
                                <w:sz w:val="8"/>
                                <w:szCs w:val="8"/>
                              </w:rPr>
                            </w:pPr>
                          </w:p>
                          <w:p w14:paraId="44FD6E73" w14:textId="77777777" w:rsidR="00E30951" w:rsidRDefault="00E30951" w:rsidP="00F66DE9">
                            <w:pPr>
                              <w:spacing w:after="0" w:line="240" w:lineRule="auto"/>
                              <w:rPr>
                                <w:rFonts w:ascii="Garamond" w:hAnsi="Garamond"/>
                                <w:color w:val="000000" w:themeColor="text1"/>
                              </w:rPr>
                            </w:pPr>
                          </w:p>
                          <w:p w14:paraId="57046177" w14:textId="1579ED00" w:rsidR="00D95291" w:rsidRDefault="006F08A7" w:rsidP="005957D4">
                            <w:pPr>
                              <w:spacing w:after="0" w:line="240" w:lineRule="auto"/>
                              <w:ind w:right="-86"/>
                              <w:rPr>
                                <w:rFonts w:ascii="Garamond" w:hAnsi="Garamond"/>
                                <w:bCs/>
                              </w:rPr>
                            </w:pPr>
                            <w:r w:rsidRPr="00EF2836">
                              <w:rPr>
                                <w:rFonts w:ascii="Garamond" w:hAnsi="Garamond"/>
                                <w:b/>
                              </w:rPr>
                              <w:t xml:space="preserve">† </w:t>
                            </w:r>
                            <w:r>
                              <w:rPr>
                                <w:rFonts w:ascii="Garamond" w:hAnsi="Garamond"/>
                                <w:b/>
                              </w:rPr>
                              <w:t xml:space="preserve">   </w:t>
                            </w:r>
                            <w:r w:rsidRPr="00EF2836">
                              <w:rPr>
                                <w:rFonts w:ascii="Garamond" w:hAnsi="Garamond"/>
                                <w:bCs/>
                              </w:rPr>
                              <w:t>BENEDICTION</w:t>
                            </w:r>
                          </w:p>
                          <w:p w14:paraId="46814CEB" w14:textId="77777777" w:rsidR="00BF5896" w:rsidRDefault="00BF5896" w:rsidP="005957D4">
                            <w:pPr>
                              <w:spacing w:after="0" w:line="240" w:lineRule="auto"/>
                              <w:ind w:right="-86"/>
                              <w:rPr>
                                <w:rFonts w:ascii="Garamond" w:hAnsi="Garamond"/>
                                <w:color w:val="000000" w:themeColor="text1"/>
                              </w:rPr>
                            </w:pPr>
                          </w:p>
                          <w:p w14:paraId="44591CD9" w14:textId="77777777" w:rsidR="00343D0D" w:rsidRPr="00DB74A6" w:rsidRDefault="00343D0D" w:rsidP="00D52FB7">
                            <w:pPr>
                              <w:spacing w:after="0" w:line="240" w:lineRule="auto"/>
                              <w:ind w:left="360"/>
                              <w:rPr>
                                <w:rFonts w:ascii="Garamond" w:hAnsi="Garamond"/>
                                <w:color w:val="000000" w:themeColor="text1"/>
                                <w:sz w:val="8"/>
                                <w:szCs w:val="8"/>
                              </w:rPr>
                            </w:pPr>
                          </w:p>
                          <w:p w14:paraId="0A9C0A98" w14:textId="1F6A7311" w:rsidR="00BF5896" w:rsidRDefault="00BF5896" w:rsidP="00BF5896">
                            <w:pPr>
                              <w:tabs>
                                <w:tab w:val="left" w:pos="180"/>
                                <w:tab w:val="left" w:pos="360"/>
                              </w:tabs>
                              <w:spacing w:after="0" w:line="240" w:lineRule="auto"/>
                              <w:rPr>
                                <w:rFonts w:ascii="Garamond" w:hAnsi="Garamond"/>
                                <w:bCs/>
                                <w:sz w:val="8"/>
                                <w:szCs w:val="8"/>
                              </w:rPr>
                            </w:pPr>
                            <w:r w:rsidRPr="00EF2836">
                              <w:rPr>
                                <w:rFonts w:ascii="Garamond" w:hAnsi="Garamond"/>
                                <w:b/>
                              </w:rPr>
                              <w:t xml:space="preserve">†  </w:t>
                            </w:r>
                            <w:r>
                              <w:rPr>
                                <w:rFonts w:ascii="Garamond" w:hAnsi="Garamond"/>
                                <w:b/>
                              </w:rPr>
                              <w:t xml:space="preserve">  </w:t>
                            </w:r>
                            <w:r w:rsidRPr="00EF2836">
                              <w:rPr>
                                <w:rFonts w:ascii="Garamond" w:hAnsi="Garamond"/>
                                <w:bCs/>
                              </w:rPr>
                              <w:t xml:space="preserve">CHORAL BENEDICTION </w:t>
                            </w:r>
                            <w:r>
                              <w:rPr>
                                <w:rFonts w:ascii="Garamond" w:hAnsi="Garamond"/>
                                <w:bCs/>
                              </w:rPr>
                              <w:t xml:space="preserve">   </w:t>
                            </w:r>
                            <w:proofErr w:type="gramStart"/>
                            <w:r>
                              <w:rPr>
                                <w:rFonts w:ascii="Garamond" w:hAnsi="Garamond"/>
                                <w:bCs/>
                              </w:rPr>
                              <w:t xml:space="preserve">   “</w:t>
                            </w:r>
                            <w:proofErr w:type="gramEnd"/>
                            <w:r>
                              <w:rPr>
                                <w:rFonts w:ascii="Garamond" w:hAnsi="Garamond"/>
                                <w:bCs/>
                              </w:rPr>
                              <w:t>Go Now in Peace”                           Besig</w:t>
                            </w:r>
                          </w:p>
                          <w:p w14:paraId="1F4F32E0" w14:textId="77777777" w:rsidR="00BF5896" w:rsidRPr="0023108F" w:rsidRDefault="00BF5896" w:rsidP="00BF5896">
                            <w:pPr>
                              <w:tabs>
                                <w:tab w:val="left" w:pos="180"/>
                                <w:tab w:val="left" w:pos="360"/>
                              </w:tabs>
                              <w:spacing w:after="0" w:line="240" w:lineRule="auto"/>
                              <w:rPr>
                                <w:rFonts w:ascii="Garamond" w:hAnsi="Garamond"/>
                                <w:bCs/>
                                <w:sz w:val="8"/>
                                <w:szCs w:val="8"/>
                              </w:rPr>
                            </w:pPr>
                          </w:p>
                          <w:p w14:paraId="3C5F840E" w14:textId="77777777" w:rsidR="00BF5896" w:rsidRPr="00A33316" w:rsidRDefault="00BF5896" w:rsidP="00BF5896">
                            <w:pPr>
                              <w:spacing w:after="0" w:line="240" w:lineRule="auto"/>
                              <w:ind w:left="1530"/>
                              <w:rPr>
                                <w:rFonts w:ascii="Garamond" w:hAnsi="Garamond"/>
                              </w:rPr>
                            </w:pPr>
                            <w:r w:rsidRPr="00A33316">
                              <w:rPr>
                                <w:rFonts w:ascii="Garamond" w:hAnsi="Garamond"/>
                              </w:rPr>
                              <w:t xml:space="preserve">Go now in peace.   Never be afraid.  </w:t>
                            </w:r>
                          </w:p>
                          <w:p w14:paraId="3759EE45" w14:textId="77777777" w:rsidR="00BF5896" w:rsidRPr="00A33316" w:rsidRDefault="00BF5896" w:rsidP="00BF5896">
                            <w:pPr>
                              <w:spacing w:after="0" w:line="240" w:lineRule="auto"/>
                              <w:ind w:left="1530"/>
                              <w:rPr>
                                <w:rFonts w:ascii="Garamond" w:hAnsi="Garamond"/>
                              </w:rPr>
                            </w:pPr>
                            <w:r w:rsidRPr="00A33316">
                              <w:rPr>
                                <w:rFonts w:ascii="Garamond" w:hAnsi="Garamond"/>
                              </w:rPr>
                              <w:t xml:space="preserve">God will go with you each hour of ev’ry day. </w:t>
                            </w:r>
                          </w:p>
                          <w:p w14:paraId="10169719" w14:textId="77777777" w:rsidR="00BF5896" w:rsidRPr="00A33316" w:rsidRDefault="00BF5896" w:rsidP="00BF5896">
                            <w:pPr>
                              <w:spacing w:after="0" w:line="240" w:lineRule="auto"/>
                              <w:ind w:left="1530"/>
                              <w:rPr>
                                <w:rFonts w:ascii="Garamond" w:hAnsi="Garamond"/>
                              </w:rPr>
                            </w:pPr>
                            <w:r w:rsidRPr="00A33316">
                              <w:rPr>
                                <w:rFonts w:ascii="Garamond" w:hAnsi="Garamond"/>
                              </w:rPr>
                              <w:t xml:space="preserve">Go now in faith, steadfast, </w:t>
                            </w:r>
                            <w:proofErr w:type="gramStart"/>
                            <w:r w:rsidRPr="00A33316">
                              <w:rPr>
                                <w:rFonts w:ascii="Garamond" w:hAnsi="Garamond"/>
                              </w:rPr>
                              <w:t>strong</w:t>
                            </w:r>
                            <w:proofErr w:type="gramEnd"/>
                            <w:r w:rsidRPr="00A33316">
                              <w:rPr>
                                <w:rFonts w:ascii="Garamond" w:hAnsi="Garamond"/>
                              </w:rPr>
                              <w:t xml:space="preserve"> and true. </w:t>
                            </w:r>
                          </w:p>
                          <w:p w14:paraId="4DAF5F3E" w14:textId="77777777" w:rsidR="00BF5896" w:rsidRPr="00A33316" w:rsidRDefault="00BF5896" w:rsidP="00BF5896">
                            <w:pPr>
                              <w:spacing w:after="0" w:line="240" w:lineRule="auto"/>
                              <w:ind w:left="1530"/>
                              <w:rPr>
                                <w:rFonts w:ascii="Garamond" w:hAnsi="Garamond"/>
                              </w:rPr>
                            </w:pPr>
                            <w:r w:rsidRPr="00A33316">
                              <w:rPr>
                                <w:rFonts w:ascii="Garamond" w:hAnsi="Garamond"/>
                              </w:rPr>
                              <w:t xml:space="preserve">Know He will guide you in all you do.  </w:t>
                            </w:r>
                          </w:p>
                          <w:p w14:paraId="5BE59A19" w14:textId="77777777" w:rsidR="00BF5896" w:rsidRPr="00A33316" w:rsidRDefault="00BF5896" w:rsidP="00BF5896">
                            <w:pPr>
                              <w:spacing w:after="0" w:line="240" w:lineRule="auto"/>
                              <w:ind w:left="1530"/>
                              <w:rPr>
                                <w:rFonts w:ascii="Garamond" w:hAnsi="Garamond"/>
                              </w:rPr>
                            </w:pPr>
                            <w:r w:rsidRPr="00A33316">
                              <w:rPr>
                                <w:rFonts w:ascii="Garamond" w:hAnsi="Garamond"/>
                              </w:rPr>
                              <w:t xml:space="preserve">Go now in love, and show you believe. </w:t>
                            </w:r>
                          </w:p>
                          <w:p w14:paraId="1255A35A" w14:textId="77777777" w:rsidR="00BF5896" w:rsidRPr="00A33316" w:rsidRDefault="00BF5896" w:rsidP="00BF5896">
                            <w:pPr>
                              <w:spacing w:after="0" w:line="240" w:lineRule="auto"/>
                              <w:ind w:left="1530"/>
                              <w:rPr>
                                <w:rFonts w:ascii="Garamond" w:hAnsi="Garamond"/>
                              </w:rPr>
                            </w:pPr>
                            <w:r w:rsidRPr="00A33316">
                              <w:rPr>
                                <w:rFonts w:ascii="Garamond" w:hAnsi="Garamond"/>
                              </w:rPr>
                              <w:t xml:space="preserve">Reach out to others so all the world can see. </w:t>
                            </w:r>
                          </w:p>
                          <w:p w14:paraId="7A68673E" w14:textId="77777777" w:rsidR="00BF5896" w:rsidRPr="00A33316" w:rsidRDefault="00BF5896" w:rsidP="00BF5896">
                            <w:pPr>
                              <w:spacing w:after="0" w:line="240" w:lineRule="auto"/>
                              <w:ind w:left="1530"/>
                              <w:rPr>
                                <w:rFonts w:ascii="Garamond" w:hAnsi="Garamond"/>
                              </w:rPr>
                            </w:pPr>
                            <w:r w:rsidRPr="00A33316">
                              <w:rPr>
                                <w:rFonts w:ascii="Garamond" w:hAnsi="Garamond"/>
                              </w:rPr>
                              <w:t xml:space="preserve">God will be there watching from above. </w:t>
                            </w:r>
                          </w:p>
                          <w:p w14:paraId="124DB488" w14:textId="77777777" w:rsidR="00BF5896" w:rsidRDefault="00BF5896" w:rsidP="00BF5896">
                            <w:pPr>
                              <w:spacing w:after="0" w:line="240" w:lineRule="auto"/>
                              <w:ind w:left="1530"/>
                              <w:rPr>
                                <w:rFonts w:ascii="Garamond" w:hAnsi="Garamond"/>
                                <w:bCs/>
                              </w:rPr>
                            </w:pPr>
                            <w:r w:rsidRPr="00A33316">
                              <w:rPr>
                                <w:rFonts w:ascii="Garamond" w:hAnsi="Garamond"/>
                              </w:rPr>
                              <w:t>Go now in peace, in faith, and in love.</w:t>
                            </w:r>
                          </w:p>
                          <w:p w14:paraId="4A137463" w14:textId="77777777" w:rsidR="00BF5896" w:rsidRDefault="00BF5896" w:rsidP="00BF5896">
                            <w:pPr>
                              <w:tabs>
                                <w:tab w:val="left" w:pos="360"/>
                                <w:tab w:val="left" w:pos="450"/>
                              </w:tabs>
                              <w:spacing w:after="0" w:line="240" w:lineRule="auto"/>
                              <w:rPr>
                                <w:rFonts w:ascii="Garamond" w:hAnsi="Garamond"/>
                                <w:bCs/>
                              </w:rPr>
                            </w:pPr>
                            <w:r>
                              <w:rPr>
                                <w:rFonts w:ascii="Garamond" w:hAnsi="Garamond"/>
                                <w:bCs/>
                              </w:rPr>
                              <w:t xml:space="preserve">       </w:t>
                            </w:r>
                          </w:p>
                          <w:p w14:paraId="6764CF88" w14:textId="77777777" w:rsidR="00BF5896" w:rsidRDefault="00BF5896" w:rsidP="00BF5896">
                            <w:pPr>
                              <w:tabs>
                                <w:tab w:val="left" w:pos="360"/>
                                <w:tab w:val="left" w:pos="450"/>
                              </w:tabs>
                              <w:spacing w:after="0" w:line="240" w:lineRule="auto"/>
                              <w:rPr>
                                <w:rFonts w:ascii="Garamond" w:hAnsi="Garamond"/>
                                <w:bCs/>
                              </w:rPr>
                            </w:pPr>
                            <w:r>
                              <w:rPr>
                                <w:rFonts w:ascii="Garamond" w:hAnsi="Garamond"/>
                                <w:bCs/>
                              </w:rPr>
                              <w:tab/>
                              <w:t>P</w:t>
                            </w:r>
                            <w:r w:rsidRPr="00C00D5A">
                              <w:rPr>
                                <w:rFonts w:ascii="Garamond" w:hAnsi="Garamond"/>
                                <w:bCs/>
                              </w:rPr>
                              <w:t>OSTLUDE</w:t>
                            </w:r>
                            <w:r>
                              <w:rPr>
                                <w:rFonts w:ascii="Garamond" w:hAnsi="Garamond"/>
                                <w:bCs/>
                              </w:rPr>
                              <w:t xml:space="preserve">                                                       </w:t>
                            </w:r>
                          </w:p>
                          <w:p w14:paraId="2460EEE4" w14:textId="77777777" w:rsidR="00BF5896" w:rsidRDefault="00BF5896" w:rsidP="00BF5896">
                            <w:pPr>
                              <w:tabs>
                                <w:tab w:val="left" w:pos="360"/>
                                <w:tab w:val="left" w:pos="450"/>
                              </w:tabs>
                              <w:spacing w:after="0" w:line="240" w:lineRule="auto"/>
                              <w:rPr>
                                <w:rFonts w:ascii="Garamond" w:hAnsi="Garamond"/>
                                <w:bCs/>
                              </w:rPr>
                            </w:pPr>
                            <w:r>
                              <w:rPr>
                                <w:rFonts w:ascii="Garamond" w:hAnsi="Garamond"/>
                                <w:bCs/>
                              </w:rPr>
                              <w:t xml:space="preserve">                                          </w:t>
                            </w:r>
                          </w:p>
                          <w:p w14:paraId="217A7EE2" w14:textId="19BFE9B1" w:rsidR="00BF5896" w:rsidRPr="00343D0D" w:rsidRDefault="00BF5896" w:rsidP="00BF5896">
                            <w:pPr>
                              <w:tabs>
                                <w:tab w:val="left" w:pos="360"/>
                                <w:tab w:val="left" w:pos="450"/>
                              </w:tabs>
                              <w:spacing w:after="0" w:line="240" w:lineRule="auto"/>
                              <w:rPr>
                                <w:rFonts w:ascii="Garamond" w:hAnsi="Garamond"/>
                                <w:bCs/>
                              </w:rPr>
                            </w:pPr>
                            <w:r>
                              <w:rPr>
                                <w:rFonts w:ascii="Garamond" w:hAnsi="Garamond"/>
                                <w:bCs/>
                              </w:rPr>
                              <w:t xml:space="preserve">                                            </w:t>
                            </w:r>
                            <w:r>
                              <w:rPr>
                                <w:rFonts w:ascii="Garamond" w:hAnsi="Garamond"/>
                                <w:bCs/>
                                <w:sz w:val="8"/>
                                <w:szCs w:val="8"/>
                              </w:rPr>
                              <w:t xml:space="preserve">  </w:t>
                            </w:r>
                            <w:r w:rsidRPr="00CC03FE">
                              <w:rPr>
                                <w:rFonts w:ascii="Garamond" w:hAnsi="Garamond"/>
                                <w:b/>
                              </w:rPr>
                              <w:t>†</w:t>
                            </w:r>
                            <w:r>
                              <w:rPr>
                                <w:rFonts w:ascii="Garamond" w:hAnsi="Garamond"/>
                                <w:b/>
                              </w:rPr>
                              <w:t xml:space="preserve"> Please stand as you are able</w:t>
                            </w:r>
                          </w:p>
                          <w:p w14:paraId="2126045A" w14:textId="77777777" w:rsidR="007D4106" w:rsidRDefault="007D4106" w:rsidP="007D4106">
                            <w:pPr>
                              <w:spacing w:after="0" w:line="240" w:lineRule="auto"/>
                              <w:rPr>
                                <w:rFonts w:ascii="Garamond" w:hAnsi="Garamond"/>
                                <w:color w:val="000000" w:themeColor="text1"/>
                              </w:rPr>
                            </w:pPr>
                          </w:p>
                          <w:p w14:paraId="52C58C8E" w14:textId="20C24504" w:rsidR="008A2201" w:rsidRDefault="008A2201" w:rsidP="00BF5896">
                            <w:pPr>
                              <w:spacing w:after="0" w:line="240" w:lineRule="auto"/>
                              <w:jc w:val="both"/>
                              <w:rPr>
                                <w:rFonts w:ascii="Garamond" w:hAnsi="Garamond"/>
                                <w:color w:val="000000" w:themeColor="text1"/>
                              </w:rPr>
                            </w:pPr>
                          </w:p>
                          <w:p w14:paraId="5720342A" w14:textId="77777777" w:rsidR="00D4757B" w:rsidRDefault="00D4757B" w:rsidP="00501AB9">
                            <w:pPr>
                              <w:spacing w:after="0" w:line="240" w:lineRule="auto"/>
                              <w:ind w:left="630"/>
                              <w:rPr>
                                <w:rFonts w:ascii="Garamond" w:eastAsia="EB Garamond" w:hAnsi="Garamond" w:cs="EB Garamond"/>
                              </w:rPr>
                            </w:pPr>
                          </w:p>
                          <w:p w14:paraId="227383C2" w14:textId="13FE4785" w:rsidR="005C67B6" w:rsidRDefault="005C67B6" w:rsidP="00D4757B">
                            <w:pPr>
                              <w:tabs>
                                <w:tab w:val="left" w:pos="180"/>
                                <w:tab w:val="left" w:pos="360"/>
                              </w:tabs>
                              <w:spacing w:line="240" w:lineRule="auto"/>
                              <w:mirrorIndents/>
                              <w:rPr>
                                <w:rFonts w:ascii="Garamond" w:hAnsi="Garamond"/>
                                <w:bCs/>
                              </w:rPr>
                            </w:pPr>
                          </w:p>
                          <w:p w14:paraId="3E720966" w14:textId="77777777" w:rsidR="005C67B6" w:rsidRDefault="005C67B6" w:rsidP="00D4757B">
                            <w:pPr>
                              <w:tabs>
                                <w:tab w:val="left" w:pos="180"/>
                                <w:tab w:val="left" w:pos="360"/>
                              </w:tabs>
                              <w:spacing w:line="240" w:lineRule="auto"/>
                              <w:mirrorIndents/>
                              <w:rPr>
                                <w:rFonts w:ascii="Garamond" w:hAnsi="Garamond"/>
                                <w:bCs/>
                              </w:rPr>
                            </w:pPr>
                          </w:p>
                          <w:p w14:paraId="4C5E957E" w14:textId="10179413" w:rsidR="00D4757B" w:rsidRPr="00C33B98" w:rsidRDefault="00D4757B" w:rsidP="00D4757B">
                            <w:pPr>
                              <w:tabs>
                                <w:tab w:val="left" w:pos="180"/>
                                <w:tab w:val="left" w:pos="360"/>
                              </w:tabs>
                              <w:spacing w:line="240" w:lineRule="auto"/>
                              <w:mirrorIndents/>
                              <w:rPr>
                                <w:rFonts w:ascii="Garamond" w:eastAsia="EB Garamond" w:hAnsi="Garamond" w:cs="EB Garamond"/>
                                <w:bCs/>
                              </w:rPr>
                            </w:pPr>
                          </w:p>
                          <w:p w14:paraId="469C8E4F" w14:textId="77777777" w:rsidR="00D4757B" w:rsidRDefault="00D4757B" w:rsidP="00D4757B">
                            <w:pPr>
                              <w:spacing w:after="0" w:line="240" w:lineRule="auto"/>
                              <w:rPr>
                                <w:rFonts w:ascii="Garamond" w:eastAsia="EB Garamond" w:hAnsi="Garamond" w:cs="EB Garamond"/>
                              </w:rPr>
                            </w:pPr>
                          </w:p>
                          <w:p w14:paraId="132A89F7" w14:textId="77777777" w:rsidR="00F225DA" w:rsidRPr="00BD4549" w:rsidRDefault="00F225DA" w:rsidP="007D4106">
                            <w:pPr>
                              <w:spacing w:after="0" w:line="240" w:lineRule="auto"/>
                              <w:rPr>
                                <w:rFonts w:ascii="Garamond" w:hAnsi="Garamond"/>
                                <w:color w:val="000000" w:themeColor="text1"/>
                                <w:sz w:val="16"/>
                                <w:szCs w:val="16"/>
                              </w:rPr>
                            </w:pPr>
                          </w:p>
                          <w:p w14:paraId="0AB31402" w14:textId="77777777" w:rsidR="008C4585" w:rsidRPr="00730B52" w:rsidRDefault="008C4585" w:rsidP="008C4585">
                            <w:pPr>
                              <w:spacing w:line="240" w:lineRule="auto"/>
                              <w:ind w:left="360"/>
                              <w:rPr>
                                <w:rFonts w:ascii="Garamond" w:eastAsia="EB Garamond" w:hAnsi="Garamond" w:cs="EB Garamond"/>
                              </w:rPr>
                            </w:pPr>
                          </w:p>
                          <w:p w14:paraId="65DCE1EA" w14:textId="77777777" w:rsidR="007D685E" w:rsidRPr="00B62293" w:rsidRDefault="007D685E" w:rsidP="00FF693D">
                            <w:pPr>
                              <w:tabs>
                                <w:tab w:val="left" w:pos="180"/>
                                <w:tab w:val="left" w:pos="360"/>
                              </w:tabs>
                              <w:spacing w:after="0" w:line="240" w:lineRule="auto"/>
                              <w:ind w:left="630"/>
                              <w:rPr>
                                <w:rFonts w:ascii="Garamond" w:hAnsi="Garamond"/>
                                <w:bCs/>
                                <w:sz w:val="8"/>
                                <w:szCs w:val="8"/>
                              </w:rPr>
                            </w:pPr>
                          </w:p>
                          <w:p w14:paraId="745789AC" w14:textId="5689F44B" w:rsidR="005F63B7" w:rsidRPr="005F63B7" w:rsidRDefault="005F63B7" w:rsidP="005F63B7">
                            <w:pPr>
                              <w:spacing w:line="240" w:lineRule="auto"/>
                              <w:mirrorIndents/>
                              <w:rPr>
                                <w:rFonts w:ascii="Garamond" w:eastAsia="EB Garamond" w:hAnsi="Garamond" w:cs="EB Garamond"/>
                                <w:bCs/>
                              </w:rPr>
                            </w:pPr>
                          </w:p>
                          <w:p w14:paraId="236FE665" w14:textId="77777777" w:rsidR="005F63B7" w:rsidRDefault="005F63B7" w:rsidP="002E4EC2">
                            <w:pPr>
                              <w:tabs>
                                <w:tab w:val="left" w:pos="180"/>
                                <w:tab w:val="left" w:pos="360"/>
                              </w:tabs>
                              <w:spacing w:after="0" w:line="240" w:lineRule="auto"/>
                              <w:ind w:left="630"/>
                              <w:rPr>
                                <w:rFonts w:ascii="Garamond" w:eastAsia="EB Garamond" w:hAnsi="Garamond" w:cs="EB Garamond"/>
                              </w:rPr>
                            </w:pPr>
                          </w:p>
                          <w:p w14:paraId="5CA57364" w14:textId="77777777" w:rsidR="007D685E" w:rsidRDefault="007D685E" w:rsidP="007D685E">
                            <w:pPr>
                              <w:tabs>
                                <w:tab w:val="left" w:pos="180"/>
                                <w:tab w:val="left" w:pos="360"/>
                              </w:tabs>
                              <w:spacing w:after="0" w:line="240" w:lineRule="auto"/>
                              <w:rPr>
                                <w:rFonts w:ascii="Garamond" w:hAnsi="Garamond"/>
                                <w:b/>
                              </w:rPr>
                            </w:pPr>
                          </w:p>
                          <w:p w14:paraId="59DF1BF9" w14:textId="77777777" w:rsidR="007D685E" w:rsidRPr="00C56103" w:rsidRDefault="007D685E" w:rsidP="00C56103">
                            <w:pPr>
                              <w:tabs>
                                <w:tab w:val="left" w:pos="180"/>
                                <w:tab w:val="left" w:pos="360"/>
                              </w:tabs>
                              <w:spacing w:after="0" w:line="240" w:lineRule="auto"/>
                              <w:rPr>
                                <w:rFonts w:ascii="Garamond" w:hAnsi="Garamond"/>
                                <w:bCs/>
                              </w:rPr>
                            </w:pPr>
                          </w:p>
                          <w:p w14:paraId="499D56A7" w14:textId="77777777" w:rsidR="00AA71DB" w:rsidRPr="00AA71DB" w:rsidRDefault="00AA71DB" w:rsidP="00AA71DB">
                            <w:pPr>
                              <w:tabs>
                                <w:tab w:val="left" w:pos="180"/>
                                <w:tab w:val="left" w:pos="360"/>
                              </w:tabs>
                              <w:spacing w:after="0" w:line="240" w:lineRule="auto"/>
                              <w:rPr>
                                <w:rFonts w:ascii="Garamond" w:eastAsia="EB Garamond" w:hAnsi="Garamond" w:cs="EB Garamond"/>
                                <w:bCs/>
                              </w:rPr>
                            </w:pPr>
                          </w:p>
                          <w:p w14:paraId="15750C3E" w14:textId="77777777" w:rsidR="00A95BDF" w:rsidRDefault="00A95BDF" w:rsidP="00A95BDF">
                            <w:pPr>
                              <w:tabs>
                                <w:tab w:val="left" w:pos="180"/>
                                <w:tab w:val="left" w:pos="360"/>
                              </w:tabs>
                              <w:spacing w:after="0" w:line="240" w:lineRule="auto"/>
                              <w:ind w:left="360"/>
                              <w:rPr>
                                <w:rFonts w:ascii="Garamond" w:eastAsia="EB Garamond" w:hAnsi="Garamond" w:cs="EB Garamond"/>
                              </w:rPr>
                            </w:pPr>
                          </w:p>
                          <w:p w14:paraId="6EBF69CE" w14:textId="77777777" w:rsidR="00A95BDF" w:rsidRDefault="00A95BDF" w:rsidP="00A95BDF">
                            <w:pPr>
                              <w:tabs>
                                <w:tab w:val="left" w:pos="180"/>
                                <w:tab w:val="left" w:pos="360"/>
                              </w:tabs>
                              <w:spacing w:after="0" w:line="240" w:lineRule="auto"/>
                              <w:ind w:left="360"/>
                              <w:rPr>
                                <w:rFonts w:ascii="Garamond" w:eastAsia="EB Garamond" w:hAnsi="Garamond" w:cs="EB Garamond"/>
                              </w:rPr>
                            </w:pPr>
                          </w:p>
                          <w:p w14:paraId="3D41722A" w14:textId="5E0D2641" w:rsidR="00B33524" w:rsidRDefault="00B33524" w:rsidP="00B33524">
                            <w:pPr>
                              <w:spacing w:after="0" w:line="240" w:lineRule="auto"/>
                              <w:rPr>
                                <w:rFonts w:ascii="Garamond" w:eastAsia="EB Garamond" w:hAnsi="Garamond" w:cs="EB Garamond"/>
                              </w:rPr>
                            </w:pPr>
                          </w:p>
                          <w:p w14:paraId="12C5923F" w14:textId="77777777" w:rsidR="00B33524" w:rsidRDefault="00B33524" w:rsidP="00B33524">
                            <w:pPr>
                              <w:spacing w:after="0" w:line="240" w:lineRule="auto"/>
                              <w:rPr>
                                <w:rFonts w:ascii="Garamond" w:eastAsia="EB Garamond" w:hAnsi="Garamond" w:cs="EB Garamond"/>
                              </w:rPr>
                            </w:pPr>
                          </w:p>
                          <w:p w14:paraId="331796A8" w14:textId="77777777" w:rsidR="00DE769A" w:rsidRDefault="00DE769A" w:rsidP="00DE769A">
                            <w:pPr>
                              <w:tabs>
                                <w:tab w:val="left" w:pos="180"/>
                                <w:tab w:val="left" w:pos="360"/>
                              </w:tabs>
                              <w:spacing w:after="0" w:line="240" w:lineRule="auto"/>
                              <w:ind w:left="360"/>
                              <w:rPr>
                                <w:rFonts w:ascii="Garamond" w:eastAsia="EB Garamond" w:hAnsi="Garamond" w:cs="EB Garamond"/>
                              </w:rPr>
                            </w:pPr>
                          </w:p>
                          <w:p w14:paraId="139C835F" w14:textId="5C282006" w:rsidR="00F959C3" w:rsidRPr="001455AC" w:rsidRDefault="00F959C3" w:rsidP="000B3C1A">
                            <w:pPr>
                              <w:spacing w:line="240" w:lineRule="auto"/>
                              <w:rPr>
                                <w:rFonts w:ascii="Garamond" w:eastAsia="EB Garamond" w:hAnsi="Garamond" w:cs="EB Garamond"/>
                                <w:b/>
                              </w:rPr>
                            </w:pPr>
                          </w:p>
                          <w:p w14:paraId="5818A49C" w14:textId="77777777" w:rsidR="00F959C3" w:rsidRPr="001455AC" w:rsidRDefault="00F959C3" w:rsidP="00DE769A">
                            <w:pPr>
                              <w:spacing w:after="0" w:line="240" w:lineRule="auto"/>
                              <w:ind w:left="450"/>
                              <w:rPr>
                                <w:rFonts w:ascii="Garamond" w:eastAsia="EB Garamond" w:hAnsi="Garamond" w:cs="EB Garamond"/>
                                <w:b/>
                              </w:rPr>
                            </w:pPr>
                          </w:p>
                          <w:p w14:paraId="18BE795D" w14:textId="77777777" w:rsidR="00DE769A" w:rsidRDefault="00DE769A" w:rsidP="00816FF7">
                            <w:pPr>
                              <w:tabs>
                                <w:tab w:val="left" w:pos="180"/>
                                <w:tab w:val="left" w:pos="360"/>
                              </w:tabs>
                              <w:spacing w:after="0" w:line="240" w:lineRule="auto"/>
                              <w:ind w:left="450"/>
                              <w:rPr>
                                <w:rFonts w:ascii="Garamond" w:eastAsia="EB Garamond" w:hAnsi="Garamond" w:cs="EB Garamond"/>
                              </w:rPr>
                            </w:pPr>
                          </w:p>
                          <w:p w14:paraId="40530069" w14:textId="77777777" w:rsidR="00DE769A" w:rsidRDefault="00DE769A" w:rsidP="00DE769A">
                            <w:pPr>
                              <w:tabs>
                                <w:tab w:val="left" w:pos="180"/>
                                <w:tab w:val="left" w:pos="360"/>
                              </w:tabs>
                              <w:spacing w:after="0" w:line="240" w:lineRule="auto"/>
                              <w:ind w:left="360"/>
                              <w:rPr>
                                <w:rFonts w:ascii="Garamond" w:hAnsi="Garamond"/>
                                <w:bCs/>
                              </w:rPr>
                            </w:pPr>
                          </w:p>
                          <w:p w14:paraId="1F011301" w14:textId="77777777" w:rsidR="003B0395" w:rsidRDefault="003B0395" w:rsidP="0043732B">
                            <w:pPr>
                              <w:spacing w:after="0" w:line="240" w:lineRule="auto"/>
                              <w:ind w:right="-86"/>
                              <w:rPr>
                                <w:rFonts w:ascii="Garamond" w:hAnsi="Garamond"/>
                                <w:bCs/>
                                <w:sz w:val="8"/>
                                <w:szCs w:val="8"/>
                              </w:rPr>
                            </w:pPr>
                          </w:p>
                          <w:p w14:paraId="1C553E96" w14:textId="77777777" w:rsidR="0043732B" w:rsidRDefault="0043732B" w:rsidP="0043732B">
                            <w:pPr>
                              <w:spacing w:after="0" w:line="240" w:lineRule="auto"/>
                              <w:ind w:right="-86"/>
                              <w:rPr>
                                <w:rFonts w:ascii="Garamond" w:hAnsi="Garamond"/>
                                <w:bCs/>
                                <w:sz w:val="8"/>
                                <w:szCs w:val="8"/>
                              </w:rPr>
                            </w:pPr>
                          </w:p>
                          <w:p w14:paraId="1F9FFFAA" w14:textId="77777777" w:rsidR="0043732B" w:rsidRPr="0043732B" w:rsidRDefault="0043732B" w:rsidP="0043732B">
                            <w:pPr>
                              <w:spacing w:after="0" w:line="240" w:lineRule="auto"/>
                              <w:ind w:right="-86"/>
                              <w:rPr>
                                <w:rFonts w:ascii="Garamond" w:eastAsia="EB Garamond" w:hAnsi="Garamond" w:cs="EB Garamond"/>
                                <w:sz w:val="8"/>
                                <w:szCs w:val="8"/>
                                <w:highlight w:val="white"/>
                              </w:rPr>
                            </w:pPr>
                          </w:p>
                          <w:p w14:paraId="58DF76BF" w14:textId="77777777" w:rsidR="002A2FF9" w:rsidRDefault="002A2FF9" w:rsidP="002F4E59">
                            <w:pPr>
                              <w:spacing w:after="0" w:line="240" w:lineRule="auto"/>
                              <w:ind w:left="720"/>
                              <w:rPr>
                                <w:rFonts w:ascii="Garamond" w:hAnsi="Garamond"/>
                              </w:rPr>
                            </w:pPr>
                          </w:p>
                          <w:p w14:paraId="164371B2" w14:textId="77777777" w:rsidR="002F4E59" w:rsidRDefault="002F4E59" w:rsidP="002F4E59">
                            <w:pPr>
                              <w:spacing w:after="0" w:line="240" w:lineRule="auto"/>
                              <w:ind w:left="720"/>
                              <w:rPr>
                                <w:rFonts w:ascii="Garamond" w:hAnsi="Garamond"/>
                                <w:bCs/>
                              </w:rPr>
                            </w:pPr>
                            <w:r>
                              <w:rPr>
                                <w:rFonts w:ascii="Garamond" w:hAnsi="Garamond"/>
                                <w:bCs/>
                              </w:rPr>
                              <w:t xml:space="preserve">       </w:t>
                            </w:r>
                          </w:p>
                          <w:p w14:paraId="0BDD2526" w14:textId="77777777" w:rsidR="00B62293" w:rsidRDefault="00B62293" w:rsidP="00507D6E">
                            <w:pPr>
                              <w:spacing w:line="240" w:lineRule="auto"/>
                              <w:ind w:right="-90"/>
                              <w:rPr>
                                <w:rFonts w:ascii="Garamond" w:hAnsi="Garamond"/>
                                <w:bCs/>
                              </w:rPr>
                            </w:pPr>
                          </w:p>
                          <w:p w14:paraId="57156960" w14:textId="77777777" w:rsidR="00A860A9" w:rsidRDefault="00A860A9" w:rsidP="00E17CF6">
                            <w:pPr>
                              <w:spacing w:line="240" w:lineRule="auto"/>
                              <w:ind w:right="-90"/>
                              <w:rPr>
                                <w:rFonts w:ascii="Garamond" w:hAnsi="Garamond"/>
                                <w:bCs/>
                              </w:rPr>
                            </w:pPr>
                          </w:p>
                          <w:p w14:paraId="75EE0717" w14:textId="77777777" w:rsidR="00E17CF6" w:rsidRPr="00345A67" w:rsidRDefault="00E17CF6" w:rsidP="00E17CF6">
                            <w:pPr>
                              <w:spacing w:line="240" w:lineRule="auto"/>
                              <w:rPr>
                                <w:rFonts w:ascii="Garamond" w:eastAsia="EB Garamond" w:hAnsi="Garamond" w:cs="EB Garamond"/>
                                <w:highlight w:val="white"/>
                              </w:rPr>
                            </w:pPr>
                          </w:p>
                          <w:p w14:paraId="5BA29FDD" w14:textId="77777777" w:rsidR="007A366E" w:rsidRDefault="007A366E" w:rsidP="007A366E">
                            <w:pPr>
                              <w:spacing w:after="0" w:line="240" w:lineRule="auto"/>
                              <w:rPr>
                                <w:rFonts w:ascii="Garamond" w:eastAsia="EB Garamond" w:hAnsi="Garamond" w:cs="EB Garamond"/>
                                <w:b/>
                              </w:rPr>
                            </w:pPr>
                          </w:p>
                          <w:p w14:paraId="0D678E6A" w14:textId="77777777" w:rsidR="00C33C8D" w:rsidRDefault="00C33C8D" w:rsidP="00B75FA0">
                            <w:pPr>
                              <w:spacing w:after="0" w:line="240" w:lineRule="auto"/>
                              <w:ind w:left="540"/>
                              <w:rPr>
                                <w:rFonts w:ascii="Garamond" w:eastAsia="EB Garamond" w:hAnsi="Garamond" w:cs="EB Garamond"/>
                                <w:b/>
                              </w:rPr>
                            </w:pPr>
                          </w:p>
                          <w:p w14:paraId="4E24736B" w14:textId="77777777" w:rsidR="00436D40" w:rsidRDefault="00436D40" w:rsidP="00B75FA0">
                            <w:pPr>
                              <w:spacing w:after="0" w:line="240" w:lineRule="auto"/>
                              <w:ind w:left="540"/>
                              <w:rPr>
                                <w:rFonts w:ascii="Garamond" w:eastAsia="EB Garamond" w:hAnsi="Garamond" w:cs="EB Garamond"/>
                                <w:b/>
                              </w:rPr>
                            </w:pPr>
                          </w:p>
                          <w:p w14:paraId="0A18D7D7" w14:textId="3BFD9A65" w:rsidR="00436D40" w:rsidRDefault="00436D40" w:rsidP="00436D40">
                            <w:pPr>
                              <w:spacing w:line="240" w:lineRule="auto"/>
                              <w:ind w:right="-90"/>
                              <w:rPr>
                                <w:rFonts w:ascii="Garamond" w:hAnsi="Garamond"/>
                                <w:bCs/>
                              </w:rPr>
                            </w:pPr>
                          </w:p>
                          <w:p w14:paraId="2F0D757D" w14:textId="77777777" w:rsidR="00C52748" w:rsidRDefault="00C52748" w:rsidP="00436D40">
                            <w:pPr>
                              <w:spacing w:line="240" w:lineRule="auto"/>
                              <w:ind w:right="-90"/>
                              <w:rPr>
                                <w:rFonts w:ascii="Garamond" w:eastAsia="EB Garamond" w:hAnsi="Garamond" w:cs="EB Garamond"/>
                                <w:b/>
                              </w:rPr>
                            </w:pPr>
                          </w:p>
                          <w:p w14:paraId="761D14C7" w14:textId="445CB704" w:rsidR="00436D40" w:rsidRDefault="00436D40" w:rsidP="00172640">
                            <w:pPr>
                              <w:pStyle w:val="PlainText"/>
                              <w:ind w:right="-165"/>
                              <w:rPr>
                                <w:rFonts w:ascii="Garamond" w:hAnsi="Garamond"/>
                                <w:bCs/>
                                <w:sz w:val="22"/>
                                <w:szCs w:val="22"/>
                              </w:rPr>
                            </w:pPr>
                          </w:p>
                          <w:p w14:paraId="4DDC723F" w14:textId="77777777" w:rsidR="00C52748" w:rsidRDefault="00C52748" w:rsidP="00436D40">
                            <w:pPr>
                              <w:pStyle w:val="PlainText"/>
                              <w:ind w:left="-90" w:right="-165"/>
                              <w:rPr>
                                <w:rFonts w:ascii="Garamond" w:hAnsi="Garamond"/>
                                <w:b/>
                              </w:rPr>
                            </w:pPr>
                          </w:p>
                          <w:p w14:paraId="54B30B4B" w14:textId="77777777" w:rsidR="00436D40" w:rsidRDefault="00436D40" w:rsidP="00436D40">
                            <w:pPr>
                              <w:tabs>
                                <w:tab w:val="left" w:pos="180"/>
                                <w:tab w:val="left" w:pos="360"/>
                              </w:tabs>
                              <w:spacing w:after="0" w:line="240" w:lineRule="auto"/>
                              <w:ind w:left="-90"/>
                              <w:rPr>
                                <w:rFonts w:ascii="Garamond" w:hAnsi="Garamond"/>
                                <w:b/>
                              </w:rPr>
                            </w:pPr>
                          </w:p>
                          <w:p w14:paraId="51F91749" w14:textId="77777777" w:rsidR="00436D40" w:rsidRDefault="00436D40" w:rsidP="00436D40">
                            <w:pPr>
                              <w:spacing w:after="0" w:line="240" w:lineRule="auto"/>
                              <w:rPr>
                                <w:rFonts w:ascii="Garamond" w:eastAsia="EB Garamond" w:hAnsi="Garamond" w:cs="EB Garamond"/>
                                <w:b/>
                              </w:rPr>
                            </w:pPr>
                          </w:p>
                          <w:p w14:paraId="63E4FE73" w14:textId="77777777" w:rsidR="00840F92" w:rsidRDefault="00840F92" w:rsidP="00123436">
                            <w:pPr>
                              <w:spacing w:after="0" w:line="240" w:lineRule="auto"/>
                              <w:rPr>
                                <w:rFonts w:ascii="Garamond" w:hAnsi="Garamond"/>
                                <w:color w:val="000000" w:themeColor="text1"/>
                              </w:rPr>
                            </w:pPr>
                          </w:p>
                          <w:p w14:paraId="7F53CEFD" w14:textId="77777777" w:rsidR="00F86539" w:rsidRDefault="00F86539" w:rsidP="007D4106">
                            <w:pPr>
                              <w:spacing w:after="0" w:line="240" w:lineRule="auto"/>
                              <w:rPr>
                                <w:rFonts w:ascii="Garamond" w:hAnsi="Garamond"/>
                                <w:color w:val="000000" w:themeColor="text1"/>
                              </w:rPr>
                            </w:pPr>
                          </w:p>
                          <w:p w14:paraId="7E847C74" w14:textId="77777777" w:rsidR="00072399" w:rsidRDefault="00072399" w:rsidP="007D4106">
                            <w:pPr>
                              <w:spacing w:after="0" w:line="240" w:lineRule="auto"/>
                              <w:rPr>
                                <w:rFonts w:ascii="Garamond" w:hAnsi="Garamond"/>
                                <w:color w:val="000000" w:themeColor="text1"/>
                              </w:rPr>
                            </w:pPr>
                          </w:p>
                          <w:p w14:paraId="3F7650A4" w14:textId="77777777" w:rsidR="00245614" w:rsidRDefault="00245614" w:rsidP="00245614">
                            <w:pPr>
                              <w:spacing w:after="0" w:line="240" w:lineRule="auto"/>
                              <w:ind w:left="634"/>
                              <w:rPr>
                                <w:rFonts w:ascii="Garamond" w:eastAsia="EB Garamond" w:hAnsi="Garamond" w:cs="EB Garamond"/>
                                <w:sz w:val="8"/>
                                <w:szCs w:val="8"/>
                              </w:rPr>
                            </w:pPr>
                          </w:p>
                          <w:p w14:paraId="651A098C" w14:textId="77777777" w:rsidR="00245614" w:rsidRDefault="00245614" w:rsidP="00245614">
                            <w:pPr>
                              <w:spacing w:after="0" w:line="240" w:lineRule="auto"/>
                              <w:ind w:left="634"/>
                              <w:rPr>
                                <w:rFonts w:ascii="Garamond" w:eastAsia="EB Garamond" w:hAnsi="Garamond" w:cs="EB Garamond"/>
                                <w:sz w:val="8"/>
                                <w:szCs w:val="8"/>
                              </w:rPr>
                            </w:pPr>
                          </w:p>
                          <w:p w14:paraId="4F473F72" w14:textId="77777777" w:rsidR="00245614" w:rsidRPr="00245614" w:rsidRDefault="00245614" w:rsidP="00245614">
                            <w:pPr>
                              <w:spacing w:after="0" w:line="240" w:lineRule="auto"/>
                              <w:ind w:left="634"/>
                              <w:rPr>
                                <w:rFonts w:ascii="Garamond" w:eastAsia="EB Garamond" w:hAnsi="Garamond" w:cs="EB Garamond"/>
                                <w:sz w:val="8"/>
                                <w:szCs w:val="8"/>
                              </w:rPr>
                            </w:pPr>
                          </w:p>
                          <w:p w14:paraId="169A6486" w14:textId="77777777" w:rsidR="00E157E2" w:rsidRDefault="00E157E2" w:rsidP="00E157E2">
                            <w:pPr>
                              <w:pStyle w:val="PlainText"/>
                              <w:ind w:left="-90" w:right="-165" w:firstLine="90"/>
                              <w:rPr>
                                <w:rFonts w:ascii="Garamond" w:hAnsi="Garamond"/>
                                <w:bCs/>
                                <w:sz w:val="22"/>
                                <w:szCs w:val="22"/>
                              </w:rPr>
                            </w:pPr>
                          </w:p>
                          <w:p w14:paraId="3C0F30D6" w14:textId="77777777" w:rsidR="00E157E2" w:rsidRDefault="00E157E2" w:rsidP="00E157E2">
                            <w:pPr>
                              <w:spacing w:after="0" w:line="240" w:lineRule="auto"/>
                              <w:ind w:left="-90"/>
                              <w:rPr>
                                <w:rFonts w:ascii="Garamond" w:eastAsia="EB Garamond" w:hAnsi="Garamond" w:cs="EB Garamond"/>
                              </w:rPr>
                            </w:pPr>
                          </w:p>
                          <w:p w14:paraId="0FFD488C" w14:textId="02D4E028" w:rsidR="007D4106" w:rsidRDefault="007D4106" w:rsidP="007D4106">
                            <w:pPr>
                              <w:spacing w:after="0" w:line="240" w:lineRule="auto"/>
                              <w:rPr>
                                <w:rFonts w:ascii="Garamond" w:hAnsi="Garamond"/>
                                <w:bCs/>
                              </w:rPr>
                            </w:pPr>
                          </w:p>
                          <w:p w14:paraId="3BA801F9" w14:textId="77777777" w:rsidR="007D4106" w:rsidRPr="007D4106" w:rsidRDefault="007D4106" w:rsidP="007D4106">
                            <w:pPr>
                              <w:spacing w:after="0" w:line="240" w:lineRule="auto"/>
                              <w:rPr>
                                <w:rFonts w:ascii="Garamond" w:hAnsi="Garamond"/>
                                <w:bCs/>
                                <w:color w:val="000000" w:themeColor="text1"/>
                              </w:rPr>
                            </w:pPr>
                          </w:p>
                          <w:p w14:paraId="6A09CCCC" w14:textId="77777777" w:rsidR="00B26E0D" w:rsidRPr="004D1492" w:rsidRDefault="00B26E0D" w:rsidP="00B26E0D">
                            <w:pPr>
                              <w:spacing w:line="240" w:lineRule="auto"/>
                              <w:rPr>
                                <w:rFonts w:ascii="Garamond" w:eastAsia="EB Garamond" w:hAnsi="Garamond" w:cs="EB Garamond"/>
                                <w:b/>
                              </w:rPr>
                            </w:pPr>
                          </w:p>
                          <w:p w14:paraId="39EF200C" w14:textId="77777777" w:rsidR="00F0778A" w:rsidRDefault="00F0778A" w:rsidP="003E2D27">
                            <w:pPr>
                              <w:spacing w:after="0" w:line="240" w:lineRule="auto"/>
                              <w:ind w:right="-75"/>
                              <w:rPr>
                                <w:rFonts w:ascii="Garamond" w:hAnsi="Garamond"/>
                                <w:bCs/>
                              </w:rPr>
                            </w:pPr>
                          </w:p>
                          <w:p w14:paraId="31EF64F6" w14:textId="77777777" w:rsidR="00697A7F" w:rsidRPr="00F0778A" w:rsidRDefault="00697A7F" w:rsidP="00697A7F">
                            <w:pPr>
                              <w:tabs>
                                <w:tab w:val="left" w:pos="360"/>
                              </w:tabs>
                              <w:spacing w:after="0" w:line="240" w:lineRule="auto"/>
                              <w:rPr>
                                <w:rFonts w:ascii="Garamond" w:hAnsi="Garamond"/>
                                <w:color w:val="000000" w:themeColor="text1"/>
                                <w:sz w:val="8"/>
                                <w:szCs w:val="8"/>
                              </w:rPr>
                            </w:pPr>
                          </w:p>
                          <w:p w14:paraId="48010270" w14:textId="77777777" w:rsidR="00697A7F" w:rsidRDefault="00697A7F" w:rsidP="00697A7F">
                            <w:pPr>
                              <w:spacing w:after="0" w:line="240" w:lineRule="auto"/>
                              <w:ind w:left="360"/>
                              <w:rPr>
                                <w:rFonts w:ascii="Garamond" w:hAnsi="Garamond"/>
                                <w:color w:val="000000" w:themeColor="text1"/>
                              </w:rPr>
                            </w:pPr>
                          </w:p>
                          <w:p w14:paraId="3B074E94" w14:textId="77777777" w:rsidR="009E6FA7" w:rsidRDefault="009E6FA7" w:rsidP="00697A7F">
                            <w:pPr>
                              <w:spacing w:after="0" w:line="240" w:lineRule="auto"/>
                              <w:rPr>
                                <w:rFonts w:ascii="Garamond" w:hAnsi="Garamond"/>
                                <w:color w:val="000000" w:themeColor="text1"/>
                              </w:rPr>
                            </w:pPr>
                          </w:p>
                          <w:p w14:paraId="239F1BEB" w14:textId="29FECF94" w:rsidR="009E6FA7" w:rsidRDefault="009E6FA7" w:rsidP="00697A7F">
                            <w:pPr>
                              <w:spacing w:after="0" w:line="240" w:lineRule="auto"/>
                              <w:rPr>
                                <w:rFonts w:ascii="Garamond" w:hAnsi="Garamond"/>
                                <w:color w:val="000000" w:themeColor="text1"/>
                              </w:rPr>
                            </w:pPr>
                          </w:p>
                          <w:p w14:paraId="2F6E3181" w14:textId="77777777" w:rsidR="009E6FA7" w:rsidRDefault="009E6FA7" w:rsidP="00697A7F">
                            <w:pPr>
                              <w:spacing w:after="0" w:line="240" w:lineRule="auto"/>
                              <w:rPr>
                                <w:rFonts w:ascii="Garamond" w:hAnsi="Garamond"/>
                                <w:color w:val="000000" w:themeColor="text1"/>
                                <w:sz w:val="8"/>
                                <w:szCs w:val="8"/>
                              </w:rPr>
                            </w:pPr>
                          </w:p>
                          <w:p w14:paraId="15D65189" w14:textId="23491548" w:rsidR="00996051" w:rsidRDefault="00996051" w:rsidP="00996051">
                            <w:pPr>
                              <w:spacing w:after="0" w:line="240" w:lineRule="auto"/>
                              <w:rPr>
                                <w:rFonts w:ascii="Garamond" w:hAnsi="Garamond"/>
                                <w:color w:val="000000" w:themeColor="text1"/>
                              </w:rPr>
                            </w:pPr>
                          </w:p>
                          <w:p w14:paraId="48A5E69B" w14:textId="1F8CAD77" w:rsidR="00697A7F" w:rsidRDefault="00697A7F" w:rsidP="00996051">
                            <w:pPr>
                              <w:spacing w:after="0" w:line="240" w:lineRule="auto"/>
                              <w:rPr>
                                <w:rFonts w:ascii="Garamond" w:hAnsi="Garamond"/>
                                <w:color w:val="000000" w:themeColor="text1"/>
                              </w:rPr>
                            </w:pPr>
                          </w:p>
                          <w:p w14:paraId="72E769F2" w14:textId="77777777" w:rsidR="00697A7F" w:rsidRDefault="00697A7F" w:rsidP="00996051">
                            <w:pPr>
                              <w:spacing w:after="0" w:line="240" w:lineRule="auto"/>
                              <w:rPr>
                                <w:rFonts w:ascii="Garamond" w:hAnsi="Garamond"/>
                                <w:color w:val="000000" w:themeColor="text1"/>
                                <w:sz w:val="8"/>
                                <w:szCs w:val="8"/>
                              </w:rPr>
                            </w:pPr>
                          </w:p>
                          <w:p w14:paraId="26C7B470" w14:textId="77777777" w:rsidR="00F0778A" w:rsidRPr="00F0778A" w:rsidRDefault="00F0778A" w:rsidP="00996051">
                            <w:pPr>
                              <w:spacing w:after="0" w:line="240" w:lineRule="auto"/>
                              <w:rPr>
                                <w:rFonts w:ascii="Garamond" w:hAnsi="Garamond"/>
                                <w:color w:val="000000" w:themeColor="text1"/>
                                <w:sz w:val="8"/>
                                <w:szCs w:val="8"/>
                              </w:rPr>
                            </w:pPr>
                          </w:p>
                          <w:p w14:paraId="46797054" w14:textId="77777777" w:rsidR="00F0778A" w:rsidRDefault="00F0778A" w:rsidP="00996051">
                            <w:pPr>
                              <w:spacing w:after="0" w:line="240" w:lineRule="auto"/>
                              <w:rPr>
                                <w:rFonts w:ascii="Garamond" w:hAnsi="Garamond"/>
                                <w:color w:val="000000" w:themeColor="text1"/>
                              </w:rPr>
                            </w:pPr>
                          </w:p>
                          <w:p w14:paraId="53195939" w14:textId="2D9A2187" w:rsidR="008F131A" w:rsidRDefault="008647FA" w:rsidP="00AA0926">
                            <w:pPr>
                              <w:tabs>
                                <w:tab w:val="left" w:pos="360"/>
                              </w:tabs>
                              <w:spacing w:after="0" w:line="240" w:lineRule="auto"/>
                              <w:rPr>
                                <w:rFonts w:ascii="Garamond" w:hAnsi="Garamond"/>
                                <w:color w:val="000000" w:themeColor="text1"/>
                                <w:sz w:val="8"/>
                                <w:szCs w:val="8"/>
                              </w:rPr>
                            </w:pPr>
                            <w:r>
                              <w:rPr>
                                <w:rFonts w:ascii="Garamond" w:hAnsi="Garamond"/>
                                <w:color w:val="000000" w:themeColor="text1"/>
                              </w:rPr>
                              <w:t xml:space="preserve">      </w:t>
                            </w:r>
                            <w:r w:rsidR="00996051">
                              <w:rPr>
                                <w:rFonts w:ascii="Garamond" w:hAnsi="Garamond"/>
                                <w:color w:val="000000" w:themeColor="text1"/>
                              </w:rPr>
                              <w:t xml:space="preserve"> </w:t>
                            </w:r>
                          </w:p>
                          <w:p w14:paraId="181ABA36" w14:textId="77777777" w:rsidR="00F0778A" w:rsidRPr="00F0778A" w:rsidRDefault="00F0778A" w:rsidP="00CF2F18">
                            <w:pPr>
                              <w:spacing w:after="0" w:line="240" w:lineRule="auto"/>
                              <w:rPr>
                                <w:rFonts w:ascii="Garamond" w:hAnsi="Garamond"/>
                                <w:color w:val="000000" w:themeColor="text1"/>
                                <w:sz w:val="8"/>
                                <w:szCs w:val="8"/>
                              </w:rPr>
                            </w:pPr>
                          </w:p>
                          <w:p w14:paraId="7B440290" w14:textId="2137EA51" w:rsidR="008F131A" w:rsidRDefault="00601EE0" w:rsidP="008647FA">
                            <w:pPr>
                              <w:spacing w:after="0" w:line="240" w:lineRule="auto"/>
                              <w:ind w:left="360"/>
                              <w:rPr>
                                <w:rFonts w:ascii="Garamond" w:hAnsi="Garamond"/>
                                <w:color w:val="000000" w:themeColor="text1"/>
                              </w:rPr>
                            </w:pPr>
                            <w:r>
                              <w:rPr>
                                <w:rFonts w:ascii="Garamond" w:hAnsi="Garamond"/>
                                <w:color w:val="000000" w:themeColor="text1"/>
                              </w:rPr>
                              <w:t xml:space="preserve"> </w:t>
                            </w:r>
                            <w:r w:rsidR="00273CC9">
                              <w:rPr>
                                <w:rFonts w:ascii="Garamond" w:hAnsi="Garamond"/>
                                <w:color w:val="000000" w:themeColor="text1"/>
                              </w:rPr>
                              <w:t xml:space="preserve"> </w:t>
                            </w:r>
                          </w:p>
                          <w:p w14:paraId="6D1C43F3" w14:textId="355320CD" w:rsidR="000B097C" w:rsidRDefault="000B097C" w:rsidP="00CF2F18">
                            <w:pPr>
                              <w:tabs>
                                <w:tab w:val="left" w:pos="360"/>
                              </w:tabs>
                              <w:spacing w:after="0" w:line="240" w:lineRule="auto"/>
                              <w:rPr>
                                <w:rFonts w:ascii="Garamond" w:hAnsi="Garamond"/>
                                <w:color w:val="000000" w:themeColor="text1"/>
                              </w:rPr>
                            </w:pPr>
                          </w:p>
                          <w:p w14:paraId="3FF17E9D" w14:textId="77777777" w:rsidR="009C3F30" w:rsidRDefault="009C3F30" w:rsidP="00CF2F18">
                            <w:pPr>
                              <w:tabs>
                                <w:tab w:val="left" w:pos="360"/>
                              </w:tabs>
                              <w:spacing w:after="0" w:line="240" w:lineRule="auto"/>
                              <w:rPr>
                                <w:rFonts w:ascii="Garamond" w:hAnsi="Garamond"/>
                                <w:bCs/>
                              </w:rPr>
                            </w:pPr>
                          </w:p>
                          <w:p w14:paraId="7067A4C8" w14:textId="77777777" w:rsidR="000B097C" w:rsidRDefault="000B097C" w:rsidP="000B097C">
                            <w:pPr>
                              <w:pStyle w:val="PlainText"/>
                              <w:ind w:left="-90" w:right="-165"/>
                              <w:rPr>
                                <w:rFonts w:ascii="Garamond" w:hAnsi="Garamond"/>
                                <w:bCs/>
                              </w:rPr>
                            </w:pPr>
                            <w:r>
                              <w:rPr>
                                <w:rFonts w:ascii="Garamond" w:hAnsi="Garamond"/>
                                <w:bCs/>
                              </w:rPr>
                              <w:t xml:space="preserve">  </w:t>
                            </w:r>
                          </w:p>
                          <w:p w14:paraId="64D59729" w14:textId="7114F9CD" w:rsidR="008F131A" w:rsidRDefault="008F131A" w:rsidP="008647FA">
                            <w:pPr>
                              <w:spacing w:after="0" w:line="240" w:lineRule="auto"/>
                              <w:ind w:left="360"/>
                              <w:rPr>
                                <w:rFonts w:ascii="Garamond" w:hAnsi="Garamond"/>
                                <w:color w:val="000000" w:themeColor="text1"/>
                              </w:rPr>
                            </w:pPr>
                          </w:p>
                          <w:p w14:paraId="4CC01B9E" w14:textId="00F056D7" w:rsidR="008F131A" w:rsidRDefault="008F131A" w:rsidP="008647FA">
                            <w:pPr>
                              <w:spacing w:after="0" w:line="240" w:lineRule="auto"/>
                              <w:ind w:left="360"/>
                              <w:rPr>
                                <w:rFonts w:ascii="Garamond" w:hAnsi="Garamond"/>
                                <w:color w:val="000000" w:themeColor="text1"/>
                              </w:rPr>
                            </w:pPr>
                          </w:p>
                          <w:p w14:paraId="343F3C13" w14:textId="76DC4A99" w:rsidR="00996051" w:rsidRPr="00996051" w:rsidRDefault="00996051" w:rsidP="00996051">
                            <w:pPr>
                              <w:spacing w:after="0" w:line="240" w:lineRule="auto"/>
                              <w:rPr>
                                <w:rFonts w:ascii="Garamond" w:hAnsi="Garamond"/>
                                <w:color w:val="000000" w:themeColor="text1"/>
                              </w:rPr>
                            </w:pPr>
                          </w:p>
                          <w:p w14:paraId="05B28F56" w14:textId="77777777" w:rsidR="00150ADB" w:rsidRDefault="00150ADB" w:rsidP="00646C49">
                            <w:pPr>
                              <w:spacing w:after="0" w:line="240" w:lineRule="auto"/>
                              <w:ind w:left="547"/>
                              <w:rPr>
                                <w:rFonts w:ascii="Garamond" w:hAnsi="Garamond"/>
                                <w:i/>
                                <w:iCs/>
                                <w:color w:val="000000" w:themeColor="text1"/>
                                <w:sz w:val="36"/>
                                <w:szCs w:val="36"/>
                              </w:rPr>
                            </w:pPr>
                          </w:p>
                          <w:p w14:paraId="3D47B171" w14:textId="026F1BD0" w:rsidR="00646C49" w:rsidRDefault="00646C49" w:rsidP="00646C49">
                            <w:pPr>
                              <w:spacing w:after="0" w:line="240" w:lineRule="auto"/>
                              <w:ind w:left="360"/>
                              <w:rPr>
                                <w:rFonts w:ascii="Garamond" w:hAnsi="Garamond"/>
                                <w:color w:val="000000" w:themeColor="text1"/>
                              </w:rPr>
                            </w:pPr>
                          </w:p>
                          <w:p w14:paraId="7B8AB348" w14:textId="130CBE42" w:rsidR="00646C49" w:rsidRDefault="00646C49" w:rsidP="00646C49">
                            <w:pPr>
                              <w:spacing w:after="0" w:line="240" w:lineRule="auto"/>
                              <w:ind w:left="360"/>
                              <w:rPr>
                                <w:rFonts w:ascii="Garamond" w:hAnsi="Garamond"/>
                                <w:color w:val="000000" w:themeColor="text1"/>
                              </w:rPr>
                            </w:pPr>
                          </w:p>
                          <w:p w14:paraId="6AEBA026" w14:textId="07FBF55A" w:rsidR="00646C49" w:rsidRDefault="00646C49" w:rsidP="00E221C4">
                            <w:pPr>
                              <w:spacing w:after="0" w:line="240" w:lineRule="auto"/>
                              <w:rPr>
                                <w:rFonts w:ascii="Garamond" w:hAnsi="Garamond"/>
                                <w:color w:val="000000" w:themeColor="text1"/>
                              </w:rPr>
                            </w:pPr>
                          </w:p>
                          <w:p w14:paraId="7FB0F9B9" w14:textId="436922F2" w:rsidR="00646C49" w:rsidRDefault="00646C49" w:rsidP="00646C49">
                            <w:pPr>
                              <w:spacing w:after="0" w:line="240" w:lineRule="auto"/>
                              <w:ind w:left="360"/>
                              <w:rPr>
                                <w:rFonts w:ascii="Garamond" w:hAnsi="Garamond"/>
                                <w:color w:val="000000" w:themeColor="text1"/>
                              </w:rPr>
                            </w:pPr>
                          </w:p>
                          <w:p w14:paraId="336E77C1" w14:textId="77777777" w:rsidR="00646C49" w:rsidRDefault="00646C49" w:rsidP="00646C49">
                            <w:pPr>
                              <w:spacing w:after="0" w:line="240" w:lineRule="auto"/>
                              <w:ind w:left="360"/>
                              <w:rPr>
                                <w:rFonts w:ascii="Garamond" w:hAnsi="Garamond"/>
                                <w:color w:val="000000" w:themeColor="text1"/>
                              </w:rPr>
                            </w:pPr>
                          </w:p>
                          <w:p w14:paraId="11027D33" w14:textId="77777777" w:rsidR="00207F47" w:rsidRPr="00EF2836" w:rsidRDefault="00207F47" w:rsidP="00626C2C">
                            <w:pPr>
                              <w:pStyle w:val="PlainText"/>
                              <w:ind w:left="-90" w:right="-165"/>
                              <w:rPr>
                                <w:rFonts w:ascii="Garamond" w:hAnsi="Garamond"/>
                                <w:bCs/>
                                <w:sz w:val="22"/>
                                <w:szCs w:val="22"/>
                              </w:rPr>
                            </w:pPr>
                          </w:p>
                          <w:p w14:paraId="49D3A076" w14:textId="77777777" w:rsidR="00626C2C" w:rsidRPr="00EF2836" w:rsidRDefault="00626C2C" w:rsidP="00626C2C">
                            <w:pPr>
                              <w:pStyle w:val="PlainText"/>
                              <w:ind w:right="-165"/>
                              <w:rPr>
                                <w:rFonts w:ascii="Garamond" w:hAnsi="Garamond"/>
                                <w:b/>
                                <w:sz w:val="22"/>
                                <w:szCs w:val="22"/>
                              </w:rPr>
                            </w:pPr>
                          </w:p>
                          <w:p w14:paraId="10566956" w14:textId="77777777" w:rsidR="00626C2C" w:rsidRDefault="00626C2C" w:rsidP="00626C2C">
                            <w:pPr>
                              <w:pStyle w:val="PlainText"/>
                              <w:ind w:right="-165"/>
                              <w:rPr>
                                <w:rFonts w:ascii="Garamond" w:hAnsi="Garamond"/>
                                <w:bCs/>
                                <w:sz w:val="22"/>
                                <w:szCs w:val="22"/>
                              </w:rPr>
                            </w:pPr>
                          </w:p>
                          <w:p w14:paraId="5E13C36F" w14:textId="6087D6B1" w:rsidR="00626C2C" w:rsidRDefault="00626C2C" w:rsidP="00626C2C">
                            <w:pPr>
                              <w:pStyle w:val="PlainText"/>
                              <w:tabs>
                                <w:tab w:val="left" w:pos="360"/>
                              </w:tabs>
                              <w:rPr>
                                <w:rFonts w:ascii="Garamond" w:hAnsi="Garamond"/>
                                <w:bCs/>
                                <w:sz w:val="22"/>
                                <w:szCs w:val="22"/>
                              </w:rPr>
                            </w:pPr>
                          </w:p>
                          <w:p w14:paraId="52EB2D69" w14:textId="77777777" w:rsidR="00626C2C" w:rsidRPr="00646C49" w:rsidRDefault="00626C2C" w:rsidP="00646C49">
                            <w:pPr>
                              <w:spacing w:after="0" w:line="240" w:lineRule="auto"/>
                              <w:rPr>
                                <w:rFonts w:ascii="Garamond" w:hAnsi="Garamond"/>
                                <w:bCs/>
                                <w:color w:val="000000" w:themeColor="text1"/>
                              </w:rPr>
                            </w:pPr>
                          </w:p>
                          <w:p w14:paraId="57518712" w14:textId="77777777" w:rsidR="00646C49" w:rsidRDefault="00646C49" w:rsidP="00646C49">
                            <w:pPr>
                              <w:spacing w:after="0" w:line="240" w:lineRule="auto"/>
                              <w:rPr>
                                <w:rFonts w:ascii="Garamond" w:hAnsi="Garamond"/>
                                <w:color w:val="000000" w:themeColor="text1"/>
                              </w:rPr>
                            </w:pPr>
                          </w:p>
                          <w:p w14:paraId="29F94373" w14:textId="5A9D6E43" w:rsidR="00646C49" w:rsidRDefault="00646C49" w:rsidP="00646C49">
                            <w:pPr>
                              <w:spacing w:after="0" w:line="240" w:lineRule="auto"/>
                              <w:ind w:left="360"/>
                              <w:rPr>
                                <w:rFonts w:ascii="Garamond" w:hAnsi="Garamond"/>
                                <w:color w:val="000000" w:themeColor="text1"/>
                              </w:rPr>
                            </w:pPr>
                          </w:p>
                          <w:p w14:paraId="649BF839" w14:textId="77777777" w:rsidR="00646C49" w:rsidRPr="00646C49" w:rsidRDefault="00646C49" w:rsidP="00646C49">
                            <w:pPr>
                              <w:spacing w:after="0" w:line="240" w:lineRule="auto"/>
                              <w:ind w:left="360"/>
                              <w:rPr>
                                <w:rFonts w:ascii="Garamond" w:hAnsi="Garamond"/>
                                <w:color w:val="000000" w:themeColor="text1"/>
                              </w:rPr>
                            </w:pPr>
                          </w:p>
                          <w:p w14:paraId="0B21F5FA" w14:textId="4BF790FF" w:rsidR="00646C49" w:rsidRDefault="00646C49" w:rsidP="00BD45A7">
                            <w:pPr>
                              <w:spacing w:after="0" w:line="240" w:lineRule="auto"/>
                              <w:rPr>
                                <w:rFonts w:ascii="Garamond" w:hAnsi="Garamond"/>
                                <w:bCs/>
                              </w:rPr>
                            </w:pPr>
                          </w:p>
                          <w:p w14:paraId="73825D53" w14:textId="6B433F6C" w:rsidR="00646C49" w:rsidRDefault="00646C49" w:rsidP="00BD45A7">
                            <w:pPr>
                              <w:spacing w:after="0" w:line="240" w:lineRule="auto"/>
                              <w:rPr>
                                <w:rFonts w:ascii="Garamond" w:hAnsi="Garamond"/>
                                <w:bCs/>
                              </w:rPr>
                            </w:pPr>
                          </w:p>
                          <w:p w14:paraId="0DE4FF42" w14:textId="77777777" w:rsidR="00646C49" w:rsidRDefault="00646C49" w:rsidP="00BD45A7">
                            <w:pPr>
                              <w:spacing w:after="0" w:line="240" w:lineRule="auto"/>
                              <w:rPr>
                                <w:rFonts w:ascii="Garamond" w:hAnsi="Garamond"/>
                                <w:bCs/>
                              </w:rPr>
                            </w:pPr>
                          </w:p>
                          <w:p w14:paraId="08DB7700" w14:textId="77777777" w:rsidR="00646C49" w:rsidRDefault="00646C49" w:rsidP="00BD45A7">
                            <w:pPr>
                              <w:spacing w:after="0" w:line="240" w:lineRule="auto"/>
                              <w:rPr>
                                <w:rFonts w:ascii="Garamond" w:eastAsia="EB Garamond" w:hAnsi="Garamond" w:cs="EB Garamond"/>
                              </w:rPr>
                            </w:pPr>
                          </w:p>
                          <w:p w14:paraId="2013F921" w14:textId="39492FD2" w:rsidR="00BD45A7" w:rsidRDefault="00BD45A7" w:rsidP="00F225EE">
                            <w:pPr>
                              <w:spacing w:after="0" w:line="240" w:lineRule="auto"/>
                              <w:ind w:left="360"/>
                              <w:rPr>
                                <w:rFonts w:ascii="Garamond" w:eastAsia="EB Garamond" w:hAnsi="Garamond" w:cs="EB Garamond"/>
                              </w:rPr>
                            </w:pPr>
                          </w:p>
                          <w:p w14:paraId="47BC540B" w14:textId="1EF11226" w:rsidR="00BD45A7" w:rsidRDefault="00BD45A7" w:rsidP="00F225EE">
                            <w:pPr>
                              <w:spacing w:after="0" w:line="240" w:lineRule="auto"/>
                              <w:ind w:left="360"/>
                              <w:rPr>
                                <w:rFonts w:ascii="Garamond" w:eastAsia="EB Garamond" w:hAnsi="Garamond" w:cs="EB Garamond"/>
                              </w:rPr>
                            </w:pPr>
                          </w:p>
                          <w:p w14:paraId="215201B7" w14:textId="77777777" w:rsidR="00BD45A7" w:rsidRDefault="00BD45A7" w:rsidP="00F225EE">
                            <w:pPr>
                              <w:spacing w:after="0" w:line="240" w:lineRule="auto"/>
                              <w:ind w:left="360"/>
                              <w:rPr>
                                <w:rFonts w:ascii="Garamond" w:eastAsia="EB Garamond" w:hAnsi="Garamond" w:cs="EB Garamond"/>
                                <w:sz w:val="8"/>
                                <w:szCs w:val="8"/>
                              </w:rPr>
                            </w:pPr>
                          </w:p>
                          <w:p w14:paraId="1F91D5C9" w14:textId="38C33931" w:rsidR="00F225EE" w:rsidRDefault="00F225EE" w:rsidP="00F225EE">
                            <w:pPr>
                              <w:spacing w:after="0" w:line="240" w:lineRule="auto"/>
                              <w:ind w:left="360"/>
                              <w:rPr>
                                <w:rFonts w:ascii="Garamond" w:eastAsia="EB Garamond" w:hAnsi="Garamond" w:cs="EB Garamond"/>
                                <w:sz w:val="8"/>
                                <w:szCs w:val="8"/>
                              </w:rPr>
                            </w:pPr>
                          </w:p>
                          <w:p w14:paraId="3475D6FB" w14:textId="27C52E48" w:rsidR="00F225EE" w:rsidRDefault="00F225EE" w:rsidP="00F225EE">
                            <w:pPr>
                              <w:spacing w:after="0" w:line="240" w:lineRule="auto"/>
                              <w:ind w:left="360"/>
                              <w:rPr>
                                <w:rFonts w:ascii="Garamond" w:eastAsia="EB Garamond" w:hAnsi="Garamond" w:cs="EB Garamond"/>
                                <w:sz w:val="8"/>
                                <w:szCs w:val="8"/>
                              </w:rPr>
                            </w:pPr>
                          </w:p>
                          <w:p w14:paraId="528D447D" w14:textId="1089626E" w:rsidR="00F225EE" w:rsidRDefault="00F225EE" w:rsidP="00F225EE">
                            <w:pPr>
                              <w:spacing w:after="0" w:line="240" w:lineRule="auto"/>
                              <w:ind w:left="360"/>
                              <w:rPr>
                                <w:rFonts w:ascii="Garamond" w:eastAsia="EB Garamond" w:hAnsi="Garamond" w:cs="EB Garamond"/>
                                <w:sz w:val="8"/>
                                <w:szCs w:val="8"/>
                              </w:rPr>
                            </w:pPr>
                          </w:p>
                          <w:p w14:paraId="0191C279" w14:textId="77777777" w:rsidR="00F225EE" w:rsidRPr="00F225EE" w:rsidRDefault="00F225EE" w:rsidP="00F225EE">
                            <w:pPr>
                              <w:spacing w:after="0" w:line="240" w:lineRule="auto"/>
                              <w:ind w:left="360"/>
                              <w:rPr>
                                <w:rFonts w:ascii="Garamond" w:eastAsia="EB Garamond" w:hAnsi="Garamond" w:cs="EB Garamond"/>
                                <w:sz w:val="8"/>
                                <w:szCs w:val="8"/>
                              </w:rPr>
                            </w:pPr>
                          </w:p>
                          <w:p w14:paraId="7C2AEDA7" w14:textId="77777777" w:rsidR="00D41398" w:rsidRPr="002D3335" w:rsidRDefault="00D41398" w:rsidP="00D41398">
                            <w:pPr>
                              <w:spacing w:line="240" w:lineRule="auto"/>
                              <w:ind w:left="360"/>
                              <w:rPr>
                                <w:rFonts w:ascii="Garamond" w:eastAsia="EB Garamond" w:hAnsi="Garamond" w:cs="EB Garamond"/>
                              </w:rPr>
                            </w:pPr>
                          </w:p>
                          <w:p w14:paraId="308CBDCF" w14:textId="79325775" w:rsidR="004551F5" w:rsidRPr="000E762C" w:rsidRDefault="004551F5" w:rsidP="004551F5">
                            <w:pPr>
                              <w:tabs>
                                <w:tab w:val="left" w:pos="180"/>
                                <w:tab w:val="left" w:pos="360"/>
                              </w:tabs>
                              <w:spacing w:after="0" w:line="240" w:lineRule="auto"/>
                              <w:ind w:left="540" w:hanging="540"/>
                              <w:rPr>
                                <w:rFonts w:ascii="Garamond" w:eastAsia="EB Garamond" w:hAnsi="Garamond" w:cs="EB Garamond"/>
                              </w:rPr>
                            </w:pPr>
                          </w:p>
                          <w:p w14:paraId="39D70F0D" w14:textId="77777777" w:rsidR="00A50F36" w:rsidRDefault="00A50F36" w:rsidP="00A50F36">
                            <w:pPr>
                              <w:tabs>
                                <w:tab w:val="left" w:pos="360"/>
                              </w:tabs>
                              <w:spacing w:after="0" w:line="240" w:lineRule="auto"/>
                              <w:ind w:left="630"/>
                              <w:rPr>
                                <w:rFonts w:ascii="Garamond" w:hAnsi="Garamond" w:cs="Garamond"/>
                                <w:iCs/>
                              </w:rPr>
                            </w:pPr>
                          </w:p>
                          <w:p w14:paraId="11653D1A" w14:textId="77777777" w:rsidR="000260DC" w:rsidRPr="000260DC" w:rsidRDefault="000260DC" w:rsidP="00BE1E50">
                            <w:pPr>
                              <w:tabs>
                                <w:tab w:val="left" w:pos="180"/>
                                <w:tab w:val="left" w:pos="360"/>
                              </w:tabs>
                              <w:spacing w:after="0" w:line="240" w:lineRule="auto"/>
                              <w:ind w:left="630"/>
                              <w:jc w:val="both"/>
                              <w:rPr>
                                <w:rFonts w:ascii="Garamond" w:hAnsi="Garamond" w:cs="Segoe UI"/>
                                <w:color w:val="36312D"/>
                                <w:sz w:val="14"/>
                                <w:szCs w:val="14"/>
                              </w:rPr>
                            </w:pPr>
                          </w:p>
                          <w:p w14:paraId="0B136A5D" w14:textId="71B4EA64" w:rsidR="00BE1E50" w:rsidRPr="00BE1E50" w:rsidRDefault="00BE1E50" w:rsidP="00BE1E50">
                            <w:pPr>
                              <w:tabs>
                                <w:tab w:val="left" w:pos="180"/>
                                <w:tab w:val="left" w:pos="360"/>
                              </w:tabs>
                              <w:spacing w:after="0" w:line="240" w:lineRule="auto"/>
                              <w:ind w:left="630"/>
                              <w:jc w:val="both"/>
                              <w:rPr>
                                <w:rFonts w:ascii="Garamond" w:hAnsi="Garamond" w:cs="Segoe UI"/>
                                <w:color w:val="36312D"/>
                                <w:sz w:val="8"/>
                                <w:szCs w:val="8"/>
                              </w:rPr>
                            </w:pPr>
                            <w:r>
                              <w:rPr>
                                <w:rFonts w:ascii="Garamond" w:hAnsi="Garamond" w:cs="Segoe UI"/>
                                <w:color w:val="36312D"/>
                              </w:rPr>
                              <w:t xml:space="preserve"> </w:t>
                            </w:r>
                            <w:r w:rsidRPr="00645441">
                              <w:rPr>
                                <w:rFonts w:ascii="Garamond" w:hAnsi="Garamond" w:cs="Segoe UI"/>
                                <w:color w:val="36312D"/>
                              </w:rPr>
                              <w:t xml:space="preserve">   </w:t>
                            </w:r>
                          </w:p>
                          <w:p w14:paraId="4BFD2F81" w14:textId="77777777" w:rsidR="002B17E8" w:rsidRDefault="002B17E8" w:rsidP="00F23FE7">
                            <w:pPr>
                              <w:spacing w:before="120" w:line="240" w:lineRule="auto"/>
                              <w:ind w:left="630"/>
                              <w:rPr>
                                <w:rFonts w:ascii="Garamond" w:eastAsia="EB Garamond" w:hAnsi="Garamond" w:cs="EB Garamond"/>
                                <w:i/>
                              </w:rPr>
                            </w:pPr>
                          </w:p>
                          <w:p w14:paraId="470B885A" w14:textId="77777777" w:rsidR="002B17E8" w:rsidRPr="000E762C" w:rsidRDefault="002B17E8" w:rsidP="00F23FE7">
                            <w:pPr>
                              <w:spacing w:before="120" w:line="240" w:lineRule="auto"/>
                              <w:ind w:left="630"/>
                              <w:rPr>
                                <w:rFonts w:ascii="Garamond" w:eastAsia="EB Garamond" w:hAnsi="Garamond" w:cs="EB Garamond"/>
                                <w:i/>
                              </w:rPr>
                            </w:pPr>
                          </w:p>
                          <w:p w14:paraId="60511F79" w14:textId="77777777" w:rsidR="00DE6F49" w:rsidRPr="000E762C" w:rsidRDefault="00DE6F49" w:rsidP="00C21B92">
                            <w:pPr>
                              <w:spacing w:before="120" w:line="240" w:lineRule="auto"/>
                              <w:ind w:left="540"/>
                              <w:rPr>
                                <w:rFonts w:ascii="Garamond" w:eastAsia="EB Garamond" w:hAnsi="Garamond" w:cs="EB Garamond"/>
                                <w:i/>
                              </w:rPr>
                            </w:pPr>
                          </w:p>
                          <w:p w14:paraId="5564996F" w14:textId="77777777" w:rsidR="00C21B92" w:rsidRPr="00155AD5" w:rsidRDefault="00C21B92" w:rsidP="00B52EDB">
                            <w:pPr>
                              <w:tabs>
                                <w:tab w:val="left" w:pos="360"/>
                                <w:tab w:val="left" w:pos="450"/>
                              </w:tabs>
                              <w:spacing w:after="0" w:line="240" w:lineRule="auto"/>
                              <w:rPr>
                                <w:rFonts w:ascii="Garamond" w:eastAsia="EB Garamond" w:hAnsi="Garamond" w:cs="EB Garamond"/>
                                <w:bCs/>
                                <w:iCs/>
                              </w:rPr>
                            </w:pPr>
                          </w:p>
                          <w:p w14:paraId="3215BBBC" w14:textId="06CFEC86" w:rsidR="00AA1627" w:rsidRDefault="00AA1627" w:rsidP="00B52EDB">
                            <w:pPr>
                              <w:tabs>
                                <w:tab w:val="left" w:pos="360"/>
                                <w:tab w:val="left" w:pos="450"/>
                              </w:tabs>
                              <w:spacing w:after="0" w:line="240" w:lineRule="auto"/>
                              <w:rPr>
                                <w:rFonts w:ascii="Garamond" w:eastAsia="EB Garamond" w:hAnsi="Garamond" w:cs="EB Garamond"/>
                                <w:bCs/>
                              </w:rPr>
                            </w:pPr>
                          </w:p>
                          <w:p w14:paraId="02D564BB" w14:textId="77777777" w:rsidR="0061066E" w:rsidRDefault="0061066E" w:rsidP="0061066E">
                            <w:pPr>
                              <w:tabs>
                                <w:tab w:val="left" w:pos="360"/>
                                <w:tab w:val="center" w:pos="3240"/>
                                <w:tab w:val="right" w:pos="7110"/>
                              </w:tabs>
                              <w:spacing w:after="0" w:line="240" w:lineRule="auto"/>
                              <w:ind w:left="360" w:right="-158" w:hanging="360"/>
                              <w:jc w:val="center"/>
                              <w:rPr>
                                <w:rFonts w:ascii="Garamond" w:hAnsi="Garamond"/>
                                <w:color w:val="000000" w:themeColor="text1"/>
                                <w:sz w:val="24"/>
                                <w:szCs w:val="24"/>
                              </w:rPr>
                            </w:pPr>
                          </w:p>
                          <w:p w14:paraId="3AD0C617" w14:textId="7E8FA76B" w:rsidR="000260DC" w:rsidRDefault="000260DC" w:rsidP="00292719">
                            <w:pPr>
                              <w:tabs>
                                <w:tab w:val="left" w:pos="180"/>
                                <w:tab w:val="left" w:pos="270"/>
                                <w:tab w:val="left" w:pos="360"/>
                              </w:tabs>
                              <w:spacing w:after="0" w:line="240" w:lineRule="auto"/>
                              <w:ind w:right="-72"/>
                              <w:rPr>
                                <w:rFonts w:ascii="Garamond" w:hAnsi="Garamond"/>
                                <w:sz w:val="24"/>
                                <w:szCs w:val="24"/>
                              </w:rPr>
                            </w:pPr>
                          </w:p>
                          <w:p w14:paraId="173D830C" w14:textId="77777777" w:rsidR="00D32B44" w:rsidRPr="00292719" w:rsidRDefault="00D32B44" w:rsidP="00292719">
                            <w:pPr>
                              <w:tabs>
                                <w:tab w:val="left" w:pos="180"/>
                                <w:tab w:val="left" w:pos="270"/>
                                <w:tab w:val="left" w:pos="360"/>
                              </w:tabs>
                              <w:spacing w:after="0" w:line="240" w:lineRule="auto"/>
                              <w:ind w:right="-72"/>
                              <w:rPr>
                                <w:rFonts w:ascii="Garamond" w:hAnsi="Garamond"/>
                                <w:sz w:val="24"/>
                                <w:szCs w:val="24"/>
                              </w:rPr>
                            </w:pPr>
                          </w:p>
                          <w:p w14:paraId="1F0ED970" w14:textId="77777777" w:rsidR="00C72CD6" w:rsidRDefault="00C72CD6" w:rsidP="00C72CD6">
                            <w:pPr>
                              <w:tabs>
                                <w:tab w:val="left" w:pos="180"/>
                                <w:tab w:val="left" w:pos="360"/>
                              </w:tabs>
                              <w:spacing w:after="0" w:line="240" w:lineRule="auto"/>
                              <w:ind w:right="-72"/>
                              <w:rPr>
                                <w:rFonts w:ascii="Garamond" w:hAnsi="Garamond"/>
                                <w:bCs/>
                              </w:rPr>
                            </w:pPr>
                          </w:p>
                          <w:p w14:paraId="7C9CC2F0" w14:textId="77777777" w:rsidR="005F2C30" w:rsidRDefault="005F2C30" w:rsidP="005D09E4">
                            <w:pPr>
                              <w:tabs>
                                <w:tab w:val="left" w:pos="180"/>
                                <w:tab w:val="left" w:pos="270"/>
                                <w:tab w:val="left" w:pos="360"/>
                              </w:tabs>
                              <w:spacing w:before="80" w:after="0" w:line="240" w:lineRule="auto"/>
                              <w:ind w:right="-78"/>
                              <w:rPr>
                                <w:rFonts w:ascii="Garamond" w:hAnsi="Garamond"/>
                              </w:rPr>
                            </w:pPr>
                          </w:p>
                          <w:p w14:paraId="5D1AD8E8" w14:textId="6A001D9C" w:rsidR="00E11305" w:rsidRDefault="00E11305" w:rsidP="009675D8">
                            <w:pPr>
                              <w:pStyle w:val="PlainText"/>
                              <w:ind w:right="-165"/>
                              <w:rPr>
                                <w:rFonts w:ascii="Garamond" w:hAnsi="Garamond"/>
                                <w:bCs/>
                                <w:sz w:val="22"/>
                                <w:szCs w:val="22"/>
                              </w:rPr>
                            </w:pPr>
                          </w:p>
                          <w:p w14:paraId="686D6975" w14:textId="3FB3566C" w:rsidR="009675D8" w:rsidRDefault="009675D8" w:rsidP="009675D8">
                            <w:pPr>
                              <w:pStyle w:val="PlainText"/>
                              <w:ind w:left="-90" w:right="-165"/>
                              <w:rPr>
                                <w:rFonts w:ascii="Garamond" w:hAnsi="Garamond"/>
                                <w:bCs/>
                                <w:sz w:val="22"/>
                                <w:szCs w:val="22"/>
                              </w:rPr>
                            </w:pPr>
                            <w:r w:rsidRPr="003A4988">
                              <w:rPr>
                                <w:rFonts w:ascii="Garamond" w:hAnsi="Garamond"/>
                                <w:b/>
                                <w:sz w:val="22"/>
                                <w:szCs w:val="22"/>
                              </w:rPr>
                              <w:t xml:space="preserve">                                                                                  </w:t>
                            </w:r>
                          </w:p>
                          <w:p w14:paraId="4873A29E" w14:textId="77777777" w:rsidR="009675D8" w:rsidRPr="003A4988" w:rsidRDefault="009675D8" w:rsidP="009675D8">
                            <w:pPr>
                              <w:pStyle w:val="PlainText"/>
                              <w:ind w:left="-90" w:right="-165"/>
                              <w:rPr>
                                <w:rFonts w:ascii="Garamond" w:hAnsi="Garamond"/>
                                <w:bCs/>
                                <w:sz w:val="22"/>
                                <w:szCs w:val="22"/>
                              </w:rPr>
                            </w:pPr>
                          </w:p>
                          <w:p w14:paraId="6BB37A56" w14:textId="0EEC1A6D" w:rsidR="00E1175B" w:rsidRDefault="00E1175B" w:rsidP="00E1175B">
                            <w:pPr>
                              <w:spacing w:after="0" w:line="240" w:lineRule="auto"/>
                              <w:rPr>
                                <w:rFonts w:ascii="Garamond" w:hAnsi="Garamond"/>
                                <w:bCs/>
                              </w:rPr>
                            </w:pPr>
                          </w:p>
                          <w:p w14:paraId="04EBDE5B" w14:textId="67BE023A" w:rsidR="009675D8" w:rsidRDefault="009675D8" w:rsidP="00E1175B">
                            <w:pPr>
                              <w:spacing w:after="0" w:line="240" w:lineRule="auto"/>
                              <w:rPr>
                                <w:rFonts w:ascii="Garamond" w:hAnsi="Garamond"/>
                                <w:bCs/>
                              </w:rPr>
                            </w:pPr>
                          </w:p>
                          <w:p w14:paraId="7F685B9C" w14:textId="77777777" w:rsidR="009675D8" w:rsidRDefault="009675D8" w:rsidP="00E1175B">
                            <w:pPr>
                              <w:spacing w:after="0" w:line="240" w:lineRule="auto"/>
                              <w:rPr>
                                <w:rFonts w:ascii="Garamond" w:hAnsi="Garamond"/>
                                <w:bCs/>
                                <w:sz w:val="8"/>
                                <w:szCs w:val="8"/>
                              </w:rPr>
                            </w:pPr>
                          </w:p>
                          <w:p w14:paraId="02DE89AE" w14:textId="77777777" w:rsidR="00427E31" w:rsidRDefault="00427E31" w:rsidP="00683F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65"/>
                              <w:rPr>
                                <w:rFonts w:ascii="Garamond" w:hAnsi="Garamond"/>
                                <w:sz w:val="24"/>
                                <w:szCs w:val="24"/>
                              </w:rPr>
                            </w:pPr>
                          </w:p>
                          <w:p w14:paraId="022FEC9D" w14:textId="77777777" w:rsidR="00A02AFD" w:rsidRDefault="00A02AFD" w:rsidP="00BD5CE9">
                            <w:pPr>
                              <w:spacing w:after="0" w:line="240" w:lineRule="auto"/>
                              <w:ind w:left="450"/>
                              <w:rPr>
                                <w:rFonts w:ascii="Garamond" w:eastAsia="EB Garamond" w:hAnsi="Garamond" w:cs="EB Garamond"/>
                                <w:b/>
                              </w:rPr>
                            </w:pPr>
                          </w:p>
                          <w:p w14:paraId="1BACFDD1" w14:textId="77777777" w:rsidR="00BD5CE9" w:rsidRPr="00A35661" w:rsidRDefault="00BD5CE9" w:rsidP="00BD5CE9">
                            <w:pPr>
                              <w:spacing w:after="0" w:line="240" w:lineRule="auto"/>
                              <w:ind w:left="450"/>
                              <w:rPr>
                                <w:rFonts w:ascii="Garamond" w:eastAsia="EB Garamond" w:hAnsi="Garamond" w:cs="EB Garamond"/>
                                <w:b/>
                              </w:rPr>
                            </w:pPr>
                          </w:p>
                          <w:p w14:paraId="7F69A9C7" w14:textId="13A332DA" w:rsidR="00C95A91" w:rsidRDefault="00C95A91" w:rsidP="005D09E4">
                            <w:pPr>
                              <w:tabs>
                                <w:tab w:val="left" w:pos="180"/>
                                <w:tab w:val="left" w:pos="270"/>
                                <w:tab w:val="left" w:pos="360"/>
                              </w:tabs>
                              <w:spacing w:before="80" w:after="0" w:line="240" w:lineRule="auto"/>
                              <w:ind w:right="-78"/>
                              <w:rPr>
                                <w:rFonts w:ascii="Garamond" w:hAnsi="Garamond"/>
                                <w:sz w:val="24"/>
                                <w:szCs w:val="24"/>
                              </w:rPr>
                            </w:pPr>
                          </w:p>
                          <w:p w14:paraId="76E29CE6" w14:textId="77777777" w:rsidR="00C95A91" w:rsidRDefault="00C95A91" w:rsidP="005D09E4">
                            <w:pPr>
                              <w:tabs>
                                <w:tab w:val="left" w:pos="180"/>
                                <w:tab w:val="left" w:pos="270"/>
                                <w:tab w:val="left" w:pos="360"/>
                              </w:tabs>
                              <w:spacing w:before="80" w:after="0" w:line="240" w:lineRule="auto"/>
                              <w:ind w:right="-78"/>
                              <w:rPr>
                                <w:rFonts w:ascii="Garamond" w:hAnsi="Garamond"/>
                                <w:sz w:val="24"/>
                                <w:szCs w:val="24"/>
                              </w:rPr>
                            </w:pPr>
                          </w:p>
                          <w:p w14:paraId="5B306ACE" w14:textId="6B7E46A9" w:rsidR="00365326" w:rsidRDefault="00365326" w:rsidP="00226298">
                            <w:pPr>
                              <w:tabs>
                                <w:tab w:val="left" w:pos="180"/>
                                <w:tab w:val="left" w:pos="360"/>
                              </w:tabs>
                              <w:spacing w:before="80" w:after="0" w:line="240" w:lineRule="auto"/>
                              <w:ind w:right="-78"/>
                              <w:rPr>
                                <w:rFonts w:ascii="Garamond" w:hAnsi="Garamond"/>
                                <w:sz w:val="24"/>
                                <w:szCs w:val="24"/>
                              </w:rPr>
                            </w:pPr>
                          </w:p>
                          <w:p w14:paraId="6669BBD3" w14:textId="77777777" w:rsidR="00365326" w:rsidRDefault="00365326" w:rsidP="00226298">
                            <w:pPr>
                              <w:tabs>
                                <w:tab w:val="left" w:pos="180"/>
                                <w:tab w:val="left" w:pos="360"/>
                              </w:tabs>
                              <w:spacing w:before="80" w:after="0" w:line="240" w:lineRule="auto"/>
                              <w:ind w:right="-78"/>
                              <w:rPr>
                                <w:rFonts w:ascii="Garamond" w:hAnsi="Garamond"/>
                                <w:sz w:val="24"/>
                                <w:szCs w:val="24"/>
                              </w:rPr>
                            </w:pPr>
                          </w:p>
                          <w:p w14:paraId="78000BCE" w14:textId="77777777" w:rsidR="0096517F" w:rsidRDefault="0096517F" w:rsidP="00226298">
                            <w:pPr>
                              <w:tabs>
                                <w:tab w:val="left" w:pos="360"/>
                                <w:tab w:val="left" w:pos="540"/>
                              </w:tabs>
                              <w:spacing w:before="80" w:after="0" w:line="240" w:lineRule="auto"/>
                              <w:ind w:left="540" w:right="-78"/>
                              <w:rPr>
                                <w:rFonts w:ascii="Garamond" w:eastAsia="EB Garamond" w:hAnsi="Garamond" w:cs="EB Garamond"/>
                              </w:rPr>
                            </w:pPr>
                          </w:p>
                          <w:p w14:paraId="3CFDDB08" w14:textId="77777777" w:rsidR="0096517F" w:rsidRPr="00651DB0" w:rsidRDefault="0096517F" w:rsidP="00226298">
                            <w:pPr>
                              <w:tabs>
                                <w:tab w:val="left" w:pos="360"/>
                                <w:tab w:val="left" w:pos="540"/>
                              </w:tabs>
                              <w:spacing w:before="80" w:after="0" w:line="240" w:lineRule="auto"/>
                              <w:ind w:left="540" w:right="-78"/>
                              <w:rPr>
                                <w:rFonts w:ascii="Garamond" w:eastAsia="Times New Roman" w:hAnsi="Garamond" w:cs="Times New Roman"/>
                                <w:b/>
                              </w:rPr>
                            </w:pPr>
                          </w:p>
                          <w:p w14:paraId="46AE884D" w14:textId="77777777" w:rsidR="00226298" w:rsidRDefault="00226298" w:rsidP="00226298">
                            <w:pPr>
                              <w:spacing w:after="0" w:line="240" w:lineRule="auto"/>
                              <w:rPr>
                                <w:rFonts w:ascii="Garamond" w:hAnsi="Garamond"/>
                                <w:bCs/>
                              </w:rPr>
                            </w:pPr>
                          </w:p>
                          <w:p w14:paraId="0BA36EF9" w14:textId="79C1FF00" w:rsidR="0061066E" w:rsidRDefault="0061066E" w:rsidP="0061066E">
                            <w:pPr>
                              <w:tabs>
                                <w:tab w:val="left" w:pos="180"/>
                                <w:tab w:val="left" w:pos="270"/>
                                <w:tab w:val="left" w:pos="360"/>
                              </w:tabs>
                              <w:spacing w:before="80" w:after="0" w:line="240" w:lineRule="auto"/>
                              <w:ind w:left="-90" w:right="-78"/>
                              <w:rPr>
                                <w:rFonts w:ascii="Garamond" w:hAnsi="Garamond"/>
                                <w:bCs/>
                              </w:rPr>
                            </w:pPr>
                          </w:p>
                          <w:p w14:paraId="7A18CC75" w14:textId="77777777" w:rsidR="00226298" w:rsidRDefault="00226298" w:rsidP="0061066E">
                            <w:pPr>
                              <w:tabs>
                                <w:tab w:val="left" w:pos="180"/>
                                <w:tab w:val="left" w:pos="270"/>
                                <w:tab w:val="left" w:pos="360"/>
                              </w:tabs>
                              <w:spacing w:before="80" w:after="0" w:line="240" w:lineRule="auto"/>
                              <w:ind w:left="-90" w:right="-78"/>
                              <w:rPr>
                                <w:rFonts w:ascii="Garamond" w:hAnsi="Garamond"/>
                                <w:bCs/>
                              </w:rPr>
                            </w:pPr>
                          </w:p>
                          <w:p w14:paraId="5289E98A" w14:textId="77777777" w:rsidR="0061066E" w:rsidRDefault="0061066E" w:rsidP="0061066E">
                            <w:pPr>
                              <w:tabs>
                                <w:tab w:val="left" w:pos="360"/>
                                <w:tab w:val="center" w:pos="3240"/>
                                <w:tab w:val="right" w:pos="7110"/>
                              </w:tabs>
                              <w:spacing w:after="0" w:line="240" w:lineRule="auto"/>
                              <w:ind w:left="360" w:right="-158" w:hanging="360"/>
                              <w:rPr>
                                <w:rFonts w:ascii="Garamond" w:hAnsi="Garamond"/>
                                <w:color w:val="000000" w:themeColor="text1"/>
                                <w:sz w:val="24"/>
                                <w:szCs w:val="24"/>
                              </w:rPr>
                            </w:pPr>
                          </w:p>
                          <w:p w14:paraId="4279F09C" w14:textId="77777777" w:rsidR="0061066E" w:rsidRDefault="0061066E" w:rsidP="0061066E">
                            <w:pPr>
                              <w:tabs>
                                <w:tab w:val="left" w:pos="360"/>
                                <w:tab w:val="center" w:pos="3240"/>
                                <w:tab w:val="right" w:pos="7110"/>
                              </w:tabs>
                              <w:spacing w:after="0" w:line="240" w:lineRule="auto"/>
                              <w:ind w:left="360" w:right="-158" w:hanging="360"/>
                              <w:rPr>
                                <w:rFonts w:ascii="Garamond" w:hAnsi="Garamond"/>
                                <w:i/>
                                <w:iCs/>
                                <w:color w:val="000000" w:themeColor="text1"/>
                                <w:sz w:val="36"/>
                                <w:szCs w:val="36"/>
                              </w:rPr>
                            </w:pPr>
                          </w:p>
                          <w:p w14:paraId="69D2F621" w14:textId="77777777" w:rsidR="0061066E" w:rsidRDefault="0061066E" w:rsidP="0061066E">
                            <w:pPr>
                              <w:tabs>
                                <w:tab w:val="left" w:pos="360"/>
                                <w:tab w:val="center" w:pos="3240"/>
                                <w:tab w:val="right" w:pos="7110"/>
                              </w:tabs>
                              <w:spacing w:after="0" w:line="240" w:lineRule="auto"/>
                              <w:ind w:left="360" w:right="-158" w:hanging="360"/>
                              <w:rPr>
                                <w:rFonts w:ascii="Garamond" w:hAnsi="Garamond"/>
                                <w:i/>
                                <w:iCs/>
                                <w:color w:val="000000" w:themeColor="text1"/>
                                <w:sz w:val="36"/>
                                <w:szCs w:val="36"/>
                              </w:rPr>
                            </w:pPr>
                          </w:p>
                          <w:p w14:paraId="1A01C888" w14:textId="5F34729C" w:rsidR="00F33A89" w:rsidRDefault="00F33A89" w:rsidP="006B4B1A">
                            <w:pPr>
                              <w:tabs>
                                <w:tab w:val="left" w:pos="180"/>
                                <w:tab w:val="left" w:pos="270"/>
                                <w:tab w:val="left" w:pos="360"/>
                              </w:tabs>
                              <w:spacing w:after="0" w:line="240" w:lineRule="auto"/>
                              <w:ind w:left="-86" w:right="-75"/>
                              <w:rPr>
                                <w:rFonts w:ascii="Garamond" w:eastAsia="EB Garamond" w:hAnsi="Garamond" w:cs="EB Garamond"/>
                                <w:bCs/>
                              </w:rPr>
                            </w:pPr>
                          </w:p>
                          <w:p w14:paraId="6E381B21" w14:textId="7975AB88" w:rsidR="0061066E" w:rsidRDefault="0061066E" w:rsidP="006B4B1A">
                            <w:pPr>
                              <w:tabs>
                                <w:tab w:val="left" w:pos="180"/>
                                <w:tab w:val="left" w:pos="270"/>
                                <w:tab w:val="left" w:pos="360"/>
                              </w:tabs>
                              <w:spacing w:after="0" w:line="240" w:lineRule="auto"/>
                              <w:ind w:left="-86" w:right="-75"/>
                              <w:rPr>
                                <w:rFonts w:ascii="EB Garamond" w:eastAsia="EB Garamond" w:hAnsi="EB Garamond" w:cs="EB Garamond"/>
                                <w:b/>
                              </w:rPr>
                            </w:pPr>
                          </w:p>
                          <w:p w14:paraId="32428C00" w14:textId="77777777" w:rsidR="0061066E" w:rsidRDefault="0061066E" w:rsidP="006B4B1A">
                            <w:pPr>
                              <w:tabs>
                                <w:tab w:val="left" w:pos="180"/>
                                <w:tab w:val="left" w:pos="270"/>
                                <w:tab w:val="left" w:pos="360"/>
                              </w:tabs>
                              <w:spacing w:after="0" w:line="240" w:lineRule="auto"/>
                              <w:ind w:left="-86" w:right="-75"/>
                              <w:rPr>
                                <w:rFonts w:ascii="EB Garamond" w:eastAsia="EB Garamond" w:hAnsi="EB Garamond" w:cs="EB Garamond"/>
                                <w:b/>
                              </w:rPr>
                            </w:pPr>
                          </w:p>
                          <w:p w14:paraId="28E83C13" w14:textId="3632F911" w:rsidR="002C1CCB" w:rsidRDefault="00273254" w:rsidP="00045AE7">
                            <w:pPr>
                              <w:spacing w:after="0" w:line="240" w:lineRule="auto"/>
                              <w:ind w:left="450"/>
                              <w:rPr>
                                <w:rFonts w:ascii="EB Garamond" w:eastAsia="EB Garamond" w:hAnsi="EB Garamond" w:cs="EB Garamond"/>
                                <w:b/>
                              </w:rPr>
                            </w:pPr>
                            <w:r w:rsidRPr="00172D92">
                              <w:rPr>
                                <w:rFonts w:ascii="EB Garamond" w:eastAsia="EB Garamond" w:hAnsi="EB Garamond" w:cs="EB Garamond"/>
                                <w:b/>
                              </w:rPr>
                              <w:t xml:space="preserve">   </w:t>
                            </w:r>
                          </w:p>
                          <w:p w14:paraId="14346169" w14:textId="77777777" w:rsidR="00985F0A" w:rsidRDefault="00985F0A" w:rsidP="00985F0A">
                            <w:pPr>
                              <w:tabs>
                                <w:tab w:val="left" w:pos="180"/>
                                <w:tab w:val="left" w:pos="360"/>
                              </w:tabs>
                              <w:spacing w:before="80" w:after="0" w:line="240" w:lineRule="auto"/>
                              <w:ind w:right="-78"/>
                              <w:rPr>
                                <w:rFonts w:ascii="Garamond" w:hAnsi="Garamond"/>
                                <w:color w:val="000000" w:themeColor="text1"/>
                                <w:sz w:val="24"/>
                                <w:szCs w:val="24"/>
                              </w:rPr>
                            </w:pPr>
                          </w:p>
                          <w:p w14:paraId="33BE765A" w14:textId="77777777" w:rsidR="005D7EB9" w:rsidRDefault="005D7EB9" w:rsidP="005D7EB9">
                            <w:pPr>
                              <w:pStyle w:val="PlainText"/>
                              <w:rPr>
                                <w:rFonts w:ascii="Garamond" w:hAnsi="Garamond"/>
                                <w:b/>
                                <w:sz w:val="24"/>
                                <w:szCs w:val="24"/>
                              </w:rPr>
                            </w:pPr>
                            <w:r>
                              <w:rPr>
                                <w:rFonts w:ascii="Garamond" w:hAnsi="Garamond"/>
                                <w:b/>
                                <w:sz w:val="24"/>
                                <w:szCs w:val="24"/>
                              </w:rPr>
                              <w:t xml:space="preserve">                                  </w:t>
                            </w:r>
                          </w:p>
                          <w:p w14:paraId="4C454EB0" w14:textId="77777777" w:rsidR="00C26848" w:rsidRDefault="00C26848" w:rsidP="00C26848">
                            <w:pPr>
                              <w:tabs>
                                <w:tab w:val="left" w:pos="90"/>
                                <w:tab w:val="left" w:pos="360"/>
                              </w:tabs>
                              <w:spacing w:before="80" w:after="0" w:line="240" w:lineRule="auto"/>
                              <w:ind w:right="-78"/>
                              <w:rPr>
                                <w:rFonts w:ascii="Garamond" w:hAnsi="Garamond"/>
                                <w:bCs/>
                              </w:rPr>
                            </w:pPr>
                          </w:p>
                          <w:p w14:paraId="417EBB9D" w14:textId="77777777" w:rsidR="00A04FC7" w:rsidRDefault="00A04FC7" w:rsidP="00A04FC7">
                            <w:pPr>
                              <w:spacing w:after="0" w:line="240" w:lineRule="auto"/>
                              <w:ind w:left="360" w:hanging="180"/>
                              <w:rPr>
                                <w:rFonts w:ascii="Garamond" w:eastAsia="EB Garamond" w:hAnsi="Garamond" w:cs="EB Garamond"/>
                                <w:b/>
                              </w:rPr>
                            </w:pPr>
                          </w:p>
                          <w:p w14:paraId="7DBA77A7" w14:textId="1A8CCDC9" w:rsidR="00B91E3A" w:rsidRDefault="00B91E3A" w:rsidP="00B91E3A">
                            <w:pPr>
                              <w:spacing w:after="0" w:line="240" w:lineRule="auto"/>
                              <w:ind w:left="-86"/>
                              <w:rPr>
                                <w:rFonts w:ascii="Garamond" w:hAnsi="Garamond"/>
                                <w:bCs/>
                              </w:rPr>
                            </w:pPr>
                          </w:p>
                          <w:p w14:paraId="01D4D434" w14:textId="77777777" w:rsidR="00B91E3A" w:rsidRDefault="00B91E3A" w:rsidP="00B91E3A">
                            <w:pPr>
                              <w:spacing w:after="0" w:line="240" w:lineRule="auto"/>
                              <w:ind w:left="-86"/>
                              <w:rPr>
                                <w:rFonts w:ascii="Garamond" w:hAnsi="Garamond"/>
                                <w:bCs/>
                              </w:rPr>
                            </w:pPr>
                          </w:p>
                          <w:p w14:paraId="36C2B165" w14:textId="77777777" w:rsidR="00B91E3A" w:rsidRDefault="00B91E3A" w:rsidP="00A051CE">
                            <w:pPr>
                              <w:pStyle w:val="PlainText"/>
                              <w:rPr>
                                <w:rFonts w:ascii="Garamond" w:hAnsi="Garamond"/>
                                <w:bCs/>
                                <w:i/>
                                <w:iCs/>
                                <w:sz w:val="24"/>
                                <w:szCs w:val="24"/>
                              </w:rPr>
                            </w:pPr>
                          </w:p>
                          <w:p w14:paraId="04B9B66E" w14:textId="63984FC2" w:rsidR="00A051CE" w:rsidRDefault="00A051CE" w:rsidP="00B45DB2">
                            <w:pPr>
                              <w:spacing w:line="240" w:lineRule="auto"/>
                              <w:ind w:left="-90"/>
                              <w:rPr>
                                <w:rFonts w:ascii="Garamond" w:eastAsia="EB Garamond" w:hAnsi="Garamond" w:cs="EB Garamond"/>
                                <w:b/>
                              </w:rPr>
                            </w:pPr>
                          </w:p>
                          <w:p w14:paraId="6538AF59" w14:textId="77777777" w:rsidR="00A051CE" w:rsidRPr="000C6D99" w:rsidRDefault="00A051CE" w:rsidP="00B45DB2">
                            <w:pPr>
                              <w:spacing w:line="240" w:lineRule="auto"/>
                              <w:ind w:left="-90"/>
                              <w:rPr>
                                <w:rFonts w:ascii="Garamond" w:eastAsia="EB Garamond" w:hAnsi="Garamond" w:cs="EB Garamond"/>
                                <w:b/>
                              </w:rPr>
                            </w:pPr>
                          </w:p>
                          <w:p w14:paraId="0A7E8A40" w14:textId="208FCD71" w:rsidR="00983EDB" w:rsidRPr="00730600" w:rsidRDefault="00983EDB" w:rsidP="00985F0A">
                            <w:pPr>
                              <w:tabs>
                                <w:tab w:val="left" w:pos="180"/>
                                <w:tab w:val="left" w:pos="360"/>
                              </w:tabs>
                              <w:spacing w:before="80" w:after="0" w:line="240" w:lineRule="auto"/>
                              <w:ind w:left="-180" w:right="-78"/>
                              <w:rPr>
                                <w:rFonts w:ascii="Garamond" w:hAnsi="Garamond"/>
                                <w:bCs/>
                              </w:rPr>
                            </w:pPr>
                          </w:p>
                          <w:p w14:paraId="2A9A9A95" w14:textId="77777777" w:rsidR="00985F0A" w:rsidRDefault="00985F0A" w:rsidP="00985F0A">
                            <w:pPr>
                              <w:tabs>
                                <w:tab w:val="left" w:pos="180"/>
                                <w:tab w:val="left" w:pos="270"/>
                                <w:tab w:val="left" w:pos="360"/>
                              </w:tabs>
                              <w:spacing w:before="80" w:after="0" w:line="240" w:lineRule="auto"/>
                              <w:ind w:left="-180" w:right="-72"/>
                              <w:rPr>
                                <w:rFonts w:ascii="Garamond" w:hAnsi="Garamond"/>
                                <w:b/>
                              </w:rPr>
                            </w:pPr>
                          </w:p>
                          <w:p w14:paraId="0C38FD60" w14:textId="6C56433D" w:rsidR="00A74338" w:rsidRDefault="00A74338" w:rsidP="00A74338">
                            <w:pPr>
                              <w:tabs>
                                <w:tab w:val="left" w:pos="180"/>
                                <w:tab w:val="left" w:pos="270"/>
                                <w:tab w:val="left" w:pos="360"/>
                              </w:tabs>
                              <w:spacing w:before="80" w:after="0" w:line="240" w:lineRule="auto"/>
                              <w:ind w:left="-90" w:right="-72"/>
                              <w:rPr>
                                <w:rFonts w:ascii="Garamond" w:hAnsi="Garamond"/>
                                <w:bCs/>
                              </w:rPr>
                            </w:pPr>
                          </w:p>
                          <w:p w14:paraId="56F8EDA7" w14:textId="77777777" w:rsidR="005C66E9" w:rsidRDefault="005C66E9" w:rsidP="00A74338">
                            <w:pPr>
                              <w:tabs>
                                <w:tab w:val="left" w:pos="180"/>
                                <w:tab w:val="left" w:pos="270"/>
                                <w:tab w:val="left" w:pos="360"/>
                              </w:tabs>
                              <w:spacing w:before="80" w:after="0" w:line="240" w:lineRule="auto"/>
                              <w:ind w:left="-90" w:right="-72"/>
                              <w:rPr>
                                <w:rFonts w:ascii="Garamond" w:hAnsi="Garamond"/>
                                <w:bCs/>
                              </w:rPr>
                            </w:pPr>
                          </w:p>
                          <w:p w14:paraId="4CFE84C2" w14:textId="77777777" w:rsidR="00851101" w:rsidRPr="00A74338" w:rsidRDefault="00851101" w:rsidP="00A74338">
                            <w:pPr>
                              <w:tabs>
                                <w:tab w:val="left" w:pos="180"/>
                                <w:tab w:val="left" w:pos="270"/>
                                <w:tab w:val="left" w:pos="360"/>
                              </w:tabs>
                              <w:spacing w:before="80" w:after="0" w:line="240" w:lineRule="auto"/>
                              <w:ind w:left="-90" w:right="-72"/>
                              <w:rPr>
                                <w:rFonts w:ascii="Garamond" w:hAnsi="Garamond"/>
                                <w:b/>
                              </w:rPr>
                            </w:pPr>
                          </w:p>
                          <w:p w14:paraId="2A71D926" w14:textId="77777777" w:rsidR="00985F0A" w:rsidRDefault="00985F0A" w:rsidP="00985F0A">
                            <w:pPr>
                              <w:tabs>
                                <w:tab w:val="left" w:pos="180"/>
                                <w:tab w:val="left" w:pos="270"/>
                                <w:tab w:val="left" w:pos="360"/>
                              </w:tabs>
                              <w:spacing w:before="80" w:after="0" w:line="240" w:lineRule="auto"/>
                              <w:ind w:left="-86" w:right="-72"/>
                              <w:rPr>
                                <w:rFonts w:ascii="Garamond" w:hAnsi="Garamond"/>
                                <w:bCs/>
                                <w:sz w:val="8"/>
                                <w:szCs w:val="8"/>
                              </w:rPr>
                            </w:pPr>
                          </w:p>
                          <w:p w14:paraId="6CA45CE5" w14:textId="77777777" w:rsidR="00985F0A" w:rsidRPr="00782848" w:rsidRDefault="00985F0A" w:rsidP="00985F0A">
                            <w:pPr>
                              <w:tabs>
                                <w:tab w:val="left" w:pos="180"/>
                                <w:tab w:val="left" w:pos="270"/>
                                <w:tab w:val="left" w:pos="360"/>
                              </w:tabs>
                              <w:spacing w:before="80" w:after="0" w:line="240" w:lineRule="auto"/>
                              <w:ind w:left="-86" w:right="-72"/>
                              <w:rPr>
                                <w:rFonts w:ascii="Garamond" w:hAnsi="Garamond"/>
                                <w:bCs/>
                                <w:sz w:val="8"/>
                                <w:szCs w:val="8"/>
                              </w:rPr>
                            </w:pPr>
                          </w:p>
                          <w:p w14:paraId="788CB214" w14:textId="1FFB5CC3" w:rsidR="00985F0A" w:rsidRDefault="00985F0A" w:rsidP="00985F0A">
                            <w:pPr>
                              <w:tabs>
                                <w:tab w:val="left" w:pos="180"/>
                                <w:tab w:val="left" w:pos="270"/>
                                <w:tab w:val="left" w:pos="360"/>
                              </w:tabs>
                              <w:spacing w:after="0" w:line="240" w:lineRule="auto"/>
                              <w:ind w:left="-86" w:right="-72"/>
                              <w:rPr>
                                <w:rFonts w:ascii="Garamond" w:hAnsi="Garamond"/>
                                <w:bCs/>
                                <w:sz w:val="8"/>
                                <w:szCs w:val="8"/>
                              </w:rPr>
                            </w:pPr>
                          </w:p>
                          <w:p w14:paraId="61CC27FE" w14:textId="489890E4" w:rsidR="00985F0A" w:rsidRDefault="00985F0A" w:rsidP="008E6D9F">
                            <w:pPr>
                              <w:tabs>
                                <w:tab w:val="left" w:pos="360"/>
                                <w:tab w:val="center" w:pos="3240"/>
                                <w:tab w:val="right" w:pos="7110"/>
                              </w:tabs>
                              <w:spacing w:after="0" w:line="240" w:lineRule="auto"/>
                              <w:ind w:left="-90" w:right="-158"/>
                              <w:rPr>
                                <w:rFonts w:ascii="Garamond" w:hAnsi="Garamond"/>
                                <w:color w:val="000000" w:themeColor="text1"/>
                                <w:sz w:val="24"/>
                                <w:szCs w:val="24"/>
                              </w:rPr>
                            </w:pPr>
                          </w:p>
                          <w:p w14:paraId="76AB0268" w14:textId="4F49EB13" w:rsidR="008E6D9F" w:rsidRDefault="008E6D9F" w:rsidP="008E6D9F">
                            <w:pPr>
                              <w:tabs>
                                <w:tab w:val="left" w:pos="360"/>
                                <w:tab w:val="center" w:pos="3240"/>
                                <w:tab w:val="right" w:pos="7110"/>
                              </w:tabs>
                              <w:spacing w:after="0" w:line="240" w:lineRule="auto"/>
                              <w:ind w:left="-90" w:right="-158"/>
                              <w:rPr>
                                <w:rFonts w:ascii="Garamond" w:hAnsi="Garamond"/>
                                <w:color w:val="000000" w:themeColor="text1"/>
                                <w:sz w:val="24"/>
                                <w:szCs w:val="24"/>
                              </w:rPr>
                            </w:pPr>
                            <w:r>
                              <w:rPr>
                                <w:rFonts w:ascii="Garamond" w:hAnsi="Garamond"/>
                                <w:color w:val="000000" w:themeColor="text1"/>
                                <w:sz w:val="24"/>
                                <w:szCs w:val="24"/>
                              </w:rPr>
                              <w:t xml:space="preserve">  </w:t>
                            </w:r>
                          </w:p>
                          <w:p w14:paraId="43FDB239" w14:textId="77777777" w:rsidR="008E6D9F" w:rsidRDefault="008E6D9F" w:rsidP="00632D8E">
                            <w:pPr>
                              <w:tabs>
                                <w:tab w:val="left" w:pos="180"/>
                                <w:tab w:val="left" w:pos="360"/>
                              </w:tabs>
                              <w:spacing w:after="0" w:line="240" w:lineRule="auto"/>
                              <w:ind w:left="-86"/>
                              <w:rPr>
                                <w:rFonts w:ascii="Garamond" w:hAnsi="Garamond"/>
                                <w:color w:val="000000" w:themeColor="text1"/>
                                <w:sz w:val="24"/>
                                <w:szCs w:val="24"/>
                              </w:rPr>
                            </w:pPr>
                          </w:p>
                          <w:p w14:paraId="2FD86B5B" w14:textId="77777777" w:rsidR="00632D8E" w:rsidRPr="00214F7B" w:rsidRDefault="00632D8E" w:rsidP="00D70DE5">
                            <w:pPr>
                              <w:spacing w:line="240" w:lineRule="auto"/>
                              <w:ind w:left="-80"/>
                              <w:rPr>
                                <w:rFonts w:ascii="Garamond" w:eastAsia="EB Garamond" w:hAnsi="Garamond" w:cs="EB Garamond"/>
                                <w:b/>
                              </w:rPr>
                            </w:pPr>
                          </w:p>
                          <w:p w14:paraId="17804564" w14:textId="77777777" w:rsidR="008A0BAC" w:rsidRPr="00355AD6" w:rsidRDefault="008A0BAC" w:rsidP="008A0BAC">
                            <w:pPr>
                              <w:tabs>
                                <w:tab w:val="left" w:pos="360"/>
                                <w:tab w:val="center" w:pos="3240"/>
                                <w:tab w:val="right" w:pos="7110"/>
                              </w:tabs>
                              <w:spacing w:after="0" w:line="240" w:lineRule="auto"/>
                              <w:ind w:left="360" w:right="-158" w:hanging="360"/>
                              <w:rPr>
                                <w:rFonts w:ascii="Garamond" w:hAnsi="Garamond"/>
                                <w:color w:val="000000" w:themeColor="text1"/>
                              </w:rPr>
                            </w:pPr>
                          </w:p>
                          <w:p w14:paraId="7040AF89" w14:textId="77777777" w:rsidR="004939F6" w:rsidRPr="00921388" w:rsidRDefault="004939F6" w:rsidP="004939F6">
                            <w:pPr>
                              <w:spacing w:after="0" w:line="240" w:lineRule="auto"/>
                              <w:ind w:left="360"/>
                              <w:rPr>
                                <w:rFonts w:ascii="Garamond" w:eastAsia="EB Garamond" w:hAnsi="Garamond" w:cs="EB Garamond"/>
                                <w:b/>
                              </w:rPr>
                            </w:pPr>
                          </w:p>
                          <w:p w14:paraId="617BDAED" w14:textId="77777777" w:rsidR="00C73511" w:rsidRDefault="00C73511" w:rsidP="002C1CCB">
                            <w:pPr>
                              <w:tabs>
                                <w:tab w:val="left" w:pos="360"/>
                                <w:tab w:val="center" w:pos="3240"/>
                                <w:tab w:val="right" w:pos="7110"/>
                              </w:tabs>
                              <w:spacing w:after="0" w:line="240" w:lineRule="auto"/>
                              <w:ind w:left="360" w:right="-158" w:hanging="360"/>
                              <w:jc w:val="center"/>
                              <w:rPr>
                                <w:rFonts w:ascii="Garamond" w:hAnsi="Garamond"/>
                                <w:i/>
                                <w:iCs/>
                                <w:color w:val="000000" w:themeColor="text1"/>
                                <w:sz w:val="36"/>
                                <w:szCs w:val="36"/>
                              </w:rPr>
                            </w:pPr>
                          </w:p>
                          <w:p w14:paraId="75C449FC" w14:textId="77777777" w:rsidR="002115EA" w:rsidRDefault="002115EA" w:rsidP="002115EA">
                            <w:pPr>
                              <w:tabs>
                                <w:tab w:val="left" w:pos="180"/>
                                <w:tab w:val="left" w:pos="360"/>
                              </w:tabs>
                              <w:spacing w:before="80" w:after="0" w:line="240" w:lineRule="auto"/>
                              <w:ind w:right="-78"/>
                              <w:rPr>
                                <w:rFonts w:ascii="Garamond" w:hAnsi="Garamond" w:cs="Garamond"/>
                              </w:rPr>
                            </w:pPr>
                          </w:p>
                          <w:p w14:paraId="05D91AF5" w14:textId="77777777" w:rsidR="00C73511" w:rsidRDefault="00C73511" w:rsidP="00C73511">
                            <w:pPr>
                              <w:tabs>
                                <w:tab w:val="left" w:pos="360"/>
                              </w:tabs>
                              <w:spacing w:before="80" w:after="0" w:line="240" w:lineRule="auto"/>
                              <w:ind w:right="-78"/>
                              <w:rPr>
                                <w:rFonts w:ascii="Garamond" w:hAnsi="Garamond"/>
                                <w:bCs/>
                              </w:rPr>
                            </w:pPr>
                          </w:p>
                          <w:p w14:paraId="46084DBB" w14:textId="77777777" w:rsidR="002C1CCB" w:rsidRPr="002D61B2" w:rsidRDefault="002C1CCB" w:rsidP="002C1CCB">
                            <w:pPr>
                              <w:tabs>
                                <w:tab w:val="left" w:pos="360"/>
                                <w:tab w:val="center" w:pos="3240"/>
                                <w:tab w:val="right" w:pos="7110"/>
                              </w:tabs>
                              <w:spacing w:after="0" w:line="240" w:lineRule="auto"/>
                              <w:ind w:left="360" w:right="-158" w:hanging="360"/>
                              <w:jc w:val="center"/>
                              <w:rPr>
                                <w:rFonts w:ascii="Garamond" w:hAnsi="Garamond"/>
                                <w:i/>
                                <w:iCs/>
                                <w:color w:val="000000" w:themeColor="text1"/>
                                <w:sz w:val="16"/>
                                <w:szCs w:val="16"/>
                              </w:rPr>
                            </w:pPr>
                          </w:p>
                          <w:p w14:paraId="1D3DBB1F" w14:textId="24E3F48C" w:rsidR="002C1CCB" w:rsidRDefault="002C1CCB" w:rsidP="002C1CCB">
                            <w:pPr>
                              <w:tabs>
                                <w:tab w:val="left" w:pos="360"/>
                                <w:tab w:val="center" w:pos="3240"/>
                                <w:tab w:val="right" w:pos="7283"/>
                              </w:tabs>
                              <w:spacing w:after="0" w:line="240" w:lineRule="auto"/>
                              <w:ind w:right="-158"/>
                              <w:rPr>
                                <w:rFonts w:ascii="Garamond" w:hAnsi="Garamond"/>
                                <w:color w:val="000000" w:themeColor="text1"/>
                              </w:rPr>
                            </w:pPr>
                          </w:p>
                          <w:p w14:paraId="068BCD07" w14:textId="77777777" w:rsidR="002C1CCB" w:rsidRPr="002C1CCB" w:rsidRDefault="002C1CCB" w:rsidP="002C1CCB">
                            <w:pPr>
                              <w:tabs>
                                <w:tab w:val="left" w:pos="360"/>
                                <w:tab w:val="center" w:pos="3240"/>
                                <w:tab w:val="right" w:pos="7283"/>
                              </w:tabs>
                              <w:spacing w:after="0" w:line="240" w:lineRule="auto"/>
                              <w:ind w:right="-158"/>
                              <w:rPr>
                                <w:rFonts w:ascii="Garamond" w:hAnsi="Garamond"/>
                                <w:color w:val="000000" w:themeColor="text1"/>
                              </w:rPr>
                            </w:pPr>
                          </w:p>
                          <w:p w14:paraId="1800B253" w14:textId="77777777" w:rsidR="002C1CCB" w:rsidRDefault="002C1CCB" w:rsidP="00AF645B">
                            <w:pPr>
                              <w:spacing w:after="0" w:line="240" w:lineRule="auto"/>
                              <w:ind w:left="274"/>
                              <w:rPr>
                                <w:rFonts w:ascii="EB Garamond" w:eastAsia="EB Garamond" w:hAnsi="EB Garamond" w:cs="EB Garamond"/>
                                <w:b/>
                              </w:rPr>
                            </w:pPr>
                          </w:p>
                          <w:p w14:paraId="78954DBB" w14:textId="70556B42" w:rsidR="00273254" w:rsidRPr="00AF645B" w:rsidRDefault="00273254" w:rsidP="00AF645B">
                            <w:pPr>
                              <w:spacing w:after="0" w:line="240" w:lineRule="auto"/>
                              <w:ind w:left="274"/>
                              <w:rPr>
                                <w:rFonts w:ascii="EB Garamond" w:eastAsia="EB Garamond" w:hAnsi="EB Garamond" w:cs="EB Garamond"/>
                                <w:i/>
                                <w:color w:val="010000"/>
                              </w:rPr>
                            </w:pPr>
                            <w:r w:rsidRPr="00172D92">
                              <w:rPr>
                                <w:rFonts w:ascii="EB Garamond" w:eastAsia="EB Garamond" w:hAnsi="EB Garamond" w:cs="EB Garamond"/>
                                <w:b/>
                              </w:rPr>
                              <w:t xml:space="preserve">                                                                   </w:t>
                            </w:r>
                          </w:p>
                          <w:p w14:paraId="3D810176" w14:textId="12D3F493" w:rsidR="00BE5189" w:rsidRPr="00170614" w:rsidRDefault="00170614" w:rsidP="00F147F2">
                            <w:pPr>
                              <w:spacing w:after="0" w:line="240" w:lineRule="auto"/>
                              <w:rPr>
                                <w:rFonts w:ascii="Garamond" w:eastAsia="EB Garamond" w:hAnsi="Garamond" w:cs="EB Garamond"/>
                                <w:sz w:val="24"/>
                                <w:szCs w:val="24"/>
                              </w:rPr>
                            </w:pPr>
                            <w:r>
                              <w:rPr>
                                <w:rFonts w:ascii="Garamond" w:eastAsia="EB Garamond" w:hAnsi="Garamond" w:cs="EB Garamond"/>
                                <w:sz w:val="24"/>
                                <w:szCs w:val="24"/>
                              </w:rPr>
                              <w:t xml:space="preserve">                               </w:t>
                            </w:r>
                            <w:r w:rsidR="00B6322D">
                              <w:rPr>
                                <w:rFonts w:ascii="Garamond" w:eastAsia="EB Garamond" w:hAnsi="Garamond" w:cs="EB Garamond"/>
                                <w:sz w:val="24"/>
                                <w:szCs w:val="24"/>
                              </w:rPr>
                              <w:t xml:space="preserve">                         </w:t>
                            </w:r>
                            <w:r w:rsidR="00271734">
                              <w:rPr>
                                <w:rFonts w:ascii="Garamond" w:eastAsia="EB Garamond" w:hAnsi="Garamond" w:cs="EB Garamond"/>
                                <w:sz w:val="24"/>
                                <w:szCs w:val="24"/>
                              </w:rPr>
                              <w:t xml:space="preserve">               </w:t>
                            </w:r>
                            <w:r w:rsidR="00265D75">
                              <w:rPr>
                                <w:rFonts w:ascii="Garamond" w:eastAsia="EB Garamond" w:hAnsi="Garamond" w:cs="EB Garamond"/>
                                <w:sz w:val="24"/>
                                <w:szCs w:val="24"/>
                              </w:rPr>
                              <w:t xml:space="preserve">    </w:t>
                            </w:r>
                            <w:r w:rsidR="006C09E7">
                              <w:rPr>
                                <w:rFonts w:ascii="Garamond" w:eastAsia="EB Garamond" w:hAnsi="Garamond" w:cs="EB Garamond"/>
                                <w:sz w:val="24"/>
                                <w:szCs w:val="24"/>
                              </w:rPr>
                              <w:t xml:space="preserve">    </w:t>
                            </w:r>
                            <w:r w:rsidR="008A1C01" w:rsidRPr="00C077AB">
                              <w:rPr>
                                <w:rFonts w:ascii="Garamond" w:eastAsia="EB Garamond" w:hAnsi="Garamond" w:cs="EB Garamond"/>
                                <w:b/>
                                <w:sz w:val="24"/>
                                <w:szCs w:val="24"/>
                              </w:rPr>
                              <w:t xml:space="preserve">                                                                                                        </w:t>
                            </w:r>
                            <w:r w:rsidR="006C09E7">
                              <w:rPr>
                                <w:rFonts w:ascii="Garamond" w:eastAsia="EB Garamond" w:hAnsi="Garamond" w:cs="EB Garamond"/>
                                <w:sz w:val="24"/>
                                <w:szCs w:val="24"/>
                              </w:rPr>
                              <w:t xml:space="preserve">  </w:t>
                            </w:r>
                            <w:r w:rsidR="006C09E7" w:rsidRPr="004C50F7">
                              <w:rPr>
                                <w:rFonts w:ascii="Garamond" w:eastAsia="EB Garamond" w:hAnsi="Garamond" w:cs="EB Garamond"/>
                                <w:b/>
                                <w:sz w:val="24"/>
                                <w:szCs w:val="24"/>
                              </w:rPr>
                              <w:t xml:space="preserve">                                                                                                        </w:t>
                            </w:r>
                            <w:r w:rsidR="00265D75">
                              <w:rPr>
                                <w:rFonts w:ascii="Garamond" w:eastAsia="EB Garamond" w:hAnsi="Garamond" w:cs="EB Garamond"/>
                                <w:sz w:val="24"/>
                                <w:szCs w:val="24"/>
                              </w:rPr>
                              <w:t xml:space="preserve">                   </w:t>
                            </w:r>
                            <w:r w:rsidR="00F44BF9">
                              <w:rPr>
                                <w:rFonts w:ascii="Garamond" w:eastAsia="EB Garamond" w:hAnsi="Garamond" w:cs="EB Garamond"/>
                                <w:sz w:val="24"/>
                                <w:szCs w:val="24"/>
                              </w:rPr>
                              <w:t xml:space="preserve">            </w:t>
                            </w:r>
                            <w:r w:rsidR="00C41641">
                              <w:rPr>
                                <w:rFonts w:ascii="Garamond" w:eastAsia="EB Garamond" w:hAnsi="Garamond" w:cs="EB Garamond"/>
                                <w:sz w:val="24"/>
                                <w:szCs w:val="24"/>
                              </w:rPr>
                              <w:t xml:space="preserve">             </w:t>
                            </w:r>
                            <w:r w:rsidR="007621F5">
                              <w:rPr>
                                <w:rFonts w:ascii="Garamond" w:eastAsia="EB Garamond" w:hAnsi="Garamond" w:cs="EB Garamond"/>
                                <w:sz w:val="24"/>
                                <w:szCs w:val="24"/>
                              </w:rPr>
                              <w:t xml:space="preserve">                        </w:t>
                            </w:r>
                            <w:r w:rsidR="008B37CC">
                              <w:rPr>
                                <w:rFonts w:ascii="Garamond" w:eastAsia="EB Garamond" w:hAnsi="Garamond" w:cs="EB Garamond"/>
                                <w:sz w:val="24"/>
                                <w:szCs w:val="24"/>
                              </w:rPr>
                              <w:t xml:space="preserve">  </w:t>
                            </w:r>
                            <w:r w:rsidR="001E75EB">
                              <w:rPr>
                                <w:rFonts w:ascii="Garamond" w:eastAsia="EB Garamond" w:hAnsi="Garamond" w:cs="EB Garamond"/>
                                <w:sz w:val="24"/>
                                <w:szCs w:val="24"/>
                              </w:rPr>
                              <w:t xml:space="preserve"> </w:t>
                            </w:r>
                            <w:r w:rsidR="0003291D">
                              <w:rPr>
                                <w:rFonts w:ascii="Garamond" w:eastAsia="EB Garamond" w:hAnsi="Garamond" w:cs="EB Garamond"/>
                                <w:sz w:val="24"/>
                                <w:szCs w:val="24"/>
                              </w:rPr>
                              <w:t xml:space="preserve">  </w:t>
                            </w:r>
                          </w:p>
                          <w:p w14:paraId="17DD48FB" w14:textId="10D33FED" w:rsidR="00890DEF" w:rsidRDefault="007621F5" w:rsidP="0069379E">
                            <w:pPr>
                              <w:tabs>
                                <w:tab w:val="left" w:pos="360"/>
                                <w:tab w:val="right" w:pos="7092"/>
                              </w:tabs>
                              <w:spacing w:after="0" w:line="240" w:lineRule="auto"/>
                              <w:ind w:right="-84"/>
                              <w:rPr>
                                <w:rFonts w:ascii="Garamond" w:eastAsia="EB Garamond" w:hAnsi="Garamond" w:cs="EB Garamond"/>
                                <w:sz w:val="24"/>
                                <w:szCs w:val="24"/>
                              </w:rPr>
                            </w:pPr>
                            <w:r w:rsidRPr="00D07043">
                              <w:rPr>
                                <w:rFonts w:ascii="Garamond" w:eastAsia="EB Garamond" w:hAnsi="Garamond" w:cs="EB Garamond"/>
                                <w:b/>
                                <w:sz w:val="24"/>
                                <w:szCs w:val="24"/>
                              </w:rPr>
                              <w:t xml:space="preserve">                                                                          </w:t>
                            </w:r>
                            <w:r w:rsidR="005D77BD">
                              <w:rPr>
                                <w:rFonts w:ascii="Garamond" w:eastAsia="EB Garamond" w:hAnsi="Garamond" w:cs="EB Garamond"/>
                                <w:sz w:val="24"/>
                                <w:szCs w:val="24"/>
                              </w:rPr>
                              <w:t xml:space="preserve">       </w:t>
                            </w:r>
                            <w:r w:rsidR="000D1FC6">
                              <w:rPr>
                                <w:rFonts w:ascii="Garamond" w:eastAsia="EB Garamond" w:hAnsi="Garamond" w:cs="EB Garamond"/>
                                <w:sz w:val="24"/>
                                <w:szCs w:val="24"/>
                              </w:rPr>
                              <w:t xml:space="preserve">                     </w:t>
                            </w:r>
                            <w:r w:rsidR="005D77BD">
                              <w:rPr>
                                <w:rFonts w:ascii="Garamond" w:eastAsia="EB Garamond" w:hAnsi="Garamond" w:cs="EB Garamond"/>
                                <w:sz w:val="24"/>
                                <w:szCs w:val="24"/>
                              </w:rPr>
                              <w:t xml:space="preserve">                      </w:t>
                            </w:r>
                            <w:r w:rsidR="00F009CB">
                              <w:rPr>
                                <w:rFonts w:ascii="Garamond" w:eastAsia="EB Garamond" w:hAnsi="Garamond" w:cs="EB Garamond"/>
                                <w:sz w:val="24"/>
                                <w:szCs w:val="24"/>
                              </w:rPr>
                              <w:t xml:space="preserve">  </w:t>
                            </w:r>
                            <w:r w:rsidR="005D77BD">
                              <w:rPr>
                                <w:rFonts w:ascii="Garamond" w:eastAsia="EB Garamond" w:hAnsi="Garamond" w:cs="EB Garamond"/>
                                <w:sz w:val="24"/>
                                <w:szCs w:val="24"/>
                              </w:rPr>
                              <w:t xml:space="preserve"> </w:t>
                            </w:r>
                            <w:r w:rsidR="001E75EB">
                              <w:rPr>
                                <w:rFonts w:ascii="Garamond" w:eastAsia="EB Garamond" w:hAnsi="Garamond" w:cs="EB Garamond"/>
                                <w:sz w:val="24"/>
                                <w:szCs w:val="24"/>
                              </w:rPr>
                              <w:t xml:space="preserve">                          </w:t>
                            </w:r>
                            <w:r w:rsidR="000E0FAB">
                              <w:rPr>
                                <w:rFonts w:ascii="Garamond" w:eastAsia="EB Garamond" w:hAnsi="Garamond" w:cs="EB Garamond"/>
                                <w:sz w:val="24"/>
                                <w:szCs w:val="24"/>
                              </w:rPr>
                              <w:t xml:space="preserve">    </w:t>
                            </w:r>
                            <w:r w:rsidR="000E0FAB" w:rsidRPr="00A311E3">
                              <w:rPr>
                                <w:rFonts w:ascii="Garamond" w:eastAsia="EB Garamond" w:hAnsi="Garamond" w:cs="EB Garamond"/>
                                <w:b/>
                                <w:sz w:val="24"/>
                                <w:szCs w:val="24"/>
                              </w:rPr>
                              <w:t xml:space="preserve">                                                                                                         </w:t>
                            </w:r>
                          </w:p>
                          <w:p w14:paraId="70C7C52C" w14:textId="3AE422BE" w:rsidR="005F6E83" w:rsidRDefault="005F6E83" w:rsidP="001B7AEE">
                            <w:pPr>
                              <w:tabs>
                                <w:tab w:val="left" w:pos="360"/>
                                <w:tab w:val="center" w:pos="3240"/>
                                <w:tab w:val="right" w:pos="7283"/>
                              </w:tabs>
                              <w:spacing w:after="0" w:line="240" w:lineRule="auto"/>
                              <w:ind w:right="-158"/>
                              <w:rPr>
                                <w:rFonts w:ascii="Garamond" w:hAnsi="Garamond"/>
                                <w:color w:val="000000" w:themeColor="text1"/>
                                <w:sz w:val="24"/>
                                <w:szCs w:val="24"/>
                              </w:rPr>
                            </w:pPr>
                          </w:p>
                          <w:p w14:paraId="73CB22B2" w14:textId="77777777" w:rsidR="009021FF" w:rsidRPr="009021FF" w:rsidRDefault="009021FF" w:rsidP="009021FF">
                            <w:pPr>
                              <w:spacing w:after="0" w:line="240" w:lineRule="auto"/>
                              <w:ind w:left="-86"/>
                              <w:rPr>
                                <w:rFonts w:ascii="Garamond" w:eastAsia="EB Garamond" w:hAnsi="Garamond" w:cs="EB Garamond"/>
                                <w:b/>
                              </w:rPr>
                            </w:pPr>
                          </w:p>
                          <w:p w14:paraId="3C74487D" w14:textId="77777777" w:rsidR="00731DD2" w:rsidRPr="002D61B2" w:rsidRDefault="00731DD2" w:rsidP="00F41C55">
                            <w:pPr>
                              <w:tabs>
                                <w:tab w:val="left" w:pos="360"/>
                                <w:tab w:val="center" w:pos="3240"/>
                                <w:tab w:val="right" w:pos="7110"/>
                              </w:tabs>
                              <w:spacing w:after="0" w:line="240" w:lineRule="auto"/>
                              <w:ind w:left="360" w:right="-158" w:hanging="360"/>
                              <w:jc w:val="center"/>
                              <w:rPr>
                                <w:rFonts w:ascii="Garamond" w:hAnsi="Garamond"/>
                                <w:i/>
                                <w:iCs/>
                                <w:color w:val="000000" w:themeColor="text1"/>
                                <w:sz w:val="21"/>
                                <w:szCs w:val="21"/>
                              </w:rPr>
                            </w:pPr>
                          </w:p>
                          <w:p w14:paraId="587A9556" w14:textId="77777777" w:rsidR="00F41C55" w:rsidRPr="00202494" w:rsidRDefault="00F41C55" w:rsidP="00F41C55">
                            <w:pPr>
                              <w:pStyle w:val="PlainText"/>
                              <w:rPr>
                                <w:rFonts w:ascii="Garamond" w:hAnsi="Garamond"/>
                                <w:sz w:val="18"/>
                                <w:szCs w:val="18"/>
                              </w:rPr>
                            </w:pPr>
                          </w:p>
                          <w:p w14:paraId="2DF2D70A" w14:textId="77777777" w:rsidR="00A75304" w:rsidRPr="002C62C4" w:rsidRDefault="00A75304" w:rsidP="00A75304">
                            <w:pPr>
                              <w:tabs>
                                <w:tab w:val="left" w:pos="360"/>
                                <w:tab w:val="center" w:pos="3240"/>
                                <w:tab w:val="right" w:pos="7110"/>
                              </w:tabs>
                              <w:spacing w:after="0" w:line="240" w:lineRule="auto"/>
                              <w:ind w:left="360" w:right="-158" w:hanging="360"/>
                              <w:rPr>
                                <w:rFonts w:ascii="Garamond" w:hAnsi="Garamond"/>
                                <w:color w:val="000000" w:themeColor="text1"/>
                                <w:sz w:val="24"/>
                                <w:szCs w:val="24"/>
                              </w:rPr>
                            </w:pPr>
                          </w:p>
                          <w:p w14:paraId="2AE4BB8C" w14:textId="77777777" w:rsidR="00A75304" w:rsidRDefault="00A75304" w:rsidP="00E16117">
                            <w:pPr>
                              <w:tabs>
                                <w:tab w:val="left" w:pos="360"/>
                                <w:tab w:val="center" w:pos="3240"/>
                                <w:tab w:val="right" w:pos="7283"/>
                              </w:tabs>
                              <w:spacing w:after="0" w:line="240" w:lineRule="auto"/>
                              <w:ind w:right="-158"/>
                              <w:rPr>
                                <w:rFonts w:ascii="Garamond" w:hAnsi="Garamond"/>
                                <w:color w:val="000000" w:themeColor="text1"/>
                                <w:sz w:val="24"/>
                                <w:szCs w:val="24"/>
                              </w:rPr>
                            </w:pPr>
                          </w:p>
                          <w:p w14:paraId="224DCFFC" w14:textId="77777777" w:rsidR="008A4821" w:rsidRDefault="008A4821" w:rsidP="00E16117">
                            <w:pPr>
                              <w:tabs>
                                <w:tab w:val="left" w:pos="360"/>
                                <w:tab w:val="center" w:pos="3240"/>
                                <w:tab w:val="right" w:pos="7283"/>
                              </w:tabs>
                              <w:spacing w:after="0" w:line="240" w:lineRule="auto"/>
                              <w:ind w:right="-158"/>
                              <w:rPr>
                                <w:rFonts w:ascii="Garamond" w:hAnsi="Garamond"/>
                                <w:color w:val="000000" w:themeColor="text1"/>
                                <w:sz w:val="24"/>
                                <w:szCs w:val="24"/>
                              </w:rPr>
                            </w:pPr>
                          </w:p>
                          <w:p w14:paraId="3FF126C3" w14:textId="77777777" w:rsidR="00B83171" w:rsidRDefault="00B83171" w:rsidP="002C62C4">
                            <w:pPr>
                              <w:tabs>
                                <w:tab w:val="left" w:pos="360"/>
                                <w:tab w:val="center" w:pos="3240"/>
                                <w:tab w:val="right" w:pos="7110"/>
                              </w:tabs>
                              <w:spacing w:after="0" w:line="240" w:lineRule="auto"/>
                              <w:ind w:left="360" w:right="-158" w:hanging="360"/>
                              <w:rPr>
                                <w:rFonts w:ascii="Garamond" w:eastAsia="EB Garamond" w:hAnsi="Garamond" w:cs="EB Garamond"/>
                                <w:sz w:val="24"/>
                                <w:szCs w:val="24"/>
                              </w:rPr>
                            </w:pPr>
                            <w:bookmarkStart w:id="0" w:name="_Hlk82007864"/>
                          </w:p>
                          <w:p w14:paraId="67AACFC1" w14:textId="6C811E57" w:rsidR="00F44D4B" w:rsidRPr="008B45CB" w:rsidRDefault="00B83171" w:rsidP="00A21716">
                            <w:pPr>
                              <w:tabs>
                                <w:tab w:val="left" w:pos="360"/>
                                <w:tab w:val="center" w:pos="3240"/>
                                <w:tab w:val="right" w:pos="7110"/>
                              </w:tabs>
                              <w:spacing w:after="0" w:line="240" w:lineRule="auto"/>
                              <w:ind w:left="360" w:right="-158" w:hanging="360"/>
                              <w:rPr>
                                <w:rFonts w:ascii="Garamond" w:hAnsi="Garamond"/>
                                <w:b/>
                                <w:sz w:val="24"/>
                                <w:szCs w:val="24"/>
                              </w:rPr>
                            </w:pPr>
                            <w:r>
                              <w:rPr>
                                <w:rFonts w:ascii="Garamond" w:hAnsi="Garamond"/>
                                <w:color w:val="000000" w:themeColor="text1"/>
                                <w:sz w:val="24"/>
                                <w:szCs w:val="24"/>
                              </w:rPr>
                              <w:tab/>
                            </w:r>
                          </w:p>
                          <w:p w14:paraId="58484EAD" w14:textId="77777777" w:rsidR="008B1E4C" w:rsidRPr="00202494" w:rsidRDefault="008B1E4C" w:rsidP="00F44D4B">
                            <w:pPr>
                              <w:pStyle w:val="PlainText"/>
                              <w:rPr>
                                <w:rFonts w:ascii="Garamond" w:hAnsi="Garamond"/>
                                <w:sz w:val="18"/>
                                <w:szCs w:val="18"/>
                              </w:rPr>
                            </w:pPr>
                          </w:p>
                          <w:p w14:paraId="22934060" w14:textId="6D1F9EB6" w:rsidR="00F44D4B" w:rsidRDefault="00F44D4B" w:rsidP="002F4CC4">
                            <w:pPr>
                              <w:tabs>
                                <w:tab w:val="left" w:pos="360"/>
                              </w:tabs>
                              <w:spacing w:before="80" w:after="0" w:line="240" w:lineRule="auto"/>
                              <w:ind w:right="-78"/>
                              <w:rPr>
                                <w:rFonts w:ascii="Garamond" w:eastAsia="EB Garamond" w:hAnsi="Garamond" w:cs="EB Garamond"/>
                                <w:sz w:val="24"/>
                                <w:szCs w:val="24"/>
                              </w:rPr>
                            </w:pPr>
                            <w:r>
                              <w:rPr>
                                <w:rFonts w:ascii="Garamond" w:hAnsi="Garamond"/>
                                <w:bCs/>
                                <w:i/>
                                <w:iCs/>
                                <w:sz w:val="24"/>
                                <w:szCs w:val="24"/>
                              </w:rPr>
                              <w:t xml:space="preserve">   </w:t>
                            </w:r>
                            <w:r>
                              <w:rPr>
                                <w:rFonts w:ascii="Garamond" w:hAnsi="Garamond"/>
                                <w:bCs/>
                                <w:sz w:val="24"/>
                                <w:szCs w:val="24"/>
                              </w:rPr>
                              <w:t xml:space="preserve"> </w:t>
                            </w:r>
                          </w:p>
                          <w:p w14:paraId="760C8AD0" w14:textId="77777777" w:rsidR="008B45CB" w:rsidRDefault="008B45CB" w:rsidP="00F44D4B">
                            <w:pPr>
                              <w:tabs>
                                <w:tab w:val="left" w:pos="360"/>
                              </w:tabs>
                              <w:spacing w:after="0" w:line="240" w:lineRule="auto"/>
                              <w:rPr>
                                <w:rFonts w:ascii="Garamond" w:eastAsia="EB Garamond" w:hAnsi="Garamond" w:cs="EB Garamond"/>
                                <w:sz w:val="24"/>
                                <w:szCs w:val="24"/>
                              </w:rPr>
                            </w:pPr>
                          </w:p>
                          <w:p w14:paraId="614F0860" w14:textId="77777777" w:rsidR="008B45CB" w:rsidRDefault="008B45CB" w:rsidP="00F44D4B">
                            <w:pPr>
                              <w:tabs>
                                <w:tab w:val="left" w:pos="360"/>
                              </w:tabs>
                              <w:spacing w:after="0" w:line="240" w:lineRule="auto"/>
                              <w:rPr>
                                <w:rFonts w:ascii="Garamond" w:eastAsia="EB Garamond" w:hAnsi="Garamond" w:cs="EB Garamond"/>
                                <w:sz w:val="24"/>
                                <w:szCs w:val="24"/>
                              </w:rPr>
                            </w:pPr>
                          </w:p>
                          <w:p w14:paraId="07ED5362" w14:textId="06197779" w:rsidR="00574E1E" w:rsidRDefault="00574E1E" w:rsidP="00574E1E">
                            <w:pPr>
                              <w:tabs>
                                <w:tab w:val="left" w:pos="360"/>
                              </w:tabs>
                              <w:spacing w:before="80" w:after="0" w:line="240" w:lineRule="auto"/>
                              <w:ind w:right="-78"/>
                              <w:rPr>
                                <w:rFonts w:ascii="Garamond" w:hAnsi="Garamond"/>
                                <w:bCs/>
                              </w:rPr>
                            </w:pPr>
                          </w:p>
                          <w:p w14:paraId="336292E9" w14:textId="77777777" w:rsidR="00F44D4B" w:rsidRDefault="00F44D4B" w:rsidP="00574E1E">
                            <w:pPr>
                              <w:tabs>
                                <w:tab w:val="left" w:pos="360"/>
                              </w:tabs>
                              <w:spacing w:before="80" w:after="0" w:line="240" w:lineRule="auto"/>
                              <w:ind w:right="-78"/>
                              <w:rPr>
                                <w:rFonts w:ascii="Garamond" w:hAnsi="Garamond"/>
                                <w:bCs/>
                              </w:rPr>
                            </w:pPr>
                          </w:p>
                          <w:p w14:paraId="6681DCD8" w14:textId="1F02255C" w:rsidR="00D43965" w:rsidRDefault="00D43965" w:rsidP="00574E1E">
                            <w:pPr>
                              <w:tabs>
                                <w:tab w:val="left" w:pos="360"/>
                              </w:tabs>
                              <w:spacing w:before="80" w:after="0" w:line="240" w:lineRule="auto"/>
                              <w:ind w:right="-78"/>
                              <w:rPr>
                                <w:rFonts w:ascii="Garamond" w:hAnsi="Garamond"/>
                                <w:bCs/>
                              </w:rPr>
                            </w:pPr>
                          </w:p>
                          <w:p w14:paraId="305FFA90" w14:textId="77777777" w:rsidR="00D43965" w:rsidRDefault="00D43965" w:rsidP="00574E1E">
                            <w:pPr>
                              <w:tabs>
                                <w:tab w:val="left" w:pos="360"/>
                              </w:tabs>
                              <w:spacing w:before="80" w:after="0" w:line="240" w:lineRule="auto"/>
                              <w:ind w:right="-78"/>
                              <w:rPr>
                                <w:rFonts w:ascii="Garamond" w:hAnsi="Garamond"/>
                                <w:bCs/>
                              </w:rPr>
                            </w:pPr>
                          </w:p>
                          <w:p w14:paraId="722AF6BB" w14:textId="449CA188" w:rsidR="0093322C" w:rsidRDefault="0093322C" w:rsidP="00574E1E">
                            <w:pPr>
                              <w:tabs>
                                <w:tab w:val="left" w:pos="360"/>
                              </w:tabs>
                              <w:spacing w:after="0" w:line="240" w:lineRule="auto"/>
                              <w:rPr>
                                <w:rFonts w:ascii="Garamond" w:eastAsia="EB Garamond" w:hAnsi="Garamond" w:cs="EB Garamond"/>
                                <w:sz w:val="24"/>
                                <w:szCs w:val="24"/>
                              </w:rPr>
                            </w:pPr>
                          </w:p>
                          <w:p w14:paraId="47EDAE5B" w14:textId="77777777" w:rsidR="0093322C" w:rsidRPr="00D6540E" w:rsidRDefault="0093322C" w:rsidP="00574E1E">
                            <w:pPr>
                              <w:tabs>
                                <w:tab w:val="left" w:pos="360"/>
                              </w:tabs>
                              <w:spacing w:after="0" w:line="240" w:lineRule="auto"/>
                              <w:rPr>
                                <w:rFonts w:ascii="Garamond" w:eastAsia="EB Garamond" w:hAnsi="Garamond" w:cs="EB Garamond"/>
                                <w:sz w:val="24"/>
                                <w:szCs w:val="24"/>
                              </w:rPr>
                            </w:pPr>
                          </w:p>
                          <w:p w14:paraId="5F09B7FE" w14:textId="25016351" w:rsidR="00EE2480" w:rsidRDefault="00EE2480" w:rsidP="00EE2480">
                            <w:pPr>
                              <w:tabs>
                                <w:tab w:val="left" w:pos="360"/>
                              </w:tabs>
                              <w:spacing w:before="80" w:after="0" w:line="240" w:lineRule="auto"/>
                              <w:ind w:right="-78"/>
                              <w:rPr>
                                <w:rFonts w:ascii="Garamond" w:hAnsi="Garamond"/>
                                <w:i/>
                                <w:iCs/>
                                <w:color w:val="000000" w:themeColor="text1"/>
                                <w:sz w:val="36"/>
                                <w:szCs w:val="36"/>
                              </w:rPr>
                            </w:pPr>
                          </w:p>
                          <w:p w14:paraId="414BDB04" w14:textId="77777777" w:rsidR="00202494" w:rsidRDefault="00202494" w:rsidP="00EE2480">
                            <w:pPr>
                              <w:tabs>
                                <w:tab w:val="left" w:pos="360"/>
                              </w:tabs>
                              <w:spacing w:before="80" w:after="0" w:line="240" w:lineRule="auto"/>
                              <w:ind w:right="-78"/>
                              <w:rPr>
                                <w:rFonts w:ascii="Garamond" w:hAnsi="Garamond"/>
                                <w:bCs/>
                              </w:rPr>
                            </w:pPr>
                          </w:p>
                          <w:p w14:paraId="7348ABD3" w14:textId="0434AFC0" w:rsidR="00A276AF" w:rsidRDefault="00A276AF" w:rsidP="00A276AF">
                            <w:pPr>
                              <w:spacing w:before="80" w:after="0" w:line="240" w:lineRule="auto"/>
                              <w:ind w:right="-78" w:firstLine="360"/>
                              <w:rPr>
                                <w:rFonts w:ascii="Garamond" w:hAnsi="Garamond" w:cs="Garamond"/>
                              </w:rPr>
                            </w:pPr>
                          </w:p>
                          <w:p w14:paraId="79DFC890" w14:textId="191E3C98" w:rsidR="00EE2480" w:rsidRDefault="00EE2480" w:rsidP="00A276AF">
                            <w:pPr>
                              <w:spacing w:before="80" w:after="0" w:line="240" w:lineRule="auto"/>
                              <w:ind w:right="-78" w:firstLine="360"/>
                              <w:rPr>
                                <w:rFonts w:ascii="Garamond" w:hAnsi="Garamond" w:cs="Garamond"/>
                              </w:rPr>
                            </w:pPr>
                          </w:p>
                          <w:p w14:paraId="3807457F" w14:textId="77777777" w:rsidR="00EE2480" w:rsidRDefault="00EE2480" w:rsidP="00A276AF">
                            <w:pPr>
                              <w:spacing w:before="80" w:after="0" w:line="240" w:lineRule="auto"/>
                              <w:ind w:right="-78" w:firstLine="360"/>
                              <w:rPr>
                                <w:rFonts w:ascii="Garamond" w:hAnsi="Garamond" w:cs="Garamond"/>
                              </w:rPr>
                            </w:pPr>
                          </w:p>
                          <w:p w14:paraId="2C13163B" w14:textId="77777777" w:rsidR="00A276AF" w:rsidRDefault="00A276AF" w:rsidP="00A276AF">
                            <w:pPr>
                              <w:spacing w:line="301" w:lineRule="auto"/>
                              <w:ind w:left="450"/>
                              <w:rPr>
                                <w:rFonts w:ascii="Garamond" w:eastAsia="EB Garamond" w:hAnsi="Garamond" w:cs="EB Garamond"/>
                                <w:b/>
                                <w:sz w:val="24"/>
                                <w:szCs w:val="24"/>
                              </w:rPr>
                            </w:pPr>
                          </w:p>
                          <w:p w14:paraId="69448D1D" w14:textId="77777777" w:rsidR="00A276AF" w:rsidRPr="00A311E3" w:rsidRDefault="00A276AF" w:rsidP="00A276AF">
                            <w:pPr>
                              <w:spacing w:line="301" w:lineRule="auto"/>
                              <w:ind w:left="450"/>
                              <w:rPr>
                                <w:rFonts w:ascii="Garamond" w:eastAsia="EB Garamond" w:hAnsi="Garamond" w:cs="EB Garamond"/>
                                <w:b/>
                                <w:sz w:val="24"/>
                                <w:szCs w:val="24"/>
                              </w:rPr>
                            </w:pPr>
                          </w:p>
                          <w:p w14:paraId="5935F2F0" w14:textId="5BE5A4CE" w:rsidR="00B85A76" w:rsidRPr="00D6540E" w:rsidRDefault="00B85A76" w:rsidP="00002A92">
                            <w:pPr>
                              <w:tabs>
                                <w:tab w:val="left" w:pos="360"/>
                              </w:tabs>
                              <w:spacing w:before="80" w:after="0" w:line="240" w:lineRule="auto"/>
                              <w:ind w:right="-78"/>
                              <w:rPr>
                                <w:rFonts w:ascii="Garamond" w:eastAsia="EB Garamond" w:hAnsi="Garamond" w:cs="EB Garamond"/>
                                <w:sz w:val="24"/>
                                <w:szCs w:val="24"/>
                              </w:rPr>
                            </w:pPr>
                          </w:p>
                          <w:bookmarkEnd w:id="0"/>
                          <w:p w14:paraId="017C7825" w14:textId="05B5D807" w:rsidR="006A2882" w:rsidRDefault="006A2882" w:rsidP="006A2882">
                            <w:pPr>
                              <w:spacing w:before="80" w:after="0" w:line="240" w:lineRule="auto"/>
                              <w:ind w:right="-78"/>
                              <w:rPr>
                                <w:rFonts w:ascii="Garamond" w:hAnsi="Garamond" w:cs="Garamond"/>
                              </w:rPr>
                            </w:pPr>
                          </w:p>
                          <w:p w14:paraId="4B60BC44" w14:textId="59234ADA" w:rsidR="00B85A76" w:rsidRDefault="00B85A76" w:rsidP="006A2882">
                            <w:pPr>
                              <w:spacing w:before="80" w:after="0" w:line="240" w:lineRule="auto"/>
                              <w:ind w:right="-78"/>
                              <w:rPr>
                                <w:rFonts w:ascii="Garamond" w:hAnsi="Garamond" w:cs="Garamond"/>
                              </w:rPr>
                            </w:pPr>
                          </w:p>
                          <w:p w14:paraId="39FB7858" w14:textId="77777777" w:rsidR="00B85A76" w:rsidRDefault="00B85A76" w:rsidP="006A2882">
                            <w:pPr>
                              <w:spacing w:before="80" w:after="0" w:line="240" w:lineRule="auto"/>
                              <w:ind w:right="-78"/>
                              <w:rPr>
                                <w:rFonts w:ascii="Garamond" w:hAnsi="Garamond" w:cs="Garamond"/>
                              </w:rPr>
                            </w:pPr>
                          </w:p>
                          <w:p w14:paraId="1F19D725" w14:textId="77777777" w:rsidR="006A2882" w:rsidRDefault="006A2882" w:rsidP="006A2882">
                            <w:pPr>
                              <w:spacing w:before="80" w:after="0" w:line="240" w:lineRule="auto"/>
                              <w:ind w:right="-78"/>
                              <w:rPr>
                                <w:rFonts w:ascii="Garamond" w:hAnsi="Garamond"/>
                                <w:b/>
                              </w:rPr>
                            </w:pPr>
                          </w:p>
                          <w:p w14:paraId="22F906BF" w14:textId="69CEAFFA" w:rsidR="0089653E" w:rsidRDefault="00291C86" w:rsidP="006A2882">
                            <w:pPr>
                              <w:tabs>
                                <w:tab w:val="left" w:pos="360"/>
                                <w:tab w:val="center" w:pos="3240"/>
                                <w:tab w:val="right" w:pos="7110"/>
                              </w:tabs>
                              <w:spacing w:after="0" w:line="240" w:lineRule="auto"/>
                              <w:ind w:left="360" w:right="-158" w:hanging="360"/>
                              <w:rPr>
                                <w:rFonts w:ascii="Garamond" w:hAnsi="Garamond"/>
                                <w:i/>
                                <w:iCs/>
                                <w:color w:val="000000" w:themeColor="text1"/>
                                <w:sz w:val="36"/>
                                <w:szCs w:val="36"/>
                              </w:rPr>
                            </w:pPr>
                            <w:r>
                              <w:rPr>
                                <w:rFonts w:ascii="Garamond" w:hAnsi="Garamond"/>
                                <w:i/>
                                <w:iCs/>
                                <w:color w:val="000000" w:themeColor="text1"/>
                                <w:sz w:val="36"/>
                                <w:szCs w:val="36"/>
                              </w:rPr>
                              <w:tab/>
                            </w:r>
                          </w:p>
                          <w:p w14:paraId="275AFC02" w14:textId="77777777" w:rsidR="0089653E" w:rsidRPr="0089653E" w:rsidRDefault="0089653E" w:rsidP="0089653E">
                            <w:pPr>
                              <w:tabs>
                                <w:tab w:val="left" w:pos="360"/>
                                <w:tab w:val="center" w:pos="3240"/>
                                <w:tab w:val="right" w:pos="7110"/>
                              </w:tabs>
                              <w:spacing w:after="0" w:line="240" w:lineRule="auto"/>
                              <w:ind w:left="360" w:right="-158" w:hanging="360"/>
                              <w:rPr>
                                <w:rFonts w:ascii="Garamond" w:hAnsi="Garamond"/>
                                <w:i/>
                                <w:iCs/>
                                <w:color w:val="000000" w:themeColor="text1"/>
                                <w:sz w:val="24"/>
                                <w:szCs w:val="24"/>
                              </w:rPr>
                            </w:pPr>
                          </w:p>
                          <w:p w14:paraId="79199491" w14:textId="77777777" w:rsidR="00092650" w:rsidRDefault="00092650" w:rsidP="00106026">
                            <w:pPr>
                              <w:tabs>
                                <w:tab w:val="left" w:pos="360"/>
                                <w:tab w:val="center" w:pos="3240"/>
                                <w:tab w:val="right" w:pos="7110"/>
                              </w:tabs>
                              <w:spacing w:after="0" w:line="240" w:lineRule="auto"/>
                              <w:ind w:left="360" w:right="-158" w:hanging="360"/>
                              <w:rPr>
                                <w:rFonts w:ascii="Garamond" w:hAnsi="Garamond" w:cs="Garamond"/>
                                <w:i/>
                                <w:iCs/>
                                <w:sz w:val="36"/>
                                <w:szCs w:val="36"/>
                              </w:rPr>
                            </w:pPr>
                          </w:p>
                          <w:p w14:paraId="15A1B7EA" w14:textId="43055AD0" w:rsidR="00092650" w:rsidRPr="00AA3FEC" w:rsidRDefault="00092650" w:rsidP="000A73E2">
                            <w:pPr>
                              <w:tabs>
                                <w:tab w:val="left" w:pos="360"/>
                              </w:tabs>
                              <w:spacing w:before="80" w:after="0" w:line="240" w:lineRule="auto"/>
                              <w:ind w:right="-78"/>
                              <w:rPr>
                                <w:rFonts w:ascii="Garamond" w:hAnsi="Garamond"/>
                                <w:sz w:val="20"/>
                                <w:szCs w:val="20"/>
                              </w:rPr>
                            </w:pPr>
                            <w:r>
                              <w:rPr>
                                <w:rFonts w:ascii="Garamond" w:hAnsi="Garamond"/>
                                <w:bCs/>
                              </w:rPr>
                              <w:t xml:space="preserve">     </w:t>
                            </w:r>
                          </w:p>
                          <w:p w14:paraId="0F19941A" w14:textId="77777777" w:rsidR="00092650" w:rsidRDefault="00092650" w:rsidP="00092650">
                            <w:pPr>
                              <w:spacing w:before="80" w:after="0" w:line="240" w:lineRule="auto"/>
                              <w:ind w:right="-78"/>
                              <w:rPr>
                                <w:rFonts w:ascii="Garamond" w:hAnsi="Garamond" w:cs="Garamond"/>
                              </w:rPr>
                            </w:pPr>
                          </w:p>
                          <w:p w14:paraId="65656FF7" w14:textId="7884861A" w:rsidR="00092650" w:rsidRDefault="00092650" w:rsidP="00092650">
                            <w:pPr>
                              <w:spacing w:before="80" w:after="0" w:line="240" w:lineRule="auto"/>
                              <w:ind w:right="-78"/>
                              <w:rPr>
                                <w:rFonts w:ascii="Garamond" w:hAnsi="Garamond" w:cs="Garamond"/>
                              </w:rPr>
                            </w:pPr>
                            <w:r>
                              <w:rPr>
                                <w:rFonts w:ascii="Garamond" w:hAnsi="Garamond" w:cs="Garamond"/>
                              </w:rPr>
                              <w:t xml:space="preserve">  </w:t>
                            </w:r>
                          </w:p>
                          <w:p w14:paraId="649E340C" w14:textId="7F854924" w:rsidR="007A5D63" w:rsidRPr="00F90319" w:rsidRDefault="007A5D63" w:rsidP="00106026">
                            <w:pPr>
                              <w:tabs>
                                <w:tab w:val="left" w:pos="360"/>
                                <w:tab w:val="center" w:pos="3240"/>
                                <w:tab w:val="right" w:pos="7110"/>
                              </w:tabs>
                              <w:spacing w:after="0" w:line="240" w:lineRule="auto"/>
                              <w:ind w:left="360" w:right="-158" w:hanging="360"/>
                              <w:rPr>
                                <w:rFonts w:ascii="Garamond" w:hAnsi="Garamond"/>
                                <w:i/>
                                <w:iCs/>
                                <w:color w:val="000000" w:themeColor="text1"/>
                                <w:sz w:val="36"/>
                                <w:szCs w:val="36"/>
                              </w:rPr>
                            </w:pPr>
                          </w:p>
                          <w:p w14:paraId="2D807F85" w14:textId="77777777" w:rsidR="00AA3FEC" w:rsidRDefault="00AA3FEC" w:rsidP="007A5D63">
                            <w:pPr>
                              <w:tabs>
                                <w:tab w:val="left" w:pos="360"/>
                              </w:tabs>
                              <w:spacing w:before="80" w:after="0" w:line="240" w:lineRule="auto"/>
                              <w:ind w:right="-78"/>
                              <w:rPr>
                                <w:rFonts w:ascii="Garamond" w:hAnsi="Garamond"/>
                                <w:bCs/>
                              </w:rPr>
                            </w:pPr>
                          </w:p>
                          <w:p w14:paraId="5ACC4C25" w14:textId="77777777" w:rsidR="0013011D" w:rsidRDefault="0013011D" w:rsidP="0013011D">
                            <w:pPr>
                              <w:spacing w:before="80" w:after="0" w:line="240" w:lineRule="auto"/>
                              <w:ind w:right="-78"/>
                              <w:rPr>
                                <w:rFonts w:ascii="Garamond" w:hAnsi="Garamond"/>
                                <w:bCs/>
                                <w:sz w:val="24"/>
                                <w:szCs w:val="24"/>
                              </w:rPr>
                            </w:pPr>
                          </w:p>
                          <w:p w14:paraId="0C93B50D" w14:textId="582275A1" w:rsidR="00082CAB" w:rsidRDefault="00082CAB" w:rsidP="00082CAB">
                            <w:pPr>
                              <w:tabs>
                                <w:tab w:val="left" w:pos="90"/>
                              </w:tabs>
                              <w:spacing w:line="301" w:lineRule="auto"/>
                              <w:ind w:left="-90"/>
                              <w:rPr>
                                <w:rFonts w:ascii="Garamond" w:hAnsi="Garamond"/>
                                <w:bCs/>
                                <w:sz w:val="24"/>
                                <w:szCs w:val="24"/>
                              </w:rPr>
                            </w:pPr>
                          </w:p>
                          <w:p w14:paraId="58FDB678" w14:textId="77777777" w:rsidR="0013011D" w:rsidRPr="00082CAB" w:rsidRDefault="0013011D" w:rsidP="00082CAB">
                            <w:pPr>
                              <w:tabs>
                                <w:tab w:val="left" w:pos="90"/>
                              </w:tabs>
                              <w:spacing w:line="301" w:lineRule="auto"/>
                              <w:ind w:left="-90"/>
                              <w:rPr>
                                <w:rFonts w:ascii="Garamond" w:hAnsi="Garamond"/>
                                <w:bCs/>
                                <w:sz w:val="24"/>
                                <w:szCs w:val="24"/>
                              </w:rPr>
                            </w:pPr>
                          </w:p>
                          <w:p w14:paraId="49C1BF56" w14:textId="77777777" w:rsidR="007A5D63" w:rsidRPr="00B804F7" w:rsidRDefault="007A5D63" w:rsidP="00D34D6D">
                            <w:pPr>
                              <w:spacing w:before="80" w:after="0" w:line="240" w:lineRule="auto"/>
                              <w:ind w:right="-78"/>
                              <w:rPr>
                                <w:rFonts w:ascii="Garamond" w:hAnsi="Garamond" w:cs="Garamond"/>
                                <w:sz w:val="16"/>
                                <w:szCs w:val="16"/>
                              </w:rPr>
                            </w:pPr>
                          </w:p>
                          <w:p w14:paraId="5FEA0862" w14:textId="3DA4C781" w:rsidR="00840DBB" w:rsidRPr="00840DBB" w:rsidRDefault="00840DBB" w:rsidP="00840DBB">
                            <w:pPr>
                              <w:spacing w:before="80" w:after="0" w:line="240" w:lineRule="auto"/>
                              <w:ind w:right="-78"/>
                              <w:rPr>
                                <w:rFonts w:ascii="Garamond" w:hAnsi="Garamond" w:cs="Garamond"/>
                              </w:rPr>
                            </w:pPr>
                            <w:bookmarkStart w:id="1" w:name="_Hlk69997453"/>
                          </w:p>
                          <w:bookmarkEnd w:id="1"/>
                          <w:p w14:paraId="30508E11" w14:textId="77777777" w:rsidR="00840DBB" w:rsidRDefault="00840DBB" w:rsidP="00840DBB">
                            <w:pPr>
                              <w:tabs>
                                <w:tab w:val="left" w:pos="360"/>
                              </w:tabs>
                              <w:spacing w:before="80" w:after="0" w:line="240" w:lineRule="auto"/>
                              <w:ind w:right="-78"/>
                              <w:rPr>
                                <w:rFonts w:ascii="Garamond" w:hAnsi="Garamond"/>
                              </w:rPr>
                            </w:pPr>
                          </w:p>
                          <w:p w14:paraId="0AC385E9" w14:textId="77777777" w:rsidR="00F6572E" w:rsidRDefault="00F6572E" w:rsidP="00D34D6D">
                            <w:pPr>
                              <w:spacing w:before="80" w:after="0" w:line="240" w:lineRule="auto"/>
                              <w:ind w:right="-78"/>
                              <w:rPr>
                                <w:rFonts w:ascii="Garamond" w:hAnsi="Garamond" w:cs="Garamond"/>
                              </w:rPr>
                            </w:pPr>
                          </w:p>
                          <w:p w14:paraId="0BFC0392" w14:textId="5E21BEEB" w:rsidR="00446EF6" w:rsidRDefault="00446EF6" w:rsidP="00446EF6">
                            <w:pPr>
                              <w:tabs>
                                <w:tab w:val="left" w:pos="360"/>
                              </w:tabs>
                              <w:spacing w:before="80" w:after="0" w:line="240" w:lineRule="auto"/>
                              <w:ind w:right="-78"/>
                              <w:rPr>
                                <w:rFonts w:ascii="Garamond" w:hAnsi="Garamond"/>
                                <w:bCs/>
                              </w:rPr>
                            </w:pPr>
                          </w:p>
                          <w:p w14:paraId="4DC49D0D" w14:textId="6067CAD7" w:rsidR="001C5B90" w:rsidRPr="0042784D" w:rsidRDefault="00446EF6" w:rsidP="00595EAB">
                            <w:pPr>
                              <w:tabs>
                                <w:tab w:val="left" w:pos="360"/>
                              </w:tabs>
                              <w:spacing w:before="80" w:after="0" w:line="240" w:lineRule="auto"/>
                              <w:ind w:right="-78"/>
                              <w:rPr>
                                <w:rFonts w:ascii="Garamond" w:hAnsi="Garamond"/>
                                <w:sz w:val="24"/>
                                <w:szCs w:val="24"/>
                              </w:rPr>
                            </w:pPr>
                            <w:r>
                              <w:rPr>
                                <w:rFonts w:ascii="Garamond" w:hAnsi="Garamond"/>
                                <w:bCs/>
                              </w:rPr>
                              <w:t xml:space="preserve"> </w:t>
                            </w:r>
                            <w:r>
                              <w:rPr>
                                <w:rFonts w:ascii="Garamond" w:hAnsi="Garamond"/>
                                <w:bCs/>
                              </w:rPr>
                              <w:tab/>
                              <w:t xml:space="preserve"> </w:t>
                            </w:r>
                          </w:p>
                          <w:p w14:paraId="775D34EF" w14:textId="77777777" w:rsidR="001C5B90" w:rsidRDefault="001C5B90" w:rsidP="00446EF6">
                            <w:pPr>
                              <w:tabs>
                                <w:tab w:val="left" w:pos="360"/>
                              </w:tabs>
                              <w:spacing w:before="80" w:after="0" w:line="240" w:lineRule="auto"/>
                              <w:ind w:right="-78"/>
                              <w:rPr>
                                <w:rFonts w:ascii="Garamond" w:hAnsi="Garamond"/>
                                <w:bCs/>
                              </w:rPr>
                            </w:pPr>
                          </w:p>
                          <w:p w14:paraId="311B2A1A" w14:textId="77777777" w:rsidR="00446EF6" w:rsidRDefault="00446EF6" w:rsidP="00446EF6">
                            <w:pPr>
                              <w:tabs>
                                <w:tab w:val="left" w:pos="360"/>
                              </w:tabs>
                              <w:spacing w:before="80" w:after="0" w:line="240" w:lineRule="auto"/>
                              <w:ind w:right="-78"/>
                              <w:rPr>
                                <w:rFonts w:ascii="Garamond" w:hAnsi="Garamond"/>
                                <w:bCs/>
                              </w:rPr>
                            </w:pPr>
                          </w:p>
                          <w:p w14:paraId="53C43316" w14:textId="28E8B945" w:rsidR="00446EF6" w:rsidRDefault="00446EF6" w:rsidP="00446EF6">
                            <w:pPr>
                              <w:tabs>
                                <w:tab w:val="left" w:pos="360"/>
                              </w:tabs>
                              <w:spacing w:before="80" w:after="0" w:line="240" w:lineRule="auto"/>
                              <w:ind w:right="-78"/>
                              <w:rPr>
                                <w:rFonts w:ascii="Garamond" w:hAnsi="Garamond"/>
                                <w:bCs/>
                              </w:rPr>
                            </w:pPr>
                          </w:p>
                          <w:p w14:paraId="03186396" w14:textId="59B12AF6" w:rsidR="00446EF6" w:rsidRDefault="00446EF6" w:rsidP="00446EF6">
                            <w:pPr>
                              <w:tabs>
                                <w:tab w:val="left" w:pos="360"/>
                              </w:tabs>
                              <w:spacing w:before="80" w:after="0" w:line="240" w:lineRule="auto"/>
                              <w:ind w:right="-78"/>
                              <w:rPr>
                                <w:rFonts w:ascii="Garamond" w:hAnsi="Garamond"/>
                                <w:bCs/>
                              </w:rPr>
                            </w:pPr>
                          </w:p>
                          <w:p w14:paraId="7CCA056B" w14:textId="77777777" w:rsidR="00446EF6" w:rsidRDefault="00446EF6" w:rsidP="00446EF6">
                            <w:pPr>
                              <w:tabs>
                                <w:tab w:val="left" w:pos="360"/>
                              </w:tabs>
                              <w:spacing w:before="80" w:after="0" w:line="240" w:lineRule="auto"/>
                              <w:ind w:right="-78"/>
                              <w:rPr>
                                <w:rFonts w:ascii="Garamond" w:hAnsi="Garamond"/>
                                <w:bCs/>
                              </w:rPr>
                            </w:pPr>
                          </w:p>
                          <w:p w14:paraId="6341B52F" w14:textId="6AD0B57F" w:rsidR="00446EF6" w:rsidRDefault="00446EF6" w:rsidP="00446EF6">
                            <w:pPr>
                              <w:tabs>
                                <w:tab w:val="left" w:pos="360"/>
                              </w:tabs>
                              <w:spacing w:before="80" w:after="0" w:line="240" w:lineRule="auto"/>
                              <w:ind w:right="-78"/>
                              <w:rPr>
                                <w:rFonts w:ascii="Garamond" w:hAnsi="Garamond"/>
                                <w:bCs/>
                              </w:rPr>
                            </w:pPr>
                          </w:p>
                          <w:p w14:paraId="63CFB8C7" w14:textId="77777777" w:rsidR="00446EF6" w:rsidRPr="00446EF6" w:rsidRDefault="00446EF6" w:rsidP="00446EF6">
                            <w:pPr>
                              <w:tabs>
                                <w:tab w:val="left" w:pos="360"/>
                              </w:tabs>
                              <w:spacing w:before="80" w:after="0" w:line="240" w:lineRule="auto"/>
                              <w:ind w:right="-78"/>
                              <w:rPr>
                                <w:rFonts w:ascii="Garamond" w:hAnsi="Garamond"/>
                                <w:bCs/>
                              </w:rPr>
                            </w:pPr>
                          </w:p>
                          <w:p w14:paraId="18C6C092" w14:textId="77777777" w:rsidR="00446EF6" w:rsidRDefault="00446EF6" w:rsidP="00446EF6">
                            <w:pPr>
                              <w:tabs>
                                <w:tab w:val="left" w:pos="360"/>
                              </w:tabs>
                              <w:spacing w:before="80" w:after="0" w:line="240" w:lineRule="auto"/>
                              <w:ind w:right="-78"/>
                              <w:rPr>
                                <w:rFonts w:ascii="Garamond" w:hAnsi="Garamond"/>
                              </w:rPr>
                            </w:pPr>
                          </w:p>
                          <w:p w14:paraId="2C7C1D1B" w14:textId="557C333E" w:rsidR="00621488" w:rsidRDefault="00621488" w:rsidP="00446EF6">
                            <w:pPr>
                              <w:tabs>
                                <w:tab w:val="left" w:pos="360"/>
                              </w:tabs>
                              <w:spacing w:before="80" w:after="0" w:line="240" w:lineRule="auto"/>
                              <w:ind w:right="-78"/>
                              <w:rPr>
                                <w:rFonts w:ascii="Garamond" w:hAnsi="Garamond"/>
                                <w:b/>
                              </w:rPr>
                            </w:pPr>
                            <w:r>
                              <w:rPr>
                                <w:rFonts w:ascii="Garamond" w:hAnsi="Garamond"/>
                              </w:rPr>
                              <w:t xml:space="preserve">         </w:t>
                            </w:r>
                          </w:p>
                          <w:p w14:paraId="18577C63" w14:textId="30756F2C" w:rsidR="00F42765" w:rsidRDefault="00F42765" w:rsidP="00C5167A">
                            <w:pPr>
                              <w:tabs>
                                <w:tab w:val="left" w:pos="360"/>
                              </w:tabs>
                              <w:spacing w:before="80" w:after="0" w:line="240" w:lineRule="auto"/>
                              <w:ind w:right="-78"/>
                              <w:rPr>
                                <w:rFonts w:ascii="Garamond" w:hAnsi="Garamond"/>
                                <w:color w:val="000000"/>
                              </w:rPr>
                            </w:pPr>
                          </w:p>
                          <w:p w14:paraId="70A7CD24" w14:textId="77777777" w:rsidR="00E84A00" w:rsidRDefault="00E84A00" w:rsidP="00E84A00">
                            <w:pPr>
                              <w:tabs>
                                <w:tab w:val="left" w:pos="360"/>
                                <w:tab w:val="center" w:pos="3240"/>
                                <w:tab w:val="right" w:pos="6390"/>
                                <w:tab w:val="right" w:pos="6660"/>
                              </w:tabs>
                              <w:spacing w:after="0" w:line="240" w:lineRule="auto"/>
                              <w:ind w:left="720" w:hanging="720"/>
                              <w:jc w:val="center"/>
                              <w:rPr>
                                <w:rFonts w:ascii="Garamond" w:hAnsi="Garamond"/>
                                <w:b/>
                              </w:rPr>
                            </w:pPr>
                            <w:bookmarkStart w:id="2" w:name="_Hlk34141201"/>
                          </w:p>
                          <w:p w14:paraId="23764F89" w14:textId="0D0D46C1" w:rsidR="00F66C9E" w:rsidRDefault="00F66C9E" w:rsidP="00F66C9E">
                            <w:pPr>
                              <w:tabs>
                                <w:tab w:val="left" w:pos="360"/>
                                <w:tab w:val="center" w:pos="3240"/>
                                <w:tab w:val="right" w:pos="6390"/>
                                <w:tab w:val="right" w:pos="6660"/>
                              </w:tabs>
                              <w:spacing w:after="0" w:line="240" w:lineRule="auto"/>
                              <w:ind w:right="-96"/>
                              <w:rPr>
                                <w:rFonts w:ascii="Garamond" w:hAnsi="Garamond"/>
                              </w:rPr>
                            </w:pPr>
                          </w:p>
                          <w:bookmarkEnd w:id="2"/>
                          <w:p w14:paraId="40C29E8D" w14:textId="05496962" w:rsidR="00F302D3" w:rsidRDefault="00F302D3" w:rsidP="00F66C9E">
                            <w:pPr>
                              <w:tabs>
                                <w:tab w:val="left" w:pos="360"/>
                                <w:tab w:val="center" w:pos="3240"/>
                                <w:tab w:val="right" w:pos="6390"/>
                                <w:tab w:val="right" w:pos="6660"/>
                              </w:tabs>
                              <w:spacing w:after="0" w:line="240" w:lineRule="auto"/>
                              <w:ind w:right="-96"/>
                              <w:rPr>
                                <w:rFonts w:ascii="Garamond" w:hAnsi="Garamond"/>
                              </w:rPr>
                            </w:pPr>
                          </w:p>
                          <w:p w14:paraId="6C5C8620" w14:textId="77777777" w:rsidR="00F302D3" w:rsidRDefault="00F302D3" w:rsidP="00F66C9E">
                            <w:pPr>
                              <w:tabs>
                                <w:tab w:val="left" w:pos="360"/>
                                <w:tab w:val="center" w:pos="3240"/>
                                <w:tab w:val="right" w:pos="6390"/>
                                <w:tab w:val="right" w:pos="6660"/>
                              </w:tabs>
                              <w:spacing w:after="0" w:line="240" w:lineRule="auto"/>
                              <w:ind w:right="-96"/>
                              <w:rPr>
                                <w:rFonts w:ascii="Garamond" w:hAnsi="Garamond"/>
                              </w:rPr>
                            </w:pPr>
                          </w:p>
                          <w:p w14:paraId="2F6DD44D" w14:textId="77777777" w:rsidR="00F66C9E" w:rsidRDefault="00F66C9E" w:rsidP="00660667">
                            <w:pPr>
                              <w:tabs>
                                <w:tab w:val="left" w:pos="360"/>
                                <w:tab w:val="center" w:pos="3240"/>
                                <w:tab w:val="right" w:pos="6390"/>
                                <w:tab w:val="right" w:pos="6660"/>
                              </w:tabs>
                              <w:spacing w:after="0" w:line="240" w:lineRule="auto"/>
                              <w:ind w:right="-96"/>
                              <w:rPr>
                                <w:rFonts w:ascii="Garamond" w:hAnsi="Garamond"/>
                              </w:rPr>
                            </w:pPr>
                          </w:p>
                          <w:p w14:paraId="468194A6" w14:textId="6B2F9533" w:rsidR="00E84A00" w:rsidRDefault="00E84A00" w:rsidP="00E84A00">
                            <w:pPr>
                              <w:tabs>
                                <w:tab w:val="left" w:pos="360"/>
                                <w:tab w:val="center" w:pos="3240"/>
                                <w:tab w:val="right" w:pos="6930"/>
                              </w:tabs>
                              <w:spacing w:after="0" w:line="240" w:lineRule="auto"/>
                              <w:ind w:right="-58"/>
                              <w:rPr>
                                <w:rFonts w:ascii="Garamond" w:hAnsi="Garamond"/>
                              </w:rPr>
                            </w:pPr>
                          </w:p>
                          <w:p w14:paraId="0F72773B" w14:textId="3554CEE7" w:rsidR="00660667" w:rsidRDefault="00660667" w:rsidP="00E84A00">
                            <w:pPr>
                              <w:tabs>
                                <w:tab w:val="left" w:pos="360"/>
                                <w:tab w:val="center" w:pos="3240"/>
                                <w:tab w:val="right" w:pos="6930"/>
                              </w:tabs>
                              <w:spacing w:after="0" w:line="240" w:lineRule="auto"/>
                              <w:ind w:right="-58"/>
                              <w:rPr>
                                <w:rFonts w:ascii="Garamond" w:hAnsi="Garamond"/>
                              </w:rPr>
                            </w:pPr>
                          </w:p>
                          <w:p w14:paraId="11923DCD" w14:textId="77777777" w:rsidR="00660667" w:rsidRDefault="00660667" w:rsidP="00E84A00">
                            <w:pPr>
                              <w:tabs>
                                <w:tab w:val="left" w:pos="360"/>
                                <w:tab w:val="center" w:pos="3240"/>
                                <w:tab w:val="right" w:pos="6930"/>
                              </w:tabs>
                              <w:spacing w:after="0" w:line="240" w:lineRule="auto"/>
                              <w:ind w:right="-58"/>
                              <w:rPr>
                                <w:rFonts w:ascii="Garamond" w:hAnsi="Garamond"/>
                              </w:rPr>
                            </w:pPr>
                          </w:p>
                          <w:p w14:paraId="7430735A" w14:textId="77777777" w:rsidR="00E84A00" w:rsidRDefault="00E84A00" w:rsidP="00E84A00">
                            <w:pPr>
                              <w:tabs>
                                <w:tab w:val="left" w:pos="360"/>
                                <w:tab w:val="center" w:pos="3240"/>
                                <w:tab w:val="right" w:pos="6930"/>
                              </w:tabs>
                              <w:spacing w:after="0" w:line="240" w:lineRule="auto"/>
                              <w:ind w:right="-58"/>
                              <w:rPr>
                                <w:rFonts w:ascii="Garamond" w:hAnsi="Garamond"/>
                              </w:rPr>
                            </w:pPr>
                          </w:p>
                          <w:p w14:paraId="3976A529" w14:textId="1A412BDC" w:rsidR="00E84A00" w:rsidRDefault="00E84A00" w:rsidP="00B3000C">
                            <w:pPr>
                              <w:tabs>
                                <w:tab w:val="left" w:pos="360"/>
                                <w:tab w:val="left" w:pos="450"/>
                                <w:tab w:val="center" w:pos="3240"/>
                                <w:tab w:val="right" w:pos="6390"/>
                                <w:tab w:val="right" w:pos="6660"/>
                              </w:tabs>
                              <w:spacing w:after="0" w:line="240" w:lineRule="auto"/>
                              <w:rPr>
                                <w:rFonts w:ascii="Garamond" w:hAnsi="Garamond"/>
                              </w:rPr>
                            </w:pPr>
                            <w:r>
                              <w:rPr>
                                <w:rFonts w:ascii="Garamond" w:hAnsi="Garamond"/>
                              </w:rPr>
                              <w:tab/>
                            </w:r>
                          </w:p>
                          <w:p w14:paraId="57344370" w14:textId="77777777" w:rsidR="00474C13" w:rsidRDefault="00474C13" w:rsidP="006E0943">
                            <w:pPr>
                              <w:tabs>
                                <w:tab w:val="left" w:pos="360"/>
                                <w:tab w:val="center" w:pos="3240"/>
                                <w:tab w:val="right" w:pos="6390"/>
                                <w:tab w:val="right" w:pos="6660"/>
                              </w:tabs>
                              <w:spacing w:after="0" w:line="240" w:lineRule="auto"/>
                              <w:ind w:left="720" w:hanging="720"/>
                              <w:jc w:val="center"/>
                              <w:rPr>
                                <w:rFonts w:ascii="Garamond" w:hAnsi="Garamond"/>
                                <w:b/>
                              </w:rPr>
                            </w:pPr>
                          </w:p>
                          <w:p w14:paraId="42AEAFA4" w14:textId="77777777" w:rsidR="00E76B10" w:rsidRDefault="00E76B10" w:rsidP="00E76B10">
                            <w:pPr>
                              <w:tabs>
                                <w:tab w:val="left" w:pos="360"/>
                                <w:tab w:val="center" w:pos="3240"/>
                                <w:tab w:val="right" w:pos="6930"/>
                              </w:tabs>
                              <w:spacing w:after="0" w:line="240" w:lineRule="auto"/>
                              <w:ind w:right="-58"/>
                              <w:rPr>
                                <w:rFonts w:ascii="Garamond" w:hAnsi="Garamond"/>
                                <w:b/>
                              </w:rPr>
                            </w:pPr>
                          </w:p>
                          <w:p w14:paraId="06F521E1" w14:textId="77777777" w:rsidR="001E17F9" w:rsidRDefault="001E17F9" w:rsidP="00D34D6D">
                            <w:pPr>
                              <w:spacing w:before="80" w:after="0" w:line="240" w:lineRule="auto"/>
                              <w:ind w:right="-78"/>
                              <w:rPr>
                                <w:rFonts w:ascii="Garamond" w:hAnsi="Garamond"/>
                                <w:color w:val="000000"/>
                              </w:rPr>
                            </w:pPr>
                          </w:p>
                          <w:p w14:paraId="427FD869" w14:textId="77777777" w:rsidR="00F42765" w:rsidRDefault="00F42765" w:rsidP="00D34D6D">
                            <w:pPr>
                              <w:spacing w:before="80" w:after="0" w:line="240" w:lineRule="auto"/>
                              <w:ind w:right="-78"/>
                              <w:rPr>
                                <w:rFonts w:ascii="Garamond" w:hAnsi="Garamond"/>
                                <w:color w:val="000000"/>
                              </w:rPr>
                            </w:pPr>
                          </w:p>
                          <w:p w14:paraId="3D9E17E0" w14:textId="77777777" w:rsidR="00F42765" w:rsidRDefault="002A5A88" w:rsidP="00F42765">
                            <w:pPr>
                              <w:tabs>
                                <w:tab w:val="left" w:pos="360"/>
                                <w:tab w:val="center" w:pos="3240"/>
                                <w:tab w:val="right" w:pos="6930"/>
                              </w:tabs>
                              <w:spacing w:after="0" w:line="240" w:lineRule="auto"/>
                              <w:ind w:right="-58"/>
                              <w:rPr>
                                <w:rFonts w:ascii="Garamond" w:hAnsi="Garamond"/>
                                <w:b/>
                              </w:rPr>
                            </w:pPr>
                            <w:r>
                              <w:rPr>
                                <w:rFonts w:ascii="Garamond" w:hAnsi="Garamond"/>
                                <w:color w:val="000000"/>
                              </w:rPr>
                              <w:t xml:space="preserve">  </w:t>
                            </w:r>
                          </w:p>
                          <w:p w14:paraId="177B161D" w14:textId="680C2595" w:rsidR="00F42765" w:rsidRDefault="00F42765" w:rsidP="00F42765">
                            <w:pPr>
                              <w:tabs>
                                <w:tab w:val="left" w:pos="360"/>
                                <w:tab w:val="center" w:pos="3240"/>
                                <w:tab w:val="right" w:pos="6390"/>
                                <w:tab w:val="right" w:pos="6660"/>
                              </w:tabs>
                              <w:spacing w:after="0" w:line="240" w:lineRule="auto"/>
                              <w:ind w:left="720" w:hanging="720"/>
                              <w:jc w:val="center"/>
                              <w:rPr>
                                <w:rFonts w:ascii="Garamond" w:hAnsi="Garamond"/>
                                <w:b/>
                              </w:rPr>
                            </w:pPr>
                          </w:p>
                          <w:p w14:paraId="350AB72C" w14:textId="77777777" w:rsidR="00F42765" w:rsidRDefault="00F42765" w:rsidP="00F42765">
                            <w:pPr>
                              <w:tabs>
                                <w:tab w:val="left" w:pos="360"/>
                                <w:tab w:val="center" w:pos="3240"/>
                                <w:tab w:val="right" w:pos="6390"/>
                                <w:tab w:val="right" w:pos="6660"/>
                              </w:tabs>
                              <w:spacing w:after="0" w:line="240" w:lineRule="auto"/>
                              <w:ind w:left="720" w:hanging="720"/>
                              <w:rPr>
                                <w:rFonts w:ascii="Garamond" w:hAnsi="Garamond"/>
                              </w:rPr>
                            </w:pPr>
                          </w:p>
                          <w:p w14:paraId="2FD8BC8D" w14:textId="77777777" w:rsidR="00F6572E" w:rsidRDefault="00F6572E" w:rsidP="00D34D6D">
                            <w:pPr>
                              <w:spacing w:before="80" w:after="0" w:line="240" w:lineRule="auto"/>
                              <w:ind w:right="-78"/>
                              <w:rPr>
                                <w:rFonts w:ascii="Garamond" w:hAnsi="Garamond"/>
                                <w:color w:val="000000"/>
                              </w:rPr>
                            </w:pPr>
                          </w:p>
                          <w:p w14:paraId="1999D6CF" w14:textId="77777777" w:rsidR="00F6572E" w:rsidRDefault="00F6572E" w:rsidP="00D34D6D">
                            <w:pPr>
                              <w:spacing w:before="80" w:after="0" w:line="240" w:lineRule="auto"/>
                              <w:ind w:right="-78"/>
                              <w:rPr>
                                <w:rFonts w:ascii="Garamond" w:hAnsi="Garamond"/>
                                <w:color w:val="000000"/>
                              </w:rPr>
                            </w:pPr>
                          </w:p>
                          <w:p w14:paraId="5221CE59" w14:textId="6D0951F3" w:rsidR="00D34D6D" w:rsidRDefault="00D34D6D" w:rsidP="00D34D6D">
                            <w:pPr>
                              <w:spacing w:before="80" w:after="0" w:line="240" w:lineRule="auto"/>
                              <w:ind w:right="-78"/>
                              <w:rPr>
                                <w:rFonts w:ascii="Garamond" w:hAnsi="Garamond"/>
                                <w:color w:val="000000"/>
                              </w:rPr>
                            </w:pPr>
                            <w:r>
                              <w:rPr>
                                <w:rFonts w:ascii="Garamond" w:hAnsi="Garamond"/>
                                <w:color w:val="000000"/>
                              </w:rPr>
                              <w:t xml:space="preserve">   </w:t>
                            </w:r>
                          </w:p>
                          <w:p w14:paraId="7DE10EEA" w14:textId="5B970C74" w:rsidR="00D34D6D" w:rsidRPr="00F6572E" w:rsidRDefault="00D34D6D" w:rsidP="00F6572E">
                            <w:pPr>
                              <w:spacing w:before="80" w:after="0" w:line="240" w:lineRule="auto"/>
                              <w:ind w:right="-78"/>
                              <w:rPr>
                                <w:rFonts w:ascii="Garamond" w:hAnsi="Garamond"/>
                                <w:color w:val="000000"/>
                              </w:rPr>
                            </w:pPr>
                            <w:r>
                              <w:rPr>
                                <w:rFonts w:ascii="Garamond" w:hAnsi="Garamond"/>
                                <w:color w:val="000000"/>
                              </w:rPr>
                              <w:t xml:space="preserve">   </w:t>
                            </w:r>
                          </w:p>
                          <w:p w14:paraId="2F0D1987" w14:textId="1DA83210" w:rsidR="0017771F" w:rsidRDefault="0017771F" w:rsidP="0017771F">
                            <w:pPr>
                              <w:spacing w:after="0" w:line="240" w:lineRule="auto"/>
                              <w:rPr>
                                <w:rFonts w:ascii="Garamond" w:hAnsi="Garamond" w:cs="Garamond"/>
                              </w:rPr>
                            </w:pPr>
                          </w:p>
                          <w:p w14:paraId="58955BCA" w14:textId="74EF3543" w:rsidR="00D34D6D" w:rsidRDefault="00D34D6D" w:rsidP="0017771F">
                            <w:pPr>
                              <w:spacing w:after="0" w:line="240" w:lineRule="auto"/>
                              <w:rPr>
                                <w:rFonts w:ascii="Garamond" w:hAnsi="Garamond" w:cs="Garamond"/>
                              </w:rPr>
                            </w:pPr>
                          </w:p>
                          <w:p w14:paraId="17DB463A" w14:textId="77777777" w:rsidR="00D34D6D" w:rsidRDefault="00D34D6D" w:rsidP="0017771F">
                            <w:pPr>
                              <w:spacing w:after="0" w:line="240" w:lineRule="auto"/>
                              <w:rPr>
                                <w:rFonts w:ascii="Garamond" w:hAnsi="Garamond" w:cs="Garamond"/>
                              </w:rPr>
                            </w:pPr>
                          </w:p>
                          <w:p w14:paraId="24991C53" w14:textId="77777777" w:rsidR="00566FAC" w:rsidRDefault="00566FAC" w:rsidP="0017771F">
                            <w:pPr>
                              <w:spacing w:after="0" w:line="240" w:lineRule="auto"/>
                              <w:rPr>
                                <w:rFonts w:ascii="Garamond" w:hAnsi="Garamond" w:cs="Garamond"/>
                              </w:rPr>
                            </w:pPr>
                          </w:p>
                          <w:p w14:paraId="20E057AF" w14:textId="77777777" w:rsidR="000B79D8" w:rsidRDefault="000B79D8" w:rsidP="0017771F">
                            <w:pPr>
                              <w:spacing w:after="0" w:line="240" w:lineRule="auto"/>
                              <w:rPr>
                                <w:rFonts w:ascii="Garamond" w:hAnsi="Garamond" w:cs="Garamond"/>
                              </w:rPr>
                            </w:pPr>
                          </w:p>
                          <w:p w14:paraId="7E697D7D" w14:textId="77777777" w:rsidR="000B79D8" w:rsidRDefault="000B79D8" w:rsidP="0017771F">
                            <w:pPr>
                              <w:spacing w:after="0" w:line="240" w:lineRule="auto"/>
                              <w:rPr>
                                <w:rFonts w:ascii="Garamond" w:hAnsi="Garamond" w:cs="Garamond"/>
                              </w:rPr>
                            </w:pPr>
                          </w:p>
                          <w:p w14:paraId="30003134" w14:textId="77777777" w:rsidR="00451F36" w:rsidRDefault="00451F36" w:rsidP="006B6F5D">
                            <w:pPr>
                              <w:tabs>
                                <w:tab w:val="left" w:pos="360"/>
                                <w:tab w:val="center" w:pos="3240"/>
                                <w:tab w:val="right" w:pos="7110"/>
                              </w:tabs>
                              <w:spacing w:after="0" w:line="240" w:lineRule="auto"/>
                              <w:ind w:left="360" w:right="-158" w:hanging="360"/>
                              <w:rPr>
                                <w:rFonts w:ascii="Garamond" w:hAnsi="Garamond"/>
                                <w:color w:val="000000" w:themeColor="text1"/>
                              </w:rPr>
                            </w:pPr>
                            <w:r>
                              <w:rPr>
                                <w:rFonts w:ascii="Garamond" w:hAnsi="Garamond"/>
                              </w:rPr>
                              <w:t xml:space="preserve">                                                 </w:t>
                            </w:r>
                            <w:r w:rsidR="00D6227E">
                              <w:rPr>
                                <w:rFonts w:ascii="Garamond" w:hAnsi="Garamond"/>
                              </w:rPr>
                              <w:t xml:space="preserve">                   </w:t>
                            </w:r>
                          </w:p>
                          <w:p w14:paraId="126C570F" w14:textId="77777777" w:rsidR="009F0AC8" w:rsidRDefault="006634C2" w:rsidP="005B2809">
                            <w:pPr>
                              <w:spacing w:after="0" w:line="240" w:lineRule="auto"/>
                              <w:rPr>
                                <w:rFonts w:ascii="Garamond" w:hAnsi="Garamond"/>
                                <w:color w:val="000000"/>
                              </w:rPr>
                            </w:pPr>
                            <w:r>
                              <w:rPr>
                                <w:rFonts w:ascii="Garamond" w:hAnsi="Garamond"/>
                                <w:color w:val="000000" w:themeColor="text1"/>
                              </w:rPr>
                              <w:tab/>
                            </w:r>
                            <w:r>
                              <w:rPr>
                                <w:rFonts w:ascii="Garamond" w:hAnsi="Garamond"/>
                                <w:color w:val="000000" w:themeColor="text1"/>
                              </w:rPr>
                              <w:tab/>
                            </w:r>
                            <w:r w:rsidR="003E2C99">
                              <w:rPr>
                                <w:rFonts w:ascii="Garamond" w:hAnsi="Garamond"/>
                                <w:color w:val="000000"/>
                              </w:rPr>
                              <w:t xml:space="preserve"> </w:t>
                            </w:r>
                          </w:p>
                          <w:p w14:paraId="615492A5" w14:textId="77777777" w:rsidR="002D3328" w:rsidRPr="00A70F26" w:rsidRDefault="00F65FB7" w:rsidP="00823E9B">
                            <w:pPr>
                              <w:spacing w:before="80" w:after="0" w:line="240" w:lineRule="auto"/>
                              <w:ind w:right="-78"/>
                              <w:rPr>
                                <w:rFonts w:ascii="Garamond" w:hAnsi="Garamond"/>
                                <w:color w:val="000000"/>
                              </w:rPr>
                            </w:pPr>
                            <w:r>
                              <w:rPr>
                                <w:rFonts w:ascii="Garamond" w:hAnsi="Garamond"/>
                                <w:color w:val="000000"/>
                              </w:rPr>
                              <w:t xml:space="preserve">    </w:t>
                            </w:r>
                            <w:r w:rsidR="002D3328">
                              <w:rPr>
                                <w:rFonts w:ascii="Garamond" w:hAnsi="Garamond"/>
                                <w:color w:val="000000"/>
                              </w:rPr>
                              <w:t xml:space="preserve"> </w:t>
                            </w:r>
                          </w:p>
                          <w:p w14:paraId="048AA6A0" w14:textId="77777777" w:rsidR="00616952" w:rsidRPr="005B7B8B" w:rsidRDefault="00616952" w:rsidP="00966E9F">
                            <w:pPr>
                              <w:spacing w:after="0" w:line="240" w:lineRule="auto"/>
                              <w:ind w:left="360" w:right="-101"/>
                              <w:rPr>
                                <w:rFonts w:ascii="Garamond" w:hAnsi="Garamond"/>
                              </w:rPr>
                            </w:pPr>
                          </w:p>
                          <w:p w14:paraId="56270411" w14:textId="77777777" w:rsidR="00D16FF7" w:rsidRDefault="00D16FF7" w:rsidP="00C62357">
                            <w:pPr>
                              <w:tabs>
                                <w:tab w:val="left" w:pos="360"/>
                                <w:tab w:val="center" w:pos="3240"/>
                                <w:tab w:val="right" w:pos="6390"/>
                                <w:tab w:val="right" w:pos="6660"/>
                              </w:tabs>
                              <w:spacing w:after="0" w:line="240" w:lineRule="auto"/>
                              <w:ind w:left="720" w:hanging="720"/>
                              <w:jc w:val="center"/>
                              <w:rPr>
                                <w:rFonts w:ascii="Garamond" w:hAnsi="Garamond"/>
                                <w:b/>
                              </w:rPr>
                            </w:pPr>
                          </w:p>
                          <w:p w14:paraId="31D3E601" w14:textId="77777777" w:rsidR="00D53351" w:rsidRDefault="00D53351" w:rsidP="00C62357">
                            <w:pPr>
                              <w:tabs>
                                <w:tab w:val="left" w:pos="360"/>
                                <w:tab w:val="center" w:pos="3240"/>
                                <w:tab w:val="right" w:pos="6390"/>
                                <w:tab w:val="right" w:pos="6660"/>
                              </w:tabs>
                              <w:spacing w:after="0" w:line="240" w:lineRule="auto"/>
                              <w:ind w:left="720" w:hanging="720"/>
                              <w:jc w:val="center"/>
                              <w:rPr>
                                <w:rFonts w:ascii="Garamond" w:hAnsi="Garamond"/>
                                <w:b/>
                              </w:rPr>
                            </w:pPr>
                          </w:p>
                          <w:p w14:paraId="292B886F" w14:textId="77777777" w:rsidR="009F0AC8" w:rsidRDefault="009F0AC8" w:rsidP="00961C6F">
                            <w:pPr>
                              <w:tabs>
                                <w:tab w:val="left" w:pos="360"/>
                                <w:tab w:val="center" w:pos="3240"/>
                                <w:tab w:val="right" w:pos="6390"/>
                                <w:tab w:val="right" w:pos="6660"/>
                              </w:tabs>
                              <w:spacing w:after="0" w:line="240" w:lineRule="auto"/>
                              <w:ind w:left="720" w:hanging="720"/>
                              <w:rPr>
                                <w:rFonts w:ascii="Garamond" w:hAnsi="Garamond"/>
                              </w:rPr>
                            </w:pPr>
                          </w:p>
                          <w:p w14:paraId="061DDC86" w14:textId="77777777" w:rsidR="008A6FA8" w:rsidRDefault="008A6FA8" w:rsidP="00961C6F">
                            <w:pPr>
                              <w:tabs>
                                <w:tab w:val="left" w:pos="360"/>
                                <w:tab w:val="center" w:pos="3240"/>
                                <w:tab w:val="right" w:pos="6390"/>
                                <w:tab w:val="right" w:pos="6660"/>
                              </w:tabs>
                              <w:spacing w:after="0" w:line="240" w:lineRule="auto"/>
                              <w:ind w:left="720" w:hanging="720"/>
                              <w:rPr>
                                <w:rFonts w:ascii="Garamond" w:hAnsi="Garamond"/>
                              </w:rPr>
                            </w:pPr>
                          </w:p>
                          <w:p w14:paraId="42A1BE1F" w14:textId="77777777" w:rsidR="00D16FF7" w:rsidRPr="00175998" w:rsidRDefault="00D16FF7" w:rsidP="008A6FA8">
                            <w:pPr>
                              <w:tabs>
                                <w:tab w:val="left" w:pos="360"/>
                                <w:tab w:val="center" w:pos="3240"/>
                                <w:tab w:val="right" w:pos="6390"/>
                                <w:tab w:val="right" w:pos="6660"/>
                              </w:tabs>
                              <w:spacing w:after="0" w:line="240" w:lineRule="auto"/>
                              <w:ind w:left="720" w:right="-96" w:hanging="720"/>
                              <w:rPr>
                                <w:rFonts w:ascii="Garamond" w:hAnsi="Garamond"/>
                              </w:rPr>
                            </w:pPr>
                          </w:p>
                          <w:p w14:paraId="52078301" w14:textId="77777777" w:rsidR="008A6FA8" w:rsidRDefault="008A6FA8" w:rsidP="008A6FA8">
                            <w:pPr>
                              <w:tabs>
                                <w:tab w:val="left" w:pos="360"/>
                                <w:tab w:val="center" w:pos="3240"/>
                                <w:tab w:val="right" w:pos="7110"/>
                              </w:tabs>
                              <w:spacing w:after="0" w:line="240" w:lineRule="auto"/>
                              <w:ind w:left="720" w:right="-162" w:hanging="720"/>
                              <w:rPr>
                                <w:rFonts w:ascii="Garamond" w:hAnsi="Garamond"/>
                                <w:b/>
                              </w:rPr>
                            </w:pPr>
                          </w:p>
                          <w:p w14:paraId="05398BBE" w14:textId="77777777" w:rsidR="008A6FA8" w:rsidRDefault="008A6FA8" w:rsidP="008A6FA8">
                            <w:pPr>
                              <w:tabs>
                                <w:tab w:val="left" w:pos="360"/>
                                <w:tab w:val="center" w:pos="3240"/>
                                <w:tab w:val="right" w:pos="7110"/>
                              </w:tabs>
                              <w:spacing w:after="0" w:line="240" w:lineRule="auto"/>
                              <w:ind w:left="720" w:right="-162" w:hanging="720"/>
                              <w:rPr>
                                <w:rFonts w:ascii="Garamond" w:hAnsi="Garamond"/>
                              </w:rPr>
                            </w:pPr>
                          </w:p>
                          <w:p w14:paraId="0BB2AB5A" w14:textId="77777777" w:rsidR="008A6FA8" w:rsidRDefault="008A6FA8" w:rsidP="008A6FA8">
                            <w:pPr>
                              <w:tabs>
                                <w:tab w:val="left" w:pos="360"/>
                                <w:tab w:val="center" w:pos="3240"/>
                                <w:tab w:val="right" w:pos="7110"/>
                              </w:tabs>
                              <w:spacing w:after="0" w:line="240" w:lineRule="auto"/>
                              <w:ind w:left="720" w:right="-162" w:hanging="720"/>
                              <w:rPr>
                                <w:rFonts w:ascii="Garamond" w:hAnsi="Garamond"/>
                              </w:rPr>
                            </w:pPr>
                          </w:p>
                          <w:p w14:paraId="60645F6E" w14:textId="77777777" w:rsidR="00961C6F" w:rsidRDefault="00961C6F" w:rsidP="00961C6F">
                            <w:pPr>
                              <w:tabs>
                                <w:tab w:val="left" w:pos="360"/>
                                <w:tab w:val="center" w:pos="3240"/>
                                <w:tab w:val="right" w:pos="6390"/>
                                <w:tab w:val="right" w:pos="6660"/>
                              </w:tabs>
                              <w:spacing w:after="0" w:line="240" w:lineRule="auto"/>
                              <w:ind w:left="720" w:hanging="720"/>
                              <w:rPr>
                                <w:rFonts w:ascii="Garamond" w:hAnsi="Garamond"/>
                              </w:rPr>
                            </w:pPr>
                          </w:p>
                          <w:p w14:paraId="05ADE099" w14:textId="77777777" w:rsidR="00732FCD" w:rsidRPr="00431D57" w:rsidRDefault="00961C6F" w:rsidP="001A5CCC">
                            <w:pPr>
                              <w:tabs>
                                <w:tab w:val="left" w:pos="360"/>
                                <w:tab w:val="center" w:pos="3240"/>
                                <w:tab w:val="right" w:pos="6390"/>
                                <w:tab w:val="right" w:pos="6660"/>
                              </w:tabs>
                              <w:spacing w:after="0" w:line="240" w:lineRule="auto"/>
                              <w:ind w:left="720" w:hanging="720"/>
                              <w:rPr>
                                <w:rFonts w:ascii="Garamond" w:hAnsi="Garamond" w:cs="Garamond"/>
                              </w:rPr>
                            </w:pPr>
                            <w:r>
                              <w:rPr>
                                <w:rFonts w:ascii="Garamond" w:hAnsi="Garamond"/>
                              </w:rPr>
                              <w:tab/>
                            </w:r>
                          </w:p>
                          <w:p w14:paraId="7A8DF4B1" w14:textId="77777777" w:rsidR="002A0EA9" w:rsidRDefault="002A0EA9" w:rsidP="00A531AF">
                            <w:pPr>
                              <w:spacing w:after="0" w:line="240" w:lineRule="auto"/>
                              <w:ind w:left="360" w:right="-96"/>
                              <w:rPr>
                                <w:rFonts w:ascii="Garamond" w:hAnsi="Garamond" w:cs="Garamond"/>
                                <w:i/>
                                <w:sz w:val="36"/>
                                <w:szCs w:val="36"/>
                              </w:rPr>
                            </w:pPr>
                          </w:p>
                          <w:p w14:paraId="32F12376" w14:textId="77777777" w:rsidR="00D55EC1" w:rsidRPr="00D55EC1" w:rsidRDefault="00D55EC1" w:rsidP="00D55EC1">
                            <w:pPr>
                              <w:spacing w:after="0" w:line="240" w:lineRule="auto"/>
                              <w:ind w:left="360" w:right="-101"/>
                              <w:rPr>
                                <w:rFonts w:ascii="Garamond" w:hAnsi="Garamond"/>
                                <w:sz w:val="20"/>
                                <w:szCs w:val="20"/>
                              </w:rPr>
                            </w:pPr>
                          </w:p>
                          <w:p w14:paraId="67EA34C4" w14:textId="77777777" w:rsidR="004C1771" w:rsidRDefault="004C1771" w:rsidP="00570F8B">
                            <w:pPr>
                              <w:spacing w:after="0" w:line="240" w:lineRule="auto"/>
                              <w:ind w:left="360" w:right="-96"/>
                              <w:rPr>
                                <w:rFonts w:ascii="Garamond" w:hAnsi="Garamond"/>
                              </w:rPr>
                            </w:pPr>
                          </w:p>
                          <w:p w14:paraId="1EF7274F" w14:textId="77777777" w:rsidR="006522DC" w:rsidRPr="004575C1" w:rsidRDefault="006522DC" w:rsidP="0051434D">
                            <w:pPr>
                              <w:tabs>
                                <w:tab w:val="left" w:pos="360"/>
                                <w:tab w:val="center" w:pos="3240"/>
                                <w:tab w:val="right" w:pos="7110"/>
                              </w:tabs>
                              <w:spacing w:after="0" w:line="240" w:lineRule="auto"/>
                              <w:ind w:left="720" w:right="-162" w:hanging="720"/>
                              <w:rPr>
                                <w:rFonts w:ascii="Garamond" w:hAnsi="Garamond"/>
                              </w:rPr>
                            </w:pPr>
                            <w:r w:rsidRPr="004575C1">
                              <w:rPr>
                                <w:rFonts w:ascii="Garamond" w:hAnsi="Garamond"/>
                              </w:rPr>
                              <w:t xml:space="preserve">       </w:t>
                            </w:r>
                          </w:p>
                          <w:p w14:paraId="0AABCEF4" w14:textId="77777777" w:rsidR="006522DC" w:rsidRDefault="006522DC" w:rsidP="006522DC">
                            <w:pPr>
                              <w:tabs>
                                <w:tab w:val="left" w:pos="270"/>
                                <w:tab w:val="left" w:pos="450"/>
                                <w:tab w:val="right" w:pos="7020"/>
                              </w:tabs>
                              <w:spacing w:after="0" w:line="240" w:lineRule="auto"/>
                              <w:ind w:left="-90" w:right="-210"/>
                              <w:rPr>
                                <w:rFonts w:ascii="Garamond" w:hAnsi="Garamond"/>
                              </w:rPr>
                            </w:pPr>
                          </w:p>
                          <w:p w14:paraId="7C2F2487" w14:textId="77777777" w:rsidR="006522DC" w:rsidRPr="00680566" w:rsidRDefault="006522DC" w:rsidP="006522DC">
                            <w:pPr>
                              <w:tabs>
                                <w:tab w:val="left" w:pos="270"/>
                                <w:tab w:val="left" w:pos="450"/>
                                <w:tab w:val="right" w:pos="7020"/>
                              </w:tabs>
                              <w:spacing w:after="0" w:line="240" w:lineRule="auto"/>
                              <w:ind w:left="-90" w:right="-210"/>
                              <w:rPr>
                                <w:rFonts w:ascii="Garamond" w:hAnsi="Garamond"/>
                              </w:rPr>
                            </w:pPr>
                            <w:r>
                              <w:rPr>
                                <w:rFonts w:ascii="Garamond" w:hAnsi="Garamond"/>
                              </w:rPr>
                              <w:tab/>
                            </w:r>
                          </w:p>
                          <w:p w14:paraId="37995098" w14:textId="77777777" w:rsidR="006522DC" w:rsidRDefault="006522DC" w:rsidP="0009759D">
                            <w:pPr>
                              <w:tabs>
                                <w:tab w:val="left" w:pos="360"/>
                                <w:tab w:val="center" w:pos="3240"/>
                                <w:tab w:val="right" w:pos="6390"/>
                                <w:tab w:val="right" w:pos="6660"/>
                              </w:tabs>
                              <w:spacing w:after="0" w:line="240" w:lineRule="auto"/>
                              <w:ind w:left="720" w:hanging="720"/>
                              <w:rPr>
                                <w:rFonts w:ascii="Garamond" w:hAnsi="Garamond"/>
                              </w:rPr>
                            </w:pPr>
                          </w:p>
                          <w:p w14:paraId="0FB5B34F" w14:textId="77777777" w:rsidR="00C430B8" w:rsidRDefault="00C430B8" w:rsidP="0009759D">
                            <w:pPr>
                              <w:tabs>
                                <w:tab w:val="left" w:pos="360"/>
                                <w:tab w:val="center" w:pos="3240"/>
                                <w:tab w:val="right" w:pos="6390"/>
                                <w:tab w:val="right" w:pos="6660"/>
                              </w:tabs>
                              <w:spacing w:after="0" w:line="240" w:lineRule="auto"/>
                              <w:ind w:left="720" w:hanging="720"/>
                              <w:rPr>
                                <w:rFonts w:ascii="Garamond" w:hAnsi="Garamond"/>
                              </w:rPr>
                            </w:pPr>
                          </w:p>
                          <w:p w14:paraId="48AC9A3E" w14:textId="77777777" w:rsidR="00C430B8" w:rsidRDefault="00C430B8" w:rsidP="0009759D">
                            <w:pPr>
                              <w:tabs>
                                <w:tab w:val="left" w:pos="360"/>
                                <w:tab w:val="center" w:pos="3240"/>
                                <w:tab w:val="right" w:pos="6390"/>
                                <w:tab w:val="right" w:pos="6660"/>
                              </w:tabs>
                              <w:spacing w:after="0" w:line="240" w:lineRule="auto"/>
                              <w:ind w:left="720" w:hanging="720"/>
                              <w:rPr>
                                <w:rFonts w:ascii="Garamond" w:hAnsi="Garamond"/>
                              </w:rPr>
                            </w:pPr>
                          </w:p>
                          <w:p w14:paraId="20A60D60" w14:textId="77777777" w:rsidR="0009759D" w:rsidRDefault="0009759D" w:rsidP="0009759D">
                            <w:pPr>
                              <w:tabs>
                                <w:tab w:val="left" w:pos="360"/>
                                <w:tab w:val="center" w:pos="3240"/>
                                <w:tab w:val="right" w:pos="6390"/>
                                <w:tab w:val="right" w:pos="6660"/>
                              </w:tabs>
                              <w:spacing w:after="0" w:line="240" w:lineRule="auto"/>
                              <w:ind w:left="720" w:hanging="720"/>
                              <w:rPr>
                                <w:rFonts w:ascii="Garamond" w:hAnsi="Garamond"/>
                              </w:rPr>
                            </w:pPr>
                          </w:p>
                          <w:p w14:paraId="1D5BCEFB" w14:textId="77777777" w:rsidR="005A3E9E" w:rsidRDefault="005A3E9E" w:rsidP="005A3E9E">
                            <w:pPr>
                              <w:tabs>
                                <w:tab w:val="left" w:pos="360"/>
                                <w:tab w:val="center" w:pos="3240"/>
                                <w:tab w:val="right" w:pos="6390"/>
                                <w:tab w:val="right" w:pos="6660"/>
                              </w:tabs>
                              <w:spacing w:after="0" w:line="240" w:lineRule="auto"/>
                              <w:ind w:left="720" w:hanging="720"/>
                              <w:rPr>
                                <w:rFonts w:ascii="Garamond" w:hAnsi="Garamond"/>
                              </w:rPr>
                            </w:pPr>
                          </w:p>
                          <w:p w14:paraId="66202203" w14:textId="77777777" w:rsidR="005A3E9E" w:rsidRDefault="005A3E9E" w:rsidP="005A3E9E">
                            <w:pPr>
                              <w:tabs>
                                <w:tab w:val="left" w:pos="360"/>
                                <w:tab w:val="center" w:pos="3240"/>
                                <w:tab w:val="right" w:pos="6390"/>
                                <w:tab w:val="right" w:pos="6660"/>
                              </w:tabs>
                              <w:spacing w:after="0" w:line="240" w:lineRule="auto"/>
                              <w:ind w:left="720" w:hanging="720"/>
                              <w:rPr>
                                <w:rFonts w:ascii="Garamond" w:hAnsi="Garamond"/>
                              </w:rPr>
                            </w:pPr>
                          </w:p>
                          <w:p w14:paraId="79C5BB15" w14:textId="77777777" w:rsidR="005A3E9E" w:rsidRDefault="005A3E9E" w:rsidP="005A3E9E">
                            <w:pPr>
                              <w:tabs>
                                <w:tab w:val="left" w:pos="360"/>
                                <w:tab w:val="center" w:pos="3240"/>
                                <w:tab w:val="right" w:pos="7110"/>
                              </w:tabs>
                              <w:spacing w:after="0" w:line="360" w:lineRule="auto"/>
                              <w:ind w:left="720" w:right="-162" w:hanging="720"/>
                              <w:rPr>
                                <w:rFonts w:ascii="Garamond" w:hAnsi="Garamond"/>
                              </w:rPr>
                            </w:pPr>
                          </w:p>
                          <w:p w14:paraId="31A70758" w14:textId="77777777" w:rsidR="005A3E9E" w:rsidRDefault="005A3E9E" w:rsidP="005A3E9E">
                            <w:pPr>
                              <w:tabs>
                                <w:tab w:val="left" w:pos="360"/>
                                <w:tab w:val="center" w:pos="3240"/>
                                <w:tab w:val="right" w:pos="6390"/>
                                <w:tab w:val="right" w:pos="6660"/>
                              </w:tabs>
                              <w:spacing w:after="0" w:line="240" w:lineRule="auto"/>
                              <w:ind w:left="720" w:hanging="720"/>
                              <w:rPr>
                                <w:rFonts w:ascii="Garamond" w:hAnsi="Garamond"/>
                                <w:b/>
                              </w:rPr>
                            </w:pPr>
                          </w:p>
                          <w:p w14:paraId="6FD19867" w14:textId="77777777" w:rsidR="00EF6BB3" w:rsidRDefault="00EF6BB3" w:rsidP="00D928B8">
                            <w:pPr>
                              <w:tabs>
                                <w:tab w:val="left" w:pos="360"/>
                                <w:tab w:val="center" w:pos="3240"/>
                                <w:tab w:val="right" w:pos="6390"/>
                                <w:tab w:val="right" w:pos="6660"/>
                              </w:tabs>
                              <w:spacing w:after="0" w:line="240" w:lineRule="auto"/>
                              <w:ind w:left="720" w:hanging="720"/>
                              <w:rPr>
                                <w:rFonts w:ascii="Garamond" w:hAnsi="Garamond"/>
                              </w:rPr>
                            </w:pPr>
                          </w:p>
                          <w:p w14:paraId="56D094AA" w14:textId="77777777" w:rsidR="00D928B8" w:rsidRDefault="00D928B8" w:rsidP="00D928B8">
                            <w:pPr>
                              <w:tabs>
                                <w:tab w:val="left" w:pos="360"/>
                                <w:tab w:val="center" w:pos="3240"/>
                                <w:tab w:val="right" w:pos="6390"/>
                                <w:tab w:val="right" w:pos="6660"/>
                              </w:tabs>
                              <w:spacing w:after="0" w:line="240" w:lineRule="auto"/>
                              <w:ind w:left="720" w:hanging="720"/>
                              <w:rPr>
                                <w:rFonts w:ascii="Garamond" w:hAnsi="Garamond"/>
                              </w:rPr>
                            </w:pPr>
                          </w:p>
                          <w:p w14:paraId="1AE4114E" w14:textId="77777777" w:rsidR="006E57D8" w:rsidRDefault="006E57D8" w:rsidP="00D928B8">
                            <w:pPr>
                              <w:tabs>
                                <w:tab w:val="left" w:pos="360"/>
                                <w:tab w:val="center" w:pos="3240"/>
                                <w:tab w:val="right" w:pos="6390"/>
                                <w:tab w:val="right" w:pos="6660"/>
                              </w:tabs>
                              <w:spacing w:after="0" w:line="240" w:lineRule="auto"/>
                              <w:ind w:left="720" w:hanging="720"/>
                              <w:rPr>
                                <w:rFonts w:ascii="Garamond" w:hAnsi="Garamond"/>
                              </w:rPr>
                            </w:pPr>
                          </w:p>
                          <w:p w14:paraId="3A78A51E" w14:textId="77777777" w:rsidR="00D928B8" w:rsidRDefault="00D928B8" w:rsidP="00D928B8">
                            <w:pPr>
                              <w:tabs>
                                <w:tab w:val="left" w:pos="360"/>
                                <w:tab w:val="center" w:pos="3240"/>
                                <w:tab w:val="right" w:pos="6390"/>
                                <w:tab w:val="right" w:pos="6660"/>
                              </w:tabs>
                              <w:spacing w:after="0" w:line="240" w:lineRule="auto"/>
                              <w:ind w:left="720" w:hanging="720"/>
                              <w:rPr>
                                <w:rFonts w:ascii="Garamond" w:hAnsi="Garamond"/>
                              </w:rPr>
                            </w:pPr>
                          </w:p>
                          <w:p w14:paraId="41634A30" w14:textId="77777777" w:rsidR="00D928B8" w:rsidRPr="00D928B8" w:rsidRDefault="00D928B8" w:rsidP="00D928B8">
                            <w:pPr>
                              <w:tabs>
                                <w:tab w:val="left" w:pos="360"/>
                                <w:tab w:val="center" w:pos="3240"/>
                                <w:tab w:val="right" w:pos="6390"/>
                                <w:tab w:val="right" w:pos="6660"/>
                              </w:tabs>
                              <w:spacing w:after="0" w:line="240" w:lineRule="auto"/>
                              <w:ind w:left="720" w:hanging="720"/>
                              <w:rPr>
                                <w:rFonts w:ascii="Garamond" w:hAnsi="Garamond"/>
                              </w:rPr>
                            </w:pPr>
                          </w:p>
                          <w:p w14:paraId="1921E88F" w14:textId="77777777" w:rsidR="004C1771" w:rsidRDefault="004C1771" w:rsidP="004C1771">
                            <w:pPr>
                              <w:spacing w:after="0" w:line="240" w:lineRule="auto"/>
                              <w:ind w:right="-96"/>
                              <w:rPr>
                                <w:rFonts w:ascii="Garamond" w:hAnsi="Garamond"/>
                              </w:rPr>
                            </w:pPr>
                          </w:p>
                          <w:p w14:paraId="44E3769D" w14:textId="77777777" w:rsidR="00D337CE" w:rsidRDefault="00C650EB" w:rsidP="00570F8B">
                            <w:pPr>
                              <w:spacing w:after="0" w:line="240" w:lineRule="auto"/>
                              <w:ind w:left="360" w:right="-96"/>
                              <w:rPr>
                                <w:rFonts w:ascii="Garamond" w:hAnsi="Garamond"/>
                              </w:rPr>
                            </w:pPr>
                            <w:r>
                              <w:rPr>
                                <w:rFonts w:ascii="Garamond" w:hAnsi="Garamond"/>
                              </w:rPr>
                              <w:t xml:space="preserve"> </w:t>
                            </w:r>
                            <w:r w:rsidR="00D6227E">
                              <w:rPr>
                                <w:rFonts w:ascii="Garamond" w:hAnsi="Garamond"/>
                              </w:rPr>
                              <w:t xml:space="preserve">    </w:t>
                            </w:r>
                          </w:p>
                          <w:p w14:paraId="654A3582" w14:textId="77777777" w:rsidR="003E0D6D" w:rsidRDefault="003E0D6D" w:rsidP="00570F8B">
                            <w:pPr>
                              <w:spacing w:after="0" w:line="240" w:lineRule="auto"/>
                              <w:ind w:left="360" w:right="-96"/>
                              <w:rPr>
                                <w:rFonts w:ascii="Garamond" w:hAnsi="Garamond"/>
                              </w:rPr>
                            </w:pPr>
                          </w:p>
                          <w:p w14:paraId="6AF39936" w14:textId="77777777" w:rsidR="008D74B0" w:rsidRDefault="008D74B0" w:rsidP="00570F8B">
                            <w:pPr>
                              <w:spacing w:after="0" w:line="240" w:lineRule="auto"/>
                              <w:ind w:left="360" w:right="-96"/>
                              <w:rPr>
                                <w:rFonts w:ascii="Garamond" w:hAnsi="Garamond"/>
                              </w:rPr>
                            </w:pPr>
                          </w:p>
                          <w:p w14:paraId="1E49966B" w14:textId="77777777" w:rsidR="003E0D6D" w:rsidRDefault="003E0D6D" w:rsidP="00570F8B">
                            <w:pPr>
                              <w:spacing w:after="0" w:line="240" w:lineRule="auto"/>
                              <w:ind w:left="360" w:right="-96"/>
                              <w:rPr>
                                <w:rFonts w:ascii="Garamond" w:hAnsi="Garamond"/>
                              </w:rPr>
                            </w:pPr>
                          </w:p>
                          <w:p w14:paraId="081C4CA2" w14:textId="77777777" w:rsidR="00D337CE" w:rsidRDefault="00D337CE" w:rsidP="00570F8B">
                            <w:pPr>
                              <w:spacing w:after="0" w:line="240" w:lineRule="auto"/>
                              <w:ind w:left="360" w:right="-96"/>
                              <w:rPr>
                                <w:rFonts w:ascii="Garamond" w:hAnsi="Garamond"/>
                              </w:rPr>
                            </w:pPr>
                          </w:p>
                          <w:p w14:paraId="40B49A73" w14:textId="77777777" w:rsidR="005D4F29" w:rsidRDefault="00C650EB" w:rsidP="00570F8B">
                            <w:pPr>
                              <w:spacing w:after="0" w:line="240" w:lineRule="auto"/>
                              <w:ind w:left="360" w:right="-96"/>
                              <w:rPr>
                                <w:rFonts w:ascii="Garamond" w:hAnsi="Garamond"/>
                              </w:rPr>
                            </w:pPr>
                            <w:r>
                              <w:rPr>
                                <w:rFonts w:ascii="Garamond" w:hAnsi="Garamond"/>
                              </w:rPr>
                              <w:t xml:space="preserve">  </w:t>
                            </w:r>
                            <w:r w:rsidR="00F702C4">
                              <w:rPr>
                                <w:rFonts w:ascii="Garamond" w:hAnsi="Garamond"/>
                              </w:rPr>
                              <w:t xml:space="preserve">     </w:t>
                            </w:r>
                          </w:p>
                          <w:p w14:paraId="6B95FF12" w14:textId="77777777" w:rsidR="0022532A" w:rsidRDefault="0022532A" w:rsidP="00080FEC">
                            <w:pPr>
                              <w:spacing w:after="0" w:line="240" w:lineRule="auto"/>
                              <w:ind w:left="360"/>
                              <w:rPr>
                                <w:rFonts w:ascii="Garamond" w:hAnsi="Garamond"/>
                              </w:rPr>
                            </w:pPr>
                          </w:p>
                          <w:p w14:paraId="746758D0" w14:textId="77777777" w:rsidR="0022532A" w:rsidRDefault="0022532A" w:rsidP="0022532A">
                            <w:pPr>
                              <w:spacing w:after="0" w:line="240" w:lineRule="auto"/>
                              <w:rPr>
                                <w:rFonts w:ascii="Garamond" w:hAnsi="Garamond"/>
                              </w:rPr>
                            </w:pPr>
                          </w:p>
                          <w:p w14:paraId="3BC70665" w14:textId="77777777" w:rsidR="00A0092A" w:rsidRDefault="00A0092A" w:rsidP="0022532A">
                            <w:pPr>
                              <w:tabs>
                                <w:tab w:val="left" w:pos="360"/>
                                <w:tab w:val="center" w:pos="3240"/>
                                <w:tab w:val="right" w:pos="6390"/>
                                <w:tab w:val="right" w:pos="6660"/>
                              </w:tabs>
                              <w:spacing w:after="0" w:line="240" w:lineRule="auto"/>
                              <w:ind w:left="720" w:hanging="720"/>
                              <w:jc w:val="center"/>
                              <w:rPr>
                                <w:rFonts w:ascii="Garamond" w:hAnsi="Garamond"/>
                                <w:b/>
                              </w:rPr>
                            </w:pPr>
                          </w:p>
                          <w:p w14:paraId="5D4D1AA5" w14:textId="77777777" w:rsidR="005944F9" w:rsidRDefault="005944F9" w:rsidP="005944F9">
                            <w:pPr>
                              <w:tabs>
                                <w:tab w:val="left" w:pos="360"/>
                                <w:tab w:val="center" w:pos="3240"/>
                                <w:tab w:val="right" w:pos="6390"/>
                                <w:tab w:val="right" w:pos="6660"/>
                              </w:tabs>
                              <w:spacing w:after="0" w:line="240" w:lineRule="auto"/>
                              <w:ind w:left="720" w:hanging="720"/>
                              <w:rPr>
                                <w:rFonts w:ascii="Garamond" w:hAnsi="Garamond"/>
                                <w:b/>
                              </w:rPr>
                            </w:pPr>
                          </w:p>
                          <w:p w14:paraId="7204107E" w14:textId="77777777" w:rsidR="005944F9" w:rsidRDefault="005944F9" w:rsidP="005944F9">
                            <w:pPr>
                              <w:tabs>
                                <w:tab w:val="left" w:pos="360"/>
                                <w:tab w:val="center" w:pos="3240"/>
                                <w:tab w:val="right" w:pos="6390"/>
                                <w:tab w:val="right" w:pos="6660"/>
                              </w:tabs>
                              <w:spacing w:after="0" w:line="240" w:lineRule="auto"/>
                              <w:ind w:left="720" w:hanging="720"/>
                              <w:rPr>
                                <w:rFonts w:ascii="Garamond" w:hAnsi="Garamond"/>
                              </w:rPr>
                            </w:pPr>
                          </w:p>
                          <w:p w14:paraId="20F9A8D6" w14:textId="77777777" w:rsidR="005944F9" w:rsidRDefault="005944F9" w:rsidP="005944F9">
                            <w:pPr>
                              <w:tabs>
                                <w:tab w:val="left" w:pos="360"/>
                                <w:tab w:val="center" w:pos="3240"/>
                                <w:tab w:val="right" w:pos="6390"/>
                                <w:tab w:val="right" w:pos="6660"/>
                              </w:tabs>
                              <w:spacing w:after="0" w:line="240" w:lineRule="auto"/>
                              <w:ind w:left="720" w:hanging="720"/>
                              <w:rPr>
                                <w:rFonts w:ascii="Garamond" w:hAnsi="Garamond"/>
                              </w:rPr>
                            </w:pPr>
                          </w:p>
                          <w:p w14:paraId="24CEE559" w14:textId="77777777" w:rsidR="0022532A" w:rsidRPr="00E47264" w:rsidRDefault="0022532A" w:rsidP="00080FEC">
                            <w:pPr>
                              <w:spacing w:after="0" w:line="240" w:lineRule="auto"/>
                              <w:ind w:left="360"/>
                              <w:rPr>
                                <w:rFonts w:ascii="Garamond" w:hAnsi="Garamond"/>
                              </w:rPr>
                            </w:pPr>
                          </w:p>
                          <w:p w14:paraId="30414560" w14:textId="77777777" w:rsidR="00080FEC" w:rsidRDefault="00080FEC" w:rsidP="00080FEC">
                            <w:pPr>
                              <w:tabs>
                                <w:tab w:val="left" w:pos="360"/>
                                <w:tab w:val="center" w:pos="3240"/>
                                <w:tab w:val="right" w:pos="6930"/>
                              </w:tabs>
                              <w:spacing w:after="120" w:line="240" w:lineRule="auto"/>
                              <w:ind w:left="720" w:right="-54" w:hanging="720"/>
                              <w:rPr>
                                <w:rFonts w:ascii="Garamond" w:hAnsi="Garamond"/>
                                <w:b/>
                              </w:rPr>
                            </w:pPr>
                          </w:p>
                          <w:p w14:paraId="530F36A3" w14:textId="77777777" w:rsidR="00C851C5" w:rsidRDefault="00C851C5" w:rsidP="00080FEC">
                            <w:pPr>
                              <w:tabs>
                                <w:tab w:val="left" w:pos="360"/>
                                <w:tab w:val="center" w:pos="3240"/>
                                <w:tab w:val="right" w:pos="6390"/>
                                <w:tab w:val="right" w:pos="6660"/>
                              </w:tabs>
                              <w:spacing w:after="0" w:line="240" w:lineRule="auto"/>
                              <w:ind w:left="720" w:hanging="720"/>
                              <w:jc w:val="center"/>
                              <w:rPr>
                                <w:rFonts w:ascii="Garamond" w:hAnsi="Garamond"/>
                                <w:b/>
                              </w:rPr>
                            </w:pPr>
                          </w:p>
                          <w:p w14:paraId="09AFDEFD" w14:textId="77777777" w:rsidR="007E1E1E" w:rsidRDefault="007E1E1E" w:rsidP="00080FEC">
                            <w:pPr>
                              <w:tabs>
                                <w:tab w:val="left" w:pos="360"/>
                                <w:tab w:val="center" w:pos="3240"/>
                                <w:tab w:val="right" w:pos="6390"/>
                                <w:tab w:val="right" w:pos="6660"/>
                              </w:tabs>
                              <w:spacing w:after="0" w:line="240" w:lineRule="auto"/>
                              <w:ind w:left="720" w:hanging="720"/>
                              <w:jc w:val="center"/>
                              <w:rPr>
                                <w:rFonts w:ascii="Garamond" w:hAnsi="Garamond"/>
                                <w:b/>
                              </w:rPr>
                            </w:pPr>
                          </w:p>
                          <w:p w14:paraId="3B0A463C" w14:textId="77777777" w:rsidR="007E1E1E" w:rsidRDefault="007E1E1E" w:rsidP="007E1E1E">
                            <w:pPr>
                              <w:tabs>
                                <w:tab w:val="left" w:pos="360"/>
                                <w:tab w:val="center" w:pos="3240"/>
                                <w:tab w:val="right" w:pos="6390"/>
                                <w:tab w:val="right" w:pos="6660"/>
                              </w:tabs>
                              <w:spacing w:after="0" w:line="240" w:lineRule="auto"/>
                              <w:ind w:left="720" w:hanging="720"/>
                              <w:rPr>
                                <w:rFonts w:ascii="Garamond" w:hAnsi="Garamond"/>
                              </w:rPr>
                            </w:pPr>
                          </w:p>
                          <w:p w14:paraId="143539BA" w14:textId="77777777" w:rsidR="007E1E1E" w:rsidRPr="007E1E1E" w:rsidRDefault="007E1E1E" w:rsidP="007E1E1E">
                            <w:pPr>
                              <w:tabs>
                                <w:tab w:val="left" w:pos="360"/>
                                <w:tab w:val="center" w:pos="3240"/>
                                <w:tab w:val="right" w:pos="6390"/>
                                <w:tab w:val="right" w:pos="6660"/>
                              </w:tabs>
                              <w:spacing w:after="0" w:line="240" w:lineRule="auto"/>
                              <w:ind w:left="720" w:hanging="720"/>
                              <w:rPr>
                                <w:rFonts w:ascii="Garamond" w:hAnsi="Garamond"/>
                              </w:rPr>
                            </w:pPr>
                          </w:p>
                          <w:p w14:paraId="58F44473" w14:textId="77777777" w:rsidR="00A46A2F" w:rsidRDefault="00A46A2F" w:rsidP="00080FEC">
                            <w:pPr>
                              <w:tabs>
                                <w:tab w:val="left" w:pos="360"/>
                                <w:tab w:val="center" w:pos="3240"/>
                                <w:tab w:val="right" w:pos="6390"/>
                                <w:tab w:val="right" w:pos="6660"/>
                              </w:tabs>
                              <w:spacing w:after="0" w:line="240" w:lineRule="auto"/>
                              <w:ind w:left="720" w:hanging="720"/>
                              <w:jc w:val="center"/>
                              <w:rPr>
                                <w:rFonts w:ascii="Garamond" w:hAnsi="Garamond"/>
                                <w:b/>
                              </w:rPr>
                            </w:pPr>
                          </w:p>
                          <w:p w14:paraId="2DF2CC3E" w14:textId="77777777" w:rsidR="00871DEC" w:rsidRDefault="00871DEC" w:rsidP="00CC5502">
                            <w:pPr>
                              <w:tabs>
                                <w:tab w:val="left" w:pos="360"/>
                                <w:tab w:val="center" w:pos="3240"/>
                                <w:tab w:val="right" w:pos="6390"/>
                                <w:tab w:val="right" w:pos="6660"/>
                              </w:tabs>
                              <w:spacing w:after="0" w:line="360" w:lineRule="auto"/>
                              <w:ind w:left="720" w:hanging="720"/>
                              <w:rPr>
                                <w:rFonts w:ascii="Garamond" w:hAnsi="Garamond" w:cs="Garamond"/>
                              </w:rPr>
                            </w:pPr>
                          </w:p>
                          <w:p w14:paraId="56921F8B" w14:textId="77777777" w:rsidR="00871DEC" w:rsidRDefault="00871DEC" w:rsidP="00A46A2F">
                            <w:pPr>
                              <w:tabs>
                                <w:tab w:val="left" w:pos="360"/>
                                <w:tab w:val="center" w:pos="3240"/>
                                <w:tab w:val="right" w:pos="6390"/>
                                <w:tab w:val="right" w:pos="6660"/>
                              </w:tabs>
                              <w:spacing w:after="0" w:line="360" w:lineRule="auto"/>
                              <w:ind w:left="720" w:hanging="720"/>
                              <w:rPr>
                                <w:rFonts w:ascii="Garamond" w:hAnsi="Garamond"/>
                              </w:rPr>
                            </w:pPr>
                          </w:p>
                          <w:p w14:paraId="3ED0FA1A" w14:textId="77777777" w:rsidR="00A46A2F" w:rsidRDefault="00A46A2F" w:rsidP="00A46A2F">
                            <w:pPr>
                              <w:tabs>
                                <w:tab w:val="left" w:pos="360"/>
                                <w:tab w:val="center" w:pos="3240"/>
                                <w:tab w:val="right" w:pos="6390"/>
                                <w:tab w:val="right" w:pos="6660"/>
                              </w:tabs>
                              <w:spacing w:after="0" w:line="240" w:lineRule="auto"/>
                              <w:ind w:left="720" w:hanging="720"/>
                              <w:rPr>
                                <w:rFonts w:ascii="Garamond" w:hAnsi="Garamond"/>
                                <w:b/>
                              </w:rPr>
                            </w:pPr>
                          </w:p>
                          <w:p w14:paraId="721792C8" w14:textId="77777777" w:rsidR="00735056" w:rsidRDefault="00735056" w:rsidP="007A50B1">
                            <w:pPr>
                              <w:tabs>
                                <w:tab w:val="left" w:pos="360"/>
                                <w:tab w:val="center" w:pos="3240"/>
                                <w:tab w:val="right" w:pos="7020"/>
                              </w:tabs>
                              <w:spacing w:after="0" w:line="240" w:lineRule="auto"/>
                              <w:ind w:left="360" w:right="-162" w:hanging="360"/>
                              <w:rPr>
                                <w:rFonts w:ascii="Garamond" w:hAnsi="Garamond"/>
                                <w:color w:val="000000" w:themeColor="text1"/>
                              </w:rPr>
                            </w:pPr>
                          </w:p>
                          <w:p w14:paraId="0D66EC9C" w14:textId="77777777" w:rsidR="00222206" w:rsidRDefault="00222206" w:rsidP="000A5344">
                            <w:pPr>
                              <w:tabs>
                                <w:tab w:val="left" w:pos="360"/>
                                <w:tab w:val="right" w:pos="6390"/>
                                <w:tab w:val="right" w:pos="6660"/>
                              </w:tabs>
                              <w:spacing w:after="0" w:line="240" w:lineRule="auto"/>
                              <w:ind w:left="720" w:hanging="720"/>
                              <w:rPr>
                                <w:rFonts w:ascii="Garamond" w:hAnsi="Garamond"/>
                              </w:rPr>
                            </w:pPr>
                          </w:p>
                          <w:p w14:paraId="408FCA27" w14:textId="77777777" w:rsidR="00080FEC" w:rsidRDefault="00080FEC" w:rsidP="000A5344">
                            <w:pPr>
                              <w:tabs>
                                <w:tab w:val="left" w:pos="360"/>
                                <w:tab w:val="right" w:pos="6390"/>
                                <w:tab w:val="right" w:pos="6660"/>
                              </w:tabs>
                              <w:spacing w:after="0" w:line="240" w:lineRule="auto"/>
                              <w:ind w:left="720" w:hanging="720"/>
                              <w:rPr>
                                <w:rFonts w:ascii="Garamond" w:hAnsi="Garamond"/>
                              </w:rPr>
                            </w:pPr>
                          </w:p>
                          <w:p w14:paraId="674B1DD2" w14:textId="77777777" w:rsidR="005852A5" w:rsidRDefault="00EF1316" w:rsidP="005D6567">
                            <w:pPr>
                              <w:tabs>
                                <w:tab w:val="left" w:pos="360"/>
                                <w:tab w:val="center" w:pos="3240"/>
                                <w:tab w:val="right" w:pos="6840"/>
                              </w:tabs>
                              <w:spacing w:after="0" w:line="240" w:lineRule="auto"/>
                              <w:ind w:left="720" w:right="-58" w:hanging="720"/>
                              <w:rPr>
                                <w:rFonts w:ascii="Garamond" w:hAnsi="Garamond"/>
                              </w:rPr>
                            </w:pPr>
                            <w:r>
                              <w:rPr>
                                <w:rFonts w:ascii="Garamond" w:hAnsi="Garamond"/>
                              </w:rPr>
                              <w:t xml:space="preserve">   </w:t>
                            </w:r>
                            <w:r w:rsidR="005D6567">
                              <w:rPr>
                                <w:rFonts w:ascii="Garamond" w:hAnsi="Garamond"/>
                              </w:rPr>
                              <w:t xml:space="preserve"> </w:t>
                            </w:r>
                          </w:p>
                          <w:p w14:paraId="47C3F175" w14:textId="77777777" w:rsidR="005852A5" w:rsidRDefault="005852A5" w:rsidP="00641DD7">
                            <w:pPr>
                              <w:tabs>
                                <w:tab w:val="left" w:pos="360"/>
                                <w:tab w:val="center" w:pos="3240"/>
                                <w:tab w:val="right" w:pos="6840"/>
                              </w:tabs>
                              <w:spacing w:after="0" w:line="240" w:lineRule="auto"/>
                              <w:ind w:left="720" w:right="-58" w:hanging="720"/>
                              <w:rPr>
                                <w:rFonts w:ascii="Garamond" w:hAnsi="Garamond"/>
                              </w:rPr>
                            </w:pPr>
                          </w:p>
                          <w:p w14:paraId="4312EC1F" w14:textId="77777777" w:rsidR="00045DE5" w:rsidRDefault="00045DE5" w:rsidP="00045DE5">
                            <w:pPr>
                              <w:tabs>
                                <w:tab w:val="left" w:pos="360"/>
                                <w:tab w:val="center" w:pos="3240"/>
                                <w:tab w:val="right" w:pos="6390"/>
                                <w:tab w:val="right" w:pos="6660"/>
                              </w:tabs>
                              <w:spacing w:after="0" w:line="240" w:lineRule="auto"/>
                              <w:ind w:left="720" w:hanging="720"/>
                              <w:rPr>
                                <w:rFonts w:ascii="Garamond" w:hAnsi="Garamond"/>
                                <w:b/>
                              </w:rPr>
                            </w:pPr>
                          </w:p>
                          <w:p w14:paraId="47F93A34" w14:textId="77777777" w:rsidR="00C63188" w:rsidRDefault="00C63188" w:rsidP="005A2AEE">
                            <w:pPr>
                              <w:tabs>
                                <w:tab w:val="left" w:pos="360"/>
                                <w:tab w:val="center" w:pos="3240"/>
                                <w:tab w:val="right" w:pos="6390"/>
                                <w:tab w:val="right" w:pos="6660"/>
                              </w:tabs>
                              <w:spacing w:after="0" w:line="240" w:lineRule="auto"/>
                              <w:ind w:left="720" w:hanging="720"/>
                              <w:jc w:val="center"/>
                              <w:rPr>
                                <w:rFonts w:ascii="Garamond" w:hAnsi="Garamond"/>
                                <w:b/>
                              </w:rPr>
                            </w:pPr>
                          </w:p>
                          <w:p w14:paraId="3F3AA7AB" w14:textId="77777777" w:rsidR="00C63188" w:rsidRDefault="00C63188" w:rsidP="00C63188">
                            <w:pPr>
                              <w:tabs>
                                <w:tab w:val="left" w:pos="360"/>
                                <w:tab w:val="center" w:pos="3240"/>
                                <w:tab w:val="right" w:pos="6390"/>
                                <w:tab w:val="right" w:pos="6660"/>
                              </w:tabs>
                              <w:spacing w:after="0" w:line="240" w:lineRule="auto"/>
                              <w:ind w:left="720" w:hanging="720"/>
                              <w:rPr>
                                <w:rFonts w:ascii="Garamond" w:hAnsi="Garamond"/>
                                <w:b/>
                              </w:rPr>
                            </w:pPr>
                          </w:p>
                          <w:p w14:paraId="483F2F9A" w14:textId="77777777" w:rsidR="00C63188" w:rsidRDefault="00C63188" w:rsidP="00C63188">
                            <w:pPr>
                              <w:tabs>
                                <w:tab w:val="left" w:pos="360"/>
                                <w:tab w:val="center" w:pos="3240"/>
                                <w:tab w:val="right" w:pos="6390"/>
                                <w:tab w:val="right" w:pos="6660"/>
                              </w:tabs>
                              <w:spacing w:after="0" w:line="240" w:lineRule="auto"/>
                              <w:ind w:left="720" w:hanging="720"/>
                              <w:rPr>
                                <w:rFonts w:ascii="Garamond" w:hAnsi="Garamond"/>
                                <w:b/>
                              </w:rPr>
                            </w:pPr>
                          </w:p>
                          <w:p w14:paraId="3B11F0AD" w14:textId="77777777" w:rsidR="003667AC" w:rsidRDefault="003667AC" w:rsidP="0017055C">
                            <w:pPr>
                              <w:tabs>
                                <w:tab w:val="left" w:pos="360"/>
                                <w:tab w:val="center" w:pos="3240"/>
                                <w:tab w:val="right" w:pos="6390"/>
                                <w:tab w:val="right" w:pos="6660"/>
                              </w:tabs>
                              <w:spacing w:after="0" w:line="360" w:lineRule="auto"/>
                              <w:ind w:left="720" w:hanging="720"/>
                              <w:rPr>
                                <w:rFonts w:ascii="Garamond" w:hAnsi="Garamond"/>
                                <w:b/>
                              </w:rPr>
                            </w:pPr>
                          </w:p>
                          <w:p w14:paraId="3A4AEC7F" w14:textId="77777777" w:rsidR="005A2AEE" w:rsidRPr="00766A67" w:rsidRDefault="005A2AEE" w:rsidP="005A2AEE">
                            <w:pPr>
                              <w:tabs>
                                <w:tab w:val="left" w:pos="360"/>
                                <w:tab w:val="center" w:pos="3240"/>
                                <w:tab w:val="right" w:pos="6390"/>
                                <w:tab w:val="right" w:pos="6660"/>
                              </w:tabs>
                              <w:spacing w:after="0" w:line="240" w:lineRule="auto"/>
                              <w:ind w:left="720" w:hanging="720"/>
                              <w:rPr>
                                <w:rFonts w:ascii="Garamond" w:hAnsi="Garamond"/>
                              </w:rPr>
                            </w:pPr>
                          </w:p>
                          <w:p w14:paraId="675FA132" w14:textId="77777777" w:rsidR="00E6614E" w:rsidRDefault="00E6614E" w:rsidP="00E6614E">
                            <w:pPr>
                              <w:rPr>
                                <w:rFonts w:ascii="Garamond" w:hAnsi="Garamond"/>
                              </w:rPr>
                            </w:pPr>
                          </w:p>
                          <w:p w14:paraId="5AB7EBEE" w14:textId="77777777" w:rsidR="0016534B" w:rsidRPr="00641DD7" w:rsidRDefault="0016534B" w:rsidP="00641DD7">
                            <w:pPr>
                              <w:tabs>
                                <w:tab w:val="left" w:pos="360"/>
                                <w:tab w:val="center" w:pos="3240"/>
                                <w:tab w:val="right" w:pos="6840"/>
                              </w:tabs>
                              <w:spacing w:after="0" w:line="240" w:lineRule="auto"/>
                              <w:ind w:left="720" w:right="-58" w:hanging="720"/>
                              <w:rPr>
                                <w:rFonts w:ascii="Garamond" w:hAnsi="Garamond"/>
                              </w:rPr>
                            </w:pPr>
                          </w:p>
                          <w:p w14:paraId="5CE2F176" w14:textId="77777777" w:rsidR="00275A6F" w:rsidRDefault="00275A6F" w:rsidP="00766A67">
                            <w:pPr>
                              <w:tabs>
                                <w:tab w:val="left" w:pos="360"/>
                                <w:tab w:val="center" w:pos="3240"/>
                                <w:tab w:val="right" w:pos="6390"/>
                                <w:tab w:val="right" w:pos="6660"/>
                              </w:tabs>
                              <w:spacing w:after="0" w:line="240" w:lineRule="auto"/>
                              <w:ind w:left="720" w:hanging="720"/>
                              <w:rPr>
                                <w:rFonts w:ascii="Garamond" w:hAnsi="Garamond"/>
                              </w:rPr>
                            </w:pPr>
                          </w:p>
                          <w:p w14:paraId="09561A35" w14:textId="77777777" w:rsidR="00766A67" w:rsidRDefault="00766A67" w:rsidP="00766A67">
                            <w:pPr>
                              <w:tabs>
                                <w:tab w:val="left" w:pos="360"/>
                                <w:tab w:val="center" w:pos="3240"/>
                                <w:tab w:val="right" w:pos="6390"/>
                                <w:tab w:val="right" w:pos="6660"/>
                              </w:tabs>
                              <w:spacing w:after="0" w:line="240" w:lineRule="auto"/>
                              <w:ind w:left="720" w:hanging="720"/>
                              <w:rPr>
                                <w:rFonts w:ascii="Garamond" w:hAnsi="Garamond"/>
                              </w:rPr>
                            </w:pPr>
                          </w:p>
                          <w:p w14:paraId="47380AAB" w14:textId="77777777" w:rsidR="00766A67" w:rsidRDefault="00766A67" w:rsidP="00766A67">
                            <w:pPr>
                              <w:tabs>
                                <w:tab w:val="left" w:pos="360"/>
                                <w:tab w:val="center" w:pos="3240"/>
                                <w:tab w:val="right" w:pos="6390"/>
                                <w:tab w:val="right" w:pos="6660"/>
                              </w:tabs>
                              <w:spacing w:after="0" w:line="240" w:lineRule="auto"/>
                              <w:ind w:left="720" w:hanging="720"/>
                              <w:rPr>
                                <w:rFonts w:ascii="Garamond" w:hAnsi="Garamond"/>
                              </w:rPr>
                            </w:pPr>
                          </w:p>
                          <w:p w14:paraId="4BFE0A6D" w14:textId="77777777" w:rsidR="00C70A5E" w:rsidRPr="002738AC" w:rsidRDefault="00C70A5E" w:rsidP="00BD31DC">
                            <w:pPr>
                              <w:rPr>
                                <w:rFonts w:ascii="Garamond" w:hAnsi="Garamond"/>
                              </w:rPr>
                            </w:pPr>
                          </w:p>
                          <w:p w14:paraId="6BE2DC4D" w14:textId="77777777" w:rsidR="00435762" w:rsidRDefault="00435762" w:rsidP="00435762">
                            <w:pPr>
                              <w:tabs>
                                <w:tab w:val="left" w:pos="360"/>
                                <w:tab w:val="center" w:pos="3240"/>
                                <w:tab w:val="right" w:pos="6390"/>
                                <w:tab w:val="right" w:pos="6660"/>
                              </w:tabs>
                              <w:spacing w:after="0" w:line="240" w:lineRule="auto"/>
                              <w:ind w:left="720" w:hanging="720"/>
                              <w:jc w:val="center"/>
                              <w:rPr>
                                <w:rFonts w:ascii="Garamond" w:hAnsi="Garamond"/>
                                <w:b/>
                              </w:rPr>
                            </w:pPr>
                          </w:p>
                          <w:p w14:paraId="792A549B" w14:textId="77777777" w:rsidR="00610F61" w:rsidRDefault="00610F61" w:rsidP="00435762">
                            <w:pPr>
                              <w:tabs>
                                <w:tab w:val="left" w:pos="360"/>
                                <w:tab w:val="center" w:pos="3240"/>
                                <w:tab w:val="right" w:pos="6390"/>
                                <w:tab w:val="right" w:pos="6660"/>
                              </w:tabs>
                              <w:spacing w:after="0" w:line="240" w:lineRule="auto"/>
                              <w:ind w:left="720" w:hanging="720"/>
                              <w:jc w:val="center"/>
                              <w:rPr>
                                <w:rFonts w:ascii="Garamond" w:hAnsi="Garamond"/>
                                <w:b/>
                              </w:rPr>
                            </w:pPr>
                          </w:p>
                          <w:p w14:paraId="67FCA808" w14:textId="77777777" w:rsidR="0033076D" w:rsidRPr="0033076D" w:rsidRDefault="0033076D" w:rsidP="0033076D">
                            <w:pPr>
                              <w:tabs>
                                <w:tab w:val="left" w:pos="360"/>
                                <w:tab w:val="right" w:pos="6390"/>
                              </w:tabs>
                              <w:spacing w:before="120" w:after="120" w:line="240" w:lineRule="auto"/>
                              <w:ind w:left="720" w:hanging="720"/>
                              <w:rPr>
                                <w:rFonts w:ascii="Garamond" w:hAnsi="Garamond"/>
                              </w:rPr>
                            </w:pPr>
                          </w:p>
                          <w:p w14:paraId="62C72022" w14:textId="77777777" w:rsidR="00590E56" w:rsidRPr="00DE7D0B" w:rsidRDefault="00590E56" w:rsidP="00BC619A">
                            <w:pPr>
                              <w:tabs>
                                <w:tab w:val="left" w:pos="360"/>
                                <w:tab w:val="center" w:pos="3240"/>
                                <w:tab w:val="right" w:pos="6390"/>
                                <w:tab w:val="right" w:pos="6660"/>
                              </w:tabs>
                              <w:spacing w:after="0" w:line="240" w:lineRule="auto"/>
                              <w:ind w:left="720" w:hanging="720"/>
                              <w:rPr>
                                <w:rFonts w:ascii="Garamond" w:hAnsi="Garamond"/>
                              </w:rPr>
                            </w:pPr>
                          </w:p>
                          <w:p w14:paraId="0C28A168" w14:textId="77777777" w:rsidR="00435762" w:rsidRPr="00435762" w:rsidRDefault="00435762" w:rsidP="00435762"/>
                          <w:p w14:paraId="0DC4B939" w14:textId="77777777" w:rsidR="0060581C" w:rsidRDefault="0060581C" w:rsidP="0088170D">
                            <w:pPr>
                              <w:tabs>
                                <w:tab w:val="left" w:pos="360"/>
                                <w:tab w:val="right" w:pos="6390"/>
                                <w:tab w:val="right" w:pos="6660"/>
                              </w:tabs>
                              <w:spacing w:before="120" w:after="120" w:line="240" w:lineRule="auto"/>
                              <w:ind w:left="720" w:hanging="720"/>
                              <w:rPr>
                                <w:rFonts w:ascii="Garamond" w:hAnsi="Garamond"/>
                              </w:rPr>
                            </w:pPr>
                          </w:p>
                          <w:p w14:paraId="4F027A27" w14:textId="77777777" w:rsidR="007041BF" w:rsidRPr="00B372CE" w:rsidRDefault="007041BF" w:rsidP="00A27F13">
                            <w:pPr>
                              <w:tabs>
                                <w:tab w:val="left" w:pos="360"/>
                                <w:tab w:val="center" w:pos="3240"/>
                                <w:tab w:val="right" w:pos="6480"/>
                              </w:tabs>
                              <w:spacing w:before="120" w:after="120" w:line="240" w:lineRule="auto"/>
                              <w:ind w:left="360"/>
                              <w:rPr>
                                <w:rFonts w:ascii="Garamond" w:hAnsi="Garamond"/>
                              </w:rPr>
                            </w:pPr>
                          </w:p>
                          <w:p w14:paraId="2D14F7B8" w14:textId="77777777" w:rsidR="007041BF" w:rsidRDefault="007041BF" w:rsidP="002F30D3">
                            <w:pPr>
                              <w:tabs>
                                <w:tab w:val="left" w:pos="360"/>
                                <w:tab w:val="right" w:pos="6660"/>
                              </w:tabs>
                              <w:spacing w:after="120" w:line="240" w:lineRule="auto"/>
                              <w:rPr>
                                <w:rFonts w:ascii="Garamond" w:hAnsi="Garamond"/>
                                <w:color w:val="000000" w:themeColor="text1"/>
                              </w:rPr>
                            </w:pPr>
                            <w:r>
                              <w:rPr>
                                <w:rFonts w:ascii="Garamond" w:hAnsi="Garamond"/>
                                <w:color w:val="000000" w:themeColor="text1"/>
                              </w:rPr>
                              <w:tab/>
                            </w:r>
                          </w:p>
                          <w:p w14:paraId="1870279C" w14:textId="77777777" w:rsidR="007041BF" w:rsidRDefault="007041BF" w:rsidP="002F30D3">
                            <w:pPr>
                              <w:tabs>
                                <w:tab w:val="left" w:pos="360"/>
                                <w:tab w:val="right" w:pos="6660"/>
                              </w:tabs>
                              <w:spacing w:after="120" w:line="240" w:lineRule="auto"/>
                              <w:rPr>
                                <w:rFonts w:ascii="Garamond" w:hAnsi="Garamond"/>
                                <w:color w:val="000000" w:themeColor="text1"/>
                              </w:rPr>
                            </w:pPr>
                          </w:p>
                          <w:p w14:paraId="21AC5661" w14:textId="77777777" w:rsidR="007041BF" w:rsidRDefault="007041BF" w:rsidP="002F30D3">
                            <w:pPr>
                              <w:tabs>
                                <w:tab w:val="left" w:pos="360"/>
                                <w:tab w:val="right" w:pos="6660"/>
                              </w:tabs>
                              <w:spacing w:after="120" w:line="240" w:lineRule="auto"/>
                              <w:rPr>
                                <w:rFonts w:ascii="Garamond" w:hAnsi="Garamond"/>
                                <w:color w:val="000000" w:themeColor="text1"/>
                              </w:rPr>
                            </w:pPr>
                          </w:p>
                          <w:p w14:paraId="6B7A7E62" w14:textId="77777777" w:rsidR="007041BF" w:rsidRPr="00A42B81" w:rsidRDefault="007041BF" w:rsidP="00613D0F">
                            <w:pPr>
                              <w:tabs>
                                <w:tab w:val="left" w:pos="360"/>
                                <w:tab w:val="right" w:pos="6660"/>
                              </w:tabs>
                              <w:spacing w:after="120" w:line="240" w:lineRule="auto"/>
                              <w:rPr>
                                <w:rFonts w:ascii="Garamond" w:hAnsi="Garamond"/>
                                <w:color w:val="000000" w:themeColor="text1"/>
                              </w:rPr>
                            </w:pPr>
                            <w:r>
                              <w:rPr>
                                <w:rFonts w:ascii="Garamond" w:hAnsi="Garamond"/>
                                <w:color w:val="000000" w:themeColor="text1"/>
                              </w:rPr>
                              <w:tab/>
                            </w:r>
                          </w:p>
                          <w:p w14:paraId="554F69D0" w14:textId="77777777" w:rsidR="007041BF" w:rsidRPr="001C0519" w:rsidRDefault="007041BF" w:rsidP="00496DFD">
                            <w:pPr>
                              <w:tabs>
                                <w:tab w:val="left" w:pos="360"/>
                                <w:tab w:val="center" w:pos="3240"/>
                                <w:tab w:val="right" w:pos="6660"/>
                              </w:tabs>
                              <w:spacing w:before="120" w:after="0" w:line="240" w:lineRule="auto"/>
                              <w:ind w:left="720" w:hanging="720"/>
                              <w:rPr>
                                <w:rFonts w:ascii="Garamond" w:hAnsi="Garamond"/>
                                <w:b/>
                                <w:color w:val="000000"/>
                                <w:shd w:val="clear" w:color="auto" w:fill="FFFFFF"/>
                              </w:rPr>
                            </w:pPr>
                            <w:r w:rsidRPr="00A42B81">
                              <w:rPr>
                                <w:rFonts w:ascii="Garamond" w:hAnsi="Garamond"/>
                                <w:color w:val="000000" w:themeColor="text1"/>
                              </w:rPr>
                              <w:tab/>
                              <w:t xml:space="preserve">  </w:t>
                            </w:r>
                          </w:p>
                          <w:p w14:paraId="629B4646" w14:textId="14778AFE" w:rsidR="007041BF" w:rsidRDefault="007041BF" w:rsidP="0063290E">
                            <w:pPr>
                              <w:tabs>
                                <w:tab w:val="center" w:pos="3240"/>
                                <w:tab w:val="right" w:pos="6480"/>
                              </w:tabs>
                              <w:spacing w:after="0" w:line="240" w:lineRule="auto"/>
                              <w:ind w:left="360" w:right="346"/>
                              <w:jc w:val="center"/>
                              <w:rPr>
                                <w:rFonts w:ascii="Garamond" w:hAnsi="Garamond"/>
                                <w:color w:val="000000"/>
                                <w:shd w:val="clear" w:color="auto" w:fill="FFFFFF"/>
                              </w:rPr>
                            </w:pPr>
                          </w:p>
                          <w:p w14:paraId="491C00F3" w14:textId="14D0E264" w:rsidR="00D04246" w:rsidRDefault="00D04246" w:rsidP="0063290E">
                            <w:pPr>
                              <w:tabs>
                                <w:tab w:val="center" w:pos="3240"/>
                                <w:tab w:val="right" w:pos="6480"/>
                              </w:tabs>
                              <w:spacing w:after="0" w:line="240" w:lineRule="auto"/>
                              <w:ind w:left="360" w:right="346"/>
                              <w:jc w:val="center"/>
                              <w:rPr>
                                <w:rFonts w:ascii="Garamond" w:hAnsi="Garamond"/>
                                <w:color w:val="000000"/>
                                <w:shd w:val="clear" w:color="auto" w:fill="FFFFFF"/>
                              </w:rPr>
                            </w:pPr>
                          </w:p>
                          <w:p w14:paraId="2C89D738" w14:textId="77777777" w:rsidR="00F0778A" w:rsidRPr="004A663F" w:rsidRDefault="00F0778A" w:rsidP="0063290E">
                            <w:pPr>
                              <w:tabs>
                                <w:tab w:val="center" w:pos="3240"/>
                                <w:tab w:val="right" w:pos="6480"/>
                              </w:tabs>
                              <w:spacing w:after="0" w:line="240" w:lineRule="auto"/>
                              <w:ind w:left="360" w:right="346"/>
                              <w:jc w:val="center"/>
                              <w:rPr>
                                <w:rFonts w:ascii="Garamond" w:hAnsi="Garamond"/>
                                <w:color w:val="00000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22A5F" id="Text Box 6" o:spid="_x0000_s1027" type="#_x0000_t202" style="position:absolute;margin-left:391.5pt;margin-top:-11.25pt;width:380.25pt;height:7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" strokecolor="black [3213]" strokeweight="2.25pt">
                <v:textbox>
                  <w:txbxContent>
                    <w:p w14:paraId="2C843510" w14:textId="580D43BC" w:rsidR="004E6A0E" w:rsidRDefault="00F72F28" w:rsidP="00F514DF">
                      <w:pPr>
                        <w:tabs>
                          <w:tab w:val="left" w:pos="180"/>
                          <w:tab w:val="left" w:pos="360"/>
                        </w:tabs>
                        <w:spacing w:after="0" w:line="240" w:lineRule="auto"/>
                        <w:jc w:val="center"/>
                        <w:rPr>
                          <w:rFonts w:ascii="Garamond" w:hAnsi="Garamond" w:cs="Garamond"/>
                          <w:i/>
                          <w:sz w:val="36"/>
                          <w:szCs w:val="36"/>
                        </w:rPr>
                      </w:pPr>
                      <w:r w:rsidRPr="00077FB4">
                        <w:rPr>
                          <w:rFonts w:ascii="Garamond" w:hAnsi="Garamond" w:cs="Garamond"/>
                          <w:i/>
                          <w:sz w:val="36"/>
                          <w:szCs w:val="36"/>
                        </w:rPr>
                        <w:t>Proclamation</w:t>
                      </w:r>
                    </w:p>
                    <w:p w14:paraId="27D53505" w14:textId="62C65235" w:rsidR="00986397" w:rsidRDefault="004E6A0E" w:rsidP="00F72F28">
                      <w:pPr>
                        <w:tabs>
                          <w:tab w:val="left" w:pos="180"/>
                          <w:tab w:val="left" w:pos="360"/>
                        </w:tabs>
                        <w:spacing w:after="0" w:line="240" w:lineRule="auto"/>
                        <w:rPr>
                          <w:rFonts w:ascii="Garamond" w:hAnsi="Garamond" w:cs="Garamond"/>
                          <w:iCs/>
                        </w:rPr>
                      </w:pPr>
                      <w:r>
                        <w:rPr>
                          <w:rFonts w:ascii="Garamond" w:hAnsi="Garamond" w:cs="Garamond"/>
                          <w:iCs/>
                          <w:sz w:val="36"/>
                          <w:szCs w:val="36"/>
                        </w:rPr>
                        <w:tab/>
                      </w:r>
                      <w:r w:rsidR="004F6254">
                        <w:rPr>
                          <w:rFonts w:ascii="Garamond" w:hAnsi="Garamond" w:cs="Garamond"/>
                          <w:iCs/>
                          <w:sz w:val="36"/>
                          <w:szCs w:val="36"/>
                        </w:rPr>
                        <w:t xml:space="preserve">  </w:t>
                      </w:r>
                    </w:p>
                    <w:p w14:paraId="041DC331" w14:textId="2C9573F1" w:rsidR="00094FE0" w:rsidRDefault="006D6006" w:rsidP="00F72F28">
                      <w:pPr>
                        <w:tabs>
                          <w:tab w:val="left" w:pos="180"/>
                          <w:tab w:val="left" w:pos="360"/>
                        </w:tabs>
                        <w:spacing w:after="0" w:line="240" w:lineRule="auto"/>
                        <w:rPr>
                          <w:rFonts w:ascii="Garamond" w:hAnsi="Garamond" w:cs="Garamond"/>
                          <w:iCs/>
                        </w:rPr>
                      </w:pPr>
                      <w:r>
                        <w:rPr>
                          <w:rFonts w:ascii="Garamond" w:hAnsi="Garamond" w:cs="Garamond"/>
                          <w:iCs/>
                        </w:rPr>
                        <w:tab/>
                      </w:r>
                      <w:r>
                        <w:rPr>
                          <w:rFonts w:ascii="Garamond" w:hAnsi="Garamond" w:cs="Garamond"/>
                          <w:iCs/>
                        </w:rPr>
                        <w:tab/>
                        <w:t>TIME FOR YOUNG DISCIPLES                                                    Alice Smith</w:t>
                      </w:r>
                    </w:p>
                    <w:p w14:paraId="7529ACC7" w14:textId="0604E03D" w:rsidR="00C33C8D" w:rsidRPr="00FE519A" w:rsidRDefault="00524692" w:rsidP="00F72F28">
                      <w:pPr>
                        <w:tabs>
                          <w:tab w:val="left" w:pos="180"/>
                          <w:tab w:val="left" w:pos="360"/>
                        </w:tabs>
                        <w:spacing w:after="0" w:line="240" w:lineRule="auto"/>
                        <w:rPr>
                          <w:rFonts w:ascii="Garamond" w:hAnsi="Garamond" w:cs="Garamond"/>
                          <w:iCs/>
                        </w:rPr>
                      </w:pPr>
                      <w:r>
                        <w:rPr>
                          <w:rFonts w:ascii="Garamond" w:eastAsia="EB Garamond" w:hAnsi="Garamond" w:cs="EB Garamond"/>
                          <w:sz w:val="24"/>
                          <w:szCs w:val="24"/>
                        </w:rPr>
                        <w:t xml:space="preserve">               </w:t>
                      </w:r>
                      <w:r w:rsidR="004408C8">
                        <w:rPr>
                          <w:rFonts w:ascii="Garamond" w:eastAsia="EB Garamond" w:hAnsi="Garamond" w:cs="EB Garamond"/>
                          <w:sz w:val="24"/>
                          <w:szCs w:val="24"/>
                        </w:rPr>
                        <w:t xml:space="preserve"> </w:t>
                      </w:r>
                      <w:r w:rsidR="00F72F28">
                        <w:rPr>
                          <w:rFonts w:ascii="Garamond" w:eastAsia="EB Garamond" w:hAnsi="Garamond" w:cs="EB Garamond"/>
                          <w:sz w:val="24"/>
                          <w:szCs w:val="24"/>
                        </w:rPr>
                        <w:t xml:space="preserve">                                        </w:t>
                      </w:r>
                    </w:p>
                    <w:p w14:paraId="3B1DB764" w14:textId="0B3C5DE6" w:rsidR="00E74A8E" w:rsidRDefault="007D685E" w:rsidP="007D685E">
                      <w:pPr>
                        <w:spacing w:after="0" w:line="240" w:lineRule="auto"/>
                        <w:rPr>
                          <w:rFonts w:ascii="Garamond" w:hAnsi="Garamond" w:cs="Garamond"/>
                          <w:iCs/>
                          <w:sz w:val="8"/>
                          <w:szCs w:val="8"/>
                        </w:rPr>
                      </w:pPr>
                      <w:r>
                        <w:rPr>
                          <w:rFonts w:ascii="Garamond" w:eastAsia="EB Garamond" w:hAnsi="Garamond" w:cs="EB Garamond"/>
                          <w:sz w:val="16"/>
                          <w:szCs w:val="16"/>
                        </w:rPr>
                        <w:t xml:space="preserve">       </w:t>
                      </w:r>
                      <w:r w:rsidR="004B67BB">
                        <w:rPr>
                          <w:rFonts w:ascii="Garamond" w:hAnsi="Garamond" w:cs="Garamond"/>
                          <w:iCs/>
                          <w:sz w:val="24"/>
                          <w:szCs w:val="24"/>
                        </w:rPr>
                        <w:t xml:space="preserve"> </w:t>
                      </w:r>
                      <w:r w:rsidR="0016213B" w:rsidRPr="00BF68B7">
                        <w:rPr>
                          <w:rFonts w:ascii="Garamond" w:hAnsi="Garamond" w:cs="Garamond"/>
                          <w:iCs/>
                          <w:sz w:val="24"/>
                          <w:szCs w:val="24"/>
                        </w:rPr>
                        <w:t>PRAYER OF ILLUMINATION</w:t>
                      </w:r>
                    </w:p>
                    <w:p w14:paraId="41250E24" w14:textId="77777777" w:rsidR="00B25A7A" w:rsidRPr="00B25A7A" w:rsidRDefault="00B25A7A" w:rsidP="007D685E">
                      <w:pPr>
                        <w:spacing w:after="0" w:line="240" w:lineRule="auto"/>
                        <w:rPr>
                          <w:rFonts w:ascii="Garamond" w:hAnsi="Garamond" w:cs="Garamond"/>
                          <w:iCs/>
                          <w:sz w:val="8"/>
                          <w:szCs w:val="8"/>
                        </w:rPr>
                      </w:pPr>
                    </w:p>
                    <w:p w14:paraId="1B315CA9" w14:textId="7C8DB28C" w:rsidR="00094FE0" w:rsidRDefault="00CA7697" w:rsidP="00B25A7A">
                      <w:pPr>
                        <w:spacing w:after="0" w:line="240" w:lineRule="auto"/>
                        <w:ind w:left="630"/>
                        <w:rPr>
                          <w:rFonts w:ascii="Garamond" w:hAnsi="Garamond" w:cs="Garamond"/>
                          <w:iCs/>
                          <w:sz w:val="8"/>
                          <w:szCs w:val="8"/>
                        </w:rPr>
                      </w:pPr>
                      <w:r w:rsidRPr="007543BD">
                        <w:rPr>
                          <w:rFonts w:ascii="Garamond" w:eastAsia="EB Garamond" w:hAnsi="Garamond" w:cs="EB Garamond"/>
                        </w:rPr>
                        <w:t>Living God, with joy we celebrate the presence of your risen Word. Enliven our hearts by your Holy Spirit so that we may proclaim the good news of eternal and abundant life; through Jesus Christ our Lord. Amen.</w:t>
                      </w:r>
                    </w:p>
                    <w:p w14:paraId="1C6A29C2" w14:textId="77777777" w:rsidR="00F600FF" w:rsidRPr="00F600FF" w:rsidRDefault="00F600FF" w:rsidP="007D685E">
                      <w:pPr>
                        <w:spacing w:after="0" w:line="240" w:lineRule="auto"/>
                        <w:rPr>
                          <w:rFonts w:ascii="Garamond" w:hAnsi="Garamond" w:cs="Garamond"/>
                          <w:iCs/>
                          <w:sz w:val="8"/>
                          <w:szCs w:val="8"/>
                        </w:rPr>
                      </w:pPr>
                    </w:p>
                    <w:p w14:paraId="03B37B56" w14:textId="77777777" w:rsidR="000C2851" w:rsidRPr="008C4585" w:rsidRDefault="000C2851" w:rsidP="008C4585">
                      <w:pPr>
                        <w:spacing w:after="0" w:line="240" w:lineRule="auto"/>
                        <w:ind w:left="540"/>
                        <w:rPr>
                          <w:rFonts w:ascii="Garamond" w:eastAsia="EB Garamond" w:hAnsi="Garamond" w:cs="EB Garamond"/>
                          <w:sz w:val="8"/>
                          <w:szCs w:val="8"/>
                        </w:rPr>
                      </w:pPr>
                    </w:p>
                    <w:p w14:paraId="7466052D" w14:textId="77777777" w:rsidR="00D9047A" w:rsidRPr="0065233C" w:rsidRDefault="00D9047A" w:rsidP="00123436">
                      <w:pPr>
                        <w:spacing w:after="0" w:line="240" w:lineRule="auto"/>
                        <w:ind w:left="-86" w:firstLine="86"/>
                        <w:rPr>
                          <w:rFonts w:ascii="Garamond" w:hAnsi="Garamond" w:cs="Garamond"/>
                          <w:iCs/>
                          <w:sz w:val="8"/>
                          <w:szCs w:val="8"/>
                        </w:rPr>
                      </w:pPr>
                    </w:p>
                    <w:p w14:paraId="3ACFC1A7" w14:textId="2381479C" w:rsidR="0021187D" w:rsidRDefault="00CB4DB0" w:rsidP="00395EE3">
                      <w:pPr>
                        <w:tabs>
                          <w:tab w:val="left" w:pos="360"/>
                        </w:tabs>
                        <w:spacing w:after="0" w:line="240" w:lineRule="auto"/>
                        <w:ind w:right="-101"/>
                        <w:jc w:val="both"/>
                        <w:rPr>
                          <w:rFonts w:ascii="Garamond" w:eastAsia="EB Garamond" w:hAnsi="Garamond" w:cs="EB Garamond"/>
                        </w:rPr>
                      </w:pPr>
                      <w:r>
                        <w:rPr>
                          <w:rFonts w:ascii="Garamond" w:eastAsia="EB Garamond" w:hAnsi="Garamond" w:cs="EB Garamond"/>
                        </w:rPr>
                        <w:t xml:space="preserve">    </w:t>
                      </w:r>
                      <w:r w:rsidR="00D61183">
                        <w:rPr>
                          <w:rFonts w:ascii="Garamond" w:eastAsia="EB Garamond" w:hAnsi="Garamond" w:cs="EB Garamond"/>
                        </w:rPr>
                        <w:t xml:space="preserve"> </w:t>
                      </w:r>
                      <w:r w:rsidR="005127D6">
                        <w:rPr>
                          <w:rFonts w:ascii="Garamond" w:eastAsia="EB Garamond" w:hAnsi="Garamond" w:cs="EB Garamond"/>
                        </w:rPr>
                        <w:tab/>
                      </w:r>
                      <w:r w:rsidR="006D6006">
                        <w:rPr>
                          <w:rFonts w:ascii="Garamond" w:eastAsia="EB Garamond" w:hAnsi="Garamond" w:cs="EB Garamond"/>
                        </w:rPr>
                        <w:t>NEW</w:t>
                      </w:r>
                      <w:r w:rsidR="005127D6">
                        <w:rPr>
                          <w:rFonts w:ascii="Garamond" w:eastAsia="EB Garamond" w:hAnsi="Garamond" w:cs="EB Garamond"/>
                        </w:rPr>
                        <w:t xml:space="preserve"> </w:t>
                      </w:r>
                      <w:r w:rsidR="006D5784">
                        <w:rPr>
                          <w:rFonts w:ascii="Garamond" w:eastAsia="EB Garamond" w:hAnsi="Garamond" w:cs="EB Garamond"/>
                        </w:rPr>
                        <w:t>TESTAMENT</w:t>
                      </w:r>
                      <w:r w:rsidR="004B3FD3">
                        <w:rPr>
                          <w:rFonts w:ascii="Garamond" w:eastAsia="EB Garamond" w:hAnsi="Garamond" w:cs="EB Garamond"/>
                        </w:rPr>
                        <w:t xml:space="preserve"> LESSON</w:t>
                      </w:r>
                      <w:r w:rsidR="006D7813">
                        <w:rPr>
                          <w:rFonts w:ascii="Garamond" w:eastAsia="EB Garamond" w:hAnsi="Garamond" w:cs="EB Garamond"/>
                        </w:rPr>
                        <w:t xml:space="preserve">   </w:t>
                      </w:r>
                      <w:r w:rsidR="0016488C">
                        <w:rPr>
                          <w:rFonts w:ascii="Garamond" w:eastAsia="EB Garamond" w:hAnsi="Garamond" w:cs="EB Garamond"/>
                        </w:rPr>
                        <w:t xml:space="preserve">   </w:t>
                      </w:r>
                      <w:r w:rsidR="002237C8">
                        <w:rPr>
                          <w:rFonts w:ascii="Garamond" w:eastAsia="EB Garamond" w:hAnsi="Garamond" w:cs="EB Garamond"/>
                        </w:rPr>
                        <w:tab/>
                      </w:r>
                      <w:r w:rsidR="002237C8">
                        <w:rPr>
                          <w:rFonts w:ascii="Garamond" w:eastAsia="EB Garamond" w:hAnsi="Garamond" w:cs="EB Garamond"/>
                        </w:rPr>
                        <w:tab/>
                      </w:r>
                      <w:r w:rsidR="002237C8">
                        <w:rPr>
                          <w:rFonts w:ascii="Garamond" w:eastAsia="EB Garamond" w:hAnsi="Garamond" w:cs="EB Garamond"/>
                        </w:rPr>
                        <w:tab/>
                      </w:r>
                      <w:r w:rsidR="006D6006">
                        <w:rPr>
                          <w:rFonts w:ascii="Garamond" w:eastAsia="EB Garamond" w:hAnsi="Garamond" w:cs="EB Garamond"/>
                        </w:rPr>
                        <w:t xml:space="preserve">                </w:t>
                      </w:r>
                      <w:r w:rsidR="0094670F">
                        <w:rPr>
                          <w:rFonts w:ascii="Garamond" w:eastAsia="EB Garamond" w:hAnsi="Garamond" w:cs="EB Garamond"/>
                        </w:rPr>
                        <w:t xml:space="preserve">  Acts 10:44-48</w:t>
                      </w:r>
                    </w:p>
                    <w:p w14:paraId="1F420D43" w14:textId="77777777" w:rsidR="00BF5896" w:rsidRDefault="00BF5896" w:rsidP="00395EE3">
                      <w:pPr>
                        <w:tabs>
                          <w:tab w:val="left" w:pos="360"/>
                        </w:tabs>
                        <w:spacing w:after="0" w:line="240" w:lineRule="auto"/>
                        <w:ind w:right="-101"/>
                        <w:jc w:val="both"/>
                        <w:rPr>
                          <w:rFonts w:ascii="Garamond" w:eastAsia="EB Garamond" w:hAnsi="Garamond" w:cs="EB Garamond"/>
                        </w:rPr>
                      </w:pPr>
                    </w:p>
                    <w:p w14:paraId="5A90C012" w14:textId="042CF36C" w:rsidR="00094FE0" w:rsidRDefault="00094FE0" w:rsidP="00395EE3">
                      <w:pPr>
                        <w:tabs>
                          <w:tab w:val="left" w:pos="360"/>
                        </w:tabs>
                        <w:spacing w:after="0" w:line="240" w:lineRule="auto"/>
                        <w:ind w:right="-101"/>
                        <w:jc w:val="both"/>
                        <w:rPr>
                          <w:rFonts w:ascii="Garamond" w:eastAsia="EB Garamond" w:hAnsi="Garamond" w:cs="EB Garamond"/>
                        </w:rPr>
                      </w:pPr>
                      <w:r>
                        <w:rPr>
                          <w:rFonts w:ascii="Garamond" w:eastAsia="EB Garamond" w:hAnsi="Garamond" w:cs="EB Garamond"/>
                        </w:rPr>
                        <w:tab/>
                      </w:r>
                      <w:r w:rsidR="00B1185B">
                        <w:rPr>
                          <w:rFonts w:ascii="Garamond" w:eastAsia="EB Garamond" w:hAnsi="Garamond" w:cs="EB Garamond"/>
                        </w:rPr>
                        <w:t>ANTHEM</w:t>
                      </w:r>
                      <w:r w:rsidR="003007C5">
                        <w:rPr>
                          <w:rFonts w:ascii="Garamond" w:eastAsia="EB Garamond" w:hAnsi="Garamond" w:cs="EB Garamond"/>
                        </w:rPr>
                        <w:tab/>
                      </w:r>
                      <w:r w:rsidR="008D1EF8">
                        <w:rPr>
                          <w:rFonts w:ascii="Garamond" w:eastAsia="EB Garamond" w:hAnsi="Garamond" w:cs="EB Garamond"/>
                        </w:rPr>
                        <w:t xml:space="preserve">      </w:t>
                      </w:r>
                      <w:r w:rsidR="000E20FF">
                        <w:rPr>
                          <w:rFonts w:ascii="Garamond" w:eastAsia="EB Garamond" w:hAnsi="Garamond" w:cs="EB Garamond"/>
                        </w:rPr>
                        <w:t xml:space="preserve">                </w:t>
                      </w:r>
                      <w:r w:rsidR="008D1EF8">
                        <w:rPr>
                          <w:rFonts w:ascii="Garamond" w:eastAsia="EB Garamond" w:hAnsi="Garamond" w:cs="EB Garamond"/>
                        </w:rPr>
                        <w:t xml:space="preserve"> </w:t>
                      </w:r>
                      <w:r w:rsidR="000E20FF">
                        <w:rPr>
                          <w:rFonts w:ascii="Garamond" w:eastAsia="EB Garamond" w:hAnsi="Garamond" w:cs="EB Garamond"/>
                        </w:rPr>
                        <w:t>“Let Us Bild a House”</w:t>
                      </w:r>
                      <w:r w:rsidR="008D1EF8">
                        <w:rPr>
                          <w:rFonts w:ascii="Garamond" w:eastAsia="EB Garamond" w:hAnsi="Garamond" w:cs="EB Garamond"/>
                        </w:rPr>
                        <w:t xml:space="preserve">         </w:t>
                      </w:r>
                      <w:r w:rsidR="000E20FF">
                        <w:rPr>
                          <w:rFonts w:ascii="Garamond" w:eastAsia="EB Garamond" w:hAnsi="Garamond" w:cs="EB Garamond"/>
                        </w:rPr>
                        <w:t xml:space="preserve">                          Haugen</w:t>
                      </w:r>
                      <w:r w:rsidR="008D1EF8">
                        <w:rPr>
                          <w:rFonts w:ascii="Garamond" w:eastAsia="EB Garamond" w:hAnsi="Garamond" w:cs="EB Garamond"/>
                        </w:rPr>
                        <w:t xml:space="preserve">    </w:t>
                      </w:r>
                    </w:p>
                    <w:p w14:paraId="3AA2FB6A" w14:textId="052E416E" w:rsidR="00C107D4" w:rsidRDefault="003007C5" w:rsidP="00395EE3">
                      <w:pPr>
                        <w:tabs>
                          <w:tab w:val="left" w:pos="360"/>
                        </w:tabs>
                        <w:spacing w:after="0" w:line="240" w:lineRule="auto"/>
                        <w:ind w:right="-101"/>
                        <w:jc w:val="both"/>
                        <w:rPr>
                          <w:rFonts w:ascii="Garamond" w:eastAsia="EB Garamond" w:hAnsi="Garamond" w:cs="EB Garamond"/>
                        </w:rPr>
                      </w:pPr>
                      <w:r>
                        <w:rPr>
                          <w:rFonts w:ascii="Garamond" w:eastAsia="EB Garamond" w:hAnsi="Garamond" w:cs="EB Garamond"/>
                        </w:rPr>
                        <w:tab/>
                      </w:r>
                      <w:r>
                        <w:rPr>
                          <w:rFonts w:ascii="Garamond" w:eastAsia="EB Garamond" w:hAnsi="Garamond" w:cs="EB Garamond"/>
                        </w:rPr>
                        <w:tab/>
                        <w:t xml:space="preserve">   </w:t>
                      </w:r>
                      <w:r w:rsidR="00E74A8E">
                        <w:rPr>
                          <w:rFonts w:ascii="Garamond" w:eastAsia="EB Garamond" w:hAnsi="Garamond" w:cs="EB Garamond"/>
                        </w:rPr>
                        <w:t xml:space="preserve">     </w:t>
                      </w:r>
                    </w:p>
                    <w:p w14:paraId="7CA180D9" w14:textId="40A10032" w:rsidR="00094FE0" w:rsidRDefault="00D41D36" w:rsidP="00BF5896">
                      <w:pPr>
                        <w:tabs>
                          <w:tab w:val="left" w:pos="360"/>
                        </w:tabs>
                        <w:spacing w:after="0" w:line="240" w:lineRule="auto"/>
                        <w:ind w:left="360" w:right="-101" w:hanging="360"/>
                        <w:rPr>
                          <w:rFonts w:ascii="Garamond" w:eastAsia="EB Garamond" w:hAnsi="Garamond" w:cs="EB Garamond"/>
                        </w:rPr>
                      </w:pPr>
                      <w:r>
                        <w:rPr>
                          <w:rFonts w:ascii="Garamond" w:eastAsia="EB Garamond" w:hAnsi="Garamond" w:cs="EB Garamond"/>
                        </w:rPr>
                        <w:t xml:space="preserve">    </w:t>
                      </w:r>
                      <w:r w:rsidR="007A7DF1">
                        <w:rPr>
                          <w:rFonts w:ascii="Garamond" w:eastAsia="EB Garamond" w:hAnsi="Garamond" w:cs="EB Garamond"/>
                        </w:rPr>
                        <w:t xml:space="preserve">  </w:t>
                      </w:r>
                      <w:r w:rsidR="00BF5896">
                        <w:rPr>
                          <w:rFonts w:ascii="Garamond" w:eastAsia="EB Garamond" w:hAnsi="Garamond" w:cs="EB Garamond"/>
                        </w:rPr>
                        <w:t xml:space="preserve"> </w:t>
                      </w:r>
                      <w:r w:rsidR="00B335CF">
                        <w:rPr>
                          <w:rFonts w:ascii="Garamond" w:eastAsia="EB Garamond" w:hAnsi="Garamond" w:cs="EB Garamond"/>
                        </w:rPr>
                        <w:t>GOSPEL</w:t>
                      </w:r>
                      <w:r w:rsidR="00F64F10">
                        <w:rPr>
                          <w:rFonts w:ascii="Garamond" w:eastAsia="EB Garamond" w:hAnsi="Garamond" w:cs="EB Garamond"/>
                        </w:rPr>
                        <w:t xml:space="preserve"> LESSON</w:t>
                      </w:r>
                      <w:r w:rsidR="00F64F10">
                        <w:rPr>
                          <w:rFonts w:ascii="Garamond" w:eastAsia="EB Garamond" w:hAnsi="Garamond" w:cs="EB Garamond"/>
                        </w:rPr>
                        <w:tab/>
                      </w:r>
                      <w:r w:rsidR="00B335CF">
                        <w:rPr>
                          <w:rFonts w:ascii="Garamond" w:eastAsia="EB Garamond" w:hAnsi="Garamond" w:cs="EB Garamond"/>
                        </w:rPr>
                        <w:t xml:space="preserve">   </w:t>
                      </w:r>
                      <w:r w:rsidR="00B1185B">
                        <w:rPr>
                          <w:rFonts w:ascii="Garamond" w:eastAsia="EB Garamond" w:hAnsi="Garamond" w:cs="EB Garamond"/>
                        </w:rPr>
                        <w:tab/>
                      </w:r>
                      <w:r w:rsidR="00B1185B">
                        <w:rPr>
                          <w:rFonts w:ascii="Garamond" w:eastAsia="EB Garamond" w:hAnsi="Garamond" w:cs="EB Garamond"/>
                        </w:rPr>
                        <w:tab/>
                      </w:r>
                      <w:r w:rsidR="00B1185B">
                        <w:rPr>
                          <w:rFonts w:ascii="Garamond" w:eastAsia="EB Garamond" w:hAnsi="Garamond" w:cs="EB Garamond"/>
                        </w:rPr>
                        <w:tab/>
                      </w:r>
                      <w:r w:rsidR="00FF5F51">
                        <w:rPr>
                          <w:rFonts w:ascii="Garamond" w:eastAsia="EB Garamond" w:hAnsi="Garamond" w:cs="EB Garamond"/>
                        </w:rPr>
                        <w:tab/>
                      </w:r>
                      <w:r w:rsidR="00FF5F51">
                        <w:rPr>
                          <w:rFonts w:ascii="Garamond" w:eastAsia="EB Garamond" w:hAnsi="Garamond" w:cs="EB Garamond"/>
                        </w:rPr>
                        <w:tab/>
                      </w:r>
                      <w:r w:rsidR="005957D4">
                        <w:rPr>
                          <w:rFonts w:ascii="Garamond" w:eastAsia="EB Garamond" w:hAnsi="Garamond" w:cs="EB Garamond"/>
                        </w:rPr>
                        <w:t xml:space="preserve">   </w:t>
                      </w:r>
                      <w:r w:rsidR="006A3263">
                        <w:rPr>
                          <w:rFonts w:ascii="Garamond" w:eastAsia="EB Garamond" w:hAnsi="Garamond" w:cs="EB Garamond"/>
                        </w:rPr>
                        <w:t xml:space="preserve">  </w:t>
                      </w:r>
                      <w:r w:rsidR="005957D4">
                        <w:rPr>
                          <w:rFonts w:ascii="Garamond" w:eastAsia="EB Garamond" w:hAnsi="Garamond" w:cs="EB Garamond"/>
                        </w:rPr>
                        <w:t xml:space="preserve"> </w:t>
                      </w:r>
                      <w:r w:rsidR="00FF5F51">
                        <w:rPr>
                          <w:rFonts w:ascii="Garamond" w:eastAsia="EB Garamond" w:hAnsi="Garamond" w:cs="EB Garamond"/>
                        </w:rPr>
                        <w:t>John 1</w:t>
                      </w:r>
                      <w:r w:rsidR="006A3263">
                        <w:rPr>
                          <w:rFonts w:ascii="Garamond" w:eastAsia="EB Garamond" w:hAnsi="Garamond" w:cs="EB Garamond"/>
                        </w:rPr>
                        <w:t>5:</w:t>
                      </w:r>
                      <w:r w:rsidR="0094670F">
                        <w:rPr>
                          <w:rFonts w:ascii="Garamond" w:eastAsia="EB Garamond" w:hAnsi="Garamond" w:cs="EB Garamond"/>
                        </w:rPr>
                        <w:t>9-17</w:t>
                      </w:r>
                      <w:r w:rsidR="003007C5">
                        <w:rPr>
                          <w:rFonts w:ascii="Garamond" w:eastAsia="EB Garamond" w:hAnsi="Garamond" w:cs="EB Garamond"/>
                        </w:rPr>
                        <w:t xml:space="preserve"> </w:t>
                      </w:r>
                      <w:r w:rsidR="00E74A8E">
                        <w:rPr>
                          <w:rFonts w:ascii="Garamond" w:eastAsia="EB Garamond" w:hAnsi="Garamond" w:cs="EB Garamond"/>
                        </w:rPr>
                        <w:t xml:space="preserve">  </w:t>
                      </w:r>
                      <w:r w:rsidR="00C107D4">
                        <w:rPr>
                          <w:rFonts w:ascii="Garamond" w:eastAsia="EB Garamond" w:hAnsi="Garamond" w:cs="EB Garamond"/>
                        </w:rPr>
                        <w:tab/>
                      </w:r>
                      <w:r w:rsidR="00864C27">
                        <w:rPr>
                          <w:rFonts w:ascii="Garamond" w:eastAsia="EB Garamond" w:hAnsi="Garamond" w:cs="EB Garamond"/>
                        </w:rPr>
                        <w:t xml:space="preserve">   </w:t>
                      </w:r>
                      <w:r w:rsidR="004926CF">
                        <w:rPr>
                          <w:rFonts w:ascii="Garamond" w:eastAsia="EB Garamond" w:hAnsi="Garamond" w:cs="EB Garamond"/>
                        </w:rPr>
                        <w:tab/>
                      </w:r>
                      <w:r w:rsidR="004926CF">
                        <w:rPr>
                          <w:rFonts w:ascii="Garamond" w:eastAsia="EB Garamond" w:hAnsi="Garamond" w:cs="EB Garamond"/>
                        </w:rPr>
                        <w:tab/>
                      </w:r>
                      <w:r w:rsidR="004926CF">
                        <w:rPr>
                          <w:rFonts w:ascii="Garamond" w:eastAsia="EB Garamond" w:hAnsi="Garamond" w:cs="EB Garamond"/>
                        </w:rPr>
                        <w:tab/>
                      </w:r>
                      <w:r w:rsidR="004926CF">
                        <w:rPr>
                          <w:rFonts w:ascii="Garamond" w:eastAsia="EB Garamond" w:hAnsi="Garamond" w:cs="EB Garamond"/>
                        </w:rPr>
                        <w:tab/>
                        <w:t xml:space="preserve">           </w:t>
                      </w:r>
                      <w:r w:rsidR="0016488C">
                        <w:rPr>
                          <w:rFonts w:ascii="Garamond" w:eastAsia="EB Garamond" w:hAnsi="Garamond" w:cs="EB Garamond"/>
                        </w:rPr>
                        <w:tab/>
                      </w:r>
                      <w:r w:rsidR="0016488C">
                        <w:rPr>
                          <w:rFonts w:ascii="Garamond" w:eastAsia="EB Garamond" w:hAnsi="Garamond" w:cs="EB Garamond"/>
                        </w:rPr>
                        <w:tab/>
                      </w:r>
                      <w:r w:rsidR="004926CF">
                        <w:rPr>
                          <w:rFonts w:ascii="Garamond" w:eastAsia="EB Garamond" w:hAnsi="Garamond" w:cs="EB Garamond"/>
                        </w:rPr>
                        <w:t xml:space="preserve">      </w:t>
                      </w:r>
                      <w:r w:rsidR="0016488C">
                        <w:rPr>
                          <w:rFonts w:ascii="Garamond" w:eastAsia="EB Garamond" w:hAnsi="Garamond" w:cs="EB Garamond"/>
                        </w:rPr>
                        <w:t xml:space="preserve">      </w:t>
                      </w:r>
                      <w:r w:rsidR="00B335CF">
                        <w:rPr>
                          <w:rFonts w:ascii="Garamond" w:eastAsia="EB Garamond" w:hAnsi="Garamond" w:cs="EB Garamond"/>
                        </w:rPr>
                        <w:t xml:space="preserve">  </w:t>
                      </w:r>
                      <w:r w:rsidR="006D5784">
                        <w:rPr>
                          <w:rFonts w:ascii="Garamond" w:eastAsia="EB Garamond" w:hAnsi="Garamond" w:cs="EB Garamond"/>
                        </w:rPr>
                        <w:t xml:space="preserve">                 </w:t>
                      </w:r>
                      <w:r w:rsidR="00B335CF">
                        <w:rPr>
                          <w:rFonts w:ascii="Garamond" w:eastAsia="EB Garamond" w:hAnsi="Garamond" w:cs="EB Garamond"/>
                        </w:rPr>
                        <w:t xml:space="preserve">      </w:t>
                      </w:r>
                      <w:r w:rsidR="00F600FF">
                        <w:rPr>
                          <w:rFonts w:ascii="Garamond" w:eastAsia="EB Garamond" w:hAnsi="Garamond" w:cs="EB Garamond"/>
                        </w:rPr>
                        <w:t xml:space="preserve"> </w:t>
                      </w:r>
                      <w:r w:rsidR="00B335CF">
                        <w:rPr>
                          <w:rFonts w:ascii="Garamond" w:eastAsia="EB Garamond" w:hAnsi="Garamond" w:cs="EB Garamond"/>
                        </w:rPr>
                        <w:t xml:space="preserve">                                           </w:t>
                      </w:r>
                      <w:r w:rsidR="006D5784">
                        <w:rPr>
                          <w:rFonts w:ascii="Garamond" w:eastAsia="EB Garamond" w:hAnsi="Garamond" w:cs="EB Garamond"/>
                        </w:rPr>
                        <w:t xml:space="preserve">               </w:t>
                      </w:r>
                      <w:r w:rsidR="00CF1D2F">
                        <w:rPr>
                          <w:rFonts w:ascii="Garamond" w:eastAsia="EB Garamond" w:hAnsi="Garamond" w:cs="EB Garamond"/>
                        </w:rPr>
                        <w:t xml:space="preserve">      </w:t>
                      </w:r>
                      <w:r w:rsidR="00BD45A7">
                        <w:rPr>
                          <w:rFonts w:ascii="Garamond" w:eastAsia="EB Garamond" w:hAnsi="Garamond" w:cs="EB Garamond"/>
                        </w:rPr>
                        <w:t>MESSAGE</w:t>
                      </w:r>
                      <w:r w:rsidR="00BD45A7">
                        <w:rPr>
                          <w:rFonts w:ascii="Garamond" w:eastAsia="EB Garamond" w:hAnsi="Garamond" w:cs="EB Garamond"/>
                        </w:rPr>
                        <w:tab/>
                      </w:r>
                      <w:r w:rsidR="00C40C50">
                        <w:rPr>
                          <w:rFonts w:ascii="Garamond" w:eastAsia="EB Garamond" w:hAnsi="Garamond" w:cs="EB Garamond"/>
                        </w:rPr>
                        <w:t xml:space="preserve">  </w:t>
                      </w:r>
                      <w:r w:rsidR="004C6CFC">
                        <w:rPr>
                          <w:rFonts w:ascii="Garamond" w:eastAsia="EB Garamond" w:hAnsi="Garamond" w:cs="EB Garamond"/>
                        </w:rPr>
                        <w:t xml:space="preserve"> </w:t>
                      </w:r>
                      <w:r w:rsidR="00B03C6E">
                        <w:rPr>
                          <w:rFonts w:ascii="Garamond" w:eastAsia="EB Garamond" w:hAnsi="Garamond" w:cs="EB Garamond"/>
                        </w:rPr>
                        <w:t xml:space="preserve">  </w:t>
                      </w:r>
                      <w:r w:rsidR="00A76145">
                        <w:rPr>
                          <w:rFonts w:ascii="Garamond" w:eastAsia="EB Garamond" w:hAnsi="Garamond" w:cs="EB Garamond"/>
                        </w:rPr>
                        <w:t xml:space="preserve">    </w:t>
                      </w:r>
                      <w:r w:rsidR="00F57B0B">
                        <w:rPr>
                          <w:rFonts w:ascii="Garamond" w:eastAsia="EB Garamond" w:hAnsi="Garamond" w:cs="EB Garamond"/>
                        </w:rPr>
                        <w:t xml:space="preserve">  </w:t>
                      </w:r>
                      <w:r w:rsidR="001C240A">
                        <w:rPr>
                          <w:rFonts w:ascii="Garamond" w:eastAsia="EB Garamond" w:hAnsi="Garamond" w:cs="EB Garamond"/>
                        </w:rPr>
                        <w:t xml:space="preserve">  </w:t>
                      </w:r>
                      <w:r w:rsidR="00F57B0B">
                        <w:rPr>
                          <w:rFonts w:ascii="Garamond" w:eastAsia="EB Garamond" w:hAnsi="Garamond" w:cs="EB Garamond"/>
                        </w:rPr>
                        <w:t xml:space="preserve">   </w:t>
                      </w:r>
                      <w:r w:rsidR="00F600FF">
                        <w:rPr>
                          <w:rFonts w:ascii="Garamond" w:eastAsia="EB Garamond" w:hAnsi="Garamond" w:cs="EB Garamond"/>
                        </w:rPr>
                        <w:t xml:space="preserve"> </w:t>
                      </w:r>
                      <w:r w:rsidR="006A3263">
                        <w:rPr>
                          <w:rFonts w:ascii="Garamond" w:eastAsia="EB Garamond" w:hAnsi="Garamond" w:cs="EB Garamond"/>
                        </w:rPr>
                        <w:t xml:space="preserve">    </w:t>
                      </w:r>
                      <w:r w:rsidR="00966DB5">
                        <w:rPr>
                          <w:rFonts w:ascii="Garamond" w:eastAsia="EB Garamond" w:hAnsi="Garamond" w:cs="EB Garamond"/>
                        </w:rPr>
                        <w:t xml:space="preserve">    </w:t>
                      </w:r>
                      <w:proofErr w:type="gramStart"/>
                      <w:r w:rsidR="00966DB5">
                        <w:rPr>
                          <w:rFonts w:ascii="Garamond" w:eastAsia="EB Garamond" w:hAnsi="Garamond" w:cs="EB Garamond"/>
                        </w:rPr>
                        <w:t xml:space="preserve">  </w:t>
                      </w:r>
                      <w:r w:rsidR="006A3263">
                        <w:rPr>
                          <w:rFonts w:ascii="Garamond" w:eastAsia="EB Garamond" w:hAnsi="Garamond" w:cs="EB Garamond"/>
                        </w:rPr>
                        <w:t xml:space="preserve"> </w:t>
                      </w:r>
                      <w:r w:rsidR="00966DB5">
                        <w:rPr>
                          <w:rFonts w:ascii="Garamond" w:eastAsia="EB Garamond" w:hAnsi="Garamond" w:cs="EB Garamond"/>
                        </w:rPr>
                        <w:t>“</w:t>
                      </w:r>
                      <w:proofErr w:type="gramEnd"/>
                      <w:r w:rsidR="00966DB5">
                        <w:rPr>
                          <w:rFonts w:ascii="Garamond" w:eastAsia="EB Garamond" w:hAnsi="Garamond" w:cs="EB Garamond"/>
                        </w:rPr>
                        <w:t>Learn to Love”</w:t>
                      </w:r>
                      <w:r w:rsidR="005127D6">
                        <w:rPr>
                          <w:rFonts w:ascii="Garamond" w:eastAsia="EB Garamond" w:hAnsi="Garamond" w:cs="EB Garamond"/>
                        </w:rPr>
                        <w:t xml:space="preserve">          </w:t>
                      </w:r>
                      <w:r w:rsidR="00966DB5">
                        <w:rPr>
                          <w:rFonts w:ascii="Garamond" w:eastAsia="EB Garamond" w:hAnsi="Garamond" w:cs="EB Garamond"/>
                        </w:rPr>
                        <w:t xml:space="preserve">               </w:t>
                      </w:r>
                      <w:r w:rsidR="00F600FF">
                        <w:rPr>
                          <w:rFonts w:ascii="Garamond" w:eastAsia="EB Garamond" w:hAnsi="Garamond" w:cs="EB Garamond"/>
                        </w:rPr>
                        <w:t xml:space="preserve"> </w:t>
                      </w:r>
                      <w:r w:rsidR="00C107D4">
                        <w:rPr>
                          <w:rFonts w:ascii="Garamond" w:eastAsia="EB Garamond" w:hAnsi="Garamond" w:cs="EB Garamond"/>
                        </w:rPr>
                        <w:t>Rev. Nick Setze</w:t>
                      </w:r>
                      <w:r w:rsidR="0021187D">
                        <w:rPr>
                          <w:rFonts w:ascii="Garamond" w:eastAsia="EB Garamond" w:hAnsi="Garamond" w:cs="EB Garamond"/>
                        </w:rPr>
                        <w:t>r</w:t>
                      </w:r>
                    </w:p>
                    <w:p w14:paraId="727CE732" w14:textId="77777777" w:rsidR="005957D4" w:rsidRDefault="005957D4" w:rsidP="0021187D">
                      <w:pPr>
                        <w:tabs>
                          <w:tab w:val="left" w:pos="360"/>
                        </w:tabs>
                        <w:spacing w:after="0" w:line="240" w:lineRule="auto"/>
                        <w:ind w:left="360" w:right="-101" w:hanging="360"/>
                        <w:jc w:val="both"/>
                        <w:rPr>
                          <w:rFonts w:ascii="Garamond" w:eastAsia="EB Garamond" w:hAnsi="Garamond" w:cs="EB Garamond"/>
                        </w:rPr>
                      </w:pPr>
                    </w:p>
                    <w:p w14:paraId="01701997" w14:textId="7B915959" w:rsidR="009A0820" w:rsidRDefault="005957D4" w:rsidP="00BF5896">
                      <w:pPr>
                        <w:tabs>
                          <w:tab w:val="left" w:pos="360"/>
                        </w:tabs>
                        <w:spacing w:after="0" w:line="240" w:lineRule="auto"/>
                        <w:ind w:left="360" w:right="-101" w:hanging="360"/>
                        <w:jc w:val="both"/>
                        <w:rPr>
                          <w:rFonts w:ascii="Garamond" w:eastAsia="EB Garamond" w:hAnsi="Garamond" w:cs="EB Garamond"/>
                        </w:rPr>
                      </w:pPr>
                      <w:r>
                        <w:rPr>
                          <w:rFonts w:ascii="Garamond" w:eastAsia="EB Garamond" w:hAnsi="Garamond" w:cs="EB Garamond"/>
                        </w:rPr>
                        <w:tab/>
                        <w:t xml:space="preserve">AFFIRMATION OF FAITH             </w:t>
                      </w:r>
                      <w:proofErr w:type="gramStart"/>
                      <w:r>
                        <w:rPr>
                          <w:rFonts w:ascii="Garamond" w:eastAsia="EB Garamond" w:hAnsi="Garamond" w:cs="EB Garamond"/>
                        </w:rPr>
                        <w:t xml:space="preserve">   “</w:t>
                      </w:r>
                      <w:proofErr w:type="gramEnd"/>
                      <w:r>
                        <w:rPr>
                          <w:rFonts w:ascii="Garamond" w:eastAsia="EB Garamond" w:hAnsi="Garamond" w:cs="EB Garamond"/>
                        </w:rPr>
                        <w:t>Apostle’s Creed”                      pg. 35</w:t>
                      </w:r>
                    </w:p>
                    <w:p w14:paraId="40D14415" w14:textId="77777777" w:rsidR="001E315D" w:rsidRDefault="001E315D" w:rsidP="001E315D">
                      <w:pPr>
                        <w:spacing w:after="0" w:line="240" w:lineRule="auto"/>
                        <w:rPr>
                          <w:rFonts w:ascii="Garamond" w:hAnsi="Garamond"/>
                          <w:b/>
                        </w:rPr>
                      </w:pPr>
                    </w:p>
                    <w:p w14:paraId="4DD89B35" w14:textId="2ABDDFFB" w:rsidR="00D4757B" w:rsidRDefault="001E315D" w:rsidP="0090082D">
                      <w:pPr>
                        <w:spacing w:after="0" w:line="240" w:lineRule="auto"/>
                        <w:ind w:right="-105"/>
                        <w:rPr>
                          <w:rFonts w:ascii="Garamond" w:hAnsi="Garamond"/>
                          <w:bCs/>
                          <w:sz w:val="8"/>
                          <w:szCs w:val="8"/>
                        </w:rPr>
                      </w:pPr>
                      <w:r w:rsidRPr="00CC03FE">
                        <w:rPr>
                          <w:rFonts w:ascii="Garamond" w:hAnsi="Garamond"/>
                          <w:b/>
                        </w:rPr>
                        <w:t>†</w:t>
                      </w:r>
                      <w:r>
                        <w:rPr>
                          <w:rFonts w:ascii="Garamond" w:hAnsi="Garamond"/>
                          <w:b/>
                        </w:rPr>
                        <w:t xml:space="preserve">    </w:t>
                      </w:r>
                      <w:r>
                        <w:rPr>
                          <w:rFonts w:ascii="Garamond" w:hAnsi="Garamond"/>
                          <w:bCs/>
                        </w:rPr>
                        <w:t xml:space="preserve">HYMN </w:t>
                      </w:r>
                      <w:r w:rsidR="00445764">
                        <w:rPr>
                          <w:rFonts w:ascii="Garamond" w:hAnsi="Garamond"/>
                          <w:bCs/>
                        </w:rPr>
                        <w:t xml:space="preserve"> </w:t>
                      </w:r>
                      <w:r w:rsidR="009A0820">
                        <w:rPr>
                          <w:rFonts w:ascii="Garamond" w:hAnsi="Garamond"/>
                          <w:bCs/>
                        </w:rPr>
                        <w:t xml:space="preserve"> </w:t>
                      </w:r>
                      <w:r w:rsidR="00F514DF">
                        <w:rPr>
                          <w:rFonts w:ascii="Garamond" w:hAnsi="Garamond"/>
                          <w:bCs/>
                        </w:rPr>
                        <w:t xml:space="preserve"> </w:t>
                      </w:r>
                      <w:r w:rsidR="00BC0C82">
                        <w:rPr>
                          <w:rFonts w:ascii="Garamond" w:hAnsi="Garamond"/>
                          <w:bCs/>
                        </w:rPr>
                        <w:t xml:space="preserve">203   </w:t>
                      </w:r>
                      <w:proofErr w:type="gramStart"/>
                      <w:r w:rsidR="00BC0C82">
                        <w:rPr>
                          <w:rFonts w:ascii="Garamond" w:hAnsi="Garamond"/>
                          <w:bCs/>
                        </w:rPr>
                        <w:t xml:space="preserve">   “</w:t>
                      </w:r>
                      <w:proofErr w:type="gramEnd"/>
                      <w:r w:rsidR="00BC0C82">
                        <w:rPr>
                          <w:rFonts w:ascii="Garamond" w:hAnsi="Garamond"/>
                          <w:bCs/>
                        </w:rPr>
                        <w:t>Jesu, Jesu, Fill Us With Your Love”   (v.1-4)      CHEREPONI</w:t>
                      </w:r>
                    </w:p>
                    <w:p w14:paraId="7D07E428" w14:textId="77777777" w:rsidR="000A338C" w:rsidRPr="000A338C" w:rsidRDefault="000A338C" w:rsidP="0090082D">
                      <w:pPr>
                        <w:spacing w:after="0" w:line="240" w:lineRule="auto"/>
                        <w:ind w:right="-105"/>
                        <w:rPr>
                          <w:rFonts w:ascii="Garamond" w:hAnsi="Garamond"/>
                          <w:bCs/>
                          <w:sz w:val="8"/>
                          <w:szCs w:val="8"/>
                        </w:rPr>
                      </w:pPr>
                    </w:p>
                    <w:p w14:paraId="532606BD" w14:textId="77777777" w:rsidR="00633546" w:rsidRDefault="00633546" w:rsidP="001E315D">
                      <w:pPr>
                        <w:spacing w:after="0" w:line="240" w:lineRule="auto"/>
                        <w:rPr>
                          <w:rFonts w:ascii="Garamond" w:hAnsi="Garamond"/>
                          <w:bCs/>
                          <w:sz w:val="6"/>
                          <w:szCs w:val="6"/>
                        </w:rPr>
                      </w:pPr>
                    </w:p>
                    <w:p w14:paraId="6E15FEC1" w14:textId="77777777" w:rsidR="008C4585" w:rsidRPr="008C4585" w:rsidRDefault="008C4585" w:rsidP="001E315D">
                      <w:pPr>
                        <w:spacing w:after="0" w:line="240" w:lineRule="auto"/>
                        <w:rPr>
                          <w:rFonts w:ascii="Garamond" w:eastAsia="EB Garamond" w:hAnsi="Garamond" w:cs="EB Garamond"/>
                          <w:bCs/>
                          <w:sz w:val="6"/>
                          <w:szCs w:val="6"/>
                        </w:rPr>
                      </w:pPr>
                    </w:p>
                    <w:p w14:paraId="25A98EC9" w14:textId="77777777" w:rsidR="00816FF7" w:rsidRPr="00816FF7" w:rsidRDefault="00816FF7" w:rsidP="00816FF7">
                      <w:pPr>
                        <w:tabs>
                          <w:tab w:val="left" w:pos="180"/>
                        </w:tabs>
                        <w:spacing w:after="0" w:line="240" w:lineRule="auto"/>
                        <w:ind w:right="-165"/>
                        <w:rPr>
                          <w:rFonts w:ascii="Garamond" w:hAnsi="Garamond"/>
                          <w:bCs/>
                          <w:sz w:val="8"/>
                          <w:szCs w:val="8"/>
                        </w:rPr>
                      </w:pPr>
                    </w:p>
                    <w:p w14:paraId="086F4810" w14:textId="39B243CB" w:rsidR="00CD7AFA" w:rsidRDefault="007D4106" w:rsidP="0021187D">
                      <w:pPr>
                        <w:spacing w:after="0" w:line="240" w:lineRule="auto"/>
                        <w:ind w:left="547"/>
                        <w:rPr>
                          <w:rFonts w:ascii="Garamond" w:hAnsi="Garamond"/>
                          <w:i/>
                          <w:iCs/>
                          <w:color w:val="000000" w:themeColor="text1"/>
                          <w:sz w:val="36"/>
                          <w:szCs w:val="36"/>
                        </w:rPr>
                      </w:pPr>
                      <w:r>
                        <w:rPr>
                          <w:rFonts w:ascii="Garamond" w:eastAsia="EB Garamond" w:hAnsi="Garamond" w:cs="EB Garamond"/>
                          <w:i/>
                        </w:rPr>
                        <w:t xml:space="preserve">                                             </w:t>
                      </w:r>
                      <w:r>
                        <w:rPr>
                          <w:rFonts w:ascii="Garamond" w:hAnsi="Garamond"/>
                          <w:i/>
                          <w:iCs/>
                          <w:color w:val="000000" w:themeColor="text1"/>
                          <w:sz w:val="36"/>
                          <w:szCs w:val="36"/>
                        </w:rPr>
                        <w:t>Dedicatio</w:t>
                      </w:r>
                      <w:r w:rsidR="0021187D">
                        <w:rPr>
                          <w:rFonts w:ascii="Garamond" w:hAnsi="Garamond"/>
                          <w:i/>
                          <w:iCs/>
                          <w:color w:val="000000" w:themeColor="text1"/>
                          <w:sz w:val="36"/>
                          <w:szCs w:val="36"/>
                        </w:rPr>
                        <w:t>n</w:t>
                      </w:r>
                    </w:p>
                    <w:p w14:paraId="4C51920D" w14:textId="77777777" w:rsidR="005957D4" w:rsidRDefault="005957D4" w:rsidP="0021187D">
                      <w:pPr>
                        <w:spacing w:after="0" w:line="240" w:lineRule="auto"/>
                        <w:ind w:left="547"/>
                        <w:rPr>
                          <w:rFonts w:ascii="Garamond" w:hAnsi="Garamond"/>
                          <w:i/>
                          <w:iCs/>
                          <w:color w:val="000000" w:themeColor="text1"/>
                          <w:sz w:val="36"/>
                          <w:szCs w:val="36"/>
                        </w:rPr>
                      </w:pPr>
                    </w:p>
                    <w:p w14:paraId="3A288F97" w14:textId="306CE948" w:rsidR="00094FE0" w:rsidRPr="005957D4" w:rsidRDefault="005957D4" w:rsidP="00862978">
                      <w:pPr>
                        <w:spacing w:after="0" w:line="240" w:lineRule="auto"/>
                        <w:ind w:left="360"/>
                        <w:rPr>
                          <w:rFonts w:ascii="Garamond" w:hAnsi="Garamond"/>
                          <w:color w:val="000000" w:themeColor="text1"/>
                        </w:rPr>
                      </w:pPr>
                      <w:r>
                        <w:rPr>
                          <w:rFonts w:ascii="Garamond" w:hAnsi="Garamond"/>
                          <w:color w:val="000000" w:themeColor="text1"/>
                        </w:rPr>
                        <w:t>PRAYERS OF THE PEOPLE AND THE LORD’S PRAYER</w:t>
                      </w:r>
                    </w:p>
                    <w:p w14:paraId="34DE871C" w14:textId="77777777" w:rsidR="000A338C" w:rsidRPr="000A338C" w:rsidRDefault="000A338C" w:rsidP="007D0709">
                      <w:pPr>
                        <w:spacing w:after="0" w:line="240" w:lineRule="auto"/>
                        <w:ind w:left="360"/>
                        <w:rPr>
                          <w:rFonts w:ascii="Garamond" w:hAnsi="Garamond"/>
                          <w:color w:val="000000" w:themeColor="text1"/>
                          <w:sz w:val="8"/>
                          <w:szCs w:val="8"/>
                        </w:rPr>
                      </w:pPr>
                    </w:p>
                    <w:p w14:paraId="5F7AF7F8" w14:textId="77777777" w:rsidR="002E7F2E" w:rsidRDefault="002E7F2E" w:rsidP="00F225DA">
                      <w:pPr>
                        <w:spacing w:after="0" w:line="240" w:lineRule="auto"/>
                        <w:ind w:left="360"/>
                        <w:rPr>
                          <w:rFonts w:ascii="Garamond" w:hAnsi="Garamond"/>
                          <w:color w:val="000000" w:themeColor="text1"/>
                        </w:rPr>
                      </w:pPr>
                    </w:p>
                    <w:p w14:paraId="2F44295D" w14:textId="06DF94A6" w:rsidR="00CD7AFA" w:rsidRDefault="00C56103" w:rsidP="009C7AD5">
                      <w:pPr>
                        <w:spacing w:after="0" w:line="240" w:lineRule="auto"/>
                        <w:ind w:left="360"/>
                        <w:rPr>
                          <w:rFonts w:ascii="Garamond" w:hAnsi="Garamond"/>
                          <w:color w:val="000000" w:themeColor="text1"/>
                        </w:rPr>
                      </w:pPr>
                      <w:r>
                        <w:rPr>
                          <w:rFonts w:ascii="Garamond" w:hAnsi="Garamond"/>
                          <w:color w:val="000000" w:themeColor="text1"/>
                        </w:rPr>
                        <w:t>PRESENTATION OF TITHES AND OFFERINGS</w:t>
                      </w:r>
                    </w:p>
                    <w:p w14:paraId="6901F56D" w14:textId="77777777" w:rsidR="009C7AD5" w:rsidRDefault="009C7AD5" w:rsidP="009C7AD5">
                      <w:pPr>
                        <w:spacing w:after="0" w:line="240" w:lineRule="auto"/>
                        <w:ind w:left="360"/>
                        <w:rPr>
                          <w:rFonts w:ascii="Garamond" w:hAnsi="Garamond"/>
                          <w:color w:val="000000" w:themeColor="text1"/>
                        </w:rPr>
                      </w:pPr>
                    </w:p>
                    <w:p w14:paraId="0DD78A55" w14:textId="51BC8CEE" w:rsidR="00F66DE9" w:rsidRDefault="00F66DE9" w:rsidP="00F66DE9">
                      <w:pPr>
                        <w:spacing w:after="0" w:line="240" w:lineRule="auto"/>
                        <w:rPr>
                          <w:rFonts w:ascii="Garamond" w:hAnsi="Garamond"/>
                          <w:color w:val="000000" w:themeColor="text1"/>
                        </w:rPr>
                      </w:pPr>
                      <w:r>
                        <w:rPr>
                          <w:rFonts w:ascii="Garamond" w:hAnsi="Garamond"/>
                          <w:b/>
                        </w:rPr>
                        <w:t xml:space="preserve">     </w:t>
                      </w:r>
                      <w:r w:rsidR="007A11AD">
                        <w:rPr>
                          <w:rFonts w:ascii="Garamond" w:hAnsi="Garamond"/>
                          <w:b/>
                        </w:rPr>
                        <w:t xml:space="preserve"> </w:t>
                      </w:r>
                      <w:r>
                        <w:rPr>
                          <w:rFonts w:ascii="Garamond" w:hAnsi="Garamond"/>
                          <w:color w:val="000000" w:themeColor="text1"/>
                        </w:rPr>
                        <w:t xml:space="preserve">OFFERTORY   </w:t>
                      </w:r>
                      <w:r w:rsidR="009C7AD5">
                        <w:rPr>
                          <w:rFonts w:ascii="Garamond" w:hAnsi="Garamond"/>
                          <w:color w:val="000000" w:themeColor="text1"/>
                        </w:rPr>
                        <w:t xml:space="preserve">   </w:t>
                      </w:r>
                      <w:r w:rsidR="007659D5">
                        <w:rPr>
                          <w:rFonts w:ascii="Garamond" w:hAnsi="Garamond"/>
                          <w:color w:val="000000" w:themeColor="text1"/>
                        </w:rPr>
                        <w:t xml:space="preserve">      </w:t>
                      </w:r>
                      <w:r w:rsidR="00581149">
                        <w:rPr>
                          <w:rFonts w:ascii="Garamond" w:hAnsi="Garamond"/>
                          <w:color w:val="000000" w:themeColor="text1"/>
                        </w:rPr>
                        <w:t xml:space="preserve">       </w:t>
                      </w:r>
                    </w:p>
                    <w:p w14:paraId="71069E3F" w14:textId="77777777" w:rsidR="00CD7AFA" w:rsidRPr="00942EA2" w:rsidRDefault="00CD7AFA" w:rsidP="00F66DE9">
                      <w:pPr>
                        <w:spacing w:after="0" w:line="240" w:lineRule="auto"/>
                        <w:rPr>
                          <w:rFonts w:ascii="Garamond" w:hAnsi="Garamond"/>
                          <w:color w:val="000000" w:themeColor="text1"/>
                          <w:sz w:val="8"/>
                          <w:szCs w:val="8"/>
                        </w:rPr>
                      </w:pPr>
                    </w:p>
                    <w:p w14:paraId="20E29428" w14:textId="77777777" w:rsidR="00F66DE9" w:rsidRDefault="00F66DE9" w:rsidP="00F66DE9">
                      <w:pPr>
                        <w:spacing w:after="0" w:line="240" w:lineRule="auto"/>
                        <w:rPr>
                          <w:rFonts w:ascii="Garamond" w:hAnsi="Garamond"/>
                          <w:color w:val="000000" w:themeColor="text1"/>
                        </w:rPr>
                      </w:pPr>
                      <w:r>
                        <w:rPr>
                          <w:rFonts w:ascii="Garamond" w:hAnsi="Garamond"/>
                          <w:color w:val="000000" w:themeColor="text1"/>
                        </w:rPr>
                        <w:t xml:space="preserve">   </w:t>
                      </w:r>
                    </w:p>
                    <w:p w14:paraId="3724AB99" w14:textId="121DADB6" w:rsidR="00862978" w:rsidRDefault="00F66DE9" w:rsidP="00F66DE9">
                      <w:pPr>
                        <w:spacing w:after="0" w:line="240" w:lineRule="auto"/>
                        <w:rPr>
                          <w:rFonts w:ascii="Garamond" w:hAnsi="Garamond"/>
                          <w:color w:val="000000" w:themeColor="text1"/>
                        </w:rPr>
                      </w:pPr>
                      <w:r w:rsidRPr="00CC03FE">
                        <w:rPr>
                          <w:rFonts w:ascii="Garamond" w:hAnsi="Garamond"/>
                          <w:b/>
                        </w:rPr>
                        <w:t>†</w:t>
                      </w:r>
                      <w:r>
                        <w:rPr>
                          <w:rFonts w:ascii="Garamond" w:hAnsi="Garamond"/>
                          <w:b/>
                        </w:rPr>
                        <w:t xml:space="preserve">    </w:t>
                      </w:r>
                      <w:r>
                        <w:rPr>
                          <w:rFonts w:ascii="Garamond" w:hAnsi="Garamond"/>
                          <w:color w:val="000000" w:themeColor="text1"/>
                        </w:rPr>
                        <w:t xml:space="preserve">DOXOLOGY    </w:t>
                      </w:r>
                      <w:r w:rsidRPr="00A5094A">
                        <w:rPr>
                          <w:rFonts w:ascii="Garamond" w:hAnsi="Garamond"/>
                          <w:color w:val="000000" w:themeColor="text1"/>
                        </w:rPr>
                        <w:t>60</w:t>
                      </w:r>
                      <w:r>
                        <w:rPr>
                          <w:rFonts w:ascii="Garamond" w:hAnsi="Garamond"/>
                          <w:color w:val="000000" w:themeColor="text1"/>
                        </w:rPr>
                        <w:t xml:space="preserve">6 </w:t>
                      </w:r>
                      <w:proofErr w:type="gramStart"/>
                      <w:r>
                        <w:rPr>
                          <w:rFonts w:ascii="Garamond" w:hAnsi="Garamond"/>
                          <w:color w:val="000000" w:themeColor="text1"/>
                        </w:rPr>
                        <w:t xml:space="preserve">   “</w:t>
                      </w:r>
                      <w:proofErr w:type="gramEnd"/>
                      <w:r>
                        <w:rPr>
                          <w:rFonts w:ascii="Garamond" w:hAnsi="Garamond"/>
                          <w:color w:val="000000" w:themeColor="text1"/>
                        </w:rPr>
                        <w:t>Praise God, from Whom All Blessings Flow”</w:t>
                      </w:r>
                    </w:p>
                    <w:p w14:paraId="37B2C5CC" w14:textId="77777777" w:rsidR="00862978" w:rsidRDefault="00862978" w:rsidP="00F66DE9">
                      <w:pPr>
                        <w:spacing w:after="0" w:line="240" w:lineRule="auto"/>
                        <w:rPr>
                          <w:rFonts w:ascii="Garamond" w:hAnsi="Garamond"/>
                          <w:color w:val="000000" w:themeColor="text1"/>
                        </w:rPr>
                      </w:pPr>
                    </w:p>
                    <w:p w14:paraId="054A9198" w14:textId="3C376037" w:rsidR="00094FE0" w:rsidRDefault="00862978" w:rsidP="00F66DE9">
                      <w:pPr>
                        <w:spacing w:after="0" w:line="240" w:lineRule="auto"/>
                        <w:rPr>
                          <w:rFonts w:ascii="Garamond" w:hAnsi="Garamond"/>
                          <w:bCs/>
                        </w:rPr>
                      </w:pPr>
                      <w:r w:rsidRPr="00CC03FE">
                        <w:rPr>
                          <w:rFonts w:ascii="Garamond" w:hAnsi="Garamond"/>
                          <w:b/>
                        </w:rPr>
                        <w:t>†</w:t>
                      </w:r>
                      <w:r>
                        <w:rPr>
                          <w:rFonts w:ascii="Garamond" w:hAnsi="Garamond"/>
                          <w:b/>
                        </w:rPr>
                        <w:t xml:space="preserve">    </w:t>
                      </w:r>
                      <w:r>
                        <w:rPr>
                          <w:rFonts w:ascii="Garamond" w:hAnsi="Garamond"/>
                          <w:bCs/>
                        </w:rPr>
                        <w:t>PRAYER OF DEDICATION</w:t>
                      </w:r>
                    </w:p>
                    <w:p w14:paraId="5D7A3ADF" w14:textId="77777777" w:rsidR="00862978" w:rsidRPr="00862978" w:rsidRDefault="00862978" w:rsidP="00F66DE9">
                      <w:pPr>
                        <w:spacing w:after="0" w:line="240" w:lineRule="auto"/>
                        <w:rPr>
                          <w:rFonts w:ascii="Garamond" w:hAnsi="Garamond"/>
                          <w:bCs/>
                          <w:color w:val="000000" w:themeColor="text1"/>
                        </w:rPr>
                      </w:pPr>
                    </w:p>
                    <w:p w14:paraId="38EAED9D" w14:textId="1CF55F46" w:rsidR="00E51CC8" w:rsidRPr="00E51CC8" w:rsidRDefault="00862978" w:rsidP="00BF5896">
                      <w:pPr>
                        <w:tabs>
                          <w:tab w:val="left" w:pos="630"/>
                        </w:tabs>
                        <w:spacing w:after="0" w:line="240" w:lineRule="auto"/>
                        <w:ind w:left="630"/>
                        <w:rPr>
                          <w:rFonts w:ascii="Garamond" w:eastAsia="EB Garamond" w:hAnsi="Garamond" w:cs="EB Garamond"/>
                          <w:b/>
                          <w:sz w:val="8"/>
                          <w:szCs w:val="8"/>
                        </w:rPr>
                      </w:pPr>
                      <w:r w:rsidRPr="008467B6">
                        <w:rPr>
                          <w:rFonts w:ascii="Garamond" w:eastAsia="EB Garamond" w:hAnsi="Garamond" w:cs="EB Garamond"/>
                        </w:rPr>
                        <w:t>Eternal God, take and use these gifts for your purpose in the world— giving food to the hungry, hope to the despairing, and new life to the dead</w:t>
                      </w:r>
                      <w:r>
                        <w:rPr>
                          <w:rFonts w:ascii="Garamond" w:eastAsia="EB Garamond" w:hAnsi="Garamond" w:cs="EB Garamond"/>
                        </w:rPr>
                        <w:t xml:space="preserve">.  </w:t>
                      </w:r>
                      <w:r w:rsidRPr="008467B6">
                        <w:rPr>
                          <w:rFonts w:ascii="Garamond" w:eastAsia="EB Garamond" w:hAnsi="Garamond" w:cs="EB Garamond"/>
                        </w:rPr>
                        <w:t xml:space="preserve">Teach us to live each day for you, so that future generations will know your goodness and praise your </w:t>
                      </w:r>
                      <w:proofErr w:type="gramStart"/>
                      <w:r w:rsidRPr="008467B6">
                        <w:rPr>
                          <w:rFonts w:ascii="Garamond" w:eastAsia="EB Garamond" w:hAnsi="Garamond" w:cs="EB Garamond"/>
                        </w:rPr>
                        <w:t>glory;</w:t>
                      </w:r>
                      <w:proofErr w:type="gramEnd"/>
                      <w:r w:rsidRPr="008467B6">
                        <w:rPr>
                          <w:rFonts w:ascii="Garamond" w:eastAsia="EB Garamond" w:hAnsi="Garamond" w:cs="EB Garamond"/>
                        </w:rPr>
                        <w:t xml:space="preserve"> in the name of Christ our Lord. </w:t>
                      </w:r>
                      <w:r w:rsidRPr="008467B6">
                        <w:rPr>
                          <w:rFonts w:ascii="Garamond" w:eastAsia="EB Garamond" w:hAnsi="Garamond" w:cs="EB Garamond"/>
                          <w:b/>
                        </w:rPr>
                        <w:t>Amen.</w:t>
                      </w:r>
                    </w:p>
                    <w:p w14:paraId="2F29EDF7" w14:textId="2A2A72DE" w:rsidR="006D058D" w:rsidRDefault="000E6BBF" w:rsidP="00E30951">
                      <w:pPr>
                        <w:spacing w:after="0" w:line="240" w:lineRule="auto"/>
                        <w:ind w:left="630"/>
                        <w:rPr>
                          <w:rFonts w:ascii="Garamond" w:eastAsia="EB Garamond" w:hAnsi="Garamond" w:cs="EB Garamond"/>
                          <w:b/>
                        </w:rPr>
                      </w:pPr>
                      <w:r>
                        <w:rPr>
                          <w:rFonts w:ascii="Garamond" w:eastAsia="EB Garamond" w:hAnsi="Garamond" w:cs="EB Garamond"/>
                          <w:b/>
                        </w:rPr>
                        <w:t xml:space="preserve"> </w:t>
                      </w:r>
                    </w:p>
                    <w:p w14:paraId="265A2CCA" w14:textId="703212E3" w:rsidR="00094FE0" w:rsidRDefault="006D058D" w:rsidP="006F08A7">
                      <w:pPr>
                        <w:spacing w:after="0" w:line="240" w:lineRule="auto"/>
                        <w:ind w:right="-86"/>
                        <w:rPr>
                          <w:rFonts w:ascii="Garamond" w:hAnsi="Garamond"/>
                          <w:bCs/>
                          <w:sz w:val="8"/>
                          <w:szCs w:val="8"/>
                        </w:rPr>
                      </w:pPr>
                      <w:r w:rsidRPr="000E6BBF">
                        <w:rPr>
                          <w:rFonts w:ascii="Garamond" w:hAnsi="Garamond"/>
                          <w:b/>
                        </w:rPr>
                        <w:t xml:space="preserve">†    </w:t>
                      </w:r>
                      <w:r w:rsidRPr="000E6BBF">
                        <w:rPr>
                          <w:rFonts w:ascii="Garamond" w:hAnsi="Garamond"/>
                          <w:bCs/>
                        </w:rPr>
                        <w:t xml:space="preserve">HYMN  </w:t>
                      </w:r>
                      <w:r w:rsidR="00822D20" w:rsidRPr="000E6BBF">
                        <w:rPr>
                          <w:rFonts w:ascii="Garamond" w:hAnsi="Garamond"/>
                          <w:bCs/>
                        </w:rPr>
                        <w:t xml:space="preserve"> </w:t>
                      </w:r>
                      <w:r w:rsidRPr="000E6BBF">
                        <w:rPr>
                          <w:rFonts w:ascii="Garamond" w:hAnsi="Garamond"/>
                          <w:bCs/>
                        </w:rPr>
                        <w:t xml:space="preserve"> </w:t>
                      </w:r>
                      <w:r w:rsidR="000E6BBF">
                        <w:rPr>
                          <w:rFonts w:ascii="Garamond" w:hAnsi="Garamond"/>
                          <w:bCs/>
                        </w:rPr>
                        <w:t xml:space="preserve">     </w:t>
                      </w:r>
                      <w:r w:rsidR="002E4E97" w:rsidRPr="000E6BBF">
                        <w:rPr>
                          <w:rFonts w:ascii="Garamond" w:hAnsi="Garamond"/>
                          <w:bCs/>
                        </w:rPr>
                        <w:t>7</w:t>
                      </w:r>
                      <w:r w:rsidR="000E6BBF">
                        <w:rPr>
                          <w:rFonts w:ascii="Garamond" w:hAnsi="Garamond"/>
                          <w:bCs/>
                        </w:rPr>
                        <w:t>69</w:t>
                      </w:r>
                      <w:r w:rsidR="002E4E97" w:rsidRPr="000E6BBF">
                        <w:rPr>
                          <w:rFonts w:ascii="Garamond" w:hAnsi="Garamond"/>
                          <w:bCs/>
                        </w:rPr>
                        <w:t xml:space="preserve">      </w:t>
                      </w:r>
                      <w:r w:rsidR="000E6BBF">
                        <w:rPr>
                          <w:rFonts w:ascii="Garamond" w:hAnsi="Garamond"/>
                          <w:bCs/>
                        </w:rPr>
                        <w:t xml:space="preserve">         </w:t>
                      </w:r>
                      <w:proofErr w:type="gramStart"/>
                      <w:r w:rsidR="000E6BBF">
                        <w:rPr>
                          <w:rFonts w:ascii="Garamond" w:hAnsi="Garamond"/>
                          <w:bCs/>
                        </w:rPr>
                        <w:t xml:space="preserve">   </w:t>
                      </w:r>
                      <w:r w:rsidR="002E4E97" w:rsidRPr="000E6BBF">
                        <w:rPr>
                          <w:rFonts w:ascii="Garamond" w:hAnsi="Garamond"/>
                          <w:bCs/>
                        </w:rPr>
                        <w:t>“</w:t>
                      </w:r>
                      <w:proofErr w:type="gramEnd"/>
                      <w:r w:rsidR="002E4E97" w:rsidRPr="000E6BBF">
                        <w:rPr>
                          <w:rFonts w:ascii="Garamond" w:hAnsi="Garamond"/>
                          <w:bCs/>
                        </w:rPr>
                        <w:t xml:space="preserve">For Everyone Born”          </w:t>
                      </w:r>
                      <w:r w:rsidR="000E6BBF">
                        <w:rPr>
                          <w:rFonts w:ascii="Garamond" w:hAnsi="Garamond"/>
                          <w:bCs/>
                        </w:rPr>
                        <w:t xml:space="preserve">        </w:t>
                      </w:r>
                      <w:r w:rsidR="002E4E97" w:rsidRPr="000E6BBF">
                        <w:rPr>
                          <w:rFonts w:ascii="Garamond" w:hAnsi="Garamond"/>
                          <w:bCs/>
                        </w:rPr>
                        <w:t>(v.1-</w:t>
                      </w:r>
                      <w:r w:rsidR="006C3725">
                        <w:rPr>
                          <w:rFonts w:ascii="Garamond" w:hAnsi="Garamond"/>
                          <w:bCs/>
                        </w:rPr>
                        <w:t>4)</w:t>
                      </w:r>
                    </w:p>
                    <w:p w14:paraId="05AC4AB4" w14:textId="77777777" w:rsidR="00E51CC8" w:rsidRPr="00E51CC8" w:rsidRDefault="00E51CC8" w:rsidP="006F08A7">
                      <w:pPr>
                        <w:spacing w:after="0" w:line="240" w:lineRule="auto"/>
                        <w:ind w:right="-86"/>
                        <w:rPr>
                          <w:rFonts w:ascii="Garamond" w:eastAsia="EB Garamond" w:hAnsi="Garamond" w:cs="EB Garamond"/>
                          <w:b/>
                          <w:sz w:val="8"/>
                          <w:szCs w:val="8"/>
                        </w:rPr>
                      </w:pPr>
                    </w:p>
                    <w:p w14:paraId="44FD6E73" w14:textId="77777777" w:rsidR="00E30951" w:rsidRDefault="00E30951" w:rsidP="00F66DE9">
                      <w:pPr>
                        <w:spacing w:after="0" w:line="240" w:lineRule="auto"/>
                        <w:rPr>
                          <w:rFonts w:ascii="Garamond" w:hAnsi="Garamond"/>
                          <w:color w:val="000000" w:themeColor="text1"/>
                        </w:rPr>
                      </w:pPr>
                    </w:p>
                    <w:p w14:paraId="57046177" w14:textId="1579ED00" w:rsidR="00D95291" w:rsidRDefault="006F08A7" w:rsidP="005957D4">
                      <w:pPr>
                        <w:spacing w:after="0" w:line="240" w:lineRule="auto"/>
                        <w:ind w:right="-86"/>
                        <w:rPr>
                          <w:rFonts w:ascii="Garamond" w:hAnsi="Garamond"/>
                          <w:bCs/>
                        </w:rPr>
                      </w:pPr>
                      <w:r w:rsidRPr="00EF2836">
                        <w:rPr>
                          <w:rFonts w:ascii="Garamond" w:hAnsi="Garamond"/>
                          <w:b/>
                        </w:rPr>
                        <w:t xml:space="preserve">† </w:t>
                      </w:r>
                      <w:r>
                        <w:rPr>
                          <w:rFonts w:ascii="Garamond" w:hAnsi="Garamond"/>
                          <w:b/>
                        </w:rPr>
                        <w:t xml:space="preserve">   </w:t>
                      </w:r>
                      <w:r w:rsidRPr="00EF2836">
                        <w:rPr>
                          <w:rFonts w:ascii="Garamond" w:hAnsi="Garamond"/>
                          <w:bCs/>
                        </w:rPr>
                        <w:t>BENEDICTION</w:t>
                      </w:r>
                    </w:p>
                    <w:p w14:paraId="46814CEB" w14:textId="77777777" w:rsidR="00BF5896" w:rsidRDefault="00BF5896" w:rsidP="005957D4">
                      <w:pPr>
                        <w:spacing w:after="0" w:line="240" w:lineRule="auto"/>
                        <w:ind w:right="-86"/>
                        <w:rPr>
                          <w:rFonts w:ascii="Garamond" w:hAnsi="Garamond"/>
                          <w:color w:val="000000" w:themeColor="text1"/>
                        </w:rPr>
                      </w:pPr>
                    </w:p>
                    <w:p w14:paraId="44591CD9" w14:textId="77777777" w:rsidR="00343D0D" w:rsidRPr="00DB74A6" w:rsidRDefault="00343D0D" w:rsidP="00D52FB7">
                      <w:pPr>
                        <w:spacing w:after="0" w:line="240" w:lineRule="auto"/>
                        <w:ind w:left="360"/>
                        <w:rPr>
                          <w:rFonts w:ascii="Garamond" w:hAnsi="Garamond"/>
                          <w:color w:val="000000" w:themeColor="text1"/>
                          <w:sz w:val="8"/>
                          <w:szCs w:val="8"/>
                        </w:rPr>
                      </w:pPr>
                    </w:p>
                    <w:p w14:paraId="0A9C0A98" w14:textId="1F6A7311" w:rsidR="00BF5896" w:rsidRDefault="00BF5896" w:rsidP="00BF5896">
                      <w:pPr>
                        <w:tabs>
                          <w:tab w:val="left" w:pos="180"/>
                          <w:tab w:val="left" w:pos="360"/>
                        </w:tabs>
                        <w:spacing w:after="0" w:line="240" w:lineRule="auto"/>
                        <w:rPr>
                          <w:rFonts w:ascii="Garamond" w:hAnsi="Garamond"/>
                          <w:bCs/>
                          <w:sz w:val="8"/>
                          <w:szCs w:val="8"/>
                        </w:rPr>
                      </w:pPr>
                      <w:r w:rsidRPr="00EF2836">
                        <w:rPr>
                          <w:rFonts w:ascii="Garamond" w:hAnsi="Garamond"/>
                          <w:b/>
                        </w:rPr>
                        <w:t xml:space="preserve">†  </w:t>
                      </w:r>
                      <w:r>
                        <w:rPr>
                          <w:rFonts w:ascii="Garamond" w:hAnsi="Garamond"/>
                          <w:b/>
                        </w:rPr>
                        <w:t xml:space="preserve">  </w:t>
                      </w:r>
                      <w:r w:rsidRPr="00EF2836">
                        <w:rPr>
                          <w:rFonts w:ascii="Garamond" w:hAnsi="Garamond"/>
                          <w:bCs/>
                        </w:rPr>
                        <w:t xml:space="preserve">CHORAL BENEDICTION </w:t>
                      </w:r>
                      <w:r>
                        <w:rPr>
                          <w:rFonts w:ascii="Garamond" w:hAnsi="Garamond"/>
                          <w:bCs/>
                        </w:rPr>
                        <w:t xml:space="preserve">   </w:t>
                      </w:r>
                      <w:proofErr w:type="gramStart"/>
                      <w:r>
                        <w:rPr>
                          <w:rFonts w:ascii="Garamond" w:hAnsi="Garamond"/>
                          <w:bCs/>
                        </w:rPr>
                        <w:t xml:space="preserve">   “</w:t>
                      </w:r>
                      <w:proofErr w:type="gramEnd"/>
                      <w:r>
                        <w:rPr>
                          <w:rFonts w:ascii="Garamond" w:hAnsi="Garamond"/>
                          <w:bCs/>
                        </w:rPr>
                        <w:t>Go Now in Peace”                           Besig</w:t>
                      </w:r>
                    </w:p>
                    <w:p w14:paraId="1F4F32E0" w14:textId="77777777" w:rsidR="00BF5896" w:rsidRPr="0023108F" w:rsidRDefault="00BF5896" w:rsidP="00BF5896">
                      <w:pPr>
                        <w:tabs>
                          <w:tab w:val="left" w:pos="180"/>
                          <w:tab w:val="left" w:pos="360"/>
                        </w:tabs>
                        <w:spacing w:after="0" w:line="240" w:lineRule="auto"/>
                        <w:rPr>
                          <w:rFonts w:ascii="Garamond" w:hAnsi="Garamond"/>
                          <w:bCs/>
                          <w:sz w:val="8"/>
                          <w:szCs w:val="8"/>
                        </w:rPr>
                      </w:pPr>
                    </w:p>
                    <w:p w14:paraId="3C5F840E" w14:textId="77777777" w:rsidR="00BF5896" w:rsidRPr="00A33316" w:rsidRDefault="00BF5896" w:rsidP="00BF5896">
                      <w:pPr>
                        <w:spacing w:after="0" w:line="240" w:lineRule="auto"/>
                        <w:ind w:left="1530"/>
                        <w:rPr>
                          <w:rFonts w:ascii="Garamond" w:hAnsi="Garamond"/>
                        </w:rPr>
                      </w:pPr>
                      <w:r w:rsidRPr="00A33316">
                        <w:rPr>
                          <w:rFonts w:ascii="Garamond" w:hAnsi="Garamond"/>
                        </w:rPr>
                        <w:t xml:space="preserve">Go now in peace.   Never be afraid.  </w:t>
                      </w:r>
                    </w:p>
                    <w:p w14:paraId="3759EE45" w14:textId="77777777" w:rsidR="00BF5896" w:rsidRPr="00A33316" w:rsidRDefault="00BF5896" w:rsidP="00BF5896">
                      <w:pPr>
                        <w:spacing w:after="0" w:line="240" w:lineRule="auto"/>
                        <w:ind w:left="1530"/>
                        <w:rPr>
                          <w:rFonts w:ascii="Garamond" w:hAnsi="Garamond"/>
                        </w:rPr>
                      </w:pPr>
                      <w:r w:rsidRPr="00A33316">
                        <w:rPr>
                          <w:rFonts w:ascii="Garamond" w:hAnsi="Garamond"/>
                        </w:rPr>
                        <w:t xml:space="preserve">God will go with you each hour of ev’ry day. </w:t>
                      </w:r>
                    </w:p>
                    <w:p w14:paraId="10169719" w14:textId="77777777" w:rsidR="00BF5896" w:rsidRPr="00A33316" w:rsidRDefault="00BF5896" w:rsidP="00BF5896">
                      <w:pPr>
                        <w:spacing w:after="0" w:line="240" w:lineRule="auto"/>
                        <w:ind w:left="1530"/>
                        <w:rPr>
                          <w:rFonts w:ascii="Garamond" w:hAnsi="Garamond"/>
                        </w:rPr>
                      </w:pPr>
                      <w:r w:rsidRPr="00A33316">
                        <w:rPr>
                          <w:rFonts w:ascii="Garamond" w:hAnsi="Garamond"/>
                        </w:rPr>
                        <w:t xml:space="preserve">Go now in faith, steadfast, </w:t>
                      </w:r>
                      <w:proofErr w:type="gramStart"/>
                      <w:r w:rsidRPr="00A33316">
                        <w:rPr>
                          <w:rFonts w:ascii="Garamond" w:hAnsi="Garamond"/>
                        </w:rPr>
                        <w:t>strong</w:t>
                      </w:r>
                      <w:proofErr w:type="gramEnd"/>
                      <w:r w:rsidRPr="00A33316">
                        <w:rPr>
                          <w:rFonts w:ascii="Garamond" w:hAnsi="Garamond"/>
                        </w:rPr>
                        <w:t xml:space="preserve"> and true. </w:t>
                      </w:r>
                    </w:p>
                    <w:p w14:paraId="4DAF5F3E" w14:textId="77777777" w:rsidR="00BF5896" w:rsidRPr="00A33316" w:rsidRDefault="00BF5896" w:rsidP="00BF5896">
                      <w:pPr>
                        <w:spacing w:after="0" w:line="240" w:lineRule="auto"/>
                        <w:ind w:left="1530"/>
                        <w:rPr>
                          <w:rFonts w:ascii="Garamond" w:hAnsi="Garamond"/>
                        </w:rPr>
                      </w:pPr>
                      <w:r w:rsidRPr="00A33316">
                        <w:rPr>
                          <w:rFonts w:ascii="Garamond" w:hAnsi="Garamond"/>
                        </w:rPr>
                        <w:t xml:space="preserve">Know He will guide you in all you do.  </w:t>
                      </w:r>
                    </w:p>
                    <w:p w14:paraId="5BE59A19" w14:textId="77777777" w:rsidR="00BF5896" w:rsidRPr="00A33316" w:rsidRDefault="00BF5896" w:rsidP="00BF5896">
                      <w:pPr>
                        <w:spacing w:after="0" w:line="240" w:lineRule="auto"/>
                        <w:ind w:left="1530"/>
                        <w:rPr>
                          <w:rFonts w:ascii="Garamond" w:hAnsi="Garamond"/>
                        </w:rPr>
                      </w:pPr>
                      <w:r w:rsidRPr="00A33316">
                        <w:rPr>
                          <w:rFonts w:ascii="Garamond" w:hAnsi="Garamond"/>
                        </w:rPr>
                        <w:t xml:space="preserve">Go now in love, and show you believe. </w:t>
                      </w:r>
                    </w:p>
                    <w:p w14:paraId="1255A35A" w14:textId="77777777" w:rsidR="00BF5896" w:rsidRPr="00A33316" w:rsidRDefault="00BF5896" w:rsidP="00BF5896">
                      <w:pPr>
                        <w:spacing w:after="0" w:line="240" w:lineRule="auto"/>
                        <w:ind w:left="1530"/>
                        <w:rPr>
                          <w:rFonts w:ascii="Garamond" w:hAnsi="Garamond"/>
                        </w:rPr>
                      </w:pPr>
                      <w:r w:rsidRPr="00A33316">
                        <w:rPr>
                          <w:rFonts w:ascii="Garamond" w:hAnsi="Garamond"/>
                        </w:rPr>
                        <w:t xml:space="preserve">Reach out to others so all the world can see. </w:t>
                      </w:r>
                    </w:p>
                    <w:p w14:paraId="7A68673E" w14:textId="77777777" w:rsidR="00BF5896" w:rsidRPr="00A33316" w:rsidRDefault="00BF5896" w:rsidP="00BF5896">
                      <w:pPr>
                        <w:spacing w:after="0" w:line="240" w:lineRule="auto"/>
                        <w:ind w:left="1530"/>
                        <w:rPr>
                          <w:rFonts w:ascii="Garamond" w:hAnsi="Garamond"/>
                        </w:rPr>
                      </w:pPr>
                      <w:r w:rsidRPr="00A33316">
                        <w:rPr>
                          <w:rFonts w:ascii="Garamond" w:hAnsi="Garamond"/>
                        </w:rPr>
                        <w:t xml:space="preserve">God will be there watching from above. </w:t>
                      </w:r>
                    </w:p>
                    <w:p w14:paraId="124DB488" w14:textId="77777777" w:rsidR="00BF5896" w:rsidRDefault="00BF5896" w:rsidP="00BF5896">
                      <w:pPr>
                        <w:spacing w:after="0" w:line="240" w:lineRule="auto"/>
                        <w:ind w:left="1530"/>
                        <w:rPr>
                          <w:rFonts w:ascii="Garamond" w:hAnsi="Garamond"/>
                          <w:bCs/>
                        </w:rPr>
                      </w:pPr>
                      <w:r w:rsidRPr="00A33316">
                        <w:rPr>
                          <w:rFonts w:ascii="Garamond" w:hAnsi="Garamond"/>
                        </w:rPr>
                        <w:t>Go now in peace, in faith, and in love.</w:t>
                      </w:r>
                    </w:p>
                    <w:p w14:paraId="4A137463" w14:textId="77777777" w:rsidR="00BF5896" w:rsidRDefault="00BF5896" w:rsidP="00BF5896">
                      <w:pPr>
                        <w:tabs>
                          <w:tab w:val="left" w:pos="360"/>
                          <w:tab w:val="left" w:pos="450"/>
                        </w:tabs>
                        <w:spacing w:after="0" w:line="240" w:lineRule="auto"/>
                        <w:rPr>
                          <w:rFonts w:ascii="Garamond" w:hAnsi="Garamond"/>
                          <w:bCs/>
                        </w:rPr>
                      </w:pPr>
                      <w:r>
                        <w:rPr>
                          <w:rFonts w:ascii="Garamond" w:hAnsi="Garamond"/>
                          <w:bCs/>
                        </w:rPr>
                        <w:t xml:space="preserve">       </w:t>
                      </w:r>
                    </w:p>
                    <w:p w14:paraId="6764CF88" w14:textId="77777777" w:rsidR="00BF5896" w:rsidRDefault="00BF5896" w:rsidP="00BF5896">
                      <w:pPr>
                        <w:tabs>
                          <w:tab w:val="left" w:pos="360"/>
                          <w:tab w:val="left" w:pos="450"/>
                        </w:tabs>
                        <w:spacing w:after="0" w:line="240" w:lineRule="auto"/>
                        <w:rPr>
                          <w:rFonts w:ascii="Garamond" w:hAnsi="Garamond"/>
                          <w:bCs/>
                        </w:rPr>
                      </w:pPr>
                      <w:r>
                        <w:rPr>
                          <w:rFonts w:ascii="Garamond" w:hAnsi="Garamond"/>
                          <w:bCs/>
                        </w:rPr>
                        <w:tab/>
                        <w:t>P</w:t>
                      </w:r>
                      <w:r w:rsidRPr="00C00D5A">
                        <w:rPr>
                          <w:rFonts w:ascii="Garamond" w:hAnsi="Garamond"/>
                          <w:bCs/>
                        </w:rPr>
                        <w:t>OSTLUDE</w:t>
                      </w:r>
                      <w:r>
                        <w:rPr>
                          <w:rFonts w:ascii="Garamond" w:hAnsi="Garamond"/>
                          <w:bCs/>
                        </w:rPr>
                        <w:t xml:space="preserve">                                                       </w:t>
                      </w:r>
                    </w:p>
                    <w:p w14:paraId="2460EEE4" w14:textId="77777777" w:rsidR="00BF5896" w:rsidRDefault="00BF5896" w:rsidP="00BF5896">
                      <w:pPr>
                        <w:tabs>
                          <w:tab w:val="left" w:pos="360"/>
                          <w:tab w:val="left" w:pos="450"/>
                        </w:tabs>
                        <w:spacing w:after="0" w:line="240" w:lineRule="auto"/>
                        <w:rPr>
                          <w:rFonts w:ascii="Garamond" w:hAnsi="Garamond"/>
                          <w:bCs/>
                        </w:rPr>
                      </w:pPr>
                      <w:r>
                        <w:rPr>
                          <w:rFonts w:ascii="Garamond" w:hAnsi="Garamond"/>
                          <w:bCs/>
                        </w:rPr>
                        <w:t xml:space="preserve">                                          </w:t>
                      </w:r>
                    </w:p>
                    <w:p w14:paraId="217A7EE2" w14:textId="19BFE9B1" w:rsidR="00BF5896" w:rsidRPr="00343D0D" w:rsidRDefault="00BF5896" w:rsidP="00BF5896">
                      <w:pPr>
                        <w:tabs>
                          <w:tab w:val="left" w:pos="360"/>
                          <w:tab w:val="left" w:pos="450"/>
                        </w:tabs>
                        <w:spacing w:after="0" w:line="240" w:lineRule="auto"/>
                        <w:rPr>
                          <w:rFonts w:ascii="Garamond" w:hAnsi="Garamond"/>
                          <w:bCs/>
                        </w:rPr>
                      </w:pPr>
                      <w:r>
                        <w:rPr>
                          <w:rFonts w:ascii="Garamond" w:hAnsi="Garamond"/>
                          <w:bCs/>
                        </w:rPr>
                        <w:t xml:space="preserve">                                            </w:t>
                      </w:r>
                      <w:r>
                        <w:rPr>
                          <w:rFonts w:ascii="Garamond" w:hAnsi="Garamond"/>
                          <w:bCs/>
                          <w:sz w:val="8"/>
                          <w:szCs w:val="8"/>
                        </w:rPr>
                        <w:t xml:space="preserve">  </w:t>
                      </w:r>
                      <w:r w:rsidRPr="00CC03FE">
                        <w:rPr>
                          <w:rFonts w:ascii="Garamond" w:hAnsi="Garamond"/>
                          <w:b/>
                        </w:rPr>
                        <w:t>†</w:t>
                      </w:r>
                      <w:r>
                        <w:rPr>
                          <w:rFonts w:ascii="Garamond" w:hAnsi="Garamond"/>
                          <w:b/>
                        </w:rPr>
                        <w:t xml:space="preserve"> Please stand as you are able</w:t>
                      </w:r>
                    </w:p>
                    <w:p w14:paraId="2126045A" w14:textId="77777777" w:rsidR="007D4106" w:rsidRDefault="007D4106" w:rsidP="007D4106">
                      <w:pPr>
                        <w:spacing w:after="0" w:line="240" w:lineRule="auto"/>
                        <w:rPr>
                          <w:rFonts w:ascii="Garamond" w:hAnsi="Garamond"/>
                          <w:color w:val="000000" w:themeColor="text1"/>
                        </w:rPr>
                      </w:pPr>
                    </w:p>
                    <w:p w14:paraId="52C58C8E" w14:textId="20C24504" w:rsidR="008A2201" w:rsidRDefault="008A2201" w:rsidP="00BF5896">
                      <w:pPr>
                        <w:spacing w:after="0" w:line="240" w:lineRule="auto"/>
                        <w:jc w:val="both"/>
                        <w:rPr>
                          <w:rFonts w:ascii="Garamond" w:hAnsi="Garamond"/>
                          <w:color w:val="000000" w:themeColor="text1"/>
                        </w:rPr>
                      </w:pPr>
                    </w:p>
                    <w:p w14:paraId="5720342A" w14:textId="77777777" w:rsidR="00D4757B" w:rsidRDefault="00D4757B" w:rsidP="00501AB9">
                      <w:pPr>
                        <w:spacing w:after="0" w:line="240" w:lineRule="auto"/>
                        <w:ind w:left="630"/>
                        <w:rPr>
                          <w:rFonts w:ascii="Garamond" w:eastAsia="EB Garamond" w:hAnsi="Garamond" w:cs="EB Garamond"/>
                        </w:rPr>
                      </w:pPr>
                    </w:p>
                    <w:p w14:paraId="227383C2" w14:textId="13FE4785" w:rsidR="005C67B6" w:rsidRDefault="005C67B6" w:rsidP="00D4757B">
                      <w:pPr>
                        <w:tabs>
                          <w:tab w:val="left" w:pos="180"/>
                          <w:tab w:val="left" w:pos="360"/>
                        </w:tabs>
                        <w:spacing w:line="240" w:lineRule="auto"/>
                        <w:mirrorIndents/>
                        <w:rPr>
                          <w:rFonts w:ascii="Garamond" w:hAnsi="Garamond"/>
                          <w:bCs/>
                        </w:rPr>
                      </w:pPr>
                    </w:p>
                    <w:p w14:paraId="3E720966" w14:textId="77777777" w:rsidR="005C67B6" w:rsidRDefault="005C67B6" w:rsidP="00D4757B">
                      <w:pPr>
                        <w:tabs>
                          <w:tab w:val="left" w:pos="180"/>
                          <w:tab w:val="left" w:pos="360"/>
                        </w:tabs>
                        <w:spacing w:line="240" w:lineRule="auto"/>
                        <w:mirrorIndents/>
                        <w:rPr>
                          <w:rFonts w:ascii="Garamond" w:hAnsi="Garamond"/>
                          <w:bCs/>
                        </w:rPr>
                      </w:pPr>
                    </w:p>
                    <w:p w14:paraId="4C5E957E" w14:textId="10179413" w:rsidR="00D4757B" w:rsidRPr="00C33B98" w:rsidRDefault="00D4757B" w:rsidP="00D4757B">
                      <w:pPr>
                        <w:tabs>
                          <w:tab w:val="left" w:pos="180"/>
                          <w:tab w:val="left" w:pos="360"/>
                        </w:tabs>
                        <w:spacing w:line="240" w:lineRule="auto"/>
                        <w:mirrorIndents/>
                        <w:rPr>
                          <w:rFonts w:ascii="Garamond" w:eastAsia="EB Garamond" w:hAnsi="Garamond" w:cs="EB Garamond"/>
                          <w:bCs/>
                        </w:rPr>
                      </w:pPr>
                    </w:p>
                    <w:p w14:paraId="469C8E4F" w14:textId="77777777" w:rsidR="00D4757B" w:rsidRDefault="00D4757B" w:rsidP="00D4757B">
                      <w:pPr>
                        <w:spacing w:after="0" w:line="240" w:lineRule="auto"/>
                        <w:rPr>
                          <w:rFonts w:ascii="Garamond" w:eastAsia="EB Garamond" w:hAnsi="Garamond" w:cs="EB Garamond"/>
                        </w:rPr>
                      </w:pPr>
                    </w:p>
                    <w:p w14:paraId="132A89F7" w14:textId="77777777" w:rsidR="00F225DA" w:rsidRPr="00BD4549" w:rsidRDefault="00F225DA" w:rsidP="007D4106">
                      <w:pPr>
                        <w:spacing w:after="0" w:line="240" w:lineRule="auto"/>
                        <w:rPr>
                          <w:rFonts w:ascii="Garamond" w:hAnsi="Garamond"/>
                          <w:color w:val="000000" w:themeColor="text1"/>
                          <w:sz w:val="16"/>
                          <w:szCs w:val="16"/>
                        </w:rPr>
                      </w:pPr>
                    </w:p>
                    <w:p w14:paraId="0AB31402" w14:textId="77777777" w:rsidR="008C4585" w:rsidRPr="00730B52" w:rsidRDefault="008C4585" w:rsidP="008C4585">
                      <w:pPr>
                        <w:spacing w:line="240" w:lineRule="auto"/>
                        <w:ind w:left="360"/>
                        <w:rPr>
                          <w:rFonts w:ascii="Garamond" w:eastAsia="EB Garamond" w:hAnsi="Garamond" w:cs="EB Garamond"/>
                        </w:rPr>
                      </w:pPr>
                    </w:p>
                    <w:p w14:paraId="65DCE1EA" w14:textId="77777777" w:rsidR="007D685E" w:rsidRPr="00B62293" w:rsidRDefault="007D685E" w:rsidP="00FF693D">
                      <w:pPr>
                        <w:tabs>
                          <w:tab w:val="left" w:pos="180"/>
                          <w:tab w:val="left" w:pos="360"/>
                        </w:tabs>
                        <w:spacing w:after="0" w:line="240" w:lineRule="auto"/>
                        <w:ind w:left="630"/>
                        <w:rPr>
                          <w:rFonts w:ascii="Garamond" w:hAnsi="Garamond"/>
                          <w:bCs/>
                          <w:sz w:val="8"/>
                          <w:szCs w:val="8"/>
                        </w:rPr>
                      </w:pPr>
                    </w:p>
                    <w:p w14:paraId="745789AC" w14:textId="5689F44B" w:rsidR="005F63B7" w:rsidRPr="005F63B7" w:rsidRDefault="005F63B7" w:rsidP="005F63B7">
                      <w:pPr>
                        <w:spacing w:line="240" w:lineRule="auto"/>
                        <w:mirrorIndents/>
                        <w:rPr>
                          <w:rFonts w:ascii="Garamond" w:eastAsia="EB Garamond" w:hAnsi="Garamond" w:cs="EB Garamond"/>
                          <w:bCs/>
                        </w:rPr>
                      </w:pPr>
                    </w:p>
                    <w:p w14:paraId="236FE665" w14:textId="77777777" w:rsidR="005F63B7" w:rsidRDefault="005F63B7" w:rsidP="002E4EC2">
                      <w:pPr>
                        <w:tabs>
                          <w:tab w:val="left" w:pos="180"/>
                          <w:tab w:val="left" w:pos="360"/>
                        </w:tabs>
                        <w:spacing w:after="0" w:line="240" w:lineRule="auto"/>
                        <w:ind w:left="630"/>
                        <w:rPr>
                          <w:rFonts w:ascii="Garamond" w:eastAsia="EB Garamond" w:hAnsi="Garamond" w:cs="EB Garamond"/>
                        </w:rPr>
                      </w:pPr>
                    </w:p>
                    <w:p w14:paraId="5CA57364" w14:textId="77777777" w:rsidR="007D685E" w:rsidRDefault="007D685E" w:rsidP="007D685E">
                      <w:pPr>
                        <w:tabs>
                          <w:tab w:val="left" w:pos="180"/>
                          <w:tab w:val="left" w:pos="360"/>
                        </w:tabs>
                        <w:spacing w:after="0" w:line="240" w:lineRule="auto"/>
                        <w:rPr>
                          <w:rFonts w:ascii="Garamond" w:hAnsi="Garamond"/>
                          <w:b/>
                        </w:rPr>
                      </w:pPr>
                    </w:p>
                    <w:p w14:paraId="59DF1BF9" w14:textId="77777777" w:rsidR="007D685E" w:rsidRPr="00C56103" w:rsidRDefault="007D685E" w:rsidP="00C56103">
                      <w:pPr>
                        <w:tabs>
                          <w:tab w:val="left" w:pos="180"/>
                          <w:tab w:val="left" w:pos="360"/>
                        </w:tabs>
                        <w:spacing w:after="0" w:line="240" w:lineRule="auto"/>
                        <w:rPr>
                          <w:rFonts w:ascii="Garamond" w:hAnsi="Garamond"/>
                          <w:bCs/>
                        </w:rPr>
                      </w:pPr>
                    </w:p>
                    <w:p w14:paraId="499D56A7" w14:textId="77777777" w:rsidR="00AA71DB" w:rsidRPr="00AA71DB" w:rsidRDefault="00AA71DB" w:rsidP="00AA71DB">
                      <w:pPr>
                        <w:tabs>
                          <w:tab w:val="left" w:pos="180"/>
                          <w:tab w:val="left" w:pos="360"/>
                        </w:tabs>
                        <w:spacing w:after="0" w:line="240" w:lineRule="auto"/>
                        <w:rPr>
                          <w:rFonts w:ascii="Garamond" w:eastAsia="EB Garamond" w:hAnsi="Garamond" w:cs="EB Garamond"/>
                          <w:bCs/>
                        </w:rPr>
                      </w:pPr>
                    </w:p>
                    <w:p w14:paraId="15750C3E" w14:textId="77777777" w:rsidR="00A95BDF" w:rsidRDefault="00A95BDF" w:rsidP="00A95BDF">
                      <w:pPr>
                        <w:tabs>
                          <w:tab w:val="left" w:pos="180"/>
                          <w:tab w:val="left" w:pos="360"/>
                        </w:tabs>
                        <w:spacing w:after="0" w:line="240" w:lineRule="auto"/>
                        <w:ind w:left="360"/>
                        <w:rPr>
                          <w:rFonts w:ascii="Garamond" w:eastAsia="EB Garamond" w:hAnsi="Garamond" w:cs="EB Garamond"/>
                        </w:rPr>
                      </w:pPr>
                    </w:p>
                    <w:p w14:paraId="6EBF69CE" w14:textId="77777777" w:rsidR="00A95BDF" w:rsidRDefault="00A95BDF" w:rsidP="00A95BDF">
                      <w:pPr>
                        <w:tabs>
                          <w:tab w:val="left" w:pos="180"/>
                          <w:tab w:val="left" w:pos="360"/>
                        </w:tabs>
                        <w:spacing w:after="0" w:line="240" w:lineRule="auto"/>
                        <w:ind w:left="360"/>
                        <w:rPr>
                          <w:rFonts w:ascii="Garamond" w:eastAsia="EB Garamond" w:hAnsi="Garamond" w:cs="EB Garamond"/>
                        </w:rPr>
                      </w:pPr>
                    </w:p>
                    <w:p w14:paraId="3D41722A" w14:textId="5E0D2641" w:rsidR="00B33524" w:rsidRDefault="00B33524" w:rsidP="00B33524">
                      <w:pPr>
                        <w:spacing w:after="0" w:line="240" w:lineRule="auto"/>
                        <w:rPr>
                          <w:rFonts w:ascii="Garamond" w:eastAsia="EB Garamond" w:hAnsi="Garamond" w:cs="EB Garamond"/>
                        </w:rPr>
                      </w:pPr>
                    </w:p>
                    <w:p w14:paraId="12C5923F" w14:textId="77777777" w:rsidR="00B33524" w:rsidRDefault="00B33524" w:rsidP="00B33524">
                      <w:pPr>
                        <w:spacing w:after="0" w:line="240" w:lineRule="auto"/>
                        <w:rPr>
                          <w:rFonts w:ascii="Garamond" w:eastAsia="EB Garamond" w:hAnsi="Garamond" w:cs="EB Garamond"/>
                        </w:rPr>
                      </w:pPr>
                    </w:p>
                    <w:p w14:paraId="331796A8" w14:textId="77777777" w:rsidR="00DE769A" w:rsidRDefault="00DE769A" w:rsidP="00DE769A">
                      <w:pPr>
                        <w:tabs>
                          <w:tab w:val="left" w:pos="180"/>
                          <w:tab w:val="left" w:pos="360"/>
                        </w:tabs>
                        <w:spacing w:after="0" w:line="240" w:lineRule="auto"/>
                        <w:ind w:left="360"/>
                        <w:rPr>
                          <w:rFonts w:ascii="Garamond" w:eastAsia="EB Garamond" w:hAnsi="Garamond" w:cs="EB Garamond"/>
                        </w:rPr>
                      </w:pPr>
                    </w:p>
                    <w:p w14:paraId="139C835F" w14:textId="5C282006" w:rsidR="00F959C3" w:rsidRPr="001455AC" w:rsidRDefault="00F959C3" w:rsidP="000B3C1A">
                      <w:pPr>
                        <w:spacing w:line="240" w:lineRule="auto"/>
                        <w:rPr>
                          <w:rFonts w:ascii="Garamond" w:eastAsia="EB Garamond" w:hAnsi="Garamond" w:cs="EB Garamond"/>
                          <w:b/>
                        </w:rPr>
                      </w:pPr>
                    </w:p>
                    <w:p w14:paraId="5818A49C" w14:textId="77777777" w:rsidR="00F959C3" w:rsidRPr="001455AC" w:rsidRDefault="00F959C3" w:rsidP="00DE769A">
                      <w:pPr>
                        <w:spacing w:after="0" w:line="240" w:lineRule="auto"/>
                        <w:ind w:left="450"/>
                        <w:rPr>
                          <w:rFonts w:ascii="Garamond" w:eastAsia="EB Garamond" w:hAnsi="Garamond" w:cs="EB Garamond"/>
                          <w:b/>
                        </w:rPr>
                      </w:pPr>
                    </w:p>
                    <w:p w14:paraId="18BE795D" w14:textId="77777777" w:rsidR="00DE769A" w:rsidRDefault="00DE769A" w:rsidP="00816FF7">
                      <w:pPr>
                        <w:tabs>
                          <w:tab w:val="left" w:pos="180"/>
                          <w:tab w:val="left" w:pos="360"/>
                        </w:tabs>
                        <w:spacing w:after="0" w:line="240" w:lineRule="auto"/>
                        <w:ind w:left="450"/>
                        <w:rPr>
                          <w:rFonts w:ascii="Garamond" w:eastAsia="EB Garamond" w:hAnsi="Garamond" w:cs="EB Garamond"/>
                        </w:rPr>
                      </w:pPr>
                    </w:p>
                    <w:p w14:paraId="40530069" w14:textId="77777777" w:rsidR="00DE769A" w:rsidRDefault="00DE769A" w:rsidP="00DE769A">
                      <w:pPr>
                        <w:tabs>
                          <w:tab w:val="left" w:pos="180"/>
                          <w:tab w:val="left" w:pos="360"/>
                        </w:tabs>
                        <w:spacing w:after="0" w:line="240" w:lineRule="auto"/>
                        <w:ind w:left="360"/>
                        <w:rPr>
                          <w:rFonts w:ascii="Garamond" w:hAnsi="Garamond"/>
                          <w:bCs/>
                        </w:rPr>
                      </w:pPr>
                    </w:p>
                    <w:p w14:paraId="1F011301" w14:textId="77777777" w:rsidR="003B0395" w:rsidRDefault="003B0395" w:rsidP="0043732B">
                      <w:pPr>
                        <w:spacing w:after="0" w:line="240" w:lineRule="auto"/>
                        <w:ind w:right="-86"/>
                        <w:rPr>
                          <w:rFonts w:ascii="Garamond" w:hAnsi="Garamond"/>
                          <w:bCs/>
                          <w:sz w:val="8"/>
                          <w:szCs w:val="8"/>
                        </w:rPr>
                      </w:pPr>
                    </w:p>
                    <w:p w14:paraId="1C553E96" w14:textId="77777777" w:rsidR="0043732B" w:rsidRDefault="0043732B" w:rsidP="0043732B">
                      <w:pPr>
                        <w:spacing w:after="0" w:line="240" w:lineRule="auto"/>
                        <w:ind w:right="-86"/>
                        <w:rPr>
                          <w:rFonts w:ascii="Garamond" w:hAnsi="Garamond"/>
                          <w:bCs/>
                          <w:sz w:val="8"/>
                          <w:szCs w:val="8"/>
                        </w:rPr>
                      </w:pPr>
                    </w:p>
                    <w:p w14:paraId="1F9FFFAA" w14:textId="77777777" w:rsidR="0043732B" w:rsidRPr="0043732B" w:rsidRDefault="0043732B" w:rsidP="0043732B">
                      <w:pPr>
                        <w:spacing w:after="0" w:line="240" w:lineRule="auto"/>
                        <w:ind w:right="-86"/>
                        <w:rPr>
                          <w:rFonts w:ascii="Garamond" w:eastAsia="EB Garamond" w:hAnsi="Garamond" w:cs="EB Garamond"/>
                          <w:sz w:val="8"/>
                          <w:szCs w:val="8"/>
                          <w:highlight w:val="white"/>
                        </w:rPr>
                      </w:pPr>
                    </w:p>
                    <w:p w14:paraId="58DF76BF" w14:textId="77777777" w:rsidR="002A2FF9" w:rsidRDefault="002A2FF9" w:rsidP="002F4E59">
                      <w:pPr>
                        <w:spacing w:after="0" w:line="240" w:lineRule="auto"/>
                        <w:ind w:left="720"/>
                        <w:rPr>
                          <w:rFonts w:ascii="Garamond" w:hAnsi="Garamond"/>
                        </w:rPr>
                      </w:pPr>
                    </w:p>
                    <w:p w14:paraId="164371B2" w14:textId="77777777" w:rsidR="002F4E59" w:rsidRDefault="002F4E59" w:rsidP="002F4E59">
                      <w:pPr>
                        <w:spacing w:after="0" w:line="240" w:lineRule="auto"/>
                        <w:ind w:left="720"/>
                        <w:rPr>
                          <w:rFonts w:ascii="Garamond" w:hAnsi="Garamond"/>
                          <w:bCs/>
                        </w:rPr>
                      </w:pPr>
                      <w:r>
                        <w:rPr>
                          <w:rFonts w:ascii="Garamond" w:hAnsi="Garamond"/>
                          <w:bCs/>
                        </w:rPr>
                        <w:t xml:space="preserve">       </w:t>
                      </w:r>
                    </w:p>
                    <w:p w14:paraId="0BDD2526" w14:textId="77777777" w:rsidR="00B62293" w:rsidRDefault="00B62293" w:rsidP="00507D6E">
                      <w:pPr>
                        <w:spacing w:line="240" w:lineRule="auto"/>
                        <w:ind w:right="-90"/>
                        <w:rPr>
                          <w:rFonts w:ascii="Garamond" w:hAnsi="Garamond"/>
                          <w:bCs/>
                        </w:rPr>
                      </w:pPr>
                    </w:p>
                    <w:p w14:paraId="57156960" w14:textId="77777777" w:rsidR="00A860A9" w:rsidRDefault="00A860A9" w:rsidP="00E17CF6">
                      <w:pPr>
                        <w:spacing w:line="240" w:lineRule="auto"/>
                        <w:ind w:right="-90"/>
                        <w:rPr>
                          <w:rFonts w:ascii="Garamond" w:hAnsi="Garamond"/>
                          <w:bCs/>
                        </w:rPr>
                      </w:pPr>
                    </w:p>
                    <w:p w14:paraId="75EE0717" w14:textId="77777777" w:rsidR="00E17CF6" w:rsidRPr="00345A67" w:rsidRDefault="00E17CF6" w:rsidP="00E17CF6">
                      <w:pPr>
                        <w:spacing w:line="240" w:lineRule="auto"/>
                        <w:rPr>
                          <w:rFonts w:ascii="Garamond" w:eastAsia="EB Garamond" w:hAnsi="Garamond" w:cs="EB Garamond"/>
                          <w:highlight w:val="white"/>
                        </w:rPr>
                      </w:pPr>
                    </w:p>
                    <w:p w14:paraId="5BA29FDD" w14:textId="77777777" w:rsidR="007A366E" w:rsidRDefault="007A366E" w:rsidP="007A366E">
                      <w:pPr>
                        <w:spacing w:after="0" w:line="240" w:lineRule="auto"/>
                        <w:rPr>
                          <w:rFonts w:ascii="Garamond" w:eastAsia="EB Garamond" w:hAnsi="Garamond" w:cs="EB Garamond"/>
                          <w:b/>
                        </w:rPr>
                      </w:pPr>
                    </w:p>
                    <w:p w14:paraId="0D678E6A" w14:textId="77777777" w:rsidR="00C33C8D" w:rsidRDefault="00C33C8D" w:rsidP="00B75FA0">
                      <w:pPr>
                        <w:spacing w:after="0" w:line="240" w:lineRule="auto"/>
                        <w:ind w:left="540"/>
                        <w:rPr>
                          <w:rFonts w:ascii="Garamond" w:eastAsia="EB Garamond" w:hAnsi="Garamond" w:cs="EB Garamond"/>
                          <w:b/>
                        </w:rPr>
                      </w:pPr>
                    </w:p>
                    <w:p w14:paraId="4E24736B" w14:textId="77777777" w:rsidR="00436D40" w:rsidRDefault="00436D40" w:rsidP="00B75FA0">
                      <w:pPr>
                        <w:spacing w:after="0" w:line="240" w:lineRule="auto"/>
                        <w:ind w:left="540"/>
                        <w:rPr>
                          <w:rFonts w:ascii="Garamond" w:eastAsia="EB Garamond" w:hAnsi="Garamond" w:cs="EB Garamond"/>
                          <w:b/>
                        </w:rPr>
                      </w:pPr>
                    </w:p>
                    <w:p w14:paraId="0A18D7D7" w14:textId="3BFD9A65" w:rsidR="00436D40" w:rsidRDefault="00436D40" w:rsidP="00436D40">
                      <w:pPr>
                        <w:spacing w:line="240" w:lineRule="auto"/>
                        <w:ind w:right="-90"/>
                        <w:rPr>
                          <w:rFonts w:ascii="Garamond" w:hAnsi="Garamond"/>
                          <w:bCs/>
                        </w:rPr>
                      </w:pPr>
                    </w:p>
                    <w:p w14:paraId="2F0D757D" w14:textId="77777777" w:rsidR="00C52748" w:rsidRDefault="00C52748" w:rsidP="00436D40">
                      <w:pPr>
                        <w:spacing w:line="240" w:lineRule="auto"/>
                        <w:ind w:right="-90"/>
                        <w:rPr>
                          <w:rFonts w:ascii="Garamond" w:eastAsia="EB Garamond" w:hAnsi="Garamond" w:cs="EB Garamond"/>
                          <w:b/>
                        </w:rPr>
                      </w:pPr>
                    </w:p>
                    <w:p w14:paraId="761D14C7" w14:textId="445CB704" w:rsidR="00436D40" w:rsidRDefault="00436D40" w:rsidP="00172640">
                      <w:pPr>
                        <w:pStyle w:val="PlainText"/>
                        <w:ind w:right="-165"/>
                        <w:rPr>
                          <w:rFonts w:ascii="Garamond" w:hAnsi="Garamond"/>
                          <w:bCs/>
                          <w:sz w:val="22"/>
                          <w:szCs w:val="22"/>
                        </w:rPr>
                      </w:pPr>
                    </w:p>
                    <w:p w14:paraId="4DDC723F" w14:textId="77777777" w:rsidR="00C52748" w:rsidRDefault="00C52748" w:rsidP="00436D40">
                      <w:pPr>
                        <w:pStyle w:val="PlainText"/>
                        <w:ind w:left="-90" w:right="-165"/>
                        <w:rPr>
                          <w:rFonts w:ascii="Garamond" w:hAnsi="Garamond"/>
                          <w:b/>
                        </w:rPr>
                      </w:pPr>
                    </w:p>
                    <w:p w14:paraId="54B30B4B" w14:textId="77777777" w:rsidR="00436D40" w:rsidRDefault="00436D40" w:rsidP="00436D40">
                      <w:pPr>
                        <w:tabs>
                          <w:tab w:val="left" w:pos="180"/>
                          <w:tab w:val="left" w:pos="360"/>
                        </w:tabs>
                        <w:spacing w:after="0" w:line="240" w:lineRule="auto"/>
                        <w:ind w:left="-90"/>
                        <w:rPr>
                          <w:rFonts w:ascii="Garamond" w:hAnsi="Garamond"/>
                          <w:b/>
                        </w:rPr>
                      </w:pPr>
                    </w:p>
                    <w:p w14:paraId="51F91749" w14:textId="77777777" w:rsidR="00436D40" w:rsidRDefault="00436D40" w:rsidP="00436D40">
                      <w:pPr>
                        <w:spacing w:after="0" w:line="240" w:lineRule="auto"/>
                        <w:rPr>
                          <w:rFonts w:ascii="Garamond" w:eastAsia="EB Garamond" w:hAnsi="Garamond" w:cs="EB Garamond"/>
                          <w:b/>
                        </w:rPr>
                      </w:pPr>
                    </w:p>
                    <w:p w14:paraId="63E4FE73" w14:textId="77777777" w:rsidR="00840F92" w:rsidRDefault="00840F92" w:rsidP="00123436">
                      <w:pPr>
                        <w:spacing w:after="0" w:line="240" w:lineRule="auto"/>
                        <w:rPr>
                          <w:rFonts w:ascii="Garamond" w:hAnsi="Garamond"/>
                          <w:color w:val="000000" w:themeColor="text1"/>
                        </w:rPr>
                      </w:pPr>
                    </w:p>
                    <w:p w14:paraId="7F53CEFD" w14:textId="77777777" w:rsidR="00F86539" w:rsidRDefault="00F86539" w:rsidP="007D4106">
                      <w:pPr>
                        <w:spacing w:after="0" w:line="240" w:lineRule="auto"/>
                        <w:rPr>
                          <w:rFonts w:ascii="Garamond" w:hAnsi="Garamond"/>
                          <w:color w:val="000000" w:themeColor="text1"/>
                        </w:rPr>
                      </w:pPr>
                    </w:p>
                    <w:p w14:paraId="7E847C74" w14:textId="77777777" w:rsidR="00072399" w:rsidRDefault="00072399" w:rsidP="007D4106">
                      <w:pPr>
                        <w:spacing w:after="0" w:line="240" w:lineRule="auto"/>
                        <w:rPr>
                          <w:rFonts w:ascii="Garamond" w:hAnsi="Garamond"/>
                          <w:color w:val="000000" w:themeColor="text1"/>
                        </w:rPr>
                      </w:pPr>
                    </w:p>
                    <w:p w14:paraId="3F7650A4" w14:textId="77777777" w:rsidR="00245614" w:rsidRDefault="00245614" w:rsidP="00245614">
                      <w:pPr>
                        <w:spacing w:after="0" w:line="240" w:lineRule="auto"/>
                        <w:ind w:left="634"/>
                        <w:rPr>
                          <w:rFonts w:ascii="Garamond" w:eastAsia="EB Garamond" w:hAnsi="Garamond" w:cs="EB Garamond"/>
                          <w:sz w:val="8"/>
                          <w:szCs w:val="8"/>
                        </w:rPr>
                      </w:pPr>
                    </w:p>
                    <w:p w14:paraId="651A098C" w14:textId="77777777" w:rsidR="00245614" w:rsidRDefault="00245614" w:rsidP="00245614">
                      <w:pPr>
                        <w:spacing w:after="0" w:line="240" w:lineRule="auto"/>
                        <w:ind w:left="634"/>
                        <w:rPr>
                          <w:rFonts w:ascii="Garamond" w:eastAsia="EB Garamond" w:hAnsi="Garamond" w:cs="EB Garamond"/>
                          <w:sz w:val="8"/>
                          <w:szCs w:val="8"/>
                        </w:rPr>
                      </w:pPr>
                    </w:p>
                    <w:p w14:paraId="4F473F72" w14:textId="77777777" w:rsidR="00245614" w:rsidRPr="00245614" w:rsidRDefault="00245614" w:rsidP="00245614">
                      <w:pPr>
                        <w:spacing w:after="0" w:line="240" w:lineRule="auto"/>
                        <w:ind w:left="634"/>
                        <w:rPr>
                          <w:rFonts w:ascii="Garamond" w:eastAsia="EB Garamond" w:hAnsi="Garamond" w:cs="EB Garamond"/>
                          <w:sz w:val="8"/>
                          <w:szCs w:val="8"/>
                        </w:rPr>
                      </w:pPr>
                    </w:p>
                    <w:p w14:paraId="169A6486" w14:textId="77777777" w:rsidR="00E157E2" w:rsidRDefault="00E157E2" w:rsidP="00E157E2">
                      <w:pPr>
                        <w:pStyle w:val="PlainText"/>
                        <w:ind w:left="-90" w:right="-165" w:firstLine="90"/>
                        <w:rPr>
                          <w:rFonts w:ascii="Garamond" w:hAnsi="Garamond"/>
                          <w:bCs/>
                          <w:sz w:val="22"/>
                          <w:szCs w:val="22"/>
                        </w:rPr>
                      </w:pPr>
                    </w:p>
                    <w:p w14:paraId="3C0F30D6" w14:textId="77777777" w:rsidR="00E157E2" w:rsidRDefault="00E157E2" w:rsidP="00E157E2">
                      <w:pPr>
                        <w:spacing w:after="0" w:line="240" w:lineRule="auto"/>
                        <w:ind w:left="-90"/>
                        <w:rPr>
                          <w:rFonts w:ascii="Garamond" w:eastAsia="EB Garamond" w:hAnsi="Garamond" w:cs="EB Garamond"/>
                        </w:rPr>
                      </w:pPr>
                    </w:p>
                    <w:p w14:paraId="0FFD488C" w14:textId="02D4E028" w:rsidR="007D4106" w:rsidRDefault="007D4106" w:rsidP="007D4106">
                      <w:pPr>
                        <w:spacing w:after="0" w:line="240" w:lineRule="auto"/>
                        <w:rPr>
                          <w:rFonts w:ascii="Garamond" w:hAnsi="Garamond"/>
                          <w:bCs/>
                        </w:rPr>
                      </w:pPr>
                    </w:p>
                    <w:p w14:paraId="3BA801F9" w14:textId="77777777" w:rsidR="007D4106" w:rsidRPr="007D4106" w:rsidRDefault="007D4106" w:rsidP="007D4106">
                      <w:pPr>
                        <w:spacing w:after="0" w:line="240" w:lineRule="auto"/>
                        <w:rPr>
                          <w:rFonts w:ascii="Garamond" w:hAnsi="Garamond"/>
                          <w:bCs/>
                          <w:color w:val="000000" w:themeColor="text1"/>
                        </w:rPr>
                      </w:pPr>
                    </w:p>
                    <w:p w14:paraId="6A09CCCC" w14:textId="77777777" w:rsidR="00B26E0D" w:rsidRPr="004D1492" w:rsidRDefault="00B26E0D" w:rsidP="00B26E0D">
                      <w:pPr>
                        <w:spacing w:line="240" w:lineRule="auto"/>
                        <w:rPr>
                          <w:rFonts w:ascii="Garamond" w:eastAsia="EB Garamond" w:hAnsi="Garamond" w:cs="EB Garamond"/>
                          <w:b/>
                        </w:rPr>
                      </w:pPr>
                    </w:p>
                    <w:p w14:paraId="39EF200C" w14:textId="77777777" w:rsidR="00F0778A" w:rsidRDefault="00F0778A" w:rsidP="003E2D27">
                      <w:pPr>
                        <w:spacing w:after="0" w:line="240" w:lineRule="auto"/>
                        <w:ind w:right="-75"/>
                        <w:rPr>
                          <w:rFonts w:ascii="Garamond" w:hAnsi="Garamond"/>
                          <w:bCs/>
                        </w:rPr>
                      </w:pPr>
                    </w:p>
                    <w:p w14:paraId="31EF64F6" w14:textId="77777777" w:rsidR="00697A7F" w:rsidRPr="00F0778A" w:rsidRDefault="00697A7F" w:rsidP="00697A7F">
                      <w:pPr>
                        <w:tabs>
                          <w:tab w:val="left" w:pos="360"/>
                        </w:tabs>
                        <w:spacing w:after="0" w:line="240" w:lineRule="auto"/>
                        <w:rPr>
                          <w:rFonts w:ascii="Garamond" w:hAnsi="Garamond"/>
                          <w:color w:val="000000" w:themeColor="text1"/>
                          <w:sz w:val="8"/>
                          <w:szCs w:val="8"/>
                        </w:rPr>
                      </w:pPr>
                    </w:p>
                    <w:p w14:paraId="48010270" w14:textId="77777777" w:rsidR="00697A7F" w:rsidRDefault="00697A7F" w:rsidP="00697A7F">
                      <w:pPr>
                        <w:spacing w:after="0" w:line="240" w:lineRule="auto"/>
                        <w:ind w:left="360"/>
                        <w:rPr>
                          <w:rFonts w:ascii="Garamond" w:hAnsi="Garamond"/>
                          <w:color w:val="000000" w:themeColor="text1"/>
                        </w:rPr>
                      </w:pPr>
                    </w:p>
                    <w:p w14:paraId="3B074E94" w14:textId="77777777" w:rsidR="009E6FA7" w:rsidRDefault="009E6FA7" w:rsidP="00697A7F">
                      <w:pPr>
                        <w:spacing w:after="0" w:line="240" w:lineRule="auto"/>
                        <w:rPr>
                          <w:rFonts w:ascii="Garamond" w:hAnsi="Garamond"/>
                          <w:color w:val="000000" w:themeColor="text1"/>
                        </w:rPr>
                      </w:pPr>
                    </w:p>
                    <w:p w14:paraId="239F1BEB" w14:textId="29FECF94" w:rsidR="009E6FA7" w:rsidRDefault="009E6FA7" w:rsidP="00697A7F">
                      <w:pPr>
                        <w:spacing w:after="0" w:line="240" w:lineRule="auto"/>
                        <w:rPr>
                          <w:rFonts w:ascii="Garamond" w:hAnsi="Garamond"/>
                          <w:color w:val="000000" w:themeColor="text1"/>
                        </w:rPr>
                      </w:pPr>
                    </w:p>
                    <w:p w14:paraId="2F6E3181" w14:textId="77777777" w:rsidR="009E6FA7" w:rsidRDefault="009E6FA7" w:rsidP="00697A7F">
                      <w:pPr>
                        <w:spacing w:after="0" w:line="240" w:lineRule="auto"/>
                        <w:rPr>
                          <w:rFonts w:ascii="Garamond" w:hAnsi="Garamond"/>
                          <w:color w:val="000000" w:themeColor="text1"/>
                          <w:sz w:val="8"/>
                          <w:szCs w:val="8"/>
                        </w:rPr>
                      </w:pPr>
                    </w:p>
                    <w:p w14:paraId="15D65189" w14:textId="23491548" w:rsidR="00996051" w:rsidRDefault="00996051" w:rsidP="00996051">
                      <w:pPr>
                        <w:spacing w:after="0" w:line="240" w:lineRule="auto"/>
                        <w:rPr>
                          <w:rFonts w:ascii="Garamond" w:hAnsi="Garamond"/>
                          <w:color w:val="000000" w:themeColor="text1"/>
                        </w:rPr>
                      </w:pPr>
                    </w:p>
                    <w:p w14:paraId="48A5E69B" w14:textId="1F8CAD77" w:rsidR="00697A7F" w:rsidRDefault="00697A7F" w:rsidP="00996051">
                      <w:pPr>
                        <w:spacing w:after="0" w:line="240" w:lineRule="auto"/>
                        <w:rPr>
                          <w:rFonts w:ascii="Garamond" w:hAnsi="Garamond"/>
                          <w:color w:val="000000" w:themeColor="text1"/>
                        </w:rPr>
                      </w:pPr>
                    </w:p>
                    <w:p w14:paraId="72E769F2" w14:textId="77777777" w:rsidR="00697A7F" w:rsidRDefault="00697A7F" w:rsidP="00996051">
                      <w:pPr>
                        <w:spacing w:after="0" w:line="240" w:lineRule="auto"/>
                        <w:rPr>
                          <w:rFonts w:ascii="Garamond" w:hAnsi="Garamond"/>
                          <w:color w:val="000000" w:themeColor="text1"/>
                          <w:sz w:val="8"/>
                          <w:szCs w:val="8"/>
                        </w:rPr>
                      </w:pPr>
                    </w:p>
                    <w:p w14:paraId="26C7B470" w14:textId="77777777" w:rsidR="00F0778A" w:rsidRPr="00F0778A" w:rsidRDefault="00F0778A" w:rsidP="00996051">
                      <w:pPr>
                        <w:spacing w:after="0" w:line="240" w:lineRule="auto"/>
                        <w:rPr>
                          <w:rFonts w:ascii="Garamond" w:hAnsi="Garamond"/>
                          <w:color w:val="000000" w:themeColor="text1"/>
                          <w:sz w:val="8"/>
                          <w:szCs w:val="8"/>
                        </w:rPr>
                      </w:pPr>
                    </w:p>
                    <w:p w14:paraId="46797054" w14:textId="77777777" w:rsidR="00F0778A" w:rsidRDefault="00F0778A" w:rsidP="00996051">
                      <w:pPr>
                        <w:spacing w:after="0" w:line="240" w:lineRule="auto"/>
                        <w:rPr>
                          <w:rFonts w:ascii="Garamond" w:hAnsi="Garamond"/>
                          <w:color w:val="000000" w:themeColor="text1"/>
                        </w:rPr>
                      </w:pPr>
                    </w:p>
                    <w:p w14:paraId="53195939" w14:textId="2D9A2187" w:rsidR="008F131A" w:rsidRDefault="008647FA" w:rsidP="00AA0926">
                      <w:pPr>
                        <w:tabs>
                          <w:tab w:val="left" w:pos="360"/>
                        </w:tabs>
                        <w:spacing w:after="0" w:line="240" w:lineRule="auto"/>
                        <w:rPr>
                          <w:rFonts w:ascii="Garamond" w:hAnsi="Garamond"/>
                          <w:color w:val="000000" w:themeColor="text1"/>
                          <w:sz w:val="8"/>
                          <w:szCs w:val="8"/>
                        </w:rPr>
                      </w:pPr>
                      <w:r>
                        <w:rPr>
                          <w:rFonts w:ascii="Garamond" w:hAnsi="Garamond"/>
                          <w:color w:val="000000" w:themeColor="text1"/>
                        </w:rPr>
                        <w:t xml:space="preserve">      </w:t>
                      </w:r>
                      <w:r w:rsidR="00996051">
                        <w:rPr>
                          <w:rFonts w:ascii="Garamond" w:hAnsi="Garamond"/>
                          <w:color w:val="000000" w:themeColor="text1"/>
                        </w:rPr>
                        <w:t xml:space="preserve"> </w:t>
                      </w:r>
                    </w:p>
                    <w:p w14:paraId="181ABA36" w14:textId="77777777" w:rsidR="00F0778A" w:rsidRPr="00F0778A" w:rsidRDefault="00F0778A" w:rsidP="00CF2F18">
                      <w:pPr>
                        <w:spacing w:after="0" w:line="240" w:lineRule="auto"/>
                        <w:rPr>
                          <w:rFonts w:ascii="Garamond" w:hAnsi="Garamond"/>
                          <w:color w:val="000000" w:themeColor="text1"/>
                          <w:sz w:val="8"/>
                          <w:szCs w:val="8"/>
                        </w:rPr>
                      </w:pPr>
                    </w:p>
                    <w:p w14:paraId="7B440290" w14:textId="2137EA51" w:rsidR="008F131A" w:rsidRDefault="00601EE0" w:rsidP="008647FA">
                      <w:pPr>
                        <w:spacing w:after="0" w:line="240" w:lineRule="auto"/>
                        <w:ind w:left="360"/>
                        <w:rPr>
                          <w:rFonts w:ascii="Garamond" w:hAnsi="Garamond"/>
                          <w:color w:val="000000" w:themeColor="text1"/>
                        </w:rPr>
                      </w:pPr>
                      <w:r>
                        <w:rPr>
                          <w:rFonts w:ascii="Garamond" w:hAnsi="Garamond"/>
                          <w:color w:val="000000" w:themeColor="text1"/>
                        </w:rPr>
                        <w:t xml:space="preserve"> </w:t>
                      </w:r>
                      <w:r w:rsidR="00273CC9">
                        <w:rPr>
                          <w:rFonts w:ascii="Garamond" w:hAnsi="Garamond"/>
                          <w:color w:val="000000" w:themeColor="text1"/>
                        </w:rPr>
                        <w:t xml:space="preserve"> </w:t>
                      </w:r>
                    </w:p>
                    <w:p w14:paraId="6D1C43F3" w14:textId="355320CD" w:rsidR="000B097C" w:rsidRDefault="000B097C" w:rsidP="00CF2F18">
                      <w:pPr>
                        <w:tabs>
                          <w:tab w:val="left" w:pos="360"/>
                        </w:tabs>
                        <w:spacing w:after="0" w:line="240" w:lineRule="auto"/>
                        <w:rPr>
                          <w:rFonts w:ascii="Garamond" w:hAnsi="Garamond"/>
                          <w:color w:val="000000" w:themeColor="text1"/>
                        </w:rPr>
                      </w:pPr>
                    </w:p>
                    <w:p w14:paraId="3FF17E9D" w14:textId="77777777" w:rsidR="009C3F30" w:rsidRDefault="009C3F30" w:rsidP="00CF2F18">
                      <w:pPr>
                        <w:tabs>
                          <w:tab w:val="left" w:pos="360"/>
                        </w:tabs>
                        <w:spacing w:after="0" w:line="240" w:lineRule="auto"/>
                        <w:rPr>
                          <w:rFonts w:ascii="Garamond" w:hAnsi="Garamond"/>
                          <w:bCs/>
                        </w:rPr>
                      </w:pPr>
                    </w:p>
                    <w:p w14:paraId="7067A4C8" w14:textId="77777777" w:rsidR="000B097C" w:rsidRDefault="000B097C" w:rsidP="000B097C">
                      <w:pPr>
                        <w:pStyle w:val="PlainText"/>
                        <w:ind w:left="-90" w:right="-165"/>
                        <w:rPr>
                          <w:rFonts w:ascii="Garamond" w:hAnsi="Garamond"/>
                          <w:bCs/>
                        </w:rPr>
                      </w:pPr>
                      <w:r>
                        <w:rPr>
                          <w:rFonts w:ascii="Garamond" w:hAnsi="Garamond"/>
                          <w:bCs/>
                        </w:rPr>
                        <w:t xml:space="preserve">  </w:t>
                      </w:r>
                    </w:p>
                    <w:p w14:paraId="64D59729" w14:textId="7114F9CD" w:rsidR="008F131A" w:rsidRDefault="008F131A" w:rsidP="008647FA">
                      <w:pPr>
                        <w:spacing w:after="0" w:line="240" w:lineRule="auto"/>
                        <w:ind w:left="360"/>
                        <w:rPr>
                          <w:rFonts w:ascii="Garamond" w:hAnsi="Garamond"/>
                          <w:color w:val="000000" w:themeColor="text1"/>
                        </w:rPr>
                      </w:pPr>
                    </w:p>
                    <w:p w14:paraId="4CC01B9E" w14:textId="00F056D7" w:rsidR="008F131A" w:rsidRDefault="008F131A" w:rsidP="008647FA">
                      <w:pPr>
                        <w:spacing w:after="0" w:line="240" w:lineRule="auto"/>
                        <w:ind w:left="360"/>
                        <w:rPr>
                          <w:rFonts w:ascii="Garamond" w:hAnsi="Garamond"/>
                          <w:color w:val="000000" w:themeColor="text1"/>
                        </w:rPr>
                      </w:pPr>
                    </w:p>
                    <w:p w14:paraId="343F3C13" w14:textId="76DC4A99" w:rsidR="00996051" w:rsidRPr="00996051" w:rsidRDefault="00996051" w:rsidP="00996051">
                      <w:pPr>
                        <w:spacing w:after="0" w:line="240" w:lineRule="auto"/>
                        <w:rPr>
                          <w:rFonts w:ascii="Garamond" w:hAnsi="Garamond"/>
                          <w:color w:val="000000" w:themeColor="text1"/>
                        </w:rPr>
                      </w:pPr>
                    </w:p>
                    <w:p w14:paraId="05B28F56" w14:textId="77777777" w:rsidR="00150ADB" w:rsidRDefault="00150ADB" w:rsidP="00646C49">
                      <w:pPr>
                        <w:spacing w:after="0" w:line="240" w:lineRule="auto"/>
                        <w:ind w:left="547"/>
                        <w:rPr>
                          <w:rFonts w:ascii="Garamond" w:hAnsi="Garamond"/>
                          <w:i/>
                          <w:iCs/>
                          <w:color w:val="000000" w:themeColor="text1"/>
                          <w:sz w:val="36"/>
                          <w:szCs w:val="36"/>
                        </w:rPr>
                      </w:pPr>
                    </w:p>
                    <w:p w14:paraId="3D47B171" w14:textId="026F1BD0" w:rsidR="00646C49" w:rsidRDefault="00646C49" w:rsidP="00646C49">
                      <w:pPr>
                        <w:spacing w:after="0" w:line="240" w:lineRule="auto"/>
                        <w:ind w:left="360"/>
                        <w:rPr>
                          <w:rFonts w:ascii="Garamond" w:hAnsi="Garamond"/>
                          <w:color w:val="000000" w:themeColor="text1"/>
                        </w:rPr>
                      </w:pPr>
                    </w:p>
                    <w:p w14:paraId="7B8AB348" w14:textId="130CBE42" w:rsidR="00646C49" w:rsidRDefault="00646C49" w:rsidP="00646C49">
                      <w:pPr>
                        <w:spacing w:after="0" w:line="240" w:lineRule="auto"/>
                        <w:ind w:left="360"/>
                        <w:rPr>
                          <w:rFonts w:ascii="Garamond" w:hAnsi="Garamond"/>
                          <w:color w:val="000000" w:themeColor="text1"/>
                        </w:rPr>
                      </w:pPr>
                    </w:p>
                    <w:p w14:paraId="6AEBA026" w14:textId="07FBF55A" w:rsidR="00646C49" w:rsidRDefault="00646C49" w:rsidP="00E221C4">
                      <w:pPr>
                        <w:spacing w:after="0" w:line="240" w:lineRule="auto"/>
                        <w:rPr>
                          <w:rFonts w:ascii="Garamond" w:hAnsi="Garamond"/>
                          <w:color w:val="000000" w:themeColor="text1"/>
                        </w:rPr>
                      </w:pPr>
                    </w:p>
                    <w:p w14:paraId="7FB0F9B9" w14:textId="436922F2" w:rsidR="00646C49" w:rsidRDefault="00646C49" w:rsidP="00646C49">
                      <w:pPr>
                        <w:spacing w:after="0" w:line="240" w:lineRule="auto"/>
                        <w:ind w:left="360"/>
                        <w:rPr>
                          <w:rFonts w:ascii="Garamond" w:hAnsi="Garamond"/>
                          <w:color w:val="000000" w:themeColor="text1"/>
                        </w:rPr>
                      </w:pPr>
                    </w:p>
                    <w:p w14:paraId="336E77C1" w14:textId="77777777" w:rsidR="00646C49" w:rsidRDefault="00646C49" w:rsidP="00646C49">
                      <w:pPr>
                        <w:spacing w:after="0" w:line="240" w:lineRule="auto"/>
                        <w:ind w:left="360"/>
                        <w:rPr>
                          <w:rFonts w:ascii="Garamond" w:hAnsi="Garamond"/>
                          <w:color w:val="000000" w:themeColor="text1"/>
                        </w:rPr>
                      </w:pPr>
                    </w:p>
                    <w:p w14:paraId="11027D33" w14:textId="77777777" w:rsidR="00207F47" w:rsidRPr="00EF2836" w:rsidRDefault="00207F47" w:rsidP="00626C2C">
                      <w:pPr>
                        <w:pStyle w:val="PlainText"/>
                        <w:ind w:left="-90" w:right="-165"/>
                        <w:rPr>
                          <w:rFonts w:ascii="Garamond" w:hAnsi="Garamond"/>
                          <w:bCs/>
                          <w:sz w:val="22"/>
                          <w:szCs w:val="22"/>
                        </w:rPr>
                      </w:pPr>
                    </w:p>
                    <w:p w14:paraId="49D3A076" w14:textId="77777777" w:rsidR="00626C2C" w:rsidRPr="00EF2836" w:rsidRDefault="00626C2C" w:rsidP="00626C2C">
                      <w:pPr>
                        <w:pStyle w:val="PlainText"/>
                        <w:ind w:right="-165"/>
                        <w:rPr>
                          <w:rFonts w:ascii="Garamond" w:hAnsi="Garamond"/>
                          <w:b/>
                          <w:sz w:val="22"/>
                          <w:szCs w:val="22"/>
                        </w:rPr>
                      </w:pPr>
                    </w:p>
                    <w:p w14:paraId="10566956" w14:textId="77777777" w:rsidR="00626C2C" w:rsidRDefault="00626C2C" w:rsidP="00626C2C">
                      <w:pPr>
                        <w:pStyle w:val="PlainText"/>
                        <w:ind w:right="-165"/>
                        <w:rPr>
                          <w:rFonts w:ascii="Garamond" w:hAnsi="Garamond"/>
                          <w:bCs/>
                          <w:sz w:val="22"/>
                          <w:szCs w:val="22"/>
                        </w:rPr>
                      </w:pPr>
                    </w:p>
                    <w:p w14:paraId="5E13C36F" w14:textId="6087D6B1" w:rsidR="00626C2C" w:rsidRDefault="00626C2C" w:rsidP="00626C2C">
                      <w:pPr>
                        <w:pStyle w:val="PlainText"/>
                        <w:tabs>
                          <w:tab w:val="left" w:pos="360"/>
                        </w:tabs>
                        <w:rPr>
                          <w:rFonts w:ascii="Garamond" w:hAnsi="Garamond"/>
                          <w:bCs/>
                          <w:sz w:val="22"/>
                          <w:szCs w:val="22"/>
                        </w:rPr>
                      </w:pPr>
                    </w:p>
                    <w:p w14:paraId="52EB2D69" w14:textId="77777777" w:rsidR="00626C2C" w:rsidRPr="00646C49" w:rsidRDefault="00626C2C" w:rsidP="00646C49">
                      <w:pPr>
                        <w:spacing w:after="0" w:line="240" w:lineRule="auto"/>
                        <w:rPr>
                          <w:rFonts w:ascii="Garamond" w:hAnsi="Garamond"/>
                          <w:bCs/>
                          <w:color w:val="000000" w:themeColor="text1"/>
                        </w:rPr>
                      </w:pPr>
                    </w:p>
                    <w:p w14:paraId="57518712" w14:textId="77777777" w:rsidR="00646C49" w:rsidRDefault="00646C49" w:rsidP="00646C49">
                      <w:pPr>
                        <w:spacing w:after="0" w:line="240" w:lineRule="auto"/>
                        <w:rPr>
                          <w:rFonts w:ascii="Garamond" w:hAnsi="Garamond"/>
                          <w:color w:val="000000" w:themeColor="text1"/>
                        </w:rPr>
                      </w:pPr>
                    </w:p>
                    <w:p w14:paraId="29F94373" w14:textId="5A9D6E43" w:rsidR="00646C49" w:rsidRDefault="00646C49" w:rsidP="00646C49">
                      <w:pPr>
                        <w:spacing w:after="0" w:line="240" w:lineRule="auto"/>
                        <w:ind w:left="360"/>
                        <w:rPr>
                          <w:rFonts w:ascii="Garamond" w:hAnsi="Garamond"/>
                          <w:color w:val="000000" w:themeColor="text1"/>
                        </w:rPr>
                      </w:pPr>
                    </w:p>
                    <w:p w14:paraId="649BF839" w14:textId="77777777" w:rsidR="00646C49" w:rsidRPr="00646C49" w:rsidRDefault="00646C49" w:rsidP="00646C49">
                      <w:pPr>
                        <w:spacing w:after="0" w:line="240" w:lineRule="auto"/>
                        <w:ind w:left="360"/>
                        <w:rPr>
                          <w:rFonts w:ascii="Garamond" w:hAnsi="Garamond"/>
                          <w:color w:val="000000" w:themeColor="text1"/>
                        </w:rPr>
                      </w:pPr>
                    </w:p>
                    <w:p w14:paraId="0B21F5FA" w14:textId="4BF790FF" w:rsidR="00646C49" w:rsidRDefault="00646C49" w:rsidP="00BD45A7">
                      <w:pPr>
                        <w:spacing w:after="0" w:line="240" w:lineRule="auto"/>
                        <w:rPr>
                          <w:rFonts w:ascii="Garamond" w:hAnsi="Garamond"/>
                          <w:bCs/>
                        </w:rPr>
                      </w:pPr>
                    </w:p>
                    <w:p w14:paraId="73825D53" w14:textId="6B433F6C" w:rsidR="00646C49" w:rsidRDefault="00646C49" w:rsidP="00BD45A7">
                      <w:pPr>
                        <w:spacing w:after="0" w:line="240" w:lineRule="auto"/>
                        <w:rPr>
                          <w:rFonts w:ascii="Garamond" w:hAnsi="Garamond"/>
                          <w:bCs/>
                        </w:rPr>
                      </w:pPr>
                    </w:p>
                    <w:p w14:paraId="0DE4FF42" w14:textId="77777777" w:rsidR="00646C49" w:rsidRDefault="00646C49" w:rsidP="00BD45A7">
                      <w:pPr>
                        <w:spacing w:after="0" w:line="240" w:lineRule="auto"/>
                        <w:rPr>
                          <w:rFonts w:ascii="Garamond" w:hAnsi="Garamond"/>
                          <w:bCs/>
                        </w:rPr>
                      </w:pPr>
                    </w:p>
                    <w:p w14:paraId="08DB7700" w14:textId="77777777" w:rsidR="00646C49" w:rsidRDefault="00646C49" w:rsidP="00BD45A7">
                      <w:pPr>
                        <w:spacing w:after="0" w:line="240" w:lineRule="auto"/>
                        <w:rPr>
                          <w:rFonts w:ascii="Garamond" w:eastAsia="EB Garamond" w:hAnsi="Garamond" w:cs="EB Garamond"/>
                        </w:rPr>
                      </w:pPr>
                    </w:p>
                    <w:p w14:paraId="2013F921" w14:textId="39492FD2" w:rsidR="00BD45A7" w:rsidRDefault="00BD45A7" w:rsidP="00F225EE">
                      <w:pPr>
                        <w:spacing w:after="0" w:line="240" w:lineRule="auto"/>
                        <w:ind w:left="360"/>
                        <w:rPr>
                          <w:rFonts w:ascii="Garamond" w:eastAsia="EB Garamond" w:hAnsi="Garamond" w:cs="EB Garamond"/>
                        </w:rPr>
                      </w:pPr>
                    </w:p>
                    <w:p w14:paraId="47BC540B" w14:textId="1EF11226" w:rsidR="00BD45A7" w:rsidRDefault="00BD45A7" w:rsidP="00F225EE">
                      <w:pPr>
                        <w:spacing w:after="0" w:line="240" w:lineRule="auto"/>
                        <w:ind w:left="360"/>
                        <w:rPr>
                          <w:rFonts w:ascii="Garamond" w:eastAsia="EB Garamond" w:hAnsi="Garamond" w:cs="EB Garamond"/>
                        </w:rPr>
                      </w:pPr>
                    </w:p>
                    <w:p w14:paraId="215201B7" w14:textId="77777777" w:rsidR="00BD45A7" w:rsidRDefault="00BD45A7" w:rsidP="00F225EE">
                      <w:pPr>
                        <w:spacing w:after="0" w:line="240" w:lineRule="auto"/>
                        <w:ind w:left="360"/>
                        <w:rPr>
                          <w:rFonts w:ascii="Garamond" w:eastAsia="EB Garamond" w:hAnsi="Garamond" w:cs="EB Garamond"/>
                          <w:sz w:val="8"/>
                          <w:szCs w:val="8"/>
                        </w:rPr>
                      </w:pPr>
                    </w:p>
                    <w:p w14:paraId="1F91D5C9" w14:textId="38C33931" w:rsidR="00F225EE" w:rsidRDefault="00F225EE" w:rsidP="00F225EE">
                      <w:pPr>
                        <w:spacing w:after="0" w:line="240" w:lineRule="auto"/>
                        <w:ind w:left="360"/>
                        <w:rPr>
                          <w:rFonts w:ascii="Garamond" w:eastAsia="EB Garamond" w:hAnsi="Garamond" w:cs="EB Garamond"/>
                          <w:sz w:val="8"/>
                          <w:szCs w:val="8"/>
                        </w:rPr>
                      </w:pPr>
                    </w:p>
                    <w:p w14:paraId="3475D6FB" w14:textId="27C52E48" w:rsidR="00F225EE" w:rsidRDefault="00F225EE" w:rsidP="00F225EE">
                      <w:pPr>
                        <w:spacing w:after="0" w:line="240" w:lineRule="auto"/>
                        <w:ind w:left="360"/>
                        <w:rPr>
                          <w:rFonts w:ascii="Garamond" w:eastAsia="EB Garamond" w:hAnsi="Garamond" w:cs="EB Garamond"/>
                          <w:sz w:val="8"/>
                          <w:szCs w:val="8"/>
                        </w:rPr>
                      </w:pPr>
                    </w:p>
                    <w:p w14:paraId="528D447D" w14:textId="1089626E" w:rsidR="00F225EE" w:rsidRDefault="00F225EE" w:rsidP="00F225EE">
                      <w:pPr>
                        <w:spacing w:after="0" w:line="240" w:lineRule="auto"/>
                        <w:ind w:left="360"/>
                        <w:rPr>
                          <w:rFonts w:ascii="Garamond" w:eastAsia="EB Garamond" w:hAnsi="Garamond" w:cs="EB Garamond"/>
                          <w:sz w:val="8"/>
                          <w:szCs w:val="8"/>
                        </w:rPr>
                      </w:pPr>
                    </w:p>
                    <w:p w14:paraId="0191C279" w14:textId="77777777" w:rsidR="00F225EE" w:rsidRPr="00F225EE" w:rsidRDefault="00F225EE" w:rsidP="00F225EE">
                      <w:pPr>
                        <w:spacing w:after="0" w:line="240" w:lineRule="auto"/>
                        <w:ind w:left="360"/>
                        <w:rPr>
                          <w:rFonts w:ascii="Garamond" w:eastAsia="EB Garamond" w:hAnsi="Garamond" w:cs="EB Garamond"/>
                          <w:sz w:val="8"/>
                          <w:szCs w:val="8"/>
                        </w:rPr>
                      </w:pPr>
                    </w:p>
                    <w:p w14:paraId="7C2AEDA7" w14:textId="77777777" w:rsidR="00D41398" w:rsidRPr="002D3335" w:rsidRDefault="00D41398" w:rsidP="00D41398">
                      <w:pPr>
                        <w:spacing w:line="240" w:lineRule="auto"/>
                        <w:ind w:left="360"/>
                        <w:rPr>
                          <w:rFonts w:ascii="Garamond" w:eastAsia="EB Garamond" w:hAnsi="Garamond" w:cs="EB Garamond"/>
                        </w:rPr>
                      </w:pPr>
                    </w:p>
                    <w:p w14:paraId="308CBDCF" w14:textId="79325775" w:rsidR="004551F5" w:rsidRPr="000E762C" w:rsidRDefault="004551F5" w:rsidP="004551F5">
                      <w:pPr>
                        <w:tabs>
                          <w:tab w:val="left" w:pos="180"/>
                          <w:tab w:val="left" w:pos="360"/>
                        </w:tabs>
                        <w:spacing w:after="0" w:line="240" w:lineRule="auto"/>
                        <w:ind w:left="540" w:hanging="540"/>
                        <w:rPr>
                          <w:rFonts w:ascii="Garamond" w:eastAsia="EB Garamond" w:hAnsi="Garamond" w:cs="EB Garamond"/>
                        </w:rPr>
                      </w:pPr>
                    </w:p>
                    <w:p w14:paraId="39D70F0D" w14:textId="77777777" w:rsidR="00A50F36" w:rsidRDefault="00A50F36" w:rsidP="00A50F36">
                      <w:pPr>
                        <w:tabs>
                          <w:tab w:val="left" w:pos="360"/>
                        </w:tabs>
                        <w:spacing w:after="0" w:line="240" w:lineRule="auto"/>
                        <w:ind w:left="630"/>
                        <w:rPr>
                          <w:rFonts w:ascii="Garamond" w:hAnsi="Garamond" w:cs="Garamond"/>
                          <w:iCs/>
                        </w:rPr>
                      </w:pPr>
                    </w:p>
                    <w:p w14:paraId="11653D1A" w14:textId="77777777" w:rsidR="000260DC" w:rsidRPr="000260DC" w:rsidRDefault="000260DC" w:rsidP="00BE1E50">
                      <w:pPr>
                        <w:tabs>
                          <w:tab w:val="left" w:pos="180"/>
                          <w:tab w:val="left" w:pos="360"/>
                        </w:tabs>
                        <w:spacing w:after="0" w:line="240" w:lineRule="auto"/>
                        <w:ind w:left="630"/>
                        <w:jc w:val="both"/>
                        <w:rPr>
                          <w:rFonts w:ascii="Garamond" w:hAnsi="Garamond" w:cs="Segoe UI"/>
                          <w:color w:val="36312D"/>
                          <w:sz w:val="14"/>
                          <w:szCs w:val="14"/>
                        </w:rPr>
                      </w:pPr>
                    </w:p>
                    <w:p w14:paraId="0B136A5D" w14:textId="71B4EA64" w:rsidR="00BE1E50" w:rsidRPr="00BE1E50" w:rsidRDefault="00BE1E50" w:rsidP="00BE1E50">
                      <w:pPr>
                        <w:tabs>
                          <w:tab w:val="left" w:pos="180"/>
                          <w:tab w:val="left" w:pos="360"/>
                        </w:tabs>
                        <w:spacing w:after="0" w:line="240" w:lineRule="auto"/>
                        <w:ind w:left="630"/>
                        <w:jc w:val="both"/>
                        <w:rPr>
                          <w:rFonts w:ascii="Garamond" w:hAnsi="Garamond" w:cs="Segoe UI"/>
                          <w:color w:val="36312D"/>
                          <w:sz w:val="8"/>
                          <w:szCs w:val="8"/>
                        </w:rPr>
                      </w:pPr>
                      <w:r>
                        <w:rPr>
                          <w:rFonts w:ascii="Garamond" w:hAnsi="Garamond" w:cs="Segoe UI"/>
                          <w:color w:val="36312D"/>
                        </w:rPr>
                        <w:t xml:space="preserve"> </w:t>
                      </w:r>
                      <w:r w:rsidRPr="00645441">
                        <w:rPr>
                          <w:rFonts w:ascii="Garamond" w:hAnsi="Garamond" w:cs="Segoe UI"/>
                          <w:color w:val="36312D"/>
                        </w:rPr>
                        <w:t xml:space="preserve">   </w:t>
                      </w:r>
                    </w:p>
                    <w:p w14:paraId="4BFD2F81" w14:textId="77777777" w:rsidR="002B17E8" w:rsidRDefault="002B17E8" w:rsidP="00F23FE7">
                      <w:pPr>
                        <w:spacing w:before="120" w:line="240" w:lineRule="auto"/>
                        <w:ind w:left="630"/>
                        <w:rPr>
                          <w:rFonts w:ascii="Garamond" w:eastAsia="EB Garamond" w:hAnsi="Garamond" w:cs="EB Garamond"/>
                          <w:i/>
                        </w:rPr>
                      </w:pPr>
                    </w:p>
                    <w:p w14:paraId="470B885A" w14:textId="77777777" w:rsidR="002B17E8" w:rsidRPr="000E762C" w:rsidRDefault="002B17E8" w:rsidP="00F23FE7">
                      <w:pPr>
                        <w:spacing w:before="120" w:line="240" w:lineRule="auto"/>
                        <w:ind w:left="630"/>
                        <w:rPr>
                          <w:rFonts w:ascii="Garamond" w:eastAsia="EB Garamond" w:hAnsi="Garamond" w:cs="EB Garamond"/>
                          <w:i/>
                        </w:rPr>
                      </w:pPr>
                    </w:p>
                    <w:p w14:paraId="60511F79" w14:textId="77777777" w:rsidR="00DE6F49" w:rsidRPr="000E762C" w:rsidRDefault="00DE6F49" w:rsidP="00C21B92">
                      <w:pPr>
                        <w:spacing w:before="120" w:line="240" w:lineRule="auto"/>
                        <w:ind w:left="540"/>
                        <w:rPr>
                          <w:rFonts w:ascii="Garamond" w:eastAsia="EB Garamond" w:hAnsi="Garamond" w:cs="EB Garamond"/>
                          <w:i/>
                        </w:rPr>
                      </w:pPr>
                    </w:p>
                    <w:p w14:paraId="5564996F" w14:textId="77777777" w:rsidR="00C21B92" w:rsidRPr="00155AD5" w:rsidRDefault="00C21B92" w:rsidP="00B52EDB">
                      <w:pPr>
                        <w:tabs>
                          <w:tab w:val="left" w:pos="360"/>
                          <w:tab w:val="left" w:pos="450"/>
                        </w:tabs>
                        <w:spacing w:after="0" w:line="240" w:lineRule="auto"/>
                        <w:rPr>
                          <w:rFonts w:ascii="Garamond" w:eastAsia="EB Garamond" w:hAnsi="Garamond" w:cs="EB Garamond"/>
                          <w:bCs/>
                          <w:iCs/>
                        </w:rPr>
                      </w:pPr>
                    </w:p>
                    <w:p w14:paraId="3215BBBC" w14:textId="06CFEC86" w:rsidR="00AA1627" w:rsidRDefault="00AA1627" w:rsidP="00B52EDB">
                      <w:pPr>
                        <w:tabs>
                          <w:tab w:val="left" w:pos="360"/>
                          <w:tab w:val="left" w:pos="450"/>
                        </w:tabs>
                        <w:spacing w:after="0" w:line="240" w:lineRule="auto"/>
                        <w:rPr>
                          <w:rFonts w:ascii="Garamond" w:eastAsia="EB Garamond" w:hAnsi="Garamond" w:cs="EB Garamond"/>
                          <w:bCs/>
                        </w:rPr>
                      </w:pPr>
                    </w:p>
                    <w:p w14:paraId="02D564BB" w14:textId="77777777" w:rsidR="0061066E" w:rsidRDefault="0061066E" w:rsidP="0061066E">
                      <w:pPr>
                        <w:tabs>
                          <w:tab w:val="left" w:pos="360"/>
                          <w:tab w:val="center" w:pos="3240"/>
                          <w:tab w:val="right" w:pos="7110"/>
                        </w:tabs>
                        <w:spacing w:after="0" w:line="240" w:lineRule="auto"/>
                        <w:ind w:left="360" w:right="-158" w:hanging="360"/>
                        <w:jc w:val="center"/>
                        <w:rPr>
                          <w:rFonts w:ascii="Garamond" w:hAnsi="Garamond"/>
                          <w:color w:val="000000" w:themeColor="text1"/>
                          <w:sz w:val="24"/>
                          <w:szCs w:val="24"/>
                        </w:rPr>
                      </w:pPr>
                    </w:p>
                    <w:p w14:paraId="3AD0C617" w14:textId="7E8FA76B" w:rsidR="000260DC" w:rsidRDefault="000260DC" w:rsidP="00292719">
                      <w:pPr>
                        <w:tabs>
                          <w:tab w:val="left" w:pos="180"/>
                          <w:tab w:val="left" w:pos="270"/>
                          <w:tab w:val="left" w:pos="360"/>
                        </w:tabs>
                        <w:spacing w:after="0" w:line="240" w:lineRule="auto"/>
                        <w:ind w:right="-72"/>
                        <w:rPr>
                          <w:rFonts w:ascii="Garamond" w:hAnsi="Garamond"/>
                          <w:sz w:val="24"/>
                          <w:szCs w:val="24"/>
                        </w:rPr>
                      </w:pPr>
                    </w:p>
                    <w:p w14:paraId="173D830C" w14:textId="77777777" w:rsidR="00D32B44" w:rsidRPr="00292719" w:rsidRDefault="00D32B44" w:rsidP="00292719">
                      <w:pPr>
                        <w:tabs>
                          <w:tab w:val="left" w:pos="180"/>
                          <w:tab w:val="left" w:pos="270"/>
                          <w:tab w:val="left" w:pos="360"/>
                        </w:tabs>
                        <w:spacing w:after="0" w:line="240" w:lineRule="auto"/>
                        <w:ind w:right="-72"/>
                        <w:rPr>
                          <w:rFonts w:ascii="Garamond" w:hAnsi="Garamond"/>
                          <w:sz w:val="24"/>
                          <w:szCs w:val="24"/>
                        </w:rPr>
                      </w:pPr>
                    </w:p>
                    <w:p w14:paraId="1F0ED970" w14:textId="77777777" w:rsidR="00C72CD6" w:rsidRDefault="00C72CD6" w:rsidP="00C72CD6">
                      <w:pPr>
                        <w:tabs>
                          <w:tab w:val="left" w:pos="180"/>
                          <w:tab w:val="left" w:pos="360"/>
                        </w:tabs>
                        <w:spacing w:after="0" w:line="240" w:lineRule="auto"/>
                        <w:ind w:right="-72"/>
                        <w:rPr>
                          <w:rFonts w:ascii="Garamond" w:hAnsi="Garamond"/>
                          <w:bCs/>
                        </w:rPr>
                      </w:pPr>
                    </w:p>
                    <w:p w14:paraId="7C9CC2F0" w14:textId="77777777" w:rsidR="005F2C30" w:rsidRDefault="005F2C30" w:rsidP="005D09E4">
                      <w:pPr>
                        <w:tabs>
                          <w:tab w:val="left" w:pos="180"/>
                          <w:tab w:val="left" w:pos="270"/>
                          <w:tab w:val="left" w:pos="360"/>
                        </w:tabs>
                        <w:spacing w:before="80" w:after="0" w:line="240" w:lineRule="auto"/>
                        <w:ind w:right="-78"/>
                        <w:rPr>
                          <w:rFonts w:ascii="Garamond" w:hAnsi="Garamond"/>
                        </w:rPr>
                      </w:pPr>
                    </w:p>
                    <w:p w14:paraId="5D1AD8E8" w14:textId="6A001D9C" w:rsidR="00E11305" w:rsidRDefault="00E11305" w:rsidP="009675D8">
                      <w:pPr>
                        <w:pStyle w:val="PlainText"/>
                        <w:ind w:right="-165"/>
                        <w:rPr>
                          <w:rFonts w:ascii="Garamond" w:hAnsi="Garamond"/>
                          <w:bCs/>
                          <w:sz w:val="22"/>
                          <w:szCs w:val="22"/>
                        </w:rPr>
                      </w:pPr>
                    </w:p>
                    <w:p w14:paraId="686D6975" w14:textId="3FB3566C" w:rsidR="009675D8" w:rsidRDefault="009675D8" w:rsidP="009675D8">
                      <w:pPr>
                        <w:pStyle w:val="PlainText"/>
                        <w:ind w:left="-90" w:right="-165"/>
                        <w:rPr>
                          <w:rFonts w:ascii="Garamond" w:hAnsi="Garamond"/>
                          <w:bCs/>
                          <w:sz w:val="22"/>
                          <w:szCs w:val="22"/>
                        </w:rPr>
                      </w:pPr>
                      <w:r w:rsidRPr="003A4988">
                        <w:rPr>
                          <w:rFonts w:ascii="Garamond" w:hAnsi="Garamond"/>
                          <w:b/>
                          <w:sz w:val="22"/>
                          <w:szCs w:val="22"/>
                        </w:rPr>
                        <w:t xml:space="preserve">                                                                                  </w:t>
                      </w:r>
                    </w:p>
                    <w:p w14:paraId="4873A29E" w14:textId="77777777" w:rsidR="009675D8" w:rsidRPr="003A4988" w:rsidRDefault="009675D8" w:rsidP="009675D8">
                      <w:pPr>
                        <w:pStyle w:val="PlainText"/>
                        <w:ind w:left="-90" w:right="-165"/>
                        <w:rPr>
                          <w:rFonts w:ascii="Garamond" w:hAnsi="Garamond"/>
                          <w:bCs/>
                          <w:sz w:val="22"/>
                          <w:szCs w:val="22"/>
                        </w:rPr>
                      </w:pPr>
                    </w:p>
                    <w:p w14:paraId="6BB37A56" w14:textId="0EEC1A6D" w:rsidR="00E1175B" w:rsidRDefault="00E1175B" w:rsidP="00E1175B">
                      <w:pPr>
                        <w:spacing w:after="0" w:line="240" w:lineRule="auto"/>
                        <w:rPr>
                          <w:rFonts w:ascii="Garamond" w:hAnsi="Garamond"/>
                          <w:bCs/>
                        </w:rPr>
                      </w:pPr>
                    </w:p>
                    <w:p w14:paraId="04EBDE5B" w14:textId="67BE023A" w:rsidR="009675D8" w:rsidRDefault="009675D8" w:rsidP="00E1175B">
                      <w:pPr>
                        <w:spacing w:after="0" w:line="240" w:lineRule="auto"/>
                        <w:rPr>
                          <w:rFonts w:ascii="Garamond" w:hAnsi="Garamond"/>
                          <w:bCs/>
                        </w:rPr>
                      </w:pPr>
                    </w:p>
                    <w:p w14:paraId="7F685B9C" w14:textId="77777777" w:rsidR="009675D8" w:rsidRDefault="009675D8" w:rsidP="00E1175B">
                      <w:pPr>
                        <w:spacing w:after="0" w:line="240" w:lineRule="auto"/>
                        <w:rPr>
                          <w:rFonts w:ascii="Garamond" w:hAnsi="Garamond"/>
                          <w:bCs/>
                          <w:sz w:val="8"/>
                          <w:szCs w:val="8"/>
                        </w:rPr>
                      </w:pPr>
                    </w:p>
                    <w:p w14:paraId="02DE89AE" w14:textId="77777777" w:rsidR="00427E31" w:rsidRDefault="00427E31" w:rsidP="00683F9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65"/>
                        <w:rPr>
                          <w:rFonts w:ascii="Garamond" w:hAnsi="Garamond"/>
                          <w:sz w:val="24"/>
                          <w:szCs w:val="24"/>
                        </w:rPr>
                      </w:pPr>
                    </w:p>
                    <w:p w14:paraId="022FEC9D" w14:textId="77777777" w:rsidR="00A02AFD" w:rsidRDefault="00A02AFD" w:rsidP="00BD5CE9">
                      <w:pPr>
                        <w:spacing w:after="0" w:line="240" w:lineRule="auto"/>
                        <w:ind w:left="450"/>
                        <w:rPr>
                          <w:rFonts w:ascii="Garamond" w:eastAsia="EB Garamond" w:hAnsi="Garamond" w:cs="EB Garamond"/>
                          <w:b/>
                        </w:rPr>
                      </w:pPr>
                    </w:p>
                    <w:p w14:paraId="1BACFDD1" w14:textId="77777777" w:rsidR="00BD5CE9" w:rsidRPr="00A35661" w:rsidRDefault="00BD5CE9" w:rsidP="00BD5CE9">
                      <w:pPr>
                        <w:spacing w:after="0" w:line="240" w:lineRule="auto"/>
                        <w:ind w:left="450"/>
                        <w:rPr>
                          <w:rFonts w:ascii="Garamond" w:eastAsia="EB Garamond" w:hAnsi="Garamond" w:cs="EB Garamond"/>
                          <w:b/>
                        </w:rPr>
                      </w:pPr>
                    </w:p>
                    <w:p w14:paraId="7F69A9C7" w14:textId="13A332DA" w:rsidR="00C95A91" w:rsidRDefault="00C95A91" w:rsidP="005D09E4">
                      <w:pPr>
                        <w:tabs>
                          <w:tab w:val="left" w:pos="180"/>
                          <w:tab w:val="left" w:pos="270"/>
                          <w:tab w:val="left" w:pos="360"/>
                        </w:tabs>
                        <w:spacing w:before="80" w:after="0" w:line="240" w:lineRule="auto"/>
                        <w:ind w:right="-78"/>
                        <w:rPr>
                          <w:rFonts w:ascii="Garamond" w:hAnsi="Garamond"/>
                          <w:sz w:val="24"/>
                          <w:szCs w:val="24"/>
                        </w:rPr>
                      </w:pPr>
                    </w:p>
                    <w:p w14:paraId="76E29CE6" w14:textId="77777777" w:rsidR="00C95A91" w:rsidRDefault="00C95A91" w:rsidP="005D09E4">
                      <w:pPr>
                        <w:tabs>
                          <w:tab w:val="left" w:pos="180"/>
                          <w:tab w:val="left" w:pos="270"/>
                          <w:tab w:val="left" w:pos="360"/>
                        </w:tabs>
                        <w:spacing w:before="80" w:after="0" w:line="240" w:lineRule="auto"/>
                        <w:ind w:right="-78"/>
                        <w:rPr>
                          <w:rFonts w:ascii="Garamond" w:hAnsi="Garamond"/>
                          <w:sz w:val="24"/>
                          <w:szCs w:val="24"/>
                        </w:rPr>
                      </w:pPr>
                    </w:p>
                    <w:p w14:paraId="5B306ACE" w14:textId="6B7E46A9" w:rsidR="00365326" w:rsidRDefault="00365326" w:rsidP="00226298">
                      <w:pPr>
                        <w:tabs>
                          <w:tab w:val="left" w:pos="180"/>
                          <w:tab w:val="left" w:pos="360"/>
                        </w:tabs>
                        <w:spacing w:before="80" w:after="0" w:line="240" w:lineRule="auto"/>
                        <w:ind w:right="-78"/>
                        <w:rPr>
                          <w:rFonts w:ascii="Garamond" w:hAnsi="Garamond"/>
                          <w:sz w:val="24"/>
                          <w:szCs w:val="24"/>
                        </w:rPr>
                      </w:pPr>
                    </w:p>
                    <w:p w14:paraId="6669BBD3" w14:textId="77777777" w:rsidR="00365326" w:rsidRDefault="00365326" w:rsidP="00226298">
                      <w:pPr>
                        <w:tabs>
                          <w:tab w:val="left" w:pos="180"/>
                          <w:tab w:val="left" w:pos="360"/>
                        </w:tabs>
                        <w:spacing w:before="80" w:after="0" w:line="240" w:lineRule="auto"/>
                        <w:ind w:right="-78"/>
                        <w:rPr>
                          <w:rFonts w:ascii="Garamond" w:hAnsi="Garamond"/>
                          <w:sz w:val="24"/>
                          <w:szCs w:val="24"/>
                        </w:rPr>
                      </w:pPr>
                    </w:p>
                    <w:p w14:paraId="78000BCE" w14:textId="77777777" w:rsidR="0096517F" w:rsidRDefault="0096517F" w:rsidP="00226298">
                      <w:pPr>
                        <w:tabs>
                          <w:tab w:val="left" w:pos="360"/>
                          <w:tab w:val="left" w:pos="540"/>
                        </w:tabs>
                        <w:spacing w:before="80" w:after="0" w:line="240" w:lineRule="auto"/>
                        <w:ind w:left="540" w:right="-78"/>
                        <w:rPr>
                          <w:rFonts w:ascii="Garamond" w:eastAsia="EB Garamond" w:hAnsi="Garamond" w:cs="EB Garamond"/>
                        </w:rPr>
                      </w:pPr>
                    </w:p>
                    <w:p w14:paraId="3CFDDB08" w14:textId="77777777" w:rsidR="0096517F" w:rsidRPr="00651DB0" w:rsidRDefault="0096517F" w:rsidP="00226298">
                      <w:pPr>
                        <w:tabs>
                          <w:tab w:val="left" w:pos="360"/>
                          <w:tab w:val="left" w:pos="540"/>
                        </w:tabs>
                        <w:spacing w:before="80" w:after="0" w:line="240" w:lineRule="auto"/>
                        <w:ind w:left="540" w:right="-78"/>
                        <w:rPr>
                          <w:rFonts w:ascii="Garamond" w:eastAsia="Times New Roman" w:hAnsi="Garamond" w:cs="Times New Roman"/>
                          <w:b/>
                        </w:rPr>
                      </w:pPr>
                    </w:p>
                    <w:p w14:paraId="46AE884D" w14:textId="77777777" w:rsidR="00226298" w:rsidRDefault="00226298" w:rsidP="00226298">
                      <w:pPr>
                        <w:spacing w:after="0" w:line="240" w:lineRule="auto"/>
                        <w:rPr>
                          <w:rFonts w:ascii="Garamond" w:hAnsi="Garamond"/>
                          <w:bCs/>
                        </w:rPr>
                      </w:pPr>
                    </w:p>
                    <w:p w14:paraId="0BA36EF9" w14:textId="79C1FF00" w:rsidR="0061066E" w:rsidRDefault="0061066E" w:rsidP="0061066E">
                      <w:pPr>
                        <w:tabs>
                          <w:tab w:val="left" w:pos="180"/>
                          <w:tab w:val="left" w:pos="270"/>
                          <w:tab w:val="left" w:pos="360"/>
                        </w:tabs>
                        <w:spacing w:before="80" w:after="0" w:line="240" w:lineRule="auto"/>
                        <w:ind w:left="-90" w:right="-78"/>
                        <w:rPr>
                          <w:rFonts w:ascii="Garamond" w:hAnsi="Garamond"/>
                          <w:bCs/>
                        </w:rPr>
                      </w:pPr>
                    </w:p>
                    <w:p w14:paraId="7A18CC75" w14:textId="77777777" w:rsidR="00226298" w:rsidRDefault="00226298" w:rsidP="0061066E">
                      <w:pPr>
                        <w:tabs>
                          <w:tab w:val="left" w:pos="180"/>
                          <w:tab w:val="left" w:pos="270"/>
                          <w:tab w:val="left" w:pos="360"/>
                        </w:tabs>
                        <w:spacing w:before="80" w:after="0" w:line="240" w:lineRule="auto"/>
                        <w:ind w:left="-90" w:right="-78"/>
                        <w:rPr>
                          <w:rFonts w:ascii="Garamond" w:hAnsi="Garamond"/>
                          <w:bCs/>
                        </w:rPr>
                      </w:pPr>
                    </w:p>
                    <w:p w14:paraId="5289E98A" w14:textId="77777777" w:rsidR="0061066E" w:rsidRDefault="0061066E" w:rsidP="0061066E">
                      <w:pPr>
                        <w:tabs>
                          <w:tab w:val="left" w:pos="360"/>
                          <w:tab w:val="center" w:pos="3240"/>
                          <w:tab w:val="right" w:pos="7110"/>
                        </w:tabs>
                        <w:spacing w:after="0" w:line="240" w:lineRule="auto"/>
                        <w:ind w:left="360" w:right="-158" w:hanging="360"/>
                        <w:rPr>
                          <w:rFonts w:ascii="Garamond" w:hAnsi="Garamond"/>
                          <w:color w:val="000000" w:themeColor="text1"/>
                          <w:sz w:val="24"/>
                          <w:szCs w:val="24"/>
                        </w:rPr>
                      </w:pPr>
                    </w:p>
                    <w:p w14:paraId="4279F09C" w14:textId="77777777" w:rsidR="0061066E" w:rsidRDefault="0061066E" w:rsidP="0061066E">
                      <w:pPr>
                        <w:tabs>
                          <w:tab w:val="left" w:pos="360"/>
                          <w:tab w:val="center" w:pos="3240"/>
                          <w:tab w:val="right" w:pos="7110"/>
                        </w:tabs>
                        <w:spacing w:after="0" w:line="240" w:lineRule="auto"/>
                        <w:ind w:left="360" w:right="-158" w:hanging="360"/>
                        <w:rPr>
                          <w:rFonts w:ascii="Garamond" w:hAnsi="Garamond"/>
                          <w:i/>
                          <w:iCs/>
                          <w:color w:val="000000" w:themeColor="text1"/>
                          <w:sz w:val="36"/>
                          <w:szCs w:val="36"/>
                        </w:rPr>
                      </w:pPr>
                    </w:p>
                    <w:p w14:paraId="69D2F621" w14:textId="77777777" w:rsidR="0061066E" w:rsidRDefault="0061066E" w:rsidP="0061066E">
                      <w:pPr>
                        <w:tabs>
                          <w:tab w:val="left" w:pos="360"/>
                          <w:tab w:val="center" w:pos="3240"/>
                          <w:tab w:val="right" w:pos="7110"/>
                        </w:tabs>
                        <w:spacing w:after="0" w:line="240" w:lineRule="auto"/>
                        <w:ind w:left="360" w:right="-158" w:hanging="360"/>
                        <w:rPr>
                          <w:rFonts w:ascii="Garamond" w:hAnsi="Garamond"/>
                          <w:i/>
                          <w:iCs/>
                          <w:color w:val="000000" w:themeColor="text1"/>
                          <w:sz w:val="36"/>
                          <w:szCs w:val="36"/>
                        </w:rPr>
                      </w:pPr>
                    </w:p>
                    <w:p w14:paraId="1A01C888" w14:textId="5F34729C" w:rsidR="00F33A89" w:rsidRDefault="00F33A89" w:rsidP="006B4B1A">
                      <w:pPr>
                        <w:tabs>
                          <w:tab w:val="left" w:pos="180"/>
                          <w:tab w:val="left" w:pos="270"/>
                          <w:tab w:val="left" w:pos="360"/>
                        </w:tabs>
                        <w:spacing w:after="0" w:line="240" w:lineRule="auto"/>
                        <w:ind w:left="-86" w:right="-75"/>
                        <w:rPr>
                          <w:rFonts w:ascii="Garamond" w:eastAsia="EB Garamond" w:hAnsi="Garamond" w:cs="EB Garamond"/>
                          <w:bCs/>
                        </w:rPr>
                      </w:pPr>
                    </w:p>
                    <w:p w14:paraId="6E381B21" w14:textId="7975AB88" w:rsidR="0061066E" w:rsidRDefault="0061066E" w:rsidP="006B4B1A">
                      <w:pPr>
                        <w:tabs>
                          <w:tab w:val="left" w:pos="180"/>
                          <w:tab w:val="left" w:pos="270"/>
                          <w:tab w:val="left" w:pos="360"/>
                        </w:tabs>
                        <w:spacing w:after="0" w:line="240" w:lineRule="auto"/>
                        <w:ind w:left="-86" w:right="-75"/>
                        <w:rPr>
                          <w:rFonts w:ascii="EB Garamond" w:eastAsia="EB Garamond" w:hAnsi="EB Garamond" w:cs="EB Garamond"/>
                          <w:b/>
                        </w:rPr>
                      </w:pPr>
                    </w:p>
                    <w:p w14:paraId="32428C00" w14:textId="77777777" w:rsidR="0061066E" w:rsidRDefault="0061066E" w:rsidP="006B4B1A">
                      <w:pPr>
                        <w:tabs>
                          <w:tab w:val="left" w:pos="180"/>
                          <w:tab w:val="left" w:pos="270"/>
                          <w:tab w:val="left" w:pos="360"/>
                        </w:tabs>
                        <w:spacing w:after="0" w:line="240" w:lineRule="auto"/>
                        <w:ind w:left="-86" w:right="-75"/>
                        <w:rPr>
                          <w:rFonts w:ascii="EB Garamond" w:eastAsia="EB Garamond" w:hAnsi="EB Garamond" w:cs="EB Garamond"/>
                          <w:b/>
                        </w:rPr>
                      </w:pPr>
                    </w:p>
                    <w:p w14:paraId="28E83C13" w14:textId="3632F911" w:rsidR="002C1CCB" w:rsidRDefault="00273254" w:rsidP="00045AE7">
                      <w:pPr>
                        <w:spacing w:after="0" w:line="240" w:lineRule="auto"/>
                        <w:ind w:left="450"/>
                        <w:rPr>
                          <w:rFonts w:ascii="EB Garamond" w:eastAsia="EB Garamond" w:hAnsi="EB Garamond" w:cs="EB Garamond"/>
                          <w:b/>
                        </w:rPr>
                      </w:pPr>
                      <w:r w:rsidRPr="00172D92">
                        <w:rPr>
                          <w:rFonts w:ascii="EB Garamond" w:eastAsia="EB Garamond" w:hAnsi="EB Garamond" w:cs="EB Garamond"/>
                          <w:b/>
                        </w:rPr>
                        <w:t xml:space="preserve">   </w:t>
                      </w:r>
                    </w:p>
                    <w:p w14:paraId="14346169" w14:textId="77777777" w:rsidR="00985F0A" w:rsidRDefault="00985F0A" w:rsidP="00985F0A">
                      <w:pPr>
                        <w:tabs>
                          <w:tab w:val="left" w:pos="180"/>
                          <w:tab w:val="left" w:pos="360"/>
                        </w:tabs>
                        <w:spacing w:before="80" w:after="0" w:line="240" w:lineRule="auto"/>
                        <w:ind w:right="-78"/>
                        <w:rPr>
                          <w:rFonts w:ascii="Garamond" w:hAnsi="Garamond"/>
                          <w:color w:val="000000" w:themeColor="text1"/>
                          <w:sz w:val="24"/>
                          <w:szCs w:val="24"/>
                        </w:rPr>
                      </w:pPr>
                    </w:p>
                    <w:p w14:paraId="33BE765A" w14:textId="77777777" w:rsidR="005D7EB9" w:rsidRDefault="005D7EB9" w:rsidP="005D7EB9">
                      <w:pPr>
                        <w:pStyle w:val="PlainText"/>
                        <w:rPr>
                          <w:rFonts w:ascii="Garamond" w:hAnsi="Garamond"/>
                          <w:b/>
                          <w:sz w:val="24"/>
                          <w:szCs w:val="24"/>
                        </w:rPr>
                      </w:pPr>
                      <w:r>
                        <w:rPr>
                          <w:rFonts w:ascii="Garamond" w:hAnsi="Garamond"/>
                          <w:b/>
                          <w:sz w:val="24"/>
                          <w:szCs w:val="24"/>
                        </w:rPr>
                        <w:t xml:space="preserve">                                  </w:t>
                      </w:r>
                    </w:p>
                    <w:p w14:paraId="4C454EB0" w14:textId="77777777" w:rsidR="00C26848" w:rsidRDefault="00C26848" w:rsidP="00C26848">
                      <w:pPr>
                        <w:tabs>
                          <w:tab w:val="left" w:pos="90"/>
                          <w:tab w:val="left" w:pos="360"/>
                        </w:tabs>
                        <w:spacing w:before="80" w:after="0" w:line="240" w:lineRule="auto"/>
                        <w:ind w:right="-78"/>
                        <w:rPr>
                          <w:rFonts w:ascii="Garamond" w:hAnsi="Garamond"/>
                          <w:bCs/>
                        </w:rPr>
                      </w:pPr>
                    </w:p>
                    <w:p w14:paraId="417EBB9D" w14:textId="77777777" w:rsidR="00A04FC7" w:rsidRDefault="00A04FC7" w:rsidP="00A04FC7">
                      <w:pPr>
                        <w:spacing w:after="0" w:line="240" w:lineRule="auto"/>
                        <w:ind w:left="360" w:hanging="180"/>
                        <w:rPr>
                          <w:rFonts w:ascii="Garamond" w:eastAsia="EB Garamond" w:hAnsi="Garamond" w:cs="EB Garamond"/>
                          <w:b/>
                        </w:rPr>
                      </w:pPr>
                    </w:p>
                    <w:p w14:paraId="7DBA77A7" w14:textId="1A8CCDC9" w:rsidR="00B91E3A" w:rsidRDefault="00B91E3A" w:rsidP="00B91E3A">
                      <w:pPr>
                        <w:spacing w:after="0" w:line="240" w:lineRule="auto"/>
                        <w:ind w:left="-86"/>
                        <w:rPr>
                          <w:rFonts w:ascii="Garamond" w:hAnsi="Garamond"/>
                          <w:bCs/>
                        </w:rPr>
                      </w:pPr>
                    </w:p>
                    <w:p w14:paraId="01D4D434" w14:textId="77777777" w:rsidR="00B91E3A" w:rsidRDefault="00B91E3A" w:rsidP="00B91E3A">
                      <w:pPr>
                        <w:spacing w:after="0" w:line="240" w:lineRule="auto"/>
                        <w:ind w:left="-86"/>
                        <w:rPr>
                          <w:rFonts w:ascii="Garamond" w:hAnsi="Garamond"/>
                          <w:bCs/>
                        </w:rPr>
                      </w:pPr>
                    </w:p>
                    <w:p w14:paraId="36C2B165" w14:textId="77777777" w:rsidR="00B91E3A" w:rsidRDefault="00B91E3A" w:rsidP="00A051CE">
                      <w:pPr>
                        <w:pStyle w:val="PlainText"/>
                        <w:rPr>
                          <w:rFonts w:ascii="Garamond" w:hAnsi="Garamond"/>
                          <w:bCs/>
                          <w:i/>
                          <w:iCs/>
                          <w:sz w:val="24"/>
                          <w:szCs w:val="24"/>
                        </w:rPr>
                      </w:pPr>
                    </w:p>
                    <w:p w14:paraId="04B9B66E" w14:textId="63984FC2" w:rsidR="00A051CE" w:rsidRDefault="00A051CE" w:rsidP="00B45DB2">
                      <w:pPr>
                        <w:spacing w:line="240" w:lineRule="auto"/>
                        <w:ind w:left="-90"/>
                        <w:rPr>
                          <w:rFonts w:ascii="Garamond" w:eastAsia="EB Garamond" w:hAnsi="Garamond" w:cs="EB Garamond"/>
                          <w:b/>
                        </w:rPr>
                      </w:pPr>
                    </w:p>
                    <w:p w14:paraId="6538AF59" w14:textId="77777777" w:rsidR="00A051CE" w:rsidRPr="000C6D99" w:rsidRDefault="00A051CE" w:rsidP="00B45DB2">
                      <w:pPr>
                        <w:spacing w:line="240" w:lineRule="auto"/>
                        <w:ind w:left="-90"/>
                        <w:rPr>
                          <w:rFonts w:ascii="Garamond" w:eastAsia="EB Garamond" w:hAnsi="Garamond" w:cs="EB Garamond"/>
                          <w:b/>
                        </w:rPr>
                      </w:pPr>
                    </w:p>
                    <w:p w14:paraId="0A7E8A40" w14:textId="208FCD71" w:rsidR="00983EDB" w:rsidRPr="00730600" w:rsidRDefault="00983EDB" w:rsidP="00985F0A">
                      <w:pPr>
                        <w:tabs>
                          <w:tab w:val="left" w:pos="180"/>
                          <w:tab w:val="left" w:pos="360"/>
                        </w:tabs>
                        <w:spacing w:before="80" w:after="0" w:line="240" w:lineRule="auto"/>
                        <w:ind w:left="-180" w:right="-78"/>
                        <w:rPr>
                          <w:rFonts w:ascii="Garamond" w:hAnsi="Garamond"/>
                          <w:bCs/>
                        </w:rPr>
                      </w:pPr>
                    </w:p>
                    <w:p w14:paraId="2A9A9A95" w14:textId="77777777" w:rsidR="00985F0A" w:rsidRDefault="00985F0A" w:rsidP="00985F0A">
                      <w:pPr>
                        <w:tabs>
                          <w:tab w:val="left" w:pos="180"/>
                          <w:tab w:val="left" w:pos="270"/>
                          <w:tab w:val="left" w:pos="360"/>
                        </w:tabs>
                        <w:spacing w:before="80" w:after="0" w:line="240" w:lineRule="auto"/>
                        <w:ind w:left="-180" w:right="-72"/>
                        <w:rPr>
                          <w:rFonts w:ascii="Garamond" w:hAnsi="Garamond"/>
                          <w:b/>
                        </w:rPr>
                      </w:pPr>
                    </w:p>
                    <w:p w14:paraId="0C38FD60" w14:textId="6C56433D" w:rsidR="00A74338" w:rsidRDefault="00A74338" w:rsidP="00A74338">
                      <w:pPr>
                        <w:tabs>
                          <w:tab w:val="left" w:pos="180"/>
                          <w:tab w:val="left" w:pos="270"/>
                          <w:tab w:val="left" w:pos="360"/>
                        </w:tabs>
                        <w:spacing w:before="80" w:after="0" w:line="240" w:lineRule="auto"/>
                        <w:ind w:left="-90" w:right="-72"/>
                        <w:rPr>
                          <w:rFonts w:ascii="Garamond" w:hAnsi="Garamond"/>
                          <w:bCs/>
                        </w:rPr>
                      </w:pPr>
                    </w:p>
                    <w:p w14:paraId="56F8EDA7" w14:textId="77777777" w:rsidR="005C66E9" w:rsidRDefault="005C66E9" w:rsidP="00A74338">
                      <w:pPr>
                        <w:tabs>
                          <w:tab w:val="left" w:pos="180"/>
                          <w:tab w:val="left" w:pos="270"/>
                          <w:tab w:val="left" w:pos="360"/>
                        </w:tabs>
                        <w:spacing w:before="80" w:after="0" w:line="240" w:lineRule="auto"/>
                        <w:ind w:left="-90" w:right="-72"/>
                        <w:rPr>
                          <w:rFonts w:ascii="Garamond" w:hAnsi="Garamond"/>
                          <w:bCs/>
                        </w:rPr>
                      </w:pPr>
                    </w:p>
                    <w:p w14:paraId="4CFE84C2" w14:textId="77777777" w:rsidR="00851101" w:rsidRPr="00A74338" w:rsidRDefault="00851101" w:rsidP="00A74338">
                      <w:pPr>
                        <w:tabs>
                          <w:tab w:val="left" w:pos="180"/>
                          <w:tab w:val="left" w:pos="270"/>
                          <w:tab w:val="left" w:pos="360"/>
                        </w:tabs>
                        <w:spacing w:before="80" w:after="0" w:line="240" w:lineRule="auto"/>
                        <w:ind w:left="-90" w:right="-72"/>
                        <w:rPr>
                          <w:rFonts w:ascii="Garamond" w:hAnsi="Garamond"/>
                          <w:b/>
                        </w:rPr>
                      </w:pPr>
                    </w:p>
                    <w:p w14:paraId="2A71D926" w14:textId="77777777" w:rsidR="00985F0A" w:rsidRDefault="00985F0A" w:rsidP="00985F0A">
                      <w:pPr>
                        <w:tabs>
                          <w:tab w:val="left" w:pos="180"/>
                          <w:tab w:val="left" w:pos="270"/>
                          <w:tab w:val="left" w:pos="360"/>
                        </w:tabs>
                        <w:spacing w:before="80" w:after="0" w:line="240" w:lineRule="auto"/>
                        <w:ind w:left="-86" w:right="-72"/>
                        <w:rPr>
                          <w:rFonts w:ascii="Garamond" w:hAnsi="Garamond"/>
                          <w:bCs/>
                          <w:sz w:val="8"/>
                          <w:szCs w:val="8"/>
                        </w:rPr>
                      </w:pPr>
                    </w:p>
                    <w:p w14:paraId="6CA45CE5" w14:textId="77777777" w:rsidR="00985F0A" w:rsidRPr="00782848" w:rsidRDefault="00985F0A" w:rsidP="00985F0A">
                      <w:pPr>
                        <w:tabs>
                          <w:tab w:val="left" w:pos="180"/>
                          <w:tab w:val="left" w:pos="270"/>
                          <w:tab w:val="left" w:pos="360"/>
                        </w:tabs>
                        <w:spacing w:before="80" w:after="0" w:line="240" w:lineRule="auto"/>
                        <w:ind w:left="-86" w:right="-72"/>
                        <w:rPr>
                          <w:rFonts w:ascii="Garamond" w:hAnsi="Garamond"/>
                          <w:bCs/>
                          <w:sz w:val="8"/>
                          <w:szCs w:val="8"/>
                        </w:rPr>
                      </w:pPr>
                    </w:p>
                    <w:p w14:paraId="788CB214" w14:textId="1FFB5CC3" w:rsidR="00985F0A" w:rsidRDefault="00985F0A" w:rsidP="00985F0A">
                      <w:pPr>
                        <w:tabs>
                          <w:tab w:val="left" w:pos="180"/>
                          <w:tab w:val="left" w:pos="270"/>
                          <w:tab w:val="left" w:pos="360"/>
                        </w:tabs>
                        <w:spacing w:after="0" w:line="240" w:lineRule="auto"/>
                        <w:ind w:left="-86" w:right="-72"/>
                        <w:rPr>
                          <w:rFonts w:ascii="Garamond" w:hAnsi="Garamond"/>
                          <w:bCs/>
                          <w:sz w:val="8"/>
                          <w:szCs w:val="8"/>
                        </w:rPr>
                      </w:pPr>
                    </w:p>
                    <w:p w14:paraId="61CC27FE" w14:textId="489890E4" w:rsidR="00985F0A" w:rsidRDefault="00985F0A" w:rsidP="008E6D9F">
                      <w:pPr>
                        <w:tabs>
                          <w:tab w:val="left" w:pos="360"/>
                          <w:tab w:val="center" w:pos="3240"/>
                          <w:tab w:val="right" w:pos="7110"/>
                        </w:tabs>
                        <w:spacing w:after="0" w:line="240" w:lineRule="auto"/>
                        <w:ind w:left="-90" w:right="-158"/>
                        <w:rPr>
                          <w:rFonts w:ascii="Garamond" w:hAnsi="Garamond"/>
                          <w:color w:val="000000" w:themeColor="text1"/>
                          <w:sz w:val="24"/>
                          <w:szCs w:val="24"/>
                        </w:rPr>
                      </w:pPr>
                    </w:p>
                    <w:p w14:paraId="76AB0268" w14:textId="4F49EB13" w:rsidR="008E6D9F" w:rsidRDefault="008E6D9F" w:rsidP="008E6D9F">
                      <w:pPr>
                        <w:tabs>
                          <w:tab w:val="left" w:pos="360"/>
                          <w:tab w:val="center" w:pos="3240"/>
                          <w:tab w:val="right" w:pos="7110"/>
                        </w:tabs>
                        <w:spacing w:after="0" w:line="240" w:lineRule="auto"/>
                        <w:ind w:left="-90" w:right="-158"/>
                        <w:rPr>
                          <w:rFonts w:ascii="Garamond" w:hAnsi="Garamond"/>
                          <w:color w:val="000000" w:themeColor="text1"/>
                          <w:sz w:val="24"/>
                          <w:szCs w:val="24"/>
                        </w:rPr>
                      </w:pPr>
                      <w:r>
                        <w:rPr>
                          <w:rFonts w:ascii="Garamond" w:hAnsi="Garamond"/>
                          <w:color w:val="000000" w:themeColor="text1"/>
                          <w:sz w:val="24"/>
                          <w:szCs w:val="24"/>
                        </w:rPr>
                        <w:t xml:space="preserve">  </w:t>
                      </w:r>
                    </w:p>
                    <w:p w14:paraId="43FDB239" w14:textId="77777777" w:rsidR="008E6D9F" w:rsidRDefault="008E6D9F" w:rsidP="00632D8E">
                      <w:pPr>
                        <w:tabs>
                          <w:tab w:val="left" w:pos="180"/>
                          <w:tab w:val="left" w:pos="360"/>
                        </w:tabs>
                        <w:spacing w:after="0" w:line="240" w:lineRule="auto"/>
                        <w:ind w:left="-86"/>
                        <w:rPr>
                          <w:rFonts w:ascii="Garamond" w:hAnsi="Garamond"/>
                          <w:color w:val="000000" w:themeColor="text1"/>
                          <w:sz w:val="24"/>
                          <w:szCs w:val="24"/>
                        </w:rPr>
                      </w:pPr>
                    </w:p>
                    <w:p w14:paraId="2FD86B5B" w14:textId="77777777" w:rsidR="00632D8E" w:rsidRPr="00214F7B" w:rsidRDefault="00632D8E" w:rsidP="00D70DE5">
                      <w:pPr>
                        <w:spacing w:line="240" w:lineRule="auto"/>
                        <w:ind w:left="-80"/>
                        <w:rPr>
                          <w:rFonts w:ascii="Garamond" w:eastAsia="EB Garamond" w:hAnsi="Garamond" w:cs="EB Garamond"/>
                          <w:b/>
                        </w:rPr>
                      </w:pPr>
                    </w:p>
                    <w:p w14:paraId="17804564" w14:textId="77777777" w:rsidR="008A0BAC" w:rsidRPr="00355AD6" w:rsidRDefault="008A0BAC" w:rsidP="008A0BAC">
                      <w:pPr>
                        <w:tabs>
                          <w:tab w:val="left" w:pos="360"/>
                          <w:tab w:val="center" w:pos="3240"/>
                          <w:tab w:val="right" w:pos="7110"/>
                        </w:tabs>
                        <w:spacing w:after="0" w:line="240" w:lineRule="auto"/>
                        <w:ind w:left="360" w:right="-158" w:hanging="360"/>
                        <w:rPr>
                          <w:rFonts w:ascii="Garamond" w:hAnsi="Garamond"/>
                          <w:color w:val="000000" w:themeColor="text1"/>
                        </w:rPr>
                      </w:pPr>
                    </w:p>
                    <w:p w14:paraId="7040AF89" w14:textId="77777777" w:rsidR="004939F6" w:rsidRPr="00921388" w:rsidRDefault="004939F6" w:rsidP="004939F6">
                      <w:pPr>
                        <w:spacing w:after="0" w:line="240" w:lineRule="auto"/>
                        <w:ind w:left="360"/>
                        <w:rPr>
                          <w:rFonts w:ascii="Garamond" w:eastAsia="EB Garamond" w:hAnsi="Garamond" w:cs="EB Garamond"/>
                          <w:b/>
                        </w:rPr>
                      </w:pPr>
                    </w:p>
                    <w:p w14:paraId="617BDAED" w14:textId="77777777" w:rsidR="00C73511" w:rsidRDefault="00C73511" w:rsidP="002C1CCB">
                      <w:pPr>
                        <w:tabs>
                          <w:tab w:val="left" w:pos="360"/>
                          <w:tab w:val="center" w:pos="3240"/>
                          <w:tab w:val="right" w:pos="7110"/>
                        </w:tabs>
                        <w:spacing w:after="0" w:line="240" w:lineRule="auto"/>
                        <w:ind w:left="360" w:right="-158" w:hanging="360"/>
                        <w:jc w:val="center"/>
                        <w:rPr>
                          <w:rFonts w:ascii="Garamond" w:hAnsi="Garamond"/>
                          <w:i/>
                          <w:iCs/>
                          <w:color w:val="000000" w:themeColor="text1"/>
                          <w:sz w:val="36"/>
                          <w:szCs w:val="36"/>
                        </w:rPr>
                      </w:pPr>
                    </w:p>
                    <w:p w14:paraId="75C449FC" w14:textId="77777777" w:rsidR="002115EA" w:rsidRDefault="002115EA" w:rsidP="002115EA">
                      <w:pPr>
                        <w:tabs>
                          <w:tab w:val="left" w:pos="180"/>
                          <w:tab w:val="left" w:pos="360"/>
                        </w:tabs>
                        <w:spacing w:before="80" w:after="0" w:line="240" w:lineRule="auto"/>
                        <w:ind w:right="-78"/>
                        <w:rPr>
                          <w:rFonts w:ascii="Garamond" w:hAnsi="Garamond" w:cs="Garamond"/>
                        </w:rPr>
                      </w:pPr>
                    </w:p>
                    <w:p w14:paraId="05D91AF5" w14:textId="77777777" w:rsidR="00C73511" w:rsidRDefault="00C73511" w:rsidP="00C73511">
                      <w:pPr>
                        <w:tabs>
                          <w:tab w:val="left" w:pos="360"/>
                        </w:tabs>
                        <w:spacing w:before="80" w:after="0" w:line="240" w:lineRule="auto"/>
                        <w:ind w:right="-78"/>
                        <w:rPr>
                          <w:rFonts w:ascii="Garamond" w:hAnsi="Garamond"/>
                          <w:bCs/>
                        </w:rPr>
                      </w:pPr>
                    </w:p>
                    <w:p w14:paraId="46084DBB" w14:textId="77777777" w:rsidR="002C1CCB" w:rsidRPr="002D61B2" w:rsidRDefault="002C1CCB" w:rsidP="002C1CCB">
                      <w:pPr>
                        <w:tabs>
                          <w:tab w:val="left" w:pos="360"/>
                          <w:tab w:val="center" w:pos="3240"/>
                          <w:tab w:val="right" w:pos="7110"/>
                        </w:tabs>
                        <w:spacing w:after="0" w:line="240" w:lineRule="auto"/>
                        <w:ind w:left="360" w:right="-158" w:hanging="360"/>
                        <w:jc w:val="center"/>
                        <w:rPr>
                          <w:rFonts w:ascii="Garamond" w:hAnsi="Garamond"/>
                          <w:i/>
                          <w:iCs/>
                          <w:color w:val="000000" w:themeColor="text1"/>
                          <w:sz w:val="16"/>
                          <w:szCs w:val="16"/>
                        </w:rPr>
                      </w:pPr>
                    </w:p>
                    <w:p w14:paraId="1D3DBB1F" w14:textId="24E3F48C" w:rsidR="002C1CCB" w:rsidRDefault="002C1CCB" w:rsidP="002C1CCB">
                      <w:pPr>
                        <w:tabs>
                          <w:tab w:val="left" w:pos="360"/>
                          <w:tab w:val="center" w:pos="3240"/>
                          <w:tab w:val="right" w:pos="7283"/>
                        </w:tabs>
                        <w:spacing w:after="0" w:line="240" w:lineRule="auto"/>
                        <w:ind w:right="-158"/>
                        <w:rPr>
                          <w:rFonts w:ascii="Garamond" w:hAnsi="Garamond"/>
                          <w:color w:val="000000" w:themeColor="text1"/>
                        </w:rPr>
                      </w:pPr>
                    </w:p>
                    <w:p w14:paraId="068BCD07" w14:textId="77777777" w:rsidR="002C1CCB" w:rsidRPr="002C1CCB" w:rsidRDefault="002C1CCB" w:rsidP="002C1CCB">
                      <w:pPr>
                        <w:tabs>
                          <w:tab w:val="left" w:pos="360"/>
                          <w:tab w:val="center" w:pos="3240"/>
                          <w:tab w:val="right" w:pos="7283"/>
                        </w:tabs>
                        <w:spacing w:after="0" w:line="240" w:lineRule="auto"/>
                        <w:ind w:right="-158"/>
                        <w:rPr>
                          <w:rFonts w:ascii="Garamond" w:hAnsi="Garamond"/>
                          <w:color w:val="000000" w:themeColor="text1"/>
                        </w:rPr>
                      </w:pPr>
                    </w:p>
                    <w:p w14:paraId="1800B253" w14:textId="77777777" w:rsidR="002C1CCB" w:rsidRDefault="002C1CCB" w:rsidP="00AF645B">
                      <w:pPr>
                        <w:spacing w:after="0" w:line="240" w:lineRule="auto"/>
                        <w:ind w:left="274"/>
                        <w:rPr>
                          <w:rFonts w:ascii="EB Garamond" w:eastAsia="EB Garamond" w:hAnsi="EB Garamond" w:cs="EB Garamond"/>
                          <w:b/>
                        </w:rPr>
                      </w:pPr>
                    </w:p>
                    <w:p w14:paraId="78954DBB" w14:textId="70556B42" w:rsidR="00273254" w:rsidRPr="00AF645B" w:rsidRDefault="00273254" w:rsidP="00AF645B">
                      <w:pPr>
                        <w:spacing w:after="0" w:line="240" w:lineRule="auto"/>
                        <w:ind w:left="274"/>
                        <w:rPr>
                          <w:rFonts w:ascii="EB Garamond" w:eastAsia="EB Garamond" w:hAnsi="EB Garamond" w:cs="EB Garamond"/>
                          <w:i/>
                          <w:color w:val="010000"/>
                        </w:rPr>
                      </w:pPr>
                      <w:r w:rsidRPr="00172D92">
                        <w:rPr>
                          <w:rFonts w:ascii="EB Garamond" w:eastAsia="EB Garamond" w:hAnsi="EB Garamond" w:cs="EB Garamond"/>
                          <w:b/>
                        </w:rPr>
                        <w:t xml:space="preserve">                                                                   </w:t>
                      </w:r>
                    </w:p>
                    <w:p w14:paraId="3D810176" w14:textId="12D3F493" w:rsidR="00BE5189" w:rsidRPr="00170614" w:rsidRDefault="00170614" w:rsidP="00F147F2">
                      <w:pPr>
                        <w:spacing w:after="0" w:line="240" w:lineRule="auto"/>
                        <w:rPr>
                          <w:rFonts w:ascii="Garamond" w:eastAsia="EB Garamond" w:hAnsi="Garamond" w:cs="EB Garamond"/>
                          <w:sz w:val="24"/>
                          <w:szCs w:val="24"/>
                        </w:rPr>
                      </w:pPr>
                      <w:r>
                        <w:rPr>
                          <w:rFonts w:ascii="Garamond" w:eastAsia="EB Garamond" w:hAnsi="Garamond" w:cs="EB Garamond"/>
                          <w:sz w:val="24"/>
                          <w:szCs w:val="24"/>
                        </w:rPr>
                        <w:t xml:space="preserve">                               </w:t>
                      </w:r>
                      <w:r w:rsidR="00B6322D">
                        <w:rPr>
                          <w:rFonts w:ascii="Garamond" w:eastAsia="EB Garamond" w:hAnsi="Garamond" w:cs="EB Garamond"/>
                          <w:sz w:val="24"/>
                          <w:szCs w:val="24"/>
                        </w:rPr>
                        <w:t xml:space="preserve">                         </w:t>
                      </w:r>
                      <w:r w:rsidR="00271734">
                        <w:rPr>
                          <w:rFonts w:ascii="Garamond" w:eastAsia="EB Garamond" w:hAnsi="Garamond" w:cs="EB Garamond"/>
                          <w:sz w:val="24"/>
                          <w:szCs w:val="24"/>
                        </w:rPr>
                        <w:t xml:space="preserve">               </w:t>
                      </w:r>
                      <w:r w:rsidR="00265D75">
                        <w:rPr>
                          <w:rFonts w:ascii="Garamond" w:eastAsia="EB Garamond" w:hAnsi="Garamond" w:cs="EB Garamond"/>
                          <w:sz w:val="24"/>
                          <w:szCs w:val="24"/>
                        </w:rPr>
                        <w:t xml:space="preserve">    </w:t>
                      </w:r>
                      <w:r w:rsidR="006C09E7">
                        <w:rPr>
                          <w:rFonts w:ascii="Garamond" w:eastAsia="EB Garamond" w:hAnsi="Garamond" w:cs="EB Garamond"/>
                          <w:sz w:val="24"/>
                          <w:szCs w:val="24"/>
                        </w:rPr>
                        <w:t xml:space="preserve">    </w:t>
                      </w:r>
                      <w:r w:rsidR="008A1C01" w:rsidRPr="00C077AB">
                        <w:rPr>
                          <w:rFonts w:ascii="Garamond" w:eastAsia="EB Garamond" w:hAnsi="Garamond" w:cs="EB Garamond"/>
                          <w:b/>
                          <w:sz w:val="24"/>
                          <w:szCs w:val="24"/>
                        </w:rPr>
                        <w:t xml:space="preserve">                                                                                                        </w:t>
                      </w:r>
                      <w:r w:rsidR="006C09E7">
                        <w:rPr>
                          <w:rFonts w:ascii="Garamond" w:eastAsia="EB Garamond" w:hAnsi="Garamond" w:cs="EB Garamond"/>
                          <w:sz w:val="24"/>
                          <w:szCs w:val="24"/>
                        </w:rPr>
                        <w:t xml:space="preserve">  </w:t>
                      </w:r>
                      <w:r w:rsidR="006C09E7" w:rsidRPr="004C50F7">
                        <w:rPr>
                          <w:rFonts w:ascii="Garamond" w:eastAsia="EB Garamond" w:hAnsi="Garamond" w:cs="EB Garamond"/>
                          <w:b/>
                          <w:sz w:val="24"/>
                          <w:szCs w:val="24"/>
                        </w:rPr>
                        <w:t xml:space="preserve">                                                                                                        </w:t>
                      </w:r>
                      <w:r w:rsidR="00265D75">
                        <w:rPr>
                          <w:rFonts w:ascii="Garamond" w:eastAsia="EB Garamond" w:hAnsi="Garamond" w:cs="EB Garamond"/>
                          <w:sz w:val="24"/>
                          <w:szCs w:val="24"/>
                        </w:rPr>
                        <w:t xml:space="preserve">                   </w:t>
                      </w:r>
                      <w:r w:rsidR="00F44BF9">
                        <w:rPr>
                          <w:rFonts w:ascii="Garamond" w:eastAsia="EB Garamond" w:hAnsi="Garamond" w:cs="EB Garamond"/>
                          <w:sz w:val="24"/>
                          <w:szCs w:val="24"/>
                        </w:rPr>
                        <w:t xml:space="preserve">            </w:t>
                      </w:r>
                      <w:r w:rsidR="00C41641">
                        <w:rPr>
                          <w:rFonts w:ascii="Garamond" w:eastAsia="EB Garamond" w:hAnsi="Garamond" w:cs="EB Garamond"/>
                          <w:sz w:val="24"/>
                          <w:szCs w:val="24"/>
                        </w:rPr>
                        <w:t xml:space="preserve">             </w:t>
                      </w:r>
                      <w:r w:rsidR="007621F5">
                        <w:rPr>
                          <w:rFonts w:ascii="Garamond" w:eastAsia="EB Garamond" w:hAnsi="Garamond" w:cs="EB Garamond"/>
                          <w:sz w:val="24"/>
                          <w:szCs w:val="24"/>
                        </w:rPr>
                        <w:t xml:space="preserve">                        </w:t>
                      </w:r>
                      <w:r w:rsidR="008B37CC">
                        <w:rPr>
                          <w:rFonts w:ascii="Garamond" w:eastAsia="EB Garamond" w:hAnsi="Garamond" w:cs="EB Garamond"/>
                          <w:sz w:val="24"/>
                          <w:szCs w:val="24"/>
                        </w:rPr>
                        <w:t xml:space="preserve">  </w:t>
                      </w:r>
                      <w:r w:rsidR="001E75EB">
                        <w:rPr>
                          <w:rFonts w:ascii="Garamond" w:eastAsia="EB Garamond" w:hAnsi="Garamond" w:cs="EB Garamond"/>
                          <w:sz w:val="24"/>
                          <w:szCs w:val="24"/>
                        </w:rPr>
                        <w:t xml:space="preserve"> </w:t>
                      </w:r>
                      <w:r w:rsidR="0003291D">
                        <w:rPr>
                          <w:rFonts w:ascii="Garamond" w:eastAsia="EB Garamond" w:hAnsi="Garamond" w:cs="EB Garamond"/>
                          <w:sz w:val="24"/>
                          <w:szCs w:val="24"/>
                        </w:rPr>
                        <w:t xml:space="preserve">  </w:t>
                      </w:r>
                    </w:p>
                    <w:p w14:paraId="17DD48FB" w14:textId="10D33FED" w:rsidR="00890DEF" w:rsidRDefault="007621F5" w:rsidP="0069379E">
                      <w:pPr>
                        <w:tabs>
                          <w:tab w:val="left" w:pos="360"/>
                          <w:tab w:val="right" w:pos="7092"/>
                        </w:tabs>
                        <w:spacing w:after="0" w:line="240" w:lineRule="auto"/>
                        <w:ind w:right="-84"/>
                        <w:rPr>
                          <w:rFonts w:ascii="Garamond" w:eastAsia="EB Garamond" w:hAnsi="Garamond" w:cs="EB Garamond"/>
                          <w:sz w:val="24"/>
                          <w:szCs w:val="24"/>
                        </w:rPr>
                      </w:pPr>
                      <w:r w:rsidRPr="00D07043">
                        <w:rPr>
                          <w:rFonts w:ascii="Garamond" w:eastAsia="EB Garamond" w:hAnsi="Garamond" w:cs="EB Garamond"/>
                          <w:b/>
                          <w:sz w:val="24"/>
                          <w:szCs w:val="24"/>
                        </w:rPr>
                        <w:t xml:space="preserve">                                                                          </w:t>
                      </w:r>
                      <w:r w:rsidR="005D77BD">
                        <w:rPr>
                          <w:rFonts w:ascii="Garamond" w:eastAsia="EB Garamond" w:hAnsi="Garamond" w:cs="EB Garamond"/>
                          <w:sz w:val="24"/>
                          <w:szCs w:val="24"/>
                        </w:rPr>
                        <w:t xml:space="preserve">       </w:t>
                      </w:r>
                      <w:r w:rsidR="000D1FC6">
                        <w:rPr>
                          <w:rFonts w:ascii="Garamond" w:eastAsia="EB Garamond" w:hAnsi="Garamond" w:cs="EB Garamond"/>
                          <w:sz w:val="24"/>
                          <w:szCs w:val="24"/>
                        </w:rPr>
                        <w:t xml:space="preserve">                     </w:t>
                      </w:r>
                      <w:r w:rsidR="005D77BD">
                        <w:rPr>
                          <w:rFonts w:ascii="Garamond" w:eastAsia="EB Garamond" w:hAnsi="Garamond" w:cs="EB Garamond"/>
                          <w:sz w:val="24"/>
                          <w:szCs w:val="24"/>
                        </w:rPr>
                        <w:t xml:space="preserve">                      </w:t>
                      </w:r>
                      <w:r w:rsidR="00F009CB">
                        <w:rPr>
                          <w:rFonts w:ascii="Garamond" w:eastAsia="EB Garamond" w:hAnsi="Garamond" w:cs="EB Garamond"/>
                          <w:sz w:val="24"/>
                          <w:szCs w:val="24"/>
                        </w:rPr>
                        <w:t xml:space="preserve">  </w:t>
                      </w:r>
                      <w:r w:rsidR="005D77BD">
                        <w:rPr>
                          <w:rFonts w:ascii="Garamond" w:eastAsia="EB Garamond" w:hAnsi="Garamond" w:cs="EB Garamond"/>
                          <w:sz w:val="24"/>
                          <w:szCs w:val="24"/>
                        </w:rPr>
                        <w:t xml:space="preserve"> </w:t>
                      </w:r>
                      <w:r w:rsidR="001E75EB">
                        <w:rPr>
                          <w:rFonts w:ascii="Garamond" w:eastAsia="EB Garamond" w:hAnsi="Garamond" w:cs="EB Garamond"/>
                          <w:sz w:val="24"/>
                          <w:szCs w:val="24"/>
                        </w:rPr>
                        <w:t xml:space="preserve">                          </w:t>
                      </w:r>
                      <w:r w:rsidR="000E0FAB">
                        <w:rPr>
                          <w:rFonts w:ascii="Garamond" w:eastAsia="EB Garamond" w:hAnsi="Garamond" w:cs="EB Garamond"/>
                          <w:sz w:val="24"/>
                          <w:szCs w:val="24"/>
                        </w:rPr>
                        <w:t xml:space="preserve">    </w:t>
                      </w:r>
                      <w:r w:rsidR="000E0FAB" w:rsidRPr="00A311E3">
                        <w:rPr>
                          <w:rFonts w:ascii="Garamond" w:eastAsia="EB Garamond" w:hAnsi="Garamond" w:cs="EB Garamond"/>
                          <w:b/>
                          <w:sz w:val="24"/>
                          <w:szCs w:val="24"/>
                        </w:rPr>
                        <w:t xml:space="preserve">                                                                                                         </w:t>
                      </w:r>
                    </w:p>
                    <w:p w14:paraId="70C7C52C" w14:textId="3AE422BE" w:rsidR="005F6E83" w:rsidRDefault="005F6E83" w:rsidP="001B7AEE">
                      <w:pPr>
                        <w:tabs>
                          <w:tab w:val="left" w:pos="360"/>
                          <w:tab w:val="center" w:pos="3240"/>
                          <w:tab w:val="right" w:pos="7283"/>
                        </w:tabs>
                        <w:spacing w:after="0" w:line="240" w:lineRule="auto"/>
                        <w:ind w:right="-158"/>
                        <w:rPr>
                          <w:rFonts w:ascii="Garamond" w:hAnsi="Garamond"/>
                          <w:color w:val="000000" w:themeColor="text1"/>
                          <w:sz w:val="24"/>
                          <w:szCs w:val="24"/>
                        </w:rPr>
                      </w:pPr>
                    </w:p>
                    <w:p w14:paraId="73CB22B2" w14:textId="77777777" w:rsidR="009021FF" w:rsidRPr="009021FF" w:rsidRDefault="009021FF" w:rsidP="009021FF">
                      <w:pPr>
                        <w:spacing w:after="0" w:line="240" w:lineRule="auto"/>
                        <w:ind w:left="-86"/>
                        <w:rPr>
                          <w:rFonts w:ascii="Garamond" w:eastAsia="EB Garamond" w:hAnsi="Garamond" w:cs="EB Garamond"/>
                          <w:b/>
                        </w:rPr>
                      </w:pPr>
                    </w:p>
                    <w:p w14:paraId="3C74487D" w14:textId="77777777" w:rsidR="00731DD2" w:rsidRPr="002D61B2" w:rsidRDefault="00731DD2" w:rsidP="00F41C55">
                      <w:pPr>
                        <w:tabs>
                          <w:tab w:val="left" w:pos="360"/>
                          <w:tab w:val="center" w:pos="3240"/>
                          <w:tab w:val="right" w:pos="7110"/>
                        </w:tabs>
                        <w:spacing w:after="0" w:line="240" w:lineRule="auto"/>
                        <w:ind w:left="360" w:right="-158" w:hanging="360"/>
                        <w:jc w:val="center"/>
                        <w:rPr>
                          <w:rFonts w:ascii="Garamond" w:hAnsi="Garamond"/>
                          <w:i/>
                          <w:iCs/>
                          <w:color w:val="000000" w:themeColor="text1"/>
                          <w:sz w:val="21"/>
                          <w:szCs w:val="21"/>
                        </w:rPr>
                      </w:pPr>
                    </w:p>
                    <w:p w14:paraId="587A9556" w14:textId="77777777" w:rsidR="00F41C55" w:rsidRPr="00202494" w:rsidRDefault="00F41C55" w:rsidP="00F41C55">
                      <w:pPr>
                        <w:pStyle w:val="PlainText"/>
                        <w:rPr>
                          <w:rFonts w:ascii="Garamond" w:hAnsi="Garamond"/>
                          <w:sz w:val="18"/>
                          <w:szCs w:val="18"/>
                        </w:rPr>
                      </w:pPr>
                    </w:p>
                    <w:p w14:paraId="2DF2D70A" w14:textId="77777777" w:rsidR="00A75304" w:rsidRPr="002C62C4" w:rsidRDefault="00A75304" w:rsidP="00A75304">
                      <w:pPr>
                        <w:tabs>
                          <w:tab w:val="left" w:pos="360"/>
                          <w:tab w:val="center" w:pos="3240"/>
                          <w:tab w:val="right" w:pos="7110"/>
                        </w:tabs>
                        <w:spacing w:after="0" w:line="240" w:lineRule="auto"/>
                        <w:ind w:left="360" w:right="-158" w:hanging="360"/>
                        <w:rPr>
                          <w:rFonts w:ascii="Garamond" w:hAnsi="Garamond"/>
                          <w:color w:val="000000" w:themeColor="text1"/>
                          <w:sz w:val="24"/>
                          <w:szCs w:val="24"/>
                        </w:rPr>
                      </w:pPr>
                    </w:p>
                    <w:p w14:paraId="2AE4BB8C" w14:textId="77777777" w:rsidR="00A75304" w:rsidRDefault="00A75304" w:rsidP="00E16117">
                      <w:pPr>
                        <w:tabs>
                          <w:tab w:val="left" w:pos="360"/>
                          <w:tab w:val="center" w:pos="3240"/>
                          <w:tab w:val="right" w:pos="7283"/>
                        </w:tabs>
                        <w:spacing w:after="0" w:line="240" w:lineRule="auto"/>
                        <w:ind w:right="-158"/>
                        <w:rPr>
                          <w:rFonts w:ascii="Garamond" w:hAnsi="Garamond"/>
                          <w:color w:val="000000" w:themeColor="text1"/>
                          <w:sz w:val="24"/>
                          <w:szCs w:val="24"/>
                        </w:rPr>
                      </w:pPr>
                    </w:p>
                    <w:p w14:paraId="224DCFFC" w14:textId="77777777" w:rsidR="008A4821" w:rsidRDefault="008A4821" w:rsidP="00E16117">
                      <w:pPr>
                        <w:tabs>
                          <w:tab w:val="left" w:pos="360"/>
                          <w:tab w:val="center" w:pos="3240"/>
                          <w:tab w:val="right" w:pos="7283"/>
                        </w:tabs>
                        <w:spacing w:after="0" w:line="240" w:lineRule="auto"/>
                        <w:ind w:right="-158"/>
                        <w:rPr>
                          <w:rFonts w:ascii="Garamond" w:hAnsi="Garamond"/>
                          <w:color w:val="000000" w:themeColor="text1"/>
                          <w:sz w:val="24"/>
                          <w:szCs w:val="24"/>
                        </w:rPr>
                      </w:pPr>
                    </w:p>
                    <w:p w14:paraId="3FF126C3" w14:textId="77777777" w:rsidR="00B83171" w:rsidRDefault="00B83171" w:rsidP="002C62C4">
                      <w:pPr>
                        <w:tabs>
                          <w:tab w:val="left" w:pos="360"/>
                          <w:tab w:val="center" w:pos="3240"/>
                          <w:tab w:val="right" w:pos="7110"/>
                        </w:tabs>
                        <w:spacing w:after="0" w:line="240" w:lineRule="auto"/>
                        <w:ind w:left="360" w:right="-158" w:hanging="360"/>
                        <w:rPr>
                          <w:rFonts w:ascii="Garamond" w:eastAsia="EB Garamond" w:hAnsi="Garamond" w:cs="EB Garamond"/>
                          <w:sz w:val="24"/>
                          <w:szCs w:val="24"/>
                        </w:rPr>
                      </w:pPr>
                      <w:bookmarkStart w:id="3" w:name="_Hlk82007864"/>
                    </w:p>
                    <w:p w14:paraId="67AACFC1" w14:textId="6C811E57" w:rsidR="00F44D4B" w:rsidRPr="008B45CB" w:rsidRDefault="00B83171" w:rsidP="00A21716">
                      <w:pPr>
                        <w:tabs>
                          <w:tab w:val="left" w:pos="360"/>
                          <w:tab w:val="center" w:pos="3240"/>
                          <w:tab w:val="right" w:pos="7110"/>
                        </w:tabs>
                        <w:spacing w:after="0" w:line="240" w:lineRule="auto"/>
                        <w:ind w:left="360" w:right="-158" w:hanging="360"/>
                        <w:rPr>
                          <w:rFonts w:ascii="Garamond" w:hAnsi="Garamond"/>
                          <w:b/>
                          <w:sz w:val="24"/>
                          <w:szCs w:val="24"/>
                        </w:rPr>
                      </w:pPr>
                      <w:r>
                        <w:rPr>
                          <w:rFonts w:ascii="Garamond" w:hAnsi="Garamond"/>
                          <w:color w:val="000000" w:themeColor="text1"/>
                          <w:sz w:val="24"/>
                          <w:szCs w:val="24"/>
                        </w:rPr>
                        <w:tab/>
                      </w:r>
                    </w:p>
                    <w:p w14:paraId="58484EAD" w14:textId="77777777" w:rsidR="008B1E4C" w:rsidRPr="00202494" w:rsidRDefault="008B1E4C" w:rsidP="00F44D4B">
                      <w:pPr>
                        <w:pStyle w:val="PlainText"/>
                        <w:rPr>
                          <w:rFonts w:ascii="Garamond" w:hAnsi="Garamond"/>
                          <w:sz w:val="18"/>
                          <w:szCs w:val="18"/>
                        </w:rPr>
                      </w:pPr>
                    </w:p>
                    <w:p w14:paraId="22934060" w14:textId="6D1F9EB6" w:rsidR="00F44D4B" w:rsidRDefault="00F44D4B" w:rsidP="002F4CC4">
                      <w:pPr>
                        <w:tabs>
                          <w:tab w:val="left" w:pos="360"/>
                        </w:tabs>
                        <w:spacing w:before="80" w:after="0" w:line="240" w:lineRule="auto"/>
                        <w:ind w:right="-78"/>
                        <w:rPr>
                          <w:rFonts w:ascii="Garamond" w:eastAsia="EB Garamond" w:hAnsi="Garamond" w:cs="EB Garamond"/>
                          <w:sz w:val="24"/>
                          <w:szCs w:val="24"/>
                        </w:rPr>
                      </w:pPr>
                      <w:r>
                        <w:rPr>
                          <w:rFonts w:ascii="Garamond" w:hAnsi="Garamond"/>
                          <w:bCs/>
                          <w:i/>
                          <w:iCs/>
                          <w:sz w:val="24"/>
                          <w:szCs w:val="24"/>
                        </w:rPr>
                        <w:t xml:space="preserve">   </w:t>
                      </w:r>
                      <w:r>
                        <w:rPr>
                          <w:rFonts w:ascii="Garamond" w:hAnsi="Garamond"/>
                          <w:bCs/>
                          <w:sz w:val="24"/>
                          <w:szCs w:val="24"/>
                        </w:rPr>
                        <w:t xml:space="preserve"> </w:t>
                      </w:r>
                    </w:p>
                    <w:p w14:paraId="760C8AD0" w14:textId="77777777" w:rsidR="008B45CB" w:rsidRDefault="008B45CB" w:rsidP="00F44D4B">
                      <w:pPr>
                        <w:tabs>
                          <w:tab w:val="left" w:pos="360"/>
                        </w:tabs>
                        <w:spacing w:after="0" w:line="240" w:lineRule="auto"/>
                        <w:rPr>
                          <w:rFonts w:ascii="Garamond" w:eastAsia="EB Garamond" w:hAnsi="Garamond" w:cs="EB Garamond"/>
                          <w:sz w:val="24"/>
                          <w:szCs w:val="24"/>
                        </w:rPr>
                      </w:pPr>
                    </w:p>
                    <w:p w14:paraId="614F0860" w14:textId="77777777" w:rsidR="008B45CB" w:rsidRDefault="008B45CB" w:rsidP="00F44D4B">
                      <w:pPr>
                        <w:tabs>
                          <w:tab w:val="left" w:pos="360"/>
                        </w:tabs>
                        <w:spacing w:after="0" w:line="240" w:lineRule="auto"/>
                        <w:rPr>
                          <w:rFonts w:ascii="Garamond" w:eastAsia="EB Garamond" w:hAnsi="Garamond" w:cs="EB Garamond"/>
                          <w:sz w:val="24"/>
                          <w:szCs w:val="24"/>
                        </w:rPr>
                      </w:pPr>
                    </w:p>
                    <w:p w14:paraId="07ED5362" w14:textId="06197779" w:rsidR="00574E1E" w:rsidRDefault="00574E1E" w:rsidP="00574E1E">
                      <w:pPr>
                        <w:tabs>
                          <w:tab w:val="left" w:pos="360"/>
                        </w:tabs>
                        <w:spacing w:before="80" w:after="0" w:line="240" w:lineRule="auto"/>
                        <w:ind w:right="-78"/>
                        <w:rPr>
                          <w:rFonts w:ascii="Garamond" w:hAnsi="Garamond"/>
                          <w:bCs/>
                        </w:rPr>
                      </w:pPr>
                    </w:p>
                    <w:p w14:paraId="336292E9" w14:textId="77777777" w:rsidR="00F44D4B" w:rsidRDefault="00F44D4B" w:rsidP="00574E1E">
                      <w:pPr>
                        <w:tabs>
                          <w:tab w:val="left" w:pos="360"/>
                        </w:tabs>
                        <w:spacing w:before="80" w:after="0" w:line="240" w:lineRule="auto"/>
                        <w:ind w:right="-78"/>
                        <w:rPr>
                          <w:rFonts w:ascii="Garamond" w:hAnsi="Garamond"/>
                          <w:bCs/>
                        </w:rPr>
                      </w:pPr>
                    </w:p>
                    <w:p w14:paraId="6681DCD8" w14:textId="1F02255C" w:rsidR="00D43965" w:rsidRDefault="00D43965" w:rsidP="00574E1E">
                      <w:pPr>
                        <w:tabs>
                          <w:tab w:val="left" w:pos="360"/>
                        </w:tabs>
                        <w:spacing w:before="80" w:after="0" w:line="240" w:lineRule="auto"/>
                        <w:ind w:right="-78"/>
                        <w:rPr>
                          <w:rFonts w:ascii="Garamond" w:hAnsi="Garamond"/>
                          <w:bCs/>
                        </w:rPr>
                      </w:pPr>
                    </w:p>
                    <w:p w14:paraId="305FFA90" w14:textId="77777777" w:rsidR="00D43965" w:rsidRDefault="00D43965" w:rsidP="00574E1E">
                      <w:pPr>
                        <w:tabs>
                          <w:tab w:val="left" w:pos="360"/>
                        </w:tabs>
                        <w:spacing w:before="80" w:after="0" w:line="240" w:lineRule="auto"/>
                        <w:ind w:right="-78"/>
                        <w:rPr>
                          <w:rFonts w:ascii="Garamond" w:hAnsi="Garamond"/>
                          <w:bCs/>
                        </w:rPr>
                      </w:pPr>
                    </w:p>
                    <w:p w14:paraId="722AF6BB" w14:textId="449CA188" w:rsidR="0093322C" w:rsidRDefault="0093322C" w:rsidP="00574E1E">
                      <w:pPr>
                        <w:tabs>
                          <w:tab w:val="left" w:pos="360"/>
                        </w:tabs>
                        <w:spacing w:after="0" w:line="240" w:lineRule="auto"/>
                        <w:rPr>
                          <w:rFonts w:ascii="Garamond" w:eastAsia="EB Garamond" w:hAnsi="Garamond" w:cs="EB Garamond"/>
                          <w:sz w:val="24"/>
                          <w:szCs w:val="24"/>
                        </w:rPr>
                      </w:pPr>
                    </w:p>
                    <w:p w14:paraId="47EDAE5B" w14:textId="77777777" w:rsidR="0093322C" w:rsidRPr="00D6540E" w:rsidRDefault="0093322C" w:rsidP="00574E1E">
                      <w:pPr>
                        <w:tabs>
                          <w:tab w:val="left" w:pos="360"/>
                        </w:tabs>
                        <w:spacing w:after="0" w:line="240" w:lineRule="auto"/>
                        <w:rPr>
                          <w:rFonts w:ascii="Garamond" w:eastAsia="EB Garamond" w:hAnsi="Garamond" w:cs="EB Garamond"/>
                          <w:sz w:val="24"/>
                          <w:szCs w:val="24"/>
                        </w:rPr>
                      </w:pPr>
                    </w:p>
                    <w:p w14:paraId="5F09B7FE" w14:textId="25016351" w:rsidR="00EE2480" w:rsidRDefault="00EE2480" w:rsidP="00EE2480">
                      <w:pPr>
                        <w:tabs>
                          <w:tab w:val="left" w:pos="360"/>
                        </w:tabs>
                        <w:spacing w:before="80" w:after="0" w:line="240" w:lineRule="auto"/>
                        <w:ind w:right="-78"/>
                        <w:rPr>
                          <w:rFonts w:ascii="Garamond" w:hAnsi="Garamond"/>
                          <w:i/>
                          <w:iCs/>
                          <w:color w:val="000000" w:themeColor="text1"/>
                          <w:sz w:val="36"/>
                          <w:szCs w:val="36"/>
                        </w:rPr>
                      </w:pPr>
                    </w:p>
                    <w:p w14:paraId="414BDB04" w14:textId="77777777" w:rsidR="00202494" w:rsidRDefault="00202494" w:rsidP="00EE2480">
                      <w:pPr>
                        <w:tabs>
                          <w:tab w:val="left" w:pos="360"/>
                        </w:tabs>
                        <w:spacing w:before="80" w:after="0" w:line="240" w:lineRule="auto"/>
                        <w:ind w:right="-78"/>
                        <w:rPr>
                          <w:rFonts w:ascii="Garamond" w:hAnsi="Garamond"/>
                          <w:bCs/>
                        </w:rPr>
                      </w:pPr>
                    </w:p>
                    <w:p w14:paraId="7348ABD3" w14:textId="0434AFC0" w:rsidR="00A276AF" w:rsidRDefault="00A276AF" w:rsidP="00A276AF">
                      <w:pPr>
                        <w:spacing w:before="80" w:after="0" w:line="240" w:lineRule="auto"/>
                        <w:ind w:right="-78" w:firstLine="360"/>
                        <w:rPr>
                          <w:rFonts w:ascii="Garamond" w:hAnsi="Garamond" w:cs="Garamond"/>
                        </w:rPr>
                      </w:pPr>
                    </w:p>
                    <w:p w14:paraId="79DFC890" w14:textId="191E3C98" w:rsidR="00EE2480" w:rsidRDefault="00EE2480" w:rsidP="00A276AF">
                      <w:pPr>
                        <w:spacing w:before="80" w:after="0" w:line="240" w:lineRule="auto"/>
                        <w:ind w:right="-78" w:firstLine="360"/>
                        <w:rPr>
                          <w:rFonts w:ascii="Garamond" w:hAnsi="Garamond" w:cs="Garamond"/>
                        </w:rPr>
                      </w:pPr>
                    </w:p>
                    <w:p w14:paraId="3807457F" w14:textId="77777777" w:rsidR="00EE2480" w:rsidRDefault="00EE2480" w:rsidP="00A276AF">
                      <w:pPr>
                        <w:spacing w:before="80" w:after="0" w:line="240" w:lineRule="auto"/>
                        <w:ind w:right="-78" w:firstLine="360"/>
                        <w:rPr>
                          <w:rFonts w:ascii="Garamond" w:hAnsi="Garamond" w:cs="Garamond"/>
                        </w:rPr>
                      </w:pPr>
                    </w:p>
                    <w:p w14:paraId="2C13163B" w14:textId="77777777" w:rsidR="00A276AF" w:rsidRDefault="00A276AF" w:rsidP="00A276AF">
                      <w:pPr>
                        <w:spacing w:line="301" w:lineRule="auto"/>
                        <w:ind w:left="450"/>
                        <w:rPr>
                          <w:rFonts w:ascii="Garamond" w:eastAsia="EB Garamond" w:hAnsi="Garamond" w:cs="EB Garamond"/>
                          <w:b/>
                          <w:sz w:val="24"/>
                          <w:szCs w:val="24"/>
                        </w:rPr>
                      </w:pPr>
                    </w:p>
                    <w:p w14:paraId="69448D1D" w14:textId="77777777" w:rsidR="00A276AF" w:rsidRPr="00A311E3" w:rsidRDefault="00A276AF" w:rsidP="00A276AF">
                      <w:pPr>
                        <w:spacing w:line="301" w:lineRule="auto"/>
                        <w:ind w:left="450"/>
                        <w:rPr>
                          <w:rFonts w:ascii="Garamond" w:eastAsia="EB Garamond" w:hAnsi="Garamond" w:cs="EB Garamond"/>
                          <w:b/>
                          <w:sz w:val="24"/>
                          <w:szCs w:val="24"/>
                        </w:rPr>
                      </w:pPr>
                    </w:p>
                    <w:p w14:paraId="5935F2F0" w14:textId="5BE5A4CE" w:rsidR="00B85A76" w:rsidRPr="00D6540E" w:rsidRDefault="00B85A76" w:rsidP="00002A92">
                      <w:pPr>
                        <w:tabs>
                          <w:tab w:val="left" w:pos="360"/>
                        </w:tabs>
                        <w:spacing w:before="80" w:after="0" w:line="240" w:lineRule="auto"/>
                        <w:ind w:right="-78"/>
                        <w:rPr>
                          <w:rFonts w:ascii="Garamond" w:eastAsia="EB Garamond" w:hAnsi="Garamond" w:cs="EB Garamond"/>
                          <w:sz w:val="24"/>
                          <w:szCs w:val="24"/>
                        </w:rPr>
                      </w:pPr>
                    </w:p>
                    <w:bookmarkEnd w:id="3"/>
                    <w:p w14:paraId="017C7825" w14:textId="05B5D807" w:rsidR="006A2882" w:rsidRDefault="006A2882" w:rsidP="006A2882">
                      <w:pPr>
                        <w:spacing w:before="80" w:after="0" w:line="240" w:lineRule="auto"/>
                        <w:ind w:right="-78"/>
                        <w:rPr>
                          <w:rFonts w:ascii="Garamond" w:hAnsi="Garamond" w:cs="Garamond"/>
                        </w:rPr>
                      </w:pPr>
                    </w:p>
                    <w:p w14:paraId="4B60BC44" w14:textId="59234ADA" w:rsidR="00B85A76" w:rsidRDefault="00B85A76" w:rsidP="006A2882">
                      <w:pPr>
                        <w:spacing w:before="80" w:after="0" w:line="240" w:lineRule="auto"/>
                        <w:ind w:right="-78"/>
                        <w:rPr>
                          <w:rFonts w:ascii="Garamond" w:hAnsi="Garamond" w:cs="Garamond"/>
                        </w:rPr>
                      </w:pPr>
                    </w:p>
                    <w:p w14:paraId="39FB7858" w14:textId="77777777" w:rsidR="00B85A76" w:rsidRDefault="00B85A76" w:rsidP="006A2882">
                      <w:pPr>
                        <w:spacing w:before="80" w:after="0" w:line="240" w:lineRule="auto"/>
                        <w:ind w:right="-78"/>
                        <w:rPr>
                          <w:rFonts w:ascii="Garamond" w:hAnsi="Garamond" w:cs="Garamond"/>
                        </w:rPr>
                      </w:pPr>
                    </w:p>
                    <w:p w14:paraId="1F19D725" w14:textId="77777777" w:rsidR="006A2882" w:rsidRDefault="006A2882" w:rsidP="006A2882">
                      <w:pPr>
                        <w:spacing w:before="80" w:after="0" w:line="240" w:lineRule="auto"/>
                        <w:ind w:right="-78"/>
                        <w:rPr>
                          <w:rFonts w:ascii="Garamond" w:hAnsi="Garamond"/>
                          <w:b/>
                        </w:rPr>
                      </w:pPr>
                    </w:p>
                    <w:p w14:paraId="22F906BF" w14:textId="69CEAFFA" w:rsidR="0089653E" w:rsidRDefault="00291C86" w:rsidP="006A2882">
                      <w:pPr>
                        <w:tabs>
                          <w:tab w:val="left" w:pos="360"/>
                          <w:tab w:val="center" w:pos="3240"/>
                          <w:tab w:val="right" w:pos="7110"/>
                        </w:tabs>
                        <w:spacing w:after="0" w:line="240" w:lineRule="auto"/>
                        <w:ind w:left="360" w:right="-158" w:hanging="360"/>
                        <w:rPr>
                          <w:rFonts w:ascii="Garamond" w:hAnsi="Garamond"/>
                          <w:i/>
                          <w:iCs/>
                          <w:color w:val="000000" w:themeColor="text1"/>
                          <w:sz w:val="36"/>
                          <w:szCs w:val="36"/>
                        </w:rPr>
                      </w:pPr>
                      <w:r>
                        <w:rPr>
                          <w:rFonts w:ascii="Garamond" w:hAnsi="Garamond"/>
                          <w:i/>
                          <w:iCs/>
                          <w:color w:val="000000" w:themeColor="text1"/>
                          <w:sz w:val="36"/>
                          <w:szCs w:val="36"/>
                        </w:rPr>
                        <w:tab/>
                      </w:r>
                    </w:p>
                    <w:p w14:paraId="275AFC02" w14:textId="77777777" w:rsidR="0089653E" w:rsidRPr="0089653E" w:rsidRDefault="0089653E" w:rsidP="0089653E">
                      <w:pPr>
                        <w:tabs>
                          <w:tab w:val="left" w:pos="360"/>
                          <w:tab w:val="center" w:pos="3240"/>
                          <w:tab w:val="right" w:pos="7110"/>
                        </w:tabs>
                        <w:spacing w:after="0" w:line="240" w:lineRule="auto"/>
                        <w:ind w:left="360" w:right="-158" w:hanging="360"/>
                        <w:rPr>
                          <w:rFonts w:ascii="Garamond" w:hAnsi="Garamond"/>
                          <w:i/>
                          <w:iCs/>
                          <w:color w:val="000000" w:themeColor="text1"/>
                          <w:sz w:val="24"/>
                          <w:szCs w:val="24"/>
                        </w:rPr>
                      </w:pPr>
                    </w:p>
                    <w:p w14:paraId="79199491" w14:textId="77777777" w:rsidR="00092650" w:rsidRDefault="00092650" w:rsidP="00106026">
                      <w:pPr>
                        <w:tabs>
                          <w:tab w:val="left" w:pos="360"/>
                          <w:tab w:val="center" w:pos="3240"/>
                          <w:tab w:val="right" w:pos="7110"/>
                        </w:tabs>
                        <w:spacing w:after="0" w:line="240" w:lineRule="auto"/>
                        <w:ind w:left="360" w:right="-158" w:hanging="360"/>
                        <w:rPr>
                          <w:rFonts w:ascii="Garamond" w:hAnsi="Garamond" w:cs="Garamond"/>
                          <w:i/>
                          <w:iCs/>
                          <w:sz w:val="36"/>
                          <w:szCs w:val="36"/>
                        </w:rPr>
                      </w:pPr>
                    </w:p>
                    <w:p w14:paraId="15A1B7EA" w14:textId="43055AD0" w:rsidR="00092650" w:rsidRPr="00AA3FEC" w:rsidRDefault="00092650" w:rsidP="000A73E2">
                      <w:pPr>
                        <w:tabs>
                          <w:tab w:val="left" w:pos="360"/>
                        </w:tabs>
                        <w:spacing w:before="80" w:after="0" w:line="240" w:lineRule="auto"/>
                        <w:ind w:right="-78"/>
                        <w:rPr>
                          <w:rFonts w:ascii="Garamond" w:hAnsi="Garamond"/>
                          <w:sz w:val="20"/>
                          <w:szCs w:val="20"/>
                        </w:rPr>
                      </w:pPr>
                      <w:r>
                        <w:rPr>
                          <w:rFonts w:ascii="Garamond" w:hAnsi="Garamond"/>
                          <w:bCs/>
                        </w:rPr>
                        <w:t xml:space="preserve">     </w:t>
                      </w:r>
                    </w:p>
                    <w:p w14:paraId="0F19941A" w14:textId="77777777" w:rsidR="00092650" w:rsidRDefault="00092650" w:rsidP="00092650">
                      <w:pPr>
                        <w:spacing w:before="80" w:after="0" w:line="240" w:lineRule="auto"/>
                        <w:ind w:right="-78"/>
                        <w:rPr>
                          <w:rFonts w:ascii="Garamond" w:hAnsi="Garamond" w:cs="Garamond"/>
                        </w:rPr>
                      </w:pPr>
                    </w:p>
                    <w:p w14:paraId="65656FF7" w14:textId="7884861A" w:rsidR="00092650" w:rsidRDefault="00092650" w:rsidP="00092650">
                      <w:pPr>
                        <w:spacing w:before="80" w:after="0" w:line="240" w:lineRule="auto"/>
                        <w:ind w:right="-78"/>
                        <w:rPr>
                          <w:rFonts w:ascii="Garamond" w:hAnsi="Garamond" w:cs="Garamond"/>
                        </w:rPr>
                      </w:pPr>
                      <w:r>
                        <w:rPr>
                          <w:rFonts w:ascii="Garamond" w:hAnsi="Garamond" w:cs="Garamond"/>
                        </w:rPr>
                        <w:t xml:space="preserve">  </w:t>
                      </w:r>
                    </w:p>
                    <w:p w14:paraId="649E340C" w14:textId="7F854924" w:rsidR="007A5D63" w:rsidRPr="00F90319" w:rsidRDefault="007A5D63" w:rsidP="00106026">
                      <w:pPr>
                        <w:tabs>
                          <w:tab w:val="left" w:pos="360"/>
                          <w:tab w:val="center" w:pos="3240"/>
                          <w:tab w:val="right" w:pos="7110"/>
                        </w:tabs>
                        <w:spacing w:after="0" w:line="240" w:lineRule="auto"/>
                        <w:ind w:left="360" w:right="-158" w:hanging="360"/>
                        <w:rPr>
                          <w:rFonts w:ascii="Garamond" w:hAnsi="Garamond"/>
                          <w:i/>
                          <w:iCs/>
                          <w:color w:val="000000" w:themeColor="text1"/>
                          <w:sz w:val="36"/>
                          <w:szCs w:val="36"/>
                        </w:rPr>
                      </w:pPr>
                    </w:p>
                    <w:p w14:paraId="2D807F85" w14:textId="77777777" w:rsidR="00AA3FEC" w:rsidRDefault="00AA3FEC" w:rsidP="007A5D63">
                      <w:pPr>
                        <w:tabs>
                          <w:tab w:val="left" w:pos="360"/>
                        </w:tabs>
                        <w:spacing w:before="80" w:after="0" w:line="240" w:lineRule="auto"/>
                        <w:ind w:right="-78"/>
                        <w:rPr>
                          <w:rFonts w:ascii="Garamond" w:hAnsi="Garamond"/>
                          <w:bCs/>
                        </w:rPr>
                      </w:pPr>
                    </w:p>
                    <w:p w14:paraId="5ACC4C25" w14:textId="77777777" w:rsidR="0013011D" w:rsidRDefault="0013011D" w:rsidP="0013011D">
                      <w:pPr>
                        <w:spacing w:before="80" w:after="0" w:line="240" w:lineRule="auto"/>
                        <w:ind w:right="-78"/>
                        <w:rPr>
                          <w:rFonts w:ascii="Garamond" w:hAnsi="Garamond"/>
                          <w:bCs/>
                          <w:sz w:val="24"/>
                          <w:szCs w:val="24"/>
                        </w:rPr>
                      </w:pPr>
                    </w:p>
                    <w:p w14:paraId="0C93B50D" w14:textId="582275A1" w:rsidR="00082CAB" w:rsidRDefault="00082CAB" w:rsidP="00082CAB">
                      <w:pPr>
                        <w:tabs>
                          <w:tab w:val="left" w:pos="90"/>
                        </w:tabs>
                        <w:spacing w:line="301" w:lineRule="auto"/>
                        <w:ind w:left="-90"/>
                        <w:rPr>
                          <w:rFonts w:ascii="Garamond" w:hAnsi="Garamond"/>
                          <w:bCs/>
                          <w:sz w:val="24"/>
                          <w:szCs w:val="24"/>
                        </w:rPr>
                      </w:pPr>
                    </w:p>
                    <w:p w14:paraId="58FDB678" w14:textId="77777777" w:rsidR="0013011D" w:rsidRPr="00082CAB" w:rsidRDefault="0013011D" w:rsidP="00082CAB">
                      <w:pPr>
                        <w:tabs>
                          <w:tab w:val="left" w:pos="90"/>
                        </w:tabs>
                        <w:spacing w:line="301" w:lineRule="auto"/>
                        <w:ind w:left="-90"/>
                        <w:rPr>
                          <w:rFonts w:ascii="Garamond" w:hAnsi="Garamond"/>
                          <w:bCs/>
                          <w:sz w:val="24"/>
                          <w:szCs w:val="24"/>
                        </w:rPr>
                      </w:pPr>
                    </w:p>
                    <w:p w14:paraId="49C1BF56" w14:textId="77777777" w:rsidR="007A5D63" w:rsidRPr="00B804F7" w:rsidRDefault="007A5D63" w:rsidP="00D34D6D">
                      <w:pPr>
                        <w:spacing w:before="80" w:after="0" w:line="240" w:lineRule="auto"/>
                        <w:ind w:right="-78"/>
                        <w:rPr>
                          <w:rFonts w:ascii="Garamond" w:hAnsi="Garamond" w:cs="Garamond"/>
                          <w:sz w:val="16"/>
                          <w:szCs w:val="16"/>
                        </w:rPr>
                      </w:pPr>
                    </w:p>
                    <w:p w14:paraId="5FEA0862" w14:textId="3DA4C781" w:rsidR="00840DBB" w:rsidRPr="00840DBB" w:rsidRDefault="00840DBB" w:rsidP="00840DBB">
                      <w:pPr>
                        <w:spacing w:before="80" w:after="0" w:line="240" w:lineRule="auto"/>
                        <w:ind w:right="-78"/>
                        <w:rPr>
                          <w:rFonts w:ascii="Garamond" w:hAnsi="Garamond" w:cs="Garamond"/>
                        </w:rPr>
                      </w:pPr>
                      <w:bookmarkStart w:id="4" w:name="_Hlk69997453"/>
                    </w:p>
                    <w:bookmarkEnd w:id="4"/>
                    <w:p w14:paraId="30508E11" w14:textId="77777777" w:rsidR="00840DBB" w:rsidRDefault="00840DBB" w:rsidP="00840DBB">
                      <w:pPr>
                        <w:tabs>
                          <w:tab w:val="left" w:pos="360"/>
                        </w:tabs>
                        <w:spacing w:before="80" w:after="0" w:line="240" w:lineRule="auto"/>
                        <w:ind w:right="-78"/>
                        <w:rPr>
                          <w:rFonts w:ascii="Garamond" w:hAnsi="Garamond"/>
                        </w:rPr>
                      </w:pPr>
                    </w:p>
                    <w:p w14:paraId="0AC385E9" w14:textId="77777777" w:rsidR="00F6572E" w:rsidRDefault="00F6572E" w:rsidP="00D34D6D">
                      <w:pPr>
                        <w:spacing w:before="80" w:after="0" w:line="240" w:lineRule="auto"/>
                        <w:ind w:right="-78"/>
                        <w:rPr>
                          <w:rFonts w:ascii="Garamond" w:hAnsi="Garamond" w:cs="Garamond"/>
                        </w:rPr>
                      </w:pPr>
                    </w:p>
                    <w:p w14:paraId="0BFC0392" w14:textId="5E21BEEB" w:rsidR="00446EF6" w:rsidRDefault="00446EF6" w:rsidP="00446EF6">
                      <w:pPr>
                        <w:tabs>
                          <w:tab w:val="left" w:pos="360"/>
                        </w:tabs>
                        <w:spacing w:before="80" w:after="0" w:line="240" w:lineRule="auto"/>
                        <w:ind w:right="-78"/>
                        <w:rPr>
                          <w:rFonts w:ascii="Garamond" w:hAnsi="Garamond"/>
                          <w:bCs/>
                        </w:rPr>
                      </w:pPr>
                    </w:p>
                    <w:p w14:paraId="4DC49D0D" w14:textId="6067CAD7" w:rsidR="001C5B90" w:rsidRPr="0042784D" w:rsidRDefault="00446EF6" w:rsidP="00595EAB">
                      <w:pPr>
                        <w:tabs>
                          <w:tab w:val="left" w:pos="360"/>
                        </w:tabs>
                        <w:spacing w:before="80" w:after="0" w:line="240" w:lineRule="auto"/>
                        <w:ind w:right="-78"/>
                        <w:rPr>
                          <w:rFonts w:ascii="Garamond" w:hAnsi="Garamond"/>
                          <w:sz w:val="24"/>
                          <w:szCs w:val="24"/>
                        </w:rPr>
                      </w:pPr>
                      <w:r>
                        <w:rPr>
                          <w:rFonts w:ascii="Garamond" w:hAnsi="Garamond"/>
                          <w:bCs/>
                        </w:rPr>
                        <w:t xml:space="preserve"> </w:t>
                      </w:r>
                      <w:r>
                        <w:rPr>
                          <w:rFonts w:ascii="Garamond" w:hAnsi="Garamond"/>
                          <w:bCs/>
                        </w:rPr>
                        <w:tab/>
                        <w:t xml:space="preserve"> </w:t>
                      </w:r>
                    </w:p>
                    <w:p w14:paraId="775D34EF" w14:textId="77777777" w:rsidR="001C5B90" w:rsidRDefault="001C5B90" w:rsidP="00446EF6">
                      <w:pPr>
                        <w:tabs>
                          <w:tab w:val="left" w:pos="360"/>
                        </w:tabs>
                        <w:spacing w:before="80" w:after="0" w:line="240" w:lineRule="auto"/>
                        <w:ind w:right="-78"/>
                        <w:rPr>
                          <w:rFonts w:ascii="Garamond" w:hAnsi="Garamond"/>
                          <w:bCs/>
                        </w:rPr>
                      </w:pPr>
                    </w:p>
                    <w:p w14:paraId="311B2A1A" w14:textId="77777777" w:rsidR="00446EF6" w:rsidRDefault="00446EF6" w:rsidP="00446EF6">
                      <w:pPr>
                        <w:tabs>
                          <w:tab w:val="left" w:pos="360"/>
                        </w:tabs>
                        <w:spacing w:before="80" w:after="0" w:line="240" w:lineRule="auto"/>
                        <w:ind w:right="-78"/>
                        <w:rPr>
                          <w:rFonts w:ascii="Garamond" w:hAnsi="Garamond"/>
                          <w:bCs/>
                        </w:rPr>
                      </w:pPr>
                    </w:p>
                    <w:p w14:paraId="53C43316" w14:textId="28E8B945" w:rsidR="00446EF6" w:rsidRDefault="00446EF6" w:rsidP="00446EF6">
                      <w:pPr>
                        <w:tabs>
                          <w:tab w:val="left" w:pos="360"/>
                        </w:tabs>
                        <w:spacing w:before="80" w:after="0" w:line="240" w:lineRule="auto"/>
                        <w:ind w:right="-78"/>
                        <w:rPr>
                          <w:rFonts w:ascii="Garamond" w:hAnsi="Garamond"/>
                          <w:bCs/>
                        </w:rPr>
                      </w:pPr>
                    </w:p>
                    <w:p w14:paraId="03186396" w14:textId="59B12AF6" w:rsidR="00446EF6" w:rsidRDefault="00446EF6" w:rsidP="00446EF6">
                      <w:pPr>
                        <w:tabs>
                          <w:tab w:val="left" w:pos="360"/>
                        </w:tabs>
                        <w:spacing w:before="80" w:after="0" w:line="240" w:lineRule="auto"/>
                        <w:ind w:right="-78"/>
                        <w:rPr>
                          <w:rFonts w:ascii="Garamond" w:hAnsi="Garamond"/>
                          <w:bCs/>
                        </w:rPr>
                      </w:pPr>
                    </w:p>
                    <w:p w14:paraId="7CCA056B" w14:textId="77777777" w:rsidR="00446EF6" w:rsidRDefault="00446EF6" w:rsidP="00446EF6">
                      <w:pPr>
                        <w:tabs>
                          <w:tab w:val="left" w:pos="360"/>
                        </w:tabs>
                        <w:spacing w:before="80" w:after="0" w:line="240" w:lineRule="auto"/>
                        <w:ind w:right="-78"/>
                        <w:rPr>
                          <w:rFonts w:ascii="Garamond" w:hAnsi="Garamond"/>
                          <w:bCs/>
                        </w:rPr>
                      </w:pPr>
                    </w:p>
                    <w:p w14:paraId="6341B52F" w14:textId="6AD0B57F" w:rsidR="00446EF6" w:rsidRDefault="00446EF6" w:rsidP="00446EF6">
                      <w:pPr>
                        <w:tabs>
                          <w:tab w:val="left" w:pos="360"/>
                        </w:tabs>
                        <w:spacing w:before="80" w:after="0" w:line="240" w:lineRule="auto"/>
                        <w:ind w:right="-78"/>
                        <w:rPr>
                          <w:rFonts w:ascii="Garamond" w:hAnsi="Garamond"/>
                          <w:bCs/>
                        </w:rPr>
                      </w:pPr>
                    </w:p>
                    <w:p w14:paraId="63CFB8C7" w14:textId="77777777" w:rsidR="00446EF6" w:rsidRPr="00446EF6" w:rsidRDefault="00446EF6" w:rsidP="00446EF6">
                      <w:pPr>
                        <w:tabs>
                          <w:tab w:val="left" w:pos="360"/>
                        </w:tabs>
                        <w:spacing w:before="80" w:after="0" w:line="240" w:lineRule="auto"/>
                        <w:ind w:right="-78"/>
                        <w:rPr>
                          <w:rFonts w:ascii="Garamond" w:hAnsi="Garamond"/>
                          <w:bCs/>
                        </w:rPr>
                      </w:pPr>
                    </w:p>
                    <w:p w14:paraId="18C6C092" w14:textId="77777777" w:rsidR="00446EF6" w:rsidRDefault="00446EF6" w:rsidP="00446EF6">
                      <w:pPr>
                        <w:tabs>
                          <w:tab w:val="left" w:pos="360"/>
                        </w:tabs>
                        <w:spacing w:before="80" w:after="0" w:line="240" w:lineRule="auto"/>
                        <w:ind w:right="-78"/>
                        <w:rPr>
                          <w:rFonts w:ascii="Garamond" w:hAnsi="Garamond"/>
                        </w:rPr>
                      </w:pPr>
                    </w:p>
                    <w:p w14:paraId="2C7C1D1B" w14:textId="557C333E" w:rsidR="00621488" w:rsidRDefault="00621488" w:rsidP="00446EF6">
                      <w:pPr>
                        <w:tabs>
                          <w:tab w:val="left" w:pos="360"/>
                        </w:tabs>
                        <w:spacing w:before="80" w:after="0" w:line="240" w:lineRule="auto"/>
                        <w:ind w:right="-78"/>
                        <w:rPr>
                          <w:rFonts w:ascii="Garamond" w:hAnsi="Garamond"/>
                          <w:b/>
                        </w:rPr>
                      </w:pPr>
                      <w:r>
                        <w:rPr>
                          <w:rFonts w:ascii="Garamond" w:hAnsi="Garamond"/>
                        </w:rPr>
                        <w:t xml:space="preserve">         </w:t>
                      </w:r>
                    </w:p>
                    <w:p w14:paraId="18577C63" w14:textId="30756F2C" w:rsidR="00F42765" w:rsidRDefault="00F42765" w:rsidP="00C5167A">
                      <w:pPr>
                        <w:tabs>
                          <w:tab w:val="left" w:pos="360"/>
                        </w:tabs>
                        <w:spacing w:before="80" w:after="0" w:line="240" w:lineRule="auto"/>
                        <w:ind w:right="-78"/>
                        <w:rPr>
                          <w:rFonts w:ascii="Garamond" w:hAnsi="Garamond"/>
                          <w:color w:val="000000"/>
                        </w:rPr>
                      </w:pPr>
                    </w:p>
                    <w:p w14:paraId="70A7CD24" w14:textId="77777777" w:rsidR="00E84A00" w:rsidRDefault="00E84A00" w:rsidP="00E84A00">
                      <w:pPr>
                        <w:tabs>
                          <w:tab w:val="left" w:pos="360"/>
                          <w:tab w:val="center" w:pos="3240"/>
                          <w:tab w:val="right" w:pos="6390"/>
                          <w:tab w:val="right" w:pos="6660"/>
                        </w:tabs>
                        <w:spacing w:after="0" w:line="240" w:lineRule="auto"/>
                        <w:ind w:left="720" w:hanging="720"/>
                        <w:jc w:val="center"/>
                        <w:rPr>
                          <w:rFonts w:ascii="Garamond" w:hAnsi="Garamond"/>
                          <w:b/>
                        </w:rPr>
                      </w:pPr>
                      <w:bookmarkStart w:id="5" w:name="_Hlk34141201"/>
                    </w:p>
                    <w:p w14:paraId="23764F89" w14:textId="0D0D46C1" w:rsidR="00F66C9E" w:rsidRDefault="00F66C9E" w:rsidP="00F66C9E">
                      <w:pPr>
                        <w:tabs>
                          <w:tab w:val="left" w:pos="360"/>
                          <w:tab w:val="center" w:pos="3240"/>
                          <w:tab w:val="right" w:pos="6390"/>
                          <w:tab w:val="right" w:pos="6660"/>
                        </w:tabs>
                        <w:spacing w:after="0" w:line="240" w:lineRule="auto"/>
                        <w:ind w:right="-96"/>
                        <w:rPr>
                          <w:rFonts w:ascii="Garamond" w:hAnsi="Garamond"/>
                        </w:rPr>
                      </w:pPr>
                    </w:p>
                    <w:bookmarkEnd w:id="5"/>
                    <w:p w14:paraId="40C29E8D" w14:textId="05496962" w:rsidR="00F302D3" w:rsidRDefault="00F302D3" w:rsidP="00F66C9E">
                      <w:pPr>
                        <w:tabs>
                          <w:tab w:val="left" w:pos="360"/>
                          <w:tab w:val="center" w:pos="3240"/>
                          <w:tab w:val="right" w:pos="6390"/>
                          <w:tab w:val="right" w:pos="6660"/>
                        </w:tabs>
                        <w:spacing w:after="0" w:line="240" w:lineRule="auto"/>
                        <w:ind w:right="-96"/>
                        <w:rPr>
                          <w:rFonts w:ascii="Garamond" w:hAnsi="Garamond"/>
                        </w:rPr>
                      </w:pPr>
                    </w:p>
                    <w:p w14:paraId="6C5C8620" w14:textId="77777777" w:rsidR="00F302D3" w:rsidRDefault="00F302D3" w:rsidP="00F66C9E">
                      <w:pPr>
                        <w:tabs>
                          <w:tab w:val="left" w:pos="360"/>
                          <w:tab w:val="center" w:pos="3240"/>
                          <w:tab w:val="right" w:pos="6390"/>
                          <w:tab w:val="right" w:pos="6660"/>
                        </w:tabs>
                        <w:spacing w:after="0" w:line="240" w:lineRule="auto"/>
                        <w:ind w:right="-96"/>
                        <w:rPr>
                          <w:rFonts w:ascii="Garamond" w:hAnsi="Garamond"/>
                        </w:rPr>
                      </w:pPr>
                    </w:p>
                    <w:p w14:paraId="2F6DD44D" w14:textId="77777777" w:rsidR="00F66C9E" w:rsidRDefault="00F66C9E" w:rsidP="00660667">
                      <w:pPr>
                        <w:tabs>
                          <w:tab w:val="left" w:pos="360"/>
                          <w:tab w:val="center" w:pos="3240"/>
                          <w:tab w:val="right" w:pos="6390"/>
                          <w:tab w:val="right" w:pos="6660"/>
                        </w:tabs>
                        <w:spacing w:after="0" w:line="240" w:lineRule="auto"/>
                        <w:ind w:right="-96"/>
                        <w:rPr>
                          <w:rFonts w:ascii="Garamond" w:hAnsi="Garamond"/>
                        </w:rPr>
                      </w:pPr>
                    </w:p>
                    <w:p w14:paraId="468194A6" w14:textId="6B2F9533" w:rsidR="00E84A00" w:rsidRDefault="00E84A00" w:rsidP="00E84A00">
                      <w:pPr>
                        <w:tabs>
                          <w:tab w:val="left" w:pos="360"/>
                          <w:tab w:val="center" w:pos="3240"/>
                          <w:tab w:val="right" w:pos="6930"/>
                        </w:tabs>
                        <w:spacing w:after="0" w:line="240" w:lineRule="auto"/>
                        <w:ind w:right="-58"/>
                        <w:rPr>
                          <w:rFonts w:ascii="Garamond" w:hAnsi="Garamond"/>
                        </w:rPr>
                      </w:pPr>
                    </w:p>
                    <w:p w14:paraId="0F72773B" w14:textId="3554CEE7" w:rsidR="00660667" w:rsidRDefault="00660667" w:rsidP="00E84A00">
                      <w:pPr>
                        <w:tabs>
                          <w:tab w:val="left" w:pos="360"/>
                          <w:tab w:val="center" w:pos="3240"/>
                          <w:tab w:val="right" w:pos="6930"/>
                        </w:tabs>
                        <w:spacing w:after="0" w:line="240" w:lineRule="auto"/>
                        <w:ind w:right="-58"/>
                        <w:rPr>
                          <w:rFonts w:ascii="Garamond" w:hAnsi="Garamond"/>
                        </w:rPr>
                      </w:pPr>
                    </w:p>
                    <w:p w14:paraId="11923DCD" w14:textId="77777777" w:rsidR="00660667" w:rsidRDefault="00660667" w:rsidP="00E84A00">
                      <w:pPr>
                        <w:tabs>
                          <w:tab w:val="left" w:pos="360"/>
                          <w:tab w:val="center" w:pos="3240"/>
                          <w:tab w:val="right" w:pos="6930"/>
                        </w:tabs>
                        <w:spacing w:after="0" w:line="240" w:lineRule="auto"/>
                        <w:ind w:right="-58"/>
                        <w:rPr>
                          <w:rFonts w:ascii="Garamond" w:hAnsi="Garamond"/>
                        </w:rPr>
                      </w:pPr>
                    </w:p>
                    <w:p w14:paraId="7430735A" w14:textId="77777777" w:rsidR="00E84A00" w:rsidRDefault="00E84A00" w:rsidP="00E84A00">
                      <w:pPr>
                        <w:tabs>
                          <w:tab w:val="left" w:pos="360"/>
                          <w:tab w:val="center" w:pos="3240"/>
                          <w:tab w:val="right" w:pos="6930"/>
                        </w:tabs>
                        <w:spacing w:after="0" w:line="240" w:lineRule="auto"/>
                        <w:ind w:right="-58"/>
                        <w:rPr>
                          <w:rFonts w:ascii="Garamond" w:hAnsi="Garamond"/>
                        </w:rPr>
                      </w:pPr>
                    </w:p>
                    <w:p w14:paraId="3976A529" w14:textId="1A412BDC" w:rsidR="00E84A00" w:rsidRDefault="00E84A00" w:rsidP="00B3000C">
                      <w:pPr>
                        <w:tabs>
                          <w:tab w:val="left" w:pos="360"/>
                          <w:tab w:val="left" w:pos="450"/>
                          <w:tab w:val="center" w:pos="3240"/>
                          <w:tab w:val="right" w:pos="6390"/>
                          <w:tab w:val="right" w:pos="6660"/>
                        </w:tabs>
                        <w:spacing w:after="0" w:line="240" w:lineRule="auto"/>
                        <w:rPr>
                          <w:rFonts w:ascii="Garamond" w:hAnsi="Garamond"/>
                        </w:rPr>
                      </w:pPr>
                      <w:r>
                        <w:rPr>
                          <w:rFonts w:ascii="Garamond" w:hAnsi="Garamond"/>
                        </w:rPr>
                        <w:tab/>
                      </w:r>
                    </w:p>
                    <w:p w14:paraId="57344370" w14:textId="77777777" w:rsidR="00474C13" w:rsidRDefault="00474C13" w:rsidP="006E0943">
                      <w:pPr>
                        <w:tabs>
                          <w:tab w:val="left" w:pos="360"/>
                          <w:tab w:val="center" w:pos="3240"/>
                          <w:tab w:val="right" w:pos="6390"/>
                          <w:tab w:val="right" w:pos="6660"/>
                        </w:tabs>
                        <w:spacing w:after="0" w:line="240" w:lineRule="auto"/>
                        <w:ind w:left="720" w:hanging="720"/>
                        <w:jc w:val="center"/>
                        <w:rPr>
                          <w:rFonts w:ascii="Garamond" w:hAnsi="Garamond"/>
                          <w:b/>
                        </w:rPr>
                      </w:pPr>
                    </w:p>
                    <w:p w14:paraId="42AEAFA4" w14:textId="77777777" w:rsidR="00E76B10" w:rsidRDefault="00E76B10" w:rsidP="00E76B10">
                      <w:pPr>
                        <w:tabs>
                          <w:tab w:val="left" w:pos="360"/>
                          <w:tab w:val="center" w:pos="3240"/>
                          <w:tab w:val="right" w:pos="6930"/>
                        </w:tabs>
                        <w:spacing w:after="0" w:line="240" w:lineRule="auto"/>
                        <w:ind w:right="-58"/>
                        <w:rPr>
                          <w:rFonts w:ascii="Garamond" w:hAnsi="Garamond"/>
                          <w:b/>
                        </w:rPr>
                      </w:pPr>
                    </w:p>
                    <w:p w14:paraId="06F521E1" w14:textId="77777777" w:rsidR="001E17F9" w:rsidRDefault="001E17F9" w:rsidP="00D34D6D">
                      <w:pPr>
                        <w:spacing w:before="80" w:after="0" w:line="240" w:lineRule="auto"/>
                        <w:ind w:right="-78"/>
                        <w:rPr>
                          <w:rFonts w:ascii="Garamond" w:hAnsi="Garamond"/>
                          <w:color w:val="000000"/>
                        </w:rPr>
                      </w:pPr>
                    </w:p>
                    <w:p w14:paraId="427FD869" w14:textId="77777777" w:rsidR="00F42765" w:rsidRDefault="00F42765" w:rsidP="00D34D6D">
                      <w:pPr>
                        <w:spacing w:before="80" w:after="0" w:line="240" w:lineRule="auto"/>
                        <w:ind w:right="-78"/>
                        <w:rPr>
                          <w:rFonts w:ascii="Garamond" w:hAnsi="Garamond"/>
                          <w:color w:val="000000"/>
                        </w:rPr>
                      </w:pPr>
                    </w:p>
                    <w:p w14:paraId="3D9E17E0" w14:textId="77777777" w:rsidR="00F42765" w:rsidRDefault="002A5A88" w:rsidP="00F42765">
                      <w:pPr>
                        <w:tabs>
                          <w:tab w:val="left" w:pos="360"/>
                          <w:tab w:val="center" w:pos="3240"/>
                          <w:tab w:val="right" w:pos="6930"/>
                        </w:tabs>
                        <w:spacing w:after="0" w:line="240" w:lineRule="auto"/>
                        <w:ind w:right="-58"/>
                        <w:rPr>
                          <w:rFonts w:ascii="Garamond" w:hAnsi="Garamond"/>
                          <w:b/>
                        </w:rPr>
                      </w:pPr>
                      <w:r>
                        <w:rPr>
                          <w:rFonts w:ascii="Garamond" w:hAnsi="Garamond"/>
                          <w:color w:val="000000"/>
                        </w:rPr>
                        <w:t xml:space="preserve">  </w:t>
                      </w:r>
                    </w:p>
                    <w:p w14:paraId="177B161D" w14:textId="680C2595" w:rsidR="00F42765" w:rsidRDefault="00F42765" w:rsidP="00F42765">
                      <w:pPr>
                        <w:tabs>
                          <w:tab w:val="left" w:pos="360"/>
                          <w:tab w:val="center" w:pos="3240"/>
                          <w:tab w:val="right" w:pos="6390"/>
                          <w:tab w:val="right" w:pos="6660"/>
                        </w:tabs>
                        <w:spacing w:after="0" w:line="240" w:lineRule="auto"/>
                        <w:ind w:left="720" w:hanging="720"/>
                        <w:jc w:val="center"/>
                        <w:rPr>
                          <w:rFonts w:ascii="Garamond" w:hAnsi="Garamond"/>
                          <w:b/>
                        </w:rPr>
                      </w:pPr>
                    </w:p>
                    <w:p w14:paraId="350AB72C" w14:textId="77777777" w:rsidR="00F42765" w:rsidRDefault="00F42765" w:rsidP="00F42765">
                      <w:pPr>
                        <w:tabs>
                          <w:tab w:val="left" w:pos="360"/>
                          <w:tab w:val="center" w:pos="3240"/>
                          <w:tab w:val="right" w:pos="6390"/>
                          <w:tab w:val="right" w:pos="6660"/>
                        </w:tabs>
                        <w:spacing w:after="0" w:line="240" w:lineRule="auto"/>
                        <w:ind w:left="720" w:hanging="720"/>
                        <w:rPr>
                          <w:rFonts w:ascii="Garamond" w:hAnsi="Garamond"/>
                        </w:rPr>
                      </w:pPr>
                    </w:p>
                    <w:p w14:paraId="2FD8BC8D" w14:textId="77777777" w:rsidR="00F6572E" w:rsidRDefault="00F6572E" w:rsidP="00D34D6D">
                      <w:pPr>
                        <w:spacing w:before="80" w:after="0" w:line="240" w:lineRule="auto"/>
                        <w:ind w:right="-78"/>
                        <w:rPr>
                          <w:rFonts w:ascii="Garamond" w:hAnsi="Garamond"/>
                          <w:color w:val="000000"/>
                        </w:rPr>
                      </w:pPr>
                    </w:p>
                    <w:p w14:paraId="1999D6CF" w14:textId="77777777" w:rsidR="00F6572E" w:rsidRDefault="00F6572E" w:rsidP="00D34D6D">
                      <w:pPr>
                        <w:spacing w:before="80" w:after="0" w:line="240" w:lineRule="auto"/>
                        <w:ind w:right="-78"/>
                        <w:rPr>
                          <w:rFonts w:ascii="Garamond" w:hAnsi="Garamond"/>
                          <w:color w:val="000000"/>
                        </w:rPr>
                      </w:pPr>
                    </w:p>
                    <w:p w14:paraId="5221CE59" w14:textId="6D0951F3" w:rsidR="00D34D6D" w:rsidRDefault="00D34D6D" w:rsidP="00D34D6D">
                      <w:pPr>
                        <w:spacing w:before="80" w:after="0" w:line="240" w:lineRule="auto"/>
                        <w:ind w:right="-78"/>
                        <w:rPr>
                          <w:rFonts w:ascii="Garamond" w:hAnsi="Garamond"/>
                          <w:color w:val="000000"/>
                        </w:rPr>
                      </w:pPr>
                      <w:r>
                        <w:rPr>
                          <w:rFonts w:ascii="Garamond" w:hAnsi="Garamond"/>
                          <w:color w:val="000000"/>
                        </w:rPr>
                        <w:t xml:space="preserve">   </w:t>
                      </w:r>
                    </w:p>
                    <w:p w14:paraId="7DE10EEA" w14:textId="5B970C74" w:rsidR="00D34D6D" w:rsidRPr="00F6572E" w:rsidRDefault="00D34D6D" w:rsidP="00F6572E">
                      <w:pPr>
                        <w:spacing w:before="80" w:after="0" w:line="240" w:lineRule="auto"/>
                        <w:ind w:right="-78"/>
                        <w:rPr>
                          <w:rFonts w:ascii="Garamond" w:hAnsi="Garamond"/>
                          <w:color w:val="000000"/>
                        </w:rPr>
                      </w:pPr>
                      <w:r>
                        <w:rPr>
                          <w:rFonts w:ascii="Garamond" w:hAnsi="Garamond"/>
                          <w:color w:val="000000"/>
                        </w:rPr>
                        <w:t xml:space="preserve">   </w:t>
                      </w:r>
                    </w:p>
                    <w:p w14:paraId="2F0D1987" w14:textId="1DA83210" w:rsidR="0017771F" w:rsidRDefault="0017771F" w:rsidP="0017771F">
                      <w:pPr>
                        <w:spacing w:after="0" w:line="240" w:lineRule="auto"/>
                        <w:rPr>
                          <w:rFonts w:ascii="Garamond" w:hAnsi="Garamond" w:cs="Garamond"/>
                        </w:rPr>
                      </w:pPr>
                    </w:p>
                    <w:p w14:paraId="58955BCA" w14:textId="74EF3543" w:rsidR="00D34D6D" w:rsidRDefault="00D34D6D" w:rsidP="0017771F">
                      <w:pPr>
                        <w:spacing w:after="0" w:line="240" w:lineRule="auto"/>
                        <w:rPr>
                          <w:rFonts w:ascii="Garamond" w:hAnsi="Garamond" w:cs="Garamond"/>
                        </w:rPr>
                      </w:pPr>
                    </w:p>
                    <w:p w14:paraId="17DB463A" w14:textId="77777777" w:rsidR="00D34D6D" w:rsidRDefault="00D34D6D" w:rsidP="0017771F">
                      <w:pPr>
                        <w:spacing w:after="0" w:line="240" w:lineRule="auto"/>
                        <w:rPr>
                          <w:rFonts w:ascii="Garamond" w:hAnsi="Garamond" w:cs="Garamond"/>
                        </w:rPr>
                      </w:pPr>
                    </w:p>
                    <w:p w14:paraId="24991C53" w14:textId="77777777" w:rsidR="00566FAC" w:rsidRDefault="00566FAC" w:rsidP="0017771F">
                      <w:pPr>
                        <w:spacing w:after="0" w:line="240" w:lineRule="auto"/>
                        <w:rPr>
                          <w:rFonts w:ascii="Garamond" w:hAnsi="Garamond" w:cs="Garamond"/>
                        </w:rPr>
                      </w:pPr>
                    </w:p>
                    <w:p w14:paraId="20E057AF" w14:textId="77777777" w:rsidR="000B79D8" w:rsidRDefault="000B79D8" w:rsidP="0017771F">
                      <w:pPr>
                        <w:spacing w:after="0" w:line="240" w:lineRule="auto"/>
                        <w:rPr>
                          <w:rFonts w:ascii="Garamond" w:hAnsi="Garamond" w:cs="Garamond"/>
                        </w:rPr>
                      </w:pPr>
                    </w:p>
                    <w:p w14:paraId="7E697D7D" w14:textId="77777777" w:rsidR="000B79D8" w:rsidRDefault="000B79D8" w:rsidP="0017771F">
                      <w:pPr>
                        <w:spacing w:after="0" w:line="240" w:lineRule="auto"/>
                        <w:rPr>
                          <w:rFonts w:ascii="Garamond" w:hAnsi="Garamond" w:cs="Garamond"/>
                        </w:rPr>
                      </w:pPr>
                    </w:p>
                    <w:p w14:paraId="30003134" w14:textId="77777777" w:rsidR="00451F36" w:rsidRDefault="00451F36" w:rsidP="006B6F5D">
                      <w:pPr>
                        <w:tabs>
                          <w:tab w:val="left" w:pos="360"/>
                          <w:tab w:val="center" w:pos="3240"/>
                          <w:tab w:val="right" w:pos="7110"/>
                        </w:tabs>
                        <w:spacing w:after="0" w:line="240" w:lineRule="auto"/>
                        <w:ind w:left="360" w:right="-158" w:hanging="360"/>
                        <w:rPr>
                          <w:rFonts w:ascii="Garamond" w:hAnsi="Garamond"/>
                          <w:color w:val="000000" w:themeColor="text1"/>
                        </w:rPr>
                      </w:pPr>
                      <w:r>
                        <w:rPr>
                          <w:rFonts w:ascii="Garamond" w:hAnsi="Garamond"/>
                        </w:rPr>
                        <w:t xml:space="preserve">                                                 </w:t>
                      </w:r>
                      <w:r w:rsidR="00D6227E">
                        <w:rPr>
                          <w:rFonts w:ascii="Garamond" w:hAnsi="Garamond"/>
                        </w:rPr>
                        <w:t xml:space="preserve">                   </w:t>
                      </w:r>
                    </w:p>
                    <w:p w14:paraId="126C570F" w14:textId="77777777" w:rsidR="009F0AC8" w:rsidRDefault="006634C2" w:rsidP="005B2809">
                      <w:pPr>
                        <w:spacing w:after="0" w:line="240" w:lineRule="auto"/>
                        <w:rPr>
                          <w:rFonts w:ascii="Garamond" w:hAnsi="Garamond"/>
                          <w:color w:val="000000"/>
                        </w:rPr>
                      </w:pPr>
                      <w:r>
                        <w:rPr>
                          <w:rFonts w:ascii="Garamond" w:hAnsi="Garamond"/>
                          <w:color w:val="000000" w:themeColor="text1"/>
                        </w:rPr>
                        <w:tab/>
                      </w:r>
                      <w:r>
                        <w:rPr>
                          <w:rFonts w:ascii="Garamond" w:hAnsi="Garamond"/>
                          <w:color w:val="000000" w:themeColor="text1"/>
                        </w:rPr>
                        <w:tab/>
                      </w:r>
                      <w:r w:rsidR="003E2C99">
                        <w:rPr>
                          <w:rFonts w:ascii="Garamond" w:hAnsi="Garamond"/>
                          <w:color w:val="000000"/>
                        </w:rPr>
                        <w:t xml:space="preserve"> </w:t>
                      </w:r>
                    </w:p>
                    <w:p w14:paraId="615492A5" w14:textId="77777777" w:rsidR="002D3328" w:rsidRPr="00A70F26" w:rsidRDefault="00F65FB7" w:rsidP="00823E9B">
                      <w:pPr>
                        <w:spacing w:before="80" w:after="0" w:line="240" w:lineRule="auto"/>
                        <w:ind w:right="-78"/>
                        <w:rPr>
                          <w:rFonts w:ascii="Garamond" w:hAnsi="Garamond"/>
                          <w:color w:val="000000"/>
                        </w:rPr>
                      </w:pPr>
                      <w:r>
                        <w:rPr>
                          <w:rFonts w:ascii="Garamond" w:hAnsi="Garamond"/>
                          <w:color w:val="000000"/>
                        </w:rPr>
                        <w:t xml:space="preserve">    </w:t>
                      </w:r>
                      <w:r w:rsidR="002D3328">
                        <w:rPr>
                          <w:rFonts w:ascii="Garamond" w:hAnsi="Garamond"/>
                          <w:color w:val="000000"/>
                        </w:rPr>
                        <w:t xml:space="preserve"> </w:t>
                      </w:r>
                    </w:p>
                    <w:p w14:paraId="048AA6A0" w14:textId="77777777" w:rsidR="00616952" w:rsidRPr="005B7B8B" w:rsidRDefault="00616952" w:rsidP="00966E9F">
                      <w:pPr>
                        <w:spacing w:after="0" w:line="240" w:lineRule="auto"/>
                        <w:ind w:left="360" w:right="-101"/>
                        <w:rPr>
                          <w:rFonts w:ascii="Garamond" w:hAnsi="Garamond"/>
                        </w:rPr>
                      </w:pPr>
                    </w:p>
                    <w:p w14:paraId="56270411" w14:textId="77777777" w:rsidR="00D16FF7" w:rsidRDefault="00D16FF7" w:rsidP="00C62357">
                      <w:pPr>
                        <w:tabs>
                          <w:tab w:val="left" w:pos="360"/>
                          <w:tab w:val="center" w:pos="3240"/>
                          <w:tab w:val="right" w:pos="6390"/>
                          <w:tab w:val="right" w:pos="6660"/>
                        </w:tabs>
                        <w:spacing w:after="0" w:line="240" w:lineRule="auto"/>
                        <w:ind w:left="720" w:hanging="720"/>
                        <w:jc w:val="center"/>
                        <w:rPr>
                          <w:rFonts w:ascii="Garamond" w:hAnsi="Garamond"/>
                          <w:b/>
                        </w:rPr>
                      </w:pPr>
                    </w:p>
                    <w:p w14:paraId="31D3E601" w14:textId="77777777" w:rsidR="00D53351" w:rsidRDefault="00D53351" w:rsidP="00C62357">
                      <w:pPr>
                        <w:tabs>
                          <w:tab w:val="left" w:pos="360"/>
                          <w:tab w:val="center" w:pos="3240"/>
                          <w:tab w:val="right" w:pos="6390"/>
                          <w:tab w:val="right" w:pos="6660"/>
                        </w:tabs>
                        <w:spacing w:after="0" w:line="240" w:lineRule="auto"/>
                        <w:ind w:left="720" w:hanging="720"/>
                        <w:jc w:val="center"/>
                        <w:rPr>
                          <w:rFonts w:ascii="Garamond" w:hAnsi="Garamond"/>
                          <w:b/>
                        </w:rPr>
                      </w:pPr>
                    </w:p>
                    <w:p w14:paraId="292B886F" w14:textId="77777777" w:rsidR="009F0AC8" w:rsidRDefault="009F0AC8" w:rsidP="00961C6F">
                      <w:pPr>
                        <w:tabs>
                          <w:tab w:val="left" w:pos="360"/>
                          <w:tab w:val="center" w:pos="3240"/>
                          <w:tab w:val="right" w:pos="6390"/>
                          <w:tab w:val="right" w:pos="6660"/>
                        </w:tabs>
                        <w:spacing w:after="0" w:line="240" w:lineRule="auto"/>
                        <w:ind w:left="720" w:hanging="720"/>
                        <w:rPr>
                          <w:rFonts w:ascii="Garamond" w:hAnsi="Garamond"/>
                        </w:rPr>
                      </w:pPr>
                    </w:p>
                    <w:p w14:paraId="061DDC86" w14:textId="77777777" w:rsidR="008A6FA8" w:rsidRDefault="008A6FA8" w:rsidP="00961C6F">
                      <w:pPr>
                        <w:tabs>
                          <w:tab w:val="left" w:pos="360"/>
                          <w:tab w:val="center" w:pos="3240"/>
                          <w:tab w:val="right" w:pos="6390"/>
                          <w:tab w:val="right" w:pos="6660"/>
                        </w:tabs>
                        <w:spacing w:after="0" w:line="240" w:lineRule="auto"/>
                        <w:ind w:left="720" w:hanging="720"/>
                        <w:rPr>
                          <w:rFonts w:ascii="Garamond" w:hAnsi="Garamond"/>
                        </w:rPr>
                      </w:pPr>
                    </w:p>
                    <w:p w14:paraId="42A1BE1F" w14:textId="77777777" w:rsidR="00D16FF7" w:rsidRPr="00175998" w:rsidRDefault="00D16FF7" w:rsidP="008A6FA8">
                      <w:pPr>
                        <w:tabs>
                          <w:tab w:val="left" w:pos="360"/>
                          <w:tab w:val="center" w:pos="3240"/>
                          <w:tab w:val="right" w:pos="6390"/>
                          <w:tab w:val="right" w:pos="6660"/>
                        </w:tabs>
                        <w:spacing w:after="0" w:line="240" w:lineRule="auto"/>
                        <w:ind w:left="720" w:right="-96" w:hanging="720"/>
                        <w:rPr>
                          <w:rFonts w:ascii="Garamond" w:hAnsi="Garamond"/>
                        </w:rPr>
                      </w:pPr>
                    </w:p>
                    <w:p w14:paraId="52078301" w14:textId="77777777" w:rsidR="008A6FA8" w:rsidRDefault="008A6FA8" w:rsidP="008A6FA8">
                      <w:pPr>
                        <w:tabs>
                          <w:tab w:val="left" w:pos="360"/>
                          <w:tab w:val="center" w:pos="3240"/>
                          <w:tab w:val="right" w:pos="7110"/>
                        </w:tabs>
                        <w:spacing w:after="0" w:line="240" w:lineRule="auto"/>
                        <w:ind w:left="720" w:right="-162" w:hanging="720"/>
                        <w:rPr>
                          <w:rFonts w:ascii="Garamond" w:hAnsi="Garamond"/>
                          <w:b/>
                        </w:rPr>
                      </w:pPr>
                    </w:p>
                    <w:p w14:paraId="05398BBE" w14:textId="77777777" w:rsidR="008A6FA8" w:rsidRDefault="008A6FA8" w:rsidP="008A6FA8">
                      <w:pPr>
                        <w:tabs>
                          <w:tab w:val="left" w:pos="360"/>
                          <w:tab w:val="center" w:pos="3240"/>
                          <w:tab w:val="right" w:pos="7110"/>
                        </w:tabs>
                        <w:spacing w:after="0" w:line="240" w:lineRule="auto"/>
                        <w:ind w:left="720" w:right="-162" w:hanging="720"/>
                        <w:rPr>
                          <w:rFonts w:ascii="Garamond" w:hAnsi="Garamond"/>
                        </w:rPr>
                      </w:pPr>
                    </w:p>
                    <w:p w14:paraId="0BB2AB5A" w14:textId="77777777" w:rsidR="008A6FA8" w:rsidRDefault="008A6FA8" w:rsidP="008A6FA8">
                      <w:pPr>
                        <w:tabs>
                          <w:tab w:val="left" w:pos="360"/>
                          <w:tab w:val="center" w:pos="3240"/>
                          <w:tab w:val="right" w:pos="7110"/>
                        </w:tabs>
                        <w:spacing w:after="0" w:line="240" w:lineRule="auto"/>
                        <w:ind w:left="720" w:right="-162" w:hanging="720"/>
                        <w:rPr>
                          <w:rFonts w:ascii="Garamond" w:hAnsi="Garamond"/>
                        </w:rPr>
                      </w:pPr>
                    </w:p>
                    <w:p w14:paraId="60645F6E" w14:textId="77777777" w:rsidR="00961C6F" w:rsidRDefault="00961C6F" w:rsidP="00961C6F">
                      <w:pPr>
                        <w:tabs>
                          <w:tab w:val="left" w:pos="360"/>
                          <w:tab w:val="center" w:pos="3240"/>
                          <w:tab w:val="right" w:pos="6390"/>
                          <w:tab w:val="right" w:pos="6660"/>
                        </w:tabs>
                        <w:spacing w:after="0" w:line="240" w:lineRule="auto"/>
                        <w:ind w:left="720" w:hanging="720"/>
                        <w:rPr>
                          <w:rFonts w:ascii="Garamond" w:hAnsi="Garamond"/>
                        </w:rPr>
                      </w:pPr>
                    </w:p>
                    <w:p w14:paraId="05ADE099" w14:textId="77777777" w:rsidR="00732FCD" w:rsidRPr="00431D57" w:rsidRDefault="00961C6F" w:rsidP="001A5CCC">
                      <w:pPr>
                        <w:tabs>
                          <w:tab w:val="left" w:pos="360"/>
                          <w:tab w:val="center" w:pos="3240"/>
                          <w:tab w:val="right" w:pos="6390"/>
                          <w:tab w:val="right" w:pos="6660"/>
                        </w:tabs>
                        <w:spacing w:after="0" w:line="240" w:lineRule="auto"/>
                        <w:ind w:left="720" w:hanging="720"/>
                        <w:rPr>
                          <w:rFonts w:ascii="Garamond" w:hAnsi="Garamond" w:cs="Garamond"/>
                        </w:rPr>
                      </w:pPr>
                      <w:r>
                        <w:rPr>
                          <w:rFonts w:ascii="Garamond" w:hAnsi="Garamond"/>
                        </w:rPr>
                        <w:tab/>
                      </w:r>
                    </w:p>
                    <w:p w14:paraId="7A8DF4B1" w14:textId="77777777" w:rsidR="002A0EA9" w:rsidRDefault="002A0EA9" w:rsidP="00A531AF">
                      <w:pPr>
                        <w:spacing w:after="0" w:line="240" w:lineRule="auto"/>
                        <w:ind w:left="360" w:right="-96"/>
                        <w:rPr>
                          <w:rFonts w:ascii="Garamond" w:hAnsi="Garamond" w:cs="Garamond"/>
                          <w:i/>
                          <w:sz w:val="36"/>
                          <w:szCs w:val="36"/>
                        </w:rPr>
                      </w:pPr>
                    </w:p>
                    <w:p w14:paraId="32F12376" w14:textId="77777777" w:rsidR="00D55EC1" w:rsidRPr="00D55EC1" w:rsidRDefault="00D55EC1" w:rsidP="00D55EC1">
                      <w:pPr>
                        <w:spacing w:after="0" w:line="240" w:lineRule="auto"/>
                        <w:ind w:left="360" w:right="-101"/>
                        <w:rPr>
                          <w:rFonts w:ascii="Garamond" w:hAnsi="Garamond"/>
                          <w:sz w:val="20"/>
                          <w:szCs w:val="20"/>
                        </w:rPr>
                      </w:pPr>
                    </w:p>
                    <w:p w14:paraId="67EA34C4" w14:textId="77777777" w:rsidR="004C1771" w:rsidRDefault="004C1771" w:rsidP="00570F8B">
                      <w:pPr>
                        <w:spacing w:after="0" w:line="240" w:lineRule="auto"/>
                        <w:ind w:left="360" w:right="-96"/>
                        <w:rPr>
                          <w:rFonts w:ascii="Garamond" w:hAnsi="Garamond"/>
                        </w:rPr>
                      </w:pPr>
                    </w:p>
                    <w:p w14:paraId="1EF7274F" w14:textId="77777777" w:rsidR="006522DC" w:rsidRPr="004575C1" w:rsidRDefault="006522DC" w:rsidP="0051434D">
                      <w:pPr>
                        <w:tabs>
                          <w:tab w:val="left" w:pos="360"/>
                          <w:tab w:val="center" w:pos="3240"/>
                          <w:tab w:val="right" w:pos="7110"/>
                        </w:tabs>
                        <w:spacing w:after="0" w:line="240" w:lineRule="auto"/>
                        <w:ind w:left="720" w:right="-162" w:hanging="720"/>
                        <w:rPr>
                          <w:rFonts w:ascii="Garamond" w:hAnsi="Garamond"/>
                        </w:rPr>
                      </w:pPr>
                      <w:r w:rsidRPr="004575C1">
                        <w:rPr>
                          <w:rFonts w:ascii="Garamond" w:hAnsi="Garamond"/>
                        </w:rPr>
                        <w:t xml:space="preserve">       </w:t>
                      </w:r>
                    </w:p>
                    <w:p w14:paraId="0AABCEF4" w14:textId="77777777" w:rsidR="006522DC" w:rsidRDefault="006522DC" w:rsidP="006522DC">
                      <w:pPr>
                        <w:tabs>
                          <w:tab w:val="left" w:pos="270"/>
                          <w:tab w:val="left" w:pos="450"/>
                          <w:tab w:val="right" w:pos="7020"/>
                        </w:tabs>
                        <w:spacing w:after="0" w:line="240" w:lineRule="auto"/>
                        <w:ind w:left="-90" w:right="-210"/>
                        <w:rPr>
                          <w:rFonts w:ascii="Garamond" w:hAnsi="Garamond"/>
                        </w:rPr>
                      </w:pPr>
                    </w:p>
                    <w:p w14:paraId="7C2F2487" w14:textId="77777777" w:rsidR="006522DC" w:rsidRPr="00680566" w:rsidRDefault="006522DC" w:rsidP="006522DC">
                      <w:pPr>
                        <w:tabs>
                          <w:tab w:val="left" w:pos="270"/>
                          <w:tab w:val="left" w:pos="450"/>
                          <w:tab w:val="right" w:pos="7020"/>
                        </w:tabs>
                        <w:spacing w:after="0" w:line="240" w:lineRule="auto"/>
                        <w:ind w:left="-90" w:right="-210"/>
                        <w:rPr>
                          <w:rFonts w:ascii="Garamond" w:hAnsi="Garamond"/>
                        </w:rPr>
                      </w:pPr>
                      <w:r>
                        <w:rPr>
                          <w:rFonts w:ascii="Garamond" w:hAnsi="Garamond"/>
                        </w:rPr>
                        <w:tab/>
                      </w:r>
                    </w:p>
                    <w:p w14:paraId="37995098" w14:textId="77777777" w:rsidR="006522DC" w:rsidRDefault="006522DC" w:rsidP="0009759D">
                      <w:pPr>
                        <w:tabs>
                          <w:tab w:val="left" w:pos="360"/>
                          <w:tab w:val="center" w:pos="3240"/>
                          <w:tab w:val="right" w:pos="6390"/>
                          <w:tab w:val="right" w:pos="6660"/>
                        </w:tabs>
                        <w:spacing w:after="0" w:line="240" w:lineRule="auto"/>
                        <w:ind w:left="720" w:hanging="720"/>
                        <w:rPr>
                          <w:rFonts w:ascii="Garamond" w:hAnsi="Garamond"/>
                        </w:rPr>
                      </w:pPr>
                    </w:p>
                    <w:p w14:paraId="0FB5B34F" w14:textId="77777777" w:rsidR="00C430B8" w:rsidRDefault="00C430B8" w:rsidP="0009759D">
                      <w:pPr>
                        <w:tabs>
                          <w:tab w:val="left" w:pos="360"/>
                          <w:tab w:val="center" w:pos="3240"/>
                          <w:tab w:val="right" w:pos="6390"/>
                          <w:tab w:val="right" w:pos="6660"/>
                        </w:tabs>
                        <w:spacing w:after="0" w:line="240" w:lineRule="auto"/>
                        <w:ind w:left="720" w:hanging="720"/>
                        <w:rPr>
                          <w:rFonts w:ascii="Garamond" w:hAnsi="Garamond"/>
                        </w:rPr>
                      </w:pPr>
                    </w:p>
                    <w:p w14:paraId="48AC9A3E" w14:textId="77777777" w:rsidR="00C430B8" w:rsidRDefault="00C430B8" w:rsidP="0009759D">
                      <w:pPr>
                        <w:tabs>
                          <w:tab w:val="left" w:pos="360"/>
                          <w:tab w:val="center" w:pos="3240"/>
                          <w:tab w:val="right" w:pos="6390"/>
                          <w:tab w:val="right" w:pos="6660"/>
                        </w:tabs>
                        <w:spacing w:after="0" w:line="240" w:lineRule="auto"/>
                        <w:ind w:left="720" w:hanging="720"/>
                        <w:rPr>
                          <w:rFonts w:ascii="Garamond" w:hAnsi="Garamond"/>
                        </w:rPr>
                      </w:pPr>
                    </w:p>
                    <w:p w14:paraId="20A60D60" w14:textId="77777777" w:rsidR="0009759D" w:rsidRDefault="0009759D" w:rsidP="0009759D">
                      <w:pPr>
                        <w:tabs>
                          <w:tab w:val="left" w:pos="360"/>
                          <w:tab w:val="center" w:pos="3240"/>
                          <w:tab w:val="right" w:pos="6390"/>
                          <w:tab w:val="right" w:pos="6660"/>
                        </w:tabs>
                        <w:spacing w:after="0" w:line="240" w:lineRule="auto"/>
                        <w:ind w:left="720" w:hanging="720"/>
                        <w:rPr>
                          <w:rFonts w:ascii="Garamond" w:hAnsi="Garamond"/>
                        </w:rPr>
                      </w:pPr>
                    </w:p>
                    <w:p w14:paraId="1D5BCEFB" w14:textId="77777777" w:rsidR="005A3E9E" w:rsidRDefault="005A3E9E" w:rsidP="005A3E9E">
                      <w:pPr>
                        <w:tabs>
                          <w:tab w:val="left" w:pos="360"/>
                          <w:tab w:val="center" w:pos="3240"/>
                          <w:tab w:val="right" w:pos="6390"/>
                          <w:tab w:val="right" w:pos="6660"/>
                        </w:tabs>
                        <w:spacing w:after="0" w:line="240" w:lineRule="auto"/>
                        <w:ind w:left="720" w:hanging="720"/>
                        <w:rPr>
                          <w:rFonts w:ascii="Garamond" w:hAnsi="Garamond"/>
                        </w:rPr>
                      </w:pPr>
                    </w:p>
                    <w:p w14:paraId="66202203" w14:textId="77777777" w:rsidR="005A3E9E" w:rsidRDefault="005A3E9E" w:rsidP="005A3E9E">
                      <w:pPr>
                        <w:tabs>
                          <w:tab w:val="left" w:pos="360"/>
                          <w:tab w:val="center" w:pos="3240"/>
                          <w:tab w:val="right" w:pos="6390"/>
                          <w:tab w:val="right" w:pos="6660"/>
                        </w:tabs>
                        <w:spacing w:after="0" w:line="240" w:lineRule="auto"/>
                        <w:ind w:left="720" w:hanging="720"/>
                        <w:rPr>
                          <w:rFonts w:ascii="Garamond" w:hAnsi="Garamond"/>
                        </w:rPr>
                      </w:pPr>
                    </w:p>
                    <w:p w14:paraId="79C5BB15" w14:textId="77777777" w:rsidR="005A3E9E" w:rsidRDefault="005A3E9E" w:rsidP="005A3E9E">
                      <w:pPr>
                        <w:tabs>
                          <w:tab w:val="left" w:pos="360"/>
                          <w:tab w:val="center" w:pos="3240"/>
                          <w:tab w:val="right" w:pos="7110"/>
                        </w:tabs>
                        <w:spacing w:after="0" w:line="360" w:lineRule="auto"/>
                        <w:ind w:left="720" w:right="-162" w:hanging="720"/>
                        <w:rPr>
                          <w:rFonts w:ascii="Garamond" w:hAnsi="Garamond"/>
                        </w:rPr>
                      </w:pPr>
                    </w:p>
                    <w:p w14:paraId="31A70758" w14:textId="77777777" w:rsidR="005A3E9E" w:rsidRDefault="005A3E9E" w:rsidP="005A3E9E">
                      <w:pPr>
                        <w:tabs>
                          <w:tab w:val="left" w:pos="360"/>
                          <w:tab w:val="center" w:pos="3240"/>
                          <w:tab w:val="right" w:pos="6390"/>
                          <w:tab w:val="right" w:pos="6660"/>
                        </w:tabs>
                        <w:spacing w:after="0" w:line="240" w:lineRule="auto"/>
                        <w:ind w:left="720" w:hanging="720"/>
                        <w:rPr>
                          <w:rFonts w:ascii="Garamond" w:hAnsi="Garamond"/>
                          <w:b/>
                        </w:rPr>
                      </w:pPr>
                    </w:p>
                    <w:p w14:paraId="6FD19867" w14:textId="77777777" w:rsidR="00EF6BB3" w:rsidRDefault="00EF6BB3" w:rsidP="00D928B8">
                      <w:pPr>
                        <w:tabs>
                          <w:tab w:val="left" w:pos="360"/>
                          <w:tab w:val="center" w:pos="3240"/>
                          <w:tab w:val="right" w:pos="6390"/>
                          <w:tab w:val="right" w:pos="6660"/>
                        </w:tabs>
                        <w:spacing w:after="0" w:line="240" w:lineRule="auto"/>
                        <w:ind w:left="720" w:hanging="720"/>
                        <w:rPr>
                          <w:rFonts w:ascii="Garamond" w:hAnsi="Garamond"/>
                        </w:rPr>
                      </w:pPr>
                    </w:p>
                    <w:p w14:paraId="56D094AA" w14:textId="77777777" w:rsidR="00D928B8" w:rsidRDefault="00D928B8" w:rsidP="00D928B8">
                      <w:pPr>
                        <w:tabs>
                          <w:tab w:val="left" w:pos="360"/>
                          <w:tab w:val="center" w:pos="3240"/>
                          <w:tab w:val="right" w:pos="6390"/>
                          <w:tab w:val="right" w:pos="6660"/>
                        </w:tabs>
                        <w:spacing w:after="0" w:line="240" w:lineRule="auto"/>
                        <w:ind w:left="720" w:hanging="720"/>
                        <w:rPr>
                          <w:rFonts w:ascii="Garamond" w:hAnsi="Garamond"/>
                        </w:rPr>
                      </w:pPr>
                    </w:p>
                    <w:p w14:paraId="1AE4114E" w14:textId="77777777" w:rsidR="006E57D8" w:rsidRDefault="006E57D8" w:rsidP="00D928B8">
                      <w:pPr>
                        <w:tabs>
                          <w:tab w:val="left" w:pos="360"/>
                          <w:tab w:val="center" w:pos="3240"/>
                          <w:tab w:val="right" w:pos="6390"/>
                          <w:tab w:val="right" w:pos="6660"/>
                        </w:tabs>
                        <w:spacing w:after="0" w:line="240" w:lineRule="auto"/>
                        <w:ind w:left="720" w:hanging="720"/>
                        <w:rPr>
                          <w:rFonts w:ascii="Garamond" w:hAnsi="Garamond"/>
                        </w:rPr>
                      </w:pPr>
                    </w:p>
                    <w:p w14:paraId="3A78A51E" w14:textId="77777777" w:rsidR="00D928B8" w:rsidRDefault="00D928B8" w:rsidP="00D928B8">
                      <w:pPr>
                        <w:tabs>
                          <w:tab w:val="left" w:pos="360"/>
                          <w:tab w:val="center" w:pos="3240"/>
                          <w:tab w:val="right" w:pos="6390"/>
                          <w:tab w:val="right" w:pos="6660"/>
                        </w:tabs>
                        <w:spacing w:after="0" w:line="240" w:lineRule="auto"/>
                        <w:ind w:left="720" w:hanging="720"/>
                        <w:rPr>
                          <w:rFonts w:ascii="Garamond" w:hAnsi="Garamond"/>
                        </w:rPr>
                      </w:pPr>
                    </w:p>
                    <w:p w14:paraId="41634A30" w14:textId="77777777" w:rsidR="00D928B8" w:rsidRPr="00D928B8" w:rsidRDefault="00D928B8" w:rsidP="00D928B8">
                      <w:pPr>
                        <w:tabs>
                          <w:tab w:val="left" w:pos="360"/>
                          <w:tab w:val="center" w:pos="3240"/>
                          <w:tab w:val="right" w:pos="6390"/>
                          <w:tab w:val="right" w:pos="6660"/>
                        </w:tabs>
                        <w:spacing w:after="0" w:line="240" w:lineRule="auto"/>
                        <w:ind w:left="720" w:hanging="720"/>
                        <w:rPr>
                          <w:rFonts w:ascii="Garamond" w:hAnsi="Garamond"/>
                        </w:rPr>
                      </w:pPr>
                    </w:p>
                    <w:p w14:paraId="1921E88F" w14:textId="77777777" w:rsidR="004C1771" w:rsidRDefault="004C1771" w:rsidP="004C1771">
                      <w:pPr>
                        <w:spacing w:after="0" w:line="240" w:lineRule="auto"/>
                        <w:ind w:right="-96"/>
                        <w:rPr>
                          <w:rFonts w:ascii="Garamond" w:hAnsi="Garamond"/>
                        </w:rPr>
                      </w:pPr>
                    </w:p>
                    <w:p w14:paraId="44E3769D" w14:textId="77777777" w:rsidR="00D337CE" w:rsidRDefault="00C650EB" w:rsidP="00570F8B">
                      <w:pPr>
                        <w:spacing w:after="0" w:line="240" w:lineRule="auto"/>
                        <w:ind w:left="360" w:right="-96"/>
                        <w:rPr>
                          <w:rFonts w:ascii="Garamond" w:hAnsi="Garamond"/>
                        </w:rPr>
                      </w:pPr>
                      <w:r>
                        <w:rPr>
                          <w:rFonts w:ascii="Garamond" w:hAnsi="Garamond"/>
                        </w:rPr>
                        <w:t xml:space="preserve"> </w:t>
                      </w:r>
                      <w:r w:rsidR="00D6227E">
                        <w:rPr>
                          <w:rFonts w:ascii="Garamond" w:hAnsi="Garamond"/>
                        </w:rPr>
                        <w:t xml:space="preserve">    </w:t>
                      </w:r>
                    </w:p>
                    <w:p w14:paraId="654A3582" w14:textId="77777777" w:rsidR="003E0D6D" w:rsidRDefault="003E0D6D" w:rsidP="00570F8B">
                      <w:pPr>
                        <w:spacing w:after="0" w:line="240" w:lineRule="auto"/>
                        <w:ind w:left="360" w:right="-96"/>
                        <w:rPr>
                          <w:rFonts w:ascii="Garamond" w:hAnsi="Garamond"/>
                        </w:rPr>
                      </w:pPr>
                    </w:p>
                    <w:p w14:paraId="6AF39936" w14:textId="77777777" w:rsidR="008D74B0" w:rsidRDefault="008D74B0" w:rsidP="00570F8B">
                      <w:pPr>
                        <w:spacing w:after="0" w:line="240" w:lineRule="auto"/>
                        <w:ind w:left="360" w:right="-96"/>
                        <w:rPr>
                          <w:rFonts w:ascii="Garamond" w:hAnsi="Garamond"/>
                        </w:rPr>
                      </w:pPr>
                    </w:p>
                    <w:p w14:paraId="1E49966B" w14:textId="77777777" w:rsidR="003E0D6D" w:rsidRDefault="003E0D6D" w:rsidP="00570F8B">
                      <w:pPr>
                        <w:spacing w:after="0" w:line="240" w:lineRule="auto"/>
                        <w:ind w:left="360" w:right="-96"/>
                        <w:rPr>
                          <w:rFonts w:ascii="Garamond" w:hAnsi="Garamond"/>
                        </w:rPr>
                      </w:pPr>
                    </w:p>
                    <w:p w14:paraId="081C4CA2" w14:textId="77777777" w:rsidR="00D337CE" w:rsidRDefault="00D337CE" w:rsidP="00570F8B">
                      <w:pPr>
                        <w:spacing w:after="0" w:line="240" w:lineRule="auto"/>
                        <w:ind w:left="360" w:right="-96"/>
                        <w:rPr>
                          <w:rFonts w:ascii="Garamond" w:hAnsi="Garamond"/>
                        </w:rPr>
                      </w:pPr>
                    </w:p>
                    <w:p w14:paraId="40B49A73" w14:textId="77777777" w:rsidR="005D4F29" w:rsidRDefault="00C650EB" w:rsidP="00570F8B">
                      <w:pPr>
                        <w:spacing w:after="0" w:line="240" w:lineRule="auto"/>
                        <w:ind w:left="360" w:right="-96"/>
                        <w:rPr>
                          <w:rFonts w:ascii="Garamond" w:hAnsi="Garamond"/>
                        </w:rPr>
                      </w:pPr>
                      <w:r>
                        <w:rPr>
                          <w:rFonts w:ascii="Garamond" w:hAnsi="Garamond"/>
                        </w:rPr>
                        <w:t xml:space="preserve">  </w:t>
                      </w:r>
                      <w:r w:rsidR="00F702C4">
                        <w:rPr>
                          <w:rFonts w:ascii="Garamond" w:hAnsi="Garamond"/>
                        </w:rPr>
                        <w:t xml:space="preserve">     </w:t>
                      </w:r>
                    </w:p>
                    <w:p w14:paraId="6B95FF12" w14:textId="77777777" w:rsidR="0022532A" w:rsidRDefault="0022532A" w:rsidP="00080FEC">
                      <w:pPr>
                        <w:spacing w:after="0" w:line="240" w:lineRule="auto"/>
                        <w:ind w:left="360"/>
                        <w:rPr>
                          <w:rFonts w:ascii="Garamond" w:hAnsi="Garamond"/>
                        </w:rPr>
                      </w:pPr>
                    </w:p>
                    <w:p w14:paraId="746758D0" w14:textId="77777777" w:rsidR="0022532A" w:rsidRDefault="0022532A" w:rsidP="0022532A">
                      <w:pPr>
                        <w:spacing w:after="0" w:line="240" w:lineRule="auto"/>
                        <w:rPr>
                          <w:rFonts w:ascii="Garamond" w:hAnsi="Garamond"/>
                        </w:rPr>
                      </w:pPr>
                    </w:p>
                    <w:p w14:paraId="3BC70665" w14:textId="77777777" w:rsidR="00A0092A" w:rsidRDefault="00A0092A" w:rsidP="0022532A">
                      <w:pPr>
                        <w:tabs>
                          <w:tab w:val="left" w:pos="360"/>
                          <w:tab w:val="center" w:pos="3240"/>
                          <w:tab w:val="right" w:pos="6390"/>
                          <w:tab w:val="right" w:pos="6660"/>
                        </w:tabs>
                        <w:spacing w:after="0" w:line="240" w:lineRule="auto"/>
                        <w:ind w:left="720" w:hanging="720"/>
                        <w:jc w:val="center"/>
                        <w:rPr>
                          <w:rFonts w:ascii="Garamond" w:hAnsi="Garamond"/>
                          <w:b/>
                        </w:rPr>
                      </w:pPr>
                    </w:p>
                    <w:p w14:paraId="5D4D1AA5" w14:textId="77777777" w:rsidR="005944F9" w:rsidRDefault="005944F9" w:rsidP="005944F9">
                      <w:pPr>
                        <w:tabs>
                          <w:tab w:val="left" w:pos="360"/>
                          <w:tab w:val="center" w:pos="3240"/>
                          <w:tab w:val="right" w:pos="6390"/>
                          <w:tab w:val="right" w:pos="6660"/>
                        </w:tabs>
                        <w:spacing w:after="0" w:line="240" w:lineRule="auto"/>
                        <w:ind w:left="720" w:hanging="720"/>
                        <w:rPr>
                          <w:rFonts w:ascii="Garamond" w:hAnsi="Garamond"/>
                          <w:b/>
                        </w:rPr>
                      </w:pPr>
                    </w:p>
                    <w:p w14:paraId="7204107E" w14:textId="77777777" w:rsidR="005944F9" w:rsidRDefault="005944F9" w:rsidP="005944F9">
                      <w:pPr>
                        <w:tabs>
                          <w:tab w:val="left" w:pos="360"/>
                          <w:tab w:val="center" w:pos="3240"/>
                          <w:tab w:val="right" w:pos="6390"/>
                          <w:tab w:val="right" w:pos="6660"/>
                        </w:tabs>
                        <w:spacing w:after="0" w:line="240" w:lineRule="auto"/>
                        <w:ind w:left="720" w:hanging="720"/>
                        <w:rPr>
                          <w:rFonts w:ascii="Garamond" w:hAnsi="Garamond"/>
                        </w:rPr>
                      </w:pPr>
                    </w:p>
                    <w:p w14:paraId="20F9A8D6" w14:textId="77777777" w:rsidR="005944F9" w:rsidRDefault="005944F9" w:rsidP="005944F9">
                      <w:pPr>
                        <w:tabs>
                          <w:tab w:val="left" w:pos="360"/>
                          <w:tab w:val="center" w:pos="3240"/>
                          <w:tab w:val="right" w:pos="6390"/>
                          <w:tab w:val="right" w:pos="6660"/>
                        </w:tabs>
                        <w:spacing w:after="0" w:line="240" w:lineRule="auto"/>
                        <w:ind w:left="720" w:hanging="720"/>
                        <w:rPr>
                          <w:rFonts w:ascii="Garamond" w:hAnsi="Garamond"/>
                        </w:rPr>
                      </w:pPr>
                    </w:p>
                    <w:p w14:paraId="24CEE559" w14:textId="77777777" w:rsidR="0022532A" w:rsidRPr="00E47264" w:rsidRDefault="0022532A" w:rsidP="00080FEC">
                      <w:pPr>
                        <w:spacing w:after="0" w:line="240" w:lineRule="auto"/>
                        <w:ind w:left="360"/>
                        <w:rPr>
                          <w:rFonts w:ascii="Garamond" w:hAnsi="Garamond"/>
                        </w:rPr>
                      </w:pPr>
                    </w:p>
                    <w:p w14:paraId="30414560" w14:textId="77777777" w:rsidR="00080FEC" w:rsidRDefault="00080FEC" w:rsidP="00080FEC">
                      <w:pPr>
                        <w:tabs>
                          <w:tab w:val="left" w:pos="360"/>
                          <w:tab w:val="center" w:pos="3240"/>
                          <w:tab w:val="right" w:pos="6930"/>
                        </w:tabs>
                        <w:spacing w:after="120" w:line="240" w:lineRule="auto"/>
                        <w:ind w:left="720" w:right="-54" w:hanging="720"/>
                        <w:rPr>
                          <w:rFonts w:ascii="Garamond" w:hAnsi="Garamond"/>
                          <w:b/>
                        </w:rPr>
                      </w:pPr>
                    </w:p>
                    <w:p w14:paraId="530F36A3" w14:textId="77777777" w:rsidR="00C851C5" w:rsidRDefault="00C851C5" w:rsidP="00080FEC">
                      <w:pPr>
                        <w:tabs>
                          <w:tab w:val="left" w:pos="360"/>
                          <w:tab w:val="center" w:pos="3240"/>
                          <w:tab w:val="right" w:pos="6390"/>
                          <w:tab w:val="right" w:pos="6660"/>
                        </w:tabs>
                        <w:spacing w:after="0" w:line="240" w:lineRule="auto"/>
                        <w:ind w:left="720" w:hanging="720"/>
                        <w:jc w:val="center"/>
                        <w:rPr>
                          <w:rFonts w:ascii="Garamond" w:hAnsi="Garamond"/>
                          <w:b/>
                        </w:rPr>
                      </w:pPr>
                    </w:p>
                    <w:p w14:paraId="09AFDEFD" w14:textId="77777777" w:rsidR="007E1E1E" w:rsidRDefault="007E1E1E" w:rsidP="00080FEC">
                      <w:pPr>
                        <w:tabs>
                          <w:tab w:val="left" w:pos="360"/>
                          <w:tab w:val="center" w:pos="3240"/>
                          <w:tab w:val="right" w:pos="6390"/>
                          <w:tab w:val="right" w:pos="6660"/>
                        </w:tabs>
                        <w:spacing w:after="0" w:line="240" w:lineRule="auto"/>
                        <w:ind w:left="720" w:hanging="720"/>
                        <w:jc w:val="center"/>
                        <w:rPr>
                          <w:rFonts w:ascii="Garamond" w:hAnsi="Garamond"/>
                          <w:b/>
                        </w:rPr>
                      </w:pPr>
                    </w:p>
                    <w:p w14:paraId="3B0A463C" w14:textId="77777777" w:rsidR="007E1E1E" w:rsidRDefault="007E1E1E" w:rsidP="007E1E1E">
                      <w:pPr>
                        <w:tabs>
                          <w:tab w:val="left" w:pos="360"/>
                          <w:tab w:val="center" w:pos="3240"/>
                          <w:tab w:val="right" w:pos="6390"/>
                          <w:tab w:val="right" w:pos="6660"/>
                        </w:tabs>
                        <w:spacing w:after="0" w:line="240" w:lineRule="auto"/>
                        <w:ind w:left="720" w:hanging="720"/>
                        <w:rPr>
                          <w:rFonts w:ascii="Garamond" w:hAnsi="Garamond"/>
                        </w:rPr>
                      </w:pPr>
                    </w:p>
                    <w:p w14:paraId="143539BA" w14:textId="77777777" w:rsidR="007E1E1E" w:rsidRPr="007E1E1E" w:rsidRDefault="007E1E1E" w:rsidP="007E1E1E">
                      <w:pPr>
                        <w:tabs>
                          <w:tab w:val="left" w:pos="360"/>
                          <w:tab w:val="center" w:pos="3240"/>
                          <w:tab w:val="right" w:pos="6390"/>
                          <w:tab w:val="right" w:pos="6660"/>
                        </w:tabs>
                        <w:spacing w:after="0" w:line="240" w:lineRule="auto"/>
                        <w:ind w:left="720" w:hanging="720"/>
                        <w:rPr>
                          <w:rFonts w:ascii="Garamond" w:hAnsi="Garamond"/>
                        </w:rPr>
                      </w:pPr>
                    </w:p>
                    <w:p w14:paraId="58F44473" w14:textId="77777777" w:rsidR="00A46A2F" w:rsidRDefault="00A46A2F" w:rsidP="00080FEC">
                      <w:pPr>
                        <w:tabs>
                          <w:tab w:val="left" w:pos="360"/>
                          <w:tab w:val="center" w:pos="3240"/>
                          <w:tab w:val="right" w:pos="6390"/>
                          <w:tab w:val="right" w:pos="6660"/>
                        </w:tabs>
                        <w:spacing w:after="0" w:line="240" w:lineRule="auto"/>
                        <w:ind w:left="720" w:hanging="720"/>
                        <w:jc w:val="center"/>
                        <w:rPr>
                          <w:rFonts w:ascii="Garamond" w:hAnsi="Garamond"/>
                          <w:b/>
                        </w:rPr>
                      </w:pPr>
                    </w:p>
                    <w:p w14:paraId="2DF2CC3E" w14:textId="77777777" w:rsidR="00871DEC" w:rsidRDefault="00871DEC" w:rsidP="00CC5502">
                      <w:pPr>
                        <w:tabs>
                          <w:tab w:val="left" w:pos="360"/>
                          <w:tab w:val="center" w:pos="3240"/>
                          <w:tab w:val="right" w:pos="6390"/>
                          <w:tab w:val="right" w:pos="6660"/>
                        </w:tabs>
                        <w:spacing w:after="0" w:line="360" w:lineRule="auto"/>
                        <w:ind w:left="720" w:hanging="720"/>
                        <w:rPr>
                          <w:rFonts w:ascii="Garamond" w:hAnsi="Garamond" w:cs="Garamond"/>
                        </w:rPr>
                      </w:pPr>
                    </w:p>
                    <w:p w14:paraId="56921F8B" w14:textId="77777777" w:rsidR="00871DEC" w:rsidRDefault="00871DEC" w:rsidP="00A46A2F">
                      <w:pPr>
                        <w:tabs>
                          <w:tab w:val="left" w:pos="360"/>
                          <w:tab w:val="center" w:pos="3240"/>
                          <w:tab w:val="right" w:pos="6390"/>
                          <w:tab w:val="right" w:pos="6660"/>
                        </w:tabs>
                        <w:spacing w:after="0" w:line="360" w:lineRule="auto"/>
                        <w:ind w:left="720" w:hanging="720"/>
                        <w:rPr>
                          <w:rFonts w:ascii="Garamond" w:hAnsi="Garamond"/>
                        </w:rPr>
                      </w:pPr>
                    </w:p>
                    <w:p w14:paraId="3ED0FA1A" w14:textId="77777777" w:rsidR="00A46A2F" w:rsidRDefault="00A46A2F" w:rsidP="00A46A2F">
                      <w:pPr>
                        <w:tabs>
                          <w:tab w:val="left" w:pos="360"/>
                          <w:tab w:val="center" w:pos="3240"/>
                          <w:tab w:val="right" w:pos="6390"/>
                          <w:tab w:val="right" w:pos="6660"/>
                        </w:tabs>
                        <w:spacing w:after="0" w:line="240" w:lineRule="auto"/>
                        <w:ind w:left="720" w:hanging="720"/>
                        <w:rPr>
                          <w:rFonts w:ascii="Garamond" w:hAnsi="Garamond"/>
                          <w:b/>
                        </w:rPr>
                      </w:pPr>
                    </w:p>
                    <w:p w14:paraId="721792C8" w14:textId="77777777" w:rsidR="00735056" w:rsidRDefault="00735056" w:rsidP="007A50B1">
                      <w:pPr>
                        <w:tabs>
                          <w:tab w:val="left" w:pos="360"/>
                          <w:tab w:val="center" w:pos="3240"/>
                          <w:tab w:val="right" w:pos="7020"/>
                        </w:tabs>
                        <w:spacing w:after="0" w:line="240" w:lineRule="auto"/>
                        <w:ind w:left="360" w:right="-162" w:hanging="360"/>
                        <w:rPr>
                          <w:rFonts w:ascii="Garamond" w:hAnsi="Garamond"/>
                          <w:color w:val="000000" w:themeColor="text1"/>
                        </w:rPr>
                      </w:pPr>
                    </w:p>
                    <w:p w14:paraId="0D66EC9C" w14:textId="77777777" w:rsidR="00222206" w:rsidRDefault="00222206" w:rsidP="000A5344">
                      <w:pPr>
                        <w:tabs>
                          <w:tab w:val="left" w:pos="360"/>
                          <w:tab w:val="right" w:pos="6390"/>
                          <w:tab w:val="right" w:pos="6660"/>
                        </w:tabs>
                        <w:spacing w:after="0" w:line="240" w:lineRule="auto"/>
                        <w:ind w:left="720" w:hanging="720"/>
                        <w:rPr>
                          <w:rFonts w:ascii="Garamond" w:hAnsi="Garamond"/>
                        </w:rPr>
                      </w:pPr>
                    </w:p>
                    <w:p w14:paraId="408FCA27" w14:textId="77777777" w:rsidR="00080FEC" w:rsidRDefault="00080FEC" w:rsidP="000A5344">
                      <w:pPr>
                        <w:tabs>
                          <w:tab w:val="left" w:pos="360"/>
                          <w:tab w:val="right" w:pos="6390"/>
                          <w:tab w:val="right" w:pos="6660"/>
                        </w:tabs>
                        <w:spacing w:after="0" w:line="240" w:lineRule="auto"/>
                        <w:ind w:left="720" w:hanging="720"/>
                        <w:rPr>
                          <w:rFonts w:ascii="Garamond" w:hAnsi="Garamond"/>
                        </w:rPr>
                      </w:pPr>
                    </w:p>
                    <w:p w14:paraId="674B1DD2" w14:textId="77777777" w:rsidR="005852A5" w:rsidRDefault="00EF1316" w:rsidP="005D6567">
                      <w:pPr>
                        <w:tabs>
                          <w:tab w:val="left" w:pos="360"/>
                          <w:tab w:val="center" w:pos="3240"/>
                          <w:tab w:val="right" w:pos="6840"/>
                        </w:tabs>
                        <w:spacing w:after="0" w:line="240" w:lineRule="auto"/>
                        <w:ind w:left="720" w:right="-58" w:hanging="720"/>
                        <w:rPr>
                          <w:rFonts w:ascii="Garamond" w:hAnsi="Garamond"/>
                        </w:rPr>
                      </w:pPr>
                      <w:r>
                        <w:rPr>
                          <w:rFonts w:ascii="Garamond" w:hAnsi="Garamond"/>
                        </w:rPr>
                        <w:t xml:space="preserve">   </w:t>
                      </w:r>
                      <w:r w:rsidR="005D6567">
                        <w:rPr>
                          <w:rFonts w:ascii="Garamond" w:hAnsi="Garamond"/>
                        </w:rPr>
                        <w:t xml:space="preserve"> </w:t>
                      </w:r>
                    </w:p>
                    <w:p w14:paraId="47C3F175" w14:textId="77777777" w:rsidR="005852A5" w:rsidRDefault="005852A5" w:rsidP="00641DD7">
                      <w:pPr>
                        <w:tabs>
                          <w:tab w:val="left" w:pos="360"/>
                          <w:tab w:val="center" w:pos="3240"/>
                          <w:tab w:val="right" w:pos="6840"/>
                        </w:tabs>
                        <w:spacing w:after="0" w:line="240" w:lineRule="auto"/>
                        <w:ind w:left="720" w:right="-58" w:hanging="720"/>
                        <w:rPr>
                          <w:rFonts w:ascii="Garamond" w:hAnsi="Garamond"/>
                        </w:rPr>
                      </w:pPr>
                    </w:p>
                    <w:p w14:paraId="4312EC1F" w14:textId="77777777" w:rsidR="00045DE5" w:rsidRDefault="00045DE5" w:rsidP="00045DE5">
                      <w:pPr>
                        <w:tabs>
                          <w:tab w:val="left" w:pos="360"/>
                          <w:tab w:val="center" w:pos="3240"/>
                          <w:tab w:val="right" w:pos="6390"/>
                          <w:tab w:val="right" w:pos="6660"/>
                        </w:tabs>
                        <w:spacing w:after="0" w:line="240" w:lineRule="auto"/>
                        <w:ind w:left="720" w:hanging="720"/>
                        <w:rPr>
                          <w:rFonts w:ascii="Garamond" w:hAnsi="Garamond"/>
                          <w:b/>
                        </w:rPr>
                      </w:pPr>
                    </w:p>
                    <w:p w14:paraId="47F93A34" w14:textId="77777777" w:rsidR="00C63188" w:rsidRDefault="00C63188" w:rsidP="005A2AEE">
                      <w:pPr>
                        <w:tabs>
                          <w:tab w:val="left" w:pos="360"/>
                          <w:tab w:val="center" w:pos="3240"/>
                          <w:tab w:val="right" w:pos="6390"/>
                          <w:tab w:val="right" w:pos="6660"/>
                        </w:tabs>
                        <w:spacing w:after="0" w:line="240" w:lineRule="auto"/>
                        <w:ind w:left="720" w:hanging="720"/>
                        <w:jc w:val="center"/>
                        <w:rPr>
                          <w:rFonts w:ascii="Garamond" w:hAnsi="Garamond"/>
                          <w:b/>
                        </w:rPr>
                      </w:pPr>
                    </w:p>
                    <w:p w14:paraId="3F3AA7AB" w14:textId="77777777" w:rsidR="00C63188" w:rsidRDefault="00C63188" w:rsidP="00C63188">
                      <w:pPr>
                        <w:tabs>
                          <w:tab w:val="left" w:pos="360"/>
                          <w:tab w:val="center" w:pos="3240"/>
                          <w:tab w:val="right" w:pos="6390"/>
                          <w:tab w:val="right" w:pos="6660"/>
                        </w:tabs>
                        <w:spacing w:after="0" w:line="240" w:lineRule="auto"/>
                        <w:ind w:left="720" w:hanging="720"/>
                        <w:rPr>
                          <w:rFonts w:ascii="Garamond" w:hAnsi="Garamond"/>
                          <w:b/>
                        </w:rPr>
                      </w:pPr>
                    </w:p>
                    <w:p w14:paraId="483F2F9A" w14:textId="77777777" w:rsidR="00C63188" w:rsidRDefault="00C63188" w:rsidP="00C63188">
                      <w:pPr>
                        <w:tabs>
                          <w:tab w:val="left" w:pos="360"/>
                          <w:tab w:val="center" w:pos="3240"/>
                          <w:tab w:val="right" w:pos="6390"/>
                          <w:tab w:val="right" w:pos="6660"/>
                        </w:tabs>
                        <w:spacing w:after="0" w:line="240" w:lineRule="auto"/>
                        <w:ind w:left="720" w:hanging="720"/>
                        <w:rPr>
                          <w:rFonts w:ascii="Garamond" w:hAnsi="Garamond"/>
                          <w:b/>
                        </w:rPr>
                      </w:pPr>
                    </w:p>
                    <w:p w14:paraId="3B11F0AD" w14:textId="77777777" w:rsidR="003667AC" w:rsidRDefault="003667AC" w:rsidP="0017055C">
                      <w:pPr>
                        <w:tabs>
                          <w:tab w:val="left" w:pos="360"/>
                          <w:tab w:val="center" w:pos="3240"/>
                          <w:tab w:val="right" w:pos="6390"/>
                          <w:tab w:val="right" w:pos="6660"/>
                        </w:tabs>
                        <w:spacing w:after="0" w:line="360" w:lineRule="auto"/>
                        <w:ind w:left="720" w:hanging="720"/>
                        <w:rPr>
                          <w:rFonts w:ascii="Garamond" w:hAnsi="Garamond"/>
                          <w:b/>
                        </w:rPr>
                      </w:pPr>
                    </w:p>
                    <w:p w14:paraId="3A4AEC7F" w14:textId="77777777" w:rsidR="005A2AEE" w:rsidRPr="00766A67" w:rsidRDefault="005A2AEE" w:rsidP="005A2AEE">
                      <w:pPr>
                        <w:tabs>
                          <w:tab w:val="left" w:pos="360"/>
                          <w:tab w:val="center" w:pos="3240"/>
                          <w:tab w:val="right" w:pos="6390"/>
                          <w:tab w:val="right" w:pos="6660"/>
                        </w:tabs>
                        <w:spacing w:after="0" w:line="240" w:lineRule="auto"/>
                        <w:ind w:left="720" w:hanging="720"/>
                        <w:rPr>
                          <w:rFonts w:ascii="Garamond" w:hAnsi="Garamond"/>
                        </w:rPr>
                      </w:pPr>
                    </w:p>
                    <w:p w14:paraId="675FA132" w14:textId="77777777" w:rsidR="00E6614E" w:rsidRDefault="00E6614E" w:rsidP="00E6614E">
                      <w:pPr>
                        <w:rPr>
                          <w:rFonts w:ascii="Garamond" w:hAnsi="Garamond"/>
                        </w:rPr>
                      </w:pPr>
                    </w:p>
                    <w:p w14:paraId="5AB7EBEE" w14:textId="77777777" w:rsidR="0016534B" w:rsidRPr="00641DD7" w:rsidRDefault="0016534B" w:rsidP="00641DD7">
                      <w:pPr>
                        <w:tabs>
                          <w:tab w:val="left" w:pos="360"/>
                          <w:tab w:val="center" w:pos="3240"/>
                          <w:tab w:val="right" w:pos="6840"/>
                        </w:tabs>
                        <w:spacing w:after="0" w:line="240" w:lineRule="auto"/>
                        <w:ind w:left="720" w:right="-58" w:hanging="720"/>
                        <w:rPr>
                          <w:rFonts w:ascii="Garamond" w:hAnsi="Garamond"/>
                        </w:rPr>
                      </w:pPr>
                    </w:p>
                    <w:p w14:paraId="5CE2F176" w14:textId="77777777" w:rsidR="00275A6F" w:rsidRDefault="00275A6F" w:rsidP="00766A67">
                      <w:pPr>
                        <w:tabs>
                          <w:tab w:val="left" w:pos="360"/>
                          <w:tab w:val="center" w:pos="3240"/>
                          <w:tab w:val="right" w:pos="6390"/>
                          <w:tab w:val="right" w:pos="6660"/>
                        </w:tabs>
                        <w:spacing w:after="0" w:line="240" w:lineRule="auto"/>
                        <w:ind w:left="720" w:hanging="720"/>
                        <w:rPr>
                          <w:rFonts w:ascii="Garamond" w:hAnsi="Garamond"/>
                        </w:rPr>
                      </w:pPr>
                    </w:p>
                    <w:p w14:paraId="09561A35" w14:textId="77777777" w:rsidR="00766A67" w:rsidRDefault="00766A67" w:rsidP="00766A67">
                      <w:pPr>
                        <w:tabs>
                          <w:tab w:val="left" w:pos="360"/>
                          <w:tab w:val="center" w:pos="3240"/>
                          <w:tab w:val="right" w:pos="6390"/>
                          <w:tab w:val="right" w:pos="6660"/>
                        </w:tabs>
                        <w:spacing w:after="0" w:line="240" w:lineRule="auto"/>
                        <w:ind w:left="720" w:hanging="720"/>
                        <w:rPr>
                          <w:rFonts w:ascii="Garamond" w:hAnsi="Garamond"/>
                        </w:rPr>
                      </w:pPr>
                    </w:p>
                    <w:p w14:paraId="47380AAB" w14:textId="77777777" w:rsidR="00766A67" w:rsidRDefault="00766A67" w:rsidP="00766A67">
                      <w:pPr>
                        <w:tabs>
                          <w:tab w:val="left" w:pos="360"/>
                          <w:tab w:val="center" w:pos="3240"/>
                          <w:tab w:val="right" w:pos="6390"/>
                          <w:tab w:val="right" w:pos="6660"/>
                        </w:tabs>
                        <w:spacing w:after="0" w:line="240" w:lineRule="auto"/>
                        <w:ind w:left="720" w:hanging="720"/>
                        <w:rPr>
                          <w:rFonts w:ascii="Garamond" w:hAnsi="Garamond"/>
                        </w:rPr>
                      </w:pPr>
                    </w:p>
                    <w:p w14:paraId="4BFE0A6D" w14:textId="77777777" w:rsidR="00C70A5E" w:rsidRPr="002738AC" w:rsidRDefault="00C70A5E" w:rsidP="00BD31DC">
                      <w:pPr>
                        <w:rPr>
                          <w:rFonts w:ascii="Garamond" w:hAnsi="Garamond"/>
                        </w:rPr>
                      </w:pPr>
                    </w:p>
                    <w:p w14:paraId="6BE2DC4D" w14:textId="77777777" w:rsidR="00435762" w:rsidRDefault="00435762" w:rsidP="00435762">
                      <w:pPr>
                        <w:tabs>
                          <w:tab w:val="left" w:pos="360"/>
                          <w:tab w:val="center" w:pos="3240"/>
                          <w:tab w:val="right" w:pos="6390"/>
                          <w:tab w:val="right" w:pos="6660"/>
                        </w:tabs>
                        <w:spacing w:after="0" w:line="240" w:lineRule="auto"/>
                        <w:ind w:left="720" w:hanging="720"/>
                        <w:jc w:val="center"/>
                        <w:rPr>
                          <w:rFonts w:ascii="Garamond" w:hAnsi="Garamond"/>
                          <w:b/>
                        </w:rPr>
                      </w:pPr>
                    </w:p>
                    <w:p w14:paraId="792A549B" w14:textId="77777777" w:rsidR="00610F61" w:rsidRDefault="00610F61" w:rsidP="00435762">
                      <w:pPr>
                        <w:tabs>
                          <w:tab w:val="left" w:pos="360"/>
                          <w:tab w:val="center" w:pos="3240"/>
                          <w:tab w:val="right" w:pos="6390"/>
                          <w:tab w:val="right" w:pos="6660"/>
                        </w:tabs>
                        <w:spacing w:after="0" w:line="240" w:lineRule="auto"/>
                        <w:ind w:left="720" w:hanging="720"/>
                        <w:jc w:val="center"/>
                        <w:rPr>
                          <w:rFonts w:ascii="Garamond" w:hAnsi="Garamond"/>
                          <w:b/>
                        </w:rPr>
                      </w:pPr>
                    </w:p>
                    <w:p w14:paraId="67FCA808" w14:textId="77777777" w:rsidR="0033076D" w:rsidRPr="0033076D" w:rsidRDefault="0033076D" w:rsidP="0033076D">
                      <w:pPr>
                        <w:tabs>
                          <w:tab w:val="left" w:pos="360"/>
                          <w:tab w:val="right" w:pos="6390"/>
                        </w:tabs>
                        <w:spacing w:before="120" w:after="120" w:line="240" w:lineRule="auto"/>
                        <w:ind w:left="720" w:hanging="720"/>
                        <w:rPr>
                          <w:rFonts w:ascii="Garamond" w:hAnsi="Garamond"/>
                        </w:rPr>
                      </w:pPr>
                    </w:p>
                    <w:p w14:paraId="62C72022" w14:textId="77777777" w:rsidR="00590E56" w:rsidRPr="00DE7D0B" w:rsidRDefault="00590E56" w:rsidP="00BC619A">
                      <w:pPr>
                        <w:tabs>
                          <w:tab w:val="left" w:pos="360"/>
                          <w:tab w:val="center" w:pos="3240"/>
                          <w:tab w:val="right" w:pos="6390"/>
                          <w:tab w:val="right" w:pos="6660"/>
                        </w:tabs>
                        <w:spacing w:after="0" w:line="240" w:lineRule="auto"/>
                        <w:ind w:left="720" w:hanging="720"/>
                        <w:rPr>
                          <w:rFonts w:ascii="Garamond" w:hAnsi="Garamond"/>
                        </w:rPr>
                      </w:pPr>
                    </w:p>
                    <w:p w14:paraId="0C28A168" w14:textId="77777777" w:rsidR="00435762" w:rsidRPr="00435762" w:rsidRDefault="00435762" w:rsidP="00435762"/>
                    <w:p w14:paraId="0DC4B939" w14:textId="77777777" w:rsidR="0060581C" w:rsidRDefault="0060581C" w:rsidP="0088170D">
                      <w:pPr>
                        <w:tabs>
                          <w:tab w:val="left" w:pos="360"/>
                          <w:tab w:val="right" w:pos="6390"/>
                          <w:tab w:val="right" w:pos="6660"/>
                        </w:tabs>
                        <w:spacing w:before="120" w:after="120" w:line="240" w:lineRule="auto"/>
                        <w:ind w:left="720" w:hanging="720"/>
                        <w:rPr>
                          <w:rFonts w:ascii="Garamond" w:hAnsi="Garamond"/>
                        </w:rPr>
                      </w:pPr>
                    </w:p>
                    <w:p w14:paraId="4F027A27" w14:textId="77777777" w:rsidR="007041BF" w:rsidRPr="00B372CE" w:rsidRDefault="007041BF" w:rsidP="00A27F13">
                      <w:pPr>
                        <w:tabs>
                          <w:tab w:val="left" w:pos="360"/>
                          <w:tab w:val="center" w:pos="3240"/>
                          <w:tab w:val="right" w:pos="6480"/>
                        </w:tabs>
                        <w:spacing w:before="120" w:after="120" w:line="240" w:lineRule="auto"/>
                        <w:ind w:left="360"/>
                        <w:rPr>
                          <w:rFonts w:ascii="Garamond" w:hAnsi="Garamond"/>
                        </w:rPr>
                      </w:pPr>
                    </w:p>
                    <w:p w14:paraId="2D14F7B8" w14:textId="77777777" w:rsidR="007041BF" w:rsidRDefault="007041BF" w:rsidP="002F30D3">
                      <w:pPr>
                        <w:tabs>
                          <w:tab w:val="left" w:pos="360"/>
                          <w:tab w:val="right" w:pos="6660"/>
                        </w:tabs>
                        <w:spacing w:after="120" w:line="240" w:lineRule="auto"/>
                        <w:rPr>
                          <w:rFonts w:ascii="Garamond" w:hAnsi="Garamond"/>
                          <w:color w:val="000000" w:themeColor="text1"/>
                        </w:rPr>
                      </w:pPr>
                      <w:r>
                        <w:rPr>
                          <w:rFonts w:ascii="Garamond" w:hAnsi="Garamond"/>
                          <w:color w:val="000000" w:themeColor="text1"/>
                        </w:rPr>
                        <w:tab/>
                      </w:r>
                    </w:p>
                    <w:p w14:paraId="1870279C" w14:textId="77777777" w:rsidR="007041BF" w:rsidRDefault="007041BF" w:rsidP="002F30D3">
                      <w:pPr>
                        <w:tabs>
                          <w:tab w:val="left" w:pos="360"/>
                          <w:tab w:val="right" w:pos="6660"/>
                        </w:tabs>
                        <w:spacing w:after="120" w:line="240" w:lineRule="auto"/>
                        <w:rPr>
                          <w:rFonts w:ascii="Garamond" w:hAnsi="Garamond"/>
                          <w:color w:val="000000" w:themeColor="text1"/>
                        </w:rPr>
                      </w:pPr>
                    </w:p>
                    <w:p w14:paraId="21AC5661" w14:textId="77777777" w:rsidR="007041BF" w:rsidRDefault="007041BF" w:rsidP="002F30D3">
                      <w:pPr>
                        <w:tabs>
                          <w:tab w:val="left" w:pos="360"/>
                          <w:tab w:val="right" w:pos="6660"/>
                        </w:tabs>
                        <w:spacing w:after="120" w:line="240" w:lineRule="auto"/>
                        <w:rPr>
                          <w:rFonts w:ascii="Garamond" w:hAnsi="Garamond"/>
                          <w:color w:val="000000" w:themeColor="text1"/>
                        </w:rPr>
                      </w:pPr>
                    </w:p>
                    <w:p w14:paraId="6B7A7E62" w14:textId="77777777" w:rsidR="007041BF" w:rsidRPr="00A42B81" w:rsidRDefault="007041BF" w:rsidP="00613D0F">
                      <w:pPr>
                        <w:tabs>
                          <w:tab w:val="left" w:pos="360"/>
                          <w:tab w:val="right" w:pos="6660"/>
                        </w:tabs>
                        <w:spacing w:after="120" w:line="240" w:lineRule="auto"/>
                        <w:rPr>
                          <w:rFonts w:ascii="Garamond" w:hAnsi="Garamond"/>
                          <w:color w:val="000000" w:themeColor="text1"/>
                        </w:rPr>
                      </w:pPr>
                      <w:r>
                        <w:rPr>
                          <w:rFonts w:ascii="Garamond" w:hAnsi="Garamond"/>
                          <w:color w:val="000000" w:themeColor="text1"/>
                        </w:rPr>
                        <w:tab/>
                      </w:r>
                    </w:p>
                    <w:p w14:paraId="554F69D0" w14:textId="77777777" w:rsidR="007041BF" w:rsidRPr="001C0519" w:rsidRDefault="007041BF" w:rsidP="00496DFD">
                      <w:pPr>
                        <w:tabs>
                          <w:tab w:val="left" w:pos="360"/>
                          <w:tab w:val="center" w:pos="3240"/>
                          <w:tab w:val="right" w:pos="6660"/>
                        </w:tabs>
                        <w:spacing w:before="120" w:after="0" w:line="240" w:lineRule="auto"/>
                        <w:ind w:left="720" w:hanging="720"/>
                        <w:rPr>
                          <w:rFonts w:ascii="Garamond" w:hAnsi="Garamond"/>
                          <w:b/>
                          <w:color w:val="000000"/>
                          <w:shd w:val="clear" w:color="auto" w:fill="FFFFFF"/>
                        </w:rPr>
                      </w:pPr>
                      <w:r w:rsidRPr="00A42B81">
                        <w:rPr>
                          <w:rFonts w:ascii="Garamond" w:hAnsi="Garamond"/>
                          <w:color w:val="000000" w:themeColor="text1"/>
                        </w:rPr>
                        <w:tab/>
                        <w:t xml:space="preserve">  </w:t>
                      </w:r>
                    </w:p>
                    <w:p w14:paraId="629B4646" w14:textId="14778AFE" w:rsidR="007041BF" w:rsidRDefault="007041BF" w:rsidP="0063290E">
                      <w:pPr>
                        <w:tabs>
                          <w:tab w:val="center" w:pos="3240"/>
                          <w:tab w:val="right" w:pos="6480"/>
                        </w:tabs>
                        <w:spacing w:after="0" w:line="240" w:lineRule="auto"/>
                        <w:ind w:left="360" w:right="346"/>
                        <w:jc w:val="center"/>
                        <w:rPr>
                          <w:rFonts w:ascii="Garamond" w:hAnsi="Garamond"/>
                          <w:color w:val="000000"/>
                          <w:shd w:val="clear" w:color="auto" w:fill="FFFFFF"/>
                        </w:rPr>
                      </w:pPr>
                    </w:p>
                    <w:p w14:paraId="491C00F3" w14:textId="14D0E264" w:rsidR="00D04246" w:rsidRDefault="00D04246" w:rsidP="0063290E">
                      <w:pPr>
                        <w:tabs>
                          <w:tab w:val="center" w:pos="3240"/>
                          <w:tab w:val="right" w:pos="6480"/>
                        </w:tabs>
                        <w:spacing w:after="0" w:line="240" w:lineRule="auto"/>
                        <w:ind w:left="360" w:right="346"/>
                        <w:jc w:val="center"/>
                        <w:rPr>
                          <w:rFonts w:ascii="Garamond" w:hAnsi="Garamond"/>
                          <w:color w:val="000000"/>
                          <w:shd w:val="clear" w:color="auto" w:fill="FFFFFF"/>
                        </w:rPr>
                      </w:pPr>
                    </w:p>
                    <w:p w14:paraId="2C89D738" w14:textId="77777777" w:rsidR="00F0778A" w:rsidRPr="004A663F" w:rsidRDefault="00F0778A" w:rsidP="0063290E">
                      <w:pPr>
                        <w:tabs>
                          <w:tab w:val="center" w:pos="3240"/>
                          <w:tab w:val="right" w:pos="6480"/>
                        </w:tabs>
                        <w:spacing w:after="0" w:line="240" w:lineRule="auto"/>
                        <w:ind w:left="360" w:right="346"/>
                        <w:jc w:val="center"/>
                        <w:rPr>
                          <w:rFonts w:ascii="Garamond" w:hAnsi="Garamond"/>
                          <w:color w:val="000000"/>
                          <w:shd w:val="clear" w:color="auto" w:fill="FFFFFF"/>
                        </w:rPr>
                      </w:pPr>
                    </w:p>
                  </w:txbxContent>
                </v:textbox>
              </v:shape>
            </w:pict>
          </mc:Fallback>
        </mc:AlternateContent>
      </w:r>
      <w:r w:rsidR="009870CB">
        <w:rPr>
          <w:noProof/>
        </w:rPr>
        <mc:AlternateContent>
          <mc:Choice Requires="wps">
            <w:drawing>
              <wp:anchor distT="0" distB="0" distL="114300" distR="114300" simplePos="0" relativeHeight="251663360" behindDoc="0" locked="0" layoutInCell="1" allowOverlap="1" wp14:anchorId="765EF2DE" wp14:editId="7E78F089">
                <wp:simplePos x="0" y="0"/>
                <wp:positionH relativeFrom="column">
                  <wp:posOffset>10077450</wp:posOffset>
                </wp:positionH>
                <wp:positionV relativeFrom="paragraph">
                  <wp:posOffset>-142875</wp:posOffset>
                </wp:positionV>
                <wp:extent cx="4638675" cy="9563100"/>
                <wp:effectExtent l="19050" t="19050" r="28575" b="1905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563100"/>
                        </a:xfrm>
                        <a:prstGeom prst="rect">
                          <a:avLst/>
                        </a:prstGeom>
                        <a:solidFill>
                          <a:srgbClr val="FFFFFF"/>
                        </a:solidFill>
                        <a:ln w="28575">
                          <a:solidFill>
                            <a:schemeClr val="tx1">
                              <a:lumMod val="100000"/>
                              <a:lumOff val="0"/>
                            </a:schemeClr>
                          </a:solidFill>
                          <a:miter lim="800000"/>
                          <a:headEnd/>
                          <a:tailEnd/>
                        </a:ln>
                      </wps:spPr>
                      <wps:txbx>
                        <w:txbxContent>
                          <w:p w14:paraId="36DB8323" w14:textId="5AD39B91" w:rsidR="00853A0E" w:rsidRPr="00343D0D" w:rsidRDefault="00343D0D" w:rsidP="00853A0E">
                            <w:pPr>
                              <w:tabs>
                                <w:tab w:val="left" w:pos="360"/>
                                <w:tab w:val="left" w:pos="450"/>
                              </w:tabs>
                              <w:spacing w:after="0" w:line="240" w:lineRule="auto"/>
                              <w:rPr>
                                <w:rFonts w:ascii="Garamond" w:hAnsi="Garamond"/>
                                <w:bCs/>
                              </w:rPr>
                            </w:pPr>
                            <w:r>
                              <w:rPr>
                                <w:rFonts w:ascii="Garamond" w:hAnsi="Garamond"/>
                                <w:bCs/>
                              </w:rPr>
                              <w:t xml:space="preserve">                        </w:t>
                            </w:r>
                            <w:r w:rsidR="00C61FAD">
                              <w:rPr>
                                <w:rFonts w:ascii="Garamond" w:hAnsi="Garamond"/>
                                <w:bCs/>
                              </w:rPr>
                              <w:t xml:space="preserve">  </w:t>
                            </w:r>
                            <w:r>
                              <w:rPr>
                                <w:rFonts w:ascii="Garamond" w:hAnsi="Garamond"/>
                                <w:bCs/>
                              </w:rPr>
                              <w:t xml:space="preserve"> </w:t>
                            </w:r>
                          </w:p>
                          <w:p w14:paraId="07BDF5C3" w14:textId="1E42AC8F" w:rsidR="008B0590" w:rsidRPr="000E762C" w:rsidRDefault="008B0590" w:rsidP="00BF5732">
                            <w:pPr>
                              <w:spacing w:before="120" w:line="240" w:lineRule="auto"/>
                              <w:ind w:right="-45"/>
                              <w:rPr>
                                <w:rFonts w:ascii="Garamond" w:eastAsia="EB Garamond" w:hAnsi="Garamond" w:cs="EB Garamond"/>
                                <w:i/>
                                <w:u w:val="single"/>
                              </w:rPr>
                            </w:pPr>
                            <w:r w:rsidRPr="000E762C">
                              <w:rPr>
                                <w:rFonts w:ascii="Garamond" w:eastAsia="EB Garamond" w:hAnsi="Garamond" w:cs="EB Garamond"/>
                                <w:b/>
                              </w:rPr>
                              <w:t xml:space="preserve">   </w:t>
                            </w:r>
                          </w:p>
                          <w:p w14:paraId="696C2F4D" w14:textId="77777777" w:rsidR="00556967" w:rsidRDefault="00556967" w:rsidP="00353E9E">
                            <w:pPr>
                              <w:pStyle w:val="PlainText"/>
                              <w:tabs>
                                <w:tab w:val="left" w:pos="360"/>
                              </w:tabs>
                              <w:rPr>
                                <w:rFonts w:ascii="Garamond" w:hAnsi="Garamond"/>
                                <w:bCs/>
                                <w:sz w:val="22"/>
                                <w:szCs w:val="22"/>
                              </w:rPr>
                            </w:pPr>
                          </w:p>
                          <w:p w14:paraId="73FD5D0B" w14:textId="3738A120" w:rsidR="005238B2" w:rsidRPr="00A23062" w:rsidRDefault="005238B2" w:rsidP="00A23062">
                            <w:pPr>
                              <w:spacing w:after="0" w:line="240" w:lineRule="auto"/>
                              <w:rPr>
                                <w:rFonts w:ascii="Garamond" w:eastAsia="EB Garamond" w:hAnsi="Garamond" w:cs="EB Garamond"/>
                              </w:rPr>
                            </w:pPr>
                          </w:p>
                          <w:p w14:paraId="367FB383" w14:textId="65B93197" w:rsidR="005238B2" w:rsidRPr="005238B2" w:rsidRDefault="005238B2" w:rsidP="005238B2">
                            <w:pPr>
                              <w:tabs>
                                <w:tab w:val="left" w:pos="0"/>
                                <w:tab w:val="center" w:pos="3240"/>
                                <w:tab w:val="right" w:pos="7110"/>
                              </w:tabs>
                              <w:spacing w:after="0" w:line="240" w:lineRule="auto"/>
                              <w:ind w:right="-158"/>
                              <w:rPr>
                                <w:rFonts w:ascii="Garamond" w:hAnsi="Garamond"/>
                                <w:i/>
                                <w:iCs/>
                                <w:color w:val="000000" w:themeColor="text1"/>
                                <w:sz w:val="36"/>
                                <w:szCs w:val="36"/>
                              </w:rPr>
                            </w:pPr>
                          </w:p>
                          <w:p w14:paraId="41CEC701" w14:textId="34B5589E" w:rsidR="002A11D4" w:rsidRDefault="002A11D4" w:rsidP="0049598B">
                            <w:pPr>
                              <w:tabs>
                                <w:tab w:val="left" w:pos="360"/>
                              </w:tabs>
                              <w:spacing w:after="0" w:line="240" w:lineRule="auto"/>
                              <w:rPr>
                                <w:rFonts w:ascii="Garamond" w:eastAsia="EB Garamond" w:hAnsi="Garamond" w:cs="EB Garamond"/>
                                <w:sz w:val="24"/>
                                <w:szCs w:val="24"/>
                              </w:rPr>
                            </w:pPr>
                          </w:p>
                          <w:p w14:paraId="028830CA" w14:textId="77777777" w:rsidR="00BA4B6C" w:rsidRPr="00077BA7" w:rsidRDefault="00BA4B6C" w:rsidP="00F07544">
                            <w:pPr>
                              <w:tabs>
                                <w:tab w:val="left" w:pos="360"/>
                                <w:tab w:val="center" w:pos="3240"/>
                                <w:tab w:val="right" w:pos="6480"/>
                              </w:tabs>
                              <w:spacing w:before="120" w:after="120" w:line="240" w:lineRule="auto"/>
                              <w:ind w:right="-135"/>
                              <w:rPr>
                                <w:rFonts w:ascii="Garamond" w:hAnsi="Garamond"/>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F2DE" id="Text Box 7" o:spid="_x0000_s1028" type="#_x0000_t202" style="position:absolute;margin-left:793.5pt;margin-top:-11.25pt;width:365.25pt;height:7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" strokecolor="black [3213]" strokeweight="2.25pt">
                <v:textbox>
                  <w:txbxContent>
                    <w:p w14:paraId="36DB8323" w14:textId="5AD39B91" w:rsidR="00853A0E" w:rsidRPr="00343D0D" w:rsidRDefault="00343D0D" w:rsidP="00853A0E">
                      <w:pPr>
                        <w:tabs>
                          <w:tab w:val="left" w:pos="360"/>
                          <w:tab w:val="left" w:pos="450"/>
                        </w:tabs>
                        <w:spacing w:after="0" w:line="240" w:lineRule="auto"/>
                        <w:rPr>
                          <w:rFonts w:ascii="Garamond" w:hAnsi="Garamond"/>
                          <w:bCs/>
                        </w:rPr>
                      </w:pPr>
                      <w:r>
                        <w:rPr>
                          <w:rFonts w:ascii="Garamond" w:hAnsi="Garamond"/>
                          <w:bCs/>
                        </w:rPr>
                        <w:t xml:space="preserve">                        </w:t>
                      </w:r>
                      <w:r w:rsidR="00C61FAD">
                        <w:rPr>
                          <w:rFonts w:ascii="Garamond" w:hAnsi="Garamond"/>
                          <w:bCs/>
                        </w:rPr>
                        <w:t xml:space="preserve">  </w:t>
                      </w:r>
                      <w:r>
                        <w:rPr>
                          <w:rFonts w:ascii="Garamond" w:hAnsi="Garamond"/>
                          <w:bCs/>
                        </w:rPr>
                        <w:t xml:space="preserve"> </w:t>
                      </w:r>
                    </w:p>
                    <w:p w14:paraId="07BDF5C3" w14:textId="1E42AC8F" w:rsidR="008B0590" w:rsidRPr="000E762C" w:rsidRDefault="008B0590" w:rsidP="00BF5732">
                      <w:pPr>
                        <w:spacing w:before="120" w:line="240" w:lineRule="auto"/>
                        <w:ind w:right="-45"/>
                        <w:rPr>
                          <w:rFonts w:ascii="Garamond" w:eastAsia="EB Garamond" w:hAnsi="Garamond" w:cs="EB Garamond"/>
                          <w:i/>
                          <w:u w:val="single"/>
                        </w:rPr>
                      </w:pPr>
                      <w:r w:rsidRPr="000E762C">
                        <w:rPr>
                          <w:rFonts w:ascii="Garamond" w:eastAsia="EB Garamond" w:hAnsi="Garamond" w:cs="EB Garamond"/>
                          <w:b/>
                        </w:rPr>
                        <w:t xml:space="preserve">   </w:t>
                      </w:r>
                    </w:p>
                    <w:p w14:paraId="696C2F4D" w14:textId="77777777" w:rsidR="00556967" w:rsidRDefault="00556967" w:rsidP="00353E9E">
                      <w:pPr>
                        <w:pStyle w:val="PlainText"/>
                        <w:tabs>
                          <w:tab w:val="left" w:pos="360"/>
                        </w:tabs>
                        <w:rPr>
                          <w:rFonts w:ascii="Garamond" w:hAnsi="Garamond"/>
                          <w:bCs/>
                          <w:sz w:val="22"/>
                          <w:szCs w:val="22"/>
                        </w:rPr>
                      </w:pPr>
                    </w:p>
                    <w:p w14:paraId="73FD5D0B" w14:textId="3738A120" w:rsidR="005238B2" w:rsidRPr="00A23062" w:rsidRDefault="005238B2" w:rsidP="00A23062">
                      <w:pPr>
                        <w:spacing w:after="0" w:line="240" w:lineRule="auto"/>
                        <w:rPr>
                          <w:rFonts w:ascii="Garamond" w:eastAsia="EB Garamond" w:hAnsi="Garamond" w:cs="EB Garamond"/>
                        </w:rPr>
                      </w:pPr>
                    </w:p>
                    <w:p w14:paraId="367FB383" w14:textId="65B93197" w:rsidR="005238B2" w:rsidRPr="005238B2" w:rsidRDefault="005238B2" w:rsidP="005238B2">
                      <w:pPr>
                        <w:tabs>
                          <w:tab w:val="left" w:pos="0"/>
                          <w:tab w:val="center" w:pos="3240"/>
                          <w:tab w:val="right" w:pos="7110"/>
                        </w:tabs>
                        <w:spacing w:after="0" w:line="240" w:lineRule="auto"/>
                        <w:ind w:right="-158"/>
                        <w:rPr>
                          <w:rFonts w:ascii="Garamond" w:hAnsi="Garamond"/>
                          <w:i/>
                          <w:iCs/>
                          <w:color w:val="000000" w:themeColor="text1"/>
                          <w:sz w:val="36"/>
                          <w:szCs w:val="36"/>
                        </w:rPr>
                      </w:pPr>
                    </w:p>
                    <w:p w14:paraId="41CEC701" w14:textId="34B5589E" w:rsidR="002A11D4" w:rsidRDefault="002A11D4" w:rsidP="0049598B">
                      <w:pPr>
                        <w:tabs>
                          <w:tab w:val="left" w:pos="360"/>
                        </w:tabs>
                        <w:spacing w:after="0" w:line="240" w:lineRule="auto"/>
                        <w:rPr>
                          <w:rFonts w:ascii="Garamond" w:eastAsia="EB Garamond" w:hAnsi="Garamond" w:cs="EB Garamond"/>
                          <w:sz w:val="24"/>
                          <w:szCs w:val="24"/>
                        </w:rPr>
                      </w:pPr>
                    </w:p>
                    <w:p w14:paraId="028830CA" w14:textId="77777777" w:rsidR="00BA4B6C" w:rsidRPr="00077BA7" w:rsidRDefault="00BA4B6C" w:rsidP="00F07544">
                      <w:pPr>
                        <w:tabs>
                          <w:tab w:val="left" w:pos="360"/>
                          <w:tab w:val="center" w:pos="3240"/>
                          <w:tab w:val="right" w:pos="6480"/>
                        </w:tabs>
                        <w:spacing w:before="120" w:after="120" w:line="240" w:lineRule="auto"/>
                        <w:ind w:right="-135"/>
                        <w:rPr>
                          <w:rFonts w:ascii="Garamond" w:hAnsi="Garamond"/>
                          <w:b/>
                          <w:bCs/>
                        </w:rPr>
                      </w:pPr>
                    </w:p>
                  </w:txbxContent>
                </v:textbox>
              </v:shape>
            </w:pict>
          </mc:Fallback>
        </mc:AlternateContent>
      </w:r>
      <w:r w:rsidR="00207F57">
        <w:rPr>
          <w:noProof/>
        </w:rPr>
        <mc:AlternateContent>
          <mc:Choice Requires="wps">
            <w:drawing>
              <wp:anchor distT="0" distB="0" distL="114300" distR="114300" simplePos="0" relativeHeight="251661312" behindDoc="0" locked="0" layoutInCell="1" allowOverlap="1" wp14:anchorId="6D535515" wp14:editId="1032C2B2">
                <wp:simplePos x="0" y="0"/>
                <wp:positionH relativeFrom="column">
                  <wp:posOffset>-142875</wp:posOffset>
                </wp:positionH>
                <wp:positionV relativeFrom="paragraph">
                  <wp:posOffset>-210185</wp:posOffset>
                </wp:positionV>
                <wp:extent cx="4781550" cy="9601200"/>
                <wp:effectExtent l="19050" t="19050" r="19050" b="190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601200"/>
                        </a:xfrm>
                        <a:prstGeom prst="rect">
                          <a:avLst/>
                        </a:prstGeom>
                        <a:solidFill>
                          <a:srgbClr val="FFFFFF"/>
                        </a:solidFill>
                        <a:ln w="28575">
                          <a:solidFill>
                            <a:schemeClr val="tx1">
                              <a:lumMod val="100000"/>
                              <a:lumOff val="0"/>
                            </a:schemeClr>
                          </a:solidFill>
                          <a:miter lim="800000"/>
                          <a:headEnd/>
                          <a:tailEnd/>
                        </a:ln>
                      </wps:spPr>
                      <wps:txbx>
                        <w:txbxContent>
                          <w:p w14:paraId="2144E0ED" w14:textId="27074B61" w:rsidR="00A44CE4" w:rsidRPr="00F4724C" w:rsidRDefault="00FE771D" w:rsidP="00FE771D">
                            <w:pPr>
                              <w:spacing w:after="0" w:line="240" w:lineRule="auto"/>
                              <w:ind w:right="-86"/>
                              <w:rPr>
                                <w:rFonts w:ascii="Garamond" w:hAnsi="Garamond"/>
                                <w:b/>
                                <w:bCs/>
                                <w:i/>
                                <w:sz w:val="32"/>
                                <w:szCs w:val="32"/>
                              </w:rPr>
                            </w:pPr>
                            <w:r>
                              <w:rPr>
                                <w:rFonts w:ascii="Garamond" w:hAnsi="Garamond"/>
                                <w:b/>
                                <w:bCs/>
                                <w:i/>
                                <w:sz w:val="32"/>
                                <w:szCs w:val="32"/>
                              </w:rPr>
                              <w:t xml:space="preserve">                       </w:t>
                            </w:r>
                            <w:r w:rsidR="00966DB5">
                              <w:rPr>
                                <w:rFonts w:ascii="Garamond" w:hAnsi="Garamond"/>
                                <w:b/>
                                <w:bCs/>
                                <w:i/>
                                <w:sz w:val="32"/>
                                <w:szCs w:val="32"/>
                              </w:rPr>
                              <w:t xml:space="preserve"> </w:t>
                            </w:r>
                            <w:r>
                              <w:rPr>
                                <w:rFonts w:ascii="Garamond" w:hAnsi="Garamond"/>
                                <w:b/>
                                <w:bCs/>
                                <w:i/>
                                <w:sz w:val="32"/>
                                <w:szCs w:val="32"/>
                              </w:rPr>
                              <w:t xml:space="preserve"> </w:t>
                            </w:r>
                            <w:r w:rsidR="007041BF" w:rsidRPr="00017FCB">
                              <w:rPr>
                                <w:rFonts w:ascii="Garamond" w:hAnsi="Garamond"/>
                                <w:b/>
                                <w:bCs/>
                                <w:i/>
                                <w:sz w:val="32"/>
                                <w:szCs w:val="32"/>
                              </w:rPr>
                              <w:t>Service for the Lord’s Day</w:t>
                            </w:r>
                          </w:p>
                          <w:p w14:paraId="50897361" w14:textId="6688AC1D" w:rsidR="00891BBA" w:rsidRDefault="00EA5737" w:rsidP="00BF0AD5">
                            <w:pPr>
                              <w:tabs>
                                <w:tab w:val="left" w:pos="1440"/>
                              </w:tabs>
                              <w:spacing w:after="0" w:line="240" w:lineRule="auto"/>
                              <w:ind w:right="-86"/>
                              <w:jc w:val="center"/>
                              <w:rPr>
                                <w:rFonts w:ascii="Garamond" w:hAnsi="Garamond"/>
                                <w:b/>
                                <w:bCs/>
                                <w:i/>
                                <w:sz w:val="32"/>
                                <w:szCs w:val="32"/>
                              </w:rPr>
                            </w:pPr>
                            <w:r>
                              <w:rPr>
                                <w:rFonts w:ascii="Garamond" w:hAnsi="Garamond"/>
                                <w:b/>
                                <w:bCs/>
                                <w:i/>
                                <w:sz w:val="32"/>
                                <w:szCs w:val="32"/>
                              </w:rPr>
                              <w:t>May 5</w:t>
                            </w:r>
                            <w:r w:rsidR="006A43FA">
                              <w:rPr>
                                <w:rFonts w:ascii="Garamond" w:hAnsi="Garamond"/>
                                <w:b/>
                                <w:bCs/>
                                <w:i/>
                                <w:sz w:val="32"/>
                                <w:szCs w:val="32"/>
                              </w:rPr>
                              <w:t>, 2024</w:t>
                            </w:r>
                          </w:p>
                          <w:p w14:paraId="06D82B34" w14:textId="5DE399D5" w:rsidR="00E6594F" w:rsidRPr="00EE16DF" w:rsidRDefault="00EA5737" w:rsidP="00ED3AFE">
                            <w:pPr>
                              <w:tabs>
                                <w:tab w:val="left" w:pos="1440"/>
                              </w:tabs>
                              <w:spacing w:after="0" w:line="240" w:lineRule="auto"/>
                              <w:ind w:right="-86"/>
                              <w:jc w:val="center"/>
                              <w:rPr>
                                <w:rFonts w:ascii="Garamond" w:eastAsia="EB Garamond" w:hAnsi="Garamond" w:cs="EB Garamond"/>
                                <w:b/>
                                <w:bCs/>
                                <w:i/>
                                <w:iCs/>
                                <w:sz w:val="32"/>
                                <w:szCs w:val="32"/>
                              </w:rPr>
                            </w:pPr>
                            <w:r>
                              <w:rPr>
                                <w:rFonts w:ascii="Garamond" w:hAnsi="Garamond"/>
                                <w:b/>
                                <w:bCs/>
                                <w:i/>
                                <w:sz w:val="32"/>
                                <w:szCs w:val="32"/>
                              </w:rPr>
                              <w:t>Sixth</w:t>
                            </w:r>
                            <w:r w:rsidR="00013426">
                              <w:rPr>
                                <w:rFonts w:ascii="Garamond" w:hAnsi="Garamond"/>
                                <w:b/>
                                <w:bCs/>
                                <w:i/>
                                <w:sz w:val="32"/>
                                <w:szCs w:val="32"/>
                              </w:rPr>
                              <w:t xml:space="preserve"> Sunday of Easter</w:t>
                            </w:r>
                          </w:p>
                          <w:p w14:paraId="0A34DFC1" w14:textId="7F917929" w:rsidR="00E6594F" w:rsidRDefault="00C449A3" w:rsidP="00ED3AFE">
                            <w:pPr>
                              <w:spacing w:after="0" w:line="240" w:lineRule="auto"/>
                              <w:ind w:right="-84"/>
                              <w:jc w:val="center"/>
                              <w:rPr>
                                <w:rFonts w:ascii="Garamond" w:hAnsi="Garamond"/>
                                <w:i/>
                                <w:color w:val="000000" w:themeColor="text1"/>
                                <w:sz w:val="36"/>
                                <w:szCs w:val="36"/>
                              </w:rPr>
                            </w:pPr>
                            <w:r>
                              <w:rPr>
                                <w:rFonts w:ascii="Garamond" w:hAnsi="Garamond"/>
                                <w:i/>
                                <w:color w:val="000000" w:themeColor="text1"/>
                                <w:sz w:val="36"/>
                                <w:szCs w:val="36"/>
                              </w:rPr>
                              <w:t>Preparatio</w:t>
                            </w:r>
                            <w:r w:rsidR="005E1F92">
                              <w:rPr>
                                <w:rFonts w:ascii="Garamond" w:hAnsi="Garamond"/>
                                <w:i/>
                                <w:color w:val="000000" w:themeColor="text1"/>
                                <w:sz w:val="36"/>
                                <w:szCs w:val="36"/>
                              </w:rPr>
                              <w:t>n</w:t>
                            </w:r>
                          </w:p>
                          <w:p w14:paraId="12E89934" w14:textId="77777777" w:rsidR="00E6594F" w:rsidRDefault="00E6594F" w:rsidP="00ED3AFE">
                            <w:pPr>
                              <w:spacing w:after="0" w:line="240" w:lineRule="auto"/>
                              <w:ind w:right="-84"/>
                              <w:jc w:val="center"/>
                              <w:rPr>
                                <w:rFonts w:ascii="Garamond" w:hAnsi="Garamond"/>
                                <w:i/>
                                <w:color w:val="000000" w:themeColor="text1"/>
                                <w:sz w:val="8"/>
                                <w:szCs w:val="8"/>
                              </w:rPr>
                            </w:pPr>
                          </w:p>
                          <w:p w14:paraId="64E051BA" w14:textId="77777777" w:rsidR="003A0890" w:rsidRDefault="003A0890" w:rsidP="001265D0">
                            <w:pPr>
                              <w:spacing w:after="0" w:line="240" w:lineRule="auto"/>
                              <w:ind w:right="-84"/>
                              <w:jc w:val="both"/>
                              <w:rPr>
                                <w:rFonts w:ascii="Garamond" w:hAnsi="Garamond"/>
                                <w:i/>
                                <w:color w:val="000000" w:themeColor="text1"/>
                                <w:sz w:val="8"/>
                                <w:szCs w:val="8"/>
                              </w:rPr>
                            </w:pPr>
                          </w:p>
                          <w:p w14:paraId="439AD832" w14:textId="77777777" w:rsidR="003A0890" w:rsidRPr="003A0890" w:rsidRDefault="003A0890" w:rsidP="001265D0">
                            <w:pPr>
                              <w:spacing w:after="0" w:line="240" w:lineRule="auto"/>
                              <w:ind w:right="-84"/>
                              <w:jc w:val="both"/>
                              <w:rPr>
                                <w:rFonts w:ascii="Garamond" w:hAnsi="Garamond"/>
                                <w:i/>
                                <w:color w:val="000000" w:themeColor="text1"/>
                                <w:sz w:val="8"/>
                                <w:szCs w:val="8"/>
                              </w:rPr>
                            </w:pPr>
                          </w:p>
                          <w:p w14:paraId="1AFEB71C" w14:textId="2664CF41" w:rsidR="00B2068D" w:rsidRPr="00B2068D" w:rsidRDefault="00027487" w:rsidP="00B2068D">
                            <w:pPr>
                              <w:pStyle w:val="Heading2"/>
                              <w:tabs>
                                <w:tab w:val="left" w:pos="360"/>
                                <w:tab w:val="left" w:pos="450"/>
                                <w:tab w:val="left" w:pos="540"/>
                              </w:tabs>
                              <w:spacing w:before="0"/>
                              <w:ind w:right="-86"/>
                              <w:jc w:val="left"/>
                              <w:rPr>
                                <w:sz w:val="10"/>
                                <w:szCs w:val="10"/>
                              </w:rPr>
                            </w:pPr>
                            <w:r w:rsidRPr="00A43DBE">
                              <w:rPr>
                                <w:rFonts w:ascii="Garamond" w:hAnsi="Garamond"/>
                                <w:color w:val="000000"/>
                                <w:sz w:val="22"/>
                                <w:szCs w:val="22"/>
                              </w:rPr>
                              <w:t xml:space="preserve">    </w:t>
                            </w:r>
                            <w:r w:rsidR="00D60447">
                              <w:rPr>
                                <w:rFonts w:ascii="Garamond" w:hAnsi="Garamond"/>
                                <w:color w:val="000000"/>
                                <w:sz w:val="22"/>
                                <w:szCs w:val="22"/>
                              </w:rPr>
                              <w:t xml:space="preserve">  </w:t>
                            </w:r>
                            <w:r w:rsidR="00DC257C" w:rsidRPr="00A43DBE">
                              <w:rPr>
                                <w:rFonts w:ascii="Garamond" w:hAnsi="Garamond"/>
                                <w:b w:val="0"/>
                                <w:bCs w:val="0"/>
                                <w:color w:val="000000"/>
                                <w:sz w:val="22"/>
                                <w:szCs w:val="22"/>
                              </w:rPr>
                              <w:t>CHIMING OF THE HOU</w:t>
                            </w:r>
                            <w:r w:rsidR="00B2068D">
                              <w:rPr>
                                <w:rFonts w:ascii="Garamond" w:hAnsi="Garamond"/>
                                <w:b w:val="0"/>
                                <w:bCs w:val="0"/>
                                <w:color w:val="000000"/>
                                <w:sz w:val="22"/>
                                <w:szCs w:val="22"/>
                              </w:rPr>
                              <w:t>R</w:t>
                            </w:r>
                            <w:r w:rsidR="001F72A8">
                              <w:rPr>
                                <w:sz w:val="10"/>
                                <w:szCs w:val="10"/>
                              </w:rPr>
                              <w:t xml:space="preserve">  </w:t>
                            </w:r>
                          </w:p>
                          <w:p w14:paraId="0A382A0E" w14:textId="77777777" w:rsidR="00011D22" w:rsidRDefault="005F54AC" w:rsidP="00534B8D">
                            <w:pPr>
                              <w:spacing w:after="0" w:line="240" w:lineRule="auto"/>
                              <w:ind w:right="-90"/>
                              <w:rPr>
                                <w:rFonts w:ascii="Garamond" w:hAnsi="Garamond"/>
                                <w:color w:val="000000"/>
                                <w:sz w:val="24"/>
                                <w:szCs w:val="24"/>
                              </w:rPr>
                            </w:pPr>
                            <w:r>
                              <w:rPr>
                                <w:rFonts w:ascii="Garamond" w:hAnsi="Garamond"/>
                                <w:color w:val="000000"/>
                                <w:sz w:val="24"/>
                                <w:szCs w:val="24"/>
                              </w:rPr>
                              <w:t> </w:t>
                            </w:r>
                            <w:r w:rsidR="0064101A">
                              <w:rPr>
                                <w:rFonts w:ascii="Garamond" w:hAnsi="Garamond"/>
                                <w:color w:val="000000"/>
                                <w:sz w:val="24"/>
                                <w:szCs w:val="24"/>
                              </w:rPr>
                              <w:t xml:space="preserve">   </w:t>
                            </w:r>
                            <w:r w:rsidR="00550FF2">
                              <w:rPr>
                                <w:rFonts w:ascii="Garamond" w:hAnsi="Garamond"/>
                                <w:color w:val="000000"/>
                                <w:sz w:val="24"/>
                                <w:szCs w:val="24"/>
                              </w:rPr>
                              <w:t xml:space="preserve"> </w:t>
                            </w:r>
                          </w:p>
                          <w:p w14:paraId="61F79C91" w14:textId="64FE9818" w:rsidR="007C37F7" w:rsidRDefault="00011D22" w:rsidP="00CA1229">
                            <w:pPr>
                              <w:spacing w:after="0" w:line="240" w:lineRule="auto"/>
                              <w:ind w:right="-90"/>
                              <w:rPr>
                                <w:rFonts w:ascii="Garamond" w:hAnsi="Garamond"/>
                                <w:color w:val="000000"/>
                                <w:sz w:val="24"/>
                                <w:szCs w:val="24"/>
                              </w:rPr>
                            </w:pPr>
                            <w:r>
                              <w:rPr>
                                <w:rFonts w:ascii="Garamond" w:hAnsi="Garamond"/>
                                <w:color w:val="000000"/>
                                <w:sz w:val="24"/>
                                <w:szCs w:val="24"/>
                              </w:rPr>
                              <w:t xml:space="preserve"> </w:t>
                            </w:r>
                            <w:r w:rsidR="00033BA0" w:rsidRPr="00CC03FE">
                              <w:rPr>
                                <w:rFonts w:ascii="Garamond" w:hAnsi="Garamond"/>
                                <w:b/>
                              </w:rPr>
                              <w:t>†</w:t>
                            </w:r>
                            <w:r>
                              <w:rPr>
                                <w:rFonts w:ascii="Garamond" w:hAnsi="Garamond"/>
                                <w:color w:val="000000"/>
                                <w:sz w:val="24"/>
                                <w:szCs w:val="24"/>
                              </w:rPr>
                              <w:t xml:space="preserve">    </w:t>
                            </w:r>
                            <w:r w:rsidR="007C374A" w:rsidRPr="00154C04">
                              <w:rPr>
                                <w:rFonts w:ascii="Garamond" w:hAnsi="Garamond"/>
                              </w:rPr>
                              <w:t>PR</w:t>
                            </w:r>
                            <w:r w:rsidR="00FE771D">
                              <w:rPr>
                                <w:rFonts w:ascii="Garamond" w:hAnsi="Garamond"/>
                              </w:rPr>
                              <w:t>ELUDE</w:t>
                            </w:r>
                            <w:r w:rsidR="00F54BED">
                              <w:rPr>
                                <w:rFonts w:ascii="Garamond" w:hAnsi="Garamond"/>
                                <w:color w:val="000000"/>
                                <w:sz w:val="24"/>
                                <w:szCs w:val="24"/>
                              </w:rPr>
                              <w:t xml:space="preserve">  </w:t>
                            </w:r>
                            <w:r w:rsidR="00535FFF">
                              <w:rPr>
                                <w:rFonts w:ascii="Garamond" w:hAnsi="Garamond"/>
                                <w:color w:val="000000"/>
                                <w:sz w:val="24"/>
                                <w:szCs w:val="24"/>
                              </w:rPr>
                              <w:t xml:space="preserve">  </w:t>
                            </w:r>
                          </w:p>
                          <w:p w14:paraId="502D71AA" w14:textId="77777777" w:rsidR="00011D22" w:rsidRDefault="007C37F7" w:rsidP="00D846A6">
                            <w:pPr>
                              <w:spacing w:after="0" w:line="240" w:lineRule="auto"/>
                              <w:ind w:right="-90"/>
                              <w:rPr>
                                <w:rFonts w:ascii="Garamond" w:hAnsi="Garamond"/>
                                <w:color w:val="000000"/>
                                <w:sz w:val="24"/>
                                <w:szCs w:val="24"/>
                              </w:rPr>
                            </w:pPr>
                            <w:r>
                              <w:rPr>
                                <w:rFonts w:ascii="Garamond" w:hAnsi="Garamond"/>
                                <w:color w:val="000000"/>
                                <w:sz w:val="24"/>
                                <w:szCs w:val="24"/>
                              </w:rPr>
                              <w:t xml:space="preserve">    </w:t>
                            </w:r>
                            <w:r w:rsidR="00F54BED">
                              <w:rPr>
                                <w:rFonts w:ascii="Garamond" w:hAnsi="Garamond"/>
                                <w:color w:val="000000"/>
                                <w:sz w:val="24"/>
                                <w:szCs w:val="24"/>
                              </w:rPr>
                              <w:t xml:space="preserve"> </w:t>
                            </w:r>
                          </w:p>
                          <w:p w14:paraId="754F95CD" w14:textId="3CF6E572" w:rsidR="00DC0139" w:rsidRDefault="00011D22" w:rsidP="00D846A6">
                            <w:pPr>
                              <w:spacing w:after="0" w:line="240" w:lineRule="auto"/>
                              <w:ind w:right="-90"/>
                              <w:rPr>
                                <w:rFonts w:ascii="Garamond" w:hAnsi="Garamond"/>
                                <w:color w:val="000000" w:themeColor="text1"/>
                              </w:rPr>
                            </w:pPr>
                            <w:r>
                              <w:rPr>
                                <w:rFonts w:ascii="Garamond" w:hAnsi="Garamond"/>
                                <w:color w:val="000000"/>
                                <w:sz w:val="24"/>
                                <w:szCs w:val="24"/>
                              </w:rPr>
                              <w:t xml:space="preserve">      </w:t>
                            </w:r>
                            <w:r w:rsidR="00702CF7">
                              <w:rPr>
                                <w:rFonts w:ascii="Garamond" w:hAnsi="Garamond"/>
                                <w:color w:val="000000" w:themeColor="text1"/>
                              </w:rPr>
                              <w:t xml:space="preserve">WELCOME, </w:t>
                            </w:r>
                            <w:r w:rsidR="007041BF" w:rsidRPr="006B23AF">
                              <w:rPr>
                                <w:rFonts w:ascii="Garamond" w:hAnsi="Garamond"/>
                                <w:color w:val="000000" w:themeColor="text1"/>
                              </w:rPr>
                              <w:t>JOYS, CON</w:t>
                            </w:r>
                            <w:r w:rsidR="00D67D62">
                              <w:rPr>
                                <w:rFonts w:ascii="Garamond" w:hAnsi="Garamond"/>
                                <w:color w:val="000000" w:themeColor="text1"/>
                              </w:rPr>
                              <w:t>C</w:t>
                            </w:r>
                            <w:r w:rsidR="00BF3434">
                              <w:rPr>
                                <w:rFonts w:ascii="Garamond" w:hAnsi="Garamond"/>
                                <w:color w:val="000000" w:themeColor="text1"/>
                              </w:rPr>
                              <w:t>ERNS</w:t>
                            </w:r>
                            <w:r w:rsidR="009F2DE7">
                              <w:rPr>
                                <w:rFonts w:ascii="Garamond" w:hAnsi="Garamond"/>
                                <w:color w:val="000000" w:themeColor="text1"/>
                              </w:rPr>
                              <w:t xml:space="preserve">    </w:t>
                            </w:r>
                            <w:r w:rsidR="00CA1229">
                              <w:rPr>
                                <w:rFonts w:ascii="Garamond" w:hAnsi="Garamond"/>
                                <w:color w:val="000000" w:themeColor="text1"/>
                              </w:rPr>
                              <w:tab/>
                            </w:r>
                            <w:r w:rsidR="00CC243E">
                              <w:rPr>
                                <w:rFonts w:ascii="Garamond" w:hAnsi="Garamond"/>
                                <w:color w:val="000000" w:themeColor="text1"/>
                              </w:rPr>
                              <w:t xml:space="preserve"> </w:t>
                            </w:r>
                            <w:r w:rsidR="00B87ABF">
                              <w:rPr>
                                <w:rFonts w:ascii="Garamond" w:hAnsi="Garamond"/>
                                <w:color w:val="000000" w:themeColor="text1"/>
                              </w:rPr>
                              <w:t xml:space="preserve">            </w:t>
                            </w:r>
                            <w:r w:rsidR="00832139">
                              <w:rPr>
                                <w:rFonts w:ascii="Garamond" w:hAnsi="Garamond"/>
                                <w:color w:val="000000" w:themeColor="text1"/>
                              </w:rPr>
                              <w:t xml:space="preserve">               </w:t>
                            </w:r>
                            <w:r w:rsidR="00B87ABF">
                              <w:rPr>
                                <w:rFonts w:ascii="Garamond" w:hAnsi="Garamond"/>
                                <w:color w:val="000000" w:themeColor="text1"/>
                              </w:rPr>
                              <w:t xml:space="preserve">  </w:t>
                            </w:r>
                            <w:r w:rsidR="00EA5737">
                              <w:rPr>
                                <w:rFonts w:ascii="Garamond" w:hAnsi="Garamond"/>
                                <w:color w:val="000000" w:themeColor="text1"/>
                              </w:rPr>
                              <w:t xml:space="preserve">                 Molly Leake</w:t>
                            </w:r>
                            <w:r w:rsidR="00510B6B">
                              <w:rPr>
                                <w:rFonts w:ascii="Garamond" w:hAnsi="Garamond"/>
                                <w:color w:val="000000" w:themeColor="text1"/>
                              </w:rPr>
                              <w:t xml:space="preserve">        </w:t>
                            </w:r>
                            <w:r w:rsidR="007A7DF1">
                              <w:rPr>
                                <w:rFonts w:ascii="Garamond" w:hAnsi="Garamond"/>
                                <w:color w:val="000000" w:themeColor="text1"/>
                              </w:rPr>
                              <w:t xml:space="preserve"> </w:t>
                            </w:r>
                            <w:r w:rsidR="00510B6B">
                              <w:rPr>
                                <w:rFonts w:ascii="Garamond" w:hAnsi="Garamond"/>
                                <w:color w:val="000000" w:themeColor="text1"/>
                              </w:rPr>
                              <w:t xml:space="preserve">  </w:t>
                            </w:r>
                            <w:r w:rsidR="00FE771D">
                              <w:rPr>
                                <w:rFonts w:ascii="Garamond" w:hAnsi="Garamond"/>
                                <w:color w:val="000000" w:themeColor="text1"/>
                              </w:rPr>
                              <w:t xml:space="preserve">             </w:t>
                            </w:r>
                          </w:p>
                          <w:p w14:paraId="39032B81" w14:textId="77777777" w:rsidR="00011D22" w:rsidRDefault="00B60EA1" w:rsidP="00327FED">
                            <w:pPr>
                              <w:spacing w:after="0" w:line="240" w:lineRule="auto"/>
                              <w:ind w:right="-90"/>
                              <w:rPr>
                                <w:rFonts w:ascii="Garamond" w:hAnsi="Garamond"/>
                                <w:color w:val="000000" w:themeColor="text1"/>
                              </w:rPr>
                            </w:pPr>
                            <w:r>
                              <w:rPr>
                                <w:rFonts w:ascii="Garamond" w:hAnsi="Garamond"/>
                                <w:color w:val="000000" w:themeColor="text1"/>
                              </w:rPr>
                              <w:t xml:space="preserve">      </w:t>
                            </w:r>
                          </w:p>
                          <w:p w14:paraId="736DE525" w14:textId="72861ED6" w:rsidR="008D0DB1" w:rsidRPr="008D1EF8" w:rsidRDefault="00011D22" w:rsidP="006C6052">
                            <w:pPr>
                              <w:spacing w:after="0" w:line="240" w:lineRule="auto"/>
                              <w:ind w:right="-90"/>
                              <w:rPr>
                                <w:rFonts w:ascii="Garamond" w:hAnsi="Garamond"/>
                                <w:color w:val="000000" w:themeColor="text1"/>
                              </w:rPr>
                            </w:pPr>
                            <w:r>
                              <w:rPr>
                                <w:rFonts w:ascii="Garamond" w:hAnsi="Garamond"/>
                                <w:color w:val="000000" w:themeColor="text1"/>
                              </w:rPr>
                              <w:t xml:space="preserve">      </w:t>
                            </w:r>
                            <w:r w:rsidR="00B60EA1">
                              <w:rPr>
                                <w:rFonts w:ascii="Garamond" w:hAnsi="Garamond"/>
                                <w:color w:val="000000" w:themeColor="text1"/>
                              </w:rPr>
                              <w:t xml:space="preserve">CHORAL INTROIT     </w:t>
                            </w:r>
                            <w:r w:rsidR="00581149">
                              <w:rPr>
                                <w:rFonts w:ascii="Garamond" w:hAnsi="Garamond"/>
                                <w:color w:val="000000" w:themeColor="text1"/>
                              </w:rPr>
                              <w:t xml:space="preserve">  </w:t>
                            </w:r>
                            <w:r w:rsidR="008D1EF8">
                              <w:rPr>
                                <w:rFonts w:ascii="Garamond" w:hAnsi="Garamond"/>
                                <w:color w:val="000000" w:themeColor="text1"/>
                              </w:rPr>
                              <w:t xml:space="preserve">    </w:t>
                            </w:r>
                            <w:proofErr w:type="gramStart"/>
                            <w:r w:rsidR="008D1EF8">
                              <w:rPr>
                                <w:rFonts w:ascii="Garamond" w:hAnsi="Garamond"/>
                                <w:color w:val="000000" w:themeColor="text1"/>
                              </w:rPr>
                              <w:t xml:space="preserve"> </w:t>
                            </w:r>
                            <w:r w:rsidR="00581149">
                              <w:rPr>
                                <w:rFonts w:ascii="Garamond" w:hAnsi="Garamond"/>
                                <w:color w:val="000000" w:themeColor="text1"/>
                              </w:rPr>
                              <w:t xml:space="preserve">  </w:t>
                            </w:r>
                            <w:r w:rsidR="008D1EF8" w:rsidRPr="008D1EF8">
                              <w:rPr>
                                <w:rFonts w:ascii="Garamond" w:hAnsi="Garamond"/>
                                <w:color w:val="000000" w:themeColor="text1"/>
                              </w:rPr>
                              <w:t>“</w:t>
                            </w:r>
                            <w:proofErr w:type="gramEnd"/>
                            <w:r w:rsidR="008D1EF8" w:rsidRPr="008D1EF8">
                              <w:rPr>
                                <w:rFonts w:ascii="Garamond" w:eastAsia="Times New Roman" w:hAnsi="Garamond" w:cs="Calibri"/>
                                <w:color w:val="000000"/>
                              </w:rPr>
                              <w:t>Easter Carol”</w:t>
                            </w:r>
                            <w:r w:rsidR="008D1EF8">
                              <w:rPr>
                                <w:rFonts w:ascii="Garamond" w:eastAsia="Times New Roman" w:hAnsi="Garamond" w:cs="Calibri"/>
                                <w:color w:val="000000"/>
                              </w:rPr>
                              <w:t xml:space="preserve">                                            </w:t>
                            </w:r>
                            <w:r w:rsidR="008D1EF8" w:rsidRPr="008D1EF8">
                              <w:rPr>
                                <w:rFonts w:ascii="Garamond" w:eastAsia="Times New Roman" w:hAnsi="Garamond" w:cs="Calibri"/>
                                <w:color w:val="000000"/>
                              </w:rPr>
                              <w:t>Pethel</w:t>
                            </w:r>
                          </w:p>
                          <w:p w14:paraId="1F019B42" w14:textId="77777777" w:rsidR="00D0586A" w:rsidRPr="008D1EF8" w:rsidRDefault="00D0586A" w:rsidP="00D0586A">
                            <w:pPr>
                              <w:tabs>
                                <w:tab w:val="left" w:pos="630"/>
                              </w:tabs>
                              <w:spacing w:after="0" w:line="240" w:lineRule="auto"/>
                              <w:ind w:firstLine="446"/>
                              <w:rPr>
                                <w:rFonts w:ascii="Garamond" w:eastAsia="EB Garamond" w:hAnsi="Garamond" w:cs="EB Garamond"/>
                              </w:rPr>
                            </w:pPr>
                          </w:p>
                          <w:p w14:paraId="65DA5B1C" w14:textId="3CA454D6" w:rsidR="00E41BC7" w:rsidRDefault="00672A88" w:rsidP="00AA1C2E">
                            <w:pPr>
                              <w:tabs>
                                <w:tab w:val="left" w:pos="90"/>
                                <w:tab w:val="left" w:pos="180"/>
                                <w:tab w:val="left" w:pos="360"/>
                              </w:tabs>
                              <w:spacing w:after="0" w:line="240" w:lineRule="auto"/>
                              <w:ind w:right="-84"/>
                              <w:rPr>
                                <w:rFonts w:ascii="Garamond" w:hAnsi="Garamond"/>
                                <w:color w:val="000000" w:themeColor="text1"/>
                                <w:sz w:val="8"/>
                                <w:szCs w:val="8"/>
                              </w:rPr>
                            </w:pPr>
                            <w:r>
                              <w:rPr>
                                <w:rFonts w:ascii="Garamond" w:hAnsi="Garamond"/>
                                <w:sz w:val="4"/>
                                <w:szCs w:val="4"/>
                              </w:rPr>
                              <w:t xml:space="preserve"> </w:t>
                            </w:r>
                            <w:r w:rsidR="00714ABF">
                              <w:rPr>
                                <w:rFonts w:ascii="Garamond" w:hAnsi="Garamond"/>
                                <w:b/>
                              </w:rPr>
                              <w:t xml:space="preserve"> </w:t>
                            </w:r>
                            <w:r w:rsidRPr="00CC03FE">
                              <w:rPr>
                                <w:rFonts w:ascii="Garamond" w:hAnsi="Garamond"/>
                                <w:b/>
                              </w:rPr>
                              <w:t>†</w:t>
                            </w:r>
                            <w:r w:rsidR="00714ABF">
                              <w:rPr>
                                <w:rFonts w:ascii="Garamond" w:hAnsi="Garamond"/>
                                <w:b/>
                              </w:rPr>
                              <w:t xml:space="preserve">  </w:t>
                            </w:r>
                            <w:r>
                              <w:rPr>
                                <w:rFonts w:ascii="Garamond" w:hAnsi="Garamond"/>
                                <w:b/>
                              </w:rPr>
                              <w:t xml:space="preserve"> </w:t>
                            </w:r>
                            <w:r w:rsidR="00FF0996">
                              <w:rPr>
                                <w:rFonts w:ascii="Garamond" w:hAnsi="Garamond"/>
                                <w:color w:val="000000" w:themeColor="text1"/>
                              </w:rPr>
                              <w:t xml:space="preserve">CALL TO </w:t>
                            </w:r>
                            <w:r w:rsidR="000B5186">
                              <w:rPr>
                                <w:rFonts w:ascii="Garamond" w:hAnsi="Garamond"/>
                                <w:color w:val="000000" w:themeColor="text1"/>
                              </w:rPr>
                              <w:t>WORSHI</w:t>
                            </w:r>
                            <w:r w:rsidR="00F72F28">
                              <w:rPr>
                                <w:rFonts w:ascii="Garamond" w:hAnsi="Garamond"/>
                                <w:color w:val="000000" w:themeColor="text1"/>
                              </w:rPr>
                              <w:t>P</w:t>
                            </w:r>
                          </w:p>
                          <w:p w14:paraId="4C8EAFBB" w14:textId="77777777" w:rsidR="00966DB5" w:rsidRPr="00966DB5" w:rsidRDefault="00966DB5" w:rsidP="00AA1C2E">
                            <w:pPr>
                              <w:tabs>
                                <w:tab w:val="left" w:pos="90"/>
                                <w:tab w:val="left" w:pos="180"/>
                                <w:tab w:val="left" w:pos="360"/>
                              </w:tabs>
                              <w:spacing w:after="0" w:line="240" w:lineRule="auto"/>
                              <w:ind w:right="-84"/>
                              <w:rPr>
                                <w:rFonts w:ascii="Garamond" w:hAnsi="Garamond"/>
                                <w:color w:val="000000" w:themeColor="text1"/>
                                <w:sz w:val="8"/>
                                <w:szCs w:val="8"/>
                              </w:rPr>
                            </w:pPr>
                          </w:p>
                          <w:p w14:paraId="39057049" w14:textId="3FBE3053" w:rsidR="00E71A09" w:rsidRDefault="008B2895" w:rsidP="008B2895">
                            <w:pPr>
                              <w:tabs>
                                <w:tab w:val="left" w:pos="90"/>
                                <w:tab w:val="left" w:pos="180"/>
                                <w:tab w:val="left" w:pos="360"/>
                              </w:tabs>
                              <w:spacing w:after="0" w:line="240" w:lineRule="auto"/>
                              <w:ind w:left="450" w:right="-84"/>
                              <w:rPr>
                                <w:rFonts w:ascii="Garamond" w:hAnsi="Garamond"/>
                                <w:color w:val="000000" w:themeColor="text1"/>
                              </w:rPr>
                            </w:pPr>
                            <w:r w:rsidRPr="00E240CF">
                              <w:rPr>
                                <w:rFonts w:ascii="Garamond" w:eastAsia="EB Garamond" w:hAnsi="Garamond" w:cs="EB Garamond"/>
                              </w:rPr>
                              <w:t>The psalmist encourages us to praise God</w:t>
                            </w:r>
                            <w:r w:rsidRPr="00E240CF">
                              <w:rPr>
                                <w:rFonts w:ascii="Garamond" w:eastAsia="EB Garamond" w:hAnsi="Garamond" w:cs="EB Garamond"/>
                              </w:rPr>
                              <w:br/>
                              <w:t>for all the marvelous things God has done.</w:t>
                            </w:r>
                            <w:r w:rsidRPr="00E240CF">
                              <w:rPr>
                                <w:rFonts w:ascii="Garamond" w:eastAsia="EB Garamond" w:hAnsi="Garamond" w:cs="EB Garamond"/>
                              </w:rPr>
                              <w:br/>
                            </w:r>
                            <w:r w:rsidRPr="00E240CF">
                              <w:rPr>
                                <w:rFonts w:ascii="Garamond" w:eastAsia="EB Garamond" w:hAnsi="Garamond" w:cs="EB Garamond"/>
                                <w:b/>
                              </w:rPr>
                              <w:t>We join with all creation in praise,</w:t>
                            </w:r>
                            <w:r w:rsidRPr="00E240CF">
                              <w:rPr>
                                <w:rFonts w:ascii="Garamond" w:eastAsia="EB Garamond" w:hAnsi="Garamond" w:cs="EB Garamond"/>
                                <w:b/>
                              </w:rPr>
                              <w:br/>
                              <w:t>for God’s love and faithfulness to us is endless.</w:t>
                            </w:r>
                            <w:r w:rsidRPr="00E240CF">
                              <w:rPr>
                                <w:rFonts w:ascii="Garamond" w:eastAsia="EB Garamond" w:hAnsi="Garamond" w:cs="EB Garamond"/>
                              </w:rPr>
                              <w:br/>
                              <w:t>We sing because God chooses us</w:t>
                            </w:r>
                            <w:r w:rsidRPr="00E240CF">
                              <w:rPr>
                                <w:rFonts w:ascii="Garamond" w:eastAsia="EB Garamond" w:hAnsi="Garamond" w:cs="EB Garamond"/>
                              </w:rPr>
                              <w:br/>
                              <w:t>out of God’s great love.</w:t>
                            </w:r>
                            <w:r w:rsidRPr="00E240CF">
                              <w:rPr>
                                <w:rFonts w:ascii="Garamond" w:eastAsia="EB Garamond" w:hAnsi="Garamond" w:cs="EB Garamond"/>
                              </w:rPr>
                              <w:br/>
                            </w:r>
                            <w:r w:rsidRPr="00E240CF">
                              <w:rPr>
                                <w:rFonts w:ascii="Garamond" w:eastAsia="EB Garamond" w:hAnsi="Garamond" w:cs="EB Garamond"/>
                                <w:b/>
                              </w:rPr>
                              <w:t>We choose God’s love,</w:t>
                            </w:r>
                            <w:r w:rsidRPr="00E240CF">
                              <w:rPr>
                                <w:rFonts w:ascii="Garamond" w:eastAsia="EB Garamond" w:hAnsi="Garamond" w:cs="EB Garamond"/>
                                <w:b/>
                              </w:rPr>
                              <w:br/>
                              <w:t>which bears us in fullness beyond comparison</w:t>
                            </w:r>
                            <w:r w:rsidRPr="00E240CF">
                              <w:rPr>
                                <w:rFonts w:ascii="Garamond" w:eastAsia="EB Garamond" w:hAnsi="Garamond" w:cs="EB Garamond"/>
                              </w:rPr>
                              <w:t>.</w:t>
                            </w:r>
                            <w:r w:rsidRPr="00E240CF">
                              <w:rPr>
                                <w:rFonts w:ascii="Garamond" w:eastAsia="EB Garamond" w:hAnsi="Garamond" w:cs="EB Garamond"/>
                              </w:rPr>
                              <w:br/>
                              <w:t>Let us worship the Lord.</w:t>
                            </w:r>
                          </w:p>
                          <w:p w14:paraId="707B4881" w14:textId="708CEC7E" w:rsidR="003A0890" w:rsidRPr="003A0890" w:rsidRDefault="003A0890" w:rsidP="000F62FC">
                            <w:pPr>
                              <w:tabs>
                                <w:tab w:val="left" w:pos="90"/>
                                <w:tab w:val="left" w:pos="180"/>
                                <w:tab w:val="left" w:pos="360"/>
                              </w:tabs>
                              <w:spacing w:after="0" w:line="240" w:lineRule="auto"/>
                              <w:ind w:right="-84"/>
                              <w:rPr>
                                <w:rFonts w:ascii="Garamond" w:hAnsi="Garamond"/>
                                <w:color w:val="000000" w:themeColor="text1"/>
                                <w:sz w:val="8"/>
                                <w:szCs w:val="8"/>
                              </w:rPr>
                            </w:pPr>
                          </w:p>
                          <w:p w14:paraId="538171DF" w14:textId="77777777" w:rsidR="003964CB" w:rsidRPr="003964CB" w:rsidRDefault="003964CB" w:rsidP="003964CB">
                            <w:pPr>
                              <w:tabs>
                                <w:tab w:val="left" w:pos="90"/>
                                <w:tab w:val="left" w:pos="180"/>
                                <w:tab w:val="left" w:pos="360"/>
                              </w:tabs>
                              <w:spacing w:after="0" w:line="240" w:lineRule="auto"/>
                              <w:ind w:left="450" w:right="-84"/>
                              <w:rPr>
                                <w:rFonts w:ascii="Garamond" w:hAnsi="Garamond"/>
                                <w:color w:val="000000" w:themeColor="text1"/>
                                <w:sz w:val="8"/>
                                <w:szCs w:val="8"/>
                              </w:rPr>
                            </w:pPr>
                          </w:p>
                          <w:p w14:paraId="4332D9F9" w14:textId="77777777" w:rsidR="008D0DB1" w:rsidRPr="008D0DB1" w:rsidRDefault="008D0DB1" w:rsidP="00AA1C2E">
                            <w:pPr>
                              <w:tabs>
                                <w:tab w:val="left" w:pos="90"/>
                                <w:tab w:val="left" w:pos="180"/>
                                <w:tab w:val="left" w:pos="360"/>
                              </w:tabs>
                              <w:spacing w:after="0" w:line="240" w:lineRule="auto"/>
                              <w:ind w:right="-84"/>
                              <w:rPr>
                                <w:rFonts w:ascii="Garamond" w:hAnsi="Garamond"/>
                                <w:color w:val="000000" w:themeColor="text1"/>
                                <w:sz w:val="8"/>
                                <w:szCs w:val="8"/>
                              </w:rPr>
                            </w:pPr>
                          </w:p>
                          <w:p w14:paraId="1C145D69" w14:textId="549BD698" w:rsidR="00904ECC" w:rsidRPr="00013426" w:rsidRDefault="005C025D" w:rsidP="005C025D">
                            <w:pPr>
                              <w:tabs>
                                <w:tab w:val="left" w:pos="90"/>
                                <w:tab w:val="left" w:pos="180"/>
                                <w:tab w:val="left" w:pos="360"/>
                              </w:tabs>
                              <w:spacing w:after="0" w:line="240" w:lineRule="auto"/>
                              <w:ind w:right="-84"/>
                              <w:rPr>
                                <w:rFonts w:ascii="Garamond" w:eastAsia="EB Garamond" w:hAnsi="Garamond" w:cs="EB Garamond"/>
                                <w:bCs/>
                              </w:rPr>
                            </w:pPr>
                            <w:r>
                              <w:rPr>
                                <w:rFonts w:ascii="Garamond" w:eastAsia="EB Garamond" w:hAnsi="Garamond" w:cs="EB Garamond"/>
                              </w:rPr>
                              <w:t xml:space="preserve"> </w:t>
                            </w:r>
                            <w:r w:rsidR="005102C2" w:rsidRPr="00CC03FE">
                              <w:rPr>
                                <w:rFonts w:ascii="Garamond" w:hAnsi="Garamond"/>
                                <w:b/>
                              </w:rPr>
                              <w:t>†</w:t>
                            </w:r>
                            <w:r w:rsidR="00A54D3A">
                              <w:rPr>
                                <w:rFonts w:ascii="Garamond" w:hAnsi="Garamond"/>
                                <w:color w:val="000000" w:themeColor="text1"/>
                              </w:rPr>
                              <w:t xml:space="preserve">   </w:t>
                            </w:r>
                            <w:r>
                              <w:rPr>
                                <w:rFonts w:ascii="Garamond" w:hAnsi="Garamond"/>
                                <w:color w:val="000000" w:themeColor="text1"/>
                              </w:rPr>
                              <w:t xml:space="preserve"> </w:t>
                            </w:r>
                            <w:r w:rsidR="000728B0">
                              <w:rPr>
                                <w:rFonts w:ascii="Garamond" w:hAnsi="Garamond"/>
                              </w:rPr>
                              <w:t>HYM</w:t>
                            </w:r>
                            <w:r w:rsidR="009760CD">
                              <w:rPr>
                                <w:rFonts w:ascii="Garamond" w:hAnsi="Garamond"/>
                              </w:rPr>
                              <w:t>N</w:t>
                            </w:r>
                            <w:r w:rsidR="00013426">
                              <w:rPr>
                                <w:rFonts w:ascii="Garamond" w:hAnsi="Garamond"/>
                              </w:rPr>
                              <w:t xml:space="preserve">  </w:t>
                            </w:r>
                            <w:r w:rsidR="008B2895">
                              <w:rPr>
                                <w:rFonts w:ascii="Garamond" w:hAnsi="Garamond"/>
                              </w:rPr>
                              <w:t>263</w:t>
                            </w:r>
                            <w:proofErr w:type="gramStart"/>
                            <w:r w:rsidR="008B2895">
                              <w:rPr>
                                <w:rFonts w:ascii="Garamond" w:hAnsi="Garamond"/>
                              </w:rPr>
                              <w:t xml:space="preserve">   “</w:t>
                            </w:r>
                            <w:proofErr w:type="gramEnd"/>
                            <w:r w:rsidR="008B2895">
                              <w:rPr>
                                <w:rFonts w:ascii="Garamond" w:hAnsi="Garamond"/>
                              </w:rPr>
                              <w:t>All Hail the Power of Jes</w:t>
                            </w:r>
                            <w:r w:rsidR="00EC772D">
                              <w:rPr>
                                <w:rFonts w:ascii="Garamond" w:hAnsi="Garamond"/>
                              </w:rPr>
                              <w:t>us’ Name!”   (v.1-4</w:t>
                            </w:r>
                            <w:proofErr w:type="gramStart"/>
                            <w:r w:rsidR="00EC772D">
                              <w:rPr>
                                <w:rFonts w:ascii="Garamond" w:hAnsi="Garamond"/>
                              </w:rPr>
                              <w:t>)  CORONATION</w:t>
                            </w:r>
                            <w:proofErr w:type="gramEnd"/>
                          </w:p>
                          <w:p w14:paraId="25B5ED8C" w14:textId="079C8E86" w:rsidR="00B84050" w:rsidRPr="009174D9" w:rsidRDefault="00B44762" w:rsidP="004D0C10">
                            <w:pPr>
                              <w:spacing w:after="0" w:line="240" w:lineRule="auto"/>
                              <w:ind w:right="-84"/>
                              <w:rPr>
                                <w:rFonts w:ascii="Garamond" w:eastAsia="EB Garamond" w:hAnsi="Garamond" w:cs="EB Garamond"/>
                                <w:bCs/>
                              </w:rPr>
                            </w:pPr>
                            <w:r>
                              <w:rPr>
                                <w:rFonts w:ascii="Garamond" w:eastAsia="EB Garamond" w:hAnsi="Garamond" w:cs="EB Garamond"/>
                                <w:b/>
                              </w:rPr>
                              <w:t xml:space="preserve"> </w:t>
                            </w:r>
                            <w:r w:rsidR="009174D9">
                              <w:rPr>
                                <w:rFonts w:ascii="Garamond" w:eastAsia="EB Garamond" w:hAnsi="Garamond" w:cs="EB Garamond"/>
                                <w:b/>
                              </w:rPr>
                              <w:t xml:space="preserve">   </w:t>
                            </w:r>
                          </w:p>
                          <w:p w14:paraId="32C854FD" w14:textId="77851467" w:rsidR="00793F7B" w:rsidRDefault="005C025D" w:rsidP="004B6119">
                            <w:pPr>
                              <w:spacing w:after="0" w:line="240" w:lineRule="auto"/>
                              <w:rPr>
                                <w:rFonts w:ascii="Garamond" w:hAnsi="Garamond"/>
                                <w:sz w:val="8"/>
                                <w:szCs w:val="8"/>
                              </w:rPr>
                            </w:pPr>
                            <w:r>
                              <w:rPr>
                                <w:rFonts w:ascii="Garamond" w:hAnsi="Garamond"/>
                                <w:b/>
                              </w:rPr>
                              <w:t xml:space="preserve"> </w:t>
                            </w:r>
                            <w:r w:rsidR="001B491F" w:rsidRPr="00CC03FE">
                              <w:rPr>
                                <w:rFonts w:ascii="Garamond" w:hAnsi="Garamond"/>
                                <w:b/>
                              </w:rPr>
                              <w:t>†</w:t>
                            </w:r>
                            <w:r w:rsidR="001B491F">
                              <w:rPr>
                                <w:rFonts w:ascii="Garamond" w:hAnsi="Garamond"/>
                                <w:b/>
                              </w:rPr>
                              <w:t xml:space="preserve">   </w:t>
                            </w:r>
                            <w:r w:rsidR="001B491F">
                              <w:rPr>
                                <w:rFonts w:ascii="Garamond" w:hAnsi="Garamond"/>
                              </w:rPr>
                              <w:t>CALL TO CONFESSION</w:t>
                            </w:r>
                          </w:p>
                          <w:p w14:paraId="5A8461A8" w14:textId="77777777" w:rsidR="00966DB5" w:rsidRPr="00966DB5" w:rsidRDefault="00966DB5" w:rsidP="004B6119">
                            <w:pPr>
                              <w:spacing w:after="0" w:line="240" w:lineRule="auto"/>
                              <w:rPr>
                                <w:rFonts w:ascii="Garamond" w:hAnsi="Garamond"/>
                                <w:sz w:val="8"/>
                                <w:szCs w:val="8"/>
                              </w:rPr>
                            </w:pPr>
                          </w:p>
                          <w:p w14:paraId="172951ED" w14:textId="2BECC880" w:rsidR="00AA1C2E" w:rsidRDefault="00966DB5" w:rsidP="00966DB5">
                            <w:pPr>
                              <w:spacing w:after="0" w:line="240" w:lineRule="auto"/>
                              <w:ind w:left="450"/>
                              <w:rPr>
                                <w:rFonts w:ascii="Garamond" w:eastAsia="Times New Roman" w:hAnsi="Garamond" w:cs="Times New Roman"/>
                              </w:rPr>
                            </w:pPr>
                            <w:r w:rsidRPr="00E240CF">
                              <w:rPr>
                                <w:rFonts w:ascii="Garamond" w:eastAsia="EB Garamond" w:hAnsi="Garamond" w:cs="EB Garamond"/>
                              </w:rPr>
                              <w:t xml:space="preserve">The Spirit of God helps us in our weakness, interceding with sighs too deep for words. </w:t>
                            </w:r>
                            <w:r w:rsidRPr="00E240CF">
                              <w:rPr>
                                <w:rFonts w:ascii="Garamond" w:eastAsia="Times New Roman" w:hAnsi="Garamond" w:cs="Times New Roman"/>
                              </w:rPr>
                              <w:t>Trusting in God’s grace, let us confess our sin.</w:t>
                            </w:r>
                          </w:p>
                          <w:p w14:paraId="67A66741" w14:textId="77777777" w:rsidR="006D32EE" w:rsidRDefault="006D32EE" w:rsidP="006D32EE">
                            <w:pPr>
                              <w:spacing w:after="0" w:line="240" w:lineRule="auto"/>
                              <w:ind w:left="540"/>
                              <w:rPr>
                                <w:rFonts w:ascii="Garamond" w:eastAsia="Times New Roman" w:hAnsi="Garamond" w:cs="Times New Roman"/>
                              </w:rPr>
                            </w:pPr>
                          </w:p>
                          <w:p w14:paraId="2C9A4E1C" w14:textId="77777777" w:rsidR="00FE34E4" w:rsidRPr="00AA1C2E" w:rsidRDefault="00FE34E4" w:rsidP="006D32EE">
                            <w:pPr>
                              <w:spacing w:after="0" w:line="240" w:lineRule="auto"/>
                              <w:ind w:left="540"/>
                              <w:rPr>
                                <w:rFonts w:ascii="Garamond" w:eastAsia="EB Garamond" w:hAnsi="Garamond" w:cs="EB Garamond"/>
                                <w:sz w:val="8"/>
                                <w:szCs w:val="8"/>
                              </w:rPr>
                            </w:pPr>
                          </w:p>
                          <w:p w14:paraId="7D04142F" w14:textId="2249CC6C" w:rsidR="003A0890" w:rsidRDefault="007F587C" w:rsidP="00F72F28">
                            <w:pPr>
                              <w:spacing w:after="0" w:line="240" w:lineRule="auto"/>
                              <w:rPr>
                                <w:rFonts w:ascii="Garamond" w:hAnsi="Garamond"/>
                                <w:sz w:val="8"/>
                                <w:szCs w:val="8"/>
                              </w:rPr>
                            </w:pPr>
                            <w:r w:rsidRPr="00CC03FE">
                              <w:rPr>
                                <w:rFonts w:ascii="Garamond" w:hAnsi="Garamond"/>
                                <w:b/>
                              </w:rPr>
                              <w:t>†</w:t>
                            </w:r>
                            <w:r>
                              <w:rPr>
                                <w:rFonts w:ascii="Garamond" w:hAnsi="Garamond"/>
                              </w:rPr>
                              <w:t xml:space="preserve"> </w:t>
                            </w:r>
                            <w:r w:rsidR="003D783A">
                              <w:rPr>
                                <w:rFonts w:ascii="Garamond" w:hAnsi="Garamond"/>
                              </w:rPr>
                              <w:t xml:space="preserve">   PRAYER OF CONFESSION</w:t>
                            </w:r>
                          </w:p>
                          <w:p w14:paraId="23F63785" w14:textId="77777777" w:rsidR="00966DB5" w:rsidRPr="00966DB5" w:rsidRDefault="00966DB5" w:rsidP="00F72F28">
                            <w:pPr>
                              <w:spacing w:after="0" w:line="240" w:lineRule="auto"/>
                              <w:rPr>
                                <w:rFonts w:ascii="Garamond" w:hAnsi="Garamond"/>
                                <w:sz w:val="8"/>
                                <w:szCs w:val="8"/>
                              </w:rPr>
                            </w:pPr>
                          </w:p>
                          <w:p w14:paraId="031D753E" w14:textId="4554A88A" w:rsidR="00E85A68" w:rsidRDefault="00966DB5" w:rsidP="00966DB5">
                            <w:pPr>
                              <w:spacing w:line="240" w:lineRule="auto"/>
                              <w:ind w:left="450"/>
                              <w:rPr>
                                <w:rFonts w:ascii="Garamond" w:eastAsia="EB Garamond" w:hAnsi="Garamond" w:cs="EB Garamond"/>
                                <w:b/>
                              </w:rPr>
                            </w:pPr>
                            <w:r w:rsidRPr="00E240CF">
                              <w:rPr>
                                <w:rFonts w:ascii="Garamond" w:eastAsia="EB Garamond" w:hAnsi="Garamond" w:cs="EB Garamond"/>
                                <w:b/>
                              </w:rPr>
                              <w:t>O God, whose love knows no bounds, forgive us when we fail to reflect your loving kindness. When we turn away from the goodness of your love, call us back with the tender voice of a caring friend. When we stumble over the gift of your grace, lift us up with the strong arms of a loving parent. When we are certain that we are alone in the chaos of this world, shower us with peace, the gentle breeze of an evening rain. When we cannot feel the flowing of your peace, show us your love with the hands and feet of Christ, your love incarnate. Forgive us, risen Christ, of all the ways we fall short, and teach us to be agents of resurrection in the world. Amen.</w:t>
                            </w:r>
                          </w:p>
                          <w:p w14:paraId="21D7CB60" w14:textId="437CA5D1" w:rsidR="00841EC0" w:rsidRPr="00F600FF" w:rsidRDefault="00841EC0" w:rsidP="00841EC0">
                            <w:pPr>
                              <w:spacing w:after="0" w:line="240" w:lineRule="auto"/>
                              <w:ind w:left="547" w:right="-72" w:hanging="547"/>
                              <w:rPr>
                                <w:rFonts w:ascii="Garamond" w:hAnsi="Garamond"/>
                                <w:bCs/>
                                <w:sz w:val="8"/>
                                <w:szCs w:val="8"/>
                              </w:rPr>
                            </w:pPr>
                            <w:r w:rsidRPr="00BF5391">
                              <w:rPr>
                                <w:rFonts w:ascii="Garamond" w:hAnsi="Garamond"/>
                                <w:b/>
                              </w:rPr>
                              <w:t>†</w:t>
                            </w:r>
                            <w:r>
                              <w:rPr>
                                <w:rFonts w:ascii="Garamond" w:hAnsi="Garamond"/>
                                <w:b/>
                              </w:rPr>
                              <w:t xml:space="preserve">    </w:t>
                            </w:r>
                            <w:r w:rsidRPr="00AE7DBF">
                              <w:rPr>
                                <w:rFonts w:ascii="Garamond" w:hAnsi="Garamond"/>
                                <w:bCs/>
                              </w:rPr>
                              <w:t>ASSURANCE OF PARDO</w:t>
                            </w:r>
                            <w:r>
                              <w:rPr>
                                <w:rFonts w:ascii="Garamond" w:hAnsi="Garamond"/>
                                <w:bCs/>
                              </w:rPr>
                              <w:t>N</w:t>
                            </w:r>
                          </w:p>
                          <w:p w14:paraId="34626179" w14:textId="79F2CDBA" w:rsidR="00066664" w:rsidRDefault="00066664" w:rsidP="00066664">
                            <w:pPr>
                              <w:spacing w:after="0" w:line="240" w:lineRule="auto"/>
                              <w:ind w:left="630"/>
                              <w:rPr>
                                <w:rFonts w:ascii="Garamond" w:eastAsia="EB Garamond" w:hAnsi="Garamond" w:cs="EB Garamond"/>
                                <w:b/>
                              </w:rPr>
                            </w:pPr>
                            <w:r w:rsidRPr="007543BD">
                              <w:rPr>
                                <w:rFonts w:ascii="Garamond" w:eastAsia="EB Garamond" w:hAnsi="Garamond" w:cs="EB Garamond"/>
                              </w:rPr>
                              <w:t>Hear the good news of God’s promise: I will pour out my Spirit on all flesh. Everyone who calls on the name of the Lord will be saved. In the name of Jesus Christ, we are forgiven!</w:t>
                            </w:r>
                            <w:r w:rsidRPr="007543BD">
                              <w:rPr>
                                <w:rFonts w:ascii="Garamond" w:eastAsia="EB Garamond" w:hAnsi="Garamond" w:cs="EB Garamond"/>
                                <w:b/>
                              </w:rPr>
                              <w:t xml:space="preserve"> </w:t>
                            </w:r>
                            <w:r w:rsidRPr="007543BD">
                              <w:rPr>
                                <w:rFonts w:ascii="Garamond" w:eastAsia="EB Garamond" w:hAnsi="Garamond" w:cs="EB Garamond"/>
                                <w:b/>
                              </w:rPr>
                              <w:br/>
                              <w:t>Thanks be to God</w:t>
                            </w:r>
                            <w:r w:rsidR="00B300FE">
                              <w:rPr>
                                <w:rFonts w:ascii="Garamond" w:eastAsia="EB Garamond" w:hAnsi="Garamond" w:cs="EB Garamond"/>
                                <w:b/>
                              </w:rPr>
                              <w:t xml:space="preserve"> for such hope.</w:t>
                            </w:r>
                            <w:r w:rsidRPr="007543BD">
                              <w:rPr>
                                <w:rFonts w:ascii="Garamond" w:eastAsia="EB Garamond" w:hAnsi="Garamond" w:cs="EB Garamond"/>
                                <w:b/>
                              </w:rPr>
                              <w:t xml:space="preserve"> Alleluia!</w:t>
                            </w:r>
                          </w:p>
                          <w:p w14:paraId="7A7D520C" w14:textId="77777777" w:rsidR="00E71A09" w:rsidRDefault="00E71A09" w:rsidP="00066664">
                            <w:pPr>
                              <w:spacing w:after="0" w:line="240" w:lineRule="auto"/>
                              <w:ind w:left="630"/>
                              <w:rPr>
                                <w:rFonts w:ascii="Garamond" w:eastAsia="EB Garamond" w:hAnsi="Garamond" w:cs="EB Garamond"/>
                                <w:b/>
                                <w:sz w:val="8"/>
                                <w:szCs w:val="8"/>
                              </w:rPr>
                            </w:pPr>
                          </w:p>
                          <w:p w14:paraId="7CED81D7" w14:textId="77777777" w:rsidR="005F0B99" w:rsidRPr="005F0B99" w:rsidRDefault="005F0B99" w:rsidP="00066664">
                            <w:pPr>
                              <w:spacing w:after="0" w:line="240" w:lineRule="auto"/>
                              <w:ind w:left="630"/>
                              <w:rPr>
                                <w:rFonts w:ascii="Garamond" w:eastAsia="EB Garamond" w:hAnsi="Garamond" w:cs="EB Garamond"/>
                                <w:b/>
                                <w:sz w:val="8"/>
                                <w:szCs w:val="8"/>
                              </w:rPr>
                            </w:pPr>
                          </w:p>
                          <w:p w14:paraId="41F5564E" w14:textId="77777777" w:rsidR="005F0B99" w:rsidRDefault="005F0B99" w:rsidP="00066664">
                            <w:pPr>
                              <w:spacing w:after="0" w:line="240" w:lineRule="auto"/>
                              <w:ind w:left="630"/>
                              <w:rPr>
                                <w:rFonts w:ascii="Garamond" w:eastAsia="EB Garamond" w:hAnsi="Garamond" w:cs="EB Garamond"/>
                                <w:b/>
                              </w:rPr>
                            </w:pPr>
                          </w:p>
                          <w:p w14:paraId="5DDAD1E9" w14:textId="77777777" w:rsidR="00966DB5" w:rsidRDefault="005F0B99" w:rsidP="00966DB5">
                            <w:pPr>
                              <w:tabs>
                                <w:tab w:val="left" w:pos="180"/>
                                <w:tab w:val="left" w:pos="360"/>
                              </w:tabs>
                              <w:spacing w:after="0" w:line="240" w:lineRule="auto"/>
                              <w:rPr>
                                <w:rFonts w:ascii="Garamond" w:hAnsi="Garamond"/>
                                <w:bCs/>
                              </w:rPr>
                            </w:pPr>
                            <w:r w:rsidRPr="00BF5391">
                              <w:rPr>
                                <w:rFonts w:ascii="Garamond" w:hAnsi="Garamond"/>
                                <w:b/>
                              </w:rPr>
                              <w:t>†</w:t>
                            </w:r>
                            <w:r>
                              <w:rPr>
                                <w:rFonts w:ascii="Garamond" w:hAnsi="Garamond"/>
                                <w:b/>
                              </w:rPr>
                              <w:t xml:space="preserve">    </w:t>
                            </w:r>
                            <w:r>
                              <w:rPr>
                                <w:rFonts w:ascii="Garamond" w:hAnsi="Garamond"/>
                                <w:bCs/>
                              </w:rPr>
                              <w:t xml:space="preserve">RESPONSE    589           </w:t>
                            </w:r>
                            <w:proofErr w:type="gramStart"/>
                            <w:r>
                              <w:rPr>
                                <w:rFonts w:ascii="Garamond" w:hAnsi="Garamond"/>
                                <w:bCs/>
                              </w:rPr>
                              <w:t xml:space="preserve">   “</w:t>
                            </w:r>
                            <w:proofErr w:type="gramEnd"/>
                            <w:r>
                              <w:rPr>
                                <w:rFonts w:ascii="Garamond" w:hAnsi="Garamond"/>
                                <w:bCs/>
                              </w:rPr>
                              <w:t>Alleluia”</w:t>
                            </w:r>
                          </w:p>
                          <w:p w14:paraId="42EB4E4C" w14:textId="77777777" w:rsidR="00966DB5" w:rsidRDefault="00966DB5" w:rsidP="00966DB5">
                            <w:pPr>
                              <w:tabs>
                                <w:tab w:val="left" w:pos="180"/>
                                <w:tab w:val="left" w:pos="360"/>
                              </w:tabs>
                              <w:spacing w:after="0" w:line="240" w:lineRule="auto"/>
                              <w:rPr>
                                <w:rFonts w:ascii="Garamond" w:hAnsi="Garamond"/>
                                <w:bCs/>
                              </w:rPr>
                            </w:pPr>
                          </w:p>
                          <w:p w14:paraId="0A3AEE7F" w14:textId="77777777" w:rsidR="00966DB5" w:rsidRDefault="00966DB5" w:rsidP="00966DB5">
                            <w:pPr>
                              <w:tabs>
                                <w:tab w:val="left" w:pos="180"/>
                                <w:tab w:val="left" w:pos="360"/>
                              </w:tabs>
                              <w:spacing w:after="0" w:line="240" w:lineRule="auto"/>
                              <w:rPr>
                                <w:rFonts w:ascii="Garamond" w:hAnsi="Garamond"/>
                                <w:bCs/>
                              </w:rPr>
                            </w:pPr>
                          </w:p>
                          <w:p w14:paraId="6CB92F49" w14:textId="3722DA20" w:rsidR="00966DB5" w:rsidRDefault="00966DB5" w:rsidP="00966DB5">
                            <w:pPr>
                              <w:tabs>
                                <w:tab w:val="left" w:pos="180"/>
                                <w:tab w:val="left" w:pos="360"/>
                              </w:tabs>
                              <w:spacing w:after="0" w:line="240" w:lineRule="auto"/>
                              <w:rPr>
                                <w:rFonts w:ascii="Garamond" w:hAnsi="Garamond"/>
                                <w:bCs/>
                                <w:sz w:val="8"/>
                                <w:szCs w:val="8"/>
                              </w:rPr>
                            </w:pPr>
                            <w:r w:rsidRPr="00CC03FE">
                              <w:rPr>
                                <w:rFonts w:ascii="Garamond" w:hAnsi="Garamond"/>
                                <w:b/>
                              </w:rPr>
                              <w:t>†</w:t>
                            </w:r>
                            <w:r>
                              <w:rPr>
                                <w:rFonts w:ascii="Garamond" w:hAnsi="Garamond"/>
                                <w:b/>
                              </w:rPr>
                              <w:tab/>
                              <w:t xml:space="preserve">   </w:t>
                            </w:r>
                            <w:r>
                              <w:rPr>
                                <w:rFonts w:ascii="Garamond" w:hAnsi="Garamond"/>
                                <w:bCs/>
                              </w:rPr>
                              <w:t>P</w:t>
                            </w:r>
                            <w:r w:rsidRPr="00510522">
                              <w:rPr>
                                <w:rFonts w:ascii="Garamond" w:hAnsi="Garamond"/>
                                <w:bCs/>
                              </w:rPr>
                              <w:t>ASSING OF THE PEACE</w:t>
                            </w:r>
                          </w:p>
                          <w:p w14:paraId="37EABDB5" w14:textId="77777777" w:rsidR="00966DB5" w:rsidRPr="00966DB5" w:rsidRDefault="00966DB5" w:rsidP="00966DB5">
                            <w:pPr>
                              <w:tabs>
                                <w:tab w:val="left" w:pos="180"/>
                                <w:tab w:val="left" w:pos="360"/>
                              </w:tabs>
                              <w:spacing w:after="0" w:line="240" w:lineRule="auto"/>
                              <w:rPr>
                                <w:rFonts w:ascii="Garamond" w:hAnsi="Garamond" w:cs="Garamond"/>
                                <w:iCs/>
                                <w:sz w:val="8"/>
                                <w:szCs w:val="8"/>
                              </w:rPr>
                            </w:pPr>
                          </w:p>
                          <w:p w14:paraId="1757F124" w14:textId="77777777" w:rsidR="00966DB5" w:rsidRDefault="00966DB5" w:rsidP="00966DB5">
                            <w:pPr>
                              <w:spacing w:after="0" w:line="240" w:lineRule="auto"/>
                              <w:ind w:left="540"/>
                              <w:rPr>
                                <w:rFonts w:ascii="Garamond" w:eastAsia="EB Garamond" w:hAnsi="Garamond" w:cs="EB Garamond"/>
                                <w:highlight w:val="white"/>
                              </w:rPr>
                            </w:pPr>
                            <w:r w:rsidRPr="005A2948">
                              <w:rPr>
                                <w:rFonts w:ascii="Garamond" w:eastAsia="EB Garamond" w:hAnsi="Garamond" w:cs="EB Garamond"/>
                                <w:highlight w:val="white"/>
                              </w:rPr>
                              <w:t>May the peace of Christ be with you.</w:t>
                            </w:r>
                          </w:p>
                          <w:p w14:paraId="23CAC207" w14:textId="77777777" w:rsidR="00966DB5" w:rsidRPr="006415A6" w:rsidRDefault="00966DB5" w:rsidP="00966DB5">
                            <w:pPr>
                              <w:spacing w:after="0" w:line="240" w:lineRule="auto"/>
                              <w:ind w:left="540"/>
                              <w:rPr>
                                <w:rFonts w:ascii="Garamond" w:eastAsia="EB Garamond" w:hAnsi="Garamond" w:cs="EB Garamond"/>
                                <w:b/>
                                <w:highlight w:val="white"/>
                              </w:rPr>
                            </w:pPr>
                            <w:proofErr w:type="gramStart"/>
                            <w:r w:rsidRPr="005A2948">
                              <w:rPr>
                                <w:rFonts w:ascii="Garamond" w:eastAsia="EB Garamond" w:hAnsi="Garamond" w:cs="EB Garamond"/>
                                <w:b/>
                                <w:highlight w:val="white"/>
                              </w:rPr>
                              <w:t>And also</w:t>
                            </w:r>
                            <w:proofErr w:type="gramEnd"/>
                            <w:r w:rsidRPr="005A2948">
                              <w:rPr>
                                <w:rFonts w:ascii="Garamond" w:eastAsia="EB Garamond" w:hAnsi="Garamond" w:cs="EB Garamond"/>
                                <w:b/>
                                <w:highlight w:val="white"/>
                              </w:rPr>
                              <w:t>, with you.</w:t>
                            </w:r>
                          </w:p>
                          <w:p w14:paraId="3482591D" w14:textId="77777777" w:rsidR="00966DB5" w:rsidRDefault="00966DB5" w:rsidP="00966DB5">
                            <w:pPr>
                              <w:tabs>
                                <w:tab w:val="left" w:pos="180"/>
                                <w:tab w:val="left" w:pos="360"/>
                              </w:tabs>
                              <w:spacing w:after="0" w:line="240" w:lineRule="auto"/>
                              <w:rPr>
                                <w:rFonts w:ascii="Garamond" w:eastAsia="EB Garamond" w:hAnsi="Garamond" w:cs="EB Garamond"/>
                              </w:rPr>
                            </w:pPr>
                            <w:r>
                              <w:rPr>
                                <w:rFonts w:ascii="Garamond" w:hAnsi="Garamond"/>
                                <w:b/>
                              </w:rPr>
                              <w:t xml:space="preserve">          </w:t>
                            </w:r>
                            <w:r w:rsidRPr="005A2948">
                              <w:rPr>
                                <w:rFonts w:ascii="Garamond" w:eastAsia="EB Garamond" w:hAnsi="Garamond" w:cs="EB Garamond"/>
                                <w:highlight w:val="white"/>
                              </w:rPr>
                              <w:t>As God’s forgiven people, let us pass the peace of Christ to one another</w:t>
                            </w:r>
                            <w:r>
                              <w:rPr>
                                <w:rFonts w:ascii="Garamond" w:eastAsia="EB Garamond" w:hAnsi="Garamond" w:cs="EB Garamond"/>
                              </w:rPr>
                              <w:t>.</w:t>
                            </w:r>
                          </w:p>
                          <w:p w14:paraId="0940E882" w14:textId="07A18DD2" w:rsidR="005F0B99" w:rsidRDefault="005F0B99" w:rsidP="005F0B99">
                            <w:pPr>
                              <w:tabs>
                                <w:tab w:val="left" w:pos="180"/>
                                <w:tab w:val="left" w:pos="360"/>
                              </w:tabs>
                              <w:spacing w:after="0" w:line="240" w:lineRule="auto"/>
                              <w:rPr>
                                <w:rFonts w:ascii="Garamond" w:hAnsi="Garamond"/>
                                <w:bCs/>
                              </w:rPr>
                            </w:pPr>
                          </w:p>
                          <w:p w14:paraId="50852EE0" w14:textId="77777777" w:rsidR="00966DB5" w:rsidRDefault="00966DB5" w:rsidP="005F0B99">
                            <w:pPr>
                              <w:tabs>
                                <w:tab w:val="left" w:pos="180"/>
                                <w:tab w:val="left" w:pos="360"/>
                              </w:tabs>
                              <w:spacing w:after="0" w:line="240" w:lineRule="auto"/>
                              <w:rPr>
                                <w:rFonts w:ascii="Garamond" w:hAnsi="Garamond"/>
                                <w:bCs/>
                              </w:rPr>
                            </w:pPr>
                          </w:p>
                          <w:p w14:paraId="3AFF3C4D" w14:textId="77777777" w:rsidR="00966DB5" w:rsidRDefault="00966DB5" w:rsidP="005F0B99">
                            <w:pPr>
                              <w:tabs>
                                <w:tab w:val="left" w:pos="180"/>
                                <w:tab w:val="left" w:pos="360"/>
                              </w:tabs>
                              <w:spacing w:after="0" w:line="240" w:lineRule="auto"/>
                              <w:rPr>
                                <w:rFonts w:ascii="Garamond" w:hAnsi="Garamond"/>
                                <w:b/>
                              </w:rPr>
                            </w:pPr>
                          </w:p>
                          <w:p w14:paraId="1A2469E4" w14:textId="77777777" w:rsidR="005F0B99" w:rsidRDefault="005F0B99" w:rsidP="005F0B99">
                            <w:pPr>
                              <w:tabs>
                                <w:tab w:val="left" w:pos="180"/>
                                <w:tab w:val="left" w:pos="360"/>
                              </w:tabs>
                              <w:spacing w:after="0" w:line="240" w:lineRule="auto"/>
                              <w:rPr>
                                <w:rFonts w:ascii="Garamond" w:hAnsi="Garamond"/>
                                <w:b/>
                              </w:rPr>
                            </w:pPr>
                          </w:p>
                          <w:p w14:paraId="46EBDE8E" w14:textId="77EA474F" w:rsidR="005F0B99" w:rsidRDefault="005F0B99" w:rsidP="005F0B99">
                            <w:pPr>
                              <w:tabs>
                                <w:tab w:val="left" w:pos="180"/>
                                <w:tab w:val="left" w:pos="360"/>
                              </w:tabs>
                              <w:spacing w:after="0" w:line="240" w:lineRule="auto"/>
                              <w:ind w:left="540"/>
                              <w:rPr>
                                <w:rFonts w:ascii="Garamond" w:eastAsia="EB Garamond" w:hAnsi="Garamond" w:cs="EB Garamond"/>
                              </w:rPr>
                            </w:pPr>
                          </w:p>
                          <w:p w14:paraId="293F730D" w14:textId="77777777" w:rsidR="005F0B99" w:rsidRPr="007543BD" w:rsidRDefault="005F0B99" w:rsidP="005F0B99">
                            <w:pPr>
                              <w:spacing w:after="0" w:line="240" w:lineRule="auto"/>
                              <w:rPr>
                                <w:rFonts w:ascii="Garamond" w:eastAsia="EB Garamond" w:hAnsi="Garamond" w:cs="EB Garamond"/>
                                <w:b/>
                              </w:rPr>
                            </w:pPr>
                          </w:p>
                          <w:p w14:paraId="31BB5B80" w14:textId="77777777" w:rsidR="00841EC0" w:rsidRPr="00922271" w:rsidRDefault="00841EC0" w:rsidP="00066664">
                            <w:pPr>
                              <w:spacing w:line="240" w:lineRule="auto"/>
                              <w:ind w:left="630"/>
                              <w:rPr>
                                <w:rFonts w:ascii="Garamond" w:eastAsia="EB Garamond" w:hAnsi="Garamond" w:cs="EB Garamond"/>
                                <w:b/>
                              </w:rPr>
                            </w:pPr>
                          </w:p>
                          <w:p w14:paraId="3BA3130F" w14:textId="77777777" w:rsidR="0036068B" w:rsidRDefault="0036068B" w:rsidP="00F72F28">
                            <w:pPr>
                              <w:spacing w:after="0" w:line="240" w:lineRule="auto"/>
                              <w:rPr>
                                <w:rFonts w:ascii="Garamond" w:hAnsi="Garamond"/>
                                <w:sz w:val="8"/>
                                <w:szCs w:val="8"/>
                              </w:rPr>
                            </w:pPr>
                          </w:p>
                          <w:p w14:paraId="5A211964" w14:textId="77777777" w:rsidR="009C5F3E" w:rsidRPr="009C5F3E" w:rsidRDefault="009C5F3E" w:rsidP="00F72F28">
                            <w:pPr>
                              <w:spacing w:after="0" w:line="240" w:lineRule="auto"/>
                              <w:rPr>
                                <w:rFonts w:ascii="Garamond" w:hAnsi="Garamond"/>
                                <w:sz w:val="8"/>
                                <w:szCs w:val="8"/>
                              </w:rPr>
                            </w:pPr>
                          </w:p>
                          <w:p w14:paraId="7DBF9B2D" w14:textId="77777777" w:rsidR="00011D22" w:rsidRDefault="00011D22" w:rsidP="00930831">
                            <w:pPr>
                              <w:spacing w:after="0" w:line="240" w:lineRule="auto"/>
                              <w:ind w:left="540"/>
                              <w:rPr>
                                <w:rFonts w:ascii="Garamond" w:eastAsia="EB Garamond" w:hAnsi="Garamond" w:cs="EB Garamond"/>
                                <w:b/>
                              </w:rPr>
                            </w:pPr>
                          </w:p>
                          <w:p w14:paraId="35E5E605" w14:textId="77777777" w:rsidR="00011D22" w:rsidRDefault="00011D22" w:rsidP="00930831">
                            <w:pPr>
                              <w:spacing w:after="0" w:line="240" w:lineRule="auto"/>
                              <w:ind w:left="540"/>
                              <w:rPr>
                                <w:rFonts w:ascii="Garamond" w:hAnsi="Garamond"/>
                              </w:rPr>
                            </w:pPr>
                          </w:p>
                          <w:p w14:paraId="55E1A374" w14:textId="77777777" w:rsidR="008F5394" w:rsidRDefault="008F5394" w:rsidP="00F72F28">
                            <w:pPr>
                              <w:spacing w:after="0" w:line="240" w:lineRule="auto"/>
                              <w:rPr>
                                <w:rFonts w:ascii="Garamond" w:hAnsi="Garamond"/>
                              </w:rPr>
                            </w:pPr>
                          </w:p>
                          <w:p w14:paraId="16668B35" w14:textId="77777777" w:rsidR="008F5394" w:rsidRDefault="008F5394" w:rsidP="00F72F28">
                            <w:pPr>
                              <w:spacing w:after="0" w:line="240" w:lineRule="auto"/>
                              <w:rPr>
                                <w:rFonts w:ascii="Garamond" w:hAnsi="Garamond"/>
                                <w:sz w:val="8"/>
                                <w:szCs w:val="8"/>
                              </w:rPr>
                            </w:pPr>
                          </w:p>
                          <w:p w14:paraId="38C4554B" w14:textId="77777777" w:rsidR="003979ED" w:rsidRPr="003979ED" w:rsidRDefault="003979ED" w:rsidP="00F72F28">
                            <w:pPr>
                              <w:spacing w:after="0" w:line="240" w:lineRule="auto"/>
                              <w:rPr>
                                <w:rFonts w:ascii="Garamond" w:hAnsi="Garamond"/>
                                <w:sz w:val="8"/>
                                <w:szCs w:val="8"/>
                              </w:rPr>
                            </w:pPr>
                          </w:p>
                          <w:p w14:paraId="1B6B4A78" w14:textId="77777777" w:rsidR="005312C0" w:rsidRDefault="005312C0" w:rsidP="00F72F28">
                            <w:pPr>
                              <w:spacing w:after="0" w:line="240" w:lineRule="auto"/>
                              <w:rPr>
                                <w:rFonts w:ascii="Garamond" w:hAnsi="Garamond"/>
                              </w:rPr>
                            </w:pPr>
                          </w:p>
                          <w:p w14:paraId="0FE3D80F" w14:textId="77777777" w:rsidR="00C6125C" w:rsidRPr="00EA22CD" w:rsidRDefault="00C6125C" w:rsidP="00F72F28">
                            <w:pPr>
                              <w:spacing w:after="0" w:line="240" w:lineRule="auto"/>
                              <w:rPr>
                                <w:rFonts w:ascii="Garamond" w:hAnsi="Garamond"/>
                                <w:sz w:val="12"/>
                                <w:szCs w:val="12"/>
                              </w:rPr>
                            </w:pPr>
                          </w:p>
                          <w:p w14:paraId="3053A7F0" w14:textId="77777777" w:rsidR="00954A5E" w:rsidRDefault="00954A5E" w:rsidP="00F72F28">
                            <w:pPr>
                              <w:spacing w:after="0" w:line="240" w:lineRule="auto"/>
                              <w:rPr>
                                <w:rFonts w:ascii="Garamond" w:hAnsi="Garamond"/>
                                <w:sz w:val="8"/>
                                <w:szCs w:val="8"/>
                              </w:rPr>
                            </w:pPr>
                          </w:p>
                          <w:p w14:paraId="3E05AD3B" w14:textId="77777777" w:rsidR="002E55A4" w:rsidRPr="002E55A4" w:rsidRDefault="002E55A4" w:rsidP="00F72F28">
                            <w:pPr>
                              <w:spacing w:after="0" w:line="240" w:lineRule="auto"/>
                              <w:rPr>
                                <w:rFonts w:ascii="Garamond" w:hAnsi="Garamond"/>
                                <w:sz w:val="8"/>
                                <w:szCs w:val="8"/>
                              </w:rPr>
                            </w:pPr>
                          </w:p>
                          <w:p w14:paraId="2A889F47" w14:textId="77777777" w:rsidR="00BA70C1" w:rsidRDefault="00BA70C1" w:rsidP="00BA70C1">
                            <w:pPr>
                              <w:tabs>
                                <w:tab w:val="left" w:pos="180"/>
                                <w:tab w:val="left" w:pos="360"/>
                              </w:tabs>
                              <w:spacing w:after="0" w:line="240" w:lineRule="auto"/>
                              <w:rPr>
                                <w:rFonts w:ascii="Garamond" w:hAnsi="Garamond"/>
                                <w:b/>
                              </w:rPr>
                            </w:pPr>
                          </w:p>
                          <w:p w14:paraId="4C9BFB6B" w14:textId="77777777" w:rsidR="00845B9B" w:rsidRDefault="00845B9B" w:rsidP="004F1F69">
                            <w:pPr>
                              <w:spacing w:after="0" w:line="240" w:lineRule="auto"/>
                              <w:ind w:left="446"/>
                              <w:rPr>
                                <w:rFonts w:ascii="Garamond" w:eastAsia="EB Garamond" w:hAnsi="Garamond" w:cs="EB Garamond"/>
                                <w:b/>
                              </w:rPr>
                            </w:pPr>
                          </w:p>
                          <w:p w14:paraId="54ED42C6" w14:textId="77777777" w:rsidR="00845B9B" w:rsidRPr="004F1F69" w:rsidRDefault="00845B9B" w:rsidP="00845B9B">
                            <w:pPr>
                              <w:spacing w:after="0" w:line="240" w:lineRule="auto"/>
                              <w:ind w:firstLine="446"/>
                              <w:rPr>
                                <w:rFonts w:ascii="Garamond" w:eastAsia="EB Garamond" w:hAnsi="Garamond" w:cs="EB Garamond"/>
                              </w:rPr>
                            </w:pPr>
                          </w:p>
                          <w:p w14:paraId="1C7CCE03" w14:textId="77777777" w:rsidR="00347AC8" w:rsidRDefault="00347AC8" w:rsidP="00347AC8">
                            <w:pPr>
                              <w:spacing w:after="0" w:line="240" w:lineRule="auto"/>
                              <w:rPr>
                                <w:rFonts w:ascii="Garamond" w:eastAsia="EB Garamond" w:hAnsi="Garamond" w:cs="EB Garamond"/>
                                <w:b/>
                              </w:rPr>
                            </w:pPr>
                          </w:p>
                          <w:p w14:paraId="1698CE52" w14:textId="77777777" w:rsidR="00347AC8" w:rsidRDefault="00347AC8" w:rsidP="00F93056">
                            <w:pPr>
                              <w:spacing w:after="0" w:line="240" w:lineRule="auto"/>
                              <w:ind w:left="450"/>
                              <w:rPr>
                                <w:rFonts w:ascii="Garamond" w:hAnsi="Garamond"/>
                              </w:rPr>
                            </w:pPr>
                          </w:p>
                          <w:p w14:paraId="1DDD7D04" w14:textId="77777777" w:rsidR="00A8167B" w:rsidRDefault="00A8167B" w:rsidP="003B33B2">
                            <w:pPr>
                              <w:spacing w:after="0" w:line="240" w:lineRule="auto"/>
                              <w:ind w:left="540"/>
                              <w:rPr>
                                <w:rFonts w:ascii="Garamond" w:hAnsi="Garamond"/>
                              </w:rPr>
                            </w:pPr>
                          </w:p>
                          <w:p w14:paraId="3F72A0AD" w14:textId="77777777" w:rsidR="003B33B2" w:rsidRDefault="003B33B2" w:rsidP="005B5A03">
                            <w:pPr>
                              <w:spacing w:after="0" w:line="240" w:lineRule="auto"/>
                              <w:ind w:left="547" w:right="-72" w:hanging="547"/>
                              <w:rPr>
                                <w:rFonts w:ascii="Garamond" w:hAnsi="Garamond"/>
                                <w:bCs/>
                              </w:rPr>
                            </w:pPr>
                          </w:p>
                          <w:p w14:paraId="271434AF" w14:textId="5F7B9ACB" w:rsidR="00CA67D1" w:rsidRPr="001B332F" w:rsidRDefault="00CA67D1" w:rsidP="001B332F">
                            <w:pPr>
                              <w:tabs>
                                <w:tab w:val="left" w:pos="180"/>
                                <w:tab w:val="left" w:pos="360"/>
                              </w:tabs>
                              <w:spacing w:after="0" w:line="240" w:lineRule="auto"/>
                              <w:ind w:left="547"/>
                              <w:rPr>
                                <w:rFonts w:ascii="Garamond" w:eastAsia="EB Garamond" w:hAnsi="Garamond" w:cs="EB Garamond"/>
                                <w:sz w:val="8"/>
                                <w:szCs w:val="8"/>
                              </w:rPr>
                            </w:pPr>
                            <w:r>
                              <w:rPr>
                                <w:rFonts w:ascii="Garamond" w:hAnsi="Garamond" w:cs="Garamond"/>
                                <w:iCs/>
                                <w:sz w:val="24"/>
                                <w:szCs w:val="24"/>
                              </w:rPr>
                              <w:t xml:space="preserve">       </w:t>
                            </w:r>
                          </w:p>
                          <w:p w14:paraId="2969B15F" w14:textId="26F139AC" w:rsidR="00777053" w:rsidRPr="000B4EF4" w:rsidRDefault="00777053" w:rsidP="00CA67D1">
                            <w:pPr>
                              <w:tabs>
                                <w:tab w:val="left" w:pos="180"/>
                                <w:tab w:val="left" w:pos="360"/>
                              </w:tabs>
                              <w:spacing w:after="0" w:line="240" w:lineRule="auto"/>
                              <w:rPr>
                                <w:rFonts w:ascii="Garamond" w:eastAsia="EB Garamond" w:hAnsi="Garamond" w:cs="EB Garamond"/>
                              </w:rPr>
                            </w:pPr>
                          </w:p>
                          <w:p w14:paraId="32890085" w14:textId="77777777" w:rsidR="007D1CA7" w:rsidRDefault="007D1CA7" w:rsidP="00CA67D1">
                            <w:pPr>
                              <w:tabs>
                                <w:tab w:val="left" w:pos="180"/>
                                <w:tab w:val="left" w:pos="360"/>
                              </w:tabs>
                              <w:spacing w:after="0" w:line="240" w:lineRule="auto"/>
                              <w:rPr>
                                <w:rFonts w:ascii="Garamond" w:eastAsia="EB Garamond" w:hAnsi="Garamond" w:cs="EB Garamond"/>
                                <w:sz w:val="8"/>
                                <w:szCs w:val="8"/>
                              </w:rPr>
                            </w:pPr>
                          </w:p>
                          <w:p w14:paraId="78780796" w14:textId="67A144E8" w:rsidR="007D1CA7" w:rsidRPr="007D1CA7" w:rsidRDefault="007D1CA7" w:rsidP="00CA67D1">
                            <w:pPr>
                              <w:tabs>
                                <w:tab w:val="left" w:pos="180"/>
                                <w:tab w:val="left" w:pos="360"/>
                              </w:tabs>
                              <w:spacing w:after="0" w:line="240" w:lineRule="auto"/>
                              <w:rPr>
                                <w:rFonts w:ascii="Garamond" w:eastAsia="EB Garamond" w:hAnsi="Garamond" w:cs="EB Garamond"/>
                              </w:rPr>
                            </w:pPr>
                            <w:r>
                              <w:rPr>
                                <w:rFonts w:ascii="Garamond" w:eastAsia="EB Garamond" w:hAnsi="Garamond" w:cs="EB Garamond"/>
                                <w:sz w:val="8"/>
                                <w:szCs w:val="8"/>
                              </w:rPr>
                              <w:tab/>
                              <w:t xml:space="preserve">  </w:t>
                            </w:r>
                            <w:r>
                              <w:rPr>
                                <w:rFonts w:ascii="Garamond" w:eastAsia="EB Garamond" w:hAnsi="Garamond" w:cs="EB Garamond"/>
                              </w:rPr>
                              <w:t xml:space="preserve"> </w:t>
                            </w:r>
                          </w:p>
                          <w:p w14:paraId="005B93EE" w14:textId="77777777" w:rsidR="00D9047A" w:rsidRPr="00D9047A" w:rsidRDefault="00D9047A" w:rsidP="00CA67D1">
                            <w:pPr>
                              <w:tabs>
                                <w:tab w:val="left" w:pos="180"/>
                                <w:tab w:val="left" w:pos="360"/>
                              </w:tabs>
                              <w:spacing w:after="0" w:line="240" w:lineRule="auto"/>
                              <w:rPr>
                                <w:rFonts w:ascii="Garamond" w:hAnsi="Garamond" w:cs="Garamond"/>
                                <w:iCs/>
                                <w:sz w:val="20"/>
                                <w:szCs w:val="20"/>
                              </w:rPr>
                            </w:pPr>
                          </w:p>
                          <w:p w14:paraId="41B2C245" w14:textId="054A440C" w:rsidR="00CA67D1" w:rsidRDefault="00CA67D1" w:rsidP="00CA67D1">
                            <w:pPr>
                              <w:tabs>
                                <w:tab w:val="left" w:pos="180"/>
                                <w:tab w:val="left" w:pos="360"/>
                              </w:tabs>
                              <w:spacing w:after="0" w:line="240" w:lineRule="auto"/>
                              <w:rPr>
                                <w:rFonts w:ascii="Garamond" w:hAnsi="Garamond" w:cs="Garamond"/>
                                <w:iCs/>
                                <w:sz w:val="24"/>
                                <w:szCs w:val="24"/>
                              </w:rPr>
                            </w:pPr>
                            <w:r>
                              <w:rPr>
                                <w:rFonts w:ascii="Garamond" w:hAnsi="Garamond" w:cs="Garamond"/>
                                <w:iCs/>
                                <w:sz w:val="24"/>
                                <w:szCs w:val="24"/>
                              </w:rPr>
                              <w:tab/>
                              <w:t xml:space="preserve">   </w:t>
                            </w:r>
                          </w:p>
                          <w:p w14:paraId="4CD980C5" w14:textId="01D3AB6F" w:rsidR="00E56D9E" w:rsidRDefault="00E56D9E" w:rsidP="00E56D9E">
                            <w:pPr>
                              <w:spacing w:after="0" w:line="240" w:lineRule="auto"/>
                              <w:ind w:left="540"/>
                              <w:rPr>
                                <w:rFonts w:ascii="Garamond" w:eastAsia="EB Garamond" w:hAnsi="Garamond" w:cs="EB Garamond"/>
                              </w:rPr>
                            </w:pPr>
                          </w:p>
                          <w:p w14:paraId="360EB477" w14:textId="77777777" w:rsidR="00CA67D1" w:rsidRDefault="00CA67D1" w:rsidP="00E56D9E">
                            <w:pPr>
                              <w:spacing w:after="0" w:line="240" w:lineRule="auto"/>
                              <w:ind w:left="540"/>
                              <w:rPr>
                                <w:rFonts w:ascii="Garamond" w:eastAsia="EB Garamond" w:hAnsi="Garamond" w:cs="EB Garamond"/>
                                <w:sz w:val="16"/>
                                <w:szCs w:val="16"/>
                              </w:rPr>
                            </w:pPr>
                          </w:p>
                          <w:p w14:paraId="1E83E67A" w14:textId="77777777" w:rsidR="00E56D9E" w:rsidRDefault="00E56D9E" w:rsidP="00773F0B">
                            <w:pPr>
                              <w:tabs>
                                <w:tab w:val="left" w:pos="180"/>
                                <w:tab w:val="left" w:pos="360"/>
                              </w:tabs>
                              <w:spacing w:after="0" w:line="240" w:lineRule="auto"/>
                              <w:rPr>
                                <w:rFonts w:ascii="Garamond" w:hAnsi="Garamond" w:cs="Garamond"/>
                                <w:iCs/>
                                <w:sz w:val="24"/>
                                <w:szCs w:val="24"/>
                              </w:rPr>
                            </w:pPr>
                          </w:p>
                          <w:p w14:paraId="435B3080" w14:textId="77777777" w:rsidR="001568B0" w:rsidRPr="006C488F" w:rsidRDefault="001568B0" w:rsidP="001568B0">
                            <w:pPr>
                              <w:spacing w:line="240" w:lineRule="auto"/>
                              <w:rPr>
                                <w:rFonts w:ascii="Garamond" w:eastAsia="EB Garamond" w:hAnsi="Garamond" w:cs="EB Garamond"/>
                                <w:b/>
                              </w:rPr>
                            </w:pPr>
                          </w:p>
                          <w:p w14:paraId="4A2A30AE" w14:textId="77777777" w:rsidR="00A24740" w:rsidRDefault="00A24740" w:rsidP="004B6119">
                            <w:pPr>
                              <w:spacing w:after="0" w:line="240" w:lineRule="auto"/>
                              <w:rPr>
                                <w:rFonts w:ascii="Garamond" w:hAnsi="Garamond"/>
                              </w:rPr>
                            </w:pPr>
                          </w:p>
                          <w:p w14:paraId="6EF95884" w14:textId="77777777" w:rsidR="00A24740" w:rsidRDefault="00A24740" w:rsidP="004B6119">
                            <w:pPr>
                              <w:spacing w:after="0" w:line="240" w:lineRule="auto"/>
                              <w:rPr>
                                <w:rFonts w:ascii="Garamond" w:hAnsi="Garamond"/>
                              </w:rPr>
                            </w:pPr>
                          </w:p>
                          <w:p w14:paraId="0E53BB7B" w14:textId="77777777" w:rsidR="002C0785" w:rsidRDefault="002C0785" w:rsidP="004B6119">
                            <w:pPr>
                              <w:spacing w:after="0" w:line="240" w:lineRule="auto"/>
                              <w:rPr>
                                <w:rFonts w:ascii="Garamond" w:hAnsi="Garamond"/>
                              </w:rPr>
                            </w:pPr>
                          </w:p>
                          <w:p w14:paraId="214C976C" w14:textId="77777777" w:rsidR="005E3AA5" w:rsidRDefault="005E3AA5" w:rsidP="004B6119">
                            <w:pPr>
                              <w:spacing w:after="0" w:line="240" w:lineRule="auto"/>
                              <w:rPr>
                                <w:rFonts w:ascii="Garamond" w:hAnsi="Garamond"/>
                                <w:sz w:val="8"/>
                                <w:szCs w:val="8"/>
                              </w:rPr>
                            </w:pPr>
                          </w:p>
                          <w:p w14:paraId="146BA9EB" w14:textId="77777777" w:rsidR="004B6119" w:rsidRPr="004B6119" w:rsidRDefault="004B6119" w:rsidP="004B6119">
                            <w:pPr>
                              <w:spacing w:after="0" w:line="240" w:lineRule="auto"/>
                              <w:rPr>
                                <w:rFonts w:ascii="Garamond" w:hAnsi="Garamond"/>
                                <w:sz w:val="8"/>
                                <w:szCs w:val="8"/>
                              </w:rPr>
                            </w:pPr>
                          </w:p>
                          <w:p w14:paraId="5F8C14C0" w14:textId="2D2655FF" w:rsidR="006B7C0E" w:rsidRPr="00604E8A" w:rsidRDefault="006B7C0E" w:rsidP="002C0785">
                            <w:pPr>
                              <w:tabs>
                                <w:tab w:val="left" w:pos="180"/>
                                <w:tab w:val="left" w:pos="360"/>
                              </w:tabs>
                              <w:spacing w:after="0" w:line="240" w:lineRule="auto"/>
                              <w:rPr>
                                <w:rFonts w:ascii="Garamond" w:hAnsi="Garamond"/>
                                <w:b/>
                              </w:rPr>
                            </w:pPr>
                          </w:p>
                          <w:p w14:paraId="7E2715D2" w14:textId="77777777" w:rsidR="00F30AA9" w:rsidRDefault="00F30AA9" w:rsidP="006F50C8">
                            <w:pPr>
                              <w:tabs>
                                <w:tab w:val="left" w:pos="180"/>
                                <w:tab w:val="left" w:pos="360"/>
                              </w:tabs>
                              <w:spacing w:after="0" w:line="240" w:lineRule="auto"/>
                              <w:rPr>
                                <w:rFonts w:ascii="Garamond" w:hAnsi="Garamond"/>
                                <w:bCs/>
                              </w:rPr>
                            </w:pPr>
                          </w:p>
                          <w:p w14:paraId="1A7BF229" w14:textId="77777777" w:rsidR="00D47C30" w:rsidRDefault="00D47C30" w:rsidP="006F50C8">
                            <w:pPr>
                              <w:tabs>
                                <w:tab w:val="left" w:pos="180"/>
                                <w:tab w:val="left" w:pos="360"/>
                              </w:tabs>
                              <w:spacing w:after="0" w:line="240" w:lineRule="auto"/>
                              <w:rPr>
                                <w:rFonts w:ascii="Garamond" w:hAnsi="Garamond"/>
                                <w:b/>
                              </w:rPr>
                            </w:pPr>
                          </w:p>
                          <w:p w14:paraId="1656452C" w14:textId="4201163F" w:rsidR="00D47C30" w:rsidRDefault="006F50C8" w:rsidP="00C33C8D">
                            <w:pPr>
                              <w:tabs>
                                <w:tab w:val="left" w:pos="180"/>
                                <w:tab w:val="left" w:pos="360"/>
                              </w:tabs>
                              <w:spacing w:after="0" w:line="240" w:lineRule="auto"/>
                              <w:rPr>
                                <w:rFonts w:ascii="Garamond" w:hAnsi="Garamond" w:cs="Garamond"/>
                                <w:iCs/>
                                <w:sz w:val="24"/>
                                <w:szCs w:val="24"/>
                              </w:rPr>
                            </w:pPr>
                            <w:r>
                              <w:rPr>
                                <w:rFonts w:ascii="Garamond" w:hAnsi="Garamond" w:cs="Garamond"/>
                                <w:i/>
                                <w:sz w:val="36"/>
                                <w:szCs w:val="36"/>
                              </w:rPr>
                              <w:t xml:space="preserve">                                   </w:t>
                            </w:r>
                          </w:p>
                          <w:p w14:paraId="02E77871" w14:textId="77777777" w:rsidR="00D47C30" w:rsidRDefault="00D47C30" w:rsidP="006F50C8">
                            <w:pPr>
                              <w:tabs>
                                <w:tab w:val="left" w:pos="180"/>
                                <w:tab w:val="left" w:pos="360"/>
                              </w:tabs>
                              <w:spacing w:after="0" w:line="240" w:lineRule="auto"/>
                              <w:rPr>
                                <w:rFonts w:ascii="Garamond" w:hAnsi="Garamond" w:cs="Garamond"/>
                                <w:iCs/>
                                <w:sz w:val="24"/>
                                <w:szCs w:val="24"/>
                              </w:rPr>
                            </w:pPr>
                          </w:p>
                          <w:p w14:paraId="6F38FCC7" w14:textId="6294B705" w:rsidR="00ED6721" w:rsidRPr="00ED6721" w:rsidRDefault="00D47C30" w:rsidP="00ED6721">
                            <w:pPr>
                              <w:tabs>
                                <w:tab w:val="left" w:pos="180"/>
                                <w:tab w:val="left" w:pos="360"/>
                              </w:tabs>
                              <w:spacing w:after="0" w:line="240" w:lineRule="auto"/>
                              <w:rPr>
                                <w:rFonts w:ascii="Garamond" w:hAnsi="Garamond" w:cs="Garamond"/>
                                <w:iCs/>
                                <w:sz w:val="24"/>
                                <w:szCs w:val="24"/>
                              </w:rPr>
                            </w:pPr>
                            <w:r>
                              <w:rPr>
                                <w:rFonts w:ascii="Garamond" w:hAnsi="Garamond" w:cs="Garamond"/>
                                <w:iCs/>
                                <w:sz w:val="24"/>
                                <w:szCs w:val="24"/>
                              </w:rPr>
                              <w:tab/>
                            </w:r>
                            <w:r>
                              <w:rPr>
                                <w:rFonts w:ascii="Garamond" w:hAnsi="Garamond" w:cs="Garamond"/>
                                <w:iCs/>
                                <w:sz w:val="24"/>
                                <w:szCs w:val="24"/>
                              </w:rPr>
                              <w:tab/>
                              <w:t xml:space="preserve"> </w:t>
                            </w:r>
                          </w:p>
                          <w:p w14:paraId="0278D4CC" w14:textId="7846616A" w:rsidR="0076186E" w:rsidRPr="00072399" w:rsidRDefault="0076186E" w:rsidP="006F50C8">
                            <w:pPr>
                              <w:tabs>
                                <w:tab w:val="left" w:pos="180"/>
                                <w:tab w:val="left" w:pos="360"/>
                              </w:tabs>
                              <w:spacing w:after="0" w:line="240" w:lineRule="auto"/>
                              <w:rPr>
                                <w:rFonts w:ascii="Garamond" w:hAnsi="Garamond"/>
                                <w:b/>
                              </w:rPr>
                            </w:pPr>
                            <w:r>
                              <w:rPr>
                                <w:rFonts w:ascii="Garamond" w:hAnsi="Garamond" w:cs="Garamond"/>
                                <w:iCs/>
                                <w:sz w:val="24"/>
                                <w:szCs w:val="24"/>
                              </w:rPr>
                              <w:t xml:space="preserve">        </w:t>
                            </w:r>
                          </w:p>
                          <w:p w14:paraId="594507A8" w14:textId="77777777" w:rsidR="006F50C8" w:rsidRPr="00637CF3" w:rsidRDefault="006F50C8" w:rsidP="006F50C8">
                            <w:pPr>
                              <w:spacing w:after="0" w:line="240" w:lineRule="auto"/>
                              <w:ind w:left="90" w:firstLine="450"/>
                              <w:rPr>
                                <w:rFonts w:ascii="Garamond" w:eastAsia="EB Garamond" w:hAnsi="Garamond" w:cs="EB Garamond"/>
                              </w:rPr>
                            </w:pPr>
                          </w:p>
                          <w:p w14:paraId="1D8CC390" w14:textId="77777777" w:rsidR="00FE79EF" w:rsidRDefault="00FE79EF" w:rsidP="00DA0D2B">
                            <w:pPr>
                              <w:tabs>
                                <w:tab w:val="left" w:pos="180"/>
                                <w:tab w:val="left" w:pos="360"/>
                              </w:tabs>
                              <w:spacing w:after="0" w:line="240" w:lineRule="auto"/>
                              <w:rPr>
                                <w:rFonts w:ascii="Garamond" w:hAnsi="Garamond"/>
                                <w:bCs/>
                              </w:rPr>
                            </w:pPr>
                          </w:p>
                          <w:p w14:paraId="144D00AE" w14:textId="77777777" w:rsidR="003408A9" w:rsidRDefault="003408A9" w:rsidP="00DA0D2B">
                            <w:pPr>
                              <w:tabs>
                                <w:tab w:val="left" w:pos="180"/>
                                <w:tab w:val="left" w:pos="360"/>
                              </w:tabs>
                              <w:spacing w:after="0" w:line="240" w:lineRule="auto"/>
                              <w:rPr>
                                <w:rFonts w:ascii="Garamond" w:hAnsi="Garamond"/>
                                <w:bCs/>
                              </w:rPr>
                            </w:pPr>
                          </w:p>
                          <w:p w14:paraId="06FE729C" w14:textId="77777777" w:rsidR="003408A9" w:rsidRDefault="003408A9" w:rsidP="00DA0D2B">
                            <w:pPr>
                              <w:tabs>
                                <w:tab w:val="left" w:pos="180"/>
                                <w:tab w:val="left" w:pos="360"/>
                              </w:tabs>
                              <w:spacing w:after="0" w:line="240" w:lineRule="auto"/>
                              <w:rPr>
                                <w:rFonts w:ascii="Garamond" w:hAnsi="Garamond"/>
                                <w:bCs/>
                              </w:rPr>
                            </w:pPr>
                          </w:p>
                          <w:p w14:paraId="2294D57E" w14:textId="77777777" w:rsidR="000C56B0" w:rsidRDefault="000C56B0" w:rsidP="00DA0D2B">
                            <w:pPr>
                              <w:tabs>
                                <w:tab w:val="left" w:pos="180"/>
                                <w:tab w:val="left" w:pos="360"/>
                              </w:tabs>
                              <w:spacing w:after="0" w:line="240" w:lineRule="auto"/>
                              <w:rPr>
                                <w:rFonts w:ascii="Garamond" w:hAnsi="Garamond"/>
                                <w:bCs/>
                              </w:rPr>
                            </w:pPr>
                          </w:p>
                          <w:p w14:paraId="42F1234F" w14:textId="77777777" w:rsidR="000D3341" w:rsidRDefault="000D3341" w:rsidP="00974DED">
                            <w:pPr>
                              <w:spacing w:after="0" w:line="240" w:lineRule="auto"/>
                              <w:ind w:left="540"/>
                              <w:rPr>
                                <w:rFonts w:ascii="Garamond" w:eastAsia="EB Garamond" w:hAnsi="Garamond" w:cs="EB Garamond"/>
                                <w:b/>
                              </w:rPr>
                            </w:pPr>
                          </w:p>
                          <w:p w14:paraId="4DF526DE" w14:textId="77777777" w:rsidR="000D3341" w:rsidRPr="004E218D" w:rsidRDefault="000D3341" w:rsidP="000D3341">
                            <w:pPr>
                              <w:spacing w:after="0" w:line="240" w:lineRule="auto"/>
                              <w:rPr>
                                <w:rFonts w:ascii="Garamond" w:eastAsia="EB Garamond" w:hAnsi="Garamond" w:cs="EB Garamond"/>
                                <w:b/>
                              </w:rPr>
                            </w:pPr>
                          </w:p>
                          <w:p w14:paraId="40DA2EE3" w14:textId="0D458CF7" w:rsidR="00C85949" w:rsidRDefault="00C85949" w:rsidP="00DA0D2B">
                            <w:pPr>
                              <w:tabs>
                                <w:tab w:val="left" w:pos="180"/>
                                <w:tab w:val="left" w:pos="360"/>
                              </w:tabs>
                              <w:spacing w:after="0" w:line="240" w:lineRule="auto"/>
                              <w:rPr>
                                <w:rFonts w:ascii="Garamond" w:hAnsi="Garamond"/>
                                <w:bCs/>
                              </w:rPr>
                            </w:pPr>
                          </w:p>
                          <w:p w14:paraId="403D92AF" w14:textId="77777777" w:rsidR="00C85949" w:rsidRDefault="00C85949" w:rsidP="00DA0D2B">
                            <w:pPr>
                              <w:tabs>
                                <w:tab w:val="left" w:pos="180"/>
                                <w:tab w:val="left" w:pos="360"/>
                              </w:tabs>
                              <w:spacing w:after="0" w:line="240" w:lineRule="auto"/>
                              <w:rPr>
                                <w:rFonts w:ascii="Garamond" w:hAnsi="Garamond"/>
                                <w:bCs/>
                                <w:sz w:val="8"/>
                                <w:szCs w:val="8"/>
                              </w:rPr>
                            </w:pPr>
                          </w:p>
                          <w:p w14:paraId="6F0F597D" w14:textId="77777777" w:rsidR="00DA0D2B" w:rsidRPr="004D1492" w:rsidRDefault="00DA0D2B" w:rsidP="00DA0D2B">
                            <w:pPr>
                              <w:spacing w:line="240" w:lineRule="auto"/>
                              <w:rPr>
                                <w:rFonts w:ascii="Garamond" w:eastAsia="EB Garamond" w:hAnsi="Garamond" w:cs="EB Garamond"/>
                                <w:b/>
                              </w:rPr>
                            </w:pPr>
                          </w:p>
                          <w:p w14:paraId="62B2B2CD" w14:textId="77777777" w:rsidR="00B756E9" w:rsidRDefault="00B756E9" w:rsidP="007F587C">
                            <w:pPr>
                              <w:spacing w:after="0" w:line="240" w:lineRule="auto"/>
                              <w:rPr>
                                <w:rFonts w:ascii="Garamond" w:hAnsi="Garamond"/>
                              </w:rPr>
                            </w:pPr>
                          </w:p>
                          <w:p w14:paraId="1209DF38" w14:textId="77777777" w:rsidR="007F587C" w:rsidRPr="007F587C" w:rsidRDefault="007F587C" w:rsidP="007F587C">
                            <w:pPr>
                              <w:spacing w:after="0" w:line="240" w:lineRule="auto"/>
                              <w:rPr>
                                <w:rFonts w:ascii="Garamond" w:hAnsi="Garamond"/>
                                <w:sz w:val="8"/>
                                <w:szCs w:val="8"/>
                              </w:rPr>
                            </w:pPr>
                          </w:p>
                          <w:p w14:paraId="4900E490" w14:textId="77777777" w:rsidR="007F587C" w:rsidRPr="00B10BBC" w:rsidRDefault="007F587C" w:rsidP="007F587C">
                            <w:pPr>
                              <w:spacing w:after="0" w:line="240" w:lineRule="auto"/>
                              <w:rPr>
                                <w:rFonts w:ascii="Garamond" w:eastAsia="EB Garamond" w:hAnsi="Garamond" w:cs="EB Garamond"/>
                              </w:rPr>
                            </w:pPr>
                          </w:p>
                          <w:p w14:paraId="5948B6C8" w14:textId="77777777" w:rsidR="00C70B84" w:rsidRDefault="00C70B84" w:rsidP="00C70B84">
                            <w:pPr>
                              <w:spacing w:after="0" w:line="240" w:lineRule="auto"/>
                              <w:rPr>
                                <w:rFonts w:ascii="Garamond" w:hAnsi="Garamond"/>
                              </w:rPr>
                            </w:pPr>
                          </w:p>
                          <w:p w14:paraId="6EC36E50" w14:textId="77777777" w:rsidR="00C158CE" w:rsidRDefault="00C158CE" w:rsidP="00D63781">
                            <w:pPr>
                              <w:spacing w:after="0" w:line="240" w:lineRule="auto"/>
                              <w:rPr>
                                <w:rFonts w:ascii="Garamond" w:hAnsi="Garamond"/>
                                <w:sz w:val="8"/>
                                <w:szCs w:val="8"/>
                              </w:rPr>
                            </w:pPr>
                          </w:p>
                          <w:p w14:paraId="0D93442C" w14:textId="77777777" w:rsidR="00D63781" w:rsidRDefault="00D63781" w:rsidP="00331C62">
                            <w:pPr>
                              <w:tabs>
                                <w:tab w:val="left" w:pos="180"/>
                                <w:tab w:val="left" w:pos="360"/>
                              </w:tabs>
                              <w:spacing w:after="0" w:line="240" w:lineRule="auto"/>
                              <w:rPr>
                                <w:rFonts w:ascii="Garamond" w:eastAsia="EB Garamond" w:hAnsi="Garamond" w:cs="EB Garamond"/>
                                <w:sz w:val="8"/>
                                <w:szCs w:val="8"/>
                              </w:rPr>
                            </w:pPr>
                          </w:p>
                          <w:p w14:paraId="5548A622" w14:textId="77777777" w:rsidR="00D63781" w:rsidRPr="00D63781" w:rsidRDefault="00D63781" w:rsidP="00331C62">
                            <w:pPr>
                              <w:tabs>
                                <w:tab w:val="left" w:pos="180"/>
                                <w:tab w:val="left" w:pos="360"/>
                              </w:tabs>
                              <w:spacing w:after="0" w:line="240" w:lineRule="auto"/>
                              <w:rPr>
                                <w:rFonts w:ascii="Garamond" w:eastAsia="EB Garamond" w:hAnsi="Garamond" w:cs="EB Garamond"/>
                                <w:sz w:val="8"/>
                                <w:szCs w:val="8"/>
                              </w:rPr>
                            </w:pPr>
                          </w:p>
                          <w:p w14:paraId="6CD9C714" w14:textId="449B61B6" w:rsidR="003F46B7" w:rsidRDefault="00384B78" w:rsidP="00621B44">
                            <w:pPr>
                              <w:tabs>
                                <w:tab w:val="left" w:pos="180"/>
                                <w:tab w:val="left" w:pos="360"/>
                                <w:tab w:val="left" w:pos="540"/>
                                <w:tab w:val="left" w:pos="630"/>
                                <w:tab w:val="left" w:pos="720"/>
                              </w:tabs>
                              <w:spacing w:after="0" w:line="240" w:lineRule="auto"/>
                              <w:rPr>
                                <w:rFonts w:ascii="Garamond" w:hAnsi="Garamond" w:cs="Garamond"/>
                                <w:iCs/>
                                <w:sz w:val="24"/>
                                <w:szCs w:val="24"/>
                              </w:rPr>
                            </w:pPr>
                            <w:r>
                              <w:rPr>
                                <w:rFonts w:ascii="Garamond" w:eastAsia="EB Garamond" w:hAnsi="Garamond" w:cs="EB Garamond"/>
                                <w:sz w:val="8"/>
                                <w:szCs w:val="8"/>
                              </w:rPr>
                              <w:t xml:space="preserve">                                                                                                                                                </w:t>
                            </w:r>
                          </w:p>
                          <w:p w14:paraId="645DB6DF" w14:textId="25A4E871" w:rsidR="00DE1420" w:rsidRPr="005F46A4" w:rsidRDefault="00370F07" w:rsidP="00DE1420">
                            <w:pPr>
                              <w:tabs>
                                <w:tab w:val="left" w:pos="180"/>
                                <w:tab w:val="left" w:pos="360"/>
                              </w:tabs>
                              <w:spacing w:after="0" w:line="240" w:lineRule="auto"/>
                              <w:rPr>
                                <w:rFonts w:ascii="Garamond" w:hAnsi="Garamond" w:cs="Garamond"/>
                                <w:iCs/>
                                <w:sz w:val="24"/>
                                <w:szCs w:val="24"/>
                              </w:rPr>
                            </w:pPr>
                            <w:r>
                              <w:rPr>
                                <w:rFonts w:ascii="Garamond" w:hAnsi="Garamond" w:cs="Garamond"/>
                                <w:iCs/>
                                <w:sz w:val="24"/>
                                <w:szCs w:val="24"/>
                              </w:rPr>
                              <w:tab/>
                              <w:t xml:space="preserve">                       </w:t>
                            </w:r>
                            <w:r w:rsidR="00DE1420">
                              <w:rPr>
                                <w:rFonts w:ascii="Garamond" w:hAnsi="Garamond" w:cs="Garamond"/>
                                <w:iCs/>
                                <w:sz w:val="24"/>
                                <w:szCs w:val="24"/>
                              </w:rPr>
                              <w:t xml:space="preserve">                        </w:t>
                            </w:r>
                          </w:p>
                          <w:p w14:paraId="5D431D4C" w14:textId="7A3D7D99" w:rsidR="00384B78" w:rsidRDefault="00384B78" w:rsidP="00384B78">
                            <w:pPr>
                              <w:tabs>
                                <w:tab w:val="left" w:pos="180"/>
                                <w:tab w:val="left" w:pos="360"/>
                              </w:tabs>
                              <w:spacing w:after="0" w:line="240" w:lineRule="auto"/>
                              <w:rPr>
                                <w:rFonts w:ascii="Garamond" w:hAnsi="Garamond" w:cs="Garamond"/>
                                <w:i/>
                                <w:sz w:val="36"/>
                                <w:szCs w:val="36"/>
                              </w:rPr>
                            </w:pPr>
                          </w:p>
                          <w:p w14:paraId="1348FEC8" w14:textId="7262E910" w:rsidR="00DE1420" w:rsidRDefault="00DE1420" w:rsidP="00384B78">
                            <w:pPr>
                              <w:tabs>
                                <w:tab w:val="left" w:pos="180"/>
                                <w:tab w:val="left" w:pos="360"/>
                              </w:tabs>
                              <w:spacing w:after="0" w:line="240" w:lineRule="auto"/>
                              <w:rPr>
                                <w:rFonts w:ascii="Garamond" w:hAnsi="Garamond" w:cs="Garamond"/>
                                <w:i/>
                                <w:sz w:val="36"/>
                                <w:szCs w:val="36"/>
                              </w:rPr>
                            </w:pPr>
                          </w:p>
                          <w:p w14:paraId="579403AC" w14:textId="77777777" w:rsidR="00DE1420" w:rsidRDefault="00DE1420" w:rsidP="00384B78">
                            <w:pPr>
                              <w:tabs>
                                <w:tab w:val="left" w:pos="180"/>
                                <w:tab w:val="left" w:pos="360"/>
                              </w:tabs>
                              <w:spacing w:after="0" w:line="240" w:lineRule="auto"/>
                              <w:rPr>
                                <w:rFonts w:ascii="Garamond" w:hAnsi="Garamond" w:cs="Garamond"/>
                                <w:i/>
                                <w:sz w:val="36"/>
                                <w:szCs w:val="36"/>
                              </w:rPr>
                            </w:pPr>
                          </w:p>
                          <w:p w14:paraId="01BC0529" w14:textId="251E943E" w:rsidR="00384B78" w:rsidRDefault="00384B78" w:rsidP="00331C62">
                            <w:pPr>
                              <w:tabs>
                                <w:tab w:val="left" w:pos="180"/>
                                <w:tab w:val="left" w:pos="360"/>
                              </w:tabs>
                              <w:spacing w:after="0" w:line="240" w:lineRule="auto"/>
                              <w:rPr>
                                <w:rFonts w:ascii="Garamond" w:eastAsia="EB Garamond" w:hAnsi="Garamond" w:cs="EB Garamond"/>
                              </w:rPr>
                            </w:pPr>
                          </w:p>
                          <w:p w14:paraId="2129D7A8" w14:textId="77777777" w:rsidR="00384B78" w:rsidRDefault="00384B78" w:rsidP="00331C62">
                            <w:pPr>
                              <w:tabs>
                                <w:tab w:val="left" w:pos="180"/>
                                <w:tab w:val="left" w:pos="360"/>
                              </w:tabs>
                              <w:spacing w:after="0" w:line="240" w:lineRule="auto"/>
                              <w:rPr>
                                <w:rFonts w:ascii="Garamond" w:eastAsia="EB Garamond" w:hAnsi="Garamond" w:cs="EB Garamond"/>
                                <w:sz w:val="8"/>
                                <w:szCs w:val="8"/>
                              </w:rPr>
                            </w:pPr>
                          </w:p>
                          <w:p w14:paraId="6F8CE926" w14:textId="77777777" w:rsidR="00331C62" w:rsidRDefault="00331C62" w:rsidP="00331C62">
                            <w:pPr>
                              <w:tabs>
                                <w:tab w:val="left" w:pos="180"/>
                                <w:tab w:val="left" w:pos="360"/>
                              </w:tabs>
                              <w:spacing w:after="0" w:line="240" w:lineRule="auto"/>
                              <w:rPr>
                                <w:rFonts w:ascii="Garamond" w:hAnsi="Garamond"/>
                                <w:bCs/>
                              </w:rPr>
                            </w:pPr>
                          </w:p>
                          <w:p w14:paraId="6EE63AE7" w14:textId="116EA87B" w:rsidR="003E1736" w:rsidRDefault="003E1736" w:rsidP="006F542E">
                            <w:pPr>
                              <w:tabs>
                                <w:tab w:val="left" w:pos="180"/>
                                <w:tab w:val="left" w:pos="360"/>
                              </w:tabs>
                              <w:spacing w:after="0" w:line="240" w:lineRule="auto"/>
                              <w:rPr>
                                <w:rFonts w:ascii="Garamond" w:hAnsi="Garamond"/>
                                <w:bCs/>
                              </w:rPr>
                            </w:pPr>
                          </w:p>
                          <w:p w14:paraId="02EF78C4" w14:textId="77777777" w:rsidR="004D58D6" w:rsidRPr="006F542E" w:rsidRDefault="004D58D6" w:rsidP="006F542E">
                            <w:pPr>
                              <w:tabs>
                                <w:tab w:val="left" w:pos="180"/>
                                <w:tab w:val="left" w:pos="360"/>
                              </w:tabs>
                              <w:spacing w:after="0" w:line="240" w:lineRule="auto"/>
                              <w:rPr>
                                <w:rFonts w:ascii="Garamond" w:hAnsi="Garamond"/>
                                <w:bCs/>
                              </w:rPr>
                            </w:pPr>
                          </w:p>
                          <w:p w14:paraId="510A8E4F" w14:textId="77777777" w:rsidR="004D58D6" w:rsidRDefault="004D58D6" w:rsidP="00BD4297">
                            <w:pPr>
                              <w:tabs>
                                <w:tab w:val="left" w:pos="180"/>
                                <w:tab w:val="left" w:pos="360"/>
                              </w:tabs>
                              <w:spacing w:after="0" w:line="240" w:lineRule="auto"/>
                              <w:rPr>
                                <w:rFonts w:ascii="Garamond" w:hAnsi="Garamond"/>
                                <w:bCs/>
                                <w:sz w:val="16"/>
                                <w:szCs w:val="16"/>
                              </w:rPr>
                            </w:pPr>
                          </w:p>
                          <w:p w14:paraId="7BFBA9E0" w14:textId="1168D08F" w:rsidR="00BD4297" w:rsidRPr="003D4B36" w:rsidRDefault="004D58D6" w:rsidP="0016213B">
                            <w:pPr>
                              <w:tabs>
                                <w:tab w:val="left" w:pos="180"/>
                                <w:tab w:val="left" w:pos="360"/>
                              </w:tabs>
                              <w:spacing w:after="0" w:line="240" w:lineRule="auto"/>
                              <w:ind w:left="540" w:hanging="540"/>
                              <w:rPr>
                                <w:rFonts w:ascii="Garamond" w:eastAsia="EB Garamond" w:hAnsi="Garamond" w:cs="EB Garamond"/>
                              </w:rPr>
                            </w:pPr>
                            <w:r>
                              <w:rPr>
                                <w:rFonts w:ascii="Garamond" w:hAnsi="Garamond" w:cs="Garamond"/>
                                <w:iCs/>
                                <w:sz w:val="24"/>
                                <w:szCs w:val="24"/>
                              </w:rPr>
                              <w:tab/>
                            </w:r>
                          </w:p>
                          <w:p w14:paraId="37D9D2DC" w14:textId="77777777" w:rsidR="00930543" w:rsidRDefault="00930543" w:rsidP="00930543">
                            <w:pPr>
                              <w:tabs>
                                <w:tab w:val="left" w:pos="180"/>
                                <w:tab w:val="left" w:pos="360"/>
                              </w:tabs>
                              <w:spacing w:after="0" w:line="240" w:lineRule="auto"/>
                              <w:rPr>
                                <w:rFonts w:ascii="Garamond" w:hAnsi="Garamond"/>
                                <w:bCs/>
                              </w:rPr>
                            </w:pPr>
                          </w:p>
                          <w:p w14:paraId="56F99F1D" w14:textId="77777777" w:rsidR="00930543" w:rsidRPr="00542D96" w:rsidRDefault="00930543" w:rsidP="00930543">
                            <w:pPr>
                              <w:spacing w:line="240" w:lineRule="auto"/>
                              <w:rPr>
                                <w:rFonts w:ascii="Garamond" w:eastAsia="EB Garamond" w:hAnsi="Garamond" w:cs="EB Garamond"/>
                                <w:b/>
                              </w:rPr>
                            </w:pPr>
                          </w:p>
                          <w:p w14:paraId="577129E3" w14:textId="216A98F8" w:rsidR="00003766" w:rsidRDefault="00003766" w:rsidP="004A1258">
                            <w:pPr>
                              <w:spacing w:after="0" w:line="240" w:lineRule="auto"/>
                              <w:ind w:left="540"/>
                              <w:rPr>
                                <w:rFonts w:ascii="Garamond" w:hAnsi="Garamond"/>
                                <w:sz w:val="8"/>
                                <w:szCs w:val="8"/>
                              </w:rPr>
                            </w:pPr>
                          </w:p>
                          <w:p w14:paraId="54657639" w14:textId="64344CC8" w:rsidR="00B3454E" w:rsidRDefault="00B3454E" w:rsidP="00542D96">
                            <w:pPr>
                              <w:tabs>
                                <w:tab w:val="left" w:pos="180"/>
                                <w:tab w:val="left" w:pos="360"/>
                                <w:tab w:val="left" w:pos="540"/>
                              </w:tabs>
                              <w:spacing w:after="0" w:line="240" w:lineRule="auto"/>
                              <w:rPr>
                                <w:rFonts w:ascii="Garamond" w:hAnsi="Garamond"/>
                                <w:bCs/>
                              </w:rPr>
                            </w:pPr>
                          </w:p>
                          <w:p w14:paraId="7F677B81" w14:textId="3FFA11A1" w:rsidR="00A02143" w:rsidRDefault="00A02143" w:rsidP="00B3454E">
                            <w:pPr>
                              <w:tabs>
                                <w:tab w:val="left" w:pos="180"/>
                                <w:tab w:val="left" w:pos="360"/>
                              </w:tabs>
                              <w:spacing w:after="0" w:line="240" w:lineRule="auto"/>
                              <w:rPr>
                                <w:rFonts w:ascii="Garamond" w:hAnsi="Garamond"/>
                                <w:bCs/>
                              </w:rPr>
                            </w:pPr>
                          </w:p>
                          <w:p w14:paraId="77831A70" w14:textId="77777777" w:rsidR="00A02143" w:rsidRDefault="00A02143" w:rsidP="00B3454E">
                            <w:pPr>
                              <w:tabs>
                                <w:tab w:val="left" w:pos="180"/>
                                <w:tab w:val="left" w:pos="360"/>
                              </w:tabs>
                              <w:spacing w:after="0" w:line="240" w:lineRule="auto"/>
                              <w:rPr>
                                <w:rFonts w:ascii="Garamond" w:hAnsi="Garamond"/>
                                <w:bCs/>
                              </w:rPr>
                            </w:pPr>
                          </w:p>
                          <w:p w14:paraId="6C30A689" w14:textId="2171D6E0" w:rsidR="00B3454E" w:rsidRDefault="00B3454E" w:rsidP="00B3454E">
                            <w:pPr>
                              <w:spacing w:after="0" w:line="240" w:lineRule="auto"/>
                              <w:ind w:left="540"/>
                              <w:rPr>
                                <w:rFonts w:ascii="Garamond" w:eastAsia="EB Garamond" w:hAnsi="Garamond" w:cs="EB Garamond"/>
                              </w:rPr>
                            </w:pPr>
                          </w:p>
                          <w:p w14:paraId="274D01A7" w14:textId="77777777" w:rsidR="00B3454E" w:rsidRPr="004A65D1" w:rsidRDefault="00B3454E" w:rsidP="00B3454E">
                            <w:pPr>
                              <w:spacing w:after="0" w:line="240" w:lineRule="auto"/>
                              <w:ind w:left="90"/>
                              <w:rPr>
                                <w:rFonts w:ascii="Garamond" w:eastAsia="Times New Roman" w:hAnsi="Garamond" w:cs="Times New Roman"/>
                                <w:b/>
                              </w:rPr>
                            </w:pPr>
                          </w:p>
                          <w:p w14:paraId="5FC4087A" w14:textId="77777777" w:rsidR="00A51881" w:rsidRDefault="00A51881" w:rsidP="00F8148B">
                            <w:pPr>
                              <w:tabs>
                                <w:tab w:val="left" w:pos="180"/>
                                <w:tab w:val="left" w:pos="360"/>
                              </w:tabs>
                              <w:spacing w:after="0" w:line="240" w:lineRule="auto"/>
                              <w:rPr>
                                <w:rFonts w:ascii="Garamond" w:hAnsi="Garamond" w:cs="Garamond"/>
                                <w:iCs/>
                                <w:sz w:val="24"/>
                                <w:szCs w:val="24"/>
                              </w:rPr>
                            </w:pPr>
                          </w:p>
                          <w:p w14:paraId="1A88C030" w14:textId="0B41AF2F" w:rsidR="00651832" w:rsidRDefault="00651832" w:rsidP="00F8148B">
                            <w:pPr>
                              <w:tabs>
                                <w:tab w:val="left" w:pos="180"/>
                                <w:tab w:val="left" w:pos="360"/>
                              </w:tabs>
                              <w:spacing w:after="0" w:line="240" w:lineRule="auto"/>
                              <w:rPr>
                                <w:rFonts w:ascii="Garamond" w:hAnsi="Garamond" w:cs="Garamond"/>
                                <w:iCs/>
                                <w:sz w:val="24"/>
                                <w:szCs w:val="24"/>
                              </w:rPr>
                            </w:pPr>
                          </w:p>
                          <w:p w14:paraId="71EA44F6" w14:textId="00CD50EE" w:rsidR="00651832" w:rsidRDefault="00651832" w:rsidP="00F8148B">
                            <w:pPr>
                              <w:tabs>
                                <w:tab w:val="left" w:pos="180"/>
                                <w:tab w:val="left" w:pos="360"/>
                              </w:tabs>
                              <w:spacing w:after="0" w:line="240" w:lineRule="auto"/>
                              <w:rPr>
                                <w:rFonts w:ascii="Garamond" w:hAnsi="Garamond" w:cs="Garamond"/>
                                <w:iCs/>
                                <w:sz w:val="24"/>
                                <w:szCs w:val="24"/>
                              </w:rPr>
                            </w:pPr>
                          </w:p>
                          <w:p w14:paraId="08369B6C" w14:textId="67C92A9C" w:rsidR="00885608" w:rsidRDefault="00885608" w:rsidP="00885608">
                            <w:pPr>
                              <w:tabs>
                                <w:tab w:val="left" w:pos="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aramond" w:eastAsia="EB Garamond" w:hAnsi="Garamond" w:cs="EB Garamond"/>
                                <w:sz w:val="16"/>
                                <w:szCs w:val="16"/>
                              </w:rPr>
                            </w:pPr>
                          </w:p>
                          <w:p w14:paraId="4C54B082" w14:textId="6804454A" w:rsidR="00885608" w:rsidRDefault="00885608" w:rsidP="00885608">
                            <w:pPr>
                              <w:tabs>
                                <w:tab w:val="left" w:pos="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aramond" w:eastAsia="EB Garamond" w:hAnsi="Garamond" w:cs="EB Garamond"/>
                                <w:sz w:val="16"/>
                                <w:szCs w:val="16"/>
                              </w:rPr>
                            </w:pPr>
                          </w:p>
                          <w:p w14:paraId="06E30E77" w14:textId="77777777" w:rsidR="00885608" w:rsidRDefault="00885608" w:rsidP="00885608">
                            <w:pPr>
                              <w:tabs>
                                <w:tab w:val="left" w:pos="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aramond" w:hAnsi="Garamond" w:cs="Segoe UI"/>
                                <w:b/>
                                <w:bCs/>
                                <w:color w:val="36312D"/>
                              </w:rPr>
                            </w:pPr>
                          </w:p>
                          <w:p w14:paraId="3229C9FC" w14:textId="77777777" w:rsidR="00885608" w:rsidRPr="00A3656C" w:rsidRDefault="00885608" w:rsidP="006942AD">
                            <w:pPr>
                              <w:spacing w:line="240" w:lineRule="auto"/>
                              <w:ind w:left="450"/>
                              <w:rPr>
                                <w:rFonts w:ascii="EB Garamond" w:eastAsia="EB Garamond" w:hAnsi="EB Garamond" w:cs="EB Garamond"/>
                              </w:rPr>
                            </w:pPr>
                          </w:p>
                          <w:p w14:paraId="46F7F2B3" w14:textId="77777777" w:rsidR="00E0368B" w:rsidRPr="00A3656C" w:rsidRDefault="00E0368B" w:rsidP="00E0368B">
                            <w:pPr>
                              <w:spacing w:line="240" w:lineRule="auto"/>
                              <w:rPr>
                                <w:rFonts w:ascii="EB Garamond" w:eastAsia="EB Garamond" w:hAnsi="EB Garamond" w:cs="EB Garamond"/>
                                <w:b/>
                              </w:rPr>
                            </w:pPr>
                          </w:p>
                          <w:p w14:paraId="3FB3051C" w14:textId="77777777" w:rsidR="009A087B" w:rsidRDefault="009A087B" w:rsidP="009A087B">
                            <w:pPr>
                              <w:tabs>
                                <w:tab w:val="left" w:pos="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aramond" w:hAnsi="Garamond" w:cs="Segoe UI"/>
                                <w:b/>
                                <w:bCs/>
                              </w:rPr>
                            </w:pPr>
                          </w:p>
                          <w:p w14:paraId="4442FB61" w14:textId="1C89D99B" w:rsidR="00A20B0E" w:rsidRDefault="00A20B0E" w:rsidP="00683F90">
                            <w:pPr>
                              <w:tabs>
                                <w:tab w:val="left" w:pos="180"/>
                                <w:tab w:val="left" w:pos="360"/>
                              </w:tabs>
                              <w:spacing w:after="0" w:line="240" w:lineRule="auto"/>
                              <w:ind w:left="630"/>
                              <w:jc w:val="both"/>
                              <w:rPr>
                                <w:rFonts w:ascii="Garamond" w:hAnsi="Garamond" w:cs="Segoe UI"/>
                                <w:b/>
                                <w:bCs/>
                                <w:color w:val="36312D"/>
                              </w:rPr>
                            </w:pPr>
                            <w:bookmarkStart w:id="6" w:name="_Hlk115868874"/>
                          </w:p>
                          <w:p w14:paraId="6F6DD55D" w14:textId="77777777" w:rsidR="00A20B0E" w:rsidRDefault="00A20B0E" w:rsidP="00683F90">
                            <w:pPr>
                              <w:tabs>
                                <w:tab w:val="left" w:pos="180"/>
                                <w:tab w:val="left" w:pos="360"/>
                              </w:tabs>
                              <w:spacing w:after="0" w:line="240" w:lineRule="auto"/>
                              <w:ind w:left="630"/>
                              <w:jc w:val="both"/>
                              <w:rPr>
                                <w:rFonts w:ascii="Garamond" w:hAnsi="Garamond" w:cs="Segoe UI"/>
                                <w:b/>
                                <w:bCs/>
                                <w:color w:val="36312D"/>
                              </w:rPr>
                            </w:pPr>
                          </w:p>
                          <w:bookmarkEnd w:id="6"/>
                          <w:p w14:paraId="09405314" w14:textId="77777777" w:rsidR="00A27C66" w:rsidRDefault="00A27C66" w:rsidP="006942AD">
                            <w:pPr>
                              <w:tabs>
                                <w:tab w:val="left" w:pos="180"/>
                                <w:tab w:val="left" w:pos="360"/>
                                <w:tab w:val="left" w:pos="450"/>
                                <w:tab w:val="left" w:pos="540"/>
                              </w:tabs>
                              <w:spacing w:after="0" w:line="240" w:lineRule="auto"/>
                              <w:rPr>
                                <w:rFonts w:ascii="Garamond" w:hAnsi="Garamond" w:cs="Garamond"/>
                                <w:iCs/>
                                <w:sz w:val="24"/>
                                <w:szCs w:val="24"/>
                              </w:rPr>
                            </w:pPr>
                          </w:p>
                          <w:p w14:paraId="1BEDC452" w14:textId="4B387C96" w:rsidR="001817B4" w:rsidRDefault="001817B4" w:rsidP="009E1403">
                            <w:pPr>
                              <w:tabs>
                                <w:tab w:val="left" w:pos="180"/>
                                <w:tab w:val="left" w:pos="360"/>
                              </w:tabs>
                              <w:spacing w:after="0" w:line="240" w:lineRule="auto"/>
                              <w:ind w:left="-86"/>
                              <w:rPr>
                                <w:rFonts w:ascii="Garamond" w:eastAsia="EB Garamond" w:hAnsi="Garamond" w:cs="EB Garamond"/>
                              </w:rPr>
                            </w:pPr>
                          </w:p>
                          <w:p w14:paraId="7388DD56" w14:textId="64A025C6" w:rsidR="00A27C66" w:rsidRDefault="00A27C66" w:rsidP="009E1403">
                            <w:pPr>
                              <w:tabs>
                                <w:tab w:val="left" w:pos="180"/>
                                <w:tab w:val="left" w:pos="360"/>
                              </w:tabs>
                              <w:spacing w:after="0" w:line="240" w:lineRule="auto"/>
                              <w:ind w:left="-86"/>
                              <w:rPr>
                                <w:rFonts w:ascii="Garamond" w:eastAsia="EB Garamond" w:hAnsi="Garamond" w:cs="EB Garamond"/>
                                <w:sz w:val="8"/>
                                <w:szCs w:val="8"/>
                              </w:rPr>
                            </w:pPr>
                          </w:p>
                          <w:p w14:paraId="6ED60EBE" w14:textId="25008BDB" w:rsidR="00A27C66" w:rsidRDefault="00A27C66" w:rsidP="009E1403">
                            <w:pPr>
                              <w:tabs>
                                <w:tab w:val="left" w:pos="180"/>
                                <w:tab w:val="left" w:pos="360"/>
                              </w:tabs>
                              <w:spacing w:after="0" w:line="240" w:lineRule="auto"/>
                              <w:ind w:left="-86"/>
                              <w:rPr>
                                <w:rFonts w:ascii="Garamond" w:eastAsia="EB Garamond" w:hAnsi="Garamond" w:cs="EB Garamond"/>
                                <w:sz w:val="8"/>
                                <w:szCs w:val="8"/>
                              </w:rPr>
                            </w:pPr>
                          </w:p>
                          <w:p w14:paraId="21021BB7" w14:textId="68EDF612" w:rsidR="00A27C66" w:rsidRDefault="00A27C66" w:rsidP="009E1403">
                            <w:pPr>
                              <w:tabs>
                                <w:tab w:val="left" w:pos="180"/>
                                <w:tab w:val="left" w:pos="360"/>
                              </w:tabs>
                              <w:spacing w:after="0" w:line="240" w:lineRule="auto"/>
                              <w:ind w:left="-86"/>
                              <w:rPr>
                                <w:rFonts w:ascii="Garamond" w:eastAsia="EB Garamond" w:hAnsi="Garamond" w:cs="EB Garamond"/>
                                <w:sz w:val="8"/>
                                <w:szCs w:val="8"/>
                              </w:rPr>
                            </w:pPr>
                          </w:p>
                          <w:p w14:paraId="0C061265" w14:textId="77777777" w:rsidR="00A27C66" w:rsidRDefault="00A27C66" w:rsidP="009E1403">
                            <w:pPr>
                              <w:tabs>
                                <w:tab w:val="left" w:pos="180"/>
                                <w:tab w:val="left" w:pos="360"/>
                              </w:tabs>
                              <w:spacing w:after="0" w:line="240" w:lineRule="auto"/>
                              <w:ind w:left="-86"/>
                              <w:rPr>
                                <w:rFonts w:ascii="Garamond" w:eastAsia="EB Garamond" w:hAnsi="Garamond" w:cs="EB Garamond"/>
                                <w:sz w:val="8"/>
                                <w:szCs w:val="8"/>
                              </w:rPr>
                            </w:pPr>
                          </w:p>
                          <w:p w14:paraId="65C3A5C0" w14:textId="1DBA93AA" w:rsidR="001817B4" w:rsidRDefault="001817B4" w:rsidP="001817B4">
                            <w:pPr>
                              <w:tabs>
                                <w:tab w:val="left" w:pos="180"/>
                                <w:tab w:val="left" w:pos="360"/>
                              </w:tabs>
                              <w:spacing w:after="0" w:line="240" w:lineRule="auto"/>
                              <w:ind w:left="-86"/>
                              <w:rPr>
                                <w:rFonts w:ascii="Garamond" w:eastAsia="EB Garamond" w:hAnsi="Garamond" w:cs="EB Garamond"/>
                                <w:sz w:val="8"/>
                                <w:szCs w:val="8"/>
                              </w:rPr>
                            </w:pPr>
                          </w:p>
                          <w:p w14:paraId="19BF9D3A" w14:textId="77777777" w:rsidR="001817B4" w:rsidRPr="001817B4" w:rsidRDefault="001817B4" w:rsidP="001817B4">
                            <w:pPr>
                              <w:tabs>
                                <w:tab w:val="left" w:pos="180"/>
                                <w:tab w:val="left" w:pos="360"/>
                              </w:tabs>
                              <w:spacing w:after="0" w:line="240" w:lineRule="auto"/>
                              <w:ind w:left="-86"/>
                              <w:rPr>
                                <w:rFonts w:ascii="Garamond" w:eastAsia="EB Garamond" w:hAnsi="Garamond" w:cs="EB Garamond"/>
                                <w:sz w:val="8"/>
                                <w:szCs w:val="8"/>
                              </w:rPr>
                            </w:pPr>
                          </w:p>
                          <w:p w14:paraId="4EFEE842" w14:textId="24211793" w:rsidR="001817B4" w:rsidRDefault="001817B4" w:rsidP="00D13F2D">
                            <w:pPr>
                              <w:tabs>
                                <w:tab w:val="left" w:pos="180"/>
                                <w:tab w:val="left" w:pos="360"/>
                              </w:tabs>
                              <w:spacing w:after="0" w:line="240" w:lineRule="auto"/>
                              <w:ind w:left="-86"/>
                              <w:rPr>
                                <w:rFonts w:ascii="Garamond" w:eastAsia="EB Garamond" w:hAnsi="Garamond" w:cs="EB Garamond"/>
                              </w:rPr>
                            </w:pPr>
                          </w:p>
                          <w:p w14:paraId="249235F3" w14:textId="77777777" w:rsidR="001817B4" w:rsidRDefault="001817B4" w:rsidP="00D13F2D">
                            <w:pPr>
                              <w:tabs>
                                <w:tab w:val="left" w:pos="180"/>
                                <w:tab w:val="left" w:pos="360"/>
                              </w:tabs>
                              <w:spacing w:after="0" w:line="240" w:lineRule="auto"/>
                              <w:ind w:left="-86"/>
                              <w:rPr>
                                <w:rFonts w:ascii="Garamond" w:eastAsia="EB Garamond" w:hAnsi="Garamond" w:cs="EB Garamond"/>
                              </w:rPr>
                            </w:pPr>
                          </w:p>
                          <w:p w14:paraId="6B486B22" w14:textId="77777777" w:rsidR="00D13F2D" w:rsidRPr="00A336AC" w:rsidRDefault="00D13F2D" w:rsidP="00D13F2D">
                            <w:pPr>
                              <w:tabs>
                                <w:tab w:val="left" w:pos="180"/>
                                <w:tab w:val="left" w:pos="360"/>
                              </w:tabs>
                              <w:spacing w:after="0" w:line="240" w:lineRule="auto"/>
                              <w:ind w:left="-86"/>
                              <w:rPr>
                                <w:rFonts w:ascii="Garamond" w:eastAsia="EB Garamond" w:hAnsi="Garamond" w:cs="EB Garamond"/>
                                <w:bCs/>
                              </w:rPr>
                            </w:pPr>
                          </w:p>
                          <w:p w14:paraId="5F34CF7F" w14:textId="77777777" w:rsidR="00D13F2D" w:rsidRDefault="00D13F2D" w:rsidP="00D13F2D">
                            <w:pPr>
                              <w:spacing w:after="0" w:line="240" w:lineRule="auto"/>
                              <w:ind w:left="450"/>
                              <w:rPr>
                                <w:rFonts w:ascii="Garamond" w:eastAsia="EB Garamond" w:hAnsi="Garamond" w:cs="EB Garamond"/>
                                <w:b/>
                              </w:rPr>
                            </w:pPr>
                          </w:p>
                          <w:p w14:paraId="518FD93B" w14:textId="168D82FB" w:rsidR="007C2B73" w:rsidRDefault="007C2B73" w:rsidP="00AD1115">
                            <w:pPr>
                              <w:spacing w:after="0" w:line="240" w:lineRule="auto"/>
                              <w:ind w:left="720"/>
                              <w:rPr>
                                <w:rFonts w:ascii="Garamond" w:eastAsia="EB Garamond" w:hAnsi="Garamond" w:cs="EB Garamond"/>
                                <w:b/>
                              </w:rPr>
                            </w:pPr>
                          </w:p>
                          <w:p w14:paraId="4DE682CB" w14:textId="77777777" w:rsidR="007C2B73" w:rsidRDefault="007C2B73" w:rsidP="007C2B73">
                            <w:pPr>
                              <w:spacing w:after="0" w:line="240" w:lineRule="auto"/>
                              <w:rPr>
                                <w:rFonts w:ascii="Garamond" w:eastAsia="EB Garamond" w:hAnsi="Garamond" w:cs="EB Garamond"/>
                                <w:bCs/>
                              </w:rPr>
                            </w:pPr>
                          </w:p>
                          <w:p w14:paraId="31CE55EC" w14:textId="77777777" w:rsidR="001D43E8" w:rsidRDefault="001D43E8" w:rsidP="00E963F4">
                            <w:pPr>
                              <w:spacing w:line="240" w:lineRule="auto"/>
                              <w:rPr>
                                <w:rFonts w:ascii="Garamond" w:eastAsia="EB Garamond" w:hAnsi="Garamond" w:cs="EB Garamond"/>
                                <w:sz w:val="24"/>
                                <w:szCs w:val="24"/>
                              </w:rPr>
                            </w:pPr>
                          </w:p>
                          <w:p w14:paraId="392A2A83" w14:textId="77777777" w:rsidR="00094E38" w:rsidRDefault="00094E38" w:rsidP="00E963F4">
                            <w:pPr>
                              <w:spacing w:line="240" w:lineRule="auto"/>
                              <w:rPr>
                                <w:rFonts w:ascii="Garamond" w:eastAsia="EB Garamond" w:hAnsi="Garamond" w:cs="EB Garamond"/>
                                <w:sz w:val="24"/>
                                <w:szCs w:val="24"/>
                              </w:rPr>
                            </w:pPr>
                          </w:p>
                          <w:p w14:paraId="3458869E" w14:textId="7D3571D5" w:rsidR="00996DE4" w:rsidRDefault="00996DE4" w:rsidP="00996DE4">
                            <w:pPr>
                              <w:tabs>
                                <w:tab w:val="left" w:pos="180"/>
                                <w:tab w:val="left" w:pos="360"/>
                              </w:tabs>
                              <w:spacing w:after="0" w:line="240" w:lineRule="auto"/>
                              <w:ind w:left="-86"/>
                              <w:rPr>
                                <w:rFonts w:ascii="Garamond" w:eastAsia="EB Garamond" w:hAnsi="Garamond" w:cs="EB Garamond"/>
                                <w:bCs/>
                              </w:rPr>
                            </w:pPr>
                          </w:p>
                          <w:p w14:paraId="567F5399" w14:textId="6DB6E7FA" w:rsidR="00E963F4" w:rsidRDefault="00E963F4" w:rsidP="00996DE4">
                            <w:pPr>
                              <w:tabs>
                                <w:tab w:val="left" w:pos="180"/>
                                <w:tab w:val="left" w:pos="360"/>
                              </w:tabs>
                              <w:spacing w:after="0" w:line="240" w:lineRule="auto"/>
                              <w:ind w:left="-86"/>
                              <w:rPr>
                                <w:rFonts w:ascii="Garamond" w:eastAsia="EB Garamond" w:hAnsi="Garamond" w:cs="EB Garamond"/>
                                <w:bCs/>
                              </w:rPr>
                            </w:pPr>
                          </w:p>
                          <w:p w14:paraId="1CEE4208" w14:textId="77777777" w:rsidR="00E963F4" w:rsidRDefault="00E963F4" w:rsidP="00996DE4">
                            <w:pPr>
                              <w:tabs>
                                <w:tab w:val="left" w:pos="180"/>
                                <w:tab w:val="left" w:pos="360"/>
                              </w:tabs>
                              <w:spacing w:after="0" w:line="240" w:lineRule="auto"/>
                              <w:ind w:left="-86"/>
                              <w:rPr>
                                <w:rFonts w:ascii="Garamond" w:eastAsia="EB Garamond" w:hAnsi="Garamond" w:cs="EB Garamond"/>
                                <w:bCs/>
                              </w:rPr>
                            </w:pPr>
                          </w:p>
                          <w:p w14:paraId="3A0FC1FF" w14:textId="77777777" w:rsidR="00996DE4" w:rsidRPr="008C3C79" w:rsidRDefault="00996DE4" w:rsidP="00996DE4">
                            <w:pPr>
                              <w:spacing w:after="0" w:line="240" w:lineRule="auto"/>
                              <w:rPr>
                                <w:rFonts w:ascii="Garamond" w:eastAsia="Times New Roman" w:hAnsi="Garamond" w:cs="Times New Roman"/>
                                <w:b/>
                                <w:i/>
                                <w:sz w:val="24"/>
                                <w:szCs w:val="24"/>
                              </w:rPr>
                            </w:pPr>
                          </w:p>
                          <w:p w14:paraId="2B3E0193" w14:textId="04CF2299" w:rsidR="00375BCC" w:rsidRDefault="00375BCC" w:rsidP="001B491F">
                            <w:pPr>
                              <w:spacing w:after="0" w:line="240" w:lineRule="auto"/>
                              <w:rPr>
                                <w:rFonts w:ascii="Garamond" w:hAnsi="Garamond"/>
                              </w:rPr>
                            </w:pPr>
                          </w:p>
                          <w:p w14:paraId="19135CF3" w14:textId="77777777" w:rsidR="00BC3D27" w:rsidRPr="00BC3D27" w:rsidRDefault="00BC3D27" w:rsidP="00BC3D27">
                            <w:pPr>
                              <w:spacing w:after="0" w:line="240" w:lineRule="auto"/>
                              <w:ind w:left="720"/>
                              <w:rPr>
                                <w:rFonts w:ascii="Garamond" w:hAnsi="Garamond" w:cs="Segoe UI"/>
                                <w:sz w:val="8"/>
                                <w:szCs w:val="8"/>
                              </w:rPr>
                            </w:pPr>
                          </w:p>
                          <w:p w14:paraId="5B9892B9" w14:textId="77777777" w:rsidR="005F32DA" w:rsidRDefault="005F32DA" w:rsidP="005F32DA">
                            <w:pPr>
                              <w:spacing w:line="240" w:lineRule="auto"/>
                              <w:rPr>
                                <w:rFonts w:ascii="Garamond" w:eastAsia="EB Garamond" w:hAnsi="Garamond" w:cs="EB Garamond"/>
                                <w:b/>
                                <w:color w:val="262626"/>
                                <w:sz w:val="24"/>
                                <w:szCs w:val="24"/>
                              </w:rPr>
                            </w:pPr>
                          </w:p>
                          <w:p w14:paraId="604EC96E" w14:textId="77777777" w:rsidR="005F32DA" w:rsidRDefault="005F32DA" w:rsidP="005F32DA">
                            <w:pPr>
                              <w:spacing w:line="240" w:lineRule="auto"/>
                              <w:rPr>
                                <w:rFonts w:ascii="Garamond" w:eastAsia="EB Garamond" w:hAnsi="Garamond" w:cs="EB Garamond"/>
                              </w:rPr>
                            </w:pPr>
                          </w:p>
                          <w:p w14:paraId="791E683B" w14:textId="1E919DC4" w:rsidR="00AD656D" w:rsidRDefault="00AD656D" w:rsidP="007728F0">
                            <w:pPr>
                              <w:spacing w:after="0" w:line="240" w:lineRule="auto"/>
                              <w:rPr>
                                <w:rFonts w:ascii="Garamond" w:hAnsi="Garamond"/>
                                <w:bCs/>
                              </w:rPr>
                            </w:pPr>
                          </w:p>
                          <w:p w14:paraId="535E2545" w14:textId="77777777" w:rsidR="00AD656D" w:rsidRPr="00436C49" w:rsidRDefault="00AD656D" w:rsidP="007728F0">
                            <w:pPr>
                              <w:spacing w:after="0" w:line="240" w:lineRule="auto"/>
                              <w:rPr>
                                <w:rFonts w:ascii="Garamond" w:hAnsi="Garamond"/>
                                <w:bCs/>
                              </w:rPr>
                            </w:pPr>
                          </w:p>
                          <w:p w14:paraId="33C20181" w14:textId="77777777" w:rsidR="0033033A" w:rsidRDefault="0033033A" w:rsidP="0033033A">
                            <w:pPr>
                              <w:spacing w:after="0" w:line="240" w:lineRule="auto"/>
                              <w:ind w:left="-90"/>
                              <w:rPr>
                                <w:rFonts w:ascii="Garamond" w:eastAsia="EB Garamond" w:hAnsi="Garamond" w:cs="EB Garamond"/>
                                <w:b/>
                              </w:rPr>
                            </w:pPr>
                          </w:p>
                          <w:p w14:paraId="4E63CCFA" w14:textId="65BB7B7E" w:rsidR="0033033A" w:rsidRDefault="0033033A" w:rsidP="0033033A">
                            <w:pPr>
                              <w:spacing w:after="0" w:line="240" w:lineRule="auto"/>
                              <w:ind w:left="540"/>
                              <w:rPr>
                                <w:rFonts w:ascii="Garamond" w:eastAsia="EB Garamond" w:hAnsi="Garamond" w:cs="EB Garamond"/>
                                <w:b/>
                              </w:rPr>
                            </w:pPr>
                          </w:p>
                          <w:p w14:paraId="647D8775" w14:textId="77777777" w:rsidR="0033033A" w:rsidRDefault="0033033A" w:rsidP="0033033A">
                            <w:pPr>
                              <w:spacing w:after="0" w:line="240" w:lineRule="auto"/>
                              <w:ind w:left="-90" w:firstLine="630"/>
                              <w:rPr>
                                <w:rFonts w:ascii="Garamond" w:eastAsia="EB Garamond" w:hAnsi="Garamond" w:cs="EB Garamond"/>
                                <w:b/>
                              </w:rPr>
                            </w:pPr>
                          </w:p>
                          <w:p w14:paraId="014F7405" w14:textId="60228AED" w:rsidR="0033033A" w:rsidRDefault="0033033A" w:rsidP="0033033A">
                            <w:pPr>
                              <w:spacing w:after="0" w:line="240" w:lineRule="auto"/>
                              <w:rPr>
                                <w:rFonts w:ascii="Garamond" w:eastAsia="EB Garamond" w:hAnsi="Garamond" w:cs="EB Garamond"/>
                                <w:b/>
                              </w:rPr>
                            </w:pPr>
                          </w:p>
                          <w:p w14:paraId="28389F42" w14:textId="77777777" w:rsidR="0033033A" w:rsidRPr="000C6D99" w:rsidRDefault="0033033A" w:rsidP="0033033A">
                            <w:pPr>
                              <w:spacing w:after="0" w:line="240" w:lineRule="auto"/>
                              <w:rPr>
                                <w:rFonts w:ascii="Garamond" w:eastAsia="EB Garamond" w:hAnsi="Garamond" w:cs="EB Garamond"/>
                                <w:b/>
                              </w:rPr>
                            </w:pPr>
                          </w:p>
                          <w:p w14:paraId="5BDC282A" w14:textId="16815C65" w:rsidR="005C5E7F" w:rsidRDefault="005C5E7F" w:rsidP="00BE7569">
                            <w:pPr>
                              <w:spacing w:after="0" w:line="240" w:lineRule="auto"/>
                              <w:ind w:right="-84"/>
                              <w:rPr>
                                <w:rFonts w:ascii="Garamond" w:hAnsi="Garamond"/>
                              </w:rPr>
                            </w:pPr>
                          </w:p>
                          <w:p w14:paraId="21C2759F" w14:textId="3C272A55" w:rsidR="00330345" w:rsidRDefault="00330345" w:rsidP="00BE7569">
                            <w:pPr>
                              <w:spacing w:after="0" w:line="240" w:lineRule="auto"/>
                              <w:ind w:right="-84"/>
                              <w:rPr>
                                <w:rFonts w:ascii="Garamond" w:hAnsi="Garamond"/>
                              </w:rPr>
                            </w:pPr>
                          </w:p>
                          <w:p w14:paraId="458FC2FD" w14:textId="77777777" w:rsidR="00330345" w:rsidRDefault="00330345" w:rsidP="00BE7569">
                            <w:pPr>
                              <w:spacing w:after="0" w:line="240" w:lineRule="auto"/>
                              <w:ind w:right="-84"/>
                              <w:rPr>
                                <w:rFonts w:ascii="Garamond" w:hAnsi="Garamond"/>
                              </w:rPr>
                            </w:pPr>
                          </w:p>
                          <w:p w14:paraId="57F20959" w14:textId="77777777" w:rsidR="00084F79" w:rsidRDefault="00084F79" w:rsidP="00084F79">
                            <w:pPr>
                              <w:spacing w:after="0" w:line="240" w:lineRule="auto"/>
                              <w:ind w:left="547" w:right="-86"/>
                              <w:rPr>
                                <w:rFonts w:ascii="Garamond" w:hAnsi="Garamond"/>
                                <w:sz w:val="8"/>
                                <w:szCs w:val="8"/>
                              </w:rPr>
                            </w:pPr>
                          </w:p>
                          <w:p w14:paraId="1E8FDBCA" w14:textId="77777777" w:rsidR="00AF645B" w:rsidRPr="005B1C8E" w:rsidRDefault="00AF645B" w:rsidP="00AF645B">
                            <w:pPr>
                              <w:tabs>
                                <w:tab w:val="left" w:pos="360"/>
                              </w:tabs>
                              <w:spacing w:after="0" w:line="240" w:lineRule="auto"/>
                              <w:rPr>
                                <w:rFonts w:ascii="Garamond" w:hAnsi="Garamond"/>
                                <w:sz w:val="8"/>
                                <w:szCs w:val="8"/>
                              </w:rPr>
                            </w:pPr>
                          </w:p>
                          <w:p w14:paraId="595B40C2" w14:textId="77777777" w:rsidR="00D70B39" w:rsidRPr="00D70B39" w:rsidRDefault="00D70B39" w:rsidP="00D70B39">
                            <w:pPr>
                              <w:tabs>
                                <w:tab w:val="left" w:pos="360"/>
                              </w:tabs>
                              <w:spacing w:after="0" w:line="240" w:lineRule="auto"/>
                              <w:ind w:left="360"/>
                              <w:rPr>
                                <w:rFonts w:ascii="Garamond" w:eastAsia="EB Garamond" w:hAnsi="Garamond" w:cs="EB Garamond"/>
                                <w:b/>
                              </w:rPr>
                            </w:pPr>
                          </w:p>
                          <w:p w14:paraId="77E4BEEC" w14:textId="77777777" w:rsidR="00AF645B" w:rsidRPr="005B1C8E" w:rsidRDefault="00AF645B" w:rsidP="00DD7B78">
                            <w:pPr>
                              <w:tabs>
                                <w:tab w:val="left" w:pos="360"/>
                                <w:tab w:val="left" w:pos="540"/>
                              </w:tabs>
                              <w:spacing w:after="0" w:line="240" w:lineRule="auto"/>
                              <w:ind w:left="360"/>
                              <w:rPr>
                                <w:rFonts w:ascii="Garamond" w:eastAsia="EB Garamond" w:hAnsi="Garamond" w:cs="EB Garamond"/>
                                <w:b/>
                                <w:sz w:val="8"/>
                                <w:szCs w:val="8"/>
                              </w:rPr>
                            </w:pPr>
                          </w:p>
                          <w:p w14:paraId="1D7D4D3C" w14:textId="36AEDBDE" w:rsidR="00AF645B" w:rsidRDefault="00AF645B" w:rsidP="000719E1">
                            <w:pPr>
                              <w:spacing w:line="240" w:lineRule="auto"/>
                              <w:ind w:left="540"/>
                              <w:rPr>
                                <w:rFonts w:ascii="Garamond" w:eastAsia="EB Garamond" w:hAnsi="Garamond" w:cs="EB Garamond"/>
                                <w:sz w:val="24"/>
                                <w:szCs w:val="24"/>
                              </w:rPr>
                            </w:pPr>
                            <w:r>
                              <w:rPr>
                                <w:rFonts w:ascii="Garamond" w:eastAsia="EB Garamond" w:hAnsi="Garamond" w:cs="EB Garamond"/>
                                <w:sz w:val="24"/>
                                <w:szCs w:val="24"/>
                              </w:rPr>
                              <w:tab/>
                            </w:r>
                            <w:r w:rsidRPr="0027751F">
                              <w:rPr>
                                <w:rFonts w:ascii="Garamond" w:eastAsia="EB Garamond" w:hAnsi="Garamond" w:cs="EB Garamond"/>
                              </w:rPr>
                              <w:t xml:space="preserve">            </w:t>
                            </w:r>
                          </w:p>
                          <w:p w14:paraId="1730C201" w14:textId="77777777" w:rsidR="00AF645B" w:rsidRDefault="00AF645B" w:rsidP="00AF645B">
                            <w:pPr>
                              <w:tabs>
                                <w:tab w:val="left" w:pos="180"/>
                                <w:tab w:val="left" w:pos="360"/>
                              </w:tabs>
                              <w:spacing w:after="0" w:line="240" w:lineRule="auto"/>
                              <w:rPr>
                                <w:rFonts w:ascii="Garamond" w:eastAsia="EB Garamond" w:hAnsi="Garamond" w:cs="EB Garamond"/>
                                <w:sz w:val="24"/>
                                <w:szCs w:val="24"/>
                              </w:rPr>
                            </w:pPr>
                          </w:p>
                          <w:p w14:paraId="448F4C92" w14:textId="12943672" w:rsidR="00AF645B" w:rsidRDefault="00AF645B" w:rsidP="00AF645B">
                            <w:pPr>
                              <w:tabs>
                                <w:tab w:val="left" w:pos="180"/>
                                <w:tab w:val="left" w:pos="360"/>
                              </w:tabs>
                              <w:spacing w:after="0" w:line="240" w:lineRule="auto"/>
                              <w:rPr>
                                <w:rFonts w:ascii="Garamond" w:eastAsia="EB Garamond" w:hAnsi="Garamond" w:cs="EB Garamond"/>
                                <w:sz w:val="18"/>
                                <w:szCs w:val="18"/>
                              </w:rPr>
                            </w:pPr>
                            <w:r>
                              <w:rPr>
                                <w:rFonts w:ascii="Garamond" w:eastAsia="EB Garamond" w:hAnsi="Garamond" w:cs="EB Garamond"/>
                                <w:sz w:val="24"/>
                                <w:szCs w:val="24"/>
                              </w:rPr>
                              <w:t xml:space="preserve"> </w:t>
                            </w:r>
                          </w:p>
                          <w:p w14:paraId="7BC92AFA" w14:textId="48795D52" w:rsidR="00592DC1" w:rsidRDefault="00592DC1" w:rsidP="003C794D">
                            <w:pPr>
                              <w:tabs>
                                <w:tab w:val="left" w:pos="360"/>
                                <w:tab w:val="left" w:pos="540"/>
                              </w:tabs>
                              <w:spacing w:after="0" w:line="240" w:lineRule="auto"/>
                              <w:rPr>
                                <w:rFonts w:ascii="Garamond" w:eastAsia="EB Garamond" w:hAnsi="Garamond" w:cs="EB Garamond"/>
                                <w:sz w:val="24"/>
                                <w:szCs w:val="24"/>
                              </w:rPr>
                            </w:pPr>
                          </w:p>
                          <w:p w14:paraId="7D9A1163" w14:textId="77777777" w:rsidR="00AF645B" w:rsidRPr="003C794D" w:rsidRDefault="00AF645B" w:rsidP="003C794D">
                            <w:pPr>
                              <w:tabs>
                                <w:tab w:val="left" w:pos="360"/>
                                <w:tab w:val="left" w:pos="540"/>
                              </w:tabs>
                              <w:spacing w:after="0" w:line="240" w:lineRule="auto"/>
                              <w:rPr>
                                <w:rFonts w:ascii="Garamond" w:eastAsia="EB Garamond" w:hAnsi="Garamond" w:cs="EB Garamond"/>
                                <w:sz w:val="24"/>
                                <w:szCs w:val="24"/>
                              </w:rPr>
                            </w:pPr>
                          </w:p>
                          <w:p w14:paraId="29EF7759" w14:textId="1F422278" w:rsidR="00731DD2" w:rsidRDefault="00FD50C8" w:rsidP="00BF64BD">
                            <w:pPr>
                              <w:tabs>
                                <w:tab w:val="left" w:pos="360"/>
                                <w:tab w:val="right" w:pos="7092"/>
                              </w:tabs>
                              <w:spacing w:after="0" w:line="240" w:lineRule="auto"/>
                              <w:ind w:right="-86"/>
                              <w:rPr>
                                <w:rFonts w:ascii="Garamond" w:eastAsia="EB Garamond" w:hAnsi="Garamond" w:cs="EB Garamond"/>
                                <w:sz w:val="24"/>
                                <w:szCs w:val="24"/>
                              </w:rPr>
                            </w:pPr>
                            <w:r>
                              <w:rPr>
                                <w:rFonts w:ascii="Garamond" w:eastAsia="EB Garamond" w:hAnsi="Garamond" w:cs="EB Garamond"/>
                                <w:sz w:val="24"/>
                                <w:szCs w:val="24"/>
                              </w:rPr>
                              <w:t xml:space="preserve">                                                 </w:t>
                            </w:r>
                          </w:p>
                          <w:p w14:paraId="0BBBC838" w14:textId="3DFCBED9" w:rsidR="00731DD2" w:rsidRDefault="00731DD2" w:rsidP="00FD50C8">
                            <w:pPr>
                              <w:tabs>
                                <w:tab w:val="left" w:pos="360"/>
                                <w:tab w:val="right" w:pos="7092"/>
                              </w:tabs>
                              <w:spacing w:after="0" w:line="240" w:lineRule="auto"/>
                              <w:ind w:right="-86"/>
                              <w:rPr>
                                <w:rFonts w:ascii="Garamond" w:hAnsi="Garamond" w:cs="Garamond"/>
                                <w:i/>
                                <w:sz w:val="36"/>
                                <w:szCs w:val="36"/>
                              </w:rPr>
                            </w:pPr>
                          </w:p>
                          <w:p w14:paraId="24324EA5" w14:textId="77777777" w:rsidR="00731DD2" w:rsidRPr="00EE5634" w:rsidRDefault="00731DD2" w:rsidP="00FD50C8">
                            <w:pPr>
                              <w:tabs>
                                <w:tab w:val="left" w:pos="360"/>
                                <w:tab w:val="right" w:pos="7092"/>
                              </w:tabs>
                              <w:spacing w:after="0" w:line="240" w:lineRule="auto"/>
                              <w:ind w:right="-86"/>
                              <w:rPr>
                                <w:rFonts w:ascii="Garamond" w:eastAsia="EB Garamond" w:hAnsi="Garamond" w:cs="EB Garamond"/>
                                <w:sz w:val="24"/>
                                <w:szCs w:val="24"/>
                              </w:rPr>
                            </w:pPr>
                          </w:p>
                          <w:p w14:paraId="55637CD8" w14:textId="77777777" w:rsidR="00FD50C8" w:rsidRDefault="00FD50C8" w:rsidP="00A7562B">
                            <w:pPr>
                              <w:spacing w:line="240" w:lineRule="auto"/>
                              <w:rPr>
                                <w:rFonts w:ascii="Garamond" w:eastAsia="EB Garamond" w:hAnsi="Garamond" w:cs="EB Garamond"/>
                                <w:bCs/>
                              </w:rPr>
                            </w:pPr>
                          </w:p>
                          <w:p w14:paraId="1E25A0DA" w14:textId="77777777" w:rsidR="00A7562B" w:rsidRDefault="00A7562B" w:rsidP="00A7562B">
                            <w:pPr>
                              <w:spacing w:line="240" w:lineRule="auto"/>
                              <w:rPr>
                                <w:rFonts w:ascii="Garamond" w:eastAsia="EB Garamond" w:hAnsi="Garamond" w:cs="EB Garamond"/>
                                <w:bCs/>
                              </w:rPr>
                            </w:pPr>
                          </w:p>
                          <w:p w14:paraId="0BDFCD1B" w14:textId="77777777" w:rsidR="00A7562B" w:rsidRDefault="00A7562B" w:rsidP="00A7562B">
                            <w:pPr>
                              <w:spacing w:after="0" w:line="240" w:lineRule="auto"/>
                              <w:ind w:right="-84"/>
                              <w:rPr>
                                <w:rFonts w:ascii="Garamond" w:eastAsia="EB Garamond" w:hAnsi="Garamond" w:cs="EB Garamond"/>
                                <w:sz w:val="24"/>
                                <w:szCs w:val="24"/>
                              </w:rPr>
                            </w:pPr>
                          </w:p>
                          <w:p w14:paraId="26742DBA" w14:textId="77777777" w:rsidR="00A05B81" w:rsidRPr="00186534" w:rsidRDefault="00A05B81" w:rsidP="00A05B81">
                            <w:pPr>
                              <w:spacing w:after="0" w:line="240" w:lineRule="auto"/>
                              <w:rPr>
                                <w:rFonts w:ascii="Garamond" w:eastAsia="EB Garamond" w:hAnsi="Garamond" w:cs="EB Garamond"/>
                                <w:b/>
                              </w:rPr>
                            </w:pPr>
                          </w:p>
                          <w:p w14:paraId="032BFE6F" w14:textId="77777777" w:rsidR="005A1B62" w:rsidRDefault="005A1B62" w:rsidP="005A1B62">
                            <w:pPr>
                              <w:spacing w:after="0" w:line="240" w:lineRule="auto"/>
                              <w:ind w:left="360" w:right="-84"/>
                              <w:rPr>
                                <w:rFonts w:ascii="Garamond" w:eastAsia="EB Garamond" w:hAnsi="Garamond" w:cs="EB Garamond"/>
                                <w:sz w:val="24"/>
                                <w:szCs w:val="24"/>
                              </w:rPr>
                            </w:pPr>
                          </w:p>
                          <w:p w14:paraId="3E984252" w14:textId="77777777" w:rsidR="009E3DC3" w:rsidRDefault="009E3DC3" w:rsidP="006D4AE3">
                            <w:pPr>
                              <w:spacing w:after="0" w:line="240" w:lineRule="auto"/>
                              <w:ind w:right="-84"/>
                              <w:rPr>
                                <w:rFonts w:ascii="Garamond" w:eastAsia="EB Garamond" w:hAnsi="Garamond" w:cs="EB Garamond"/>
                                <w:sz w:val="16"/>
                                <w:szCs w:val="16"/>
                              </w:rPr>
                            </w:pPr>
                          </w:p>
                          <w:p w14:paraId="6E02BF0E" w14:textId="77777777" w:rsidR="00B85A76" w:rsidRPr="00693631" w:rsidRDefault="00B85A76" w:rsidP="006D4AE3">
                            <w:pPr>
                              <w:tabs>
                                <w:tab w:val="left" w:pos="360"/>
                              </w:tabs>
                              <w:spacing w:after="0" w:line="240" w:lineRule="auto"/>
                              <w:ind w:right="-84"/>
                              <w:rPr>
                                <w:rFonts w:ascii="Garamond" w:hAnsi="Garamond"/>
                                <w:color w:val="000000"/>
                              </w:rPr>
                            </w:pPr>
                          </w:p>
                          <w:p w14:paraId="3FD7FB70" w14:textId="794F0798" w:rsidR="009D6716" w:rsidRDefault="00B85A76" w:rsidP="006D4AE3">
                            <w:pPr>
                              <w:tabs>
                                <w:tab w:val="left" w:pos="360"/>
                                <w:tab w:val="right" w:pos="7092"/>
                              </w:tabs>
                              <w:spacing w:after="0" w:line="240" w:lineRule="auto"/>
                              <w:ind w:right="-84"/>
                              <w:rPr>
                                <w:rFonts w:ascii="Garamond" w:hAnsi="Garamond"/>
                                <w:color w:val="000000" w:themeColor="text1"/>
                              </w:rPr>
                            </w:pPr>
                            <w:r>
                              <w:rPr>
                                <w:rFonts w:ascii="Garamond" w:hAnsi="Garamond"/>
                                <w:color w:val="000000" w:themeColor="text1"/>
                              </w:rPr>
                              <w:tab/>
                              <w:t xml:space="preserve">     </w:t>
                            </w:r>
                          </w:p>
                          <w:p w14:paraId="3DCBDBC8" w14:textId="77777777" w:rsidR="009E3DC3" w:rsidRDefault="009E3DC3" w:rsidP="006D4AE3">
                            <w:pPr>
                              <w:tabs>
                                <w:tab w:val="left" w:pos="360"/>
                                <w:tab w:val="right" w:pos="7092"/>
                              </w:tabs>
                              <w:spacing w:after="0" w:line="240" w:lineRule="auto"/>
                              <w:ind w:right="-84"/>
                              <w:rPr>
                                <w:rFonts w:ascii="Garamond" w:eastAsia="EB Garamond" w:hAnsi="Garamond" w:cs="EB Garamond"/>
                                <w:sz w:val="24"/>
                                <w:szCs w:val="24"/>
                              </w:rPr>
                            </w:pPr>
                          </w:p>
                          <w:p w14:paraId="351616BE" w14:textId="421480ED" w:rsidR="0009191F" w:rsidRDefault="0070106D" w:rsidP="006D4AE3">
                            <w:pPr>
                              <w:tabs>
                                <w:tab w:val="left" w:pos="360"/>
                                <w:tab w:val="right" w:pos="7092"/>
                              </w:tabs>
                              <w:spacing w:after="0" w:line="240" w:lineRule="auto"/>
                              <w:ind w:right="-84"/>
                              <w:rPr>
                                <w:rFonts w:ascii="Garamond" w:eastAsia="EB Garamond" w:hAnsi="Garamond" w:cs="EB Garamond"/>
                                <w:bCs/>
                                <w:sz w:val="24"/>
                                <w:szCs w:val="24"/>
                              </w:rPr>
                            </w:pPr>
                            <w:r>
                              <w:rPr>
                                <w:rFonts w:ascii="Garamond" w:eastAsia="EB Garamond" w:hAnsi="Garamond" w:cs="EB Garamond"/>
                                <w:sz w:val="24"/>
                                <w:szCs w:val="24"/>
                              </w:rPr>
                              <w:t xml:space="preserve">                                 </w:t>
                            </w:r>
                          </w:p>
                          <w:p w14:paraId="2791C218" w14:textId="6DA3D92A" w:rsidR="004B6F71" w:rsidRPr="004B6F71" w:rsidRDefault="004B7AB1" w:rsidP="006D4AE3">
                            <w:pPr>
                              <w:spacing w:after="0" w:line="240" w:lineRule="auto"/>
                              <w:ind w:left="270" w:right="-84"/>
                              <w:rPr>
                                <w:rFonts w:ascii="Garamond" w:eastAsia="EB Garamond" w:hAnsi="Garamond" w:cs="EB Garamond"/>
                                <w:bCs/>
                                <w:sz w:val="24"/>
                                <w:szCs w:val="24"/>
                              </w:rPr>
                            </w:pPr>
                            <w:r>
                              <w:rPr>
                                <w:rFonts w:ascii="Garamond" w:eastAsia="EB Garamond" w:hAnsi="Garamond" w:cs="EB Garamond"/>
                                <w:bCs/>
                                <w:sz w:val="24"/>
                                <w:szCs w:val="24"/>
                              </w:rPr>
                              <w:tab/>
                            </w:r>
                            <w:r>
                              <w:rPr>
                                <w:rFonts w:ascii="Garamond" w:eastAsia="EB Garamond" w:hAnsi="Garamond" w:cs="EB Garamond"/>
                                <w:bCs/>
                                <w:sz w:val="24"/>
                                <w:szCs w:val="24"/>
                              </w:rPr>
                              <w:tab/>
                            </w:r>
                            <w:r>
                              <w:rPr>
                                <w:rFonts w:ascii="Garamond" w:eastAsia="EB Garamond" w:hAnsi="Garamond" w:cs="EB Garamond"/>
                                <w:bCs/>
                                <w:sz w:val="24"/>
                                <w:szCs w:val="24"/>
                              </w:rPr>
                              <w:tab/>
                            </w:r>
                            <w:r>
                              <w:rPr>
                                <w:rFonts w:ascii="Garamond" w:eastAsia="EB Garamond" w:hAnsi="Garamond" w:cs="EB Garamond"/>
                                <w:bCs/>
                                <w:sz w:val="24"/>
                                <w:szCs w:val="24"/>
                              </w:rPr>
                              <w:tab/>
                              <w:t xml:space="preserve">       </w:t>
                            </w:r>
                          </w:p>
                          <w:p w14:paraId="2D18A851" w14:textId="25FDFFDF" w:rsidR="008B45CB" w:rsidRDefault="008B45CB" w:rsidP="006D4AE3">
                            <w:pPr>
                              <w:spacing w:after="0" w:line="240" w:lineRule="auto"/>
                              <w:ind w:right="-84"/>
                              <w:rPr>
                                <w:rFonts w:ascii="Garamond" w:eastAsia="EB Garamond" w:hAnsi="Garamond" w:cs="EB Garamond"/>
                                <w:sz w:val="24"/>
                                <w:szCs w:val="24"/>
                              </w:rPr>
                            </w:pPr>
                          </w:p>
                          <w:p w14:paraId="1C4DDCB0" w14:textId="77777777" w:rsidR="008B45CB" w:rsidRDefault="008B45CB" w:rsidP="006D4AE3">
                            <w:pPr>
                              <w:spacing w:after="0" w:line="240" w:lineRule="auto"/>
                              <w:ind w:right="-84"/>
                              <w:rPr>
                                <w:rFonts w:ascii="Garamond" w:eastAsia="EB Garamond" w:hAnsi="Garamond" w:cs="EB Garamond"/>
                                <w:sz w:val="24"/>
                                <w:szCs w:val="24"/>
                              </w:rPr>
                            </w:pPr>
                          </w:p>
                          <w:p w14:paraId="23AB3734" w14:textId="77777777" w:rsidR="00ED511C" w:rsidRDefault="00ED511C" w:rsidP="006D4AE3">
                            <w:pPr>
                              <w:spacing w:after="0" w:line="240" w:lineRule="auto"/>
                              <w:ind w:right="-84"/>
                              <w:rPr>
                                <w:rFonts w:ascii="Garamond" w:eastAsia="EB Garamond" w:hAnsi="Garamond" w:cs="EB Garamond"/>
                                <w:sz w:val="24"/>
                                <w:szCs w:val="24"/>
                              </w:rPr>
                            </w:pPr>
                          </w:p>
                          <w:p w14:paraId="0C5EB0C7" w14:textId="77777777" w:rsidR="006F362F" w:rsidRDefault="006F362F" w:rsidP="006D4AE3">
                            <w:pPr>
                              <w:spacing w:after="0" w:line="240" w:lineRule="auto"/>
                              <w:ind w:right="-84"/>
                              <w:rPr>
                                <w:rFonts w:ascii="Garamond" w:eastAsia="EB Garamond" w:hAnsi="Garamond" w:cs="EB Garamond"/>
                                <w:sz w:val="24"/>
                                <w:szCs w:val="24"/>
                              </w:rPr>
                            </w:pPr>
                          </w:p>
                          <w:p w14:paraId="553A5A2E" w14:textId="77777777" w:rsidR="006F362F" w:rsidRDefault="006F362F" w:rsidP="006D4AE3">
                            <w:pPr>
                              <w:spacing w:after="0" w:line="240" w:lineRule="auto"/>
                              <w:ind w:right="-84"/>
                              <w:rPr>
                                <w:rFonts w:ascii="Garamond" w:eastAsia="EB Garamond" w:hAnsi="Garamond" w:cs="EB Garamond"/>
                                <w:sz w:val="24"/>
                                <w:szCs w:val="24"/>
                              </w:rPr>
                            </w:pPr>
                          </w:p>
                          <w:p w14:paraId="0906F11E" w14:textId="77777777" w:rsidR="00994C42" w:rsidRDefault="00994C42" w:rsidP="006D4AE3">
                            <w:pPr>
                              <w:spacing w:after="0" w:line="240" w:lineRule="auto"/>
                              <w:ind w:right="-84"/>
                              <w:rPr>
                                <w:rFonts w:ascii="Garamond" w:eastAsia="EB Garamond" w:hAnsi="Garamond" w:cs="EB Garamond"/>
                                <w:sz w:val="24"/>
                                <w:szCs w:val="24"/>
                              </w:rPr>
                            </w:pPr>
                          </w:p>
                          <w:p w14:paraId="061FDEAB" w14:textId="56B49A7C" w:rsidR="00ED511C" w:rsidRDefault="00ED511C" w:rsidP="006D4AE3">
                            <w:pPr>
                              <w:tabs>
                                <w:tab w:val="left" w:pos="360"/>
                                <w:tab w:val="right" w:pos="7092"/>
                              </w:tabs>
                              <w:spacing w:after="0" w:line="240" w:lineRule="auto"/>
                              <w:ind w:right="-84"/>
                              <w:rPr>
                                <w:rFonts w:ascii="Garamond" w:hAnsi="Garamond" w:cs="Garamond"/>
                                <w:iCs/>
                                <w:sz w:val="24"/>
                                <w:szCs w:val="24"/>
                              </w:rPr>
                            </w:pPr>
                          </w:p>
                          <w:p w14:paraId="64F54946" w14:textId="3108FC0A" w:rsidR="00ED511C" w:rsidRDefault="00ED511C" w:rsidP="006D4AE3">
                            <w:pPr>
                              <w:tabs>
                                <w:tab w:val="left" w:pos="360"/>
                                <w:tab w:val="right" w:pos="7092"/>
                              </w:tabs>
                              <w:spacing w:after="0" w:line="240" w:lineRule="auto"/>
                              <w:ind w:right="-84"/>
                              <w:rPr>
                                <w:rFonts w:ascii="Garamond" w:hAnsi="Garamond" w:cs="Garamond"/>
                                <w:iCs/>
                                <w:sz w:val="24"/>
                                <w:szCs w:val="24"/>
                              </w:rPr>
                            </w:pPr>
                          </w:p>
                          <w:p w14:paraId="40B9DDE8" w14:textId="77777777" w:rsidR="00ED511C" w:rsidRDefault="00ED511C" w:rsidP="006D4AE3">
                            <w:pPr>
                              <w:tabs>
                                <w:tab w:val="left" w:pos="360"/>
                                <w:tab w:val="right" w:pos="7092"/>
                              </w:tabs>
                              <w:spacing w:after="0" w:line="240" w:lineRule="auto"/>
                              <w:ind w:right="-84"/>
                              <w:rPr>
                                <w:rFonts w:ascii="Garamond" w:hAnsi="Garamond" w:cs="Garamond"/>
                                <w:iCs/>
                                <w:sz w:val="24"/>
                                <w:szCs w:val="24"/>
                              </w:rPr>
                            </w:pPr>
                          </w:p>
                          <w:p w14:paraId="5AC6DA07" w14:textId="45DCA423" w:rsidR="00C7039A" w:rsidRDefault="00C7039A" w:rsidP="006D4AE3">
                            <w:pPr>
                              <w:tabs>
                                <w:tab w:val="left" w:pos="360"/>
                                <w:tab w:val="right" w:pos="7092"/>
                              </w:tabs>
                              <w:spacing w:after="0" w:line="240" w:lineRule="auto"/>
                              <w:ind w:right="-84"/>
                              <w:rPr>
                                <w:rFonts w:ascii="Garamond" w:eastAsia="EB Garamond" w:hAnsi="Garamond" w:cs="EB Garamond"/>
                                <w:sz w:val="24"/>
                                <w:szCs w:val="24"/>
                              </w:rPr>
                            </w:pPr>
                            <w:r>
                              <w:rPr>
                                <w:rFonts w:ascii="Garamond" w:hAnsi="Garamond" w:cs="Garamond"/>
                                <w:iCs/>
                                <w:sz w:val="24"/>
                                <w:szCs w:val="24"/>
                              </w:rPr>
                              <w:t xml:space="preserve">     </w:t>
                            </w:r>
                            <w:r w:rsidRPr="00C7039A">
                              <w:rPr>
                                <w:rFonts w:ascii="Garamond" w:eastAsia="EB Garamond" w:hAnsi="Garamond" w:cs="EB Garamond"/>
                                <w:sz w:val="24"/>
                                <w:szCs w:val="24"/>
                              </w:rPr>
                              <w:t xml:space="preserve"> </w:t>
                            </w:r>
                          </w:p>
                          <w:p w14:paraId="2E890E74" w14:textId="19A71BE8" w:rsidR="00D72F4C" w:rsidRDefault="00D72F4C" w:rsidP="006D4AE3">
                            <w:pPr>
                              <w:tabs>
                                <w:tab w:val="left" w:pos="360"/>
                                <w:tab w:val="right" w:pos="7092"/>
                              </w:tabs>
                              <w:spacing w:after="0" w:line="240" w:lineRule="auto"/>
                              <w:ind w:right="-84"/>
                              <w:rPr>
                                <w:rFonts w:ascii="Garamond" w:hAnsi="Garamond" w:cs="Garamond"/>
                                <w:iCs/>
                                <w:sz w:val="24"/>
                                <w:szCs w:val="24"/>
                              </w:rPr>
                            </w:pPr>
                          </w:p>
                          <w:p w14:paraId="3873BFDE" w14:textId="4B94811D" w:rsidR="00C7039A" w:rsidRDefault="00C7039A" w:rsidP="006D4AE3">
                            <w:pPr>
                              <w:tabs>
                                <w:tab w:val="left" w:pos="360"/>
                                <w:tab w:val="right" w:pos="7092"/>
                              </w:tabs>
                              <w:spacing w:after="0" w:line="240" w:lineRule="auto"/>
                              <w:ind w:right="-84"/>
                              <w:rPr>
                                <w:rFonts w:ascii="Garamond" w:hAnsi="Garamond" w:cs="Garamond"/>
                                <w:iCs/>
                                <w:sz w:val="24"/>
                                <w:szCs w:val="24"/>
                              </w:rPr>
                            </w:pPr>
                          </w:p>
                          <w:p w14:paraId="1B2A0ABB" w14:textId="77777777" w:rsidR="00C7039A" w:rsidRPr="00D72F4C" w:rsidRDefault="00C7039A" w:rsidP="006D4AE3">
                            <w:pPr>
                              <w:tabs>
                                <w:tab w:val="left" w:pos="360"/>
                                <w:tab w:val="right" w:pos="7092"/>
                              </w:tabs>
                              <w:spacing w:after="0" w:line="240" w:lineRule="auto"/>
                              <w:ind w:right="-84"/>
                              <w:rPr>
                                <w:rFonts w:ascii="Garamond" w:eastAsia="EB Garamond" w:hAnsi="Garamond" w:cs="EB Garamond"/>
                                <w:iCs/>
                                <w:sz w:val="24"/>
                                <w:szCs w:val="24"/>
                              </w:rPr>
                            </w:pPr>
                          </w:p>
                          <w:p w14:paraId="7B8C59E5" w14:textId="5261AD36" w:rsidR="0070106D" w:rsidRDefault="0070106D" w:rsidP="006D4AE3">
                            <w:pPr>
                              <w:tabs>
                                <w:tab w:val="left" w:pos="360"/>
                                <w:tab w:val="right" w:pos="7092"/>
                              </w:tabs>
                              <w:spacing w:after="0" w:line="240" w:lineRule="auto"/>
                              <w:ind w:right="-84"/>
                              <w:rPr>
                                <w:rFonts w:ascii="Garamond" w:eastAsia="EB Garamond" w:hAnsi="Garamond" w:cs="EB Garamond"/>
                                <w:sz w:val="24"/>
                                <w:szCs w:val="24"/>
                              </w:rPr>
                            </w:pPr>
                          </w:p>
                          <w:p w14:paraId="083ED6C0" w14:textId="77777777" w:rsidR="0070106D" w:rsidRDefault="0070106D" w:rsidP="006D4AE3">
                            <w:pPr>
                              <w:tabs>
                                <w:tab w:val="left" w:pos="360"/>
                                <w:tab w:val="right" w:pos="7092"/>
                              </w:tabs>
                              <w:spacing w:after="0" w:line="240" w:lineRule="auto"/>
                              <w:ind w:right="-84"/>
                              <w:rPr>
                                <w:rFonts w:ascii="Garamond" w:eastAsia="EB Garamond" w:hAnsi="Garamond" w:cs="EB Garamond"/>
                                <w:sz w:val="24"/>
                                <w:szCs w:val="24"/>
                              </w:rPr>
                            </w:pPr>
                          </w:p>
                          <w:p w14:paraId="08EC404E" w14:textId="4EB6DACE" w:rsidR="00BB5087" w:rsidRDefault="00BB5087" w:rsidP="006D4AE3">
                            <w:pPr>
                              <w:tabs>
                                <w:tab w:val="left" w:pos="360"/>
                                <w:tab w:val="right" w:pos="7092"/>
                              </w:tabs>
                              <w:spacing w:after="0" w:line="240" w:lineRule="auto"/>
                              <w:ind w:right="-84"/>
                              <w:rPr>
                                <w:rFonts w:ascii="Garamond" w:eastAsia="EB Garamond" w:hAnsi="Garamond" w:cs="EB Garamond"/>
                                <w:sz w:val="24"/>
                                <w:szCs w:val="24"/>
                              </w:rPr>
                            </w:pPr>
                            <w:r>
                              <w:rPr>
                                <w:rFonts w:ascii="Garamond" w:eastAsia="EB Garamond" w:hAnsi="Garamond" w:cs="EB Garamond"/>
                                <w:sz w:val="24"/>
                                <w:szCs w:val="24"/>
                              </w:rPr>
                              <w:t xml:space="preserve">                                                                 </w:t>
                            </w:r>
                          </w:p>
                          <w:p w14:paraId="48E6B52C" w14:textId="77777777" w:rsidR="00BB5087" w:rsidRDefault="00BB5087" w:rsidP="006D4AE3">
                            <w:pPr>
                              <w:tabs>
                                <w:tab w:val="left" w:pos="360"/>
                                <w:tab w:val="right" w:pos="7092"/>
                              </w:tabs>
                              <w:spacing w:after="0" w:line="240" w:lineRule="auto"/>
                              <w:ind w:right="-84"/>
                              <w:rPr>
                                <w:rFonts w:ascii="Garamond" w:eastAsia="EB Garamond" w:hAnsi="Garamond" w:cs="EB Garamond"/>
                                <w:sz w:val="24"/>
                                <w:szCs w:val="24"/>
                              </w:rPr>
                            </w:pPr>
                            <w:r>
                              <w:rPr>
                                <w:rFonts w:ascii="Garamond" w:eastAsia="EB Garamond" w:hAnsi="Garamond" w:cs="EB Garamond"/>
                                <w:sz w:val="24"/>
                                <w:szCs w:val="24"/>
                              </w:rPr>
                              <w:tab/>
                            </w:r>
                          </w:p>
                          <w:p w14:paraId="6DA852C4" w14:textId="77777777" w:rsidR="00BB5087" w:rsidRDefault="00BB5087" w:rsidP="006D4AE3">
                            <w:pPr>
                              <w:tabs>
                                <w:tab w:val="left" w:pos="360"/>
                                <w:tab w:val="right" w:pos="7092"/>
                              </w:tabs>
                              <w:spacing w:after="0" w:line="240" w:lineRule="auto"/>
                              <w:ind w:right="-84"/>
                              <w:rPr>
                                <w:rFonts w:ascii="Garamond" w:eastAsia="EB Garamond" w:hAnsi="Garamond" w:cs="EB Garamond"/>
                                <w:sz w:val="24"/>
                                <w:szCs w:val="24"/>
                                <w:highlight w:val="white"/>
                              </w:rPr>
                            </w:pPr>
                          </w:p>
                          <w:p w14:paraId="0D45F728" w14:textId="502768CF" w:rsidR="00BB5087" w:rsidRDefault="00BB5087" w:rsidP="006D4AE3">
                            <w:pPr>
                              <w:tabs>
                                <w:tab w:val="left" w:pos="360"/>
                                <w:tab w:val="right" w:pos="7092"/>
                              </w:tabs>
                              <w:spacing w:after="0" w:line="240" w:lineRule="auto"/>
                              <w:ind w:right="-84"/>
                              <w:rPr>
                                <w:rFonts w:ascii="Garamond" w:eastAsia="EB Garamond" w:hAnsi="Garamond" w:cs="EB Garamond"/>
                                <w:sz w:val="24"/>
                                <w:szCs w:val="24"/>
                              </w:rPr>
                            </w:pPr>
                          </w:p>
                          <w:p w14:paraId="12ECBEA5" w14:textId="77777777" w:rsidR="00BB5087" w:rsidRDefault="00BB5087" w:rsidP="006D4AE3">
                            <w:pPr>
                              <w:tabs>
                                <w:tab w:val="left" w:pos="360"/>
                                <w:tab w:val="right" w:pos="7092"/>
                              </w:tabs>
                              <w:spacing w:after="0" w:line="240" w:lineRule="auto"/>
                              <w:ind w:right="-84"/>
                              <w:rPr>
                                <w:rFonts w:ascii="Garamond" w:eastAsia="EB Garamond" w:hAnsi="Garamond" w:cs="EB Garamond"/>
                                <w:sz w:val="24"/>
                                <w:szCs w:val="24"/>
                              </w:rPr>
                            </w:pPr>
                          </w:p>
                          <w:p w14:paraId="7056DDD4" w14:textId="0D4F2AEB" w:rsidR="00F6219C" w:rsidRDefault="00F6219C" w:rsidP="006D4AE3">
                            <w:pPr>
                              <w:tabs>
                                <w:tab w:val="left" w:pos="360"/>
                                <w:tab w:val="right" w:pos="7092"/>
                              </w:tabs>
                              <w:spacing w:after="0" w:line="240" w:lineRule="auto"/>
                              <w:ind w:right="-84"/>
                              <w:rPr>
                                <w:rFonts w:ascii="Garamond" w:eastAsia="EB Garamond" w:hAnsi="Garamond" w:cs="EB Garamond"/>
                                <w:sz w:val="24"/>
                                <w:szCs w:val="24"/>
                              </w:rPr>
                            </w:pPr>
                            <w:r>
                              <w:rPr>
                                <w:rFonts w:ascii="Garamond" w:eastAsia="EB Garamond" w:hAnsi="Garamond" w:cs="EB Garamond"/>
                                <w:sz w:val="24"/>
                                <w:szCs w:val="24"/>
                              </w:rPr>
                              <w:t xml:space="preserve">                                    </w:t>
                            </w:r>
                          </w:p>
                          <w:p w14:paraId="6E3D27B7" w14:textId="2DD76ACF" w:rsidR="00F6219C" w:rsidRDefault="00F6219C" w:rsidP="006D4AE3">
                            <w:pPr>
                              <w:tabs>
                                <w:tab w:val="left" w:pos="360"/>
                                <w:tab w:val="right" w:pos="7092"/>
                              </w:tabs>
                              <w:spacing w:after="0" w:line="240" w:lineRule="auto"/>
                              <w:ind w:right="-84"/>
                              <w:rPr>
                                <w:rFonts w:ascii="Garamond" w:hAnsi="Garamond" w:cs="Garamond"/>
                                <w:iCs/>
                                <w:sz w:val="24"/>
                                <w:szCs w:val="24"/>
                              </w:rPr>
                            </w:pPr>
                            <w:r>
                              <w:rPr>
                                <w:rFonts w:ascii="Garamond" w:eastAsia="EB Garamond" w:hAnsi="Garamond" w:cs="EB Garamond"/>
                                <w:sz w:val="24"/>
                                <w:szCs w:val="24"/>
                              </w:rPr>
                              <w:tab/>
                            </w:r>
                            <w:bookmarkStart w:id="7" w:name="_Hlk79491336"/>
                            <w:r>
                              <w:rPr>
                                <w:rFonts w:ascii="Garamond" w:eastAsia="EB Garamond" w:hAnsi="Garamond" w:cs="EB Garamond"/>
                                <w:sz w:val="24"/>
                                <w:szCs w:val="24"/>
                              </w:rPr>
                              <w:t xml:space="preserve">                                        </w:t>
                            </w:r>
                          </w:p>
                          <w:p w14:paraId="7A68789D" w14:textId="3B2991C4" w:rsidR="00B85A76" w:rsidRDefault="00B85A76" w:rsidP="006D4AE3">
                            <w:pPr>
                              <w:tabs>
                                <w:tab w:val="left" w:pos="360"/>
                                <w:tab w:val="right" w:pos="7092"/>
                              </w:tabs>
                              <w:spacing w:after="0" w:line="240" w:lineRule="auto"/>
                              <w:ind w:right="-84"/>
                              <w:rPr>
                                <w:rFonts w:ascii="Garamond" w:hAnsi="Garamond"/>
                                <w:color w:val="000000" w:themeColor="text1"/>
                              </w:rPr>
                            </w:pPr>
                          </w:p>
                          <w:bookmarkEnd w:id="7"/>
                          <w:p w14:paraId="6B492680" w14:textId="77777777" w:rsidR="00F6219C" w:rsidRDefault="00F6219C" w:rsidP="006D4AE3">
                            <w:pPr>
                              <w:tabs>
                                <w:tab w:val="left" w:pos="360"/>
                                <w:tab w:val="right" w:pos="7092"/>
                              </w:tabs>
                              <w:spacing w:after="0" w:line="240" w:lineRule="auto"/>
                              <w:ind w:right="-84"/>
                              <w:rPr>
                                <w:rFonts w:ascii="Garamond" w:hAnsi="Garamond" w:cs="Garamond"/>
                                <w:i/>
                                <w:sz w:val="36"/>
                                <w:szCs w:val="36"/>
                              </w:rPr>
                            </w:pPr>
                          </w:p>
                          <w:p w14:paraId="2AD998B2" w14:textId="77777777" w:rsidR="00B85A76" w:rsidRDefault="00B85A76" w:rsidP="006D4AE3">
                            <w:pPr>
                              <w:tabs>
                                <w:tab w:val="left" w:pos="270"/>
                              </w:tabs>
                              <w:spacing w:after="0" w:line="240" w:lineRule="auto"/>
                              <w:ind w:left="450" w:right="-84"/>
                              <w:rPr>
                                <w:rFonts w:ascii="Garamond" w:hAnsi="Garamond"/>
                              </w:rPr>
                            </w:pPr>
                          </w:p>
                          <w:p w14:paraId="76C7AAD3" w14:textId="77777777" w:rsidR="003257B3" w:rsidRDefault="003257B3" w:rsidP="006D4AE3">
                            <w:pPr>
                              <w:tabs>
                                <w:tab w:val="center" w:pos="3240"/>
                              </w:tabs>
                              <w:spacing w:after="0" w:line="240" w:lineRule="auto"/>
                              <w:ind w:right="-84"/>
                              <w:rPr>
                                <w:rFonts w:ascii="Garamond" w:hAnsi="Garamond"/>
                              </w:rPr>
                            </w:pPr>
                          </w:p>
                          <w:p w14:paraId="74D1E609" w14:textId="77777777" w:rsidR="00D23552" w:rsidRDefault="00D23552" w:rsidP="006D4AE3">
                            <w:pPr>
                              <w:tabs>
                                <w:tab w:val="center" w:pos="3240"/>
                              </w:tabs>
                              <w:spacing w:after="0" w:line="240" w:lineRule="auto"/>
                              <w:ind w:right="-84"/>
                              <w:rPr>
                                <w:rFonts w:ascii="Garamond" w:hAnsi="Garamond"/>
                              </w:rPr>
                            </w:pPr>
                          </w:p>
                          <w:p w14:paraId="5F142696" w14:textId="41070550" w:rsidR="000B3D5D" w:rsidRDefault="000B3D5D" w:rsidP="006D4AE3">
                            <w:pPr>
                              <w:tabs>
                                <w:tab w:val="center" w:pos="3240"/>
                              </w:tabs>
                              <w:spacing w:after="0" w:line="240" w:lineRule="auto"/>
                              <w:ind w:left="450" w:right="-84"/>
                              <w:rPr>
                                <w:rFonts w:ascii="Garamond" w:eastAsia="EB Garamond" w:hAnsi="Garamond" w:cs="EB Garamond"/>
                                <w:sz w:val="24"/>
                                <w:szCs w:val="24"/>
                              </w:rPr>
                            </w:pPr>
                          </w:p>
                          <w:p w14:paraId="7409F1BC" w14:textId="77777777" w:rsidR="00C63C13" w:rsidRDefault="00C63C13" w:rsidP="006D4AE3">
                            <w:pPr>
                              <w:tabs>
                                <w:tab w:val="left" w:pos="270"/>
                              </w:tabs>
                              <w:spacing w:after="0" w:line="240" w:lineRule="auto"/>
                              <w:ind w:right="-84"/>
                              <w:rPr>
                                <w:rFonts w:ascii="Garamond" w:hAnsi="Garamond"/>
                              </w:rPr>
                            </w:pPr>
                          </w:p>
                          <w:p w14:paraId="471D3C98" w14:textId="29493030" w:rsidR="001E48A1" w:rsidRDefault="001E48A1" w:rsidP="006D4AE3">
                            <w:pPr>
                              <w:tabs>
                                <w:tab w:val="left" w:pos="270"/>
                              </w:tabs>
                              <w:spacing w:after="0" w:line="240" w:lineRule="auto"/>
                              <w:ind w:left="360" w:right="-84"/>
                              <w:rPr>
                                <w:rFonts w:ascii="Garamond" w:eastAsia="EB Garamond" w:hAnsi="Garamond" w:cs="EB Garamond"/>
                                <w:sz w:val="24"/>
                                <w:szCs w:val="24"/>
                                <w:highlight w:val="white"/>
                              </w:rPr>
                            </w:pPr>
                          </w:p>
                          <w:p w14:paraId="16B22E71" w14:textId="77777777" w:rsidR="00017FCB" w:rsidRDefault="00017FCB" w:rsidP="006D4AE3">
                            <w:pPr>
                              <w:tabs>
                                <w:tab w:val="left" w:pos="270"/>
                              </w:tabs>
                              <w:spacing w:after="0" w:line="240" w:lineRule="auto"/>
                              <w:ind w:right="-84"/>
                              <w:rPr>
                                <w:rFonts w:ascii="Garamond" w:eastAsia="EB Garamond" w:hAnsi="Garamond" w:cs="EB Garamond"/>
                                <w:sz w:val="24"/>
                                <w:szCs w:val="24"/>
                                <w:highlight w:val="white"/>
                              </w:rPr>
                            </w:pPr>
                          </w:p>
                          <w:p w14:paraId="6B3D0DD0" w14:textId="2047E6B7" w:rsidR="001E48A1" w:rsidRDefault="001E48A1" w:rsidP="006D4AE3">
                            <w:pPr>
                              <w:tabs>
                                <w:tab w:val="left" w:pos="360"/>
                              </w:tabs>
                              <w:spacing w:after="0" w:line="240" w:lineRule="auto"/>
                              <w:ind w:right="-84"/>
                              <w:rPr>
                                <w:rFonts w:ascii="Garamond" w:hAnsi="Garamond"/>
                              </w:rPr>
                            </w:pPr>
                          </w:p>
                          <w:p w14:paraId="016AC197" w14:textId="77777777" w:rsidR="001E48A1" w:rsidRDefault="001E48A1" w:rsidP="006D4AE3">
                            <w:pPr>
                              <w:tabs>
                                <w:tab w:val="left" w:pos="360"/>
                              </w:tabs>
                              <w:spacing w:after="0" w:line="240" w:lineRule="auto"/>
                              <w:ind w:right="-84"/>
                              <w:rPr>
                                <w:rFonts w:ascii="Garamond" w:hAnsi="Garamond"/>
                              </w:rPr>
                            </w:pPr>
                          </w:p>
                          <w:p w14:paraId="798CB982" w14:textId="26B5BA2C" w:rsidR="008F6E02" w:rsidRDefault="008F6E02" w:rsidP="006D4AE3">
                            <w:pPr>
                              <w:tabs>
                                <w:tab w:val="center" w:pos="3240"/>
                              </w:tabs>
                              <w:spacing w:after="0" w:line="240" w:lineRule="auto"/>
                              <w:ind w:left="630" w:right="-84"/>
                              <w:rPr>
                                <w:rFonts w:ascii="EB Garamond" w:eastAsia="EB Garamond" w:hAnsi="EB Garamond" w:cs="EB Garamond"/>
                                <w:sz w:val="24"/>
                                <w:szCs w:val="24"/>
                              </w:rPr>
                            </w:pPr>
                          </w:p>
                          <w:p w14:paraId="24B403D3" w14:textId="77777777" w:rsidR="008F6E02" w:rsidRDefault="008F6E02" w:rsidP="006D4AE3">
                            <w:pPr>
                              <w:tabs>
                                <w:tab w:val="center" w:pos="3240"/>
                              </w:tabs>
                              <w:spacing w:after="0" w:line="240" w:lineRule="auto"/>
                              <w:ind w:right="-84"/>
                              <w:rPr>
                                <w:rFonts w:ascii="Garamond" w:hAnsi="Garamond"/>
                              </w:rPr>
                            </w:pPr>
                          </w:p>
                          <w:p w14:paraId="7CFBCA4D" w14:textId="05096207" w:rsidR="006A6AC4" w:rsidRPr="00230144" w:rsidRDefault="004F61F5" w:rsidP="006D4AE3">
                            <w:pPr>
                              <w:tabs>
                                <w:tab w:val="center" w:pos="3240"/>
                              </w:tabs>
                              <w:spacing w:after="0" w:line="240" w:lineRule="auto"/>
                              <w:ind w:right="-84"/>
                              <w:rPr>
                                <w:rFonts w:ascii="Garamond" w:hAnsi="Garamond"/>
                                <w:b/>
                                <w:bCs/>
                              </w:rPr>
                            </w:pPr>
                            <w:r>
                              <w:rPr>
                                <w:rFonts w:ascii="Garamond" w:hAnsi="Garamond"/>
                              </w:rPr>
                              <w:t xml:space="preserve">                                                   </w:t>
                            </w:r>
                          </w:p>
                          <w:p w14:paraId="0132DAE8" w14:textId="74A461BE" w:rsidR="00B229BE" w:rsidRDefault="00B229BE" w:rsidP="006D4AE3">
                            <w:pPr>
                              <w:tabs>
                                <w:tab w:val="left" w:pos="360"/>
                                <w:tab w:val="right" w:pos="7092"/>
                              </w:tabs>
                              <w:spacing w:after="0" w:line="240" w:lineRule="auto"/>
                              <w:ind w:right="-84"/>
                              <w:rPr>
                                <w:rFonts w:ascii="Garamond" w:hAnsi="Garamond" w:cs="Garamond"/>
                                <w:i/>
                                <w:sz w:val="36"/>
                                <w:szCs w:val="36"/>
                              </w:rPr>
                            </w:pPr>
                            <w:r>
                              <w:rPr>
                                <w:rFonts w:ascii="Garamond" w:hAnsi="Garamond" w:cs="Garamond"/>
                                <w:i/>
                                <w:sz w:val="36"/>
                                <w:szCs w:val="36"/>
                              </w:rPr>
                              <w:t xml:space="preserve">                        </w:t>
                            </w:r>
                          </w:p>
                          <w:p w14:paraId="610E3EAC" w14:textId="21D02A6D" w:rsidR="00BA0A43" w:rsidRDefault="00B229BE" w:rsidP="006D4AE3">
                            <w:pPr>
                              <w:tabs>
                                <w:tab w:val="left" w:pos="360"/>
                                <w:tab w:val="right" w:pos="7092"/>
                              </w:tabs>
                              <w:spacing w:after="0" w:line="240" w:lineRule="auto"/>
                              <w:ind w:right="-84"/>
                              <w:rPr>
                                <w:rFonts w:ascii="Garamond" w:hAnsi="Garamond" w:cs="Garamond"/>
                                <w:iCs/>
                                <w:sz w:val="24"/>
                                <w:szCs w:val="24"/>
                              </w:rPr>
                            </w:pPr>
                            <w:r>
                              <w:rPr>
                                <w:rFonts w:ascii="Garamond" w:hAnsi="Garamond" w:cs="Garamond"/>
                                <w:i/>
                                <w:sz w:val="36"/>
                                <w:szCs w:val="36"/>
                              </w:rPr>
                              <w:t xml:space="preserve">               </w:t>
                            </w:r>
                          </w:p>
                          <w:p w14:paraId="60610663" w14:textId="77777777" w:rsidR="00A501A1" w:rsidRPr="00B229BE" w:rsidRDefault="00A501A1" w:rsidP="006D4AE3">
                            <w:pPr>
                              <w:tabs>
                                <w:tab w:val="left" w:pos="360"/>
                                <w:tab w:val="right" w:pos="7092"/>
                              </w:tabs>
                              <w:spacing w:after="0" w:line="240" w:lineRule="auto"/>
                              <w:ind w:right="-84"/>
                              <w:rPr>
                                <w:rFonts w:ascii="Garamond" w:hAnsi="Garamond"/>
                                <w:b/>
                                <w:iCs/>
                                <w:sz w:val="24"/>
                                <w:szCs w:val="24"/>
                              </w:rPr>
                            </w:pPr>
                          </w:p>
                          <w:p w14:paraId="3CEEDD6F" w14:textId="561EA668" w:rsidR="003C5BF1" w:rsidRDefault="003C5BF1" w:rsidP="006D4AE3">
                            <w:pPr>
                              <w:spacing w:after="0" w:line="240" w:lineRule="auto"/>
                              <w:ind w:right="-84"/>
                              <w:rPr>
                                <w:rFonts w:ascii="Garamond" w:hAnsi="Garamond"/>
                                <w:color w:val="000000" w:themeColor="text1"/>
                              </w:rPr>
                            </w:pPr>
                          </w:p>
                          <w:p w14:paraId="3ADD0D32" w14:textId="4D501619" w:rsidR="00B229BE" w:rsidRDefault="00B229BE" w:rsidP="006D4AE3">
                            <w:pPr>
                              <w:spacing w:after="0" w:line="240" w:lineRule="auto"/>
                              <w:ind w:right="-84"/>
                              <w:rPr>
                                <w:rFonts w:ascii="Garamond" w:hAnsi="Garamond"/>
                                <w:color w:val="000000" w:themeColor="text1"/>
                              </w:rPr>
                            </w:pPr>
                          </w:p>
                          <w:p w14:paraId="146C9C3E" w14:textId="77777777" w:rsidR="00B229BE" w:rsidRDefault="00B229BE" w:rsidP="006D4AE3">
                            <w:pPr>
                              <w:spacing w:after="0" w:line="240" w:lineRule="auto"/>
                              <w:ind w:right="-84"/>
                              <w:rPr>
                                <w:rFonts w:ascii="Garamond" w:hAnsi="Garamond"/>
                                <w:color w:val="000000" w:themeColor="text1"/>
                              </w:rPr>
                            </w:pPr>
                          </w:p>
                          <w:p w14:paraId="54D89A84" w14:textId="14ACA747" w:rsidR="00233609" w:rsidRDefault="00233609" w:rsidP="006D4AE3">
                            <w:pPr>
                              <w:spacing w:after="0" w:line="240" w:lineRule="auto"/>
                              <w:ind w:right="-84"/>
                              <w:rPr>
                                <w:rFonts w:ascii="Garamond" w:hAnsi="Garamond"/>
                                <w:color w:val="000000" w:themeColor="text1"/>
                              </w:rPr>
                            </w:pPr>
                          </w:p>
                          <w:p w14:paraId="64BD22F4" w14:textId="154A6BE8" w:rsidR="00594039" w:rsidRPr="00260AC7" w:rsidRDefault="00594039" w:rsidP="006D4AE3">
                            <w:pPr>
                              <w:tabs>
                                <w:tab w:val="left" w:pos="360"/>
                                <w:tab w:val="left" w:pos="720"/>
                                <w:tab w:val="right" w:pos="6750"/>
                              </w:tabs>
                              <w:spacing w:after="0" w:line="240" w:lineRule="auto"/>
                              <w:ind w:left="540" w:right="-84"/>
                              <w:rPr>
                                <w:rFonts w:ascii="Garamond" w:hAnsi="Garamond"/>
                                <w:color w:val="000000" w:themeColor="text1"/>
                              </w:rPr>
                            </w:pPr>
                          </w:p>
                          <w:p w14:paraId="1A9F1310" w14:textId="77777777" w:rsidR="00BE2C48" w:rsidRPr="00BC0199" w:rsidRDefault="00BE2C48" w:rsidP="006D4AE3">
                            <w:pPr>
                              <w:spacing w:after="0" w:line="240" w:lineRule="auto"/>
                              <w:ind w:right="-84"/>
                              <w:rPr>
                                <w:rFonts w:ascii="Garamond" w:hAnsi="Garamond"/>
                                <w:b/>
                                <w:bCs/>
                                <w:color w:val="000000" w:themeColor="text1"/>
                              </w:rPr>
                            </w:pPr>
                          </w:p>
                          <w:p w14:paraId="60F8E782" w14:textId="77777777" w:rsidR="00A47DA2" w:rsidRPr="00CD412C" w:rsidRDefault="00A47DA2" w:rsidP="006D4AE3">
                            <w:pPr>
                              <w:spacing w:after="0" w:line="240" w:lineRule="auto"/>
                              <w:ind w:right="-84"/>
                              <w:rPr>
                                <w:rFonts w:ascii="Garamond" w:hAnsi="Garamond"/>
                                <w:b/>
                                <w:bCs/>
                                <w:color w:val="000000" w:themeColor="text1"/>
                              </w:rPr>
                            </w:pPr>
                          </w:p>
                          <w:p w14:paraId="1ECEB32E" w14:textId="77777777" w:rsidR="009334E1" w:rsidRDefault="009334E1" w:rsidP="006D4AE3">
                            <w:pPr>
                              <w:spacing w:after="0" w:line="240" w:lineRule="auto"/>
                              <w:ind w:right="-84"/>
                              <w:rPr>
                                <w:rFonts w:ascii="Garamond" w:hAnsi="Garamond"/>
                                <w:color w:val="000000" w:themeColor="text1"/>
                              </w:rPr>
                            </w:pPr>
                          </w:p>
                          <w:p w14:paraId="216C7798" w14:textId="56FB1ADB" w:rsidR="00053B2D" w:rsidRDefault="00053B2D" w:rsidP="006D4AE3">
                            <w:pPr>
                              <w:spacing w:after="0" w:line="240" w:lineRule="auto"/>
                              <w:ind w:left="540" w:right="-84"/>
                              <w:rPr>
                                <w:rFonts w:ascii="Garamond" w:hAnsi="Garamond"/>
                                <w:color w:val="000000" w:themeColor="text1"/>
                              </w:rPr>
                            </w:pPr>
                          </w:p>
                          <w:p w14:paraId="215A3CFE" w14:textId="1DE2A8A1" w:rsidR="00053B2D" w:rsidRDefault="00053B2D" w:rsidP="006D4AE3">
                            <w:pPr>
                              <w:spacing w:after="0" w:line="240" w:lineRule="auto"/>
                              <w:ind w:left="540" w:right="-84"/>
                              <w:rPr>
                                <w:rFonts w:ascii="Garamond" w:hAnsi="Garamond"/>
                                <w:color w:val="000000" w:themeColor="text1"/>
                              </w:rPr>
                            </w:pPr>
                          </w:p>
                          <w:p w14:paraId="1B6BDF7D" w14:textId="77777777" w:rsidR="00053B2D" w:rsidRDefault="00053B2D" w:rsidP="006D4AE3">
                            <w:pPr>
                              <w:spacing w:after="0" w:line="240" w:lineRule="auto"/>
                              <w:ind w:right="-84"/>
                              <w:rPr>
                                <w:rFonts w:ascii="Garamond" w:hAnsi="Garamond"/>
                                <w:color w:val="000000" w:themeColor="text1"/>
                              </w:rPr>
                            </w:pPr>
                          </w:p>
                          <w:p w14:paraId="2088CFA5" w14:textId="77777777" w:rsidR="00606F07" w:rsidRPr="00606F07" w:rsidRDefault="00606F07" w:rsidP="006D4AE3">
                            <w:pPr>
                              <w:spacing w:after="0" w:line="240" w:lineRule="auto"/>
                              <w:ind w:right="-84"/>
                              <w:rPr>
                                <w:rFonts w:ascii="Garamond" w:hAnsi="Garamond"/>
                                <w:color w:val="000000" w:themeColor="text1"/>
                              </w:rPr>
                            </w:pPr>
                          </w:p>
                          <w:p w14:paraId="1DA2F476" w14:textId="7967EB22" w:rsidR="00BE3BB4" w:rsidRPr="00724C76" w:rsidRDefault="00BE3BB4" w:rsidP="006D4AE3">
                            <w:pPr>
                              <w:spacing w:after="0" w:line="240" w:lineRule="auto"/>
                              <w:ind w:right="-84"/>
                              <w:rPr>
                                <w:rFonts w:ascii="Garamond" w:hAnsi="Garamond"/>
                                <w:b/>
                                <w:bCs/>
                                <w:color w:val="000000" w:themeColor="text1"/>
                              </w:rPr>
                            </w:pPr>
                            <w:r w:rsidRPr="00724C76">
                              <w:rPr>
                                <w:rFonts w:ascii="Garamond" w:hAnsi="Garamond"/>
                                <w:b/>
                                <w:bCs/>
                                <w:color w:val="000000" w:themeColor="text1"/>
                              </w:rPr>
                              <w:t xml:space="preserve">    </w:t>
                            </w:r>
                          </w:p>
                          <w:p w14:paraId="67ADEB37" w14:textId="162596BE" w:rsidR="002045F2" w:rsidRDefault="002045F2" w:rsidP="006D4AE3">
                            <w:pPr>
                              <w:spacing w:after="0" w:line="240" w:lineRule="auto"/>
                              <w:ind w:right="-84"/>
                              <w:rPr>
                                <w:rFonts w:ascii="Garamond" w:hAnsi="Garamond"/>
                                <w:color w:val="000000" w:themeColor="text1"/>
                              </w:rPr>
                            </w:pPr>
                          </w:p>
                          <w:p w14:paraId="1F75A131" w14:textId="7EB58CC5" w:rsidR="00FA4A8B" w:rsidRDefault="00FA4A8B" w:rsidP="006D4AE3">
                            <w:pPr>
                              <w:spacing w:after="0" w:line="240" w:lineRule="auto"/>
                              <w:ind w:left="630" w:right="-84"/>
                              <w:rPr>
                                <w:rFonts w:ascii="Garamond" w:hAnsi="Garamond"/>
                                <w:color w:val="000000" w:themeColor="text1"/>
                              </w:rPr>
                            </w:pPr>
                          </w:p>
                          <w:p w14:paraId="6A4202A4" w14:textId="77777777" w:rsidR="00FA4A8B" w:rsidRDefault="00FA4A8B" w:rsidP="006D4AE3">
                            <w:pPr>
                              <w:tabs>
                                <w:tab w:val="left" w:pos="720"/>
                                <w:tab w:val="right" w:pos="6930"/>
                              </w:tabs>
                              <w:spacing w:after="0" w:line="240" w:lineRule="auto"/>
                              <w:ind w:right="-84"/>
                              <w:rPr>
                                <w:rFonts w:ascii="Garamond" w:hAnsi="Garamond"/>
                                <w:b/>
                              </w:rPr>
                            </w:pPr>
                          </w:p>
                          <w:p w14:paraId="15E655B5" w14:textId="77777777" w:rsidR="00FA4A8B" w:rsidRDefault="00FA4A8B" w:rsidP="006D4AE3">
                            <w:pPr>
                              <w:spacing w:after="0" w:line="240" w:lineRule="auto"/>
                              <w:ind w:right="-84"/>
                              <w:rPr>
                                <w:rFonts w:ascii="Garamond" w:hAnsi="Garamond"/>
                                <w:color w:val="000000" w:themeColor="text1"/>
                              </w:rPr>
                            </w:pPr>
                          </w:p>
                          <w:p w14:paraId="59A5F8B7" w14:textId="77777777" w:rsidR="002045F2" w:rsidRDefault="002045F2" w:rsidP="006D4AE3">
                            <w:pPr>
                              <w:tabs>
                                <w:tab w:val="left" w:pos="360"/>
                              </w:tabs>
                              <w:spacing w:after="0" w:line="240" w:lineRule="auto"/>
                              <w:ind w:right="-84"/>
                              <w:rPr>
                                <w:rFonts w:ascii="Garamond" w:hAnsi="Garamond"/>
                              </w:rPr>
                            </w:pPr>
                          </w:p>
                          <w:p w14:paraId="0C30AF9D" w14:textId="14FCEB06" w:rsidR="002045F2" w:rsidRDefault="002045F2" w:rsidP="006D4AE3">
                            <w:pPr>
                              <w:tabs>
                                <w:tab w:val="left" w:pos="360"/>
                              </w:tabs>
                              <w:spacing w:after="0" w:line="240" w:lineRule="auto"/>
                              <w:ind w:right="-84"/>
                              <w:rPr>
                                <w:rFonts w:ascii="Garamond" w:hAnsi="Garamond"/>
                              </w:rPr>
                            </w:pPr>
                          </w:p>
                          <w:p w14:paraId="45D10A0A" w14:textId="77777777" w:rsidR="002045F2" w:rsidRPr="002045F2" w:rsidRDefault="002045F2" w:rsidP="006D4AE3">
                            <w:pPr>
                              <w:tabs>
                                <w:tab w:val="left" w:pos="360"/>
                              </w:tabs>
                              <w:spacing w:after="0" w:line="240" w:lineRule="auto"/>
                              <w:ind w:right="-84"/>
                              <w:rPr>
                                <w:rFonts w:ascii="Garamond" w:hAnsi="Garamond"/>
                              </w:rPr>
                            </w:pPr>
                          </w:p>
                          <w:p w14:paraId="3BB5F2AC" w14:textId="77777777" w:rsidR="000103BC" w:rsidRDefault="000103BC" w:rsidP="006D4AE3">
                            <w:pPr>
                              <w:tabs>
                                <w:tab w:val="left" w:pos="360"/>
                              </w:tabs>
                              <w:spacing w:after="0" w:line="240" w:lineRule="auto"/>
                              <w:ind w:right="-84"/>
                              <w:rPr>
                                <w:rFonts w:ascii="Garamond" w:hAnsi="Garamond"/>
                              </w:rPr>
                            </w:pPr>
                          </w:p>
                          <w:p w14:paraId="334F15F2" w14:textId="77777777" w:rsidR="004E09E3" w:rsidRPr="0030300D" w:rsidRDefault="004E09E3" w:rsidP="006D4AE3">
                            <w:pPr>
                              <w:spacing w:after="0" w:line="240" w:lineRule="auto"/>
                              <w:ind w:left="720" w:right="-84"/>
                              <w:rPr>
                                <w:rFonts w:ascii="Garamond" w:hAnsi="Garamond"/>
                              </w:rPr>
                            </w:pPr>
                          </w:p>
                          <w:p w14:paraId="1B1EB85A" w14:textId="77777777" w:rsidR="004E09E3" w:rsidRDefault="004E09E3" w:rsidP="006D4AE3">
                            <w:pPr>
                              <w:spacing w:after="0" w:line="240" w:lineRule="auto"/>
                              <w:ind w:right="-84"/>
                              <w:rPr>
                                <w:rFonts w:ascii="Garamond" w:hAnsi="Garamond"/>
                                <w:color w:val="000000" w:themeColor="text1"/>
                              </w:rPr>
                            </w:pPr>
                          </w:p>
                          <w:p w14:paraId="2CEC015A" w14:textId="77777777" w:rsidR="003D711C" w:rsidRDefault="003D711C" w:rsidP="006D4AE3">
                            <w:pPr>
                              <w:tabs>
                                <w:tab w:val="left" w:pos="360"/>
                                <w:tab w:val="right" w:pos="7092"/>
                              </w:tabs>
                              <w:spacing w:after="0" w:line="240" w:lineRule="auto"/>
                              <w:ind w:left="360" w:right="-84"/>
                              <w:rPr>
                                <w:rFonts w:ascii="Garamond" w:hAnsi="Garamond" w:cs="Garamond"/>
                              </w:rPr>
                            </w:pPr>
                          </w:p>
                          <w:p w14:paraId="277304A9" w14:textId="02868B0F" w:rsidR="003D711C" w:rsidRDefault="003D711C" w:rsidP="006D4AE3">
                            <w:pPr>
                              <w:spacing w:after="0" w:line="240" w:lineRule="auto"/>
                              <w:ind w:right="-84"/>
                              <w:rPr>
                                <w:rFonts w:ascii="Garamond" w:hAnsi="Garamond"/>
                                <w:color w:val="000000" w:themeColor="text1"/>
                              </w:rPr>
                            </w:pPr>
                          </w:p>
                          <w:p w14:paraId="7E9172BF" w14:textId="77777777" w:rsidR="003D711C" w:rsidRPr="00097E13" w:rsidRDefault="003D711C" w:rsidP="006D4AE3">
                            <w:pPr>
                              <w:spacing w:after="0" w:line="240" w:lineRule="auto"/>
                              <w:ind w:right="-84"/>
                              <w:rPr>
                                <w:rFonts w:ascii="Garamond" w:hAnsi="Garamond"/>
                                <w:color w:val="000000" w:themeColor="text1"/>
                              </w:rPr>
                            </w:pPr>
                          </w:p>
                          <w:p w14:paraId="0B2AB6DC" w14:textId="00B5CF8C" w:rsidR="00794D44" w:rsidRDefault="00794D44" w:rsidP="006D4AE3">
                            <w:pPr>
                              <w:spacing w:after="0" w:line="240" w:lineRule="auto"/>
                              <w:ind w:left="540" w:right="-84"/>
                              <w:rPr>
                                <w:rFonts w:ascii="Garamond" w:hAnsi="Garamond"/>
                                <w:b/>
                                <w:color w:val="000000" w:themeColor="text1"/>
                              </w:rPr>
                            </w:pPr>
                          </w:p>
                          <w:p w14:paraId="59E7D51F" w14:textId="77777777" w:rsidR="00794D44" w:rsidRDefault="00794D44" w:rsidP="006D4AE3">
                            <w:pPr>
                              <w:spacing w:after="0" w:line="240" w:lineRule="auto"/>
                              <w:ind w:right="-84"/>
                              <w:rPr>
                                <w:rFonts w:ascii="Garamond" w:hAnsi="Garamond"/>
                                <w:b/>
                                <w:color w:val="000000" w:themeColor="text1"/>
                              </w:rPr>
                            </w:pPr>
                          </w:p>
                          <w:p w14:paraId="3860A95F" w14:textId="77777777" w:rsidR="000103BC" w:rsidRDefault="000103BC" w:rsidP="006D4AE3">
                            <w:pPr>
                              <w:spacing w:after="0" w:line="240" w:lineRule="auto"/>
                              <w:ind w:left="540" w:right="-84"/>
                              <w:rPr>
                                <w:rFonts w:ascii="Garamond" w:hAnsi="Garamond"/>
                                <w:b/>
                                <w:color w:val="000000" w:themeColor="text1"/>
                              </w:rPr>
                            </w:pPr>
                          </w:p>
                          <w:p w14:paraId="6F4E7248" w14:textId="77777777" w:rsidR="000103BC" w:rsidRPr="00613D5E" w:rsidRDefault="000103BC" w:rsidP="006D4AE3">
                            <w:pPr>
                              <w:spacing w:after="0" w:line="240" w:lineRule="auto"/>
                              <w:ind w:right="-84"/>
                              <w:rPr>
                                <w:rFonts w:ascii="Garamond" w:hAnsi="Garamond"/>
                                <w:b/>
                                <w:color w:val="000000" w:themeColor="text1"/>
                              </w:rPr>
                            </w:pPr>
                          </w:p>
                          <w:p w14:paraId="2F832D04" w14:textId="77777777" w:rsidR="00BB4584" w:rsidRDefault="00BB4584" w:rsidP="006D4AE3">
                            <w:pPr>
                              <w:spacing w:after="0" w:line="240" w:lineRule="auto"/>
                              <w:ind w:right="-84"/>
                              <w:rPr>
                                <w:rFonts w:ascii="Garamond" w:hAnsi="Garamond"/>
                                <w:color w:val="000000" w:themeColor="text1"/>
                              </w:rPr>
                            </w:pPr>
                          </w:p>
                          <w:p w14:paraId="5662CBD7" w14:textId="77777777" w:rsidR="00380B7E" w:rsidRDefault="00380B7E" w:rsidP="006D4AE3">
                            <w:pPr>
                              <w:spacing w:after="0" w:line="240" w:lineRule="auto"/>
                              <w:ind w:left="540" w:right="-84"/>
                              <w:rPr>
                                <w:rFonts w:ascii="Garamond" w:hAnsi="Garamond"/>
                                <w:b/>
                                <w:color w:val="000000" w:themeColor="text1"/>
                              </w:rPr>
                            </w:pPr>
                          </w:p>
                          <w:p w14:paraId="2732EBB2" w14:textId="77777777" w:rsidR="00380B7E" w:rsidRDefault="00380B7E" w:rsidP="006D4AE3">
                            <w:pPr>
                              <w:spacing w:after="0" w:line="240" w:lineRule="auto"/>
                              <w:ind w:left="540" w:right="-84"/>
                              <w:rPr>
                                <w:rFonts w:ascii="Garamond" w:hAnsi="Garamond"/>
                                <w:b/>
                                <w:color w:val="000000" w:themeColor="text1"/>
                              </w:rPr>
                            </w:pPr>
                          </w:p>
                          <w:p w14:paraId="6788D76A" w14:textId="77777777" w:rsidR="00380B7E" w:rsidRPr="009C1680" w:rsidRDefault="00380B7E" w:rsidP="006D4AE3">
                            <w:pPr>
                              <w:spacing w:after="0" w:line="240" w:lineRule="auto"/>
                              <w:ind w:right="-84"/>
                              <w:rPr>
                                <w:rFonts w:ascii="Garamond" w:hAnsi="Garamond"/>
                                <w:b/>
                                <w:color w:val="000000" w:themeColor="text1"/>
                              </w:rPr>
                            </w:pPr>
                          </w:p>
                          <w:p w14:paraId="07BCEFDA" w14:textId="77777777" w:rsidR="001275F5" w:rsidRDefault="001275F5" w:rsidP="006D4AE3">
                            <w:pPr>
                              <w:tabs>
                                <w:tab w:val="left" w:pos="360"/>
                                <w:tab w:val="right" w:pos="6750"/>
                              </w:tabs>
                              <w:spacing w:after="0" w:line="240" w:lineRule="auto"/>
                              <w:ind w:right="-84"/>
                              <w:rPr>
                                <w:rFonts w:ascii="Garamond" w:hAnsi="Garamond"/>
                                <w:b/>
                                <w:color w:val="000000" w:themeColor="text1"/>
                              </w:rPr>
                            </w:pPr>
                          </w:p>
                          <w:p w14:paraId="764A38B6" w14:textId="77777777" w:rsidR="00F71016" w:rsidRDefault="00F71016" w:rsidP="006D4AE3">
                            <w:pPr>
                              <w:tabs>
                                <w:tab w:val="left" w:pos="360"/>
                              </w:tabs>
                              <w:spacing w:after="0" w:line="240" w:lineRule="auto"/>
                              <w:ind w:right="-84"/>
                              <w:rPr>
                                <w:rFonts w:ascii="Garamond" w:hAnsi="Garamond"/>
                              </w:rPr>
                            </w:pPr>
                          </w:p>
                          <w:p w14:paraId="186E9901" w14:textId="77777777" w:rsidR="006A1A75" w:rsidRPr="007C0BA9" w:rsidRDefault="006A1A75" w:rsidP="006D4AE3">
                            <w:pPr>
                              <w:spacing w:after="0" w:line="240" w:lineRule="auto"/>
                              <w:ind w:left="630" w:right="-84"/>
                              <w:rPr>
                                <w:rFonts w:ascii="Garamond" w:hAnsi="Garamond"/>
                                <w:color w:val="000000" w:themeColor="text1"/>
                              </w:rPr>
                            </w:pPr>
                          </w:p>
                          <w:p w14:paraId="65F06AA4" w14:textId="77777777" w:rsidR="006F615F" w:rsidRDefault="006F615F" w:rsidP="006D4AE3">
                            <w:pPr>
                              <w:spacing w:after="0" w:line="240" w:lineRule="auto"/>
                              <w:ind w:right="-84"/>
                              <w:rPr>
                                <w:rFonts w:ascii="Garamond" w:hAnsi="Garamond"/>
                                <w:color w:val="000000" w:themeColor="text1"/>
                              </w:rPr>
                            </w:pPr>
                          </w:p>
                          <w:p w14:paraId="53380705" w14:textId="77777777" w:rsidR="00B4632B" w:rsidRDefault="00B4632B" w:rsidP="006D4AE3">
                            <w:pPr>
                              <w:spacing w:after="0" w:line="240" w:lineRule="auto"/>
                              <w:ind w:right="-84"/>
                              <w:rPr>
                                <w:rFonts w:ascii="Garamond" w:hAnsi="Garamond"/>
                                <w:color w:val="000000" w:themeColor="text1"/>
                              </w:rPr>
                            </w:pPr>
                          </w:p>
                          <w:p w14:paraId="277224CF" w14:textId="77777777" w:rsidR="00B4632B" w:rsidRPr="00D350A3" w:rsidRDefault="00B4632B" w:rsidP="006D4AE3">
                            <w:pPr>
                              <w:spacing w:after="0" w:line="240" w:lineRule="auto"/>
                              <w:ind w:left="630" w:right="-84"/>
                              <w:rPr>
                                <w:rFonts w:ascii="Garamond" w:hAnsi="Garamond"/>
                                <w:color w:val="000000" w:themeColor="text1"/>
                              </w:rPr>
                            </w:pPr>
                          </w:p>
                          <w:p w14:paraId="60FAD271" w14:textId="77777777" w:rsidR="00770C3C" w:rsidRDefault="00770C3C" w:rsidP="006D4AE3">
                            <w:pPr>
                              <w:spacing w:after="0" w:line="240" w:lineRule="auto"/>
                              <w:ind w:right="-84"/>
                              <w:rPr>
                                <w:rFonts w:ascii="Garamond" w:hAnsi="Garamond"/>
                                <w:color w:val="000000" w:themeColor="text1"/>
                              </w:rPr>
                            </w:pPr>
                          </w:p>
                          <w:p w14:paraId="11683091" w14:textId="77777777" w:rsidR="00770C3C" w:rsidRPr="00FC4130" w:rsidRDefault="00770C3C" w:rsidP="006D4AE3">
                            <w:pPr>
                              <w:tabs>
                                <w:tab w:val="left" w:pos="360"/>
                                <w:tab w:val="right" w:pos="6930"/>
                              </w:tabs>
                              <w:spacing w:after="0" w:line="240" w:lineRule="auto"/>
                              <w:ind w:right="-84"/>
                              <w:rPr>
                                <w:rFonts w:ascii="Garamond" w:hAnsi="Garamond" w:cs="Garamond"/>
                              </w:rPr>
                            </w:pPr>
                          </w:p>
                          <w:p w14:paraId="651BD349" w14:textId="77777777" w:rsidR="00770C3C" w:rsidRDefault="00770C3C" w:rsidP="006D4AE3">
                            <w:pPr>
                              <w:spacing w:after="0" w:line="240" w:lineRule="auto"/>
                              <w:ind w:right="-84"/>
                              <w:rPr>
                                <w:rFonts w:ascii="Garamond" w:hAnsi="Garamond"/>
                                <w:color w:val="000000" w:themeColor="text1"/>
                              </w:rPr>
                            </w:pPr>
                          </w:p>
                          <w:p w14:paraId="77858297" w14:textId="77777777" w:rsidR="00770C3C" w:rsidRDefault="00770C3C" w:rsidP="006D4AE3">
                            <w:pPr>
                              <w:spacing w:after="0" w:line="240" w:lineRule="auto"/>
                              <w:ind w:right="-84"/>
                              <w:rPr>
                                <w:rFonts w:ascii="Garamond" w:hAnsi="Garamond"/>
                                <w:color w:val="000000" w:themeColor="text1"/>
                              </w:rPr>
                            </w:pPr>
                          </w:p>
                          <w:p w14:paraId="57EFCA59" w14:textId="77777777" w:rsidR="00770C3C" w:rsidRDefault="00770C3C" w:rsidP="006D4AE3">
                            <w:pPr>
                              <w:spacing w:after="0" w:line="240" w:lineRule="auto"/>
                              <w:ind w:right="-84"/>
                              <w:rPr>
                                <w:rFonts w:ascii="Garamond" w:hAnsi="Garamond"/>
                                <w:color w:val="000000" w:themeColor="text1"/>
                              </w:rPr>
                            </w:pPr>
                          </w:p>
                          <w:p w14:paraId="25329CF6" w14:textId="77777777" w:rsidR="00092B1E" w:rsidRDefault="00092B1E" w:rsidP="006D4AE3">
                            <w:pPr>
                              <w:spacing w:after="0" w:line="240" w:lineRule="auto"/>
                              <w:ind w:right="-84"/>
                              <w:rPr>
                                <w:rFonts w:ascii="Garamond" w:hAnsi="Garamond"/>
                                <w:color w:val="000000" w:themeColor="text1"/>
                              </w:rPr>
                            </w:pPr>
                          </w:p>
                          <w:p w14:paraId="21BC6109" w14:textId="77777777" w:rsidR="00BB72E6" w:rsidRPr="00FB21D6" w:rsidRDefault="00BB72E6" w:rsidP="006D4AE3">
                            <w:pPr>
                              <w:spacing w:after="0" w:line="240" w:lineRule="auto"/>
                              <w:ind w:left="630" w:right="-84"/>
                              <w:rPr>
                                <w:rFonts w:ascii="Garamond" w:hAnsi="Garamond"/>
                                <w:color w:val="000000" w:themeColor="text1"/>
                              </w:rPr>
                            </w:pPr>
                          </w:p>
                          <w:p w14:paraId="52E35DAD" w14:textId="77777777" w:rsidR="002A0EA9" w:rsidRDefault="002A0EA9" w:rsidP="006D4AE3">
                            <w:pPr>
                              <w:tabs>
                                <w:tab w:val="left" w:pos="360"/>
                                <w:tab w:val="right" w:pos="6750"/>
                              </w:tabs>
                              <w:spacing w:after="0" w:line="240" w:lineRule="auto"/>
                              <w:ind w:right="-84"/>
                              <w:jc w:val="center"/>
                              <w:rPr>
                                <w:rFonts w:ascii="Garamond" w:hAnsi="Garamond"/>
                                <w:b/>
                                <w:bCs/>
                              </w:rPr>
                            </w:pPr>
                          </w:p>
                          <w:p w14:paraId="778D93A8" w14:textId="77777777" w:rsidR="002A0EA9" w:rsidRPr="002A0EA9" w:rsidRDefault="002A0EA9" w:rsidP="006D4AE3">
                            <w:pPr>
                              <w:tabs>
                                <w:tab w:val="left" w:pos="360"/>
                              </w:tabs>
                              <w:spacing w:after="0" w:line="240" w:lineRule="auto"/>
                              <w:ind w:right="-84"/>
                              <w:rPr>
                                <w:rFonts w:ascii="Garamond" w:hAnsi="Garamond" w:cs="Garamond"/>
                                <w:i/>
                                <w:sz w:val="18"/>
                                <w:szCs w:val="36"/>
                              </w:rPr>
                            </w:pPr>
                            <w:r>
                              <w:rPr>
                                <w:rFonts w:ascii="Garamond" w:hAnsi="Garamond" w:cs="Garamond"/>
                              </w:rPr>
                              <w:tab/>
                            </w:r>
                          </w:p>
                          <w:p w14:paraId="0D667DC2" w14:textId="77777777" w:rsidR="002A0EA9" w:rsidRDefault="002A0EA9" w:rsidP="006D4AE3">
                            <w:pPr>
                              <w:tabs>
                                <w:tab w:val="left" w:pos="360"/>
                                <w:tab w:val="right" w:pos="6750"/>
                              </w:tabs>
                              <w:spacing w:after="0" w:line="240" w:lineRule="auto"/>
                              <w:ind w:right="-84"/>
                              <w:rPr>
                                <w:rFonts w:ascii="Garamond" w:hAnsi="Garamond"/>
                                <w:b/>
                                <w:color w:val="000000" w:themeColor="text1"/>
                              </w:rPr>
                            </w:pPr>
                          </w:p>
                          <w:p w14:paraId="2FF33A58" w14:textId="77777777" w:rsidR="00E752D3" w:rsidRDefault="00E752D3" w:rsidP="006D4AE3">
                            <w:pPr>
                              <w:spacing w:after="0" w:line="240" w:lineRule="auto"/>
                              <w:ind w:left="630" w:right="-84"/>
                              <w:rPr>
                                <w:rFonts w:ascii="Garamond" w:hAnsi="Garamond"/>
                                <w:color w:val="000000" w:themeColor="text1"/>
                              </w:rPr>
                            </w:pPr>
                          </w:p>
                          <w:p w14:paraId="211204A8" w14:textId="77777777" w:rsidR="003923D8" w:rsidRDefault="003923D8" w:rsidP="006D4AE3">
                            <w:pPr>
                              <w:spacing w:after="0" w:line="240" w:lineRule="auto"/>
                              <w:ind w:left="630" w:right="-84"/>
                              <w:rPr>
                                <w:rFonts w:ascii="Garamond" w:hAnsi="Garamond"/>
                                <w:color w:val="000000" w:themeColor="text1"/>
                              </w:rPr>
                            </w:pPr>
                          </w:p>
                          <w:p w14:paraId="4B496DD5" w14:textId="77777777" w:rsidR="007B5BAC" w:rsidRDefault="007B5BAC" w:rsidP="006D4AE3">
                            <w:pPr>
                              <w:tabs>
                                <w:tab w:val="left" w:pos="360"/>
                                <w:tab w:val="right" w:pos="6750"/>
                              </w:tabs>
                              <w:spacing w:after="0" w:line="240" w:lineRule="auto"/>
                              <w:ind w:right="-84"/>
                              <w:rPr>
                                <w:rFonts w:ascii="Garamond" w:hAnsi="Garamond"/>
                                <w:b/>
                                <w:color w:val="000000" w:themeColor="text1"/>
                              </w:rPr>
                            </w:pPr>
                          </w:p>
                          <w:p w14:paraId="5B07652F" w14:textId="77777777" w:rsidR="00C34CE1" w:rsidRDefault="00C34CE1" w:rsidP="006D4AE3">
                            <w:pPr>
                              <w:tabs>
                                <w:tab w:val="left" w:pos="360"/>
                                <w:tab w:val="right" w:pos="6750"/>
                              </w:tabs>
                              <w:spacing w:after="0" w:line="240" w:lineRule="auto"/>
                              <w:ind w:right="-84"/>
                              <w:jc w:val="center"/>
                              <w:rPr>
                                <w:rFonts w:ascii="Garamond" w:hAnsi="Garamond"/>
                                <w:b/>
                                <w:color w:val="000000" w:themeColor="text1"/>
                              </w:rPr>
                            </w:pPr>
                          </w:p>
                          <w:p w14:paraId="45C1AFFD" w14:textId="77777777" w:rsidR="00C71ED7" w:rsidRPr="00C4368E" w:rsidRDefault="00C71ED7" w:rsidP="006D4AE3">
                            <w:pPr>
                              <w:tabs>
                                <w:tab w:val="left" w:pos="360"/>
                                <w:tab w:val="right" w:pos="6750"/>
                              </w:tabs>
                              <w:spacing w:after="0" w:line="240" w:lineRule="auto"/>
                              <w:ind w:right="-84"/>
                              <w:rPr>
                                <w:rFonts w:ascii="Garamond" w:hAnsi="Garamond"/>
                                <w:b/>
                                <w:bCs/>
                              </w:rPr>
                            </w:pPr>
                            <w:r w:rsidRPr="00BB110F">
                              <w:rPr>
                                <w:rFonts w:ascii="Garamond" w:hAnsi="Garamond"/>
                                <w:b/>
                                <w:color w:val="000000" w:themeColor="text1"/>
                              </w:rPr>
                              <w:t xml:space="preserve">    </w:t>
                            </w:r>
                          </w:p>
                          <w:p w14:paraId="328956AD" w14:textId="77777777" w:rsidR="00C71ED7" w:rsidRDefault="00C71ED7" w:rsidP="006D4AE3">
                            <w:pPr>
                              <w:spacing w:after="0" w:line="240" w:lineRule="auto"/>
                              <w:ind w:right="-84"/>
                              <w:rPr>
                                <w:rFonts w:ascii="Garamond" w:hAnsi="Garamond"/>
                                <w:color w:val="000000" w:themeColor="text1"/>
                              </w:rPr>
                            </w:pPr>
                          </w:p>
                          <w:p w14:paraId="59CEF58D" w14:textId="77777777" w:rsidR="00EC09DE" w:rsidRDefault="00EC09DE" w:rsidP="006D4AE3">
                            <w:pPr>
                              <w:spacing w:after="0" w:line="240" w:lineRule="auto"/>
                              <w:ind w:right="-84"/>
                              <w:rPr>
                                <w:rFonts w:ascii="Garamond" w:hAnsi="Garamond"/>
                                <w:color w:val="000000" w:themeColor="text1"/>
                              </w:rPr>
                            </w:pPr>
                          </w:p>
                          <w:p w14:paraId="73AEFFBB" w14:textId="77777777" w:rsidR="006C0C8E" w:rsidRPr="00E619A5" w:rsidRDefault="006C0C8E" w:rsidP="006D4AE3">
                            <w:pPr>
                              <w:tabs>
                                <w:tab w:val="left" w:pos="360"/>
                                <w:tab w:val="right" w:pos="6750"/>
                              </w:tabs>
                              <w:spacing w:after="0" w:line="240" w:lineRule="auto"/>
                              <w:ind w:left="540" w:right="-84"/>
                              <w:rPr>
                                <w:rFonts w:ascii="Garamond" w:hAnsi="Garamond"/>
                                <w:color w:val="000000" w:themeColor="text1"/>
                              </w:rPr>
                            </w:pPr>
                          </w:p>
                          <w:p w14:paraId="1B959D26" w14:textId="77777777" w:rsidR="00BB110F" w:rsidRDefault="00BB110F" w:rsidP="006D4AE3">
                            <w:pPr>
                              <w:tabs>
                                <w:tab w:val="left" w:pos="360"/>
                              </w:tabs>
                              <w:spacing w:after="0" w:line="240" w:lineRule="auto"/>
                              <w:ind w:right="-84"/>
                              <w:rPr>
                                <w:rFonts w:ascii="Garamond" w:hAnsi="Garamond"/>
                              </w:rPr>
                            </w:pPr>
                          </w:p>
                          <w:p w14:paraId="55BA8A27" w14:textId="77777777" w:rsidR="00E113F0" w:rsidRDefault="00E113F0" w:rsidP="006D4AE3">
                            <w:pPr>
                              <w:pStyle w:val="line"/>
                              <w:shd w:val="clear" w:color="auto" w:fill="FFFFFF"/>
                              <w:spacing w:before="0" w:beforeAutospacing="0" w:after="0" w:afterAutospacing="0"/>
                              <w:ind w:left="630" w:right="-84" w:hanging="1440"/>
                              <w:rPr>
                                <w:rStyle w:val="text"/>
                                <w:rFonts w:ascii="Garamond" w:hAnsi="Garamond"/>
                                <w:b/>
                                <w:color w:val="000000"/>
                                <w:sz w:val="22"/>
                                <w:szCs w:val="22"/>
                                <w:shd w:val="clear" w:color="auto" w:fill="FFFFFF"/>
                              </w:rPr>
                            </w:pPr>
                            <w:r>
                              <w:rPr>
                                <w:rStyle w:val="text"/>
                                <w:rFonts w:ascii="Garamond" w:hAnsi="Garamond"/>
                                <w:color w:val="000000"/>
                                <w:sz w:val="22"/>
                                <w:szCs w:val="22"/>
                                <w:shd w:val="clear" w:color="auto" w:fill="FFFFFF"/>
                              </w:rPr>
                              <w:tab/>
                            </w:r>
                          </w:p>
                          <w:p w14:paraId="7052E1B7" w14:textId="77777777" w:rsidR="00E113F0" w:rsidRDefault="00E113F0" w:rsidP="006D4AE3">
                            <w:pPr>
                              <w:pStyle w:val="line"/>
                              <w:shd w:val="clear" w:color="auto" w:fill="FFFFFF"/>
                              <w:spacing w:before="0" w:beforeAutospacing="0" w:after="0" w:afterAutospacing="0"/>
                              <w:ind w:right="-84"/>
                            </w:pPr>
                            <w:r>
                              <w:rPr>
                                <w:rFonts w:ascii="Garamond" w:hAnsi="Garamond"/>
                                <w:b/>
                                <w:sz w:val="22"/>
                                <w:szCs w:val="22"/>
                                <w:shd w:val="clear" w:color="auto" w:fill="FFFFFF"/>
                              </w:rPr>
                              <w:tab/>
                            </w:r>
                          </w:p>
                          <w:p w14:paraId="36AA2ABC" w14:textId="77777777" w:rsidR="009664AC" w:rsidRDefault="009664AC" w:rsidP="006D4AE3">
                            <w:pPr>
                              <w:tabs>
                                <w:tab w:val="left" w:pos="630"/>
                              </w:tabs>
                              <w:spacing w:after="0" w:line="240" w:lineRule="auto"/>
                              <w:ind w:left="630" w:right="-84"/>
                              <w:rPr>
                                <w:rFonts w:ascii="Garamond" w:hAnsi="Garamond"/>
                              </w:rPr>
                            </w:pPr>
                          </w:p>
                          <w:p w14:paraId="39362E83" w14:textId="77777777" w:rsidR="00312D15" w:rsidRPr="00312D15" w:rsidRDefault="00FF389A" w:rsidP="006D4AE3">
                            <w:pPr>
                              <w:tabs>
                                <w:tab w:val="left" w:pos="360"/>
                              </w:tabs>
                              <w:spacing w:after="0" w:line="240" w:lineRule="auto"/>
                              <w:ind w:left="540" w:right="-84"/>
                              <w:rPr>
                                <w:rFonts w:ascii="Garamond" w:hAnsi="Garamond"/>
                              </w:rPr>
                            </w:pPr>
                            <w:r>
                              <w:rPr>
                                <w:rFonts w:ascii="Garamond" w:hAnsi="Garamond"/>
                                <w:b/>
                              </w:rPr>
                              <w:t xml:space="preserve"> </w:t>
                            </w:r>
                            <w:r w:rsidR="00D426D9">
                              <w:rPr>
                                <w:rFonts w:ascii="Garamond" w:hAnsi="Garamond"/>
                                <w:b/>
                              </w:rPr>
                              <w:t xml:space="preserve"> </w:t>
                            </w:r>
                            <w:r w:rsidR="00312D15">
                              <w:rPr>
                                <w:rFonts w:ascii="Garamond" w:hAnsi="Garamond"/>
                              </w:rPr>
                              <w:t>.</w:t>
                            </w:r>
                            <w:r w:rsidR="007D0667">
                              <w:rPr>
                                <w:rFonts w:ascii="Garamond" w:hAnsi="Garamond"/>
                              </w:rPr>
                              <w:t xml:space="preserve"> </w:t>
                            </w:r>
                            <w:r w:rsidR="00B93F08">
                              <w:rPr>
                                <w:rFonts w:ascii="Garamond" w:hAnsi="Garamond"/>
                              </w:rPr>
                              <w:t xml:space="preserve">                  </w:t>
                            </w:r>
                            <w:r w:rsidR="007D0667">
                              <w:rPr>
                                <w:rFonts w:ascii="Garamond" w:hAnsi="Garamond"/>
                              </w:rPr>
                              <w:t xml:space="preserve"> </w:t>
                            </w:r>
                          </w:p>
                          <w:p w14:paraId="6EA3249D" w14:textId="77777777" w:rsidR="00A47984" w:rsidRPr="00763C60" w:rsidRDefault="00F94216" w:rsidP="006D4AE3">
                            <w:pPr>
                              <w:tabs>
                                <w:tab w:val="left" w:pos="360"/>
                              </w:tabs>
                              <w:spacing w:after="0" w:line="240" w:lineRule="auto"/>
                              <w:ind w:left="540" w:right="-84"/>
                              <w:rPr>
                                <w:rFonts w:ascii="Garamond" w:hAnsi="Garamond"/>
                              </w:rPr>
                            </w:pPr>
                            <w:r>
                              <w:rPr>
                                <w:rFonts w:ascii="Garamond" w:hAnsi="Garamond"/>
                                <w:color w:val="000000" w:themeColor="text1"/>
                              </w:rPr>
                              <w:t xml:space="preserve"> </w:t>
                            </w:r>
                          </w:p>
                          <w:p w14:paraId="03C090C0" w14:textId="77777777" w:rsidR="009664AC" w:rsidRDefault="009664AC" w:rsidP="006D4AE3">
                            <w:pPr>
                              <w:tabs>
                                <w:tab w:val="left" w:pos="360"/>
                                <w:tab w:val="right" w:pos="6750"/>
                              </w:tabs>
                              <w:spacing w:after="0" w:line="240" w:lineRule="auto"/>
                              <w:ind w:right="-84"/>
                              <w:rPr>
                                <w:rFonts w:ascii="Garamond" w:hAnsi="Garamond"/>
                                <w:color w:val="000000" w:themeColor="text1"/>
                              </w:rPr>
                            </w:pPr>
                          </w:p>
                          <w:p w14:paraId="0D7DD704" w14:textId="77777777" w:rsidR="009664AC" w:rsidRDefault="009664AC" w:rsidP="006D4AE3">
                            <w:pPr>
                              <w:tabs>
                                <w:tab w:val="left" w:pos="360"/>
                                <w:tab w:val="right" w:pos="6750"/>
                              </w:tabs>
                              <w:spacing w:after="0" w:line="240" w:lineRule="auto"/>
                              <w:ind w:left="540" w:right="-84"/>
                              <w:rPr>
                                <w:rFonts w:ascii="Garamond" w:hAnsi="Garamond"/>
                                <w:color w:val="000000" w:themeColor="text1"/>
                              </w:rPr>
                            </w:pPr>
                          </w:p>
                          <w:p w14:paraId="2FAE6FF3" w14:textId="77777777" w:rsidR="00FA2CCD" w:rsidRDefault="00FA2CCD" w:rsidP="006D4AE3">
                            <w:pPr>
                              <w:tabs>
                                <w:tab w:val="left" w:pos="360"/>
                                <w:tab w:val="right" w:pos="6750"/>
                              </w:tabs>
                              <w:spacing w:after="0" w:line="240" w:lineRule="auto"/>
                              <w:ind w:left="540" w:right="-84"/>
                              <w:rPr>
                                <w:rFonts w:ascii="Garamond" w:hAnsi="Garamond"/>
                                <w:b/>
                                <w:color w:val="000000" w:themeColor="text1"/>
                              </w:rPr>
                            </w:pPr>
                          </w:p>
                          <w:p w14:paraId="5209794B" w14:textId="77777777" w:rsidR="00222206" w:rsidRPr="001F5129" w:rsidRDefault="00222206" w:rsidP="006D4AE3">
                            <w:pPr>
                              <w:tabs>
                                <w:tab w:val="left" w:pos="360"/>
                                <w:tab w:val="right" w:pos="6750"/>
                              </w:tabs>
                              <w:spacing w:after="0" w:line="240" w:lineRule="auto"/>
                              <w:ind w:left="540" w:right="-84"/>
                              <w:rPr>
                                <w:rFonts w:ascii="Garamond" w:hAnsi="Garamond"/>
                                <w:color w:val="000000" w:themeColor="text1"/>
                              </w:rPr>
                            </w:pPr>
                          </w:p>
                          <w:p w14:paraId="507F1F0B" w14:textId="77777777" w:rsidR="002E7ACB" w:rsidRPr="00A81EF9" w:rsidRDefault="002E7ACB" w:rsidP="006D4AE3">
                            <w:pPr>
                              <w:tabs>
                                <w:tab w:val="left" w:pos="360"/>
                                <w:tab w:val="right" w:pos="6750"/>
                              </w:tabs>
                              <w:spacing w:after="0" w:line="240" w:lineRule="auto"/>
                              <w:ind w:left="540" w:right="-84"/>
                              <w:rPr>
                                <w:rFonts w:ascii="Garamond" w:hAnsi="Garamond"/>
                                <w:color w:val="000000" w:themeColor="text1"/>
                              </w:rPr>
                            </w:pPr>
                          </w:p>
                          <w:p w14:paraId="37D6B8F2" w14:textId="77777777" w:rsidR="003975A5" w:rsidRDefault="003975A5" w:rsidP="006D4AE3">
                            <w:pPr>
                              <w:tabs>
                                <w:tab w:val="left" w:pos="360"/>
                                <w:tab w:val="right" w:pos="6750"/>
                              </w:tabs>
                              <w:spacing w:after="0" w:line="240" w:lineRule="auto"/>
                              <w:ind w:right="-84"/>
                              <w:jc w:val="center"/>
                              <w:rPr>
                                <w:rFonts w:ascii="Garamond" w:hAnsi="Garamond"/>
                                <w:b/>
                                <w:bCs/>
                              </w:rPr>
                            </w:pPr>
                          </w:p>
                          <w:p w14:paraId="4381EE7C" w14:textId="77777777" w:rsidR="003975A5" w:rsidRDefault="003975A5" w:rsidP="006D4AE3">
                            <w:pPr>
                              <w:tabs>
                                <w:tab w:val="left" w:pos="360"/>
                                <w:tab w:val="left" w:pos="540"/>
                              </w:tabs>
                              <w:spacing w:after="0" w:line="240" w:lineRule="auto"/>
                              <w:ind w:right="-84"/>
                              <w:rPr>
                                <w:rFonts w:ascii="Garamond" w:hAnsi="Garamond" w:cs="Garamond"/>
                              </w:rPr>
                            </w:pPr>
                            <w:r>
                              <w:rPr>
                                <w:rFonts w:ascii="Garamond" w:hAnsi="Garamond" w:cs="Garamond"/>
                              </w:rPr>
                              <w:t xml:space="preserve">       </w:t>
                            </w:r>
                          </w:p>
                          <w:p w14:paraId="6AA6EB54" w14:textId="77777777" w:rsidR="003975A5" w:rsidRPr="003975A5" w:rsidRDefault="003975A5" w:rsidP="006D4AE3">
                            <w:pPr>
                              <w:tabs>
                                <w:tab w:val="left" w:pos="360"/>
                                <w:tab w:val="right" w:pos="6750"/>
                              </w:tabs>
                              <w:spacing w:after="0" w:line="240" w:lineRule="auto"/>
                              <w:ind w:right="-84"/>
                              <w:rPr>
                                <w:rFonts w:ascii="Garamond" w:hAnsi="Garamond"/>
                                <w:bCs/>
                              </w:rPr>
                            </w:pPr>
                          </w:p>
                          <w:p w14:paraId="209EDF04" w14:textId="77777777" w:rsidR="00BC50CA" w:rsidRDefault="00BC50CA" w:rsidP="006D4AE3">
                            <w:pPr>
                              <w:spacing w:after="0" w:line="240" w:lineRule="auto"/>
                              <w:ind w:left="360" w:right="-84"/>
                              <w:rPr>
                                <w:rFonts w:ascii="Garamond" w:hAnsi="Garamond" w:cs="Garamond"/>
                              </w:rPr>
                            </w:pPr>
                          </w:p>
                          <w:p w14:paraId="09DE6CB4" w14:textId="77777777" w:rsidR="00BC50CA" w:rsidRDefault="00C1410B" w:rsidP="006D4AE3">
                            <w:pPr>
                              <w:spacing w:after="0" w:line="240" w:lineRule="auto"/>
                              <w:ind w:left="360" w:right="-84"/>
                              <w:rPr>
                                <w:rFonts w:ascii="Garamond" w:hAnsi="Garamond" w:cs="Garamond"/>
                              </w:rPr>
                            </w:pPr>
                            <w:r>
                              <w:rPr>
                                <w:rFonts w:ascii="Garamond" w:hAnsi="Garamond" w:cs="Garamond"/>
                              </w:rPr>
                              <w:t xml:space="preserve">    </w:t>
                            </w:r>
                          </w:p>
                          <w:p w14:paraId="34FCFD79" w14:textId="77777777" w:rsidR="007262D3" w:rsidRDefault="007262D3" w:rsidP="006D4AE3">
                            <w:pPr>
                              <w:tabs>
                                <w:tab w:val="left" w:pos="360"/>
                                <w:tab w:val="right" w:pos="6750"/>
                              </w:tabs>
                              <w:spacing w:after="0" w:line="240" w:lineRule="auto"/>
                              <w:ind w:right="-84"/>
                              <w:jc w:val="center"/>
                              <w:rPr>
                                <w:rFonts w:ascii="Garamond" w:hAnsi="Garamond"/>
                                <w:b/>
                                <w:bCs/>
                              </w:rPr>
                            </w:pPr>
                          </w:p>
                          <w:p w14:paraId="6894DAC1" w14:textId="77777777" w:rsidR="007262D3" w:rsidRDefault="007262D3" w:rsidP="006D4AE3">
                            <w:pPr>
                              <w:tabs>
                                <w:tab w:val="left" w:pos="360"/>
                                <w:tab w:val="right" w:pos="6750"/>
                              </w:tabs>
                              <w:spacing w:after="0" w:line="240" w:lineRule="auto"/>
                              <w:ind w:right="-84"/>
                              <w:rPr>
                                <w:rFonts w:ascii="Garamond" w:hAnsi="Garamond"/>
                                <w:color w:val="000000" w:themeColor="text1"/>
                              </w:rPr>
                            </w:pPr>
                          </w:p>
                          <w:p w14:paraId="3199091D" w14:textId="77777777" w:rsidR="000A34FF" w:rsidRPr="005017FC" w:rsidRDefault="000A34FF" w:rsidP="006D4AE3">
                            <w:pPr>
                              <w:tabs>
                                <w:tab w:val="left" w:pos="360"/>
                                <w:tab w:val="right" w:pos="6750"/>
                              </w:tabs>
                              <w:spacing w:after="0" w:line="240" w:lineRule="auto"/>
                              <w:ind w:left="540" w:right="-84"/>
                              <w:rPr>
                                <w:rFonts w:ascii="Garamond" w:hAnsi="Garamond"/>
                                <w:color w:val="000000" w:themeColor="text1"/>
                              </w:rPr>
                            </w:pPr>
                            <w:r>
                              <w:rPr>
                                <w:rFonts w:ascii="Garamond" w:hAnsi="Garamond"/>
                                <w:color w:val="000000" w:themeColor="text1"/>
                              </w:rPr>
                              <w:tab/>
                              <w:t xml:space="preserve">  </w:t>
                            </w:r>
                          </w:p>
                          <w:p w14:paraId="56FF5FB2" w14:textId="77777777" w:rsidR="000A34FF" w:rsidRPr="000A34FF" w:rsidRDefault="000A34FF" w:rsidP="006D4AE3">
                            <w:pPr>
                              <w:ind w:right="-84"/>
                              <w:rPr>
                                <w:rFonts w:ascii="Garamond" w:hAnsi="Garamond"/>
                                <w:bCs/>
                              </w:rPr>
                            </w:pPr>
                          </w:p>
                          <w:p w14:paraId="1E07186B" w14:textId="77777777" w:rsidR="00092B0A" w:rsidRDefault="00092B0A" w:rsidP="006D4AE3">
                            <w:pPr>
                              <w:ind w:right="-84"/>
                              <w:rPr>
                                <w:rFonts w:ascii="Garamond" w:hAnsi="Garamond"/>
                                <w:b/>
                                <w:bCs/>
                              </w:rPr>
                            </w:pPr>
                          </w:p>
                          <w:p w14:paraId="114071CD" w14:textId="77777777" w:rsidR="002D6E7B" w:rsidRDefault="002D6E7B" w:rsidP="006D4AE3">
                            <w:pPr>
                              <w:tabs>
                                <w:tab w:val="left" w:pos="360"/>
                                <w:tab w:val="center" w:pos="3240"/>
                                <w:tab w:val="right" w:pos="6480"/>
                              </w:tabs>
                              <w:spacing w:before="120" w:after="120" w:line="240" w:lineRule="auto"/>
                              <w:ind w:right="-84"/>
                              <w:rPr>
                                <w:rFonts w:ascii="Garamond" w:hAnsi="Garamond"/>
                                <w:color w:val="000000" w:themeColor="text1"/>
                              </w:rPr>
                            </w:pPr>
                          </w:p>
                          <w:p w14:paraId="705A9066" w14:textId="77777777" w:rsidR="00F64A6A" w:rsidRDefault="00F64A6A" w:rsidP="006D4AE3">
                            <w:pPr>
                              <w:tabs>
                                <w:tab w:val="left" w:pos="360"/>
                                <w:tab w:val="right" w:pos="6345"/>
                              </w:tabs>
                              <w:spacing w:after="0" w:line="240" w:lineRule="auto"/>
                              <w:ind w:right="-84"/>
                              <w:rPr>
                                <w:rFonts w:ascii="Garamond" w:hAnsi="Garamond"/>
                                <w:color w:val="000000" w:themeColor="text1"/>
                              </w:rPr>
                            </w:pPr>
                          </w:p>
                          <w:p w14:paraId="5D628B78" w14:textId="77777777" w:rsidR="00474E91" w:rsidRDefault="00474E91" w:rsidP="006D4AE3">
                            <w:pPr>
                              <w:tabs>
                                <w:tab w:val="left" w:pos="360"/>
                                <w:tab w:val="right" w:pos="6345"/>
                              </w:tabs>
                              <w:spacing w:after="0" w:line="240" w:lineRule="auto"/>
                              <w:ind w:right="-84"/>
                              <w:rPr>
                                <w:rFonts w:ascii="Garamond" w:hAnsi="Garamond"/>
                                <w:color w:val="000000" w:themeColor="text1"/>
                              </w:rPr>
                            </w:pPr>
                          </w:p>
                          <w:p w14:paraId="288D6285" w14:textId="77777777" w:rsidR="00D70979" w:rsidRDefault="00D70979" w:rsidP="006D4AE3">
                            <w:pPr>
                              <w:spacing w:after="0" w:line="240" w:lineRule="auto"/>
                              <w:ind w:left="630" w:right="-84"/>
                              <w:rPr>
                                <w:rFonts w:ascii="Garamond" w:hAnsi="Garamond"/>
                                <w:b/>
                                <w:bCs/>
                              </w:rPr>
                            </w:pPr>
                          </w:p>
                          <w:p w14:paraId="53095FAF" w14:textId="77777777" w:rsidR="00B52337" w:rsidRPr="006C245E" w:rsidRDefault="00B52337" w:rsidP="006D4AE3">
                            <w:pPr>
                              <w:tabs>
                                <w:tab w:val="left" w:pos="270"/>
                                <w:tab w:val="left" w:pos="360"/>
                                <w:tab w:val="left" w:pos="450"/>
                                <w:tab w:val="center" w:pos="3240"/>
                                <w:tab w:val="right" w:pos="7020"/>
                              </w:tabs>
                              <w:spacing w:after="0" w:line="240" w:lineRule="auto"/>
                              <w:ind w:left="720" w:right="-84" w:hanging="720"/>
                              <w:rPr>
                                <w:rFonts w:ascii="Garamond" w:hAnsi="Garamond"/>
                                <w:color w:val="000000" w:themeColor="text1"/>
                              </w:rPr>
                            </w:pPr>
                          </w:p>
                          <w:p w14:paraId="29A88E79" w14:textId="77777777" w:rsidR="00B52337" w:rsidRPr="00B52337" w:rsidRDefault="00B52337" w:rsidP="006D4AE3">
                            <w:pPr>
                              <w:ind w:right="-84"/>
                              <w:rPr>
                                <w:rFonts w:ascii="Garamond" w:hAnsi="Garamond"/>
                                <w:color w:val="000000" w:themeColor="text1"/>
                              </w:rPr>
                            </w:pPr>
                          </w:p>
                          <w:p w14:paraId="426E7FE3" w14:textId="77777777" w:rsidR="00F25BD5" w:rsidRDefault="00161D02" w:rsidP="006D4AE3">
                            <w:pPr>
                              <w:tabs>
                                <w:tab w:val="left" w:pos="360"/>
                                <w:tab w:val="center" w:pos="3240"/>
                                <w:tab w:val="right" w:pos="6900"/>
                              </w:tabs>
                              <w:spacing w:before="120" w:after="120" w:line="240" w:lineRule="auto"/>
                              <w:ind w:left="720" w:right="-84" w:hanging="720"/>
                              <w:rPr>
                                <w:rFonts w:ascii="Garamond" w:hAnsi="Garamond" w:cs="Garamond"/>
                                <w:i/>
                                <w:sz w:val="36"/>
                                <w:szCs w:val="36"/>
                              </w:rPr>
                            </w:pPr>
                            <w:r>
                              <w:rPr>
                                <w:rFonts w:ascii="Garamond" w:hAnsi="Garamond"/>
                                <w:color w:val="000000"/>
                                <w:shd w:val="clear" w:color="auto" w:fill="FFFFFF"/>
                              </w:rPr>
                              <w:tab/>
                            </w:r>
                          </w:p>
                          <w:p w14:paraId="242D0FB1" w14:textId="77777777" w:rsidR="00F25BD5" w:rsidRDefault="00F25BD5" w:rsidP="006D4AE3">
                            <w:pPr>
                              <w:tabs>
                                <w:tab w:val="left" w:pos="180"/>
                                <w:tab w:val="left" w:pos="540"/>
                                <w:tab w:val="left" w:pos="720"/>
                                <w:tab w:val="left" w:pos="1350"/>
                                <w:tab w:val="left" w:pos="1440"/>
                              </w:tabs>
                              <w:spacing w:after="0" w:line="240" w:lineRule="auto"/>
                              <w:ind w:left="-86" w:right="-84"/>
                              <w:jc w:val="center"/>
                              <w:rPr>
                                <w:rFonts w:ascii="Garamond" w:hAnsi="Garamond" w:cs="Garamond"/>
                              </w:rPr>
                            </w:pPr>
                          </w:p>
                          <w:p w14:paraId="6FBFC62D" w14:textId="77777777" w:rsidR="00161D02" w:rsidRDefault="00161D02" w:rsidP="006D4AE3">
                            <w:pPr>
                              <w:tabs>
                                <w:tab w:val="left" w:pos="360"/>
                                <w:tab w:val="left" w:pos="630"/>
                                <w:tab w:val="right" w:pos="6345"/>
                              </w:tabs>
                              <w:spacing w:before="120" w:after="120" w:line="240" w:lineRule="auto"/>
                              <w:ind w:right="-84"/>
                              <w:rPr>
                                <w:rFonts w:ascii="Garamond" w:hAnsi="Garamond"/>
                                <w:color w:val="000000" w:themeColor="text1"/>
                              </w:rPr>
                            </w:pPr>
                          </w:p>
                          <w:p w14:paraId="2B229420" w14:textId="77777777" w:rsidR="005E5E67" w:rsidRDefault="005E5E67" w:rsidP="006D4AE3">
                            <w:pPr>
                              <w:tabs>
                                <w:tab w:val="left" w:pos="0"/>
                              </w:tabs>
                              <w:spacing w:after="120" w:line="240" w:lineRule="auto"/>
                              <w:ind w:right="-84"/>
                              <w:rPr>
                                <w:rFonts w:ascii="Garamond" w:hAnsi="Garamond"/>
                              </w:rPr>
                            </w:pPr>
                          </w:p>
                          <w:p w14:paraId="68995921" w14:textId="77777777" w:rsidR="00C059C2" w:rsidRDefault="00C059C2" w:rsidP="006D4AE3">
                            <w:pPr>
                              <w:tabs>
                                <w:tab w:val="left" w:pos="360"/>
                              </w:tabs>
                              <w:spacing w:after="120" w:line="240" w:lineRule="auto"/>
                              <w:ind w:right="-84"/>
                              <w:rPr>
                                <w:rFonts w:ascii="Garamond" w:hAnsi="Garamond"/>
                              </w:rPr>
                            </w:pPr>
                          </w:p>
                          <w:p w14:paraId="5DFD2818" w14:textId="77777777" w:rsidR="007041BF" w:rsidRDefault="007041BF" w:rsidP="006D4AE3">
                            <w:pPr>
                              <w:tabs>
                                <w:tab w:val="left" w:pos="360"/>
                              </w:tabs>
                              <w:spacing w:after="120" w:line="240" w:lineRule="auto"/>
                              <w:ind w:right="-84"/>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5515" id="Text Box 5" o:spid="_x0000_s1029" type="#_x0000_t202" style="position:absolute;margin-left:-11.25pt;margin-top:-16.55pt;width:376.5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" strokecolor="black [3213]" strokeweight="2.25pt">
                <v:textbox>
                  <w:txbxContent>
                    <w:p w14:paraId="2144E0ED" w14:textId="27074B61" w:rsidR="00A44CE4" w:rsidRPr="00F4724C" w:rsidRDefault="00FE771D" w:rsidP="00FE771D">
                      <w:pPr>
                        <w:spacing w:after="0" w:line="240" w:lineRule="auto"/>
                        <w:ind w:right="-86"/>
                        <w:rPr>
                          <w:rFonts w:ascii="Garamond" w:hAnsi="Garamond"/>
                          <w:b/>
                          <w:bCs/>
                          <w:i/>
                          <w:sz w:val="32"/>
                          <w:szCs w:val="32"/>
                        </w:rPr>
                      </w:pPr>
                      <w:r>
                        <w:rPr>
                          <w:rFonts w:ascii="Garamond" w:hAnsi="Garamond"/>
                          <w:b/>
                          <w:bCs/>
                          <w:i/>
                          <w:sz w:val="32"/>
                          <w:szCs w:val="32"/>
                        </w:rPr>
                        <w:t xml:space="preserve">                       </w:t>
                      </w:r>
                      <w:r w:rsidR="00966DB5">
                        <w:rPr>
                          <w:rFonts w:ascii="Garamond" w:hAnsi="Garamond"/>
                          <w:b/>
                          <w:bCs/>
                          <w:i/>
                          <w:sz w:val="32"/>
                          <w:szCs w:val="32"/>
                        </w:rPr>
                        <w:t xml:space="preserve"> </w:t>
                      </w:r>
                      <w:r>
                        <w:rPr>
                          <w:rFonts w:ascii="Garamond" w:hAnsi="Garamond"/>
                          <w:b/>
                          <w:bCs/>
                          <w:i/>
                          <w:sz w:val="32"/>
                          <w:szCs w:val="32"/>
                        </w:rPr>
                        <w:t xml:space="preserve"> </w:t>
                      </w:r>
                      <w:r w:rsidR="007041BF" w:rsidRPr="00017FCB">
                        <w:rPr>
                          <w:rFonts w:ascii="Garamond" w:hAnsi="Garamond"/>
                          <w:b/>
                          <w:bCs/>
                          <w:i/>
                          <w:sz w:val="32"/>
                          <w:szCs w:val="32"/>
                        </w:rPr>
                        <w:t>Service for the Lord’s Day</w:t>
                      </w:r>
                    </w:p>
                    <w:p w14:paraId="50897361" w14:textId="6688AC1D" w:rsidR="00891BBA" w:rsidRDefault="00EA5737" w:rsidP="00BF0AD5">
                      <w:pPr>
                        <w:tabs>
                          <w:tab w:val="left" w:pos="1440"/>
                        </w:tabs>
                        <w:spacing w:after="0" w:line="240" w:lineRule="auto"/>
                        <w:ind w:right="-86"/>
                        <w:jc w:val="center"/>
                        <w:rPr>
                          <w:rFonts w:ascii="Garamond" w:hAnsi="Garamond"/>
                          <w:b/>
                          <w:bCs/>
                          <w:i/>
                          <w:sz w:val="32"/>
                          <w:szCs w:val="32"/>
                        </w:rPr>
                      </w:pPr>
                      <w:r>
                        <w:rPr>
                          <w:rFonts w:ascii="Garamond" w:hAnsi="Garamond"/>
                          <w:b/>
                          <w:bCs/>
                          <w:i/>
                          <w:sz w:val="32"/>
                          <w:szCs w:val="32"/>
                        </w:rPr>
                        <w:t>May 5</w:t>
                      </w:r>
                      <w:r w:rsidR="006A43FA">
                        <w:rPr>
                          <w:rFonts w:ascii="Garamond" w:hAnsi="Garamond"/>
                          <w:b/>
                          <w:bCs/>
                          <w:i/>
                          <w:sz w:val="32"/>
                          <w:szCs w:val="32"/>
                        </w:rPr>
                        <w:t>, 2024</w:t>
                      </w:r>
                    </w:p>
                    <w:p w14:paraId="06D82B34" w14:textId="5DE399D5" w:rsidR="00E6594F" w:rsidRPr="00EE16DF" w:rsidRDefault="00EA5737" w:rsidP="00ED3AFE">
                      <w:pPr>
                        <w:tabs>
                          <w:tab w:val="left" w:pos="1440"/>
                        </w:tabs>
                        <w:spacing w:after="0" w:line="240" w:lineRule="auto"/>
                        <w:ind w:right="-86"/>
                        <w:jc w:val="center"/>
                        <w:rPr>
                          <w:rFonts w:ascii="Garamond" w:eastAsia="EB Garamond" w:hAnsi="Garamond" w:cs="EB Garamond"/>
                          <w:b/>
                          <w:bCs/>
                          <w:i/>
                          <w:iCs/>
                          <w:sz w:val="32"/>
                          <w:szCs w:val="32"/>
                        </w:rPr>
                      </w:pPr>
                      <w:r>
                        <w:rPr>
                          <w:rFonts w:ascii="Garamond" w:hAnsi="Garamond"/>
                          <w:b/>
                          <w:bCs/>
                          <w:i/>
                          <w:sz w:val="32"/>
                          <w:szCs w:val="32"/>
                        </w:rPr>
                        <w:t>Sixth</w:t>
                      </w:r>
                      <w:r w:rsidR="00013426">
                        <w:rPr>
                          <w:rFonts w:ascii="Garamond" w:hAnsi="Garamond"/>
                          <w:b/>
                          <w:bCs/>
                          <w:i/>
                          <w:sz w:val="32"/>
                          <w:szCs w:val="32"/>
                        </w:rPr>
                        <w:t xml:space="preserve"> Sunday of Easter</w:t>
                      </w:r>
                    </w:p>
                    <w:p w14:paraId="0A34DFC1" w14:textId="7F917929" w:rsidR="00E6594F" w:rsidRDefault="00C449A3" w:rsidP="00ED3AFE">
                      <w:pPr>
                        <w:spacing w:after="0" w:line="240" w:lineRule="auto"/>
                        <w:ind w:right="-84"/>
                        <w:jc w:val="center"/>
                        <w:rPr>
                          <w:rFonts w:ascii="Garamond" w:hAnsi="Garamond"/>
                          <w:i/>
                          <w:color w:val="000000" w:themeColor="text1"/>
                          <w:sz w:val="36"/>
                          <w:szCs w:val="36"/>
                        </w:rPr>
                      </w:pPr>
                      <w:r>
                        <w:rPr>
                          <w:rFonts w:ascii="Garamond" w:hAnsi="Garamond"/>
                          <w:i/>
                          <w:color w:val="000000" w:themeColor="text1"/>
                          <w:sz w:val="36"/>
                          <w:szCs w:val="36"/>
                        </w:rPr>
                        <w:t>Preparatio</w:t>
                      </w:r>
                      <w:r w:rsidR="005E1F92">
                        <w:rPr>
                          <w:rFonts w:ascii="Garamond" w:hAnsi="Garamond"/>
                          <w:i/>
                          <w:color w:val="000000" w:themeColor="text1"/>
                          <w:sz w:val="36"/>
                          <w:szCs w:val="36"/>
                        </w:rPr>
                        <w:t>n</w:t>
                      </w:r>
                    </w:p>
                    <w:p w14:paraId="12E89934" w14:textId="77777777" w:rsidR="00E6594F" w:rsidRDefault="00E6594F" w:rsidP="00ED3AFE">
                      <w:pPr>
                        <w:spacing w:after="0" w:line="240" w:lineRule="auto"/>
                        <w:ind w:right="-84"/>
                        <w:jc w:val="center"/>
                        <w:rPr>
                          <w:rFonts w:ascii="Garamond" w:hAnsi="Garamond"/>
                          <w:i/>
                          <w:color w:val="000000" w:themeColor="text1"/>
                          <w:sz w:val="8"/>
                          <w:szCs w:val="8"/>
                        </w:rPr>
                      </w:pPr>
                    </w:p>
                    <w:p w14:paraId="64E051BA" w14:textId="77777777" w:rsidR="003A0890" w:rsidRDefault="003A0890" w:rsidP="001265D0">
                      <w:pPr>
                        <w:spacing w:after="0" w:line="240" w:lineRule="auto"/>
                        <w:ind w:right="-84"/>
                        <w:jc w:val="both"/>
                        <w:rPr>
                          <w:rFonts w:ascii="Garamond" w:hAnsi="Garamond"/>
                          <w:i/>
                          <w:color w:val="000000" w:themeColor="text1"/>
                          <w:sz w:val="8"/>
                          <w:szCs w:val="8"/>
                        </w:rPr>
                      </w:pPr>
                    </w:p>
                    <w:p w14:paraId="439AD832" w14:textId="77777777" w:rsidR="003A0890" w:rsidRPr="003A0890" w:rsidRDefault="003A0890" w:rsidP="001265D0">
                      <w:pPr>
                        <w:spacing w:after="0" w:line="240" w:lineRule="auto"/>
                        <w:ind w:right="-84"/>
                        <w:jc w:val="both"/>
                        <w:rPr>
                          <w:rFonts w:ascii="Garamond" w:hAnsi="Garamond"/>
                          <w:i/>
                          <w:color w:val="000000" w:themeColor="text1"/>
                          <w:sz w:val="8"/>
                          <w:szCs w:val="8"/>
                        </w:rPr>
                      </w:pPr>
                    </w:p>
                    <w:p w14:paraId="1AFEB71C" w14:textId="2664CF41" w:rsidR="00B2068D" w:rsidRPr="00B2068D" w:rsidRDefault="00027487" w:rsidP="00B2068D">
                      <w:pPr>
                        <w:pStyle w:val="Heading2"/>
                        <w:tabs>
                          <w:tab w:val="left" w:pos="360"/>
                          <w:tab w:val="left" w:pos="450"/>
                          <w:tab w:val="left" w:pos="540"/>
                        </w:tabs>
                        <w:spacing w:before="0"/>
                        <w:ind w:right="-86"/>
                        <w:jc w:val="left"/>
                        <w:rPr>
                          <w:sz w:val="10"/>
                          <w:szCs w:val="10"/>
                        </w:rPr>
                      </w:pPr>
                      <w:r w:rsidRPr="00A43DBE">
                        <w:rPr>
                          <w:rFonts w:ascii="Garamond" w:hAnsi="Garamond"/>
                          <w:color w:val="000000"/>
                          <w:sz w:val="22"/>
                          <w:szCs w:val="22"/>
                        </w:rPr>
                        <w:t xml:space="preserve">    </w:t>
                      </w:r>
                      <w:r w:rsidR="00D60447">
                        <w:rPr>
                          <w:rFonts w:ascii="Garamond" w:hAnsi="Garamond"/>
                          <w:color w:val="000000"/>
                          <w:sz w:val="22"/>
                          <w:szCs w:val="22"/>
                        </w:rPr>
                        <w:t xml:space="preserve">  </w:t>
                      </w:r>
                      <w:r w:rsidR="00DC257C" w:rsidRPr="00A43DBE">
                        <w:rPr>
                          <w:rFonts w:ascii="Garamond" w:hAnsi="Garamond"/>
                          <w:b w:val="0"/>
                          <w:bCs w:val="0"/>
                          <w:color w:val="000000"/>
                          <w:sz w:val="22"/>
                          <w:szCs w:val="22"/>
                        </w:rPr>
                        <w:t>CHIMING OF THE HOU</w:t>
                      </w:r>
                      <w:r w:rsidR="00B2068D">
                        <w:rPr>
                          <w:rFonts w:ascii="Garamond" w:hAnsi="Garamond"/>
                          <w:b w:val="0"/>
                          <w:bCs w:val="0"/>
                          <w:color w:val="000000"/>
                          <w:sz w:val="22"/>
                          <w:szCs w:val="22"/>
                        </w:rPr>
                        <w:t>R</w:t>
                      </w:r>
                      <w:r w:rsidR="001F72A8">
                        <w:rPr>
                          <w:sz w:val="10"/>
                          <w:szCs w:val="10"/>
                        </w:rPr>
                        <w:t xml:space="preserve">  </w:t>
                      </w:r>
                    </w:p>
                    <w:p w14:paraId="0A382A0E" w14:textId="77777777" w:rsidR="00011D22" w:rsidRDefault="005F54AC" w:rsidP="00534B8D">
                      <w:pPr>
                        <w:spacing w:after="0" w:line="240" w:lineRule="auto"/>
                        <w:ind w:right="-90"/>
                        <w:rPr>
                          <w:rFonts w:ascii="Garamond" w:hAnsi="Garamond"/>
                          <w:color w:val="000000"/>
                          <w:sz w:val="24"/>
                          <w:szCs w:val="24"/>
                        </w:rPr>
                      </w:pPr>
                      <w:r>
                        <w:rPr>
                          <w:rFonts w:ascii="Garamond" w:hAnsi="Garamond"/>
                          <w:color w:val="000000"/>
                          <w:sz w:val="24"/>
                          <w:szCs w:val="24"/>
                        </w:rPr>
                        <w:t> </w:t>
                      </w:r>
                      <w:r w:rsidR="0064101A">
                        <w:rPr>
                          <w:rFonts w:ascii="Garamond" w:hAnsi="Garamond"/>
                          <w:color w:val="000000"/>
                          <w:sz w:val="24"/>
                          <w:szCs w:val="24"/>
                        </w:rPr>
                        <w:t xml:space="preserve">   </w:t>
                      </w:r>
                      <w:r w:rsidR="00550FF2">
                        <w:rPr>
                          <w:rFonts w:ascii="Garamond" w:hAnsi="Garamond"/>
                          <w:color w:val="000000"/>
                          <w:sz w:val="24"/>
                          <w:szCs w:val="24"/>
                        </w:rPr>
                        <w:t xml:space="preserve"> </w:t>
                      </w:r>
                    </w:p>
                    <w:p w14:paraId="61F79C91" w14:textId="64FE9818" w:rsidR="007C37F7" w:rsidRDefault="00011D22" w:rsidP="00CA1229">
                      <w:pPr>
                        <w:spacing w:after="0" w:line="240" w:lineRule="auto"/>
                        <w:ind w:right="-90"/>
                        <w:rPr>
                          <w:rFonts w:ascii="Garamond" w:hAnsi="Garamond"/>
                          <w:color w:val="000000"/>
                          <w:sz w:val="24"/>
                          <w:szCs w:val="24"/>
                        </w:rPr>
                      </w:pPr>
                      <w:r>
                        <w:rPr>
                          <w:rFonts w:ascii="Garamond" w:hAnsi="Garamond"/>
                          <w:color w:val="000000"/>
                          <w:sz w:val="24"/>
                          <w:szCs w:val="24"/>
                        </w:rPr>
                        <w:t xml:space="preserve"> </w:t>
                      </w:r>
                      <w:r w:rsidR="00033BA0" w:rsidRPr="00CC03FE">
                        <w:rPr>
                          <w:rFonts w:ascii="Garamond" w:hAnsi="Garamond"/>
                          <w:b/>
                        </w:rPr>
                        <w:t>†</w:t>
                      </w:r>
                      <w:r>
                        <w:rPr>
                          <w:rFonts w:ascii="Garamond" w:hAnsi="Garamond"/>
                          <w:color w:val="000000"/>
                          <w:sz w:val="24"/>
                          <w:szCs w:val="24"/>
                        </w:rPr>
                        <w:t xml:space="preserve">    </w:t>
                      </w:r>
                      <w:r w:rsidR="007C374A" w:rsidRPr="00154C04">
                        <w:rPr>
                          <w:rFonts w:ascii="Garamond" w:hAnsi="Garamond"/>
                        </w:rPr>
                        <w:t>PR</w:t>
                      </w:r>
                      <w:r w:rsidR="00FE771D">
                        <w:rPr>
                          <w:rFonts w:ascii="Garamond" w:hAnsi="Garamond"/>
                        </w:rPr>
                        <w:t>ELUDE</w:t>
                      </w:r>
                      <w:r w:rsidR="00F54BED">
                        <w:rPr>
                          <w:rFonts w:ascii="Garamond" w:hAnsi="Garamond"/>
                          <w:color w:val="000000"/>
                          <w:sz w:val="24"/>
                          <w:szCs w:val="24"/>
                        </w:rPr>
                        <w:t xml:space="preserve">  </w:t>
                      </w:r>
                      <w:r w:rsidR="00535FFF">
                        <w:rPr>
                          <w:rFonts w:ascii="Garamond" w:hAnsi="Garamond"/>
                          <w:color w:val="000000"/>
                          <w:sz w:val="24"/>
                          <w:szCs w:val="24"/>
                        </w:rPr>
                        <w:t xml:space="preserve">  </w:t>
                      </w:r>
                    </w:p>
                    <w:p w14:paraId="502D71AA" w14:textId="77777777" w:rsidR="00011D22" w:rsidRDefault="007C37F7" w:rsidP="00D846A6">
                      <w:pPr>
                        <w:spacing w:after="0" w:line="240" w:lineRule="auto"/>
                        <w:ind w:right="-90"/>
                        <w:rPr>
                          <w:rFonts w:ascii="Garamond" w:hAnsi="Garamond"/>
                          <w:color w:val="000000"/>
                          <w:sz w:val="24"/>
                          <w:szCs w:val="24"/>
                        </w:rPr>
                      </w:pPr>
                      <w:r>
                        <w:rPr>
                          <w:rFonts w:ascii="Garamond" w:hAnsi="Garamond"/>
                          <w:color w:val="000000"/>
                          <w:sz w:val="24"/>
                          <w:szCs w:val="24"/>
                        </w:rPr>
                        <w:t xml:space="preserve">    </w:t>
                      </w:r>
                      <w:r w:rsidR="00F54BED">
                        <w:rPr>
                          <w:rFonts w:ascii="Garamond" w:hAnsi="Garamond"/>
                          <w:color w:val="000000"/>
                          <w:sz w:val="24"/>
                          <w:szCs w:val="24"/>
                        </w:rPr>
                        <w:t xml:space="preserve"> </w:t>
                      </w:r>
                    </w:p>
                    <w:p w14:paraId="754F95CD" w14:textId="3CF6E572" w:rsidR="00DC0139" w:rsidRDefault="00011D22" w:rsidP="00D846A6">
                      <w:pPr>
                        <w:spacing w:after="0" w:line="240" w:lineRule="auto"/>
                        <w:ind w:right="-90"/>
                        <w:rPr>
                          <w:rFonts w:ascii="Garamond" w:hAnsi="Garamond"/>
                          <w:color w:val="000000" w:themeColor="text1"/>
                        </w:rPr>
                      </w:pPr>
                      <w:r>
                        <w:rPr>
                          <w:rFonts w:ascii="Garamond" w:hAnsi="Garamond"/>
                          <w:color w:val="000000"/>
                          <w:sz w:val="24"/>
                          <w:szCs w:val="24"/>
                        </w:rPr>
                        <w:t xml:space="preserve">      </w:t>
                      </w:r>
                      <w:r w:rsidR="00702CF7">
                        <w:rPr>
                          <w:rFonts w:ascii="Garamond" w:hAnsi="Garamond"/>
                          <w:color w:val="000000" w:themeColor="text1"/>
                        </w:rPr>
                        <w:t xml:space="preserve">WELCOME, </w:t>
                      </w:r>
                      <w:r w:rsidR="007041BF" w:rsidRPr="006B23AF">
                        <w:rPr>
                          <w:rFonts w:ascii="Garamond" w:hAnsi="Garamond"/>
                          <w:color w:val="000000" w:themeColor="text1"/>
                        </w:rPr>
                        <w:t>JOYS, CON</w:t>
                      </w:r>
                      <w:r w:rsidR="00D67D62">
                        <w:rPr>
                          <w:rFonts w:ascii="Garamond" w:hAnsi="Garamond"/>
                          <w:color w:val="000000" w:themeColor="text1"/>
                        </w:rPr>
                        <w:t>C</w:t>
                      </w:r>
                      <w:r w:rsidR="00BF3434">
                        <w:rPr>
                          <w:rFonts w:ascii="Garamond" w:hAnsi="Garamond"/>
                          <w:color w:val="000000" w:themeColor="text1"/>
                        </w:rPr>
                        <w:t>ERNS</w:t>
                      </w:r>
                      <w:r w:rsidR="009F2DE7">
                        <w:rPr>
                          <w:rFonts w:ascii="Garamond" w:hAnsi="Garamond"/>
                          <w:color w:val="000000" w:themeColor="text1"/>
                        </w:rPr>
                        <w:t xml:space="preserve">    </w:t>
                      </w:r>
                      <w:r w:rsidR="00CA1229">
                        <w:rPr>
                          <w:rFonts w:ascii="Garamond" w:hAnsi="Garamond"/>
                          <w:color w:val="000000" w:themeColor="text1"/>
                        </w:rPr>
                        <w:tab/>
                      </w:r>
                      <w:r w:rsidR="00CC243E">
                        <w:rPr>
                          <w:rFonts w:ascii="Garamond" w:hAnsi="Garamond"/>
                          <w:color w:val="000000" w:themeColor="text1"/>
                        </w:rPr>
                        <w:t xml:space="preserve"> </w:t>
                      </w:r>
                      <w:r w:rsidR="00B87ABF">
                        <w:rPr>
                          <w:rFonts w:ascii="Garamond" w:hAnsi="Garamond"/>
                          <w:color w:val="000000" w:themeColor="text1"/>
                        </w:rPr>
                        <w:t xml:space="preserve">            </w:t>
                      </w:r>
                      <w:r w:rsidR="00832139">
                        <w:rPr>
                          <w:rFonts w:ascii="Garamond" w:hAnsi="Garamond"/>
                          <w:color w:val="000000" w:themeColor="text1"/>
                        </w:rPr>
                        <w:t xml:space="preserve">               </w:t>
                      </w:r>
                      <w:r w:rsidR="00B87ABF">
                        <w:rPr>
                          <w:rFonts w:ascii="Garamond" w:hAnsi="Garamond"/>
                          <w:color w:val="000000" w:themeColor="text1"/>
                        </w:rPr>
                        <w:t xml:space="preserve">  </w:t>
                      </w:r>
                      <w:r w:rsidR="00EA5737">
                        <w:rPr>
                          <w:rFonts w:ascii="Garamond" w:hAnsi="Garamond"/>
                          <w:color w:val="000000" w:themeColor="text1"/>
                        </w:rPr>
                        <w:t xml:space="preserve">                 Molly Leake</w:t>
                      </w:r>
                      <w:r w:rsidR="00510B6B">
                        <w:rPr>
                          <w:rFonts w:ascii="Garamond" w:hAnsi="Garamond"/>
                          <w:color w:val="000000" w:themeColor="text1"/>
                        </w:rPr>
                        <w:t xml:space="preserve">        </w:t>
                      </w:r>
                      <w:r w:rsidR="007A7DF1">
                        <w:rPr>
                          <w:rFonts w:ascii="Garamond" w:hAnsi="Garamond"/>
                          <w:color w:val="000000" w:themeColor="text1"/>
                        </w:rPr>
                        <w:t xml:space="preserve"> </w:t>
                      </w:r>
                      <w:r w:rsidR="00510B6B">
                        <w:rPr>
                          <w:rFonts w:ascii="Garamond" w:hAnsi="Garamond"/>
                          <w:color w:val="000000" w:themeColor="text1"/>
                        </w:rPr>
                        <w:t xml:space="preserve">  </w:t>
                      </w:r>
                      <w:r w:rsidR="00FE771D">
                        <w:rPr>
                          <w:rFonts w:ascii="Garamond" w:hAnsi="Garamond"/>
                          <w:color w:val="000000" w:themeColor="text1"/>
                        </w:rPr>
                        <w:t xml:space="preserve">             </w:t>
                      </w:r>
                    </w:p>
                    <w:p w14:paraId="39032B81" w14:textId="77777777" w:rsidR="00011D22" w:rsidRDefault="00B60EA1" w:rsidP="00327FED">
                      <w:pPr>
                        <w:spacing w:after="0" w:line="240" w:lineRule="auto"/>
                        <w:ind w:right="-90"/>
                        <w:rPr>
                          <w:rFonts w:ascii="Garamond" w:hAnsi="Garamond"/>
                          <w:color w:val="000000" w:themeColor="text1"/>
                        </w:rPr>
                      </w:pPr>
                      <w:r>
                        <w:rPr>
                          <w:rFonts w:ascii="Garamond" w:hAnsi="Garamond"/>
                          <w:color w:val="000000" w:themeColor="text1"/>
                        </w:rPr>
                        <w:t xml:space="preserve">      </w:t>
                      </w:r>
                    </w:p>
                    <w:p w14:paraId="736DE525" w14:textId="72861ED6" w:rsidR="008D0DB1" w:rsidRPr="008D1EF8" w:rsidRDefault="00011D22" w:rsidP="006C6052">
                      <w:pPr>
                        <w:spacing w:after="0" w:line="240" w:lineRule="auto"/>
                        <w:ind w:right="-90"/>
                        <w:rPr>
                          <w:rFonts w:ascii="Garamond" w:hAnsi="Garamond"/>
                          <w:color w:val="000000" w:themeColor="text1"/>
                        </w:rPr>
                      </w:pPr>
                      <w:r>
                        <w:rPr>
                          <w:rFonts w:ascii="Garamond" w:hAnsi="Garamond"/>
                          <w:color w:val="000000" w:themeColor="text1"/>
                        </w:rPr>
                        <w:t xml:space="preserve">      </w:t>
                      </w:r>
                      <w:r w:rsidR="00B60EA1">
                        <w:rPr>
                          <w:rFonts w:ascii="Garamond" w:hAnsi="Garamond"/>
                          <w:color w:val="000000" w:themeColor="text1"/>
                        </w:rPr>
                        <w:t xml:space="preserve">CHORAL INTROIT     </w:t>
                      </w:r>
                      <w:r w:rsidR="00581149">
                        <w:rPr>
                          <w:rFonts w:ascii="Garamond" w:hAnsi="Garamond"/>
                          <w:color w:val="000000" w:themeColor="text1"/>
                        </w:rPr>
                        <w:t xml:space="preserve">  </w:t>
                      </w:r>
                      <w:r w:rsidR="008D1EF8">
                        <w:rPr>
                          <w:rFonts w:ascii="Garamond" w:hAnsi="Garamond"/>
                          <w:color w:val="000000" w:themeColor="text1"/>
                        </w:rPr>
                        <w:t xml:space="preserve">    </w:t>
                      </w:r>
                      <w:proofErr w:type="gramStart"/>
                      <w:r w:rsidR="008D1EF8">
                        <w:rPr>
                          <w:rFonts w:ascii="Garamond" w:hAnsi="Garamond"/>
                          <w:color w:val="000000" w:themeColor="text1"/>
                        </w:rPr>
                        <w:t xml:space="preserve"> </w:t>
                      </w:r>
                      <w:r w:rsidR="00581149">
                        <w:rPr>
                          <w:rFonts w:ascii="Garamond" w:hAnsi="Garamond"/>
                          <w:color w:val="000000" w:themeColor="text1"/>
                        </w:rPr>
                        <w:t xml:space="preserve">  </w:t>
                      </w:r>
                      <w:r w:rsidR="008D1EF8" w:rsidRPr="008D1EF8">
                        <w:rPr>
                          <w:rFonts w:ascii="Garamond" w:hAnsi="Garamond"/>
                          <w:color w:val="000000" w:themeColor="text1"/>
                        </w:rPr>
                        <w:t>“</w:t>
                      </w:r>
                      <w:proofErr w:type="gramEnd"/>
                      <w:r w:rsidR="008D1EF8" w:rsidRPr="008D1EF8">
                        <w:rPr>
                          <w:rFonts w:ascii="Garamond" w:eastAsia="Times New Roman" w:hAnsi="Garamond" w:cs="Calibri"/>
                          <w:color w:val="000000"/>
                        </w:rPr>
                        <w:t>Easter Carol”</w:t>
                      </w:r>
                      <w:r w:rsidR="008D1EF8">
                        <w:rPr>
                          <w:rFonts w:ascii="Garamond" w:eastAsia="Times New Roman" w:hAnsi="Garamond" w:cs="Calibri"/>
                          <w:color w:val="000000"/>
                        </w:rPr>
                        <w:t xml:space="preserve">                                            </w:t>
                      </w:r>
                      <w:r w:rsidR="008D1EF8" w:rsidRPr="008D1EF8">
                        <w:rPr>
                          <w:rFonts w:ascii="Garamond" w:eastAsia="Times New Roman" w:hAnsi="Garamond" w:cs="Calibri"/>
                          <w:color w:val="000000"/>
                        </w:rPr>
                        <w:t>Pethel</w:t>
                      </w:r>
                    </w:p>
                    <w:p w14:paraId="1F019B42" w14:textId="77777777" w:rsidR="00D0586A" w:rsidRPr="008D1EF8" w:rsidRDefault="00D0586A" w:rsidP="00D0586A">
                      <w:pPr>
                        <w:tabs>
                          <w:tab w:val="left" w:pos="630"/>
                        </w:tabs>
                        <w:spacing w:after="0" w:line="240" w:lineRule="auto"/>
                        <w:ind w:firstLine="446"/>
                        <w:rPr>
                          <w:rFonts w:ascii="Garamond" w:eastAsia="EB Garamond" w:hAnsi="Garamond" w:cs="EB Garamond"/>
                        </w:rPr>
                      </w:pPr>
                    </w:p>
                    <w:p w14:paraId="65DA5B1C" w14:textId="3CA454D6" w:rsidR="00E41BC7" w:rsidRDefault="00672A88" w:rsidP="00AA1C2E">
                      <w:pPr>
                        <w:tabs>
                          <w:tab w:val="left" w:pos="90"/>
                          <w:tab w:val="left" w:pos="180"/>
                          <w:tab w:val="left" w:pos="360"/>
                        </w:tabs>
                        <w:spacing w:after="0" w:line="240" w:lineRule="auto"/>
                        <w:ind w:right="-84"/>
                        <w:rPr>
                          <w:rFonts w:ascii="Garamond" w:hAnsi="Garamond"/>
                          <w:color w:val="000000" w:themeColor="text1"/>
                          <w:sz w:val="8"/>
                          <w:szCs w:val="8"/>
                        </w:rPr>
                      </w:pPr>
                      <w:r>
                        <w:rPr>
                          <w:rFonts w:ascii="Garamond" w:hAnsi="Garamond"/>
                          <w:sz w:val="4"/>
                          <w:szCs w:val="4"/>
                        </w:rPr>
                        <w:t xml:space="preserve"> </w:t>
                      </w:r>
                      <w:r w:rsidR="00714ABF">
                        <w:rPr>
                          <w:rFonts w:ascii="Garamond" w:hAnsi="Garamond"/>
                          <w:b/>
                        </w:rPr>
                        <w:t xml:space="preserve"> </w:t>
                      </w:r>
                      <w:r w:rsidRPr="00CC03FE">
                        <w:rPr>
                          <w:rFonts w:ascii="Garamond" w:hAnsi="Garamond"/>
                          <w:b/>
                        </w:rPr>
                        <w:t>†</w:t>
                      </w:r>
                      <w:r w:rsidR="00714ABF">
                        <w:rPr>
                          <w:rFonts w:ascii="Garamond" w:hAnsi="Garamond"/>
                          <w:b/>
                        </w:rPr>
                        <w:t xml:space="preserve">  </w:t>
                      </w:r>
                      <w:r>
                        <w:rPr>
                          <w:rFonts w:ascii="Garamond" w:hAnsi="Garamond"/>
                          <w:b/>
                        </w:rPr>
                        <w:t xml:space="preserve"> </w:t>
                      </w:r>
                      <w:r w:rsidR="00FF0996">
                        <w:rPr>
                          <w:rFonts w:ascii="Garamond" w:hAnsi="Garamond"/>
                          <w:color w:val="000000" w:themeColor="text1"/>
                        </w:rPr>
                        <w:t xml:space="preserve">CALL TO </w:t>
                      </w:r>
                      <w:r w:rsidR="000B5186">
                        <w:rPr>
                          <w:rFonts w:ascii="Garamond" w:hAnsi="Garamond"/>
                          <w:color w:val="000000" w:themeColor="text1"/>
                        </w:rPr>
                        <w:t>WORSHI</w:t>
                      </w:r>
                      <w:r w:rsidR="00F72F28">
                        <w:rPr>
                          <w:rFonts w:ascii="Garamond" w:hAnsi="Garamond"/>
                          <w:color w:val="000000" w:themeColor="text1"/>
                        </w:rPr>
                        <w:t>P</w:t>
                      </w:r>
                    </w:p>
                    <w:p w14:paraId="4C8EAFBB" w14:textId="77777777" w:rsidR="00966DB5" w:rsidRPr="00966DB5" w:rsidRDefault="00966DB5" w:rsidP="00AA1C2E">
                      <w:pPr>
                        <w:tabs>
                          <w:tab w:val="left" w:pos="90"/>
                          <w:tab w:val="left" w:pos="180"/>
                          <w:tab w:val="left" w:pos="360"/>
                        </w:tabs>
                        <w:spacing w:after="0" w:line="240" w:lineRule="auto"/>
                        <w:ind w:right="-84"/>
                        <w:rPr>
                          <w:rFonts w:ascii="Garamond" w:hAnsi="Garamond"/>
                          <w:color w:val="000000" w:themeColor="text1"/>
                          <w:sz w:val="8"/>
                          <w:szCs w:val="8"/>
                        </w:rPr>
                      </w:pPr>
                    </w:p>
                    <w:p w14:paraId="39057049" w14:textId="3FBE3053" w:rsidR="00E71A09" w:rsidRDefault="008B2895" w:rsidP="008B2895">
                      <w:pPr>
                        <w:tabs>
                          <w:tab w:val="left" w:pos="90"/>
                          <w:tab w:val="left" w:pos="180"/>
                          <w:tab w:val="left" w:pos="360"/>
                        </w:tabs>
                        <w:spacing w:after="0" w:line="240" w:lineRule="auto"/>
                        <w:ind w:left="450" w:right="-84"/>
                        <w:rPr>
                          <w:rFonts w:ascii="Garamond" w:hAnsi="Garamond"/>
                          <w:color w:val="000000" w:themeColor="text1"/>
                        </w:rPr>
                      </w:pPr>
                      <w:r w:rsidRPr="00E240CF">
                        <w:rPr>
                          <w:rFonts w:ascii="Garamond" w:eastAsia="EB Garamond" w:hAnsi="Garamond" w:cs="EB Garamond"/>
                        </w:rPr>
                        <w:t>The psalmist encourages us to praise God</w:t>
                      </w:r>
                      <w:r w:rsidRPr="00E240CF">
                        <w:rPr>
                          <w:rFonts w:ascii="Garamond" w:eastAsia="EB Garamond" w:hAnsi="Garamond" w:cs="EB Garamond"/>
                        </w:rPr>
                        <w:br/>
                        <w:t>for all the marvelous things God has done.</w:t>
                      </w:r>
                      <w:r w:rsidRPr="00E240CF">
                        <w:rPr>
                          <w:rFonts w:ascii="Garamond" w:eastAsia="EB Garamond" w:hAnsi="Garamond" w:cs="EB Garamond"/>
                        </w:rPr>
                        <w:br/>
                      </w:r>
                      <w:r w:rsidRPr="00E240CF">
                        <w:rPr>
                          <w:rFonts w:ascii="Garamond" w:eastAsia="EB Garamond" w:hAnsi="Garamond" w:cs="EB Garamond"/>
                          <w:b/>
                        </w:rPr>
                        <w:t>We join with all creation in praise,</w:t>
                      </w:r>
                      <w:r w:rsidRPr="00E240CF">
                        <w:rPr>
                          <w:rFonts w:ascii="Garamond" w:eastAsia="EB Garamond" w:hAnsi="Garamond" w:cs="EB Garamond"/>
                          <w:b/>
                        </w:rPr>
                        <w:br/>
                        <w:t>for God’s love and faithfulness to us is endless.</w:t>
                      </w:r>
                      <w:r w:rsidRPr="00E240CF">
                        <w:rPr>
                          <w:rFonts w:ascii="Garamond" w:eastAsia="EB Garamond" w:hAnsi="Garamond" w:cs="EB Garamond"/>
                        </w:rPr>
                        <w:br/>
                        <w:t>We sing because God chooses us</w:t>
                      </w:r>
                      <w:r w:rsidRPr="00E240CF">
                        <w:rPr>
                          <w:rFonts w:ascii="Garamond" w:eastAsia="EB Garamond" w:hAnsi="Garamond" w:cs="EB Garamond"/>
                        </w:rPr>
                        <w:br/>
                        <w:t>out of God’s great love.</w:t>
                      </w:r>
                      <w:r w:rsidRPr="00E240CF">
                        <w:rPr>
                          <w:rFonts w:ascii="Garamond" w:eastAsia="EB Garamond" w:hAnsi="Garamond" w:cs="EB Garamond"/>
                        </w:rPr>
                        <w:br/>
                      </w:r>
                      <w:r w:rsidRPr="00E240CF">
                        <w:rPr>
                          <w:rFonts w:ascii="Garamond" w:eastAsia="EB Garamond" w:hAnsi="Garamond" w:cs="EB Garamond"/>
                          <w:b/>
                        </w:rPr>
                        <w:t>We choose God’s love,</w:t>
                      </w:r>
                      <w:r w:rsidRPr="00E240CF">
                        <w:rPr>
                          <w:rFonts w:ascii="Garamond" w:eastAsia="EB Garamond" w:hAnsi="Garamond" w:cs="EB Garamond"/>
                          <w:b/>
                        </w:rPr>
                        <w:br/>
                        <w:t>which bears us in fullness beyond comparison</w:t>
                      </w:r>
                      <w:r w:rsidRPr="00E240CF">
                        <w:rPr>
                          <w:rFonts w:ascii="Garamond" w:eastAsia="EB Garamond" w:hAnsi="Garamond" w:cs="EB Garamond"/>
                        </w:rPr>
                        <w:t>.</w:t>
                      </w:r>
                      <w:r w:rsidRPr="00E240CF">
                        <w:rPr>
                          <w:rFonts w:ascii="Garamond" w:eastAsia="EB Garamond" w:hAnsi="Garamond" w:cs="EB Garamond"/>
                        </w:rPr>
                        <w:br/>
                        <w:t>Let us worship the Lord.</w:t>
                      </w:r>
                    </w:p>
                    <w:p w14:paraId="707B4881" w14:textId="708CEC7E" w:rsidR="003A0890" w:rsidRPr="003A0890" w:rsidRDefault="003A0890" w:rsidP="000F62FC">
                      <w:pPr>
                        <w:tabs>
                          <w:tab w:val="left" w:pos="90"/>
                          <w:tab w:val="left" w:pos="180"/>
                          <w:tab w:val="left" w:pos="360"/>
                        </w:tabs>
                        <w:spacing w:after="0" w:line="240" w:lineRule="auto"/>
                        <w:ind w:right="-84"/>
                        <w:rPr>
                          <w:rFonts w:ascii="Garamond" w:hAnsi="Garamond"/>
                          <w:color w:val="000000" w:themeColor="text1"/>
                          <w:sz w:val="8"/>
                          <w:szCs w:val="8"/>
                        </w:rPr>
                      </w:pPr>
                    </w:p>
                    <w:p w14:paraId="538171DF" w14:textId="77777777" w:rsidR="003964CB" w:rsidRPr="003964CB" w:rsidRDefault="003964CB" w:rsidP="003964CB">
                      <w:pPr>
                        <w:tabs>
                          <w:tab w:val="left" w:pos="90"/>
                          <w:tab w:val="left" w:pos="180"/>
                          <w:tab w:val="left" w:pos="360"/>
                        </w:tabs>
                        <w:spacing w:after="0" w:line="240" w:lineRule="auto"/>
                        <w:ind w:left="450" w:right="-84"/>
                        <w:rPr>
                          <w:rFonts w:ascii="Garamond" w:hAnsi="Garamond"/>
                          <w:color w:val="000000" w:themeColor="text1"/>
                          <w:sz w:val="8"/>
                          <w:szCs w:val="8"/>
                        </w:rPr>
                      </w:pPr>
                    </w:p>
                    <w:p w14:paraId="4332D9F9" w14:textId="77777777" w:rsidR="008D0DB1" w:rsidRPr="008D0DB1" w:rsidRDefault="008D0DB1" w:rsidP="00AA1C2E">
                      <w:pPr>
                        <w:tabs>
                          <w:tab w:val="left" w:pos="90"/>
                          <w:tab w:val="left" w:pos="180"/>
                          <w:tab w:val="left" w:pos="360"/>
                        </w:tabs>
                        <w:spacing w:after="0" w:line="240" w:lineRule="auto"/>
                        <w:ind w:right="-84"/>
                        <w:rPr>
                          <w:rFonts w:ascii="Garamond" w:hAnsi="Garamond"/>
                          <w:color w:val="000000" w:themeColor="text1"/>
                          <w:sz w:val="8"/>
                          <w:szCs w:val="8"/>
                        </w:rPr>
                      </w:pPr>
                    </w:p>
                    <w:p w14:paraId="1C145D69" w14:textId="549BD698" w:rsidR="00904ECC" w:rsidRPr="00013426" w:rsidRDefault="005C025D" w:rsidP="005C025D">
                      <w:pPr>
                        <w:tabs>
                          <w:tab w:val="left" w:pos="90"/>
                          <w:tab w:val="left" w:pos="180"/>
                          <w:tab w:val="left" w:pos="360"/>
                        </w:tabs>
                        <w:spacing w:after="0" w:line="240" w:lineRule="auto"/>
                        <w:ind w:right="-84"/>
                        <w:rPr>
                          <w:rFonts w:ascii="Garamond" w:eastAsia="EB Garamond" w:hAnsi="Garamond" w:cs="EB Garamond"/>
                          <w:bCs/>
                        </w:rPr>
                      </w:pPr>
                      <w:r>
                        <w:rPr>
                          <w:rFonts w:ascii="Garamond" w:eastAsia="EB Garamond" w:hAnsi="Garamond" w:cs="EB Garamond"/>
                        </w:rPr>
                        <w:t xml:space="preserve"> </w:t>
                      </w:r>
                      <w:r w:rsidR="005102C2" w:rsidRPr="00CC03FE">
                        <w:rPr>
                          <w:rFonts w:ascii="Garamond" w:hAnsi="Garamond"/>
                          <w:b/>
                        </w:rPr>
                        <w:t>†</w:t>
                      </w:r>
                      <w:r w:rsidR="00A54D3A">
                        <w:rPr>
                          <w:rFonts w:ascii="Garamond" w:hAnsi="Garamond"/>
                          <w:color w:val="000000" w:themeColor="text1"/>
                        </w:rPr>
                        <w:t xml:space="preserve">   </w:t>
                      </w:r>
                      <w:r>
                        <w:rPr>
                          <w:rFonts w:ascii="Garamond" w:hAnsi="Garamond"/>
                          <w:color w:val="000000" w:themeColor="text1"/>
                        </w:rPr>
                        <w:t xml:space="preserve"> </w:t>
                      </w:r>
                      <w:r w:rsidR="000728B0">
                        <w:rPr>
                          <w:rFonts w:ascii="Garamond" w:hAnsi="Garamond"/>
                        </w:rPr>
                        <w:t>HYM</w:t>
                      </w:r>
                      <w:r w:rsidR="009760CD">
                        <w:rPr>
                          <w:rFonts w:ascii="Garamond" w:hAnsi="Garamond"/>
                        </w:rPr>
                        <w:t>N</w:t>
                      </w:r>
                      <w:r w:rsidR="00013426">
                        <w:rPr>
                          <w:rFonts w:ascii="Garamond" w:hAnsi="Garamond"/>
                        </w:rPr>
                        <w:t xml:space="preserve">  </w:t>
                      </w:r>
                      <w:r w:rsidR="008B2895">
                        <w:rPr>
                          <w:rFonts w:ascii="Garamond" w:hAnsi="Garamond"/>
                        </w:rPr>
                        <w:t>263</w:t>
                      </w:r>
                      <w:proofErr w:type="gramStart"/>
                      <w:r w:rsidR="008B2895">
                        <w:rPr>
                          <w:rFonts w:ascii="Garamond" w:hAnsi="Garamond"/>
                        </w:rPr>
                        <w:t xml:space="preserve">   “</w:t>
                      </w:r>
                      <w:proofErr w:type="gramEnd"/>
                      <w:r w:rsidR="008B2895">
                        <w:rPr>
                          <w:rFonts w:ascii="Garamond" w:hAnsi="Garamond"/>
                        </w:rPr>
                        <w:t>All Hail the Power of Jes</w:t>
                      </w:r>
                      <w:r w:rsidR="00EC772D">
                        <w:rPr>
                          <w:rFonts w:ascii="Garamond" w:hAnsi="Garamond"/>
                        </w:rPr>
                        <w:t>us’ Name!”   (v.1-4</w:t>
                      </w:r>
                      <w:proofErr w:type="gramStart"/>
                      <w:r w:rsidR="00EC772D">
                        <w:rPr>
                          <w:rFonts w:ascii="Garamond" w:hAnsi="Garamond"/>
                        </w:rPr>
                        <w:t>)  CORONATION</w:t>
                      </w:r>
                      <w:proofErr w:type="gramEnd"/>
                    </w:p>
                    <w:p w14:paraId="25B5ED8C" w14:textId="079C8E86" w:rsidR="00B84050" w:rsidRPr="009174D9" w:rsidRDefault="00B44762" w:rsidP="004D0C10">
                      <w:pPr>
                        <w:spacing w:after="0" w:line="240" w:lineRule="auto"/>
                        <w:ind w:right="-84"/>
                        <w:rPr>
                          <w:rFonts w:ascii="Garamond" w:eastAsia="EB Garamond" w:hAnsi="Garamond" w:cs="EB Garamond"/>
                          <w:bCs/>
                        </w:rPr>
                      </w:pPr>
                      <w:r>
                        <w:rPr>
                          <w:rFonts w:ascii="Garamond" w:eastAsia="EB Garamond" w:hAnsi="Garamond" w:cs="EB Garamond"/>
                          <w:b/>
                        </w:rPr>
                        <w:t xml:space="preserve"> </w:t>
                      </w:r>
                      <w:r w:rsidR="009174D9">
                        <w:rPr>
                          <w:rFonts w:ascii="Garamond" w:eastAsia="EB Garamond" w:hAnsi="Garamond" w:cs="EB Garamond"/>
                          <w:b/>
                        </w:rPr>
                        <w:t xml:space="preserve">   </w:t>
                      </w:r>
                    </w:p>
                    <w:p w14:paraId="32C854FD" w14:textId="77851467" w:rsidR="00793F7B" w:rsidRDefault="005C025D" w:rsidP="004B6119">
                      <w:pPr>
                        <w:spacing w:after="0" w:line="240" w:lineRule="auto"/>
                        <w:rPr>
                          <w:rFonts w:ascii="Garamond" w:hAnsi="Garamond"/>
                          <w:sz w:val="8"/>
                          <w:szCs w:val="8"/>
                        </w:rPr>
                      </w:pPr>
                      <w:r>
                        <w:rPr>
                          <w:rFonts w:ascii="Garamond" w:hAnsi="Garamond"/>
                          <w:b/>
                        </w:rPr>
                        <w:t xml:space="preserve"> </w:t>
                      </w:r>
                      <w:r w:rsidR="001B491F" w:rsidRPr="00CC03FE">
                        <w:rPr>
                          <w:rFonts w:ascii="Garamond" w:hAnsi="Garamond"/>
                          <w:b/>
                        </w:rPr>
                        <w:t>†</w:t>
                      </w:r>
                      <w:r w:rsidR="001B491F">
                        <w:rPr>
                          <w:rFonts w:ascii="Garamond" w:hAnsi="Garamond"/>
                          <w:b/>
                        </w:rPr>
                        <w:t xml:space="preserve">   </w:t>
                      </w:r>
                      <w:r w:rsidR="001B491F">
                        <w:rPr>
                          <w:rFonts w:ascii="Garamond" w:hAnsi="Garamond"/>
                        </w:rPr>
                        <w:t>CALL TO CONFESSION</w:t>
                      </w:r>
                    </w:p>
                    <w:p w14:paraId="5A8461A8" w14:textId="77777777" w:rsidR="00966DB5" w:rsidRPr="00966DB5" w:rsidRDefault="00966DB5" w:rsidP="004B6119">
                      <w:pPr>
                        <w:spacing w:after="0" w:line="240" w:lineRule="auto"/>
                        <w:rPr>
                          <w:rFonts w:ascii="Garamond" w:hAnsi="Garamond"/>
                          <w:sz w:val="8"/>
                          <w:szCs w:val="8"/>
                        </w:rPr>
                      </w:pPr>
                    </w:p>
                    <w:p w14:paraId="172951ED" w14:textId="2BECC880" w:rsidR="00AA1C2E" w:rsidRDefault="00966DB5" w:rsidP="00966DB5">
                      <w:pPr>
                        <w:spacing w:after="0" w:line="240" w:lineRule="auto"/>
                        <w:ind w:left="450"/>
                        <w:rPr>
                          <w:rFonts w:ascii="Garamond" w:eastAsia="Times New Roman" w:hAnsi="Garamond" w:cs="Times New Roman"/>
                        </w:rPr>
                      </w:pPr>
                      <w:r w:rsidRPr="00E240CF">
                        <w:rPr>
                          <w:rFonts w:ascii="Garamond" w:eastAsia="EB Garamond" w:hAnsi="Garamond" w:cs="EB Garamond"/>
                        </w:rPr>
                        <w:t xml:space="preserve">The Spirit of God helps us in our weakness, interceding with sighs too deep for words. </w:t>
                      </w:r>
                      <w:r w:rsidRPr="00E240CF">
                        <w:rPr>
                          <w:rFonts w:ascii="Garamond" w:eastAsia="Times New Roman" w:hAnsi="Garamond" w:cs="Times New Roman"/>
                        </w:rPr>
                        <w:t>Trusting in God’s grace, let us confess our sin.</w:t>
                      </w:r>
                    </w:p>
                    <w:p w14:paraId="67A66741" w14:textId="77777777" w:rsidR="006D32EE" w:rsidRDefault="006D32EE" w:rsidP="006D32EE">
                      <w:pPr>
                        <w:spacing w:after="0" w:line="240" w:lineRule="auto"/>
                        <w:ind w:left="540"/>
                        <w:rPr>
                          <w:rFonts w:ascii="Garamond" w:eastAsia="Times New Roman" w:hAnsi="Garamond" w:cs="Times New Roman"/>
                        </w:rPr>
                      </w:pPr>
                    </w:p>
                    <w:p w14:paraId="2C9A4E1C" w14:textId="77777777" w:rsidR="00FE34E4" w:rsidRPr="00AA1C2E" w:rsidRDefault="00FE34E4" w:rsidP="006D32EE">
                      <w:pPr>
                        <w:spacing w:after="0" w:line="240" w:lineRule="auto"/>
                        <w:ind w:left="540"/>
                        <w:rPr>
                          <w:rFonts w:ascii="Garamond" w:eastAsia="EB Garamond" w:hAnsi="Garamond" w:cs="EB Garamond"/>
                          <w:sz w:val="8"/>
                          <w:szCs w:val="8"/>
                        </w:rPr>
                      </w:pPr>
                    </w:p>
                    <w:p w14:paraId="7D04142F" w14:textId="2249CC6C" w:rsidR="003A0890" w:rsidRDefault="007F587C" w:rsidP="00F72F28">
                      <w:pPr>
                        <w:spacing w:after="0" w:line="240" w:lineRule="auto"/>
                        <w:rPr>
                          <w:rFonts w:ascii="Garamond" w:hAnsi="Garamond"/>
                          <w:sz w:val="8"/>
                          <w:szCs w:val="8"/>
                        </w:rPr>
                      </w:pPr>
                      <w:r w:rsidRPr="00CC03FE">
                        <w:rPr>
                          <w:rFonts w:ascii="Garamond" w:hAnsi="Garamond"/>
                          <w:b/>
                        </w:rPr>
                        <w:t>†</w:t>
                      </w:r>
                      <w:r>
                        <w:rPr>
                          <w:rFonts w:ascii="Garamond" w:hAnsi="Garamond"/>
                        </w:rPr>
                        <w:t xml:space="preserve"> </w:t>
                      </w:r>
                      <w:r w:rsidR="003D783A">
                        <w:rPr>
                          <w:rFonts w:ascii="Garamond" w:hAnsi="Garamond"/>
                        </w:rPr>
                        <w:t xml:space="preserve">   PRAYER OF CONFESSION</w:t>
                      </w:r>
                    </w:p>
                    <w:p w14:paraId="23F63785" w14:textId="77777777" w:rsidR="00966DB5" w:rsidRPr="00966DB5" w:rsidRDefault="00966DB5" w:rsidP="00F72F28">
                      <w:pPr>
                        <w:spacing w:after="0" w:line="240" w:lineRule="auto"/>
                        <w:rPr>
                          <w:rFonts w:ascii="Garamond" w:hAnsi="Garamond"/>
                          <w:sz w:val="8"/>
                          <w:szCs w:val="8"/>
                        </w:rPr>
                      </w:pPr>
                    </w:p>
                    <w:p w14:paraId="031D753E" w14:textId="4554A88A" w:rsidR="00E85A68" w:rsidRDefault="00966DB5" w:rsidP="00966DB5">
                      <w:pPr>
                        <w:spacing w:line="240" w:lineRule="auto"/>
                        <w:ind w:left="450"/>
                        <w:rPr>
                          <w:rFonts w:ascii="Garamond" w:eastAsia="EB Garamond" w:hAnsi="Garamond" w:cs="EB Garamond"/>
                          <w:b/>
                        </w:rPr>
                      </w:pPr>
                      <w:r w:rsidRPr="00E240CF">
                        <w:rPr>
                          <w:rFonts w:ascii="Garamond" w:eastAsia="EB Garamond" w:hAnsi="Garamond" w:cs="EB Garamond"/>
                          <w:b/>
                        </w:rPr>
                        <w:t>O God, whose love knows no bounds, forgive us when we fail to reflect your loving kindness. When we turn away from the goodness of your love, call us back with the tender voice of a caring friend. When we stumble over the gift of your grace, lift us up with the strong arms of a loving parent. When we are certain that we are alone in the chaos of this world, shower us with peace, the gentle breeze of an evening rain. When we cannot feel the flowing of your peace, show us your love with the hands and feet of Christ, your love incarnate. Forgive us, risen Christ, of all the ways we fall short, and teach us to be agents of resurrection in the world. Amen.</w:t>
                      </w:r>
                    </w:p>
                    <w:p w14:paraId="21D7CB60" w14:textId="437CA5D1" w:rsidR="00841EC0" w:rsidRPr="00F600FF" w:rsidRDefault="00841EC0" w:rsidP="00841EC0">
                      <w:pPr>
                        <w:spacing w:after="0" w:line="240" w:lineRule="auto"/>
                        <w:ind w:left="547" w:right="-72" w:hanging="547"/>
                        <w:rPr>
                          <w:rFonts w:ascii="Garamond" w:hAnsi="Garamond"/>
                          <w:bCs/>
                          <w:sz w:val="8"/>
                          <w:szCs w:val="8"/>
                        </w:rPr>
                      </w:pPr>
                      <w:r w:rsidRPr="00BF5391">
                        <w:rPr>
                          <w:rFonts w:ascii="Garamond" w:hAnsi="Garamond"/>
                          <w:b/>
                        </w:rPr>
                        <w:t>†</w:t>
                      </w:r>
                      <w:r>
                        <w:rPr>
                          <w:rFonts w:ascii="Garamond" w:hAnsi="Garamond"/>
                          <w:b/>
                        </w:rPr>
                        <w:t xml:space="preserve">    </w:t>
                      </w:r>
                      <w:r w:rsidRPr="00AE7DBF">
                        <w:rPr>
                          <w:rFonts w:ascii="Garamond" w:hAnsi="Garamond"/>
                          <w:bCs/>
                        </w:rPr>
                        <w:t>ASSURANCE OF PARDO</w:t>
                      </w:r>
                      <w:r>
                        <w:rPr>
                          <w:rFonts w:ascii="Garamond" w:hAnsi="Garamond"/>
                          <w:bCs/>
                        </w:rPr>
                        <w:t>N</w:t>
                      </w:r>
                    </w:p>
                    <w:p w14:paraId="34626179" w14:textId="79F2CDBA" w:rsidR="00066664" w:rsidRDefault="00066664" w:rsidP="00066664">
                      <w:pPr>
                        <w:spacing w:after="0" w:line="240" w:lineRule="auto"/>
                        <w:ind w:left="630"/>
                        <w:rPr>
                          <w:rFonts w:ascii="Garamond" w:eastAsia="EB Garamond" w:hAnsi="Garamond" w:cs="EB Garamond"/>
                          <w:b/>
                        </w:rPr>
                      </w:pPr>
                      <w:r w:rsidRPr="007543BD">
                        <w:rPr>
                          <w:rFonts w:ascii="Garamond" w:eastAsia="EB Garamond" w:hAnsi="Garamond" w:cs="EB Garamond"/>
                        </w:rPr>
                        <w:t>Hear the good news of God’s promise: I will pour out my Spirit on all flesh. Everyone who calls on the name of the Lord will be saved. In the name of Jesus Christ, we are forgiven!</w:t>
                      </w:r>
                      <w:r w:rsidRPr="007543BD">
                        <w:rPr>
                          <w:rFonts w:ascii="Garamond" w:eastAsia="EB Garamond" w:hAnsi="Garamond" w:cs="EB Garamond"/>
                          <w:b/>
                        </w:rPr>
                        <w:t xml:space="preserve"> </w:t>
                      </w:r>
                      <w:r w:rsidRPr="007543BD">
                        <w:rPr>
                          <w:rFonts w:ascii="Garamond" w:eastAsia="EB Garamond" w:hAnsi="Garamond" w:cs="EB Garamond"/>
                          <w:b/>
                        </w:rPr>
                        <w:br/>
                        <w:t>Thanks be to God</w:t>
                      </w:r>
                      <w:r w:rsidR="00B300FE">
                        <w:rPr>
                          <w:rFonts w:ascii="Garamond" w:eastAsia="EB Garamond" w:hAnsi="Garamond" w:cs="EB Garamond"/>
                          <w:b/>
                        </w:rPr>
                        <w:t xml:space="preserve"> for such hope.</w:t>
                      </w:r>
                      <w:r w:rsidRPr="007543BD">
                        <w:rPr>
                          <w:rFonts w:ascii="Garamond" w:eastAsia="EB Garamond" w:hAnsi="Garamond" w:cs="EB Garamond"/>
                          <w:b/>
                        </w:rPr>
                        <w:t xml:space="preserve"> Alleluia!</w:t>
                      </w:r>
                    </w:p>
                    <w:p w14:paraId="7A7D520C" w14:textId="77777777" w:rsidR="00E71A09" w:rsidRDefault="00E71A09" w:rsidP="00066664">
                      <w:pPr>
                        <w:spacing w:after="0" w:line="240" w:lineRule="auto"/>
                        <w:ind w:left="630"/>
                        <w:rPr>
                          <w:rFonts w:ascii="Garamond" w:eastAsia="EB Garamond" w:hAnsi="Garamond" w:cs="EB Garamond"/>
                          <w:b/>
                          <w:sz w:val="8"/>
                          <w:szCs w:val="8"/>
                        </w:rPr>
                      </w:pPr>
                    </w:p>
                    <w:p w14:paraId="7CED81D7" w14:textId="77777777" w:rsidR="005F0B99" w:rsidRPr="005F0B99" w:rsidRDefault="005F0B99" w:rsidP="00066664">
                      <w:pPr>
                        <w:spacing w:after="0" w:line="240" w:lineRule="auto"/>
                        <w:ind w:left="630"/>
                        <w:rPr>
                          <w:rFonts w:ascii="Garamond" w:eastAsia="EB Garamond" w:hAnsi="Garamond" w:cs="EB Garamond"/>
                          <w:b/>
                          <w:sz w:val="8"/>
                          <w:szCs w:val="8"/>
                        </w:rPr>
                      </w:pPr>
                    </w:p>
                    <w:p w14:paraId="41F5564E" w14:textId="77777777" w:rsidR="005F0B99" w:rsidRDefault="005F0B99" w:rsidP="00066664">
                      <w:pPr>
                        <w:spacing w:after="0" w:line="240" w:lineRule="auto"/>
                        <w:ind w:left="630"/>
                        <w:rPr>
                          <w:rFonts w:ascii="Garamond" w:eastAsia="EB Garamond" w:hAnsi="Garamond" w:cs="EB Garamond"/>
                          <w:b/>
                        </w:rPr>
                      </w:pPr>
                    </w:p>
                    <w:p w14:paraId="5DDAD1E9" w14:textId="77777777" w:rsidR="00966DB5" w:rsidRDefault="005F0B99" w:rsidP="00966DB5">
                      <w:pPr>
                        <w:tabs>
                          <w:tab w:val="left" w:pos="180"/>
                          <w:tab w:val="left" w:pos="360"/>
                        </w:tabs>
                        <w:spacing w:after="0" w:line="240" w:lineRule="auto"/>
                        <w:rPr>
                          <w:rFonts w:ascii="Garamond" w:hAnsi="Garamond"/>
                          <w:bCs/>
                        </w:rPr>
                      </w:pPr>
                      <w:r w:rsidRPr="00BF5391">
                        <w:rPr>
                          <w:rFonts w:ascii="Garamond" w:hAnsi="Garamond"/>
                          <w:b/>
                        </w:rPr>
                        <w:t>†</w:t>
                      </w:r>
                      <w:r>
                        <w:rPr>
                          <w:rFonts w:ascii="Garamond" w:hAnsi="Garamond"/>
                          <w:b/>
                        </w:rPr>
                        <w:t xml:space="preserve">    </w:t>
                      </w:r>
                      <w:r>
                        <w:rPr>
                          <w:rFonts w:ascii="Garamond" w:hAnsi="Garamond"/>
                          <w:bCs/>
                        </w:rPr>
                        <w:t xml:space="preserve">RESPONSE    589           </w:t>
                      </w:r>
                      <w:proofErr w:type="gramStart"/>
                      <w:r>
                        <w:rPr>
                          <w:rFonts w:ascii="Garamond" w:hAnsi="Garamond"/>
                          <w:bCs/>
                        </w:rPr>
                        <w:t xml:space="preserve">   “</w:t>
                      </w:r>
                      <w:proofErr w:type="gramEnd"/>
                      <w:r>
                        <w:rPr>
                          <w:rFonts w:ascii="Garamond" w:hAnsi="Garamond"/>
                          <w:bCs/>
                        </w:rPr>
                        <w:t>Alleluia”</w:t>
                      </w:r>
                    </w:p>
                    <w:p w14:paraId="42EB4E4C" w14:textId="77777777" w:rsidR="00966DB5" w:rsidRDefault="00966DB5" w:rsidP="00966DB5">
                      <w:pPr>
                        <w:tabs>
                          <w:tab w:val="left" w:pos="180"/>
                          <w:tab w:val="left" w:pos="360"/>
                        </w:tabs>
                        <w:spacing w:after="0" w:line="240" w:lineRule="auto"/>
                        <w:rPr>
                          <w:rFonts w:ascii="Garamond" w:hAnsi="Garamond"/>
                          <w:bCs/>
                        </w:rPr>
                      </w:pPr>
                    </w:p>
                    <w:p w14:paraId="0A3AEE7F" w14:textId="77777777" w:rsidR="00966DB5" w:rsidRDefault="00966DB5" w:rsidP="00966DB5">
                      <w:pPr>
                        <w:tabs>
                          <w:tab w:val="left" w:pos="180"/>
                          <w:tab w:val="left" w:pos="360"/>
                        </w:tabs>
                        <w:spacing w:after="0" w:line="240" w:lineRule="auto"/>
                        <w:rPr>
                          <w:rFonts w:ascii="Garamond" w:hAnsi="Garamond"/>
                          <w:bCs/>
                        </w:rPr>
                      </w:pPr>
                    </w:p>
                    <w:p w14:paraId="6CB92F49" w14:textId="3722DA20" w:rsidR="00966DB5" w:rsidRDefault="00966DB5" w:rsidP="00966DB5">
                      <w:pPr>
                        <w:tabs>
                          <w:tab w:val="left" w:pos="180"/>
                          <w:tab w:val="left" w:pos="360"/>
                        </w:tabs>
                        <w:spacing w:after="0" w:line="240" w:lineRule="auto"/>
                        <w:rPr>
                          <w:rFonts w:ascii="Garamond" w:hAnsi="Garamond"/>
                          <w:bCs/>
                          <w:sz w:val="8"/>
                          <w:szCs w:val="8"/>
                        </w:rPr>
                      </w:pPr>
                      <w:r w:rsidRPr="00CC03FE">
                        <w:rPr>
                          <w:rFonts w:ascii="Garamond" w:hAnsi="Garamond"/>
                          <w:b/>
                        </w:rPr>
                        <w:t>†</w:t>
                      </w:r>
                      <w:r>
                        <w:rPr>
                          <w:rFonts w:ascii="Garamond" w:hAnsi="Garamond"/>
                          <w:b/>
                        </w:rPr>
                        <w:tab/>
                        <w:t xml:space="preserve">   </w:t>
                      </w:r>
                      <w:r>
                        <w:rPr>
                          <w:rFonts w:ascii="Garamond" w:hAnsi="Garamond"/>
                          <w:bCs/>
                        </w:rPr>
                        <w:t>P</w:t>
                      </w:r>
                      <w:r w:rsidRPr="00510522">
                        <w:rPr>
                          <w:rFonts w:ascii="Garamond" w:hAnsi="Garamond"/>
                          <w:bCs/>
                        </w:rPr>
                        <w:t>ASSING OF THE PEACE</w:t>
                      </w:r>
                    </w:p>
                    <w:p w14:paraId="37EABDB5" w14:textId="77777777" w:rsidR="00966DB5" w:rsidRPr="00966DB5" w:rsidRDefault="00966DB5" w:rsidP="00966DB5">
                      <w:pPr>
                        <w:tabs>
                          <w:tab w:val="left" w:pos="180"/>
                          <w:tab w:val="left" w:pos="360"/>
                        </w:tabs>
                        <w:spacing w:after="0" w:line="240" w:lineRule="auto"/>
                        <w:rPr>
                          <w:rFonts w:ascii="Garamond" w:hAnsi="Garamond" w:cs="Garamond"/>
                          <w:iCs/>
                          <w:sz w:val="8"/>
                          <w:szCs w:val="8"/>
                        </w:rPr>
                      </w:pPr>
                    </w:p>
                    <w:p w14:paraId="1757F124" w14:textId="77777777" w:rsidR="00966DB5" w:rsidRDefault="00966DB5" w:rsidP="00966DB5">
                      <w:pPr>
                        <w:spacing w:after="0" w:line="240" w:lineRule="auto"/>
                        <w:ind w:left="540"/>
                        <w:rPr>
                          <w:rFonts w:ascii="Garamond" w:eastAsia="EB Garamond" w:hAnsi="Garamond" w:cs="EB Garamond"/>
                          <w:highlight w:val="white"/>
                        </w:rPr>
                      </w:pPr>
                      <w:r w:rsidRPr="005A2948">
                        <w:rPr>
                          <w:rFonts w:ascii="Garamond" w:eastAsia="EB Garamond" w:hAnsi="Garamond" w:cs="EB Garamond"/>
                          <w:highlight w:val="white"/>
                        </w:rPr>
                        <w:t>May the peace of Christ be with you.</w:t>
                      </w:r>
                    </w:p>
                    <w:p w14:paraId="23CAC207" w14:textId="77777777" w:rsidR="00966DB5" w:rsidRPr="006415A6" w:rsidRDefault="00966DB5" w:rsidP="00966DB5">
                      <w:pPr>
                        <w:spacing w:after="0" w:line="240" w:lineRule="auto"/>
                        <w:ind w:left="540"/>
                        <w:rPr>
                          <w:rFonts w:ascii="Garamond" w:eastAsia="EB Garamond" w:hAnsi="Garamond" w:cs="EB Garamond"/>
                          <w:b/>
                          <w:highlight w:val="white"/>
                        </w:rPr>
                      </w:pPr>
                      <w:proofErr w:type="gramStart"/>
                      <w:r w:rsidRPr="005A2948">
                        <w:rPr>
                          <w:rFonts w:ascii="Garamond" w:eastAsia="EB Garamond" w:hAnsi="Garamond" w:cs="EB Garamond"/>
                          <w:b/>
                          <w:highlight w:val="white"/>
                        </w:rPr>
                        <w:t>And also</w:t>
                      </w:r>
                      <w:proofErr w:type="gramEnd"/>
                      <w:r w:rsidRPr="005A2948">
                        <w:rPr>
                          <w:rFonts w:ascii="Garamond" w:eastAsia="EB Garamond" w:hAnsi="Garamond" w:cs="EB Garamond"/>
                          <w:b/>
                          <w:highlight w:val="white"/>
                        </w:rPr>
                        <w:t>, with you.</w:t>
                      </w:r>
                    </w:p>
                    <w:p w14:paraId="3482591D" w14:textId="77777777" w:rsidR="00966DB5" w:rsidRDefault="00966DB5" w:rsidP="00966DB5">
                      <w:pPr>
                        <w:tabs>
                          <w:tab w:val="left" w:pos="180"/>
                          <w:tab w:val="left" w:pos="360"/>
                        </w:tabs>
                        <w:spacing w:after="0" w:line="240" w:lineRule="auto"/>
                        <w:rPr>
                          <w:rFonts w:ascii="Garamond" w:eastAsia="EB Garamond" w:hAnsi="Garamond" w:cs="EB Garamond"/>
                        </w:rPr>
                      </w:pPr>
                      <w:r>
                        <w:rPr>
                          <w:rFonts w:ascii="Garamond" w:hAnsi="Garamond"/>
                          <w:b/>
                        </w:rPr>
                        <w:t xml:space="preserve">          </w:t>
                      </w:r>
                      <w:r w:rsidRPr="005A2948">
                        <w:rPr>
                          <w:rFonts w:ascii="Garamond" w:eastAsia="EB Garamond" w:hAnsi="Garamond" w:cs="EB Garamond"/>
                          <w:highlight w:val="white"/>
                        </w:rPr>
                        <w:t>As God’s forgiven people, let us pass the peace of Christ to one another</w:t>
                      </w:r>
                      <w:r>
                        <w:rPr>
                          <w:rFonts w:ascii="Garamond" w:eastAsia="EB Garamond" w:hAnsi="Garamond" w:cs="EB Garamond"/>
                        </w:rPr>
                        <w:t>.</w:t>
                      </w:r>
                    </w:p>
                    <w:p w14:paraId="0940E882" w14:textId="07A18DD2" w:rsidR="005F0B99" w:rsidRDefault="005F0B99" w:rsidP="005F0B99">
                      <w:pPr>
                        <w:tabs>
                          <w:tab w:val="left" w:pos="180"/>
                          <w:tab w:val="left" w:pos="360"/>
                        </w:tabs>
                        <w:spacing w:after="0" w:line="240" w:lineRule="auto"/>
                        <w:rPr>
                          <w:rFonts w:ascii="Garamond" w:hAnsi="Garamond"/>
                          <w:bCs/>
                        </w:rPr>
                      </w:pPr>
                    </w:p>
                    <w:p w14:paraId="50852EE0" w14:textId="77777777" w:rsidR="00966DB5" w:rsidRDefault="00966DB5" w:rsidP="005F0B99">
                      <w:pPr>
                        <w:tabs>
                          <w:tab w:val="left" w:pos="180"/>
                          <w:tab w:val="left" w:pos="360"/>
                        </w:tabs>
                        <w:spacing w:after="0" w:line="240" w:lineRule="auto"/>
                        <w:rPr>
                          <w:rFonts w:ascii="Garamond" w:hAnsi="Garamond"/>
                          <w:bCs/>
                        </w:rPr>
                      </w:pPr>
                    </w:p>
                    <w:p w14:paraId="3AFF3C4D" w14:textId="77777777" w:rsidR="00966DB5" w:rsidRDefault="00966DB5" w:rsidP="005F0B99">
                      <w:pPr>
                        <w:tabs>
                          <w:tab w:val="left" w:pos="180"/>
                          <w:tab w:val="left" w:pos="360"/>
                        </w:tabs>
                        <w:spacing w:after="0" w:line="240" w:lineRule="auto"/>
                        <w:rPr>
                          <w:rFonts w:ascii="Garamond" w:hAnsi="Garamond"/>
                          <w:b/>
                        </w:rPr>
                      </w:pPr>
                    </w:p>
                    <w:p w14:paraId="1A2469E4" w14:textId="77777777" w:rsidR="005F0B99" w:rsidRDefault="005F0B99" w:rsidP="005F0B99">
                      <w:pPr>
                        <w:tabs>
                          <w:tab w:val="left" w:pos="180"/>
                          <w:tab w:val="left" w:pos="360"/>
                        </w:tabs>
                        <w:spacing w:after="0" w:line="240" w:lineRule="auto"/>
                        <w:rPr>
                          <w:rFonts w:ascii="Garamond" w:hAnsi="Garamond"/>
                          <w:b/>
                        </w:rPr>
                      </w:pPr>
                    </w:p>
                    <w:p w14:paraId="46EBDE8E" w14:textId="77EA474F" w:rsidR="005F0B99" w:rsidRDefault="005F0B99" w:rsidP="005F0B99">
                      <w:pPr>
                        <w:tabs>
                          <w:tab w:val="left" w:pos="180"/>
                          <w:tab w:val="left" w:pos="360"/>
                        </w:tabs>
                        <w:spacing w:after="0" w:line="240" w:lineRule="auto"/>
                        <w:ind w:left="540"/>
                        <w:rPr>
                          <w:rFonts w:ascii="Garamond" w:eastAsia="EB Garamond" w:hAnsi="Garamond" w:cs="EB Garamond"/>
                        </w:rPr>
                      </w:pPr>
                    </w:p>
                    <w:p w14:paraId="293F730D" w14:textId="77777777" w:rsidR="005F0B99" w:rsidRPr="007543BD" w:rsidRDefault="005F0B99" w:rsidP="005F0B99">
                      <w:pPr>
                        <w:spacing w:after="0" w:line="240" w:lineRule="auto"/>
                        <w:rPr>
                          <w:rFonts w:ascii="Garamond" w:eastAsia="EB Garamond" w:hAnsi="Garamond" w:cs="EB Garamond"/>
                          <w:b/>
                        </w:rPr>
                      </w:pPr>
                    </w:p>
                    <w:p w14:paraId="31BB5B80" w14:textId="77777777" w:rsidR="00841EC0" w:rsidRPr="00922271" w:rsidRDefault="00841EC0" w:rsidP="00066664">
                      <w:pPr>
                        <w:spacing w:line="240" w:lineRule="auto"/>
                        <w:ind w:left="630"/>
                        <w:rPr>
                          <w:rFonts w:ascii="Garamond" w:eastAsia="EB Garamond" w:hAnsi="Garamond" w:cs="EB Garamond"/>
                          <w:b/>
                        </w:rPr>
                      </w:pPr>
                    </w:p>
                    <w:p w14:paraId="3BA3130F" w14:textId="77777777" w:rsidR="0036068B" w:rsidRDefault="0036068B" w:rsidP="00F72F28">
                      <w:pPr>
                        <w:spacing w:after="0" w:line="240" w:lineRule="auto"/>
                        <w:rPr>
                          <w:rFonts w:ascii="Garamond" w:hAnsi="Garamond"/>
                          <w:sz w:val="8"/>
                          <w:szCs w:val="8"/>
                        </w:rPr>
                      </w:pPr>
                    </w:p>
                    <w:p w14:paraId="5A211964" w14:textId="77777777" w:rsidR="009C5F3E" w:rsidRPr="009C5F3E" w:rsidRDefault="009C5F3E" w:rsidP="00F72F28">
                      <w:pPr>
                        <w:spacing w:after="0" w:line="240" w:lineRule="auto"/>
                        <w:rPr>
                          <w:rFonts w:ascii="Garamond" w:hAnsi="Garamond"/>
                          <w:sz w:val="8"/>
                          <w:szCs w:val="8"/>
                        </w:rPr>
                      </w:pPr>
                    </w:p>
                    <w:p w14:paraId="7DBF9B2D" w14:textId="77777777" w:rsidR="00011D22" w:rsidRDefault="00011D22" w:rsidP="00930831">
                      <w:pPr>
                        <w:spacing w:after="0" w:line="240" w:lineRule="auto"/>
                        <w:ind w:left="540"/>
                        <w:rPr>
                          <w:rFonts w:ascii="Garamond" w:eastAsia="EB Garamond" w:hAnsi="Garamond" w:cs="EB Garamond"/>
                          <w:b/>
                        </w:rPr>
                      </w:pPr>
                    </w:p>
                    <w:p w14:paraId="35E5E605" w14:textId="77777777" w:rsidR="00011D22" w:rsidRDefault="00011D22" w:rsidP="00930831">
                      <w:pPr>
                        <w:spacing w:after="0" w:line="240" w:lineRule="auto"/>
                        <w:ind w:left="540"/>
                        <w:rPr>
                          <w:rFonts w:ascii="Garamond" w:hAnsi="Garamond"/>
                        </w:rPr>
                      </w:pPr>
                    </w:p>
                    <w:p w14:paraId="55E1A374" w14:textId="77777777" w:rsidR="008F5394" w:rsidRDefault="008F5394" w:rsidP="00F72F28">
                      <w:pPr>
                        <w:spacing w:after="0" w:line="240" w:lineRule="auto"/>
                        <w:rPr>
                          <w:rFonts w:ascii="Garamond" w:hAnsi="Garamond"/>
                        </w:rPr>
                      </w:pPr>
                    </w:p>
                    <w:p w14:paraId="16668B35" w14:textId="77777777" w:rsidR="008F5394" w:rsidRDefault="008F5394" w:rsidP="00F72F28">
                      <w:pPr>
                        <w:spacing w:after="0" w:line="240" w:lineRule="auto"/>
                        <w:rPr>
                          <w:rFonts w:ascii="Garamond" w:hAnsi="Garamond"/>
                          <w:sz w:val="8"/>
                          <w:szCs w:val="8"/>
                        </w:rPr>
                      </w:pPr>
                    </w:p>
                    <w:p w14:paraId="38C4554B" w14:textId="77777777" w:rsidR="003979ED" w:rsidRPr="003979ED" w:rsidRDefault="003979ED" w:rsidP="00F72F28">
                      <w:pPr>
                        <w:spacing w:after="0" w:line="240" w:lineRule="auto"/>
                        <w:rPr>
                          <w:rFonts w:ascii="Garamond" w:hAnsi="Garamond"/>
                          <w:sz w:val="8"/>
                          <w:szCs w:val="8"/>
                        </w:rPr>
                      </w:pPr>
                    </w:p>
                    <w:p w14:paraId="1B6B4A78" w14:textId="77777777" w:rsidR="005312C0" w:rsidRDefault="005312C0" w:rsidP="00F72F28">
                      <w:pPr>
                        <w:spacing w:after="0" w:line="240" w:lineRule="auto"/>
                        <w:rPr>
                          <w:rFonts w:ascii="Garamond" w:hAnsi="Garamond"/>
                        </w:rPr>
                      </w:pPr>
                    </w:p>
                    <w:p w14:paraId="0FE3D80F" w14:textId="77777777" w:rsidR="00C6125C" w:rsidRPr="00EA22CD" w:rsidRDefault="00C6125C" w:rsidP="00F72F28">
                      <w:pPr>
                        <w:spacing w:after="0" w:line="240" w:lineRule="auto"/>
                        <w:rPr>
                          <w:rFonts w:ascii="Garamond" w:hAnsi="Garamond"/>
                          <w:sz w:val="12"/>
                          <w:szCs w:val="12"/>
                        </w:rPr>
                      </w:pPr>
                    </w:p>
                    <w:p w14:paraId="3053A7F0" w14:textId="77777777" w:rsidR="00954A5E" w:rsidRDefault="00954A5E" w:rsidP="00F72F28">
                      <w:pPr>
                        <w:spacing w:after="0" w:line="240" w:lineRule="auto"/>
                        <w:rPr>
                          <w:rFonts w:ascii="Garamond" w:hAnsi="Garamond"/>
                          <w:sz w:val="8"/>
                          <w:szCs w:val="8"/>
                        </w:rPr>
                      </w:pPr>
                    </w:p>
                    <w:p w14:paraId="3E05AD3B" w14:textId="77777777" w:rsidR="002E55A4" w:rsidRPr="002E55A4" w:rsidRDefault="002E55A4" w:rsidP="00F72F28">
                      <w:pPr>
                        <w:spacing w:after="0" w:line="240" w:lineRule="auto"/>
                        <w:rPr>
                          <w:rFonts w:ascii="Garamond" w:hAnsi="Garamond"/>
                          <w:sz w:val="8"/>
                          <w:szCs w:val="8"/>
                        </w:rPr>
                      </w:pPr>
                    </w:p>
                    <w:p w14:paraId="2A889F47" w14:textId="77777777" w:rsidR="00BA70C1" w:rsidRDefault="00BA70C1" w:rsidP="00BA70C1">
                      <w:pPr>
                        <w:tabs>
                          <w:tab w:val="left" w:pos="180"/>
                          <w:tab w:val="left" w:pos="360"/>
                        </w:tabs>
                        <w:spacing w:after="0" w:line="240" w:lineRule="auto"/>
                        <w:rPr>
                          <w:rFonts w:ascii="Garamond" w:hAnsi="Garamond"/>
                          <w:b/>
                        </w:rPr>
                      </w:pPr>
                    </w:p>
                    <w:p w14:paraId="4C9BFB6B" w14:textId="77777777" w:rsidR="00845B9B" w:rsidRDefault="00845B9B" w:rsidP="004F1F69">
                      <w:pPr>
                        <w:spacing w:after="0" w:line="240" w:lineRule="auto"/>
                        <w:ind w:left="446"/>
                        <w:rPr>
                          <w:rFonts w:ascii="Garamond" w:eastAsia="EB Garamond" w:hAnsi="Garamond" w:cs="EB Garamond"/>
                          <w:b/>
                        </w:rPr>
                      </w:pPr>
                    </w:p>
                    <w:p w14:paraId="54ED42C6" w14:textId="77777777" w:rsidR="00845B9B" w:rsidRPr="004F1F69" w:rsidRDefault="00845B9B" w:rsidP="00845B9B">
                      <w:pPr>
                        <w:spacing w:after="0" w:line="240" w:lineRule="auto"/>
                        <w:ind w:firstLine="446"/>
                        <w:rPr>
                          <w:rFonts w:ascii="Garamond" w:eastAsia="EB Garamond" w:hAnsi="Garamond" w:cs="EB Garamond"/>
                        </w:rPr>
                      </w:pPr>
                    </w:p>
                    <w:p w14:paraId="1C7CCE03" w14:textId="77777777" w:rsidR="00347AC8" w:rsidRDefault="00347AC8" w:rsidP="00347AC8">
                      <w:pPr>
                        <w:spacing w:after="0" w:line="240" w:lineRule="auto"/>
                        <w:rPr>
                          <w:rFonts w:ascii="Garamond" w:eastAsia="EB Garamond" w:hAnsi="Garamond" w:cs="EB Garamond"/>
                          <w:b/>
                        </w:rPr>
                      </w:pPr>
                    </w:p>
                    <w:p w14:paraId="1698CE52" w14:textId="77777777" w:rsidR="00347AC8" w:rsidRDefault="00347AC8" w:rsidP="00F93056">
                      <w:pPr>
                        <w:spacing w:after="0" w:line="240" w:lineRule="auto"/>
                        <w:ind w:left="450"/>
                        <w:rPr>
                          <w:rFonts w:ascii="Garamond" w:hAnsi="Garamond"/>
                        </w:rPr>
                      </w:pPr>
                    </w:p>
                    <w:p w14:paraId="1DDD7D04" w14:textId="77777777" w:rsidR="00A8167B" w:rsidRDefault="00A8167B" w:rsidP="003B33B2">
                      <w:pPr>
                        <w:spacing w:after="0" w:line="240" w:lineRule="auto"/>
                        <w:ind w:left="540"/>
                        <w:rPr>
                          <w:rFonts w:ascii="Garamond" w:hAnsi="Garamond"/>
                        </w:rPr>
                      </w:pPr>
                    </w:p>
                    <w:p w14:paraId="3F72A0AD" w14:textId="77777777" w:rsidR="003B33B2" w:rsidRDefault="003B33B2" w:rsidP="005B5A03">
                      <w:pPr>
                        <w:spacing w:after="0" w:line="240" w:lineRule="auto"/>
                        <w:ind w:left="547" w:right="-72" w:hanging="547"/>
                        <w:rPr>
                          <w:rFonts w:ascii="Garamond" w:hAnsi="Garamond"/>
                          <w:bCs/>
                        </w:rPr>
                      </w:pPr>
                    </w:p>
                    <w:p w14:paraId="271434AF" w14:textId="5F7B9ACB" w:rsidR="00CA67D1" w:rsidRPr="001B332F" w:rsidRDefault="00CA67D1" w:rsidP="001B332F">
                      <w:pPr>
                        <w:tabs>
                          <w:tab w:val="left" w:pos="180"/>
                          <w:tab w:val="left" w:pos="360"/>
                        </w:tabs>
                        <w:spacing w:after="0" w:line="240" w:lineRule="auto"/>
                        <w:ind w:left="547"/>
                        <w:rPr>
                          <w:rFonts w:ascii="Garamond" w:eastAsia="EB Garamond" w:hAnsi="Garamond" w:cs="EB Garamond"/>
                          <w:sz w:val="8"/>
                          <w:szCs w:val="8"/>
                        </w:rPr>
                      </w:pPr>
                      <w:r>
                        <w:rPr>
                          <w:rFonts w:ascii="Garamond" w:hAnsi="Garamond" w:cs="Garamond"/>
                          <w:iCs/>
                          <w:sz w:val="24"/>
                          <w:szCs w:val="24"/>
                        </w:rPr>
                        <w:t xml:space="preserve">       </w:t>
                      </w:r>
                    </w:p>
                    <w:p w14:paraId="2969B15F" w14:textId="26F139AC" w:rsidR="00777053" w:rsidRPr="000B4EF4" w:rsidRDefault="00777053" w:rsidP="00CA67D1">
                      <w:pPr>
                        <w:tabs>
                          <w:tab w:val="left" w:pos="180"/>
                          <w:tab w:val="left" w:pos="360"/>
                        </w:tabs>
                        <w:spacing w:after="0" w:line="240" w:lineRule="auto"/>
                        <w:rPr>
                          <w:rFonts w:ascii="Garamond" w:eastAsia="EB Garamond" w:hAnsi="Garamond" w:cs="EB Garamond"/>
                        </w:rPr>
                      </w:pPr>
                    </w:p>
                    <w:p w14:paraId="32890085" w14:textId="77777777" w:rsidR="007D1CA7" w:rsidRDefault="007D1CA7" w:rsidP="00CA67D1">
                      <w:pPr>
                        <w:tabs>
                          <w:tab w:val="left" w:pos="180"/>
                          <w:tab w:val="left" w:pos="360"/>
                        </w:tabs>
                        <w:spacing w:after="0" w:line="240" w:lineRule="auto"/>
                        <w:rPr>
                          <w:rFonts w:ascii="Garamond" w:eastAsia="EB Garamond" w:hAnsi="Garamond" w:cs="EB Garamond"/>
                          <w:sz w:val="8"/>
                          <w:szCs w:val="8"/>
                        </w:rPr>
                      </w:pPr>
                    </w:p>
                    <w:p w14:paraId="78780796" w14:textId="67A144E8" w:rsidR="007D1CA7" w:rsidRPr="007D1CA7" w:rsidRDefault="007D1CA7" w:rsidP="00CA67D1">
                      <w:pPr>
                        <w:tabs>
                          <w:tab w:val="left" w:pos="180"/>
                          <w:tab w:val="left" w:pos="360"/>
                        </w:tabs>
                        <w:spacing w:after="0" w:line="240" w:lineRule="auto"/>
                        <w:rPr>
                          <w:rFonts w:ascii="Garamond" w:eastAsia="EB Garamond" w:hAnsi="Garamond" w:cs="EB Garamond"/>
                        </w:rPr>
                      </w:pPr>
                      <w:r>
                        <w:rPr>
                          <w:rFonts w:ascii="Garamond" w:eastAsia="EB Garamond" w:hAnsi="Garamond" w:cs="EB Garamond"/>
                          <w:sz w:val="8"/>
                          <w:szCs w:val="8"/>
                        </w:rPr>
                        <w:tab/>
                        <w:t xml:space="preserve">  </w:t>
                      </w:r>
                      <w:r>
                        <w:rPr>
                          <w:rFonts w:ascii="Garamond" w:eastAsia="EB Garamond" w:hAnsi="Garamond" w:cs="EB Garamond"/>
                        </w:rPr>
                        <w:t xml:space="preserve"> </w:t>
                      </w:r>
                    </w:p>
                    <w:p w14:paraId="005B93EE" w14:textId="77777777" w:rsidR="00D9047A" w:rsidRPr="00D9047A" w:rsidRDefault="00D9047A" w:rsidP="00CA67D1">
                      <w:pPr>
                        <w:tabs>
                          <w:tab w:val="left" w:pos="180"/>
                          <w:tab w:val="left" w:pos="360"/>
                        </w:tabs>
                        <w:spacing w:after="0" w:line="240" w:lineRule="auto"/>
                        <w:rPr>
                          <w:rFonts w:ascii="Garamond" w:hAnsi="Garamond" w:cs="Garamond"/>
                          <w:iCs/>
                          <w:sz w:val="20"/>
                          <w:szCs w:val="20"/>
                        </w:rPr>
                      </w:pPr>
                    </w:p>
                    <w:p w14:paraId="41B2C245" w14:textId="054A440C" w:rsidR="00CA67D1" w:rsidRDefault="00CA67D1" w:rsidP="00CA67D1">
                      <w:pPr>
                        <w:tabs>
                          <w:tab w:val="left" w:pos="180"/>
                          <w:tab w:val="left" w:pos="360"/>
                        </w:tabs>
                        <w:spacing w:after="0" w:line="240" w:lineRule="auto"/>
                        <w:rPr>
                          <w:rFonts w:ascii="Garamond" w:hAnsi="Garamond" w:cs="Garamond"/>
                          <w:iCs/>
                          <w:sz w:val="24"/>
                          <w:szCs w:val="24"/>
                        </w:rPr>
                      </w:pPr>
                      <w:r>
                        <w:rPr>
                          <w:rFonts w:ascii="Garamond" w:hAnsi="Garamond" w:cs="Garamond"/>
                          <w:iCs/>
                          <w:sz w:val="24"/>
                          <w:szCs w:val="24"/>
                        </w:rPr>
                        <w:tab/>
                        <w:t xml:space="preserve">   </w:t>
                      </w:r>
                    </w:p>
                    <w:p w14:paraId="4CD980C5" w14:textId="01D3AB6F" w:rsidR="00E56D9E" w:rsidRDefault="00E56D9E" w:rsidP="00E56D9E">
                      <w:pPr>
                        <w:spacing w:after="0" w:line="240" w:lineRule="auto"/>
                        <w:ind w:left="540"/>
                        <w:rPr>
                          <w:rFonts w:ascii="Garamond" w:eastAsia="EB Garamond" w:hAnsi="Garamond" w:cs="EB Garamond"/>
                        </w:rPr>
                      </w:pPr>
                    </w:p>
                    <w:p w14:paraId="360EB477" w14:textId="77777777" w:rsidR="00CA67D1" w:rsidRDefault="00CA67D1" w:rsidP="00E56D9E">
                      <w:pPr>
                        <w:spacing w:after="0" w:line="240" w:lineRule="auto"/>
                        <w:ind w:left="540"/>
                        <w:rPr>
                          <w:rFonts w:ascii="Garamond" w:eastAsia="EB Garamond" w:hAnsi="Garamond" w:cs="EB Garamond"/>
                          <w:sz w:val="16"/>
                          <w:szCs w:val="16"/>
                        </w:rPr>
                      </w:pPr>
                    </w:p>
                    <w:p w14:paraId="1E83E67A" w14:textId="77777777" w:rsidR="00E56D9E" w:rsidRDefault="00E56D9E" w:rsidP="00773F0B">
                      <w:pPr>
                        <w:tabs>
                          <w:tab w:val="left" w:pos="180"/>
                          <w:tab w:val="left" w:pos="360"/>
                        </w:tabs>
                        <w:spacing w:after="0" w:line="240" w:lineRule="auto"/>
                        <w:rPr>
                          <w:rFonts w:ascii="Garamond" w:hAnsi="Garamond" w:cs="Garamond"/>
                          <w:iCs/>
                          <w:sz w:val="24"/>
                          <w:szCs w:val="24"/>
                        </w:rPr>
                      </w:pPr>
                    </w:p>
                    <w:p w14:paraId="435B3080" w14:textId="77777777" w:rsidR="001568B0" w:rsidRPr="006C488F" w:rsidRDefault="001568B0" w:rsidP="001568B0">
                      <w:pPr>
                        <w:spacing w:line="240" w:lineRule="auto"/>
                        <w:rPr>
                          <w:rFonts w:ascii="Garamond" w:eastAsia="EB Garamond" w:hAnsi="Garamond" w:cs="EB Garamond"/>
                          <w:b/>
                        </w:rPr>
                      </w:pPr>
                    </w:p>
                    <w:p w14:paraId="4A2A30AE" w14:textId="77777777" w:rsidR="00A24740" w:rsidRDefault="00A24740" w:rsidP="004B6119">
                      <w:pPr>
                        <w:spacing w:after="0" w:line="240" w:lineRule="auto"/>
                        <w:rPr>
                          <w:rFonts w:ascii="Garamond" w:hAnsi="Garamond"/>
                        </w:rPr>
                      </w:pPr>
                    </w:p>
                    <w:p w14:paraId="6EF95884" w14:textId="77777777" w:rsidR="00A24740" w:rsidRDefault="00A24740" w:rsidP="004B6119">
                      <w:pPr>
                        <w:spacing w:after="0" w:line="240" w:lineRule="auto"/>
                        <w:rPr>
                          <w:rFonts w:ascii="Garamond" w:hAnsi="Garamond"/>
                        </w:rPr>
                      </w:pPr>
                    </w:p>
                    <w:p w14:paraId="0E53BB7B" w14:textId="77777777" w:rsidR="002C0785" w:rsidRDefault="002C0785" w:rsidP="004B6119">
                      <w:pPr>
                        <w:spacing w:after="0" w:line="240" w:lineRule="auto"/>
                        <w:rPr>
                          <w:rFonts w:ascii="Garamond" w:hAnsi="Garamond"/>
                        </w:rPr>
                      </w:pPr>
                    </w:p>
                    <w:p w14:paraId="214C976C" w14:textId="77777777" w:rsidR="005E3AA5" w:rsidRDefault="005E3AA5" w:rsidP="004B6119">
                      <w:pPr>
                        <w:spacing w:after="0" w:line="240" w:lineRule="auto"/>
                        <w:rPr>
                          <w:rFonts w:ascii="Garamond" w:hAnsi="Garamond"/>
                          <w:sz w:val="8"/>
                          <w:szCs w:val="8"/>
                        </w:rPr>
                      </w:pPr>
                    </w:p>
                    <w:p w14:paraId="146BA9EB" w14:textId="77777777" w:rsidR="004B6119" w:rsidRPr="004B6119" w:rsidRDefault="004B6119" w:rsidP="004B6119">
                      <w:pPr>
                        <w:spacing w:after="0" w:line="240" w:lineRule="auto"/>
                        <w:rPr>
                          <w:rFonts w:ascii="Garamond" w:hAnsi="Garamond"/>
                          <w:sz w:val="8"/>
                          <w:szCs w:val="8"/>
                        </w:rPr>
                      </w:pPr>
                    </w:p>
                    <w:p w14:paraId="5F8C14C0" w14:textId="2D2655FF" w:rsidR="006B7C0E" w:rsidRPr="00604E8A" w:rsidRDefault="006B7C0E" w:rsidP="002C0785">
                      <w:pPr>
                        <w:tabs>
                          <w:tab w:val="left" w:pos="180"/>
                          <w:tab w:val="left" w:pos="360"/>
                        </w:tabs>
                        <w:spacing w:after="0" w:line="240" w:lineRule="auto"/>
                        <w:rPr>
                          <w:rFonts w:ascii="Garamond" w:hAnsi="Garamond"/>
                          <w:b/>
                        </w:rPr>
                      </w:pPr>
                    </w:p>
                    <w:p w14:paraId="7E2715D2" w14:textId="77777777" w:rsidR="00F30AA9" w:rsidRDefault="00F30AA9" w:rsidP="006F50C8">
                      <w:pPr>
                        <w:tabs>
                          <w:tab w:val="left" w:pos="180"/>
                          <w:tab w:val="left" w:pos="360"/>
                        </w:tabs>
                        <w:spacing w:after="0" w:line="240" w:lineRule="auto"/>
                        <w:rPr>
                          <w:rFonts w:ascii="Garamond" w:hAnsi="Garamond"/>
                          <w:bCs/>
                        </w:rPr>
                      </w:pPr>
                    </w:p>
                    <w:p w14:paraId="1A7BF229" w14:textId="77777777" w:rsidR="00D47C30" w:rsidRDefault="00D47C30" w:rsidP="006F50C8">
                      <w:pPr>
                        <w:tabs>
                          <w:tab w:val="left" w:pos="180"/>
                          <w:tab w:val="left" w:pos="360"/>
                        </w:tabs>
                        <w:spacing w:after="0" w:line="240" w:lineRule="auto"/>
                        <w:rPr>
                          <w:rFonts w:ascii="Garamond" w:hAnsi="Garamond"/>
                          <w:b/>
                        </w:rPr>
                      </w:pPr>
                    </w:p>
                    <w:p w14:paraId="1656452C" w14:textId="4201163F" w:rsidR="00D47C30" w:rsidRDefault="006F50C8" w:rsidP="00C33C8D">
                      <w:pPr>
                        <w:tabs>
                          <w:tab w:val="left" w:pos="180"/>
                          <w:tab w:val="left" w:pos="360"/>
                        </w:tabs>
                        <w:spacing w:after="0" w:line="240" w:lineRule="auto"/>
                        <w:rPr>
                          <w:rFonts w:ascii="Garamond" w:hAnsi="Garamond" w:cs="Garamond"/>
                          <w:iCs/>
                          <w:sz w:val="24"/>
                          <w:szCs w:val="24"/>
                        </w:rPr>
                      </w:pPr>
                      <w:r>
                        <w:rPr>
                          <w:rFonts w:ascii="Garamond" w:hAnsi="Garamond" w:cs="Garamond"/>
                          <w:i/>
                          <w:sz w:val="36"/>
                          <w:szCs w:val="36"/>
                        </w:rPr>
                        <w:t xml:space="preserve">                                   </w:t>
                      </w:r>
                    </w:p>
                    <w:p w14:paraId="02E77871" w14:textId="77777777" w:rsidR="00D47C30" w:rsidRDefault="00D47C30" w:rsidP="006F50C8">
                      <w:pPr>
                        <w:tabs>
                          <w:tab w:val="left" w:pos="180"/>
                          <w:tab w:val="left" w:pos="360"/>
                        </w:tabs>
                        <w:spacing w:after="0" w:line="240" w:lineRule="auto"/>
                        <w:rPr>
                          <w:rFonts w:ascii="Garamond" w:hAnsi="Garamond" w:cs="Garamond"/>
                          <w:iCs/>
                          <w:sz w:val="24"/>
                          <w:szCs w:val="24"/>
                        </w:rPr>
                      </w:pPr>
                    </w:p>
                    <w:p w14:paraId="6F38FCC7" w14:textId="6294B705" w:rsidR="00ED6721" w:rsidRPr="00ED6721" w:rsidRDefault="00D47C30" w:rsidP="00ED6721">
                      <w:pPr>
                        <w:tabs>
                          <w:tab w:val="left" w:pos="180"/>
                          <w:tab w:val="left" w:pos="360"/>
                        </w:tabs>
                        <w:spacing w:after="0" w:line="240" w:lineRule="auto"/>
                        <w:rPr>
                          <w:rFonts w:ascii="Garamond" w:hAnsi="Garamond" w:cs="Garamond"/>
                          <w:iCs/>
                          <w:sz w:val="24"/>
                          <w:szCs w:val="24"/>
                        </w:rPr>
                      </w:pPr>
                      <w:r>
                        <w:rPr>
                          <w:rFonts w:ascii="Garamond" w:hAnsi="Garamond" w:cs="Garamond"/>
                          <w:iCs/>
                          <w:sz w:val="24"/>
                          <w:szCs w:val="24"/>
                        </w:rPr>
                        <w:tab/>
                      </w:r>
                      <w:r>
                        <w:rPr>
                          <w:rFonts w:ascii="Garamond" w:hAnsi="Garamond" w:cs="Garamond"/>
                          <w:iCs/>
                          <w:sz w:val="24"/>
                          <w:szCs w:val="24"/>
                        </w:rPr>
                        <w:tab/>
                        <w:t xml:space="preserve"> </w:t>
                      </w:r>
                    </w:p>
                    <w:p w14:paraId="0278D4CC" w14:textId="7846616A" w:rsidR="0076186E" w:rsidRPr="00072399" w:rsidRDefault="0076186E" w:rsidP="006F50C8">
                      <w:pPr>
                        <w:tabs>
                          <w:tab w:val="left" w:pos="180"/>
                          <w:tab w:val="left" w:pos="360"/>
                        </w:tabs>
                        <w:spacing w:after="0" w:line="240" w:lineRule="auto"/>
                        <w:rPr>
                          <w:rFonts w:ascii="Garamond" w:hAnsi="Garamond"/>
                          <w:b/>
                        </w:rPr>
                      </w:pPr>
                      <w:r>
                        <w:rPr>
                          <w:rFonts w:ascii="Garamond" w:hAnsi="Garamond" w:cs="Garamond"/>
                          <w:iCs/>
                          <w:sz w:val="24"/>
                          <w:szCs w:val="24"/>
                        </w:rPr>
                        <w:t xml:space="preserve">        </w:t>
                      </w:r>
                    </w:p>
                    <w:p w14:paraId="594507A8" w14:textId="77777777" w:rsidR="006F50C8" w:rsidRPr="00637CF3" w:rsidRDefault="006F50C8" w:rsidP="006F50C8">
                      <w:pPr>
                        <w:spacing w:after="0" w:line="240" w:lineRule="auto"/>
                        <w:ind w:left="90" w:firstLine="450"/>
                        <w:rPr>
                          <w:rFonts w:ascii="Garamond" w:eastAsia="EB Garamond" w:hAnsi="Garamond" w:cs="EB Garamond"/>
                        </w:rPr>
                      </w:pPr>
                    </w:p>
                    <w:p w14:paraId="1D8CC390" w14:textId="77777777" w:rsidR="00FE79EF" w:rsidRDefault="00FE79EF" w:rsidP="00DA0D2B">
                      <w:pPr>
                        <w:tabs>
                          <w:tab w:val="left" w:pos="180"/>
                          <w:tab w:val="left" w:pos="360"/>
                        </w:tabs>
                        <w:spacing w:after="0" w:line="240" w:lineRule="auto"/>
                        <w:rPr>
                          <w:rFonts w:ascii="Garamond" w:hAnsi="Garamond"/>
                          <w:bCs/>
                        </w:rPr>
                      </w:pPr>
                    </w:p>
                    <w:p w14:paraId="144D00AE" w14:textId="77777777" w:rsidR="003408A9" w:rsidRDefault="003408A9" w:rsidP="00DA0D2B">
                      <w:pPr>
                        <w:tabs>
                          <w:tab w:val="left" w:pos="180"/>
                          <w:tab w:val="left" w:pos="360"/>
                        </w:tabs>
                        <w:spacing w:after="0" w:line="240" w:lineRule="auto"/>
                        <w:rPr>
                          <w:rFonts w:ascii="Garamond" w:hAnsi="Garamond"/>
                          <w:bCs/>
                        </w:rPr>
                      </w:pPr>
                    </w:p>
                    <w:p w14:paraId="06FE729C" w14:textId="77777777" w:rsidR="003408A9" w:rsidRDefault="003408A9" w:rsidP="00DA0D2B">
                      <w:pPr>
                        <w:tabs>
                          <w:tab w:val="left" w:pos="180"/>
                          <w:tab w:val="left" w:pos="360"/>
                        </w:tabs>
                        <w:spacing w:after="0" w:line="240" w:lineRule="auto"/>
                        <w:rPr>
                          <w:rFonts w:ascii="Garamond" w:hAnsi="Garamond"/>
                          <w:bCs/>
                        </w:rPr>
                      </w:pPr>
                    </w:p>
                    <w:p w14:paraId="2294D57E" w14:textId="77777777" w:rsidR="000C56B0" w:rsidRDefault="000C56B0" w:rsidP="00DA0D2B">
                      <w:pPr>
                        <w:tabs>
                          <w:tab w:val="left" w:pos="180"/>
                          <w:tab w:val="left" w:pos="360"/>
                        </w:tabs>
                        <w:spacing w:after="0" w:line="240" w:lineRule="auto"/>
                        <w:rPr>
                          <w:rFonts w:ascii="Garamond" w:hAnsi="Garamond"/>
                          <w:bCs/>
                        </w:rPr>
                      </w:pPr>
                    </w:p>
                    <w:p w14:paraId="42F1234F" w14:textId="77777777" w:rsidR="000D3341" w:rsidRDefault="000D3341" w:rsidP="00974DED">
                      <w:pPr>
                        <w:spacing w:after="0" w:line="240" w:lineRule="auto"/>
                        <w:ind w:left="540"/>
                        <w:rPr>
                          <w:rFonts w:ascii="Garamond" w:eastAsia="EB Garamond" w:hAnsi="Garamond" w:cs="EB Garamond"/>
                          <w:b/>
                        </w:rPr>
                      </w:pPr>
                    </w:p>
                    <w:p w14:paraId="4DF526DE" w14:textId="77777777" w:rsidR="000D3341" w:rsidRPr="004E218D" w:rsidRDefault="000D3341" w:rsidP="000D3341">
                      <w:pPr>
                        <w:spacing w:after="0" w:line="240" w:lineRule="auto"/>
                        <w:rPr>
                          <w:rFonts w:ascii="Garamond" w:eastAsia="EB Garamond" w:hAnsi="Garamond" w:cs="EB Garamond"/>
                          <w:b/>
                        </w:rPr>
                      </w:pPr>
                    </w:p>
                    <w:p w14:paraId="40DA2EE3" w14:textId="0D458CF7" w:rsidR="00C85949" w:rsidRDefault="00C85949" w:rsidP="00DA0D2B">
                      <w:pPr>
                        <w:tabs>
                          <w:tab w:val="left" w:pos="180"/>
                          <w:tab w:val="left" w:pos="360"/>
                        </w:tabs>
                        <w:spacing w:after="0" w:line="240" w:lineRule="auto"/>
                        <w:rPr>
                          <w:rFonts w:ascii="Garamond" w:hAnsi="Garamond"/>
                          <w:bCs/>
                        </w:rPr>
                      </w:pPr>
                    </w:p>
                    <w:p w14:paraId="403D92AF" w14:textId="77777777" w:rsidR="00C85949" w:rsidRDefault="00C85949" w:rsidP="00DA0D2B">
                      <w:pPr>
                        <w:tabs>
                          <w:tab w:val="left" w:pos="180"/>
                          <w:tab w:val="left" w:pos="360"/>
                        </w:tabs>
                        <w:spacing w:after="0" w:line="240" w:lineRule="auto"/>
                        <w:rPr>
                          <w:rFonts w:ascii="Garamond" w:hAnsi="Garamond"/>
                          <w:bCs/>
                          <w:sz w:val="8"/>
                          <w:szCs w:val="8"/>
                        </w:rPr>
                      </w:pPr>
                    </w:p>
                    <w:p w14:paraId="6F0F597D" w14:textId="77777777" w:rsidR="00DA0D2B" w:rsidRPr="004D1492" w:rsidRDefault="00DA0D2B" w:rsidP="00DA0D2B">
                      <w:pPr>
                        <w:spacing w:line="240" w:lineRule="auto"/>
                        <w:rPr>
                          <w:rFonts w:ascii="Garamond" w:eastAsia="EB Garamond" w:hAnsi="Garamond" w:cs="EB Garamond"/>
                          <w:b/>
                        </w:rPr>
                      </w:pPr>
                    </w:p>
                    <w:p w14:paraId="62B2B2CD" w14:textId="77777777" w:rsidR="00B756E9" w:rsidRDefault="00B756E9" w:rsidP="007F587C">
                      <w:pPr>
                        <w:spacing w:after="0" w:line="240" w:lineRule="auto"/>
                        <w:rPr>
                          <w:rFonts w:ascii="Garamond" w:hAnsi="Garamond"/>
                        </w:rPr>
                      </w:pPr>
                    </w:p>
                    <w:p w14:paraId="1209DF38" w14:textId="77777777" w:rsidR="007F587C" w:rsidRPr="007F587C" w:rsidRDefault="007F587C" w:rsidP="007F587C">
                      <w:pPr>
                        <w:spacing w:after="0" w:line="240" w:lineRule="auto"/>
                        <w:rPr>
                          <w:rFonts w:ascii="Garamond" w:hAnsi="Garamond"/>
                          <w:sz w:val="8"/>
                          <w:szCs w:val="8"/>
                        </w:rPr>
                      </w:pPr>
                    </w:p>
                    <w:p w14:paraId="4900E490" w14:textId="77777777" w:rsidR="007F587C" w:rsidRPr="00B10BBC" w:rsidRDefault="007F587C" w:rsidP="007F587C">
                      <w:pPr>
                        <w:spacing w:after="0" w:line="240" w:lineRule="auto"/>
                        <w:rPr>
                          <w:rFonts w:ascii="Garamond" w:eastAsia="EB Garamond" w:hAnsi="Garamond" w:cs="EB Garamond"/>
                        </w:rPr>
                      </w:pPr>
                    </w:p>
                    <w:p w14:paraId="5948B6C8" w14:textId="77777777" w:rsidR="00C70B84" w:rsidRDefault="00C70B84" w:rsidP="00C70B84">
                      <w:pPr>
                        <w:spacing w:after="0" w:line="240" w:lineRule="auto"/>
                        <w:rPr>
                          <w:rFonts w:ascii="Garamond" w:hAnsi="Garamond"/>
                        </w:rPr>
                      </w:pPr>
                    </w:p>
                    <w:p w14:paraId="6EC36E50" w14:textId="77777777" w:rsidR="00C158CE" w:rsidRDefault="00C158CE" w:rsidP="00D63781">
                      <w:pPr>
                        <w:spacing w:after="0" w:line="240" w:lineRule="auto"/>
                        <w:rPr>
                          <w:rFonts w:ascii="Garamond" w:hAnsi="Garamond"/>
                          <w:sz w:val="8"/>
                          <w:szCs w:val="8"/>
                        </w:rPr>
                      </w:pPr>
                    </w:p>
                    <w:p w14:paraId="0D93442C" w14:textId="77777777" w:rsidR="00D63781" w:rsidRDefault="00D63781" w:rsidP="00331C62">
                      <w:pPr>
                        <w:tabs>
                          <w:tab w:val="left" w:pos="180"/>
                          <w:tab w:val="left" w:pos="360"/>
                        </w:tabs>
                        <w:spacing w:after="0" w:line="240" w:lineRule="auto"/>
                        <w:rPr>
                          <w:rFonts w:ascii="Garamond" w:eastAsia="EB Garamond" w:hAnsi="Garamond" w:cs="EB Garamond"/>
                          <w:sz w:val="8"/>
                          <w:szCs w:val="8"/>
                        </w:rPr>
                      </w:pPr>
                    </w:p>
                    <w:p w14:paraId="5548A622" w14:textId="77777777" w:rsidR="00D63781" w:rsidRPr="00D63781" w:rsidRDefault="00D63781" w:rsidP="00331C62">
                      <w:pPr>
                        <w:tabs>
                          <w:tab w:val="left" w:pos="180"/>
                          <w:tab w:val="left" w:pos="360"/>
                        </w:tabs>
                        <w:spacing w:after="0" w:line="240" w:lineRule="auto"/>
                        <w:rPr>
                          <w:rFonts w:ascii="Garamond" w:eastAsia="EB Garamond" w:hAnsi="Garamond" w:cs="EB Garamond"/>
                          <w:sz w:val="8"/>
                          <w:szCs w:val="8"/>
                        </w:rPr>
                      </w:pPr>
                    </w:p>
                    <w:p w14:paraId="6CD9C714" w14:textId="449B61B6" w:rsidR="003F46B7" w:rsidRDefault="00384B78" w:rsidP="00621B44">
                      <w:pPr>
                        <w:tabs>
                          <w:tab w:val="left" w:pos="180"/>
                          <w:tab w:val="left" w:pos="360"/>
                          <w:tab w:val="left" w:pos="540"/>
                          <w:tab w:val="left" w:pos="630"/>
                          <w:tab w:val="left" w:pos="720"/>
                        </w:tabs>
                        <w:spacing w:after="0" w:line="240" w:lineRule="auto"/>
                        <w:rPr>
                          <w:rFonts w:ascii="Garamond" w:hAnsi="Garamond" w:cs="Garamond"/>
                          <w:iCs/>
                          <w:sz w:val="24"/>
                          <w:szCs w:val="24"/>
                        </w:rPr>
                      </w:pPr>
                      <w:r>
                        <w:rPr>
                          <w:rFonts w:ascii="Garamond" w:eastAsia="EB Garamond" w:hAnsi="Garamond" w:cs="EB Garamond"/>
                          <w:sz w:val="8"/>
                          <w:szCs w:val="8"/>
                        </w:rPr>
                        <w:t xml:space="preserve">                                                                                                                                                </w:t>
                      </w:r>
                    </w:p>
                    <w:p w14:paraId="645DB6DF" w14:textId="25A4E871" w:rsidR="00DE1420" w:rsidRPr="005F46A4" w:rsidRDefault="00370F07" w:rsidP="00DE1420">
                      <w:pPr>
                        <w:tabs>
                          <w:tab w:val="left" w:pos="180"/>
                          <w:tab w:val="left" w:pos="360"/>
                        </w:tabs>
                        <w:spacing w:after="0" w:line="240" w:lineRule="auto"/>
                        <w:rPr>
                          <w:rFonts w:ascii="Garamond" w:hAnsi="Garamond" w:cs="Garamond"/>
                          <w:iCs/>
                          <w:sz w:val="24"/>
                          <w:szCs w:val="24"/>
                        </w:rPr>
                      </w:pPr>
                      <w:r>
                        <w:rPr>
                          <w:rFonts w:ascii="Garamond" w:hAnsi="Garamond" w:cs="Garamond"/>
                          <w:iCs/>
                          <w:sz w:val="24"/>
                          <w:szCs w:val="24"/>
                        </w:rPr>
                        <w:tab/>
                        <w:t xml:space="preserve">                       </w:t>
                      </w:r>
                      <w:r w:rsidR="00DE1420">
                        <w:rPr>
                          <w:rFonts w:ascii="Garamond" w:hAnsi="Garamond" w:cs="Garamond"/>
                          <w:iCs/>
                          <w:sz w:val="24"/>
                          <w:szCs w:val="24"/>
                        </w:rPr>
                        <w:t xml:space="preserve">                        </w:t>
                      </w:r>
                    </w:p>
                    <w:p w14:paraId="5D431D4C" w14:textId="7A3D7D99" w:rsidR="00384B78" w:rsidRDefault="00384B78" w:rsidP="00384B78">
                      <w:pPr>
                        <w:tabs>
                          <w:tab w:val="left" w:pos="180"/>
                          <w:tab w:val="left" w:pos="360"/>
                        </w:tabs>
                        <w:spacing w:after="0" w:line="240" w:lineRule="auto"/>
                        <w:rPr>
                          <w:rFonts w:ascii="Garamond" w:hAnsi="Garamond" w:cs="Garamond"/>
                          <w:i/>
                          <w:sz w:val="36"/>
                          <w:szCs w:val="36"/>
                        </w:rPr>
                      </w:pPr>
                    </w:p>
                    <w:p w14:paraId="1348FEC8" w14:textId="7262E910" w:rsidR="00DE1420" w:rsidRDefault="00DE1420" w:rsidP="00384B78">
                      <w:pPr>
                        <w:tabs>
                          <w:tab w:val="left" w:pos="180"/>
                          <w:tab w:val="left" w:pos="360"/>
                        </w:tabs>
                        <w:spacing w:after="0" w:line="240" w:lineRule="auto"/>
                        <w:rPr>
                          <w:rFonts w:ascii="Garamond" w:hAnsi="Garamond" w:cs="Garamond"/>
                          <w:i/>
                          <w:sz w:val="36"/>
                          <w:szCs w:val="36"/>
                        </w:rPr>
                      </w:pPr>
                    </w:p>
                    <w:p w14:paraId="579403AC" w14:textId="77777777" w:rsidR="00DE1420" w:rsidRDefault="00DE1420" w:rsidP="00384B78">
                      <w:pPr>
                        <w:tabs>
                          <w:tab w:val="left" w:pos="180"/>
                          <w:tab w:val="left" w:pos="360"/>
                        </w:tabs>
                        <w:spacing w:after="0" w:line="240" w:lineRule="auto"/>
                        <w:rPr>
                          <w:rFonts w:ascii="Garamond" w:hAnsi="Garamond" w:cs="Garamond"/>
                          <w:i/>
                          <w:sz w:val="36"/>
                          <w:szCs w:val="36"/>
                        </w:rPr>
                      </w:pPr>
                    </w:p>
                    <w:p w14:paraId="01BC0529" w14:textId="251E943E" w:rsidR="00384B78" w:rsidRDefault="00384B78" w:rsidP="00331C62">
                      <w:pPr>
                        <w:tabs>
                          <w:tab w:val="left" w:pos="180"/>
                          <w:tab w:val="left" w:pos="360"/>
                        </w:tabs>
                        <w:spacing w:after="0" w:line="240" w:lineRule="auto"/>
                        <w:rPr>
                          <w:rFonts w:ascii="Garamond" w:eastAsia="EB Garamond" w:hAnsi="Garamond" w:cs="EB Garamond"/>
                        </w:rPr>
                      </w:pPr>
                    </w:p>
                    <w:p w14:paraId="2129D7A8" w14:textId="77777777" w:rsidR="00384B78" w:rsidRDefault="00384B78" w:rsidP="00331C62">
                      <w:pPr>
                        <w:tabs>
                          <w:tab w:val="left" w:pos="180"/>
                          <w:tab w:val="left" w:pos="360"/>
                        </w:tabs>
                        <w:spacing w:after="0" w:line="240" w:lineRule="auto"/>
                        <w:rPr>
                          <w:rFonts w:ascii="Garamond" w:eastAsia="EB Garamond" w:hAnsi="Garamond" w:cs="EB Garamond"/>
                          <w:sz w:val="8"/>
                          <w:szCs w:val="8"/>
                        </w:rPr>
                      </w:pPr>
                    </w:p>
                    <w:p w14:paraId="6F8CE926" w14:textId="77777777" w:rsidR="00331C62" w:rsidRDefault="00331C62" w:rsidP="00331C62">
                      <w:pPr>
                        <w:tabs>
                          <w:tab w:val="left" w:pos="180"/>
                          <w:tab w:val="left" w:pos="360"/>
                        </w:tabs>
                        <w:spacing w:after="0" w:line="240" w:lineRule="auto"/>
                        <w:rPr>
                          <w:rFonts w:ascii="Garamond" w:hAnsi="Garamond"/>
                          <w:bCs/>
                        </w:rPr>
                      </w:pPr>
                    </w:p>
                    <w:p w14:paraId="6EE63AE7" w14:textId="116EA87B" w:rsidR="003E1736" w:rsidRDefault="003E1736" w:rsidP="006F542E">
                      <w:pPr>
                        <w:tabs>
                          <w:tab w:val="left" w:pos="180"/>
                          <w:tab w:val="left" w:pos="360"/>
                        </w:tabs>
                        <w:spacing w:after="0" w:line="240" w:lineRule="auto"/>
                        <w:rPr>
                          <w:rFonts w:ascii="Garamond" w:hAnsi="Garamond"/>
                          <w:bCs/>
                        </w:rPr>
                      </w:pPr>
                    </w:p>
                    <w:p w14:paraId="02EF78C4" w14:textId="77777777" w:rsidR="004D58D6" w:rsidRPr="006F542E" w:rsidRDefault="004D58D6" w:rsidP="006F542E">
                      <w:pPr>
                        <w:tabs>
                          <w:tab w:val="left" w:pos="180"/>
                          <w:tab w:val="left" w:pos="360"/>
                        </w:tabs>
                        <w:spacing w:after="0" w:line="240" w:lineRule="auto"/>
                        <w:rPr>
                          <w:rFonts w:ascii="Garamond" w:hAnsi="Garamond"/>
                          <w:bCs/>
                        </w:rPr>
                      </w:pPr>
                    </w:p>
                    <w:p w14:paraId="510A8E4F" w14:textId="77777777" w:rsidR="004D58D6" w:rsidRDefault="004D58D6" w:rsidP="00BD4297">
                      <w:pPr>
                        <w:tabs>
                          <w:tab w:val="left" w:pos="180"/>
                          <w:tab w:val="left" w:pos="360"/>
                        </w:tabs>
                        <w:spacing w:after="0" w:line="240" w:lineRule="auto"/>
                        <w:rPr>
                          <w:rFonts w:ascii="Garamond" w:hAnsi="Garamond"/>
                          <w:bCs/>
                          <w:sz w:val="16"/>
                          <w:szCs w:val="16"/>
                        </w:rPr>
                      </w:pPr>
                    </w:p>
                    <w:p w14:paraId="7BFBA9E0" w14:textId="1168D08F" w:rsidR="00BD4297" w:rsidRPr="003D4B36" w:rsidRDefault="004D58D6" w:rsidP="0016213B">
                      <w:pPr>
                        <w:tabs>
                          <w:tab w:val="left" w:pos="180"/>
                          <w:tab w:val="left" w:pos="360"/>
                        </w:tabs>
                        <w:spacing w:after="0" w:line="240" w:lineRule="auto"/>
                        <w:ind w:left="540" w:hanging="540"/>
                        <w:rPr>
                          <w:rFonts w:ascii="Garamond" w:eastAsia="EB Garamond" w:hAnsi="Garamond" w:cs="EB Garamond"/>
                        </w:rPr>
                      </w:pPr>
                      <w:r>
                        <w:rPr>
                          <w:rFonts w:ascii="Garamond" w:hAnsi="Garamond" w:cs="Garamond"/>
                          <w:iCs/>
                          <w:sz w:val="24"/>
                          <w:szCs w:val="24"/>
                        </w:rPr>
                        <w:tab/>
                      </w:r>
                    </w:p>
                    <w:p w14:paraId="37D9D2DC" w14:textId="77777777" w:rsidR="00930543" w:rsidRDefault="00930543" w:rsidP="00930543">
                      <w:pPr>
                        <w:tabs>
                          <w:tab w:val="left" w:pos="180"/>
                          <w:tab w:val="left" w:pos="360"/>
                        </w:tabs>
                        <w:spacing w:after="0" w:line="240" w:lineRule="auto"/>
                        <w:rPr>
                          <w:rFonts w:ascii="Garamond" w:hAnsi="Garamond"/>
                          <w:bCs/>
                        </w:rPr>
                      </w:pPr>
                    </w:p>
                    <w:p w14:paraId="56F99F1D" w14:textId="77777777" w:rsidR="00930543" w:rsidRPr="00542D96" w:rsidRDefault="00930543" w:rsidP="00930543">
                      <w:pPr>
                        <w:spacing w:line="240" w:lineRule="auto"/>
                        <w:rPr>
                          <w:rFonts w:ascii="Garamond" w:eastAsia="EB Garamond" w:hAnsi="Garamond" w:cs="EB Garamond"/>
                          <w:b/>
                        </w:rPr>
                      </w:pPr>
                    </w:p>
                    <w:p w14:paraId="577129E3" w14:textId="216A98F8" w:rsidR="00003766" w:rsidRDefault="00003766" w:rsidP="004A1258">
                      <w:pPr>
                        <w:spacing w:after="0" w:line="240" w:lineRule="auto"/>
                        <w:ind w:left="540"/>
                        <w:rPr>
                          <w:rFonts w:ascii="Garamond" w:hAnsi="Garamond"/>
                          <w:sz w:val="8"/>
                          <w:szCs w:val="8"/>
                        </w:rPr>
                      </w:pPr>
                    </w:p>
                    <w:p w14:paraId="54657639" w14:textId="64344CC8" w:rsidR="00B3454E" w:rsidRDefault="00B3454E" w:rsidP="00542D96">
                      <w:pPr>
                        <w:tabs>
                          <w:tab w:val="left" w:pos="180"/>
                          <w:tab w:val="left" w:pos="360"/>
                          <w:tab w:val="left" w:pos="540"/>
                        </w:tabs>
                        <w:spacing w:after="0" w:line="240" w:lineRule="auto"/>
                        <w:rPr>
                          <w:rFonts w:ascii="Garamond" w:hAnsi="Garamond"/>
                          <w:bCs/>
                        </w:rPr>
                      </w:pPr>
                    </w:p>
                    <w:p w14:paraId="7F677B81" w14:textId="3FFA11A1" w:rsidR="00A02143" w:rsidRDefault="00A02143" w:rsidP="00B3454E">
                      <w:pPr>
                        <w:tabs>
                          <w:tab w:val="left" w:pos="180"/>
                          <w:tab w:val="left" w:pos="360"/>
                        </w:tabs>
                        <w:spacing w:after="0" w:line="240" w:lineRule="auto"/>
                        <w:rPr>
                          <w:rFonts w:ascii="Garamond" w:hAnsi="Garamond"/>
                          <w:bCs/>
                        </w:rPr>
                      </w:pPr>
                    </w:p>
                    <w:p w14:paraId="77831A70" w14:textId="77777777" w:rsidR="00A02143" w:rsidRDefault="00A02143" w:rsidP="00B3454E">
                      <w:pPr>
                        <w:tabs>
                          <w:tab w:val="left" w:pos="180"/>
                          <w:tab w:val="left" w:pos="360"/>
                        </w:tabs>
                        <w:spacing w:after="0" w:line="240" w:lineRule="auto"/>
                        <w:rPr>
                          <w:rFonts w:ascii="Garamond" w:hAnsi="Garamond"/>
                          <w:bCs/>
                        </w:rPr>
                      </w:pPr>
                    </w:p>
                    <w:p w14:paraId="6C30A689" w14:textId="2171D6E0" w:rsidR="00B3454E" w:rsidRDefault="00B3454E" w:rsidP="00B3454E">
                      <w:pPr>
                        <w:spacing w:after="0" w:line="240" w:lineRule="auto"/>
                        <w:ind w:left="540"/>
                        <w:rPr>
                          <w:rFonts w:ascii="Garamond" w:eastAsia="EB Garamond" w:hAnsi="Garamond" w:cs="EB Garamond"/>
                        </w:rPr>
                      </w:pPr>
                    </w:p>
                    <w:p w14:paraId="274D01A7" w14:textId="77777777" w:rsidR="00B3454E" w:rsidRPr="004A65D1" w:rsidRDefault="00B3454E" w:rsidP="00B3454E">
                      <w:pPr>
                        <w:spacing w:after="0" w:line="240" w:lineRule="auto"/>
                        <w:ind w:left="90"/>
                        <w:rPr>
                          <w:rFonts w:ascii="Garamond" w:eastAsia="Times New Roman" w:hAnsi="Garamond" w:cs="Times New Roman"/>
                          <w:b/>
                        </w:rPr>
                      </w:pPr>
                    </w:p>
                    <w:p w14:paraId="5FC4087A" w14:textId="77777777" w:rsidR="00A51881" w:rsidRDefault="00A51881" w:rsidP="00F8148B">
                      <w:pPr>
                        <w:tabs>
                          <w:tab w:val="left" w:pos="180"/>
                          <w:tab w:val="left" w:pos="360"/>
                        </w:tabs>
                        <w:spacing w:after="0" w:line="240" w:lineRule="auto"/>
                        <w:rPr>
                          <w:rFonts w:ascii="Garamond" w:hAnsi="Garamond" w:cs="Garamond"/>
                          <w:iCs/>
                          <w:sz w:val="24"/>
                          <w:szCs w:val="24"/>
                        </w:rPr>
                      </w:pPr>
                    </w:p>
                    <w:p w14:paraId="1A88C030" w14:textId="0B41AF2F" w:rsidR="00651832" w:rsidRDefault="00651832" w:rsidP="00F8148B">
                      <w:pPr>
                        <w:tabs>
                          <w:tab w:val="left" w:pos="180"/>
                          <w:tab w:val="left" w:pos="360"/>
                        </w:tabs>
                        <w:spacing w:after="0" w:line="240" w:lineRule="auto"/>
                        <w:rPr>
                          <w:rFonts w:ascii="Garamond" w:hAnsi="Garamond" w:cs="Garamond"/>
                          <w:iCs/>
                          <w:sz w:val="24"/>
                          <w:szCs w:val="24"/>
                        </w:rPr>
                      </w:pPr>
                    </w:p>
                    <w:p w14:paraId="71EA44F6" w14:textId="00CD50EE" w:rsidR="00651832" w:rsidRDefault="00651832" w:rsidP="00F8148B">
                      <w:pPr>
                        <w:tabs>
                          <w:tab w:val="left" w:pos="180"/>
                          <w:tab w:val="left" w:pos="360"/>
                        </w:tabs>
                        <w:spacing w:after="0" w:line="240" w:lineRule="auto"/>
                        <w:rPr>
                          <w:rFonts w:ascii="Garamond" w:hAnsi="Garamond" w:cs="Garamond"/>
                          <w:iCs/>
                          <w:sz w:val="24"/>
                          <w:szCs w:val="24"/>
                        </w:rPr>
                      </w:pPr>
                    </w:p>
                    <w:p w14:paraId="08369B6C" w14:textId="67C92A9C" w:rsidR="00885608" w:rsidRDefault="00885608" w:rsidP="00885608">
                      <w:pPr>
                        <w:tabs>
                          <w:tab w:val="left" w:pos="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aramond" w:eastAsia="EB Garamond" w:hAnsi="Garamond" w:cs="EB Garamond"/>
                          <w:sz w:val="16"/>
                          <w:szCs w:val="16"/>
                        </w:rPr>
                      </w:pPr>
                    </w:p>
                    <w:p w14:paraId="4C54B082" w14:textId="6804454A" w:rsidR="00885608" w:rsidRDefault="00885608" w:rsidP="00885608">
                      <w:pPr>
                        <w:tabs>
                          <w:tab w:val="left" w:pos="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aramond" w:eastAsia="EB Garamond" w:hAnsi="Garamond" w:cs="EB Garamond"/>
                          <w:sz w:val="16"/>
                          <w:szCs w:val="16"/>
                        </w:rPr>
                      </w:pPr>
                    </w:p>
                    <w:p w14:paraId="06E30E77" w14:textId="77777777" w:rsidR="00885608" w:rsidRDefault="00885608" w:rsidP="00885608">
                      <w:pPr>
                        <w:tabs>
                          <w:tab w:val="left" w:pos="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aramond" w:hAnsi="Garamond" w:cs="Segoe UI"/>
                          <w:b/>
                          <w:bCs/>
                          <w:color w:val="36312D"/>
                        </w:rPr>
                      </w:pPr>
                    </w:p>
                    <w:p w14:paraId="3229C9FC" w14:textId="77777777" w:rsidR="00885608" w:rsidRPr="00A3656C" w:rsidRDefault="00885608" w:rsidP="006942AD">
                      <w:pPr>
                        <w:spacing w:line="240" w:lineRule="auto"/>
                        <w:ind w:left="450"/>
                        <w:rPr>
                          <w:rFonts w:ascii="EB Garamond" w:eastAsia="EB Garamond" w:hAnsi="EB Garamond" w:cs="EB Garamond"/>
                        </w:rPr>
                      </w:pPr>
                    </w:p>
                    <w:p w14:paraId="46F7F2B3" w14:textId="77777777" w:rsidR="00E0368B" w:rsidRPr="00A3656C" w:rsidRDefault="00E0368B" w:rsidP="00E0368B">
                      <w:pPr>
                        <w:spacing w:line="240" w:lineRule="auto"/>
                        <w:rPr>
                          <w:rFonts w:ascii="EB Garamond" w:eastAsia="EB Garamond" w:hAnsi="EB Garamond" w:cs="EB Garamond"/>
                          <w:b/>
                        </w:rPr>
                      </w:pPr>
                    </w:p>
                    <w:p w14:paraId="3FB3051C" w14:textId="77777777" w:rsidR="009A087B" w:rsidRDefault="009A087B" w:rsidP="009A087B">
                      <w:pPr>
                        <w:tabs>
                          <w:tab w:val="left" w:pos="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Garamond" w:hAnsi="Garamond" w:cs="Segoe UI"/>
                          <w:b/>
                          <w:bCs/>
                        </w:rPr>
                      </w:pPr>
                    </w:p>
                    <w:p w14:paraId="4442FB61" w14:textId="1C89D99B" w:rsidR="00A20B0E" w:rsidRDefault="00A20B0E" w:rsidP="00683F90">
                      <w:pPr>
                        <w:tabs>
                          <w:tab w:val="left" w:pos="180"/>
                          <w:tab w:val="left" w:pos="360"/>
                        </w:tabs>
                        <w:spacing w:after="0" w:line="240" w:lineRule="auto"/>
                        <w:ind w:left="630"/>
                        <w:jc w:val="both"/>
                        <w:rPr>
                          <w:rFonts w:ascii="Garamond" w:hAnsi="Garamond" w:cs="Segoe UI"/>
                          <w:b/>
                          <w:bCs/>
                          <w:color w:val="36312D"/>
                        </w:rPr>
                      </w:pPr>
                      <w:bookmarkStart w:id="8" w:name="_Hlk115868874"/>
                    </w:p>
                    <w:p w14:paraId="6F6DD55D" w14:textId="77777777" w:rsidR="00A20B0E" w:rsidRDefault="00A20B0E" w:rsidP="00683F90">
                      <w:pPr>
                        <w:tabs>
                          <w:tab w:val="left" w:pos="180"/>
                          <w:tab w:val="left" w:pos="360"/>
                        </w:tabs>
                        <w:spacing w:after="0" w:line="240" w:lineRule="auto"/>
                        <w:ind w:left="630"/>
                        <w:jc w:val="both"/>
                        <w:rPr>
                          <w:rFonts w:ascii="Garamond" w:hAnsi="Garamond" w:cs="Segoe UI"/>
                          <w:b/>
                          <w:bCs/>
                          <w:color w:val="36312D"/>
                        </w:rPr>
                      </w:pPr>
                    </w:p>
                    <w:bookmarkEnd w:id="8"/>
                    <w:p w14:paraId="09405314" w14:textId="77777777" w:rsidR="00A27C66" w:rsidRDefault="00A27C66" w:rsidP="006942AD">
                      <w:pPr>
                        <w:tabs>
                          <w:tab w:val="left" w:pos="180"/>
                          <w:tab w:val="left" w:pos="360"/>
                          <w:tab w:val="left" w:pos="450"/>
                          <w:tab w:val="left" w:pos="540"/>
                        </w:tabs>
                        <w:spacing w:after="0" w:line="240" w:lineRule="auto"/>
                        <w:rPr>
                          <w:rFonts w:ascii="Garamond" w:hAnsi="Garamond" w:cs="Garamond"/>
                          <w:iCs/>
                          <w:sz w:val="24"/>
                          <w:szCs w:val="24"/>
                        </w:rPr>
                      </w:pPr>
                    </w:p>
                    <w:p w14:paraId="1BEDC452" w14:textId="4B387C96" w:rsidR="001817B4" w:rsidRDefault="001817B4" w:rsidP="009E1403">
                      <w:pPr>
                        <w:tabs>
                          <w:tab w:val="left" w:pos="180"/>
                          <w:tab w:val="left" w:pos="360"/>
                        </w:tabs>
                        <w:spacing w:after="0" w:line="240" w:lineRule="auto"/>
                        <w:ind w:left="-86"/>
                        <w:rPr>
                          <w:rFonts w:ascii="Garamond" w:eastAsia="EB Garamond" w:hAnsi="Garamond" w:cs="EB Garamond"/>
                        </w:rPr>
                      </w:pPr>
                    </w:p>
                    <w:p w14:paraId="7388DD56" w14:textId="64A025C6" w:rsidR="00A27C66" w:rsidRDefault="00A27C66" w:rsidP="009E1403">
                      <w:pPr>
                        <w:tabs>
                          <w:tab w:val="left" w:pos="180"/>
                          <w:tab w:val="left" w:pos="360"/>
                        </w:tabs>
                        <w:spacing w:after="0" w:line="240" w:lineRule="auto"/>
                        <w:ind w:left="-86"/>
                        <w:rPr>
                          <w:rFonts w:ascii="Garamond" w:eastAsia="EB Garamond" w:hAnsi="Garamond" w:cs="EB Garamond"/>
                          <w:sz w:val="8"/>
                          <w:szCs w:val="8"/>
                        </w:rPr>
                      </w:pPr>
                    </w:p>
                    <w:p w14:paraId="6ED60EBE" w14:textId="25008BDB" w:rsidR="00A27C66" w:rsidRDefault="00A27C66" w:rsidP="009E1403">
                      <w:pPr>
                        <w:tabs>
                          <w:tab w:val="left" w:pos="180"/>
                          <w:tab w:val="left" w:pos="360"/>
                        </w:tabs>
                        <w:spacing w:after="0" w:line="240" w:lineRule="auto"/>
                        <w:ind w:left="-86"/>
                        <w:rPr>
                          <w:rFonts w:ascii="Garamond" w:eastAsia="EB Garamond" w:hAnsi="Garamond" w:cs="EB Garamond"/>
                          <w:sz w:val="8"/>
                          <w:szCs w:val="8"/>
                        </w:rPr>
                      </w:pPr>
                    </w:p>
                    <w:p w14:paraId="21021BB7" w14:textId="68EDF612" w:rsidR="00A27C66" w:rsidRDefault="00A27C66" w:rsidP="009E1403">
                      <w:pPr>
                        <w:tabs>
                          <w:tab w:val="left" w:pos="180"/>
                          <w:tab w:val="left" w:pos="360"/>
                        </w:tabs>
                        <w:spacing w:after="0" w:line="240" w:lineRule="auto"/>
                        <w:ind w:left="-86"/>
                        <w:rPr>
                          <w:rFonts w:ascii="Garamond" w:eastAsia="EB Garamond" w:hAnsi="Garamond" w:cs="EB Garamond"/>
                          <w:sz w:val="8"/>
                          <w:szCs w:val="8"/>
                        </w:rPr>
                      </w:pPr>
                    </w:p>
                    <w:p w14:paraId="0C061265" w14:textId="77777777" w:rsidR="00A27C66" w:rsidRDefault="00A27C66" w:rsidP="009E1403">
                      <w:pPr>
                        <w:tabs>
                          <w:tab w:val="left" w:pos="180"/>
                          <w:tab w:val="left" w:pos="360"/>
                        </w:tabs>
                        <w:spacing w:after="0" w:line="240" w:lineRule="auto"/>
                        <w:ind w:left="-86"/>
                        <w:rPr>
                          <w:rFonts w:ascii="Garamond" w:eastAsia="EB Garamond" w:hAnsi="Garamond" w:cs="EB Garamond"/>
                          <w:sz w:val="8"/>
                          <w:szCs w:val="8"/>
                        </w:rPr>
                      </w:pPr>
                    </w:p>
                    <w:p w14:paraId="65C3A5C0" w14:textId="1DBA93AA" w:rsidR="001817B4" w:rsidRDefault="001817B4" w:rsidP="001817B4">
                      <w:pPr>
                        <w:tabs>
                          <w:tab w:val="left" w:pos="180"/>
                          <w:tab w:val="left" w:pos="360"/>
                        </w:tabs>
                        <w:spacing w:after="0" w:line="240" w:lineRule="auto"/>
                        <w:ind w:left="-86"/>
                        <w:rPr>
                          <w:rFonts w:ascii="Garamond" w:eastAsia="EB Garamond" w:hAnsi="Garamond" w:cs="EB Garamond"/>
                          <w:sz w:val="8"/>
                          <w:szCs w:val="8"/>
                        </w:rPr>
                      </w:pPr>
                    </w:p>
                    <w:p w14:paraId="19BF9D3A" w14:textId="77777777" w:rsidR="001817B4" w:rsidRPr="001817B4" w:rsidRDefault="001817B4" w:rsidP="001817B4">
                      <w:pPr>
                        <w:tabs>
                          <w:tab w:val="left" w:pos="180"/>
                          <w:tab w:val="left" w:pos="360"/>
                        </w:tabs>
                        <w:spacing w:after="0" w:line="240" w:lineRule="auto"/>
                        <w:ind w:left="-86"/>
                        <w:rPr>
                          <w:rFonts w:ascii="Garamond" w:eastAsia="EB Garamond" w:hAnsi="Garamond" w:cs="EB Garamond"/>
                          <w:sz w:val="8"/>
                          <w:szCs w:val="8"/>
                        </w:rPr>
                      </w:pPr>
                    </w:p>
                    <w:p w14:paraId="4EFEE842" w14:textId="24211793" w:rsidR="001817B4" w:rsidRDefault="001817B4" w:rsidP="00D13F2D">
                      <w:pPr>
                        <w:tabs>
                          <w:tab w:val="left" w:pos="180"/>
                          <w:tab w:val="left" w:pos="360"/>
                        </w:tabs>
                        <w:spacing w:after="0" w:line="240" w:lineRule="auto"/>
                        <w:ind w:left="-86"/>
                        <w:rPr>
                          <w:rFonts w:ascii="Garamond" w:eastAsia="EB Garamond" w:hAnsi="Garamond" w:cs="EB Garamond"/>
                        </w:rPr>
                      </w:pPr>
                    </w:p>
                    <w:p w14:paraId="249235F3" w14:textId="77777777" w:rsidR="001817B4" w:rsidRDefault="001817B4" w:rsidP="00D13F2D">
                      <w:pPr>
                        <w:tabs>
                          <w:tab w:val="left" w:pos="180"/>
                          <w:tab w:val="left" w:pos="360"/>
                        </w:tabs>
                        <w:spacing w:after="0" w:line="240" w:lineRule="auto"/>
                        <w:ind w:left="-86"/>
                        <w:rPr>
                          <w:rFonts w:ascii="Garamond" w:eastAsia="EB Garamond" w:hAnsi="Garamond" w:cs="EB Garamond"/>
                        </w:rPr>
                      </w:pPr>
                    </w:p>
                    <w:p w14:paraId="6B486B22" w14:textId="77777777" w:rsidR="00D13F2D" w:rsidRPr="00A336AC" w:rsidRDefault="00D13F2D" w:rsidP="00D13F2D">
                      <w:pPr>
                        <w:tabs>
                          <w:tab w:val="left" w:pos="180"/>
                          <w:tab w:val="left" w:pos="360"/>
                        </w:tabs>
                        <w:spacing w:after="0" w:line="240" w:lineRule="auto"/>
                        <w:ind w:left="-86"/>
                        <w:rPr>
                          <w:rFonts w:ascii="Garamond" w:eastAsia="EB Garamond" w:hAnsi="Garamond" w:cs="EB Garamond"/>
                          <w:bCs/>
                        </w:rPr>
                      </w:pPr>
                    </w:p>
                    <w:p w14:paraId="5F34CF7F" w14:textId="77777777" w:rsidR="00D13F2D" w:rsidRDefault="00D13F2D" w:rsidP="00D13F2D">
                      <w:pPr>
                        <w:spacing w:after="0" w:line="240" w:lineRule="auto"/>
                        <w:ind w:left="450"/>
                        <w:rPr>
                          <w:rFonts w:ascii="Garamond" w:eastAsia="EB Garamond" w:hAnsi="Garamond" w:cs="EB Garamond"/>
                          <w:b/>
                        </w:rPr>
                      </w:pPr>
                    </w:p>
                    <w:p w14:paraId="518FD93B" w14:textId="168D82FB" w:rsidR="007C2B73" w:rsidRDefault="007C2B73" w:rsidP="00AD1115">
                      <w:pPr>
                        <w:spacing w:after="0" w:line="240" w:lineRule="auto"/>
                        <w:ind w:left="720"/>
                        <w:rPr>
                          <w:rFonts w:ascii="Garamond" w:eastAsia="EB Garamond" w:hAnsi="Garamond" w:cs="EB Garamond"/>
                          <w:b/>
                        </w:rPr>
                      </w:pPr>
                    </w:p>
                    <w:p w14:paraId="4DE682CB" w14:textId="77777777" w:rsidR="007C2B73" w:rsidRDefault="007C2B73" w:rsidP="007C2B73">
                      <w:pPr>
                        <w:spacing w:after="0" w:line="240" w:lineRule="auto"/>
                        <w:rPr>
                          <w:rFonts w:ascii="Garamond" w:eastAsia="EB Garamond" w:hAnsi="Garamond" w:cs="EB Garamond"/>
                          <w:bCs/>
                        </w:rPr>
                      </w:pPr>
                    </w:p>
                    <w:p w14:paraId="31CE55EC" w14:textId="77777777" w:rsidR="001D43E8" w:rsidRDefault="001D43E8" w:rsidP="00E963F4">
                      <w:pPr>
                        <w:spacing w:line="240" w:lineRule="auto"/>
                        <w:rPr>
                          <w:rFonts w:ascii="Garamond" w:eastAsia="EB Garamond" w:hAnsi="Garamond" w:cs="EB Garamond"/>
                          <w:sz w:val="24"/>
                          <w:szCs w:val="24"/>
                        </w:rPr>
                      </w:pPr>
                    </w:p>
                    <w:p w14:paraId="392A2A83" w14:textId="77777777" w:rsidR="00094E38" w:rsidRDefault="00094E38" w:rsidP="00E963F4">
                      <w:pPr>
                        <w:spacing w:line="240" w:lineRule="auto"/>
                        <w:rPr>
                          <w:rFonts w:ascii="Garamond" w:eastAsia="EB Garamond" w:hAnsi="Garamond" w:cs="EB Garamond"/>
                          <w:sz w:val="24"/>
                          <w:szCs w:val="24"/>
                        </w:rPr>
                      </w:pPr>
                    </w:p>
                    <w:p w14:paraId="3458869E" w14:textId="7D3571D5" w:rsidR="00996DE4" w:rsidRDefault="00996DE4" w:rsidP="00996DE4">
                      <w:pPr>
                        <w:tabs>
                          <w:tab w:val="left" w:pos="180"/>
                          <w:tab w:val="left" w:pos="360"/>
                        </w:tabs>
                        <w:spacing w:after="0" w:line="240" w:lineRule="auto"/>
                        <w:ind w:left="-86"/>
                        <w:rPr>
                          <w:rFonts w:ascii="Garamond" w:eastAsia="EB Garamond" w:hAnsi="Garamond" w:cs="EB Garamond"/>
                          <w:bCs/>
                        </w:rPr>
                      </w:pPr>
                    </w:p>
                    <w:p w14:paraId="567F5399" w14:textId="6DB6E7FA" w:rsidR="00E963F4" w:rsidRDefault="00E963F4" w:rsidP="00996DE4">
                      <w:pPr>
                        <w:tabs>
                          <w:tab w:val="left" w:pos="180"/>
                          <w:tab w:val="left" w:pos="360"/>
                        </w:tabs>
                        <w:spacing w:after="0" w:line="240" w:lineRule="auto"/>
                        <w:ind w:left="-86"/>
                        <w:rPr>
                          <w:rFonts w:ascii="Garamond" w:eastAsia="EB Garamond" w:hAnsi="Garamond" w:cs="EB Garamond"/>
                          <w:bCs/>
                        </w:rPr>
                      </w:pPr>
                    </w:p>
                    <w:p w14:paraId="1CEE4208" w14:textId="77777777" w:rsidR="00E963F4" w:rsidRDefault="00E963F4" w:rsidP="00996DE4">
                      <w:pPr>
                        <w:tabs>
                          <w:tab w:val="left" w:pos="180"/>
                          <w:tab w:val="left" w:pos="360"/>
                        </w:tabs>
                        <w:spacing w:after="0" w:line="240" w:lineRule="auto"/>
                        <w:ind w:left="-86"/>
                        <w:rPr>
                          <w:rFonts w:ascii="Garamond" w:eastAsia="EB Garamond" w:hAnsi="Garamond" w:cs="EB Garamond"/>
                          <w:bCs/>
                        </w:rPr>
                      </w:pPr>
                    </w:p>
                    <w:p w14:paraId="3A0FC1FF" w14:textId="77777777" w:rsidR="00996DE4" w:rsidRPr="008C3C79" w:rsidRDefault="00996DE4" w:rsidP="00996DE4">
                      <w:pPr>
                        <w:spacing w:after="0" w:line="240" w:lineRule="auto"/>
                        <w:rPr>
                          <w:rFonts w:ascii="Garamond" w:eastAsia="Times New Roman" w:hAnsi="Garamond" w:cs="Times New Roman"/>
                          <w:b/>
                          <w:i/>
                          <w:sz w:val="24"/>
                          <w:szCs w:val="24"/>
                        </w:rPr>
                      </w:pPr>
                    </w:p>
                    <w:p w14:paraId="2B3E0193" w14:textId="04CF2299" w:rsidR="00375BCC" w:rsidRDefault="00375BCC" w:rsidP="001B491F">
                      <w:pPr>
                        <w:spacing w:after="0" w:line="240" w:lineRule="auto"/>
                        <w:rPr>
                          <w:rFonts w:ascii="Garamond" w:hAnsi="Garamond"/>
                        </w:rPr>
                      </w:pPr>
                    </w:p>
                    <w:p w14:paraId="19135CF3" w14:textId="77777777" w:rsidR="00BC3D27" w:rsidRPr="00BC3D27" w:rsidRDefault="00BC3D27" w:rsidP="00BC3D27">
                      <w:pPr>
                        <w:spacing w:after="0" w:line="240" w:lineRule="auto"/>
                        <w:ind w:left="720"/>
                        <w:rPr>
                          <w:rFonts w:ascii="Garamond" w:hAnsi="Garamond" w:cs="Segoe UI"/>
                          <w:sz w:val="8"/>
                          <w:szCs w:val="8"/>
                        </w:rPr>
                      </w:pPr>
                    </w:p>
                    <w:p w14:paraId="5B9892B9" w14:textId="77777777" w:rsidR="005F32DA" w:rsidRDefault="005F32DA" w:rsidP="005F32DA">
                      <w:pPr>
                        <w:spacing w:line="240" w:lineRule="auto"/>
                        <w:rPr>
                          <w:rFonts w:ascii="Garamond" w:eastAsia="EB Garamond" w:hAnsi="Garamond" w:cs="EB Garamond"/>
                          <w:b/>
                          <w:color w:val="262626"/>
                          <w:sz w:val="24"/>
                          <w:szCs w:val="24"/>
                        </w:rPr>
                      </w:pPr>
                    </w:p>
                    <w:p w14:paraId="604EC96E" w14:textId="77777777" w:rsidR="005F32DA" w:rsidRDefault="005F32DA" w:rsidP="005F32DA">
                      <w:pPr>
                        <w:spacing w:line="240" w:lineRule="auto"/>
                        <w:rPr>
                          <w:rFonts w:ascii="Garamond" w:eastAsia="EB Garamond" w:hAnsi="Garamond" w:cs="EB Garamond"/>
                        </w:rPr>
                      </w:pPr>
                    </w:p>
                    <w:p w14:paraId="791E683B" w14:textId="1E919DC4" w:rsidR="00AD656D" w:rsidRDefault="00AD656D" w:rsidP="007728F0">
                      <w:pPr>
                        <w:spacing w:after="0" w:line="240" w:lineRule="auto"/>
                        <w:rPr>
                          <w:rFonts w:ascii="Garamond" w:hAnsi="Garamond"/>
                          <w:bCs/>
                        </w:rPr>
                      </w:pPr>
                    </w:p>
                    <w:p w14:paraId="535E2545" w14:textId="77777777" w:rsidR="00AD656D" w:rsidRPr="00436C49" w:rsidRDefault="00AD656D" w:rsidP="007728F0">
                      <w:pPr>
                        <w:spacing w:after="0" w:line="240" w:lineRule="auto"/>
                        <w:rPr>
                          <w:rFonts w:ascii="Garamond" w:hAnsi="Garamond"/>
                          <w:bCs/>
                        </w:rPr>
                      </w:pPr>
                    </w:p>
                    <w:p w14:paraId="33C20181" w14:textId="77777777" w:rsidR="0033033A" w:rsidRDefault="0033033A" w:rsidP="0033033A">
                      <w:pPr>
                        <w:spacing w:after="0" w:line="240" w:lineRule="auto"/>
                        <w:ind w:left="-90"/>
                        <w:rPr>
                          <w:rFonts w:ascii="Garamond" w:eastAsia="EB Garamond" w:hAnsi="Garamond" w:cs="EB Garamond"/>
                          <w:b/>
                        </w:rPr>
                      </w:pPr>
                    </w:p>
                    <w:p w14:paraId="4E63CCFA" w14:textId="65BB7B7E" w:rsidR="0033033A" w:rsidRDefault="0033033A" w:rsidP="0033033A">
                      <w:pPr>
                        <w:spacing w:after="0" w:line="240" w:lineRule="auto"/>
                        <w:ind w:left="540"/>
                        <w:rPr>
                          <w:rFonts w:ascii="Garamond" w:eastAsia="EB Garamond" w:hAnsi="Garamond" w:cs="EB Garamond"/>
                          <w:b/>
                        </w:rPr>
                      </w:pPr>
                    </w:p>
                    <w:p w14:paraId="647D8775" w14:textId="77777777" w:rsidR="0033033A" w:rsidRDefault="0033033A" w:rsidP="0033033A">
                      <w:pPr>
                        <w:spacing w:after="0" w:line="240" w:lineRule="auto"/>
                        <w:ind w:left="-90" w:firstLine="630"/>
                        <w:rPr>
                          <w:rFonts w:ascii="Garamond" w:eastAsia="EB Garamond" w:hAnsi="Garamond" w:cs="EB Garamond"/>
                          <w:b/>
                        </w:rPr>
                      </w:pPr>
                    </w:p>
                    <w:p w14:paraId="014F7405" w14:textId="60228AED" w:rsidR="0033033A" w:rsidRDefault="0033033A" w:rsidP="0033033A">
                      <w:pPr>
                        <w:spacing w:after="0" w:line="240" w:lineRule="auto"/>
                        <w:rPr>
                          <w:rFonts w:ascii="Garamond" w:eastAsia="EB Garamond" w:hAnsi="Garamond" w:cs="EB Garamond"/>
                          <w:b/>
                        </w:rPr>
                      </w:pPr>
                    </w:p>
                    <w:p w14:paraId="28389F42" w14:textId="77777777" w:rsidR="0033033A" w:rsidRPr="000C6D99" w:rsidRDefault="0033033A" w:rsidP="0033033A">
                      <w:pPr>
                        <w:spacing w:after="0" w:line="240" w:lineRule="auto"/>
                        <w:rPr>
                          <w:rFonts w:ascii="Garamond" w:eastAsia="EB Garamond" w:hAnsi="Garamond" w:cs="EB Garamond"/>
                          <w:b/>
                        </w:rPr>
                      </w:pPr>
                    </w:p>
                    <w:p w14:paraId="5BDC282A" w14:textId="16815C65" w:rsidR="005C5E7F" w:rsidRDefault="005C5E7F" w:rsidP="00BE7569">
                      <w:pPr>
                        <w:spacing w:after="0" w:line="240" w:lineRule="auto"/>
                        <w:ind w:right="-84"/>
                        <w:rPr>
                          <w:rFonts w:ascii="Garamond" w:hAnsi="Garamond"/>
                        </w:rPr>
                      </w:pPr>
                    </w:p>
                    <w:p w14:paraId="21C2759F" w14:textId="3C272A55" w:rsidR="00330345" w:rsidRDefault="00330345" w:rsidP="00BE7569">
                      <w:pPr>
                        <w:spacing w:after="0" w:line="240" w:lineRule="auto"/>
                        <w:ind w:right="-84"/>
                        <w:rPr>
                          <w:rFonts w:ascii="Garamond" w:hAnsi="Garamond"/>
                        </w:rPr>
                      </w:pPr>
                    </w:p>
                    <w:p w14:paraId="458FC2FD" w14:textId="77777777" w:rsidR="00330345" w:rsidRDefault="00330345" w:rsidP="00BE7569">
                      <w:pPr>
                        <w:spacing w:after="0" w:line="240" w:lineRule="auto"/>
                        <w:ind w:right="-84"/>
                        <w:rPr>
                          <w:rFonts w:ascii="Garamond" w:hAnsi="Garamond"/>
                        </w:rPr>
                      </w:pPr>
                    </w:p>
                    <w:p w14:paraId="57F20959" w14:textId="77777777" w:rsidR="00084F79" w:rsidRDefault="00084F79" w:rsidP="00084F79">
                      <w:pPr>
                        <w:spacing w:after="0" w:line="240" w:lineRule="auto"/>
                        <w:ind w:left="547" w:right="-86"/>
                        <w:rPr>
                          <w:rFonts w:ascii="Garamond" w:hAnsi="Garamond"/>
                          <w:sz w:val="8"/>
                          <w:szCs w:val="8"/>
                        </w:rPr>
                      </w:pPr>
                    </w:p>
                    <w:p w14:paraId="1E8FDBCA" w14:textId="77777777" w:rsidR="00AF645B" w:rsidRPr="005B1C8E" w:rsidRDefault="00AF645B" w:rsidP="00AF645B">
                      <w:pPr>
                        <w:tabs>
                          <w:tab w:val="left" w:pos="360"/>
                        </w:tabs>
                        <w:spacing w:after="0" w:line="240" w:lineRule="auto"/>
                        <w:rPr>
                          <w:rFonts w:ascii="Garamond" w:hAnsi="Garamond"/>
                          <w:sz w:val="8"/>
                          <w:szCs w:val="8"/>
                        </w:rPr>
                      </w:pPr>
                    </w:p>
                    <w:p w14:paraId="595B40C2" w14:textId="77777777" w:rsidR="00D70B39" w:rsidRPr="00D70B39" w:rsidRDefault="00D70B39" w:rsidP="00D70B39">
                      <w:pPr>
                        <w:tabs>
                          <w:tab w:val="left" w:pos="360"/>
                        </w:tabs>
                        <w:spacing w:after="0" w:line="240" w:lineRule="auto"/>
                        <w:ind w:left="360"/>
                        <w:rPr>
                          <w:rFonts w:ascii="Garamond" w:eastAsia="EB Garamond" w:hAnsi="Garamond" w:cs="EB Garamond"/>
                          <w:b/>
                        </w:rPr>
                      </w:pPr>
                    </w:p>
                    <w:p w14:paraId="77E4BEEC" w14:textId="77777777" w:rsidR="00AF645B" w:rsidRPr="005B1C8E" w:rsidRDefault="00AF645B" w:rsidP="00DD7B78">
                      <w:pPr>
                        <w:tabs>
                          <w:tab w:val="left" w:pos="360"/>
                          <w:tab w:val="left" w:pos="540"/>
                        </w:tabs>
                        <w:spacing w:after="0" w:line="240" w:lineRule="auto"/>
                        <w:ind w:left="360"/>
                        <w:rPr>
                          <w:rFonts w:ascii="Garamond" w:eastAsia="EB Garamond" w:hAnsi="Garamond" w:cs="EB Garamond"/>
                          <w:b/>
                          <w:sz w:val="8"/>
                          <w:szCs w:val="8"/>
                        </w:rPr>
                      </w:pPr>
                    </w:p>
                    <w:p w14:paraId="1D7D4D3C" w14:textId="36AEDBDE" w:rsidR="00AF645B" w:rsidRDefault="00AF645B" w:rsidP="000719E1">
                      <w:pPr>
                        <w:spacing w:line="240" w:lineRule="auto"/>
                        <w:ind w:left="540"/>
                        <w:rPr>
                          <w:rFonts w:ascii="Garamond" w:eastAsia="EB Garamond" w:hAnsi="Garamond" w:cs="EB Garamond"/>
                          <w:sz w:val="24"/>
                          <w:szCs w:val="24"/>
                        </w:rPr>
                      </w:pPr>
                      <w:r>
                        <w:rPr>
                          <w:rFonts w:ascii="Garamond" w:eastAsia="EB Garamond" w:hAnsi="Garamond" w:cs="EB Garamond"/>
                          <w:sz w:val="24"/>
                          <w:szCs w:val="24"/>
                        </w:rPr>
                        <w:tab/>
                      </w:r>
                      <w:r w:rsidRPr="0027751F">
                        <w:rPr>
                          <w:rFonts w:ascii="Garamond" w:eastAsia="EB Garamond" w:hAnsi="Garamond" w:cs="EB Garamond"/>
                        </w:rPr>
                        <w:t xml:space="preserve">            </w:t>
                      </w:r>
                    </w:p>
                    <w:p w14:paraId="1730C201" w14:textId="77777777" w:rsidR="00AF645B" w:rsidRDefault="00AF645B" w:rsidP="00AF645B">
                      <w:pPr>
                        <w:tabs>
                          <w:tab w:val="left" w:pos="180"/>
                          <w:tab w:val="left" w:pos="360"/>
                        </w:tabs>
                        <w:spacing w:after="0" w:line="240" w:lineRule="auto"/>
                        <w:rPr>
                          <w:rFonts w:ascii="Garamond" w:eastAsia="EB Garamond" w:hAnsi="Garamond" w:cs="EB Garamond"/>
                          <w:sz w:val="24"/>
                          <w:szCs w:val="24"/>
                        </w:rPr>
                      </w:pPr>
                    </w:p>
                    <w:p w14:paraId="448F4C92" w14:textId="12943672" w:rsidR="00AF645B" w:rsidRDefault="00AF645B" w:rsidP="00AF645B">
                      <w:pPr>
                        <w:tabs>
                          <w:tab w:val="left" w:pos="180"/>
                          <w:tab w:val="left" w:pos="360"/>
                        </w:tabs>
                        <w:spacing w:after="0" w:line="240" w:lineRule="auto"/>
                        <w:rPr>
                          <w:rFonts w:ascii="Garamond" w:eastAsia="EB Garamond" w:hAnsi="Garamond" w:cs="EB Garamond"/>
                          <w:sz w:val="18"/>
                          <w:szCs w:val="18"/>
                        </w:rPr>
                      </w:pPr>
                      <w:r>
                        <w:rPr>
                          <w:rFonts w:ascii="Garamond" w:eastAsia="EB Garamond" w:hAnsi="Garamond" w:cs="EB Garamond"/>
                          <w:sz w:val="24"/>
                          <w:szCs w:val="24"/>
                        </w:rPr>
                        <w:t xml:space="preserve"> </w:t>
                      </w:r>
                    </w:p>
                    <w:p w14:paraId="7BC92AFA" w14:textId="48795D52" w:rsidR="00592DC1" w:rsidRDefault="00592DC1" w:rsidP="003C794D">
                      <w:pPr>
                        <w:tabs>
                          <w:tab w:val="left" w:pos="360"/>
                          <w:tab w:val="left" w:pos="540"/>
                        </w:tabs>
                        <w:spacing w:after="0" w:line="240" w:lineRule="auto"/>
                        <w:rPr>
                          <w:rFonts w:ascii="Garamond" w:eastAsia="EB Garamond" w:hAnsi="Garamond" w:cs="EB Garamond"/>
                          <w:sz w:val="24"/>
                          <w:szCs w:val="24"/>
                        </w:rPr>
                      </w:pPr>
                    </w:p>
                    <w:p w14:paraId="7D9A1163" w14:textId="77777777" w:rsidR="00AF645B" w:rsidRPr="003C794D" w:rsidRDefault="00AF645B" w:rsidP="003C794D">
                      <w:pPr>
                        <w:tabs>
                          <w:tab w:val="left" w:pos="360"/>
                          <w:tab w:val="left" w:pos="540"/>
                        </w:tabs>
                        <w:spacing w:after="0" w:line="240" w:lineRule="auto"/>
                        <w:rPr>
                          <w:rFonts w:ascii="Garamond" w:eastAsia="EB Garamond" w:hAnsi="Garamond" w:cs="EB Garamond"/>
                          <w:sz w:val="24"/>
                          <w:szCs w:val="24"/>
                        </w:rPr>
                      </w:pPr>
                    </w:p>
                    <w:p w14:paraId="29EF7759" w14:textId="1F422278" w:rsidR="00731DD2" w:rsidRDefault="00FD50C8" w:rsidP="00BF64BD">
                      <w:pPr>
                        <w:tabs>
                          <w:tab w:val="left" w:pos="360"/>
                          <w:tab w:val="right" w:pos="7092"/>
                        </w:tabs>
                        <w:spacing w:after="0" w:line="240" w:lineRule="auto"/>
                        <w:ind w:right="-86"/>
                        <w:rPr>
                          <w:rFonts w:ascii="Garamond" w:eastAsia="EB Garamond" w:hAnsi="Garamond" w:cs="EB Garamond"/>
                          <w:sz w:val="24"/>
                          <w:szCs w:val="24"/>
                        </w:rPr>
                      </w:pPr>
                      <w:r>
                        <w:rPr>
                          <w:rFonts w:ascii="Garamond" w:eastAsia="EB Garamond" w:hAnsi="Garamond" w:cs="EB Garamond"/>
                          <w:sz w:val="24"/>
                          <w:szCs w:val="24"/>
                        </w:rPr>
                        <w:t xml:space="preserve">                                                 </w:t>
                      </w:r>
                    </w:p>
                    <w:p w14:paraId="0BBBC838" w14:textId="3DFCBED9" w:rsidR="00731DD2" w:rsidRDefault="00731DD2" w:rsidP="00FD50C8">
                      <w:pPr>
                        <w:tabs>
                          <w:tab w:val="left" w:pos="360"/>
                          <w:tab w:val="right" w:pos="7092"/>
                        </w:tabs>
                        <w:spacing w:after="0" w:line="240" w:lineRule="auto"/>
                        <w:ind w:right="-86"/>
                        <w:rPr>
                          <w:rFonts w:ascii="Garamond" w:hAnsi="Garamond" w:cs="Garamond"/>
                          <w:i/>
                          <w:sz w:val="36"/>
                          <w:szCs w:val="36"/>
                        </w:rPr>
                      </w:pPr>
                    </w:p>
                    <w:p w14:paraId="24324EA5" w14:textId="77777777" w:rsidR="00731DD2" w:rsidRPr="00EE5634" w:rsidRDefault="00731DD2" w:rsidP="00FD50C8">
                      <w:pPr>
                        <w:tabs>
                          <w:tab w:val="left" w:pos="360"/>
                          <w:tab w:val="right" w:pos="7092"/>
                        </w:tabs>
                        <w:spacing w:after="0" w:line="240" w:lineRule="auto"/>
                        <w:ind w:right="-86"/>
                        <w:rPr>
                          <w:rFonts w:ascii="Garamond" w:eastAsia="EB Garamond" w:hAnsi="Garamond" w:cs="EB Garamond"/>
                          <w:sz w:val="24"/>
                          <w:szCs w:val="24"/>
                        </w:rPr>
                      </w:pPr>
                    </w:p>
                    <w:p w14:paraId="55637CD8" w14:textId="77777777" w:rsidR="00FD50C8" w:rsidRDefault="00FD50C8" w:rsidP="00A7562B">
                      <w:pPr>
                        <w:spacing w:line="240" w:lineRule="auto"/>
                        <w:rPr>
                          <w:rFonts w:ascii="Garamond" w:eastAsia="EB Garamond" w:hAnsi="Garamond" w:cs="EB Garamond"/>
                          <w:bCs/>
                        </w:rPr>
                      </w:pPr>
                    </w:p>
                    <w:p w14:paraId="1E25A0DA" w14:textId="77777777" w:rsidR="00A7562B" w:rsidRDefault="00A7562B" w:rsidP="00A7562B">
                      <w:pPr>
                        <w:spacing w:line="240" w:lineRule="auto"/>
                        <w:rPr>
                          <w:rFonts w:ascii="Garamond" w:eastAsia="EB Garamond" w:hAnsi="Garamond" w:cs="EB Garamond"/>
                          <w:bCs/>
                        </w:rPr>
                      </w:pPr>
                    </w:p>
                    <w:p w14:paraId="0BDFCD1B" w14:textId="77777777" w:rsidR="00A7562B" w:rsidRDefault="00A7562B" w:rsidP="00A7562B">
                      <w:pPr>
                        <w:spacing w:after="0" w:line="240" w:lineRule="auto"/>
                        <w:ind w:right="-84"/>
                        <w:rPr>
                          <w:rFonts w:ascii="Garamond" w:eastAsia="EB Garamond" w:hAnsi="Garamond" w:cs="EB Garamond"/>
                          <w:sz w:val="24"/>
                          <w:szCs w:val="24"/>
                        </w:rPr>
                      </w:pPr>
                    </w:p>
                    <w:p w14:paraId="26742DBA" w14:textId="77777777" w:rsidR="00A05B81" w:rsidRPr="00186534" w:rsidRDefault="00A05B81" w:rsidP="00A05B81">
                      <w:pPr>
                        <w:spacing w:after="0" w:line="240" w:lineRule="auto"/>
                        <w:rPr>
                          <w:rFonts w:ascii="Garamond" w:eastAsia="EB Garamond" w:hAnsi="Garamond" w:cs="EB Garamond"/>
                          <w:b/>
                        </w:rPr>
                      </w:pPr>
                    </w:p>
                    <w:p w14:paraId="032BFE6F" w14:textId="77777777" w:rsidR="005A1B62" w:rsidRDefault="005A1B62" w:rsidP="005A1B62">
                      <w:pPr>
                        <w:spacing w:after="0" w:line="240" w:lineRule="auto"/>
                        <w:ind w:left="360" w:right="-84"/>
                        <w:rPr>
                          <w:rFonts w:ascii="Garamond" w:eastAsia="EB Garamond" w:hAnsi="Garamond" w:cs="EB Garamond"/>
                          <w:sz w:val="24"/>
                          <w:szCs w:val="24"/>
                        </w:rPr>
                      </w:pPr>
                    </w:p>
                    <w:p w14:paraId="3E984252" w14:textId="77777777" w:rsidR="009E3DC3" w:rsidRDefault="009E3DC3" w:rsidP="006D4AE3">
                      <w:pPr>
                        <w:spacing w:after="0" w:line="240" w:lineRule="auto"/>
                        <w:ind w:right="-84"/>
                        <w:rPr>
                          <w:rFonts w:ascii="Garamond" w:eastAsia="EB Garamond" w:hAnsi="Garamond" w:cs="EB Garamond"/>
                          <w:sz w:val="16"/>
                          <w:szCs w:val="16"/>
                        </w:rPr>
                      </w:pPr>
                    </w:p>
                    <w:p w14:paraId="6E02BF0E" w14:textId="77777777" w:rsidR="00B85A76" w:rsidRPr="00693631" w:rsidRDefault="00B85A76" w:rsidP="006D4AE3">
                      <w:pPr>
                        <w:tabs>
                          <w:tab w:val="left" w:pos="360"/>
                        </w:tabs>
                        <w:spacing w:after="0" w:line="240" w:lineRule="auto"/>
                        <w:ind w:right="-84"/>
                        <w:rPr>
                          <w:rFonts w:ascii="Garamond" w:hAnsi="Garamond"/>
                          <w:color w:val="000000"/>
                        </w:rPr>
                      </w:pPr>
                    </w:p>
                    <w:p w14:paraId="3FD7FB70" w14:textId="794F0798" w:rsidR="009D6716" w:rsidRDefault="00B85A76" w:rsidP="006D4AE3">
                      <w:pPr>
                        <w:tabs>
                          <w:tab w:val="left" w:pos="360"/>
                          <w:tab w:val="right" w:pos="7092"/>
                        </w:tabs>
                        <w:spacing w:after="0" w:line="240" w:lineRule="auto"/>
                        <w:ind w:right="-84"/>
                        <w:rPr>
                          <w:rFonts w:ascii="Garamond" w:hAnsi="Garamond"/>
                          <w:color w:val="000000" w:themeColor="text1"/>
                        </w:rPr>
                      </w:pPr>
                      <w:r>
                        <w:rPr>
                          <w:rFonts w:ascii="Garamond" w:hAnsi="Garamond"/>
                          <w:color w:val="000000" w:themeColor="text1"/>
                        </w:rPr>
                        <w:tab/>
                        <w:t xml:space="preserve">     </w:t>
                      </w:r>
                    </w:p>
                    <w:p w14:paraId="3DCBDBC8" w14:textId="77777777" w:rsidR="009E3DC3" w:rsidRDefault="009E3DC3" w:rsidP="006D4AE3">
                      <w:pPr>
                        <w:tabs>
                          <w:tab w:val="left" w:pos="360"/>
                          <w:tab w:val="right" w:pos="7092"/>
                        </w:tabs>
                        <w:spacing w:after="0" w:line="240" w:lineRule="auto"/>
                        <w:ind w:right="-84"/>
                        <w:rPr>
                          <w:rFonts w:ascii="Garamond" w:eastAsia="EB Garamond" w:hAnsi="Garamond" w:cs="EB Garamond"/>
                          <w:sz w:val="24"/>
                          <w:szCs w:val="24"/>
                        </w:rPr>
                      </w:pPr>
                    </w:p>
                    <w:p w14:paraId="351616BE" w14:textId="421480ED" w:rsidR="0009191F" w:rsidRDefault="0070106D" w:rsidP="006D4AE3">
                      <w:pPr>
                        <w:tabs>
                          <w:tab w:val="left" w:pos="360"/>
                          <w:tab w:val="right" w:pos="7092"/>
                        </w:tabs>
                        <w:spacing w:after="0" w:line="240" w:lineRule="auto"/>
                        <w:ind w:right="-84"/>
                        <w:rPr>
                          <w:rFonts w:ascii="Garamond" w:eastAsia="EB Garamond" w:hAnsi="Garamond" w:cs="EB Garamond"/>
                          <w:bCs/>
                          <w:sz w:val="24"/>
                          <w:szCs w:val="24"/>
                        </w:rPr>
                      </w:pPr>
                      <w:r>
                        <w:rPr>
                          <w:rFonts w:ascii="Garamond" w:eastAsia="EB Garamond" w:hAnsi="Garamond" w:cs="EB Garamond"/>
                          <w:sz w:val="24"/>
                          <w:szCs w:val="24"/>
                        </w:rPr>
                        <w:t xml:space="preserve">                                 </w:t>
                      </w:r>
                    </w:p>
                    <w:p w14:paraId="2791C218" w14:textId="6DA3D92A" w:rsidR="004B6F71" w:rsidRPr="004B6F71" w:rsidRDefault="004B7AB1" w:rsidP="006D4AE3">
                      <w:pPr>
                        <w:spacing w:after="0" w:line="240" w:lineRule="auto"/>
                        <w:ind w:left="270" w:right="-84"/>
                        <w:rPr>
                          <w:rFonts w:ascii="Garamond" w:eastAsia="EB Garamond" w:hAnsi="Garamond" w:cs="EB Garamond"/>
                          <w:bCs/>
                          <w:sz w:val="24"/>
                          <w:szCs w:val="24"/>
                        </w:rPr>
                      </w:pPr>
                      <w:r>
                        <w:rPr>
                          <w:rFonts w:ascii="Garamond" w:eastAsia="EB Garamond" w:hAnsi="Garamond" w:cs="EB Garamond"/>
                          <w:bCs/>
                          <w:sz w:val="24"/>
                          <w:szCs w:val="24"/>
                        </w:rPr>
                        <w:tab/>
                      </w:r>
                      <w:r>
                        <w:rPr>
                          <w:rFonts w:ascii="Garamond" w:eastAsia="EB Garamond" w:hAnsi="Garamond" w:cs="EB Garamond"/>
                          <w:bCs/>
                          <w:sz w:val="24"/>
                          <w:szCs w:val="24"/>
                        </w:rPr>
                        <w:tab/>
                      </w:r>
                      <w:r>
                        <w:rPr>
                          <w:rFonts w:ascii="Garamond" w:eastAsia="EB Garamond" w:hAnsi="Garamond" w:cs="EB Garamond"/>
                          <w:bCs/>
                          <w:sz w:val="24"/>
                          <w:szCs w:val="24"/>
                        </w:rPr>
                        <w:tab/>
                      </w:r>
                      <w:r>
                        <w:rPr>
                          <w:rFonts w:ascii="Garamond" w:eastAsia="EB Garamond" w:hAnsi="Garamond" w:cs="EB Garamond"/>
                          <w:bCs/>
                          <w:sz w:val="24"/>
                          <w:szCs w:val="24"/>
                        </w:rPr>
                        <w:tab/>
                        <w:t xml:space="preserve">       </w:t>
                      </w:r>
                    </w:p>
                    <w:p w14:paraId="2D18A851" w14:textId="25FDFFDF" w:rsidR="008B45CB" w:rsidRDefault="008B45CB" w:rsidP="006D4AE3">
                      <w:pPr>
                        <w:spacing w:after="0" w:line="240" w:lineRule="auto"/>
                        <w:ind w:right="-84"/>
                        <w:rPr>
                          <w:rFonts w:ascii="Garamond" w:eastAsia="EB Garamond" w:hAnsi="Garamond" w:cs="EB Garamond"/>
                          <w:sz w:val="24"/>
                          <w:szCs w:val="24"/>
                        </w:rPr>
                      </w:pPr>
                    </w:p>
                    <w:p w14:paraId="1C4DDCB0" w14:textId="77777777" w:rsidR="008B45CB" w:rsidRDefault="008B45CB" w:rsidP="006D4AE3">
                      <w:pPr>
                        <w:spacing w:after="0" w:line="240" w:lineRule="auto"/>
                        <w:ind w:right="-84"/>
                        <w:rPr>
                          <w:rFonts w:ascii="Garamond" w:eastAsia="EB Garamond" w:hAnsi="Garamond" w:cs="EB Garamond"/>
                          <w:sz w:val="24"/>
                          <w:szCs w:val="24"/>
                        </w:rPr>
                      </w:pPr>
                    </w:p>
                    <w:p w14:paraId="23AB3734" w14:textId="77777777" w:rsidR="00ED511C" w:rsidRDefault="00ED511C" w:rsidP="006D4AE3">
                      <w:pPr>
                        <w:spacing w:after="0" w:line="240" w:lineRule="auto"/>
                        <w:ind w:right="-84"/>
                        <w:rPr>
                          <w:rFonts w:ascii="Garamond" w:eastAsia="EB Garamond" w:hAnsi="Garamond" w:cs="EB Garamond"/>
                          <w:sz w:val="24"/>
                          <w:szCs w:val="24"/>
                        </w:rPr>
                      </w:pPr>
                    </w:p>
                    <w:p w14:paraId="0C5EB0C7" w14:textId="77777777" w:rsidR="006F362F" w:rsidRDefault="006F362F" w:rsidP="006D4AE3">
                      <w:pPr>
                        <w:spacing w:after="0" w:line="240" w:lineRule="auto"/>
                        <w:ind w:right="-84"/>
                        <w:rPr>
                          <w:rFonts w:ascii="Garamond" w:eastAsia="EB Garamond" w:hAnsi="Garamond" w:cs="EB Garamond"/>
                          <w:sz w:val="24"/>
                          <w:szCs w:val="24"/>
                        </w:rPr>
                      </w:pPr>
                    </w:p>
                    <w:p w14:paraId="553A5A2E" w14:textId="77777777" w:rsidR="006F362F" w:rsidRDefault="006F362F" w:rsidP="006D4AE3">
                      <w:pPr>
                        <w:spacing w:after="0" w:line="240" w:lineRule="auto"/>
                        <w:ind w:right="-84"/>
                        <w:rPr>
                          <w:rFonts w:ascii="Garamond" w:eastAsia="EB Garamond" w:hAnsi="Garamond" w:cs="EB Garamond"/>
                          <w:sz w:val="24"/>
                          <w:szCs w:val="24"/>
                        </w:rPr>
                      </w:pPr>
                    </w:p>
                    <w:p w14:paraId="0906F11E" w14:textId="77777777" w:rsidR="00994C42" w:rsidRDefault="00994C42" w:rsidP="006D4AE3">
                      <w:pPr>
                        <w:spacing w:after="0" w:line="240" w:lineRule="auto"/>
                        <w:ind w:right="-84"/>
                        <w:rPr>
                          <w:rFonts w:ascii="Garamond" w:eastAsia="EB Garamond" w:hAnsi="Garamond" w:cs="EB Garamond"/>
                          <w:sz w:val="24"/>
                          <w:szCs w:val="24"/>
                        </w:rPr>
                      </w:pPr>
                    </w:p>
                    <w:p w14:paraId="061FDEAB" w14:textId="56B49A7C" w:rsidR="00ED511C" w:rsidRDefault="00ED511C" w:rsidP="006D4AE3">
                      <w:pPr>
                        <w:tabs>
                          <w:tab w:val="left" w:pos="360"/>
                          <w:tab w:val="right" w:pos="7092"/>
                        </w:tabs>
                        <w:spacing w:after="0" w:line="240" w:lineRule="auto"/>
                        <w:ind w:right="-84"/>
                        <w:rPr>
                          <w:rFonts w:ascii="Garamond" w:hAnsi="Garamond" w:cs="Garamond"/>
                          <w:iCs/>
                          <w:sz w:val="24"/>
                          <w:szCs w:val="24"/>
                        </w:rPr>
                      </w:pPr>
                    </w:p>
                    <w:p w14:paraId="64F54946" w14:textId="3108FC0A" w:rsidR="00ED511C" w:rsidRDefault="00ED511C" w:rsidP="006D4AE3">
                      <w:pPr>
                        <w:tabs>
                          <w:tab w:val="left" w:pos="360"/>
                          <w:tab w:val="right" w:pos="7092"/>
                        </w:tabs>
                        <w:spacing w:after="0" w:line="240" w:lineRule="auto"/>
                        <w:ind w:right="-84"/>
                        <w:rPr>
                          <w:rFonts w:ascii="Garamond" w:hAnsi="Garamond" w:cs="Garamond"/>
                          <w:iCs/>
                          <w:sz w:val="24"/>
                          <w:szCs w:val="24"/>
                        </w:rPr>
                      </w:pPr>
                    </w:p>
                    <w:p w14:paraId="40B9DDE8" w14:textId="77777777" w:rsidR="00ED511C" w:rsidRDefault="00ED511C" w:rsidP="006D4AE3">
                      <w:pPr>
                        <w:tabs>
                          <w:tab w:val="left" w:pos="360"/>
                          <w:tab w:val="right" w:pos="7092"/>
                        </w:tabs>
                        <w:spacing w:after="0" w:line="240" w:lineRule="auto"/>
                        <w:ind w:right="-84"/>
                        <w:rPr>
                          <w:rFonts w:ascii="Garamond" w:hAnsi="Garamond" w:cs="Garamond"/>
                          <w:iCs/>
                          <w:sz w:val="24"/>
                          <w:szCs w:val="24"/>
                        </w:rPr>
                      </w:pPr>
                    </w:p>
                    <w:p w14:paraId="5AC6DA07" w14:textId="45DCA423" w:rsidR="00C7039A" w:rsidRDefault="00C7039A" w:rsidP="006D4AE3">
                      <w:pPr>
                        <w:tabs>
                          <w:tab w:val="left" w:pos="360"/>
                          <w:tab w:val="right" w:pos="7092"/>
                        </w:tabs>
                        <w:spacing w:after="0" w:line="240" w:lineRule="auto"/>
                        <w:ind w:right="-84"/>
                        <w:rPr>
                          <w:rFonts w:ascii="Garamond" w:eastAsia="EB Garamond" w:hAnsi="Garamond" w:cs="EB Garamond"/>
                          <w:sz w:val="24"/>
                          <w:szCs w:val="24"/>
                        </w:rPr>
                      </w:pPr>
                      <w:r>
                        <w:rPr>
                          <w:rFonts w:ascii="Garamond" w:hAnsi="Garamond" w:cs="Garamond"/>
                          <w:iCs/>
                          <w:sz w:val="24"/>
                          <w:szCs w:val="24"/>
                        </w:rPr>
                        <w:t xml:space="preserve">     </w:t>
                      </w:r>
                      <w:r w:rsidRPr="00C7039A">
                        <w:rPr>
                          <w:rFonts w:ascii="Garamond" w:eastAsia="EB Garamond" w:hAnsi="Garamond" w:cs="EB Garamond"/>
                          <w:sz w:val="24"/>
                          <w:szCs w:val="24"/>
                        </w:rPr>
                        <w:t xml:space="preserve"> </w:t>
                      </w:r>
                    </w:p>
                    <w:p w14:paraId="2E890E74" w14:textId="19A71BE8" w:rsidR="00D72F4C" w:rsidRDefault="00D72F4C" w:rsidP="006D4AE3">
                      <w:pPr>
                        <w:tabs>
                          <w:tab w:val="left" w:pos="360"/>
                          <w:tab w:val="right" w:pos="7092"/>
                        </w:tabs>
                        <w:spacing w:after="0" w:line="240" w:lineRule="auto"/>
                        <w:ind w:right="-84"/>
                        <w:rPr>
                          <w:rFonts w:ascii="Garamond" w:hAnsi="Garamond" w:cs="Garamond"/>
                          <w:iCs/>
                          <w:sz w:val="24"/>
                          <w:szCs w:val="24"/>
                        </w:rPr>
                      </w:pPr>
                    </w:p>
                    <w:p w14:paraId="3873BFDE" w14:textId="4B94811D" w:rsidR="00C7039A" w:rsidRDefault="00C7039A" w:rsidP="006D4AE3">
                      <w:pPr>
                        <w:tabs>
                          <w:tab w:val="left" w:pos="360"/>
                          <w:tab w:val="right" w:pos="7092"/>
                        </w:tabs>
                        <w:spacing w:after="0" w:line="240" w:lineRule="auto"/>
                        <w:ind w:right="-84"/>
                        <w:rPr>
                          <w:rFonts w:ascii="Garamond" w:hAnsi="Garamond" w:cs="Garamond"/>
                          <w:iCs/>
                          <w:sz w:val="24"/>
                          <w:szCs w:val="24"/>
                        </w:rPr>
                      </w:pPr>
                    </w:p>
                    <w:p w14:paraId="1B2A0ABB" w14:textId="77777777" w:rsidR="00C7039A" w:rsidRPr="00D72F4C" w:rsidRDefault="00C7039A" w:rsidP="006D4AE3">
                      <w:pPr>
                        <w:tabs>
                          <w:tab w:val="left" w:pos="360"/>
                          <w:tab w:val="right" w:pos="7092"/>
                        </w:tabs>
                        <w:spacing w:after="0" w:line="240" w:lineRule="auto"/>
                        <w:ind w:right="-84"/>
                        <w:rPr>
                          <w:rFonts w:ascii="Garamond" w:eastAsia="EB Garamond" w:hAnsi="Garamond" w:cs="EB Garamond"/>
                          <w:iCs/>
                          <w:sz w:val="24"/>
                          <w:szCs w:val="24"/>
                        </w:rPr>
                      </w:pPr>
                    </w:p>
                    <w:p w14:paraId="7B8C59E5" w14:textId="5261AD36" w:rsidR="0070106D" w:rsidRDefault="0070106D" w:rsidP="006D4AE3">
                      <w:pPr>
                        <w:tabs>
                          <w:tab w:val="left" w:pos="360"/>
                          <w:tab w:val="right" w:pos="7092"/>
                        </w:tabs>
                        <w:spacing w:after="0" w:line="240" w:lineRule="auto"/>
                        <w:ind w:right="-84"/>
                        <w:rPr>
                          <w:rFonts w:ascii="Garamond" w:eastAsia="EB Garamond" w:hAnsi="Garamond" w:cs="EB Garamond"/>
                          <w:sz w:val="24"/>
                          <w:szCs w:val="24"/>
                        </w:rPr>
                      </w:pPr>
                    </w:p>
                    <w:p w14:paraId="083ED6C0" w14:textId="77777777" w:rsidR="0070106D" w:rsidRDefault="0070106D" w:rsidP="006D4AE3">
                      <w:pPr>
                        <w:tabs>
                          <w:tab w:val="left" w:pos="360"/>
                          <w:tab w:val="right" w:pos="7092"/>
                        </w:tabs>
                        <w:spacing w:after="0" w:line="240" w:lineRule="auto"/>
                        <w:ind w:right="-84"/>
                        <w:rPr>
                          <w:rFonts w:ascii="Garamond" w:eastAsia="EB Garamond" w:hAnsi="Garamond" w:cs="EB Garamond"/>
                          <w:sz w:val="24"/>
                          <w:szCs w:val="24"/>
                        </w:rPr>
                      </w:pPr>
                    </w:p>
                    <w:p w14:paraId="08EC404E" w14:textId="4EB6DACE" w:rsidR="00BB5087" w:rsidRDefault="00BB5087" w:rsidP="006D4AE3">
                      <w:pPr>
                        <w:tabs>
                          <w:tab w:val="left" w:pos="360"/>
                          <w:tab w:val="right" w:pos="7092"/>
                        </w:tabs>
                        <w:spacing w:after="0" w:line="240" w:lineRule="auto"/>
                        <w:ind w:right="-84"/>
                        <w:rPr>
                          <w:rFonts w:ascii="Garamond" w:eastAsia="EB Garamond" w:hAnsi="Garamond" w:cs="EB Garamond"/>
                          <w:sz w:val="24"/>
                          <w:szCs w:val="24"/>
                        </w:rPr>
                      </w:pPr>
                      <w:r>
                        <w:rPr>
                          <w:rFonts w:ascii="Garamond" w:eastAsia="EB Garamond" w:hAnsi="Garamond" w:cs="EB Garamond"/>
                          <w:sz w:val="24"/>
                          <w:szCs w:val="24"/>
                        </w:rPr>
                        <w:t xml:space="preserve">                                                                 </w:t>
                      </w:r>
                    </w:p>
                    <w:p w14:paraId="48E6B52C" w14:textId="77777777" w:rsidR="00BB5087" w:rsidRDefault="00BB5087" w:rsidP="006D4AE3">
                      <w:pPr>
                        <w:tabs>
                          <w:tab w:val="left" w:pos="360"/>
                          <w:tab w:val="right" w:pos="7092"/>
                        </w:tabs>
                        <w:spacing w:after="0" w:line="240" w:lineRule="auto"/>
                        <w:ind w:right="-84"/>
                        <w:rPr>
                          <w:rFonts w:ascii="Garamond" w:eastAsia="EB Garamond" w:hAnsi="Garamond" w:cs="EB Garamond"/>
                          <w:sz w:val="24"/>
                          <w:szCs w:val="24"/>
                        </w:rPr>
                      </w:pPr>
                      <w:r>
                        <w:rPr>
                          <w:rFonts w:ascii="Garamond" w:eastAsia="EB Garamond" w:hAnsi="Garamond" w:cs="EB Garamond"/>
                          <w:sz w:val="24"/>
                          <w:szCs w:val="24"/>
                        </w:rPr>
                        <w:tab/>
                      </w:r>
                    </w:p>
                    <w:p w14:paraId="6DA852C4" w14:textId="77777777" w:rsidR="00BB5087" w:rsidRDefault="00BB5087" w:rsidP="006D4AE3">
                      <w:pPr>
                        <w:tabs>
                          <w:tab w:val="left" w:pos="360"/>
                          <w:tab w:val="right" w:pos="7092"/>
                        </w:tabs>
                        <w:spacing w:after="0" w:line="240" w:lineRule="auto"/>
                        <w:ind w:right="-84"/>
                        <w:rPr>
                          <w:rFonts w:ascii="Garamond" w:eastAsia="EB Garamond" w:hAnsi="Garamond" w:cs="EB Garamond"/>
                          <w:sz w:val="24"/>
                          <w:szCs w:val="24"/>
                          <w:highlight w:val="white"/>
                        </w:rPr>
                      </w:pPr>
                    </w:p>
                    <w:p w14:paraId="0D45F728" w14:textId="502768CF" w:rsidR="00BB5087" w:rsidRDefault="00BB5087" w:rsidP="006D4AE3">
                      <w:pPr>
                        <w:tabs>
                          <w:tab w:val="left" w:pos="360"/>
                          <w:tab w:val="right" w:pos="7092"/>
                        </w:tabs>
                        <w:spacing w:after="0" w:line="240" w:lineRule="auto"/>
                        <w:ind w:right="-84"/>
                        <w:rPr>
                          <w:rFonts w:ascii="Garamond" w:eastAsia="EB Garamond" w:hAnsi="Garamond" w:cs="EB Garamond"/>
                          <w:sz w:val="24"/>
                          <w:szCs w:val="24"/>
                        </w:rPr>
                      </w:pPr>
                    </w:p>
                    <w:p w14:paraId="12ECBEA5" w14:textId="77777777" w:rsidR="00BB5087" w:rsidRDefault="00BB5087" w:rsidP="006D4AE3">
                      <w:pPr>
                        <w:tabs>
                          <w:tab w:val="left" w:pos="360"/>
                          <w:tab w:val="right" w:pos="7092"/>
                        </w:tabs>
                        <w:spacing w:after="0" w:line="240" w:lineRule="auto"/>
                        <w:ind w:right="-84"/>
                        <w:rPr>
                          <w:rFonts w:ascii="Garamond" w:eastAsia="EB Garamond" w:hAnsi="Garamond" w:cs="EB Garamond"/>
                          <w:sz w:val="24"/>
                          <w:szCs w:val="24"/>
                        </w:rPr>
                      </w:pPr>
                    </w:p>
                    <w:p w14:paraId="7056DDD4" w14:textId="0D4F2AEB" w:rsidR="00F6219C" w:rsidRDefault="00F6219C" w:rsidP="006D4AE3">
                      <w:pPr>
                        <w:tabs>
                          <w:tab w:val="left" w:pos="360"/>
                          <w:tab w:val="right" w:pos="7092"/>
                        </w:tabs>
                        <w:spacing w:after="0" w:line="240" w:lineRule="auto"/>
                        <w:ind w:right="-84"/>
                        <w:rPr>
                          <w:rFonts w:ascii="Garamond" w:eastAsia="EB Garamond" w:hAnsi="Garamond" w:cs="EB Garamond"/>
                          <w:sz w:val="24"/>
                          <w:szCs w:val="24"/>
                        </w:rPr>
                      </w:pPr>
                      <w:r>
                        <w:rPr>
                          <w:rFonts w:ascii="Garamond" w:eastAsia="EB Garamond" w:hAnsi="Garamond" w:cs="EB Garamond"/>
                          <w:sz w:val="24"/>
                          <w:szCs w:val="24"/>
                        </w:rPr>
                        <w:t xml:space="preserve">                                    </w:t>
                      </w:r>
                    </w:p>
                    <w:p w14:paraId="6E3D27B7" w14:textId="2DD76ACF" w:rsidR="00F6219C" w:rsidRDefault="00F6219C" w:rsidP="006D4AE3">
                      <w:pPr>
                        <w:tabs>
                          <w:tab w:val="left" w:pos="360"/>
                          <w:tab w:val="right" w:pos="7092"/>
                        </w:tabs>
                        <w:spacing w:after="0" w:line="240" w:lineRule="auto"/>
                        <w:ind w:right="-84"/>
                        <w:rPr>
                          <w:rFonts w:ascii="Garamond" w:hAnsi="Garamond" w:cs="Garamond"/>
                          <w:iCs/>
                          <w:sz w:val="24"/>
                          <w:szCs w:val="24"/>
                        </w:rPr>
                      </w:pPr>
                      <w:r>
                        <w:rPr>
                          <w:rFonts w:ascii="Garamond" w:eastAsia="EB Garamond" w:hAnsi="Garamond" w:cs="EB Garamond"/>
                          <w:sz w:val="24"/>
                          <w:szCs w:val="24"/>
                        </w:rPr>
                        <w:tab/>
                      </w:r>
                      <w:bookmarkStart w:id="9" w:name="_Hlk79491336"/>
                      <w:r>
                        <w:rPr>
                          <w:rFonts w:ascii="Garamond" w:eastAsia="EB Garamond" w:hAnsi="Garamond" w:cs="EB Garamond"/>
                          <w:sz w:val="24"/>
                          <w:szCs w:val="24"/>
                        </w:rPr>
                        <w:t xml:space="preserve">                                        </w:t>
                      </w:r>
                    </w:p>
                    <w:p w14:paraId="7A68789D" w14:textId="3B2991C4" w:rsidR="00B85A76" w:rsidRDefault="00B85A76" w:rsidP="006D4AE3">
                      <w:pPr>
                        <w:tabs>
                          <w:tab w:val="left" w:pos="360"/>
                          <w:tab w:val="right" w:pos="7092"/>
                        </w:tabs>
                        <w:spacing w:after="0" w:line="240" w:lineRule="auto"/>
                        <w:ind w:right="-84"/>
                        <w:rPr>
                          <w:rFonts w:ascii="Garamond" w:hAnsi="Garamond"/>
                          <w:color w:val="000000" w:themeColor="text1"/>
                        </w:rPr>
                      </w:pPr>
                    </w:p>
                    <w:bookmarkEnd w:id="9"/>
                    <w:p w14:paraId="6B492680" w14:textId="77777777" w:rsidR="00F6219C" w:rsidRDefault="00F6219C" w:rsidP="006D4AE3">
                      <w:pPr>
                        <w:tabs>
                          <w:tab w:val="left" w:pos="360"/>
                          <w:tab w:val="right" w:pos="7092"/>
                        </w:tabs>
                        <w:spacing w:after="0" w:line="240" w:lineRule="auto"/>
                        <w:ind w:right="-84"/>
                        <w:rPr>
                          <w:rFonts w:ascii="Garamond" w:hAnsi="Garamond" w:cs="Garamond"/>
                          <w:i/>
                          <w:sz w:val="36"/>
                          <w:szCs w:val="36"/>
                        </w:rPr>
                      </w:pPr>
                    </w:p>
                    <w:p w14:paraId="2AD998B2" w14:textId="77777777" w:rsidR="00B85A76" w:rsidRDefault="00B85A76" w:rsidP="006D4AE3">
                      <w:pPr>
                        <w:tabs>
                          <w:tab w:val="left" w:pos="270"/>
                        </w:tabs>
                        <w:spacing w:after="0" w:line="240" w:lineRule="auto"/>
                        <w:ind w:left="450" w:right="-84"/>
                        <w:rPr>
                          <w:rFonts w:ascii="Garamond" w:hAnsi="Garamond"/>
                        </w:rPr>
                      </w:pPr>
                    </w:p>
                    <w:p w14:paraId="76C7AAD3" w14:textId="77777777" w:rsidR="003257B3" w:rsidRDefault="003257B3" w:rsidP="006D4AE3">
                      <w:pPr>
                        <w:tabs>
                          <w:tab w:val="center" w:pos="3240"/>
                        </w:tabs>
                        <w:spacing w:after="0" w:line="240" w:lineRule="auto"/>
                        <w:ind w:right="-84"/>
                        <w:rPr>
                          <w:rFonts w:ascii="Garamond" w:hAnsi="Garamond"/>
                        </w:rPr>
                      </w:pPr>
                    </w:p>
                    <w:p w14:paraId="74D1E609" w14:textId="77777777" w:rsidR="00D23552" w:rsidRDefault="00D23552" w:rsidP="006D4AE3">
                      <w:pPr>
                        <w:tabs>
                          <w:tab w:val="center" w:pos="3240"/>
                        </w:tabs>
                        <w:spacing w:after="0" w:line="240" w:lineRule="auto"/>
                        <w:ind w:right="-84"/>
                        <w:rPr>
                          <w:rFonts w:ascii="Garamond" w:hAnsi="Garamond"/>
                        </w:rPr>
                      </w:pPr>
                    </w:p>
                    <w:p w14:paraId="5F142696" w14:textId="41070550" w:rsidR="000B3D5D" w:rsidRDefault="000B3D5D" w:rsidP="006D4AE3">
                      <w:pPr>
                        <w:tabs>
                          <w:tab w:val="center" w:pos="3240"/>
                        </w:tabs>
                        <w:spacing w:after="0" w:line="240" w:lineRule="auto"/>
                        <w:ind w:left="450" w:right="-84"/>
                        <w:rPr>
                          <w:rFonts w:ascii="Garamond" w:eastAsia="EB Garamond" w:hAnsi="Garamond" w:cs="EB Garamond"/>
                          <w:sz w:val="24"/>
                          <w:szCs w:val="24"/>
                        </w:rPr>
                      </w:pPr>
                    </w:p>
                    <w:p w14:paraId="7409F1BC" w14:textId="77777777" w:rsidR="00C63C13" w:rsidRDefault="00C63C13" w:rsidP="006D4AE3">
                      <w:pPr>
                        <w:tabs>
                          <w:tab w:val="left" w:pos="270"/>
                        </w:tabs>
                        <w:spacing w:after="0" w:line="240" w:lineRule="auto"/>
                        <w:ind w:right="-84"/>
                        <w:rPr>
                          <w:rFonts w:ascii="Garamond" w:hAnsi="Garamond"/>
                        </w:rPr>
                      </w:pPr>
                    </w:p>
                    <w:p w14:paraId="471D3C98" w14:textId="29493030" w:rsidR="001E48A1" w:rsidRDefault="001E48A1" w:rsidP="006D4AE3">
                      <w:pPr>
                        <w:tabs>
                          <w:tab w:val="left" w:pos="270"/>
                        </w:tabs>
                        <w:spacing w:after="0" w:line="240" w:lineRule="auto"/>
                        <w:ind w:left="360" w:right="-84"/>
                        <w:rPr>
                          <w:rFonts w:ascii="Garamond" w:eastAsia="EB Garamond" w:hAnsi="Garamond" w:cs="EB Garamond"/>
                          <w:sz w:val="24"/>
                          <w:szCs w:val="24"/>
                          <w:highlight w:val="white"/>
                        </w:rPr>
                      </w:pPr>
                    </w:p>
                    <w:p w14:paraId="16B22E71" w14:textId="77777777" w:rsidR="00017FCB" w:rsidRDefault="00017FCB" w:rsidP="006D4AE3">
                      <w:pPr>
                        <w:tabs>
                          <w:tab w:val="left" w:pos="270"/>
                        </w:tabs>
                        <w:spacing w:after="0" w:line="240" w:lineRule="auto"/>
                        <w:ind w:right="-84"/>
                        <w:rPr>
                          <w:rFonts w:ascii="Garamond" w:eastAsia="EB Garamond" w:hAnsi="Garamond" w:cs="EB Garamond"/>
                          <w:sz w:val="24"/>
                          <w:szCs w:val="24"/>
                          <w:highlight w:val="white"/>
                        </w:rPr>
                      </w:pPr>
                    </w:p>
                    <w:p w14:paraId="6B3D0DD0" w14:textId="2047E6B7" w:rsidR="001E48A1" w:rsidRDefault="001E48A1" w:rsidP="006D4AE3">
                      <w:pPr>
                        <w:tabs>
                          <w:tab w:val="left" w:pos="360"/>
                        </w:tabs>
                        <w:spacing w:after="0" w:line="240" w:lineRule="auto"/>
                        <w:ind w:right="-84"/>
                        <w:rPr>
                          <w:rFonts w:ascii="Garamond" w:hAnsi="Garamond"/>
                        </w:rPr>
                      </w:pPr>
                    </w:p>
                    <w:p w14:paraId="016AC197" w14:textId="77777777" w:rsidR="001E48A1" w:rsidRDefault="001E48A1" w:rsidP="006D4AE3">
                      <w:pPr>
                        <w:tabs>
                          <w:tab w:val="left" w:pos="360"/>
                        </w:tabs>
                        <w:spacing w:after="0" w:line="240" w:lineRule="auto"/>
                        <w:ind w:right="-84"/>
                        <w:rPr>
                          <w:rFonts w:ascii="Garamond" w:hAnsi="Garamond"/>
                        </w:rPr>
                      </w:pPr>
                    </w:p>
                    <w:p w14:paraId="798CB982" w14:textId="26B5BA2C" w:rsidR="008F6E02" w:rsidRDefault="008F6E02" w:rsidP="006D4AE3">
                      <w:pPr>
                        <w:tabs>
                          <w:tab w:val="center" w:pos="3240"/>
                        </w:tabs>
                        <w:spacing w:after="0" w:line="240" w:lineRule="auto"/>
                        <w:ind w:left="630" w:right="-84"/>
                        <w:rPr>
                          <w:rFonts w:ascii="EB Garamond" w:eastAsia="EB Garamond" w:hAnsi="EB Garamond" w:cs="EB Garamond"/>
                          <w:sz w:val="24"/>
                          <w:szCs w:val="24"/>
                        </w:rPr>
                      </w:pPr>
                    </w:p>
                    <w:p w14:paraId="24B403D3" w14:textId="77777777" w:rsidR="008F6E02" w:rsidRDefault="008F6E02" w:rsidP="006D4AE3">
                      <w:pPr>
                        <w:tabs>
                          <w:tab w:val="center" w:pos="3240"/>
                        </w:tabs>
                        <w:spacing w:after="0" w:line="240" w:lineRule="auto"/>
                        <w:ind w:right="-84"/>
                        <w:rPr>
                          <w:rFonts w:ascii="Garamond" w:hAnsi="Garamond"/>
                        </w:rPr>
                      </w:pPr>
                    </w:p>
                    <w:p w14:paraId="7CFBCA4D" w14:textId="05096207" w:rsidR="006A6AC4" w:rsidRPr="00230144" w:rsidRDefault="004F61F5" w:rsidP="006D4AE3">
                      <w:pPr>
                        <w:tabs>
                          <w:tab w:val="center" w:pos="3240"/>
                        </w:tabs>
                        <w:spacing w:after="0" w:line="240" w:lineRule="auto"/>
                        <w:ind w:right="-84"/>
                        <w:rPr>
                          <w:rFonts w:ascii="Garamond" w:hAnsi="Garamond"/>
                          <w:b/>
                          <w:bCs/>
                        </w:rPr>
                      </w:pPr>
                      <w:r>
                        <w:rPr>
                          <w:rFonts w:ascii="Garamond" w:hAnsi="Garamond"/>
                        </w:rPr>
                        <w:t xml:space="preserve">                                                   </w:t>
                      </w:r>
                    </w:p>
                    <w:p w14:paraId="0132DAE8" w14:textId="74A461BE" w:rsidR="00B229BE" w:rsidRDefault="00B229BE" w:rsidP="006D4AE3">
                      <w:pPr>
                        <w:tabs>
                          <w:tab w:val="left" w:pos="360"/>
                          <w:tab w:val="right" w:pos="7092"/>
                        </w:tabs>
                        <w:spacing w:after="0" w:line="240" w:lineRule="auto"/>
                        <w:ind w:right="-84"/>
                        <w:rPr>
                          <w:rFonts w:ascii="Garamond" w:hAnsi="Garamond" w:cs="Garamond"/>
                          <w:i/>
                          <w:sz w:val="36"/>
                          <w:szCs w:val="36"/>
                        </w:rPr>
                      </w:pPr>
                      <w:r>
                        <w:rPr>
                          <w:rFonts w:ascii="Garamond" w:hAnsi="Garamond" w:cs="Garamond"/>
                          <w:i/>
                          <w:sz w:val="36"/>
                          <w:szCs w:val="36"/>
                        </w:rPr>
                        <w:t xml:space="preserve">                        </w:t>
                      </w:r>
                    </w:p>
                    <w:p w14:paraId="610E3EAC" w14:textId="21D02A6D" w:rsidR="00BA0A43" w:rsidRDefault="00B229BE" w:rsidP="006D4AE3">
                      <w:pPr>
                        <w:tabs>
                          <w:tab w:val="left" w:pos="360"/>
                          <w:tab w:val="right" w:pos="7092"/>
                        </w:tabs>
                        <w:spacing w:after="0" w:line="240" w:lineRule="auto"/>
                        <w:ind w:right="-84"/>
                        <w:rPr>
                          <w:rFonts w:ascii="Garamond" w:hAnsi="Garamond" w:cs="Garamond"/>
                          <w:iCs/>
                          <w:sz w:val="24"/>
                          <w:szCs w:val="24"/>
                        </w:rPr>
                      </w:pPr>
                      <w:r>
                        <w:rPr>
                          <w:rFonts w:ascii="Garamond" w:hAnsi="Garamond" w:cs="Garamond"/>
                          <w:i/>
                          <w:sz w:val="36"/>
                          <w:szCs w:val="36"/>
                        </w:rPr>
                        <w:t xml:space="preserve">               </w:t>
                      </w:r>
                    </w:p>
                    <w:p w14:paraId="60610663" w14:textId="77777777" w:rsidR="00A501A1" w:rsidRPr="00B229BE" w:rsidRDefault="00A501A1" w:rsidP="006D4AE3">
                      <w:pPr>
                        <w:tabs>
                          <w:tab w:val="left" w:pos="360"/>
                          <w:tab w:val="right" w:pos="7092"/>
                        </w:tabs>
                        <w:spacing w:after="0" w:line="240" w:lineRule="auto"/>
                        <w:ind w:right="-84"/>
                        <w:rPr>
                          <w:rFonts w:ascii="Garamond" w:hAnsi="Garamond"/>
                          <w:b/>
                          <w:iCs/>
                          <w:sz w:val="24"/>
                          <w:szCs w:val="24"/>
                        </w:rPr>
                      </w:pPr>
                    </w:p>
                    <w:p w14:paraId="3CEEDD6F" w14:textId="561EA668" w:rsidR="003C5BF1" w:rsidRDefault="003C5BF1" w:rsidP="006D4AE3">
                      <w:pPr>
                        <w:spacing w:after="0" w:line="240" w:lineRule="auto"/>
                        <w:ind w:right="-84"/>
                        <w:rPr>
                          <w:rFonts w:ascii="Garamond" w:hAnsi="Garamond"/>
                          <w:color w:val="000000" w:themeColor="text1"/>
                        </w:rPr>
                      </w:pPr>
                    </w:p>
                    <w:p w14:paraId="3ADD0D32" w14:textId="4D501619" w:rsidR="00B229BE" w:rsidRDefault="00B229BE" w:rsidP="006D4AE3">
                      <w:pPr>
                        <w:spacing w:after="0" w:line="240" w:lineRule="auto"/>
                        <w:ind w:right="-84"/>
                        <w:rPr>
                          <w:rFonts w:ascii="Garamond" w:hAnsi="Garamond"/>
                          <w:color w:val="000000" w:themeColor="text1"/>
                        </w:rPr>
                      </w:pPr>
                    </w:p>
                    <w:p w14:paraId="146C9C3E" w14:textId="77777777" w:rsidR="00B229BE" w:rsidRDefault="00B229BE" w:rsidP="006D4AE3">
                      <w:pPr>
                        <w:spacing w:after="0" w:line="240" w:lineRule="auto"/>
                        <w:ind w:right="-84"/>
                        <w:rPr>
                          <w:rFonts w:ascii="Garamond" w:hAnsi="Garamond"/>
                          <w:color w:val="000000" w:themeColor="text1"/>
                        </w:rPr>
                      </w:pPr>
                    </w:p>
                    <w:p w14:paraId="54D89A84" w14:textId="14ACA747" w:rsidR="00233609" w:rsidRDefault="00233609" w:rsidP="006D4AE3">
                      <w:pPr>
                        <w:spacing w:after="0" w:line="240" w:lineRule="auto"/>
                        <w:ind w:right="-84"/>
                        <w:rPr>
                          <w:rFonts w:ascii="Garamond" w:hAnsi="Garamond"/>
                          <w:color w:val="000000" w:themeColor="text1"/>
                        </w:rPr>
                      </w:pPr>
                    </w:p>
                    <w:p w14:paraId="64BD22F4" w14:textId="154A6BE8" w:rsidR="00594039" w:rsidRPr="00260AC7" w:rsidRDefault="00594039" w:rsidP="006D4AE3">
                      <w:pPr>
                        <w:tabs>
                          <w:tab w:val="left" w:pos="360"/>
                          <w:tab w:val="left" w:pos="720"/>
                          <w:tab w:val="right" w:pos="6750"/>
                        </w:tabs>
                        <w:spacing w:after="0" w:line="240" w:lineRule="auto"/>
                        <w:ind w:left="540" w:right="-84"/>
                        <w:rPr>
                          <w:rFonts w:ascii="Garamond" w:hAnsi="Garamond"/>
                          <w:color w:val="000000" w:themeColor="text1"/>
                        </w:rPr>
                      </w:pPr>
                    </w:p>
                    <w:p w14:paraId="1A9F1310" w14:textId="77777777" w:rsidR="00BE2C48" w:rsidRPr="00BC0199" w:rsidRDefault="00BE2C48" w:rsidP="006D4AE3">
                      <w:pPr>
                        <w:spacing w:after="0" w:line="240" w:lineRule="auto"/>
                        <w:ind w:right="-84"/>
                        <w:rPr>
                          <w:rFonts w:ascii="Garamond" w:hAnsi="Garamond"/>
                          <w:b/>
                          <w:bCs/>
                          <w:color w:val="000000" w:themeColor="text1"/>
                        </w:rPr>
                      </w:pPr>
                    </w:p>
                    <w:p w14:paraId="60F8E782" w14:textId="77777777" w:rsidR="00A47DA2" w:rsidRPr="00CD412C" w:rsidRDefault="00A47DA2" w:rsidP="006D4AE3">
                      <w:pPr>
                        <w:spacing w:after="0" w:line="240" w:lineRule="auto"/>
                        <w:ind w:right="-84"/>
                        <w:rPr>
                          <w:rFonts w:ascii="Garamond" w:hAnsi="Garamond"/>
                          <w:b/>
                          <w:bCs/>
                          <w:color w:val="000000" w:themeColor="text1"/>
                        </w:rPr>
                      </w:pPr>
                    </w:p>
                    <w:p w14:paraId="1ECEB32E" w14:textId="77777777" w:rsidR="009334E1" w:rsidRDefault="009334E1" w:rsidP="006D4AE3">
                      <w:pPr>
                        <w:spacing w:after="0" w:line="240" w:lineRule="auto"/>
                        <w:ind w:right="-84"/>
                        <w:rPr>
                          <w:rFonts w:ascii="Garamond" w:hAnsi="Garamond"/>
                          <w:color w:val="000000" w:themeColor="text1"/>
                        </w:rPr>
                      </w:pPr>
                    </w:p>
                    <w:p w14:paraId="216C7798" w14:textId="56FB1ADB" w:rsidR="00053B2D" w:rsidRDefault="00053B2D" w:rsidP="006D4AE3">
                      <w:pPr>
                        <w:spacing w:after="0" w:line="240" w:lineRule="auto"/>
                        <w:ind w:left="540" w:right="-84"/>
                        <w:rPr>
                          <w:rFonts w:ascii="Garamond" w:hAnsi="Garamond"/>
                          <w:color w:val="000000" w:themeColor="text1"/>
                        </w:rPr>
                      </w:pPr>
                    </w:p>
                    <w:p w14:paraId="215A3CFE" w14:textId="1DE2A8A1" w:rsidR="00053B2D" w:rsidRDefault="00053B2D" w:rsidP="006D4AE3">
                      <w:pPr>
                        <w:spacing w:after="0" w:line="240" w:lineRule="auto"/>
                        <w:ind w:left="540" w:right="-84"/>
                        <w:rPr>
                          <w:rFonts w:ascii="Garamond" w:hAnsi="Garamond"/>
                          <w:color w:val="000000" w:themeColor="text1"/>
                        </w:rPr>
                      </w:pPr>
                    </w:p>
                    <w:p w14:paraId="1B6BDF7D" w14:textId="77777777" w:rsidR="00053B2D" w:rsidRDefault="00053B2D" w:rsidP="006D4AE3">
                      <w:pPr>
                        <w:spacing w:after="0" w:line="240" w:lineRule="auto"/>
                        <w:ind w:right="-84"/>
                        <w:rPr>
                          <w:rFonts w:ascii="Garamond" w:hAnsi="Garamond"/>
                          <w:color w:val="000000" w:themeColor="text1"/>
                        </w:rPr>
                      </w:pPr>
                    </w:p>
                    <w:p w14:paraId="2088CFA5" w14:textId="77777777" w:rsidR="00606F07" w:rsidRPr="00606F07" w:rsidRDefault="00606F07" w:rsidP="006D4AE3">
                      <w:pPr>
                        <w:spacing w:after="0" w:line="240" w:lineRule="auto"/>
                        <w:ind w:right="-84"/>
                        <w:rPr>
                          <w:rFonts w:ascii="Garamond" w:hAnsi="Garamond"/>
                          <w:color w:val="000000" w:themeColor="text1"/>
                        </w:rPr>
                      </w:pPr>
                    </w:p>
                    <w:p w14:paraId="1DA2F476" w14:textId="7967EB22" w:rsidR="00BE3BB4" w:rsidRPr="00724C76" w:rsidRDefault="00BE3BB4" w:rsidP="006D4AE3">
                      <w:pPr>
                        <w:spacing w:after="0" w:line="240" w:lineRule="auto"/>
                        <w:ind w:right="-84"/>
                        <w:rPr>
                          <w:rFonts w:ascii="Garamond" w:hAnsi="Garamond"/>
                          <w:b/>
                          <w:bCs/>
                          <w:color w:val="000000" w:themeColor="text1"/>
                        </w:rPr>
                      </w:pPr>
                      <w:r w:rsidRPr="00724C76">
                        <w:rPr>
                          <w:rFonts w:ascii="Garamond" w:hAnsi="Garamond"/>
                          <w:b/>
                          <w:bCs/>
                          <w:color w:val="000000" w:themeColor="text1"/>
                        </w:rPr>
                        <w:t xml:space="preserve">    </w:t>
                      </w:r>
                    </w:p>
                    <w:p w14:paraId="67ADEB37" w14:textId="162596BE" w:rsidR="002045F2" w:rsidRDefault="002045F2" w:rsidP="006D4AE3">
                      <w:pPr>
                        <w:spacing w:after="0" w:line="240" w:lineRule="auto"/>
                        <w:ind w:right="-84"/>
                        <w:rPr>
                          <w:rFonts w:ascii="Garamond" w:hAnsi="Garamond"/>
                          <w:color w:val="000000" w:themeColor="text1"/>
                        </w:rPr>
                      </w:pPr>
                    </w:p>
                    <w:p w14:paraId="1F75A131" w14:textId="7EB58CC5" w:rsidR="00FA4A8B" w:rsidRDefault="00FA4A8B" w:rsidP="006D4AE3">
                      <w:pPr>
                        <w:spacing w:after="0" w:line="240" w:lineRule="auto"/>
                        <w:ind w:left="630" w:right="-84"/>
                        <w:rPr>
                          <w:rFonts w:ascii="Garamond" w:hAnsi="Garamond"/>
                          <w:color w:val="000000" w:themeColor="text1"/>
                        </w:rPr>
                      </w:pPr>
                    </w:p>
                    <w:p w14:paraId="6A4202A4" w14:textId="77777777" w:rsidR="00FA4A8B" w:rsidRDefault="00FA4A8B" w:rsidP="006D4AE3">
                      <w:pPr>
                        <w:tabs>
                          <w:tab w:val="left" w:pos="720"/>
                          <w:tab w:val="right" w:pos="6930"/>
                        </w:tabs>
                        <w:spacing w:after="0" w:line="240" w:lineRule="auto"/>
                        <w:ind w:right="-84"/>
                        <w:rPr>
                          <w:rFonts w:ascii="Garamond" w:hAnsi="Garamond"/>
                          <w:b/>
                        </w:rPr>
                      </w:pPr>
                    </w:p>
                    <w:p w14:paraId="15E655B5" w14:textId="77777777" w:rsidR="00FA4A8B" w:rsidRDefault="00FA4A8B" w:rsidP="006D4AE3">
                      <w:pPr>
                        <w:spacing w:after="0" w:line="240" w:lineRule="auto"/>
                        <w:ind w:right="-84"/>
                        <w:rPr>
                          <w:rFonts w:ascii="Garamond" w:hAnsi="Garamond"/>
                          <w:color w:val="000000" w:themeColor="text1"/>
                        </w:rPr>
                      </w:pPr>
                    </w:p>
                    <w:p w14:paraId="59A5F8B7" w14:textId="77777777" w:rsidR="002045F2" w:rsidRDefault="002045F2" w:rsidP="006D4AE3">
                      <w:pPr>
                        <w:tabs>
                          <w:tab w:val="left" w:pos="360"/>
                        </w:tabs>
                        <w:spacing w:after="0" w:line="240" w:lineRule="auto"/>
                        <w:ind w:right="-84"/>
                        <w:rPr>
                          <w:rFonts w:ascii="Garamond" w:hAnsi="Garamond"/>
                        </w:rPr>
                      </w:pPr>
                    </w:p>
                    <w:p w14:paraId="0C30AF9D" w14:textId="14FCEB06" w:rsidR="002045F2" w:rsidRDefault="002045F2" w:rsidP="006D4AE3">
                      <w:pPr>
                        <w:tabs>
                          <w:tab w:val="left" w:pos="360"/>
                        </w:tabs>
                        <w:spacing w:after="0" w:line="240" w:lineRule="auto"/>
                        <w:ind w:right="-84"/>
                        <w:rPr>
                          <w:rFonts w:ascii="Garamond" w:hAnsi="Garamond"/>
                        </w:rPr>
                      </w:pPr>
                    </w:p>
                    <w:p w14:paraId="45D10A0A" w14:textId="77777777" w:rsidR="002045F2" w:rsidRPr="002045F2" w:rsidRDefault="002045F2" w:rsidP="006D4AE3">
                      <w:pPr>
                        <w:tabs>
                          <w:tab w:val="left" w:pos="360"/>
                        </w:tabs>
                        <w:spacing w:after="0" w:line="240" w:lineRule="auto"/>
                        <w:ind w:right="-84"/>
                        <w:rPr>
                          <w:rFonts w:ascii="Garamond" w:hAnsi="Garamond"/>
                        </w:rPr>
                      </w:pPr>
                    </w:p>
                    <w:p w14:paraId="3BB5F2AC" w14:textId="77777777" w:rsidR="000103BC" w:rsidRDefault="000103BC" w:rsidP="006D4AE3">
                      <w:pPr>
                        <w:tabs>
                          <w:tab w:val="left" w:pos="360"/>
                        </w:tabs>
                        <w:spacing w:after="0" w:line="240" w:lineRule="auto"/>
                        <w:ind w:right="-84"/>
                        <w:rPr>
                          <w:rFonts w:ascii="Garamond" w:hAnsi="Garamond"/>
                        </w:rPr>
                      </w:pPr>
                    </w:p>
                    <w:p w14:paraId="334F15F2" w14:textId="77777777" w:rsidR="004E09E3" w:rsidRPr="0030300D" w:rsidRDefault="004E09E3" w:rsidP="006D4AE3">
                      <w:pPr>
                        <w:spacing w:after="0" w:line="240" w:lineRule="auto"/>
                        <w:ind w:left="720" w:right="-84"/>
                        <w:rPr>
                          <w:rFonts w:ascii="Garamond" w:hAnsi="Garamond"/>
                        </w:rPr>
                      </w:pPr>
                    </w:p>
                    <w:p w14:paraId="1B1EB85A" w14:textId="77777777" w:rsidR="004E09E3" w:rsidRDefault="004E09E3" w:rsidP="006D4AE3">
                      <w:pPr>
                        <w:spacing w:after="0" w:line="240" w:lineRule="auto"/>
                        <w:ind w:right="-84"/>
                        <w:rPr>
                          <w:rFonts w:ascii="Garamond" w:hAnsi="Garamond"/>
                          <w:color w:val="000000" w:themeColor="text1"/>
                        </w:rPr>
                      </w:pPr>
                    </w:p>
                    <w:p w14:paraId="2CEC015A" w14:textId="77777777" w:rsidR="003D711C" w:rsidRDefault="003D711C" w:rsidP="006D4AE3">
                      <w:pPr>
                        <w:tabs>
                          <w:tab w:val="left" w:pos="360"/>
                          <w:tab w:val="right" w:pos="7092"/>
                        </w:tabs>
                        <w:spacing w:after="0" w:line="240" w:lineRule="auto"/>
                        <w:ind w:left="360" w:right="-84"/>
                        <w:rPr>
                          <w:rFonts w:ascii="Garamond" w:hAnsi="Garamond" w:cs="Garamond"/>
                        </w:rPr>
                      </w:pPr>
                    </w:p>
                    <w:p w14:paraId="277304A9" w14:textId="02868B0F" w:rsidR="003D711C" w:rsidRDefault="003D711C" w:rsidP="006D4AE3">
                      <w:pPr>
                        <w:spacing w:after="0" w:line="240" w:lineRule="auto"/>
                        <w:ind w:right="-84"/>
                        <w:rPr>
                          <w:rFonts w:ascii="Garamond" w:hAnsi="Garamond"/>
                          <w:color w:val="000000" w:themeColor="text1"/>
                        </w:rPr>
                      </w:pPr>
                    </w:p>
                    <w:p w14:paraId="7E9172BF" w14:textId="77777777" w:rsidR="003D711C" w:rsidRPr="00097E13" w:rsidRDefault="003D711C" w:rsidP="006D4AE3">
                      <w:pPr>
                        <w:spacing w:after="0" w:line="240" w:lineRule="auto"/>
                        <w:ind w:right="-84"/>
                        <w:rPr>
                          <w:rFonts w:ascii="Garamond" w:hAnsi="Garamond"/>
                          <w:color w:val="000000" w:themeColor="text1"/>
                        </w:rPr>
                      </w:pPr>
                    </w:p>
                    <w:p w14:paraId="0B2AB6DC" w14:textId="00B5CF8C" w:rsidR="00794D44" w:rsidRDefault="00794D44" w:rsidP="006D4AE3">
                      <w:pPr>
                        <w:spacing w:after="0" w:line="240" w:lineRule="auto"/>
                        <w:ind w:left="540" w:right="-84"/>
                        <w:rPr>
                          <w:rFonts w:ascii="Garamond" w:hAnsi="Garamond"/>
                          <w:b/>
                          <w:color w:val="000000" w:themeColor="text1"/>
                        </w:rPr>
                      </w:pPr>
                    </w:p>
                    <w:p w14:paraId="59E7D51F" w14:textId="77777777" w:rsidR="00794D44" w:rsidRDefault="00794D44" w:rsidP="006D4AE3">
                      <w:pPr>
                        <w:spacing w:after="0" w:line="240" w:lineRule="auto"/>
                        <w:ind w:right="-84"/>
                        <w:rPr>
                          <w:rFonts w:ascii="Garamond" w:hAnsi="Garamond"/>
                          <w:b/>
                          <w:color w:val="000000" w:themeColor="text1"/>
                        </w:rPr>
                      </w:pPr>
                    </w:p>
                    <w:p w14:paraId="3860A95F" w14:textId="77777777" w:rsidR="000103BC" w:rsidRDefault="000103BC" w:rsidP="006D4AE3">
                      <w:pPr>
                        <w:spacing w:after="0" w:line="240" w:lineRule="auto"/>
                        <w:ind w:left="540" w:right="-84"/>
                        <w:rPr>
                          <w:rFonts w:ascii="Garamond" w:hAnsi="Garamond"/>
                          <w:b/>
                          <w:color w:val="000000" w:themeColor="text1"/>
                        </w:rPr>
                      </w:pPr>
                    </w:p>
                    <w:p w14:paraId="6F4E7248" w14:textId="77777777" w:rsidR="000103BC" w:rsidRPr="00613D5E" w:rsidRDefault="000103BC" w:rsidP="006D4AE3">
                      <w:pPr>
                        <w:spacing w:after="0" w:line="240" w:lineRule="auto"/>
                        <w:ind w:right="-84"/>
                        <w:rPr>
                          <w:rFonts w:ascii="Garamond" w:hAnsi="Garamond"/>
                          <w:b/>
                          <w:color w:val="000000" w:themeColor="text1"/>
                        </w:rPr>
                      </w:pPr>
                    </w:p>
                    <w:p w14:paraId="2F832D04" w14:textId="77777777" w:rsidR="00BB4584" w:rsidRDefault="00BB4584" w:rsidP="006D4AE3">
                      <w:pPr>
                        <w:spacing w:after="0" w:line="240" w:lineRule="auto"/>
                        <w:ind w:right="-84"/>
                        <w:rPr>
                          <w:rFonts w:ascii="Garamond" w:hAnsi="Garamond"/>
                          <w:color w:val="000000" w:themeColor="text1"/>
                        </w:rPr>
                      </w:pPr>
                    </w:p>
                    <w:p w14:paraId="5662CBD7" w14:textId="77777777" w:rsidR="00380B7E" w:rsidRDefault="00380B7E" w:rsidP="006D4AE3">
                      <w:pPr>
                        <w:spacing w:after="0" w:line="240" w:lineRule="auto"/>
                        <w:ind w:left="540" w:right="-84"/>
                        <w:rPr>
                          <w:rFonts w:ascii="Garamond" w:hAnsi="Garamond"/>
                          <w:b/>
                          <w:color w:val="000000" w:themeColor="text1"/>
                        </w:rPr>
                      </w:pPr>
                    </w:p>
                    <w:p w14:paraId="2732EBB2" w14:textId="77777777" w:rsidR="00380B7E" w:rsidRDefault="00380B7E" w:rsidP="006D4AE3">
                      <w:pPr>
                        <w:spacing w:after="0" w:line="240" w:lineRule="auto"/>
                        <w:ind w:left="540" w:right="-84"/>
                        <w:rPr>
                          <w:rFonts w:ascii="Garamond" w:hAnsi="Garamond"/>
                          <w:b/>
                          <w:color w:val="000000" w:themeColor="text1"/>
                        </w:rPr>
                      </w:pPr>
                    </w:p>
                    <w:p w14:paraId="6788D76A" w14:textId="77777777" w:rsidR="00380B7E" w:rsidRPr="009C1680" w:rsidRDefault="00380B7E" w:rsidP="006D4AE3">
                      <w:pPr>
                        <w:spacing w:after="0" w:line="240" w:lineRule="auto"/>
                        <w:ind w:right="-84"/>
                        <w:rPr>
                          <w:rFonts w:ascii="Garamond" w:hAnsi="Garamond"/>
                          <w:b/>
                          <w:color w:val="000000" w:themeColor="text1"/>
                        </w:rPr>
                      </w:pPr>
                    </w:p>
                    <w:p w14:paraId="07BCEFDA" w14:textId="77777777" w:rsidR="001275F5" w:rsidRDefault="001275F5" w:rsidP="006D4AE3">
                      <w:pPr>
                        <w:tabs>
                          <w:tab w:val="left" w:pos="360"/>
                          <w:tab w:val="right" w:pos="6750"/>
                        </w:tabs>
                        <w:spacing w:after="0" w:line="240" w:lineRule="auto"/>
                        <w:ind w:right="-84"/>
                        <w:rPr>
                          <w:rFonts w:ascii="Garamond" w:hAnsi="Garamond"/>
                          <w:b/>
                          <w:color w:val="000000" w:themeColor="text1"/>
                        </w:rPr>
                      </w:pPr>
                    </w:p>
                    <w:p w14:paraId="764A38B6" w14:textId="77777777" w:rsidR="00F71016" w:rsidRDefault="00F71016" w:rsidP="006D4AE3">
                      <w:pPr>
                        <w:tabs>
                          <w:tab w:val="left" w:pos="360"/>
                        </w:tabs>
                        <w:spacing w:after="0" w:line="240" w:lineRule="auto"/>
                        <w:ind w:right="-84"/>
                        <w:rPr>
                          <w:rFonts w:ascii="Garamond" w:hAnsi="Garamond"/>
                        </w:rPr>
                      </w:pPr>
                    </w:p>
                    <w:p w14:paraId="186E9901" w14:textId="77777777" w:rsidR="006A1A75" w:rsidRPr="007C0BA9" w:rsidRDefault="006A1A75" w:rsidP="006D4AE3">
                      <w:pPr>
                        <w:spacing w:after="0" w:line="240" w:lineRule="auto"/>
                        <w:ind w:left="630" w:right="-84"/>
                        <w:rPr>
                          <w:rFonts w:ascii="Garamond" w:hAnsi="Garamond"/>
                          <w:color w:val="000000" w:themeColor="text1"/>
                        </w:rPr>
                      </w:pPr>
                    </w:p>
                    <w:p w14:paraId="65F06AA4" w14:textId="77777777" w:rsidR="006F615F" w:rsidRDefault="006F615F" w:rsidP="006D4AE3">
                      <w:pPr>
                        <w:spacing w:after="0" w:line="240" w:lineRule="auto"/>
                        <w:ind w:right="-84"/>
                        <w:rPr>
                          <w:rFonts w:ascii="Garamond" w:hAnsi="Garamond"/>
                          <w:color w:val="000000" w:themeColor="text1"/>
                        </w:rPr>
                      </w:pPr>
                    </w:p>
                    <w:p w14:paraId="53380705" w14:textId="77777777" w:rsidR="00B4632B" w:rsidRDefault="00B4632B" w:rsidP="006D4AE3">
                      <w:pPr>
                        <w:spacing w:after="0" w:line="240" w:lineRule="auto"/>
                        <w:ind w:right="-84"/>
                        <w:rPr>
                          <w:rFonts w:ascii="Garamond" w:hAnsi="Garamond"/>
                          <w:color w:val="000000" w:themeColor="text1"/>
                        </w:rPr>
                      </w:pPr>
                    </w:p>
                    <w:p w14:paraId="277224CF" w14:textId="77777777" w:rsidR="00B4632B" w:rsidRPr="00D350A3" w:rsidRDefault="00B4632B" w:rsidP="006D4AE3">
                      <w:pPr>
                        <w:spacing w:after="0" w:line="240" w:lineRule="auto"/>
                        <w:ind w:left="630" w:right="-84"/>
                        <w:rPr>
                          <w:rFonts w:ascii="Garamond" w:hAnsi="Garamond"/>
                          <w:color w:val="000000" w:themeColor="text1"/>
                        </w:rPr>
                      </w:pPr>
                    </w:p>
                    <w:p w14:paraId="60FAD271" w14:textId="77777777" w:rsidR="00770C3C" w:rsidRDefault="00770C3C" w:rsidP="006D4AE3">
                      <w:pPr>
                        <w:spacing w:after="0" w:line="240" w:lineRule="auto"/>
                        <w:ind w:right="-84"/>
                        <w:rPr>
                          <w:rFonts w:ascii="Garamond" w:hAnsi="Garamond"/>
                          <w:color w:val="000000" w:themeColor="text1"/>
                        </w:rPr>
                      </w:pPr>
                    </w:p>
                    <w:p w14:paraId="11683091" w14:textId="77777777" w:rsidR="00770C3C" w:rsidRPr="00FC4130" w:rsidRDefault="00770C3C" w:rsidP="006D4AE3">
                      <w:pPr>
                        <w:tabs>
                          <w:tab w:val="left" w:pos="360"/>
                          <w:tab w:val="right" w:pos="6930"/>
                        </w:tabs>
                        <w:spacing w:after="0" w:line="240" w:lineRule="auto"/>
                        <w:ind w:right="-84"/>
                        <w:rPr>
                          <w:rFonts w:ascii="Garamond" w:hAnsi="Garamond" w:cs="Garamond"/>
                        </w:rPr>
                      </w:pPr>
                    </w:p>
                    <w:p w14:paraId="651BD349" w14:textId="77777777" w:rsidR="00770C3C" w:rsidRDefault="00770C3C" w:rsidP="006D4AE3">
                      <w:pPr>
                        <w:spacing w:after="0" w:line="240" w:lineRule="auto"/>
                        <w:ind w:right="-84"/>
                        <w:rPr>
                          <w:rFonts w:ascii="Garamond" w:hAnsi="Garamond"/>
                          <w:color w:val="000000" w:themeColor="text1"/>
                        </w:rPr>
                      </w:pPr>
                    </w:p>
                    <w:p w14:paraId="77858297" w14:textId="77777777" w:rsidR="00770C3C" w:rsidRDefault="00770C3C" w:rsidP="006D4AE3">
                      <w:pPr>
                        <w:spacing w:after="0" w:line="240" w:lineRule="auto"/>
                        <w:ind w:right="-84"/>
                        <w:rPr>
                          <w:rFonts w:ascii="Garamond" w:hAnsi="Garamond"/>
                          <w:color w:val="000000" w:themeColor="text1"/>
                        </w:rPr>
                      </w:pPr>
                    </w:p>
                    <w:p w14:paraId="57EFCA59" w14:textId="77777777" w:rsidR="00770C3C" w:rsidRDefault="00770C3C" w:rsidP="006D4AE3">
                      <w:pPr>
                        <w:spacing w:after="0" w:line="240" w:lineRule="auto"/>
                        <w:ind w:right="-84"/>
                        <w:rPr>
                          <w:rFonts w:ascii="Garamond" w:hAnsi="Garamond"/>
                          <w:color w:val="000000" w:themeColor="text1"/>
                        </w:rPr>
                      </w:pPr>
                    </w:p>
                    <w:p w14:paraId="25329CF6" w14:textId="77777777" w:rsidR="00092B1E" w:rsidRDefault="00092B1E" w:rsidP="006D4AE3">
                      <w:pPr>
                        <w:spacing w:after="0" w:line="240" w:lineRule="auto"/>
                        <w:ind w:right="-84"/>
                        <w:rPr>
                          <w:rFonts w:ascii="Garamond" w:hAnsi="Garamond"/>
                          <w:color w:val="000000" w:themeColor="text1"/>
                        </w:rPr>
                      </w:pPr>
                    </w:p>
                    <w:p w14:paraId="21BC6109" w14:textId="77777777" w:rsidR="00BB72E6" w:rsidRPr="00FB21D6" w:rsidRDefault="00BB72E6" w:rsidP="006D4AE3">
                      <w:pPr>
                        <w:spacing w:after="0" w:line="240" w:lineRule="auto"/>
                        <w:ind w:left="630" w:right="-84"/>
                        <w:rPr>
                          <w:rFonts w:ascii="Garamond" w:hAnsi="Garamond"/>
                          <w:color w:val="000000" w:themeColor="text1"/>
                        </w:rPr>
                      </w:pPr>
                    </w:p>
                    <w:p w14:paraId="52E35DAD" w14:textId="77777777" w:rsidR="002A0EA9" w:rsidRDefault="002A0EA9" w:rsidP="006D4AE3">
                      <w:pPr>
                        <w:tabs>
                          <w:tab w:val="left" w:pos="360"/>
                          <w:tab w:val="right" w:pos="6750"/>
                        </w:tabs>
                        <w:spacing w:after="0" w:line="240" w:lineRule="auto"/>
                        <w:ind w:right="-84"/>
                        <w:jc w:val="center"/>
                        <w:rPr>
                          <w:rFonts w:ascii="Garamond" w:hAnsi="Garamond"/>
                          <w:b/>
                          <w:bCs/>
                        </w:rPr>
                      </w:pPr>
                    </w:p>
                    <w:p w14:paraId="778D93A8" w14:textId="77777777" w:rsidR="002A0EA9" w:rsidRPr="002A0EA9" w:rsidRDefault="002A0EA9" w:rsidP="006D4AE3">
                      <w:pPr>
                        <w:tabs>
                          <w:tab w:val="left" w:pos="360"/>
                        </w:tabs>
                        <w:spacing w:after="0" w:line="240" w:lineRule="auto"/>
                        <w:ind w:right="-84"/>
                        <w:rPr>
                          <w:rFonts w:ascii="Garamond" w:hAnsi="Garamond" w:cs="Garamond"/>
                          <w:i/>
                          <w:sz w:val="18"/>
                          <w:szCs w:val="36"/>
                        </w:rPr>
                      </w:pPr>
                      <w:r>
                        <w:rPr>
                          <w:rFonts w:ascii="Garamond" w:hAnsi="Garamond" w:cs="Garamond"/>
                        </w:rPr>
                        <w:tab/>
                      </w:r>
                    </w:p>
                    <w:p w14:paraId="0D667DC2" w14:textId="77777777" w:rsidR="002A0EA9" w:rsidRDefault="002A0EA9" w:rsidP="006D4AE3">
                      <w:pPr>
                        <w:tabs>
                          <w:tab w:val="left" w:pos="360"/>
                          <w:tab w:val="right" w:pos="6750"/>
                        </w:tabs>
                        <w:spacing w:after="0" w:line="240" w:lineRule="auto"/>
                        <w:ind w:right="-84"/>
                        <w:rPr>
                          <w:rFonts w:ascii="Garamond" w:hAnsi="Garamond"/>
                          <w:b/>
                          <w:color w:val="000000" w:themeColor="text1"/>
                        </w:rPr>
                      </w:pPr>
                    </w:p>
                    <w:p w14:paraId="2FF33A58" w14:textId="77777777" w:rsidR="00E752D3" w:rsidRDefault="00E752D3" w:rsidP="006D4AE3">
                      <w:pPr>
                        <w:spacing w:after="0" w:line="240" w:lineRule="auto"/>
                        <w:ind w:left="630" w:right="-84"/>
                        <w:rPr>
                          <w:rFonts w:ascii="Garamond" w:hAnsi="Garamond"/>
                          <w:color w:val="000000" w:themeColor="text1"/>
                        </w:rPr>
                      </w:pPr>
                    </w:p>
                    <w:p w14:paraId="211204A8" w14:textId="77777777" w:rsidR="003923D8" w:rsidRDefault="003923D8" w:rsidP="006D4AE3">
                      <w:pPr>
                        <w:spacing w:after="0" w:line="240" w:lineRule="auto"/>
                        <w:ind w:left="630" w:right="-84"/>
                        <w:rPr>
                          <w:rFonts w:ascii="Garamond" w:hAnsi="Garamond"/>
                          <w:color w:val="000000" w:themeColor="text1"/>
                        </w:rPr>
                      </w:pPr>
                    </w:p>
                    <w:p w14:paraId="4B496DD5" w14:textId="77777777" w:rsidR="007B5BAC" w:rsidRDefault="007B5BAC" w:rsidP="006D4AE3">
                      <w:pPr>
                        <w:tabs>
                          <w:tab w:val="left" w:pos="360"/>
                          <w:tab w:val="right" w:pos="6750"/>
                        </w:tabs>
                        <w:spacing w:after="0" w:line="240" w:lineRule="auto"/>
                        <w:ind w:right="-84"/>
                        <w:rPr>
                          <w:rFonts w:ascii="Garamond" w:hAnsi="Garamond"/>
                          <w:b/>
                          <w:color w:val="000000" w:themeColor="text1"/>
                        </w:rPr>
                      </w:pPr>
                    </w:p>
                    <w:p w14:paraId="5B07652F" w14:textId="77777777" w:rsidR="00C34CE1" w:rsidRDefault="00C34CE1" w:rsidP="006D4AE3">
                      <w:pPr>
                        <w:tabs>
                          <w:tab w:val="left" w:pos="360"/>
                          <w:tab w:val="right" w:pos="6750"/>
                        </w:tabs>
                        <w:spacing w:after="0" w:line="240" w:lineRule="auto"/>
                        <w:ind w:right="-84"/>
                        <w:jc w:val="center"/>
                        <w:rPr>
                          <w:rFonts w:ascii="Garamond" w:hAnsi="Garamond"/>
                          <w:b/>
                          <w:color w:val="000000" w:themeColor="text1"/>
                        </w:rPr>
                      </w:pPr>
                    </w:p>
                    <w:p w14:paraId="45C1AFFD" w14:textId="77777777" w:rsidR="00C71ED7" w:rsidRPr="00C4368E" w:rsidRDefault="00C71ED7" w:rsidP="006D4AE3">
                      <w:pPr>
                        <w:tabs>
                          <w:tab w:val="left" w:pos="360"/>
                          <w:tab w:val="right" w:pos="6750"/>
                        </w:tabs>
                        <w:spacing w:after="0" w:line="240" w:lineRule="auto"/>
                        <w:ind w:right="-84"/>
                        <w:rPr>
                          <w:rFonts w:ascii="Garamond" w:hAnsi="Garamond"/>
                          <w:b/>
                          <w:bCs/>
                        </w:rPr>
                      </w:pPr>
                      <w:r w:rsidRPr="00BB110F">
                        <w:rPr>
                          <w:rFonts w:ascii="Garamond" w:hAnsi="Garamond"/>
                          <w:b/>
                          <w:color w:val="000000" w:themeColor="text1"/>
                        </w:rPr>
                        <w:t xml:space="preserve">    </w:t>
                      </w:r>
                    </w:p>
                    <w:p w14:paraId="328956AD" w14:textId="77777777" w:rsidR="00C71ED7" w:rsidRDefault="00C71ED7" w:rsidP="006D4AE3">
                      <w:pPr>
                        <w:spacing w:after="0" w:line="240" w:lineRule="auto"/>
                        <w:ind w:right="-84"/>
                        <w:rPr>
                          <w:rFonts w:ascii="Garamond" w:hAnsi="Garamond"/>
                          <w:color w:val="000000" w:themeColor="text1"/>
                        </w:rPr>
                      </w:pPr>
                    </w:p>
                    <w:p w14:paraId="59CEF58D" w14:textId="77777777" w:rsidR="00EC09DE" w:rsidRDefault="00EC09DE" w:rsidP="006D4AE3">
                      <w:pPr>
                        <w:spacing w:after="0" w:line="240" w:lineRule="auto"/>
                        <w:ind w:right="-84"/>
                        <w:rPr>
                          <w:rFonts w:ascii="Garamond" w:hAnsi="Garamond"/>
                          <w:color w:val="000000" w:themeColor="text1"/>
                        </w:rPr>
                      </w:pPr>
                    </w:p>
                    <w:p w14:paraId="73AEFFBB" w14:textId="77777777" w:rsidR="006C0C8E" w:rsidRPr="00E619A5" w:rsidRDefault="006C0C8E" w:rsidP="006D4AE3">
                      <w:pPr>
                        <w:tabs>
                          <w:tab w:val="left" w:pos="360"/>
                          <w:tab w:val="right" w:pos="6750"/>
                        </w:tabs>
                        <w:spacing w:after="0" w:line="240" w:lineRule="auto"/>
                        <w:ind w:left="540" w:right="-84"/>
                        <w:rPr>
                          <w:rFonts w:ascii="Garamond" w:hAnsi="Garamond"/>
                          <w:color w:val="000000" w:themeColor="text1"/>
                        </w:rPr>
                      </w:pPr>
                    </w:p>
                    <w:p w14:paraId="1B959D26" w14:textId="77777777" w:rsidR="00BB110F" w:rsidRDefault="00BB110F" w:rsidP="006D4AE3">
                      <w:pPr>
                        <w:tabs>
                          <w:tab w:val="left" w:pos="360"/>
                        </w:tabs>
                        <w:spacing w:after="0" w:line="240" w:lineRule="auto"/>
                        <w:ind w:right="-84"/>
                        <w:rPr>
                          <w:rFonts w:ascii="Garamond" w:hAnsi="Garamond"/>
                        </w:rPr>
                      </w:pPr>
                    </w:p>
                    <w:p w14:paraId="55BA8A27" w14:textId="77777777" w:rsidR="00E113F0" w:rsidRDefault="00E113F0" w:rsidP="006D4AE3">
                      <w:pPr>
                        <w:pStyle w:val="line"/>
                        <w:shd w:val="clear" w:color="auto" w:fill="FFFFFF"/>
                        <w:spacing w:before="0" w:beforeAutospacing="0" w:after="0" w:afterAutospacing="0"/>
                        <w:ind w:left="630" w:right="-84" w:hanging="1440"/>
                        <w:rPr>
                          <w:rStyle w:val="text"/>
                          <w:rFonts w:ascii="Garamond" w:hAnsi="Garamond"/>
                          <w:b/>
                          <w:color w:val="000000"/>
                          <w:sz w:val="22"/>
                          <w:szCs w:val="22"/>
                          <w:shd w:val="clear" w:color="auto" w:fill="FFFFFF"/>
                        </w:rPr>
                      </w:pPr>
                      <w:r>
                        <w:rPr>
                          <w:rStyle w:val="text"/>
                          <w:rFonts w:ascii="Garamond" w:hAnsi="Garamond"/>
                          <w:color w:val="000000"/>
                          <w:sz w:val="22"/>
                          <w:szCs w:val="22"/>
                          <w:shd w:val="clear" w:color="auto" w:fill="FFFFFF"/>
                        </w:rPr>
                        <w:tab/>
                      </w:r>
                    </w:p>
                    <w:p w14:paraId="7052E1B7" w14:textId="77777777" w:rsidR="00E113F0" w:rsidRDefault="00E113F0" w:rsidP="006D4AE3">
                      <w:pPr>
                        <w:pStyle w:val="line"/>
                        <w:shd w:val="clear" w:color="auto" w:fill="FFFFFF"/>
                        <w:spacing w:before="0" w:beforeAutospacing="0" w:after="0" w:afterAutospacing="0"/>
                        <w:ind w:right="-84"/>
                      </w:pPr>
                      <w:r>
                        <w:rPr>
                          <w:rFonts w:ascii="Garamond" w:hAnsi="Garamond"/>
                          <w:b/>
                          <w:sz w:val="22"/>
                          <w:szCs w:val="22"/>
                          <w:shd w:val="clear" w:color="auto" w:fill="FFFFFF"/>
                        </w:rPr>
                        <w:tab/>
                      </w:r>
                    </w:p>
                    <w:p w14:paraId="36AA2ABC" w14:textId="77777777" w:rsidR="009664AC" w:rsidRDefault="009664AC" w:rsidP="006D4AE3">
                      <w:pPr>
                        <w:tabs>
                          <w:tab w:val="left" w:pos="630"/>
                        </w:tabs>
                        <w:spacing w:after="0" w:line="240" w:lineRule="auto"/>
                        <w:ind w:left="630" w:right="-84"/>
                        <w:rPr>
                          <w:rFonts w:ascii="Garamond" w:hAnsi="Garamond"/>
                        </w:rPr>
                      </w:pPr>
                    </w:p>
                    <w:p w14:paraId="39362E83" w14:textId="77777777" w:rsidR="00312D15" w:rsidRPr="00312D15" w:rsidRDefault="00FF389A" w:rsidP="006D4AE3">
                      <w:pPr>
                        <w:tabs>
                          <w:tab w:val="left" w:pos="360"/>
                        </w:tabs>
                        <w:spacing w:after="0" w:line="240" w:lineRule="auto"/>
                        <w:ind w:left="540" w:right="-84"/>
                        <w:rPr>
                          <w:rFonts w:ascii="Garamond" w:hAnsi="Garamond"/>
                        </w:rPr>
                      </w:pPr>
                      <w:r>
                        <w:rPr>
                          <w:rFonts w:ascii="Garamond" w:hAnsi="Garamond"/>
                          <w:b/>
                        </w:rPr>
                        <w:t xml:space="preserve"> </w:t>
                      </w:r>
                      <w:r w:rsidR="00D426D9">
                        <w:rPr>
                          <w:rFonts w:ascii="Garamond" w:hAnsi="Garamond"/>
                          <w:b/>
                        </w:rPr>
                        <w:t xml:space="preserve"> </w:t>
                      </w:r>
                      <w:r w:rsidR="00312D15">
                        <w:rPr>
                          <w:rFonts w:ascii="Garamond" w:hAnsi="Garamond"/>
                        </w:rPr>
                        <w:t>.</w:t>
                      </w:r>
                      <w:r w:rsidR="007D0667">
                        <w:rPr>
                          <w:rFonts w:ascii="Garamond" w:hAnsi="Garamond"/>
                        </w:rPr>
                        <w:t xml:space="preserve"> </w:t>
                      </w:r>
                      <w:r w:rsidR="00B93F08">
                        <w:rPr>
                          <w:rFonts w:ascii="Garamond" w:hAnsi="Garamond"/>
                        </w:rPr>
                        <w:t xml:space="preserve">                  </w:t>
                      </w:r>
                      <w:r w:rsidR="007D0667">
                        <w:rPr>
                          <w:rFonts w:ascii="Garamond" w:hAnsi="Garamond"/>
                        </w:rPr>
                        <w:t xml:space="preserve"> </w:t>
                      </w:r>
                    </w:p>
                    <w:p w14:paraId="6EA3249D" w14:textId="77777777" w:rsidR="00A47984" w:rsidRPr="00763C60" w:rsidRDefault="00F94216" w:rsidP="006D4AE3">
                      <w:pPr>
                        <w:tabs>
                          <w:tab w:val="left" w:pos="360"/>
                        </w:tabs>
                        <w:spacing w:after="0" w:line="240" w:lineRule="auto"/>
                        <w:ind w:left="540" w:right="-84"/>
                        <w:rPr>
                          <w:rFonts w:ascii="Garamond" w:hAnsi="Garamond"/>
                        </w:rPr>
                      </w:pPr>
                      <w:r>
                        <w:rPr>
                          <w:rFonts w:ascii="Garamond" w:hAnsi="Garamond"/>
                          <w:color w:val="000000" w:themeColor="text1"/>
                        </w:rPr>
                        <w:t xml:space="preserve"> </w:t>
                      </w:r>
                    </w:p>
                    <w:p w14:paraId="03C090C0" w14:textId="77777777" w:rsidR="009664AC" w:rsidRDefault="009664AC" w:rsidP="006D4AE3">
                      <w:pPr>
                        <w:tabs>
                          <w:tab w:val="left" w:pos="360"/>
                          <w:tab w:val="right" w:pos="6750"/>
                        </w:tabs>
                        <w:spacing w:after="0" w:line="240" w:lineRule="auto"/>
                        <w:ind w:right="-84"/>
                        <w:rPr>
                          <w:rFonts w:ascii="Garamond" w:hAnsi="Garamond"/>
                          <w:color w:val="000000" w:themeColor="text1"/>
                        </w:rPr>
                      </w:pPr>
                    </w:p>
                    <w:p w14:paraId="0D7DD704" w14:textId="77777777" w:rsidR="009664AC" w:rsidRDefault="009664AC" w:rsidP="006D4AE3">
                      <w:pPr>
                        <w:tabs>
                          <w:tab w:val="left" w:pos="360"/>
                          <w:tab w:val="right" w:pos="6750"/>
                        </w:tabs>
                        <w:spacing w:after="0" w:line="240" w:lineRule="auto"/>
                        <w:ind w:left="540" w:right="-84"/>
                        <w:rPr>
                          <w:rFonts w:ascii="Garamond" w:hAnsi="Garamond"/>
                          <w:color w:val="000000" w:themeColor="text1"/>
                        </w:rPr>
                      </w:pPr>
                    </w:p>
                    <w:p w14:paraId="2FAE6FF3" w14:textId="77777777" w:rsidR="00FA2CCD" w:rsidRDefault="00FA2CCD" w:rsidP="006D4AE3">
                      <w:pPr>
                        <w:tabs>
                          <w:tab w:val="left" w:pos="360"/>
                          <w:tab w:val="right" w:pos="6750"/>
                        </w:tabs>
                        <w:spacing w:after="0" w:line="240" w:lineRule="auto"/>
                        <w:ind w:left="540" w:right="-84"/>
                        <w:rPr>
                          <w:rFonts w:ascii="Garamond" w:hAnsi="Garamond"/>
                          <w:b/>
                          <w:color w:val="000000" w:themeColor="text1"/>
                        </w:rPr>
                      </w:pPr>
                    </w:p>
                    <w:p w14:paraId="5209794B" w14:textId="77777777" w:rsidR="00222206" w:rsidRPr="001F5129" w:rsidRDefault="00222206" w:rsidP="006D4AE3">
                      <w:pPr>
                        <w:tabs>
                          <w:tab w:val="left" w:pos="360"/>
                          <w:tab w:val="right" w:pos="6750"/>
                        </w:tabs>
                        <w:spacing w:after="0" w:line="240" w:lineRule="auto"/>
                        <w:ind w:left="540" w:right="-84"/>
                        <w:rPr>
                          <w:rFonts w:ascii="Garamond" w:hAnsi="Garamond"/>
                          <w:color w:val="000000" w:themeColor="text1"/>
                        </w:rPr>
                      </w:pPr>
                    </w:p>
                    <w:p w14:paraId="507F1F0B" w14:textId="77777777" w:rsidR="002E7ACB" w:rsidRPr="00A81EF9" w:rsidRDefault="002E7ACB" w:rsidP="006D4AE3">
                      <w:pPr>
                        <w:tabs>
                          <w:tab w:val="left" w:pos="360"/>
                          <w:tab w:val="right" w:pos="6750"/>
                        </w:tabs>
                        <w:spacing w:after="0" w:line="240" w:lineRule="auto"/>
                        <w:ind w:left="540" w:right="-84"/>
                        <w:rPr>
                          <w:rFonts w:ascii="Garamond" w:hAnsi="Garamond"/>
                          <w:color w:val="000000" w:themeColor="text1"/>
                        </w:rPr>
                      </w:pPr>
                    </w:p>
                    <w:p w14:paraId="37D6B8F2" w14:textId="77777777" w:rsidR="003975A5" w:rsidRDefault="003975A5" w:rsidP="006D4AE3">
                      <w:pPr>
                        <w:tabs>
                          <w:tab w:val="left" w:pos="360"/>
                          <w:tab w:val="right" w:pos="6750"/>
                        </w:tabs>
                        <w:spacing w:after="0" w:line="240" w:lineRule="auto"/>
                        <w:ind w:right="-84"/>
                        <w:jc w:val="center"/>
                        <w:rPr>
                          <w:rFonts w:ascii="Garamond" w:hAnsi="Garamond"/>
                          <w:b/>
                          <w:bCs/>
                        </w:rPr>
                      </w:pPr>
                    </w:p>
                    <w:p w14:paraId="4381EE7C" w14:textId="77777777" w:rsidR="003975A5" w:rsidRDefault="003975A5" w:rsidP="006D4AE3">
                      <w:pPr>
                        <w:tabs>
                          <w:tab w:val="left" w:pos="360"/>
                          <w:tab w:val="left" w:pos="540"/>
                        </w:tabs>
                        <w:spacing w:after="0" w:line="240" w:lineRule="auto"/>
                        <w:ind w:right="-84"/>
                        <w:rPr>
                          <w:rFonts w:ascii="Garamond" w:hAnsi="Garamond" w:cs="Garamond"/>
                        </w:rPr>
                      </w:pPr>
                      <w:r>
                        <w:rPr>
                          <w:rFonts w:ascii="Garamond" w:hAnsi="Garamond" w:cs="Garamond"/>
                        </w:rPr>
                        <w:t xml:space="preserve">       </w:t>
                      </w:r>
                    </w:p>
                    <w:p w14:paraId="6AA6EB54" w14:textId="77777777" w:rsidR="003975A5" w:rsidRPr="003975A5" w:rsidRDefault="003975A5" w:rsidP="006D4AE3">
                      <w:pPr>
                        <w:tabs>
                          <w:tab w:val="left" w:pos="360"/>
                          <w:tab w:val="right" w:pos="6750"/>
                        </w:tabs>
                        <w:spacing w:after="0" w:line="240" w:lineRule="auto"/>
                        <w:ind w:right="-84"/>
                        <w:rPr>
                          <w:rFonts w:ascii="Garamond" w:hAnsi="Garamond"/>
                          <w:bCs/>
                        </w:rPr>
                      </w:pPr>
                    </w:p>
                    <w:p w14:paraId="209EDF04" w14:textId="77777777" w:rsidR="00BC50CA" w:rsidRDefault="00BC50CA" w:rsidP="006D4AE3">
                      <w:pPr>
                        <w:spacing w:after="0" w:line="240" w:lineRule="auto"/>
                        <w:ind w:left="360" w:right="-84"/>
                        <w:rPr>
                          <w:rFonts w:ascii="Garamond" w:hAnsi="Garamond" w:cs="Garamond"/>
                        </w:rPr>
                      </w:pPr>
                    </w:p>
                    <w:p w14:paraId="09DE6CB4" w14:textId="77777777" w:rsidR="00BC50CA" w:rsidRDefault="00C1410B" w:rsidP="006D4AE3">
                      <w:pPr>
                        <w:spacing w:after="0" w:line="240" w:lineRule="auto"/>
                        <w:ind w:left="360" w:right="-84"/>
                        <w:rPr>
                          <w:rFonts w:ascii="Garamond" w:hAnsi="Garamond" w:cs="Garamond"/>
                        </w:rPr>
                      </w:pPr>
                      <w:r>
                        <w:rPr>
                          <w:rFonts w:ascii="Garamond" w:hAnsi="Garamond" w:cs="Garamond"/>
                        </w:rPr>
                        <w:t xml:space="preserve">    </w:t>
                      </w:r>
                    </w:p>
                    <w:p w14:paraId="34FCFD79" w14:textId="77777777" w:rsidR="007262D3" w:rsidRDefault="007262D3" w:rsidP="006D4AE3">
                      <w:pPr>
                        <w:tabs>
                          <w:tab w:val="left" w:pos="360"/>
                          <w:tab w:val="right" w:pos="6750"/>
                        </w:tabs>
                        <w:spacing w:after="0" w:line="240" w:lineRule="auto"/>
                        <w:ind w:right="-84"/>
                        <w:jc w:val="center"/>
                        <w:rPr>
                          <w:rFonts w:ascii="Garamond" w:hAnsi="Garamond"/>
                          <w:b/>
                          <w:bCs/>
                        </w:rPr>
                      </w:pPr>
                    </w:p>
                    <w:p w14:paraId="6894DAC1" w14:textId="77777777" w:rsidR="007262D3" w:rsidRDefault="007262D3" w:rsidP="006D4AE3">
                      <w:pPr>
                        <w:tabs>
                          <w:tab w:val="left" w:pos="360"/>
                          <w:tab w:val="right" w:pos="6750"/>
                        </w:tabs>
                        <w:spacing w:after="0" w:line="240" w:lineRule="auto"/>
                        <w:ind w:right="-84"/>
                        <w:rPr>
                          <w:rFonts w:ascii="Garamond" w:hAnsi="Garamond"/>
                          <w:color w:val="000000" w:themeColor="text1"/>
                        </w:rPr>
                      </w:pPr>
                    </w:p>
                    <w:p w14:paraId="3199091D" w14:textId="77777777" w:rsidR="000A34FF" w:rsidRPr="005017FC" w:rsidRDefault="000A34FF" w:rsidP="006D4AE3">
                      <w:pPr>
                        <w:tabs>
                          <w:tab w:val="left" w:pos="360"/>
                          <w:tab w:val="right" w:pos="6750"/>
                        </w:tabs>
                        <w:spacing w:after="0" w:line="240" w:lineRule="auto"/>
                        <w:ind w:left="540" w:right="-84"/>
                        <w:rPr>
                          <w:rFonts w:ascii="Garamond" w:hAnsi="Garamond"/>
                          <w:color w:val="000000" w:themeColor="text1"/>
                        </w:rPr>
                      </w:pPr>
                      <w:r>
                        <w:rPr>
                          <w:rFonts w:ascii="Garamond" w:hAnsi="Garamond"/>
                          <w:color w:val="000000" w:themeColor="text1"/>
                        </w:rPr>
                        <w:tab/>
                        <w:t xml:space="preserve">  </w:t>
                      </w:r>
                    </w:p>
                    <w:p w14:paraId="56FF5FB2" w14:textId="77777777" w:rsidR="000A34FF" w:rsidRPr="000A34FF" w:rsidRDefault="000A34FF" w:rsidP="006D4AE3">
                      <w:pPr>
                        <w:ind w:right="-84"/>
                        <w:rPr>
                          <w:rFonts w:ascii="Garamond" w:hAnsi="Garamond"/>
                          <w:bCs/>
                        </w:rPr>
                      </w:pPr>
                    </w:p>
                    <w:p w14:paraId="1E07186B" w14:textId="77777777" w:rsidR="00092B0A" w:rsidRDefault="00092B0A" w:rsidP="006D4AE3">
                      <w:pPr>
                        <w:ind w:right="-84"/>
                        <w:rPr>
                          <w:rFonts w:ascii="Garamond" w:hAnsi="Garamond"/>
                          <w:b/>
                          <w:bCs/>
                        </w:rPr>
                      </w:pPr>
                    </w:p>
                    <w:p w14:paraId="114071CD" w14:textId="77777777" w:rsidR="002D6E7B" w:rsidRDefault="002D6E7B" w:rsidP="006D4AE3">
                      <w:pPr>
                        <w:tabs>
                          <w:tab w:val="left" w:pos="360"/>
                          <w:tab w:val="center" w:pos="3240"/>
                          <w:tab w:val="right" w:pos="6480"/>
                        </w:tabs>
                        <w:spacing w:before="120" w:after="120" w:line="240" w:lineRule="auto"/>
                        <w:ind w:right="-84"/>
                        <w:rPr>
                          <w:rFonts w:ascii="Garamond" w:hAnsi="Garamond"/>
                          <w:color w:val="000000" w:themeColor="text1"/>
                        </w:rPr>
                      </w:pPr>
                    </w:p>
                    <w:p w14:paraId="705A9066" w14:textId="77777777" w:rsidR="00F64A6A" w:rsidRDefault="00F64A6A" w:rsidP="006D4AE3">
                      <w:pPr>
                        <w:tabs>
                          <w:tab w:val="left" w:pos="360"/>
                          <w:tab w:val="right" w:pos="6345"/>
                        </w:tabs>
                        <w:spacing w:after="0" w:line="240" w:lineRule="auto"/>
                        <w:ind w:right="-84"/>
                        <w:rPr>
                          <w:rFonts w:ascii="Garamond" w:hAnsi="Garamond"/>
                          <w:color w:val="000000" w:themeColor="text1"/>
                        </w:rPr>
                      </w:pPr>
                    </w:p>
                    <w:p w14:paraId="5D628B78" w14:textId="77777777" w:rsidR="00474E91" w:rsidRDefault="00474E91" w:rsidP="006D4AE3">
                      <w:pPr>
                        <w:tabs>
                          <w:tab w:val="left" w:pos="360"/>
                          <w:tab w:val="right" w:pos="6345"/>
                        </w:tabs>
                        <w:spacing w:after="0" w:line="240" w:lineRule="auto"/>
                        <w:ind w:right="-84"/>
                        <w:rPr>
                          <w:rFonts w:ascii="Garamond" w:hAnsi="Garamond"/>
                          <w:color w:val="000000" w:themeColor="text1"/>
                        </w:rPr>
                      </w:pPr>
                    </w:p>
                    <w:p w14:paraId="288D6285" w14:textId="77777777" w:rsidR="00D70979" w:rsidRDefault="00D70979" w:rsidP="006D4AE3">
                      <w:pPr>
                        <w:spacing w:after="0" w:line="240" w:lineRule="auto"/>
                        <w:ind w:left="630" w:right="-84"/>
                        <w:rPr>
                          <w:rFonts w:ascii="Garamond" w:hAnsi="Garamond"/>
                          <w:b/>
                          <w:bCs/>
                        </w:rPr>
                      </w:pPr>
                    </w:p>
                    <w:p w14:paraId="53095FAF" w14:textId="77777777" w:rsidR="00B52337" w:rsidRPr="006C245E" w:rsidRDefault="00B52337" w:rsidP="006D4AE3">
                      <w:pPr>
                        <w:tabs>
                          <w:tab w:val="left" w:pos="270"/>
                          <w:tab w:val="left" w:pos="360"/>
                          <w:tab w:val="left" w:pos="450"/>
                          <w:tab w:val="center" w:pos="3240"/>
                          <w:tab w:val="right" w:pos="7020"/>
                        </w:tabs>
                        <w:spacing w:after="0" w:line="240" w:lineRule="auto"/>
                        <w:ind w:left="720" w:right="-84" w:hanging="720"/>
                        <w:rPr>
                          <w:rFonts w:ascii="Garamond" w:hAnsi="Garamond"/>
                          <w:color w:val="000000" w:themeColor="text1"/>
                        </w:rPr>
                      </w:pPr>
                    </w:p>
                    <w:p w14:paraId="29A88E79" w14:textId="77777777" w:rsidR="00B52337" w:rsidRPr="00B52337" w:rsidRDefault="00B52337" w:rsidP="006D4AE3">
                      <w:pPr>
                        <w:ind w:right="-84"/>
                        <w:rPr>
                          <w:rFonts w:ascii="Garamond" w:hAnsi="Garamond"/>
                          <w:color w:val="000000" w:themeColor="text1"/>
                        </w:rPr>
                      </w:pPr>
                    </w:p>
                    <w:p w14:paraId="426E7FE3" w14:textId="77777777" w:rsidR="00F25BD5" w:rsidRDefault="00161D02" w:rsidP="006D4AE3">
                      <w:pPr>
                        <w:tabs>
                          <w:tab w:val="left" w:pos="360"/>
                          <w:tab w:val="center" w:pos="3240"/>
                          <w:tab w:val="right" w:pos="6900"/>
                        </w:tabs>
                        <w:spacing w:before="120" w:after="120" w:line="240" w:lineRule="auto"/>
                        <w:ind w:left="720" w:right="-84" w:hanging="720"/>
                        <w:rPr>
                          <w:rFonts w:ascii="Garamond" w:hAnsi="Garamond" w:cs="Garamond"/>
                          <w:i/>
                          <w:sz w:val="36"/>
                          <w:szCs w:val="36"/>
                        </w:rPr>
                      </w:pPr>
                      <w:r>
                        <w:rPr>
                          <w:rFonts w:ascii="Garamond" w:hAnsi="Garamond"/>
                          <w:color w:val="000000"/>
                          <w:shd w:val="clear" w:color="auto" w:fill="FFFFFF"/>
                        </w:rPr>
                        <w:tab/>
                      </w:r>
                    </w:p>
                    <w:p w14:paraId="242D0FB1" w14:textId="77777777" w:rsidR="00F25BD5" w:rsidRDefault="00F25BD5" w:rsidP="006D4AE3">
                      <w:pPr>
                        <w:tabs>
                          <w:tab w:val="left" w:pos="180"/>
                          <w:tab w:val="left" w:pos="540"/>
                          <w:tab w:val="left" w:pos="720"/>
                          <w:tab w:val="left" w:pos="1350"/>
                          <w:tab w:val="left" w:pos="1440"/>
                        </w:tabs>
                        <w:spacing w:after="0" w:line="240" w:lineRule="auto"/>
                        <w:ind w:left="-86" w:right="-84"/>
                        <w:jc w:val="center"/>
                        <w:rPr>
                          <w:rFonts w:ascii="Garamond" w:hAnsi="Garamond" w:cs="Garamond"/>
                        </w:rPr>
                      </w:pPr>
                    </w:p>
                    <w:p w14:paraId="6FBFC62D" w14:textId="77777777" w:rsidR="00161D02" w:rsidRDefault="00161D02" w:rsidP="006D4AE3">
                      <w:pPr>
                        <w:tabs>
                          <w:tab w:val="left" w:pos="360"/>
                          <w:tab w:val="left" w:pos="630"/>
                          <w:tab w:val="right" w:pos="6345"/>
                        </w:tabs>
                        <w:spacing w:before="120" w:after="120" w:line="240" w:lineRule="auto"/>
                        <w:ind w:right="-84"/>
                        <w:rPr>
                          <w:rFonts w:ascii="Garamond" w:hAnsi="Garamond"/>
                          <w:color w:val="000000" w:themeColor="text1"/>
                        </w:rPr>
                      </w:pPr>
                    </w:p>
                    <w:p w14:paraId="2B229420" w14:textId="77777777" w:rsidR="005E5E67" w:rsidRDefault="005E5E67" w:rsidP="006D4AE3">
                      <w:pPr>
                        <w:tabs>
                          <w:tab w:val="left" w:pos="0"/>
                        </w:tabs>
                        <w:spacing w:after="120" w:line="240" w:lineRule="auto"/>
                        <w:ind w:right="-84"/>
                        <w:rPr>
                          <w:rFonts w:ascii="Garamond" w:hAnsi="Garamond"/>
                        </w:rPr>
                      </w:pPr>
                    </w:p>
                    <w:p w14:paraId="68995921" w14:textId="77777777" w:rsidR="00C059C2" w:rsidRDefault="00C059C2" w:rsidP="006D4AE3">
                      <w:pPr>
                        <w:tabs>
                          <w:tab w:val="left" w:pos="360"/>
                        </w:tabs>
                        <w:spacing w:after="120" w:line="240" w:lineRule="auto"/>
                        <w:ind w:right="-84"/>
                        <w:rPr>
                          <w:rFonts w:ascii="Garamond" w:hAnsi="Garamond"/>
                        </w:rPr>
                      </w:pPr>
                    </w:p>
                    <w:p w14:paraId="5DFD2818" w14:textId="77777777" w:rsidR="007041BF" w:rsidRDefault="007041BF" w:rsidP="006D4AE3">
                      <w:pPr>
                        <w:tabs>
                          <w:tab w:val="left" w:pos="360"/>
                        </w:tabs>
                        <w:spacing w:after="120" w:line="240" w:lineRule="auto"/>
                        <w:ind w:right="-84"/>
                        <w:rPr>
                          <w:rFonts w:ascii="Garamond" w:hAnsi="Garamond"/>
                        </w:rPr>
                      </w:pPr>
                    </w:p>
                  </w:txbxContent>
                </v:textbox>
              </v:shape>
            </w:pict>
          </mc:Fallback>
        </mc:AlternateContent>
      </w:r>
    </w:p>
    <w:p w14:paraId="7D83F988" w14:textId="6C0940D2" w:rsidR="00FA5221" w:rsidRDefault="002C4080" w:rsidP="009F22B6">
      <w:pPr>
        <w:tabs>
          <w:tab w:val="left" w:pos="360"/>
        </w:tabs>
      </w:pPr>
      <w:r>
        <w:rPr>
          <w:noProof/>
        </w:rPr>
        <mc:AlternateContent>
          <mc:Choice Requires="wps">
            <w:drawing>
              <wp:anchor distT="0" distB="0" distL="114300" distR="114300" simplePos="0" relativeHeight="252275712" behindDoc="0" locked="0" layoutInCell="1" allowOverlap="1" wp14:anchorId="7B6A0D2A" wp14:editId="22AA3D4D">
                <wp:simplePos x="0" y="0"/>
                <wp:positionH relativeFrom="column">
                  <wp:posOffset>10134600</wp:posOffset>
                </wp:positionH>
                <wp:positionV relativeFrom="paragraph">
                  <wp:posOffset>8620759</wp:posOffset>
                </wp:positionV>
                <wp:extent cx="4524375" cy="447675"/>
                <wp:effectExtent l="0" t="0" r="28575" b="28575"/>
                <wp:wrapNone/>
                <wp:docPr id="1785840838" name="Text Box 1"/>
                <wp:cNvGraphicFramePr/>
                <a:graphic xmlns:a="http://schemas.openxmlformats.org/drawingml/2006/main">
                  <a:graphicData uri="http://schemas.microsoft.com/office/word/2010/wordprocessingShape">
                    <wps:wsp>
                      <wps:cNvSpPr txBox="1"/>
                      <wps:spPr>
                        <a:xfrm>
                          <a:off x="0" y="0"/>
                          <a:ext cx="4524375" cy="447675"/>
                        </a:xfrm>
                        <a:prstGeom prst="rect">
                          <a:avLst/>
                        </a:prstGeom>
                        <a:solidFill>
                          <a:schemeClr val="lt1"/>
                        </a:solidFill>
                        <a:ln w="6350">
                          <a:solidFill>
                            <a:prstClr val="black"/>
                          </a:solidFill>
                        </a:ln>
                      </wps:spPr>
                      <wps:txbx>
                        <w:txbxContent>
                          <w:p w14:paraId="0F4EFA61" w14:textId="08AB375D" w:rsidR="002C4080" w:rsidRPr="001C1AD4" w:rsidRDefault="002C4080" w:rsidP="001C1AD4">
                            <w:pPr>
                              <w:spacing w:after="0" w:line="240" w:lineRule="auto"/>
                              <w:rPr>
                                <w:b/>
                                <w:bCs/>
                                <w:sz w:val="24"/>
                                <w:szCs w:val="24"/>
                              </w:rPr>
                            </w:pPr>
                            <w:r w:rsidRPr="001C1AD4">
                              <w:rPr>
                                <w:b/>
                                <w:bCs/>
                                <w:sz w:val="24"/>
                                <w:szCs w:val="24"/>
                              </w:rPr>
                              <w:t>CIRCLE #1 MEETS THIS TUESDAY, May 7</w:t>
                            </w:r>
                            <w:r w:rsidRPr="001C1AD4">
                              <w:rPr>
                                <w:b/>
                                <w:bCs/>
                                <w:sz w:val="24"/>
                                <w:szCs w:val="24"/>
                                <w:vertAlign w:val="superscript"/>
                              </w:rPr>
                              <w:t>th</w:t>
                            </w:r>
                            <w:r w:rsidRPr="001C1AD4">
                              <w:rPr>
                                <w:b/>
                                <w:bCs/>
                                <w:sz w:val="24"/>
                                <w:szCs w:val="24"/>
                              </w:rPr>
                              <w:t>. Mission this month</w:t>
                            </w:r>
                            <w:r w:rsidR="001C1AD4" w:rsidRPr="001C1AD4">
                              <w:rPr>
                                <w:b/>
                                <w:bCs/>
                                <w:sz w:val="24"/>
                                <w:szCs w:val="24"/>
                              </w:rPr>
                              <w:t xml:space="preserve"> is supporting PW at Presbyter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0D2A" id="Text Box 1" o:spid="_x0000_s1030" type="#_x0000_t202" style="position:absolute;margin-left:798pt;margin-top:678.8pt;width:356.25pt;height:35.25pt;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" fillcolor="white [3201]" strokeweight=".5pt">
                <v:textbox>
                  <w:txbxContent>
                    <w:p w14:paraId="0F4EFA61" w14:textId="08AB375D" w:rsidR="002C4080" w:rsidRPr="001C1AD4" w:rsidRDefault="002C4080" w:rsidP="001C1AD4">
                      <w:pPr>
                        <w:spacing w:after="0" w:line="240" w:lineRule="auto"/>
                        <w:rPr>
                          <w:b/>
                          <w:bCs/>
                          <w:sz w:val="24"/>
                          <w:szCs w:val="24"/>
                        </w:rPr>
                      </w:pPr>
                      <w:r w:rsidRPr="001C1AD4">
                        <w:rPr>
                          <w:b/>
                          <w:bCs/>
                          <w:sz w:val="24"/>
                          <w:szCs w:val="24"/>
                        </w:rPr>
                        <w:t>CIRCLE #1 MEETS THIS TUESDAY, May 7</w:t>
                      </w:r>
                      <w:r w:rsidRPr="001C1AD4">
                        <w:rPr>
                          <w:b/>
                          <w:bCs/>
                          <w:sz w:val="24"/>
                          <w:szCs w:val="24"/>
                          <w:vertAlign w:val="superscript"/>
                        </w:rPr>
                        <w:t>th</w:t>
                      </w:r>
                      <w:r w:rsidRPr="001C1AD4">
                        <w:rPr>
                          <w:b/>
                          <w:bCs/>
                          <w:sz w:val="24"/>
                          <w:szCs w:val="24"/>
                        </w:rPr>
                        <w:t>. Mission this month</w:t>
                      </w:r>
                      <w:r w:rsidR="001C1AD4" w:rsidRPr="001C1AD4">
                        <w:rPr>
                          <w:b/>
                          <w:bCs/>
                          <w:sz w:val="24"/>
                          <w:szCs w:val="24"/>
                        </w:rPr>
                        <w:t xml:space="preserve"> is supporting PW at Presbytery level.</w:t>
                      </w:r>
                    </w:p>
                  </w:txbxContent>
                </v:textbox>
              </v:shape>
            </w:pict>
          </mc:Fallback>
        </mc:AlternateContent>
      </w:r>
      <w:r>
        <w:rPr>
          <w:noProof/>
        </w:rPr>
        <mc:AlternateContent>
          <mc:Choice Requires="wps">
            <w:drawing>
              <wp:anchor distT="0" distB="0" distL="114300" distR="114300" simplePos="0" relativeHeight="252274688" behindDoc="0" locked="0" layoutInCell="1" allowOverlap="1" wp14:anchorId="105E386E" wp14:editId="0B99A157">
                <wp:simplePos x="0" y="0"/>
                <wp:positionH relativeFrom="column">
                  <wp:posOffset>10125075</wp:posOffset>
                </wp:positionH>
                <wp:positionV relativeFrom="paragraph">
                  <wp:posOffset>7906385</wp:posOffset>
                </wp:positionV>
                <wp:extent cx="4543425" cy="647700"/>
                <wp:effectExtent l="0" t="0" r="28575" b="19050"/>
                <wp:wrapNone/>
                <wp:docPr id="1881059377" name="Text Box 2"/>
                <wp:cNvGraphicFramePr/>
                <a:graphic xmlns:a="http://schemas.openxmlformats.org/drawingml/2006/main">
                  <a:graphicData uri="http://schemas.microsoft.com/office/word/2010/wordprocessingShape">
                    <wps:wsp>
                      <wps:cNvSpPr txBox="1"/>
                      <wps:spPr>
                        <a:xfrm>
                          <a:off x="0" y="0"/>
                          <a:ext cx="4543425" cy="647700"/>
                        </a:xfrm>
                        <a:prstGeom prst="rect">
                          <a:avLst/>
                        </a:prstGeom>
                        <a:solidFill>
                          <a:schemeClr val="lt1"/>
                        </a:solidFill>
                        <a:ln w="6350">
                          <a:solidFill>
                            <a:prstClr val="black"/>
                          </a:solidFill>
                        </a:ln>
                      </wps:spPr>
                      <wps:txbx>
                        <w:txbxContent>
                          <w:p w14:paraId="45D8D5CA" w14:textId="1C6F4E73" w:rsidR="00552759" w:rsidRDefault="00552759" w:rsidP="00552759">
                            <w:pPr>
                              <w:spacing w:after="0" w:line="240" w:lineRule="auto"/>
                              <w:rPr>
                                <w:b/>
                                <w:bCs/>
                              </w:rPr>
                            </w:pPr>
                            <w:r>
                              <w:rPr>
                                <w:b/>
                                <w:bCs/>
                              </w:rPr>
                              <w:t xml:space="preserve">MEN’S </w:t>
                            </w:r>
                            <w:proofErr w:type="gramStart"/>
                            <w:r>
                              <w:rPr>
                                <w:b/>
                                <w:bCs/>
                              </w:rPr>
                              <w:t>MEAT’n ,</w:t>
                            </w:r>
                            <w:proofErr w:type="gramEnd"/>
                            <w:r>
                              <w:rPr>
                                <w:b/>
                                <w:bCs/>
                              </w:rPr>
                              <w:t xml:space="preserve"> WEDNESDAY, MAY 8</w:t>
                            </w:r>
                            <w:r w:rsidRPr="0080289D">
                              <w:rPr>
                                <w:b/>
                                <w:bCs/>
                                <w:vertAlign w:val="superscript"/>
                              </w:rPr>
                              <w:t>TH</w:t>
                            </w:r>
                            <w:r>
                              <w:rPr>
                                <w:b/>
                                <w:bCs/>
                              </w:rPr>
                              <w:t xml:space="preserve"> AT 6PM</w:t>
                            </w:r>
                          </w:p>
                          <w:p w14:paraId="2A8E74E9" w14:textId="06426048" w:rsidR="00552759" w:rsidRPr="00AF16B9" w:rsidRDefault="00552759" w:rsidP="00552759">
                            <w:pPr>
                              <w:spacing w:after="0" w:line="240" w:lineRule="auto"/>
                              <w:rPr>
                                <w:b/>
                                <w:bCs/>
                              </w:rPr>
                            </w:pPr>
                            <w:r>
                              <w:rPr>
                                <w:b/>
                                <w:bCs/>
                              </w:rPr>
                              <w:t>Christopher Black and Jake Walden will be hosting at the Black’s Peaches Pavilion</w:t>
                            </w:r>
                          </w:p>
                          <w:p w14:paraId="5F2FCDEA" w14:textId="77777777" w:rsidR="00552759" w:rsidRDefault="00552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386E" id="_x0000_s1031" type="#_x0000_t202" style="position:absolute;margin-left:797.25pt;margin-top:622.55pt;width:357.75pt;height:5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" fillcolor="white [3201]" strokeweight=".5pt">
                <v:textbox>
                  <w:txbxContent>
                    <w:p w14:paraId="45D8D5CA" w14:textId="1C6F4E73" w:rsidR="00552759" w:rsidRDefault="00552759" w:rsidP="00552759">
                      <w:pPr>
                        <w:spacing w:after="0" w:line="240" w:lineRule="auto"/>
                        <w:rPr>
                          <w:b/>
                          <w:bCs/>
                        </w:rPr>
                      </w:pPr>
                      <w:r>
                        <w:rPr>
                          <w:b/>
                          <w:bCs/>
                        </w:rPr>
                        <w:t xml:space="preserve">MEN’S </w:t>
                      </w:r>
                      <w:proofErr w:type="gramStart"/>
                      <w:r>
                        <w:rPr>
                          <w:b/>
                          <w:bCs/>
                        </w:rPr>
                        <w:t>MEAT’n ,</w:t>
                      </w:r>
                      <w:proofErr w:type="gramEnd"/>
                      <w:r>
                        <w:rPr>
                          <w:b/>
                          <w:bCs/>
                        </w:rPr>
                        <w:t xml:space="preserve"> WEDNESDAY, MAY 8</w:t>
                      </w:r>
                      <w:r w:rsidRPr="0080289D">
                        <w:rPr>
                          <w:b/>
                          <w:bCs/>
                          <w:vertAlign w:val="superscript"/>
                        </w:rPr>
                        <w:t>TH</w:t>
                      </w:r>
                      <w:r>
                        <w:rPr>
                          <w:b/>
                          <w:bCs/>
                        </w:rPr>
                        <w:t xml:space="preserve"> AT 6PM</w:t>
                      </w:r>
                    </w:p>
                    <w:p w14:paraId="2A8E74E9" w14:textId="06426048" w:rsidR="00552759" w:rsidRPr="00AF16B9" w:rsidRDefault="00552759" w:rsidP="00552759">
                      <w:pPr>
                        <w:spacing w:after="0" w:line="240" w:lineRule="auto"/>
                        <w:rPr>
                          <w:b/>
                          <w:bCs/>
                        </w:rPr>
                      </w:pPr>
                      <w:r>
                        <w:rPr>
                          <w:b/>
                          <w:bCs/>
                        </w:rPr>
                        <w:t>Christopher Black and Jake Walden will be hosting at the Black’s Peaches Pavilion</w:t>
                      </w:r>
                    </w:p>
                    <w:p w14:paraId="5F2FCDEA" w14:textId="77777777" w:rsidR="00552759" w:rsidRDefault="00552759"/>
                  </w:txbxContent>
                </v:textbox>
              </v:shape>
            </w:pict>
          </mc:Fallback>
        </mc:AlternateContent>
      </w:r>
      <w:r>
        <w:rPr>
          <w:noProof/>
        </w:rPr>
        <mc:AlternateContent>
          <mc:Choice Requires="wps">
            <w:drawing>
              <wp:anchor distT="0" distB="0" distL="114300" distR="114300" simplePos="0" relativeHeight="252273664" behindDoc="0" locked="0" layoutInCell="1" allowOverlap="1" wp14:anchorId="4E6C2BFD" wp14:editId="0F172F7B">
                <wp:simplePos x="0" y="0"/>
                <wp:positionH relativeFrom="column">
                  <wp:posOffset>10125075</wp:posOffset>
                </wp:positionH>
                <wp:positionV relativeFrom="paragraph">
                  <wp:posOffset>7372985</wp:posOffset>
                </wp:positionV>
                <wp:extent cx="4543425" cy="476250"/>
                <wp:effectExtent l="0" t="0" r="28575" b="19050"/>
                <wp:wrapNone/>
                <wp:docPr id="459275537" name="Text Box 1"/>
                <wp:cNvGraphicFramePr/>
                <a:graphic xmlns:a="http://schemas.openxmlformats.org/drawingml/2006/main">
                  <a:graphicData uri="http://schemas.microsoft.com/office/word/2010/wordprocessingShape">
                    <wps:wsp>
                      <wps:cNvSpPr txBox="1"/>
                      <wps:spPr>
                        <a:xfrm>
                          <a:off x="0" y="0"/>
                          <a:ext cx="4543425" cy="476250"/>
                        </a:xfrm>
                        <a:prstGeom prst="rect">
                          <a:avLst/>
                        </a:prstGeom>
                        <a:solidFill>
                          <a:schemeClr val="lt1"/>
                        </a:solidFill>
                        <a:ln w="6350">
                          <a:solidFill>
                            <a:prstClr val="black"/>
                          </a:solidFill>
                        </a:ln>
                      </wps:spPr>
                      <wps:txbx>
                        <w:txbxContent>
                          <w:p w14:paraId="5A812FA0" w14:textId="77777777" w:rsidR="00552759" w:rsidRPr="00552759" w:rsidRDefault="00552759" w:rsidP="00552759">
                            <w:pPr>
                              <w:rPr>
                                <w:rFonts w:ascii="Garamond" w:hAnsi="Garamond"/>
                                <w:b/>
                                <w:bCs/>
                                <w:sz w:val="24"/>
                                <w:szCs w:val="24"/>
                              </w:rPr>
                            </w:pPr>
                            <w:r w:rsidRPr="00552759">
                              <w:rPr>
                                <w:rFonts w:ascii="Garamond" w:hAnsi="Garamond"/>
                                <w:b/>
                                <w:bCs/>
                                <w:sz w:val="24"/>
                                <w:szCs w:val="24"/>
                              </w:rPr>
                              <w:t>Sign up for 1</w:t>
                            </w:r>
                            <w:r w:rsidRPr="00552759">
                              <w:rPr>
                                <w:rFonts w:ascii="Garamond" w:hAnsi="Garamond"/>
                                <w:b/>
                                <w:bCs/>
                                <w:sz w:val="24"/>
                                <w:szCs w:val="24"/>
                                <w:vertAlign w:val="superscript"/>
                              </w:rPr>
                              <w:t>st</w:t>
                            </w:r>
                            <w:r w:rsidRPr="00552759">
                              <w:rPr>
                                <w:rFonts w:ascii="Garamond" w:hAnsi="Garamond"/>
                                <w:b/>
                                <w:bCs/>
                                <w:sz w:val="24"/>
                                <w:szCs w:val="24"/>
                              </w:rPr>
                              <w:t xml:space="preserve"> Presbyterian Co-Ed softball or pickleball on the list outside Alice’s office. Don’t delay. A commitment is needed. </w:t>
                            </w:r>
                          </w:p>
                          <w:p w14:paraId="395F66C4" w14:textId="77777777" w:rsidR="00552759" w:rsidRDefault="005527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2BFD" id="_x0000_s1032" type="#_x0000_t202" style="position:absolute;margin-left:797.25pt;margin-top:580.55pt;width:357.75pt;height:3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" fillcolor="white [3201]" strokeweight=".5pt">
                <v:textbox>
                  <w:txbxContent>
                    <w:p w14:paraId="5A812FA0" w14:textId="77777777" w:rsidR="00552759" w:rsidRPr="00552759" w:rsidRDefault="00552759" w:rsidP="00552759">
                      <w:pPr>
                        <w:rPr>
                          <w:rFonts w:ascii="Garamond" w:hAnsi="Garamond"/>
                          <w:b/>
                          <w:bCs/>
                          <w:sz w:val="24"/>
                          <w:szCs w:val="24"/>
                        </w:rPr>
                      </w:pPr>
                      <w:r w:rsidRPr="00552759">
                        <w:rPr>
                          <w:rFonts w:ascii="Garamond" w:hAnsi="Garamond"/>
                          <w:b/>
                          <w:bCs/>
                          <w:sz w:val="24"/>
                          <w:szCs w:val="24"/>
                        </w:rPr>
                        <w:t>Sign up for 1</w:t>
                      </w:r>
                      <w:r w:rsidRPr="00552759">
                        <w:rPr>
                          <w:rFonts w:ascii="Garamond" w:hAnsi="Garamond"/>
                          <w:b/>
                          <w:bCs/>
                          <w:sz w:val="24"/>
                          <w:szCs w:val="24"/>
                          <w:vertAlign w:val="superscript"/>
                        </w:rPr>
                        <w:t>st</w:t>
                      </w:r>
                      <w:r w:rsidRPr="00552759">
                        <w:rPr>
                          <w:rFonts w:ascii="Garamond" w:hAnsi="Garamond"/>
                          <w:b/>
                          <w:bCs/>
                          <w:sz w:val="24"/>
                          <w:szCs w:val="24"/>
                        </w:rPr>
                        <w:t xml:space="preserve"> Presbyterian Co-Ed softball or pickleball on the list outside Alice’s office. Don’t delay. A commitment is needed. </w:t>
                      </w:r>
                    </w:p>
                    <w:p w14:paraId="395F66C4" w14:textId="77777777" w:rsidR="00552759" w:rsidRDefault="00552759"/>
                  </w:txbxContent>
                </v:textbox>
              </v:shape>
            </w:pict>
          </mc:Fallback>
        </mc:AlternateContent>
      </w:r>
      <w:r>
        <w:rPr>
          <w:noProof/>
        </w:rPr>
        <mc:AlternateContent>
          <mc:Choice Requires="wps">
            <w:drawing>
              <wp:anchor distT="0" distB="0" distL="114300" distR="114300" simplePos="0" relativeHeight="252272640" behindDoc="0" locked="0" layoutInCell="1" allowOverlap="1" wp14:anchorId="3D4D9CED" wp14:editId="2C1927B1">
                <wp:simplePos x="0" y="0"/>
                <wp:positionH relativeFrom="column">
                  <wp:posOffset>10125075</wp:posOffset>
                </wp:positionH>
                <wp:positionV relativeFrom="paragraph">
                  <wp:posOffset>6610985</wp:posOffset>
                </wp:positionV>
                <wp:extent cx="4533900" cy="695325"/>
                <wp:effectExtent l="0" t="0" r="19050" b="28575"/>
                <wp:wrapNone/>
                <wp:docPr id="15529730" name="Text Box 1"/>
                <wp:cNvGraphicFramePr/>
                <a:graphic xmlns:a="http://schemas.openxmlformats.org/drawingml/2006/main">
                  <a:graphicData uri="http://schemas.microsoft.com/office/word/2010/wordprocessingShape">
                    <wps:wsp>
                      <wps:cNvSpPr txBox="1"/>
                      <wps:spPr>
                        <a:xfrm>
                          <a:off x="0" y="0"/>
                          <a:ext cx="4533900" cy="695325"/>
                        </a:xfrm>
                        <a:prstGeom prst="rect">
                          <a:avLst/>
                        </a:prstGeom>
                        <a:solidFill>
                          <a:schemeClr val="lt1"/>
                        </a:solidFill>
                        <a:ln w="6350">
                          <a:solidFill>
                            <a:prstClr val="black"/>
                          </a:solidFill>
                        </a:ln>
                      </wps:spPr>
                      <wps:txbx>
                        <w:txbxContent>
                          <w:p w14:paraId="4DBC330B" w14:textId="3FA2FCC5" w:rsidR="00BE7EB9" w:rsidRPr="00BE7EB9" w:rsidRDefault="00BE7EB9">
                            <w:pPr>
                              <w:rPr>
                                <w:b/>
                                <w:bCs/>
                              </w:rPr>
                            </w:pPr>
                            <w:r w:rsidRPr="00BE7EB9">
                              <w:rPr>
                                <w:b/>
                                <w:bCs/>
                              </w:rPr>
                              <w:t>PRAYER CIRCLE BLESSING OF THE FUTURE SITE OF PATH MINISTRIES FAMILY RESOURCE CENTER will be on Thursday, May 9</w:t>
                            </w:r>
                            <w:r w:rsidRPr="00BE7EB9">
                              <w:rPr>
                                <w:b/>
                                <w:bCs/>
                                <w:vertAlign w:val="superscript"/>
                              </w:rPr>
                              <w:t>th</w:t>
                            </w:r>
                            <w:r w:rsidRPr="00BE7EB9">
                              <w:rPr>
                                <w:b/>
                                <w:bCs/>
                              </w:rPr>
                              <w:t xml:space="preserve"> at 11am.  The address is 1 South Pacific Avenue in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D9CED" id="_x0000_s1033" type="#_x0000_t202" style="position:absolute;margin-left:797.25pt;margin-top:520.55pt;width:357pt;height:54.75pt;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" fillcolor="white [3201]" strokeweight=".5pt">
                <v:textbox>
                  <w:txbxContent>
                    <w:p w14:paraId="4DBC330B" w14:textId="3FA2FCC5" w:rsidR="00BE7EB9" w:rsidRPr="00BE7EB9" w:rsidRDefault="00BE7EB9">
                      <w:pPr>
                        <w:rPr>
                          <w:b/>
                          <w:bCs/>
                        </w:rPr>
                      </w:pPr>
                      <w:r w:rsidRPr="00BE7EB9">
                        <w:rPr>
                          <w:b/>
                          <w:bCs/>
                        </w:rPr>
                        <w:t>PRAYER CIRCLE BLESSING OF THE FUTURE SITE OF PATH MINISTRIES FAMILY RESOURCE CENTER will be on Thursday, May 9</w:t>
                      </w:r>
                      <w:r w:rsidRPr="00BE7EB9">
                        <w:rPr>
                          <w:b/>
                          <w:bCs/>
                          <w:vertAlign w:val="superscript"/>
                        </w:rPr>
                        <w:t>th</w:t>
                      </w:r>
                      <w:r w:rsidRPr="00BE7EB9">
                        <w:rPr>
                          <w:b/>
                          <w:bCs/>
                        </w:rPr>
                        <w:t xml:space="preserve"> at 11am.  The address is 1 South Pacific Avenue in York.</w:t>
                      </w:r>
                    </w:p>
                  </w:txbxContent>
                </v:textbox>
              </v:shape>
            </w:pict>
          </mc:Fallback>
        </mc:AlternateContent>
      </w:r>
      <w:r>
        <w:rPr>
          <w:noProof/>
        </w:rPr>
        <mc:AlternateContent>
          <mc:Choice Requires="wps">
            <w:drawing>
              <wp:anchor distT="0" distB="0" distL="114300" distR="114300" simplePos="0" relativeHeight="252270592" behindDoc="0" locked="0" layoutInCell="1" allowOverlap="1" wp14:anchorId="064A1EA7" wp14:editId="5E53D4B2">
                <wp:simplePos x="0" y="0"/>
                <wp:positionH relativeFrom="column">
                  <wp:posOffset>10124440</wp:posOffset>
                </wp:positionH>
                <wp:positionV relativeFrom="paragraph">
                  <wp:posOffset>5668010</wp:posOffset>
                </wp:positionV>
                <wp:extent cx="4543425" cy="885825"/>
                <wp:effectExtent l="0" t="0" r="28575" b="28575"/>
                <wp:wrapNone/>
                <wp:docPr id="556545860" name="Text Box 1"/>
                <wp:cNvGraphicFramePr/>
                <a:graphic xmlns:a="http://schemas.openxmlformats.org/drawingml/2006/main">
                  <a:graphicData uri="http://schemas.microsoft.com/office/word/2010/wordprocessingShape">
                    <wps:wsp>
                      <wps:cNvSpPr txBox="1"/>
                      <wps:spPr>
                        <a:xfrm>
                          <a:off x="0" y="0"/>
                          <a:ext cx="4543425" cy="885825"/>
                        </a:xfrm>
                        <a:prstGeom prst="rect">
                          <a:avLst/>
                        </a:prstGeom>
                        <a:solidFill>
                          <a:schemeClr val="lt1"/>
                        </a:solidFill>
                        <a:ln w="6350">
                          <a:solidFill>
                            <a:prstClr val="black"/>
                          </a:solidFill>
                        </a:ln>
                      </wps:spPr>
                      <wps:txbx>
                        <w:txbxContent>
                          <w:p w14:paraId="254CCDF0" w14:textId="236CDCCE" w:rsidR="0075014B" w:rsidRPr="0063304C" w:rsidRDefault="0075014B" w:rsidP="0075014B">
                            <w:pPr>
                              <w:rPr>
                                <w:b/>
                                <w:bCs/>
                              </w:rPr>
                            </w:pPr>
                            <w:r w:rsidRPr="0063304C">
                              <w:rPr>
                                <w:b/>
                                <w:bCs/>
                              </w:rPr>
                              <w:t xml:space="preserve">The annual Youth BBQ sale to support summer camps &amp; conferences offers 2 </w:t>
                            </w:r>
                            <w:proofErr w:type="spellStart"/>
                            <w:r w:rsidRPr="0063304C">
                              <w:rPr>
                                <w:b/>
                                <w:bCs/>
                              </w:rPr>
                              <w:t>pick up</w:t>
                            </w:r>
                            <w:proofErr w:type="spellEnd"/>
                            <w:r w:rsidRPr="0063304C">
                              <w:rPr>
                                <w:b/>
                                <w:bCs/>
                              </w:rPr>
                              <w:t xml:space="preserve"> days.  Order your pork butts today for $50</w:t>
                            </w:r>
                            <w:r>
                              <w:rPr>
                                <w:b/>
                                <w:bCs/>
                              </w:rPr>
                              <w:t xml:space="preserve"> (feeds 10-12 people</w:t>
                            </w:r>
                            <w:proofErr w:type="gramStart"/>
                            <w:r>
                              <w:rPr>
                                <w:b/>
                                <w:bCs/>
                              </w:rPr>
                              <w:t xml:space="preserve">), </w:t>
                            </w:r>
                            <w:r w:rsidRPr="0063304C">
                              <w:rPr>
                                <w:b/>
                                <w:bCs/>
                              </w:rPr>
                              <w:t xml:space="preserve"> and</w:t>
                            </w:r>
                            <w:proofErr w:type="gramEnd"/>
                            <w:r w:rsidRPr="0063304C">
                              <w:rPr>
                                <w:b/>
                                <w:bCs/>
                              </w:rPr>
                              <w:t xml:space="preserve"> choose your pick up day for Monday, May 27</w:t>
                            </w:r>
                            <w:r w:rsidRPr="0063304C">
                              <w:rPr>
                                <w:b/>
                                <w:bCs/>
                                <w:vertAlign w:val="superscript"/>
                              </w:rPr>
                              <w:t>th</w:t>
                            </w:r>
                            <w:r w:rsidRPr="0063304C">
                              <w:rPr>
                                <w:b/>
                                <w:bCs/>
                              </w:rPr>
                              <w:t xml:space="preserve"> for Memorial Day or Saturday, June 15</w:t>
                            </w:r>
                            <w:r w:rsidRPr="0063304C">
                              <w:rPr>
                                <w:b/>
                                <w:bCs/>
                                <w:vertAlign w:val="superscript"/>
                              </w:rPr>
                              <w:t>th</w:t>
                            </w:r>
                            <w:r w:rsidRPr="0063304C">
                              <w:rPr>
                                <w:b/>
                                <w:bCs/>
                              </w:rPr>
                              <w:t xml:space="preserve"> for Father’s Day.</w:t>
                            </w:r>
                          </w:p>
                          <w:p w14:paraId="6E75885A" w14:textId="77777777" w:rsidR="0075014B" w:rsidRDefault="00750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1EA7" id="_x0000_s1034" type="#_x0000_t202" style="position:absolute;margin-left:797.2pt;margin-top:446.3pt;width:357.75pt;height:69.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" fillcolor="white [3201]" strokeweight=".5pt">
                <v:textbox>
                  <w:txbxContent>
                    <w:p w14:paraId="254CCDF0" w14:textId="236CDCCE" w:rsidR="0075014B" w:rsidRPr="0063304C" w:rsidRDefault="0075014B" w:rsidP="0075014B">
                      <w:pPr>
                        <w:rPr>
                          <w:b/>
                          <w:bCs/>
                        </w:rPr>
                      </w:pPr>
                      <w:r w:rsidRPr="0063304C">
                        <w:rPr>
                          <w:b/>
                          <w:bCs/>
                        </w:rPr>
                        <w:t xml:space="preserve">The annual Youth BBQ sale to support summer camps &amp; conferences offers 2 </w:t>
                      </w:r>
                      <w:proofErr w:type="spellStart"/>
                      <w:r w:rsidRPr="0063304C">
                        <w:rPr>
                          <w:b/>
                          <w:bCs/>
                        </w:rPr>
                        <w:t>pick up</w:t>
                      </w:r>
                      <w:proofErr w:type="spellEnd"/>
                      <w:r w:rsidRPr="0063304C">
                        <w:rPr>
                          <w:b/>
                          <w:bCs/>
                        </w:rPr>
                        <w:t xml:space="preserve"> days.  Order your pork butts today for $50</w:t>
                      </w:r>
                      <w:r>
                        <w:rPr>
                          <w:b/>
                          <w:bCs/>
                        </w:rPr>
                        <w:t xml:space="preserve"> (feeds 10-12 people</w:t>
                      </w:r>
                      <w:proofErr w:type="gramStart"/>
                      <w:r>
                        <w:rPr>
                          <w:b/>
                          <w:bCs/>
                        </w:rPr>
                        <w:t xml:space="preserve">), </w:t>
                      </w:r>
                      <w:r w:rsidRPr="0063304C">
                        <w:rPr>
                          <w:b/>
                          <w:bCs/>
                        </w:rPr>
                        <w:t xml:space="preserve"> and</w:t>
                      </w:r>
                      <w:proofErr w:type="gramEnd"/>
                      <w:r w:rsidRPr="0063304C">
                        <w:rPr>
                          <w:b/>
                          <w:bCs/>
                        </w:rPr>
                        <w:t xml:space="preserve"> choose your pick up day for Monday, May 27</w:t>
                      </w:r>
                      <w:r w:rsidRPr="0063304C">
                        <w:rPr>
                          <w:b/>
                          <w:bCs/>
                          <w:vertAlign w:val="superscript"/>
                        </w:rPr>
                        <w:t>th</w:t>
                      </w:r>
                      <w:r w:rsidRPr="0063304C">
                        <w:rPr>
                          <w:b/>
                          <w:bCs/>
                        </w:rPr>
                        <w:t xml:space="preserve"> for Memorial Day or Saturday, June 15</w:t>
                      </w:r>
                      <w:r w:rsidRPr="0063304C">
                        <w:rPr>
                          <w:b/>
                          <w:bCs/>
                          <w:vertAlign w:val="superscript"/>
                        </w:rPr>
                        <w:t>th</w:t>
                      </w:r>
                      <w:r w:rsidRPr="0063304C">
                        <w:rPr>
                          <w:b/>
                          <w:bCs/>
                        </w:rPr>
                        <w:t xml:space="preserve"> for Father’s Day.</w:t>
                      </w:r>
                    </w:p>
                    <w:p w14:paraId="6E75885A" w14:textId="77777777" w:rsidR="0075014B" w:rsidRDefault="0075014B"/>
                  </w:txbxContent>
                </v:textbox>
              </v:shape>
            </w:pict>
          </mc:Fallback>
        </mc:AlternateContent>
      </w:r>
      <w:r>
        <w:rPr>
          <w:noProof/>
        </w:rPr>
        <mc:AlternateContent>
          <mc:Choice Requires="wps">
            <w:drawing>
              <wp:anchor distT="0" distB="0" distL="114300" distR="114300" simplePos="0" relativeHeight="252239872" behindDoc="0" locked="0" layoutInCell="1" allowOverlap="1" wp14:anchorId="2A81A47B" wp14:editId="6518042B">
                <wp:simplePos x="0" y="0"/>
                <wp:positionH relativeFrom="column">
                  <wp:posOffset>10125075</wp:posOffset>
                </wp:positionH>
                <wp:positionV relativeFrom="paragraph">
                  <wp:posOffset>4820285</wp:posOffset>
                </wp:positionV>
                <wp:extent cx="4543425" cy="781050"/>
                <wp:effectExtent l="0" t="0" r="28575" b="19050"/>
                <wp:wrapNone/>
                <wp:docPr id="1226435064" name="Text Box 1"/>
                <wp:cNvGraphicFramePr/>
                <a:graphic xmlns:a="http://schemas.openxmlformats.org/drawingml/2006/main">
                  <a:graphicData uri="http://schemas.microsoft.com/office/word/2010/wordprocessingShape">
                    <wps:wsp>
                      <wps:cNvSpPr txBox="1"/>
                      <wps:spPr>
                        <a:xfrm>
                          <a:off x="0" y="0"/>
                          <a:ext cx="4543425" cy="781050"/>
                        </a:xfrm>
                        <a:prstGeom prst="rect">
                          <a:avLst/>
                        </a:prstGeom>
                        <a:solidFill>
                          <a:schemeClr val="lt1"/>
                        </a:solidFill>
                        <a:ln w="6350">
                          <a:solidFill>
                            <a:prstClr val="black"/>
                          </a:solidFill>
                        </a:ln>
                      </wps:spPr>
                      <wps:txbx>
                        <w:txbxContent>
                          <w:p w14:paraId="6ED49FFA" w14:textId="2D54BE06" w:rsidR="00171E5A" w:rsidRPr="00B16B47" w:rsidRDefault="00B16B47" w:rsidP="009C0274">
                            <w:pPr>
                              <w:spacing w:after="0" w:line="240" w:lineRule="auto"/>
                              <w:ind w:left="-86" w:right="-144"/>
                              <w:rPr>
                                <w:b/>
                                <w:bCs/>
                              </w:rPr>
                            </w:pPr>
                            <w:r w:rsidRPr="00B16B47">
                              <w:rPr>
                                <w:b/>
                                <w:bCs/>
                              </w:rPr>
                              <w:t xml:space="preserve">REMINDER:  Summer will be here soon.  A special time for fun events &amp; fellowship with our church family and community.  If you have suggestions, </w:t>
                            </w:r>
                            <w:proofErr w:type="gramStart"/>
                            <w:r w:rsidRPr="00B16B47">
                              <w:rPr>
                                <w:b/>
                                <w:bCs/>
                              </w:rPr>
                              <w:t>ideas</w:t>
                            </w:r>
                            <w:proofErr w:type="gramEnd"/>
                            <w:r w:rsidRPr="00B16B47">
                              <w:rPr>
                                <w:b/>
                                <w:bCs/>
                              </w:rPr>
                              <w:t xml:space="preserve"> or places to go, please let Alice know.  It will be time to publish the activities booklet </w:t>
                            </w:r>
                            <w:r w:rsidR="00CB7C5B">
                              <w:rPr>
                                <w:b/>
                                <w:bCs/>
                              </w:rPr>
                              <w:t>very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A47B" id="_x0000_s1035" type="#_x0000_t202" style="position:absolute;margin-left:797.25pt;margin-top:379.55pt;width:357.75pt;height:6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" fillcolor="white [3201]" strokeweight=".5pt">
                <v:textbox>
                  <w:txbxContent>
                    <w:p w14:paraId="6ED49FFA" w14:textId="2D54BE06" w:rsidR="00171E5A" w:rsidRPr="00B16B47" w:rsidRDefault="00B16B47" w:rsidP="009C0274">
                      <w:pPr>
                        <w:spacing w:after="0" w:line="240" w:lineRule="auto"/>
                        <w:ind w:left="-86" w:right="-144"/>
                        <w:rPr>
                          <w:b/>
                          <w:bCs/>
                        </w:rPr>
                      </w:pPr>
                      <w:r w:rsidRPr="00B16B47">
                        <w:rPr>
                          <w:b/>
                          <w:bCs/>
                        </w:rPr>
                        <w:t xml:space="preserve">REMINDER:  Summer will be here soon.  A special time for fun events &amp; fellowship with our church family and community.  If you have suggestions, </w:t>
                      </w:r>
                      <w:proofErr w:type="gramStart"/>
                      <w:r w:rsidRPr="00B16B47">
                        <w:rPr>
                          <w:b/>
                          <w:bCs/>
                        </w:rPr>
                        <w:t>ideas</w:t>
                      </w:r>
                      <w:proofErr w:type="gramEnd"/>
                      <w:r w:rsidRPr="00B16B47">
                        <w:rPr>
                          <w:b/>
                          <w:bCs/>
                        </w:rPr>
                        <w:t xml:space="preserve"> or places to go, please let Alice know.  It will be time to publish the activities booklet </w:t>
                      </w:r>
                      <w:r w:rsidR="00CB7C5B">
                        <w:rPr>
                          <w:b/>
                          <w:bCs/>
                        </w:rPr>
                        <w:t>very soon!</w:t>
                      </w:r>
                    </w:p>
                  </w:txbxContent>
                </v:textbox>
              </v:shape>
            </w:pict>
          </mc:Fallback>
        </mc:AlternateContent>
      </w:r>
      <w:r>
        <w:rPr>
          <w:noProof/>
        </w:rPr>
        <mc:AlternateContent>
          <mc:Choice Requires="wps">
            <w:drawing>
              <wp:anchor distT="0" distB="0" distL="114300" distR="114300" simplePos="0" relativeHeight="252268544" behindDoc="0" locked="0" layoutInCell="1" allowOverlap="1" wp14:anchorId="2C0D0FFD" wp14:editId="13306995">
                <wp:simplePos x="0" y="0"/>
                <wp:positionH relativeFrom="column">
                  <wp:posOffset>10134600</wp:posOffset>
                </wp:positionH>
                <wp:positionV relativeFrom="paragraph">
                  <wp:posOffset>2200910</wp:posOffset>
                </wp:positionV>
                <wp:extent cx="4572000" cy="2562225"/>
                <wp:effectExtent l="0" t="0" r="19050" b="28575"/>
                <wp:wrapNone/>
                <wp:docPr id="312968610" name="Text Box 1"/>
                <wp:cNvGraphicFramePr/>
                <a:graphic xmlns:a="http://schemas.openxmlformats.org/drawingml/2006/main">
                  <a:graphicData uri="http://schemas.microsoft.com/office/word/2010/wordprocessingShape">
                    <wps:wsp>
                      <wps:cNvSpPr txBox="1"/>
                      <wps:spPr>
                        <a:xfrm>
                          <a:off x="0" y="0"/>
                          <a:ext cx="4572000" cy="2562225"/>
                        </a:xfrm>
                        <a:prstGeom prst="rect">
                          <a:avLst/>
                        </a:prstGeom>
                        <a:solidFill>
                          <a:schemeClr val="lt1"/>
                        </a:solidFill>
                        <a:ln w="6350">
                          <a:solidFill>
                            <a:prstClr val="black"/>
                          </a:solidFill>
                        </a:ln>
                      </wps:spPr>
                      <wps:txbx>
                        <w:txbxContent>
                          <w:p w14:paraId="2B366194" w14:textId="77777777" w:rsidR="00BC4000" w:rsidRPr="00CD5186" w:rsidRDefault="00BC4000" w:rsidP="008C655D">
                            <w:pPr>
                              <w:spacing w:after="0" w:line="240" w:lineRule="auto"/>
                              <w:ind w:left="-86" w:right="-144"/>
                              <w:jc w:val="center"/>
                              <w:rPr>
                                <w:b/>
                                <w:bCs/>
                                <w:sz w:val="21"/>
                                <w:szCs w:val="21"/>
                              </w:rPr>
                            </w:pPr>
                            <w:r w:rsidRPr="00CD5186">
                              <w:rPr>
                                <w:b/>
                                <w:bCs/>
                                <w:sz w:val="21"/>
                                <w:szCs w:val="21"/>
                              </w:rPr>
                              <w:t>VACATION BIBLE SCHOOL</w:t>
                            </w:r>
                          </w:p>
                          <w:p w14:paraId="604A2FEC" w14:textId="77777777" w:rsidR="00BC4000" w:rsidRDefault="00BC4000" w:rsidP="008C655D">
                            <w:pPr>
                              <w:spacing w:after="0" w:line="240" w:lineRule="auto"/>
                              <w:ind w:left="-86" w:right="-144"/>
                              <w:jc w:val="center"/>
                              <w:rPr>
                                <w:b/>
                                <w:bCs/>
                                <w:sz w:val="21"/>
                                <w:szCs w:val="21"/>
                              </w:rPr>
                            </w:pPr>
                            <w:r w:rsidRPr="00CD5186">
                              <w:rPr>
                                <w:b/>
                                <w:bCs/>
                                <w:sz w:val="21"/>
                                <w:szCs w:val="21"/>
                              </w:rPr>
                              <w:t>JUNE 17-21</w:t>
                            </w:r>
                            <w:r w:rsidRPr="009C0274">
                              <w:rPr>
                                <w:b/>
                                <w:bCs/>
                                <w:sz w:val="21"/>
                                <w:szCs w:val="21"/>
                              </w:rPr>
                              <w:t xml:space="preserve"> </w:t>
                            </w:r>
                          </w:p>
                          <w:p w14:paraId="191D63AD" w14:textId="77777777" w:rsidR="00BC4000" w:rsidRPr="00CD5186" w:rsidRDefault="00BC4000" w:rsidP="008C655D">
                            <w:pPr>
                              <w:spacing w:after="0" w:line="240" w:lineRule="auto"/>
                              <w:ind w:left="-86" w:right="-144"/>
                              <w:jc w:val="center"/>
                              <w:rPr>
                                <w:b/>
                                <w:bCs/>
                                <w:sz w:val="21"/>
                                <w:szCs w:val="21"/>
                              </w:rPr>
                            </w:pPr>
                            <w:r w:rsidRPr="00CD5186">
                              <w:rPr>
                                <w:b/>
                                <w:bCs/>
                                <w:sz w:val="21"/>
                                <w:szCs w:val="21"/>
                              </w:rPr>
                              <w:t>PUT IT ON YOUR CALENDAR NOW!!</w:t>
                            </w:r>
                          </w:p>
                          <w:p w14:paraId="4F06087E" w14:textId="7D96674E" w:rsidR="00BC4000" w:rsidRDefault="00BC4000" w:rsidP="008C655D">
                            <w:pPr>
                              <w:spacing w:after="0" w:line="240" w:lineRule="auto"/>
                              <w:rPr>
                                <w:b/>
                                <w:bCs/>
                                <w:sz w:val="21"/>
                                <w:szCs w:val="21"/>
                              </w:rPr>
                            </w:pPr>
                            <w:r w:rsidRPr="00CD5186">
                              <w:rPr>
                                <w:b/>
                                <w:bCs/>
                                <w:sz w:val="21"/>
                                <w:szCs w:val="21"/>
                              </w:rPr>
                              <w:t>The theme this year is “Hometown Nazareth, Where Jesus was a Kid”</w:t>
                            </w:r>
                            <w:r w:rsidR="0057685E">
                              <w:rPr>
                                <w:b/>
                                <w:bCs/>
                                <w:sz w:val="21"/>
                                <w:szCs w:val="21"/>
                              </w:rPr>
                              <w:t xml:space="preserve"> At this immersive Holy Land Adventure, kids will get the inside scoop from Jesus’ mom and village Shopkeepers.  They’ll learn to stand up for their faith among people who doubt that a carpenter’s son is really God’s son. </w:t>
                            </w:r>
                            <w:r>
                              <w:rPr>
                                <w:b/>
                                <w:bCs/>
                                <w:sz w:val="21"/>
                                <w:szCs w:val="21"/>
                              </w:rPr>
                              <w:t xml:space="preserve"> We will be transforming our Family Life Center (gym) into the town of Nazareth.  </w:t>
                            </w:r>
                            <w:r w:rsidR="0057685E">
                              <w:rPr>
                                <w:b/>
                                <w:bCs/>
                                <w:sz w:val="21"/>
                                <w:szCs w:val="21"/>
                              </w:rPr>
                              <w:t>WE NEED</w:t>
                            </w:r>
                            <w:r>
                              <w:rPr>
                                <w:b/>
                                <w:bCs/>
                                <w:sz w:val="21"/>
                                <w:szCs w:val="21"/>
                              </w:rPr>
                              <w:t xml:space="preserve"> tail gate type tents for our marketplace stores.  We are also forming a VBS </w:t>
                            </w:r>
                            <w:r w:rsidR="0057685E">
                              <w:rPr>
                                <w:b/>
                                <w:bCs/>
                                <w:sz w:val="21"/>
                                <w:szCs w:val="21"/>
                              </w:rPr>
                              <w:t>PLANNNG TEAM</w:t>
                            </w:r>
                            <w:r>
                              <w:rPr>
                                <w:b/>
                                <w:bCs/>
                                <w:sz w:val="21"/>
                                <w:szCs w:val="21"/>
                              </w:rPr>
                              <w:t xml:space="preserve"> to help create a unique learning experience for our children and community children.  We need your help and ideas.  Please contact Jamie Caveny, Mary </w:t>
                            </w:r>
                            <w:proofErr w:type="gramStart"/>
                            <w:r>
                              <w:rPr>
                                <w:b/>
                                <w:bCs/>
                                <w:sz w:val="21"/>
                                <w:szCs w:val="21"/>
                              </w:rPr>
                              <w:t>Jenkins</w:t>
                            </w:r>
                            <w:proofErr w:type="gramEnd"/>
                            <w:r>
                              <w:rPr>
                                <w:b/>
                                <w:bCs/>
                                <w:sz w:val="21"/>
                                <w:szCs w:val="21"/>
                              </w:rPr>
                              <w:t xml:space="preserve"> or Alice Smith if you will help or have a tent/tarp to share</w:t>
                            </w:r>
                            <w:r w:rsidR="00193F80">
                              <w:rPr>
                                <w:b/>
                                <w:bCs/>
                                <w:sz w:val="21"/>
                                <w:szCs w:val="21"/>
                              </w:rPr>
                              <w:t>.</w:t>
                            </w:r>
                            <w:r w:rsidR="00CB7C5B">
                              <w:rPr>
                                <w:b/>
                                <w:bCs/>
                                <w:sz w:val="21"/>
                                <w:szCs w:val="21"/>
                              </w:rPr>
                              <w:t xml:space="preserve">  What are you waiting on?</w:t>
                            </w:r>
                          </w:p>
                          <w:p w14:paraId="58D1E995" w14:textId="7C52AB9D" w:rsidR="00193F80" w:rsidRPr="00193F80" w:rsidRDefault="00193F80" w:rsidP="008C655D">
                            <w:pPr>
                              <w:spacing w:after="0" w:line="240" w:lineRule="auto"/>
                              <w:rPr>
                                <w:b/>
                                <w:bCs/>
                                <w:sz w:val="21"/>
                                <w:szCs w:val="21"/>
                              </w:rPr>
                            </w:pPr>
                            <w:r>
                              <w:rPr>
                                <w:b/>
                                <w:bCs/>
                                <w:sz w:val="21"/>
                                <w:szCs w:val="21"/>
                              </w:rPr>
                              <w:t xml:space="preserve">VOLUNTEERS NEEDED!!! If you can volunteer during VBS </w:t>
                            </w:r>
                            <w:r w:rsidRPr="00193F80">
                              <w:rPr>
                                <w:b/>
                                <w:bCs/>
                                <w:sz w:val="21"/>
                                <w:szCs w:val="21"/>
                              </w:rPr>
                              <w:t xml:space="preserve">you can text/call 803-448-1234 or email me at </w:t>
                            </w:r>
                            <w:hyperlink r:id="rId14" w:history="1">
                              <w:r w:rsidRPr="00193F80">
                                <w:rPr>
                                  <w:rStyle w:val="Hyperlink"/>
                                  <w:b/>
                                  <w:bCs/>
                                  <w:color w:val="auto"/>
                                  <w:sz w:val="21"/>
                                  <w:szCs w:val="21"/>
                                </w:rPr>
                                <w:t>jcaveny350@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0FFD" id="_x0000_s1036" type="#_x0000_t202" style="position:absolute;margin-left:798pt;margin-top:173.3pt;width:5in;height:201.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" fillcolor="white [3201]" strokeweight=".5pt">
                <v:textbox>
                  <w:txbxContent>
                    <w:p w14:paraId="2B366194" w14:textId="77777777" w:rsidR="00BC4000" w:rsidRPr="00CD5186" w:rsidRDefault="00BC4000" w:rsidP="008C655D">
                      <w:pPr>
                        <w:spacing w:after="0" w:line="240" w:lineRule="auto"/>
                        <w:ind w:left="-86" w:right="-144"/>
                        <w:jc w:val="center"/>
                        <w:rPr>
                          <w:b/>
                          <w:bCs/>
                          <w:sz w:val="21"/>
                          <w:szCs w:val="21"/>
                        </w:rPr>
                      </w:pPr>
                      <w:r w:rsidRPr="00CD5186">
                        <w:rPr>
                          <w:b/>
                          <w:bCs/>
                          <w:sz w:val="21"/>
                          <w:szCs w:val="21"/>
                        </w:rPr>
                        <w:t>VACATION BIBLE SCHOOL</w:t>
                      </w:r>
                    </w:p>
                    <w:p w14:paraId="604A2FEC" w14:textId="77777777" w:rsidR="00BC4000" w:rsidRDefault="00BC4000" w:rsidP="008C655D">
                      <w:pPr>
                        <w:spacing w:after="0" w:line="240" w:lineRule="auto"/>
                        <w:ind w:left="-86" w:right="-144"/>
                        <w:jc w:val="center"/>
                        <w:rPr>
                          <w:b/>
                          <w:bCs/>
                          <w:sz w:val="21"/>
                          <w:szCs w:val="21"/>
                        </w:rPr>
                      </w:pPr>
                      <w:r w:rsidRPr="00CD5186">
                        <w:rPr>
                          <w:b/>
                          <w:bCs/>
                          <w:sz w:val="21"/>
                          <w:szCs w:val="21"/>
                        </w:rPr>
                        <w:t>JUNE 17-21</w:t>
                      </w:r>
                      <w:r w:rsidRPr="009C0274">
                        <w:rPr>
                          <w:b/>
                          <w:bCs/>
                          <w:sz w:val="21"/>
                          <w:szCs w:val="21"/>
                        </w:rPr>
                        <w:t xml:space="preserve"> </w:t>
                      </w:r>
                    </w:p>
                    <w:p w14:paraId="191D63AD" w14:textId="77777777" w:rsidR="00BC4000" w:rsidRPr="00CD5186" w:rsidRDefault="00BC4000" w:rsidP="008C655D">
                      <w:pPr>
                        <w:spacing w:after="0" w:line="240" w:lineRule="auto"/>
                        <w:ind w:left="-86" w:right="-144"/>
                        <w:jc w:val="center"/>
                        <w:rPr>
                          <w:b/>
                          <w:bCs/>
                          <w:sz w:val="21"/>
                          <w:szCs w:val="21"/>
                        </w:rPr>
                      </w:pPr>
                      <w:r w:rsidRPr="00CD5186">
                        <w:rPr>
                          <w:b/>
                          <w:bCs/>
                          <w:sz w:val="21"/>
                          <w:szCs w:val="21"/>
                        </w:rPr>
                        <w:t>PUT IT ON YOUR CALENDAR NOW!!</w:t>
                      </w:r>
                    </w:p>
                    <w:p w14:paraId="4F06087E" w14:textId="7D96674E" w:rsidR="00BC4000" w:rsidRDefault="00BC4000" w:rsidP="008C655D">
                      <w:pPr>
                        <w:spacing w:after="0" w:line="240" w:lineRule="auto"/>
                        <w:rPr>
                          <w:b/>
                          <w:bCs/>
                          <w:sz w:val="21"/>
                          <w:szCs w:val="21"/>
                        </w:rPr>
                      </w:pPr>
                      <w:r w:rsidRPr="00CD5186">
                        <w:rPr>
                          <w:b/>
                          <w:bCs/>
                          <w:sz w:val="21"/>
                          <w:szCs w:val="21"/>
                        </w:rPr>
                        <w:t>The theme this year is “Hometown Nazareth, Where Jesus was a Kid”</w:t>
                      </w:r>
                      <w:r w:rsidR="0057685E">
                        <w:rPr>
                          <w:b/>
                          <w:bCs/>
                          <w:sz w:val="21"/>
                          <w:szCs w:val="21"/>
                        </w:rPr>
                        <w:t xml:space="preserve"> At this immersive Holy Land Adventure, kids will get the inside scoop from Jesus’ mom and village Shopkeepers.  They’ll learn to stand up for their faith among people who doubt that a carpenter’s son is really God’s son. </w:t>
                      </w:r>
                      <w:r>
                        <w:rPr>
                          <w:b/>
                          <w:bCs/>
                          <w:sz w:val="21"/>
                          <w:szCs w:val="21"/>
                        </w:rPr>
                        <w:t xml:space="preserve"> We will be transforming our Family Life Center (gym) into the town of Nazareth.  </w:t>
                      </w:r>
                      <w:r w:rsidR="0057685E">
                        <w:rPr>
                          <w:b/>
                          <w:bCs/>
                          <w:sz w:val="21"/>
                          <w:szCs w:val="21"/>
                        </w:rPr>
                        <w:t>WE NEED</w:t>
                      </w:r>
                      <w:r>
                        <w:rPr>
                          <w:b/>
                          <w:bCs/>
                          <w:sz w:val="21"/>
                          <w:szCs w:val="21"/>
                        </w:rPr>
                        <w:t xml:space="preserve"> tail gate type tents for our marketplace stores.  We are also forming a VBS </w:t>
                      </w:r>
                      <w:r w:rsidR="0057685E">
                        <w:rPr>
                          <w:b/>
                          <w:bCs/>
                          <w:sz w:val="21"/>
                          <w:szCs w:val="21"/>
                        </w:rPr>
                        <w:t>PLANNNG TEAM</w:t>
                      </w:r>
                      <w:r>
                        <w:rPr>
                          <w:b/>
                          <w:bCs/>
                          <w:sz w:val="21"/>
                          <w:szCs w:val="21"/>
                        </w:rPr>
                        <w:t xml:space="preserve"> to help create a unique learning experience for our children and community children.  We need your help and ideas.  Please contact Jamie Caveny, Mary </w:t>
                      </w:r>
                      <w:proofErr w:type="gramStart"/>
                      <w:r>
                        <w:rPr>
                          <w:b/>
                          <w:bCs/>
                          <w:sz w:val="21"/>
                          <w:szCs w:val="21"/>
                        </w:rPr>
                        <w:t>Jenkins</w:t>
                      </w:r>
                      <w:proofErr w:type="gramEnd"/>
                      <w:r>
                        <w:rPr>
                          <w:b/>
                          <w:bCs/>
                          <w:sz w:val="21"/>
                          <w:szCs w:val="21"/>
                        </w:rPr>
                        <w:t xml:space="preserve"> or Alice Smith if you will help or have a tent/tarp to share</w:t>
                      </w:r>
                      <w:r w:rsidR="00193F80">
                        <w:rPr>
                          <w:b/>
                          <w:bCs/>
                          <w:sz w:val="21"/>
                          <w:szCs w:val="21"/>
                        </w:rPr>
                        <w:t>.</w:t>
                      </w:r>
                      <w:r w:rsidR="00CB7C5B">
                        <w:rPr>
                          <w:b/>
                          <w:bCs/>
                          <w:sz w:val="21"/>
                          <w:szCs w:val="21"/>
                        </w:rPr>
                        <w:t xml:space="preserve">  What are you waiting on?</w:t>
                      </w:r>
                    </w:p>
                    <w:p w14:paraId="58D1E995" w14:textId="7C52AB9D" w:rsidR="00193F80" w:rsidRPr="00193F80" w:rsidRDefault="00193F80" w:rsidP="008C655D">
                      <w:pPr>
                        <w:spacing w:after="0" w:line="240" w:lineRule="auto"/>
                        <w:rPr>
                          <w:b/>
                          <w:bCs/>
                          <w:sz w:val="21"/>
                          <w:szCs w:val="21"/>
                        </w:rPr>
                      </w:pPr>
                      <w:r>
                        <w:rPr>
                          <w:b/>
                          <w:bCs/>
                          <w:sz w:val="21"/>
                          <w:szCs w:val="21"/>
                        </w:rPr>
                        <w:t xml:space="preserve">VOLUNTEERS NEEDED!!! If you can volunteer during VBS </w:t>
                      </w:r>
                      <w:r w:rsidRPr="00193F80">
                        <w:rPr>
                          <w:b/>
                          <w:bCs/>
                          <w:sz w:val="21"/>
                          <w:szCs w:val="21"/>
                        </w:rPr>
                        <w:t xml:space="preserve">you can text/call 803-448-1234 or email me at </w:t>
                      </w:r>
                      <w:hyperlink r:id="rId15" w:history="1">
                        <w:r w:rsidRPr="00193F80">
                          <w:rPr>
                            <w:rStyle w:val="Hyperlink"/>
                            <w:b/>
                            <w:bCs/>
                            <w:color w:val="auto"/>
                            <w:sz w:val="21"/>
                            <w:szCs w:val="21"/>
                          </w:rPr>
                          <w:t>jcaveny350@gmail.com</w:t>
                        </w:r>
                      </w:hyperlink>
                    </w:p>
                  </w:txbxContent>
                </v:textbox>
              </v:shape>
            </w:pict>
          </mc:Fallback>
        </mc:AlternateContent>
      </w:r>
      <w:r w:rsidR="009675D8" w:rsidRPr="00EF32F7">
        <w:rPr>
          <w:noProof/>
          <w:sz w:val="18"/>
          <w:szCs w:val="18"/>
        </w:rPr>
        <w:drawing>
          <wp:inline distT="0" distB="0" distL="0" distR="0" wp14:anchorId="4A9B69F7" wp14:editId="63A5195B">
            <wp:extent cx="1847850" cy="1171575"/>
            <wp:effectExtent l="0" t="0" r="0" b="9525"/>
            <wp:docPr id="30" name="Picture 3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171575"/>
                    </a:xfrm>
                    <a:prstGeom prst="rect">
                      <a:avLst/>
                    </a:prstGeom>
                    <a:noFill/>
                  </pic:spPr>
                </pic:pic>
              </a:graphicData>
            </a:graphic>
          </wp:inline>
        </w:drawing>
      </w:r>
      <w:r w:rsidR="00CB4093">
        <w:br w:type="page"/>
      </w:r>
      <w:r w:rsidR="00307A67">
        <w:rPr>
          <w:noProof/>
        </w:rPr>
        <w:lastRenderedPageBreak/>
        <mc:AlternateContent>
          <mc:Choice Requires="wps">
            <w:drawing>
              <wp:anchor distT="0" distB="0" distL="114300" distR="114300" simplePos="0" relativeHeight="252004352" behindDoc="0" locked="0" layoutInCell="1" allowOverlap="1" wp14:anchorId="38E8CF26" wp14:editId="69AC2F23">
                <wp:simplePos x="0" y="0"/>
                <wp:positionH relativeFrom="column">
                  <wp:posOffset>9525</wp:posOffset>
                </wp:positionH>
                <wp:positionV relativeFrom="paragraph">
                  <wp:posOffset>4133215</wp:posOffset>
                </wp:positionV>
                <wp:extent cx="4552950" cy="16668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552950" cy="1666875"/>
                        </a:xfrm>
                        <a:prstGeom prst="rect">
                          <a:avLst/>
                        </a:prstGeom>
                        <a:solidFill>
                          <a:schemeClr val="lt1"/>
                        </a:solidFill>
                        <a:ln w="6350">
                          <a:solidFill>
                            <a:prstClr val="black"/>
                          </a:solidFill>
                        </a:ln>
                      </wps:spPr>
                      <wps:txbx>
                        <w:txbxContent>
                          <w:p w14:paraId="386E713B" w14:textId="56016C75" w:rsidR="00A7032A" w:rsidRDefault="00472CBC" w:rsidP="001F004E">
                            <w:pPr>
                              <w:spacing w:after="0" w:line="240" w:lineRule="auto"/>
                              <w:ind w:left="2160"/>
                              <w:rPr>
                                <w:b/>
                                <w:bCs/>
                              </w:rPr>
                            </w:pPr>
                            <w:r w:rsidRPr="001305DE">
                              <w:rPr>
                                <w:b/>
                                <w:bCs/>
                              </w:rPr>
                              <w:t xml:space="preserve">          </w:t>
                            </w:r>
                            <w:r w:rsidR="00B211BB" w:rsidRPr="001305DE">
                              <w:rPr>
                                <w:b/>
                                <w:bCs/>
                              </w:rPr>
                              <w:t xml:space="preserve">Little </w:t>
                            </w:r>
                            <w:r w:rsidR="00E4654D" w:rsidRPr="001305DE">
                              <w:rPr>
                                <w:b/>
                                <w:bCs/>
                              </w:rPr>
                              <w:t>Di</w:t>
                            </w:r>
                            <w:r w:rsidR="006168ED" w:rsidRPr="001305DE">
                              <w:rPr>
                                <w:b/>
                                <w:bCs/>
                              </w:rPr>
                              <w:t>sci</w:t>
                            </w:r>
                            <w:r w:rsidR="001A7096" w:rsidRPr="001305DE">
                              <w:rPr>
                                <w:b/>
                                <w:bCs/>
                              </w:rPr>
                              <w:t>ple</w:t>
                            </w:r>
                            <w:r w:rsidR="00AD5693" w:rsidRPr="001305DE">
                              <w:rPr>
                                <w:b/>
                                <w:bCs/>
                              </w:rPr>
                              <w:t>s</w:t>
                            </w:r>
                          </w:p>
                          <w:p w14:paraId="75D3F4B0" w14:textId="49C98125" w:rsidR="0084281D" w:rsidRDefault="0084281D" w:rsidP="00857CDF">
                            <w:pPr>
                              <w:spacing w:after="0" w:line="240" w:lineRule="auto"/>
                              <w:rPr>
                                <w:b/>
                                <w:bCs/>
                              </w:rPr>
                            </w:pPr>
                            <w:r>
                              <w:rPr>
                                <w:b/>
                                <w:bCs/>
                              </w:rPr>
                              <w:tab/>
                            </w:r>
                            <w:r>
                              <w:rPr>
                                <w:b/>
                                <w:bCs/>
                              </w:rPr>
                              <w:tab/>
                            </w:r>
                            <w:r>
                              <w:rPr>
                                <w:b/>
                                <w:bCs/>
                              </w:rPr>
                              <w:tab/>
                              <w:t xml:space="preserve">    May 5</w:t>
                            </w:r>
                            <w:r w:rsidRPr="0084281D">
                              <w:rPr>
                                <w:b/>
                                <w:bCs/>
                                <w:vertAlign w:val="superscript"/>
                              </w:rPr>
                              <w:t>th</w:t>
                            </w:r>
                            <w:r>
                              <w:rPr>
                                <w:b/>
                                <w:bCs/>
                              </w:rPr>
                              <w:t xml:space="preserve">   </w:t>
                            </w:r>
                            <w:r w:rsidR="00D5362C">
                              <w:rPr>
                                <w:b/>
                                <w:bCs/>
                              </w:rPr>
                              <w:t>Christal/Avery Black</w:t>
                            </w:r>
                          </w:p>
                          <w:p w14:paraId="5F344C6C" w14:textId="3DC16018" w:rsidR="00B86C03" w:rsidRPr="001305DE" w:rsidRDefault="00B86C03" w:rsidP="00857CDF">
                            <w:pPr>
                              <w:spacing w:after="0" w:line="240" w:lineRule="auto"/>
                              <w:rPr>
                                <w:b/>
                                <w:bCs/>
                              </w:rPr>
                            </w:pPr>
                            <w:r>
                              <w:rPr>
                                <w:b/>
                                <w:bCs/>
                              </w:rPr>
                              <w:tab/>
                            </w:r>
                            <w:r>
                              <w:rPr>
                                <w:b/>
                                <w:bCs/>
                              </w:rPr>
                              <w:tab/>
                            </w:r>
                            <w:r>
                              <w:rPr>
                                <w:b/>
                                <w:bCs/>
                              </w:rPr>
                              <w:tab/>
                              <w:t xml:space="preserve">    May 12</w:t>
                            </w:r>
                            <w:r w:rsidRPr="00B86C03">
                              <w:rPr>
                                <w:b/>
                                <w:bCs/>
                                <w:vertAlign w:val="superscript"/>
                              </w:rPr>
                              <w:t>th</w:t>
                            </w:r>
                            <w:r>
                              <w:rPr>
                                <w:b/>
                                <w:bCs/>
                              </w:rPr>
                              <w:t xml:space="preserve"> Patti Earle/Hannah Adams</w:t>
                            </w:r>
                          </w:p>
                          <w:p w14:paraId="46015C43" w14:textId="52277EC3" w:rsidR="00A7032A" w:rsidRDefault="00476479" w:rsidP="00BF2410">
                            <w:pPr>
                              <w:spacing w:after="0" w:line="240" w:lineRule="auto"/>
                              <w:rPr>
                                <w:b/>
                                <w:bCs/>
                              </w:rPr>
                            </w:pPr>
                            <w:r w:rsidRPr="001305DE">
                              <w:rPr>
                                <w:b/>
                                <w:bCs/>
                              </w:rPr>
                              <w:t xml:space="preserve">                      </w:t>
                            </w:r>
                            <w:r w:rsidR="00B211BB" w:rsidRPr="001305DE">
                              <w:rPr>
                                <w:b/>
                                <w:bCs/>
                              </w:rPr>
                              <w:t xml:space="preserve">Acolytes                        </w:t>
                            </w:r>
                            <w:r w:rsidR="00CC7AA8">
                              <w:rPr>
                                <w:b/>
                                <w:bCs/>
                              </w:rPr>
                              <w:tab/>
                            </w:r>
                            <w:r w:rsidR="00CC7AA8">
                              <w:rPr>
                                <w:b/>
                                <w:bCs/>
                              </w:rPr>
                              <w:tab/>
                              <w:t xml:space="preserve">       Cross Bearer</w:t>
                            </w:r>
                          </w:p>
                          <w:p w14:paraId="19A32274" w14:textId="3A9FC6B2" w:rsidR="0084281D" w:rsidRDefault="00B86C03" w:rsidP="00B86C03">
                            <w:pPr>
                              <w:spacing w:after="0" w:line="240" w:lineRule="auto"/>
                              <w:rPr>
                                <w:b/>
                                <w:bCs/>
                              </w:rPr>
                            </w:pPr>
                            <w:r>
                              <w:rPr>
                                <w:b/>
                                <w:bCs/>
                              </w:rPr>
                              <w:t xml:space="preserve">       </w:t>
                            </w:r>
                            <w:r w:rsidR="0084281D">
                              <w:rPr>
                                <w:b/>
                                <w:bCs/>
                              </w:rPr>
                              <w:t>May 5</w:t>
                            </w:r>
                            <w:r w:rsidR="0084281D" w:rsidRPr="0084281D">
                              <w:rPr>
                                <w:b/>
                                <w:bCs/>
                                <w:vertAlign w:val="superscript"/>
                              </w:rPr>
                              <w:t>th</w:t>
                            </w:r>
                            <w:r w:rsidR="0084281D">
                              <w:rPr>
                                <w:b/>
                                <w:bCs/>
                              </w:rPr>
                              <w:t xml:space="preserve"> </w:t>
                            </w:r>
                            <w:r>
                              <w:rPr>
                                <w:b/>
                                <w:bCs/>
                              </w:rPr>
                              <w:t xml:space="preserve">  </w:t>
                            </w:r>
                            <w:r w:rsidR="00052369">
                              <w:rPr>
                                <w:b/>
                                <w:bCs/>
                              </w:rPr>
                              <w:t xml:space="preserve">  Elizabeth Hiott/Sadie Hill</w:t>
                            </w:r>
                            <w:r w:rsidR="00052369">
                              <w:rPr>
                                <w:b/>
                                <w:bCs/>
                              </w:rPr>
                              <w:tab/>
                            </w:r>
                            <w:r w:rsidR="00052369">
                              <w:rPr>
                                <w:b/>
                                <w:bCs/>
                              </w:rPr>
                              <w:tab/>
                              <w:t xml:space="preserve">      Emma Louise Leake</w:t>
                            </w:r>
                          </w:p>
                          <w:p w14:paraId="3EA2AD51" w14:textId="67144451" w:rsidR="00B86C03" w:rsidRPr="001305DE" w:rsidRDefault="00B86C03" w:rsidP="00BF2410">
                            <w:pPr>
                              <w:spacing w:after="0" w:line="240" w:lineRule="auto"/>
                              <w:rPr>
                                <w:b/>
                                <w:bCs/>
                              </w:rPr>
                            </w:pPr>
                            <w:r>
                              <w:rPr>
                                <w:b/>
                                <w:bCs/>
                              </w:rPr>
                              <w:t xml:space="preserve">       May 12</w:t>
                            </w:r>
                            <w:proofErr w:type="gramStart"/>
                            <w:r w:rsidRPr="00B86C03">
                              <w:rPr>
                                <w:b/>
                                <w:bCs/>
                                <w:vertAlign w:val="superscript"/>
                              </w:rPr>
                              <w:t>th</w:t>
                            </w:r>
                            <w:r>
                              <w:rPr>
                                <w:b/>
                                <w:bCs/>
                              </w:rPr>
                              <w:t xml:space="preserve">  Mackenna</w:t>
                            </w:r>
                            <w:proofErr w:type="gramEnd"/>
                            <w:r>
                              <w:rPr>
                                <w:b/>
                                <w:bCs/>
                              </w:rPr>
                              <w:t xml:space="preserve"> Z./Oscar Setzer</w:t>
                            </w:r>
                            <w:r>
                              <w:rPr>
                                <w:b/>
                                <w:bCs/>
                              </w:rPr>
                              <w:tab/>
                              <w:t xml:space="preserve">      Eliana Setzer</w:t>
                            </w:r>
                          </w:p>
                          <w:p w14:paraId="3D0099AC" w14:textId="0B6714E6" w:rsidR="00A7032A" w:rsidRDefault="00FA12AC" w:rsidP="000E20BC">
                            <w:pPr>
                              <w:spacing w:after="0" w:line="240" w:lineRule="auto"/>
                              <w:ind w:right="-86"/>
                              <w:rPr>
                                <w:b/>
                                <w:bCs/>
                              </w:rPr>
                            </w:pPr>
                            <w:r w:rsidRPr="001305DE">
                              <w:rPr>
                                <w:b/>
                                <w:bCs/>
                              </w:rPr>
                              <w:tab/>
                            </w:r>
                            <w:r w:rsidRPr="001305DE">
                              <w:rPr>
                                <w:b/>
                                <w:bCs/>
                              </w:rPr>
                              <w:tab/>
                            </w:r>
                            <w:r w:rsidRPr="001305DE">
                              <w:rPr>
                                <w:b/>
                                <w:bCs/>
                              </w:rPr>
                              <w:tab/>
                            </w:r>
                            <w:r w:rsidR="00DB66D5" w:rsidRPr="001305DE">
                              <w:rPr>
                                <w:b/>
                                <w:bCs/>
                              </w:rPr>
                              <w:t xml:space="preserve">             </w:t>
                            </w:r>
                            <w:r w:rsidR="00BA143B" w:rsidRPr="001305DE">
                              <w:rPr>
                                <w:b/>
                                <w:bCs/>
                              </w:rPr>
                              <w:t xml:space="preserve"> </w:t>
                            </w:r>
                            <w:r w:rsidR="00F77C9B" w:rsidRPr="001305DE">
                              <w:rPr>
                                <w:b/>
                                <w:bCs/>
                              </w:rPr>
                              <w:t xml:space="preserve"> </w:t>
                            </w:r>
                            <w:r w:rsidR="0044382E" w:rsidRPr="001305DE">
                              <w:rPr>
                                <w:b/>
                                <w:bCs/>
                              </w:rPr>
                              <w:t>Nur</w:t>
                            </w:r>
                            <w:r w:rsidR="00805B4C">
                              <w:rPr>
                                <w:b/>
                                <w:bCs/>
                              </w:rPr>
                              <w:t>ser</w:t>
                            </w:r>
                            <w:r w:rsidR="001F004E">
                              <w:rPr>
                                <w:b/>
                                <w:bCs/>
                              </w:rPr>
                              <w:t>y</w:t>
                            </w:r>
                          </w:p>
                          <w:p w14:paraId="423B9A04" w14:textId="0FC50204" w:rsidR="00052369" w:rsidRDefault="00052369" w:rsidP="000E20BC">
                            <w:pPr>
                              <w:spacing w:after="0" w:line="240" w:lineRule="auto"/>
                              <w:ind w:right="-86"/>
                              <w:rPr>
                                <w:b/>
                                <w:bCs/>
                              </w:rPr>
                            </w:pPr>
                            <w:r>
                              <w:rPr>
                                <w:b/>
                                <w:bCs/>
                              </w:rPr>
                              <w:t xml:space="preserve">                                            May5th   Angie Pratt</w:t>
                            </w:r>
                          </w:p>
                          <w:p w14:paraId="1840D829" w14:textId="411DFC4E" w:rsidR="00B86C03" w:rsidRPr="001305DE" w:rsidRDefault="00B86C03" w:rsidP="000E20BC">
                            <w:pPr>
                              <w:spacing w:after="0" w:line="240" w:lineRule="auto"/>
                              <w:ind w:right="-86"/>
                              <w:rPr>
                                <w:b/>
                                <w:bCs/>
                              </w:rPr>
                            </w:pPr>
                            <w:r>
                              <w:rPr>
                                <w:b/>
                                <w:bCs/>
                              </w:rPr>
                              <w:tab/>
                            </w:r>
                            <w:r>
                              <w:rPr>
                                <w:b/>
                                <w:bCs/>
                              </w:rPr>
                              <w:tab/>
                            </w:r>
                            <w:r>
                              <w:rPr>
                                <w:b/>
                                <w:bCs/>
                              </w:rPr>
                              <w:tab/>
                              <w:t xml:space="preserve"> May 12</w:t>
                            </w:r>
                            <w:r w:rsidRPr="00B86C03">
                              <w:rPr>
                                <w:b/>
                                <w:bCs/>
                                <w:vertAlign w:val="superscript"/>
                              </w:rPr>
                              <w:t>th</w:t>
                            </w:r>
                            <w:r>
                              <w:rPr>
                                <w:b/>
                                <w:bCs/>
                              </w:rPr>
                              <w:t xml:space="preserve"> Anna Templ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CF26" id="_x0000_s1037" type="#_x0000_t202" style="position:absolute;margin-left:.75pt;margin-top:325.45pt;width:358.5pt;height:131.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" fillcolor="white [3201]" strokeweight=".5pt">
                <v:textbox>
                  <w:txbxContent>
                    <w:p w14:paraId="386E713B" w14:textId="56016C75" w:rsidR="00A7032A" w:rsidRDefault="00472CBC" w:rsidP="001F004E">
                      <w:pPr>
                        <w:spacing w:after="0" w:line="240" w:lineRule="auto"/>
                        <w:ind w:left="2160"/>
                        <w:rPr>
                          <w:b/>
                          <w:bCs/>
                        </w:rPr>
                      </w:pPr>
                      <w:r w:rsidRPr="001305DE">
                        <w:rPr>
                          <w:b/>
                          <w:bCs/>
                        </w:rPr>
                        <w:t xml:space="preserve">          </w:t>
                      </w:r>
                      <w:r w:rsidR="00B211BB" w:rsidRPr="001305DE">
                        <w:rPr>
                          <w:b/>
                          <w:bCs/>
                        </w:rPr>
                        <w:t xml:space="preserve">Little </w:t>
                      </w:r>
                      <w:r w:rsidR="00E4654D" w:rsidRPr="001305DE">
                        <w:rPr>
                          <w:b/>
                          <w:bCs/>
                        </w:rPr>
                        <w:t>Di</w:t>
                      </w:r>
                      <w:r w:rsidR="006168ED" w:rsidRPr="001305DE">
                        <w:rPr>
                          <w:b/>
                          <w:bCs/>
                        </w:rPr>
                        <w:t>sci</w:t>
                      </w:r>
                      <w:r w:rsidR="001A7096" w:rsidRPr="001305DE">
                        <w:rPr>
                          <w:b/>
                          <w:bCs/>
                        </w:rPr>
                        <w:t>ple</w:t>
                      </w:r>
                      <w:r w:rsidR="00AD5693" w:rsidRPr="001305DE">
                        <w:rPr>
                          <w:b/>
                          <w:bCs/>
                        </w:rPr>
                        <w:t>s</w:t>
                      </w:r>
                    </w:p>
                    <w:p w14:paraId="75D3F4B0" w14:textId="49C98125" w:rsidR="0084281D" w:rsidRDefault="0084281D" w:rsidP="00857CDF">
                      <w:pPr>
                        <w:spacing w:after="0" w:line="240" w:lineRule="auto"/>
                        <w:rPr>
                          <w:b/>
                          <w:bCs/>
                        </w:rPr>
                      </w:pPr>
                      <w:r>
                        <w:rPr>
                          <w:b/>
                          <w:bCs/>
                        </w:rPr>
                        <w:tab/>
                      </w:r>
                      <w:r>
                        <w:rPr>
                          <w:b/>
                          <w:bCs/>
                        </w:rPr>
                        <w:tab/>
                      </w:r>
                      <w:r>
                        <w:rPr>
                          <w:b/>
                          <w:bCs/>
                        </w:rPr>
                        <w:tab/>
                        <w:t xml:space="preserve">    May 5</w:t>
                      </w:r>
                      <w:r w:rsidRPr="0084281D">
                        <w:rPr>
                          <w:b/>
                          <w:bCs/>
                          <w:vertAlign w:val="superscript"/>
                        </w:rPr>
                        <w:t>th</w:t>
                      </w:r>
                      <w:r>
                        <w:rPr>
                          <w:b/>
                          <w:bCs/>
                        </w:rPr>
                        <w:t xml:space="preserve">   </w:t>
                      </w:r>
                      <w:r w:rsidR="00D5362C">
                        <w:rPr>
                          <w:b/>
                          <w:bCs/>
                        </w:rPr>
                        <w:t>Christal/Avery Black</w:t>
                      </w:r>
                    </w:p>
                    <w:p w14:paraId="5F344C6C" w14:textId="3DC16018" w:rsidR="00B86C03" w:rsidRPr="001305DE" w:rsidRDefault="00B86C03" w:rsidP="00857CDF">
                      <w:pPr>
                        <w:spacing w:after="0" w:line="240" w:lineRule="auto"/>
                        <w:rPr>
                          <w:b/>
                          <w:bCs/>
                        </w:rPr>
                      </w:pPr>
                      <w:r>
                        <w:rPr>
                          <w:b/>
                          <w:bCs/>
                        </w:rPr>
                        <w:tab/>
                      </w:r>
                      <w:r>
                        <w:rPr>
                          <w:b/>
                          <w:bCs/>
                        </w:rPr>
                        <w:tab/>
                      </w:r>
                      <w:r>
                        <w:rPr>
                          <w:b/>
                          <w:bCs/>
                        </w:rPr>
                        <w:tab/>
                        <w:t xml:space="preserve">    May 12</w:t>
                      </w:r>
                      <w:r w:rsidRPr="00B86C03">
                        <w:rPr>
                          <w:b/>
                          <w:bCs/>
                          <w:vertAlign w:val="superscript"/>
                        </w:rPr>
                        <w:t>th</w:t>
                      </w:r>
                      <w:r>
                        <w:rPr>
                          <w:b/>
                          <w:bCs/>
                        </w:rPr>
                        <w:t xml:space="preserve"> Patti Earle/Hannah Adams</w:t>
                      </w:r>
                    </w:p>
                    <w:p w14:paraId="46015C43" w14:textId="52277EC3" w:rsidR="00A7032A" w:rsidRDefault="00476479" w:rsidP="00BF2410">
                      <w:pPr>
                        <w:spacing w:after="0" w:line="240" w:lineRule="auto"/>
                        <w:rPr>
                          <w:b/>
                          <w:bCs/>
                        </w:rPr>
                      </w:pPr>
                      <w:r w:rsidRPr="001305DE">
                        <w:rPr>
                          <w:b/>
                          <w:bCs/>
                        </w:rPr>
                        <w:t xml:space="preserve">                      </w:t>
                      </w:r>
                      <w:r w:rsidR="00B211BB" w:rsidRPr="001305DE">
                        <w:rPr>
                          <w:b/>
                          <w:bCs/>
                        </w:rPr>
                        <w:t xml:space="preserve">Acolytes                        </w:t>
                      </w:r>
                      <w:r w:rsidR="00CC7AA8">
                        <w:rPr>
                          <w:b/>
                          <w:bCs/>
                        </w:rPr>
                        <w:tab/>
                      </w:r>
                      <w:r w:rsidR="00CC7AA8">
                        <w:rPr>
                          <w:b/>
                          <w:bCs/>
                        </w:rPr>
                        <w:tab/>
                        <w:t xml:space="preserve">       Cross Bearer</w:t>
                      </w:r>
                    </w:p>
                    <w:p w14:paraId="19A32274" w14:textId="3A9FC6B2" w:rsidR="0084281D" w:rsidRDefault="00B86C03" w:rsidP="00B86C03">
                      <w:pPr>
                        <w:spacing w:after="0" w:line="240" w:lineRule="auto"/>
                        <w:rPr>
                          <w:b/>
                          <w:bCs/>
                        </w:rPr>
                      </w:pPr>
                      <w:r>
                        <w:rPr>
                          <w:b/>
                          <w:bCs/>
                        </w:rPr>
                        <w:t xml:space="preserve">       </w:t>
                      </w:r>
                      <w:r w:rsidR="0084281D">
                        <w:rPr>
                          <w:b/>
                          <w:bCs/>
                        </w:rPr>
                        <w:t>May 5</w:t>
                      </w:r>
                      <w:r w:rsidR="0084281D" w:rsidRPr="0084281D">
                        <w:rPr>
                          <w:b/>
                          <w:bCs/>
                          <w:vertAlign w:val="superscript"/>
                        </w:rPr>
                        <w:t>th</w:t>
                      </w:r>
                      <w:r w:rsidR="0084281D">
                        <w:rPr>
                          <w:b/>
                          <w:bCs/>
                        </w:rPr>
                        <w:t xml:space="preserve"> </w:t>
                      </w:r>
                      <w:r>
                        <w:rPr>
                          <w:b/>
                          <w:bCs/>
                        </w:rPr>
                        <w:t xml:space="preserve">  </w:t>
                      </w:r>
                      <w:r w:rsidR="00052369">
                        <w:rPr>
                          <w:b/>
                          <w:bCs/>
                        </w:rPr>
                        <w:t xml:space="preserve">  Elizabeth Hiott/Sadie Hill</w:t>
                      </w:r>
                      <w:r w:rsidR="00052369">
                        <w:rPr>
                          <w:b/>
                          <w:bCs/>
                        </w:rPr>
                        <w:tab/>
                      </w:r>
                      <w:r w:rsidR="00052369">
                        <w:rPr>
                          <w:b/>
                          <w:bCs/>
                        </w:rPr>
                        <w:tab/>
                        <w:t xml:space="preserve">      Emma Louise Leake</w:t>
                      </w:r>
                    </w:p>
                    <w:p w14:paraId="3EA2AD51" w14:textId="67144451" w:rsidR="00B86C03" w:rsidRPr="001305DE" w:rsidRDefault="00B86C03" w:rsidP="00BF2410">
                      <w:pPr>
                        <w:spacing w:after="0" w:line="240" w:lineRule="auto"/>
                        <w:rPr>
                          <w:b/>
                          <w:bCs/>
                        </w:rPr>
                      </w:pPr>
                      <w:r>
                        <w:rPr>
                          <w:b/>
                          <w:bCs/>
                        </w:rPr>
                        <w:t xml:space="preserve">       May 12</w:t>
                      </w:r>
                      <w:proofErr w:type="gramStart"/>
                      <w:r w:rsidRPr="00B86C03">
                        <w:rPr>
                          <w:b/>
                          <w:bCs/>
                          <w:vertAlign w:val="superscript"/>
                        </w:rPr>
                        <w:t>th</w:t>
                      </w:r>
                      <w:r>
                        <w:rPr>
                          <w:b/>
                          <w:bCs/>
                        </w:rPr>
                        <w:t xml:space="preserve">  Mackenna</w:t>
                      </w:r>
                      <w:proofErr w:type="gramEnd"/>
                      <w:r>
                        <w:rPr>
                          <w:b/>
                          <w:bCs/>
                        </w:rPr>
                        <w:t xml:space="preserve"> Z./Oscar Setzer</w:t>
                      </w:r>
                      <w:r>
                        <w:rPr>
                          <w:b/>
                          <w:bCs/>
                        </w:rPr>
                        <w:tab/>
                        <w:t xml:space="preserve">      Eliana Setzer</w:t>
                      </w:r>
                    </w:p>
                    <w:p w14:paraId="3D0099AC" w14:textId="0B6714E6" w:rsidR="00A7032A" w:rsidRDefault="00FA12AC" w:rsidP="000E20BC">
                      <w:pPr>
                        <w:spacing w:after="0" w:line="240" w:lineRule="auto"/>
                        <w:ind w:right="-86"/>
                        <w:rPr>
                          <w:b/>
                          <w:bCs/>
                        </w:rPr>
                      </w:pPr>
                      <w:r w:rsidRPr="001305DE">
                        <w:rPr>
                          <w:b/>
                          <w:bCs/>
                        </w:rPr>
                        <w:tab/>
                      </w:r>
                      <w:r w:rsidRPr="001305DE">
                        <w:rPr>
                          <w:b/>
                          <w:bCs/>
                        </w:rPr>
                        <w:tab/>
                      </w:r>
                      <w:r w:rsidRPr="001305DE">
                        <w:rPr>
                          <w:b/>
                          <w:bCs/>
                        </w:rPr>
                        <w:tab/>
                      </w:r>
                      <w:r w:rsidR="00DB66D5" w:rsidRPr="001305DE">
                        <w:rPr>
                          <w:b/>
                          <w:bCs/>
                        </w:rPr>
                        <w:t xml:space="preserve">             </w:t>
                      </w:r>
                      <w:r w:rsidR="00BA143B" w:rsidRPr="001305DE">
                        <w:rPr>
                          <w:b/>
                          <w:bCs/>
                        </w:rPr>
                        <w:t xml:space="preserve"> </w:t>
                      </w:r>
                      <w:r w:rsidR="00F77C9B" w:rsidRPr="001305DE">
                        <w:rPr>
                          <w:b/>
                          <w:bCs/>
                        </w:rPr>
                        <w:t xml:space="preserve"> </w:t>
                      </w:r>
                      <w:r w:rsidR="0044382E" w:rsidRPr="001305DE">
                        <w:rPr>
                          <w:b/>
                          <w:bCs/>
                        </w:rPr>
                        <w:t>Nur</w:t>
                      </w:r>
                      <w:r w:rsidR="00805B4C">
                        <w:rPr>
                          <w:b/>
                          <w:bCs/>
                        </w:rPr>
                        <w:t>ser</w:t>
                      </w:r>
                      <w:r w:rsidR="001F004E">
                        <w:rPr>
                          <w:b/>
                          <w:bCs/>
                        </w:rPr>
                        <w:t>y</w:t>
                      </w:r>
                    </w:p>
                    <w:p w14:paraId="423B9A04" w14:textId="0FC50204" w:rsidR="00052369" w:rsidRDefault="00052369" w:rsidP="000E20BC">
                      <w:pPr>
                        <w:spacing w:after="0" w:line="240" w:lineRule="auto"/>
                        <w:ind w:right="-86"/>
                        <w:rPr>
                          <w:b/>
                          <w:bCs/>
                        </w:rPr>
                      </w:pPr>
                      <w:r>
                        <w:rPr>
                          <w:b/>
                          <w:bCs/>
                        </w:rPr>
                        <w:t xml:space="preserve">                                            May5th   Angie Pratt</w:t>
                      </w:r>
                    </w:p>
                    <w:p w14:paraId="1840D829" w14:textId="411DFC4E" w:rsidR="00B86C03" w:rsidRPr="001305DE" w:rsidRDefault="00B86C03" w:rsidP="000E20BC">
                      <w:pPr>
                        <w:spacing w:after="0" w:line="240" w:lineRule="auto"/>
                        <w:ind w:right="-86"/>
                        <w:rPr>
                          <w:b/>
                          <w:bCs/>
                        </w:rPr>
                      </w:pPr>
                      <w:r>
                        <w:rPr>
                          <w:b/>
                          <w:bCs/>
                        </w:rPr>
                        <w:tab/>
                      </w:r>
                      <w:r>
                        <w:rPr>
                          <w:b/>
                          <w:bCs/>
                        </w:rPr>
                        <w:tab/>
                      </w:r>
                      <w:r>
                        <w:rPr>
                          <w:b/>
                          <w:bCs/>
                        </w:rPr>
                        <w:tab/>
                        <w:t xml:space="preserve"> May 12</w:t>
                      </w:r>
                      <w:r w:rsidRPr="00B86C03">
                        <w:rPr>
                          <w:b/>
                          <w:bCs/>
                          <w:vertAlign w:val="superscript"/>
                        </w:rPr>
                        <w:t>th</w:t>
                      </w:r>
                      <w:r>
                        <w:rPr>
                          <w:b/>
                          <w:bCs/>
                        </w:rPr>
                        <w:t xml:space="preserve"> Anna Templeton</w:t>
                      </w:r>
                    </w:p>
                  </w:txbxContent>
                </v:textbox>
              </v:shape>
            </w:pict>
          </mc:Fallback>
        </mc:AlternateContent>
      </w:r>
      <w:r w:rsidR="002112D8">
        <w:rPr>
          <w:noProof/>
        </w:rPr>
        <mc:AlternateContent>
          <mc:Choice Requires="wps">
            <w:drawing>
              <wp:anchor distT="0" distB="0" distL="114300" distR="114300" simplePos="0" relativeHeight="252271616" behindDoc="0" locked="0" layoutInCell="1" allowOverlap="1" wp14:anchorId="33E9F340" wp14:editId="1927DB40">
                <wp:simplePos x="0" y="0"/>
                <wp:positionH relativeFrom="column">
                  <wp:posOffset>0</wp:posOffset>
                </wp:positionH>
                <wp:positionV relativeFrom="paragraph">
                  <wp:posOffset>5895975</wp:posOffset>
                </wp:positionV>
                <wp:extent cx="4524375" cy="1114425"/>
                <wp:effectExtent l="0" t="0" r="28575" b="28575"/>
                <wp:wrapNone/>
                <wp:docPr id="1545761338" name="Text Box 1"/>
                <wp:cNvGraphicFramePr/>
                <a:graphic xmlns:a="http://schemas.openxmlformats.org/drawingml/2006/main">
                  <a:graphicData uri="http://schemas.microsoft.com/office/word/2010/wordprocessingShape">
                    <wps:wsp>
                      <wps:cNvSpPr txBox="1"/>
                      <wps:spPr>
                        <a:xfrm>
                          <a:off x="0" y="0"/>
                          <a:ext cx="4524375" cy="1114425"/>
                        </a:xfrm>
                        <a:prstGeom prst="rect">
                          <a:avLst/>
                        </a:prstGeom>
                        <a:solidFill>
                          <a:schemeClr val="lt1"/>
                        </a:solidFill>
                        <a:ln w="6350">
                          <a:solidFill>
                            <a:prstClr val="black"/>
                          </a:solidFill>
                        </a:ln>
                      </wps:spPr>
                      <wps:txbx>
                        <w:txbxContent>
                          <w:p w14:paraId="6BBF0163" w14:textId="27E5A889" w:rsidR="00307A67" w:rsidRPr="00307A67" w:rsidRDefault="00307A67" w:rsidP="00307A67">
                            <w:pPr>
                              <w:spacing w:after="0" w:line="240" w:lineRule="auto"/>
                              <w:ind w:right="-72" w:firstLine="101"/>
                              <w:jc w:val="center"/>
                              <w:rPr>
                                <w:rFonts w:ascii="Garamond" w:hAnsi="Garamond"/>
                                <w:b/>
                                <w:bCs/>
                                <w:sz w:val="23"/>
                                <w:szCs w:val="23"/>
                              </w:rPr>
                            </w:pPr>
                            <w:r w:rsidRPr="00307A67">
                              <w:rPr>
                                <w:rFonts w:ascii="Garamond" w:hAnsi="Garamond"/>
                                <w:b/>
                                <w:bCs/>
                                <w:sz w:val="23"/>
                                <w:szCs w:val="23"/>
                              </w:rPr>
                              <w:t>CONFIRMATION SUNDAY, MAY 12TH</w:t>
                            </w:r>
                          </w:p>
                          <w:p w14:paraId="7C9AAB49" w14:textId="14A97445" w:rsidR="00307A67" w:rsidRPr="00307A67" w:rsidRDefault="00307A67" w:rsidP="00307A67">
                            <w:pPr>
                              <w:spacing w:after="0" w:line="240" w:lineRule="auto"/>
                              <w:ind w:right="-72" w:firstLine="101"/>
                              <w:jc w:val="center"/>
                              <w:rPr>
                                <w:rFonts w:ascii="Garamond" w:hAnsi="Garamond"/>
                                <w:b/>
                                <w:bCs/>
                                <w:sz w:val="23"/>
                                <w:szCs w:val="23"/>
                              </w:rPr>
                            </w:pPr>
                            <w:r w:rsidRPr="00307A67">
                              <w:rPr>
                                <w:rFonts w:ascii="Garamond" w:hAnsi="Garamond"/>
                                <w:b/>
                                <w:bCs/>
                                <w:sz w:val="23"/>
                                <w:szCs w:val="23"/>
                              </w:rPr>
                              <w:t xml:space="preserve">Tripp Allman, Landon </w:t>
                            </w:r>
                            <w:proofErr w:type="gramStart"/>
                            <w:r w:rsidRPr="00307A67">
                              <w:rPr>
                                <w:rFonts w:ascii="Garamond" w:hAnsi="Garamond"/>
                                <w:b/>
                                <w:bCs/>
                                <w:sz w:val="23"/>
                                <w:szCs w:val="23"/>
                              </w:rPr>
                              <w:t>Davis</w:t>
                            </w:r>
                            <w:proofErr w:type="gramEnd"/>
                            <w:r w:rsidRPr="00307A67">
                              <w:rPr>
                                <w:rFonts w:ascii="Garamond" w:hAnsi="Garamond"/>
                                <w:b/>
                                <w:bCs/>
                                <w:sz w:val="23"/>
                                <w:szCs w:val="23"/>
                              </w:rPr>
                              <w:t xml:space="preserve"> and Sawyer Hart</w:t>
                            </w:r>
                            <w:r>
                              <w:rPr>
                                <w:rFonts w:ascii="Garamond" w:hAnsi="Garamond"/>
                                <w:b/>
                                <w:bCs/>
                                <w:sz w:val="23"/>
                                <w:szCs w:val="23"/>
                              </w:rPr>
                              <w:t xml:space="preserve"> are this year’s confirmands.</w:t>
                            </w:r>
                            <w:r w:rsidRPr="00307A67">
                              <w:rPr>
                                <w:rFonts w:ascii="Garamond" w:hAnsi="Garamond"/>
                                <w:b/>
                                <w:bCs/>
                                <w:sz w:val="23"/>
                                <w:szCs w:val="23"/>
                              </w:rPr>
                              <w:t xml:space="preserve"> Over the last 3 months these 3 young men have met with Paston Nick to examine their faith, get a better understanding of the church and to explore what it means to be a Christian. They will profess their faith on Sunday, May 12. Please join us.</w:t>
                            </w:r>
                          </w:p>
                          <w:p w14:paraId="05FB9C72" w14:textId="0C9970FB" w:rsidR="00D16750" w:rsidRPr="00D16750" w:rsidRDefault="00D16750" w:rsidP="00D16750">
                            <w:pPr>
                              <w:ind w:left="-90" w:right="-105"/>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9F340" id="_x0000_s1038" type="#_x0000_t202" style="position:absolute;margin-left:0;margin-top:464.25pt;width:356.25pt;height:87.75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" fillcolor="white [3201]" strokeweight=".5pt">
                <v:textbox>
                  <w:txbxContent>
                    <w:p w14:paraId="6BBF0163" w14:textId="27E5A889" w:rsidR="00307A67" w:rsidRPr="00307A67" w:rsidRDefault="00307A67" w:rsidP="00307A67">
                      <w:pPr>
                        <w:spacing w:after="0" w:line="240" w:lineRule="auto"/>
                        <w:ind w:right="-72" w:firstLine="101"/>
                        <w:jc w:val="center"/>
                        <w:rPr>
                          <w:rFonts w:ascii="Garamond" w:hAnsi="Garamond"/>
                          <w:b/>
                          <w:bCs/>
                          <w:sz w:val="23"/>
                          <w:szCs w:val="23"/>
                        </w:rPr>
                      </w:pPr>
                      <w:r w:rsidRPr="00307A67">
                        <w:rPr>
                          <w:rFonts w:ascii="Garamond" w:hAnsi="Garamond"/>
                          <w:b/>
                          <w:bCs/>
                          <w:sz w:val="23"/>
                          <w:szCs w:val="23"/>
                        </w:rPr>
                        <w:t>CONFIRMATION SUNDAY, MAY 12TH</w:t>
                      </w:r>
                    </w:p>
                    <w:p w14:paraId="7C9AAB49" w14:textId="14A97445" w:rsidR="00307A67" w:rsidRPr="00307A67" w:rsidRDefault="00307A67" w:rsidP="00307A67">
                      <w:pPr>
                        <w:spacing w:after="0" w:line="240" w:lineRule="auto"/>
                        <w:ind w:right="-72" w:firstLine="101"/>
                        <w:jc w:val="center"/>
                        <w:rPr>
                          <w:rFonts w:ascii="Garamond" w:hAnsi="Garamond"/>
                          <w:b/>
                          <w:bCs/>
                          <w:sz w:val="23"/>
                          <w:szCs w:val="23"/>
                        </w:rPr>
                      </w:pPr>
                      <w:r w:rsidRPr="00307A67">
                        <w:rPr>
                          <w:rFonts w:ascii="Garamond" w:hAnsi="Garamond"/>
                          <w:b/>
                          <w:bCs/>
                          <w:sz w:val="23"/>
                          <w:szCs w:val="23"/>
                        </w:rPr>
                        <w:t xml:space="preserve">Tripp Allman, Landon </w:t>
                      </w:r>
                      <w:proofErr w:type="gramStart"/>
                      <w:r w:rsidRPr="00307A67">
                        <w:rPr>
                          <w:rFonts w:ascii="Garamond" w:hAnsi="Garamond"/>
                          <w:b/>
                          <w:bCs/>
                          <w:sz w:val="23"/>
                          <w:szCs w:val="23"/>
                        </w:rPr>
                        <w:t>Davis</w:t>
                      </w:r>
                      <w:proofErr w:type="gramEnd"/>
                      <w:r w:rsidRPr="00307A67">
                        <w:rPr>
                          <w:rFonts w:ascii="Garamond" w:hAnsi="Garamond"/>
                          <w:b/>
                          <w:bCs/>
                          <w:sz w:val="23"/>
                          <w:szCs w:val="23"/>
                        </w:rPr>
                        <w:t xml:space="preserve"> and Sawyer Hart</w:t>
                      </w:r>
                      <w:r>
                        <w:rPr>
                          <w:rFonts w:ascii="Garamond" w:hAnsi="Garamond"/>
                          <w:b/>
                          <w:bCs/>
                          <w:sz w:val="23"/>
                          <w:szCs w:val="23"/>
                        </w:rPr>
                        <w:t xml:space="preserve"> are this year’s confirmands.</w:t>
                      </w:r>
                      <w:r w:rsidRPr="00307A67">
                        <w:rPr>
                          <w:rFonts w:ascii="Garamond" w:hAnsi="Garamond"/>
                          <w:b/>
                          <w:bCs/>
                          <w:sz w:val="23"/>
                          <w:szCs w:val="23"/>
                        </w:rPr>
                        <w:t xml:space="preserve"> Over the last 3 months these 3 young men have met with Paston Nick to examine their faith, get a better understanding of the church and to explore what it means to be a Christian. They will profess their faith on Sunday, May 12. Please join us.</w:t>
                      </w:r>
                    </w:p>
                    <w:p w14:paraId="05FB9C72" w14:textId="0C9970FB" w:rsidR="00D16750" w:rsidRPr="00D16750" w:rsidRDefault="00D16750" w:rsidP="00D16750">
                      <w:pPr>
                        <w:ind w:left="-90" w:right="-105"/>
                        <w:rPr>
                          <w:b/>
                          <w:bCs/>
                        </w:rPr>
                      </w:pPr>
                    </w:p>
                  </w:txbxContent>
                </v:textbox>
              </v:shape>
            </w:pict>
          </mc:Fallback>
        </mc:AlternateContent>
      </w:r>
      <w:r w:rsidR="00B86C03">
        <w:rPr>
          <w:noProof/>
        </w:rPr>
        <mc:AlternateContent>
          <mc:Choice Requires="wps">
            <w:drawing>
              <wp:anchor distT="0" distB="0" distL="114300" distR="114300" simplePos="0" relativeHeight="252265472" behindDoc="0" locked="0" layoutInCell="1" allowOverlap="1" wp14:anchorId="7C31BB1D" wp14:editId="2D4DED94">
                <wp:simplePos x="0" y="0"/>
                <wp:positionH relativeFrom="column">
                  <wp:posOffset>5029200</wp:posOffset>
                </wp:positionH>
                <wp:positionV relativeFrom="paragraph">
                  <wp:posOffset>4133850</wp:posOffset>
                </wp:positionV>
                <wp:extent cx="4686300" cy="3343275"/>
                <wp:effectExtent l="0" t="0" r="19050" b="28575"/>
                <wp:wrapNone/>
                <wp:docPr id="1928805214" name="Text Box 1"/>
                <wp:cNvGraphicFramePr/>
                <a:graphic xmlns:a="http://schemas.openxmlformats.org/drawingml/2006/main">
                  <a:graphicData uri="http://schemas.microsoft.com/office/word/2010/wordprocessingShape">
                    <wps:wsp>
                      <wps:cNvSpPr txBox="1"/>
                      <wps:spPr>
                        <a:xfrm>
                          <a:off x="0" y="0"/>
                          <a:ext cx="4686300" cy="3343275"/>
                        </a:xfrm>
                        <a:prstGeom prst="rect">
                          <a:avLst/>
                        </a:prstGeom>
                        <a:solidFill>
                          <a:schemeClr val="lt1"/>
                        </a:solidFill>
                        <a:ln w="6350">
                          <a:solidFill>
                            <a:prstClr val="black"/>
                          </a:solidFill>
                        </a:ln>
                      </wps:spPr>
                      <wps:txbx>
                        <w:txbxContent>
                          <w:p w14:paraId="35127CF9" w14:textId="4A4BE703" w:rsidR="00852D6C" w:rsidRDefault="00852D6C" w:rsidP="00852D6C">
                            <w:pPr>
                              <w:spacing w:after="0" w:line="240" w:lineRule="auto"/>
                              <w:ind w:left="-180" w:right="-180"/>
                              <w:rPr>
                                <w:rFonts w:ascii="Arial" w:hAnsi="Arial" w:cs="Arial"/>
                                <w:b/>
                                <w:bCs/>
                                <w:sz w:val="19"/>
                                <w:szCs w:val="19"/>
                              </w:rPr>
                            </w:pP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 xml:space="preserve"> </w:t>
                            </w:r>
                            <w:r w:rsidRPr="009F3E72">
                              <w:rPr>
                                <w:rFonts w:ascii="Arial" w:hAnsi="Arial" w:cs="Arial"/>
                                <w:b/>
                                <w:bCs/>
                                <w:sz w:val="19"/>
                                <w:szCs w:val="19"/>
                              </w:rPr>
                              <w:t>ELDERS</w:t>
                            </w:r>
                          </w:p>
                          <w:p w14:paraId="21513EFD" w14:textId="77777777" w:rsidR="00852D6C" w:rsidRDefault="00852D6C" w:rsidP="00852D6C">
                            <w:pPr>
                              <w:spacing w:after="0" w:line="240" w:lineRule="auto"/>
                              <w:ind w:left="90" w:right="-180"/>
                              <w:rPr>
                                <w:rFonts w:ascii="Arial" w:hAnsi="Arial" w:cs="Arial"/>
                                <w:b/>
                                <w:bCs/>
                                <w:sz w:val="19"/>
                                <w:szCs w:val="19"/>
                              </w:rPr>
                            </w:pPr>
                          </w:p>
                          <w:p w14:paraId="44EA4448" w14:textId="467D0EFA" w:rsidR="00852D6C" w:rsidRPr="00207C58" w:rsidRDefault="00852D6C" w:rsidP="00852D6C">
                            <w:pPr>
                              <w:spacing w:after="0" w:line="240" w:lineRule="auto"/>
                              <w:ind w:left="90" w:right="-180"/>
                              <w:rPr>
                                <w:rFonts w:ascii="Arial" w:hAnsi="Arial" w:cs="Arial"/>
                                <w:b/>
                                <w:bCs/>
                                <w:sz w:val="19"/>
                                <w:szCs w:val="19"/>
                              </w:rPr>
                            </w:pPr>
                            <w:r>
                              <w:rPr>
                                <w:rFonts w:ascii="Arial" w:hAnsi="Arial" w:cs="Arial"/>
                                <w:sz w:val="19"/>
                                <w:szCs w:val="19"/>
                              </w:rPr>
                              <w:t xml:space="preserve">   </w:t>
                            </w:r>
                            <w:r>
                              <w:rPr>
                                <w:rFonts w:ascii="Arial" w:hAnsi="Arial" w:cs="Arial"/>
                                <w:sz w:val="19"/>
                                <w:szCs w:val="19"/>
                              </w:rPr>
                              <w:tab/>
                              <w:t xml:space="preserve">   </w:t>
                            </w:r>
                            <w:r w:rsidRPr="009F3E72">
                              <w:rPr>
                                <w:rFonts w:ascii="Arial" w:hAnsi="Arial" w:cs="Arial"/>
                                <w:sz w:val="19"/>
                                <w:szCs w:val="19"/>
                              </w:rPr>
                              <w:t>CLASS OF 2024</w:t>
                            </w:r>
                            <w:r>
                              <w:rPr>
                                <w:rFonts w:ascii="Arial" w:hAnsi="Arial" w:cs="Arial"/>
                                <w:sz w:val="19"/>
                                <w:szCs w:val="19"/>
                              </w:rPr>
                              <w:t xml:space="preserve">            CLASS OF 2025</w:t>
                            </w:r>
                            <w:r>
                              <w:rPr>
                                <w:rFonts w:ascii="Arial" w:hAnsi="Arial" w:cs="Arial"/>
                                <w:sz w:val="19"/>
                                <w:szCs w:val="19"/>
                              </w:rPr>
                              <w:tab/>
                              <w:t>CLASS OF 2026</w:t>
                            </w:r>
                          </w:p>
                          <w:p w14:paraId="6A4A45DC" w14:textId="77777777" w:rsidR="00852D6C" w:rsidRPr="009F3E72" w:rsidRDefault="00852D6C" w:rsidP="00852D6C">
                            <w:pPr>
                              <w:spacing w:after="0" w:line="240" w:lineRule="auto"/>
                              <w:ind w:left="90" w:right="-180"/>
                              <w:rPr>
                                <w:rFonts w:ascii="Arial" w:hAnsi="Arial" w:cs="Arial"/>
                                <w:sz w:val="19"/>
                                <w:szCs w:val="19"/>
                              </w:rPr>
                            </w:pPr>
                          </w:p>
                          <w:p w14:paraId="3E67029B" w14:textId="299A62FF" w:rsidR="00852D6C" w:rsidRPr="009F3E72" w:rsidRDefault="00852D6C" w:rsidP="00852D6C">
                            <w:pPr>
                              <w:tabs>
                                <w:tab w:val="left" w:pos="180"/>
                                <w:tab w:val="left" w:pos="360"/>
                              </w:tabs>
                              <w:spacing w:after="0" w:line="240" w:lineRule="auto"/>
                              <w:ind w:left="90"/>
                              <w:rPr>
                                <w:rFonts w:ascii="Arial" w:hAnsi="Arial" w:cs="Arial"/>
                                <w:sz w:val="19"/>
                                <w:szCs w:val="19"/>
                              </w:rPr>
                            </w:pPr>
                            <w:r w:rsidRPr="009F3E72">
                              <w:rPr>
                                <w:rFonts w:ascii="Arial" w:hAnsi="Arial" w:cs="Arial"/>
                                <w:sz w:val="19"/>
                                <w:szCs w:val="19"/>
                              </w:rPr>
                              <w:t xml:space="preserve">                 Mike Allman, Sr.</w:t>
                            </w:r>
                            <w:r>
                              <w:rPr>
                                <w:rFonts w:ascii="Arial" w:hAnsi="Arial" w:cs="Arial"/>
                                <w:sz w:val="19"/>
                                <w:szCs w:val="19"/>
                              </w:rPr>
                              <w:tab/>
                              <w:t xml:space="preserve">  Lindsay Kent</w:t>
                            </w:r>
                            <w:r>
                              <w:rPr>
                                <w:rFonts w:ascii="Arial" w:hAnsi="Arial" w:cs="Arial"/>
                                <w:sz w:val="19"/>
                                <w:szCs w:val="19"/>
                              </w:rPr>
                              <w:tab/>
                            </w:r>
                            <w:r>
                              <w:rPr>
                                <w:rFonts w:ascii="Arial" w:hAnsi="Arial" w:cs="Arial"/>
                                <w:sz w:val="19"/>
                                <w:szCs w:val="19"/>
                              </w:rPr>
                              <w:tab/>
                              <w:t>Melissa Allman</w:t>
                            </w:r>
                            <w:r>
                              <w:rPr>
                                <w:rFonts w:ascii="Arial" w:hAnsi="Arial" w:cs="Arial"/>
                                <w:sz w:val="19"/>
                                <w:szCs w:val="19"/>
                              </w:rPr>
                              <w:tab/>
                            </w:r>
                          </w:p>
                          <w:p w14:paraId="10DBCD8D" w14:textId="00B70577" w:rsidR="00852D6C" w:rsidRPr="009F3E72" w:rsidRDefault="00852D6C" w:rsidP="00852D6C">
                            <w:pPr>
                              <w:spacing w:after="0" w:line="240" w:lineRule="auto"/>
                              <w:ind w:left="90"/>
                              <w:rPr>
                                <w:rFonts w:ascii="Arial" w:hAnsi="Arial" w:cs="Arial"/>
                                <w:sz w:val="19"/>
                                <w:szCs w:val="19"/>
                              </w:rPr>
                            </w:pPr>
                            <w:r w:rsidRPr="009F3E72">
                              <w:rPr>
                                <w:rFonts w:ascii="Arial" w:hAnsi="Arial" w:cs="Arial"/>
                                <w:sz w:val="19"/>
                                <w:szCs w:val="19"/>
                              </w:rPr>
                              <w:t xml:space="preserve">                 Susan Lee Ballard</w:t>
                            </w:r>
                            <w:proofErr w:type="gramStart"/>
                            <w:r>
                              <w:rPr>
                                <w:rFonts w:ascii="Arial" w:hAnsi="Arial" w:cs="Arial"/>
                                <w:sz w:val="19"/>
                                <w:szCs w:val="19"/>
                              </w:rPr>
                              <w:tab/>
                              <w:t xml:space="preserve">  Ann</w:t>
                            </w:r>
                            <w:proofErr w:type="gramEnd"/>
                            <w:r>
                              <w:rPr>
                                <w:rFonts w:ascii="Arial" w:hAnsi="Arial" w:cs="Arial"/>
                                <w:sz w:val="19"/>
                                <w:szCs w:val="19"/>
                              </w:rPr>
                              <w:t xml:space="preserve"> Lee</w:t>
                            </w:r>
                            <w:r>
                              <w:rPr>
                                <w:rFonts w:ascii="Arial" w:hAnsi="Arial" w:cs="Arial"/>
                                <w:sz w:val="19"/>
                                <w:szCs w:val="19"/>
                              </w:rPr>
                              <w:tab/>
                            </w:r>
                            <w:r>
                              <w:rPr>
                                <w:rFonts w:ascii="Arial" w:hAnsi="Arial" w:cs="Arial"/>
                                <w:sz w:val="19"/>
                                <w:szCs w:val="19"/>
                              </w:rPr>
                              <w:tab/>
                              <w:t>Christopher Black</w:t>
                            </w:r>
                          </w:p>
                          <w:p w14:paraId="5B695A83" w14:textId="2139AE15" w:rsidR="00852D6C" w:rsidRPr="009F3E72" w:rsidRDefault="00852D6C" w:rsidP="00852D6C">
                            <w:pPr>
                              <w:spacing w:after="0" w:line="240" w:lineRule="auto"/>
                              <w:ind w:left="90"/>
                              <w:rPr>
                                <w:rFonts w:ascii="Arial" w:hAnsi="Arial" w:cs="Arial"/>
                                <w:sz w:val="19"/>
                                <w:szCs w:val="19"/>
                              </w:rPr>
                            </w:pP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Kent Earle</w:t>
                            </w:r>
                            <w:r>
                              <w:rPr>
                                <w:rFonts w:ascii="Arial" w:hAnsi="Arial" w:cs="Arial"/>
                                <w:sz w:val="19"/>
                                <w:szCs w:val="19"/>
                              </w:rPr>
                              <w:tab/>
                            </w:r>
                            <w:proofErr w:type="gramStart"/>
                            <w:r>
                              <w:rPr>
                                <w:rFonts w:ascii="Arial" w:hAnsi="Arial" w:cs="Arial"/>
                                <w:sz w:val="19"/>
                                <w:szCs w:val="19"/>
                              </w:rPr>
                              <w:tab/>
                              <w:t xml:space="preserve">  Midge</w:t>
                            </w:r>
                            <w:proofErr w:type="gramEnd"/>
                            <w:r>
                              <w:rPr>
                                <w:rFonts w:ascii="Arial" w:hAnsi="Arial" w:cs="Arial"/>
                                <w:sz w:val="19"/>
                                <w:szCs w:val="19"/>
                              </w:rPr>
                              <w:t xml:space="preserve"> McAfee</w:t>
                            </w:r>
                            <w:r>
                              <w:rPr>
                                <w:rFonts w:ascii="Arial" w:hAnsi="Arial" w:cs="Arial"/>
                                <w:sz w:val="19"/>
                                <w:szCs w:val="19"/>
                              </w:rPr>
                              <w:tab/>
                            </w:r>
                            <w:r>
                              <w:rPr>
                                <w:rFonts w:ascii="Arial" w:hAnsi="Arial" w:cs="Arial"/>
                                <w:sz w:val="19"/>
                                <w:szCs w:val="19"/>
                              </w:rPr>
                              <w:tab/>
                              <w:t>Liz Ann Hill</w:t>
                            </w:r>
                          </w:p>
                          <w:p w14:paraId="73C22795" w14:textId="4A7A3171" w:rsidR="00852D6C" w:rsidRPr="009F3E72" w:rsidRDefault="00852D6C" w:rsidP="00852D6C">
                            <w:pPr>
                              <w:tabs>
                                <w:tab w:val="left" w:pos="2250"/>
                                <w:tab w:val="left" w:pos="2340"/>
                              </w:tabs>
                              <w:spacing w:after="0" w:line="240" w:lineRule="auto"/>
                              <w:ind w:left="90"/>
                              <w:rPr>
                                <w:rFonts w:ascii="Arial" w:hAnsi="Arial" w:cs="Arial"/>
                                <w:sz w:val="19"/>
                                <w:szCs w:val="19"/>
                              </w:rPr>
                            </w:pP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Kay Nivens</w:t>
                            </w:r>
                            <w:r>
                              <w:rPr>
                                <w:rFonts w:ascii="Arial" w:hAnsi="Arial" w:cs="Arial"/>
                                <w:sz w:val="19"/>
                                <w:szCs w:val="19"/>
                              </w:rPr>
                              <w:t xml:space="preserve">                   Steve Smith</w:t>
                            </w:r>
                            <w:r>
                              <w:rPr>
                                <w:rFonts w:ascii="Arial" w:hAnsi="Arial" w:cs="Arial"/>
                                <w:sz w:val="19"/>
                                <w:szCs w:val="19"/>
                              </w:rPr>
                              <w:tab/>
                            </w:r>
                            <w:r>
                              <w:rPr>
                                <w:rFonts w:ascii="Arial" w:hAnsi="Arial" w:cs="Arial"/>
                                <w:sz w:val="19"/>
                                <w:szCs w:val="19"/>
                              </w:rPr>
                              <w:tab/>
                              <w:t>Debbie Lowe</w:t>
                            </w:r>
                          </w:p>
                          <w:p w14:paraId="7A7570B8" w14:textId="77777777" w:rsidR="00852D6C" w:rsidRPr="009F3E72" w:rsidRDefault="00852D6C" w:rsidP="00852D6C">
                            <w:pPr>
                              <w:spacing w:after="0" w:line="240" w:lineRule="auto"/>
                              <w:ind w:left="90"/>
                              <w:rPr>
                                <w:rFonts w:ascii="Arial" w:hAnsi="Arial" w:cs="Arial"/>
                                <w:sz w:val="19"/>
                                <w:szCs w:val="19"/>
                              </w:rPr>
                            </w:pPr>
                          </w:p>
                          <w:p w14:paraId="06722AC6" w14:textId="77777777" w:rsidR="00852D6C" w:rsidRPr="009F3E72" w:rsidRDefault="00852D6C" w:rsidP="00852D6C">
                            <w:pPr>
                              <w:tabs>
                                <w:tab w:val="left" w:pos="2340"/>
                              </w:tabs>
                              <w:spacing w:after="0" w:line="240" w:lineRule="auto"/>
                              <w:ind w:left="90"/>
                              <w:rPr>
                                <w:rFonts w:ascii="Arial" w:hAnsi="Arial" w:cs="Arial"/>
                                <w:b/>
                                <w:bCs/>
                                <w:sz w:val="19"/>
                                <w:szCs w:val="19"/>
                              </w:rPr>
                            </w:pPr>
                            <w:r w:rsidRPr="009F3E72">
                              <w:rPr>
                                <w:rFonts w:ascii="Arial" w:hAnsi="Arial" w:cs="Arial"/>
                                <w:sz w:val="19"/>
                                <w:szCs w:val="19"/>
                              </w:rPr>
                              <w:t xml:space="preserve">                                                 </w:t>
                            </w:r>
                            <w:r w:rsidRPr="009F3E72">
                              <w:rPr>
                                <w:rFonts w:ascii="Arial" w:hAnsi="Arial" w:cs="Arial"/>
                                <w:sz w:val="19"/>
                                <w:szCs w:val="19"/>
                              </w:rPr>
                              <w:tab/>
                              <w:t xml:space="preserve"> </w:t>
                            </w:r>
                            <w:r w:rsidRPr="009F3E72">
                              <w:rPr>
                                <w:rFonts w:ascii="Arial" w:hAnsi="Arial" w:cs="Arial"/>
                                <w:b/>
                                <w:bCs/>
                                <w:sz w:val="19"/>
                                <w:szCs w:val="19"/>
                              </w:rPr>
                              <w:t xml:space="preserve">   DEACONS</w:t>
                            </w:r>
                          </w:p>
                          <w:p w14:paraId="64DF9F01" w14:textId="401EBB09" w:rsidR="00852D6C" w:rsidRPr="009F3E72" w:rsidRDefault="00852D6C" w:rsidP="00852D6C">
                            <w:pPr>
                              <w:tabs>
                                <w:tab w:val="left" w:pos="2340"/>
                              </w:tabs>
                              <w:spacing w:after="0" w:line="240" w:lineRule="auto"/>
                              <w:ind w:left="90"/>
                              <w:rPr>
                                <w:rFonts w:ascii="Arial" w:hAnsi="Arial" w:cs="Arial"/>
                                <w:b/>
                                <w:bCs/>
                                <w:sz w:val="19"/>
                                <w:szCs w:val="19"/>
                              </w:rPr>
                            </w:pPr>
                            <w:r>
                              <w:rPr>
                                <w:rFonts w:ascii="Arial" w:hAnsi="Arial" w:cs="Arial"/>
                                <w:b/>
                                <w:bCs/>
                                <w:sz w:val="19"/>
                                <w:szCs w:val="19"/>
                              </w:rPr>
                              <w:tab/>
                            </w:r>
                          </w:p>
                          <w:p w14:paraId="71E3E897" w14:textId="6525C8A0" w:rsidR="00852D6C" w:rsidRPr="009F3E72" w:rsidRDefault="00852D6C" w:rsidP="00852D6C">
                            <w:pPr>
                              <w:spacing w:after="0" w:line="240" w:lineRule="auto"/>
                              <w:ind w:left="90"/>
                              <w:rPr>
                                <w:rFonts w:ascii="Arial" w:hAnsi="Arial" w:cs="Arial"/>
                                <w:sz w:val="19"/>
                                <w:szCs w:val="19"/>
                              </w:rPr>
                            </w:pPr>
                            <w:r>
                              <w:rPr>
                                <w:rFonts w:ascii="Arial" w:hAnsi="Arial" w:cs="Arial"/>
                                <w:sz w:val="19"/>
                                <w:szCs w:val="19"/>
                              </w:rPr>
                              <w:t xml:space="preserve"> </w:t>
                            </w:r>
                            <w:r>
                              <w:rPr>
                                <w:rFonts w:ascii="Arial" w:hAnsi="Arial" w:cs="Arial"/>
                                <w:sz w:val="19"/>
                                <w:szCs w:val="19"/>
                              </w:rPr>
                              <w:tab/>
                              <w:t xml:space="preserve">     </w:t>
                            </w:r>
                            <w:r w:rsidRPr="009F3E72">
                              <w:rPr>
                                <w:rFonts w:ascii="Arial" w:hAnsi="Arial" w:cs="Arial"/>
                                <w:sz w:val="19"/>
                                <w:szCs w:val="19"/>
                              </w:rPr>
                              <w:t>CLASS OF 2024</w:t>
                            </w:r>
                            <w:r>
                              <w:rPr>
                                <w:rFonts w:ascii="Arial" w:hAnsi="Arial" w:cs="Arial"/>
                                <w:sz w:val="19"/>
                                <w:szCs w:val="19"/>
                              </w:rPr>
                              <w:t xml:space="preserve">          CLASS OF 2025</w:t>
                            </w:r>
                            <w:r>
                              <w:rPr>
                                <w:rFonts w:ascii="Arial" w:hAnsi="Arial" w:cs="Arial"/>
                                <w:sz w:val="19"/>
                                <w:szCs w:val="19"/>
                              </w:rPr>
                              <w:tab/>
                              <w:t>CLASS OF 2026</w:t>
                            </w:r>
                          </w:p>
                          <w:p w14:paraId="4F5ED307" w14:textId="77777777" w:rsidR="00852D6C" w:rsidRPr="009F3E72" w:rsidRDefault="00852D6C" w:rsidP="00852D6C">
                            <w:pPr>
                              <w:spacing w:after="0" w:line="240" w:lineRule="auto"/>
                              <w:ind w:left="90"/>
                              <w:rPr>
                                <w:rFonts w:ascii="Arial" w:hAnsi="Arial" w:cs="Arial"/>
                                <w:sz w:val="19"/>
                                <w:szCs w:val="19"/>
                              </w:rPr>
                            </w:pPr>
                          </w:p>
                          <w:p w14:paraId="03D29C39" w14:textId="5213F255" w:rsidR="00852D6C" w:rsidRPr="009F3E72" w:rsidRDefault="00852D6C" w:rsidP="00852D6C">
                            <w:pPr>
                              <w:spacing w:after="0" w:line="240" w:lineRule="auto"/>
                              <w:ind w:left="90" w:firstLine="630"/>
                              <w:rPr>
                                <w:rFonts w:ascii="Arial" w:hAnsi="Arial" w:cs="Arial"/>
                                <w:sz w:val="19"/>
                                <w:szCs w:val="19"/>
                              </w:rPr>
                            </w:pPr>
                            <w:r>
                              <w:rPr>
                                <w:rFonts w:ascii="Arial" w:hAnsi="Arial" w:cs="Arial"/>
                                <w:sz w:val="19"/>
                                <w:szCs w:val="19"/>
                              </w:rPr>
                              <w:t xml:space="preserve">  </w:t>
                            </w: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Marsha Black</w:t>
                            </w:r>
                            <w:r>
                              <w:rPr>
                                <w:rFonts w:ascii="Arial" w:hAnsi="Arial" w:cs="Arial"/>
                                <w:sz w:val="19"/>
                                <w:szCs w:val="19"/>
                              </w:rPr>
                              <w:tab/>
                            </w:r>
                            <w:r>
                              <w:rPr>
                                <w:rFonts w:ascii="Arial" w:hAnsi="Arial" w:cs="Arial"/>
                                <w:sz w:val="19"/>
                                <w:szCs w:val="19"/>
                              </w:rPr>
                              <w:tab/>
                              <w:t>Michael Hill</w:t>
                            </w:r>
                            <w:r>
                              <w:rPr>
                                <w:rFonts w:ascii="Arial" w:hAnsi="Arial" w:cs="Arial"/>
                                <w:sz w:val="19"/>
                                <w:szCs w:val="19"/>
                              </w:rPr>
                              <w:tab/>
                            </w:r>
                            <w:r>
                              <w:rPr>
                                <w:rFonts w:ascii="Arial" w:hAnsi="Arial" w:cs="Arial"/>
                                <w:sz w:val="19"/>
                                <w:szCs w:val="19"/>
                              </w:rPr>
                              <w:tab/>
                              <w:t xml:space="preserve"> Jamie Caveny</w:t>
                            </w:r>
                          </w:p>
                          <w:p w14:paraId="41BFE0AB" w14:textId="3E6DCA0F" w:rsidR="00852D6C" w:rsidRPr="009F3E72" w:rsidRDefault="00852D6C" w:rsidP="00852D6C">
                            <w:pPr>
                              <w:spacing w:after="0" w:line="240" w:lineRule="auto"/>
                              <w:ind w:left="90"/>
                              <w:rPr>
                                <w:rFonts w:ascii="Arial" w:hAnsi="Arial" w:cs="Arial"/>
                                <w:sz w:val="19"/>
                                <w:szCs w:val="19"/>
                              </w:rPr>
                            </w:pPr>
                            <w:r w:rsidRPr="009F3E72">
                              <w:rPr>
                                <w:rFonts w:ascii="Arial" w:hAnsi="Arial" w:cs="Arial"/>
                                <w:sz w:val="19"/>
                                <w:szCs w:val="19"/>
                              </w:rPr>
                              <w:tab/>
                              <w:t xml:space="preserve">     Pete Carroll</w:t>
                            </w:r>
                            <w:r>
                              <w:rPr>
                                <w:rFonts w:ascii="Arial" w:hAnsi="Arial" w:cs="Arial"/>
                                <w:sz w:val="19"/>
                                <w:szCs w:val="19"/>
                              </w:rPr>
                              <w:tab/>
                            </w:r>
                            <w:r>
                              <w:rPr>
                                <w:rFonts w:ascii="Arial" w:hAnsi="Arial" w:cs="Arial"/>
                                <w:sz w:val="19"/>
                                <w:szCs w:val="19"/>
                              </w:rPr>
                              <w:tab/>
                              <w:t>Erin Langford</w:t>
                            </w:r>
                            <w:r>
                              <w:rPr>
                                <w:rFonts w:ascii="Arial" w:hAnsi="Arial" w:cs="Arial"/>
                                <w:sz w:val="19"/>
                                <w:szCs w:val="19"/>
                              </w:rPr>
                              <w:tab/>
                            </w:r>
                            <w:r>
                              <w:rPr>
                                <w:rFonts w:ascii="Arial" w:hAnsi="Arial" w:cs="Arial"/>
                                <w:sz w:val="19"/>
                                <w:szCs w:val="19"/>
                              </w:rPr>
                              <w:tab/>
                              <w:t xml:space="preserve"> Jay Leake</w:t>
                            </w:r>
                          </w:p>
                          <w:p w14:paraId="791ACF2B" w14:textId="4CC79DD5" w:rsidR="00852D6C" w:rsidRDefault="00852D6C" w:rsidP="00852D6C">
                            <w:pPr>
                              <w:tabs>
                                <w:tab w:val="left" w:pos="2340"/>
                              </w:tabs>
                              <w:spacing w:after="0" w:line="240" w:lineRule="auto"/>
                              <w:ind w:left="90"/>
                              <w:rPr>
                                <w:rFonts w:ascii="Arial" w:hAnsi="Arial" w:cs="Arial"/>
                                <w:sz w:val="19"/>
                                <w:szCs w:val="19"/>
                              </w:rPr>
                            </w:pP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John Langford</w:t>
                            </w:r>
                            <w:r>
                              <w:rPr>
                                <w:rFonts w:ascii="Arial" w:hAnsi="Arial" w:cs="Arial"/>
                                <w:sz w:val="19"/>
                                <w:szCs w:val="19"/>
                              </w:rPr>
                              <w:t xml:space="preserve">    </w:t>
                            </w:r>
                            <w:r>
                              <w:rPr>
                                <w:rFonts w:ascii="Arial" w:hAnsi="Arial" w:cs="Arial"/>
                                <w:sz w:val="19"/>
                                <w:szCs w:val="19"/>
                              </w:rPr>
                              <w:tab/>
                              <w:t>Molly Leake</w:t>
                            </w:r>
                            <w:r>
                              <w:rPr>
                                <w:rFonts w:ascii="Arial" w:hAnsi="Arial" w:cs="Arial"/>
                                <w:sz w:val="19"/>
                                <w:szCs w:val="19"/>
                              </w:rPr>
                              <w:tab/>
                            </w:r>
                            <w:r>
                              <w:rPr>
                                <w:rFonts w:ascii="Arial" w:hAnsi="Arial" w:cs="Arial"/>
                                <w:sz w:val="19"/>
                                <w:szCs w:val="19"/>
                              </w:rPr>
                              <w:tab/>
                              <w:t xml:space="preserve"> Shawn Jarrett</w:t>
                            </w:r>
                          </w:p>
                          <w:p w14:paraId="148A96AA" w14:textId="4FAB9F9D" w:rsidR="00852D6C" w:rsidRPr="009F3E72" w:rsidRDefault="00852D6C" w:rsidP="00852D6C">
                            <w:pPr>
                              <w:tabs>
                                <w:tab w:val="left" w:pos="2340"/>
                              </w:tabs>
                              <w:spacing w:after="0" w:line="240" w:lineRule="auto"/>
                              <w:ind w:left="90"/>
                              <w:rPr>
                                <w:rFonts w:ascii="Arial" w:hAnsi="Arial" w:cs="Arial"/>
                                <w:sz w:val="19"/>
                                <w:szCs w:val="19"/>
                              </w:rPr>
                            </w:pPr>
                            <w:r>
                              <w:rPr>
                                <w:rFonts w:ascii="Arial" w:hAnsi="Arial" w:cs="Arial"/>
                                <w:sz w:val="19"/>
                                <w:szCs w:val="19"/>
                              </w:rPr>
                              <w:t xml:space="preserve">                 J</w:t>
                            </w:r>
                            <w:r w:rsidRPr="009F3E72">
                              <w:rPr>
                                <w:rFonts w:ascii="Arial" w:hAnsi="Arial" w:cs="Arial"/>
                                <w:sz w:val="19"/>
                                <w:szCs w:val="19"/>
                              </w:rPr>
                              <w:t>ody Templeton</w:t>
                            </w:r>
                            <w:r>
                              <w:rPr>
                                <w:rFonts w:ascii="Arial" w:hAnsi="Arial" w:cs="Arial"/>
                                <w:sz w:val="19"/>
                                <w:szCs w:val="19"/>
                              </w:rPr>
                              <w:t xml:space="preserve">          Becky Smith</w:t>
                            </w:r>
                            <w:r>
                              <w:rPr>
                                <w:rFonts w:ascii="Arial" w:hAnsi="Arial" w:cs="Arial"/>
                                <w:sz w:val="19"/>
                                <w:szCs w:val="19"/>
                              </w:rPr>
                              <w:tab/>
                            </w:r>
                            <w:r>
                              <w:rPr>
                                <w:rFonts w:ascii="Arial" w:hAnsi="Arial" w:cs="Arial"/>
                                <w:sz w:val="19"/>
                                <w:szCs w:val="19"/>
                              </w:rPr>
                              <w:tab/>
                            </w:r>
                            <w:r w:rsidR="001D716E">
                              <w:rPr>
                                <w:rFonts w:ascii="Arial" w:hAnsi="Arial" w:cs="Arial"/>
                                <w:sz w:val="19"/>
                                <w:szCs w:val="19"/>
                              </w:rPr>
                              <w:t xml:space="preserve"> </w:t>
                            </w:r>
                            <w:r>
                              <w:rPr>
                                <w:rFonts w:ascii="Arial" w:hAnsi="Arial" w:cs="Arial"/>
                                <w:sz w:val="19"/>
                                <w:szCs w:val="19"/>
                              </w:rPr>
                              <w:t>Jake Walden</w:t>
                            </w:r>
                          </w:p>
                          <w:p w14:paraId="23C2BCEB" w14:textId="77777777" w:rsidR="00852D6C" w:rsidRPr="009F3E72" w:rsidRDefault="00852D6C" w:rsidP="00852D6C">
                            <w:pPr>
                              <w:spacing w:after="0" w:line="240" w:lineRule="auto"/>
                              <w:ind w:left="90"/>
                              <w:rPr>
                                <w:rFonts w:ascii="Arial" w:hAnsi="Arial" w:cs="Arial"/>
                                <w:sz w:val="19"/>
                                <w:szCs w:val="19"/>
                              </w:rPr>
                            </w:pPr>
                          </w:p>
                          <w:p w14:paraId="00D64FF4" w14:textId="77777777" w:rsidR="00852D6C" w:rsidRPr="009F3E72" w:rsidRDefault="00852D6C" w:rsidP="00852D6C">
                            <w:pPr>
                              <w:spacing w:after="0" w:line="240" w:lineRule="auto"/>
                              <w:ind w:left="90"/>
                              <w:rPr>
                                <w:rFonts w:ascii="Arial" w:hAnsi="Arial" w:cs="Arial"/>
                                <w:b/>
                                <w:bCs/>
                                <w:sz w:val="19"/>
                                <w:szCs w:val="19"/>
                              </w:rPr>
                            </w:pPr>
                            <w:r w:rsidRPr="009F3E72">
                              <w:rPr>
                                <w:rFonts w:ascii="Arial" w:hAnsi="Arial" w:cs="Arial"/>
                                <w:sz w:val="19"/>
                                <w:szCs w:val="19"/>
                              </w:rPr>
                              <w:tab/>
                            </w:r>
                            <w:r w:rsidRPr="009F3E72">
                              <w:rPr>
                                <w:rFonts w:ascii="Arial" w:hAnsi="Arial" w:cs="Arial"/>
                                <w:sz w:val="19"/>
                                <w:szCs w:val="19"/>
                              </w:rPr>
                              <w:tab/>
                            </w:r>
                            <w:r w:rsidRPr="009F3E72">
                              <w:rPr>
                                <w:rFonts w:ascii="Arial" w:hAnsi="Arial" w:cs="Arial"/>
                                <w:sz w:val="19"/>
                                <w:szCs w:val="19"/>
                              </w:rPr>
                              <w:tab/>
                            </w:r>
                            <w:r w:rsidRPr="009F3E72">
                              <w:rPr>
                                <w:rFonts w:ascii="Arial" w:hAnsi="Arial" w:cs="Arial"/>
                                <w:sz w:val="19"/>
                                <w:szCs w:val="19"/>
                              </w:rPr>
                              <w:tab/>
                              <w:t xml:space="preserve">      </w:t>
                            </w:r>
                            <w:r w:rsidRPr="009F3E72">
                              <w:rPr>
                                <w:rFonts w:ascii="Arial" w:hAnsi="Arial" w:cs="Arial"/>
                                <w:b/>
                                <w:bCs/>
                                <w:sz w:val="19"/>
                                <w:szCs w:val="19"/>
                              </w:rPr>
                              <w:t>TRUSTEES</w:t>
                            </w:r>
                          </w:p>
                          <w:p w14:paraId="38C5E92E" w14:textId="77777777" w:rsidR="00852D6C" w:rsidRDefault="00852D6C" w:rsidP="00852D6C">
                            <w:pPr>
                              <w:spacing w:after="0" w:line="240" w:lineRule="auto"/>
                              <w:ind w:left="90"/>
                              <w:rPr>
                                <w:rFonts w:ascii="Arial" w:hAnsi="Arial" w:cs="Arial"/>
                                <w:sz w:val="19"/>
                                <w:szCs w:val="19"/>
                              </w:rPr>
                            </w:pPr>
                            <w:r w:rsidRPr="009F3E72">
                              <w:rPr>
                                <w:rFonts w:ascii="Arial" w:hAnsi="Arial" w:cs="Arial"/>
                                <w:sz w:val="19"/>
                                <w:szCs w:val="19"/>
                              </w:rPr>
                              <w:t xml:space="preserve"> </w:t>
                            </w:r>
                          </w:p>
                          <w:p w14:paraId="1B8F63A1" w14:textId="50567913" w:rsidR="00852D6C" w:rsidRDefault="00852D6C" w:rsidP="00852D6C">
                            <w:pPr>
                              <w:spacing w:after="0" w:line="240" w:lineRule="auto"/>
                              <w:ind w:left="90"/>
                              <w:rPr>
                                <w:rFonts w:ascii="Arial" w:hAnsi="Arial" w:cs="Arial"/>
                                <w:sz w:val="19"/>
                                <w:szCs w:val="19"/>
                              </w:rPr>
                            </w:pPr>
                            <w:r w:rsidRPr="009F3E72">
                              <w:rPr>
                                <w:rFonts w:ascii="Arial" w:hAnsi="Arial" w:cs="Arial"/>
                                <w:sz w:val="19"/>
                                <w:szCs w:val="19"/>
                              </w:rPr>
                              <w:tab/>
                            </w:r>
                            <w:r>
                              <w:rPr>
                                <w:rFonts w:ascii="Arial" w:hAnsi="Arial" w:cs="Arial"/>
                                <w:sz w:val="19"/>
                                <w:szCs w:val="19"/>
                              </w:rPr>
                              <w:t xml:space="preserve">    </w:t>
                            </w:r>
                            <w:r w:rsidRPr="009F3E72">
                              <w:rPr>
                                <w:rFonts w:ascii="Arial" w:hAnsi="Arial" w:cs="Arial"/>
                                <w:sz w:val="19"/>
                                <w:szCs w:val="19"/>
                              </w:rPr>
                              <w:t>CLASS OF 2024</w:t>
                            </w:r>
                            <w:r>
                              <w:rPr>
                                <w:rFonts w:ascii="Arial" w:hAnsi="Arial" w:cs="Arial"/>
                                <w:sz w:val="19"/>
                                <w:szCs w:val="19"/>
                              </w:rPr>
                              <w:t xml:space="preserve">              CLASS OF 2025</w:t>
                            </w:r>
                            <w:r>
                              <w:rPr>
                                <w:rFonts w:ascii="Arial" w:hAnsi="Arial" w:cs="Arial"/>
                                <w:sz w:val="19"/>
                                <w:szCs w:val="19"/>
                              </w:rPr>
                              <w:tab/>
                              <w:t>CLASS OF 2026</w:t>
                            </w:r>
                          </w:p>
                          <w:p w14:paraId="66EDD53A" w14:textId="77777777" w:rsidR="00852D6C" w:rsidRDefault="00852D6C" w:rsidP="00852D6C">
                            <w:pPr>
                              <w:tabs>
                                <w:tab w:val="left" w:pos="2160"/>
                                <w:tab w:val="left" w:pos="2340"/>
                                <w:tab w:val="left" w:pos="2520"/>
                              </w:tabs>
                              <w:spacing w:after="0" w:line="240" w:lineRule="auto"/>
                              <w:ind w:left="90"/>
                              <w:rPr>
                                <w:rFonts w:ascii="Arial" w:hAnsi="Arial" w:cs="Arial"/>
                                <w:sz w:val="19"/>
                                <w:szCs w:val="19"/>
                              </w:rPr>
                            </w:pPr>
                            <w:r>
                              <w:rPr>
                                <w:rFonts w:ascii="Arial" w:hAnsi="Arial" w:cs="Arial"/>
                                <w:sz w:val="19"/>
                                <w:szCs w:val="19"/>
                              </w:rPr>
                              <w:t xml:space="preserve"> </w:t>
                            </w:r>
                          </w:p>
                          <w:p w14:paraId="4D1A05AF" w14:textId="5B1CC437" w:rsidR="00852D6C" w:rsidRPr="00207C58" w:rsidRDefault="00852D6C" w:rsidP="00852D6C">
                            <w:pPr>
                              <w:tabs>
                                <w:tab w:val="left" w:pos="2160"/>
                                <w:tab w:val="left" w:pos="2340"/>
                                <w:tab w:val="left" w:pos="2520"/>
                              </w:tabs>
                              <w:spacing w:after="0" w:line="240" w:lineRule="auto"/>
                              <w:ind w:left="90"/>
                              <w:rPr>
                                <w:rFonts w:ascii="Arial" w:hAnsi="Arial" w:cs="Arial"/>
                                <w:sz w:val="19"/>
                                <w:szCs w:val="19"/>
                              </w:rPr>
                            </w:pPr>
                            <w:r>
                              <w:rPr>
                                <w:rFonts w:ascii="Arial" w:hAnsi="Arial" w:cs="Arial"/>
                                <w:sz w:val="19"/>
                                <w:szCs w:val="19"/>
                              </w:rPr>
                              <w:t xml:space="preserve">                </w:t>
                            </w:r>
                            <w:r w:rsidRPr="009F3E72">
                              <w:rPr>
                                <w:rFonts w:ascii="Arial" w:hAnsi="Arial" w:cs="Arial"/>
                                <w:sz w:val="19"/>
                                <w:szCs w:val="19"/>
                              </w:rPr>
                              <w:t>Arthur Black</w:t>
                            </w:r>
                            <w:r>
                              <w:rPr>
                                <w:rFonts w:ascii="Arial" w:hAnsi="Arial" w:cs="Arial"/>
                                <w:sz w:val="19"/>
                                <w:szCs w:val="19"/>
                              </w:rPr>
                              <w:tab/>
                            </w:r>
                            <w:r>
                              <w:rPr>
                                <w:rFonts w:ascii="Arial" w:hAnsi="Arial" w:cs="Arial"/>
                                <w:sz w:val="19"/>
                                <w:szCs w:val="19"/>
                              </w:rPr>
                              <w:tab/>
                              <w:t xml:space="preserve">               Ree Dillon</w:t>
                            </w:r>
                            <w:r>
                              <w:rPr>
                                <w:rFonts w:ascii="Arial" w:hAnsi="Arial" w:cs="Arial"/>
                                <w:sz w:val="19"/>
                                <w:szCs w:val="19"/>
                              </w:rPr>
                              <w:tab/>
                            </w:r>
                            <w:r>
                              <w:rPr>
                                <w:rFonts w:ascii="Arial" w:hAnsi="Arial" w:cs="Arial"/>
                                <w:sz w:val="19"/>
                                <w:szCs w:val="19"/>
                              </w:rPr>
                              <w:tab/>
                              <w:t>John Hiott, Sr.</w:t>
                            </w:r>
                          </w:p>
                          <w:p w14:paraId="6DEBD7C9" w14:textId="77777777" w:rsidR="00852D6C" w:rsidRDefault="00852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BB1D" id="_x0000_s1039" type="#_x0000_t202" style="position:absolute;margin-left:396pt;margin-top:325.5pt;width:369pt;height:263.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AzPA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" fillcolor="white [3201]" strokeweight=".5pt">
                <v:textbox>
                  <w:txbxContent>
                    <w:p w14:paraId="35127CF9" w14:textId="4A4BE703" w:rsidR="00852D6C" w:rsidRDefault="00852D6C" w:rsidP="00852D6C">
                      <w:pPr>
                        <w:spacing w:after="0" w:line="240" w:lineRule="auto"/>
                        <w:ind w:left="-180" w:right="-180"/>
                        <w:rPr>
                          <w:rFonts w:ascii="Arial" w:hAnsi="Arial" w:cs="Arial"/>
                          <w:b/>
                          <w:bCs/>
                          <w:sz w:val="19"/>
                          <w:szCs w:val="19"/>
                        </w:rPr>
                      </w:pP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 xml:space="preserve"> </w:t>
                      </w:r>
                      <w:r w:rsidRPr="009F3E72">
                        <w:rPr>
                          <w:rFonts w:ascii="Arial" w:hAnsi="Arial" w:cs="Arial"/>
                          <w:b/>
                          <w:bCs/>
                          <w:sz w:val="19"/>
                          <w:szCs w:val="19"/>
                        </w:rPr>
                        <w:t>ELDERS</w:t>
                      </w:r>
                    </w:p>
                    <w:p w14:paraId="21513EFD" w14:textId="77777777" w:rsidR="00852D6C" w:rsidRDefault="00852D6C" w:rsidP="00852D6C">
                      <w:pPr>
                        <w:spacing w:after="0" w:line="240" w:lineRule="auto"/>
                        <w:ind w:left="90" w:right="-180"/>
                        <w:rPr>
                          <w:rFonts w:ascii="Arial" w:hAnsi="Arial" w:cs="Arial"/>
                          <w:b/>
                          <w:bCs/>
                          <w:sz w:val="19"/>
                          <w:szCs w:val="19"/>
                        </w:rPr>
                      </w:pPr>
                    </w:p>
                    <w:p w14:paraId="44EA4448" w14:textId="467D0EFA" w:rsidR="00852D6C" w:rsidRPr="00207C58" w:rsidRDefault="00852D6C" w:rsidP="00852D6C">
                      <w:pPr>
                        <w:spacing w:after="0" w:line="240" w:lineRule="auto"/>
                        <w:ind w:left="90" w:right="-180"/>
                        <w:rPr>
                          <w:rFonts w:ascii="Arial" w:hAnsi="Arial" w:cs="Arial"/>
                          <w:b/>
                          <w:bCs/>
                          <w:sz w:val="19"/>
                          <w:szCs w:val="19"/>
                        </w:rPr>
                      </w:pPr>
                      <w:r>
                        <w:rPr>
                          <w:rFonts w:ascii="Arial" w:hAnsi="Arial" w:cs="Arial"/>
                          <w:sz w:val="19"/>
                          <w:szCs w:val="19"/>
                        </w:rPr>
                        <w:t xml:space="preserve">   </w:t>
                      </w:r>
                      <w:r>
                        <w:rPr>
                          <w:rFonts w:ascii="Arial" w:hAnsi="Arial" w:cs="Arial"/>
                          <w:sz w:val="19"/>
                          <w:szCs w:val="19"/>
                        </w:rPr>
                        <w:tab/>
                        <w:t xml:space="preserve">   </w:t>
                      </w:r>
                      <w:r w:rsidRPr="009F3E72">
                        <w:rPr>
                          <w:rFonts w:ascii="Arial" w:hAnsi="Arial" w:cs="Arial"/>
                          <w:sz w:val="19"/>
                          <w:szCs w:val="19"/>
                        </w:rPr>
                        <w:t>CLASS OF 2024</w:t>
                      </w:r>
                      <w:r>
                        <w:rPr>
                          <w:rFonts w:ascii="Arial" w:hAnsi="Arial" w:cs="Arial"/>
                          <w:sz w:val="19"/>
                          <w:szCs w:val="19"/>
                        </w:rPr>
                        <w:t xml:space="preserve">            CLASS OF 2025</w:t>
                      </w:r>
                      <w:r>
                        <w:rPr>
                          <w:rFonts w:ascii="Arial" w:hAnsi="Arial" w:cs="Arial"/>
                          <w:sz w:val="19"/>
                          <w:szCs w:val="19"/>
                        </w:rPr>
                        <w:tab/>
                        <w:t>CLASS OF 2026</w:t>
                      </w:r>
                    </w:p>
                    <w:p w14:paraId="6A4A45DC" w14:textId="77777777" w:rsidR="00852D6C" w:rsidRPr="009F3E72" w:rsidRDefault="00852D6C" w:rsidP="00852D6C">
                      <w:pPr>
                        <w:spacing w:after="0" w:line="240" w:lineRule="auto"/>
                        <w:ind w:left="90" w:right="-180"/>
                        <w:rPr>
                          <w:rFonts w:ascii="Arial" w:hAnsi="Arial" w:cs="Arial"/>
                          <w:sz w:val="19"/>
                          <w:szCs w:val="19"/>
                        </w:rPr>
                      </w:pPr>
                    </w:p>
                    <w:p w14:paraId="3E67029B" w14:textId="299A62FF" w:rsidR="00852D6C" w:rsidRPr="009F3E72" w:rsidRDefault="00852D6C" w:rsidP="00852D6C">
                      <w:pPr>
                        <w:tabs>
                          <w:tab w:val="left" w:pos="180"/>
                          <w:tab w:val="left" w:pos="360"/>
                        </w:tabs>
                        <w:spacing w:after="0" w:line="240" w:lineRule="auto"/>
                        <w:ind w:left="90"/>
                        <w:rPr>
                          <w:rFonts w:ascii="Arial" w:hAnsi="Arial" w:cs="Arial"/>
                          <w:sz w:val="19"/>
                          <w:szCs w:val="19"/>
                        </w:rPr>
                      </w:pPr>
                      <w:r w:rsidRPr="009F3E72">
                        <w:rPr>
                          <w:rFonts w:ascii="Arial" w:hAnsi="Arial" w:cs="Arial"/>
                          <w:sz w:val="19"/>
                          <w:szCs w:val="19"/>
                        </w:rPr>
                        <w:t xml:space="preserve">                 Mike Allman, Sr.</w:t>
                      </w:r>
                      <w:r>
                        <w:rPr>
                          <w:rFonts w:ascii="Arial" w:hAnsi="Arial" w:cs="Arial"/>
                          <w:sz w:val="19"/>
                          <w:szCs w:val="19"/>
                        </w:rPr>
                        <w:tab/>
                        <w:t xml:space="preserve">  Lindsay Kent</w:t>
                      </w:r>
                      <w:r>
                        <w:rPr>
                          <w:rFonts w:ascii="Arial" w:hAnsi="Arial" w:cs="Arial"/>
                          <w:sz w:val="19"/>
                          <w:szCs w:val="19"/>
                        </w:rPr>
                        <w:tab/>
                      </w:r>
                      <w:r>
                        <w:rPr>
                          <w:rFonts w:ascii="Arial" w:hAnsi="Arial" w:cs="Arial"/>
                          <w:sz w:val="19"/>
                          <w:szCs w:val="19"/>
                        </w:rPr>
                        <w:tab/>
                        <w:t>Melissa Allman</w:t>
                      </w:r>
                      <w:r>
                        <w:rPr>
                          <w:rFonts w:ascii="Arial" w:hAnsi="Arial" w:cs="Arial"/>
                          <w:sz w:val="19"/>
                          <w:szCs w:val="19"/>
                        </w:rPr>
                        <w:tab/>
                      </w:r>
                    </w:p>
                    <w:p w14:paraId="10DBCD8D" w14:textId="00B70577" w:rsidR="00852D6C" w:rsidRPr="009F3E72" w:rsidRDefault="00852D6C" w:rsidP="00852D6C">
                      <w:pPr>
                        <w:spacing w:after="0" w:line="240" w:lineRule="auto"/>
                        <w:ind w:left="90"/>
                        <w:rPr>
                          <w:rFonts w:ascii="Arial" w:hAnsi="Arial" w:cs="Arial"/>
                          <w:sz w:val="19"/>
                          <w:szCs w:val="19"/>
                        </w:rPr>
                      </w:pPr>
                      <w:r w:rsidRPr="009F3E72">
                        <w:rPr>
                          <w:rFonts w:ascii="Arial" w:hAnsi="Arial" w:cs="Arial"/>
                          <w:sz w:val="19"/>
                          <w:szCs w:val="19"/>
                        </w:rPr>
                        <w:t xml:space="preserve">                 Susan Lee Ballard</w:t>
                      </w:r>
                      <w:proofErr w:type="gramStart"/>
                      <w:r>
                        <w:rPr>
                          <w:rFonts w:ascii="Arial" w:hAnsi="Arial" w:cs="Arial"/>
                          <w:sz w:val="19"/>
                          <w:szCs w:val="19"/>
                        </w:rPr>
                        <w:tab/>
                        <w:t xml:space="preserve">  Ann</w:t>
                      </w:r>
                      <w:proofErr w:type="gramEnd"/>
                      <w:r>
                        <w:rPr>
                          <w:rFonts w:ascii="Arial" w:hAnsi="Arial" w:cs="Arial"/>
                          <w:sz w:val="19"/>
                          <w:szCs w:val="19"/>
                        </w:rPr>
                        <w:t xml:space="preserve"> Lee</w:t>
                      </w:r>
                      <w:r>
                        <w:rPr>
                          <w:rFonts w:ascii="Arial" w:hAnsi="Arial" w:cs="Arial"/>
                          <w:sz w:val="19"/>
                          <w:szCs w:val="19"/>
                        </w:rPr>
                        <w:tab/>
                      </w:r>
                      <w:r>
                        <w:rPr>
                          <w:rFonts w:ascii="Arial" w:hAnsi="Arial" w:cs="Arial"/>
                          <w:sz w:val="19"/>
                          <w:szCs w:val="19"/>
                        </w:rPr>
                        <w:tab/>
                        <w:t>Christopher Black</w:t>
                      </w:r>
                    </w:p>
                    <w:p w14:paraId="5B695A83" w14:textId="2139AE15" w:rsidR="00852D6C" w:rsidRPr="009F3E72" w:rsidRDefault="00852D6C" w:rsidP="00852D6C">
                      <w:pPr>
                        <w:spacing w:after="0" w:line="240" w:lineRule="auto"/>
                        <w:ind w:left="90"/>
                        <w:rPr>
                          <w:rFonts w:ascii="Arial" w:hAnsi="Arial" w:cs="Arial"/>
                          <w:sz w:val="19"/>
                          <w:szCs w:val="19"/>
                        </w:rPr>
                      </w:pP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Kent Earle</w:t>
                      </w:r>
                      <w:r>
                        <w:rPr>
                          <w:rFonts w:ascii="Arial" w:hAnsi="Arial" w:cs="Arial"/>
                          <w:sz w:val="19"/>
                          <w:szCs w:val="19"/>
                        </w:rPr>
                        <w:tab/>
                      </w:r>
                      <w:proofErr w:type="gramStart"/>
                      <w:r>
                        <w:rPr>
                          <w:rFonts w:ascii="Arial" w:hAnsi="Arial" w:cs="Arial"/>
                          <w:sz w:val="19"/>
                          <w:szCs w:val="19"/>
                        </w:rPr>
                        <w:tab/>
                        <w:t xml:space="preserve">  Midge</w:t>
                      </w:r>
                      <w:proofErr w:type="gramEnd"/>
                      <w:r>
                        <w:rPr>
                          <w:rFonts w:ascii="Arial" w:hAnsi="Arial" w:cs="Arial"/>
                          <w:sz w:val="19"/>
                          <w:szCs w:val="19"/>
                        </w:rPr>
                        <w:t xml:space="preserve"> McAfee</w:t>
                      </w:r>
                      <w:r>
                        <w:rPr>
                          <w:rFonts w:ascii="Arial" w:hAnsi="Arial" w:cs="Arial"/>
                          <w:sz w:val="19"/>
                          <w:szCs w:val="19"/>
                        </w:rPr>
                        <w:tab/>
                      </w:r>
                      <w:r>
                        <w:rPr>
                          <w:rFonts w:ascii="Arial" w:hAnsi="Arial" w:cs="Arial"/>
                          <w:sz w:val="19"/>
                          <w:szCs w:val="19"/>
                        </w:rPr>
                        <w:tab/>
                        <w:t>Liz Ann Hill</w:t>
                      </w:r>
                    </w:p>
                    <w:p w14:paraId="73C22795" w14:textId="4A7A3171" w:rsidR="00852D6C" w:rsidRPr="009F3E72" w:rsidRDefault="00852D6C" w:rsidP="00852D6C">
                      <w:pPr>
                        <w:tabs>
                          <w:tab w:val="left" w:pos="2250"/>
                          <w:tab w:val="left" w:pos="2340"/>
                        </w:tabs>
                        <w:spacing w:after="0" w:line="240" w:lineRule="auto"/>
                        <w:ind w:left="90"/>
                        <w:rPr>
                          <w:rFonts w:ascii="Arial" w:hAnsi="Arial" w:cs="Arial"/>
                          <w:sz w:val="19"/>
                          <w:szCs w:val="19"/>
                        </w:rPr>
                      </w:pP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Kay Nivens</w:t>
                      </w:r>
                      <w:r>
                        <w:rPr>
                          <w:rFonts w:ascii="Arial" w:hAnsi="Arial" w:cs="Arial"/>
                          <w:sz w:val="19"/>
                          <w:szCs w:val="19"/>
                        </w:rPr>
                        <w:t xml:space="preserve">                   Steve Smith</w:t>
                      </w:r>
                      <w:r>
                        <w:rPr>
                          <w:rFonts w:ascii="Arial" w:hAnsi="Arial" w:cs="Arial"/>
                          <w:sz w:val="19"/>
                          <w:szCs w:val="19"/>
                        </w:rPr>
                        <w:tab/>
                      </w:r>
                      <w:r>
                        <w:rPr>
                          <w:rFonts w:ascii="Arial" w:hAnsi="Arial" w:cs="Arial"/>
                          <w:sz w:val="19"/>
                          <w:szCs w:val="19"/>
                        </w:rPr>
                        <w:tab/>
                        <w:t>Debbie Lowe</w:t>
                      </w:r>
                    </w:p>
                    <w:p w14:paraId="7A7570B8" w14:textId="77777777" w:rsidR="00852D6C" w:rsidRPr="009F3E72" w:rsidRDefault="00852D6C" w:rsidP="00852D6C">
                      <w:pPr>
                        <w:spacing w:after="0" w:line="240" w:lineRule="auto"/>
                        <w:ind w:left="90"/>
                        <w:rPr>
                          <w:rFonts w:ascii="Arial" w:hAnsi="Arial" w:cs="Arial"/>
                          <w:sz w:val="19"/>
                          <w:szCs w:val="19"/>
                        </w:rPr>
                      </w:pPr>
                    </w:p>
                    <w:p w14:paraId="06722AC6" w14:textId="77777777" w:rsidR="00852D6C" w:rsidRPr="009F3E72" w:rsidRDefault="00852D6C" w:rsidP="00852D6C">
                      <w:pPr>
                        <w:tabs>
                          <w:tab w:val="left" w:pos="2340"/>
                        </w:tabs>
                        <w:spacing w:after="0" w:line="240" w:lineRule="auto"/>
                        <w:ind w:left="90"/>
                        <w:rPr>
                          <w:rFonts w:ascii="Arial" w:hAnsi="Arial" w:cs="Arial"/>
                          <w:b/>
                          <w:bCs/>
                          <w:sz w:val="19"/>
                          <w:szCs w:val="19"/>
                        </w:rPr>
                      </w:pPr>
                      <w:r w:rsidRPr="009F3E72">
                        <w:rPr>
                          <w:rFonts w:ascii="Arial" w:hAnsi="Arial" w:cs="Arial"/>
                          <w:sz w:val="19"/>
                          <w:szCs w:val="19"/>
                        </w:rPr>
                        <w:t xml:space="preserve">                                                 </w:t>
                      </w:r>
                      <w:r w:rsidRPr="009F3E72">
                        <w:rPr>
                          <w:rFonts w:ascii="Arial" w:hAnsi="Arial" w:cs="Arial"/>
                          <w:sz w:val="19"/>
                          <w:szCs w:val="19"/>
                        </w:rPr>
                        <w:tab/>
                        <w:t xml:space="preserve"> </w:t>
                      </w:r>
                      <w:r w:rsidRPr="009F3E72">
                        <w:rPr>
                          <w:rFonts w:ascii="Arial" w:hAnsi="Arial" w:cs="Arial"/>
                          <w:b/>
                          <w:bCs/>
                          <w:sz w:val="19"/>
                          <w:szCs w:val="19"/>
                        </w:rPr>
                        <w:t xml:space="preserve">   DEACONS</w:t>
                      </w:r>
                    </w:p>
                    <w:p w14:paraId="64DF9F01" w14:textId="401EBB09" w:rsidR="00852D6C" w:rsidRPr="009F3E72" w:rsidRDefault="00852D6C" w:rsidP="00852D6C">
                      <w:pPr>
                        <w:tabs>
                          <w:tab w:val="left" w:pos="2340"/>
                        </w:tabs>
                        <w:spacing w:after="0" w:line="240" w:lineRule="auto"/>
                        <w:ind w:left="90"/>
                        <w:rPr>
                          <w:rFonts w:ascii="Arial" w:hAnsi="Arial" w:cs="Arial"/>
                          <w:b/>
                          <w:bCs/>
                          <w:sz w:val="19"/>
                          <w:szCs w:val="19"/>
                        </w:rPr>
                      </w:pPr>
                      <w:r>
                        <w:rPr>
                          <w:rFonts w:ascii="Arial" w:hAnsi="Arial" w:cs="Arial"/>
                          <w:b/>
                          <w:bCs/>
                          <w:sz w:val="19"/>
                          <w:szCs w:val="19"/>
                        </w:rPr>
                        <w:tab/>
                      </w:r>
                    </w:p>
                    <w:p w14:paraId="71E3E897" w14:textId="6525C8A0" w:rsidR="00852D6C" w:rsidRPr="009F3E72" w:rsidRDefault="00852D6C" w:rsidP="00852D6C">
                      <w:pPr>
                        <w:spacing w:after="0" w:line="240" w:lineRule="auto"/>
                        <w:ind w:left="90"/>
                        <w:rPr>
                          <w:rFonts w:ascii="Arial" w:hAnsi="Arial" w:cs="Arial"/>
                          <w:sz w:val="19"/>
                          <w:szCs w:val="19"/>
                        </w:rPr>
                      </w:pPr>
                      <w:r>
                        <w:rPr>
                          <w:rFonts w:ascii="Arial" w:hAnsi="Arial" w:cs="Arial"/>
                          <w:sz w:val="19"/>
                          <w:szCs w:val="19"/>
                        </w:rPr>
                        <w:t xml:space="preserve"> </w:t>
                      </w:r>
                      <w:r>
                        <w:rPr>
                          <w:rFonts w:ascii="Arial" w:hAnsi="Arial" w:cs="Arial"/>
                          <w:sz w:val="19"/>
                          <w:szCs w:val="19"/>
                        </w:rPr>
                        <w:tab/>
                        <w:t xml:space="preserve">     </w:t>
                      </w:r>
                      <w:r w:rsidRPr="009F3E72">
                        <w:rPr>
                          <w:rFonts w:ascii="Arial" w:hAnsi="Arial" w:cs="Arial"/>
                          <w:sz w:val="19"/>
                          <w:szCs w:val="19"/>
                        </w:rPr>
                        <w:t>CLASS OF 2024</w:t>
                      </w:r>
                      <w:r>
                        <w:rPr>
                          <w:rFonts w:ascii="Arial" w:hAnsi="Arial" w:cs="Arial"/>
                          <w:sz w:val="19"/>
                          <w:szCs w:val="19"/>
                        </w:rPr>
                        <w:t xml:space="preserve">          CLASS OF 2025</w:t>
                      </w:r>
                      <w:r>
                        <w:rPr>
                          <w:rFonts w:ascii="Arial" w:hAnsi="Arial" w:cs="Arial"/>
                          <w:sz w:val="19"/>
                          <w:szCs w:val="19"/>
                        </w:rPr>
                        <w:tab/>
                        <w:t>CLASS OF 2026</w:t>
                      </w:r>
                    </w:p>
                    <w:p w14:paraId="4F5ED307" w14:textId="77777777" w:rsidR="00852D6C" w:rsidRPr="009F3E72" w:rsidRDefault="00852D6C" w:rsidP="00852D6C">
                      <w:pPr>
                        <w:spacing w:after="0" w:line="240" w:lineRule="auto"/>
                        <w:ind w:left="90"/>
                        <w:rPr>
                          <w:rFonts w:ascii="Arial" w:hAnsi="Arial" w:cs="Arial"/>
                          <w:sz w:val="19"/>
                          <w:szCs w:val="19"/>
                        </w:rPr>
                      </w:pPr>
                    </w:p>
                    <w:p w14:paraId="03D29C39" w14:textId="5213F255" w:rsidR="00852D6C" w:rsidRPr="009F3E72" w:rsidRDefault="00852D6C" w:rsidP="00852D6C">
                      <w:pPr>
                        <w:spacing w:after="0" w:line="240" w:lineRule="auto"/>
                        <w:ind w:left="90" w:firstLine="630"/>
                        <w:rPr>
                          <w:rFonts w:ascii="Arial" w:hAnsi="Arial" w:cs="Arial"/>
                          <w:sz w:val="19"/>
                          <w:szCs w:val="19"/>
                        </w:rPr>
                      </w:pPr>
                      <w:r>
                        <w:rPr>
                          <w:rFonts w:ascii="Arial" w:hAnsi="Arial" w:cs="Arial"/>
                          <w:sz w:val="19"/>
                          <w:szCs w:val="19"/>
                        </w:rPr>
                        <w:t xml:space="preserve">  </w:t>
                      </w: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Marsha Black</w:t>
                      </w:r>
                      <w:r>
                        <w:rPr>
                          <w:rFonts w:ascii="Arial" w:hAnsi="Arial" w:cs="Arial"/>
                          <w:sz w:val="19"/>
                          <w:szCs w:val="19"/>
                        </w:rPr>
                        <w:tab/>
                      </w:r>
                      <w:r>
                        <w:rPr>
                          <w:rFonts w:ascii="Arial" w:hAnsi="Arial" w:cs="Arial"/>
                          <w:sz w:val="19"/>
                          <w:szCs w:val="19"/>
                        </w:rPr>
                        <w:tab/>
                        <w:t>Michael Hill</w:t>
                      </w:r>
                      <w:r>
                        <w:rPr>
                          <w:rFonts w:ascii="Arial" w:hAnsi="Arial" w:cs="Arial"/>
                          <w:sz w:val="19"/>
                          <w:szCs w:val="19"/>
                        </w:rPr>
                        <w:tab/>
                      </w:r>
                      <w:r>
                        <w:rPr>
                          <w:rFonts w:ascii="Arial" w:hAnsi="Arial" w:cs="Arial"/>
                          <w:sz w:val="19"/>
                          <w:szCs w:val="19"/>
                        </w:rPr>
                        <w:tab/>
                        <w:t xml:space="preserve"> Jamie Caveny</w:t>
                      </w:r>
                    </w:p>
                    <w:p w14:paraId="41BFE0AB" w14:textId="3E6DCA0F" w:rsidR="00852D6C" w:rsidRPr="009F3E72" w:rsidRDefault="00852D6C" w:rsidP="00852D6C">
                      <w:pPr>
                        <w:spacing w:after="0" w:line="240" w:lineRule="auto"/>
                        <w:ind w:left="90"/>
                        <w:rPr>
                          <w:rFonts w:ascii="Arial" w:hAnsi="Arial" w:cs="Arial"/>
                          <w:sz w:val="19"/>
                          <w:szCs w:val="19"/>
                        </w:rPr>
                      </w:pPr>
                      <w:r w:rsidRPr="009F3E72">
                        <w:rPr>
                          <w:rFonts w:ascii="Arial" w:hAnsi="Arial" w:cs="Arial"/>
                          <w:sz w:val="19"/>
                          <w:szCs w:val="19"/>
                        </w:rPr>
                        <w:tab/>
                        <w:t xml:space="preserve">     Pete Carroll</w:t>
                      </w:r>
                      <w:r>
                        <w:rPr>
                          <w:rFonts w:ascii="Arial" w:hAnsi="Arial" w:cs="Arial"/>
                          <w:sz w:val="19"/>
                          <w:szCs w:val="19"/>
                        </w:rPr>
                        <w:tab/>
                      </w:r>
                      <w:r>
                        <w:rPr>
                          <w:rFonts w:ascii="Arial" w:hAnsi="Arial" w:cs="Arial"/>
                          <w:sz w:val="19"/>
                          <w:szCs w:val="19"/>
                        </w:rPr>
                        <w:tab/>
                        <w:t>Erin Langford</w:t>
                      </w:r>
                      <w:r>
                        <w:rPr>
                          <w:rFonts w:ascii="Arial" w:hAnsi="Arial" w:cs="Arial"/>
                          <w:sz w:val="19"/>
                          <w:szCs w:val="19"/>
                        </w:rPr>
                        <w:tab/>
                      </w:r>
                      <w:r>
                        <w:rPr>
                          <w:rFonts w:ascii="Arial" w:hAnsi="Arial" w:cs="Arial"/>
                          <w:sz w:val="19"/>
                          <w:szCs w:val="19"/>
                        </w:rPr>
                        <w:tab/>
                        <w:t xml:space="preserve"> Jay Leake</w:t>
                      </w:r>
                    </w:p>
                    <w:p w14:paraId="791ACF2B" w14:textId="4CC79DD5" w:rsidR="00852D6C" w:rsidRDefault="00852D6C" w:rsidP="00852D6C">
                      <w:pPr>
                        <w:tabs>
                          <w:tab w:val="left" w:pos="2340"/>
                        </w:tabs>
                        <w:spacing w:after="0" w:line="240" w:lineRule="auto"/>
                        <w:ind w:left="90"/>
                        <w:rPr>
                          <w:rFonts w:ascii="Arial" w:hAnsi="Arial" w:cs="Arial"/>
                          <w:sz w:val="19"/>
                          <w:szCs w:val="19"/>
                        </w:rPr>
                      </w:pPr>
                      <w:r w:rsidRPr="009F3E72">
                        <w:rPr>
                          <w:rFonts w:ascii="Arial" w:hAnsi="Arial" w:cs="Arial"/>
                          <w:sz w:val="19"/>
                          <w:szCs w:val="19"/>
                        </w:rPr>
                        <w:t xml:space="preserve">             </w:t>
                      </w:r>
                      <w:r>
                        <w:rPr>
                          <w:rFonts w:ascii="Arial" w:hAnsi="Arial" w:cs="Arial"/>
                          <w:sz w:val="19"/>
                          <w:szCs w:val="19"/>
                        </w:rPr>
                        <w:t xml:space="preserve">    </w:t>
                      </w:r>
                      <w:r w:rsidRPr="009F3E72">
                        <w:rPr>
                          <w:rFonts w:ascii="Arial" w:hAnsi="Arial" w:cs="Arial"/>
                          <w:sz w:val="19"/>
                          <w:szCs w:val="19"/>
                        </w:rPr>
                        <w:t>John Langford</w:t>
                      </w:r>
                      <w:r>
                        <w:rPr>
                          <w:rFonts w:ascii="Arial" w:hAnsi="Arial" w:cs="Arial"/>
                          <w:sz w:val="19"/>
                          <w:szCs w:val="19"/>
                        </w:rPr>
                        <w:t xml:space="preserve">    </w:t>
                      </w:r>
                      <w:r>
                        <w:rPr>
                          <w:rFonts w:ascii="Arial" w:hAnsi="Arial" w:cs="Arial"/>
                          <w:sz w:val="19"/>
                          <w:szCs w:val="19"/>
                        </w:rPr>
                        <w:tab/>
                        <w:t>Molly Leake</w:t>
                      </w:r>
                      <w:r>
                        <w:rPr>
                          <w:rFonts w:ascii="Arial" w:hAnsi="Arial" w:cs="Arial"/>
                          <w:sz w:val="19"/>
                          <w:szCs w:val="19"/>
                        </w:rPr>
                        <w:tab/>
                      </w:r>
                      <w:r>
                        <w:rPr>
                          <w:rFonts w:ascii="Arial" w:hAnsi="Arial" w:cs="Arial"/>
                          <w:sz w:val="19"/>
                          <w:szCs w:val="19"/>
                        </w:rPr>
                        <w:tab/>
                        <w:t xml:space="preserve"> Shawn Jarrett</w:t>
                      </w:r>
                    </w:p>
                    <w:p w14:paraId="148A96AA" w14:textId="4FAB9F9D" w:rsidR="00852D6C" w:rsidRPr="009F3E72" w:rsidRDefault="00852D6C" w:rsidP="00852D6C">
                      <w:pPr>
                        <w:tabs>
                          <w:tab w:val="left" w:pos="2340"/>
                        </w:tabs>
                        <w:spacing w:after="0" w:line="240" w:lineRule="auto"/>
                        <w:ind w:left="90"/>
                        <w:rPr>
                          <w:rFonts w:ascii="Arial" w:hAnsi="Arial" w:cs="Arial"/>
                          <w:sz w:val="19"/>
                          <w:szCs w:val="19"/>
                        </w:rPr>
                      </w:pPr>
                      <w:r>
                        <w:rPr>
                          <w:rFonts w:ascii="Arial" w:hAnsi="Arial" w:cs="Arial"/>
                          <w:sz w:val="19"/>
                          <w:szCs w:val="19"/>
                        </w:rPr>
                        <w:t xml:space="preserve">                 J</w:t>
                      </w:r>
                      <w:r w:rsidRPr="009F3E72">
                        <w:rPr>
                          <w:rFonts w:ascii="Arial" w:hAnsi="Arial" w:cs="Arial"/>
                          <w:sz w:val="19"/>
                          <w:szCs w:val="19"/>
                        </w:rPr>
                        <w:t>ody Templeton</w:t>
                      </w:r>
                      <w:r>
                        <w:rPr>
                          <w:rFonts w:ascii="Arial" w:hAnsi="Arial" w:cs="Arial"/>
                          <w:sz w:val="19"/>
                          <w:szCs w:val="19"/>
                        </w:rPr>
                        <w:t xml:space="preserve">          Becky Smith</w:t>
                      </w:r>
                      <w:r>
                        <w:rPr>
                          <w:rFonts w:ascii="Arial" w:hAnsi="Arial" w:cs="Arial"/>
                          <w:sz w:val="19"/>
                          <w:szCs w:val="19"/>
                        </w:rPr>
                        <w:tab/>
                      </w:r>
                      <w:r>
                        <w:rPr>
                          <w:rFonts w:ascii="Arial" w:hAnsi="Arial" w:cs="Arial"/>
                          <w:sz w:val="19"/>
                          <w:szCs w:val="19"/>
                        </w:rPr>
                        <w:tab/>
                      </w:r>
                      <w:r w:rsidR="001D716E">
                        <w:rPr>
                          <w:rFonts w:ascii="Arial" w:hAnsi="Arial" w:cs="Arial"/>
                          <w:sz w:val="19"/>
                          <w:szCs w:val="19"/>
                        </w:rPr>
                        <w:t xml:space="preserve"> </w:t>
                      </w:r>
                      <w:r>
                        <w:rPr>
                          <w:rFonts w:ascii="Arial" w:hAnsi="Arial" w:cs="Arial"/>
                          <w:sz w:val="19"/>
                          <w:szCs w:val="19"/>
                        </w:rPr>
                        <w:t>Jake Walden</w:t>
                      </w:r>
                    </w:p>
                    <w:p w14:paraId="23C2BCEB" w14:textId="77777777" w:rsidR="00852D6C" w:rsidRPr="009F3E72" w:rsidRDefault="00852D6C" w:rsidP="00852D6C">
                      <w:pPr>
                        <w:spacing w:after="0" w:line="240" w:lineRule="auto"/>
                        <w:ind w:left="90"/>
                        <w:rPr>
                          <w:rFonts w:ascii="Arial" w:hAnsi="Arial" w:cs="Arial"/>
                          <w:sz w:val="19"/>
                          <w:szCs w:val="19"/>
                        </w:rPr>
                      </w:pPr>
                    </w:p>
                    <w:p w14:paraId="00D64FF4" w14:textId="77777777" w:rsidR="00852D6C" w:rsidRPr="009F3E72" w:rsidRDefault="00852D6C" w:rsidP="00852D6C">
                      <w:pPr>
                        <w:spacing w:after="0" w:line="240" w:lineRule="auto"/>
                        <w:ind w:left="90"/>
                        <w:rPr>
                          <w:rFonts w:ascii="Arial" w:hAnsi="Arial" w:cs="Arial"/>
                          <w:b/>
                          <w:bCs/>
                          <w:sz w:val="19"/>
                          <w:szCs w:val="19"/>
                        </w:rPr>
                      </w:pPr>
                      <w:r w:rsidRPr="009F3E72">
                        <w:rPr>
                          <w:rFonts w:ascii="Arial" w:hAnsi="Arial" w:cs="Arial"/>
                          <w:sz w:val="19"/>
                          <w:szCs w:val="19"/>
                        </w:rPr>
                        <w:tab/>
                      </w:r>
                      <w:r w:rsidRPr="009F3E72">
                        <w:rPr>
                          <w:rFonts w:ascii="Arial" w:hAnsi="Arial" w:cs="Arial"/>
                          <w:sz w:val="19"/>
                          <w:szCs w:val="19"/>
                        </w:rPr>
                        <w:tab/>
                      </w:r>
                      <w:r w:rsidRPr="009F3E72">
                        <w:rPr>
                          <w:rFonts w:ascii="Arial" w:hAnsi="Arial" w:cs="Arial"/>
                          <w:sz w:val="19"/>
                          <w:szCs w:val="19"/>
                        </w:rPr>
                        <w:tab/>
                      </w:r>
                      <w:r w:rsidRPr="009F3E72">
                        <w:rPr>
                          <w:rFonts w:ascii="Arial" w:hAnsi="Arial" w:cs="Arial"/>
                          <w:sz w:val="19"/>
                          <w:szCs w:val="19"/>
                        </w:rPr>
                        <w:tab/>
                        <w:t xml:space="preserve">      </w:t>
                      </w:r>
                      <w:r w:rsidRPr="009F3E72">
                        <w:rPr>
                          <w:rFonts w:ascii="Arial" w:hAnsi="Arial" w:cs="Arial"/>
                          <w:b/>
                          <w:bCs/>
                          <w:sz w:val="19"/>
                          <w:szCs w:val="19"/>
                        </w:rPr>
                        <w:t>TRUSTEES</w:t>
                      </w:r>
                    </w:p>
                    <w:p w14:paraId="38C5E92E" w14:textId="77777777" w:rsidR="00852D6C" w:rsidRDefault="00852D6C" w:rsidP="00852D6C">
                      <w:pPr>
                        <w:spacing w:after="0" w:line="240" w:lineRule="auto"/>
                        <w:ind w:left="90"/>
                        <w:rPr>
                          <w:rFonts w:ascii="Arial" w:hAnsi="Arial" w:cs="Arial"/>
                          <w:sz w:val="19"/>
                          <w:szCs w:val="19"/>
                        </w:rPr>
                      </w:pPr>
                      <w:r w:rsidRPr="009F3E72">
                        <w:rPr>
                          <w:rFonts w:ascii="Arial" w:hAnsi="Arial" w:cs="Arial"/>
                          <w:sz w:val="19"/>
                          <w:szCs w:val="19"/>
                        </w:rPr>
                        <w:t xml:space="preserve"> </w:t>
                      </w:r>
                    </w:p>
                    <w:p w14:paraId="1B8F63A1" w14:textId="50567913" w:rsidR="00852D6C" w:rsidRDefault="00852D6C" w:rsidP="00852D6C">
                      <w:pPr>
                        <w:spacing w:after="0" w:line="240" w:lineRule="auto"/>
                        <w:ind w:left="90"/>
                        <w:rPr>
                          <w:rFonts w:ascii="Arial" w:hAnsi="Arial" w:cs="Arial"/>
                          <w:sz w:val="19"/>
                          <w:szCs w:val="19"/>
                        </w:rPr>
                      </w:pPr>
                      <w:r w:rsidRPr="009F3E72">
                        <w:rPr>
                          <w:rFonts w:ascii="Arial" w:hAnsi="Arial" w:cs="Arial"/>
                          <w:sz w:val="19"/>
                          <w:szCs w:val="19"/>
                        </w:rPr>
                        <w:tab/>
                      </w:r>
                      <w:r>
                        <w:rPr>
                          <w:rFonts w:ascii="Arial" w:hAnsi="Arial" w:cs="Arial"/>
                          <w:sz w:val="19"/>
                          <w:szCs w:val="19"/>
                        </w:rPr>
                        <w:t xml:space="preserve">    </w:t>
                      </w:r>
                      <w:r w:rsidRPr="009F3E72">
                        <w:rPr>
                          <w:rFonts w:ascii="Arial" w:hAnsi="Arial" w:cs="Arial"/>
                          <w:sz w:val="19"/>
                          <w:szCs w:val="19"/>
                        </w:rPr>
                        <w:t>CLASS OF 2024</w:t>
                      </w:r>
                      <w:r>
                        <w:rPr>
                          <w:rFonts w:ascii="Arial" w:hAnsi="Arial" w:cs="Arial"/>
                          <w:sz w:val="19"/>
                          <w:szCs w:val="19"/>
                        </w:rPr>
                        <w:t xml:space="preserve">              CLASS OF 2025</w:t>
                      </w:r>
                      <w:r>
                        <w:rPr>
                          <w:rFonts w:ascii="Arial" w:hAnsi="Arial" w:cs="Arial"/>
                          <w:sz w:val="19"/>
                          <w:szCs w:val="19"/>
                        </w:rPr>
                        <w:tab/>
                        <w:t>CLASS OF 2026</w:t>
                      </w:r>
                    </w:p>
                    <w:p w14:paraId="66EDD53A" w14:textId="77777777" w:rsidR="00852D6C" w:rsidRDefault="00852D6C" w:rsidP="00852D6C">
                      <w:pPr>
                        <w:tabs>
                          <w:tab w:val="left" w:pos="2160"/>
                          <w:tab w:val="left" w:pos="2340"/>
                          <w:tab w:val="left" w:pos="2520"/>
                        </w:tabs>
                        <w:spacing w:after="0" w:line="240" w:lineRule="auto"/>
                        <w:ind w:left="90"/>
                        <w:rPr>
                          <w:rFonts w:ascii="Arial" w:hAnsi="Arial" w:cs="Arial"/>
                          <w:sz w:val="19"/>
                          <w:szCs w:val="19"/>
                        </w:rPr>
                      </w:pPr>
                      <w:r>
                        <w:rPr>
                          <w:rFonts w:ascii="Arial" w:hAnsi="Arial" w:cs="Arial"/>
                          <w:sz w:val="19"/>
                          <w:szCs w:val="19"/>
                        </w:rPr>
                        <w:t xml:space="preserve"> </w:t>
                      </w:r>
                    </w:p>
                    <w:p w14:paraId="4D1A05AF" w14:textId="5B1CC437" w:rsidR="00852D6C" w:rsidRPr="00207C58" w:rsidRDefault="00852D6C" w:rsidP="00852D6C">
                      <w:pPr>
                        <w:tabs>
                          <w:tab w:val="left" w:pos="2160"/>
                          <w:tab w:val="left" w:pos="2340"/>
                          <w:tab w:val="left" w:pos="2520"/>
                        </w:tabs>
                        <w:spacing w:after="0" w:line="240" w:lineRule="auto"/>
                        <w:ind w:left="90"/>
                        <w:rPr>
                          <w:rFonts w:ascii="Arial" w:hAnsi="Arial" w:cs="Arial"/>
                          <w:sz w:val="19"/>
                          <w:szCs w:val="19"/>
                        </w:rPr>
                      </w:pPr>
                      <w:r>
                        <w:rPr>
                          <w:rFonts w:ascii="Arial" w:hAnsi="Arial" w:cs="Arial"/>
                          <w:sz w:val="19"/>
                          <w:szCs w:val="19"/>
                        </w:rPr>
                        <w:t xml:space="preserve">                </w:t>
                      </w:r>
                      <w:r w:rsidRPr="009F3E72">
                        <w:rPr>
                          <w:rFonts w:ascii="Arial" w:hAnsi="Arial" w:cs="Arial"/>
                          <w:sz w:val="19"/>
                          <w:szCs w:val="19"/>
                        </w:rPr>
                        <w:t>Arthur Black</w:t>
                      </w:r>
                      <w:r>
                        <w:rPr>
                          <w:rFonts w:ascii="Arial" w:hAnsi="Arial" w:cs="Arial"/>
                          <w:sz w:val="19"/>
                          <w:szCs w:val="19"/>
                        </w:rPr>
                        <w:tab/>
                      </w:r>
                      <w:r>
                        <w:rPr>
                          <w:rFonts w:ascii="Arial" w:hAnsi="Arial" w:cs="Arial"/>
                          <w:sz w:val="19"/>
                          <w:szCs w:val="19"/>
                        </w:rPr>
                        <w:tab/>
                        <w:t xml:space="preserve">               Ree Dillon</w:t>
                      </w:r>
                      <w:r>
                        <w:rPr>
                          <w:rFonts w:ascii="Arial" w:hAnsi="Arial" w:cs="Arial"/>
                          <w:sz w:val="19"/>
                          <w:szCs w:val="19"/>
                        </w:rPr>
                        <w:tab/>
                      </w:r>
                      <w:r>
                        <w:rPr>
                          <w:rFonts w:ascii="Arial" w:hAnsi="Arial" w:cs="Arial"/>
                          <w:sz w:val="19"/>
                          <w:szCs w:val="19"/>
                        </w:rPr>
                        <w:tab/>
                        <w:t>John Hiott, Sr.</w:t>
                      </w:r>
                    </w:p>
                    <w:p w14:paraId="6DEBD7C9" w14:textId="77777777" w:rsidR="00852D6C" w:rsidRDefault="00852D6C"/>
                  </w:txbxContent>
                </v:textbox>
              </v:shape>
            </w:pict>
          </mc:Fallback>
        </mc:AlternateContent>
      </w:r>
      <w:r w:rsidR="009752A4">
        <w:rPr>
          <w:noProof/>
        </w:rPr>
        <mc:AlternateContent>
          <mc:Choice Requires="wps">
            <w:drawing>
              <wp:anchor distT="0" distB="0" distL="114300" distR="114300" simplePos="0" relativeHeight="251680768" behindDoc="0" locked="0" layoutInCell="1" allowOverlap="1" wp14:anchorId="2A8F4DC2" wp14:editId="6136272F">
                <wp:simplePos x="0" y="0"/>
                <wp:positionH relativeFrom="column">
                  <wp:posOffset>5076825</wp:posOffset>
                </wp:positionH>
                <wp:positionV relativeFrom="paragraph">
                  <wp:posOffset>352426</wp:posOffset>
                </wp:positionV>
                <wp:extent cx="4638675" cy="363855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3638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A6968F" w14:textId="77777777" w:rsidR="00B449A9" w:rsidRDefault="00B449A9" w:rsidP="00B449A9">
                            <w:pPr>
                              <w:tabs>
                                <w:tab w:val="left" w:pos="810"/>
                                <w:tab w:val="left" w:pos="1980"/>
                              </w:tabs>
                              <w:spacing w:after="0" w:line="240" w:lineRule="auto"/>
                              <w:ind w:right="-138"/>
                              <w:rPr>
                                <w:rFonts w:ascii="Garamond" w:hAnsi="Garamond"/>
                                <w:b/>
                                <w:bCs/>
                              </w:rPr>
                            </w:pPr>
                            <w:bookmarkStart w:id="10" w:name="_Hlk117068417"/>
                            <w:bookmarkStart w:id="11" w:name="_Hlk80262928"/>
                            <w:r>
                              <w:rPr>
                                <w:rFonts w:ascii="Garamond" w:hAnsi="Garamond"/>
                                <w:b/>
                                <w:bCs/>
                              </w:rPr>
                              <w:t>Sun.   5-5</w:t>
                            </w:r>
                            <w:r>
                              <w:rPr>
                                <w:rFonts w:ascii="Garamond" w:hAnsi="Garamond"/>
                                <w:b/>
                                <w:bCs/>
                              </w:rPr>
                              <w:tab/>
                            </w:r>
                            <w:r>
                              <w:rPr>
                                <w:rFonts w:ascii="Garamond" w:hAnsi="Garamond"/>
                                <w:b/>
                                <w:bCs/>
                              </w:rPr>
                              <w:tab/>
                              <w:t>10:00am Sunday School</w:t>
                            </w:r>
                          </w:p>
                          <w:p w14:paraId="1EEAD141" w14:textId="77777777" w:rsidR="00B449A9" w:rsidRDefault="00B449A9" w:rsidP="00B449A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10:00am Confirmation Class</w:t>
                            </w:r>
                          </w:p>
                          <w:p w14:paraId="316A7445" w14:textId="77777777" w:rsidR="00B449A9" w:rsidRDefault="00B449A9" w:rsidP="00B449A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11:00am Worship</w:t>
                            </w:r>
                          </w:p>
                          <w:p w14:paraId="25DE9154" w14:textId="5162D791" w:rsidR="005955C4" w:rsidRPr="009F225D" w:rsidRDefault="00B449A9" w:rsidP="005955C4">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6:00pm Youth</w:t>
                            </w:r>
                            <w:r w:rsidR="005955C4">
                              <w:rPr>
                                <w:rFonts w:ascii="Garamond" w:hAnsi="Garamond"/>
                                <w:b/>
                                <w:bCs/>
                              </w:rPr>
                              <w:tab/>
                            </w:r>
                          </w:p>
                          <w:p w14:paraId="1E20B3DF" w14:textId="77777777" w:rsidR="00B449A9" w:rsidRDefault="00E669B2" w:rsidP="002142EA">
                            <w:pPr>
                              <w:tabs>
                                <w:tab w:val="left" w:pos="810"/>
                                <w:tab w:val="left" w:pos="1980"/>
                              </w:tabs>
                              <w:spacing w:after="0" w:line="240" w:lineRule="auto"/>
                              <w:ind w:right="-138"/>
                              <w:rPr>
                                <w:rFonts w:ascii="Garamond" w:hAnsi="Garamond"/>
                              </w:rPr>
                            </w:pPr>
                            <w:r>
                              <w:rPr>
                                <w:rFonts w:ascii="Garamond" w:hAnsi="Garamond"/>
                              </w:rPr>
                              <w:t>Mon</w:t>
                            </w:r>
                            <w:r w:rsidR="005955C4">
                              <w:rPr>
                                <w:rFonts w:ascii="Garamond" w:hAnsi="Garamond"/>
                              </w:rPr>
                              <w:t xml:space="preserve">.  </w:t>
                            </w:r>
                            <w:r w:rsidR="00B449A9">
                              <w:rPr>
                                <w:rFonts w:ascii="Garamond" w:hAnsi="Garamond"/>
                              </w:rPr>
                              <w:t>5-6</w:t>
                            </w:r>
                            <w:r w:rsidR="005955C4">
                              <w:rPr>
                                <w:rFonts w:ascii="Garamond" w:hAnsi="Garamond"/>
                              </w:rPr>
                              <w:tab/>
                            </w:r>
                            <w:r w:rsidR="005955C4">
                              <w:rPr>
                                <w:rFonts w:ascii="Garamond" w:hAnsi="Garamond"/>
                              </w:rPr>
                              <w:tab/>
                              <w:t>8:00pm AA</w:t>
                            </w:r>
                          </w:p>
                          <w:p w14:paraId="6424DF12" w14:textId="048F515B" w:rsidR="00E669B2" w:rsidRDefault="00B449A9" w:rsidP="002142EA">
                            <w:pPr>
                              <w:tabs>
                                <w:tab w:val="left" w:pos="810"/>
                                <w:tab w:val="left" w:pos="1980"/>
                              </w:tabs>
                              <w:spacing w:after="0" w:line="240" w:lineRule="auto"/>
                              <w:ind w:right="-138"/>
                              <w:rPr>
                                <w:rFonts w:ascii="Garamond" w:hAnsi="Garamond"/>
                              </w:rPr>
                            </w:pPr>
                            <w:r>
                              <w:rPr>
                                <w:rFonts w:ascii="Garamond" w:hAnsi="Garamond"/>
                              </w:rPr>
                              <w:t>Tues. 5-7</w:t>
                            </w:r>
                            <w:r>
                              <w:rPr>
                                <w:rFonts w:ascii="Garamond" w:hAnsi="Garamond"/>
                              </w:rPr>
                              <w:tab/>
                            </w:r>
                            <w:r>
                              <w:rPr>
                                <w:rFonts w:ascii="Garamond" w:hAnsi="Garamond"/>
                              </w:rPr>
                              <w:tab/>
                            </w:r>
                            <w:r>
                              <w:rPr>
                                <w:rFonts w:ascii="Garamond" w:hAnsi="Garamond"/>
                              </w:rPr>
                              <w:tab/>
                              <w:t>7:30amMens Bible Study</w:t>
                            </w:r>
                            <w:r w:rsidR="00E669B2">
                              <w:rPr>
                                <w:rFonts w:ascii="Garamond" w:hAnsi="Garamond"/>
                              </w:rPr>
                              <w:tab/>
                            </w:r>
                            <w:r w:rsidR="001278C1">
                              <w:rPr>
                                <w:rFonts w:ascii="Garamond" w:hAnsi="Garamond"/>
                              </w:rPr>
                              <w:t xml:space="preserve"> </w:t>
                            </w:r>
                          </w:p>
                          <w:p w14:paraId="33CCED17" w14:textId="0D58123D" w:rsidR="00843E63" w:rsidRDefault="00B449A9" w:rsidP="001370D8">
                            <w:pPr>
                              <w:tabs>
                                <w:tab w:val="left" w:pos="810"/>
                                <w:tab w:val="left" w:pos="1980"/>
                              </w:tabs>
                              <w:spacing w:after="0" w:line="240" w:lineRule="auto"/>
                              <w:ind w:right="-138"/>
                              <w:rPr>
                                <w:rFonts w:ascii="Garamond" w:hAnsi="Garamond"/>
                              </w:rPr>
                            </w:pPr>
                            <w:r>
                              <w:rPr>
                                <w:rFonts w:ascii="Garamond" w:hAnsi="Garamond"/>
                              </w:rPr>
                              <w:tab/>
                            </w:r>
                            <w:r w:rsidR="0095766D">
                              <w:rPr>
                                <w:rFonts w:ascii="Garamond" w:hAnsi="Garamond"/>
                              </w:rPr>
                              <w:tab/>
                            </w:r>
                            <w:r w:rsidR="0095766D">
                              <w:rPr>
                                <w:rFonts w:ascii="Garamond" w:hAnsi="Garamond"/>
                              </w:rPr>
                              <w:tab/>
                            </w:r>
                            <w:r w:rsidR="001278C1">
                              <w:rPr>
                                <w:rFonts w:ascii="Garamond" w:hAnsi="Garamond"/>
                              </w:rPr>
                              <w:t>7:45am Sr. Highs @ Southern Touch</w:t>
                            </w:r>
                          </w:p>
                          <w:p w14:paraId="5F1E5792" w14:textId="1C2FA428" w:rsidR="001278C1" w:rsidRDefault="00843E63"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r>
                            <w:r w:rsidR="00B449A9">
                              <w:rPr>
                                <w:rFonts w:ascii="Garamond" w:hAnsi="Garamond"/>
                              </w:rPr>
                              <w:t>6:00pm Circle #1</w:t>
                            </w:r>
                            <w:r w:rsidR="001F5E5F">
                              <w:rPr>
                                <w:rFonts w:ascii="Garamond" w:hAnsi="Garamond"/>
                              </w:rPr>
                              <w:tab/>
                            </w:r>
                            <w:r w:rsidR="001F5E5F">
                              <w:rPr>
                                <w:rFonts w:ascii="Garamond" w:hAnsi="Garamond"/>
                              </w:rPr>
                              <w:tab/>
                            </w:r>
                          </w:p>
                          <w:p w14:paraId="2A024977" w14:textId="0F9BBBF0" w:rsidR="0047394E" w:rsidRDefault="0084281D" w:rsidP="001370D8">
                            <w:pPr>
                              <w:tabs>
                                <w:tab w:val="left" w:pos="810"/>
                                <w:tab w:val="left" w:pos="1980"/>
                              </w:tabs>
                              <w:spacing w:after="0" w:line="240" w:lineRule="auto"/>
                              <w:ind w:right="-138"/>
                              <w:rPr>
                                <w:rFonts w:ascii="Garamond" w:hAnsi="Garamond"/>
                              </w:rPr>
                            </w:pPr>
                            <w:r>
                              <w:rPr>
                                <w:rFonts w:ascii="Garamond" w:hAnsi="Garamond"/>
                              </w:rPr>
                              <w:t>Wed.  5-</w:t>
                            </w:r>
                            <w:r w:rsidR="00B449A9">
                              <w:rPr>
                                <w:rFonts w:ascii="Garamond" w:hAnsi="Garamond"/>
                              </w:rPr>
                              <w:t>8</w:t>
                            </w:r>
                            <w:r>
                              <w:rPr>
                                <w:rFonts w:ascii="Garamond" w:hAnsi="Garamond"/>
                              </w:rPr>
                              <w:tab/>
                            </w:r>
                            <w:r w:rsidR="00B449A9">
                              <w:rPr>
                                <w:rFonts w:ascii="Garamond" w:hAnsi="Garamond"/>
                              </w:rPr>
                              <w:t xml:space="preserve">   10:00am Acts study</w:t>
                            </w:r>
                          </w:p>
                          <w:p w14:paraId="741743EB" w14:textId="710A6578" w:rsidR="00B449A9" w:rsidRDefault="00B449A9"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2:30pm KFC Adventure Air</w:t>
                            </w:r>
                          </w:p>
                          <w:p w14:paraId="5382C9D1" w14:textId="72DD66A8" w:rsidR="00B449A9" w:rsidRDefault="00B449A9"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5:00pm Worship Committee</w:t>
                            </w:r>
                          </w:p>
                          <w:p w14:paraId="60A2C018" w14:textId="2EBAEFF0" w:rsidR="00B449A9" w:rsidRDefault="00B449A9"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5:30 Congregational Care Committee</w:t>
                            </w:r>
                          </w:p>
                          <w:p w14:paraId="3C455208" w14:textId="1A4EFA7F" w:rsidR="00B449A9" w:rsidRDefault="00B449A9"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 xml:space="preserve">6:00pm Men’s Meat’n at Blacks Peaches </w:t>
                            </w:r>
                            <w:r w:rsidR="00552759">
                              <w:rPr>
                                <w:rFonts w:ascii="Garamond" w:hAnsi="Garamond"/>
                              </w:rPr>
                              <w:t>Pavilion</w:t>
                            </w:r>
                          </w:p>
                          <w:p w14:paraId="3D98D4BA" w14:textId="7857DC2F" w:rsidR="001278C1" w:rsidRDefault="001278C1"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6:00pm Choir Rehearsal</w:t>
                            </w:r>
                          </w:p>
                          <w:p w14:paraId="1F9B9DC3" w14:textId="3679E543" w:rsidR="00357742" w:rsidRDefault="00B87821"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8:00pm AA</w:t>
                            </w:r>
                          </w:p>
                          <w:p w14:paraId="6B07C25F" w14:textId="3A840984" w:rsidR="009752A4" w:rsidRDefault="009752A4" w:rsidP="001370D8">
                            <w:pPr>
                              <w:tabs>
                                <w:tab w:val="left" w:pos="810"/>
                                <w:tab w:val="left" w:pos="1980"/>
                              </w:tabs>
                              <w:spacing w:after="0" w:line="240" w:lineRule="auto"/>
                              <w:ind w:right="-138"/>
                              <w:rPr>
                                <w:rFonts w:ascii="Garamond" w:hAnsi="Garamond"/>
                              </w:rPr>
                            </w:pPr>
                            <w:r>
                              <w:rPr>
                                <w:rFonts w:ascii="Garamond" w:hAnsi="Garamond"/>
                              </w:rPr>
                              <w:t>Thur. 5-9</w:t>
                            </w:r>
                            <w:r>
                              <w:rPr>
                                <w:rFonts w:ascii="Garamond" w:hAnsi="Garamond"/>
                              </w:rPr>
                              <w:tab/>
                            </w:r>
                            <w:r>
                              <w:rPr>
                                <w:rFonts w:ascii="Garamond" w:hAnsi="Garamond"/>
                              </w:rPr>
                              <w:tab/>
                            </w:r>
                            <w:r>
                              <w:rPr>
                                <w:rFonts w:ascii="Garamond" w:hAnsi="Garamond"/>
                              </w:rPr>
                              <w:tab/>
                              <w:t>10:00am Western York CC Ministerial Assoc. mtg</w:t>
                            </w:r>
                          </w:p>
                          <w:p w14:paraId="3CEC607A" w14:textId="6793302B" w:rsidR="009752A4" w:rsidRDefault="009752A4"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t xml:space="preserve">   11:00am PATH Prayer Circle</w:t>
                            </w:r>
                          </w:p>
                          <w:p w14:paraId="759B078C" w14:textId="62EC9C99" w:rsidR="00B449A9" w:rsidRPr="00B449A9" w:rsidRDefault="00B449A9" w:rsidP="001370D8">
                            <w:pPr>
                              <w:tabs>
                                <w:tab w:val="left" w:pos="810"/>
                                <w:tab w:val="left" w:pos="1980"/>
                              </w:tabs>
                              <w:spacing w:after="0" w:line="240" w:lineRule="auto"/>
                              <w:ind w:right="-138"/>
                              <w:rPr>
                                <w:rFonts w:ascii="Garamond" w:hAnsi="Garamond"/>
                                <w:b/>
                                <w:bCs/>
                              </w:rPr>
                            </w:pPr>
                            <w:r w:rsidRPr="00B449A9">
                              <w:rPr>
                                <w:rFonts w:ascii="Garamond" w:hAnsi="Garamond"/>
                                <w:b/>
                                <w:bCs/>
                              </w:rPr>
                              <w:t>Sun. 5-12</w:t>
                            </w:r>
                            <w:r w:rsidRPr="00B449A9">
                              <w:rPr>
                                <w:rFonts w:ascii="Garamond" w:hAnsi="Garamond"/>
                                <w:b/>
                                <w:bCs/>
                              </w:rPr>
                              <w:tab/>
                            </w:r>
                            <w:r w:rsidRPr="00B449A9">
                              <w:rPr>
                                <w:rFonts w:ascii="Garamond" w:hAnsi="Garamond"/>
                                <w:b/>
                                <w:bCs/>
                              </w:rPr>
                              <w:tab/>
                              <w:t>9:00am Family Life Committee</w:t>
                            </w:r>
                          </w:p>
                          <w:p w14:paraId="6622F85F" w14:textId="45E2C8A0" w:rsidR="002128C2" w:rsidRDefault="004235DA" w:rsidP="00CE5776">
                            <w:pPr>
                              <w:tabs>
                                <w:tab w:val="left" w:pos="810"/>
                                <w:tab w:val="left" w:pos="1980"/>
                              </w:tabs>
                              <w:spacing w:after="0" w:line="240" w:lineRule="auto"/>
                              <w:ind w:right="-138"/>
                              <w:rPr>
                                <w:rFonts w:ascii="Garamond" w:hAnsi="Garamond"/>
                                <w:b/>
                                <w:bCs/>
                              </w:rPr>
                            </w:pPr>
                            <w:bookmarkStart w:id="12" w:name="_Hlk165555415"/>
                            <w:r>
                              <w:rPr>
                                <w:rFonts w:ascii="Garamond" w:hAnsi="Garamond"/>
                                <w:b/>
                                <w:bCs/>
                              </w:rPr>
                              <w:tab/>
                            </w:r>
                            <w:r>
                              <w:rPr>
                                <w:rFonts w:ascii="Garamond" w:hAnsi="Garamond"/>
                                <w:b/>
                                <w:bCs/>
                              </w:rPr>
                              <w:tab/>
                            </w:r>
                            <w:r w:rsidR="00B449A9">
                              <w:rPr>
                                <w:rFonts w:ascii="Garamond" w:hAnsi="Garamond"/>
                                <w:b/>
                                <w:bCs/>
                              </w:rPr>
                              <w:t xml:space="preserve">   </w:t>
                            </w:r>
                            <w:r>
                              <w:rPr>
                                <w:rFonts w:ascii="Garamond" w:hAnsi="Garamond"/>
                                <w:b/>
                                <w:bCs/>
                              </w:rPr>
                              <w:t>10:00am Sunday School</w:t>
                            </w:r>
                          </w:p>
                          <w:p w14:paraId="60ADCAF3" w14:textId="7BFF75A4" w:rsidR="004235DA" w:rsidRDefault="004235DA" w:rsidP="00CE5776">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10:00am </w:t>
                            </w:r>
                            <w:r w:rsidR="00B449A9">
                              <w:rPr>
                                <w:rFonts w:ascii="Garamond" w:hAnsi="Garamond"/>
                                <w:b/>
                                <w:bCs/>
                              </w:rPr>
                              <w:t xml:space="preserve">Session meets with </w:t>
                            </w:r>
                            <w:proofErr w:type="gramStart"/>
                            <w:r w:rsidR="00B449A9">
                              <w:rPr>
                                <w:rFonts w:ascii="Garamond" w:hAnsi="Garamond"/>
                                <w:b/>
                                <w:bCs/>
                              </w:rPr>
                              <w:t>Confirmands</w:t>
                            </w:r>
                            <w:proofErr w:type="gramEnd"/>
                          </w:p>
                          <w:p w14:paraId="5477EF45" w14:textId="0E134FE7" w:rsidR="004235DA" w:rsidRDefault="004235DA" w:rsidP="00CE5776">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11:00am Worship</w:t>
                            </w:r>
                            <w:r w:rsidR="00B449A9">
                              <w:rPr>
                                <w:rFonts w:ascii="Garamond" w:hAnsi="Garamond"/>
                                <w:b/>
                                <w:bCs/>
                              </w:rPr>
                              <w:t>/Communion/Confirmation</w:t>
                            </w:r>
                          </w:p>
                          <w:p w14:paraId="27CB9A3B" w14:textId="0A51D54F" w:rsidR="00357742" w:rsidRDefault="00357742" w:rsidP="00CE5776">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6:00pm Youth</w:t>
                            </w:r>
                          </w:p>
                          <w:bookmarkEnd w:id="12"/>
                          <w:p w14:paraId="151FD12A" w14:textId="3799E799" w:rsidR="00B9595E" w:rsidRPr="009F225D" w:rsidRDefault="002128C2" w:rsidP="00CE5776">
                            <w:pPr>
                              <w:tabs>
                                <w:tab w:val="left" w:pos="810"/>
                                <w:tab w:val="left" w:pos="1980"/>
                              </w:tabs>
                              <w:spacing w:after="0" w:line="240" w:lineRule="auto"/>
                              <w:ind w:right="-138"/>
                              <w:rPr>
                                <w:rFonts w:ascii="Garamond" w:hAnsi="Garamond"/>
                                <w:b/>
                                <w:bCs/>
                              </w:rPr>
                            </w:pPr>
                            <w:r>
                              <w:rPr>
                                <w:rFonts w:ascii="Garamond" w:hAnsi="Garamond"/>
                                <w:b/>
                                <w:bCs/>
                              </w:rPr>
                              <w:tab/>
                            </w:r>
                            <w:r w:rsidR="005E2C58">
                              <w:rPr>
                                <w:rFonts w:ascii="Garamond" w:hAnsi="Garamond"/>
                                <w:b/>
                                <w:bCs/>
                              </w:rPr>
                              <w:tab/>
                            </w:r>
                          </w:p>
                          <w:p w14:paraId="190D11EE" w14:textId="47B7FF7A" w:rsidR="0016625B" w:rsidRPr="0016625B" w:rsidRDefault="0016625B" w:rsidP="00CE5776">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r>
                          </w:p>
                          <w:p w14:paraId="2DCE64BB" w14:textId="7714E5DA" w:rsidR="00E7445B" w:rsidRDefault="00E7445B" w:rsidP="001370D8">
                            <w:pPr>
                              <w:tabs>
                                <w:tab w:val="left" w:pos="810"/>
                                <w:tab w:val="left" w:pos="1980"/>
                              </w:tabs>
                              <w:spacing w:after="0" w:line="240" w:lineRule="auto"/>
                              <w:ind w:right="-138"/>
                              <w:rPr>
                                <w:rFonts w:ascii="Garamond" w:hAnsi="Garamond"/>
                                <w:b/>
                                <w:bCs/>
                              </w:rPr>
                            </w:pPr>
                          </w:p>
                          <w:p w14:paraId="0CC85891" w14:textId="77777777" w:rsidR="00CE5776" w:rsidRDefault="00CE5776" w:rsidP="001370D8">
                            <w:pPr>
                              <w:tabs>
                                <w:tab w:val="left" w:pos="810"/>
                                <w:tab w:val="left" w:pos="1980"/>
                              </w:tabs>
                              <w:spacing w:after="0" w:line="240" w:lineRule="auto"/>
                              <w:ind w:right="-138"/>
                              <w:rPr>
                                <w:rFonts w:ascii="Garamond" w:hAnsi="Garamond"/>
                                <w:b/>
                                <w:bCs/>
                              </w:rPr>
                            </w:pPr>
                          </w:p>
                          <w:p w14:paraId="119A6E29" w14:textId="77777777" w:rsidR="00CE5776" w:rsidRPr="00A365E7" w:rsidRDefault="00CE5776" w:rsidP="001370D8">
                            <w:pPr>
                              <w:tabs>
                                <w:tab w:val="left" w:pos="810"/>
                                <w:tab w:val="left" w:pos="1980"/>
                              </w:tabs>
                              <w:spacing w:after="0" w:line="240" w:lineRule="auto"/>
                              <w:ind w:right="-138"/>
                              <w:rPr>
                                <w:rFonts w:ascii="Garamond" w:hAnsi="Garamond"/>
                                <w:b/>
                                <w:bCs/>
                              </w:rPr>
                            </w:pPr>
                          </w:p>
                          <w:p w14:paraId="67E7940B" w14:textId="068B566B" w:rsidR="009D638D" w:rsidRDefault="009D638D" w:rsidP="00D10969">
                            <w:pPr>
                              <w:tabs>
                                <w:tab w:val="left" w:pos="810"/>
                                <w:tab w:val="left" w:pos="1980"/>
                              </w:tabs>
                              <w:spacing w:after="0" w:line="240" w:lineRule="auto"/>
                              <w:ind w:right="-138"/>
                              <w:rPr>
                                <w:rFonts w:ascii="Garamond" w:hAnsi="Garamond"/>
                                <w:b/>
                                <w:bCs/>
                              </w:rPr>
                            </w:pPr>
                            <w:bookmarkStart w:id="13" w:name="_Hlk154045251"/>
                          </w:p>
                          <w:bookmarkEnd w:id="13"/>
                          <w:p w14:paraId="24804C82" w14:textId="1DB66A8C" w:rsidR="00722020" w:rsidRDefault="009D638D"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r w:rsidR="00E03630">
                              <w:rPr>
                                <w:rFonts w:ascii="Garamond" w:hAnsi="Garamond"/>
                                <w:b/>
                                <w:bCs/>
                              </w:rPr>
                              <w:tab/>
                              <w:t xml:space="preserve">  </w:t>
                            </w:r>
                            <w:r w:rsidR="00D16C23">
                              <w:rPr>
                                <w:rFonts w:ascii="Garamond" w:hAnsi="Garamond"/>
                                <w:b/>
                                <w:bCs/>
                              </w:rPr>
                              <w:tab/>
                              <w:t xml:space="preserve">   </w:t>
                            </w:r>
                          </w:p>
                          <w:p w14:paraId="0FBEFD55" w14:textId="7D604D26" w:rsidR="00BB2D91" w:rsidRDefault="00D07221"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sidR="00C72021">
                              <w:rPr>
                                <w:rFonts w:ascii="Garamond" w:hAnsi="Garamond"/>
                                <w:b/>
                                <w:bCs/>
                              </w:rPr>
                              <w:tab/>
                            </w:r>
                            <w:r w:rsidR="00C72021">
                              <w:rPr>
                                <w:rFonts w:ascii="Garamond" w:hAnsi="Garamond"/>
                                <w:b/>
                                <w:bCs/>
                              </w:rPr>
                              <w:tab/>
                              <w:t xml:space="preserve">  </w:t>
                            </w:r>
                            <w:bookmarkStart w:id="14" w:name="_Hlk139460213"/>
                          </w:p>
                          <w:p w14:paraId="42BFD339" w14:textId="58138463" w:rsidR="000759EF" w:rsidRDefault="000759EF"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w:t>
                            </w:r>
                          </w:p>
                          <w:p w14:paraId="3DDA5512" w14:textId="77777777" w:rsidR="009B3188" w:rsidRDefault="009B3188" w:rsidP="00D10969">
                            <w:pPr>
                              <w:tabs>
                                <w:tab w:val="left" w:pos="810"/>
                                <w:tab w:val="left" w:pos="1980"/>
                              </w:tabs>
                              <w:spacing w:after="0" w:line="240" w:lineRule="auto"/>
                              <w:ind w:right="-138"/>
                              <w:rPr>
                                <w:rFonts w:ascii="Garamond" w:hAnsi="Garamond"/>
                                <w:b/>
                                <w:bCs/>
                              </w:rPr>
                            </w:pPr>
                          </w:p>
                          <w:p w14:paraId="4646451A" w14:textId="65258BFB" w:rsidR="00DB4923" w:rsidRDefault="00627075"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r w:rsidR="00A14098">
                              <w:rPr>
                                <w:rFonts w:ascii="Garamond" w:hAnsi="Garamond"/>
                                <w:b/>
                                <w:bCs/>
                              </w:rPr>
                              <w:tab/>
                            </w:r>
                            <w:r w:rsidR="00A14098">
                              <w:rPr>
                                <w:rFonts w:ascii="Garamond" w:hAnsi="Garamond"/>
                                <w:b/>
                                <w:bCs/>
                              </w:rPr>
                              <w:tab/>
                              <w:t xml:space="preserve"> </w:t>
                            </w:r>
                          </w:p>
                          <w:p w14:paraId="3803B854" w14:textId="77777777" w:rsidR="00622824" w:rsidRPr="00E54EA5" w:rsidRDefault="00622824" w:rsidP="00D10969">
                            <w:pPr>
                              <w:tabs>
                                <w:tab w:val="left" w:pos="810"/>
                                <w:tab w:val="left" w:pos="1980"/>
                              </w:tabs>
                              <w:spacing w:after="0" w:line="240" w:lineRule="auto"/>
                              <w:ind w:right="-138"/>
                              <w:rPr>
                                <w:rFonts w:ascii="Garamond" w:hAnsi="Garamond"/>
                                <w:b/>
                                <w:bCs/>
                              </w:rPr>
                            </w:pPr>
                          </w:p>
                          <w:bookmarkEnd w:id="14"/>
                          <w:p w14:paraId="5272F7AF" w14:textId="73B7F757" w:rsidR="00582DFE" w:rsidRDefault="00582DFE"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p>
                          <w:p w14:paraId="0CC19B33" w14:textId="0BE4A3B2" w:rsidR="00607B62" w:rsidRPr="00582DFE" w:rsidRDefault="00607B62"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p>
                          <w:p w14:paraId="5E57F13D" w14:textId="1E66EB62" w:rsidR="00D07480" w:rsidRDefault="00D07480" w:rsidP="00D07480">
                            <w:pPr>
                              <w:tabs>
                                <w:tab w:val="left" w:pos="810"/>
                                <w:tab w:val="left" w:pos="1980"/>
                                <w:tab w:val="left" w:pos="2160"/>
                                <w:tab w:val="left" w:pos="2250"/>
                              </w:tabs>
                              <w:spacing w:after="0" w:line="240" w:lineRule="auto"/>
                              <w:ind w:right="-138"/>
                              <w:rPr>
                                <w:rFonts w:ascii="Garamond" w:hAnsi="Garamond"/>
                                <w:b/>
                                <w:bCs/>
                              </w:rPr>
                            </w:pPr>
                            <w:r>
                              <w:rPr>
                                <w:rFonts w:ascii="Garamond" w:hAnsi="Garamond"/>
                                <w:b/>
                                <w:bCs/>
                              </w:rPr>
                              <w:tab/>
                            </w:r>
                            <w:r>
                              <w:rPr>
                                <w:rFonts w:ascii="Garamond" w:hAnsi="Garamond"/>
                                <w:b/>
                                <w:bCs/>
                              </w:rPr>
                              <w:tab/>
                              <w:t xml:space="preserve"> </w:t>
                            </w:r>
                          </w:p>
                          <w:p w14:paraId="7DB80A61" w14:textId="7EBE5D82" w:rsidR="0087775E" w:rsidRPr="00F04B93" w:rsidRDefault="0087775E" w:rsidP="00D63B95">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w:t>
                            </w:r>
                          </w:p>
                          <w:p w14:paraId="58043154" w14:textId="77CA0504" w:rsidR="007E630C" w:rsidRDefault="007E630C" w:rsidP="00D63B95">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p>
                          <w:p w14:paraId="7B2BEA4F" w14:textId="2B55BA7F" w:rsidR="00A5305F" w:rsidRPr="00FE2B6D" w:rsidRDefault="00A5305F" w:rsidP="00D63B95">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w:t>
                            </w:r>
                          </w:p>
                          <w:p w14:paraId="0C25CC64" w14:textId="60C9BA24" w:rsidR="00FE2B6D" w:rsidRPr="00FE2B6D" w:rsidRDefault="00FE2B6D" w:rsidP="00D63B95">
                            <w:pPr>
                              <w:tabs>
                                <w:tab w:val="left" w:pos="810"/>
                                <w:tab w:val="left" w:pos="1980"/>
                              </w:tabs>
                              <w:spacing w:after="0" w:line="240" w:lineRule="auto"/>
                              <w:ind w:right="-138"/>
                              <w:rPr>
                                <w:rFonts w:ascii="Garamond" w:hAnsi="Garamond"/>
                                <w:b/>
                                <w:bCs/>
                              </w:rPr>
                            </w:pPr>
                            <w:r w:rsidRPr="00FE2B6D">
                              <w:rPr>
                                <w:rFonts w:ascii="Garamond" w:hAnsi="Garamond"/>
                                <w:b/>
                                <w:bCs/>
                              </w:rPr>
                              <w:tab/>
                            </w:r>
                            <w:r w:rsidRPr="00FE2B6D">
                              <w:rPr>
                                <w:rFonts w:ascii="Garamond" w:hAnsi="Garamond"/>
                                <w:b/>
                                <w:bCs/>
                              </w:rPr>
                              <w:tab/>
                            </w:r>
                          </w:p>
                          <w:p w14:paraId="29CC2F68" w14:textId="4CA8D42C" w:rsidR="0022037B" w:rsidRPr="00974BF0" w:rsidRDefault="00FA69DC" w:rsidP="004520F5">
                            <w:pPr>
                              <w:tabs>
                                <w:tab w:val="left" w:pos="810"/>
                                <w:tab w:val="left" w:pos="1980"/>
                              </w:tabs>
                              <w:spacing w:after="0" w:line="240" w:lineRule="auto"/>
                              <w:ind w:right="-138"/>
                              <w:rPr>
                                <w:rFonts w:ascii="Garamond" w:hAnsi="Garamond"/>
                                <w:b/>
                                <w:bCs/>
                                <w:sz w:val="23"/>
                                <w:szCs w:val="23"/>
                              </w:rPr>
                            </w:pPr>
                            <w:r>
                              <w:rPr>
                                <w:rFonts w:ascii="Garamond" w:hAnsi="Garamond"/>
                                <w:b/>
                                <w:bCs/>
                              </w:rPr>
                              <w:tab/>
                            </w:r>
                            <w:r>
                              <w:rPr>
                                <w:rFonts w:ascii="Garamond" w:hAnsi="Garamond"/>
                                <w:b/>
                                <w:bCs/>
                              </w:rPr>
                              <w:tab/>
                            </w:r>
                            <w:r>
                              <w:rPr>
                                <w:rFonts w:ascii="Garamond" w:hAnsi="Garamond"/>
                                <w:b/>
                                <w:bCs/>
                              </w:rPr>
                              <w:tab/>
                            </w:r>
                          </w:p>
                          <w:p w14:paraId="28E101F8" w14:textId="6DE0C7DA" w:rsidR="006D1C9A" w:rsidRPr="00D1693A" w:rsidRDefault="006D1C9A" w:rsidP="006A21AB">
                            <w:pPr>
                              <w:tabs>
                                <w:tab w:val="left" w:pos="810"/>
                                <w:tab w:val="left" w:pos="1980"/>
                              </w:tabs>
                              <w:spacing w:after="0" w:line="240" w:lineRule="auto"/>
                              <w:ind w:right="-138"/>
                              <w:rPr>
                                <w:rFonts w:ascii="Garamond" w:hAnsi="Garamond"/>
                                <w:sz w:val="23"/>
                                <w:szCs w:val="23"/>
                              </w:rPr>
                            </w:pPr>
                          </w:p>
                          <w:p w14:paraId="4D055F61" w14:textId="2D978980" w:rsidR="006A21AB" w:rsidRPr="00196787" w:rsidRDefault="006A21AB" w:rsidP="00D63B95">
                            <w:pPr>
                              <w:tabs>
                                <w:tab w:val="left" w:pos="810"/>
                                <w:tab w:val="left" w:pos="1980"/>
                              </w:tabs>
                              <w:spacing w:after="0" w:line="240" w:lineRule="auto"/>
                              <w:ind w:right="-138"/>
                              <w:rPr>
                                <w:rFonts w:ascii="Garamond" w:hAnsi="Garamond"/>
                                <w:sz w:val="23"/>
                                <w:szCs w:val="23"/>
                              </w:rPr>
                            </w:pPr>
                            <w:r>
                              <w:rPr>
                                <w:rFonts w:ascii="Garamond" w:hAnsi="Garamond"/>
                                <w:sz w:val="23"/>
                                <w:szCs w:val="23"/>
                              </w:rPr>
                              <w:tab/>
                              <w:t xml:space="preserve">   </w:t>
                            </w:r>
                          </w:p>
                          <w:p w14:paraId="4F5E92DF" w14:textId="4BFAD9C0" w:rsidR="00AE44DC" w:rsidRPr="00AE44DC" w:rsidRDefault="00AE44DC" w:rsidP="008B70AD">
                            <w:pPr>
                              <w:tabs>
                                <w:tab w:val="left" w:pos="810"/>
                                <w:tab w:val="left" w:pos="1980"/>
                              </w:tabs>
                              <w:spacing w:after="0" w:line="240" w:lineRule="auto"/>
                              <w:ind w:right="-138"/>
                              <w:rPr>
                                <w:rFonts w:ascii="Garamond" w:hAnsi="Garamond"/>
                                <w:b/>
                                <w:bCs/>
                                <w:sz w:val="23"/>
                                <w:szCs w:val="23"/>
                              </w:rPr>
                            </w:pPr>
                            <w:r w:rsidRPr="00AE44DC">
                              <w:rPr>
                                <w:rFonts w:ascii="Garamond" w:hAnsi="Garamond"/>
                                <w:b/>
                                <w:bCs/>
                                <w:sz w:val="23"/>
                                <w:szCs w:val="23"/>
                              </w:rPr>
                              <w:tab/>
                            </w:r>
                            <w:r w:rsidRPr="00AE44DC">
                              <w:rPr>
                                <w:rFonts w:ascii="Garamond" w:hAnsi="Garamond"/>
                                <w:b/>
                                <w:bCs/>
                                <w:sz w:val="23"/>
                                <w:szCs w:val="23"/>
                              </w:rPr>
                              <w:tab/>
                            </w:r>
                          </w:p>
                          <w:p w14:paraId="33A6DE92" w14:textId="187CA596" w:rsidR="00921CBC" w:rsidRDefault="00921CBC" w:rsidP="00974BF0">
                            <w:pPr>
                              <w:tabs>
                                <w:tab w:val="left" w:pos="810"/>
                                <w:tab w:val="left" w:pos="1980"/>
                                <w:tab w:val="left" w:pos="2520"/>
                              </w:tabs>
                              <w:spacing w:after="0" w:line="240" w:lineRule="auto"/>
                              <w:ind w:right="-138"/>
                              <w:rPr>
                                <w:rFonts w:ascii="Garamond" w:hAnsi="Garamond"/>
                                <w:b/>
                                <w:bCs/>
                                <w:sz w:val="24"/>
                                <w:szCs w:val="24"/>
                              </w:rPr>
                            </w:pPr>
                            <w:bookmarkStart w:id="15" w:name="_Hlk111720854"/>
                            <w:bookmarkEnd w:id="10"/>
                            <w:r>
                              <w:rPr>
                                <w:rFonts w:ascii="Garamond" w:hAnsi="Garamond"/>
                                <w:b/>
                                <w:bCs/>
                                <w:sz w:val="24"/>
                                <w:szCs w:val="24"/>
                              </w:rPr>
                              <w:t xml:space="preserve">                     </w:t>
                            </w:r>
                          </w:p>
                          <w:bookmarkEnd w:id="15"/>
                          <w:p w14:paraId="10C32DCF" w14:textId="0265A33A" w:rsidR="00BF1F4F" w:rsidRPr="00F305DD" w:rsidRDefault="00BF1F4F" w:rsidP="00C974EB">
                            <w:pPr>
                              <w:tabs>
                                <w:tab w:val="left" w:pos="810"/>
                                <w:tab w:val="left" w:pos="1980"/>
                              </w:tabs>
                              <w:spacing w:after="0" w:line="240" w:lineRule="auto"/>
                              <w:ind w:right="-138"/>
                              <w:rPr>
                                <w:rFonts w:ascii="Garamond" w:hAnsi="Garamond"/>
                                <w:b/>
                                <w:bCs/>
                                <w:sz w:val="24"/>
                                <w:szCs w:val="24"/>
                              </w:rPr>
                            </w:pPr>
                            <w:r>
                              <w:rPr>
                                <w:rFonts w:ascii="Garamond" w:hAnsi="Garamond"/>
                                <w:b/>
                                <w:bCs/>
                                <w:sz w:val="24"/>
                                <w:szCs w:val="24"/>
                              </w:rPr>
                              <w:tab/>
                            </w:r>
                            <w:r>
                              <w:rPr>
                                <w:rFonts w:ascii="Garamond" w:hAnsi="Garamond"/>
                                <w:b/>
                                <w:bCs/>
                                <w:sz w:val="24"/>
                                <w:szCs w:val="24"/>
                              </w:rPr>
                              <w:tab/>
                              <w:t xml:space="preserve">    </w:t>
                            </w:r>
                          </w:p>
                          <w:p w14:paraId="02B67687" w14:textId="48BAE835" w:rsidR="005316AD" w:rsidRPr="00B40570" w:rsidRDefault="00133859" w:rsidP="00972A34">
                            <w:pPr>
                              <w:tabs>
                                <w:tab w:val="left" w:pos="1980"/>
                              </w:tabs>
                              <w:spacing w:after="0" w:line="240" w:lineRule="auto"/>
                              <w:ind w:right="-138"/>
                              <w:rPr>
                                <w:rFonts w:ascii="Garamond" w:hAnsi="Garamond"/>
                                <w:sz w:val="24"/>
                                <w:szCs w:val="24"/>
                              </w:rPr>
                            </w:pPr>
                            <w:r w:rsidRPr="00401786">
                              <w:rPr>
                                <w:rFonts w:ascii="Garamond" w:hAnsi="Garamond"/>
                                <w:b/>
                                <w:bCs/>
                                <w:sz w:val="24"/>
                                <w:szCs w:val="24"/>
                              </w:rPr>
                              <w:tab/>
                            </w:r>
                          </w:p>
                          <w:p w14:paraId="056B4E34" w14:textId="69707DD3" w:rsidR="000052B5" w:rsidRDefault="00E97E35" w:rsidP="000052B5">
                            <w:pPr>
                              <w:tabs>
                                <w:tab w:val="left" w:pos="1980"/>
                              </w:tabs>
                              <w:spacing w:after="0" w:line="240" w:lineRule="auto"/>
                              <w:ind w:right="-138"/>
                              <w:rPr>
                                <w:rFonts w:ascii="Garamond" w:hAnsi="Garamond"/>
                                <w:b/>
                                <w:bCs/>
                                <w:sz w:val="24"/>
                                <w:szCs w:val="24"/>
                              </w:rPr>
                            </w:pPr>
                            <w:r>
                              <w:rPr>
                                <w:rFonts w:ascii="Garamond" w:hAnsi="Garamond"/>
                                <w:b/>
                                <w:bCs/>
                                <w:sz w:val="24"/>
                                <w:szCs w:val="24"/>
                              </w:rPr>
                              <w:tab/>
                            </w:r>
                          </w:p>
                          <w:p w14:paraId="1474D58E" w14:textId="4301C098" w:rsidR="001908A7" w:rsidRDefault="001908A7" w:rsidP="00972A34">
                            <w:pPr>
                              <w:tabs>
                                <w:tab w:val="left" w:pos="1980"/>
                              </w:tabs>
                              <w:spacing w:after="0" w:line="240" w:lineRule="auto"/>
                              <w:ind w:right="-138"/>
                              <w:rPr>
                                <w:rFonts w:ascii="Garamond" w:hAnsi="Garamond"/>
                                <w:b/>
                                <w:bCs/>
                                <w:sz w:val="24"/>
                                <w:szCs w:val="24"/>
                              </w:rPr>
                            </w:pPr>
                            <w:r>
                              <w:rPr>
                                <w:rFonts w:ascii="Garamond" w:hAnsi="Garamond"/>
                                <w:b/>
                                <w:bCs/>
                                <w:sz w:val="24"/>
                                <w:szCs w:val="24"/>
                              </w:rPr>
                              <w:tab/>
                            </w:r>
                            <w:r>
                              <w:rPr>
                                <w:rFonts w:ascii="Garamond" w:hAnsi="Garamond"/>
                                <w:b/>
                                <w:bCs/>
                                <w:sz w:val="24"/>
                                <w:szCs w:val="24"/>
                              </w:rPr>
                              <w:tab/>
                              <w:t xml:space="preserve"> </w:t>
                            </w:r>
                          </w:p>
                          <w:p w14:paraId="4503CC6C" w14:textId="4054128E" w:rsidR="00133859" w:rsidRPr="00EF77C6" w:rsidRDefault="00133859" w:rsidP="00972A34">
                            <w:pPr>
                              <w:tabs>
                                <w:tab w:val="left" w:pos="1980"/>
                              </w:tabs>
                              <w:spacing w:after="0" w:line="240" w:lineRule="auto"/>
                              <w:ind w:right="-138"/>
                              <w:rPr>
                                <w:rFonts w:ascii="Garamond" w:hAnsi="Garamond"/>
                              </w:rPr>
                            </w:pPr>
                            <w:r>
                              <w:rPr>
                                <w:rFonts w:ascii="Garamond" w:hAnsi="Garamond"/>
                              </w:rPr>
                              <w:tab/>
                              <w:t xml:space="preserve">   </w:t>
                            </w:r>
                          </w:p>
                          <w:p w14:paraId="1A55FA27" w14:textId="1A24B84C" w:rsidR="00A5544E" w:rsidRPr="00DD2FE5" w:rsidRDefault="00C42903" w:rsidP="00972A34">
                            <w:pPr>
                              <w:tabs>
                                <w:tab w:val="left" w:pos="1980"/>
                              </w:tabs>
                              <w:spacing w:after="0" w:line="240" w:lineRule="auto"/>
                              <w:ind w:right="-138"/>
                              <w:rPr>
                                <w:rFonts w:ascii="Garamond" w:hAnsi="Garamond"/>
                                <w:b/>
                                <w:bCs/>
                                <w:sz w:val="24"/>
                                <w:szCs w:val="24"/>
                              </w:rPr>
                            </w:pPr>
                            <w:r>
                              <w:rPr>
                                <w:rFonts w:ascii="Garamond" w:hAnsi="Garamond"/>
                                <w:b/>
                                <w:bCs/>
                                <w:sz w:val="24"/>
                                <w:szCs w:val="24"/>
                              </w:rPr>
                              <w:tab/>
                              <w:t xml:space="preserve"> </w:t>
                            </w:r>
                          </w:p>
                          <w:p w14:paraId="7EF5ABB6" w14:textId="3089739D" w:rsidR="00744E76" w:rsidRPr="00541FAD" w:rsidRDefault="00744E76" w:rsidP="00972A34">
                            <w:pPr>
                              <w:tabs>
                                <w:tab w:val="left" w:pos="1980"/>
                              </w:tabs>
                              <w:spacing w:after="0" w:line="240" w:lineRule="auto"/>
                              <w:ind w:right="-138"/>
                              <w:rPr>
                                <w:rFonts w:ascii="Garamond" w:hAnsi="Garamond"/>
                                <w:sz w:val="24"/>
                                <w:szCs w:val="24"/>
                              </w:rPr>
                            </w:pPr>
                          </w:p>
                          <w:bookmarkEnd w:id="11"/>
                          <w:p w14:paraId="4DA3935E" w14:textId="79979811" w:rsidR="00EC476D" w:rsidRPr="008B055F" w:rsidRDefault="00EC476D" w:rsidP="008B055F">
                            <w:pPr>
                              <w:tabs>
                                <w:tab w:val="left" w:pos="1980"/>
                              </w:tabs>
                              <w:spacing w:after="0" w:line="240" w:lineRule="auto"/>
                              <w:ind w:right="-138"/>
                              <w:rPr>
                                <w:rFonts w:ascii="Garamond" w:hAnsi="Garamond"/>
                                <w:sz w:val="24"/>
                                <w:szCs w:val="24"/>
                              </w:rPr>
                            </w:pPr>
                          </w:p>
                          <w:p w14:paraId="6CF930A4" w14:textId="4585B241" w:rsidR="00906F6C" w:rsidRPr="005E2E49" w:rsidRDefault="005E2E49" w:rsidP="00411A3B">
                            <w:pPr>
                              <w:spacing w:after="0" w:line="240" w:lineRule="auto"/>
                              <w:ind w:right="-138"/>
                              <w:rPr>
                                <w:rFonts w:ascii="Garamond" w:hAnsi="Garamond"/>
                                <w:b/>
                                <w:bCs/>
                                <w:sz w:val="24"/>
                                <w:szCs w:val="24"/>
                              </w:rPr>
                            </w:pPr>
                            <w:r>
                              <w:rPr>
                                <w:rFonts w:ascii="Garamond" w:hAnsi="Garamond"/>
                                <w:b/>
                                <w:bCs/>
                                <w:sz w:val="24"/>
                                <w:szCs w:val="24"/>
                              </w:rPr>
                              <w:tab/>
                            </w:r>
                          </w:p>
                          <w:p w14:paraId="5F0274C3" w14:textId="56AE1AA0" w:rsidR="00B81A0D" w:rsidRPr="00D7782E" w:rsidRDefault="00B81A0D" w:rsidP="00C06A00">
                            <w:pPr>
                              <w:tabs>
                                <w:tab w:val="left" w:pos="1980"/>
                              </w:tabs>
                              <w:spacing w:after="0" w:line="240" w:lineRule="auto"/>
                              <w:ind w:right="-138"/>
                              <w:rPr>
                                <w:rFonts w:ascii="Garamond" w:hAnsi="Garamond"/>
                                <w:b/>
                                <w:bCs/>
                                <w:sz w:val="24"/>
                                <w:szCs w:val="24"/>
                              </w:rPr>
                            </w:pPr>
                            <w:r>
                              <w:rPr>
                                <w:rFonts w:ascii="Garamond" w:hAnsi="Garamond"/>
                                <w:b/>
                                <w:bCs/>
                                <w:sz w:val="24"/>
                                <w:szCs w:val="24"/>
                              </w:rPr>
                              <w:tab/>
                            </w:r>
                          </w:p>
                          <w:p w14:paraId="602316DE" w14:textId="789E3ECB" w:rsidR="002F3B99" w:rsidRPr="00CC303B" w:rsidRDefault="00107E9A" w:rsidP="00CD704E">
                            <w:pPr>
                              <w:spacing w:after="0" w:line="240" w:lineRule="auto"/>
                              <w:ind w:right="-138"/>
                              <w:rPr>
                                <w:rFonts w:ascii="Garamond" w:hAnsi="Garamond"/>
                                <w:sz w:val="28"/>
                                <w:szCs w:val="28"/>
                              </w:rPr>
                            </w:pPr>
                            <w:r w:rsidRPr="00CC303B">
                              <w:rPr>
                                <w:rFonts w:ascii="Garamond" w:hAnsi="Garamond"/>
                                <w:b/>
                                <w:bCs/>
                                <w:sz w:val="28"/>
                                <w:szCs w:val="28"/>
                              </w:rPr>
                              <w:tab/>
                            </w:r>
                            <w:r w:rsidRPr="00CC303B">
                              <w:rPr>
                                <w:rFonts w:ascii="Garamond" w:hAnsi="Garamond"/>
                                <w:b/>
                                <w:bCs/>
                                <w:sz w:val="28"/>
                                <w:szCs w:val="28"/>
                              </w:rPr>
                              <w:tab/>
                              <w:t xml:space="preserve">         </w:t>
                            </w:r>
                            <w:r w:rsidR="006D524F" w:rsidRPr="00CC303B">
                              <w:rPr>
                                <w:rFonts w:ascii="Garamond" w:hAnsi="Garamond"/>
                                <w:sz w:val="28"/>
                                <w:szCs w:val="28"/>
                              </w:rPr>
                              <w:tab/>
                            </w:r>
                            <w:bookmarkStart w:id="16" w:name="_Hlk29822295"/>
                            <w:bookmarkStart w:id="17" w:name="_Hlk23945049"/>
                          </w:p>
                          <w:p w14:paraId="5BBAAEE8" w14:textId="45ED5144" w:rsidR="009B2BAE" w:rsidRPr="009B2BAE" w:rsidRDefault="009B2BAE" w:rsidP="00CD704E">
                            <w:pPr>
                              <w:spacing w:after="0" w:line="240" w:lineRule="auto"/>
                              <w:ind w:right="-138"/>
                              <w:rPr>
                                <w:rFonts w:ascii="Garamond" w:hAnsi="Garamond"/>
                                <w:b/>
                                <w:bCs/>
                                <w:sz w:val="24"/>
                                <w:szCs w:val="24"/>
                              </w:rPr>
                            </w:pPr>
                          </w:p>
                          <w:p w14:paraId="0F8E0A6D" w14:textId="099E5503" w:rsidR="001B5EB5" w:rsidRPr="009B2BAE" w:rsidRDefault="001F41CA" w:rsidP="00CD704E">
                            <w:pPr>
                              <w:spacing w:after="0" w:line="240" w:lineRule="auto"/>
                              <w:ind w:right="-138"/>
                              <w:rPr>
                                <w:rFonts w:ascii="Garamond" w:hAnsi="Garamond"/>
                                <w:b/>
                                <w:bCs/>
                                <w:sz w:val="24"/>
                                <w:szCs w:val="24"/>
                              </w:rPr>
                            </w:pPr>
                            <w:r w:rsidRPr="009B2BAE">
                              <w:rPr>
                                <w:rFonts w:ascii="Garamond" w:hAnsi="Garamond"/>
                                <w:b/>
                                <w:bCs/>
                                <w:sz w:val="24"/>
                                <w:szCs w:val="24"/>
                              </w:rPr>
                              <w:tab/>
                            </w:r>
                            <w:r w:rsidRPr="009B2BAE">
                              <w:rPr>
                                <w:rFonts w:ascii="Garamond" w:hAnsi="Garamond"/>
                                <w:b/>
                                <w:bCs/>
                                <w:sz w:val="24"/>
                                <w:szCs w:val="24"/>
                              </w:rPr>
                              <w:tab/>
                              <w:t xml:space="preserve">        </w:t>
                            </w:r>
                            <w:bookmarkStart w:id="18" w:name="_Hlk30418178"/>
                            <w:r w:rsidR="00923E52" w:rsidRPr="009B2BAE">
                              <w:rPr>
                                <w:rFonts w:ascii="Garamond" w:hAnsi="Garamond"/>
                                <w:b/>
                                <w:bCs/>
                                <w:sz w:val="24"/>
                                <w:szCs w:val="24"/>
                              </w:rPr>
                              <w:t xml:space="preserve"> </w:t>
                            </w:r>
                            <w:bookmarkEnd w:id="16"/>
                            <w:bookmarkEnd w:id="18"/>
                            <w:r w:rsidR="005B3845" w:rsidRPr="009B2BAE">
                              <w:rPr>
                                <w:rFonts w:ascii="Garamond" w:hAnsi="Garamond"/>
                                <w:b/>
                                <w:bCs/>
                                <w:sz w:val="24"/>
                                <w:szCs w:val="24"/>
                              </w:rPr>
                              <w:tab/>
                              <w:t xml:space="preserve">        </w:t>
                            </w:r>
                            <w:r w:rsidR="001B5EB5" w:rsidRPr="009B2BAE">
                              <w:rPr>
                                <w:rFonts w:ascii="Garamond" w:hAnsi="Garamond"/>
                                <w:b/>
                                <w:bCs/>
                                <w:sz w:val="24"/>
                                <w:szCs w:val="24"/>
                              </w:rPr>
                              <w:tab/>
                              <w:t xml:space="preserve">         </w:t>
                            </w:r>
                          </w:p>
                          <w:p w14:paraId="153B21A1" w14:textId="37F6C5A1" w:rsidR="001B5EB5" w:rsidRDefault="001B5EB5" w:rsidP="00CD704E">
                            <w:pPr>
                              <w:spacing w:after="0" w:line="240" w:lineRule="auto"/>
                              <w:ind w:right="-138"/>
                              <w:rPr>
                                <w:rFonts w:ascii="Garamond" w:hAnsi="Garamond"/>
                                <w:sz w:val="24"/>
                                <w:szCs w:val="24"/>
                              </w:rPr>
                            </w:pPr>
                            <w:r>
                              <w:rPr>
                                <w:rFonts w:ascii="Garamond" w:hAnsi="Garamond"/>
                                <w:sz w:val="24"/>
                                <w:szCs w:val="24"/>
                              </w:rPr>
                              <w:tab/>
                            </w:r>
                            <w:r>
                              <w:rPr>
                                <w:rFonts w:ascii="Garamond" w:hAnsi="Garamond"/>
                                <w:sz w:val="24"/>
                                <w:szCs w:val="24"/>
                              </w:rPr>
                              <w:tab/>
                              <w:t xml:space="preserve">         </w:t>
                            </w:r>
                          </w:p>
                          <w:p w14:paraId="3F741CB4" w14:textId="77777777" w:rsidR="001B5EB5" w:rsidRPr="00190D29" w:rsidRDefault="001B5EB5" w:rsidP="00CD704E">
                            <w:pPr>
                              <w:spacing w:after="0" w:line="240" w:lineRule="auto"/>
                              <w:ind w:right="-138"/>
                              <w:rPr>
                                <w:rFonts w:ascii="Garamond" w:hAnsi="Garamond"/>
                                <w:sz w:val="24"/>
                                <w:szCs w:val="24"/>
                              </w:rPr>
                            </w:pPr>
                          </w:p>
                          <w:p w14:paraId="0D22F6A9" w14:textId="747AA19F" w:rsidR="003A2BD7" w:rsidRPr="00CA4749" w:rsidRDefault="004B09DA" w:rsidP="000B758D">
                            <w:pPr>
                              <w:spacing w:after="0" w:line="240" w:lineRule="auto"/>
                              <w:ind w:right="-138" w:firstLine="720"/>
                              <w:rPr>
                                <w:rFonts w:ascii="Garamond" w:hAnsi="Garamond"/>
                                <w:b/>
                                <w:sz w:val="24"/>
                                <w:szCs w:val="24"/>
                              </w:rPr>
                            </w:pPr>
                            <w:bookmarkStart w:id="19" w:name="_Hlk21337085"/>
                            <w:r>
                              <w:rPr>
                                <w:rFonts w:ascii="Garamond" w:hAnsi="Garamond"/>
                                <w:b/>
                                <w:sz w:val="24"/>
                                <w:szCs w:val="24"/>
                              </w:rPr>
                              <w:t xml:space="preserve">     </w:t>
                            </w:r>
                          </w:p>
                          <w:bookmarkEnd w:id="17"/>
                          <w:p w14:paraId="020F1DFB" w14:textId="3C9F2DD6" w:rsidR="006C6ECA" w:rsidRDefault="006C6ECA" w:rsidP="006C6ECA">
                            <w:pPr>
                              <w:spacing w:after="0" w:line="240" w:lineRule="auto"/>
                              <w:ind w:right="-138"/>
                              <w:rPr>
                                <w:rFonts w:ascii="Garamond" w:hAnsi="Garamond"/>
                                <w:b/>
                              </w:rPr>
                            </w:pPr>
                            <w:r>
                              <w:rPr>
                                <w:rFonts w:ascii="Garamond" w:hAnsi="Garamond"/>
                                <w:b/>
                              </w:rPr>
                              <w:tab/>
                            </w:r>
                            <w:r>
                              <w:rPr>
                                <w:rFonts w:ascii="Garamond" w:hAnsi="Garamond"/>
                                <w:b/>
                              </w:rPr>
                              <w:tab/>
                              <w:t xml:space="preserve">    </w:t>
                            </w:r>
                          </w:p>
                          <w:p w14:paraId="72CE6749" w14:textId="66F6E251" w:rsidR="006C6ECA" w:rsidRDefault="006C6ECA" w:rsidP="006C6ECA">
                            <w:pPr>
                              <w:spacing w:after="0" w:line="240" w:lineRule="auto"/>
                              <w:ind w:right="-138"/>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sidR="001B00A7">
                              <w:rPr>
                                <w:rFonts w:ascii="Garamond" w:hAnsi="Garamond"/>
                                <w:b/>
                              </w:rPr>
                              <w:tab/>
                            </w:r>
                            <w:bookmarkEnd w:id="19"/>
                          </w:p>
                          <w:p w14:paraId="10870335" w14:textId="38296578" w:rsidR="00276B1D" w:rsidRPr="00276B1D" w:rsidRDefault="001B00A7" w:rsidP="00CD704E">
                            <w:pPr>
                              <w:spacing w:after="0" w:line="240" w:lineRule="auto"/>
                              <w:ind w:right="-138"/>
                              <w:rPr>
                                <w:rFonts w:ascii="Garamond" w:hAnsi="Garamond"/>
                                <w:b/>
                              </w:rPr>
                            </w:pPr>
                            <w:r>
                              <w:rPr>
                                <w:rFonts w:ascii="Garamond" w:hAnsi="Garamond"/>
                                <w:b/>
                              </w:rPr>
                              <w:tab/>
                              <w:t xml:space="preserve">    </w:t>
                            </w:r>
                          </w:p>
                          <w:p w14:paraId="2692B01E" w14:textId="77777777" w:rsidR="006F57F7" w:rsidRDefault="004D1CEF" w:rsidP="00CD704E">
                            <w:pPr>
                              <w:spacing w:after="0" w:line="240" w:lineRule="auto"/>
                              <w:ind w:right="-138"/>
                              <w:rPr>
                                <w:rFonts w:ascii="Garamond" w:hAnsi="Garamond"/>
                                <w:b/>
                              </w:rPr>
                            </w:pPr>
                            <w:r>
                              <w:rPr>
                                <w:rFonts w:ascii="Garamond" w:hAnsi="Garamond"/>
                                <w:b/>
                              </w:rPr>
                              <w:tab/>
                            </w:r>
                            <w:r>
                              <w:rPr>
                                <w:rFonts w:ascii="Garamond" w:hAnsi="Garamond"/>
                                <w:b/>
                              </w:rPr>
                              <w:tab/>
                              <w:t xml:space="preserve">   </w:t>
                            </w:r>
                          </w:p>
                          <w:p w14:paraId="647B3AA6" w14:textId="77777777" w:rsidR="00650164" w:rsidRDefault="00723EBC" w:rsidP="00CD704E">
                            <w:pPr>
                              <w:spacing w:after="0" w:line="240" w:lineRule="auto"/>
                              <w:ind w:right="-138"/>
                              <w:rPr>
                                <w:rFonts w:ascii="Garamond" w:hAnsi="Garamond"/>
                                <w:b/>
                              </w:rPr>
                            </w:pPr>
                            <w:r>
                              <w:rPr>
                                <w:rFonts w:ascii="Garamond" w:hAnsi="Garamond"/>
                                <w:b/>
                              </w:rPr>
                              <w:tab/>
                            </w:r>
                            <w:r>
                              <w:rPr>
                                <w:rFonts w:ascii="Garamond" w:hAnsi="Garamond"/>
                                <w:b/>
                              </w:rPr>
                              <w:tab/>
                              <w:t xml:space="preserve">   </w:t>
                            </w:r>
                          </w:p>
                          <w:p w14:paraId="6685E4A5" w14:textId="77777777" w:rsidR="007C7703" w:rsidRDefault="007C7703" w:rsidP="00CD704E">
                            <w:pPr>
                              <w:spacing w:after="0" w:line="240" w:lineRule="auto"/>
                              <w:ind w:right="-138"/>
                              <w:rPr>
                                <w:rFonts w:ascii="Garamond" w:hAnsi="Garamond"/>
                                <w:b/>
                              </w:rPr>
                            </w:pPr>
                            <w:r>
                              <w:rPr>
                                <w:rFonts w:ascii="Garamond" w:hAnsi="Garamond"/>
                                <w:b/>
                              </w:rPr>
                              <w:tab/>
                            </w:r>
                            <w:r>
                              <w:rPr>
                                <w:rFonts w:ascii="Garamond" w:hAnsi="Garamond"/>
                                <w:b/>
                              </w:rPr>
                              <w:tab/>
                              <w:t xml:space="preserve">     </w:t>
                            </w:r>
                          </w:p>
                          <w:p w14:paraId="39A16ED3" w14:textId="77777777" w:rsidR="00296DD5" w:rsidRDefault="0058450D" w:rsidP="00CD704E">
                            <w:pPr>
                              <w:spacing w:after="0" w:line="240" w:lineRule="auto"/>
                              <w:ind w:right="-138"/>
                              <w:rPr>
                                <w:rFonts w:ascii="Garamond" w:hAnsi="Garamond"/>
                                <w:b/>
                              </w:rPr>
                            </w:pPr>
                            <w:r>
                              <w:rPr>
                                <w:rFonts w:ascii="Garamond" w:hAnsi="Garamond"/>
                                <w:b/>
                              </w:rPr>
                              <w:tab/>
                            </w:r>
                            <w:r>
                              <w:rPr>
                                <w:rFonts w:ascii="Garamond" w:hAnsi="Garamond"/>
                                <w:b/>
                              </w:rPr>
                              <w:tab/>
                              <w:t xml:space="preserve">  </w:t>
                            </w:r>
                            <w:r w:rsidR="00267B93">
                              <w:rPr>
                                <w:rFonts w:ascii="Garamond" w:hAnsi="Garamond"/>
                                <w:b/>
                              </w:rPr>
                              <w:t xml:space="preserve">    </w:t>
                            </w:r>
                            <w:r w:rsidR="00267B93">
                              <w:rPr>
                                <w:rFonts w:ascii="Garamond" w:hAnsi="Garamond"/>
                                <w:b/>
                              </w:rPr>
                              <w:tab/>
                              <w:t xml:space="preserve">    </w:t>
                            </w:r>
                          </w:p>
                          <w:p w14:paraId="0125692D" w14:textId="77777777" w:rsidR="008223F9" w:rsidRPr="005152CC" w:rsidRDefault="008223F9" w:rsidP="00CD704E">
                            <w:pPr>
                              <w:spacing w:after="0" w:line="240" w:lineRule="auto"/>
                              <w:ind w:right="-138"/>
                              <w:rPr>
                                <w:rFonts w:ascii="Garamond" w:hAnsi="Garamond"/>
                              </w:rPr>
                            </w:pPr>
                          </w:p>
                          <w:p w14:paraId="134092A1" w14:textId="77777777" w:rsidR="00CD704E" w:rsidRPr="00CD704E" w:rsidRDefault="00CD704E" w:rsidP="00CD704E">
                            <w:pPr>
                              <w:spacing w:after="0" w:line="240" w:lineRule="auto"/>
                              <w:ind w:right="-138"/>
                              <w:rPr>
                                <w:rFonts w:ascii="Garamond" w:hAnsi="Garamond"/>
                                <w:b/>
                              </w:rPr>
                            </w:pPr>
                            <w:r w:rsidRPr="00CD704E">
                              <w:rPr>
                                <w:rFonts w:ascii="Garamond" w:hAnsi="Garamond"/>
                                <w:b/>
                              </w:rPr>
                              <w:tab/>
                            </w:r>
                            <w:r w:rsidRPr="00CD704E">
                              <w:rPr>
                                <w:rFonts w:ascii="Garamond" w:hAnsi="Garamond"/>
                                <w:b/>
                              </w:rPr>
                              <w:tab/>
                            </w:r>
                            <w:r>
                              <w:rPr>
                                <w:rFonts w:ascii="Garamond" w:hAnsi="Garamond"/>
                                <w:b/>
                              </w:rPr>
                              <w:t xml:space="preserve">  </w:t>
                            </w:r>
                          </w:p>
                          <w:p w14:paraId="2F45F592" w14:textId="77777777" w:rsidR="00775043" w:rsidRDefault="00775043" w:rsidP="001E472F">
                            <w:pPr>
                              <w:spacing w:after="0" w:line="240" w:lineRule="auto"/>
                              <w:ind w:right="-138"/>
                              <w:rPr>
                                <w:rFonts w:ascii="Garamond" w:hAnsi="Garamond"/>
                                <w:b/>
                              </w:rPr>
                            </w:pPr>
                          </w:p>
                          <w:p w14:paraId="29EAA12B" w14:textId="77777777" w:rsidR="00AC46AD" w:rsidRDefault="006B04CB" w:rsidP="001E472F">
                            <w:pPr>
                              <w:spacing w:after="0" w:line="240" w:lineRule="auto"/>
                              <w:ind w:right="-138"/>
                              <w:rPr>
                                <w:rFonts w:ascii="Garamond" w:hAnsi="Garamond"/>
                                <w:b/>
                              </w:rPr>
                            </w:pPr>
                            <w:r>
                              <w:rPr>
                                <w:rFonts w:ascii="Garamond" w:hAnsi="Garamond"/>
                                <w:b/>
                              </w:rPr>
                              <w:tab/>
                            </w:r>
                            <w:r>
                              <w:rPr>
                                <w:rFonts w:ascii="Garamond" w:hAnsi="Garamond"/>
                                <w:b/>
                              </w:rPr>
                              <w:tab/>
                              <w:t xml:space="preserve"> </w:t>
                            </w:r>
                          </w:p>
                          <w:p w14:paraId="2935B684" w14:textId="77777777" w:rsidR="00610848" w:rsidRDefault="00610848" w:rsidP="001E472F">
                            <w:pPr>
                              <w:spacing w:after="0" w:line="240" w:lineRule="auto"/>
                              <w:ind w:right="-138"/>
                              <w:rPr>
                                <w:rFonts w:ascii="Garamond" w:hAnsi="Garamond"/>
                                <w:b/>
                              </w:rPr>
                            </w:pPr>
                            <w:r>
                              <w:rPr>
                                <w:rFonts w:ascii="Garamond" w:hAnsi="Garamond"/>
                                <w:b/>
                              </w:rPr>
                              <w:tab/>
                            </w:r>
                            <w:r>
                              <w:rPr>
                                <w:rFonts w:ascii="Garamond" w:hAnsi="Garamond"/>
                                <w:b/>
                              </w:rPr>
                              <w:tab/>
                            </w:r>
                          </w:p>
                          <w:p w14:paraId="0CA7B784" w14:textId="77777777" w:rsidR="00AD1EDB" w:rsidRPr="00114CB5" w:rsidRDefault="00114CB5" w:rsidP="001E472F">
                            <w:pPr>
                              <w:spacing w:after="0" w:line="240" w:lineRule="auto"/>
                              <w:ind w:right="-138"/>
                              <w:rPr>
                                <w:rFonts w:ascii="Garamond" w:hAnsi="Garamond"/>
                                <w:b/>
                              </w:rPr>
                            </w:pPr>
                            <w:r>
                              <w:rPr>
                                <w:rFonts w:ascii="Garamond" w:hAnsi="Garamond"/>
                                <w:b/>
                              </w:rPr>
                              <w:tab/>
                            </w:r>
                            <w:r w:rsidR="00AD1EDB">
                              <w:rPr>
                                <w:rFonts w:ascii="Garamond" w:hAnsi="Garamond"/>
                              </w:rPr>
                              <w:tab/>
                            </w:r>
                            <w:r w:rsidR="00AD1EDB">
                              <w:rPr>
                                <w:rFonts w:ascii="Garamond" w:hAnsi="Garamond"/>
                              </w:rPr>
                              <w:tab/>
                              <w:t xml:space="preserve"> </w:t>
                            </w:r>
                            <w:r w:rsidR="009E70F1">
                              <w:rPr>
                                <w:rFonts w:ascii="Garamond" w:hAnsi="Garamond"/>
                              </w:rPr>
                              <w:t xml:space="preserve">  </w:t>
                            </w:r>
                          </w:p>
                          <w:p w14:paraId="1937FEB6" w14:textId="77777777" w:rsidR="00B04F1D" w:rsidRDefault="00B04F1D" w:rsidP="001E472F">
                            <w:pPr>
                              <w:spacing w:after="0" w:line="240" w:lineRule="auto"/>
                              <w:ind w:right="-138"/>
                              <w:rPr>
                                <w:rFonts w:ascii="Garamond" w:hAnsi="Garamond"/>
                              </w:rPr>
                            </w:pPr>
                          </w:p>
                          <w:p w14:paraId="14334D58" w14:textId="77777777" w:rsidR="00CA1002" w:rsidRPr="00390C8E" w:rsidRDefault="00F275F7" w:rsidP="001E472F">
                            <w:pPr>
                              <w:spacing w:after="0" w:line="240" w:lineRule="auto"/>
                              <w:ind w:right="-138"/>
                              <w:rPr>
                                <w:rFonts w:ascii="Garamond" w:hAnsi="Garamond"/>
                                <w:b/>
                              </w:rPr>
                            </w:pPr>
                            <w:r>
                              <w:rPr>
                                <w:rFonts w:ascii="Garamond" w:hAnsi="Garamond"/>
                                <w:b/>
                              </w:rPr>
                              <w:tab/>
                              <w:t xml:space="preserve">  </w:t>
                            </w:r>
                          </w:p>
                          <w:p w14:paraId="0F2AF42A" w14:textId="77777777" w:rsidR="00653CD9" w:rsidRPr="004F5CFF" w:rsidRDefault="00653CD9" w:rsidP="001E472F">
                            <w:pPr>
                              <w:spacing w:after="0" w:line="240" w:lineRule="auto"/>
                              <w:ind w:right="-138"/>
                              <w:rPr>
                                <w:rFonts w:ascii="Garamond" w:hAnsi="Garamond"/>
                                <w:b/>
                              </w:rPr>
                            </w:pPr>
                            <w:r>
                              <w:rPr>
                                <w:rFonts w:ascii="Garamond" w:hAnsi="Garamond"/>
                                <w:b/>
                              </w:rPr>
                              <w:tab/>
                            </w:r>
                            <w:r>
                              <w:rPr>
                                <w:rFonts w:ascii="Garamond" w:hAnsi="Garamond"/>
                                <w:b/>
                              </w:rPr>
                              <w:tab/>
                            </w:r>
                          </w:p>
                          <w:p w14:paraId="7DE59A27" w14:textId="77777777" w:rsidR="007041BF" w:rsidRPr="0023242C" w:rsidRDefault="007041BF" w:rsidP="001E472F">
                            <w:pPr>
                              <w:spacing w:after="0" w:line="240" w:lineRule="auto"/>
                              <w:ind w:right="-13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8F4DC2" id="Text Box 23" o:spid="_x0000_s1040" type="#_x0000_t202" style="position:absolute;margin-left:399.75pt;margin-top:27.75pt;width:365.25pt;height:2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" fillcolor="white [3201]" strokecolor="white [3212]" strokeweight=".5pt">
                <v:path arrowok="t"/>
                <v:textbox>
                  <w:txbxContent>
                    <w:p w14:paraId="71A6968F" w14:textId="77777777" w:rsidR="00B449A9" w:rsidRDefault="00B449A9" w:rsidP="00B449A9">
                      <w:pPr>
                        <w:tabs>
                          <w:tab w:val="left" w:pos="810"/>
                          <w:tab w:val="left" w:pos="1980"/>
                        </w:tabs>
                        <w:spacing w:after="0" w:line="240" w:lineRule="auto"/>
                        <w:ind w:right="-138"/>
                        <w:rPr>
                          <w:rFonts w:ascii="Garamond" w:hAnsi="Garamond"/>
                          <w:b/>
                          <w:bCs/>
                        </w:rPr>
                      </w:pPr>
                      <w:bookmarkStart w:id="20" w:name="_Hlk117068417"/>
                      <w:bookmarkStart w:id="21" w:name="_Hlk80262928"/>
                      <w:r>
                        <w:rPr>
                          <w:rFonts w:ascii="Garamond" w:hAnsi="Garamond"/>
                          <w:b/>
                          <w:bCs/>
                        </w:rPr>
                        <w:t>Sun.   5-5</w:t>
                      </w:r>
                      <w:r>
                        <w:rPr>
                          <w:rFonts w:ascii="Garamond" w:hAnsi="Garamond"/>
                          <w:b/>
                          <w:bCs/>
                        </w:rPr>
                        <w:tab/>
                      </w:r>
                      <w:r>
                        <w:rPr>
                          <w:rFonts w:ascii="Garamond" w:hAnsi="Garamond"/>
                          <w:b/>
                          <w:bCs/>
                        </w:rPr>
                        <w:tab/>
                        <w:t>10:00am Sunday School</w:t>
                      </w:r>
                    </w:p>
                    <w:p w14:paraId="1EEAD141" w14:textId="77777777" w:rsidR="00B449A9" w:rsidRDefault="00B449A9" w:rsidP="00B449A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10:00am Confirmation Class</w:t>
                      </w:r>
                    </w:p>
                    <w:p w14:paraId="316A7445" w14:textId="77777777" w:rsidR="00B449A9" w:rsidRDefault="00B449A9" w:rsidP="00B449A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11:00am Worship</w:t>
                      </w:r>
                    </w:p>
                    <w:p w14:paraId="25DE9154" w14:textId="5162D791" w:rsidR="005955C4" w:rsidRPr="009F225D" w:rsidRDefault="00B449A9" w:rsidP="005955C4">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6:00pm Youth</w:t>
                      </w:r>
                      <w:r w:rsidR="005955C4">
                        <w:rPr>
                          <w:rFonts w:ascii="Garamond" w:hAnsi="Garamond"/>
                          <w:b/>
                          <w:bCs/>
                        </w:rPr>
                        <w:tab/>
                      </w:r>
                    </w:p>
                    <w:p w14:paraId="1E20B3DF" w14:textId="77777777" w:rsidR="00B449A9" w:rsidRDefault="00E669B2" w:rsidP="002142EA">
                      <w:pPr>
                        <w:tabs>
                          <w:tab w:val="left" w:pos="810"/>
                          <w:tab w:val="left" w:pos="1980"/>
                        </w:tabs>
                        <w:spacing w:after="0" w:line="240" w:lineRule="auto"/>
                        <w:ind w:right="-138"/>
                        <w:rPr>
                          <w:rFonts w:ascii="Garamond" w:hAnsi="Garamond"/>
                        </w:rPr>
                      </w:pPr>
                      <w:r>
                        <w:rPr>
                          <w:rFonts w:ascii="Garamond" w:hAnsi="Garamond"/>
                        </w:rPr>
                        <w:t>Mon</w:t>
                      </w:r>
                      <w:r w:rsidR="005955C4">
                        <w:rPr>
                          <w:rFonts w:ascii="Garamond" w:hAnsi="Garamond"/>
                        </w:rPr>
                        <w:t xml:space="preserve">.  </w:t>
                      </w:r>
                      <w:r w:rsidR="00B449A9">
                        <w:rPr>
                          <w:rFonts w:ascii="Garamond" w:hAnsi="Garamond"/>
                        </w:rPr>
                        <w:t>5-6</w:t>
                      </w:r>
                      <w:r w:rsidR="005955C4">
                        <w:rPr>
                          <w:rFonts w:ascii="Garamond" w:hAnsi="Garamond"/>
                        </w:rPr>
                        <w:tab/>
                      </w:r>
                      <w:r w:rsidR="005955C4">
                        <w:rPr>
                          <w:rFonts w:ascii="Garamond" w:hAnsi="Garamond"/>
                        </w:rPr>
                        <w:tab/>
                        <w:t>8:00pm AA</w:t>
                      </w:r>
                    </w:p>
                    <w:p w14:paraId="6424DF12" w14:textId="048F515B" w:rsidR="00E669B2" w:rsidRDefault="00B449A9" w:rsidP="002142EA">
                      <w:pPr>
                        <w:tabs>
                          <w:tab w:val="left" w:pos="810"/>
                          <w:tab w:val="left" w:pos="1980"/>
                        </w:tabs>
                        <w:spacing w:after="0" w:line="240" w:lineRule="auto"/>
                        <w:ind w:right="-138"/>
                        <w:rPr>
                          <w:rFonts w:ascii="Garamond" w:hAnsi="Garamond"/>
                        </w:rPr>
                      </w:pPr>
                      <w:r>
                        <w:rPr>
                          <w:rFonts w:ascii="Garamond" w:hAnsi="Garamond"/>
                        </w:rPr>
                        <w:t>Tues. 5-7</w:t>
                      </w:r>
                      <w:r>
                        <w:rPr>
                          <w:rFonts w:ascii="Garamond" w:hAnsi="Garamond"/>
                        </w:rPr>
                        <w:tab/>
                      </w:r>
                      <w:r>
                        <w:rPr>
                          <w:rFonts w:ascii="Garamond" w:hAnsi="Garamond"/>
                        </w:rPr>
                        <w:tab/>
                      </w:r>
                      <w:r>
                        <w:rPr>
                          <w:rFonts w:ascii="Garamond" w:hAnsi="Garamond"/>
                        </w:rPr>
                        <w:tab/>
                        <w:t>7:30amMens Bible Study</w:t>
                      </w:r>
                      <w:r w:rsidR="00E669B2">
                        <w:rPr>
                          <w:rFonts w:ascii="Garamond" w:hAnsi="Garamond"/>
                        </w:rPr>
                        <w:tab/>
                      </w:r>
                      <w:r w:rsidR="001278C1">
                        <w:rPr>
                          <w:rFonts w:ascii="Garamond" w:hAnsi="Garamond"/>
                        </w:rPr>
                        <w:t xml:space="preserve"> </w:t>
                      </w:r>
                    </w:p>
                    <w:p w14:paraId="33CCED17" w14:textId="0D58123D" w:rsidR="00843E63" w:rsidRDefault="00B449A9" w:rsidP="001370D8">
                      <w:pPr>
                        <w:tabs>
                          <w:tab w:val="left" w:pos="810"/>
                          <w:tab w:val="left" w:pos="1980"/>
                        </w:tabs>
                        <w:spacing w:after="0" w:line="240" w:lineRule="auto"/>
                        <w:ind w:right="-138"/>
                        <w:rPr>
                          <w:rFonts w:ascii="Garamond" w:hAnsi="Garamond"/>
                        </w:rPr>
                      </w:pPr>
                      <w:r>
                        <w:rPr>
                          <w:rFonts w:ascii="Garamond" w:hAnsi="Garamond"/>
                        </w:rPr>
                        <w:tab/>
                      </w:r>
                      <w:r w:rsidR="0095766D">
                        <w:rPr>
                          <w:rFonts w:ascii="Garamond" w:hAnsi="Garamond"/>
                        </w:rPr>
                        <w:tab/>
                      </w:r>
                      <w:r w:rsidR="0095766D">
                        <w:rPr>
                          <w:rFonts w:ascii="Garamond" w:hAnsi="Garamond"/>
                        </w:rPr>
                        <w:tab/>
                      </w:r>
                      <w:r w:rsidR="001278C1">
                        <w:rPr>
                          <w:rFonts w:ascii="Garamond" w:hAnsi="Garamond"/>
                        </w:rPr>
                        <w:t>7:45am Sr. Highs @ Southern Touch</w:t>
                      </w:r>
                    </w:p>
                    <w:p w14:paraId="5F1E5792" w14:textId="1C2FA428" w:rsidR="001278C1" w:rsidRDefault="00843E63"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r>
                      <w:r w:rsidR="00B449A9">
                        <w:rPr>
                          <w:rFonts w:ascii="Garamond" w:hAnsi="Garamond"/>
                        </w:rPr>
                        <w:t>6:00pm Circle #1</w:t>
                      </w:r>
                      <w:r w:rsidR="001F5E5F">
                        <w:rPr>
                          <w:rFonts w:ascii="Garamond" w:hAnsi="Garamond"/>
                        </w:rPr>
                        <w:tab/>
                      </w:r>
                      <w:r w:rsidR="001F5E5F">
                        <w:rPr>
                          <w:rFonts w:ascii="Garamond" w:hAnsi="Garamond"/>
                        </w:rPr>
                        <w:tab/>
                      </w:r>
                    </w:p>
                    <w:p w14:paraId="2A024977" w14:textId="0F9BBBF0" w:rsidR="0047394E" w:rsidRDefault="0084281D" w:rsidP="001370D8">
                      <w:pPr>
                        <w:tabs>
                          <w:tab w:val="left" w:pos="810"/>
                          <w:tab w:val="left" w:pos="1980"/>
                        </w:tabs>
                        <w:spacing w:after="0" w:line="240" w:lineRule="auto"/>
                        <w:ind w:right="-138"/>
                        <w:rPr>
                          <w:rFonts w:ascii="Garamond" w:hAnsi="Garamond"/>
                        </w:rPr>
                      </w:pPr>
                      <w:r>
                        <w:rPr>
                          <w:rFonts w:ascii="Garamond" w:hAnsi="Garamond"/>
                        </w:rPr>
                        <w:t>Wed.  5-</w:t>
                      </w:r>
                      <w:r w:rsidR="00B449A9">
                        <w:rPr>
                          <w:rFonts w:ascii="Garamond" w:hAnsi="Garamond"/>
                        </w:rPr>
                        <w:t>8</w:t>
                      </w:r>
                      <w:r>
                        <w:rPr>
                          <w:rFonts w:ascii="Garamond" w:hAnsi="Garamond"/>
                        </w:rPr>
                        <w:tab/>
                      </w:r>
                      <w:r w:rsidR="00B449A9">
                        <w:rPr>
                          <w:rFonts w:ascii="Garamond" w:hAnsi="Garamond"/>
                        </w:rPr>
                        <w:t xml:space="preserve">   10:00am Acts study</w:t>
                      </w:r>
                    </w:p>
                    <w:p w14:paraId="741743EB" w14:textId="710A6578" w:rsidR="00B449A9" w:rsidRDefault="00B449A9"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2:30pm KFC Adventure Air</w:t>
                      </w:r>
                    </w:p>
                    <w:p w14:paraId="5382C9D1" w14:textId="72DD66A8" w:rsidR="00B449A9" w:rsidRDefault="00B449A9"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5:00pm Worship Committee</w:t>
                      </w:r>
                    </w:p>
                    <w:p w14:paraId="60A2C018" w14:textId="2EBAEFF0" w:rsidR="00B449A9" w:rsidRDefault="00B449A9"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5:30 Congregational Care Committee</w:t>
                      </w:r>
                    </w:p>
                    <w:p w14:paraId="3C455208" w14:textId="1A4EFA7F" w:rsidR="00B449A9" w:rsidRDefault="00B449A9"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 xml:space="preserve">6:00pm Men’s Meat’n at Blacks Peaches </w:t>
                      </w:r>
                      <w:r w:rsidR="00552759">
                        <w:rPr>
                          <w:rFonts w:ascii="Garamond" w:hAnsi="Garamond"/>
                        </w:rPr>
                        <w:t>Pavilion</w:t>
                      </w:r>
                    </w:p>
                    <w:p w14:paraId="3D98D4BA" w14:textId="7857DC2F" w:rsidR="001278C1" w:rsidRDefault="001278C1"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6:00pm Choir Rehearsal</w:t>
                      </w:r>
                    </w:p>
                    <w:p w14:paraId="1F9B9DC3" w14:textId="3679E543" w:rsidR="00357742" w:rsidRDefault="00B87821"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t>8:00pm AA</w:t>
                      </w:r>
                    </w:p>
                    <w:p w14:paraId="6B07C25F" w14:textId="3A840984" w:rsidR="009752A4" w:rsidRDefault="009752A4" w:rsidP="001370D8">
                      <w:pPr>
                        <w:tabs>
                          <w:tab w:val="left" w:pos="810"/>
                          <w:tab w:val="left" w:pos="1980"/>
                        </w:tabs>
                        <w:spacing w:after="0" w:line="240" w:lineRule="auto"/>
                        <w:ind w:right="-138"/>
                        <w:rPr>
                          <w:rFonts w:ascii="Garamond" w:hAnsi="Garamond"/>
                        </w:rPr>
                      </w:pPr>
                      <w:r>
                        <w:rPr>
                          <w:rFonts w:ascii="Garamond" w:hAnsi="Garamond"/>
                        </w:rPr>
                        <w:t>Thur. 5-9</w:t>
                      </w:r>
                      <w:r>
                        <w:rPr>
                          <w:rFonts w:ascii="Garamond" w:hAnsi="Garamond"/>
                        </w:rPr>
                        <w:tab/>
                      </w:r>
                      <w:r>
                        <w:rPr>
                          <w:rFonts w:ascii="Garamond" w:hAnsi="Garamond"/>
                        </w:rPr>
                        <w:tab/>
                      </w:r>
                      <w:r>
                        <w:rPr>
                          <w:rFonts w:ascii="Garamond" w:hAnsi="Garamond"/>
                        </w:rPr>
                        <w:tab/>
                        <w:t>10:00am Western York CC Ministerial Assoc. mtg</w:t>
                      </w:r>
                    </w:p>
                    <w:p w14:paraId="3CEC607A" w14:textId="6793302B" w:rsidR="009752A4" w:rsidRDefault="009752A4" w:rsidP="001370D8">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t xml:space="preserve">   11:00am PATH Prayer Circle</w:t>
                      </w:r>
                    </w:p>
                    <w:p w14:paraId="759B078C" w14:textId="62EC9C99" w:rsidR="00B449A9" w:rsidRPr="00B449A9" w:rsidRDefault="00B449A9" w:rsidP="001370D8">
                      <w:pPr>
                        <w:tabs>
                          <w:tab w:val="left" w:pos="810"/>
                          <w:tab w:val="left" w:pos="1980"/>
                        </w:tabs>
                        <w:spacing w:after="0" w:line="240" w:lineRule="auto"/>
                        <w:ind w:right="-138"/>
                        <w:rPr>
                          <w:rFonts w:ascii="Garamond" w:hAnsi="Garamond"/>
                          <w:b/>
                          <w:bCs/>
                        </w:rPr>
                      </w:pPr>
                      <w:r w:rsidRPr="00B449A9">
                        <w:rPr>
                          <w:rFonts w:ascii="Garamond" w:hAnsi="Garamond"/>
                          <w:b/>
                          <w:bCs/>
                        </w:rPr>
                        <w:t>Sun. 5-12</w:t>
                      </w:r>
                      <w:r w:rsidRPr="00B449A9">
                        <w:rPr>
                          <w:rFonts w:ascii="Garamond" w:hAnsi="Garamond"/>
                          <w:b/>
                          <w:bCs/>
                        </w:rPr>
                        <w:tab/>
                      </w:r>
                      <w:r w:rsidRPr="00B449A9">
                        <w:rPr>
                          <w:rFonts w:ascii="Garamond" w:hAnsi="Garamond"/>
                          <w:b/>
                          <w:bCs/>
                        </w:rPr>
                        <w:tab/>
                        <w:t>9:00am Family Life Committee</w:t>
                      </w:r>
                    </w:p>
                    <w:p w14:paraId="6622F85F" w14:textId="45E2C8A0" w:rsidR="002128C2" w:rsidRDefault="004235DA" w:rsidP="00CE5776">
                      <w:pPr>
                        <w:tabs>
                          <w:tab w:val="left" w:pos="810"/>
                          <w:tab w:val="left" w:pos="1980"/>
                        </w:tabs>
                        <w:spacing w:after="0" w:line="240" w:lineRule="auto"/>
                        <w:ind w:right="-138"/>
                        <w:rPr>
                          <w:rFonts w:ascii="Garamond" w:hAnsi="Garamond"/>
                          <w:b/>
                          <w:bCs/>
                        </w:rPr>
                      </w:pPr>
                      <w:bookmarkStart w:id="22" w:name="_Hlk165555415"/>
                      <w:r>
                        <w:rPr>
                          <w:rFonts w:ascii="Garamond" w:hAnsi="Garamond"/>
                          <w:b/>
                          <w:bCs/>
                        </w:rPr>
                        <w:tab/>
                      </w:r>
                      <w:r>
                        <w:rPr>
                          <w:rFonts w:ascii="Garamond" w:hAnsi="Garamond"/>
                          <w:b/>
                          <w:bCs/>
                        </w:rPr>
                        <w:tab/>
                      </w:r>
                      <w:r w:rsidR="00B449A9">
                        <w:rPr>
                          <w:rFonts w:ascii="Garamond" w:hAnsi="Garamond"/>
                          <w:b/>
                          <w:bCs/>
                        </w:rPr>
                        <w:t xml:space="preserve">   </w:t>
                      </w:r>
                      <w:r>
                        <w:rPr>
                          <w:rFonts w:ascii="Garamond" w:hAnsi="Garamond"/>
                          <w:b/>
                          <w:bCs/>
                        </w:rPr>
                        <w:t>10:00am Sunday School</w:t>
                      </w:r>
                    </w:p>
                    <w:p w14:paraId="60ADCAF3" w14:textId="7BFF75A4" w:rsidR="004235DA" w:rsidRDefault="004235DA" w:rsidP="00CE5776">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10:00am </w:t>
                      </w:r>
                      <w:r w:rsidR="00B449A9">
                        <w:rPr>
                          <w:rFonts w:ascii="Garamond" w:hAnsi="Garamond"/>
                          <w:b/>
                          <w:bCs/>
                        </w:rPr>
                        <w:t xml:space="preserve">Session meets with </w:t>
                      </w:r>
                      <w:proofErr w:type="gramStart"/>
                      <w:r w:rsidR="00B449A9">
                        <w:rPr>
                          <w:rFonts w:ascii="Garamond" w:hAnsi="Garamond"/>
                          <w:b/>
                          <w:bCs/>
                        </w:rPr>
                        <w:t>Confirmands</w:t>
                      </w:r>
                      <w:proofErr w:type="gramEnd"/>
                    </w:p>
                    <w:p w14:paraId="5477EF45" w14:textId="0E134FE7" w:rsidR="004235DA" w:rsidRDefault="004235DA" w:rsidP="00CE5776">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11:00am Worship</w:t>
                      </w:r>
                      <w:r w:rsidR="00B449A9">
                        <w:rPr>
                          <w:rFonts w:ascii="Garamond" w:hAnsi="Garamond"/>
                          <w:b/>
                          <w:bCs/>
                        </w:rPr>
                        <w:t>/Communion/Confirmation</w:t>
                      </w:r>
                    </w:p>
                    <w:p w14:paraId="27CB9A3B" w14:textId="0A51D54F" w:rsidR="00357742" w:rsidRDefault="00357742" w:rsidP="00CE5776">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6:00pm Youth</w:t>
                      </w:r>
                    </w:p>
                    <w:bookmarkEnd w:id="22"/>
                    <w:p w14:paraId="151FD12A" w14:textId="3799E799" w:rsidR="00B9595E" w:rsidRPr="009F225D" w:rsidRDefault="002128C2" w:rsidP="00CE5776">
                      <w:pPr>
                        <w:tabs>
                          <w:tab w:val="left" w:pos="810"/>
                          <w:tab w:val="left" w:pos="1980"/>
                        </w:tabs>
                        <w:spacing w:after="0" w:line="240" w:lineRule="auto"/>
                        <w:ind w:right="-138"/>
                        <w:rPr>
                          <w:rFonts w:ascii="Garamond" w:hAnsi="Garamond"/>
                          <w:b/>
                          <w:bCs/>
                        </w:rPr>
                      </w:pPr>
                      <w:r>
                        <w:rPr>
                          <w:rFonts w:ascii="Garamond" w:hAnsi="Garamond"/>
                          <w:b/>
                          <w:bCs/>
                        </w:rPr>
                        <w:tab/>
                      </w:r>
                      <w:r w:rsidR="005E2C58">
                        <w:rPr>
                          <w:rFonts w:ascii="Garamond" w:hAnsi="Garamond"/>
                          <w:b/>
                          <w:bCs/>
                        </w:rPr>
                        <w:tab/>
                      </w:r>
                    </w:p>
                    <w:p w14:paraId="190D11EE" w14:textId="47B7FF7A" w:rsidR="0016625B" w:rsidRPr="0016625B" w:rsidRDefault="0016625B" w:rsidP="00CE5776">
                      <w:pPr>
                        <w:tabs>
                          <w:tab w:val="left" w:pos="810"/>
                          <w:tab w:val="left" w:pos="1980"/>
                        </w:tabs>
                        <w:spacing w:after="0" w:line="240" w:lineRule="auto"/>
                        <w:ind w:right="-138"/>
                        <w:rPr>
                          <w:rFonts w:ascii="Garamond" w:hAnsi="Garamond"/>
                        </w:rPr>
                      </w:pPr>
                      <w:r>
                        <w:rPr>
                          <w:rFonts w:ascii="Garamond" w:hAnsi="Garamond"/>
                        </w:rPr>
                        <w:tab/>
                      </w:r>
                      <w:r>
                        <w:rPr>
                          <w:rFonts w:ascii="Garamond" w:hAnsi="Garamond"/>
                        </w:rPr>
                        <w:tab/>
                      </w:r>
                      <w:r>
                        <w:rPr>
                          <w:rFonts w:ascii="Garamond" w:hAnsi="Garamond"/>
                        </w:rPr>
                        <w:tab/>
                      </w:r>
                    </w:p>
                    <w:p w14:paraId="2DCE64BB" w14:textId="7714E5DA" w:rsidR="00E7445B" w:rsidRDefault="00E7445B" w:rsidP="001370D8">
                      <w:pPr>
                        <w:tabs>
                          <w:tab w:val="left" w:pos="810"/>
                          <w:tab w:val="left" w:pos="1980"/>
                        </w:tabs>
                        <w:spacing w:after="0" w:line="240" w:lineRule="auto"/>
                        <w:ind w:right="-138"/>
                        <w:rPr>
                          <w:rFonts w:ascii="Garamond" w:hAnsi="Garamond"/>
                          <w:b/>
                          <w:bCs/>
                        </w:rPr>
                      </w:pPr>
                    </w:p>
                    <w:p w14:paraId="0CC85891" w14:textId="77777777" w:rsidR="00CE5776" w:rsidRDefault="00CE5776" w:rsidP="001370D8">
                      <w:pPr>
                        <w:tabs>
                          <w:tab w:val="left" w:pos="810"/>
                          <w:tab w:val="left" w:pos="1980"/>
                        </w:tabs>
                        <w:spacing w:after="0" w:line="240" w:lineRule="auto"/>
                        <w:ind w:right="-138"/>
                        <w:rPr>
                          <w:rFonts w:ascii="Garamond" w:hAnsi="Garamond"/>
                          <w:b/>
                          <w:bCs/>
                        </w:rPr>
                      </w:pPr>
                    </w:p>
                    <w:p w14:paraId="119A6E29" w14:textId="77777777" w:rsidR="00CE5776" w:rsidRPr="00A365E7" w:rsidRDefault="00CE5776" w:rsidP="001370D8">
                      <w:pPr>
                        <w:tabs>
                          <w:tab w:val="left" w:pos="810"/>
                          <w:tab w:val="left" w:pos="1980"/>
                        </w:tabs>
                        <w:spacing w:after="0" w:line="240" w:lineRule="auto"/>
                        <w:ind w:right="-138"/>
                        <w:rPr>
                          <w:rFonts w:ascii="Garamond" w:hAnsi="Garamond"/>
                          <w:b/>
                          <w:bCs/>
                        </w:rPr>
                      </w:pPr>
                    </w:p>
                    <w:p w14:paraId="67E7940B" w14:textId="068B566B" w:rsidR="009D638D" w:rsidRDefault="009D638D" w:rsidP="00D10969">
                      <w:pPr>
                        <w:tabs>
                          <w:tab w:val="left" w:pos="810"/>
                          <w:tab w:val="left" w:pos="1980"/>
                        </w:tabs>
                        <w:spacing w:after="0" w:line="240" w:lineRule="auto"/>
                        <w:ind w:right="-138"/>
                        <w:rPr>
                          <w:rFonts w:ascii="Garamond" w:hAnsi="Garamond"/>
                          <w:b/>
                          <w:bCs/>
                        </w:rPr>
                      </w:pPr>
                      <w:bookmarkStart w:id="23" w:name="_Hlk154045251"/>
                    </w:p>
                    <w:bookmarkEnd w:id="23"/>
                    <w:p w14:paraId="24804C82" w14:textId="1DB66A8C" w:rsidR="00722020" w:rsidRDefault="009D638D"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r w:rsidR="00E03630">
                        <w:rPr>
                          <w:rFonts w:ascii="Garamond" w:hAnsi="Garamond"/>
                          <w:b/>
                          <w:bCs/>
                        </w:rPr>
                        <w:tab/>
                        <w:t xml:space="preserve">  </w:t>
                      </w:r>
                      <w:r w:rsidR="00D16C23">
                        <w:rPr>
                          <w:rFonts w:ascii="Garamond" w:hAnsi="Garamond"/>
                          <w:b/>
                          <w:bCs/>
                        </w:rPr>
                        <w:tab/>
                        <w:t xml:space="preserve">   </w:t>
                      </w:r>
                    </w:p>
                    <w:p w14:paraId="0FBEFD55" w14:textId="7D604D26" w:rsidR="00BB2D91" w:rsidRDefault="00D07221"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sidR="00C72021">
                        <w:rPr>
                          <w:rFonts w:ascii="Garamond" w:hAnsi="Garamond"/>
                          <w:b/>
                          <w:bCs/>
                        </w:rPr>
                        <w:tab/>
                      </w:r>
                      <w:r w:rsidR="00C72021">
                        <w:rPr>
                          <w:rFonts w:ascii="Garamond" w:hAnsi="Garamond"/>
                          <w:b/>
                          <w:bCs/>
                        </w:rPr>
                        <w:tab/>
                        <w:t xml:space="preserve">  </w:t>
                      </w:r>
                      <w:bookmarkStart w:id="24" w:name="_Hlk139460213"/>
                    </w:p>
                    <w:p w14:paraId="42BFD339" w14:textId="58138463" w:rsidR="000759EF" w:rsidRDefault="000759EF"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w:t>
                      </w:r>
                    </w:p>
                    <w:p w14:paraId="3DDA5512" w14:textId="77777777" w:rsidR="009B3188" w:rsidRDefault="009B3188" w:rsidP="00D10969">
                      <w:pPr>
                        <w:tabs>
                          <w:tab w:val="left" w:pos="810"/>
                          <w:tab w:val="left" w:pos="1980"/>
                        </w:tabs>
                        <w:spacing w:after="0" w:line="240" w:lineRule="auto"/>
                        <w:ind w:right="-138"/>
                        <w:rPr>
                          <w:rFonts w:ascii="Garamond" w:hAnsi="Garamond"/>
                          <w:b/>
                          <w:bCs/>
                        </w:rPr>
                      </w:pPr>
                    </w:p>
                    <w:p w14:paraId="4646451A" w14:textId="65258BFB" w:rsidR="00DB4923" w:rsidRDefault="00627075"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r w:rsidR="00A14098">
                        <w:rPr>
                          <w:rFonts w:ascii="Garamond" w:hAnsi="Garamond"/>
                          <w:b/>
                          <w:bCs/>
                        </w:rPr>
                        <w:tab/>
                      </w:r>
                      <w:r w:rsidR="00A14098">
                        <w:rPr>
                          <w:rFonts w:ascii="Garamond" w:hAnsi="Garamond"/>
                          <w:b/>
                          <w:bCs/>
                        </w:rPr>
                        <w:tab/>
                        <w:t xml:space="preserve"> </w:t>
                      </w:r>
                    </w:p>
                    <w:p w14:paraId="3803B854" w14:textId="77777777" w:rsidR="00622824" w:rsidRPr="00E54EA5" w:rsidRDefault="00622824" w:rsidP="00D10969">
                      <w:pPr>
                        <w:tabs>
                          <w:tab w:val="left" w:pos="810"/>
                          <w:tab w:val="left" w:pos="1980"/>
                        </w:tabs>
                        <w:spacing w:after="0" w:line="240" w:lineRule="auto"/>
                        <w:ind w:right="-138"/>
                        <w:rPr>
                          <w:rFonts w:ascii="Garamond" w:hAnsi="Garamond"/>
                          <w:b/>
                          <w:bCs/>
                        </w:rPr>
                      </w:pPr>
                    </w:p>
                    <w:bookmarkEnd w:id="24"/>
                    <w:p w14:paraId="5272F7AF" w14:textId="73B7F757" w:rsidR="00582DFE" w:rsidRDefault="00582DFE"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p>
                    <w:p w14:paraId="0CC19B33" w14:textId="0BE4A3B2" w:rsidR="00607B62" w:rsidRPr="00582DFE" w:rsidRDefault="00607B62" w:rsidP="00D10969">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p>
                    <w:p w14:paraId="5E57F13D" w14:textId="1E66EB62" w:rsidR="00D07480" w:rsidRDefault="00D07480" w:rsidP="00D07480">
                      <w:pPr>
                        <w:tabs>
                          <w:tab w:val="left" w:pos="810"/>
                          <w:tab w:val="left" w:pos="1980"/>
                          <w:tab w:val="left" w:pos="2160"/>
                          <w:tab w:val="left" w:pos="2250"/>
                        </w:tabs>
                        <w:spacing w:after="0" w:line="240" w:lineRule="auto"/>
                        <w:ind w:right="-138"/>
                        <w:rPr>
                          <w:rFonts w:ascii="Garamond" w:hAnsi="Garamond"/>
                          <w:b/>
                          <w:bCs/>
                        </w:rPr>
                      </w:pPr>
                      <w:r>
                        <w:rPr>
                          <w:rFonts w:ascii="Garamond" w:hAnsi="Garamond"/>
                          <w:b/>
                          <w:bCs/>
                        </w:rPr>
                        <w:tab/>
                      </w:r>
                      <w:r>
                        <w:rPr>
                          <w:rFonts w:ascii="Garamond" w:hAnsi="Garamond"/>
                          <w:b/>
                          <w:bCs/>
                        </w:rPr>
                        <w:tab/>
                        <w:t xml:space="preserve"> </w:t>
                      </w:r>
                    </w:p>
                    <w:p w14:paraId="7DB80A61" w14:textId="7EBE5D82" w:rsidR="0087775E" w:rsidRPr="00F04B93" w:rsidRDefault="0087775E" w:rsidP="00D63B95">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w:t>
                      </w:r>
                    </w:p>
                    <w:p w14:paraId="58043154" w14:textId="77CA0504" w:rsidR="007E630C" w:rsidRDefault="007E630C" w:rsidP="00D63B95">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r>
                    </w:p>
                    <w:p w14:paraId="7B2BEA4F" w14:textId="2B55BA7F" w:rsidR="00A5305F" w:rsidRPr="00FE2B6D" w:rsidRDefault="00A5305F" w:rsidP="00D63B95">
                      <w:pPr>
                        <w:tabs>
                          <w:tab w:val="left" w:pos="810"/>
                          <w:tab w:val="left" w:pos="1980"/>
                        </w:tabs>
                        <w:spacing w:after="0" w:line="240" w:lineRule="auto"/>
                        <w:ind w:right="-138"/>
                        <w:rPr>
                          <w:rFonts w:ascii="Garamond" w:hAnsi="Garamond"/>
                          <w:b/>
                          <w:bCs/>
                        </w:rPr>
                      </w:pPr>
                      <w:r>
                        <w:rPr>
                          <w:rFonts w:ascii="Garamond" w:hAnsi="Garamond"/>
                          <w:b/>
                          <w:bCs/>
                        </w:rPr>
                        <w:tab/>
                      </w:r>
                      <w:r>
                        <w:rPr>
                          <w:rFonts w:ascii="Garamond" w:hAnsi="Garamond"/>
                          <w:b/>
                          <w:bCs/>
                        </w:rPr>
                        <w:tab/>
                      </w:r>
                      <w:r>
                        <w:rPr>
                          <w:rFonts w:ascii="Garamond" w:hAnsi="Garamond"/>
                          <w:b/>
                          <w:bCs/>
                        </w:rPr>
                        <w:tab/>
                        <w:t xml:space="preserve"> </w:t>
                      </w:r>
                    </w:p>
                    <w:p w14:paraId="0C25CC64" w14:textId="60C9BA24" w:rsidR="00FE2B6D" w:rsidRPr="00FE2B6D" w:rsidRDefault="00FE2B6D" w:rsidP="00D63B95">
                      <w:pPr>
                        <w:tabs>
                          <w:tab w:val="left" w:pos="810"/>
                          <w:tab w:val="left" w:pos="1980"/>
                        </w:tabs>
                        <w:spacing w:after="0" w:line="240" w:lineRule="auto"/>
                        <w:ind w:right="-138"/>
                        <w:rPr>
                          <w:rFonts w:ascii="Garamond" w:hAnsi="Garamond"/>
                          <w:b/>
                          <w:bCs/>
                        </w:rPr>
                      </w:pPr>
                      <w:r w:rsidRPr="00FE2B6D">
                        <w:rPr>
                          <w:rFonts w:ascii="Garamond" w:hAnsi="Garamond"/>
                          <w:b/>
                          <w:bCs/>
                        </w:rPr>
                        <w:tab/>
                      </w:r>
                      <w:r w:rsidRPr="00FE2B6D">
                        <w:rPr>
                          <w:rFonts w:ascii="Garamond" w:hAnsi="Garamond"/>
                          <w:b/>
                          <w:bCs/>
                        </w:rPr>
                        <w:tab/>
                      </w:r>
                    </w:p>
                    <w:p w14:paraId="29CC2F68" w14:textId="4CA8D42C" w:rsidR="0022037B" w:rsidRPr="00974BF0" w:rsidRDefault="00FA69DC" w:rsidP="004520F5">
                      <w:pPr>
                        <w:tabs>
                          <w:tab w:val="left" w:pos="810"/>
                          <w:tab w:val="left" w:pos="1980"/>
                        </w:tabs>
                        <w:spacing w:after="0" w:line="240" w:lineRule="auto"/>
                        <w:ind w:right="-138"/>
                        <w:rPr>
                          <w:rFonts w:ascii="Garamond" w:hAnsi="Garamond"/>
                          <w:b/>
                          <w:bCs/>
                          <w:sz w:val="23"/>
                          <w:szCs w:val="23"/>
                        </w:rPr>
                      </w:pPr>
                      <w:r>
                        <w:rPr>
                          <w:rFonts w:ascii="Garamond" w:hAnsi="Garamond"/>
                          <w:b/>
                          <w:bCs/>
                        </w:rPr>
                        <w:tab/>
                      </w:r>
                      <w:r>
                        <w:rPr>
                          <w:rFonts w:ascii="Garamond" w:hAnsi="Garamond"/>
                          <w:b/>
                          <w:bCs/>
                        </w:rPr>
                        <w:tab/>
                      </w:r>
                      <w:r>
                        <w:rPr>
                          <w:rFonts w:ascii="Garamond" w:hAnsi="Garamond"/>
                          <w:b/>
                          <w:bCs/>
                        </w:rPr>
                        <w:tab/>
                      </w:r>
                    </w:p>
                    <w:p w14:paraId="28E101F8" w14:textId="6DE0C7DA" w:rsidR="006D1C9A" w:rsidRPr="00D1693A" w:rsidRDefault="006D1C9A" w:rsidP="006A21AB">
                      <w:pPr>
                        <w:tabs>
                          <w:tab w:val="left" w:pos="810"/>
                          <w:tab w:val="left" w:pos="1980"/>
                        </w:tabs>
                        <w:spacing w:after="0" w:line="240" w:lineRule="auto"/>
                        <w:ind w:right="-138"/>
                        <w:rPr>
                          <w:rFonts w:ascii="Garamond" w:hAnsi="Garamond"/>
                          <w:sz w:val="23"/>
                          <w:szCs w:val="23"/>
                        </w:rPr>
                      </w:pPr>
                    </w:p>
                    <w:p w14:paraId="4D055F61" w14:textId="2D978980" w:rsidR="006A21AB" w:rsidRPr="00196787" w:rsidRDefault="006A21AB" w:rsidP="00D63B95">
                      <w:pPr>
                        <w:tabs>
                          <w:tab w:val="left" w:pos="810"/>
                          <w:tab w:val="left" w:pos="1980"/>
                        </w:tabs>
                        <w:spacing w:after="0" w:line="240" w:lineRule="auto"/>
                        <w:ind w:right="-138"/>
                        <w:rPr>
                          <w:rFonts w:ascii="Garamond" w:hAnsi="Garamond"/>
                          <w:sz w:val="23"/>
                          <w:szCs w:val="23"/>
                        </w:rPr>
                      </w:pPr>
                      <w:r>
                        <w:rPr>
                          <w:rFonts w:ascii="Garamond" w:hAnsi="Garamond"/>
                          <w:sz w:val="23"/>
                          <w:szCs w:val="23"/>
                        </w:rPr>
                        <w:tab/>
                        <w:t xml:space="preserve">   </w:t>
                      </w:r>
                    </w:p>
                    <w:p w14:paraId="4F5E92DF" w14:textId="4BFAD9C0" w:rsidR="00AE44DC" w:rsidRPr="00AE44DC" w:rsidRDefault="00AE44DC" w:rsidP="008B70AD">
                      <w:pPr>
                        <w:tabs>
                          <w:tab w:val="left" w:pos="810"/>
                          <w:tab w:val="left" w:pos="1980"/>
                        </w:tabs>
                        <w:spacing w:after="0" w:line="240" w:lineRule="auto"/>
                        <w:ind w:right="-138"/>
                        <w:rPr>
                          <w:rFonts w:ascii="Garamond" w:hAnsi="Garamond"/>
                          <w:b/>
                          <w:bCs/>
                          <w:sz w:val="23"/>
                          <w:szCs w:val="23"/>
                        </w:rPr>
                      </w:pPr>
                      <w:r w:rsidRPr="00AE44DC">
                        <w:rPr>
                          <w:rFonts w:ascii="Garamond" w:hAnsi="Garamond"/>
                          <w:b/>
                          <w:bCs/>
                          <w:sz w:val="23"/>
                          <w:szCs w:val="23"/>
                        </w:rPr>
                        <w:tab/>
                      </w:r>
                      <w:r w:rsidRPr="00AE44DC">
                        <w:rPr>
                          <w:rFonts w:ascii="Garamond" w:hAnsi="Garamond"/>
                          <w:b/>
                          <w:bCs/>
                          <w:sz w:val="23"/>
                          <w:szCs w:val="23"/>
                        </w:rPr>
                        <w:tab/>
                      </w:r>
                    </w:p>
                    <w:p w14:paraId="33A6DE92" w14:textId="187CA596" w:rsidR="00921CBC" w:rsidRDefault="00921CBC" w:rsidP="00974BF0">
                      <w:pPr>
                        <w:tabs>
                          <w:tab w:val="left" w:pos="810"/>
                          <w:tab w:val="left" w:pos="1980"/>
                          <w:tab w:val="left" w:pos="2520"/>
                        </w:tabs>
                        <w:spacing w:after="0" w:line="240" w:lineRule="auto"/>
                        <w:ind w:right="-138"/>
                        <w:rPr>
                          <w:rFonts w:ascii="Garamond" w:hAnsi="Garamond"/>
                          <w:b/>
                          <w:bCs/>
                          <w:sz w:val="24"/>
                          <w:szCs w:val="24"/>
                        </w:rPr>
                      </w:pPr>
                      <w:bookmarkStart w:id="25" w:name="_Hlk111720854"/>
                      <w:bookmarkEnd w:id="20"/>
                      <w:r>
                        <w:rPr>
                          <w:rFonts w:ascii="Garamond" w:hAnsi="Garamond"/>
                          <w:b/>
                          <w:bCs/>
                          <w:sz w:val="24"/>
                          <w:szCs w:val="24"/>
                        </w:rPr>
                        <w:t xml:space="preserve">                     </w:t>
                      </w:r>
                    </w:p>
                    <w:bookmarkEnd w:id="25"/>
                    <w:p w14:paraId="10C32DCF" w14:textId="0265A33A" w:rsidR="00BF1F4F" w:rsidRPr="00F305DD" w:rsidRDefault="00BF1F4F" w:rsidP="00C974EB">
                      <w:pPr>
                        <w:tabs>
                          <w:tab w:val="left" w:pos="810"/>
                          <w:tab w:val="left" w:pos="1980"/>
                        </w:tabs>
                        <w:spacing w:after="0" w:line="240" w:lineRule="auto"/>
                        <w:ind w:right="-138"/>
                        <w:rPr>
                          <w:rFonts w:ascii="Garamond" w:hAnsi="Garamond"/>
                          <w:b/>
                          <w:bCs/>
                          <w:sz w:val="24"/>
                          <w:szCs w:val="24"/>
                        </w:rPr>
                      </w:pPr>
                      <w:r>
                        <w:rPr>
                          <w:rFonts w:ascii="Garamond" w:hAnsi="Garamond"/>
                          <w:b/>
                          <w:bCs/>
                          <w:sz w:val="24"/>
                          <w:szCs w:val="24"/>
                        </w:rPr>
                        <w:tab/>
                      </w:r>
                      <w:r>
                        <w:rPr>
                          <w:rFonts w:ascii="Garamond" w:hAnsi="Garamond"/>
                          <w:b/>
                          <w:bCs/>
                          <w:sz w:val="24"/>
                          <w:szCs w:val="24"/>
                        </w:rPr>
                        <w:tab/>
                        <w:t xml:space="preserve">    </w:t>
                      </w:r>
                    </w:p>
                    <w:p w14:paraId="02B67687" w14:textId="48BAE835" w:rsidR="005316AD" w:rsidRPr="00B40570" w:rsidRDefault="00133859" w:rsidP="00972A34">
                      <w:pPr>
                        <w:tabs>
                          <w:tab w:val="left" w:pos="1980"/>
                        </w:tabs>
                        <w:spacing w:after="0" w:line="240" w:lineRule="auto"/>
                        <w:ind w:right="-138"/>
                        <w:rPr>
                          <w:rFonts w:ascii="Garamond" w:hAnsi="Garamond"/>
                          <w:sz w:val="24"/>
                          <w:szCs w:val="24"/>
                        </w:rPr>
                      </w:pPr>
                      <w:r w:rsidRPr="00401786">
                        <w:rPr>
                          <w:rFonts w:ascii="Garamond" w:hAnsi="Garamond"/>
                          <w:b/>
                          <w:bCs/>
                          <w:sz w:val="24"/>
                          <w:szCs w:val="24"/>
                        </w:rPr>
                        <w:tab/>
                      </w:r>
                    </w:p>
                    <w:p w14:paraId="056B4E34" w14:textId="69707DD3" w:rsidR="000052B5" w:rsidRDefault="00E97E35" w:rsidP="000052B5">
                      <w:pPr>
                        <w:tabs>
                          <w:tab w:val="left" w:pos="1980"/>
                        </w:tabs>
                        <w:spacing w:after="0" w:line="240" w:lineRule="auto"/>
                        <w:ind w:right="-138"/>
                        <w:rPr>
                          <w:rFonts w:ascii="Garamond" w:hAnsi="Garamond"/>
                          <w:b/>
                          <w:bCs/>
                          <w:sz w:val="24"/>
                          <w:szCs w:val="24"/>
                        </w:rPr>
                      </w:pPr>
                      <w:r>
                        <w:rPr>
                          <w:rFonts w:ascii="Garamond" w:hAnsi="Garamond"/>
                          <w:b/>
                          <w:bCs/>
                          <w:sz w:val="24"/>
                          <w:szCs w:val="24"/>
                        </w:rPr>
                        <w:tab/>
                      </w:r>
                    </w:p>
                    <w:p w14:paraId="1474D58E" w14:textId="4301C098" w:rsidR="001908A7" w:rsidRDefault="001908A7" w:rsidP="00972A34">
                      <w:pPr>
                        <w:tabs>
                          <w:tab w:val="left" w:pos="1980"/>
                        </w:tabs>
                        <w:spacing w:after="0" w:line="240" w:lineRule="auto"/>
                        <w:ind w:right="-138"/>
                        <w:rPr>
                          <w:rFonts w:ascii="Garamond" w:hAnsi="Garamond"/>
                          <w:b/>
                          <w:bCs/>
                          <w:sz w:val="24"/>
                          <w:szCs w:val="24"/>
                        </w:rPr>
                      </w:pPr>
                      <w:r>
                        <w:rPr>
                          <w:rFonts w:ascii="Garamond" w:hAnsi="Garamond"/>
                          <w:b/>
                          <w:bCs/>
                          <w:sz w:val="24"/>
                          <w:szCs w:val="24"/>
                        </w:rPr>
                        <w:tab/>
                      </w:r>
                      <w:r>
                        <w:rPr>
                          <w:rFonts w:ascii="Garamond" w:hAnsi="Garamond"/>
                          <w:b/>
                          <w:bCs/>
                          <w:sz w:val="24"/>
                          <w:szCs w:val="24"/>
                        </w:rPr>
                        <w:tab/>
                        <w:t xml:space="preserve"> </w:t>
                      </w:r>
                    </w:p>
                    <w:p w14:paraId="4503CC6C" w14:textId="4054128E" w:rsidR="00133859" w:rsidRPr="00EF77C6" w:rsidRDefault="00133859" w:rsidP="00972A34">
                      <w:pPr>
                        <w:tabs>
                          <w:tab w:val="left" w:pos="1980"/>
                        </w:tabs>
                        <w:spacing w:after="0" w:line="240" w:lineRule="auto"/>
                        <w:ind w:right="-138"/>
                        <w:rPr>
                          <w:rFonts w:ascii="Garamond" w:hAnsi="Garamond"/>
                        </w:rPr>
                      </w:pPr>
                      <w:r>
                        <w:rPr>
                          <w:rFonts w:ascii="Garamond" w:hAnsi="Garamond"/>
                        </w:rPr>
                        <w:tab/>
                        <w:t xml:space="preserve">   </w:t>
                      </w:r>
                    </w:p>
                    <w:p w14:paraId="1A55FA27" w14:textId="1A24B84C" w:rsidR="00A5544E" w:rsidRPr="00DD2FE5" w:rsidRDefault="00C42903" w:rsidP="00972A34">
                      <w:pPr>
                        <w:tabs>
                          <w:tab w:val="left" w:pos="1980"/>
                        </w:tabs>
                        <w:spacing w:after="0" w:line="240" w:lineRule="auto"/>
                        <w:ind w:right="-138"/>
                        <w:rPr>
                          <w:rFonts w:ascii="Garamond" w:hAnsi="Garamond"/>
                          <w:b/>
                          <w:bCs/>
                          <w:sz w:val="24"/>
                          <w:szCs w:val="24"/>
                        </w:rPr>
                      </w:pPr>
                      <w:r>
                        <w:rPr>
                          <w:rFonts w:ascii="Garamond" w:hAnsi="Garamond"/>
                          <w:b/>
                          <w:bCs/>
                          <w:sz w:val="24"/>
                          <w:szCs w:val="24"/>
                        </w:rPr>
                        <w:tab/>
                        <w:t xml:space="preserve"> </w:t>
                      </w:r>
                    </w:p>
                    <w:p w14:paraId="7EF5ABB6" w14:textId="3089739D" w:rsidR="00744E76" w:rsidRPr="00541FAD" w:rsidRDefault="00744E76" w:rsidP="00972A34">
                      <w:pPr>
                        <w:tabs>
                          <w:tab w:val="left" w:pos="1980"/>
                        </w:tabs>
                        <w:spacing w:after="0" w:line="240" w:lineRule="auto"/>
                        <w:ind w:right="-138"/>
                        <w:rPr>
                          <w:rFonts w:ascii="Garamond" w:hAnsi="Garamond"/>
                          <w:sz w:val="24"/>
                          <w:szCs w:val="24"/>
                        </w:rPr>
                      </w:pPr>
                    </w:p>
                    <w:bookmarkEnd w:id="21"/>
                    <w:p w14:paraId="4DA3935E" w14:textId="79979811" w:rsidR="00EC476D" w:rsidRPr="008B055F" w:rsidRDefault="00EC476D" w:rsidP="008B055F">
                      <w:pPr>
                        <w:tabs>
                          <w:tab w:val="left" w:pos="1980"/>
                        </w:tabs>
                        <w:spacing w:after="0" w:line="240" w:lineRule="auto"/>
                        <w:ind w:right="-138"/>
                        <w:rPr>
                          <w:rFonts w:ascii="Garamond" w:hAnsi="Garamond"/>
                          <w:sz w:val="24"/>
                          <w:szCs w:val="24"/>
                        </w:rPr>
                      </w:pPr>
                    </w:p>
                    <w:p w14:paraId="6CF930A4" w14:textId="4585B241" w:rsidR="00906F6C" w:rsidRPr="005E2E49" w:rsidRDefault="005E2E49" w:rsidP="00411A3B">
                      <w:pPr>
                        <w:spacing w:after="0" w:line="240" w:lineRule="auto"/>
                        <w:ind w:right="-138"/>
                        <w:rPr>
                          <w:rFonts w:ascii="Garamond" w:hAnsi="Garamond"/>
                          <w:b/>
                          <w:bCs/>
                          <w:sz w:val="24"/>
                          <w:szCs w:val="24"/>
                        </w:rPr>
                      </w:pPr>
                      <w:r>
                        <w:rPr>
                          <w:rFonts w:ascii="Garamond" w:hAnsi="Garamond"/>
                          <w:b/>
                          <w:bCs/>
                          <w:sz w:val="24"/>
                          <w:szCs w:val="24"/>
                        </w:rPr>
                        <w:tab/>
                      </w:r>
                    </w:p>
                    <w:p w14:paraId="5F0274C3" w14:textId="56AE1AA0" w:rsidR="00B81A0D" w:rsidRPr="00D7782E" w:rsidRDefault="00B81A0D" w:rsidP="00C06A00">
                      <w:pPr>
                        <w:tabs>
                          <w:tab w:val="left" w:pos="1980"/>
                        </w:tabs>
                        <w:spacing w:after="0" w:line="240" w:lineRule="auto"/>
                        <w:ind w:right="-138"/>
                        <w:rPr>
                          <w:rFonts w:ascii="Garamond" w:hAnsi="Garamond"/>
                          <w:b/>
                          <w:bCs/>
                          <w:sz w:val="24"/>
                          <w:szCs w:val="24"/>
                        </w:rPr>
                      </w:pPr>
                      <w:r>
                        <w:rPr>
                          <w:rFonts w:ascii="Garamond" w:hAnsi="Garamond"/>
                          <w:b/>
                          <w:bCs/>
                          <w:sz w:val="24"/>
                          <w:szCs w:val="24"/>
                        </w:rPr>
                        <w:tab/>
                      </w:r>
                    </w:p>
                    <w:p w14:paraId="602316DE" w14:textId="789E3ECB" w:rsidR="002F3B99" w:rsidRPr="00CC303B" w:rsidRDefault="00107E9A" w:rsidP="00CD704E">
                      <w:pPr>
                        <w:spacing w:after="0" w:line="240" w:lineRule="auto"/>
                        <w:ind w:right="-138"/>
                        <w:rPr>
                          <w:rFonts w:ascii="Garamond" w:hAnsi="Garamond"/>
                          <w:sz w:val="28"/>
                          <w:szCs w:val="28"/>
                        </w:rPr>
                      </w:pPr>
                      <w:r w:rsidRPr="00CC303B">
                        <w:rPr>
                          <w:rFonts w:ascii="Garamond" w:hAnsi="Garamond"/>
                          <w:b/>
                          <w:bCs/>
                          <w:sz w:val="28"/>
                          <w:szCs w:val="28"/>
                        </w:rPr>
                        <w:tab/>
                      </w:r>
                      <w:r w:rsidRPr="00CC303B">
                        <w:rPr>
                          <w:rFonts w:ascii="Garamond" w:hAnsi="Garamond"/>
                          <w:b/>
                          <w:bCs/>
                          <w:sz w:val="28"/>
                          <w:szCs w:val="28"/>
                        </w:rPr>
                        <w:tab/>
                        <w:t xml:space="preserve">         </w:t>
                      </w:r>
                      <w:r w:rsidR="006D524F" w:rsidRPr="00CC303B">
                        <w:rPr>
                          <w:rFonts w:ascii="Garamond" w:hAnsi="Garamond"/>
                          <w:sz w:val="28"/>
                          <w:szCs w:val="28"/>
                        </w:rPr>
                        <w:tab/>
                      </w:r>
                      <w:bookmarkStart w:id="26" w:name="_Hlk29822295"/>
                      <w:bookmarkStart w:id="27" w:name="_Hlk23945049"/>
                    </w:p>
                    <w:p w14:paraId="5BBAAEE8" w14:textId="45ED5144" w:rsidR="009B2BAE" w:rsidRPr="009B2BAE" w:rsidRDefault="009B2BAE" w:rsidP="00CD704E">
                      <w:pPr>
                        <w:spacing w:after="0" w:line="240" w:lineRule="auto"/>
                        <w:ind w:right="-138"/>
                        <w:rPr>
                          <w:rFonts w:ascii="Garamond" w:hAnsi="Garamond"/>
                          <w:b/>
                          <w:bCs/>
                          <w:sz w:val="24"/>
                          <w:szCs w:val="24"/>
                        </w:rPr>
                      </w:pPr>
                    </w:p>
                    <w:p w14:paraId="0F8E0A6D" w14:textId="099E5503" w:rsidR="001B5EB5" w:rsidRPr="009B2BAE" w:rsidRDefault="001F41CA" w:rsidP="00CD704E">
                      <w:pPr>
                        <w:spacing w:after="0" w:line="240" w:lineRule="auto"/>
                        <w:ind w:right="-138"/>
                        <w:rPr>
                          <w:rFonts w:ascii="Garamond" w:hAnsi="Garamond"/>
                          <w:b/>
                          <w:bCs/>
                          <w:sz w:val="24"/>
                          <w:szCs w:val="24"/>
                        </w:rPr>
                      </w:pPr>
                      <w:r w:rsidRPr="009B2BAE">
                        <w:rPr>
                          <w:rFonts w:ascii="Garamond" w:hAnsi="Garamond"/>
                          <w:b/>
                          <w:bCs/>
                          <w:sz w:val="24"/>
                          <w:szCs w:val="24"/>
                        </w:rPr>
                        <w:tab/>
                      </w:r>
                      <w:r w:rsidRPr="009B2BAE">
                        <w:rPr>
                          <w:rFonts w:ascii="Garamond" w:hAnsi="Garamond"/>
                          <w:b/>
                          <w:bCs/>
                          <w:sz w:val="24"/>
                          <w:szCs w:val="24"/>
                        </w:rPr>
                        <w:tab/>
                        <w:t xml:space="preserve">        </w:t>
                      </w:r>
                      <w:bookmarkStart w:id="28" w:name="_Hlk30418178"/>
                      <w:r w:rsidR="00923E52" w:rsidRPr="009B2BAE">
                        <w:rPr>
                          <w:rFonts w:ascii="Garamond" w:hAnsi="Garamond"/>
                          <w:b/>
                          <w:bCs/>
                          <w:sz w:val="24"/>
                          <w:szCs w:val="24"/>
                        </w:rPr>
                        <w:t xml:space="preserve"> </w:t>
                      </w:r>
                      <w:bookmarkEnd w:id="26"/>
                      <w:bookmarkEnd w:id="28"/>
                      <w:r w:rsidR="005B3845" w:rsidRPr="009B2BAE">
                        <w:rPr>
                          <w:rFonts w:ascii="Garamond" w:hAnsi="Garamond"/>
                          <w:b/>
                          <w:bCs/>
                          <w:sz w:val="24"/>
                          <w:szCs w:val="24"/>
                        </w:rPr>
                        <w:tab/>
                        <w:t xml:space="preserve">        </w:t>
                      </w:r>
                      <w:r w:rsidR="001B5EB5" w:rsidRPr="009B2BAE">
                        <w:rPr>
                          <w:rFonts w:ascii="Garamond" w:hAnsi="Garamond"/>
                          <w:b/>
                          <w:bCs/>
                          <w:sz w:val="24"/>
                          <w:szCs w:val="24"/>
                        </w:rPr>
                        <w:tab/>
                        <w:t xml:space="preserve">         </w:t>
                      </w:r>
                    </w:p>
                    <w:p w14:paraId="153B21A1" w14:textId="37F6C5A1" w:rsidR="001B5EB5" w:rsidRDefault="001B5EB5" w:rsidP="00CD704E">
                      <w:pPr>
                        <w:spacing w:after="0" w:line="240" w:lineRule="auto"/>
                        <w:ind w:right="-138"/>
                        <w:rPr>
                          <w:rFonts w:ascii="Garamond" w:hAnsi="Garamond"/>
                          <w:sz w:val="24"/>
                          <w:szCs w:val="24"/>
                        </w:rPr>
                      </w:pPr>
                      <w:r>
                        <w:rPr>
                          <w:rFonts w:ascii="Garamond" w:hAnsi="Garamond"/>
                          <w:sz w:val="24"/>
                          <w:szCs w:val="24"/>
                        </w:rPr>
                        <w:tab/>
                      </w:r>
                      <w:r>
                        <w:rPr>
                          <w:rFonts w:ascii="Garamond" w:hAnsi="Garamond"/>
                          <w:sz w:val="24"/>
                          <w:szCs w:val="24"/>
                        </w:rPr>
                        <w:tab/>
                        <w:t xml:space="preserve">         </w:t>
                      </w:r>
                    </w:p>
                    <w:p w14:paraId="3F741CB4" w14:textId="77777777" w:rsidR="001B5EB5" w:rsidRPr="00190D29" w:rsidRDefault="001B5EB5" w:rsidP="00CD704E">
                      <w:pPr>
                        <w:spacing w:after="0" w:line="240" w:lineRule="auto"/>
                        <w:ind w:right="-138"/>
                        <w:rPr>
                          <w:rFonts w:ascii="Garamond" w:hAnsi="Garamond"/>
                          <w:sz w:val="24"/>
                          <w:szCs w:val="24"/>
                        </w:rPr>
                      </w:pPr>
                    </w:p>
                    <w:p w14:paraId="0D22F6A9" w14:textId="747AA19F" w:rsidR="003A2BD7" w:rsidRPr="00CA4749" w:rsidRDefault="004B09DA" w:rsidP="000B758D">
                      <w:pPr>
                        <w:spacing w:after="0" w:line="240" w:lineRule="auto"/>
                        <w:ind w:right="-138" w:firstLine="720"/>
                        <w:rPr>
                          <w:rFonts w:ascii="Garamond" w:hAnsi="Garamond"/>
                          <w:b/>
                          <w:sz w:val="24"/>
                          <w:szCs w:val="24"/>
                        </w:rPr>
                      </w:pPr>
                      <w:bookmarkStart w:id="29" w:name="_Hlk21337085"/>
                      <w:r>
                        <w:rPr>
                          <w:rFonts w:ascii="Garamond" w:hAnsi="Garamond"/>
                          <w:b/>
                          <w:sz w:val="24"/>
                          <w:szCs w:val="24"/>
                        </w:rPr>
                        <w:t xml:space="preserve">     </w:t>
                      </w:r>
                    </w:p>
                    <w:bookmarkEnd w:id="27"/>
                    <w:p w14:paraId="020F1DFB" w14:textId="3C9F2DD6" w:rsidR="006C6ECA" w:rsidRDefault="006C6ECA" w:rsidP="006C6ECA">
                      <w:pPr>
                        <w:spacing w:after="0" w:line="240" w:lineRule="auto"/>
                        <w:ind w:right="-138"/>
                        <w:rPr>
                          <w:rFonts w:ascii="Garamond" w:hAnsi="Garamond"/>
                          <w:b/>
                        </w:rPr>
                      </w:pPr>
                      <w:r>
                        <w:rPr>
                          <w:rFonts w:ascii="Garamond" w:hAnsi="Garamond"/>
                          <w:b/>
                        </w:rPr>
                        <w:tab/>
                      </w:r>
                      <w:r>
                        <w:rPr>
                          <w:rFonts w:ascii="Garamond" w:hAnsi="Garamond"/>
                          <w:b/>
                        </w:rPr>
                        <w:tab/>
                        <w:t xml:space="preserve">    </w:t>
                      </w:r>
                    </w:p>
                    <w:p w14:paraId="72CE6749" w14:textId="66F6E251" w:rsidR="006C6ECA" w:rsidRDefault="006C6ECA" w:rsidP="006C6ECA">
                      <w:pPr>
                        <w:spacing w:after="0" w:line="240" w:lineRule="auto"/>
                        <w:ind w:right="-138"/>
                        <w:rPr>
                          <w:rFonts w:ascii="Garamond" w:hAnsi="Garamond"/>
                          <w:b/>
                        </w:rPr>
                      </w:pPr>
                      <w:r>
                        <w:rPr>
                          <w:rFonts w:ascii="Garamond" w:hAnsi="Garamond"/>
                          <w:b/>
                        </w:rPr>
                        <w:tab/>
                      </w:r>
                      <w:r>
                        <w:rPr>
                          <w:rFonts w:ascii="Garamond" w:hAnsi="Garamond"/>
                          <w:b/>
                        </w:rPr>
                        <w:tab/>
                      </w:r>
                      <w:r>
                        <w:rPr>
                          <w:rFonts w:ascii="Garamond" w:hAnsi="Garamond"/>
                          <w:b/>
                        </w:rPr>
                        <w:tab/>
                      </w:r>
                      <w:r>
                        <w:rPr>
                          <w:rFonts w:ascii="Garamond" w:hAnsi="Garamond"/>
                          <w:b/>
                        </w:rPr>
                        <w:tab/>
                      </w:r>
                      <w:r w:rsidR="001B00A7">
                        <w:rPr>
                          <w:rFonts w:ascii="Garamond" w:hAnsi="Garamond"/>
                          <w:b/>
                        </w:rPr>
                        <w:tab/>
                      </w:r>
                      <w:bookmarkEnd w:id="29"/>
                    </w:p>
                    <w:p w14:paraId="10870335" w14:textId="38296578" w:rsidR="00276B1D" w:rsidRPr="00276B1D" w:rsidRDefault="001B00A7" w:rsidP="00CD704E">
                      <w:pPr>
                        <w:spacing w:after="0" w:line="240" w:lineRule="auto"/>
                        <w:ind w:right="-138"/>
                        <w:rPr>
                          <w:rFonts w:ascii="Garamond" w:hAnsi="Garamond"/>
                          <w:b/>
                        </w:rPr>
                      </w:pPr>
                      <w:r>
                        <w:rPr>
                          <w:rFonts w:ascii="Garamond" w:hAnsi="Garamond"/>
                          <w:b/>
                        </w:rPr>
                        <w:tab/>
                        <w:t xml:space="preserve">    </w:t>
                      </w:r>
                    </w:p>
                    <w:p w14:paraId="2692B01E" w14:textId="77777777" w:rsidR="006F57F7" w:rsidRDefault="004D1CEF" w:rsidP="00CD704E">
                      <w:pPr>
                        <w:spacing w:after="0" w:line="240" w:lineRule="auto"/>
                        <w:ind w:right="-138"/>
                        <w:rPr>
                          <w:rFonts w:ascii="Garamond" w:hAnsi="Garamond"/>
                          <w:b/>
                        </w:rPr>
                      </w:pPr>
                      <w:r>
                        <w:rPr>
                          <w:rFonts w:ascii="Garamond" w:hAnsi="Garamond"/>
                          <w:b/>
                        </w:rPr>
                        <w:tab/>
                      </w:r>
                      <w:r>
                        <w:rPr>
                          <w:rFonts w:ascii="Garamond" w:hAnsi="Garamond"/>
                          <w:b/>
                        </w:rPr>
                        <w:tab/>
                        <w:t xml:space="preserve">   </w:t>
                      </w:r>
                    </w:p>
                    <w:p w14:paraId="647B3AA6" w14:textId="77777777" w:rsidR="00650164" w:rsidRDefault="00723EBC" w:rsidP="00CD704E">
                      <w:pPr>
                        <w:spacing w:after="0" w:line="240" w:lineRule="auto"/>
                        <w:ind w:right="-138"/>
                        <w:rPr>
                          <w:rFonts w:ascii="Garamond" w:hAnsi="Garamond"/>
                          <w:b/>
                        </w:rPr>
                      </w:pPr>
                      <w:r>
                        <w:rPr>
                          <w:rFonts w:ascii="Garamond" w:hAnsi="Garamond"/>
                          <w:b/>
                        </w:rPr>
                        <w:tab/>
                      </w:r>
                      <w:r>
                        <w:rPr>
                          <w:rFonts w:ascii="Garamond" w:hAnsi="Garamond"/>
                          <w:b/>
                        </w:rPr>
                        <w:tab/>
                        <w:t xml:space="preserve">   </w:t>
                      </w:r>
                    </w:p>
                    <w:p w14:paraId="6685E4A5" w14:textId="77777777" w:rsidR="007C7703" w:rsidRDefault="007C7703" w:rsidP="00CD704E">
                      <w:pPr>
                        <w:spacing w:after="0" w:line="240" w:lineRule="auto"/>
                        <w:ind w:right="-138"/>
                        <w:rPr>
                          <w:rFonts w:ascii="Garamond" w:hAnsi="Garamond"/>
                          <w:b/>
                        </w:rPr>
                      </w:pPr>
                      <w:r>
                        <w:rPr>
                          <w:rFonts w:ascii="Garamond" w:hAnsi="Garamond"/>
                          <w:b/>
                        </w:rPr>
                        <w:tab/>
                      </w:r>
                      <w:r>
                        <w:rPr>
                          <w:rFonts w:ascii="Garamond" w:hAnsi="Garamond"/>
                          <w:b/>
                        </w:rPr>
                        <w:tab/>
                        <w:t xml:space="preserve">     </w:t>
                      </w:r>
                    </w:p>
                    <w:p w14:paraId="39A16ED3" w14:textId="77777777" w:rsidR="00296DD5" w:rsidRDefault="0058450D" w:rsidP="00CD704E">
                      <w:pPr>
                        <w:spacing w:after="0" w:line="240" w:lineRule="auto"/>
                        <w:ind w:right="-138"/>
                        <w:rPr>
                          <w:rFonts w:ascii="Garamond" w:hAnsi="Garamond"/>
                          <w:b/>
                        </w:rPr>
                      </w:pPr>
                      <w:r>
                        <w:rPr>
                          <w:rFonts w:ascii="Garamond" w:hAnsi="Garamond"/>
                          <w:b/>
                        </w:rPr>
                        <w:tab/>
                      </w:r>
                      <w:r>
                        <w:rPr>
                          <w:rFonts w:ascii="Garamond" w:hAnsi="Garamond"/>
                          <w:b/>
                        </w:rPr>
                        <w:tab/>
                        <w:t xml:space="preserve">  </w:t>
                      </w:r>
                      <w:r w:rsidR="00267B93">
                        <w:rPr>
                          <w:rFonts w:ascii="Garamond" w:hAnsi="Garamond"/>
                          <w:b/>
                        </w:rPr>
                        <w:t xml:space="preserve">    </w:t>
                      </w:r>
                      <w:r w:rsidR="00267B93">
                        <w:rPr>
                          <w:rFonts w:ascii="Garamond" w:hAnsi="Garamond"/>
                          <w:b/>
                        </w:rPr>
                        <w:tab/>
                        <w:t xml:space="preserve">    </w:t>
                      </w:r>
                    </w:p>
                    <w:p w14:paraId="0125692D" w14:textId="77777777" w:rsidR="008223F9" w:rsidRPr="005152CC" w:rsidRDefault="008223F9" w:rsidP="00CD704E">
                      <w:pPr>
                        <w:spacing w:after="0" w:line="240" w:lineRule="auto"/>
                        <w:ind w:right="-138"/>
                        <w:rPr>
                          <w:rFonts w:ascii="Garamond" w:hAnsi="Garamond"/>
                        </w:rPr>
                      </w:pPr>
                    </w:p>
                    <w:p w14:paraId="134092A1" w14:textId="77777777" w:rsidR="00CD704E" w:rsidRPr="00CD704E" w:rsidRDefault="00CD704E" w:rsidP="00CD704E">
                      <w:pPr>
                        <w:spacing w:after="0" w:line="240" w:lineRule="auto"/>
                        <w:ind w:right="-138"/>
                        <w:rPr>
                          <w:rFonts w:ascii="Garamond" w:hAnsi="Garamond"/>
                          <w:b/>
                        </w:rPr>
                      </w:pPr>
                      <w:r w:rsidRPr="00CD704E">
                        <w:rPr>
                          <w:rFonts w:ascii="Garamond" w:hAnsi="Garamond"/>
                          <w:b/>
                        </w:rPr>
                        <w:tab/>
                      </w:r>
                      <w:r w:rsidRPr="00CD704E">
                        <w:rPr>
                          <w:rFonts w:ascii="Garamond" w:hAnsi="Garamond"/>
                          <w:b/>
                        </w:rPr>
                        <w:tab/>
                      </w:r>
                      <w:r>
                        <w:rPr>
                          <w:rFonts w:ascii="Garamond" w:hAnsi="Garamond"/>
                          <w:b/>
                        </w:rPr>
                        <w:t xml:space="preserve">  </w:t>
                      </w:r>
                    </w:p>
                    <w:p w14:paraId="2F45F592" w14:textId="77777777" w:rsidR="00775043" w:rsidRDefault="00775043" w:rsidP="001E472F">
                      <w:pPr>
                        <w:spacing w:after="0" w:line="240" w:lineRule="auto"/>
                        <w:ind w:right="-138"/>
                        <w:rPr>
                          <w:rFonts w:ascii="Garamond" w:hAnsi="Garamond"/>
                          <w:b/>
                        </w:rPr>
                      </w:pPr>
                    </w:p>
                    <w:p w14:paraId="29EAA12B" w14:textId="77777777" w:rsidR="00AC46AD" w:rsidRDefault="006B04CB" w:rsidP="001E472F">
                      <w:pPr>
                        <w:spacing w:after="0" w:line="240" w:lineRule="auto"/>
                        <w:ind w:right="-138"/>
                        <w:rPr>
                          <w:rFonts w:ascii="Garamond" w:hAnsi="Garamond"/>
                          <w:b/>
                        </w:rPr>
                      </w:pPr>
                      <w:r>
                        <w:rPr>
                          <w:rFonts w:ascii="Garamond" w:hAnsi="Garamond"/>
                          <w:b/>
                        </w:rPr>
                        <w:tab/>
                      </w:r>
                      <w:r>
                        <w:rPr>
                          <w:rFonts w:ascii="Garamond" w:hAnsi="Garamond"/>
                          <w:b/>
                        </w:rPr>
                        <w:tab/>
                        <w:t xml:space="preserve"> </w:t>
                      </w:r>
                    </w:p>
                    <w:p w14:paraId="2935B684" w14:textId="77777777" w:rsidR="00610848" w:rsidRDefault="00610848" w:rsidP="001E472F">
                      <w:pPr>
                        <w:spacing w:after="0" w:line="240" w:lineRule="auto"/>
                        <w:ind w:right="-138"/>
                        <w:rPr>
                          <w:rFonts w:ascii="Garamond" w:hAnsi="Garamond"/>
                          <w:b/>
                        </w:rPr>
                      </w:pPr>
                      <w:r>
                        <w:rPr>
                          <w:rFonts w:ascii="Garamond" w:hAnsi="Garamond"/>
                          <w:b/>
                        </w:rPr>
                        <w:tab/>
                      </w:r>
                      <w:r>
                        <w:rPr>
                          <w:rFonts w:ascii="Garamond" w:hAnsi="Garamond"/>
                          <w:b/>
                        </w:rPr>
                        <w:tab/>
                      </w:r>
                    </w:p>
                    <w:p w14:paraId="0CA7B784" w14:textId="77777777" w:rsidR="00AD1EDB" w:rsidRPr="00114CB5" w:rsidRDefault="00114CB5" w:rsidP="001E472F">
                      <w:pPr>
                        <w:spacing w:after="0" w:line="240" w:lineRule="auto"/>
                        <w:ind w:right="-138"/>
                        <w:rPr>
                          <w:rFonts w:ascii="Garamond" w:hAnsi="Garamond"/>
                          <w:b/>
                        </w:rPr>
                      </w:pPr>
                      <w:r>
                        <w:rPr>
                          <w:rFonts w:ascii="Garamond" w:hAnsi="Garamond"/>
                          <w:b/>
                        </w:rPr>
                        <w:tab/>
                      </w:r>
                      <w:r w:rsidR="00AD1EDB">
                        <w:rPr>
                          <w:rFonts w:ascii="Garamond" w:hAnsi="Garamond"/>
                        </w:rPr>
                        <w:tab/>
                      </w:r>
                      <w:r w:rsidR="00AD1EDB">
                        <w:rPr>
                          <w:rFonts w:ascii="Garamond" w:hAnsi="Garamond"/>
                        </w:rPr>
                        <w:tab/>
                        <w:t xml:space="preserve"> </w:t>
                      </w:r>
                      <w:r w:rsidR="009E70F1">
                        <w:rPr>
                          <w:rFonts w:ascii="Garamond" w:hAnsi="Garamond"/>
                        </w:rPr>
                        <w:t xml:space="preserve">  </w:t>
                      </w:r>
                    </w:p>
                    <w:p w14:paraId="1937FEB6" w14:textId="77777777" w:rsidR="00B04F1D" w:rsidRDefault="00B04F1D" w:rsidP="001E472F">
                      <w:pPr>
                        <w:spacing w:after="0" w:line="240" w:lineRule="auto"/>
                        <w:ind w:right="-138"/>
                        <w:rPr>
                          <w:rFonts w:ascii="Garamond" w:hAnsi="Garamond"/>
                        </w:rPr>
                      </w:pPr>
                    </w:p>
                    <w:p w14:paraId="14334D58" w14:textId="77777777" w:rsidR="00CA1002" w:rsidRPr="00390C8E" w:rsidRDefault="00F275F7" w:rsidP="001E472F">
                      <w:pPr>
                        <w:spacing w:after="0" w:line="240" w:lineRule="auto"/>
                        <w:ind w:right="-138"/>
                        <w:rPr>
                          <w:rFonts w:ascii="Garamond" w:hAnsi="Garamond"/>
                          <w:b/>
                        </w:rPr>
                      </w:pPr>
                      <w:r>
                        <w:rPr>
                          <w:rFonts w:ascii="Garamond" w:hAnsi="Garamond"/>
                          <w:b/>
                        </w:rPr>
                        <w:tab/>
                        <w:t xml:space="preserve">  </w:t>
                      </w:r>
                    </w:p>
                    <w:p w14:paraId="0F2AF42A" w14:textId="77777777" w:rsidR="00653CD9" w:rsidRPr="004F5CFF" w:rsidRDefault="00653CD9" w:rsidP="001E472F">
                      <w:pPr>
                        <w:spacing w:after="0" w:line="240" w:lineRule="auto"/>
                        <w:ind w:right="-138"/>
                        <w:rPr>
                          <w:rFonts w:ascii="Garamond" w:hAnsi="Garamond"/>
                          <w:b/>
                        </w:rPr>
                      </w:pPr>
                      <w:r>
                        <w:rPr>
                          <w:rFonts w:ascii="Garamond" w:hAnsi="Garamond"/>
                          <w:b/>
                        </w:rPr>
                        <w:tab/>
                      </w:r>
                      <w:r>
                        <w:rPr>
                          <w:rFonts w:ascii="Garamond" w:hAnsi="Garamond"/>
                          <w:b/>
                        </w:rPr>
                        <w:tab/>
                      </w:r>
                    </w:p>
                    <w:p w14:paraId="7DE59A27" w14:textId="77777777" w:rsidR="007041BF" w:rsidRPr="0023242C" w:rsidRDefault="007041BF" w:rsidP="001E472F">
                      <w:pPr>
                        <w:spacing w:after="0" w:line="240" w:lineRule="auto"/>
                        <w:ind w:right="-138"/>
                      </w:pPr>
                    </w:p>
                  </w:txbxContent>
                </v:textbox>
              </v:shape>
            </w:pict>
          </mc:Fallback>
        </mc:AlternateContent>
      </w:r>
      <w:r w:rsidR="00D16750">
        <w:rPr>
          <w:noProof/>
        </w:rPr>
        <mc:AlternateContent>
          <mc:Choice Requires="wps">
            <w:drawing>
              <wp:anchor distT="0" distB="0" distL="114300" distR="114300" simplePos="0" relativeHeight="252246016" behindDoc="0" locked="0" layoutInCell="1" allowOverlap="1" wp14:anchorId="31D48342" wp14:editId="2127D653">
                <wp:simplePos x="0" y="0"/>
                <wp:positionH relativeFrom="column">
                  <wp:posOffset>0</wp:posOffset>
                </wp:positionH>
                <wp:positionV relativeFrom="paragraph">
                  <wp:posOffset>7145020</wp:posOffset>
                </wp:positionV>
                <wp:extent cx="4562475" cy="1981200"/>
                <wp:effectExtent l="0" t="0" r="28575" b="19050"/>
                <wp:wrapNone/>
                <wp:docPr id="1730426489" name="Text Box 1"/>
                <wp:cNvGraphicFramePr/>
                <a:graphic xmlns:a="http://schemas.openxmlformats.org/drawingml/2006/main">
                  <a:graphicData uri="http://schemas.microsoft.com/office/word/2010/wordprocessingShape">
                    <wps:wsp>
                      <wps:cNvSpPr txBox="1"/>
                      <wps:spPr>
                        <a:xfrm>
                          <a:off x="0" y="0"/>
                          <a:ext cx="4562475" cy="1981200"/>
                        </a:xfrm>
                        <a:prstGeom prst="rect">
                          <a:avLst/>
                        </a:prstGeom>
                        <a:solidFill>
                          <a:schemeClr val="lt1"/>
                        </a:solidFill>
                        <a:ln w="6350">
                          <a:solidFill>
                            <a:prstClr val="black"/>
                          </a:solidFill>
                        </a:ln>
                      </wps:spPr>
                      <wps:txbx>
                        <w:txbxContent>
                          <w:p w14:paraId="6B3CF80B" w14:textId="677EE939" w:rsidR="00D621DB" w:rsidRPr="00D621DB" w:rsidRDefault="00D16750" w:rsidP="00D621DB">
                            <w:pPr>
                              <w:spacing w:after="0" w:line="240" w:lineRule="auto"/>
                              <w:jc w:val="center"/>
                              <w:rPr>
                                <w:b/>
                                <w:bCs/>
                              </w:rPr>
                            </w:pPr>
                            <w:r w:rsidRPr="00D621DB">
                              <w:rPr>
                                <w:b/>
                                <w:bCs/>
                              </w:rPr>
                              <w:t>Mother’s Day</w:t>
                            </w:r>
                            <w:r w:rsidR="00D621DB" w:rsidRPr="00D621DB">
                              <w:rPr>
                                <w:b/>
                                <w:bCs/>
                              </w:rPr>
                              <w:t xml:space="preserve"> Giving</w:t>
                            </w:r>
                          </w:p>
                          <w:p w14:paraId="1D04A3D3" w14:textId="77777777" w:rsidR="00D621DB" w:rsidRPr="00D621DB" w:rsidRDefault="00D621DB" w:rsidP="00D16750">
                            <w:pPr>
                              <w:spacing w:after="0" w:line="240" w:lineRule="auto"/>
                              <w:rPr>
                                <w:b/>
                                <w:bCs/>
                              </w:rPr>
                            </w:pPr>
                            <w:r w:rsidRPr="00D621DB">
                              <w:rPr>
                                <w:b/>
                                <w:bCs/>
                              </w:rPr>
                              <w:t>History of the Presbyterian Women Scholarship Fund</w:t>
                            </w:r>
                          </w:p>
                          <w:p w14:paraId="560DA9CC" w14:textId="6CF8740B" w:rsidR="00D621DB" w:rsidRPr="00D621DB" w:rsidRDefault="00D621DB" w:rsidP="00D16750">
                            <w:pPr>
                              <w:spacing w:after="0" w:line="240" w:lineRule="auto"/>
                              <w:rPr>
                                <w:b/>
                                <w:bCs/>
                              </w:rPr>
                            </w:pPr>
                            <w:r w:rsidRPr="00D621DB">
                              <w:rPr>
                                <w:b/>
                                <w:bCs/>
                              </w:rPr>
                              <w:t xml:space="preserve">Two funds were originally established-one in 1987 by Iva Brison Barnwell, and one in 1995 by Kitty Sandifer.  I’m 2019, these funds were combined to find the Presbyterian Women Scholarship Fund </w:t>
                            </w:r>
                            <w:proofErr w:type="gramStart"/>
                            <w:r w:rsidRPr="00D621DB">
                              <w:rPr>
                                <w:b/>
                                <w:bCs/>
                              </w:rPr>
                              <w:t>in order to</w:t>
                            </w:r>
                            <w:proofErr w:type="gramEnd"/>
                            <w:r w:rsidRPr="00D621DB">
                              <w:rPr>
                                <w:b/>
                                <w:bCs/>
                              </w:rPr>
                              <w:t xml:space="preserve"> continue to best serve its original </w:t>
                            </w:r>
                            <w:r w:rsidR="00D16750" w:rsidRPr="00D621DB">
                              <w:rPr>
                                <w:b/>
                                <w:bCs/>
                              </w:rPr>
                              <w:t>purpose:</w:t>
                            </w:r>
                            <w:r w:rsidRPr="00D621DB">
                              <w:rPr>
                                <w:b/>
                                <w:bCs/>
                              </w:rPr>
                              <w:t xml:space="preserve">  to recognize worthy young women and men who wish to further their academic career after high school.  </w:t>
                            </w:r>
                          </w:p>
                          <w:p w14:paraId="6537D046" w14:textId="21DC39A4" w:rsidR="00D621DB" w:rsidRPr="00D621DB" w:rsidRDefault="00D621DB" w:rsidP="00D16750">
                            <w:pPr>
                              <w:spacing w:after="0" w:line="240" w:lineRule="auto"/>
                              <w:rPr>
                                <w:b/>
                                <w:bCs/>
                              </w:rPr>
                            </w:pPr>
                            <w:r w:rsidRPr="00D621DB">
                              <w:rPr>
                                <w:b/>
                                <w:bCs/>
                              </w:rPr>
                              <w:t xml:space="preserve">Please donate generously to honor these women’s contributions to our </w:t>
                            </w:r>
                            <w:r w:rsidR="00D16750" w:rsidRPr="00D621DB">
                              <w:rPr>
                                <w:b/>
                                <w:bCs/>
                              </w:rPr>
                              <w:t>church and</w:t>
                            </w:r>
                            <w:r w:rsidRPr="00D621DB">
                              <w:rPr>
                                <w:b/>
                                <w:bCs/>
                              </w:rPr>
                              <w:t xml:space="preserve"> recognize our </w:t>
                            </w:r>
                            <w:proofErr w:type="gramStart"/>
                            <w:r w:rsidRPr="00D621DB">
                              <w:rPr>
                                <w:b/>
                                <w:bCs/>
                              </w:rPr>
                              <w:t>hard working</w:t>
                            </w:r>
                            <w:proofErr w:type="gramEnd"/>
                            <w:r w:rsidRPr="00D621DB">
                              <w:rPr>
                                <w:b/>
                                <w:bCs/>
                              </w:rPr>
                              <w:t xml:space="preserve"> students!</w:t>
                            </w:r>
                          </w:p>
                          <w:p w14:paraId="293DED1D" w14:textId="69CB8F17" w:rsidR="00D621DB" w:rsidRPr="00D621DB" w:rsidRDefault="00D621DB" w:rsidP="00D16750">
                            <w:pPr>
                              <w:spacing w:after="0" w:line="240" w:lineRule="auto"/>
                              <w:rPr>
                                <w:b/>
                                <w:bCs/>
                              </w:rPr>
                            </w:pPr>
                            <w:r w:rsidRPr="00D621DB">
                              <w:rPr>
                                <w:b/>
                                <w:bCs/>
                              </w:rPr>
                              <w:t>To donate, please fill out the enclosed form along with a minimum of $20 and put in the offering plate or bring to the church office. </w:t>
                            </w:r>
                          </w:p>
                          <w:p w14:paraId="0FD8B819" w14:textId="7E52F85D" w:rsidR="00E52952" w:rsidRPr="00E52952" w:rsidRDefault="00E52952" w:rsidP="000A5946">
                            <w:pPr>
                              <w:spacing w:after="0" w:line="240"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48342" id="_x0000_s1041" type="#_x0000_t202" style="position:absolute;margin-left:0;margin-top:562.6pt;width:359.25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iKPQIAAIU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" fillcolor="white [3201]" strokeweight=".5pt">
                <v:textbox>
                  <w:txbxContent>
                    <w:p w14:paraId="6B3CF80B" w14:textId="677EE939" w:rsidR="00D621DB" w:rsidRPr="00D621DB" w:rsidRDefault="00D16750" w:rsidP="00D621DB">
                      <w:pPr>
                        <w:spacing w:after="0" w:line="240" w:lineRule="auto"/>
                        <w:jc w:val="center"/>
                        <w:rPr>
                          <w:b/>
                          <w:bCs/>
                        </w:rPr>
                      </w:pPr>
                      <w:r w:rsidRPr="00D621DB">
                        <w:rPr>
                          <w:b/>
                          <w:bCs/>
                        </w:rPr>
                        <w:t>Mother’s Day</w:t>
                      </w:r>
                      <w:r w:rsidR="00D621DB" w:rsidRPr="00D621DB">
                        <w:rPr>
                          <w:b/>
                          <w:bCs/>
                        </w:rPr>
                        <w:t xml:space="preserve"> Giving</w:t>
                      </w:r>
                    </w:p>
                    <w:p w14:paraId="1D04A3D3" w14:textId="77777777" w:rsidR="00D621DB" w:rsidRPr="00D621DB" w:rsidRDefault="00D621DB" w:rsidP="00D16750">
                      <w:pPr>
                        <w:spacing w:after="0" w:line="240" w:lineRule="auto"/>
                        <w:rPr>
                          <w:b/>
                          <w:bCs/>
                        </w:rPr>
                      </w:pPr>
                      <w:r w:rsidRPr="00D621DB">
                        <w:rPr>
                          <w:b/>
                          <w:bCs/>
                        </w:rPr>
                        <w:t>History of the Presbyterian Women Scholarship Fund</w:t>
                      </w:r>
                    </w:p>
                    <w:p w14:paraId="560DA9CC" w14:textId="6CF8740B" w:rsidR="00D621DB" w:rsidRPr="00D621DB" w:rsidRDefault="00D621DB" w:rsidP="00D16750">
                      <w:pPr>
                        <w:spacing w:after="0" w:line="240" w:lineRule="auto"/>
                        <w:rPr>
                          <w:b/>
                          <w:bCs/>
                        </w:rPr>
                      </w:pPr>
                      <w:r w:rsidRPr="00D621DB">
                        <w:rPr>
                          <w:b/>
                          <w:bCs/>
                        </w:rPr>
                        <w:t xml:space="preserve">Two funds were originally established-one in 1987 by Iva Brison Barnwell, and one in 1995 by Kitty Sandifer.  I’m 2019, these funds were combined to find the Presbyterian Women Scholarship Fund </w:t>
                      </w:r>
                      <w:proofErr w:type="gramStart"/>
                      <w:r w:rsidRPr="00D621DB">
                        <w:rPr>
                          <w:b/>
                          <w:bCs/>
                        </w:rPr>
                        <w:t>in order to</w:t>
                      </w:r>
                      <w:proofErr w:type="gramEnd"/>
                      <w:r w:rsidRPr="00D621DB">
                        <w:rPr>
                          <w:b/>
                          <w:bCs/>
                        </w:rPr>
                        <w:t xml:space="preserve"> continue to best serve its original </w:t>
                      </w:r>
                      <w:r w:rsidR="00D16750" w:rsidRPr="00D621DB">
                        <w:rPr>
                          <w:b/>
                          <w:bCs/>
                        </w:rPr>
                        <w:t>purpose:</w:t>
                      </w:r>
                      <w:r w:rsidRPr="00D621DB">
                        <w:rPr>
                          <w:b/>
                          <w:bCs/>
                        </w:rPr>
                        <w:t xml:space="preserve">  to recognize worthy young women and men who wish to further their academic career after high school.  </w:t>
                      </w:r>
                    </w:p>
                    <w:p w14:paraId="6537D046" w14:textId="21DC39A4" w:rsidR="00D621DB" w:rsidRPr="00D621DB" w:rsidRDefault="00D621DB" w:rsidP="00D16750">
                      <w:pPr>
                        <w:spacing w:after="0" w:line="240" w:lineRule="auto"/>
                        <w:rPr>
                          <w:b/>
                          <w:bCs/>
                        </w:rPr>
                      </w:pPr>
                      <w:r w:rsidRPr="00D621DB">
                        <w:rPr>
                          <w:b/>
                          <w:bCs/>
                        </w:rPr>
                        <w:t xml:space="preserve">Please donate generously to honor these women’s contributions to our </w:t>
                      </w:r>
                      <w:r w:rsidR="00D16750" w:rsidRPr="00D621DB">
                        <w:rPr>
                          <w:b/>
                          <w:bCs/>
                        </w:rPr>
                        <w:t>church and</w:t>
                      </w:r>
                      <w:r w:rsidRPr="00D621DB">
                        <w:rPr>
                          <w:b/>
                          <w:bCs/>
                        </w:rPr>
                        <w:t xml:space="preserve"> recognize our </w:t>
                      </w:r>
                      <w:proofErr w:type="gramStart"/>
                      <w:r w:rsidRPr="00D621DB">
                        <w:rPr>
                          <w:b/>
                          <w:bCs/>
                        </w:rPr>
                        <w:t>hard working</w:t>
                      </w:r>
                      <w:proofErr w:type="gramEnd"/>
                      <w:r w:rsidRPr="00D621DB">
                        <w:rPr>
                          <w:b/>
                          <w:bCs/>
                        </w:rPr>
                        <w:t xml:space="preserve"> students!</w:t>
                      </w:r>
                    </w:p>
                    <w:p w14:paraId="293DED1D" w14:textId="69CB8F17" w:rsidR="00D621DB" w:rsidRPr="00D621DB" w:rsidRDefault="00D621DB" w:rsidP="00D16750">
                      <w:pPr>
                        <w:spacing w:after="0" w:line="240" w:lineRule="auto"/>
                        <w:rPr>
                          <w:b/>
                          <w:bCs/>
                        </w:rPr>
                      </w:pPr>
                      <w:r w:rsidRPr="00D621DB">
                        <w:rPr>
                          <w:b/>
                          <w:bCs/>
                        </w:rPr>
                        <w:t>To donate, please fill out the enclosed form along with a minimum of $20 and put in the offering plate or bring to the church office. </w:t>
                      </w:r>
                    </w:p>
                    <w:p w14:paraId="0FD8B819" w14:textId="7E52F85D" w:rsidR="00E52952" w:rsidRPr="00E52952" w:rsidRDefault="00E52952" w:rsidP="000A5946">
                      <w:pPr>
                        <w:spacing w:after="0" w:line="240" w:lineRule="auto"/>
                        <w:rPr>
                          <w:b/>
                          <w:bCs/>
                        </w:rPr>
                      </w:pPr>
                    </w:p>
                  </w:txbxContent>
                </v:textbox>
              </v:shape>
            </w:pict>
          </mc:Fallback>
        </mc:AlternateContent>
      </w:r>
      <w:r w:rsidR="007C6F00">
        <w:rPr>
          <w:noProof/>
        </w:rPr>
        <mc:AlternateContent>
          <mc:Choice Requires="wps">
            <w:drawing>
              <wp:anchor distT="0" distB="0" distL="114300" distR="114300" simplePos="0" relativeHeight="251686912" behindDoc="0" locked="0" layoutInCell="1" allowOverlap="1" wp14:anchorId="0D04EC4E" wp14:editId="0375241A">
                <wp:simplePos x="0" y="0"/>
                <wp:positionH relativeFrom="column">
                  <wp:posOffset>38100</wp:posOffset>
                </wp:positionH>
                <wp:positionV relativeFrom="paragraph">
                  <wp:posOffset>-38100</wp:posOffset>
                </wp:positionV>
                <wp:extent cx="4524375" cy="4029075"/>
                <wp:effectExtent l="0" t="0" r="28575" b="28575"/>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029075"/>
                        </a:xfrm>
                        <a:prstGeom prst="rect">
                          <a:avLst/>
                        </a:prstGeom>
                        <a:solidFill>
                          <a:srgbClr val="FFFFFF"/>
                        </a:solidFill>
                        <a:ln w="9525">
                          <a:solidFill>
                            <a:srgbClr val="000000"/>
                          </a:solidFill>
                          <a:miter lim="800000"/>
                          <a:headEnd/>
                          <a:tailEnd/>
                        </a:ln>
                      </wps:spPr>
                      <wps:txbx>
                        <w:txbxContent>
                          <w:p w14:paraId="3A52AF20" w14:textId="10811D33" w:rsidR="000B04F5" w:rsidRDefault="00392501" w:rsidP="00E76B10">
                            <w:pPr>
                              <w:tabs>
                                <w:tab w:val="left" w:pos="1440"/>
                              </w:tabs>
                              <w:autoSpaceDE w:val="0"/>
                              <w:autoSpaceDN w:val="0"/>
                              <w:adjustRightInd w:val="0"/>
                              <w:spacing w:after="0" w:line="240" w:lineRule="auto"/>
                              <w:outlineLvl w:val="0"/>
                              <w:rPr>
                                <w:rFonts w:ascii="Garamond" w:hAnsi="Garamond" w:cs="Garamond"/>
                                <w:b/>
                                <w:sz w:val="21"/>
                                <w:szCs w:val="21"/>
                                <w:u w:val="single"/>
                              </w:rPr>
                            </w:pPr>
                            <w:r w:rsidRPr="008B2ABB">
                              <w:rPr>
                                <w:rFonts w:ascii="Garamond" w:hAnsi="Garamond" w:cs="Garamond"/>
                                <w:b/>
                                <w:sz w:val="21"/>
                                <w:szCs w:val="21"/>
                                <w:u w:val="single"/>
                              </w:rPr>
                              <w:t xml:space="preserve">A SPECIAL WELCOME TO OUR </w:t>
                            </w:r>
                            <w:r w:rsidR="00C903DF" w:rsidRPr="008B2ABB">
                              <w:rPr>
                                <w:rFonts w:ascii="Garamond" w:hAnsi="Garamond" w:cs="Garamond"/>
                                <w:b/>
                                <w:sz w:val="21"/>
                                <w:szCs w:val="21"/>
                                <w:u w:val="single"/>
                              </w:rPr>
                              <w:t>GUESTS</w:t>
                            </w:r>
                          </w:p>
                          <w:p w14:paraId="1BC950E1" w14:textId="67D67632" w:rsidR="00F92296" w:rsidRDefault="00C903DF" w:rsidP="00E76B10">
                            <w:pPr>
                              <w:tabs>
                                <w:tab w:val="left" w:pos="1440"/>
                              </w:tabs>
                              <w:autoSpaceDE w:val="0"/>
                              <w:autoSpaceDN w:val="0"/>
                              <w:adjustRightInd w:val="0"/>
                              <w:spacing w:after="0" w:line="240" w:lineRule="auto"/>
                              <w:outlineLvl w:val="0"/>
                              <w:rPr>
                                <w:rFonts w:ascii="Garamond" w:hAnsi="Garamond" w:cs="Garamond"/>
                                <w:sz w:val="21"/>
                                <w:szCs w:val="21"/>
                              </w:rPr>
                            </w:pPr>
                            <w:r w:rsidRPr="008B2ABB">
                              <w:rPr>
                                <w:rFonts w:ascii="Garamond" w:hAnsi="Garamond" w:cs="Garamond"/>
                                <w:sz w:val="21"/>
                                <w:szCs w:val="21"/>
                              </w:rPr>
                              <w:t>Thank</w:t>
                            </w:r>
                            <w:r w:rsidR="00392501" w:rsidRPr="008B2ABB">
                              <w:rPr>
                                <w:rFonts w:ascii="Garamond" w:hAnsi="Garamond" w:cs="Garamond"/>
                                <w:sz w:val="21"/>
                                <w:szCs w:val="21"/>
                              </w:rPr>
                              <w:t xml:space="preserve"> you for joining us today.  We’re glad you’re here and hope that you’ll experience God’s love as we worship together.  If you would like to know more about us, please call our church office (684-2356) and ask to speak with our pastor.  May God’s peace be with </w:t>
                            </w:r>
                            <w:r w:rsidR="00C45C0B" w:rsidRPr="008B2ABB">
                              <w:rPr>
                                <w:rFonts w:ascii="Garamond" w:hAnsi="Garamond" w:cs="Garamond"/>
                                <w:sz w:val="21"/>
                                <w:szCs w:val="21"/>
                              </w:rPr>
                              <w:t>you.</w:t>
                            </w:r>
                          </w:p>
                          <w:p w14:paraId="0D6F2D33" w14:textId="77777777" w:rsidR="000B04F5" w:rsidRDefault="000B04F5" w:rsidP="00E76B10">
                            <w:pPr>
                              <w:tabs>
                                <w:tab w:val="left" w:pos="1440"/>
                              </w:tabs>
                              <w:autoSpaceDE w:val="0"/>
                              <w:autoSpaceDN w:val="0"/>
                              <w:adjustRightInd w:val="0"/>
                              <w:spacing w:after="0" w:line="240" w:lineRule="auto"/>
                              <w:outlineLvl w:val="0"/>
                              <w:rPr>
                                <w:rFonts w:ascii="Garamond" w:hAnsi="Garamond" w:cs="Garamond"/>
                                <w:sz w:val="8"/>
                                <w:szCs w:val="8"/>
                              </w:rPr>
                            </w:pPr>
                          </w:p>
                          <w:p w14:paraId="64633603" w14:textId="77777777" w:rsidR="00CD5186" w:rsidRPr="00CD5186" w:rsidRDefault="00CD5186" w:rsidP="00E76B10">
                            <w:pPr>
                              <w:tabs>
                                <w:tab w:val="left" w:pos="1440"/>
                              </w:tabs>
                              <w:autoSpaceDE w:val="0"/>
                              <w:autoSpaceDN w:val="0"/>
                              <w:adjustRightInd w:val="0"/>
                              <w:spacing w:after="0" w:line="240" w:lineRule="auto"/>
                              <w:outlineLvl w:val="0"/>
                              <w:rPr>
                                <w:rFonts w:ascii="Garamond" w:hAnsi="Garamond" w:cs="Garamond"/>
                                <w:sz w:val="8"/>
                                <w:szCs w:val="8"/>
                              </w:rPr>
                            </w:pPr>
                          </w:p>
                          <w:p w14:paraId="2D147948" w14:textId="4449E340" w:rsidR="000B04F5" w:rsidRPr="00CD5186" w:rsidRDefault="00392501" w:rsidP="00F92296">
                            <w:pPr>
                              <w:tabs>
                                <w:tab w:val="left" w:pos="1440"/>
                              </w:tabs>
                              <w:autoSpaceDE w:val="0"/>
                              <w:autoSpaceDN w:val="0"/>
                              <w:adjustRightInd w:val="0"/>
                              <w:spacing w:after="0" w:line="240" w:lineRule="auto"/>
                              <w:ind w:right="-101"/>
                              <w:outlineLvl w:val="0"/>
                              <w:rPr>
                                <w:rFonts w:ascii="Garamond" w:hAnsi="Garamond" w:cs="Garamond"/>
                                <w:b/>
                                <w:sz w:val="8"/>
                                <w:szCs w:val="8"/>
                                <w:u w:val="single"/>
                              </w:rPr>
                            </w:pPr>
                            <w:r w:rsidRPr="008B2ABB">
                              <w:rPr>
                                <w:rFonts w:ascii="Garamond" w:hAnsi="Garamond" w:cs="Garamond"/>
                                <w:b/>
                                <w:sz w:val="21"/>
                                <w:szCs w:val="21"/>
                                <w:u w:val="single"/>
                              </w:rPr>
                              <w:t xml:space="preserve">OUR PRAYER CONCERNS: </w:t>
                            </w:r>
                          </w:p>
                          <w:p w14:paraId="478B8FAB" w14:textId="47DF00E6" w:rsidR="00BB4585" w:rsidRDefault="00392501" w:rsidP="004763E5">
                            <w:pPr>
                              <w:spacing w:after="0" w:line="240" w:lineRule="auto"/>
                              <w:rPr>
                                <w:rFonts w:ascii="Garamond" w:hAnsi="Garamond"/>
                                <w:sz w:val="21"/>
                                <w:szCs w:val="21"/>
                              </w:rPr>
                            </w:pPr>
                            <w:r w:rsidRPr="008B2ABB">
                              <w:rPr>
                                <w:rFonts w:ascii="Garamond" w:hAnsi="Garamond" w:cs="Garamond"/>
                                <w:bCs/>
                                <w:sz w:val="21"/>
                                <w:szCs w:val="21"/>
                              </w:rPr>
                              <w:t>All caregivers</w:t>
                            </w:r>
                            <w:r w:rsidR="0016517D" w:rsidRPr="008B2ABB">
                              <w:rPr>
                                <w:rFonts w:ascii="Garamond" w:hAnsi="Garamond"/>
                                <w:sz w:val="21"/>
                                <w:szCs w:val="21"/>
                              </w:rPr>
                              <w:t>,</w:t>
                            </w:r>
                            <w:r w:rsidR="009D7477" w:rsidRPr="008B2ABB">
                              <w:rPr>
                                <w:rFonts w:ascii="Garamond" w:hAnsi="Garamond"/>
                                <w:sz w:val="21"/>
                                <w:szCs w:val="21"/>
                              </w:rPr>
                              <w:t xml:space="preserve"> </w:t>
                            </w:r>
                            <w:r w:rsidR="00123FAC" w:rsidRPr="008B2ABB">
                              <w:rPr>
                                <w:rFonts w:ascii="Garamond" w:hAnsi="Garamond"/>
                                <w:sz w:val="21"/>
                                <w:szCs w:val="21"/>
                              </w:rPr>
                              <w:t>Terra Rose</w:t>
                            </w:r>
                            <w:r w:rsidR="00FE44A2" w:rsidRPr="008B2ABB">
                              <w:rPr>
                                <w:rFonts w:ascii="Garamond" w:hAnsi="Garamond"/>
                                <w:sz w:val="21"/>
                                <w:szCs w:val="21"/>
                              </w:rPr>
                              <w:t>,</w:t>
                            </w:r>
                            <w:r w:rsidR="00AA3044" w:rsidRPr="008B2ABB">
                              <w:rPr>
                                <w:rFonts w:ascii="Garamond" w:hAnsi="Garamond"/>
                                <w:sz w:val="21"/>
                                <w:szCs w:val="21"/>
                              </w:rPr>
                              <w:t xml:space="preserve"> Justin Snipes</w:t>
                            </w:r>
                            <w:r w:rsidR="004D53CF" w:rsidRPr="008B2ABB">
                              <w:rPr>
                                <w:rFonts w:ascii="Garamond" w:hAnsi="Garamond"/>
                                <w:sz w:val="21"/>
                                <w:szCs w:val="21"/>
                              </w:rPr>
                              <w:t xml:space="preserve"> (</w:t>
                            </w:r>
                            <w:r w:rsidR="00A53C04" w:rsidRPr="008B2ABB">
                              <w:rPr>
                                <w:rFonts w:ascii="Garamond" w:hAnsi="Garamond"/>
                                <w:sz w:val="21"/>
                                <w:szCs w:val="21"/>
                              </w:rPr>
                              <w:t xml:space="preserve">son of Melissa &amp; Patrick Young &amp; </w:t>
                            </w:r>
                            <w:r w:rsidR="004D53CF" w:rsidRPr="008B2ABB">
                              <w:rPr>
                                <w:rFonts w:ascii="Garamond" w:hAnsi="Garamond"/>
                                <w:sz w:val="21"/>
                                <w:szCs w:val="21"/>
                              </w:rPr>
                              <w:t>grandson of Micky &amp; Joe Howe</w:t>
                            </w:r>
                            <w:r w:rsidR="00E8541A" w:rsidRPr="008B2ABB">
                              <w:rPr>
                                <w:rFonts w:ascii="Garamond" w:hAnsi="Garamond"/>
                                <w:sz w:val="21"/>
                                <w:szCs w:val="21"/>
                              </w:rPr>
                              <w:t>),</w:t>
                            </w:r>
                            <w:r w:rsidR="004F04A3" w:rsidRPr="008B2ABB">
                              <w:rPr>
                                <w:rFonts w:ascii="Garamond" w:hAnsi="Garamond"/>
                                <w:sz w:val="21"/>
                                <w:szCs w:val="21"/>
                              </w:rPr>
                              <w:t xml:space="preserve"> Bill Sandifer</w:t>
                            </w:r>
                            <w:r w:rsidR="00525B74" w:rsidRPr="008B2ABB">
                              <w:rPr>
                                <w:rFonts w:ascii="Garamond" w:hAnsi="Garamond"/>
                                <w:sz w:val="21"/>
                                <w:szCs w:val="21"/>
                              </w:rPr>
                              <w:t>, Rachel Ann Taylor (Great Niece of Barbara</w:t>
                            </w:r>
                            <w:r w:rsidR="006E4553" w:rsidRPr="008B2ABB">
                              <w:rPr>
                                <w:rFonts w:ascii="Garamond" w:hAnsi="Garamond"/>
                                <w:sz w:val="21"/>
                                <w:szCs w:val="21"/>
                              </w:rPr>
                              <w:t xml:space="preserve"> has</w:t>
                            </w:r>
                            <w:r w:rsidR="00525B74" w:rsidRPr="008B2ABB">
                              <w:rPr>
                                <w:rFonts w:ascii="Garamond" w:hAnsi="Garamond"/>
                                <w:sz w:val="21"/>
                                <w:szCs w:val="21"/>
                              </w:rPr>
                              <w:t xml:space="preserve"> </w:t>
                            </w:r>
                            <w:r w:rsidR="005C47FA" w:rsidRPr="008B2ABB">
                              <w:rPr>
                                <w:rFonts w:ascii="Garamond" w:hAnsi="Garamond"/>
                                <w:sz w:val="21"/>
                                <w:szCs w:val="21"/>
                              </w:rPr>
                              <w:t>leukemia</w:t>
                            </w:r>
                            <w:r w:rsidR="008E0313" w:rsidRPr="008B2ABB">
                              <w:rPr>
                                <w:rFonts w:ascii="Garamond" w:hAnsi="Garamond"/>
                                <w:sz w:val="21"/>
                                <w:szCs w:val="21"/>
                              </w:rPr>
                              <w:t>)</w:t>
                            </w:r>
                            <w:r w:rsidR="005244EA" w:rsidRPr="008B2ABB">
                              <w:rPr>
                                <w:rFonts w:ascii="Garamond" w:hAnsi="Garamond"/>
                                <w:sz w:val="21"/>
                                <w:szCs w:val="21"/>
                              </w:rPr>
                              <w:t>,</w:t>
                            </w:r>
                            <w:r w:rsidR="00943716" w:rsidRPr="008B2ABB">
                              <w:rPr>
                                <w:rFonts w:ascii="Garamond" w:hAnsi="Garamond"/>
                                <w:sz w:val="21"/>
                                <w:szCs w:val="21"/>
                              </w:rPr>
                              <w:t xml:space="preserve"> </w:t>
                            </w:r>
                            <w:r w:rsidR="001F64B6" w:rsidRPr="008B2ABB">
                              <w:rPr>
                                <w:rFonts w:ascii="Garamond" w:hAnsi="Garamond"/>
                                <w:sz w:val="21"/>
                                <w:szCs w:val="21"/>
                              </w:rPr>
                              <w:t>Tammy Victory (friend of Jake Walden)</w:t>
                            </w:r>
                            <w:r w:rsidR="00EE14AB" w:rsidRPr="008B2ABB">
                              <w:rPr>
                                <w:rFonts w:ascii="Garamond" w:hAnsi="Garamond"/>
                                <w:sz w:val="21"/>
                                <w:szCs w:val="21"/>
                              </w:rPr>
                              <w:t>,</w:t>
                            </w:r>
                            <w:r w:rsidR="00943716" w:rsidRPr="008B2ABB">
                              <w:rPr>
                                <w:rFonts w:ascii="Garamond" w:hAnsi="Garamond"/>
                                <w:sz w:val="21"/>
                                <w:szCs w:val="21"/>
                              </w:rPr>
                              <w:t xml:space="preserve"> </w:t>
                            </w:r>
                            <w:r w:rsidR="00EE14AB" w:rsidRPr="008B2ABB">
                              <w:rPr>
                                <w:rFonts w:ascii="Garamond" w:hAnsi="Garamond"/>
                                <w:sz w:val="21"/>
                                <w:szCs w:val="21"/>
                              </w:rPr>
                              <w:t>Eliza Moore</w:t>
                            </w:r>
                            <w:r w:rsidR="004F1198" w:rsidRPr="008B2ABB">
                              <w:rPr>
                                <w:rFonts w:ascii="Garamond" w:hAnsi="Garamond"/>
                                <w:sz w:val="21"/>
                                <w:szCs w:val="21"/>
                              </w:rPr>
                              <w:t>,</w:t>
                            </w:r>
                            <w:r w:rsidR="0045752A" w:rsidRPr="008B2ABB">
                              <w:rPr>
                                <w:rFonts w:ascii="Garamond" w:hAnsi="Garamond"/>
                                <w:sz w:val="21"/>
                                <w:szCs w:val="21"/>
                              </w:rPr>
                              <w:t xml:space="preserve"> Kim Bigach’s mother, Angie </w:t>
                            </w:r>
                            <w:r w:rsidR="00565CEE" w:rsidRPr="008B2ABB">
                              <w:rPr>
                                <w:rFonts w:ascii="Garamond" w:hAnsi="Garamond"/>
                                <w:sz w:val="21"/>
                                <w:szCs w:val="21"/>
                              </w:rPr>
                              <w:t>Ivester</w:t>
                            </w:r>
                            <w:r w:rsidR="00BC4F64" w:rsidRPr="008B2ABB">
                              <w:rPr>
                                <w:rFonts w:ascii="Garamond" w:hAnsi="Garamond"/>
                                <w:sz w:val="21"/>
                                <w:szCs w:val="21"/>
                              </w:rPr>
                              <w:t>,</w:t>
                            </w:r>
                            <w:r w:rsidR="00113879" w:rsidRPr="008B2ABB">
                              <w:rPr>
                                <w:rFonts w:ascii="Garamond" w:hAnsi="Garamond"/>
                                <w:sz w:val="21"/>
                                <w:szCs w:val="21"/>
                              </w:rPr>
                              <w:t xml:space="preserve"> </w:t>
                            </w:r>
                            <w:r w:rsidR="0007727A" w:rsidRPr="008B2ABB">
                              <w:rPr>
                                <w:rFonts w:ascii="Garamond" w:hAnsi="Garamond"/>
                                <w:sz w:val="21"/>
                                <w:szCs w:val="21"/>
                              </w:rPr>
                              <w:t>Franny &amp; Mark Verder</w:t>
                            </w:r>
                            <w:r w:rsidR="004A2D15" w:rsidRPr="008B2ABB">
                              <w:rPr>
                                <w:rFonts w:ascii="Garamond" w:hAnsi="Garamond"/>
                                <w:sz w:val="21"/>
                                <w:szCs w:val="21"/>
                              </w:rPr>
                              <w:t>y,</w:t>
                            </w:r>
                            <w:r w:rsidR="00154651" w:rsidRPr="008B2ABB">
                              <w:rPr>
                                <w:rFonts w:ascii="Garamond" w:hAnsi="Garamond"/>
                                <w:sz w:val="21"/>
                                <w:szCs w:val="21"/>
                              </w:rPr>
                              <w:t xml:space="preserve"> </w:t>
                            </w:r>
                            <w:r w:rsidR="000F2D9B" w:rsidRPr="008B2ABB">
                              <w:rPr>
                                <w:rFonts w:ascii="Garamond" w:hAnsi="Garamond"/>
                                <w:sz w:val="21"/>
                                <w:szCs w:val="21"/>
                              </w:rPr>
                              <w:t>Matt Bozarth (Friend of Leigh Hedlund that  is suffering from a rare cancer)</w:t>
                            </w:r>
                            <w:r w:rsidR="004D4F6B" w:rsidRPr="008B2ABB">
                              <w:rPr>
                                <w:rFonts w:ascii="Garamond" w:hAnsi="Garamond"/>
                                <w:sz w:val="21"/>
                                <w:szCs w:val="21"/>
                              </w:rPr>
                              <w:t>,</w:t>
                            </w:r>
                            <w:r w:rsidR="006D648D" w:rsidRPr="008B2ABB">
                              <w:rPr>
                                <w:rFonts w:ascii="Garamond" w:hAnsi="Garamond"/>
                                <w:sz w:val="21"/>
                                <w:szCs w:val="21"/>
                              </w:rPr>
                              <w:t xml:space="preserve"> </w:t>
                            </w:r>
                            <w:r w:rsidR="00EC06A9" w:rsidRPr="008B2ABB">
                              <w:rPr>
                                <w:rFonts w:ascii="Garamond" w:hAnsi="Garamond"/>
                                <w:sz w:val="21"/>
                                <w:szCs w:val="21"/>
                              </w:rPr>
                              <w:t>Floyd Ballard (father of Dain Ballard)</w:t>
                            </w:r>
                            <w:r w:rsidR="000A299C" w:rsidRPr="008B2ABB">
                              <w:rPr>
                                <w:rFonts w:ascii="Garamond" w:hAnsi="Garamond"/>
                                <w:sz w:val="21"/>
                                <w:szCs w:val="21"/>
                              </w:rPr>
                              <w:t>,</w:t>
                            </w:r>
                            <w:r w:rsidR="00394A60" w:rsidRPr="008B2ABB">
                              <w:rPr>
                                <w:rFonts w:ascii="Garamond" w:hAnsi="Garamond"/>
                                <w:sz w:val="21"/>
                                <w:szCs w:val="21"/>
                              </w:rPr>
                              <w:t xml:space="preserve"> Brian Liberis (co-worker of Jake Walden)</w:t>
                            </w:r>
                            <w:r w:rsidR="000D5DBB" w:rsidRPr="008B2ABB">
                              <w:rPr>
                                <w:rFonts w:ascii="Garamond" w:hAnsi="Garamond"/>
                                <w:sz w:val="21"/>
                                <w:szCs w:val="21"/>
                              </w:rPr>
                              <w:t>,</w:t>
                            </w:r>
                            <w:r w:rsidR="006A472E">
                              <w:rPr>
                                <w:rFonts w:ascii="Garamond" w:hAnsi="Garamond"/>
                                <w:sz w:val="21"/>
                                <w:szCs w:val="21"/>
                              </w:rPr>
                              <w:t xml:space="preserve"> </w:t>
                            </w:r>
                            <w:r w:rsidR="000F0A3D" w:rsidRPr="008B2ABB">
                              <w:rPr>
                                <w:rFonts w:ascii="Garamond" w:hAnsi="Garamond"/>
                                <w:sz w:val="21"/>
                                <w:szCs w:val="21"/>
                              </w:rPr>
                              <w:t>Micky Howe</w:t>
                            </w:r>
                            <w:r w:rsidR="00BA5CB3" w:rsidRPr="008B2ABB">
                              <w:rPr>
                                <w:rFonts w:ascii="Garamond" w:hAnsi="Garamond"/>
                                <w:sz w:val="21"/>
                                <w:szCs w:val="21"/>
                              </w:rPr>
                              <w:t>,</w:t>
                            </w:r>
                            <w:r w:rsidR="009D607E" w:rsidRPr="008B2ABB">
                              <w:rPr>
                                <w:rFonts w:ascii="Garamond" w:hAnsi="Garamond"/>
                                <w:sz w:val="21"/>
                                <w:szCs w:val="21"/>
                              </w:rPr>
                              <w:t xml:space="preserve"> Wayne McCormick, Jr.(surgery</w:t>
                            </w:r>
                            <w:r w:rsidR="00531EC2" w:rsidRPr="008B2ABB">
                              <w:rPr>
                                <w:rFonts w:ascii="Garamond" w:hAnsi="Garamond"/>
                                <w:sz w:val="21"/>
                                <w:szCs w:val="21"/>
                              </w:rPr>
                              <w:t>)</w:t>
                            </w:r>
                            <w:r w:rsidR="00C86433" w:rsidRPr="008B2ABB">
                              <w:rPr>
                                <w:rFonts w:ascii="Garamond" w:hAnsi="Garamond"/>
                                <w:sz w:val="21"/>
                                <w:szCs w:val="21"/>
                              </w:rPr>
                              <w:t>,</w:t>
                            </w:r>
                            <w:r w:rsidR="00531EC2" w:rsidRPr="008B2ABB">
                              <w:rPr>
                                <w:rFonts w:ascii="Garamond" w:hAnsi="Garamond"/>
                                <w:sz w:val="21"/>
                                <w:szCs w:val="21"/>
                              </w:rPr>
                              <w:t xml:space="preserve"> Karen Snipes (cousin of Sherry Carroll)</w:t>
                            </w:r>
                            <w:r w:rsidR="00FA6376" w:rsidRPr="008B2ABB">
                              <w:rPr>
                                <w:rFonts w:ascii="Garamond" w:hAnsi="Garamond"/>
                                <w:sz w:val="21"/>
                                <w:szCs w:val="21"/>
                              </w:rPr>
                              <w:t>, Mark Good (Friend of Jody Templeton has cancer</w:t>
                            </w:r>
                            <w:r w:rsidR="00C4770B" w:rsidRPr="008B2ABB">
                              <w:rPr>
                                <w:rFonts w:ascii="Garamond" w:hAnsi="Garamond"/>
                                <w:sz w:val="21"/>
                                <w:szCs w:val="21"/>
                              </w:rPr>
                              <w:t>,</w:t>
                            </w:r>
                            <w:r w:rsidR="006D648D" w:rsidRPr="008B2ABB">
                              <w:rPr>
                                <w:rFonts w:ascii="Garamond" w:hAnsi="Garamond"/>
                                <w:sz w:val="21"/>
                                <w:szCs w:val="21"/>
                              </w:rPr>
                              <w:t xml:space="preserve"> </w:t>
                            </w:r>
                            <w:r w:rsidR="009534CF" w:rsidRPr="008B2ABB">
                              <w:rPr>
                                <w:rFonts w:ascii="Garamond" w:hAnsi="Garamond"/>
                                <w:sz w:val="21"/>
                                <w:szCs w:val="21"/>
                              </w:rPr>
                              <w:t>Arthur Black</w:t>
                            </w:r>
                            <w:r w:rsidR="00CA0759" w:rsidRPr="008B2ABB">
                              <w:rPr>
                                <w:rFonts w:ascii="Garamond" w:hAnsi="Garamond"/>
                                <w:sz w:val="21"/>
                                <w:szCs w:val="21"/>
                              </w:rPr>
                              <w:t>, Mark Johnson</w:t>
                            </w:r>
                            <w:r w:rsidR="00CA6EB0" w:rsidRPr="008B2ABB">
                              <w:rPr>
                                <w:rFonts w:ascii="Garamond" w:hAnsi="Garamond"/>
                                <w:sz w:val="21"/>
                                <w:szCs w:val="21"/>
                              </w:rPr>
                              <w:t>,</w:t>
                            </w:r>
                            <w:r w:rsidR="00CA0759" w:rsidRPr="008B2ABB">
                              <w:rPr>
                                <w:rFonts w:ascii="Garamond" w:hAnsi="Garamond"/>
                                <w:sz w:val="21"/>
                                <w:szCs w:val="21"/>
                              </w:rPr>
                              <w:t xml:space="preserve"> Carl Giddens &amp; Ronald Giddens</w:t>
                            </w:r>
                            <w:r w:rsidR="00C53FC7" w:rsidRPr="008B2ABB">
                              <w:rPr>
                                <w:rFonts w:ascii="Garamond" w:hAnsi="Garamond"/>
                                <w:sz w:val="21"/>
                                <w:szCs w:val="21"/>
                              </w:rPr>
                              <w:t xml:space="preserve">, </w:t>
                            </w:r>
                            <w:r w:rsidR="00CA6EB0" w:rsidRPr="008B2ABB">
                              <w:rPr>
                                <w:rFonts w:ascii="Garamond" w:hAnsi="Garamond"/>
                                <w:sz w:val="21"/>
                                <w:szCs w:val="21"/>
                              </w:rPr>
                              <w:t>Gloria Ludwig (Stacy Walden’s grandmother)</w:t>
                            </w:r>
                            <w:r w:rsidR="0096353B">
                              <w:rPr>
                                <w:rFonts w:ascii="Garamond" w:hAnsi="Garamond"/>
                                <w:sz w:val="21"/>
                                <w:szCs w:val="21"/>
                              </w:rPr>
                              <w:t>,</w:t>
                            </w:r>
                            <w:r w:rsidR="00015B80" w:rsidRPr="008B2ABB">
                              <w:rPr>
                                <w:rFonts w:ascii="Garamond" w:hAnsi="Garamond"/>
                                <w:sz w:val="21"/>
                                <w:szCs w:val="21"/>
                              </w:rPr>
                              <w:t xml:space="preserve"> Randy Street (son in law of Jane Ratliff) is awaiting a heart transplant</w:t>
                            </w:r>
                            <w:r w:rsidR="00B91E09">
                              <w:rPr>
                                <w:rFonts w:ascii="Garamond" w:hAnsi="Garamond"/>
                                <w:sz w:val="21"/>
                                <w:szCs w:val="21"/>
                              </w:rPr>
                              <w:t xml:space="preserve">, </w:t>
                            </w:r>
                            <w:r w:rsidR="00114275">
                              <w:rPr>
                                <w:rFonts w:ascii="Garamond" w:hAnsi="Garamond"/>
                                <w:sz w:val="21"/>
                                <w:szCs w:val="21"/>
                              </w:rPr>
                              <w:t>Mark Freeman is recovering from a head injury</w:t>
                            </w:r>
                            <w:r w:rsidR="0096353B">
                              <w:rPr>
                                <w:rFonts w:ascii="Garamond" w:hAnsi="Garamond"/>
                                <w:sz w:val="21"/>
                                <w:szCs w:val="21"/>
                              </w:rPr>
                              <w:t xml:space="preserve">, </w:t>
                            </w:r>
                            <w:r w:rsidR="00671EDC">
                              <w:rPr>
                                <w:rFonts w:ascii="Garamond" w:hAnsi="Garamond"/>
                                <w:sz w:val="21"/>
                                <w:szCs w:val="21"/>
                              </w:rPr>
                              <w:t>Elnora Nivens (blood cancer)</w:t>
                            </w:r>
                            <w:r w:rsidR="005F7415">
                              <w:rPr>
                                <w:rFonts w:ascii="Garamond" w:hAnsi="Garamond"/>
                                <w:sz w:val="21"/>
                                <w:szCs w:val="21"/>
                              </w:rPr>
                              <w:t xml:space="preserve">, </w:t>
                            </w:r>
                            <w:r w:rsidR="0096353B">
                              <w:rPr>
                                <w:rFonts w:ascii="Garamond" w:hAnsi="Garamond"/>
                                <w:sz w:val="21"/>
                                <w:szCs w:val="21"/>
                              </w:rPr>
                              <w:t>Jack Adams (knee surgery)</w:t>
                            </w:r>
                            <w:r w:rsidR="00FF3C58">
                              <w:rPr>
                                <w:rFonts w:ascii="Garamond" w:hAnsi="Garamond"/>
                                <w:sz w:val="21"/>
                                <w:szCs w:val="21"/>
                              </w:rPr>
                              <w:t xml:space="preserve">, </w:t>
                            </w:r>
                            <w:r w:rsidR="006C0057">
                              <w:rPr>
                                <w:rFonts w:ascii="Garamond" w:hAnsi="Garamond"/>
                                <w:sz w:val="21"/>
                                <w:szCs w:val="21"/>
                              </w:rPr>
                              <w:t>Bob and Barbara Falls</w:t>
                            </w:r>
                            <w:r w:rsidR="004B0F60">
                              <w:rPr>
                                <w:rFonts w:ascii="Garamond" w:hAnsi="Garamond"/>
                                <w:sz w:val="21"/>
                                <w:szCs w:val="21"/>
                              </w:rPr>
                              <w:t xml:space="preserve">, </w:t>
                            </w:r>
                            <w:r w:rsidR="00FF3C58">
                              <w:rPr>
                                <w:rFonts w:ascii="Garamond" w:hAnsi="Garamond"/>
                                <w:sz w:val="21"/>
                                <w:szCs w:val="21"/>
                              </w:rPr>
                              <w:t xml:space="preserve"> Janet Moore</w:t>
                            </w:r>
                            <w:r w:rsidR="001D5CCA">
                              <w:rPr>
                                <w:rFonts w:ascii="Garamond" w:hAnsi="Garamond"/>
                                <w:sz w:val="21"/>
                                <w:szCs w:val="21"/>
                              </w:rPr>
                              <w:t xml:space="preserve">  Surgery)</w:t>
                            </w:r>
                            <w:r w:rsidR="004B0F60">
                              <w:rPr>
                                <w:rFonts w:ascii="Garamond" w:hAnsi="Garamond"/>
                                <w:sz w:val="21"/>
                                <w:szCs w:val="21"/>
                              </w:rPr>
                              <w:t xml:space="preserve"> &amp; </w:t>
                            </w:r>
                          </w:p>
                          <w:p w14:paraId="4EF668C4" w14:textId="619FF127" w:rsidR="000B04F5" w:rsidRDefault="00BB4585" w:rsidP="004763E5">
                            <w:pPr>
                              <w:spacing w:after="0" w:line="240" w:lineRule="auto"/>
                              <w:rPr>
                                <w:rFonts w:ascii="Garamond" w:hAnsi="Garamond"/>
                                <w:sz w:val="8"/>
                                <w:szCs w:val="8"/>
                              </w:rPr>
                            </w:pPr>
                            <w:r>
                              <w:rPr>
                                <w:rFonts w:ascii="Garamond" w:hAnsi="Garamond"/>
                                <w:sz w:val="21"/>
                                <w:szCs w:val="21"/>
                              </w:rPr>
                              <w:t>Lo</w:t>
                            </w:r>
                            <w:r w:rsidR="00C03054">
                              <w:rPr>
                                <w:rFonts w:ascii="Garamond" w:hAnsi="Garamond"/>
                                <w:sz w:val="21"/>
                                <w:szCs w:val="21"/>
                              </w:rPr>
                              <w:t>r</w:t>
                            </w:r>
                            <w:r>
                              <w:rPr>
                                <w:rFonts w:ascii="Garamond" w:hAnsi="Garamond"/>
                                <w:sz w:val="21"/>
                                <w:szCs w:val="21"/>
                              </w:rPr>
                              <w:t xml:space="preserve">chele </w:t>
                            </w:r>
                            <w:r w:rsidR="004B0F60">
                              <w:rPr>
                                <w:rFonts w:ascii="Garamond" w:hAnsi="Garamond"/>
                                <w:sz w:val="21"/>
                                <w:szCs w:val="21"/>
                              </w:rPr>
                              <w:t>Johnson (Friend of Becca Ratliff has terminal cancer)</w:t>
                            </w:r>
                          </w:p>
                          <w:p w14:paraId="23B447C0" w14:textId="77777777" w:rsidR="004763E5" w:rsidRDefault="004763E5" w:rsidP="004763E5">
                            <w:pPr>
                              <w:spacing w:after="0" w:line="240" w:lineRule="auto"/>
                              <w:rPr>
                                <w:rFonts w:ascii="Garamond" w:hAnsi="Garamond"/>
                                <w:sz w:val="8"/>
                                <w:szCs w:val="8"/>
                              </w:rPr>
                            </w:pPr>
                          </w:p>
                          <w:p w14:paraId="35A04365" w14:textId="77777777" w:rsidR="0049458D" w:rsidRDefault="008C6D89" w:rsidP="0049458D">
                            <w:pPr>
                              <w:spacing w:after="0" w:line="240" w:lineRule="auto"/>
                              <w:rPr>
                                <w:rFonts w:ascii="Garamond" w:hAnsi="Garamond"/>
                                <w:sz w:val="8"/>
                                <w:szCs w:val="8"/>
                              </w:rPr>
                            </w:pPr>
                            <w:r w:rsidRPr="008B2ABB">
                              <w:rPr>
                                <w:rFonts w:ascii="Garamond" w:hAnsi="Garamond" w:cs="Garamond"/>
                                <w:b/>
                                <w:sz w:val="21"/>
                                <w:szCs w:val="21"/>
                                <w:u w:val="single"/>
                              </w:rPr>
                              <w:t>RETIREMEN</w:t>
                            </w:r>
                            <w:r w:rsidR="00392501" w:rsidRPr="008B2ABB">
                              <w:rPr>
                                <w:rFonts w:ascii="Garamond" w:hAnsi="Garamond" w:cs="Garamond"/>
                                <w:b/>
                                <w:sz w:val="21"/>
                                <w:szCs w:val="21"/>
                                <w:u w:val="single"/>
                              </w:rPr>
                              <w:t>T</w:t>
                            </w:r>
                            <w:r w:rsidR="004C6595" w:rsidRPr="008B2ABB">
                              <w:rPr>
                                <w:rFonts w:ascii="Garamond" w:hAnsi="Garamond" w:cs="Garamond"/>
                                <w:b/>
                                <w:sz w:val="21"/>
                                <w:szCs w:val="21"/>
                                <w:u w:val="single"/>
                              </w:rPr>
                              <w:t>/</w:t>
                            </w:r>
                            <w:r w:rsidR="00392501" w:rsidRPr="008B2ABB">
                              <w:rPr>
                                <w:rFonts w:ascii="Garamond" w:hAnsi="Garamond" w:cs="Garamond"/>
                                <w:b/>
                                <w:sz w:val="21"/>
                                <w:szCs w:val="21"/>
                                <w:u w:val="single"/>
                              </w:rPr>
                              <w:t>NURSING HOMES-HOMEBOUND</w:t>
                            </w:r>
                          </w:p>
                          <w:p w14:paraId="1D5F8B08" w14:textId="604642AB" w:rsidR="000B04F5" w:rsidRPr="0049458D" w:rsidRDefault="00F14DBD" w:rsidP="0049458D">
                            <w:pPr>
                              <w:spacing w:after="0" w:line="240" w:lineRule="auto"/>
                              <w:rPr>
                                <w:rFonts w:ascii="Garamond" w:hAnsi="Garamond"/>
                                <w:sz w:val="8"/>
                                <w:szCs w:val="8"/>
                              </w:rPr>
                            </w:pPr>
                            <w:r w:rsidRPr="008B2ABB">
                              <w:rPr>
                                <w:rFonts w:ascii="Garamond" w:hAnsi="Garamond" w:cs="Garamond"/>
                                <w:sz w:val="21"/>
                                <w:szCs w:val="21"/>
                              </w:rPr>
                              <w:t xml:space="preserve"> </w:t>
                            </w:r>
                            <w:r w:rsidR="00806A09" w:rsidRPr="008B2ABB">
                              <w:rPr>
                                <w:rFonts w:ascii="Garamond" w:hAnsi="Garamond" w:cs="Garamond"/>
                                <w:sz w:val="21"/>
                                <w:szCs w:val="21"/>
                              </w:rPr>
                              <w:t>Barbar</w:t>
                            </w:r>
                            <w:r w:rsidR="00B16B47">
                              <w:rPr>
                                <w:rFonts w:ascii="Garamond" w:hAnsi="Garamond" w:cs="Garamond"/>
                                <w:sz w:val="21"/>
                                <w:szCs w:val="21"/>
                              </w:rPr>
                              <w:t>a</w:t>
                            </w:r>
                            <w:r w:rsidR="00806A09" w:rsidRPr="008B2ABB">
                              <w:rPr>
                                <w:rFonts w:ascii="Garamond" w:hAnsi="Garamond" w:cs="Garamond"/>
                                <w:sz w:val="21"/>
                                <w:szCs w:val="21"/>
                              </w:rPr>
                              <w:t xml:space="preserve"> Falls</w:t>
                            </w:r>
                            <w:r w:rsidR="0037173E" w:rsidRPr="008B2ABB">
                              <w:rPr>
                                <w:rFonts w:ascii="Garamond" w:hAnsi="Garamond" w:cs="Garamond"/>
                                <w:sz w:val="21"/>
                                <w:szCs w:val="21"/>
                              </w:rPr>
                              <w:t>, Catherine Gardner</w:t>
                            </w:r>
                            <w:r w:rsidRPr="008B2ABB">
                              <w:rPr>
                                <w:rFonts w:ascii="Garamond" w:hAnsi="Garamond" w:cs="Garamond"/>
                                <w:sz w:val="21"/>
                                <w:szCs w:val="21"/>
                              </w:rPr>
                              <w:t>,</w:t>
                            </w:r>
                            <w:r w:rsidR="00A00332" w:rsidRPr="008B2ABB">
                              <w:rPr>
                                <w:rFonts w:ascii="Garamond" w:hAnsi="Garamond" w:cs="Garamond"/>
                                <w:sz w:val="21"/>
                                <w:szCs w:val="21"/>
                              </w:rPr>
                              <w:t xml:space="preserve"> John &amp; Jane Spratt</w:t>
                            </w:r>
                          </w:p>
                          <w:p w14:paraId="4D373A8D" w14:textId="77777777" w:rsidR="000B04F5" w:rsidRPr="00CD5186" w:rsidRDefault="000B04F5" w:rsidP="005A56CE">
                            <w:pPr>
                              <w:tabs>
                                <w:tab w:val="left" w:pos="1440"/>
                              </w:tabs>
                              <w:autoSpaceDE w:val="0"/>
                              <w:autoSpaceDN w:val="0"/>
                              <w:adjustRightInd w:val="0"/>
                              <w:spacing w:after="0" w:line="240" w:lineRule="auto"/>
                              <w:outlineLvl w:val="0"/>
                              <w:rPr>
                                <w:rFonts w:ascii="Garamond" w:hAnsi="Garamond" w:cs="Garamond"/>
                                <w:sz w:val="8"/>
                                <w:szCs w:val="8"/>
                              </w:rPr>
                            </w:pPr>
                          </w:p>
                          <w:p w14:paraId="44123BAE" w14:textId="77777777" w:rsidR="00CF6C9C" w:rsidRPr="00CF6C9C" w:rsidRDefault="00CF6C9C" w:rsidP="005A56CE">
                            <w:pPr>
                              <w:tabs>
                                <w:tab w:val="left" w:pos="1440"/>
                              </w:tabs>
                              <w:autoSpaceDE w:val="0"/>
                              <w:autoSpaceDN w:val="0"/>
                              <w:adjustRightInd w:val="0"/>
                              <w:spacing w:after="0" w:line="240" w:lineRule="auto"/>
                              <w:outlineLvl w:val="0"/>
                              <w:rPr>
                                <w:rFonts w:ascii="Garamond" w:hAnsi="Garamond" w:cs="Garamond"/>
                                <w:sz w:val="8"/>
                                <w:szCs w:val="8"/>
                              </w:rPr>
                            </w:pPr>
                          </w:p>
                          <w:p w14:paraId="63FAF42B" w14:textId="77777777" w:rsidR="00052369" w:rsidRDefault="009B78B7" w:rsidP="00052369">
                            <w:pPr>
                              <w:spacing w:after="0" w:line="240" w:lineRule="auto"/>
                            </w:pPr>
                            <w:r w:rsidRPr="008B2ABB">
                              <w:rPr>
                                <w:rFonts w:ascii="Garamond" w:hAnsi="Garamond" w:cs="Garamond"/>
                                <w:b/>
                                <w:bCs/>
                                <w:sz w:val="21"/>
                                <w:szCs w:val="21"/>
                              </w:rPr>
                              <w:t>FLOWERS</w:t>
                            </w:r>
                            <w:r w:rsidRPr="00054524">
                              <w:rPr>
                                <w:rFonts w:ascii="Garamond" w:hAnsi="Garamond" w:cs="Garamond"/>
                                <w:b/>
                                <w:bCs/>
                                <w:sz w:val="21"/>
                                <w:szCs w:val="21"/>
                              </w:rPr>
                              <w:t>:</w:t>
                            </w:r>
                            <w:r w:rsidR="00935375" w:rsidRPr="00054524">
                              <w:rPr>
                                <w:rFonts w:ascii="Garamond" w:hAnsi="Garamond" w:cs="Garamond"/>
                                <w:b/>
                                <w:bCs/>
                                <w:sz w:val="21"/>
                                <w:szCs w:val="21"/>
                              </w:rPr>
                              <w:t xml:space="preserve"> </w:t>
                            </w:r>
                            <w:r w:rsidR="00052369" w:rsidRPr="00052369">
                              <w:rPr>
                                <w:rFonts w:ascii="Garamond" w:hAnsi="Garamond"/>
                                <w:b/>
                                <w:bCs/>
                              </w:rPr>
                              <w:t>The flowers in the Sanctuary are given to the glory of God, in honor and memory of our parents and grandparents by Mr. and Mrs. Aaron Dawkins (nee Caroline Guerry).</w:t>
                            </w:r>
                          </w:p>
                          <w:p w14:paraId="7066D298" w14:textId="1061BCA2" w:rsidR="00CF6C9C" w:rsidRPr="00054524" w:rsidRDefault="00CF6C9C" w:rsidP="00CF6C9C">
                            <w:pPr>
                              <w:rPr>
                                <w:rFonts w:ascii="Garamond" w:hAnsi="Garamond"/>
                                <w:sz w:val="21"/>
                                <w:szCs w:val="21"/>
                              </w:rPr>
                            </w:pPr>
                          </w:p>
                          <w:p w14:paraId="6EEB4819" w14:textId="33AA04FC" w:rsidR="003B768D" w:rsidRPr="008B2ABB" w:rsidRDefault="003B768D" w:rsidP="003B768D">
                            <w:pPr>
                              <w:rPr>
                                <w:rFonts w:ascii="Garamond" w:hAnsi="Garamond"/>
                                <w:b/>
                                <w:bCs/>
                                <w:sz w:val="21"/>
                                <w:szCs w:val="21"/>
                              </w:rPr>
                            </w:pPr>
                          </w:p>
                          <w:p w14:paraId="716D1343" w14:textId="5339EB2E" w:rsidR="00D848BB" w:rsidRPr="00EA59C4" w:rsidRDefault="00D848BB" w:rsidP="00D848BB"/>
                          <w:p w14:paraId="20E76E15" w14:textId="0088D90B" w:rsidR="00D22CB5" w:rsidRPr="009D4681" w:rsidRDefault="00D22CB5" w:rsidP="009D4681">
                            <w:pPr>
                              <w:tabs>
                                <w:tab w:val="left" w:pos="1440"/>
                                <w:tab w:val="left" w:pos="3780"/>
                                <w:tab w:val="right" w:pos="4230"/>
                                <w:tab w:val="left" w:pos="4320"/>
                                <w:tab w:val="left" w:pos="6120"/>
                              </w:tabs>
                              <w:spacing w:after="0" w:line="240" w:lineRule="auto"/>
                              <w:rPr>
                                <w:rFonts w:ascii="Garamond" w:hAnsi="Garamond" w:cs="Garamond"/>
                                <w:sz w:val="23"/>
                                <w:szCs w:val="23"/>
                              </w:rPr>
                            </w:pPr>
                          </w:p>
                          <w:p w14:paraId="5EF26E91" w14:textId="6976F10C" w:rsidR="006E0800" w:rsidRPr="009D4681" w:rsidRDefault="006E0800" w:rsidP="005A56CE">
                            <w:pPr>
                              <w:tabs>
                                <w:tab w:val="left" w:pos="1440"/>
                              </w:tabs>
                              <w:autoSpaceDE w:val="0"/>
                              <w:autoSpaceDN w:val="0"/>
                              <w:adjustRightInd w:val="0"/>
                              <w:spacing w:after="0" w:line="240" w:lineRule="auto"/>
                              <w:outlineLvl w:val="0"/>
                              <w:rPr>
                                <w:rFonts w:ascii="Garamond" w:hAnsi="Garamond" w:cs="Garamond"/>
                                <w:sz w:val="23"/>
                                <w:szCs w:val="23"/>
                              </w:rPr>
                            </w:pPr>
                          </w:p>
                          <w:p w14:paraId="5A216146" w14:textId="77777777" w:rsidR="007D59A5" w:rsidRPr="006E0800" w:rsidRDefault="007D59A5" w:rsidP="00136CE4">
                            <w:pPr>
                              <w:tabs>
                                <w:tab w:val="left" w:pos="0"/>
                                <w:tab w:val="left" w:pos="1440"/>
                                <w:tab w:val="left" w:pos="3780"/>
                                <w:tab w:val="right" w:pos="4230"/>
                                <w:tab w:val="left" w:pos="4320"/>
                                <w:tab w:val="left" w:pos="6120"/>
                              </w:tabs>
                              <w:spacing w:after="0" w:line="240" w:lineRule="auto"/>
                              <w:ind w:left="-90" w:hanging="90"/>
                              <w:rPr>
                                <w:rFonts w:ascii="Garamond" w:hAnsi="Garamond" w:cs="Garamond"/>
                                <w:sz w:val="25"/>
                                <w:szCs w:val="25"/>
                              </w:rPr>
                            </w:pPr>
                          </w:p>
                          <w:p w14:paraId="4BE5593F" w14:textId="77777777" w:rsidR="007D59A5" w:rsidRDefault="007D59A5" w:rsidP="00136CE4">
                            <w:pPr>
                              <w:tabs>
                                <w:tab w:val="left" w:pos="0"/>
                                <w:tab w:val="left" w:pos="1440"/>
                                <w:tab w:val="left" w:pos="3780"/>
                                <w:tab w:val="right" w:pos="4230"/>
                                <w:tab w:val="left" w:pos="4320"/>
                                <w:tab w:val="left" w:pos="6120"/>
                              </w:tabs>
                              <w:spacing w:after="0" w:line="240" w:lineRule="auto"/>
                              <w:ind w:left="-90" w:hanging="90"/>
                              <w:rPr>
                                <w:rFonts w:ascii="Garamond" w:hAnsi="Garamond" w:cs="Garamond"/>
                                <w:sz w:val="24"/>
                                <w:szCs w:val="24"/>
                              </w:rPr>
                            </w:pPr>
                          </w:p>
                          <w:p w14:paraId="08B79080" w14:textId="2B0144C0" w:rsidR="007D59A5" w:rsidRDefault="007D59A5" w:rsidP="00136CE4">
                            <w:pPr>
                              <w:tabs>
                                <w:tab w:val="left" w:pos="0"/>
                                <w:tab w:val="left" w:pos="1440"/>
                                <w:tab w:val="left" w:pos="3780"/>
                                <w:tab w:val="right" w:pos="4230"/>
                                <w:tab w:val="left" w:pos="4320"/>
                                <w:tab w:val="left" w:pos="6120"/>
                              </w:tabs>
                              <w:spacing w:after="0" w:line="240" w:lineRule="auto"/>
                              <w:ind w:left="-90" w:hanging="90"/>
                              <w:rPr>
                                <w:rFonts w:ascii="Garamond" w:hAnsi="Garamond" w:cs="Garamond"/>
                                <w:b/>
                                <w:sz w:val="24"/>
                                <w:szCs w:val="24"/>
                              </w:rPr>
                            </w:pPr>
                          </w:p>
                          <w:p w14:paraId="6AB73431" w14:textId="77777777" w:rsidR="007D59A5" w:rsidRPr="00DC366D" w:rsidRDefault="007D59A5" w:rsidP="00136CE4">
                            <w:pPr>
                              <w:tabs>
                                <w:tab w:val="left" w:pos="0"/>
                                <w:tab w:val="left" w:pos="1440"/>
                                <w:tab w:val="left" w:pos="3780"/>
                                <w:tab w:val="right" w:pos="4230"/>
                                <w:tab w:val="left" w:pos="4320"/>
                                <w:tab w:val="left" w:pos="6120"/>
                              </w:tabs>
                              <w:spacing w:after="0" w:line="240" w:lineRule="auto"/>
                              <w:ind w:left="-90" w:hanging="90"/>
                              <w:rPr>
                                <w:rFonts w:ascii="Garamond" w:hAnsi="Garamond" w:cs="Garamond"/>
                                <w:b/>
                                <w:sz w:val="24"/>
                                <w:szCs w:val="24"/>
                              </w:rPr>
                            </w:pPr>
                          </w:p>
                          <w:p w14:paraId="58CE424B"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7BD21F78"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470E31D5"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069AA04F"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7504A7B3"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4EA27649" w14:textId="77777777" w:rsidR="00BC3E62" w:rsidRPr="00CF6580" w:rsidRDefault="00BC3E62" w:rsidP="00BC3E62">
                            <w:pPr>
                              <w:tabs>
                                <w:tab w:val="left" w:pos="0"/>
                                <w:tab w:val="left" w:pos="1440"/>
                                <w:tab w:val="left" w:pos="3780"/>
                                <w:tab w:val="right" w:pos="4230"/>
                                <w:tab w:val="left" w:pos="4320"/>
                                <w:tab w:val="left" w:pos="6120"/>
                              </w:tabs>
                              <w:spacing w:after="0"/>
                              <w:ind w:left="-90"/>
                              <w:rPr>
                                <w:rFonts w:ascii="Garamond" w:hAnsi="Garamond" w:cs="Garamond"/>
                                <w:sz w:val="21"/>
                                <w:szCs w:val="21"/>
                              </w:rPr>
                            </w:pPr>
                            <w:r>
                              <w:rPr>
                                <w:rFonts w:ascii="Garamond" w:hAnsi="Garamond" w:cs="Garamond"/>
                                <w:sz w:val="21"/>
                                <w:szCs w:val="21"/>
                              </w:rPr>
                              <w:t xml:space="preserve">   </w:t>
                            </w:r>
                          </w:p>
                          <w:p w14:paraId="49A0BCE3" w14:textId="77777777" w:rsidR="00EF7ABF" w:rsidRPr="002A07EE" w:rsidRDefault="00EF7ABF" w:rsidP="00392501">
                            <w:pPr>
                              <w:tabs>
                                <w:tab w:val="left" w:pos="0"/>
                                <w:tab w:val="left" w:pos="1440"/>
                                <w:tab w:val="left" w:pos="3780"/>
                                <w:tab w:val="right" w:pos="4230"/>
                                <w:tab w:val="left" w:pos="4320"/>
                                <w:tab w:val="left" w:pos="6120"/>
                              </w:tabs>
                              <w:spacing w:after="0"/>
                              <w:ind w:left="-90"/>
                              <w:rPr>
                                <w:rFonts w:ascii="Garamond" w:hAnsi="Garamond" w:cs="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4EC4E" id="Text Box 38" o:spid="_x0000_s1042" type="#_x0000_t202" style="position:absolute;margin-left:3pt;margin-top:-3pt;width:356.25pt;height:3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">
                <v:textbox>
                  <w:txbxContent>
                    <w:p w14:paraId="3A52AF20" w14:textId="10811D33" w:rsidR="000B04F5" w:rsidRDefault="00392501" w:rsidP="00E76B10">
                      <w:pPr>
                        <w:tabs>
                          <w:tab w:val="left" w:pos="1440"/>
                        </w:tabs>
                        <w:autoSpaceDE w:val="0"/>
                        <w:autoSpaceDN w:val="0"/>
                        <w:adjustRightInd w:val="0"/>
                        <w:spacing w:after="0" w:line="240" w:lineRule="auto"/>
                        <w:outlineLvl w:val="0"/>
                        <w:rPr>
                          <w:rFonts w:ascii="Garamond" w:hAnsi="Garamond" w:cs="Garamond"/>
                          <w:b/>
                          <w:sz w:val="21"/>
                          <w:szCs w:val="21"/>
                          <w:u w:val="single"/>
                        </w:rPr>
                      </w:pPr>
                      <w:r w:rsidRPr="008B2ABB">
                        <w:rPr>
                          <w:rFonts w:ascii="Garamond" w:hAnsi="Garamond" w:cs="Garamond"/>
                          <w:b/>
                          <w:sz w:val="21"/>
                          <w:szCs w:val="21"/>
                          <w:u w:val="single"/>
                        </w:rPr>
                        <w:t xml:space="preserve">A SPECIAL WELCOME TO OUR </w:t>
                      </w:r>
                      <w:r w:rsidR="00C903DF" w:rsidRPr="008B2ABB">
                        <w:rPr>
                          <w:rFonts w:ascii="Garamond" w:hAnsi="Garamond" w:cs="Garamond"/>
                          <w:b/>
                          <w:sz w:val="21"/>
                          <w:szCs w:val="21"/>
                          <w:u w:val="single"/>
                        </w:rPr>
                        <w:t>GUESTS</w:t>
                      </w:r>
                    </w:p>
                    <w:p w14:paraId="1BC950E1" w14:textId="67D67632" w:rsidR="00F92296" w:rsidRDefault="00C903DF" w:rsidP="00E76B10">
                      <w:pPr>
                        <w:tabs>
                          <w:tab w:val="left" w:pos="1440"/>
                        </w:tabs>
                        <w:autoSpaceDE w:val="0"/>
                        <w:autoSpaceDN w:val="0"/>
                        <w:adjustRightInd w:val="0"/>
                        <w:spacing w:after="0" w:line="240" w:lineRule="auto"/>
                        <w:outlineLvl w:val="0"/>
                        <w:rPr>
                          <w:rFonts w:ascii="Garamond" w:hAnsi="Garamond" w:cs="Garamond"/>
                          <w:sz w:val="21"/>
                          <w:szCs w:val="21"/>
                        </w:rPr>
                      </w:pPr>
                      <w:r w:rsidRPr="008B2ABB">
                        <w:rPr>
                          <w:rFonts w:ascii="Garamond" w:hAnsi="Garamond" w:cs="Garamond"/>
                          <w:sz w:val="21"/>
                          <w:szCs w:val="21"/>
                        </w:rPr>
                        <w:t>Thank</w:t>
                      </w:r>
                      <w:r w:rsidR="00392501" w:rsidRPr="008B2ABB">
                        <w:rPr>
                          <w:rFonts w:ascii="Garamond" w:hAnsi="Garamond" w:cs="Garamond"/>
                          <w:sz w:val="21"/>
                          <w:szCs w:val="21"/>
                        </w:rPr>
                        <w:t xml:space="preserve"> you for joining us today.  We’re glad you’re here and hope that you’ll experience God’s love as we worship together.  If you would like to know more about us, please call our church office (684-2356) and ask to speak with our pastor.  May God’s peace be with </w:t>
                      </w:r>
                      <w:r w:rsidR="00C45C0B" w:rsidRPr="008B2ABB">
                        <w:rPr>
                          <w:rFonts w:ascii="Garamond" w:hAnsi="Garamond" w:cs="Garamond"/>
                          <w:sz w:val="21"/>
                          <w:szCs w:val="21"/>
                        </w:rPr>
                        <w:t>you.</w:t>
                      </w:r>
                    </w:p>
                    <w:p w14:paraId="0D6F2D33" w14:textId="77777777" w:rsidR="000B04F5" w:rsidRDefault="000B04F5" w:rsidP="00E76B10">
                      <w:pPr>
                        <w:tabs>
                          <w:tab w:val="left" w:pos="1440"/>
                        </w:tabs>
                        <w:autoSpaceDE w:val="0"/>
                        <w:autoSpaceDN w:val="0"/>
                        <w:adjustRightInd w:val="0"/>
                        <w:spacing w:after="0" w:line="240" w:lineRule="auto"/>
                        <w:outlineLvl w:val="0"/>
                        <w:rPr>
                          <w:rFonts w:ascii="Garamond" w:hAnsi="Garamond" w:cs="Garamond"/>
                          <w:sz w:val="8"/>
                          <w:szCs w:val="8"/>
                        </w:rPr>
                      </w:pPr>
                    </w:p>
                    <w:p w14:paraId="64633603" w14:textId="77777777" w:rsidR="00CD5186" w:rsidRPr="00CD5186" w:rsidRDefault="00CD5186" w:rsidP="00E76B10">
                      <w:pPr>
                        <w:tabs>
                          <w:tab w:val="left" w:pos="1440"/>
                        </w:tabs>
                        <w:autoSpaceDE w:val="0"/>
                        <w:autoSpaceDN w:val="0"/>
                        <w:adjustRightInd w:val="0"/>
                        <w:spacing w:after="0" w:line="240" w:lineRule="auto"/>
                        <w:outlineLvl w:val="0"/>
                        <w:rPr>
                          <w:rFonts w:ascii="Garamond" w:hAnsi="Garamond" w:cs="Garamond"/>
                          <w:sz w:val="8"/>
                          <w:szCs w:val="8"/>
                        </w:rPr>
                      </w:pPr>
                    </w:p>
                    <w:p w14:paraId="2D147948" w14:textId="4449E340" w:rsidR="000B04F5" w:rsidRPr="00CD5186" w:rsidRDefault="00392501" w:rsidP="00F92296">
                      <w:pPr>
                        <w:tabs>
                          <w:tab w:val="left" w:pos="1440"/>
                        </w:tabs>
                        <w:autoSpaceDE w:val="0"/>
                        <w:autoSpaceDN w:val="0"/>
                        <w:adjustRightInd w:val="0"/>
                        <w:spacing w:after="0" w:line="240" w:lineRule="auto"/>
                        <w:ind w:right="-101"/>
                        <w:outlineLvl w:val="0"/>
                        <w:rPr>
                          <w:rFonts w:ascii="Garamond" w:hAnsi="Garamond" w:cs="Garamond"/>
                          <w:b/>
                          <w:sz w:val="8"/>
                          <w:szCs w:val="8"/>
                          <w:u w:val="single"/>
                        </w:rPr>
                      </w:pPr>
                      <w:r w:rsidRPr="008B2ABB">
                        <w:rPr>
                          <w:rFonts w:ascii="Garamond" w:hAnsi="Garamond" w:cs="Garamond"/>
                          <w:b/>
                          <w:sz w:val="21"/>
                          <w:szCs w:val="21"/>
                          <w:u w:val="single"/>
                        </w:rPr>
                        <w:t xml:space="preserve">OUR PRAYER CONCERNS: </w:t>
                      </w:r>
                    </w:p>
                    <w:p w14:paraId="478B8FAB" w14:textId="47DF00E6" w:rsidR="00BB4585" w:rsidRDefault="00392501" w:rsidP="004763E5">
                      <w:pPr>
                        <w:spacing w:after="0" w:line="240" w:lineRule="auto"/>
                        <w:rPr>
                          <w:rFonts w:ascii="Garamond" w:hAnsi="Garamond"/>
                          <w:sz w:val="21"/>
                          <w:szCs w:val="21"/>
                        </w:rPr>
                      </w:pPr>
                      <w:r w:rsidRPr="008B2ABB">
                        <w:rPr>
                          <w:rFonts w:ascii="Garamond" w:hAnsi="Garamond" w:cs="Garamond"/>
                          <w:bCs/>
                          <w:sz w:val="21"/>
                          <w:szCs w:val="21"/>
                        </w:rPr>
                        <w:t>All caregivers</w:t>
                      </w:r>
                      <w:r w:rsidR="0016517D" w:rsidRPr="008B2ABB">
                        <w:rPr>
                          <w:rFonts w:ascii="Garamond" w:hAnsi="Garamond"/>
                          <w:sz w:val="21"/>
                          <w:szCs w:val="21"/>
                        </w:rPr>
                        <w:t>,</w:t>
                      </w:r>
                      <w:r w:rsidR="009D7477" w:rsidRPr="008B2ABB">
                        <w:rPr>
                          <w:rFonts w:ascii="Garamond" w:hAnsi="Garamond"/>
                          <w:sz w:val="21"/>
                          <w:szCs w:val="21"/>
                        </w:rPr>
                        <w:t xml:space="preserve"> </w:t>
                      </w:r>
                      <w:r w:rsidR="00123FAC" w:rsidRPr="008B2ABB">
                        <w:rPr>
                          <w:rFonts w:ascii="Garamond" w:hAnsi="Garamond"/>
                          <w:sz w:val="21"/>
                          <w:szCs w:val="21"/>
                        </w:rPr>
                        <w:t>Terra Rose</w:t>
                      </w:r>
                      <w:r w:rsidR="00FE44A2" w:rsidRPr="008B2ABB">
                        <w:rPr>
                          <w:rFonts w:ascii="Garamond" w:hAnsi="Garamond"/>
                          <w:sz w:val="21"/>
                          <w:szCs w:val="21"/>
                        </w:rPr>
                        <w:t>,</w:t>
                      </w:r>
                      <w:r w:rsidR="00AA3044" w:rsidRPr="008B2ABB">
                        <w:rPr>
                          <w:rFonts w:ascii="Garamond" w:hAnsi="Garamond"/>
                          <w:sz w:val="21"/>
                          <w:szCs w:val="21"/>
                        </w:rPr>
                        <w:t xml:space="preserve"> Justin Snipes</w:t>
                      </w:r>
                      <w:r w:rsidR="004D53CF" w:rsidRPr="008B2ABB">
                        <w:rPr>
                          <w:rFonts w:ascii="Garamond" w:hAnsi="Garamond"/>
                          <w:sz w:val="21"/>
                          <w:szCs w:val="21"/>
                        </w:rPr>
                        <w:t xml:space="preserve"> (</w:t>
                      </w:r>
                      <w:r w:rsidR="00A53C04" w:rsidRPr="008B2ABB">
                        <w:rPr>
                          <w:rFonts w:ascii="Garamond" w:hAnsi="Garamond"/>
                          <w:sz w:val="21"/>
                          <w:szCs w:val="21"/>
                        </w:rPr>
                        <w:t xml:space="preserve">son of Melissa &amp; Patrick Young &amp; </w:t>
                      </w:r>
                      <w:r w:rsidR="004D53CF" w:rsidRPr="008B2ABB">
                        <w:rPr>
                          <w:rFonts w:ascii="Garamond" w:hAnsi="Garamond"/>
                          <w:sz w:val="21"/>
                          <w:szCs w:val="21"/>
                        </w:rPr>
                        <w:t>grandson of Micky &amp; Joe Howe</w:t>
                      </w:r>
                      <w:r w:rsidR="00E8541A" w:rsidRPr="008B2ABB">
                        <w:rPr>
                          <w:rFonts w:ascii="Garamond" w:hAnsi="Garamond"/>
                          <w:sz w:val="21"/>
                          <w:szCs w:val="21"/>
                        </w:rPr>
                        <w:t>),</w:t>
                      </w:r>
                      <w:r w:rsidR="004F04A3" w:rsidRPr="008B2ABB">
                        <w:rPr>
                          <w:rFonts w:ascii="Garamond" w:hAnsi="Garamond"/>
                          <w:sz w:val="21"/>
                          <w:szCs w:val="21"/>
                        </w:rPr>
                        <w:t xml:space="preserve"> Bill Sandifer</w:t>
                      </w:r>
                      <w:r w:rsidR="00525B74" w:rsidRPr="008B2ABB">
                        <w:rPr>
                          <w:rFonts w:ascii="Garamond" w:hAnsi="Garamond"/>
                          <w:sz w:val="21"/>
                          <w:szCs w:val="21"/>
                        </w:rPr>
                        <w:t>, Rachel Ann Taylor (Great Niece of Barbara</w:t>
                      </w:r>
                      <w:r w:rsidR="006E4553" w:rsidRPr="008B2ABB">
                        <w:rPr>
                          <w:rFonts w:ascii="Garamond" w:hAnsi="Garamond"/>
                          <w:sz w:val="21"/>
                          <w:szCs w:val="21"/>
                        </w:rPr>
                        <w:t xml:space="preserve"> has</w:t>
                      </w:r>
                      <w:r w:rsidR="00525B74" w:rsidRPr="008B2ABB">
                        <w:rPr>
                          <w:rFonts w:ascii="Garamond" w:hAnsi="Garamond"/>
                          <w:sz w:val="21"/>
                          <w:szCs w:val="21"/>
                        </w:rPr>
                        <w:t xml:space="preserve"> </w:t>
                      </w:r>
                      <w:r w:rsidR="005C47FA" w:rsidRPr="008B2ABB">
                        <w:rPr>
                          <w:rFonts w:ascii="Garamond" w:hAnsi="Garamond"/>
                          <w:sz w:val="21"/>
                          <w:szCs w:val="21"/>
                        </w:rPr>
                        <w:t>leukemia</w:t>
                      </w:r>
                      <w:r w:rsidR="008E0313" w:rsidRPr="008B2ABB">
                        <w:rPr>
                          <w:rFonts w:ascii="Garamond" w:hAnsi="Garamond"/>
                          <w:sz w:val="21"/>
                          <w:szCs w:val="21"/>
                        </w:rPr>
                        <w:t>)</w:t>
                      </w:r>
                      <w:r w:rsidR="005244EA" w:rsidRPr="008B2ABB">
                        <w:rPr>
                          <w:rFonts w:ascii="Garamond" w:hAnsi="Garamond"/>
                          <w:sz w:val="21"/>
                          <w:szCs w:val="21"/>
                        </w:rPr>
                        <w:t>,</w:t>
                      </w:r>
                      <w:r w:rsidR="00943716" w:rsidRPr="008B2ABB">
                        <w:rPr>
                          <w:rFonts w:ascii="Garamond" w:hAnsi="Garamond"/>
                          <w:sz w:val="21"/>
                          <w:szCs w:val="21"/>
                        </w:rPr>
                        <w:t xml:space="preserve"> </w:t>
                      </w:r>
                      <w:r w:rsidR="001F64B6" w:rsidRPr="008B2ABB">
                        <w:rPr>
                          <w:rFonts w:ascii="Garamond" w:hAnsi="Garamond"/>
                          <w:sz w:val="21"/>
                          <w:szCs w:val="21"/>
                        </w:rPr>
                        <w:t>Tammy Victory (friend of Jake Walden)</w:t>
                      </w:r>
                      <w:r w:rsidR="00EE14AB" w:rsidRPr="008B2ABB">
                        <w:rPr>
                          <w:rFonts w:ascii="Garamond" w:hAnsi="Garamond"/>
                          <w:sz w:val="21"/>
                          <w:szCs w:val="21"/>
                        </w:rPr>
                        <w:t>,</w:t>
                      </w:r>
                      <w:r w:rsidR="00943716" w:rsidRPr="008B2ABB">
                        <w:rPr>
                          <w:rFonts w:ascii="Garamond" w:hAnsi="Garamond"/>
                          <w:sz w:val="21"/>
                          <w:szCs w:val="21"/>
                        </w:rPr>
                        <w:t xml:space="preserve"> </w:t>
                      </w:r>
                      <w:r w:rsidR="00EE14AB" w:rsidRPr="008B2ABB">
                        <w:rPr>
                          <w:rFonts w:ascii="Garamond" w:hAnsi="Garamond"/>
                          <w:sz w:val="21"/>
                          <w:szCs w:val="21"/>
                        </w:rPr>
                        <w:t>Eliza Moore</w:t>
                      </w:r>
                      <w:r w:rsidR="004F1198" w:rsidRPr="008B2ABB">
                        <w:rPr>
                          <w:rFonts w:ascii="Garamond" w:hAnsi="Garamond"/>
                          <w:sz w:val="21"/>
                          <w:szCs w:val="21"/>
                        </w:rPr>
                        <w:t>,</w:t>
                      </w:r>
                      <w:r w:rsidR="0045752A" w:rsidRPr="008B2ABB">
                        <w:rPr>
                          <w:rFonts w:ascii="Garamond" w:hAnsi="Garamond"/>
                          <w:sz w:val="21"/>
                          <w:szCs w:val="21"/>
                        </w:rPr>
                        <w:t xml:space="preserve"> Kim Bigach’s mother, Angie </w:t>
                      </w:r>
                      <w:r w:rsidR="00565CEE" w:rsidRPr="008B2ABB">
                        <w:rPr>
                          <w:rFonts w:ascii="Garamond" w:hAnsi="Garamond"/>
                          <w:sz w:val="21"/>
                          <w:szCs w:val="21"/>
                        </w:rPr>
                        <w:t>Ivester</w:t>
                      </w:r>
                      <w:r w:rsidR="00BC4F64" w:rsidRPr="008B2ABB">
                        <w:rPr>
                          <w:rFonts w:ascii="Garamond" w:hAnsi="Garamond"/>
                          <w:sz w:val="21"/>
                          <w:szCs w:val="21"/>
                        </w:rPr>
                        <w:t>,</w:t>
                      </w:r>
                      <w:r w:rsidR="00113879" w:rsidRPr="008B2ABB">
                        <w:rPr>
                          <w:rFonts w:ascii="Garamond" w:hAnsi="Garamond"/>
                          <w:sz w:val="21"/>
                          <w:szCs w:val="21"/>
                        </w:rPr>
                        <w:t xml:space="preserve"> </w:t>
                      </w:r>
                      <w:r w:rsidR="0007727A" w:rsidRPr="008B2ABB">
                        <w:rPr>
                          <w:rFonts w:ascii="Garamond" w:hAnsi="Garamond"/>
                          <w:sz w:val="21"/>
                          <w:szCs w:val="21"/>
                        </w:rPr>
                        <w:t>Franny &amp; Mark Verder</w:t>
                      </w:r>
                      <w:r w:rsidR="004A2D15" w:rsidRPr="008B2ABB">
                        <w:rPr>
                          <w:rFonts w:ascii="Garamond" w:hAnsi="Garamond"/>
                          <w:sz w:val="21"/>
                          <w:szCs w:val="21"/>
                        </w:rPr>
                        <w:t>y,</w:t>
                      </w:r>
                      <w:r w:rsidR="00154651" w:rsidRPr="008B2ABB">
                        <w:rPr>
                          <w:rFonts w:ascii="Garamond" w:hAnsi="Garamond"/>
                          <w:sz w:val="21"/>
                          <w:szCs w:val="21"/>
                        </w:rPr>
                        <w:t xml:space="preserve"> </w:t>
                      </w:r>
                      <w:r w:rsidR="000F2D9B" w:rsidRPr="008B2ABB">
                        <w:rPr>
                          <w:rFonts w:ascii="Garamond" w:hAnsi="Garamond"/>
                          <w:sz w:val="21"/>
                          <w:szCs w:val="21"/>
                        </w:rPr>
                        <w:t>Matt Bozarth (Friend of Leigh Hedlund that  is suffering from a rare cancer)</w:t>
                      </w:r>
                      <w:r w:rsidR="004D4F6B" w:rsidRPr="008B2ABB">
                        <w:rPr>
                          <w:rFonts w:ascii="Garamond" w:hAnsi="Garamond"/>
                          <w:sz w:val="21"/>
                          <w:szCs w:val="21"/>
                        </w:rPr>
                        <w:t>,</w:t>
                      </w:r>
                      <w:r w:rsidR="006D648D" w:rsidRPr="008B2ABB">
                        <w:rPr>
                          <w:rFonts w:ascii="Garamond" w:hAnsi="Garamond"/>
                          <w:sz w:val="21"/>
                          <w:szCs w:val="21"/>
                        </w:rPr>
                        <w:t xml:space="preserve"> </w:t>
                      </w:r>
                      <w:r w:rsidR="00EC06A9" w:rsidRPr="008B2ABB">
                        <w:rPr>
                          <w:rFonts w:ascii="Garamond" w:hAnsi="Garamond"/>
                          <w:sz w:val="21"/>
                          <w:szCs w:val="21"/>
                        </w:rPr>
                        <w:t>Floyd Ballard (father of Dain Ballard)</w:t>
                      </w:r>
                      <w:r w:rsidR="000A299C" w:rsidRPr="008B2ABB">
                        <w:rPr>
                          <w:rFonts w:ascii="Garamond" w:hAnsi="Garamond"/>
                          <w:sz w:val="21"/>
                          <w:szCs w:val="21"/>
                        </w:rPr>
                        <w:t>,</w:t>
                      </w:r>
                      <w:r w:rsidR="00394A60" w:rsidRPr="008B2ABB">
                        <w:rPr>
                          <w:rFonts w:ascii="Garamond" w:hAnsi="Garamond"/>
                          <w:sz w:val="21"/>
                          <w:szCs w:val="21"/>
                        </w:rPr>
                        <w:t xml:space="preserve"> Brian Liberis (co-worker of Jake Walden)</w:t>
                      </w:r>
                      <w:r w:rsidR="000D5DBB" w:rsidRPr="008B2ABB">
                        <w:rPr>
                          <w:rFonts w:ascii="Garamond" w:hAnsi="Garamond"/>
                          <w:sz w:val="21"/>
                          <w:szCs w:val="21"/>
                        </w:rPr>
                        <w:t>,</w:t>
                      </w:r>
                      <w:r w:rsidR="006A472E">
                        <w:rPr>
                          <w:rFonts w:ascii="Garamond" w:hAnsi="Garamond"/>
                          <w:sz w:val="21"/>
                          <w:szCs w:val="21"/>
                        </w:rPr>
                        <w:t xml:space="preserve"> </w:t>
                      </w:r>
                      <w:r w:rsidR="000F0A3D" w:rsidRPr="008B2ABB">
                        <w:rPr>
                          <w:rFonts w:ascii="Garamond" w:hAnsi="Garamond"/>
                          <w:sz w:val="21"/>
                          <w:szCs w:val="21"/>
                        </w:rPr>
                        <w:t>Micky Howe</w:t>
                      </w:r>
                      <w:r w:rsidR="00BA5CB3" w:rsidRPr="008B2ABB">
                        <w:rPr>
                          <w:rFonts w:ascii="Garamond" w:hAnsi="Garamond"/>
                          <w:sz w:val="21"/>
                          <w:szCs w:val="21"/>
                        </w:rPr>
                        <w:t>,</w:t>
                      </w:r>
                      <w:r w:rsidR="009D607E" w:rsidRPr="008B2ABB">
                        <w:rPr>
                          <w:rFonts w:ascii="Garamond" w:hAnsi="Garamond"/>
                          <w:sz w:val="21"/>
                          <w:szCs w:val="21"/>
                        </w:rPr>
                        <w:t xml:space="preserve"> Wayne McCormick, Jr.(surgery</w:t>
                      </w:r>
                      <w:r w:rsidR="00531EC2" w:rsidRPr="008B2ABB">
                        <w:rPr>
                          <w:rFonts w:ascii="Garamond" w:hAnsi="Garamond"/>
                          <w:sz w:val="21"/>
                          <w:szCs w:val="21"/>
                        </w:rPr>
                        <w:t>)</w:t>
                      </w:r>
                      <w:r w:rsidR="00C86433" w:rsidRPr="008B2ABB">
                        <w:rPr>
                          <w:rFonts w:ascii="Garamond" w:hAnsi="Garamond"/>
                          <w:sz w:val="21"/>
                          <w:szCs w:val="21"/>
                        </w:rPr>
                        <w:t>,</w:t>
                      </w:r>
                      <w:r w:rsidR="00531EC2" w:rsidRPr="008B2ABB">
                        <w:rPr>
                          <w:rFonts w:ascii="Garamond" w:hAnsi="Garamond"/>
                          <w:sz w:val="21"/>
                          <w:szCs w:val="21"/>
                        </w:rPr>
                        <w:t xml:space="preserve"> Karen Snipes (cousin of Sherry Carroll)</w:t>
                      </w:r>
                      <w:r w:rsidR="00FA6376" w:rsidRPr="008B2ABB">
                        <w:rPr>
                          <w:rFonts w:ascii="Garamond" w:hAnsi="Garamond"/>
                          <w:sz w:val="21"/>
                          <w:szCs w:val="21"/>
                        </w:rPr>
                        <w:t>, Mark Good (Friend of Jody Templeton has cancer</w:t>
                      </w:r>
                      <w:r w:rsidR="00C4770B" w:rsidRPr="008B2ABB">
                        <w:rPr>
                          <w:rFonts w:ascii="Garamond" w:hAnsi="Garamond"/>
                          <w:sz w:val="21"/>
                          <w:szCs w:val="21"/>
                        </w:rPr>
                        <w:t>,</w:t>
                      </w:r>
                      <w:r w:rsidR="006D648D" w:rsidRPr="008B2ABB">
                        <w:rPr>
                          <w:rFonts w:ascii="Garamond" w:hAnsi="Garamond"/>
                          <w:sz w:val="21"/>
                          <w:szCs w:val="21"/>
                        </w:rPr>
                        <w:t xml:space="preserve"> </w:t>
                      </w:r>
                      <w:r w:rsidR="009534CF" w:rsidRPr="008B2ABB">
                        <w:rPr>
                          <w:rFonts w:ascii="Garamond" w:hAnsi="Garamond"/>
                          <w:sz w:val="21"/>
                          <w:szCs w:val="21"/>
                        </w:rPr>
                        <w:t>Arthur Black</w:t>
                      </w:r>
                      <w:r w:rsidR="00CA0759" w:rsidRPr="008B2ABB">
                        <w:rPr>
                          <w:rFonts w:ascii="Garamond" w:hAnsi="Garamond"/>
                          <w:sz w:val="21"/>
                          <w:szCs w:val="21"/>
                        </w:rPr>
                        <w:t>, Mark Johnson</w:t>
                      </w:r>
                      <w:r w:rsidR="00CA6EB0" w:rsidRPr="008B2ABB">
                        <w:rPr>
                          <w:rFonts w:ascii="Garamond" w:hAnsi="Garamond"/>
                          <w:sz w:val="21"/>
                          <w:szCs w:val="21"/>
                        </w:rPr>
                        <w:t>,</w:t>
                      </w:r>
                      <w:r w:rsidR="00CA0759" w:rsidRPr="008B2ABB">
                        <w:rPr>
                          <w:rFonts w:ascii="Garamond" w:hAnsi="Garamond"/>
                          <w:sz w:val="21"/>
                          <w:szCs w:val="21"/>
                        </w:rPr>
                        <w:t xml:space="preserve"> Carl Giddens &amp; Ronald Giddens</w:t>
                      </w:r>
                      <w:r w:rsidR="00C53FC7" w:rsidRPr="008B2ABB">
                        <w:rPr>
                          <w:rFonts w:ascii="Garamond" w:hAnsi="Garamond"/>
                          <w:sz w:val="21"/>
                          <w:szCs w:val="21"/>
                        </w:rPr>
                        <w:t xml:space="preserve">, </w:t>
                      </w:r>
                      <w:r w:rsidR="00CA6EB0" w:rsidRPr="008B2ABB">
                        <w:rPr>
                          <w:rFonts w:ascii="Garamond" w:hAnsi="Garamond"/>
                          <w:sz w:val="21"/>
                          <w:szCs w:val="21"/>
                        </w:rPr>
                        <w:t>Gloria Ludwig (Stacy Walden’s grandmother)</w:t>
                      </w:r>
                      <w:r w:rsidR="0096353B">
                        <w:rPr>
                          <w:rFonts w:ascii="Garamond" w:hAnsi="Garamond"/>
                          <w:sz w:val="21"/>
                          <w:szCs w:val="21"/>
                        </w:rPr>
                        <w:t>,</w:t>
                      </w:r>
                      <w:r w:rsidR="00015B80" w:rsidRPr="008B2ABB">
                        <w:rPr>
                          <w:rFonts w:ascii="Garamond" w:hAnsi="Garamond"/>
                          <w:sz w:val="21"/>
                          <w:szCs w:val="21"/>
                        </w:rPr>
                        <w:t xml:space="preserve"> Randy Street (son in law of Jane Ratliff) is awaiting a heart transplant</w:t>
                      </w:r>
                      <w:r w:rsidR="00B91E09">
                        <w:rPr>
                          <w:rFonts w:ascii="Garamond" w:hAnsi="Garamond"/>
                          <w:sz w:val="21"/>
                          <w:szCs w:val="21"/>
                        </w:rPr>
                        <w:t xml:space="preserve">, </w:t>
                      </w:r>
                      <w:r w:rsidR="00114275">
                        <w:rPr>
                          <w:rFonts w:ascii="Garamond" w:hAnsi="Garamond"/>
                          <w:sz w:val="21"/>
                          <w:szCs w:val="21"/>
                        </w:rPr>
                        <w:t>Mark Freeman is recovering from a head injury</w:t>
                      </w:r>
                      <w:r w:rsidR="0096353B">
                        <w:rPr>
                          <w:rFonts w:ascii="Garamond" w:hAnsi="Garamond"/>
                          <w:sz w:val="21"/>
                          <w:szCs w:val="21"/>
                        </w:rPr>
                        <w:t xml:space="preserve">, </w:t>
                      </w:r>
                      <w:r w:rsidR="00671EDC">
                        <w:rPr>
                          <w:rFonts w:ascii="Garamond" w:hAnsi="Garamond"/>
                          <w:sz w:val="21"/>
                          <w:szCs w:val="21"/>
                        </w:rPr>
                        <w:t>Elnora Nivens (blood cancer)</w:t>
                      </w:r>
                      <w:r w:rsidR="005F7415">
                        <w:rPr>
                          <w:rFonts w:ascii="Garamond" w:hAnsi="Garamond"/>
                          <w:sz w:val="21"/>
                          <w:szCs w:val="21"/>
                        </w:rPr>
                        <w:t xml:space="preserve">, </w:t>
                      </w:r>
                      <w:r w:rsidR="0096353B">
                        <w:rPr>
                          <w:rFonts w:ascii="Garamond" w:hAnsi="Garamond"/>
                          <w:sz w:val="21"/>
                          <w:szCs w:val="21"/>
                        </w:rPr>
                        <w:t>Jack Adams (knee surgery)</w:t>
                      </w:r>
                      <w:r w:rsidR="00FF3C58">
                        <w:rPr>
                          <w:rFonts w:ascii="Garamond" w:hAnsi="Garamond"/>
                          <w:sz w:val="21"/>
                          <w:szCs w:val="21"/>
                        </w:rPr>
                        <w:t xml:space="preserve">, </w:t>
                      </w:r>
                      <w:r w:rsidR="006C0057">
                        <w:rPr>
                          <w:rFonts w:ascii="Garamond" w:hAnsi="Garamond"/>
                          <w:sz w:val="21"/>
                          <w:szCs w:val="21"/>
                        </w:rPr>
                        <w:t>Bob and Barbara Falls</w:t>
                      </w:r>
                      <w:r w:rsidR="004B0F60">
                        <w:rPr>
                          <w:rFonts w:ascii="Garamond" w:hAnsi="Garamond"/>
                          <w:sz w:val="21"/>
                          <w:szCs w:val="21"/>
                        </w:rPr>
                        <w:t xml:space="preserve">, </w:t>
                      </w:r>
                      <w:r w:rsidR="00FF3C58">
                        <w:rPr>
                          <w:rFonts w:ascii="Garamond" w:hAnsi="Garamond"/>
                          <w:sz w:val="21"/>
                          <w:szCs w:val="21"/>
                        </w:rPr>
                        <w:t xml:space="preserve"> Janet Moore</w:t>
                      </w:r>
                      <w:r w:rsidR="001D5CCA">
                        <w:rPr>
                          <w:rFonts w:ascii="Garamond" w:hAnsi="Garamond"/>
                          <w:sz w:val="21"/>
                          <w:szCs w:val="21"/>
                        </w:rPr>
                        <w:t xml:space="preserve">  Surgery)</w:t>
                      </w:r>
                      <w:r w:rsidR="004B0F60">
                        <w:rPr>
                          <w:rFonts w:ascii="Garamond" w:hAnsi="Garamond"/>
                          <w:sz w:val="21"/>
                          <w:szCs w:val="21"/>
                        </w:rPr>
                        <w:t xml:space="preserve"> &amp; </w:t>
                      </w:r>
                    </w:p>
                    <w:p w14:paraId="4EF668C4" w14:textId="619FF127" w:rsidR="000B04F5" w:rsidRDefault="00BB4585" w:rsidP="004763E5">
                      <w:pPr>
                        <w:spacing w:after="0" w:line="240" w:lineRule="auto"/>
                        <w:rPr>
                          <w:rFonts w:ascii="Garamond" w:hAnsi="Garamond"/>
                          <w:sz w:val="8"/>
                          <w:szCs w:val="8"/>
                        </w:rPr>
                      </w:pPr>
                      <w:r>
                        <w:rPr>
                          <w:rFonts w:ascii="Garamond" w:hAnsi="Garamond"/>
                          <w:sz w:val="21"/>
                          <w:szCs w:val="21"/>
                        </w:rPr>
                        <w:t>Lo</w:t>
                      </w:r>
                      <w:r w:rsidR="00C03054">
                        <w:rPr>
                          <w:rFonts w:ascii="Garamond" w:hAnsi="Garamond"/>
                          <w:sz w:val="21"/>
                          <w:szCs w:val="21"/>
                        </w:rPr>
                        <w:t>r</w:t>
                      </w:r>
                      <w:r>
                        <w:rPr>
                          <w:rFonts w:ascii="Garamond" w:hAnsi="Garamond"/>
                          <w:sz w:val="21"/>
                          <w:szCs w:val="21"/>
                        </w:rPr>
                        <w:t xml:space="preserve">chele </w:t>
                      </w:r>
                      <w:r w:rsidR="004B0F60">
                        <w:rPr>
                          <w:rFonts w:ascii="Garamond" w:hAnsi="Garamond"/>
                          <w:sz w:val="21"/>
                          <w:szCs w:val="21"/>
                        </w:rPr>
                        <w:t>Johnson (Friend of Becca Ratliff has terminal cancer)</w:t>
                      </w:r>
                    </w:p>
                    <w:p w14:paraId="23B447C0" w14:textId="77777777" w:rsidR="004763E5" w:rsidRDefault="004763E5" w:rsidP="004763E5">
                      <w:pPr>
                        <w:spacing w:after="0" w:line="240" w:lineRule="auto"/>
                        <w:rPr>
                          <w:rFonts w:ascii="Garamond" w:hAnsi="Garamond"/>
                          <w:sz w:val="8"/>
                          <w:szCs w:val="8"/>
                        </w:rPr>
                      </w:pPr>
                    </w:p>
                    <w:p w14:paraId="35A04365" w14:textId="77777777" w:rsidR="0049458D" w:rsidRDefault="008C6D89" w:rsidP="0049458D">
                      <w:pPr>
                        <w:spacing w:after="0" w:line="240" w:lineRule="auto"/>
                        <w:rPr>
                          <w:rFonts w:ascii="Garamond" w:hAnsi="Garamond"/>
                          <w:sz w:val="8"/>
                          <w:szCs w:val="8"/>
                        </w:rPr>
                      </w:pPr>
                      <w:r w:rsidRPr="008B2ABB">
                        <w:rPr>
                          <w:rFonts w:ascii="Garamond" w:hAnsi="Garamond" w:cs="Garamond"/>
                          <w:b/>
                          <w:sz w:val="21"/>
                          <w:szCs w:val="21"/>
                          <w:u w:val="single"/>
                        </w:rPr>
                        <w:t>RETIREMEN</w:t>
                      </w:r>
                      <w:r w:rsidR="00392501" w:rsidRPr="008B2ABB">
                        <w:rPr>
                          <w:rFonts w:ascii="Garamond" w:hAnsi="Garamond" w:cs="Garamond"/>
                          <w:b/>
                          <w:sz w:val="21"/>
                          <w:szCs w:val="21"/>
                          <w:u w:val="single"/>
                        </w:rPr>
                        <w:t>T</w:t>
                      </w:r>
                      <w:r w:rsidR="004C6595" w:rsidRPr="008B2ABB">
                        <w:rPr>
                          <w:rFonts w:ascii="Garamond" w:hAnsi="Garamond" w:cs="Garamond"/>
                          <w:b/>
                          <w:sz w:val="21"/>
                          <w:szCs w:val="21"/>
                          <w:u w:val="single"/>
                        </w:rPr>
                        <w:t>/</w:t>
                      </w:r>
                      <w:r w:rsidR="00392501" w:rsidRPr="008B2ABB">
                        <w:rPr>
                          <w:rFonts w:ascii="Garamond" w:hAnsi="Garamond" w:cs="Garamond"/>
                          <w:b/>
                          <w:sz w:val="21"/>
                          <w:szCs w:val="21"/>
                          <w:u w:val="single"/>
                        </w:rPr>
                        <w:t>NURSING HOMES-HOMEBOUND</w:t>
                      </w:r>
                    </w:p>
                    <w:p w14:paraId="1D5F8B08" w14:textId="604642AB" w:rsidR="000B04F5" w:rsidRPr="0049458D" w:rsidRDefault="00F14DBD" w:rsidP="0049458D">
                      <w:pPr>
                        <w:spacing w:after="0" w:line="240" w:lineRule="auto"/>
                        <w:rPr>
                          <w:rFonts w:ascii="Garamond" w:hAnsi="Garamond"/>
                          <w:sz w:val="8"/>
                          <w:szCs w:val="8"/>
                        </w:rPr>
                      </w:pPr>
                      <w:r w:rsidRPr="008B2ABB">
                        <w:rPr>
                          <w:rFonts w:ascii="Garamond" w:hAnsi="Garamond" w:cs="Garamond"/>
                          <w:sz w:val="21"/>
                          <w:szCs w:val="21"/>
                        </w:rPr>
                        <w:t xml:space="preserve"> </w:t>
                      </w:r>
                      <w:r w:rsidR="00806A09" w:rsidRPr="008B2ABB">
                        <w:rPr>
                          <w:rFonts w:ascii="Garamond" w:hAnsi="Garamond" w:cs="Garamond"/>
                          <w:sz w:val="21"/>
                          <w:szCs w:val="21"/>
                        </w:rPr>
                        <w:t>Barbar</w:t>
                      </w:r>
                      <w:r w:rsidR="00B16B47">
                        <w:rPr>
                          <w:rFonts w:ascii="Garamond" w:hAnsi="Garamond" w:cs="Garamond"/>
                          <w:sz w:val="21"/>
                          <w:szCs w:val="21"/>
                        </w:rPr>
                        <w:t>a</w:t>
                      </w:r>
                      <w:r w:rsidR="00806A09" w:rsidRPr="008B2ABB">
                        <w:rPr>
                          <w:rFonts w:ascii="Garamond" w:hAnsi="Garamond" w:cs="Garamond"/>
                          <w:sz w:val="21"/>
                          <w:szCs w:val="21"/>
                        </w:rPr>
                        <w:t xml:space="preserve"> Falls</w:t>
                      </w:r>
                      <w:r w:rsidR="0037173E" w:rsidRPr="008B2ABB">
                        <w:rPr>
                          <w:rFonts w:ascii="Garamond" w:hAnsi="Garamond" w:cs="Garamond"/>
                          <w:sz w:val="21"/>
                          <w:szCs w:val="21"/>
                        </w:rPr>
                        <w:t>, Catherine Gardner</w:t>
                      </w:r>
                      <w:r w:rsidRPr="008B2ABB">
                        <w:rPr>
                          <w:rFonts w:ascii="Garamond" w:hAnsi="Garamond" w:cs="Garamond"/>
                          <w:sz w:val="21"/>
                          <w:szCs w:val="21"/>
                        </w:rPr>
                        <w:t>,</w:t>
                      </w:r>
                      <w:r w:rsidR="00A00332" w:rsidRPr="008B2ABB">
                        <w:rPr>
                          <w:rFonts w:ascii="Garamond" w:hAnsi="Garamond" w:cs="Garamond"/>
                          <w:sz w:val="21"/>
                          <w:szCs w:val="21"/>
                        </w:rPr>
                        <w:t xml:space="preserve"> John &amp; Jane Spratt</w:t>
                      </w:r>
                    </w:p>
                    <w:p w14:paraId="4D373A8D" w14:textId="77777777" w:rsidR="000B04F5" w:rsidRPr="00CD5186" w:rsidRDefault="000B04F5" w:rsidP="005A56CE">
                      <w:pPr>
                        <w:tabs>
                          <w:tab w:val="left" w:pos="1440"/>
                        </w:tabs>
                        <w:autoSpaceDE w:val="0"/>
                        <w:autoSpaceDN w:val="0"/>
                        <w:adjustRightInd w:val="0"/>
                        <w:spacing w:after="0" w:line="240" w:lineRule="auto"/>
                        <w:outlineLvl w:val="0"/>
                        <w:rPr>
                          <w:rFonts w:ascii="Garamond" w:hAnsi="Garamond" w:cs="Garamond"/>
                          <w:sz w:val="8"/>
                          <w:szCs w:val="8"/>
                        </w:rPr>
                      </w:pPr>
                    </w:p>
                    <w:p w14:paraId="44123BAE" w14:textId="77777777" w:rsidR="00CF6C9C" w:rsidRPr="00CF6C9C" w:rsidRDefault="00CF6C9C" w:rsidP="005A56CE">
                      <w:pPr>
                        <w:tabs>
                          <w:tab w:val="left" w:pos="1440"/>
                        </w:tabs>
                        <w:autoSpaceDE w:val="0"/>
                        <w:autoSpaceDN w:val="0"/>
                        <w:adjustRightInd w:val="0"/>
                        <w:spacing w:after="0" w:line="240" w:lineRule="auto"/>
                        <w:outlineLvl w:val="0"/>
                        <w:rPr>
                          <w:rFonts w:ascii="Garamond" w:hAnsi="Garamond" w:cs="Garamond"/>
                          <w:sz w:val="8"/>
                          <w:szCs w:val="8"/>
                        </w:rPr>
                      </w:pPr>
                    </w:p>
                    <w:p w14:paraId="63FAF42B" w14:textId="77777777" w:rsidR="00052369" w:rsidRDefault="009B78B7" w:rsidP="00052369">
                      <w:pPr>
                        <w:spacing w:after="0" w:line="240" w:lineRule="auto"/>
                      </w:pPr>
                      <w:r w:rsidRPr="008B2ABB">
                        <w:rPr>
                          <w:rFonts w:ascii="Garamond" w:hAnsi="Garamond" w:cs="Garamond"/>
                          <w:b/>
                          <w:bCs/>
                          <w:sz w:val="21"/>
                          <w:szCs w:val="21"/>
                        </w:rPr>
                        <w:t>FLOWERS</w:t>
                      </w:r>
                      <w:r w:rsidRPr="00054524">
                        <w:rPr>
                          <w:rFonts w:ascii="Garamond" w:hAnsi="Garamond" w:cs="Garamond"/>
                          <w:b/>
                          <w:bCs/>
                          <w:sz w:val="21"/>
                          <w:szCs w:val="21"/>
                        </w:rPr>
                        <w:t>:</w:t>
                      </w:r>
                      <w:r w:rsidR="00935375" w:rsidRPr="00054524">
                        <w:rPr>
                          <w:rFonts w:ascii="Garamond" w:hAnsi="Garamond" w:cs="Garamond"/>
                          <w:b/>
                          <w:bCs/>
                          <w:sz w:val="21"/>
                          <w:szCs w:val="21"/>
                        </w:rPr>
                        <w:t xml:space="preserve"> </w:t>
                      </w:r>
                      <w:r w:rsidR="00052369" w:rsidRPr="00052369">
                        <w:rPr>
                          <w:rFonts w:ascii="Garamond" w:hAnsi="Garamond"/>
                          <w:b/>
                          <w:bCs/>
                        </w:rPr>
                        <w:t>The flowers in the Sanctuary are given to the glory of God, in honor and memory of our parents and grandparents by Mr. and Mrs. Aaron Dawkins (nee Caroline Guerry).</w:t>
                      </w:r>
                    </w:p>
                    <w:p w14:paraId="7066D298" w14:textId="1061BCA2" w:rsidR="00CF6C9C" w:rsidRPr="00054524" w:rsidRDefault="00CF6C9C" w:rsidP="00CF6C9C">
                      <w:pPr>
                        <w:rPr>
                          <w:rFonts w:ascii="Garamond" w:hAnsi="Garamond"/>
                          <w:sz w:val="21"/>
                          <w:szCs w:val="21"/>
                        </w:rPr>
                      </w:pPr>
                    </w:p>
                    <w:p w14:paraId="6EEB4819" w14:textId="33AA04FC" w:rsidR="003B768D" w:rsidRPr="008B2ABB" w:rsidRDefault="003B768D" w:rsidP="003B768D">
                      <w:pPr>
                        <w:rPr>
                          <w:rFonts w:ascii="Garamond" w:hAnsi="Garamond"/>
                          <w:b/>
                          <w:bCs/>
                          <w:sz w:val="21"/>
                          <w:szCs w:val="21"/>
                        </w:rPr>
                      </w:pPr>
                    </w:p>
                    <w:p w14:paraId="716D1343" w14:textId="5339EB2E" w:rsidR="00D848BB" w:rsidRPr="00EA59C4" w:rsidRDefault="00D848BB" w:rsidP="00D848BB"/>
                    <w:p w14:paraId="20E76E15" w14:textId="0088D90B" w:rsidR="00D22CB5" w:rsidRPr="009D4681" w:rsidRDefault="00D22CB5" w:rsidP="009D4681">
                      <w:pPr>
                        <w:tabs>
                          <w:tab w:val="left" w:pos="1440"/>
                          <w:tab w:val="left" w:pos="3780"/>
                          <w:tab w:val="right" w:pos="4230"/>
                          <w:tab w:val="left" w:pos="4320"/>
                          <w:tab w:val="left" w:pos="6120"/>
                        </w:tabs>
                        <w:spacing w:after="0" w:line="240" w:lineRule="auto"/>
                        <w:rPr>
                          <w:rFonts w:ascii="Garamond" w:hAnsi="Garamond" w:cs="Garamond"/>
                          <w:sz w:val="23"/>
                          <w:szCs w:val="23"/>
                        </w:rPr>
                      </w:pPr>
                    </w:p>
                    <w:p w14:paraId="5EF26E91" w14:textId="6976F10C" w:rsidR="006E0800" w:rsidRPr="009D4681" w:rsidRDefault="006E0800" w:rsidP="005A56CE">
                      <w:pPr>
                        <w:tabs>
                          <w:tab w:val="left" w:pos="1440"/>
                        </w:tabs>
                        <w:autoSpaceDE w:val="0"/>
                        <w:autoSpaceDN w:val="0"/>
                        <w:adjustRightInd w:val="0"/>
                        <w:spacing w:after="0" w:line="240" w:lineRule="auto"/>
                        <w:outlineLvl w:val="0"/>
                        <w:rPr>
                          <w:rFonts w:ascii="Garamond" w:hAnsi="Garamond" w:cs="Garamond"/>
                          <w:sz w:val="23"/>
                          <w:szCs w:val="23"/>
                        </w:rPr>
                      </w:pPr>
                    </w:p>
                    <w:p w14:paraId="5A216146" w14:textId="77777777" w:rsidR="007D59A5" w:rsidRPr="006E0800" w:rsidRDefault="007D59A5" w:rsidP="00136CE4">
                      <w:pPr>
                        <w:tabs>
                          <w:tab w:val="left" w:pos="0"/>
                          <w:tab w:val="left" w:pos="1440"/>
                          <w:tab w:val="left" w:pos="3780"/>
                          <w:tab w:val="right" w:pos="4230"/>
                          <w:tab w:val="left" w:pos="4320"/>
                          <w:tab w:val="left" w:pos="6120"/>
                        </w:tabs>
                        <w:spacing w:after="0" w:line="240" w:lineRule="auto"/>
                        <w:ind w:left="-90" w:hanging="90"/>
                        <w:rPr>
                          <w:rFonts w:ascii="Garamond" w:hAnsi="Garamond" w:cs="Garamond"/>
                          <w:sz w:val="25"/>
                          <w:szCs w:val="25"/>
                        </w:rPr>
                      </w:pPr>
                    </w:p>
                    <w:p w14:paraId="4BE5593F" w14:textId="77777777" w:rsidR="007D59A5" w:rsidRDefault="007D59A5" w:rsidP="00136CE4">
                      <w:pPr>
                        <w:tabs>
                          <w:tab w:val="left" w:pos="0"/>
                          <w:tab w:val="left" w:pos="1440"/>
                          <w:tab w:val="left" w:pos="3780"/>
                          <w:tab w:val="right" w:pos="4230"/>
                          <w:tab w:val="left" w:pos="4320"/>
                          <w:tab w:val="left" w:pos="6120"/>
                        </w:tabs>
                        <w:spacing w:after="0" w:line="240" w:lineRule="auto"/>
                        <w:ind w:left="-90" w:hanging="90"/>
                        <w:rPr>
                          <w:rFonts w:ascii="Garamond" w:hAnsi="Garamond" w:cs="Garamond"/>
                          <w:sz w:val="24"/>
                          <w:szCs w:val="24"/>
                        </w:rPr>
                      </w:pPr>
                    </w:p>
                    <w:p w14:paraId="08B79080" w14:textId="2B0144C0" w:rsidR="007D59A5" w:rsidRDefault="007D59A5" w:rsidP="00136CE4">
                      <w:pPr>
                        <w:tabs>
                          <w:tab w:val="left" w:pos="0"/>
                          <w:tab w:val="left" w:pos="1440"/>
                          <w:tab w:val="left" w:pos="3780"/>
                          <w:tab w:val="right" w:pos="4230"/>
                          <w:tab w:val="left" w:pos="4320"/>
                          <w:tab w:val="left" w:pos="6120"/>
                        </w:tabs>
                        <w:spacing w:after="0" w:line="240" w:lineRule="auto"/>
                        <w:ind w:left="-90" w:hanging="90"/>
                        <w:rPr>
                          <w:rFonts w:ascii="Garamond" w:hAnsi="Garamond" w:cs="Garamond"/>
                          <w:b/>
                          <w:sz w:val="24"/>
                          <w:szCs w:val="24"/>
                        </w:rPr>
                      </w:pPr>
                    </w:p>
                    <w:p w14:paraId="6AB73431" w14:textId="77777777" w:rsidR="007D59A5" w:rsidRPr="00DC366D" w:rsidRDefault="007D59A5" w:rsidP="00136CE4">
                      <w:pPr>
                        <w:tabs>
                          <w:tab w:val="left" w:pos="0"/>
                          <w:tab w:val="left" w:pos="1440"/>
                          <w:tab w:val="left" w:pos="3780"/>
                          <w:tab w:val="right" w:pos="4230"/>
                          <w:tab w:val="left" w:pos="4320"/>
                          <w:tab w:val="left" w:pos="6120"/>
                        </w:tabs>
                        <w:spacing w:after="0" w:line="240" w:lineRule="auto"/>
                        <w:ind w:left="-90" w:hanging="90"/>
                        <w:rPr>
                          <w:rFonts w:ascii="Garamond" w:hAnsi="Garamond" w:cs="Garamond"/>
                          <w:b/>
                          <w:sz w:val="24"/>
                          <w:szCs w:val="24"/>
                        </w:rPr>
                      </w:pPr>
                    </w:p>
                    <w:p w14:paraId="58CE424B"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7BD21F78"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470E31D5"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069AA04F"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7504A7B3" w14:textId="77777777" w:rsidR="00BC3E62" w:rsidRDefault="00BC3E62" w:rsidP="00CF6580">
                      <w:pPr>
                        <w:tabs>
                          <w:tab w:val="left" w:pos="0"/>
                          <w:tab w:val="left" w:pos="1440"/>
                          <w:tab w:val="left" w:pos="3780"/>
                          <w:tab w:val="right" w:pos="4230"/>
                          <w:tab w:val="left" w:pos="4320"/>
                          <w:tab w:val="left" w:pos="6120"/>
                        </w:tabs>
                        <w:spacing w:after="0"/>
                        <w:ind w:left="-90" w:hanging="90"/>
                        <w:rPr>
                          <w:rFonts w:ascii="Garamond" w:hAnsi="Garamond" w:cs="Garamond"/>
                          <w:sz w:val="21"/>
                          <w:szCs w:val="21"/>
                        </w:rPr>
                      </w:pPr>
                    </w:p>
                    <w:p w14:paraId="4EA27649" w14:textId="77777777" w:rsidR="00BC3E62" w:rsidRPr="00CF6580" w:rsidRDefault="00BC3E62" w:rsidP="00BC3E62">
                      <w:pPr>
                        <w:tabs>
                          <w:tab w:val="left" w:pos="0"/>
                          <w:tab w:val="left" w:pos="1440"/>
                          <w:tab w:val="left" w:pos="3780"/>
                          <w:tab w:val="right" w:pos="4230"/>
                          <w:tab w:val="left" w:pos="4320"/>
                          <w:tab w:val="left" w:pos="6120"/>
                        </w:tabs>
                        <w:spacing w:after="0"/>
                        <w:ind w:left="-90"/>
                        <w:rPr>
                          <w:rFonts w:ascii="Garamond" w:hAnsi="Garamond" w:cs="Garamond"/>
                          <w:sz w:val="21"/>
                          <w:szCs w:val="21"/>
                        </w:rPr>
                      </w:pPr>
                      <w:r>
                        <w:rPr>
                          <w:rFonts w:ascii="Garamond" w:hAnsi="Garamond" w:cs="Garamond"/>
                          <w:sz w:val="21"/>
                          <w:szCs w:val="21"/>
                        </w:rPr>
                        <w:t xml:space="preserve">   </w:t>
                      </w:r>
                    </w:p>
                    <w:p w14:paraId="49A0BCE3" w14:textId="77777777" w:rsidR="00EF7ABF" w:rsidRPr="002A07EE" w:rsidRDefault="00EF7ABF" w:rsidP="00392501">
                      <w:pPr>
                        <w:tabs>
                          <w:tab w:val="left" w:pos="0"/>
                          <w:tab w:val="left" w:pos="1440"/>
                          <w:tab w:val="left" w:pos="3780"/>
                          <w:tab w:val="right" w:pos="4230"/>
                          <w:tab w:val="left" w:pos="4320"/>
                          <w:tab w:val="left" w:pos="6120"/>
                        </w:tabs>
                        <w:spacing w:after="0"/>
                        <w:ind w:left="-90"/>
                        <w:rPr>
                          <w:rFonts w:ascii="Garamond" w:hAnsi="Garamond" w:cs="Garamond"/>
                        </w:rPr>
                      </w:pPr>
                    </w:p>
                  </w:txbxContent>
                </v:textbox>
              </v:shape>
            </w:pict>
          </mc:Fallback>
        </mc:AlternateContent>
      </w:r>
      <w:r w:rsidR="00160EBB">
        <w:rPr>
          <w:noProof/>
        </w:rPr>
        <mc:AlternateContent>
          <mc:Choice Requires="wps">
            <w:drawing>
              <wp:anchor distT="0" distB="0" distL="114300" distR="114300" simplePos="0" relativeHeight="251668480" behindDoc="0" locked="0" layoutInCell="1" allowOverlap="1" wp14:anchorId="12E539DC" wp14:editId="6FF9B19B">
                <wp:simplePos x="0" y="0"/>
                <wp:positionH relativeFrom="column">
                  <wp:posOffset>10534650</wp:posOffset>
                </wp:positionH>
                <wp:positionV relativeFrom="paragraph">
                  <wp:posOffset>95250</wp:posOffset>
                </wp:positionV>
                <wp:extent cx="4097655" cy="6981825"/>
                <wp:effectExtent l="0" t="0" r="0" b="952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698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CCC74" w14:textId="73EA530F" w:rsidR="00823AD4" w:rsidRDefault="00160EBB" w:rsidP="00823AD4">
                            <w:pPr>
                              <w:pStyle w:val="NormalWeb"/>
                            </w:pPr>
                            <w:r w:rsidRPr="000F4371">
                              <w:rPr>
                                <w:noProof/>
                              </w:rPr>
                              <w:drawing>
                                <wp:inline distT="0" distB="0" distL="0" distR="0" wp14:anchorId="7F815F01" wp14:editId="7BD3BE66">
                                  <wp:extent cx="3878580" cy="6810375"/>
                                  <wp:effectExtent l="0" t="0" r="7620" b="9525"/>
                                  <wp:docPr id="15" name="Picture 15"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rawing of a churc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057" cy="6811213"/>
                                          </a:xfrm>
                                          <a:prstGeom prst="rect">
                                            <a:avLst/>
                                          </a:prstGeom>
                                          <a:solidFill>
                                            <a:srgbClr val="FFFFFF"/>
                                          </a:solidFill>
                                        </pic:spPr>
                                      </pic:pic>
                                    </a:graphicData>
                                  </a:graphic>
                                </wp:inline>
                              </w:drawing>
                            </w:r>
                          </w:p>
                          <w:p w14:paraId="03B98C7D" w14:textId="2BAC2938" w:rsidR="00950472" w:rsidRDefault="00950472" w:rsidP="00950472">
                            <w:pPr>
                              <w:pStyle w:val="NormalWeb"/>
                            </w:pPr>
                          </w:p>
                          <w:p w14:paraId="4C71D7D5" w14:textId="3AE41731" w:rsidR="003E654C" w:rsidRDefault="003E654C" w:rsidP="00FE7FAB">
                            <w:pPr>
                              <w:rPr>
                                <w:rFonts w:ascii="Calibri" w:eastAsia="Times New Roman" w:hAnsi="Calibri" w:cs="Times New Roman"/>
                                <w:noProof/>
                              </w:rPr>
                            </w:pPr>
                          </w:p>
                          <w:p w14:paraId="14E38A89" w14:textId="402C1755" w:rsidR="007041BF" w:rsidRDefault="007041BF" w:rsidP="00FE7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39DC" id="Text Box 18" o:spid="_x0000_s1043" type="#_x0000_t202" style="position:absolute;margin-left:829.5pt;margin-top:7.5pt;width:322.65pt;height:54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" stroked="f">
                <v:textbox>
                  <w:txbxContent>
                    <w:p w14:paraId="7D1CCC74" w14:textId="73EA530F" w:rsidR="00823AD4" w:rsidRDefault="00160EBB" w:rsidP="00823AD4">
                      <w:pPr>
                        <w:pStyle w:val="NormalWeb"/>
                      </w:pPr>
                      <w:r w:rsidRPr="000F4371">
                        <w:rPr>
                          <w:noProof/>
                        </w:rPr>
                        <w:drawing>
                          <wp:inline distT="0" distB="0" distL="0" distR="0" wp14:anchorId="7F815F01" wp14:editId="7BD3BE66">
                            <wp:extent cx="3878580" cy="6810375"/>
                            <wp:effectExtent l="0" t="0" r="7620" b="9525"/>
                            <wp:docPr id="15" name="Picture 15" descr="A drawing of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rawing of a churc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057" cy="6811213"/>
                                    </a:xfrm>
                                    <a:prstGeom prst="rect">
                                      <a:avLst/>
                                    </a:prstGeom>
                                    <a:solidFill>
                                      <a:srgbClr val="FFFFFF"/>
                                    </a:solidFill>
                                  </pic:spPr>
                                </pic:pic>
                              </a:graphicData>
                            </a:graphic>
                          </wp:inline>
                        </w:drawing>
                      </w:r>
                    </w:p>
                    <w:p w14:paraId="03B98C7D" w14:textId="2BAC2938" w:rsidR="00950472" w:rsidRDefault="00950472" w:rsidP="00950472">
                      <w:pPr>
                        <w:pStyle w:val="NormalWeb"/>
                      </w:pPr>
                    </w:p>
                    <w:p w14:paraId="4C71D7D5" w14:textId="3AE41731" w:rsidR="003E654C" w:rsidRDefault="003E654C" w:rsidP="00FE7FAB">
                      <w:pPr>
                        <w:rPr>
                          <w:rFonts w:ascii="Calibri" w:eastAsia="Times New Roman" w:hAnsi="Calibri" w:cs="Times New Roman"/>
                          <w:noProof/>
                        </w:rPr>
                      </w:pPr>
                    </w:p>
                    <w:p w14:paraId="14E38A89" w14:textId="402C1755" w:rsidR="007041BF" w:rsidRDefault="007041BF" w:rsidP="00FE7FAB"/>
                  </w:txbxContent>
                </v:textbox>
              </v:shape>
            </w:pict>
          </mc:Fallback>
        </mc:AlternateContent>
      </w:r>
      <w:r w:rsidR="0028435F">
        <w:rPr>
          <w:noProof/>
        </w:rPr>
        <mc:AlternateContent>
          <mc:Choice Requires="wps">
            <w:drawing>
              <wp:anchor distT="0" distB="0" distL="114300" distR="114300" simplePos="0" relativeHeight="251980800" behindDoc="0" locked="0" layoutInCell="1" allowOverlap="1" wp14:anchorId="23547A05" wp14:editId="5B9C1066">
                <wp:simplePos x="0" y="0"/>
                <wp:positionH relativeFrom="column">
                  <wp:posOffset>8508365</wp:posOffset>
                </wp:positionH>
                <wp:positionV relativeFrom="paragraph">
                  <wp:posOffset>7496175</wp:posOffset>
                </wp:positionV>
                <wp:extent cx="1143000" cy="7810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143000" cy="781050"/>
                        </a:xfrm>
                        <a:prstGeom prst="rect">
                          <a:avLst/>
                        </a:prstGeom>
                        <a:solidFill>
                          <a:schemeClr val="lt1"/>
                        </a:solidFill>
                        <a:ln w="6350">
                          <a:solidFill>
                            <a:schemeClr val="bg1"/>
                          </a:solidFill>
                        </a:ln>
                      </wps:spPr>
                      <wps:txbx>
                        <w:txbxContent>
                          <w:p w14:paraId="32D6871E" w14:textId="77777777" w:rsidR="00512AB3" w:rsidRDefault="00E03665" w:rsidP="00EF77C6">
                            <w:pPr>
                              <w:spacing w:after="0" w:line="240" w:lineRule="auto"/>
                              <w:ind w:left="-90" w:right="-45"/>
                            </w:pPr>
                            <w:r>
                              <w:t xml:space="preserve">To tithe or give online, scan the </w:t>
                            </w:r>
                          </w:p>
                          <w:p w14:paraId="29276127" w14:textId="267A5D3C" w:rsidR="00E03665" w:rsidRDefault="00E03665" w:rsidP="00512AB3">
                            <w:pPr>
                              <w:spacing w:after="0" w:line="240" w:lineRule="auto"/>
                              <w:ind w:left="-90" w:right="-45"/>
                            </w:pPr>
                            <w:r>
                              <w:t xml:space="preserve">code below with your </w:t>
                            </w:r>
                            <w:r w:rsidR="00512AB3">
                              <w:t>smar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7A05" id="Text Box 32" o:spid="_x0000_s1044" type="#_x0000_t202" style="position:absolute;margin-left:669.95pt;margin-top:590.25pt;width:90pt;height:6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" fillcolor="white [3201]" strokecolor="white [3212]" strokeweight=".5pt">
                <v:textbox>
                  <w:txbxContent>
                    <w:p w14:paraId="32D6871E" w14:textId="77777777" w:rsidR="00512AB3" w:rsidRDefault="00E03665" w:rsidP="00EF77C6">
                      <w:pPr>
                        <w:spacing w:after="0" w:line="240" w:lineRule="auto"/>
                        <w:ind w:left="-90" w:right="-45"/>
                      </w:pPr>
                      <w:r>
                        <w:t xml:space="preserve">To tithe or give online, scan the </w:t>
                      </w:r>
                    </w:p>
                    <w:p w14:paraId="29276127" w14:textId="267A5D3C" w:rsidR="00E03665" w:rsidRDefault="00E03665" w:rsidP="00512AB3">
                      <w:pPr>
                        <w:spacing w:after="0" w:line="240" w:lineRule="auto"/>
                        <w:ind w:left="-90" w:right="-45"/>
                      </w:pPr>
                      <w:r>
                        <w:t xml:space="preserve">code below with your </w:t>
                      </w:r>
                      <w:r w:rsidR="00512AB3">
                        <w:t>smartphone.</w:t>
                      </w:r>
                    </w:p>
                  </w:txbxContent>
                </v:textbox>
              </v:shape>
            </w:pict>
          </mc:Fallback>
        </mc:AlternateContent>
      </w:r>
      <w:r w:rsidR="0028435F">
        <w:rPr>
          <w:noProof/>
        </w:rPr>
        <mc:AlternateContent>
          <mc:Choice Requires="wps">
            <w:drawing>
              <wp:anchor distT="0" distB="0" distL="114300" distR="114300" simplePos="0" relativeHeight="251978752" behindDoc="0" locked="0" layoutInCell="1" allowOverlap="1" wp14:anchorId="231755B9" wp14:editId="5914DBEF">
                <wp:simplePos x="0" y="0"/>
                <wp:positionH relativeFrom="column">
                  <wp:posOffset>8507095</wp:posOffset>
                </wp:positionH>
                <wp:positionV relativeFrom="paragraph">
                  <wp:posOffset>8175625</wp:posOffset>
                </wp:positionV>
                <wp:extent cx="1095375" cy="953770"/>
                <wp:effectExtent l="0" t="0" r="28575" b="17780"/>
                <wp:wrapNone/>
                <wp:docPr id="5" name="Text Box 5"/>
                <wp:cNvGraphicFramePr/>
                <a:graphic xmlns:a="http://schemas.openxmlformats.org/drawingml/2006/main">
                  <a:graphicData uri="http://schemas.microsoft.com/office/word/2010/wordprocessingShape">
                    <wps:wsp>
                      <wps:cNvSpPr txBox="1"/>
                      <wps:spPr>
                        <a:xfrm>
                          <a:off x="0" y="0"/>
                          <a:ext cx="1095375" cy="953770"/>
                        </a:xfrm>
                        <a:prstGeom prst="rect">
                          <a:avLst/>
                        </a:prstGeom>
                        <a:solidFill>
                          <a:schemeClr val="lt1"/>
                        </a:solidFill>
                        <a:ln w="6350">
                          <a:solidFill>
                            <a:schemeClr val="bg1"/>
                          </a:solidFill>
                        </a:ln>
                      </wps:spPr>
                      <wps:txbx>
                        <w:txbxContent>
                          <w:p w14:paraId="3FA0A11E" w14:textId="7999839C" w:rsidR="00C3600E" w:rsidRDefault="00084A1B">
                            <w:r w:rsidRPr="00084A1B">
                              <w:rPr>
                                <w:rFonts w:ascii="Calibri" w:eastAsia="Times New Roman" w:hAnsi="Calibri" w:cs="Times New Roman"/>
                                <w:noProof/>
                              </w:rPr>
                              <w:drawing>
                                <wp:inline distT="0" distB="0" distL="0" distR="0" wp14:anchorId="115AE020" wp14:editId="23139CBE">
                                  <wp:extent cx="906145" cy="906145"/>
                                  <wp:effectExtent l="0" t="0" r="8255" b="8255"/>
                                  <wp:docPr id="1113654225" name="Picture 11136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55B9" id="_x0000_s1045" type="#_x0000_t202" style="position:absolute;margin-left:669.85pt;margin-top:643.75pt;width:86.25pt;height:75.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" fillcolor="white [3201]" strokecolor="white [3212]" strokeweight=".5pt">
                <v:textbox>
                  <w:txbxContent>
                    <w:p w14:paraId="3FA0A11E" w14:textId="7999839C" w:rsidR="00C3600E" w:rsidRDefault="00084A1B">
                      <w:r w:rsidRPr="00084A1B">
                        <w:rPr>
                          <w:rFonts w:ascii="Calibri" w:eastAsia="Times New Roman" w:hAnsi="Calibri" w:cs="Times New Roman"/>
                          <w:noProof/>
                        </w:rPr>
                        <w:drawing>
                          <wp:inline distT="0" distB="0" distL="0" distR="0" wp14:anchorId="115AE020" wp14:editId="23139CBE">
                            <wp:extent cx="906145" cy="906145"/>
                            <wp:effectExtent l="0" t="0" r="8255" b="8255"/>
                            <wp:docPr id="1113654225" name="Picture 111365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txbxContent>
                </v:textbox>
              </v:shape>
            </w:pict>
          </mc:Fallback>
        </mc:AlternateContent>
      </w:r>
      <w:r w:rsidR="000032EF">
        <w:rPr>
          <w:noProof/>
        </w:rPr>
        <mc:AlternateContent>
          <mc:Choice Requires="wps">
            <w:drawing>
              <wp:anchor distT="0" distB="0" distL="114300" distR="114300" simplePos="0" relativeHeight="251659264" behindDoc="0" locked="0" layoutInCell="1" allowOverlap="1" wp14:anchorId="043B6094" wp14:editId="2E78D34C">
                <wp:simplePos x="0" y="0"/>
                <wp:positionH relativeFrom="column">
                  <wp:posOffset>4988560</wp:posOffset>
                </wp:positionH>
                <wp:positionV relativeFrom="paragraph">
                  <wp:posOffset>-75565</wp:posOffset>
                </wp:positionV>
                <wp:extent cx="4763966" cy="9267825"/>
                <wp:effectExtent l="19050" t="19050" r="1778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966" cy="9267825"/>
                        </a:xfrm>
                        <a:prstGeom prst="rect">
                          <a:avLst/>
                        </a:prstGeom>
                        <a:solidFill>
                          <a:srgbClr val="FFFFFF"/>
                        </a:solidFill>
                        <a:ln w="28575">
                          <a:solidFill>
                            <a:schemeClr val="tx1">
                              <a:lumMod val="100000"/>
                              <a:lumOff val="0"/>
                            </a:schemeClr>
                          </a:solidFill>
                          <a:miter lim="800000"/>
                          <a:headEnd/>
                          <a:tailEnd/>
                        </a:ln>
                      </wps:spPr>
                      <wps:txbx>
                        <w:txbxContent>
                          <w:p w14:paraId="22C9C595" w14:textId="77777777" w:rsidR="007041BF" w:rsidRPr="00CC03FE" w:rsidRDefault="007041BF" w:rsidP="006C7E49">
                            <w:pPr>
                              <w:rPr>
                                <w:color w:val="000000" w:themeColor="text1"/>
                              </w:rPr>
                            </w:pPr>
                          </w:p>
                          <w:p w14:paraId="31ADA20C"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6D2E73AF"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2A18EBCC"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91AC841"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381229B"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7C196899"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75CEC30B"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81D7ACE"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DFCE36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29AD244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7255E8FF"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64D86EB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5E1CCB95"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1BAF031"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4B9D5234"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6D677CE3" w14:textId="77777777" w:rsidR="007041BF" w:rsidRDefault="007041BF" w:rsidP="006C7E49">
                            <w:pPr>
                              <w:pStyle w:val="Heading2"/>
                              <w:spacing w:before="0"/>
                              <w:ind w:left="360"/>
                              <w:jc w:val="center"/>
                              <w:rPr>
                                <w:rFonts w:ascii="Garamond" w:eastAsiaTheme="minorHAnsi" w:hAnsi="Garamond" w:cstheme="minorBidi"/>
                                <w:b w:val="0"/>
                                <w:bCs w:val="0"/>
                                <w:i/>
                                <w:color w:val="000000" w:themeColor="text1"/>
                                <w:sz w:val="32"/>
                                <w:szCs w:val="32"/>
                              </w:rPr>
                            </w:pPr>
                          </w:p>
                          <w:p w14:paraId="362F152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474BBA1C"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54FE7D11"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4210E51E"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D3297F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8FD10C3"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5F78D27E"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9301AD1"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0581A51D"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59A7ED33"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A43A90D"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0B9244D" w14:textId="77777777" w:rsidR="007041BF" w:rsidRPr="00DD18C5" w:rsidRDefault="007041BF" w:rsidP="006C7E49">
                            <w:pPr>
                              <w:pStyle w:val="Heading2"/>
                              <w:spacing w:before="0"/>
                              <w:jc w:val="center"/>
                              <w:rPr>
                                <w:rFonts w:ascii="Garamond" w:eastAsiaTheme="minorHAnsi" w:hAnsi="Garamond" w:cstheme="minorBidi"/>
                                <w:b w:val="0"/>
                                <w:bCs w:val="0"/>
                                <w:i/>
                                <w:color w:val="000000" w:themeColor="text1"/>
                                <w:sz w:val="22"/>
                                <w:szCs w:val="22"/>
                              </w:rPr>
                            </w:pPr>
                          </w:p>
                          <w:p w14:paraId="49B269E0" w14:textId="77777777" w:rsidR="00396674" w:rsidRDefault="00396674" w:rsidP="006C7E49">
                            <w:pPr>
                              <w:pStyle w:val="Heading2"/>
                              <w:spacing w:before="0"/>
                              <w:jc w:val="center"/>
                              <w:rPr>
                                <w:rFonts w:ascii="Garamond" w:eastAsiaTheme="minorHAnsi" w:hAnsi="Garamond" w:cstheme="minorBidi"/>
                                <w:b w:val="0"/>
                                <w:bCs w:val="0"/>
                                <w:i/>
                                <w:color w:val="000000" w:themeColor="text1"/>
                                <w:sz w:val="20"/>
                                <w:szCs w:val="20"/>
                              </w:rPr>
                            </w:pPr>
                          </w:p>
                          <w:p w14:paraId="5C94904A" w14:textId="77777777" w:rsidR="00396674" w:rsidRDefault="00396674" w:rsidP="006C7E49">
                            <w:pPr>
                              <w:pStyle w:val="Heading2"/>
                              <w:spacing w:before="0"/>
                              <w:jc w:val="center"/>
                              <w:rPr>
                                <w:rFonts w:ascii="Garamond" w:eastAsiaTheme="minorHAnsi" w:hAnsi="Garamond" w:cstheme="minorBidi"/>
                                <w:b w:val="0"/>
                                <w:bCs w:val="0"/>
                                <w:i/>
                                <w:color w:val="000000" w:themeColor="text1"/>
                                <w:sz w:val="20"/>
                                <w:szCs w:val="20"/>
                              </w:rPr>
                            </w:pPr>
                          </w:p>
                          <w:p w14:paraId="0F93093C" w14:textId="1DA425BC" w:rsidR="007F67ED" w:rsidRDefault="007F0A82" w:rsidP="006C7E49">
                            <w:pPr>
                              <w:pStyle w:val="Heading2"/>
                              <w:spacing w:before="0"/>
                              <w:rPr>
                                <w:rFonts w:ascii="Garamond" w:eastAsiaTheme="minorHAnsi" w:hAnsi="Garamond" w:cstheme="minorBidi"/>
                                <w:b w:val="0"/>
                                <w:bCs w:val="0"/>
                                <w:i/>
                                <w:color w:val="000000" w:themeColor="text1"/>
                                <w:sz w:val="21"/>
                                <w:szCs w:val="21"/>
                              </w:rPr>
                            </w:pPr>
                            <w:r>
                              <w:rPr>
                                <w:rFonts w:ascii="Garamond" w:eastAsiaTheme="minorHAnsi" w:hAnsi="Garamond" w:cstheme="minorBidi"/>
                                <w:b w:val="0"/>
                                <w:bCs w:val="0"/>
                                <w:i/>
                                <w:color w:val="000000" w:themeColor="text1"/>
                                <w:sz w:val="21"/>
                                <w:szCs w:val="21"/>
                              </w:rPr>
                              <w:t xml:space="preserve">                                            </w:t>
                            </w:r>
                          </w:p>
                          <w:p w14:paraId="3D4856FE" w14:textId="1B3E22DF" w:rsidR="00B345AC" w:rsidRDefault="00B345AC" w:rsidP="006C7E49"/>
                          <w:p w14:paraId="39CC7B43" w14:textId="77777777" w:rsidR="00B345AC" w:rsidRPr="00B345AC" w:rsidRDefault="00B345AC" w:rsidP="006C7E49"/>
                          <w:p w14:paraId="35394022" w14:textId="3F849B2A" w:rsidR="007007C8" w:rsidRPr="007F67ED" w:rsidRDefault="007007C8" w:rsidP="006C7E49">
                            <w:pPr>
                              <w:tabs>
                                <w:tab w:val="left" w:pos="180"/>
                                <w:tab w:val="left" w:pos="270"/>
                              </w:tabs>
                              <w:spacing w:after="0" w:line="240" w:lineRule="auto"/>
                              <w:jc w:val="center"/>
                              <w:rPr>
                                <w:rFonts w:ascii="Garamond" w:eastAsia="Times New Roman" w:hAnsi="Garamond" w:cs="Garamond"/>
                                <w:bCs/>
                                <w:iCs/>
                                <w:sz w:val="24"/>
                                <w:szCs w:val="24"/>
                              </w:rPr>
                            </w:pPr>
                          </w:p>
                          <w:p w14:paraId="3B297786" w14:textId="3FD911A3" w:rsidR="007041BF" w:rsidRDefault="007041BF" w:rsidP="006C7E49">
                            <w:pPr>
                              <w:ind w:firstLine="360"/>
                              <w:rPr>
                                <w:color w:val="000000" w:themeColor="text1"/>
                              </w:rPr>
                            </w:pPr>
                          </w:p>
                          <w:p w14:paraId="05866659" w14:textId="77777777" w:rsidR="007007C8" w:rsidRPr="00CC03FE" w:rsidRDefault="007007C8" w:rsidP="006C7E49">
                            <w:pPr>
                              <w:ind w:firstLine="360"/>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B6094" id="Text Box 3" o:spid="_x0000_s1046" type="#_x0000_t202" style="position:absolute;margin-left:392.8pt;margin-top:-5.95pt;width:375.1pt;height:7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" strokecolor="black [3213]" strokeweight="2.25pt">
                <v:textbox>
                  <w:txbxContent>
                    <w:p w14:paraId="22C9C595" w14:textId="77777777" w:rsidR="007041BF" w:rsidRPr="00CC03FE" w:rsidRDefault="007041BF" w:rsidP="006C7E49">
                      <w:pPr>
                        <w:rPr>
                          <w:color w:val="000000" w:themeColor="text1"/>
                        </w:rPr>
                      </w:pPr>
                    </w:p>
                    <w:p w14:paraId="31ADA20C"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6D2E73AF"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2A18EBCC"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91AC841"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381229B"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7C196899"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75CEC30B"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81D7ACE"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DFCE36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29AD244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7255E8FF"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64D86EB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5E1CCB95"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1BAF031"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4B9D5234"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6D677CE3" w14:textId="77777777" w:rsidR="007041BF" w:rsidRDefault="007041BF" w:rsidP="006C7E49">
                      <w:pPr>
                        <w:pStyle w:val="Heading2"/>
                        <w:spacing w:before="0"/>
                        <w:ind w:left="360"/>
                        <w:jc w:val="center"/>
                        <w:rPr>
                          <w:rFonts w:ascii="Garamond" w:eastAsiaTheme="minorHAnsi" w:hAnsi="Garamond" w:cstheme="minorBidi"/>
                          <w:b w:val="0"/>
                          <w:bCs w:val="0"/>
                          <w:i/>
                          <w:color w:val="000000" w:themeColor="text1"/>
                          <w:sz w:val="32"/>
                          <w:szCs w:val="32"/>
                        </w:rPr>
                      </w:pPr>
                    </w:p>
                    <w:p w14:paraId="362F152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474BBA1C"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54FE7D11"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4210E51E"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D3297FA"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8FD10C3"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5F78D27E"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9301AD1"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0581A51D"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59A7ED33"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1A43A90D" w14:textId="77777777" w:rsidR="007041BF" w:rsidRDefault="007041BF" w:rsidP="006C7E49">
                      <w:pPr>
                        <w:pStyle w:val="Heading2"/>
                        <w:spacing w:before="0"/>
                        <w:jc w:val="center"/>
                        <w:rPr>
                          <w:rFonts w:ascii="Garamond" w:eastAsiaTheme="minorHAnsi" w:hAnsi="Garamond" w:cstheme="minorBidi"/>
                          <w:b w:val="0"/>
                          <w:bCs w:val="0"/>
                          <w:i/>
                          <w:color w:val="000000" w:themeColor="text1"/>
                          <w:sz w:val="32"/>
                          <w:szCs w:val="32"/>
                        </w:rPr>
                      </w:pPr>
                    </w:p>
                    <w:p w14:paraId="30B9244D" w14:textId="77777777" w:rsidR="007041BF" w:rsidRPr="00DD18C5" w:rsidRDefault="007041BF" w:rsidP="006C7E49">
                      <w:pPr>
                        <w:pStyle w:val="Heading2"/>
                        <w:spacing w:before="0"/>
                        <w:jc w:val="center"/>
                        <w:rPr>
                          <w:rFonts w:ascii="Garamond" w:eastAsiaTheme="minorHAnsi" w:hAnsi="Garamond" w:cstheme="minorBidi"/>
                          <w:b w:val="0"/>
                          <w:bCs w:val="0"/>
                          <w:i/>
                          <w:color w:val="000000" w:themeColor="text1"/>
                          <w:sz w:val="22"/>
                          <w:szCs w:val="22"/>
                        </w:rPr>
                      </w:pPr>
                    </w:p>
                    <w:p w14:paraId="49B269E0" w14:textId="77777777" w:rsidR="00396674" w:rsidRDefault="00396674" w:rsidP="006C7E49">
                      <w:pPr>
                        <w:pStyle w:val="Heading2"/>
                        <w:spacing w:before="0"/>
                        <w:jc w:val="center"/>
                        <w:rPr>
                          <w:rFonts w:ascii="Garamond" w:eastAsiaTheme="minorHAnsi" w:hAnsi="Garamond" w:cstheme="minorBidi"/>
                          <w:b w:val="0"/>
                          <w:bCs w:val="0"/>
                          <w:i/>
                          <w:color w:val="000000" w:themeColor="text1"/>
                          <w:sz w:val="20"/>
                          <w:szCs w:val="20"/>
                        </w:rPr>
                      </w:pPr>
                    </w:p>
                    <w:p w14:paraId="5C94904A" w14:textId="77777777" w:rsidR="00396674" w:rsidRDefault="00396674" w:rsidP="006C7E49">
                      <w:pPr>
                        <w:pStyle w:val="Heading2"/>
                        <w:spacing w:before="0"/>
                        <w:jc w:val="center"/>
                        <w:rPr>
                          <w:rFonts w:ascii="Garamond" w:eastAsiaTheme="minorHAnsi" w:hAnsi="Garamond" w:cstheme="minorBidi"/>
                          <w:b w:val="0"/>
                          <w:bCs w:val="0"/>
                          <w:i/>
                          <w:color w:val="000000" w:themeColor="text1"/>
                          <w:sz w:val="20"/>
                          <w:szCs w:val="20"/>
                        </w:rPr>
                      </w:pPr>
                    </w:p>
                    <w:p w14:paraId="0F93093C" w14:textId="1DA425BC" w:rsidR="007F67ED" w:rsidRDefault="007F0A82" w:rsidP="006C7E49">
                      <w:pPr>
                        <w:pStyle w:val="Heading2"/>
                        <w:spacing w:before="0"/>
                        <w:rPr>
                          <w:rFonts w:ascii="Garamond" w:eastAsiaTheme="minorHAnsi" w:hAnsi="Garamond" w:cstheme="minorBidi"/>
                          <w:b w:val="0"/>
                          <w:bCs w:val="0"/>
                          <w:i/>
                          <w:color w:val="000000" w:themeColor="text1"/>
                          <w:sz w:val="21"/>
                          <w:szCs w:val="21"/>
                        </w:rPr>
                      </w:pPr>
                      <w:r>
                        <w:rPr>
                          <w:rFonts w:ascii="Garamond" w:eastAsiaTheme="minorHAnsi" w:hAnsi="Garamond" w:cstheme="minorBidi"/>
                          <w:b w:val="0"/>
                          <w:bCs w:val="0"/>
                          <w:i/>
                          <w:color w:val="000000" w:themeColor="text1"/>
                          <w:sz w:val="21"/>
                          <w:szCs w:val="21"/>
                        </w:rPr>
                        <w:t xml:space="preserve">                                            </w:t>
                      </w:r>
                    </w:p>
                    <w:p w14:paraId="3D4856FE" w14:textId="1B3E22DF" w:rsidR="00B345AC" w:rsidRDefault="00B345AC" w:rsidP="006C7E49"/>
                    <w:p w14:paraId="39CC7B43" w14:textId="77777777" w:rsidR="00B345AC" w:rsidRPr="00B345AC" w:rsidRDefault="00B345AC" w:rsidP="006C7E49"/>
                    <w:p w14:paraId="35394022" w14:textId="3F849B2A" w:rsidR="007007C8" w:rsidRPr="007F67ED" w:rsidRDefault="007007C8" w:rsidP="006C7E49">
                      <w:pPr>
                        <w:tabs>
                          <w:tab w:val="left" w:pos="180"/>
                          <w:tab w:val="left" w:pos="270"/>
                        </w:tabs>
                        <w:spacing w:after="0" w:line="240" w:lineRule="auto"/>
                        <w:jc w:val="center"/>
                        <w:rPr>
                          <w:rFonts w:ascii="Garamond" w:eastAsia="Times New Roman" w:hAnsi="Garamond" w:cs="Garamond"/>
                          <w:bCs/>
                          <w:iCs/>
                          <w:sz w:val="24"/>
                          <w:szCs w:val="24"/>
                        </w:rPr>
                      </w:pPr>
                    </w:p>
                    <w:p w14:paraId="3B297786" w14:textId="3FD911A3" w:rsidR="007041BF" w:rsidRDefault="007041BF" w:rsidP="006C7E49">
                      <w:pPr>
                        <w:ind w:firstLine="360"/>
                        <w:rPr>
                          <w:color w:val="000000" w:themeColor="text1"/>
                        </w:rPr>
                      </w:pPr>
                    </w:p>
                    <w:p w14:paraId="05866659" w14:textId="77777777" w:rsidR="007007C8" w:rsidRPr="00CC03FE" w:rsidRDefault="007007C8" w:rsidP="006C7E49">
                      <w:pPr>
                        <w:ind w:firstLine="360"/>
                        <w:rPr>
                          <w:color w:val="000000" w:themeColor="text1"/>
                        </w:rPr>
                      </w:pPr>
                    </w:p>
                  </w:txbxContent>
                </v:textbox>
              </v:shape>
            </w:pict>
          </mc:Fallback>
        </mc:AlternateContent>
      </w:r>
      <w:r w:rsidR="00753DAC">
        <w:rPr>
          <w:noProof/>
        </w:rPr>
        <mc:AlternateContent>
          <mc:Choice Requires="wps">
            <w:drawing>
              <wp:anchor distT="0" distB="0" distL="114300" distR="114300" simplePos="0" relativeHeight="251979776" behindDoc="0" locked="0" layoutInCell="1" allowOverlap="1" wp14:anchorId="65349340" wp14:editId="0B9071BB">
                <wp:simplePos x="0" y="0"/>
                <wp:positionH relativeFrom="column">
                  <wp:posOffset>5334000</wp:posOffset>
                </wp:positionH>
                <wp:positionV relativeFrom="paragraph">
                  <wp:posOffset>7572375</wp:posOffset>
                </wp:positionV>
                <wp:extent cx="2943225" cy="15716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943225" cy="1571625"/>
                        </a:xfrm>
                        <a:prstGeom prst="rect">
                          <a:avLst/>
                        </a:prstGeom>
                        <a:solidFill>
                          <a:schemeClr val="lt1"/>
                        </a:solidFill>
                        <a:ln w="6350">
                          <a:solidFill>
                            <a:schemeClr val="bg1"/>
                          </a:solidFill>
                        </a:ln>
                      </wps:spPr>
                      <wps:txbx>
                        <w:txbxContent>
                          <w:p w14:paraId="3CBDA701" w14:textId="1AEB695B" w:rsidR="00DB0D35" w:rsidRPr="00594BAD" w:rsidRDefault="00DB0D35" w:rsidP="00594BAD">
                            <w:pPr>
                              <w:pStyle w:val="Heading2"/>
                              <w:spacing w:before="0"/>
                              <w:jc w:val="left"/>
                              <w:rPr>
                                <w:rFonts w:ascii="Garamond" w:eastAsiaTheme="minorHAnsi" w:hAnsi="Garamond" w:cstheme="minorBidi"/>
                                <w:i/>
                                <w:color w:val="000000" w:themeColor="text1"/>
                              </w:rPr>
                            </w:pPr>
                            <w:r>
                              <w:rPr>
                                <w:rFonts w:ascii="Garamond" w:eastAsiaTheme="minorHAnsi" w:hAnsi="Garamond" w:cstheme="minorBidi"/>
                                <w:b w:val="0"/>
                                <w:bCs w:val="0"/>
                                <w:i/>
                                <w:color w:val="000000" w:themeColor="text1"/>
                                <w:sz w:val="21"/>
                                <w:szCs w:val="21"/>
                              </w:rPr>
                              <w:t xml:space="preserve"> </w:t>
                            </w:r>
                            <w:r w:rsidR="00594BAD" w:rsidRPr="00594BAD">
                              <w:rPr>
                                <w:rFonts w:ascii="Garamond" w:eastAsiaTheme="minorHAnsi" w:hAnsi="Garamond" w:cstheme="minorBidi"/>
                                <w:i/>
                                <w:color w:val="000000" w:themeColor="text1"/>
                              </w:rPr>
                              <w:t>FIRST PRESBYTERIAN CHURCH</w:t>
                            </w:r>
                          </w:p>
                          <w:p w14:paraId="52BCB132" w14:textId="77777777" w:rsidR="00DB0D35" w:rsidRPr="006500D9" w:rsidRDefault="00DB0D35" w:rsidP="00594BAD">
                            <w:pPr>
                              <w:spacing w:after="0" w:line="240" w:lineRule="auto"/>
                              <w:ind w:right="-90"/>
                              <w:jc w:val="center"/>
                              <w:rPr>
                                <w:rFonts w:ascii="Garamond" w:hAnsi="Garamond" w:cs="Garamond"/>
                                <w:color w:val="000000" w:themeColor="text1"/>
                              </w:rPr>
                            </w:pPr>
                            <w:r w:rsidRPr="006500D9">
                              <w:rPr>
                                <w:rFonts w:ascii="Garamond" w:hAnsi="Garamond" w:cs="Garamond"/>
                                <w:color w:val="000000" w:themeColor="text1"/>
                              </w:rPr>
                              <w:t>10 West Liberty Street, York, SC 29745</w:t>
                            </w:r>
                          </w:p>
                          <w:p w14:paraId="2BE6B138" w14:textId="77777777" w:rsidR="00DB0D35" w:rsidRPr="006500D9" w:rsidRDefault="00DB0D35" w:rsidP="00594BAD">
                            <w:pPr>
                              <w:spacing w:after="0" w:line="240" w:lineRule="auto"/>
                              <w:ind w:right="-90"/>
                              <w:jc w:val="center"/>
                              <w:rPr>
                                <w:rFonts w:ascii="Garamond" w:hAnsi="Garamond" w:cs="Garamond"/>
                                <w:color w:val="000000" w:themeColor="text1"/>
                              </w:rPr>
                            </w:pPr>
                            <w:r w:rsidRPr="006500D9">
                              <w:rPr>
                                <w:rFonts w:ascii="Garamond" w:hAnsi="Garamond" w:cs="Garamond"/>
                                <w:color w:val="000000" w:themeColor="text1"/>
                              </w:rPr>
                              <w:t>Office Phone (803) 684-2356     Fax (803) 684-2347</w:t>
                            </w:r>
                          </w:p>
                          <w:p w14:paraId="4C2973F4" w14:textId="77777777" w:rsidR="00DB0D35" w:rsidRPr="006500D9" w:rsidRDefault="00DB0D35" w:rsidP="00594BAD">
                            <w:pPr>
                              <w:tabs>
                                <w:tab w:val="left" w:pos="-2430"/>
                                <w:tab w:val="center" w:pos="0"/>
                              </w:tabs>
                              <w:spacing w:after="0" w:line="240" w:lineRule="auto"/>
                              <w:jc w:val="center"/>
                              <w:rPr>
                                <w:rFonts w:ascii="Garamond" w:hAnsi="Garamond" w:cs="Garamond"/>
                                <w:color w:val="000000" w:themeColor="text1"/>
                              </w:rPr>
                            </w:pPr>
                            <w:r w:rsidRPr="006500D9">
                              <w:rPr>
                                <w:rFonts w:ascii="Garamond" w:hAnsi="Garamond" w:cs="Garamond"/>
                                <w:color w:val="000000" w:themeColor="text1"/>
                              </w:rPr>
                              <w:t xml:space="preserve">Church’s E-Mail: </w:t>
                            </w:r>
                            <w:hyperlink r:id="rId20" w:history="1">
                              <w:r w:rsidRPr="006500D9">
                                <w:rPr>
                                  <w:rStyle w:val="Hyperlink"/>
                                  <w:rFonts w:ascii="Garamond" w:hAnsi="Garamond" w:cs="Garamond"/>
                                  <w:color w:val="000000" w:themeColor="text1"/>
                                </w:rPr>
                                <w:t>firstpresbyk@comporium.net</w:t>
                              </w:r>
                            </w:hyperlink>
                          </w:p>
                          <w:p w14:paraId="6D5243D6" w14:textId="543576E3" w:rsidR="00DB0D35" w:rsidRPr="006500D9" w:rsidRDefault="00DB0D35" w:rsidP="00594BAD">
                            <w:pPr>
                              <w:tabs>
                                <w:tab w:val="left" w:pos="180"/>
                                <w:tab w:val="left" w:pos="270"/>
                              </w:tabs>
                              <w:spacing w:after="0" w:line="240" w:lineRule="auto"/>
                              <w:jc w:val="center"/>
                              <w:rPr>
                                <w:rFonts w:ascii="Garamond" w:eastAsia="Times New Roman" w:hAnsi="Garamond" w:cs="Garamond"/>
                                <w:iCs/>
                              </w:rPr>
                            </w:pPr>
                            <w:r w:rsidRPr="006500D9">
                              <w:rPr>
                                <w:rFonts w:ascii="Garamond" w:eastAsia="Times New Roman" w:hAnsi="Garamond" w:cs="Garamond"/>
                                <w:iCs/>
                              </w:rPr>
                              <w:t>Pastor, Rev. Nick Setzer (903)315-7559</w:t>
                            </w:r>
                          </w:p>
                          <w:p w14:paraId="13F3812C" w14:textId="1C6EA2AC" w:rsidR="00DB0D35" w:rsidRPr="006500D9" w:rsidRDefault="00DB0D35" w:rsidP="00594BAD">
                            <w:pPr>
                              <w:tabs>
                                <w:tab w:val="left" w:pos="180"/>
                                <w:tab w:val="left" w:pos="270"/>
                              </w:tabs>
                              <w:spacing w:after="0" w:line="240" w:lineRule="auto"/>
                              <w:jc w:val="center"/>
                              <w:rPr>
                                <w:rFonts w:ascii="Garamond" w:eastAsia="Times New Roman" w:hAnsi="Garamond" w:cs="Garamond"/>
                                <w:iCs/>
                              </w:rPr>
                            </w:pPr>
                            <w:r w:rsidRPr="006500D9">
                              <w:rPr>
                                <w:rFonts w:ascii="Garamond" w:hAnsi="Garamond" w:cs="Garamond"/>
                                <w:b/>
                                <w:color w:val="000000" w:themeColor="text1"/>
                              </w:rPr>
                              <w:t>Web Site:</w:t>
                            </w:r>
                            <w:r w:rsidRPr="006500D9">
                              <w:rPr>
                                <w:rFonts w:ascii="Garamond" w:hAnsi="Garamond" w:cs="Garamond"/>
                                <w:color w:val="000000" w:themeColor="text1"/>
                              </w:rPr>
                              <w:t xml:space="preserve"> fpcyorksc.org</w:t>
                            </w:r>
                          </w:p>
                          <w:p w14:paraId="63DCEC8D" w14:textId="2D627336" w:rsidR="00DB0D35" w:rsidRPr="00EF77C6" w:rsidRDefault="00307A67" w:rsidP="00594BAD">
                            <w:pPr>
                              <w:tabs>
                                <w:tab w:val="left" w:pos="180"/>
                                <w:tab w:val="left" w:pos="270"/>
                              </w:tabs>
                              <w:spacing w:after="0" w:line="240" w:lineRule="auto"/>
                              <w:jc w:val="center"/>
                              <w:rPr>
                                <w:rFonts w:ascii="Garamond" w:hAnsi="Garamond" w:cs="Garamond"/>
                                <w:b/>
                                <w:u w:val="single"/>
                              </w:rPr>
                            </w:pPr>
                            <w:hyperlink r:id="rId21" w:history="1">
                              <w:r w:rsidR="00DB0D35" w:rsidRPr="006500D9">
                                <w:rPr>
                                  <w:rStyle w:val="Hyperlink"/>
                                  <w:rFonts w:ascii="Garamond" w:hAnsi="Garamond" w:cs="Garamond"/>
                                  <w:b/>
                                  <w:color w:val="auto"/>
                                </w:rPr>
                                <w:t>http://www.facebook.com/FirstPresbyterianYork</w:t>
                              </w:r>
                            </w:hyperlink>
                            <w:hyperlink r:id="rId22" w:history="1">
                              <w:r w:rsidR="00EF77C6" w:rsidRPr="00DB2EC7">
                                <w:rPr>
                                  <w:rStyle w:val="Hyperlink"/>
                                  <w:rFonts w:eastAsia="Times New Roman"/>
                                  <w:b/>
                                  <w:bCs/>
                                </w:rPr>
                                <w:t>https://www.youtube.com/c/FirstPresbyterianChurchYorkSC</w:t>
                              </w:r>
                            </w:hyperlink>
                          </w:p>
                          <w:p w14:paraId="3C94C777" w14:textId="77777777" w:rsidR="007F0A82" w:rsidRDefault="007F0A82" w:rsidP="00594BAD">
                            <w:pPr>
                              <w:ind w:left="-90" w:right="-1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9340" id="Text Box 31" o:spid="_x0000_s1047" type="#_x0000_t202" style="position:absolute;margin-left:420pt;margin-top:596.25pt;width:231.75pt;height:123.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" fillcolor="white [3201]" strokecolor="white [3212]" strokeweight=".5pt">
                <v:textbox>
                  <w:txbxContent>
                    <w:p w14:paraId="3CBDA701" w14:textId="1AEB695B" w:rsidR="00DB0D35" w:rsidRPr="00594BAD" w:rsidRDefault="00DB0D35" w:rsidP="00594BAD">
                      <w:pPr>
                        <w:pStyle w:val="Heading2"/>
                        <w:spacing w:before="0"/>
                        <w:jc w:val="left"/>
                        <w:rPr>
                          <w:rFonts w:ascii="Garamond" w:eastAsiaTheme="minorHAnsi" w:hAnsi="Garamond" w:cstheme="minorBidi"/>
                          <w:i/>
                          <w:color w:val="000000" w:themeColor="text1"/>
                        </w:rPr>
                      </w:pPr>
                      <w:r>
                        <w:rPr>
                          <w:rFonts w:ascii="Garamond" w:eastAsiaTheme="minorHAnsi" w:hAnsi="Garamond" w:cstheme="minorBidi"/>
                          <w:b w:val="0"/>
                          <w:bCs w:val="0"/>
                          <w:i/>
                          <w:color w:val="000000" w:themeColor="text1"/>
                          <w:sz w:val="21"/>
                          <w:szCs w:val="21"/>
                        </w:rPr>
                        <w:t xml:space="preserve"> </w:t>
                      </w:r>
                      <w:r w:rsidR="00594BAD" w:rsidRPr="00594BAD">
                        <w:rPr>
                          <w:rFonts w:ascii="Garamond" w:eastAsiaTheme="minorHAnsi" w:hAnsi="Garamond" w:cstheme="minorBidi"/>
                          <w:i/>
                          <w:color w:val="000000" w:themeColor="text1"/>
                        </w:rPr>
                        <w:t>FIRST PRESBYTERIAN CHURCH</w:t>
                      </w:r>
                    </w:p>
                    <w:p w14:paraId="52BCB132" w14:textId="77777777" w:rsidR="00DB0D35" w:rsidRPr="006500D9" w:rsidRDefault="00DB0D35" w:rsidP="00594BAD">
                      <w:pPr>
                        <w:spacing w:after="0" w:line="240" w:lineRule="auto"/>
                        <w:ind w:right="-90"/>
                        <w:jc w:val="center"/>
                        <w:rPr>
                          <w:rFonts w:ascii="Garamond" w:hAnsi="Garamond" w:cs="Garamond"/>
                          <w:color w:val="000000" w:themeColor="text1"/>
                        </w:rPr>
                      </w:pPr>
                      <w:r w:rsidRPr="006500D9">
                        <w:rPr>
                          <w:rFonts w:ascii="Garamond" w:hAnsi="Garamond" w:cs="Garamond"/>
                          <w:color w:val="000000" w:themeColor="text1"/>
                        </w:rPr>
                        <w:t>10 West Liberty Street, York, SC 29745</w:t>
                      </w:r>
                    </w:p>
                    <w:p w14:paraId="2BE6B138" w14:textId="77777777" w:rsidR="00DB0D35" w:rsidRPr="006500D9" w:rsidRDefault="00DB0D35" w:rsidP="00594BAD">
                      <w:pPr>
                        <w:spacing w:after="0" w:line="240" w:lineRule="auto"/>
                        <w:ind w:right="-90"/>
                        <w:jc w:val="center"/>
                        <w:rPr>
                          <w:rFonts w:ascii="Garamond" w:hAnsi="Garamond" w:cs="Garamond"/>
                          <w:color w:val="000000" w:themeColor="text1"/>
                        </w:rPr>
                      </w:pPr>
                      <w:r w:rsidRPr="006500D9">
                        <w:rPr>
                          <w:rFonts w:ascii="Garamond" w:hAnsi="Garamond" w:cs="Garamond"/>
                          <w:color w:val="000000" w:themeColor="text1"/>
                        </w:rPr>
                        <w:t>Office Phone (803) 684-2356     Fax (803) 684-2347</w:t>
                      </w:r>
                    </w:p>
                    <w:p w14:paraId="4C2973F4" w14:textId="77777777" w:rsidR="00DB0D35" w:rsidRPr="006500D9" w:rsidRDefault="00DB0D35" w:rsidP="00594BAD">
                      <w:pPr>
                        <w:tabs>
                          <w:tab w:val="left" w:pos="-2430"/>
                          <w:tab w:val="center" w:pos="0"/>
                        </w:tabs>
                        <w:spacing w:after="0" w:line="240" w:lineRule="auto"/>
                        <w:jc w:val="center"/>
                        <w:rPr>
                          <w:rFonts w:ascii="Garamond" w:hAnsi="Garamond" w:cs="Garamond"/>
                          <w:color w:val="000000" w:themeColor="text1"/>
                        </w:rPr>
                      </w:pPr>
                      <w:r w:rsidRPr="006500D9">
                        <w:rPr>
                          <w:rFonts w:ascii="Garamond" w:hAnsi="Garamond" w:cs="Garamond"/>
                          <w:color w:val="000000" w:themeColor="text1"/>
                        </w:rPr>
                        <w:t xml:space="preserve">Church’s E-Mail: </w:t>
                      </w:r>
                      <w:hyperlink r:id="rId23" w:history="1">
                        <w:r w:rsidRPr="006500D9">
                          <w:rPr>
                            <w:rStyle w:val="Hyperlink"/>
                            <w:rFonts w:ascii="Garamond" w:hAnsi="Garamond" w:cs="Garamond"/>
                            <w:color w:val="000000" w:themeColor="text1"/>
                          </w:rPr>
                          <w:t>firstpresbyk@comporium.net</w:t>
                        </w:r>
                      </w:hyperlink>
                    </w:p>
                    <w:p w14:paraId="6D5243D6" w14:textId="543576E3" w:rsidR="00DB0D35" w:rsidRPr="006500D9" w:rsidRDefault="00DB0D35" w:rsidP="00594BAD">
                      <w:pPr>
                        <w:tabs>
                          <w:tab w:val="left" w:pos="180"/>
                          <w:tab w:val="left" w:pos="270"/>
                        </w:tabs>
                        <w:spacing w:after="0" w:line="240" w:lineRule="auto"/>
                        <w:jc w:val="center"/>
                        <w:rPr>
                          <w:rFonts w:ascii="Garamond" w:eastAsia="Times New Roman" w:hAnsi="Garamond" w:cs="Garamond"/>
                          <w:iCs/>
                        </w:rPr>
                      </w:pPr>
                      <w:r w:rsidRPr="006500D9">
                        <w:rPr>
                          <w:rFonts w:ascii="Garamond" w:eastAsia="Times New Roman" w:hAnsi="Garamond" w:cs="Garamond"/>
                          <w:iCs/>
                        </w:rPr>
                        <w:t>Pastor, Rev. Nick Setzer (903)315-7559</w:t>
                      </w:r>
                    </w:p>
                    <w:p w14:paraId="13F3812C" w14:textId="1C6EA2AC" w:rsidR="00DB0D35" w:rsidRPr="006500D9" w:rsidRDefault="00DB0D35" w:rsidP="00594BAD">
                      <w:pPr>
                        <w:tabs>
                          <w:tab w:val="left" w:pos="180"/>
                          <w:tab w:val="left" w:pos="270"/>
                        </w:tabs>
                        <w:spacing w:after="0" w:line="240" w:lineRule="auto"/>
                        <w:jc w:val="center"/>
                        <w:rPr>
                          <w:rFonts w:ascii="Garamond" w:eastAsia="Times New Roman" w:hAnsi="Garamond" w:cs="Garamond"/>
                          <w:iCs/>
                        </w:rPr>
                      </w:pPr>
                      <w:r w:rsidRPr="006500D9">
                        <w:rPr>
                          <w:rFonts w:ascii="Garamond" w:hAnsi="Garamond" w:cs="Garamond"/>
                          <w:b/>
                          <w:color w:val="000000" w:themeColor="text1"/>
                        </w:rPr>
                        <w:t>Web Site:</w:t>
                      </w:r>
                      <w:r w:rsidRPr="006500D9">
                        <w:rPr>
                          <w:rFonts w:ascii="Garamond" w:hAnsi="Garamond" w:cs="Garamond"/>
                          <w:color w:val="000000" w:themeColor="text1"/>
                        </w:rPr>
                        <w:t xml:space="preserve"> fpcyorksc.org</w:t>
                      </w:r>
                    </w:p>
                    <w:p w14:paraId="63DCEC8D" w14:textId="2D627336" w:rsidR="00DB0D35" w:rsidRPr="00EF77C6" w:rsidRDefault="00307A67" w:rsidP="00594BAD">
                      <w:pPr>
                        <w:tabs>
                          <w:tab w:val="left" w:pos="180"/>
                          <w:tab w:val="left" w:pos="270"/>
                        </w:tabs>
                        <w:spacing w:after="0" w:line="240" w:lineRule="auto"/>
                        <w:jc w:val="center"/>
                        <w:rPr>
                          <w:rFonts w:ascii="Garamond" w:hAnsi="Garamond" w:cs="Garamond"/>
                          <w:b/>
                          <w:u w:val="single"/>
                        </w:rPr>
                      </w:pPr>
                      <w:hyperlink r:id="rId24" w:history="1">
                        <w:r w:rsidR="00DB0D35" w:rsidRPr="006500D9">
                          <w:rPr>
                            <w:rStyle w:val="Hyperlink"/>
                            <w:rFonts w:ascii="Garamond" w:hAnsi="Garamond" w:cs="Garamond"/>
                            <w:b/>
                            <w:color w:val="auto"/>
                          </w:rPr>
                          <w:t>http://www.facebook.com/FirstPresbyterianYork</w:t>
                        </w:r>
                      </w:hyperlink>
                      <w:hyperlink r:id="rId25" w:history="1">
                        <w:r w:rsidR="00EF77C6" w:rsidRPr="00DB2EC7">
                          <w:rPr>
                            <w:rStyle w:val="Hyperlink"/>
                            <w:rFonts w:eastAsia="Times New Roman"/>
                            <w:b/>
                            <w:bCs/>
                          </w:rPr>
                          <w:t>https://www.youtube.com/c/FirstPresbyterianChurchYorkSC</w:t>
                        </w:r>
                      </w:hyperlink>
                    </w:p>
                    <w:p w14:paraId="3C94C777" w14:textId="77777777" w:rsidR="007F0A82" w:rsidRDefault="007F0A82" w:rsidP="00594BAD">
                      <w:pPr>
                        <w:ind w:left="-90" w:right="-150"/>
                      </w:pPr>
                    </w:p>
                  </w:txbxContent>
                </v:textbox>
              </v:shape>
            </w:pict>
          </mc:Fallback>
        </mc:AlternateContent>
      </w:r>
      <w:r w:rsidR="00053210">
        <w:rPr>
          <w:noProof/>
        </w:rPr>
        <mc:AlternateContent>
          <mc:Choice Requires="wps">
            <w:drawing>
              <wp:anchor distT="0" distB="0" distL="114300" distR="114300" simplePos="0" relativeHeight="251681792" behindDoc="0" locked="0" layoutInCell="1" allowOverlap="1" wp14:anchorId="020F7203" wp14:editId="6C674C20">
                <wp:simplePos x="0" y="0"/>
                <wp:positionH relativeFrom="column">
                  <wp:posOffset>5429250</wp:posOffset>
                </wp:positionH>
                <wp:positionV relativeFrom="paragraph">
                  <wp:posOffset>-9525</wp:posOffset>
                </wp:positionV>
                <wp:extent cx="3716020" cy="285750"/>
                <wp:effectExtent l="0" t="0" r="1778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602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45FF27" w14:textId="77777777" w:rsidR="007041BF" w:rsidRPr="0059094E" w:rsidRDefault="007041BF" w:rsidP="0023242C">
                            <w:pPr>
                              <w:jc w:val="center"/>
                              <w:rPr>
                                <w:b/>
                                <w:sz w:val="32"/>
                                <w:szCs w:val="32"/>
                              </w:rPr>
                            </w:pPr>
                            <w:r w:rsidRPr="0059094E">
                              <w:rPr>
                                <w:b/>
                                <w:sz w:val="32"/>
                                <w:szCs w:val="32"/>
                              </w:rPr>
                              <w:t>CALENDAR FOR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7203" id="Text Box 24" o:spid="_x0000_s1048" type="#_x0000_t202" style="position:absolute;margin-left:427.5pt;margin-top:-.75pt;width:292.6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" fillcolor="white [3201]" strokecolor="white [3212]" strokeweight=".5pt">
                <v:path arrowok="t"/>
                <v:textbox>
                  <w:txbxContent>
                    <w:p w14:paraId="3145FF27" w14:textId="77777777" w:rsidR="007041BF" w:rsidRPr="0059094E" w:rsidRDefault="007041BF" w:rsidP="0023242C">
                      <w:pPr>
                        <w:jc w:val="center"/>
                        <w:rPr>
                          <w:b/>
                          <w:sz w:val="32"/>
                          <w:szCs w:val="32"/>
                        </w:rPr>
                      </w:pPr>
                      <w:r w:rsidRPr="0059094E">
                        <w:rPr>
                          <w:b/>
                          <w:sz w:val="32"/>
                          <w:szCs w:val="32"/>
                        </w:rPr>
                        <w:t>CALENDAR FOR THIS WEEK</w:t>
                      </w:r>
                    </w:p>
                  </w:txbxContent>
                </v:textbox>
              </v:shape>
            </w:pict>
          </mc:Fallback>
        </mc:AlternateContent>
      </w:r>
      <w:r w:rsidR="009B53D4">
        <w:rPr>
          <w:noProof/>
        </w:rPr>
        <mc:AlternateContent>
          <mc:Choice Requires="wps">
            <w:drawing>
              <wp:anchor distT="0" distB="0" distL="114300" distR="114300" simplePos="0" relativeHeight="251670528" behindDoc="0" locked="0" layoutInCell="1" allowOverlap="1" wp14:anchorId="76D4D0F7" wp14:editId="245177ED">
                <wp:simplePos x="0" y="0"/>
                <wp:positionH relativeFrom="column">
                  <wp:posOffset>10953750</wp:posOffset>
                </wp:positionH>
                <wp:positionV relativeFrom="paragraph">
                  <wp:posOffset>6848475</wp:posOffset>
                </wp:positionV>
                <wp:extent cx="3219450" cy="15240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A86B7" w14:textId="77777777" w:rsidR="00A04510" w:rsidRDefault="00A04510" w:rsidP="000F4371">
                            <w:pPr>
                              <w:spacing w:after="0" w:line="240" w:lineRule="auto"/>
                              <w:jc w:val="center"/>
                              <w:rPr>
                                <w:rFonts w:ascii="Garamond" w:hAnsi="Garamond" w:cs="Garamond"/>
                                <w:i/>
                                <w:sz w:val="44"/>
                                <w:szCs w:val="44"/>
                              </w:rPr>
                            </w:pPr>
                          </w:p>
                          <w:p w14:paraId="51E148E9" w14:textId="4D2DA1DD" w:rsidR="007041BF" w:rsidRPr="000F4371" w:rsidRDefault="007041BF" w:rsidP="00211684">
                            <w:pPr>
                              <w:spacing w:after="0" w:line="240" w:lineRule="auto"/>
                              <w:jc w:val="center"/>
                              <w:rPr>
                                <w:rFonts w:ascii="Garamond" w:hAnsi="Garamond" w:cs="Garamond"/>
                                <w:i/>
                                <w:sz w:val="44"/>
                                <w:szCs w:val="44"/>
                              </w:rPr>
                            </w:pPr>
                            <w:r w:rsidRPr="000F4371">
                              <w:rPr>
                                <w:rFonts w:ascii="Garamond" w:hAnsi="Garamond" w:cs="Garamond"/>
                                <w:i/>
                                <w:sz w:val="44"/>
                                <w:szCs w:val="44"/>
                              </w:rPr>
                              <w:t>First Presbyterian Church</w:t>
                            </w:r>
                          </w:p>
                          <w:p w14:paraId="4AB6FE8A" w14:textId="72301C5E" w:rsidR="00E41199" w:rsidRDefault="007041BF" w:rsidP="00211684">
                            <w:pPr>
                              <w:spacing w:after="0" w:line="240" w:lineRule="auto"/>
                              <w:jc w:val="center"/>
                              <w:rPr>
                                <w:rFonts w:ascii="Garamond" w:hAnsi="Garamond" w:cs="Garamond"/>
                                <w:sz w:val="32"/>
                                <w:szCs w:val="32"/>
                              </w:rPr>
                            </w:pPr>
                            <w:r w:rsidRPr="000F4371">
                              <w:rPr>
                                <w:rFonts w:ascii="Garamond" w:hAnsi="Garamond" w:cs="Garamond"/>
                                <w:sz w:val="32"/>
                                <w:szCs w:val="32"/>
                              </w:rPr>
                              <w:t>York, South Carolina</w:t>
                            </w:r>
                          </w:p>
                          <w:p w14:paraId="694FE38D" w14:textId="77777777" w:rsidR="008B3F49" w:rsidRPr="008B3F49" w:rsidRDefault="008B3F49" w:rsidP="00211684">
                            <w:pPr>
                              <w:spacing w:after="0" w:line="240" w:lineRule="auto"/>
                              <w:jc w:val="center"/>
                              <w:rPr>
                                <w:rFonts w:ascii="Garamond" w:hAnsi="Garamond" w:cs="Garamond"/>
                                <w:b/>
                                <w:sz w:val="28"/>
                                <w:szCs w:val="28"/>
                              </w:rPr>
                            </w:pPr>
                          </w:p>
                          <w:p w14:paraId="38D975E2" w14:textId="1E64A3BD" w:rsidR="00D3171A" w:rsidRDefault="0088678F" w:rsidP="00C75D5F">
                            <w:pPr>
                              <w:spacing w:after="0" w:line="240" w:lineRule="auto"/>
                              <w:jc w:val="center"/>
                              <w:rPr>
                                <w:rFonts w:ascii="Garamond" w:hAnsi="Garamond" w:cs="Garamond"/>
                                <w:sz w:val="28"/>
                                <w:szCs w:val="28"/>
                              </w:rPr>
                            </w:pPr>
                            <w:r>
                              <w:rPr>
                                <w:rFonts w:ascii="Garamond" w:hAnsi="Garamond" w:cs="Garamond"/>
                                <w:sz w:val="28"/>
                                <w:szCs w:val="28"/>
                              </w:rPr>
                              <w:t xml:space="preserve"> May 5</w:t>
                            </w:r>
                            <w:r w:rsidR="00FF05B0">
                              <w:rPr>
                                <w:rFonts w:ascii="Garamond" w:hAnsi="Garamond" w:cs="Garamond"/>
                                <w:sz w:val="28"/>
                                <w:szCs w:val="28"/>
                              </w:rPr>
                              <w:t>,</w:t>
                            </w:r>
                            <w:r>
                              <w:rPr>
                                <w:rFonts w:ascii="Garamond" w:hAnsi="Garamond" w:cs="Garamond"/>
                                <w:sz w:val="28"/>
                                <w:szCs w:val="28"/>
                              </w:rPr>
                              <w:t xml:space="preserve"> </w:t>
                            </w:r>
                            <w:r w:rsidR="006A43FA">
                              <w:rPr>
                                <w:rFonts w:ascii="Garamond" w:hAnsi="Garamond" w:cs="Garamond"/>
                                <w:sz w:val="28"/>
                                <w:szCs w:val="28"/>
                              </w:rPr>
                              <w:t>202</w:t>
                            </w:r>
                            <w:r w:rsidR="00854375">
                              <w:rPr>
                                <w:rFonts w:ascii="Garamond" w:hAnsi="Garamond" w:cs="Garamond"/>
                                <w:sz w:val="28"/>
                                <w:szCs w:val="28"/>
                              </w:rPr>
                              <w:t>4</w:t>
                            </w:r>
                          </w:p>
                          <w:p w14:paraId="22D700D9" w14:textId="77777777" w:rsidR="00D30CAA" w:rsidRDefault="00D30CAA" w:rsidP="00211684">
                            <w:pPr>
                              <w:spacing w:after="0" w:line="240" w:lineRule="auto"/>
                              <w:jc w:val="center"/>
                              <w:rPr>
                                <w:rFonts w:ascii="Garamond" w:hAnsi="Garamond" w:cs="Garamond"/>
                                <w:sz w:val="28"/>
                                <w:szCs w:val="28"/>
                              </w:rPr>
                            </w:pPr>
                          </w:p>
                          <w:p w14:paraId="7588789D" w14:textId="0C592FE4" w:rsidR="00D30CAA" w:rsidRPr="00D30CAA" w:rsidRDefault="00D30CAA" w:rsidP="0078695F">
                            <w:pPr>
                              <w:spacing w:after="0" w:line="240" w:lineRule="auto"/>
                              <w:rPr>
                                <w:rFonts w:ascii="Garamond" w:hAnsi="Garamond" w:cs="Garamond"/>
                                <w:b/>
                                <w:bCs/>
                                <w:i/>
                                <w:iCs/>
                                <w:sz w:val="28"/>
                                <w:szCs w:val="28"/>
                              </w:rPr>
                            </w:pPr>
                          </w:p>
                          <w:p w14:paraId="098C3AE4" w14:textId="77777777" w:rsidR="00C03C8C" w:rsidRDefault="00C03C8C" w:rsidP="000F4371">
                            <w:pPr>
                              <w:spacing w:after="0" w:line="240" w:lineRule="auto"/>
                              <w:jc w:val="center"/>
                              <w:rPr>
                                <w:rFonts w:ascii="Garamond" w:hAnsi="Garamond" w:cs="Garamond"/>
                                <w:sz w:val="28"/>
                                <w:szCs w:val="28"/>
                              </w:rPr>
                            </w:pPr>
                          </w:p>
                          <w:p w14:paraId="63BC03DC" w14:textId="77777777" w:rsidR="007041BF" w:rsidRDefault="00704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4D0F7" id="Text Box 20" o:spid="_x0000_s1049" type="#_x0000_t202" style="position:absolute;margin-left:862.5pt;margin-top:539.25pt;width:253.5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" stroked="f">
                <v:textbox>
                  <w:txbxContent>
                    <w:p w14:paraId="409A86B7" w14:textId="77777777" w:rsidR="00A04510" w:rsidRDefault="00A04510" w:rsidP="000F4371">
                      <w:pPr>
                        <w:spacing w:after="0" w:line="240" w:lineRule="auto"/>
                        <w:jc w:val="center"/>
                        <w:rPr>
                          <w:rFonts w:ascii="Garamond" w:hAnsi="Garamond" w:cs="Garamond"/>
                          <w:i/>
                          <w:sz w:val="44"/>
                          <w:szCs w:val="44"/>
                        </w:rPr>
                      </w:pPr>
                    </w:p>
                    <w:p w14:paraId="51E148E9" w14:textId="4D2DA1DD" w:rsidR="007041BF" w:rsidRPr="000F4371" w:rsidRDefault="007041BF" w:rsidP="00211684">
                      <w:pPr>
                        <w:spacing w:after="0" w:line="240" w:lineRule="auto"/>
                        <w:jc w:val="center"/>
                        <w:rPr>
                          <w:rFonts w:ascii="Garamond" w:hAnsi="Garamond" w:cs="Garamond"/>
                          <w:i/>
                          <w:sz w:val="44"/>
                          <w:szCs w:val="44"/>
                        </w:rPr>
                      </w:pPr>
                      <w:r w:rsidRPr="000F4371">
                        <w:rPr>
                          <w:rFonts w:ascii="Garamond" w:hAnsi="Garamond" w:cs="Garamond"/>
                          <w:i/>
                          <w:sz w:val="44"/>
                          <w:szCs w:val="44"/>
                        </w:rPr>
                        <w:t>First Presbyterian Church</w:t>
                      </w:r>
                    </w:p>
                    <w:p w14:paraId="4AB6FE8A" w14:textId="72301C5E" w:rsidR="00E41199" w:rsidRDefault="007041BF" w:rsidP="00211684">
                      <w:pPr>
                        <w:spacing w:after="0" w:line="240" w:lineRule="auto"/>
                        <w:jc w:val="center"/>
                        <w:rPr>
                          <w:rFonts w:ascii="Garamond" w:hAnsi="Garamond" w:cs="Garamond"/>
                          <w:sz w:val="32"/>
                          <w:szCs w:val="32"/>
                        </w:rPr>
                      </w:pPr>
                      <w:r w:rsidRPr="000F4371">
                        <w:rPr>
                          <w:rFonts w:ascii="Garamond" w:hAnsi="Garamond" w:cs="Garamond"/>
                          <w:sz w:val="32"/>
                          <w:szCs w:val="32"/>
                        </w:rPr>
                        <w:t>York, South Carolina</w:t>
                      </w:r>
                    </w:p>
                    <w:p w14:paraId="694FE38D" w14:textId="77777777" w:rsidR="008B3F49" w:rsidRPr="008B3F49" w:rsidRDefault="008B3F49" w:rsidP="00211684">
                      <w:pPr>
                        <w:spacing w:after="0" w:line="240" w:lineRule="auto"/>
                        <w:jc w:val="center"/>
                        <w:rPr>
                          <w:rFonts w:ascii="Garamond" w:hAnsi="Garamond" w:cs="Garamond"/>
                          <w:b/>
                          <w:sz w:val="28"/>
                          <w:szCs w:val="28"/>
                        </w:rPr>
                      </w:pPr>
                    </w:p>
                    <w:p w14:paraId="38D975E2" w14:textId="1E64A3BD" w:rsidR="00D3171A" w:rsidRDefault="0088678F" w:rsidP="00C75D5F">
                      <w:pPr>
                        <w:spacing w:after="0" w:line="240" w:lineRule="auto"/>
                        <w:jc w:val="center"/>
                        <w:rPr>
                          <w:rFonts w:ascii="Garamond" w:hAnsi="Garamond" w:cs="Garamond"/>
                          <w:sz w:val="28"/>
                          <w:szCs w:val="28"/>
                        </w:rPr>
                      </w:pPr>
                      <w:r>
                        <w:rPr>
                          <w:rFonts w:ascii="Garamond" w:hAnsi="Garamond" w:cs="Garamond"/>
                          <w:sz w:val="28"/>
                          <w:szCs w:val="28"/>
                        </w:rPr>
                        <w:t xml:space="preserve"> May 5</w:t>
                      </w:r>
                      <w:r w:rsidR="00FF05B0">
                        <w:rPr>
                          <w:rFonts w:ascii="Garamond" w:hAnsi="Garamond" w:cs="Garamond"/>
                          <w:sz w:val="28"/>
                          <w:szCs w:val="28"/>
                        </w:rPr>
                        <w:t>,</w:t>
                      </w:r>
                      <w:r>
                        <w:rPr>
                          <w:rFonts w:ascii="Garamond" w:hAnsi="Garamond" w:cs="Garamond"/>
                          <w:sz w:val="28"/>
                          <w:szCs w:val="28"/>
                        </w:rPr>
                        <w:t xml:space="preserve"> </w:t>
                      </w:r>
                      <w:r w:rsidR="006A43FA">
                        <w:rPr>
                          <w:rFonts w:ascii="Garamond" w:hAnsi="Garamond" w:cs="Garamond"/>
                          <w:sz w:val="28"/>
                          <w:szCs w:val="28"/>
                        </w:rPr>
                        <w:t>202</w:t>
                      </w:r>
                      <w:r w:rsidR="00854375">
                        <w:rPr>
                          <w:rFonts w:ascii="Garamond" w:hAnsi="Garamond" w:cs="Garamond"/>
                          <w:sz w:val="28"/>
                          <w:szCs w:val="28"/>
                        </w:rPr>
                        <w:t>4</w:t>
                      </w:r>
                    </w:p>
                    <w:p w14:paraId="22D700D9" w14:textId="77777777" w:rsidR="00D30CAA" w:rsidRDefault="00D30CAA" w:rsidP="00211684">
                      <w:pPr>
                        <w:spacing w:after="0" w:line="240" w:lineRule="auto"/>
                        <w:jc w:val="center"/>
                        <w:rPr>
                          <w:rFonts w:ascii="Garamond" w:hAnsi="Garamond" w:cs="Garamond"/>
                          <w:sz w:val="28"/>
                          <w:szCs w:val="28"/>
                        </w:rPr>
                      </w:pPr>
                    </w:p>
                    <w:p w14:paraId="7588789D" w14:textId="0C592FE4" w:rsidR="00D30CAA" w:rsidRPr="00D30CAA" w:rsidRDefault="00D30CAA" w:rsidP="0078695F">
                      <w:pPr>
                        <w:spacing w:after="0" w:line="240" w:lineRule="auto"/>
                        <w:rPr>
                          <w:rFonts w:ascii="Garamond" w:hAnsi="Garamond" w:cs="Garamond"/>
                          <w:b/>
                          <w:bCs/>
                          <w:i/>
                          <w:iCs/>
                          <w:sz w:val="28"/>
                          <w:szCs w:val="28"/>
                        </w:rPr>
                      </w:pPr>
                    </w:p>
                    <w:p w14:paraId="098C3AE4" w14:textId="77777777" w:rsidR="00C03C8C" w:rsidRDefault="00C03C8C" w:rsidP="000F4371">
                      <w:pPr>
                        <w:spacing w:after="0" w:line="240" w:lineRule="auto"/>
                        <w:jc w:val="center"/>
                        <w:rPr>
                          <w:rFonts w:ascii="Garamond" w:hAnsi="Garamond" w:cs="Garamond"/>
                          <w:sz w:val="28"/>
                          <w:szCs w:val="28"/>
                        </w:rPr>
                      </w:pPr>
                    </w:p>
                    <w:p w14:paraId="63BC03DC" w14:textId="77777777" w:rsidR="007041BF" w:rsidRDefault="007041BF"/>
                  </w:txbxContent>
                </v:textbox>
              </v:shape>
            </w:pict>
          </mc:Fallback>
        </mc:AlternateContent>
      </w:r>
      <w:r w:rsidR="00144075">
        <w:rPr>
          <w:noProof/>
        </w:rPr>
        <mc:AlternateContent>
          <mc:Choice Requires="wps">
            <w:drawing>
              <wp:anchor distT="0" distB="0" distL="114300" distR="114300" simplePos="0" relativeHeight="251671552" behindDoc="0" locked="0" layoutInCell="1" allowOverlap="1" wp14:anchorId="2EC897D4" wp14:editId="5606A4A3">
                <wp:simplePos x="0" y="0"/>
                <wp:positionH relativeFrom="column">
                  <wp:posOffset>11077575</wp:posOffset>
                </wp:positionH>
                <wp:positionV relativeFrom="paragraph">
                  <wp:posOffset>8372475</wp:posOffset>
                </wp:positionV>
                <wp:extent cx="3095625" cy="400050"/>
                <wp:effectExtent l="0" t="0" r="9525"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314B0" w14:textId="0F3A28AD" w:rsidR="007041BF" w:rsidRPr="00BA237C" w:rsidRDefault="00144075" w:rsidP="002C6A06">
                            <w:pPr>
                              <w:spacing w:after="0" w:line="240" w:lineRule="auto"/>
                              <w:rPr>
                                <w:rFonts w:ascii="Garamond" w:hAnsi="Garamond"/>
                                <w:i/>
                                <w:noProof/>
                                <w:sz w:val="32"/>
                                <w:szCs w:val="32"/>
                              </w:rPr>
                            </w:pPr>
                            <w:r>
                              <w:rPr>
                                <w:rFonts w:ascii="Garamond" w:hAnsi="Garamond"/>
                                <w:i/>
                                <w:noProof/>
                                <w:sz w:val="32"/>
                                <w:szCs w:val="32"/>
                              </w:rPr>
                              <w:t xml:space="preserve">  </w:t>
                            </w:r>
                            <w:r w:rsidR="00BA237C" w:rsidRPr="00BA237C">
                              <w:rPr>
                                <w:rFonts w:ascii="Garamond" w:hAnsi="Garamond"/>
                                <w:i/>
                                <w:noProof/>
                                <w:sz w:val="32"/>
                                <w:szCs w:val="32"/>
                              </w:rPr>
                              <w:t xml:space="preserve">Faithfully serving God and </w:t>
                            </w:r>
                            <w:r w:rsidR="003313C6">
                              <w:rPr>
                                <w:rFonts w:ascii="Garamond" w:hAnsi="Garamond"/>
                                <w:i/>
                                <w:noProof/>
                                <w:sz w:val="32"/>
                                <w:szCs w:val="32"/>
                              </w:rPr>
                              <w:t>C</w:t>
                            </w:r>
                            <w:r w:rsidR="00BA237C" w:rsidRPr="00BA237C">
                              <w:rPr>
                                <w:rFonts w:ascii="Garamond" w:hAnsi="Garamond"/>
                                <w:i/>
                                <w:noProof/>
                                <w:sz w:val="32"/>
                                <w:szCs w:val="32"/>
                              </w:rPr>
                              <w:t>ommunity</w:t>
                            </w:r>
                          </w:p>
                          <w:p w14:paraId="2E6D8A84" w14:textId="77777777" w:rsidR="007041BF" w:rsidRDefault="00704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897D4" id="Text Box 21" o:spid="_x0000_s1050" type="#_x0000_t202" style="position:absolute;margin-left:872.25pt;margin-top:659.25pt;width:243.7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" stroked="f">
                <v:textbox>
                  <w:txbxContent>
                    <w:p w14:paraId="5EF314B0" w14:textId="0F3A28AD" w:rsidR="007041BF" w:rsidRPr="00BA237C" w:rsidRDefault="00144075" w:rsidP="002C6A06">
                      <w:pPr>
                        <w:spacing w:after="0" w:line="240" w:lineRule="auto"/>
                        <w:rPr>
                          <w:rFonts w:ascii="Garamond" w:hAnsi="Garamond"/>
                          <w:i/>
                          <w:noProof/>
                          <w:sz w:val="32"/>
                          <w:szCs w:val="32"/>
                        </w:rPr>
                      </w:pPr>
                      <w:r>
                        <w:rPr>
                          <w:rFonts w:ascii="Garamond" w:hAnsi="Garamond"/>
                          <w:i/>
                          <w:noProof/>
                          <w:sz w:val="32"/>
                          <w:szCs w:val="32"/>
                        </w:rPr>
                        <w:t xml:space="preserve">  </w:t>
                      </w:r>
                      <w:r w:rsidR="00BA237C" w:rsidRPr="00BA237C">
                        <w:rPr>
                          <w:rFonts w:ascii="Garamond" w:hAnsi="Garamond"/>
                          <w:i/>
                          <w:noProof/>
                          <w:sz w:val="32"/>
                          <w:szCs w:val="32"/>
                        </w:rPr>
                        <w:t xml:space="preserve">Faithfully serving God and </w:t>
                      </w:r>
                      <w:r w:rsidR="003313C6">
                        <w:rPr>
                          <w:rFonts w:ascii="Garamond" w:hAnsi="Garamond"/>
                          <w:i/>
                          <w:noProof/>
                          <w:sz w:val="32"/>
                          <w:szCs w:val="32"/>
                        </w:rPr>
                        <w:t>C</w:t>
                      </w:r>
                      <w:r w:rsidR="00BA237C" w:rsidRPr="00BA237C">
                        <w:rPr>
                          <w:rFonts w:ascii="Garamond" w:hAnsi="Garamond"/>
                          <w:i/>
                          <w:noProof/>
                          <w:sz w:val="32"/>
                          <w:szCs w:val="32"/>
                        </w:rPr>
                        <w:t>ommunity</w:t>
                      </w:r>
                    </w:p>
                    <w:p w14:paraId="2E6D8A84" w14:textId="77777777" w:rsidR="007041BF" w:rsidRDefault="007041BF"/>
                  </w:txbxContent>
                </v:textbox>
              </v:shape>
            </w:pict>
          </mc:Fallback>
        </mc:AlternateContent>
      </w:r>
      <w:r w:rsidR="00A70E06">
        <w:rPr>
          <w:noProof/>
        </w:rPr>
        <mc:AlternateContent>
          <mc:Choice Requires="wps">
            <w:drawing>
              <wp:anchor distT="0" distB="0" distL="114300" distR="114300" simplePos="0" relativeHeight="251658240" behindDoc="0" locked="0" layoutInCell="1" allowOverlap="1" wp14:anchorId="6A367542" wp14:editId="71A537AF">
                <wp:simplePos x="0" y="0"/>
                <wp:positionH relativeFrom="column">
                  <wp:posOffset>-28576</wp:posOffset>
                </wp:positionH>
                <wp:positionV relativeFrom="paragraph">
                  <wp:posOffset>-76200</wp:posOffset>
                </wp:positionV>
                <wp:extent cx="4638675" cy="9286875"/>
                <wp:effectExtent l="19050" t="1905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286875"/>
                        </a:xfrm>
                        <a:prstGeom prst="rect">
                          <a:avLst/>
                        </a:prstGeom>
                        <a:solidFill>
                          <a:srgbClr val="FFFFFF"/>
                        </a:solidFill>
                        <a:ln w="28575">
                          <a:solidFill>
                            <a:schemeClr val="tx1">
                              <a:lumMod val="100000"/>
                              <a:lumOff val="0"/>
                            </a:schemeClr>
                          </a:solidFill>
                          <a:miter lim="800000"/>
                          <a:headEnd/>
                          <a:tailEnd/>
                        </a:ln>
                      </wps:spPr>
                      <wps:txbx>
                        <w:txbxContent>
                          <w:p w14:paraId="4BAD2BDF" w14:textId="10DA2FD1" w:rsidR="00A70E06" w:rsidRPr="00EF2836" w:rsidRDefault="00A70E06" w:rsidP="00A70E06">
                            <w:pPr>
                              <w:pStyle w:val="PlainText"/>
                              <w:ind w:right="-165"/>
                              <w:rPr>
                                <w:rFonts w:ascii="Garamond" w:hAnsi="Garamond"/>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7542" id="_x0000_s1051" type="#_x0000_t202" style="position:absolute;margin-left:-2.25pt;margin-top:-6pt;width:365.25pt;height:7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" strokecolor="black [3213]" strokeweight="2.25pt">
                <v:textbox>
                  <w:txbxContent>
                    <w:p w14:paraId="4BAD2BDF" w14:textId="10DA2FD1" w:rsidR="00A70E06" w:rsidRPr="00EF2836" w:rsidRDefault="00A70E06" w:rsidP="00A70E06">
                      <w:pPr>
                        <w:pStyle w:val="PlainText"/>
                        <w:ind w:right="-165"/>
                        <w:rPr>
                          <w:rFonts w:ascii="Garamond" w:hAnsi="Garamond"/>
                          <w:bCs/>
                          <w:sz w:val="22"/>
                          <w:szCs w:val="22"/>
                        </w:rPr>
                      </w:pPr>
                    </w:p>
                  </w:txbxContent>
                </v:textbox>
              </v:shape>
            </w:pict>
          </mc:Fallback>
        </mc:AlternateContent>
      </w:r>
      <w:r w:rsidR="00315CB4">
        <w:rPr>
          <w:noProof/>
        </w:rPr>
        <mc:AlternateContent>
          <mc:Choice Requires="wps">
            <w:drawing>
              <wp:anchor distT="0" distB="0" distL="114300" distR="114300" simplePos="0" relativeHeight="251660288" behindDoc="0" locked="0" layoutInCell="1" allowOverlap="1" wp14:anchorId="1C9DFCE9" wp14:editId="3FF05C69">
                <wp:simplePos x="0" y="0"/>
                <wp:positionH relativeFrom="column">
                  <wp:posOffset>10429875</wp:posOffset>
                </wp:positionH>
                <wp:positionV relativeFrom="paragraph">
                  <wp:posOffset>-47625</wp:posOffset>
                </wp:positionV>
                <wp:extent cx="4234815" cy="9258300"/>
                <wp:effectExtent l="19050" t="19050" r="133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925830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chemeClr val="tx1">
                                  <a:lumMod val="50000"/>
                                  <a:lumOff val="50000"/>
                                </a:schemeClr>
                              </a:solidFill>
                            </a14:hiddenFill>
                          </a:ext>
                        </a:extLst>
                      </wps:spPr>
                      <wps:txbx>
                        <w:txbxContent>
                          <w:p w14:paraId="6E894CA0" w14:textId="49D438F8" w:rsidR="007041BF" w:rsidRDefault="007041BF" w:rsidP="00E97628"/>
                          <w:p w14:paraId="47C1563A" w14:textId="77777777" w:rsidR="003E654C" w:rsidRDefault="003E654C" w:rsidP="00E97628"/>
                          <w:p w14:paraId="393F8296" w14:textId="77777777" w:rsidR="003E654C" w:rsidRDefault="003E654C" w:rsidP="00E97628"/>
                          <w:p w14:paraId="09F05C89" w14:textId="77777777" w:rsidR="003E654C" w:rsidRDefault="003E654C" w:rsidP="00E97628"/>
                          <w:p w14:paraId="6D9A5257" w14:textId="65DE650E" w:rsidR="00DE5C58" w:rsidRDefault="00DE5C58" w:rsidP="00E97628"/>
                          <w:p w14:paraId="1FD7AA85" w14:textId="2FB58164" w:rsidR="00DE5C58" w:rsidRDefault="00DE5C58" w:rsidP="00E97628"/>
                          <w:p w14:paraId="6131A155" w14:textId="48072913" w:rsidR="00DE5C58" w:rsidRDefault="00DE5C58" w:rsidP="00E97628"/>
                          <w:p w14:paraId="55BF86A8" w14:textId="2F9DC32F" w:rsidR="00DE5C58" w:rsidRDefault="00DE5C58" w:rsidP="00E97628"/>
                          <w:p w14:paraId="5255A7FB" w14:textId="77777777" w:rsidR="00DE5C58" w:rsidRPr="00E97628" w:rsidRDefault="00DE5C58" w:rsidP="00E976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DFCE9" id="Text Box 4" o:spid="_x0000_s1052" type="#_x0000_t202" style="position:absolute;margin-left:821.25pt;margin-top:-3.75pt;width:333.45pt;height: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" filled="f" fillcolor="gray [1629]" strokecolor="black [3213]" strokeweight="2.25pt">
                <v:textbox>
                  <w:txbxContent>
                    <w:p w14:paraId="6E894CA0" w14:textId="49D438F8" w:rsidR="007041BF" w:rsidRDefault="007041BF" w:rsidP="00E97628"/>
                    <w:p w14:paraId="47C1563A" w14:textId="77777777" w:rsidR="003E654C" w:rsidRDefault="003E654C" w:rsidP="00E97628"/>
                    <w:p w14:paraId="393F8296" w14:textId="77777777" w:rsidR="003E654C" w:rsidRDefault="003E654C" w:rsidP="00E97628"/>
                    <w:p w14:paraId="09F05C89" w14:textId="77777777" w:rsidR="003E654C" w:rsidRDefault="003E654C" w:rsidP="00E97628"/>
                    <w:p w14:paraId="6D9A5257" w14:textId="65DE650E" w:rsidR="00DE5C58" w:rsidRDefault="00DE5C58" w:rsidP="00E97628"/>
                    <w:p w14:paraId="1FD7AA85" w14:textId="2FB58164" w:rsidR="00DE5C58" w:rsidRDefault="00DE5C58" w:rsidP="00E97628"/>
                    <w:p w14:paraId="6131A155" w14:textId="48072913" w:rsidR="00DE5C58" w:rsidRDefault="00DE5C58" w:rsidP="00E97628"/>
                    <w:p w14:paraId="55BF86A8" w14:textId="2F9DC32F" w:rsidR="00DE5C58" w:rsidRDefault="00DE5C58" w:rsidP="00E97628"/>
                    <w:p w14:paraId="5255A7FB" w14:textId="77777777" w:rsidR="00DE5C58" w:rsidRPr="00E97628" w:rsidRDefault="00DE5C58" w:rsidP="00E97628"/>
                  </w:txbxContent>
                </v:textbox>
              </v:shape>
            </w:pict>
          </mc:Fallback>
        </mc:AlternateContent>
      </w:r>
      <w:r w:rsidR="00ED3AFE">
        <w:t>o</w:t>
      </w:r>
    </w:p>
    <w:sectPr w:rsidR="00FA5221" w:rsidSect="00264C14">
      <w:pgSz w:w="24480" w:h="15840" w:orient="landscape"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908"/>
    <w:multiLevelType w:val="hybridMultilevel"/>
    <w:tmpl w:val="E5B4D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4652"/>
    <w:multiLevelType w:val="hybridMultilevel"/>
    <w:tmpl w:val="C63C8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F658B"/>
    <w:multiLevelType w:val="hybridMultilevel"/>
    <w:tmpl w:val="4224BDC8"/>
    <w:lvl w:ilvl="0" w:tplc="14E88142">
      <w:start w:val="1"/>
      <w:numFmt w:val="upp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 w15:restartNumberingAfterBreak="0">
    <w:nsid w:val="13721D78"/>
    <w:multiLevelType w:val="hybridMultilevel"/>
    <w:tmpl w:val="9050B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410B9F"/>
    <w:multiLevelType w:val="hybridMultilevel"/>
    <w:tmpl w:val="ED824202"/>
    <w:lvl w:ilvl="0" w:tplc="0409000F">
      <w:start w:val="1"/>
      <w:numFmt w:val="decimal"/>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5" w15:restartNumberingAfterBreak="0">
    <w:nsid w:val="16991B73"/>
    <w:multiLevelType w:val="hybridMultilevel"/>
    <w:tmpl w:val="E4FC12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53461F"/>
    <w:multiLevelType w:val="hybridMultilevel"/>
    <w:tmpl w:val="006C7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24739"/>
    <w:multiLevelType w:val="hybridMultilevel"/>
    <w:tmpl w:val="81F4F1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EB3AB1"/>
    <w:multiLevelType w:val="hybridMultilevel"/>
    <w:tmpl w:val="661EF69C"/>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A82E6E"/>
    <w:multiLevelType w:val="hybridMultilevel"/>
    <w:tmpl w:val="BFD6F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F803E0"/>
    <w:multiLevelType w:val="hybridMultilevel"/>
    <w:tmpl w:val="24308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C316A"/>
    <w:multiLevelType w:val="hybridMultilevel"/>
    <w:tmpl w:val="B27E0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C0794"/>
    <w:multiLevelType w:val="hybridMultilevel"/>
    <w:tmpl w:val="E9BE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5ED1"/>
    <w:multiLevelType w:val="hybridMultilevel"/>
    <w:tmpl w:val="6A8291BA"/>
    <w:lvl w:ilvl="0" w:tplc="04E050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91460"/>
    <w:multiLevelType w:val="hybridMultilevel"/>
    <w:tmpl w:val="E42AE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50030"/>
    <w:multiLevelType w:val="hybridMultilevel"/>
    <w:tmpl w:val="D1764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E0276"/>
    <w:multiLevelType w:val="hybridMultilevel"/>
    <w:tmpl w:val="9050B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E66D6B"/>
    <w:multiLevelType w:val="hybridMultilevel"/>
    <w:tmpl w:val="2534B4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AF332C"/>
    <w:multiLevelType w:val="hybridMultilevel"/>
    <w:tmpl w:val="6450D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8C140C"/>
    <w:multiLevelType w:val="hybridMultilevel"/>
    <w:tmpl w:val="53F09F32"/>
    <w:lvl w:ilvl="0" w:tplc="373A09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586230"/>
    <w:multiLevelType w:val="hybridMultilevel"/>
    <w:tmpl w:val="C9DC9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E468F"/>
    <w:multiLevelType w:val="hybridMultilevel"/>
    <w:tmpl w:val="270E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57932"/>
    <w:multiLevelType w:val="hybridMultilevel"/>
    <w:tmpl w:val="B456BE46"/>
    <w:lvl w:ilvl="0" w:tplc="31921AAC">
      <w:start w:val="1"/>
      <w:numFmt w:val="upp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16cid:durableId="799030029">
    <w:abstractNumId w:val="12"/>
  </w:num>
  <w:num w:numId="2" w16cid:durableId="1318656525">
    <w:abstractNumId w:val="2"/>
  </w:num>
  <w:num w:numId="3" w16cid:durableId="527647826">
    <w:abstractNumId w:val="19"/>
  </w:num>
  <w:num w:numId="4" w16cid:durableId="1304240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760784">
    <w:abstractNumId w:val="22"/>
  </w:num>
  <w:num w:numId="6" w16cid:durableId="351033288">
    <w:abstractNumId w:val="16"/>
  </w:num>
  <w:num w:numId="7" w16cid:durableId="319310808">
    <w:abstractNumId w:val="4"/>
  </w:num>
  <w:num w:numId="8" w16cid:durableId="1806728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7944729">
    <w:abstractNumId w:val="11"/>
  </w:num>
  <w:num w:numId="10" w16cid:durableId="1204632670">
    <w:abstractNumId w:val="20"/>
  </w:num>
  <w:num w:numId="11" w16cid:durableId="780223493">
    <w:abstractNumId w:val="7"/>
  </w:num>
  <w:num w:numId="12" w16cid:durableId="956638214">
    <w:abstractNumId w:val="18"/>
  </w:num>
  <w:num w:numId="13" w16cid:durableId="11441999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4231684">
    <w:abstractNumId w:val="15"/>
  </w:num>
  <w:num w:numId="15" w16cid:durableId="352264984">
    <w:abstractNumId w:val="0"/>
  </w:num>
  <w:num w:numId="16" w16cid:durableId="13828290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9045164">
    <w:abstractNumId w:val="13"/>
  </w:num>
  <w:num w:numId="18" w16cid:durableId="1349286835">
    <w:abstractNumId w:val="6"/>
  </w:num>
  <w:num w:numId="19" w16cid:durableId="760956561">
    <w:abstractNumId w:val="14"/>
  </w:num>
  <w:num w:numId="20" w16cid:durableId="1371685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8051946">
    <w:abstractNumId w:val="10"/>
  </w:num>
  <w:num w:numId="22" w16cid:durableId="1459178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5471942">
    <w:abstractNumId w:val="1"/>
  </w:num>
  <w:num w:numId="24" w16cid:durableId="12008993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93"/>
    <w:rsid w:val="000003CC"/>
    <w:rsid w:val="00000D12"/>
    <w:rsid w:val="0000117C"/>
    <w:rsid w:val="000019BA"/>
    <w:rsid w:val="000019C1"/>
    <w:rsid w:val="00001AB9"/>
    <w:rsid w:val="000021A8"/>
    <w:rsid w:val="0000249D"/>
    <w:rsid w:val="00002584"/>
    <w:rsid w:val="00002952"/>
    <w:rsid w:val="00002A92"/>
    <w:rsid w:val="00002C58"/>
    <w:rsid w:val="00002FF7"/>
    <w:rsid w:val="0000316F"/>
    <w:rsid w:val="00003215"/>
    <w:rsid w:val="000032A1"/>
    <w:rsid w:val="000032EF"/>
    <w:rsid w:val="00003766"/>
    <w:rsid w:val="000039B6"/>
    <w:rsid w:val="00003A55"/>
    <w:rsid w:val="00003BB7"/>
    <w:rsid w:val="00003E75"/>
    <w:rsid w:val="00003F3A"/>
    <w:rsid w:val="00003F61"/>
    <w:rsid w:val="000041C2"/>
    <w:rsid w:val="00004500"/>
    <w:rsid w:val="00004703"/>
    <w:rsid w:val="00004785"/>
    <w:rsid w:val="00004AFA"/>
    <w:rsid w:val="00004D57"/>
    <w:rsid w:val="00005120"/>
    <w:rsid w:val="000052B5"/>
    <w:rsid w:val="00005463"/>
    <w:rsid w:val="00005546"/>
    <w:rsid w:val="00005710"/>
    <w:rsid w:val="0000588A"/>
    <w:rsid w:val="000059AB"/>
    <w:rsid w:val="00005D69"/>
    <w:rsid w:val="00005E3C"/>
    <w:rsid w:val="00005F97"/>
    <w:rsid w:val="00006031"/>
    <w:rsid w:val="0000606D"/>
    <w:rsid w:val="0000621E"/>
    <w:rsid w:val="000064EA"/>
    <w:rsid w:val="00006527"/>
    <w:rsid w:val="000065D8"/>
    <w:rsid w:val="000066C0"/>
    <w:rsid w:val="000066D6"/>
    <w:rsid w:val="000067D6"/>
    <w:rsid w:val="000067DD"/>
    <w:rsid w:val="000069C8"/>
    <w:rsid w:val="00006D58"/>
    <w:rsid w:val="00007193"/>
    <w:rsid w:val="000072E8"/>
    <w:rsid w:val="00007341"/>
    <w:rsid w:val="0000772E"/>
    <w:rsid w:val="0000784D"/>
    <w:rsid w:val="00007CE5"/>
    <w:rsid w:val="000101B1"/>
    <w:rsid w:val="0001029D"/>
    <w:rsid w:val="000103BC"/>
    <w:rsid w:val="0001060C"/>
    <w:rsid w:val="00010833"/>
    <w:rsid w:val="00010CB0"/>
    <w:rsid w:val="0001120A"/>
    <w:rsid w:val="00011677"/>
    <w:rsid w:val="0001186D"/>
    <w:rsid w:val="00011879"/>
    <w:rsid w:val="000118BE"/>
    <w:rsid w:val="00011C77"/>
    <w:rsid w:val="00011D22"/>
    <w:rsid w:val="00011E57"/>
    <w:rsid w:val="000128D7"/>
    <w:rsid w:val="00012AAF"/>
    <w:rsid w:val="00012C15"/>
    <w:rsid w:val="00013123"/>
    <w:rsid w:val="00013426"/>
    <w:rsid w:val="000134F9"/>
    <w:rsid w:val="00013554"/>
    <w:rsid w:val="00013789"/>
    <w:rsid w:val="000137CB"/>
    <w:rsid w:val="00013ADE"/>
    <w:rsid w:val="00013BD9"/>
    <w:rsid w:val="00013FB3"/>
    <w:rsid w:val="00014085"/>
    <w:rsid w:val="000144D6"/>
    <w:rsid w:val="000145F8"/>
    <w:rsid w:val="00015003"/>
    <w:rsid w:val="000151D7"/>
    <w:rsid w:val="000152FE"/>
    <w:rsid w:val="00015302"/>
    <w:rsid w:val="00015655"/>
    <w:rsid w:val="000158F7"/>
    <w:rsid w:val="00015B80"/>
    <w:rsid w:val="00015D4C"/>
    <w:rsid w:val="00015E9B"/>
    <w:rsid w:val="0001610C"/>
    <w:rsid w:val="00016220"/>
    <w:rsid w:val="000167C4"/>
    <w:rsid w:val="00016838"/>
    <w:rsid w:val="000168C5"/>
    <w:rsid w:val="00016994"/>
    <w:rsid w:val="0001727B"/>
    <w:rsid w:val="00017A51"/>
    <w:rsid w:val="00017FCB"/>
    <w:rsid w:val="00020790"/>
    <w:rsid w:val="00020A87"/>
    <w:rsid w:val="00020A9F"/>
    <w:rsid w:val="00020C03"/>
    <w:rsid w:val="0002104C"/>
    <w:rsid w:val="000210A4"/>
    <w:rsid w:val="000212DE"/>
    <w:rsid w:val="00021362"/>
    <w:rsid w:val="00021A1D"/>
    <w:rsid w:val="00021C07"/>
    <w:rsid w:val="00021E49"/>
    <w:rsid w:val="00021E4E"/>
    <w:rsid w:val="00021ECB"/>
    <w:rsid w:val="00022037"/>
    <w:rsid w:val="00022273"/>
    <w:rsid w:val="000223A3"/>
    <w:rsid w:val="000223E9"/>
    <w:rsid w:val="00022475"/>
    <w:rsid w:val="0002264D"/>
    <w:rsid w:val="00022A58"/>
    <w:rsid w:val="00022AA0"/>
    <w:rsid w:val="00022B76"/>
    <w:rsid w:val="00022EE1"/>
    <w:rsid w:val="00023726"/>
    <w:rsid w:val="0002386B"/>
    <w:rsid w:val="0002387A"/>
    <w:rsid w:val="00023893"/>
    <w:rsid w:val="00023B87"/>
    <w:rsid w:val="00023BB9"/>
    <w:rsid w:val="00023BC6"/>
    <w:rsid w:val="00023C9F"/>
    <w:rsid w:val="00024C55"/>
    <w:rsid w:val="00024FE6"/>
    <w:rsid w:val="00025122"/>
    <w:rsid w:val="00025436"/>
    <w:rsid w:val="00025671"/>
    <w:rsid w:val="00025805"/>
    <w:rsid w:val="00025DE5"/>
    <w:rsid w:val="00025FD8"/>
    <w:rsid w:val="000260DC"/>
    <w:rsid w:val="00026216"/>
    <w:rsid w:val="000263D8"/>
    <w:rsid w:val="00026684"/>
    <w:rsid w:val="00026C92"/>
    <w:rsid w:val="00026D7B"/>
    <w:rsid w:val="000270BE"/>
    <w:rsid w:val="00027135"/>
    <w:rsid w:val="0002715F"/>
    <w:rsid w:val="00027261"/>
    <w:rsid w:val="000272C9"/>
    <w:rsid w:val="00027487"/>
    <w:rsid w:val="000274DE"/>
    <w:rsid w:val="000275F6"/>
    <w:rsid w:val="00027A42"/>
    <w:rsid w:val="00027F91"/>
    <w:rsid w:val="00030098"/>
    <w:rsid w:val="00030705"/>
    <w:rsid w:val="0003081E"/>
    <w:rsid w:val="00030850"/>
    <w:rsid w:val="00030AF9"/>
    <w:rsid w:val="00030B5B"/>
    <w:rsid w:val="00030EAE"/>
    <w:rsid w:val="000310BB"/>
    <w:rsid w:val="000312F7"/>
    <w:rsid w:val="00031328"/>
    <w:rsid w:val="0003160D"/>
    <w:rsid w:val="0003163D"/>
    <w:rsid w:val="00031645"/>
    <w:rsid w:val="0003220F"/>
    <w:rsid w:val="000327BB"/>
    <w:rsid w:val="0003291D"/>
    <w:rsid w:val="00032C65"/>
    <w:rsid w:val="00032CC3"/>
    <w:rsid w:val="00033095"/>
    <w:rsid w:val="00033216"/>
    <w:rsid w:val="000333CA"/>
    <w:rsid w:val="000335A9"/>
    <w:rsid w:val="00033BA0"/>
    <w:rsid w:val="00033EFE"/>
    <w:rsid w:val="00034CF8"/>
    <w:rsid w:val="00034D54"/>
    <w:rsid w:val="00034F0D"/>
    <w:rsid w:val="00034FB6"/>
    <w:rsid w:val="0003522C"/>
    <w:rsid w:val="00035435"/>
    <w:rsid w:val="000354D3"/>
    <w:rsid w:val="00035858"/>
    <w:rsid w:val="00035DB6"/>
    <w:rsid w:val="0003619A"/>
    <w:rsid w:val="0003645E"/>
    <w:rsid w:val="000364DC"/>
    <w:rsid w:val="000365E2"/>
    <w:rsid w:val="000369CC"/>
    <w:rsid w:val="00037244"/>
    <w:rsid w:val="0003736D"/>
    <w:rsid w:val="000379DD"/>
    <w:rsid w:val="00037D45"/>
    <w:rsid w:val="00037E2B"/>
    <w:rsid w:val="00037EFF"/>
    <w:rsid w:val="00037F79"/>
    <w:rsid w:val="00040361"/>
    <w:rsid w:val="000404DE"/>
    <w:rsid w:val="000405B0"/>
    <w:rsid w:val="0004076E"/>
    <w:rsid w:val="00040776"/>
    <w:rsid w:val="00040AB4"/>
    <w:rsid w:val="000414A9"/>
    <w:rsid w:val="00041E4C"/>
    <w:rsid w:val="00041F21"/>
    <w:rsid w:val="00042511"/>
    <w:rsid w:val="00042646"/>
    <w:rsid w:val="00042BAB"/>
    <w:rsid w:val="00042D4D"/>
    <w:rsid w:val="00042F9D"/>
    <w:rsid w:val="00043032"/>
    <w:rsid w:val="000431A2"/>
    <w:rsid w:val="0004390D"/>
    <w:rsid w:val="00043917"/>
    <w:rsid w:val="00043C3B"/>
    <w:rsid w:val="00044486"/>
    <w:rsid w:val="000449C6"/>
    <w:rsid w:val="00045268"/>
    <w:rsid w:val="000456D4"/>
    <w:rsid w:val="000456F5"/>
    <w:rsid w:val="000457B4"/>
    <w:rsid w:val="000458EA"/>
    <w:rsid w:val="0004596A"/>
    <w:rsid w:val="00045AE7"/>
    <w:rsid w:val="00045C46"/>
    <w:rsid w:val="00045C9D"/>
    <w:rsid w:val="00045DE5"/>
    <w:rsid w:val="00045E6A"/>
    <w:rsid w:val="00045F41"/>
    <w:rsid w:val="00045FB7"/>
    <w:rsid w:val="00046132"/>
    <w:rsid w:val="00046309"/>
    <w:rsid w:val="00046743"/>
    <w:rsid w:val="000468F7"/>
    <w:rsid w:val="00046BDA"/>
    <w:rsid w:val="00046C9E"/>
    <w:rsid w:val="00046DCF"/>
    <w:rsid w:val="00046E24"/>
    <w:rsid w:val="000474AB"/>
    <w:rsid w:val="000476AF"/>
    <w:rsid w:val="00047822"/>
    <w:rsid w:val="000479DF"/>
    <w:rsid w:val="00047A1E"/>
    <w:rsid w:val="00047DD5"/>
    <w:rsid w:val="00047E72"/>
    <w:rsid w:val="00047E9D"/>
    <w:rsid w:val="00047F86"/>
    <w:rsid w:val="00047FCE"/>
    <w:rsid w:val="0005020E"/>
    <w:rsid w:val="0005060A"/>
    <w:rsid w:val="00050CC9"/>
    <w:rsid w:val="00050E6B"/>
    <w:rsid w:val="00050ED6"/>
    <w:rsid w:val="00050FE2"/>
    <w:rsid w:val="0005126A"/>
    <w:rsid w:val="000512F8"/>
    <w:rsid w:val="000515AB"/>
    <w:rsid w:val="00051787"/>
    <w:rsid w:val="00051CC0"/>
    <w:rsid w:val="00052369"/>
    <w:rsid w:val="00052735"/>
    <w:rsid w:val="00052783"/>
    <w:rsid w:val="000527DB"/>
    <w:rsid w:val="000527F4"/>
    <w:rsid w:val="00052840"/>
    <w:rsid w:val="0005288A"/>
    <w:rsid w:val="00052CD6"/>
    <w:rsid w:val="00053210"/>
    <w:rsid w:val="00053355"/>
    <w:rsid w:val="00053B2D"/>
    <w:rsid w:val="00054524"/>
    <w:rsid w:val="000545E6"/>
    <w:rsid w:val="00054DD0"/>
    <w:rsid w:val="00055959"/>
    <w:rsid w:val="00055A96"/>
    <w:rsid w:val="00055B3C"/>
    <w:rsid w:val="00055B76"/>
    <w:rsid w:val="00055CC5"/>
    <w:rsid w:val="00055CD6"/>
    <w:rsid w:val="000560FA"/>
    <w:rsid w:val="000563B2"/>
    <w:rsid w:val="000564F4"/>
    <w:rsid w:val="0005651A"/>
    <w:rsid w:val="000566C8"/>
    <w:rsid w:val="00056C25"/>
    <w:rsid w:val="0005730C"/>
    <w:rsid w:val="00057317"/>
    <w:rsid w:val="000573D1"/>
    <w:rsid w:val="0005755D"/>
    <w:rsid w:val="00057562"/>
    <w:rsid w:val="00057DE4"/>
    <w:rsid w:val="000605E2"/>
    <w:rsid w:val="000607A2"/>
    <w:rsid w:val="00060827"/>
    <w:rsid w:val="000608BB"/>
    <w:rsid w:val="00060BAA"/>
    <w:rsid w:val="00060EFB"/>
    <w:rsid w:val="000616A2"/>
    <w:rsid w:val="00061A79"/>
    <w:rsid w:val="00061AB6"/>
    <w:rsid w:val="00061B92"/>
    <w:rsid w:val="00061C7F"/>
    <w:rsid w:val="00061D07"/>
    <w:rsid w:val="00061D11"/>
    <w:rsid w:val="00061ECF"/>
    <w:rsid w:val="00061F49"/>
    <w:rsid w:val="000621E7"/>
    <w:rsid w:val="00062457"/>
    <w:rsid w:val="00062512"/>
    <w:rsid w:val="00062564"/>
    <w:rsid w:val="00062ADA"/>
    <w:rsid w:val="00062D9E"/>
    <w:rsid w:val="00062F8A"/>
    <w:rsid w:val="00063422"/>
    <w:rsid w:val="00063728"/>
    <w:rsid w:val="000638EB"/>
    <w:rsid w:val="00063BCF"/>
    <w:rsid w:val="00063BFC"/>
    <w:rsid w:val="00063C65"/>
    <w:rsid w:val="00063EEB"/>
    <w:rsid w:val="000641F1"/>
    <w:rsid w:val="0006434C"/>
    <w:rsid w:val="000655E1"/>
    <w:rsid w:val="00065DEF"/>
    <w:rsid w:val="0006603D"/>
    <w:rsid w:val="00066353"/>
    <w:rsid w:val="000665F4"/>
    <w:rsid w:val="0006665F"/>
    <w:rsid w:val="00066664"/>
    <w:rsid w:val="00066758"/>
    <w:rsid w:val="00066773"/>
    <w:rsid w:val="00066CF4"/>
    <w:rsid w:val="0006700F"/>
    <w:rsid w:val="000678F1"/>
    <w:rsid w:val="00067947"/>
    <w:rsid w:val="00067BF5"/>
    <w:rsid w:val="00067C14"/>
    <w:rsid w:val="0007006C"/>
    <w:rsid w:val="00070173"/>
    <w:rsid w:val="00070181"/>
    <w:rsid w:val="000701A1"/>
    <w:rsid w:val="00070357"/>
    <w:rsid w:val="000704DA"/>
    <w:rsid w:val="00070523"/>
    <w:rsid w:val="00070A20"/>
    <w:rsid w:val="00070CAB"/>
    <w:rsid w:val="00070E79"/>
    <w:rsid w:val="00070FEC"/>
    <w:rsid w:val="0007100C"/>
    <w:rsid w:val="000710E0"/>
    <w:rsid w:val="00071319"/>
    <w:rsid w:val="00071392"/>
    <w:rsid w:val="0007168A"/>
    <w:rsid w:val="0007178A"/>
    <w:rsid w:val="000718C0"/>
    <w:rsid w:val="000719D6"/>
    <w:rsid w:val="000719E1"/>
    <w:rsid w:val="00071CA3"/>
    <w:rsid w:val="00071DA5"/>
    <w:rsid w:val="00071ED3"/>
    <w:rsid w:val="00071ED8"/>
    <w:rsid w:val="00072118"/>
    <w:rsid w:val="0007233F"/>
    <w:rsid w:val="00072399"/>
    <w:rsid w:val="00072449"/>
    <w:rsid w:val="00072545"/>
    <w:rsid w:val="000728B0"/>
    <w:rsid w:val="00072DB6"/>
    <w:rsid w:val="00073414"/>
    <w:rsid w:val="000736E8"/>
    <w:rsid w:val="000739BA"/>
    <w:rsid w:val="00073B0C"/>
    <w:rsid w:val="00073DE4"/>
    <w:rsid w:val="000742F5"/>
    <w:rsid w:val="000746CF"/>
    <w:rsid w:val="00074742"/>
    <w:rsid w:val="00074862"/>
    <w:rsid w:val="00074EE8"/>
    <w:rsid w:val="00075138"/>
    <w:rsid w:val="0007542B"/>
    <w:rsid w:val="00075965"/>
    <w:rsid w:val="000759BC"/>
    <w:rsid w:val="000759C3"/>
    <w:rsid w:val="000759EF"/>
    <w:rsid w:val="00075B63"/>
    <w:rsid w:val="00076645"/>
    <w:rsid w:val="0007678C"/>
    <w:rsid w:val="0007698D"/>
    <w:rsid w:val="00076D7A"/>
    <w:rsid w:val="0007712B"/>
    <w:rsid w:val="0007715C"/>
    <w:rsid w:val="0007727A"/>
    <w:rsid w:val="000774C0"/>
    <w:rsid w:val="000776F8"/>
    <w:rsid w:val="000777C8"/>
    <w:rsid w:val="00077BA7"/>
    <w:rsid w:val="00077DE8"/>
    <w:rsid w:val="00077F06"/>
    <w:rsid w:val="00077FB4"/>
    <w:rsid w:val="0008019C"/>
    <w:rsid w:val="00080377"/>
    <w:rsid w:val="00080569"/>
    <w:rsid w:val="0008070C"/>
    <w:rsid w:val="00080C8D"/>
    <w:rsid w:val="00080EFF"/>
    <w:rsid w:val="00080F77"/>
    <w:rsid w:val="00080F8B"/>
    <w:rsid w:val="00080FC1"/>
    <w:rsid w:val="00080FEC"/>
    <w:rsid w:val="000810E1"/>
    <w:rsid w:val="000811C2"/>
    <w:rsid w:val="000814E3"/>
    <w:rsid w:val="000814F5"/>
    <w:rsid w:val="000815BD"/>
    <w:rsid w:val="00081698"/>
    <w:rsid w:val="00081877"/>
    <w:rsid w:val="00081A9A"/>
    <w:rsid w:val="00082041"/>
    <w:rsid w:val="000822E9"/>
    <w:rsid w:val="0008237F"/>
    <w:rsid w:val="00082893"/>
    <w:rsid w:val="00082CAB"/>
    <w:rsid w:val="00082FAC"/>
    <w:rsid w:val="0008307F"/>
    <w:rsid w:val="000830B6"/>
    <w:rsid w:val="000830FF"/>
    <w:rsid w:val="000831EA"/>
    <w:rsid w:val="000832C5"/>
    <w:rsid w:val="000835F2"/>
    <w:rsid w:val="0008370A"/>
    <w:rsid w:val="00083AE9"/>
    <w:rsid w:val="00083CC8"/>
    <w:rsid w:val="00084298"/>
    <w:rsid w:val="00084844"/>
    <w:rsid w:val="00084A1B"/>
    <w:rsid w:val="00084B7B"/>
    <w:rsid w:val="00084E78"/>
    <w:rsid w:val="00084F79"/>
    <w:rsid w:val="00085160"/>
    <w:rsid w:val="00085310"/>
    <w:rsid w:val="000853F2"/>
    <w:rsid w:val="000855A4"/>
    <w:rsid w:val="000858FF"/>
    <w:rsid w:val="00085C7A"/>
    <w:rsid w:val="0008605D"/>
    <w:rsid w:val="0008620B"/>
    <w:rsid w:val="0008623F"/>
    <w:rsid w:val="000866B4"/>
    <w:rsid w:val="000870F0"/>
    <w:rsid w:val="000873CF"/>
    <w:rsid w:val="00087948"/>
    <w:rsid w:val="00087B03"/>
    <w:rsid w:val="00087B12"/>
    <w:rsid w:val="00087CE4"/>
    <w:rsid w:val="00087D02"/>
    <w:rsid w:val="00087D58"/>
    <w:rsid w:val="00087FE2"/>
    <w:rsid w:val="000902CB"/>
    <w:rsid w:val="000905C7"/>
    <w:rsid w:val="000907EA"/>
    <w:rsid w:val="00090A6E"/>
    <w:rsid w:val="00090A8F"/>
    <w:rsid w:val="00091359"/>
    <w:rsid w:val="00091681"/>
    <w:rsid w:val="0009170F"/>
    <w:rsid w:val="0009191F"/>
    <w:rsid w:val="00091ADB"/>
    <w:rsid w:val="00091ADD"/>
    <w:rsid w:val="00091D08"/>
    <w:rsid w:val="00092512"/>
    <w:rsid w:val="00092650"/>
    <w:rsid w:val="00092741"/>
    <w:rsid w:val="00092A01"/>
    <w:rsid w:val="00092B0A"/>
    <w:rsid w:val="00092B1E"/>
    <w:rsid w:val="00092B70"/>
    <w:rsid w:val="00092F82"/>
    <w:rsid w:val="00093102"/>
    <w:rsid w:val="000932C4"/>
    <w:rsid w:val="0009364B"/>
    <w:rsid w:val="00093712"/>
    <w:rsid w:val="00093A07"/>
    <w:rsid w:val="00093CC0"/>
    <w:rsid w:val="00093D6C"/>
    <w:rsid w:val="00093F10"/>
    <w:rsid w:val="00094227"/>
    <w:rsid w:val="0009462D"/>
    <w:rsid w:val="00094934"/>
    <w:rsid w:val="00094979"/>
    <w:rsid w:val="00094C24"/>
    <w:rsid w:val="00094E38"/>
    <w:rsid w:val="00094FE0"/>
    <w:rsid w:val="00095239"/>
    <w:rsid w:val="000953EC"/>
    <w:rsid w:val="00095AF3"/>
    <w:rsid w:val="00095DF2"/>
    <w:rsid w:val="00095F1E"/>
    <w:rsid w:val="00096078"/>
    <w:rsid w:val="00096267"/>
    <w:rsid w:val="000962E9"/>
    <w:rsid w:val="0009661F"/>
    <w:rsid w:val="00096D7B"/>
    <w:rsid w:val="00096DFA"/>
    <w:rsid w:val="00096EAD"/>
    <w:rsid w:val="00097001"/>
    <w:rsid w:val="000972AE"/>
    <w:rsid w:val="00097402"/>
    <w:rsid w:val="0009755D"/>
    <w:rsid w:val="0009759D"/>
    <w:rsid w:val="000975CC"/>
    <w:rsid w:val="0009765E"/>
    <w:rsid w:val="000976FD"/>
    <w:rsid w:val="0009771A"/>
    <w:rsid w:val="0009795F"/>
    <w:rsid w:val="00097AF4"/>
    <w:rsid w:val="00097E13"/>
    <w:rsid w:val="000A0365"/>
    <w:rsid w:val="000A03B0"/>
    <w:rsid w:val="000A0493"/>
    <w:rsid w:val="000A07FD"/>
    <w:rsid w:val="000A0AD7"/>
    <w:rsid w:val="000A0B5A"/>
    <w:rsid w:val="000A10B6"/>
    <w:rsid w:val="000A1322"/>
    <w:rsid w:val="000A149D"/>
    <w:rsid w:val="000A16DA"/>
    <w:rsid w:val="000A1A48"/>
    <w:rsid w:val="000A1F1B"/>
    <w:rsid w:val="000A2030"/>
    <w:rsid w:val="000A21AB"/>
    <w:rsid w:val="000A23AB"/>
    <w:rsid w:val="000A2722"/>
    <w:rsid w:val="000A2827"/>
    <w:rsid w:val="000A299C"/>
    <w:rsid w:val="000A29C8"/>
    <w:rsid w:val="000A310B"/>
    <w:rsid w:val="000A334D"/>
    <w:rsid w:val="000A3357"/>
    <w:rsid w:val="000A338C"/>
    <w:rsid w:val="000A34FF"/>
    <w:rsid w:val="000A366D"/>
    <w:rsid w:val="000A3BC2"/>
    <w:rsid w:val="000A3CE3"/>
    <w:rsid w:val="000A45A2"/>
    <w:rsid w:val="000A488B"/>
    <w:rsid w:val="000A4991"/>
    <w:rsid w:val="000A4A90"/>
    <w:rsid w:val="000A4BD6"/>
    <w:rsid w:val="000A4BE6"/>
    <w:rsid w:val="000A4D67"/>
    <w:rsid w:val="000A4E54"/>
    <w:rsid w:val="000A5028"/>
    <w:rsid w:val="000A5344"/>
    <w:rsid w:val="000A5591"/>
    <w:rsid w:val="000A5946"/>
    <w:rsid w:val="000A5B50"/>
    <w:rsid w:val="000A5DA9"/>
    <w:rsid w:val="000A61EB"/>
    <w:rsid w:val="000A6543"/>
    <w:rsid w:val="000A6754"/>
    <w:rsid w:val="000A688E"/>
    <w:rsid w:val="000A6F87"/>
    <w:rsid w:val="000A71E1"/>
    <w:rsid w:val="000A72B9"/>
    <w:rsid w:val="000A73E2"/>
    <w:rsid w:val="000A75A2"/>
    <w:rsid w:val="000A796F"/>
    <w:rsid w:val="000A7C63"/>
    <w:rsid w:val="000A7D92"/>
    <w:rsid w:val="000B03B5"/>
    <w:rsid w:val="000B04F5"/>
    <w:rsid w:val="000B07EC"/>
    <w:rsid w:val="000B0864"/>
    <w:rsid w:val="000B0933"/>
    <w:rsid w:val="000B097C"/>
    <w:rsid w:val="000B0A04"/>
    <w:rsid w:val="000B0F00"/>
    <w:rsid w:val="000B10A6"/>
    <w:rsid w:val="000B19A2"/>
    <w:rsid w:val="000B1E62"/>
    <w:rsid w:val="000B2107"/>
    <w:rsid w:val="000B242F"/>
    <w:rsid w:val="000B2474"/>
    <w:rsid w:val="000B25BA"/>
    <w:rsid w:val="000B2621"/>
    <w:rsid w:val="000B26CB"/>
    <w:rsid w:val="000B2B17"/>
    <w:rsid w:val="000B2B9F"/>
    <w:rsid w:val="000B2E78"/>
    <w:rsid w:val="000B2F7B"/>
    <w:rsid w:val="000B32C0"/>
    <w:rsid w:val="000B335D"/>
    <w:rsid w:val="000B3C1A"/>
    <w:rsid w:val="000B3D5D"/>
    <w:rsid w:val="000B3DFC"/>
    <w:rsid w:val="000B3EAE"/>
    <w:rsid w:val="000B3F36"/>
    <w:rsid w:val="000B4096"/>
    <w:rsid w:val="000B4207"/>
    <w:rsid w:val="000B4262"/>
    <w:rsid w:val="000B43AC"/>
    <w:rsid w:val="000B444B"/>
    <w:rsid w:val="000B49AC"/>
    <w:rsid w:val="000B4DC4"/>
    <w:rsid w:val="000B4EF4"/>
    <w:rsid w:val="000B5096"/>
    <w:rsid w:val="000B5186"/>
    <w:rsid w:val="000B5570"/>
    <w:rsid w:val="000B5835"/>
    <w:rsid w:val="000B5D67"/>
    <w:rsid w:val="000B607C"/>
    <w:rsid w:val="000B613C"/>
    <w:rsid w:val="000B6261"/>
    <w:rsid w:val="000B62D4"/>
    <w:rsid w:val="000B6711"/>
    <w:rsid w:val="000B68DD"/>
    <w:rsid w:val="000B69FB"/>
    <w:rsid w:val="000B71A4"/>
    <w:rsid w:val="000B7555"/>
    <w:rsid w:val="000B758D"/>
    <w:rsid w:val="000B761A"/>
    <w:rsid w:val="000B7774"/>
    <w:rsid w:val="000B79D8"/>
    <w:rsid w:val="000B7E19"/>
    <w:rsid w:val="000C0052"/>
    <w:rsid w:val="000C00E8"/>
    <w:rsid w:val="000C01D4"/>
    <w:rsid w:val="000C029E"/>
    <w:rsid w:val="000C031D"/>
    <w:rsid w:val="000C0403"/>
    <w:rsid w:val="000C078A"/>
    <w:rsid w:val="000C0B2E"/>
    <w:rsid w:val="000C0B6D"/>
    <w:rsid w:val="000C0BF0"/>
    <w:rsid w:val="000C0D4C"/>
    <w:rsid w:val="000C145C"/>
    <w:rsid w:val="000C1769"/>
    <w:rsid w:val="000C1CA9"/>
    <w:rsid w:val="000C1F4C"/>
    <w:rsid w:val="000C228A"/>
    <w:rsid w:val="000C24E6"/>
    <w:rsid w:val="000C2611"/>
    <w:rsid w:val="000C2851"/>
    <w:rsid w:val="000C2947"/>
    <w:rsid w:val="000C2B51"/>
    <w:rsid w:val="000C2BB7"/>
    <w:rsid w:val="000C39F7"/>
    <w:rsid w:val="000C4044"/>
    <w:rsid w:val="000C47E1"/>
    <w:rsid w:val="000C4D5C"/>
    <w:rsid w:val="000C4E73"/>
    <w:rsid w:val="000C5349"/>
    <w:rsid w:val="000C5529"/>
    <w:rsid w:val="000C56B0"/>
    <w:rsid w:val="000C5931"/>
    <w:rsid w:val="000C59F3"/>
    <w:rsid w:val="000C5D7A"/>
    <w:rsid w:val="000C5E90"/>
    <w:rsid w:val="000C5EBD"/>
    <w:rsid w:val="000C66BD"/>
    <w:rsid w:val="000C6A47"/>
    <w:rsid w:val="000C6D7A"/>
    <w:rsid w:val="000D0270"/>
    <w:rsid w:val="000D02B3"/>
    <w:rsid w:val="000D09D5"/>
    <w:rsid w:val="000D09EC"/>
    <w:rsid w:val="000D0AF6"/>
    <w:rsid w:val="000D0CB7"/>
    <w:rsid w:val="000D0D9F"/>
    <w:rsid w:val="000D0EEE"/>
    <w:rsid w:val="000D0FE2"/>
    <w:rsid w:val="000D1677"/>
    <w:rsid w:val="000D1C29"/>
    <w:rsid w:val="000D1F95"/>
    <w:rsid w:val="000D1FC6"/>
    <w:rsid w:val="000D20D2"/>
    <w:rsid w:val="000D213A"/>
    <w:rsid w:val="000D24E5"/>
    <w:rsid w:val="000D265E"/>
    <w:rsid w:val="000D27F9"/>
    <w:rsid w:val="000D2BDC"/>
    <w:rsid w:val="000D2FD2"/>
    <w:rsid w:val="000D3341"/>
    <w:rsid w:val="000D3624"/>
    <w:rsid w:val="000D37E5"/>
    <w:rsid w:val="000D389A"/>
    <w:rsid w:val="000D3AD1"/>
    <w:rsid w:val="000D3B58"/>
    <w:rsid w:val="000D3B80"/>
    <w:rsid w:val="000D3ED1"/>
    <w:rsid w:val="000D405C"/>
    <w:rsid w:val="000D407C"/>
    <w:rsid w:val="000D4167"/>
    <w:rsid w:val="000D42CB"/>
    <w:rsid w:val="000D42FA"/>
    <w:rsid w:val="000D466C"/>
    <w:rsid w:val="000D480B"/>
    <w:rsid w:val="000D49B6"/>
    <w:rsid w:val="000D4AB6"/>
    <w:rsid w:val="000D4CAD"/>
    <w:rsid w:val="000D4DAC"/>
    <w:rsid w:val="000D4DF5"/>
    <w:rsid w:val="000D4ED8"/>
    <w:rsid w:val="000D4FC7"/>
    <w:rsid w:val="000D5113"/>
    <w:rsid w:val="000D552F"/>
    <w:rsid w:val="000D55C4"/>
    <w:rsid w:val="000D567B"/>
    <w:rsid w:val="000D569B"/>
    <w:rsid w:val="000D5A18"/>
    <w:rsid w:val="000D5B3D"/>
    <w:rsid w:val="000D5DBB"/>
    <w:rsid w:val="000D61ED"/>
    <w:rsid w:val="000D6585"/>
    <w:rsid w:val="000D65EA"/>
    <w:rsid w:val="000D6B92"/>
    <w:rsid w:val="000D6CA9"/>
    <w:rsid w:val="000D7333"/>
    <w:rsid w:val="000D7720"/>
    <w:rsid w:val="000D79AA"/>
    <w:rsid w:val="000E0603"/>
    <w:rsid w:val="000E070B"/>
    <w:rsid w:val="000E0AE3"/>
    <w:rsid w:val="000E0C90"/>
    <w:rsid w:val="000E0ECF"/>
    <w:rsid w:val="000E0FAB"/>
    <w:rsid w:val="000E11E4"/>
    <w:rsid w:val="000E15D2"/>
    <w:rsid w:val="000E16DE"/>
    <w:rsid w:val="000E170F"/>
    <w:rsid w:val="000E1A25"/>
    <w:rsid w:val="000E1AF5"/>
    <w:rsid w:val="000E1E00"/>
    <w:rsid w:val="000E1E61"/>
    <w:rsid w:val="000E1E7C"/>
    <w:rsid w:val="000E1F28"/>
    <w:rsid w:val="000E20BC"/>
    <w:rsid w:val="000E20FF"/>
    <w:rsid w:val="000E2307"/>
    <w:rsid w:val="000E2341"/>
    <w:rsid w:val="000E23C5"/>
    <w:rsid w:val="000E2611"/>
    <w:rsid w:val="000E2811"/>
    <w:rsid w:val="000E295E"/>
    <w:rsid w:val="000E2FC0"/>
    <w:rsid w:val="000E3299"/>
    <w:rsid w:val="000E3605"/>
    <w:rsid w:val="000E37D8"/>
    <w:rsid w:val="000E397E"/>
    <w:rsid w:val="000E3FDA"/>
    <w:rsid w:val="000E44AF"/>
    <w:rsid w:val="000E4D50"/>
    <w:rsid w:val="000E52A0"/>
    <w:rsid w:val="000E5473"/>
    <w:rsid w:val="000E54C1"/>
    <w:rsid w:val="000E5B1C"/>
    <w:rsid w:val="000E5B40"/>
    <w:rsid w:val="000E5D5E"/>
    <w:rsid w:val="000E5DAA"/>
    <w:rsid w:val="000E5E55"/>
    <w:rsid w:val="000E5F2E"/>
    <w:rsid w:val="000E5F67"/>
    <w:rsid w:val="000E609F"/>
    <w:rsid w:val="000E61E7"/>
    <w:rsid w:val="000E6A74"/>
    <w:rsid w:val="000E6B2C"/>
    <w:rsid w:val="000E6BBF"/>
    <w:rsid w:val="000E6F4D"/>
    <w:rsid w:val="000E73F3"/>
    <w:rsid w:val="000E7617"/>
    <w:rsid w:val="000E77F1"/>
    <w:rsid w:val="000E7D03"/>
    <w:rsid w:val="000E7E89"/>
    <w:rsid w:val="000F0100"/>
    <w:rsid w:val="000F02B6"/>
    <w:rsid w:val="000F0518"/>
    <w:rsid w:val="000F0666"/>
    <w:rsid w:val="000F08FD"/>
    <w:rsid w:val="000F0A3D"/>
    <w:rsid w:val="000F0DC5"/>
    <w:rsid w:val="000F0E36"/>
    <w:rsid w:val="000F0EE9"/>
    <w:rsid w:val="000F0FCE"/>
    <w:rsid w:val="000F1173"/>
    <w:rsid w:val="000F11FA"/>
    <w:rsid w:val="000F1502"/>
    <w:rsid w:val="000F19FD"/>
    <w:rsid w:val="000F1A66"/>
    <w:rsid w:val="000F1B3B"/>
    <w:rsid w:val="000F1ED3"/>
    <w:rsid w:val="000F1F61"/>
    <w:rsid w:val="000F23E3"/>
    <w:rsid w:val="000F2654"/>
    <w:rsid w:val="000F2C3C"/>
    <w:rsid w:val="000F2D9B"/>
    <w:rsid w:val="000F324D"/>
    <w:rsid w:val="000F34CB"/>
    <w:rsid w:val="000F354B"/>
    <w:rsid w:val="000F3821"/>
    <w:rsid w:val="000F38FD"/>
    <w:rsid w:val="000F3910"/>
    <w:rsid w:val="000F3F00"/>
    <w:rsid w:val="000F42F3"/>
    <w:rsid w:val="000F4371"/>
    <w:rsid w:val="000F44CC"/>
    <w:rsid w:val="000F4560"/>
    <w:rsid w:val="000F4582"/>
    <w:rsid w:val="000F4677"/>
    <w:rsid w:val="000F48A2"/>
    <w:rsid w:val="000F4A1C"/>
    <w:rsid w:val="000F4A2B"/>
    <w:rsid w:val="000F4CFB"/>
    <w:rsid w:val="000F4DAD"/>
    <w:rsid w:val="000F535E"/>
    <w:rsid w:val="000F550D"/>
    <w:rsid w:val="000F55C7"/>
    <w:rsid w:val="000F57B1"/>
    <w:rsid w:val="000F5813"/>
    <w:rsid w:val="000F59A0"/>
    <w:rsid w:val="000F5EF6"/>
    <w:rsid w:val="000F62FC"/>
    <w:rsid w:val="000F6BBA"/>
    <w:rsid w:val="000F703F"/>
    <w:rsid w:val="000F75EC"/>
    <w:rsid w:val="000F76DE"/>
    <w:rsid w:val="000F7709"/>
    <w:rsid w:val="000F7A6A"/>
    <w:rsid w:val="000F7AB7"/>
    <w:rsid w:val="00100276"/>
    <w:rsid w:val="0010068A"/>
    <w:rsid w:val="00100BBA"/>
    <w:rsid w:val="00100E95"/>
    <w:rsid w:val="00101272"/>
    <w:rsid w:val="00101895"/>
    <w:rsid w:val="001019F8"/>
    <w:rsid w:val="00101C73"/>
    <w:rsid w:val="00101CEF"/>
    <w:rsid w:val="00101FFC"/>
    <w:rsid w:val="00102785"/>
    <w:rsid w:val="00102894"/>
    <w:rsid w:val="00102959"/>
    <w:rsid w:val="00102DB8"/>
    <w:rsid w:val="00102FE5"/>
    <w:rsid w:val="001033D3"/>
    <w:rsid w:val="00103497"/>
    <w:rsid w:val="00103AF0"/>
    <w:rsid w:val="00103CB0"/>
    <w:rsid w:val="00103CF0"/>
    <w:rsid w:val="00103DA7"/>
    <w:rsid w:val="00103E89"/>
    <w:rsid w:val="00103EDE"/>
    <w:rsid w:val="00104350"/>
    <w:rsid w:val="0010439F"/>
    <w:rsid w:val="001048E9"/>
    <w:rsid w:val="00104FA7"/>
    <w:rsid w:val="00105548"/>
    <w:rsid w:val="001056B6"/>
    <w:rsid w:val="00105D81"/>
    <w:rsid w:val="00105EF2"/>
    <w:rsid w:val="00106026"/>
    <w:rsid w:val="001065BD"/>
    <w:rsid w:val="001067E2"/>
    <w:rsid w:val="00106999"/>
    <w:rsid w:val="00106B97"/>
    <w:rsid w:val="00106DFC"/>
    <w:rsid w:val="00106F96"/>
    <w:rsid w:val="00107182"/>
    <w:rsid w:val="00107761"/>
    <w:rsid w:val="00107817"/>
    <w:rsid w:val="0010797A"/>
    <w:rsid w:val="00107A3A"/>
    <w:rsid w:val="00107B4C"/>
    <w:rsid w:val="00107BB0"/>
    <w:rsid w:val="00107E11"/>
    <w:rsid w:val="00107E9A"/>
    <w:rsid w:val="00107EFB"/>
    <w:rsid w:val="00110073"/>
    <w:rsid w:val="001101A6"/>
    <w:rsid w:val="001108B1"/>
    <w:rsid w:val="00110A67"/>
    <w:rsid w:val="00110DD1"/>
    <w:rsid w:val="00111241"/>
    <w:rsid w:val="00111B0E"/>
    <w:rsid w:val="00111D00"/>
    <w:rsid w:val="00111DE3"/>
    <w:rsid w:val="00111E30"/>
    <w:rsid w:val="00112055"/>
    <w:rsid w:val="001123EF"/>
    <w:rsid w:val="001125C6"/>
    <w:rsid w:val="00112D00"/>
    <w:rsid w:val="00112F82"/>
    <w:rsid w:val="00112FAC"/>
    <w:rsid w:val="0011336F"/>
    <w:rsid w:val="00113774"/>
    <w:rsid w:val="00113879"/>
    <w:rsid w:val="00113D50"/>
    <w:rsid w:val="00114275"/>
    <w:rsid w:val="00114368"/>
    <w:rsid w:val="001143FF"/>
    <w:rsid w:val="0011451E"/>
    <w:rsid w:val="001146B2"/>
    <w:rsid w:val="001146D4"/>
    <w:rsid w:val="001146EC"/>
    <w:rsid w:val="00114BFA"/>
    <w:rsid w:val="00114C19"/>
    <w:rsid w:val="00114CB5"/>
    <w:rsid w:val="0011537A"/>
    <w:rsid w:val="0011545F"/>
    <w:rsid w:val="00115501"/>
    <w:rsid w:val="00115625"/>
    <w:rsid w:val="00115B92"/>
    <w:rsid w:val="00115D3E"/>
    <w:rsid w:val="00115D4D"/>
    <w:rsid w:val="001166AB"/>
    <w:rsid w:val="00116D5F"/>
    <w:rsid w:val="00116FE5"/>
    <w:rsid w:val="0011712B"/>
    <w:rsid w:val="0011716E"/>
    <w:rsid w:val="00117315"/>
    <w:rsid w:val="0011777A"/>
    <w:rsid w:val="00117795"/>
    <w:rsid w:val="00117ACF"/>
    <w:rsid w:val="001200D3"/>
    <w:rsid w:val="00120621"/>
    <w:rsid w:val="0012072C"/>
    <w:rsid w:val="00121AE6"/>
    <w:rsid w:val="00121E30"/>
    <w:rsid w:val="00121F2B"/>
    <w:rsid w:val="00122069"/>
    <w:rsid w:val="001222C9"/>
    <w:rsid w:val="001222CA"/>
    <w:rsid w:val="0012243F"/>
    <w:rsid w:val="001227F6"/>
    <w:rsid w:val="00122B0E"/>
    <w:rsid w:val="00122C8E"/>
    <w:rsid w:val="00122DAE"/>
    <w:rsid w:val="00123436"/>
    <w:rsid w:val="001234C6"/>
    <w:rsid w:val="00123557"/>
    <w:rsid w:val="00123602"/>
    <w:rsid w:val="00123806"/>
    <w:rsid w:val="001239C7"/>
    <w:rsid w:val="00123CF2"/>
    <w:rsid w:val="00123E32"/>
    <w:rsid w:val="00123FA7"/>
    <w:rsid w:val="00123FAC"/>
    <w:rsid w:val="001245AA"/>
    <w:rsid w:val="00124B22"/>
    <w:rsid w:val="00124BCD"/>
    <w:rsid w:val="00124C2D"/>
    <w:rsid w:val="001256D1"/>
    <w:rsid w:val="001257CD"/>
    <w:rsid w:val="00125EF8"/>
    <w:rsid w:val="00126056"/>
    <w:rsid w:val="001265D0"/>
    <w:rsid w:val="00126665"/>
    <w:rsid w:val="0012676F"/>
    <w:rsid w:val="00126A58"/>
    <w:rsid w:val="00126B00"/>
    <w:rsid w:val="00126D89"/>
    <w:rsid w:val="001270CA"/>
    <w:rsid w:val="00127475"/>
    <w:rsid w:val="001275CB"/>
    <w:rsid w:val="001275F5"/>
    <w:rsid w:val="001277D0"/>
    <w:rsid w:val="001277EB"/>
    <w:rsid w:val="001278C1"/>
    <w:rsid w:val="001279F7"/>
    <w:rsid w:val="00127BAE"/>
    <w:rsid w:val="00127BCB"/>
    <w:rsid w:val="00127E43"/>
    <w:rsid w:val="00127F58"/>
    <w:rsid w:val="00127FCF"/>
    <w:rsid w:val="001300BC"/>
    <w:rsid w:val="0013011D"/>
    <w:rsid w:val="001301DD"/>
    <w:rsid w:val="00130415"/>
    <w:rsid w:val="00130469"/>
    <w:rsid w:val="001305DE"/>
    <w:rsid w:val="001307FA"/>
    <w:rsid w:val="001308AD"/>
    <w:rsid w:val="001308F1"/>
    <w:rsid w:val="00130A66"/>
    <w:rsid w:val="00130CF5"/>
    <w:rsid w:val="00130E32"/>
    <w:rsid w:val="001310E8"/>
    <w:rsid w:val="0013126B"/>
    <w:rsid w:val="0013192B"/>
    <w:rsid w:val="00131A44"/>
    <w:rsid w:val="00131A67"/>
    <w:rsid w:val="00131B23"/>
    <w:rsid w:val="001326C6"/>
    <w:rsid w:val="00132886"/>
    <w:rsid w:val="00132C00"/>
    <w:rsid w:val="0013364B"/>
    <w:rsid w:val="00133834"/>
    <w:rsid w:val="00133859"/>
    <w:rsid w:val="00133B8B"/>
    <w:rsid w:val="00133BD7"/>
    <w:rsid w:val="00133DBB"/>
    <w:rsid w:val="00133F4A"/>
    <w:rsid w:val="001341CE"/>
    <w:rsid w:val="0013420A"/>
    <w:rsid w:val="001346D5"/>
    <w:rsid w:val="00135E89"/>
    <w:rsid w:val="00135E8E"/>
    <w:rsid w:val="00135EF9"/>
    <w:rsid w:val="001361DD"/>
    <w:rsid w:val="001364DD"/>
    <w:rsid w:val="00136845"/>
    <w:rsid w:val="00136AFF"/>
    <w:rsid w:val="00136CE4"/>
    <w:rsid w:val="00136D24"/>
    <w:rsid w:val="00136D55"/>
    <w:rsid w:val="00136E98"/>
    <w:rsid w:val="001370D8"/>
    <w:rsid w:val="00137277"/>
    <w:rsid w:val="001373C3"/>
    <w:rsid w:val="0013761D"/>
    <w:rsid w:val="001376A9"/>
    <w:rsid w:val="001378D3"/>
    <w:rsid w:val="00137AC5"/>
    <w:rsid w:val="00137DF2"/>
    <w:rsid w:val="00137F31"/>
    <w:rsid w:val="00137FDA"/>
    <w:rsid w:val="001403AF"/>
    <w:rsid w:val="001405A2"/>
    <w:rsid w:val="00140707"/>
    <w:rsid w:val="00140B33"/>
    <w:rsid w:val="001410AA"/>
    <w:rsid w:val="0014120A"/>
    <w:rsid w:val="00141368"/>
    <w:rsid w:val="00141507"/>
    <w:rsid w:val="00141710"/>
    <w:rsid w:val="00141718"/>
    <w:rsid w:val="00141859"/>
    <w:rsid w:val="00141E03"/>
    <w:rsid w:val="00141E7D"/>
    <w:rsid w:val="00142055"/>
    <w:rsid w:val="001420BE"/>
    <w:rsid w:val="001420FB"/>
    <w:rsid w:val="001421A3"/>
    <w:rsid w:val="00142362"/>
    <w:rsid w:val="001423EF"/>
    <w:rsid w:val="00142408"/>
    <w:rsid w:val="0014264E"/>
    <w:rsid w:val="00142AFD"/>
    <w:rsid w:val="00143127"/>
    <w:rsid w:val="0014331B"/>
    <w:rsid w:val="0014341F"/>
    <w:rsid w:val="001438A7"/>
    <w:rsid w:val="001438D8"/>
    <w:rsid w:val="00143A9A"/>
    <w:rsid w:val="00143F4F"/>
    <w:rsid w:val="00144075"/>
    <w:rsid w:val="001445E6"/>
    <w:rsid w:val="00144D1A"/>
    <w:rsid w:val="00145398"/>
    <w:rsid w:val="0014581A"/>
    <w:rsid w:val="00145BB2"/>
    <w:rsid w:val="00146225"/>
    <w:rsid w:val="00146601"/>
    <w:rsid w:val="0014668A"/>
    <w:rsid w:val="00146AFA"/>
    <w:rsid w:val="00146BF1"/>
    <w:rsid w:val="00147185"/>
    <w:rsid w:val="00147558"/>
    <w:rsid w:val="001479D3"/>
    <w:rsid w:val="00147A24"/>
    <w:rsid w:val="001500A8"/>
    <w:rsid w:val="0015017A"/>
    <w:rsid w:val="00150268"/>
    <w:rsid w:val="001502CB"/>
    <w:rsid w:val="001505BB"/>
    <w:rsid w:val="00150ADB"/>
    <w:rsid w:val="00150B87"/>
    <w:rsid w:val="00150C54"/>
    <w:rsid w:val="00150CEA"/>
    <w:rsid w:val="00150D99"/>
    <w:rsid w:val="00150F89"/>
    <w:rsid w:val="00151464"/>
    <w:rsid w:val="00151CEF"/>
    <w:rsid w:val="00151FBD"/>
    <w:rsid w:val="001524DA"/>
    <w:rsid w:val="001526DE"/>
    <w:rsid w:val="001527E3"/>
    <w:rsid w:val="00152CEB"/>
    <w:rsid w:val="00153405"/>
    <w:rsid w:val="00153811"/>
    <w:rsid w:val="00153C09"/>
    <w:rsid w:val="00153F42"/>
    <w:rsid w:val="00154047"/>
    <w:rsid w:val="001545D0"/>
    <w:rsid w:val="00154651"/>
    <w:rsid w:val="0015499C"/>
    <w:rsid w:val="00154B6E"/>
    <w:rsid w:val="00154C04"/>
    <w:rsid w:val="001553E1"/>
    <w:rsid w:val="00155547"/>
    <w:rsid w:val="001557AA"/>
    <w:rsid w:val="00155845"/>
    <w:rsid w:val="00155875"/>
    <w:rsid w:val="00155AD5"/>
    <w:rsid w:val="00155EF7"/>
    <w:rsid w:val="001560AC"/>
    <w:rsid w:val="001561B3"/>
    <w:rsid w:val="001568B0"/>
    <w:rsid w:val="00156954"/>
    <w:rsid w:val="00156B63"/>
    <w:rsid w:val="00157525"/>
    <w:rsid w:val="0015755D"/>
    <w:rsid w:val="00157575"/>
    <w:rsid w:val="00157723"/>
    <w:rsid w:val="001579B1"/>
    <w:rsid w:val="00157E0C"/>
    <w:rsid w:val="00157F81"/>
    <w:rsid w:val="00160441"/>
    <w:rsid w:val="001604F1"/>
    <w:rsid w:val="00160935"/>
    <w:rsid w:val="00160A62"/>
    <w:rsid w:val="00160B7E"/>
    <w:rsid w:val="00160EBB"/>
    <w:rsid w:val="00160FCF"/>
    <w:rsid w:val="00161D02"/>
    <w:rsid w:val="00161DAA"/>
    <w:rsid w:val="00161FFA"/>
    <w:rsid w:val="00162091"/>
    <w:rsid w:val="0016213B"/>
    <w:rsid w:val="00162856"/>
    <w:rsid w:val="00162994"/>
    <w:rsid w:val="00162F92"/>
    <w:rsid w:val="00163297"/>
    <w:rsid w:val="001633C3"/>
    <w:rsid w:val="001636C4"/>
    <w:rsid w:val="001637F1"/>
    <w:rsid w:val="00163976"/>
    <w:rsid w:val="00163B48"/>
    <w:rsid w:val="00164234"/>
    <w:rsid w:val="001642D6"/>
    <w:rsid w:val="001645D8"/>
    <w:rsid w:val="0016466F"/>
    <w:rsid w:val="001646B6"/>
    <w:rsid w:val="0016486B"/>
    <w:rsid w:val="0016488C"/>
    <w:rsid w:val="00164891"/>
    <w:rsid w:val="00164C9D"/>
    <w:rsid w:val="00164F27"/>
    <w:rsid w:val="00164F2D"/>
    <w:rsid w:val="0016517D"/>
    <w:rsid w:val="0016534B"/>
    <w:rsid w:val="0016539F"/>
    <w:rsid w:val="0016542E"/>
    <w:rsid w:val="00165653"/>
    <w:rsid w:val="001656A4"/>
    <w:rsid w:val="001659F1"/>
    <w:rsid w:val="00165AE7"/>
    <w:rsid w:val="00165E76"/>
    <w:rsid w:val="00165F62"/>
    <w:rsid w:val="001660C5"/>
    <w:rsid w:val="001660D4"/>
    <w:rsid w:val="0016625B"/>
    <w:rsid w:val="00166CB3"/>
    <w:rsid w:val="001672E5"/>
    <w:rsid w:val="0016749D"/>
    <w:rsid w:val="00167548"/>
    <w:rsid w:val="001679D7"/>
    <w:rsid w:val="001679FE"/>
    <w:rsid w:val="0017055C"/>
    <w:rsid w:val="00170614"/>
    <w:rsid w:val="0017068F"/>
    <w:rsid w:val="0017151B"/>
    <w:rsid w:val="001718D3"/>
    <w:rsid w:val="00171C92"/>
    <w:rsid w:val="00171D39"/>
    <w:rsid w:val="00171D9F"/>
    <w:rsid w:val="00171DE1"/>
    <w:rsid w:val="00171E19"/>
    <w:rsid w:val="00171E5A"/>
    <w:rsid w:val="00171EA7"/>
    <w:rsid w:val="00172189"/>
    <w:rsid w:val="001721A8"/>
    <w:rsid w:val="001721F2"/>
    <w:rsid w:val="0017227F"/>
    <w:rsid w:val="0017234A"/>
    <w:rsid w:val="001723F5"/>
    <w:rsid w:val="00172430"/>
    <w:rsid w:val="00172472"/>
    <w:rsid w:val="00172640"/>
    <w:rsid w:val="00172650"/>
    <w:rsid w:val="00172929"/>
    <w:rsid w:val="001729F5"/>
    <w:rsid w:val="00172A3F"/>
    <w:rsid w:val="00173221"/>
    <w:rsid w:val="0017395E"/>
    <w:rsid w:val="00173CF2"/>
    <w:rsid w:val="00173DD7"/>
    <w:rsid w:val="00173ED1"/>
    <w:rsid w:val="00174B9B"/>
    <w:rsid w:val="00174EC0"/>
    <w:rsid w:val="00175222"/>
    <w:rsid w:val="00175780"/>
    <w:rsid w:val="00175998"/>
    <w:rsid w:val="00175CD5"/>
    <w:rsid w:val="00175FBF"/>
    <w:rsid w:val="00176254"/>
    <w:rsid w:val="00177297"/>
    <w:rsid w:val="001773B0"/>
    <w:rsid w:val="0017771F"/>
    <w:rsid w:val="00177AE9"/>
    <w:rsid w:val="00177BAC"/>
    <w:rsid w:val="00177D3E"/>
    <w:rsid w:val="00177EDE"/>
    <w:rsid w:val="00180440"/>
    <w:rsid w:val="001807BB"/>
    <w:rsid w:val="00180E46"/>
    <w:rsid w:val="0018106C"/>
    <w:rsid w:val="00181321"/>
    <w:rsid w:val="001817B4"/>
    <w:rsid w:val="00181958"/>
    <w:rsid w:val="00181B9F"/>
    <w:rsid w:val="00181D44"/>
    <w:rsid w:val="00182009"/>
    <w:rsid w:val="001820D7"/>
    <w:rsid w:val="001821C1"/>
    <w:rsid w:val="001822A2"/>
    <w:rsid w:val="001824FD"/>
    <w:rsid w:val="0018252F"/>
    <w:rsid w:val="001825F3"/>
    <w:rsid w:val="001826C3"/>
    <w:rsid w:val="00182732"/>
    <w:rsid w:val="001827E5"/>
    <w:rsid w:val="0018282C"/>
    <w:rsid w:val="00182DA8"/>
    <w:rsid w:val="00182E01"/>
    <w:rsid w:val="001830A2"/>
    <w:rsid w:val="001831C6"/>
    <w:rsid w:val="001831D1"/>
    <w:rsid w:val="00183948"/>
    <w:rsid w:val="00183C47"/>
    <w:rsid w:val="00183CB6"/>
    <w:rsid w:val="00184243"/>
    <w:rsid w:val="001844CF"/>
    <w:rsid w:val="00184586"/>
    <w:rsid w:val="00185170"/>
    <w:rsid w:val="0018534F"/>
    <w:rsid w:val="001854FA"/>
    <w:rsid w:val="0018565C"/>
    <w:rsid w:val="00185781"/>
    <w:rsid w:val="001857BF"/>
    <w:rsid w:val="00185E16"/>
    <w:rsid w:val="00185F75"/>
    <w:rsid w:val="00185FAF"/>
    <w:rsid w:val="00186016"/>
    <w:rsid w:val="001864DD"/>
    <w:rsid w:val="00186576"/>
    <w:rsid w:val="0018692C"/>
    <w:rsid w:val="00186AF2"/>
    <w:rsid w:val="00186B78"/>
    <w:rsid w:val="001870D0"/>
    <w:rsid w:val="001870D9"/>
    <w:rsid w:val="00187489"/>
    <w:rsid w:val="00187C61"/>
    <w:rsid w:val="00187D5B"/>
    <w:rsid w:val="001902A1"/>
    <w:rsid w:val="00190333"/>
    <w:rsid w:val="001907C8"/>
    <w:rsid w:val="001908A7"/>
    <w:rsid w:val="00190955"/>
    <w:rsid w:val="00190D29"/>
    <w:rsid w:val="00190EEF"/>
    <w:rsid w:val="001911B6"/>
    <w:rsid w:val="0019130C"/>
    <w:rsid w:val="001914E3"/>
    <w:rsid w:val="00191956"/>
    <w:rsid w:val="00191CCC"/>
    <w:rsid w:val="0019233F"/>
    <w:rsid w:val="00192353"/>
    <w:rsid w:val="001927B5"/>
    <w:rsid w:val="00192A4A"/>
    <w:rsid w:val="00193342"/>
    <w:rsid w:val="00193365"/>
    <w:rsid w:val="0019346D"/>
    <w:rsid w:val="00193635"/>
    <w:rsid w:val="00193D91"/>
    <w:rsid w:val="00193E6A"/>
    <w:rsid w:val="00193EB0"/>
    <w:rsid w:val="00193F80"/>
    <w:rsid w:val="00194500"/>
    <w:rsid w:val="001945AA"/>
    <w:rsid w:val="00194813"/>
    <w:rsid w:val="0019489C"/>
    <w:rsid w:val="00194BF2"/>
    <w:rsid w:val="00195534"/>
    <w:rsid w:val="001958C4"/>
    <w:rsid w:val="00195A49"/>
    <w:rsid w:val="00195A96"/>
    <w:rsid w:val="00196417"/>
    <w:rsid w:val="001965FC"/>
    <w:rsid w:val="00196787"/>
    <w:rsid w:val="0019692F"/>
    <w:rsid w:val="00196A94"/>
    <w:rsid w:val="00196DCA"/>
    <w:rsid w:val="00196F44"/>
    <w:rsid w:val="00196F59"/>
    <w:rsid w:val="0019738B"/>
    <w:rsid w:val="00197663"/>
    <w:rsid w:val="0019782C"/>
    <w:rsid w:val="001A0017"/>
    <w:rsid w:val="001A0150"/>
    <w:rsid w:val="001A043E"/>
    <w:rsid w:val="001A0E6D"/>
    <w:rsid w:val="001A115C"/>
    <w:rsid w:val="001A117A"/>
    <w:rsid w:val="001A11E4"/>
    <w:rsid w:val="001A11E7"/>
    <w:rsid w:val="001A1B00"/>
    <w:rsid w:val="001A1B86"/>
    <w:rsid w:val="001A1BA3"/>
    <w:rsid w:val="001A248C"/>
    <w:rsid w:val="001A24A3"/>
    <w:rsid w:val="001A2718"/>
    <w:rsid w:val="001A2D2B"/>
    <w:rsid w:val="001A3013"/>
    <w:rsid w:val="001A320C"/>
    <w:rsid w:val="001A3553"/>
    <w:rsid w:val="001A3676"/>
    <w:rsid w:val="001A3CF1"/>
    <w:rsid w:val="001A3D30"/>
    <w:rsid w:val="001A4074"/>
    <w:rsid w:val="001A4087"/>
    <w:rsid w:val="001A4213"/>
    <w:rsid w:val="001A42D9"/>
    <w:rsid w:val="001A44F0"/>
    <w:rsid w:val="001A469A"/>
    <w:rsid w:val="001A46B7"/>
    <w:rsid w:val="001A4951"/>
    <w:rsid w:val="001A4B0D"/>
    <w:rsid w:val="001A4B35"/>
    <w:rsid w:val="001A4D70"/>
    <w:rsid w:val="001A4EAC"/>
    <w:rsid w:val="001A4F64"/>
    <w:rsid w:val="001A51C4"/>
    <w:rsid w:val="001A53B1"/>
    <w:rsid w:val="001A54C9"/>
    <w:rsid w:val="001A5744"/>
    <w:rsid w:val="001A574C"/>
    <w:rsid w:val="001A5B73"/>
    <w:rsid w:val="001A5CCC"/>
    <w:rsid w:val="001A5D12"/>
    <w:rsid w:val="001A6079"/>
    <w:rsid w:val="001A6435"/>
    <w:rsid w:val="001A64B2"/>
    <w:rsid w:val="001A66A8"/>
    <w:rsid w:val="001A6763"/>
    <w:rsid w:val="001A6E44"/>
    <w:rsid w:val="001A6EE7"/>
    <w:rsid w:val="001A7096"/>
    <w:rsid w:val="001A73CB"/>
    <w:rsid w:val="001A745D"/>
    <w:rsid w:val="001A774B"/>
    <w:rsid w:val="001A7768"/>
    <w:rsid w:val="001A7B64"/>
    <w:rsid w:val="001A7C7A"/>
    <w:rsid w:val="001B0004"/>
    <w:rsid w:val="001B00A7"/>
    <w:rsid w:val="001B0242"/>
    <w:rsid w:val="001B04CB"/>
    <w:rsid w:val="001B0648"/>
    <w:rsid w:val="001B0800"/>
    <w:rsid w:val="001B0A83"/>
    <w:rsid w:val="001B0B6C"/>
    <w:rsid w:val="001B0C3D"/>
    <w:rsid w:val="001B0D63"/>
    <w:rsid w:val="001B1538"/>
    <w:rsid w:val="001B15EA"/>
    <w:rsid w:val="001B15F9"/>
    <w:rsid w:val="001B1A89"/>
    <w:rsid w:val="001B1B9A"/>
    <w:rsid w:val="001B1EB1"/>
    <w:rsid w:val="001B1F26"/>
    <w:rsid w:val="001B2462"/>
    <w:rsid w:val="001B2776"/>
    <w:rsid w:val="001B279D"/>
    <w:rsid w:val="001B2836"/>
    <w:rsid w:val="001B29AE"/>
    <w:rsid w:val="001B2D3C"/>
    <w:rsid w:val="001B3038"/>
    <w:rsid w:val="001B30A4"/>
    <w:rsid w:val="001B30DE"/>
    <w:rsid w:val="001B332F"/>
    <w:rsid w:val="001B3EDD"/>
    <w:rsid w:val="001B3FA9"/>
    <w:rsid w:val="001B4199"/>
    <w:rsid w:val="001B42B7"/>
    <w:rsid w:val="001B4368"/>
    <w:rsid w:val="001B4496"/>
    <w:rsid w:val="001B4609"/>
    <w:rsid w:val="001B468F"/>
    <w:rsid w:val="001B491F"/>
    <w:rsid w:val="001B4CAC"/>
    <w:rsid w:val="001B51C4"/>
    <w:rsid w:val="001B532E"/>
    <w:rsid w:val="001B53CC"/>
    <w:rsid w:val="001B5495"/>
    <w:rsid w:val="001B5796"/>
    <w:rsid w:val="001B5846"/>
    <w:rsid w:val="001B5D33"/>
    <w:rsid w:val="001B5EB5"/>
    <w:rsid w:val="001B6071"/>
    <w:rsid w:val="001B6200"/>
    <w:rsid w:val="001B6685"/>
    <w:rsid w:val="001B673A"/>
    <w:rsid w:val="001B6A5F"/>
    <w:rsid w:val="001B6B73"/>
    <w:rsid w:val="001B6C95"/>
    <w:rsid w:val="001B7590"/>
    <w:rsid w:val="001B770E"/>
    <w:rsid w:val="001B779A"/>
    <w:rsid w:val="001B7AEE"/>
    <w:rsid w:val="001B7B84"/>
    <w:rsid w:val="001B7E48"/>
    <w:rsid w:val="001B7E7B"/>
    <w:rsid w:val="001B7F49"/>
    <w:rsid w:val="001C0290"/>
    <w:rsid w:val="001C04A2"/>
    <w:rsid w:val="001C0519"/>
    <w:rsid w:val="001C061A"/>
    <w:rsid w:val="001C0697"/>
    <w:rsid w:val="001C074F"/>
    <w:rsid w:val="001C0837"/>
    <w:rsid w:val="001C08CE"/>
    <w:rsid w:val="001C09C7"/>
    <w:rsid w:val="001C0AD4"/>
    <w:rsid w:val="001C1099"/>
    <w:rsid w:val="001C12B8"/>
    <w:rsid w:val="001C1AD4"/>
    <w:rsid w:val="001C1D0F"/>
    <w:rsid w:val="001C208A"/>
    <w:rsid w:val="001C2284"/>
    <w:rsid w:val="001C240A"/>
    <w:rsid w:val="001C25E7"/>
    <w:rsid w:val="001C2695"/>
    <w:rsid w:val="001C26DA"/>
    <w:rsid w:val="001C283B"/>
    <w:rsid w:val="001C2D4F"/>
    <w:rsid w:val="001C2F17"/>
    <w:rsid w:val="001C33E3"/>
    <w:rsid w:val="001C33F6"/>
    <w:rsid w:val="001C35CB"/>
    <w:rsid w:val="001C36DF"/>
    <w:rsid w:val="001C3745"/>
    <w:rsid w:val="001C3754"/>
    <w:rsid w:val="001C37DE"/>
    <w:rsid w:val="001C3AC0"/>
    <w:rsid w:val="001C3B95"/>
    <w:rsid w:val="001C4010"/>
    <w:rsid w:val="001C4340"/>
    <w:rsid w:val="001C43E7"/>
    <w:rsid w:val="001C44E8"/>
    <w:rsid w:val="001C46C9"/>
    <w:rsid w:val="001C49BC"/>
    <w:rsid w:val="001C5142"/>
    <w:rsid w:val="001C5545"/>
    <w:rsid w:val="001C56C3"/>
    <w:rsid w:val="001C5AA3"/>
    <w:rsid w:val="001C5B90"/>
    <w:rsid w:val="001C5C4D"/>
    <w:rsid w:val="001C5D34"/>
    <w:rsid w:val="001C6049"/>
    <w:rsid w:val="001C64C7"/>
    <w:rsid w:val="001C65FB"/>
    <w:rsid w:val="001C66E5"/>
    <w:rsid w:val="001C67E6"/>
    <w:rsid w:val="001C681D"/>
    <w:rsid w:val="001C6AA4"/>
    <w:rsid w:val="001C6CB4"/>
    <w:rsid w:val="001C6D66"/>
    <w:rsid w:val="001C709E"/>
    <w:rsid w:val="001C7332"/>
    <w:rsid w:val="001C75E7"/>
    <w:rsid w:val="001C7C41"/>
    <w:rsid w:val="001D041D"/>
    <w:rsid w:val="001D0B46"/>
    <w:rsid w:val="001D0DA4"/>
    <w:rsid w:val="001D152C"/>
    <w:rsid w:val="001D173B"/>
    <w:rsid w:val="001D1758"/>
    <w:rsid w:val="001D17A5"/>
    <w:rsid w:val="001D1C46"/>
    <w:rsid w:val="001D1F09"/>
    <w:rsid w:val="001D2914"/>
    <w:rsid w:val="001D2C3B"/>
    <w:rsid w:val="001D2E25"/>
    <w:rsid w:val="001D331E"/>
    <w:rsid w:val="001D3480"/>
    <w:rsid w:val="001D3634"/>
    <w:rsid w:val="001D3C3B"/>
    <w:rsid w:val="001D4033"/>
    <w:rsid w:val="001D429B"/>
    <w:rsid w:val="001D4305"/>
    <w:rsid w:val="001D43E8"/>
    <w:rsid w:val="001D4984"/>
    <w:rsid w:val="001D4AC5"/>
    <w:rsid w:val="001D5064"/>
    <w:rsid w:val="001D5435"/>
    <w:rsid w:val="001D57B4"/>
    <w:rsid w:val="001D5881"/>
    <w:rsid w:val="001D5B1A"/>
    <w:rsid w:val="001D5CCA"/>
    <w:rsid w:val="001D5EEF"/>
    <w:rsid w:val="001D60E1"/>
    <w:rsid w:val="001D60FB"/>
    <w:rsid w:val="001D6132"/>
    <w:rsid w:val="001D6151"/>
    <w:rsid w:val="001D617D"/>
    <w:rsid w:val="001D65E5"/>
    <w:rsid w:val="001D65E9"/>
    <w:rsid w:val="001D6807"/>
    <w:rsid w:val="001D6BC1"/>
    <w:rsid w:val="001D6EBD"/>
    <w:rsid w:val="001D6F4D"/>
    <w:rsid w:val="001D716E"/>
    <w:rsid w:val="001D7820"/>
    <w:rsid w:val="001D7B63"/>
    <w:rsid w:val="001E0159"/>
    <w:rsid w:val="001E0173"/>
    <w:rsid w:val="001E06C9"/>
    <w:rsid w:val="001E0889"/>
    <w:rsid w:val="001E0C61"/>
    <w:rsid w:val="001E0D68"/>
    <w:rsid w:val="001E0F33"/>
    <w:rsid w:val="001E17F9"/>
    <w:rsid w:val="001E1D3D"/>
    <w:rsid w:val="001E1E55"/>
    <w:rsid w:val="001E1EC1"/>
    <w:rsid w:val="001E20AB"/>
    <w:rsid w:val="001E2A60"/>
    <w:rsid w:val="001E2CA6"/>
    <w:rsid w:val="001E3026"/>
    <w:rsid w:val="001E3070"/>
    <w:rsid w:val="001E315D"/>
    <w:rsid w:val="001E34D1"/>
    <w:rsid w:val="001E3C22"/>
    <w:rsid w:val="001E43FC"/>
    <w:rsid w:val="001E4619"/>
    <w:rsid w:val="001E470A"/>
    <w:rsid w:val="001E472F"/>
    <w:rsid w:val="001E475A"/>
    <w:rsid w:val="001E47AC"/>
    <w:rsid w:val="001E48A1"/>
    <w:rsid w:val="001E4902"/>
    <w:rsid w:val="001E4914"/>
    <w:rsid w:val="001E4A63"/>
    <w:rsid w:val="001E5426"/>
    <w:rsid w:val="001E5AD1"/>
    <w:rsid w:val="001E5D9A"/>
    <w:rsid w:val="001E5EEE"/>
    <w:rsid w:val="001E5F66"/>
    <w:rsid w:val="001E6274"/>
    <w:rsid w:val="001E63E3"/>
    <w:rsid w:val="001E6596"/>
    <w:rsid w:val="001E66CE"/>
    <w:rsid w:val="001E67FE"/>
    <w:rsid w:val="001E6C16"/>
    <w:rsid w:val="001E7094"/>
    <w:rsid w:val="001E75EB"/>
    <w:rsid w:val="001E7712"/>
    <w:rsid w:val="001E7A9B"/>
    <w:rsid w:val="001E7D62"/>
    <w:rsid w:val="001E7D80"/>
    <w:rsid w:val="001F004E"/>
    <w:rsid w:val="001F00A6"/>
    <w:rsid w:val="001F0136"/>
    <w:rsid w:val="001F01F7"/>
    <w:rsid w:val="001F03DD"/>
    <w:rsid w:val="001F05BF"/>
    <w:rsid w:val="001F0796"/>
    <w:rsid w:val="001F0A1C"/>
    <w:rsid w:val="001F0A88"/>
    <w:rsid w:val="001F0AD1"/>
    <w:rsid w:val="001F0C2C"/>
    <w:rsid w:val="001F0F62"/>
    <w:rsid w:val="001F180C"/>
    <w:rsid w:val="001F1B61"/>
    <w:rsid w:val="001F1F79"/>
    <w:rsid w:val="001F2109"/>
    <w:rsid w:val="001F2741"/>
    <w:rsid w:val="001F28E5"/>
    <w:rsid w:val="001F29AE"/>
    <w:rsid w:val="001F29C3"/>
    <w:rsid w:val="001F2A67"/>
    <w:rsid w:val="001F2C25"/>
    <w:rsid w:val="001F2D28"/>
    <w:rsid w:val="001F2EBE"/>
    <w:rsid w:val="001F3014"/>
    <w:rsid w:val="001F34E5"/>
    <w:rsid w:val="001F3675"/>
    <w:rsid w:val="001F379B"/>
    <w:rsid w:val="001F390A"/>
    <w:rsid w:val="001F3DB3"/>
    <w:rsid w:val="001F41CA"/>
    <w:rsid w:val="001F4710"/>
    <w:rsid w:val="001F4786"/>
    <w:rsid w:val="001F4A35"/>
    <w:rsid w:val="001F4A6A"/>
    <w:rsid w:val="001F4C6A"/>
    <w:rsid w:val="001F4CF2"/>
    <w:rsid w:val="001F5129"/>
    <w:rsid w:val="001F5280"/>
    <w:rsid w:val="001F52D9"/>
    <w:rsid w:val="001F555C"/>
    <w:rsid w:val="001F5654"/>
    <w:rsid w:val="001F5761"/>
    <w:rsid w:val="001F5929"/>
    <w:rsid w:val="001F5A65"/>
    <w:rsid w:val="001F5B98"/>
    <w:rsid w:val="001F5BFE"/>
    <w:rsid w:val="001F5D58"/>
    <w:rsid w:val="001F5E5F"/>
    <w:rsid w:val="001F602B"/>
    <w:rsid w:val="001F61B0"/>
    <w:rsid w:val="001F621F"/>
    <w:rsid w:val="001F63C4"/>
    <w:rsid w:val="001F64B6"/>
    <w:rsid w:val="001F72A8"/>
    <w:rsid w:val="001F7615"/>
    <w:rsid w:val="001F761E"/>
    <w:rsid w:val="001F79EA"/>
    <w:rsid w:val="002002F2"/>
    <w:rsid w:val="002009B1"/>
    <w:rsid w:val="002009DF"/>
    <w:rsid w:val="00200B78"/>
    <w:rsid w:val="00201207"/>
    <w:rsid w:val="00201242"/>
    <w:rsid w:val="002012CB"/>
    <w:rsid w:val="00201A64"/>
    <w:rsid w:val="00201D49"/>
    <w:rsid w:val="00201D90"/>
    <w:rsid w:val="00202494"/>
    <w:rsid w:val="002024FC"/>
    <w:rsid w:val="002033A0"/>
    <w:rsid w:val="0020352B"/>
    <w:rsid w:val="002037A6"/>
    <w:rsid w:val="002038CA"/>
    <w:rsid w:val="00203C02"/>
    <w:rsid w:val="00203D2C"/>
    <w:rsid w:val="00203D2E"/>
    <w:rsid w:val="00203F69"/>
    <w:rsid w:val="00204074"/>
    <w:rsid w:val="00204174"/>
    <w:rsid w:val="002045F2"/>
    <w:rsid w:val="002047F1"/>
    <w:rsid w:val="00204EB2"/>
    <w:rsid w:val="0020504E"/>
    <w:rsid w:val="002051DB"/>
    <w:rsid w:val="002053A5"/>
    <w:rsid w:val="00205AE4"/>
    <w:rsid w:val="00205C00"/>
    <w:rsid w:val="00205CE1"/>
    <w:rsid w:val="00205EBF"/>
    <w:rsid w:val="00206017"/>
    <w:rsid w:val="002063A9"/>
    <w:rsid w:val="0020646E"/>
    <w:rsid w:val="0020665A"/>
    <w:rsid w:val="0020688A"/>
    <w:rsid w:val="0020767F"/>
    <w:rsid w:val="00207C58"/>
    <w:rsid w:val="00207F47"/>
    <w:rsid w:val="00207F57"/>
    <w:rsid w:val="00210073"/>
    <w:rsid w:val="0021027F"/>
    <w:rsid w:val="00210674"/>
    <w:rsid w:val="00210855"/>
    <w:rsid w:val="0021090D"/>
    <w:rsid w:val="00210926"/>
    <w:rsid w:val="00210930"/>
    <w:rsid w:val="00210AC7"/>
    <w:rsid w:val="0021107C"/>
    <w:rsid w:val="002112D8"/>
    <w:rsid w:val="0021136A"/>
    <w:rsid w:val="002114C9"/>
    <w:rsid w:val="002115D2"/>
    <w:rsid w:val="002115EA"/>
    <w:rsid w:val="0021161E"/>
    <w:rsid w:val="00211684"/>
    <w:rsid w:val="0021187D"/>
    <w:rsid w:val="00211C56"/>
    <w:rsid w:val="00211D51"/>
    <w:rsid w:val="00211D9F"/>
    <w:rsid w:val="00211E2B"/>
    <w:rsid w:val="002128C2"/>
    <w:rsid w:val="00212905"/>
    <w:rsid w:val="00212A52"/>
    <w:rsid w:val="00212AA9"/>
    <w:rsid w:val="00212BB2"/>
    <w:rsid w:val="00212CBA"/>
    <w:rsid w:val="00213074"/>
    <w:rsid w:val="002131E5"/>
    <w:rsid w:val="0021378D"/>
    <w:rsid w:val="002138A1"/>
    <w:rsid w:val="0021425B"/>
    <w:rsid w:val="002142EA"/>
    <w:rsid w:val="002143EF"/>
    <w:rsid w:val="002143FA"/>
    <w:rsid w:val="0021460B"/>
    <w:rsid w:val="0021465A"/>
    <w:rsid w:val="002146D3"/>
    <w:rsid w:val="00214753"/>
    <w:rsid w:val="00214786"/>
    <w:rsid w:val="00214925"/>
    <w:rsid w:val="00214B12"/>
    <w:rsid w:val="00215733"/>
    <w:rsid w:val="00215847"/>
    <w:rsid w:val="00215994"/>
    <w:rsid w:val="00215B16"/>
    <w:rsid w:val="00215E05"/>
    <w:rsid w:val="00215E23"/>
    <w:rsid w:val="00215ED2"/>
    <w:rsid w:val="00216196"/>
    <w:rsid w:val="00216375"/>
    <w:rsid w:val="002164DE"/>
    <w:rsid w:val="00216BDE"/>
    <w:rsid w:val="0021748F"/>
    <w:rsid w:val="002174D0"/>
    <w:rsid w:val="0021751A"/>
    <w:rsid w:val="002176A6"/>
    <w:rsid w:val="002178C7"/>
    <w:rsid w:val="002179E1"/>
    <w:rsid w:val="00217C0E"/>
    <w:rsid w:val="00217D9D"/>
    <w:rsid w:val="00217DE0"/>
    <w:rsid w:val="0022037B"/>
    <w:rsid w:val="00220815"/>
    <w:rsid w:val="00220DF5"/>
    <w:rsid w:val="00220FB4"/>
    <w:rsid w:val="00221054"/>
    <w:rsid w:val="0022108E"/>
    <w:rsid w:val="00221104"/>
    <w:rsid w:val="00221145"/>
    <w:rsid w:val="0022151D"/>
    <w:rsid w:val="0022163C"/>
    <w:rsid w:val="00221F56"/>
    <w:rsid w:val="0022218C"/>
    <w:rsid w:val="002221BD"/>
    <w:rsid w:val="00222206"/>
    <w:rsid w:val="002222AC"/>
    <w:rsid w:val="002223C1"/>
    <w:rsid w:val="002228AB"/>
    <w:rsid w:val="00222CC6"/>
    <w:rsid w:val="00222E3A"/>
    <w:rsid w:val="00223010"/>
    <w:rsid w:val="0022304F"/>
    <w:rsid w:val="002237C8"/>
    <w:rsid w:val="00223929"/>
    <w:rsid w:val="00223955"/>
    <w:rsid w:val="002239C1"/>
    <w:rsid w:val="00223A1F"/>
    <w:rsid w:val="00223AA8"/>
    <w:rsid w:val="00223CC4"/>
    <w:rsid w:val="00223CDA"/>
    <w:rsid w:val="002240B2"/>
    <w:rsid w:val="0022417D"/>
    <w:rsid w:val="002245CC"/>
    <w:rsid w:val="00224D31"/>
    <w:rsid w:val="0022532A"/>
    <w:rsid w:val="002254EB"/>
    <w:rsid w:val="0022556B"/>
    <w:rsid w:val="00225870"/>
    <w:rsid w:val="00225CE0"/>
    <w:rsid w:val="00225DDB"/>
    <w:rsid w:val="00226298"/>
    <w:rsid w:val="002262CE"/>
    <w:rsid w:val="002262D5"/>
    <w:rsid w:val="002262F0"/>
    <w:rsid w:val="0022706B"/>
    <w:rsid w:val="002270C1"/>
    <w:rsid w:val="0022727B"/>
    <w:rsid w:val="0022745F"/>
    <w:rsid w:val="002274E8"/>
    <w:rsid w:val="00227894"/>
    <w:rsid w:val="002278B6"/>
    <w:rsid w:val="00227BC8"/>
    <w:rsid w:val="00227BF5"/>
    <w:rsid w:val="00227D81"/>
    <w:rsid w:val="00230144"/>
    <w:rsid w:val="0023017D"/>
    <w:rsid w:val="002301B8"/>
    <w:rsid w:val="0023020C"/>
    <w:rsid w:val="002303C2"/>
    <w:rsid w:val="00230622"/>
    <w:rsid w:val="0023066A"/>
    <w:rsid w:val="00230BC8"/>
    <w:rsid w:val="00230E75"/>
    <w:rsid w:val="00230FFA"/>
    <w:rsid w:val="0023108F"/>
    <w:rsid w:val="0023127C"/>
    <w:rsid w:val="00231373"/>
    <w:rsid w:val="00231390"/>
    <w:rsid w:val="00231615"/>
    <w:rsid w:val="00231B27"/>
    <w:rsid w:val="00231BA9"/>
    <w:rsid w:val="00231D4B"/>
    <w:rsid w:val="00232011"/>
    <w:rsid w:val="00232217"/>
    <w:rsid w:val="0023242C"/>
    <w:rsid w:val="00232672"/>
    <w:rsid w:val="00232834"/>
    <w:rsid w:val="00232A6A"/>
    <w:rsid w:val="00233609"/>
    <w:rsid w:val="0023390B"/>
    <w:rsid w:val="00233D8D"/>
    <w:rsid w:val="00233EE6"/>
    <w:rsid w:val="00234026"/>
    <w:rsid w:val="00234052"/>
    <w:rsid w:val="00234176"/>
    <w:rsid w:val="00234341"/>
    <w:rsid w:val="002343E0"/>
    <w:rsid w:val="002343FD"/>
    <w:rsid w:val="002344A2"/>
    <w:rsid w:val="00234975"/>
    <w:rsid w:val="002349FC"/>
    <w:rsid w:val="00234A67"/>
    <w:rsid w:val="00234E92"/>
    <w:rsid w:val="00235297"/>
    <w:rsid w:val="002353D3"/>
    <w:rsid w:val="002359AE"/>
    <w:rsid w:val="00235EE3"/>
    <w:rsid w:val="002361FD"/>
    <w:rsid w:val="002362C5"/>
    <w:rsid w:val="002364C4"/>
    <w:rsid w:val="00236AA6"/>
    <w:rsid w:val="00236BCD"/>
    <w:rsid w:val="00236DBE"/>
    <w:rsid w:val="00236DDF"/>
    <w:rsid w:val="00237110"/>
    <w:rsid w:val="00237ABB"/>
    <w:rsid w:val="00237B74"/>
    <w:rsid w:val="00237E60"/>
    <w:rsid w:val="00237EAD"/>
    <w:rsid w:val="00237FDA"/>
    <w:rsid w:val="00240461"/>
    <w:rsid w:val="00240913"/>
    <w:rsid w:val="0024112A"/>
    <w:rsid w:val="0024123A"/>
    <w:rsid w:val="0024158F"/>
    <w:rsid w:val="0024184C"/>
    <w:rsid w:val="00241B07"/>
    <w:rsid w:val="002422A3"/>
    <w:rsid w:val="00242487"/>
    <w:rsid w:val="0024279C"/>
    <w:rsid w:val="00242D64"/>
    <w:rsid w:val="00242DE1"/>
    <w:rsid w:val="00242EA5"/>
    <w:rsid w:val="002437F0"/>
    <w:rsid w:val="00243941"/>
    <w:rsid w:val="00243DAC"/>
    <w:rsid w:val="0024411E"/>
    <w:rsid w:val="00244204"/>
    <w:rsid w:val="00244815"/>
    <w:rsid w:val="0024486A"/>
    <w:rsid w:val="0024489F"/>
    <w:rsid w:val="002449A6"/>
    <w:rsid w:val="00244AA8"/>
    <w:rsid w:val="00245016"/>
    <w:rsid w:val="00245117"/>
    <w:rsid w:val="00245151"/>
    <w:rsid w:val="0024526E"/>
    <w:rsid w:val="002452DE"/>
    <w:rsid w:val="00245396"/>
    <w:rsid w:val="00245599"/>
    <w:rsid w:val="00245614"/>
    <w:rsid w:val="00245694"/>
    <w:rsid w:val="00245A0B"/>
    <w:rsid w:val="00245AF2"/>
    <w:rsid w:val="00246185"/>
    <w:rsid w:val="00246276"/>
    <w:rsid w:val="00246410"/>
    <w:rsid w:val="00246562"/>
    <w:rsid w:val="00246833"/>
    <w:rsid w:val="002468AF"/>
    <w:rsid w:val="002469F1"/>
    <w:rsid w:val="00246BA4"/>
    <w:rsid w:val="002470BD"/>
    <w:rsid w:val="00247401"/>
    <w:rsid w:val="002475A3"/>
    <w:rsid w:val="00247788"/>
    <w:rsid w:val="00247869"/>
    <w:rsid w:val="00247DB1"/>
    <w:rsid w:val="002503F3"/>
    <w:rsid w:val="00250591"/>
    <w:rsid w:val="002506DF"/>
    <w:rsid w:val="0025075D"/>
    <w:rsid w:val="00250B3A"/>
    <w:rsid w:val="0025114B"/>
    <w:rsid w:val="002512F4"/>
    <w:rsid w:val="00251762"/>
    <w:rsid w:val="0025199D"/>
    <w:rsid w:val="00251AD7"/>
    <w:rsid w:val="00251E0F"/>
    <w:rsid w:val="0025219C"/>
    <w:rsid w:val="00252218"/>
    <w:rsid w:val="002525E7"/>
    <w:rsid w:val="00252ABE"/>
    <w:rsid w:val="00252B32"/>
    <w:rsid w:val="00252DD7"/>
    <w:rsid w:val="00252E9F"/>
    <w:rsid w:val="00252F0A"/>
    <w:rsid w:val="002536FE"/>
    <w:rsid w:val="002537B7"/>
    <w:rsid w:val="002537BA"/>
    <w:rsid w:val="00253C4D"/>
    <w:rsid w:val="00254104"/>
    <w:rsid w:val="00254154"/>
    <w:rsid w:val="002541FD"/>
    <w:rsid w:val="002543F8"/>
    <w:rsid w:val="002548FD"/>
    <w:rsid w:val="00254A4E"/>
    <w:rsid w:val="00254AF4"/>
    <w:rsid w:val="00254B54"/>
    <w:rsid w:val="00254C06"/>
    <w:rsid w:val="00254E2E"/>
    <w:rsid w:val="00255225"/>
    <w:rsid w:val="0025532C"/>
    <w:rsid w:val="00255374"/>
    <w:rsid w:val="00255D79"/>
    <w:rsid w:val="00255EB2"/>
    <w:rsid w:val="002562B2"/>
    <w:rsid w:val="0025637C"/>
    <w:rsid w:val="0025692C"/>
    <w:rsid w:val="00256DD5"/>
    <w:rsid w:val="002575FA"/>
    <w:rsid w:val="002578F1"/>
    <w:rsid w:val="00257B58"/>
    <w:rsid w:val="00257D30"/>
    <w:rsid w:val="00257DBD"/>
    <w:rsid w:val="0026023B"/>
    <w:rsid w:val="0026061C"/>
    <w:rsid w:val="00260726"/>
    <w:rsid w:val="002609E5"/>
    <w:rsid w:val="00260AC7"/>
    <w:rsid w:val="00260E9C"/>
    <w:rsid w:val="002611CA"/>
    <w:rsid w:val="00261436"/>
    <w:rsid w:val="002616C1"/>
    <w:rsid w:val="00261A3F"/>
    <w:rsid w:val="00261AF4"/>
    <w:rsid w:val="00261E05"/>
    <w:rsid w:val="00261EC3"/>
    <w:rsid w:val="00262557"/>
    <w:rsid w:val="0026275C"/>
    <w:rsid w:val="00262AAC"/>
    <w:rsid w:val="00262AB1"/>
    <w:rsid w:val="00262C5A"/>
    <w:rsid w:val="0026306B"/>
    <w:rsid w:val="002630C1"/>
    <w:rsid w:val="002633FB"/>
    <w:rsid w:val="002634D2"/>
    <w:rsid w:val="00263977"/>
    <w:rsid w:val="00263C9F"/>
    <w:rsid w:val="002643E5"/>
    <w:rsid w:val="002646A2"/>
    <w:rsid w:val="00264A64"/>
    <w:rsid w:val="00264C14"/>
    <w:rsid w:val="00264DC9"/>
    <w:rsid w:val="00264F82"/>
    <w:rsid w:val="002651FA"/>
    <w:rsid w:val="002652C3"/>
    <w:rsid w:val="00265A12"/>
    <w:rsid w:val="00265BE5"/>
    <w:rsid w:val="00265D75"/>
    <w:rsid w:val="00265FF6"/>
    <w:rsid w:val="00266069"/>
    <w:rsid w:val="00266A12"/>
    <w:rsid w:val="00266DF1"/>
    <w:rsid w:val="00266E78"/>
    <w:rsid w:val="00266EC0"/>
    <w:rsid w:val="00267293"/>
    <w:rsid w:val="00267612"/>
    <w:rsid w:val="002676BE"/>
    <w:rsid w:val="0026773E"/>
    <w:rsid w:val="002677F1"/>
    <w:rsid w:val="0026791E"/>
    <w:rsid w:val="00267B93"/>
    <w:rsid w:val="002700B4"/>
    <w:rsid w:val="00271211"/>
    <w:rsid w:val="002713D8"/>
    <w:rsid w:val="00271734"/>
    <w:rsid w:val="00271796"/>
    <w:rsid w:val="00271959"/>
    <w:rsid w:val="002719E0"/>
    <w:rsid w:val="00271EF9"/>
    <w:rsid w:val="00272135"/>
    <w:rsid w:val="002721CF"/>
    <w:rsid w:val="00272653"/>
    <w:rsid w:val="00272713"/>
    <w:rsid w:val="002727B8"/>
    <w:rsid w:val="002727FE"/>
    <w:rsid w:val="00272FE2"/>
    <w:rsid w:val="0027302A"/>
    <w:rsid w:val="00273057"/>
    <w:rsid w:val="00273254"/>
    <w:rsid w:val="00273693"/>
    <w:rsid w:val="0027375E"/>
    <w:rsid w:val="002738AC"/>
    <w:rsid w:val="00273982"/>
    <w:rsid w:val="00273A27"/>
    <w:rsid w:val="00273A44"/>
    <w:rsid w:val="00273B26"/>
    <w:rsid w:val="00273CC9"/>
    <w:rsid w:val="00273F21"/>
    <w:rsid w:val="00274667"/>
    <w:rsid w:val="002747E0"/>
    <w:rsid w:val="00274D5A"/>
    <w:rsid w:val="00275124"/>
    <w:rsid w:val="0027537F"/>
    <w:rsid w:val="00275398"/>
    <w:rsid w:val="002753B4"/>
    <w:rsid w:val="0027563D"/>
    <w:rsid w:val="00275647"/>
    <w:rsid w:val="00275A6F"/>
    <w:rsid w:val="00275ACB"/>
    <w:rsid w:val="00275B02"/>
    <w:rsid w:val="00275BFB"/>
    <w:rsid w:val="00275C0D"/>
    <w:rsid w:val="00275C92"/>
    <w:rsid w:val="00275C94"/>
    <w:rsid w:val="00276189"/>
    <w:rsid w:val="0027671A"/>
    <w:rsid w:val="002768C0"/>
    <w:rsid w:val="00276953"/>
    <w:rsid w:val="00276B1D"/>
    <w:rsid w:val="00276B4E"/>
    <w:rsid w:val="00276EDE"/>
    <w:rsid w:val="00277300"/>
    <w:rsid w:val="0027751F"/>
    <w:rsid w:val="00277692"/>
    <w:rsid w:val="002776CE"/>
    <w:rsid w:val="00280457"/>
    <w:rsid w:val="002804EF"/>
    <w:rsid w:val="0028077B"/>
    <w:rsid w:val="002807EA"/>
    <w:rsid w:val="00280C87"/>
    <w:rsid w:val="00280E1E"/>
    <w:rsid w:val="00280F33"/>
    <w:rsid w:val="002816CA"/>
    <w:rsid w:val="0028179D"/>
    <w:rsid w:val="00281D67"/>
    <w:rsid w:val="00281EC5"/>
    <w:rsid w:val="00281F56"/>
    <w:rsid w:val="0028203A"/>
    <w:rsid w:val="002820DE"/>
    <w:rsid w:val="00282313"/>
    <w:rsid w:val="0028247B"/>
    <w:rsid w:val="00282767"/>
    <w:rsid w:val="0028297F"/>
    <w:rsid w:val="00282AAE"/>
    <w:rsid w:val="00283077"/>
    <w:rsid w:val="00283737"/>
    <w:rsid w:val="0028374A"/>
    <w:rsid w:val="00283A38"/>
    <w:rsid w:val="00283A97"/>
    <w:rsid w:val="00283AB2"/>
    <w:rsid w:val="00283B11"/>
    <w:rsid w:val="00283DBA"/>
    <w:rsid w:val="00283E21"/>
    <w:rsid w:val="00283FE4"/>
    <w:rsid w:val="0028407E"/>
    <w:rsid w:val="0028413D"/>
    <w:rsid w:val="00284321"/>
    <w:rsid w:val="0028435F"/>
    <w:rsid w:val="00284404"/>
    <w:rsid w:val="0028451C"/>
    <w:rsid w:val="00284A20"/>
    <w:rsid w:val="00284BE9"/>
    <w:rsid w:val="00284F42"/>
    <w:rsid w:val="00285447"/>
    <w:rsid w:val="00286100"/>
    <w:rsid w:val="002863BA"/>
    <w:rsid w:val="00286687"/>
    <w:rsid w:val="0028755B"/>
    <w:rsid w:val="002876FA"/>
    <w:rsid w:val="00287745"/>
    <w:rsid w:val="0028798A"/>
    <w:rsid w:val="00287A6B"/>
    <w:rsid w:val="00287A81"/>
    <w:rsid w:val="00287CA5"/>
    <w:rsid w:val="00287CDC"/>
    <w:rsid w:val="00287D80"/>
    <w:rsid w:val="00287FC6"/>
    <w:rsid w:val="0029012A"/>
    <w:rsid w:val="0029027D"/>
    <w:rsid w:val="00290590"/>
    <w:rsid w:val="0029080B"/>
    <w:rsid w:val="002908E8"/>
    <w:rsid w:val="00290A30"/>
    <w:rsid w:val="00290E37"/>
    <w:rsid w:val="00290F0C"/>
    <w:rsid w:val="00291191"/>
    <w:rsid w:val="00291513"/>
    <w:rsid w:val="0029175A"/>
    <w:rsid w:val="002919D9"/>
    <w:rsid w:val="00291C86"/>
    <w:rsid w:val="00291CCC"/>
    <w:rsid w:val="00291E60"/>
    <w:rsid w:val="00291F7F"/>
    <w:rsid w:val="00292430"/>
    <w:rsid w:val="00292719"/>
    <w:rsid w:val="00292DB1"/>
    <w:rsid w:val="00292EBB"/>
    <w:rsid w:val="00293211"/>
    <w:rsid w:val="00293C41"/>
    <w:rsid w:val="00293F81"/>
    <w:rsid w:val="00294081"/>
    <w:rsid w:val="00294559"/>
    <w:rsid w:val="00294693"/>
    <w:rsid w:val="002947E8"/>
    <w:rsid w:val="002948BC"/>
    <w:rsid w:val="00295140"/>
    <w:rsid w:val="002956DB"/>
    <w:rsid w:val="00295838"/>
    <w:rsid w:val="00295991"/>
    <w:rsid w:val="00295A56"/>
    <w:rsid w:val="002965C4"/>
    <w:rsid w:val="0029667C"/>
    <w:rsid w:val="00296757"/>
    <w:rsid w:val="002967A2"/>
    <w:rsid w:val="002967AB"/>
    <w:rsid w:val="00296887"/>
    <w:rsid w:val="0029691D"/>
    <w:rsid w:val="00296DD5"/>
    <w:rsid w:val="00297079"/>
    <w:rsid w:val="002974C9"/>
    <w:rsid w:val="0029751D"/>
    <w:rsid w:val="00297931"/>
    <w:rsid w:val="00297FD4"/>
    <w:rsid w:val="002A0114"/>
    <w:rsid w:val="002A0465"/>
    <w:rsid w:val="002A04D1"/>
    <w:rsid w:val="002A07EE"/>
    <w:rsid w:val="002A0D22"/>
    <w:rsid w:val="002A0EA9"/>
    <w:rsid w:val="002A119F"/>
    <w:rsid w:val="002A11D4"/>
    <w:rsid w:val="002A14B7"/>
    <w:rsid w:val="002A1778"/>
    <w:rsid w:val="002A1A85"/>
    <w:rsid w:val="002A1D21"/>
    <w:rsid w:val="002A1EA1"/>
    <w:rsid w:val="002A1EAD"/>
    <w:rsid w:val="002A268D"/>
    <w:rsid w:val="002A2FF9"/>
    <w:rsid w:val="002A31E8"/>
    <w:rsid w:val="002A3392"/>
    <w:rsid w:val="002A3824"/>
    <w:rsid w:val="002A390C"/>
    <w:rsid w:val="002A3DFB"/>
    <w:rsid w:val="002A3E31"/>
    <w:rsid w:val="002A3FE0"/>
    <w:rsid w:val="002A4409"/>
    <w:rsid w:val="002A44D6"/>
    <w:rsid w:val="002A4663"/>
    <w:rsid w:val="002A477E"/>
    <w:rsid w:val="002A49DD"/>
    <w:rsid w:val="002A4A0E"/>
    <w:rsid w:val="002A4D3F"/>
    <w:rsid w:val="002A4E11"/>
    <w:rsid w:val="002A4FB5"/>
    <w:rsid w:val="002A5191"/>
    <w:rsid w:val="002A53E6"/>
    <w:rsid w:val="002A575F"/>
    <w:rsid w:val="002A5A88"/>
    <w:rsid w:val="002A5A97"/>
    <w:rsid w:val="002A5B2B"/>
    <w:rsid w:val="002A610A"/>
    <w:rsid w:val="002A6119"/>
    <w:rsid w:val="002A61D4"/>
    <w:rsid w:val="002A61DF"/>
    <w:rsid w:val="002A65A7"/>
    <w:rsid w:val="002A67FF"/>
    <w:rsid w:val="002A6852"/>
    <w:rsid w:val="002A6B86"/>
    <w:rsid w:val="002A6F38"/>
    <w:rsid w:val="002A709C"/>
    <w:rsid w:val="002A7CA4"/>
    <w:rsid w:val="002A7CCD"/>
    <w:rsid w:val="002B0073"/>
    <w:rsid w:val="002B058F"/>
    <w:rsid w:val="002B0853"/>
    <w:rsid w:val="002B096D"/>
    <w:rsid w:val="002B0C46"/>
    <w:rsid w:val="002B0FDD"/>
    <w:rsid w:val="002B0FED"/>
    <w:rsid w:val="002B177C"/>
    <w:rsid w:val="002B17E8"/>
    <w:rsid w:val="002B1D42"/>
    <w:rsid w:val="002B1DF0"/>
    <w:rsid w:val="002B1EB8"/>
    <w:rsid w:val="002B2352"/>
    <w:rsid w:val="002B26FC"/>
    <w:rsid w:val="002B27C6"/>
    <w:rsid w:val="002B2FF7"/>
    <w:rsid w:val="002B309C"/>
    <w:rsid w:val="002B3A87"/>
    <w:rsid w:val="002B3B97"/>
    <w:rsid w:val="002B3E12"/>
    <w:rsid w:val="002B3F1C"/>
    <w:rsid w:val="002B3F91"/>
    <w:rsid w:val="002B474F"/>
    <w:rsid w:val="002B4A20"/>
    <w:rsid w:val="002B5136"/>
    <w:rsid w:val="002B54CD"/>
    <w:rsid w:val="002B5F98"/>
    <w:rsid w:val="002B6296"/>
    <w:rsid w:val="002B6551"/>
    <w:rsid w:val="002B70AD"/>
    <w:rsid w:val="002B762A"/>
    <w:rsid w:val="002B789D"/>
    <w:rsid w:val="002B7AA0"/>
    <w:rsid w:val="002B7C3D"/>
    <w:rsid w:val="002B7D32"/>
    <w:rsid w:val="002B7DCE"/>
    <w:rsid w:val="002C0004"/>
    <w:rsid w:val="002C00C8"/>
    <w:rsid w:val="002C023B"/>
    <w:rsid w:val="002C033D"/>
    <w:rsid w:val="002C05AC"/>
    <w:rsid w:val="002C05CB"/>
    <w:rsid w:val="002C0785"/>
    <w:rsid w:val="002C096C"/>
    <w:rsid w:val="002C0B37"/>
    <w:rsid w:val="002C0B5C"/>
    <w:rsid w:val="002C0CAF"/>
    <w:rsid w:val="002C15BA"/>
    <w:rsid w:val="002C1CBA"/>
    <w:rsid w:val="002C1CCB"/>
    <w:rsid w:val="002C1E7E"/>
    <w:rsid w:val="002C2588"/>
    <w:rsid w:val="002C28CF"/>
    <w:rsid w:val="002C2AAA"/>
    <w:rsid w:val="002C2BF5"/>
    <w:rsid w:val="002C2C36"/>
    <w:rsid w:val="002C2F5F"/>
    <w:rsid w:val="002C31AD"/>
    <w:rsid w:val="002C31C0"/>
    <w:rsid w:val="002C3644"/>
    <w:rsid w:val="002C3AB1"/>
    <w:rsid w:val="002C4080"/>
    <w:rsid w:val="002C41AE"/>
    <w:rsid w:val="002C4233"/>
    <w:rsid w:val="002C434C"/>
    <w:rsid w:val="002C4451"/>
    <w:rsid w:val="002C4B53"/>
    <w:rsid w:val="002C5091"/>
    <w:rsid w:val="002C51D2"/>
    <w:rsid w:val="002C53D6"/>
    <w:rsid w:val="002C5497"/>
    <w:rsid w:val="002C5902"/>
    <w:rsid w:val="002C5C65"/>
    <w:rsid w:val="002C5DD1"/>
    <w:rsid w:val="002C62C4"/>
    <w:rsid w:val="002C634F"/>
    <w:rsid w:val="002C6A06"/>
    <w:rsid w:val="002C6BB5"/>
    <w:rsid w:val="002C7112"/>
    <w:rsid w:val="002C77D1"/>
    <w:rsid w:val="002C78ED"/>
    <w:rsid w:val="002C7989"/>
    <w:rsid w:val="002C7BD9"/>
    <w:rsid w:val="002C7D91"/>
    <w:rsid w:val="002C7E2F"/>
    <w:rsid w:val="002D01CF"/>
    <w:rsid w:val="002D0223"/>
    <w:rsid w:val="002D03CC"/>
    <w:rsid w:val="002D03E4"/>
    <w:rsid w:val="002D0800"/>
    <w:rsid w:val="002D0B7A"/>
    <w:rsid w:val="002D0E93"/>
    <w:rsid w:val="002D0EBB"/>
    <w:rsid w:val="002D0F3A"/>
    <w:rsid w:val="002D10E4"/>
    <w:rsid w:val="002D1300"/>
    <w:rsid w:val="002D15FF"/>
    <w:rsid w:val="002D17C6"/>
    <w:rsid w:val="002D18BC"/>
    <w:rsid w:val="002D1CB3"/>
    <w:rsid w:val="002D1DAF"/>
    <w:rsid w:val="002D1F7A"/>
    <w:rsid w:val="002D2088"/>
    <w:rsid w:val="002D2280"/>
    <w:rsid w:val="002D22A4"/>
    <w:rsid w:val="002D24E1"/>
    <w:rsid w:val="002D2677"/>
    <w:rsid w:val="002D2A62"/>
    <w:rsid w:val="002D2E01"/>
    <w:rsid w:val="002D2EEE"/>
    <w:rsid w:val="002D3328"/>
    <w:rsid w:val="002D38BA"/>
    <w:rsid w:val="002D3C0A"/>
    <w:rsid w:val="002D3CFF"/>
    <w:rsid w:val="002D42E8"/>
    <w:rsid w:val="002D4575"/>
    <w:rsid w:val="002D4606"/>
    <w:rsid w:val="002D4724"/>
    <w:rsid w:val="002D4E56"/>
    <w:rsid w:val="002D51DB"/>
    <w:rsid w:val="002D5218"/>
    <w:rsid w:val="002D5710"/>
    <w:rsid w:val="002D5A90"/>
    <w:rsid w:val="002D5C93"/>
    <w:rsid w:val="002D61A4"/>
    <w:rsid w:val="002D61B2"/>
    <w:rsid w:val="002D66A3"/>
    <w:rsid w:val="002D66E2"/>
    <w:rsid w:val="002D6845"/>
    <w:rsid w:val="002D6D4A"/>
    <w:rsid w:val="002D6DE8"/>
    <w:rsid w:val="002D6E7B"/>
    <w:rsid w:val="002D7167"/>
    <w:rsid w:val="002D724E"/>
    <w:rsid w:val="002D762F"/>
    <w:rsid w:val="002D7839"/>
    <w:rsid w:val="002D797F"/>
    <w:rsid w:val="002E02CF"/>
    <w:rsid w:val="002E0BF2"/>
    <w:rsid w:val="002E0D75"/>
    <w:rsid w:val="002E0D9D"/>
    <w:rsid w:val="002E15A9"/>
    <w:rsid w:val="002E1984"/>
    <w:rsid w:val="002E1AC7"/>
    <w:rsid w:val="002E1B25"/>
    <w:rsid w:val="002E1CCA"/>
    <w:rsid w:val="002E1FDB"/>
    <w:rsid w:val="002E2663"/>
    <w:rsid w:val="002E267E"/>
    <w:rsid w:val="002E26F8"/>
    <w:rsid w:val="002E27C7"/>
    <w:rsid w:val="002E2991"/>
    <w:rsid w:val="002E2BFB"/>
    <w:rsid w:val="002E2F99"/>
    <w:rsid w:val="002E2FC5"/>
    <w:rsid w:val="002E313A"/>
    <w:rsid w:val="002E32F7"/>
    <w:rsid w:val="002E36E0"/>
    <w:rsid w:val="002E3927"/>
    <w:rsid w:val="002E48C8"/>
    <w:rsid w:val="002E4AA2"/>
    <w:rsid w:val="002E4BC8"/>
    <w:rsid w:val="002E4E97"/>
    <w:rsid w:val="002E4EC2"/>
    <w:rsid w:val="002E529E"/>
    <w:rsid w:val="002E52BE"/>
    <w:rsid w:val="002E5560"/>
    <w:rsid w:val="002E55A4"/>
    <w:rsid w:val="002E576D"/>
    <w:rsid w:val="002E60FC"/>
    <w:rsid w:val="002E6290"/>
    <w:rsid w:val="002E643B"/>
    <w:rsid w:val="002E6491"/>
    <w:rsid w:val="002E695A"/>
    <w:rsid w:val="002E6AD4"/>
    <w:rsid w:val="002E6C7F"/>
    <w:rsid w:val="002E6D1B"/>
    <w:rsid w:val="002E6E68"/>
    <w:rsid w:val="002E6E7D"/>
    <w:rsid w:val="002E7395"/>
    <w:rsid w:val="002E7434"/>
    <w:rsid w:val="002E7ACB"/>
    <w:rsid w:val="002E7E93"/>
    <w:rsid w:val="002E7F2E"/>
    <w:rsid w:val="002F0137"/>
    <w:rsid w:val="002F01EF"/>
    <w:rsid w:val="002F0564"/>
    <w:rsid w:val="002F05D8"/>
    <w:rsid w:val="002F05E7"/>
    <w:rsid w:val="002F0870"/>
    <w:rsid w:val="002F0D5C"/>
    <w:rsid w:val="002F0E28"/>
    <w:rsid w:val="002F0F21"/>
    <w:rsid w:val="002F1481"/>
    <w:rsid w:val="002F18F9"/>
    <w:rsid w:val="002F1CE4"/>
    <w:rsid w:val="002F1D0D"/>
    <w:rsid w:val="002F1EF7"/>
    <w:rsid w:val="002F22D1"/>
    <w:rsid w:val="002F259B"/>
    <w:rsid w:val="002F260B"/>
    <w:rsid w:val="002F26C6"/>
    <w:rsid w:val="002F2F22"/>
    <w:rsid w:val="002F30D3"/>
    <w:rsid w:val="002F333F"/>
    <w:rsid w:val="002F3B99"/>
    <w:rsid w:val="002F40C1"/>
    <w:rsid w:val="002F4C47"/>
    <w:rsid w:val="002F4CC4"/>
    <w:rsid w:val="002F4E59"/>
    <w:rsid w:val="002F4F52"/>
    <w:rsid w:val="002F52BF"/>
    <w:rsid w:val="002F57CA"/>
    <w:rsid w:val="002F589E"/>
    <w:rsid w:val="002F5920"/>
    <w:rsid w:val="002F59E0"/>
    <w:rsid w:val="002F5B87"/>
    <w:rsid w:val="002F63CD"/>
    <w:rsid w:val="002F6A26"/>
    <w:rsid w:val="002F6F22"/>
    <w:rsid w:val="002F6F71"/>
    <w:rsid w:val="002F718D"/>
    <w:rsid w:val="002F73D7"/>
    <w:rsid w:val="002F7623"/>
    <w:rsid w:val="002F76E8"/>
    <w:rsid w:val="002F78A3"/>
    <w:rsid w:val="002F79DF"/>
    <w:rsid w:val="002F7E54"/>
    <w:rsid w:val="002F7F97"/>
    <w:rsid w:val="00300085"/>
    <w:rsid w:val="00300382"/>
    <w:rsid w:val="003007C5"/>
    <w:rsid w:val="003009D3"/>
    <w:rsid w:val="00300A3B"/>
    <w:rsid w:val="00300A52"/>
    <w:rsid w:val="00300D40"/>
    <w:rsid w:val="003010C1"/>
    <w:rsid w:val="0030124A"/>
    <w:rsid w:val="003013F8"/>
    <w:rsid w:val="003019A1"/>
    <w:rsid w:val="003019F1"/>
    <w:rsid w:val="00301B4B"/>
    <w:rsid w:val="00301FB6"/>
    <w:rsid w:val="00302A41"/>
    <w:rsid w:val="00302B5D"/>
    <w:rsid w:val="00302B7D"/>
    <w:rsid w:val="00302BF2"/>
    <w:rsid w:val="00302EB7"/>
    <w:rsid w:val="00302FF7"/>
    <w:rsid w:val="0030300D"/>
    <w:rsid w:val="0030388F"/>
    <w:rsid w:val="00303898"/>
    <w:rsid w:val="00303903"/>
    <w:rsid w:val="00303AE4"/>
    <w:rsid w:val="00303D8D"/>
    <w:rsid w:val="003042C9"/>
    <w:rsid w:val="003043A4"/>
    <w:rsid w:val="003043AA"/>
    <w:rsid w:val="003044EF"/>
    <w:rsid w:val="0030498D"/>
    <w:rsid w:val="00304AF9"/>
    <w:rsid w:val="00304DD7"/>
    <w:rsid w:val="00304DDC"/>
    <w:rsid w:val="00304F93"/>
    <w:rsid w:val="00305696"/>
    <w:rsid w:val="0030595D"/>
    <w:rsid w:val="00305C21"/>
    <w:rsid w:val="00305CF6"/>
    <w:rsid w:val="00305DCF"/>
    <w:rsid w:val="00305E15"/>
    <w:rsid w:val="00305E63"/>
    <w:rsid w:val="00305F12"/>
    <w:rsid w:val="00306058"/>
    <w:rsid w:val="0030632A"/>
    <w:rsid w:val="00306626"/>
    <w:rsid w:val="00306DD7"/>
    <w:rsid w:val="00307A67"/>
    <w:rsid w:val="00307B6E"/>
    <w:rsid w:val="00307F3A"/>
    <w:rsid w:val="003100B9"/>
    <w:rsid w:val="0031014D"/>
    <w:rsid w:val="00310504"/>
    <w:rsid w:val="00310931"/>
    <w:rsid w:val="00310A7B"/>
    <w:rsid w:val="00310AB2"/>
    <w:rsid w:val="00310DC2"/>
    <w:rsid w:val="00310E91"/>
    <w:rsid w:val="00310EBC"/>
    <w:rsid w:val="00310F7B"/>
    <w:rsid w:val="00310FE2"/>
    <w:rsid w:val="0031124B"/>
    <w:rsid w:val="00311388"/>
    <w:rsid w:val="0031139B"/>
    <w:rsid w:val="003113E2"/>
    <w:rsid w:val="003116D1"/>
    <w:rsid w:val="0031185F"/>
    <w:rsid w:val="00311962"/>
    <w:rsid w:val="00312154"/>
    <w:rsid w:val="003125F3"/>
    <w:rsid w:val="00312675"/>
    <w:rsid w:val="00312BFC"/>
    <w:rsid w:val="00312C3C"/>
    <w:rsid w:val="00312D15"/>
    <w:rsid w:val="00312E2C"/>
    <w:rsid w:val="00313298"/>
    <w:rsid w:val="00313305"/>
    <w:rsid w:val="003135B6"/>
    <w:rsid w:val="00313A5F"/>
    <w:rsid w:val="00313B3E"/>
    <w:rsid w:val="003142AE"/>
    <w:rsid w:val="0031432E"/>
    <w:rsid w:val="00314653"/>
    <w:rsid w:val="003149D1"/>
    <w:rsid w:val="00314ABB"/>
    <w:rsid w:val="00314B7E"/>
    <w:rsid w:val="00314E40"/>
    <w:rsid w:val="00315413"/>
    <w:rsid w:val="00315606"/>
    <w:rsid w:val="00315673"/>
    <w:rsid w:val="00315BDA"/>
    <w:rsid w:val="00315CB4"/>
    <w:rsid w:val="00315CF5"/>
    <w:rsid w:val="00315D24"/>
    <w:rsid w:val="00315DE6"/>
    <w:rsid w:val="0031614F"/>
    <w:rsid w:val="00316CAF"/>
    <w:rsid w:val="00316D7E"/>
    <w:rsid w:val="00316DDB"/>
    <w:rsid w:val="00316E5D"/>
    <w:rsid w:val="0031743B"/>
    <w:rsid w:val="00317571"/>
    <w:rsid w:val="00317C72"/>
    <w:rsid w:val="00320036"/>
    <w:rsid w:val="0032062F"/>
    <w:rsid w:val="003207B0"/>
    <w:rsid w:val="00320827"/>
    <w:rsid w:val="00320CF4"/>
    <w:rsid w:val="0032102C"/>
    <w:rsid w:val="00321067"/>
    <w:rsid w:val="003210EB"/>
    <w:rsid w:val="003219B9"/>
    <w:rsid w:val="00321AD3"/>
    <w:rsid w:val="00322129"/>
    <w:rsid w:val="003228AD"/>
    <w:rsid w:val="00322967"/>
    <w:rsid w:val="00322C69"/>
    <w:rsid w:val="003231A1"/>
    <w:rsid w:val="003235B0"/>
    <w:rsid w:val="0032365A"/>
    <w:rsid w:val="0032422B"/>
    <w:rsid w:val="00324831"/>
    <w:rsid w:val="0032495B"/>
    <w:rsid w:val="00324AA1"/>
    <w:rsid w:val="00324E27"/>
    <w:rsid w:val="00324FAC"/>
    <w:rsid w:val="00324FD7"/>
    <w:rsid w:val="003257B3"/>
    <w:rsid w:val="00325DBA"/>
    <w:rsid w:val="00326672"/>
    <w:rsid w:val="003269C8"/>
    <w:rsid w:val="00326D46"/>
    <w:rsid w:val="003271E0"/>
    <w:rsid w:val="003274F8"/>
    <w:rsid w:val="0032753B"/>
    <w:rsid w:val="00327928"/>
    <w:rsid w:val="00327A80"/>
    <w:rsid w:val="00327F6B"/>
    <w:rsid w:val="00327FED"/>
    <w:rsid w:val="0033033A"/>
    <w:rsid w:val="00330345"/>
    <w:rsid w:val="0033044B"/>
    <w:rsid w:val="0033076D"/>
    <w:rsid w:val="00330B7B"/>
    <w:rsid w:val="00330E26"/>
    <w:rsid w:val="003310BF"/>
    <w:rsid w:val="0033113C"/>
    <w:rsid w:val="003313C6"/>
    <w:rsid w:val="0033142D"/>
    <w:rsid w:val="00331464"/>
    <w:rsid w:val="00331A8E"/>
    <w:rsid w:val="00331C62"/>
    <w:rsid w:val="003328EA"/>
    <w:rsid w:val="00332CDF"/>
    <w:rsid w:val="00332E74"/>
    <w:rsid w:val="00332EC5"/>
    <w:rsid w:val="003330F6"/>
    <w:rsid w:val="00333164"/>
    <w:rsid w:val="003332E7"/>
    <w:rsid w:val="00333805"/>
    <w:rsid w:val="00333815"/>
    <w:rsid w:val="00333D71"/>
    <w:rsid w:val="00334A5C"/>
    <w:rsid w:val="00334A6E"/>
    <w:rsid w:val="00334E50"/>
    <w:rsid w:val="003350D7"/>
    <w:rsid w:val="003351FE"/>
    <w:rsid w:val="00335449"/>
    <w:rsid w:val="003359F1"/>
    <w:rsid w:val="00335A24"/>
    <w:rsid w:val="00335DCF"/>
    <w:rsid w:val="00335E0D"/>
    <w:rsid w:val="00335EBF"/>
    <w:rsid w:val="003360E1"/>
    <w:rsid w:val="003362A2"/>
    <w:rsid w:val="0033650F"/>
    <w:rsid w:val="00336572"/>
    <w:rsid w:val="00336B83"/>
    <w:rsid w:val="00336BBB"/>
    <w:rsid w:val="00336EC5"/>
    <w:rsid w:val="00336F5B"/>
    <w:rsid w:val="003372AD"/>
    <w:rsid w:val="00337472"/>
    <w:rsid w:val="003376B0"/>
    <w:rsid w:val="0033781B"/>
    <w:rsid w:val="00337914"/>
    <w:rsid w:val="003379ED"/>
    <w:rsid w:val="00337F1A"/>
    <w:rsid w:val="00340201"/>
    <w:rsid w:val="003408A9"/>
    <w:rsid w:val="003409F5"/>
    <w:rsid w:val="00340AEC"/>
    <w:rsid w:val="00340BA7"/>
    <w:rsid w:val="00340C6F"/>
    <w:rsid w:val="00340C8C"/>
    <w:rsid w:val="00340E50"/>
    <w:rsid w:val="00340E5E"/>
    <w:rsid w:val="00341380"/>
    <w:rsid w:val="0034138F"/>
    <w:rsid w:val="003413B0"/>
    <w:rsid w:val="00341574"/>
    <w:rsid w:val="00341646"/>
    <w:rsid w:val="003418A1"/>
    <w:rsid w:val="00341A76"/>
    <w:rsid w:val="00341E37"/>
    <w:rsid w:val="003422D1"/>
    <w:rsid w:val="0034261A"/>
    <w:rsid w:val="00342725"/>
    <w:rsid w:val="00342C0D"/>
    <w:rsid w:val="00342D75"/>
    <w:rsid w:val="00342DDD"/>
    <w:rsid w:val="00342F0B"/>
    <w:rsid w:val="00342FC3"/>
    <w:rsid w:val="0034322A"/>
    <w:rsid w:val="003436FB"/>
    <w:rsid w:val="003437BE"/>
    <w:rsid w:val="00343D0D"/>
    <w:rsid w:val="00343D76"/>
    <w:rsid w:val="00344276"/>
    <w:rsid w:val="003442BF"/>
    <w:rsid w:val="0034446B"/>
    <w:rsid w:val="003445C2"/>
    <w:rsid w:val="0034477B"/>
    <w:rsid w:val="0034485C"/>
    <w:rsid w:val="0034498D"/>
    <w:rsid w:val="00344B1D"/>
    <w:rsid w:val="00344B68"/>
    <w:rsid w:val="00345643"/>
    <w:rsid w:val="0034579D"/>
    <w:rsid w:val="003458DA"/>
    <w:rsid w:val="00345977"/>
    <w:rsid w:val="00346835"/>
    <w:rsid w:val="003469D1"/>
    <w:rsid w:val="00346AE8"/>
    <w:rsid w:val="00346B3C"/>
    <w:rsid w:val="00346DE8"/>
    <w:rsid w:val="00347883"/>
    <w:rsid w:val="003478AF"/>
    <w:rsid w:val="00347A2A"/>
    <w:rsid w:val="00347A9A"/>
    <w:rsid w:val="00347AA2"/>
    <w:rsid w:val="00347AC8"/>
    <w:rsid w:val="00347E54"/>
    <w:rsid w:val="00347F46"/>
    <w:rsid w:val="00350055"/>
    <w:rsid w:val="00350221"/>
    <w:rsid w:val="0035058D"/>
    <w:rsid w:val="00350D4F"/>
    <w:rsid w:val="00350E98"/>
    <w:rsid w:val="00350F02"/>
    <w:rsid w:val="00351561"/>
    <w:rsid w:val="00351641"/>
    <w:rsid w:val="00351673"/>
    <w:rsid w:val="00351764"/>
    <w:rsid w:val="003517DD"/>
    <w:rsid w:val="00351870"/>
    <w:rsid w:val="003518B4"/>
    <w:rsid w:val="00351E50"/>
    <w:rsid w:val="00351FDC"/>
    <w:rsid w:val="003520EB"/>
    <w:rsid w:val="00352283"/>
    <w:rsid w:val="0035263C"/>
    <w:rsid w:val="0035288E"/>
    <w:rsid w:val="003529F9"/>
    <w:rsid w:val="00352A48"/>
    <w:rsid w:val="00352AAC"/>
    <w:rsid w:val="00353194"/>
    <w:rsid w:val="0035332A"/>
    <w:rsid w:val="0035377B"/>
    <w:rsid w:val="00353AD4"/>
    <w:rsid w:val="00353E9E"/>
    <w:rsid w:val="003540DD"/>
    <w:rsid w:val="003541C9"/>
    <w:rsid w:val="00354213"/>
    <w:rsid w:val="003542B7"/>
    <w:rsid w:val="003542BB"/>
    <w:rsid w:val="0035439A"/>
    <w:rsid w:val="0035448A"/>
    <w:rsid w:val="00354503"/>
    <w:rsid w:val="00354940"/>
    <w:rsid w:val="00354A2D"/>
    <w:rsid w:val="003553AB"/>
    <w:rsid w:val="003559BE"/>
    <w:rsid w:val="00355AD6"/>
    <w:rsid w:val="00355B77"/>
    <w:rsid w:val="00355E39"/>
    <w:rsid w:val="00356250"/>
    <w:rsid w:val="00356320"/>
    <w:rsid w:val="00356A22"/>
    <w:rsid w:val="00356A7E"/>
    <w:rsid w:val="00356CE1"/>
    <w:rsid w:val="00357742"/>
    <w:rsid w:val="0035776A"/>
    <w:rsid w:val="00357C48"/>
    <w:rsid w:val="00357FF1"/>
    <w:rsid w:val="003601B7"/>
    <w:rsid w:val="003603CD"/>
    <w:rsid w:val="0036068B"/>
    <w:rsid w:val="00360761"/>
    <w:rsid w:val="003608C2"/>
    <w:rsid w:val="003608F8"/>
    <w:rsid w:val="00360996"/>
    <w:rsid w:val="00360C80"/>
    <w:rsid w:val="00360CAD"/>
    <w:rsid w:val="00360E88"/>
    <w:rsid w:val="00360EE1"/>
    <w:rsid w:val="00360EE9"/>
    <w:rsid w:val="0036124D"/>
    <w:rsid w:val="0036131A"/>
    <w:rsid w:val="00361B2F"/>
    <w:rsid w:val="003620D8"/>
    <w:rsid w:val="0036221C"/>
    <w:rsid w:val="00362251"/>
    <w:rsid w:val="00362734"/>
    <w:rsid w:val="0036282C"/>
    <w:rsid w:val="00362BE5"/>
    <w:rsid w:val="003631DF"/>
    <w:rsid w:val="0036343A"/>
    <w:rsid w:val="0036349C"/>
    <w:rsid w:val="00363AE3"/>
    <w:rsid w:val="00363F6D"/>
    <w:rsid w:val="00364130"/>
    <w:rsid w:val="00364913"/>
    <w:rsid w:val="00364CEC"/>
    <w:rsid w:val="00364DA1"/>
    <w:rsid w:val="00364E8B"/>
    <w:rsid w:val="00364FF9"/>
    <w:rsid w:val="00365174"/>
    <w:rsid w:val="00365326"/>
    <w:rsid w:val="003659FF"/>
    <w:rsid w:val="00365CC0"/>
    <w:rsid w:val="00365E92"/>
    <w:rsid w:val="003660F3"/>
    <w:rsid w:val="003667AC"/>
    <w:rsid w:val="00366993"/>
    <w:rsid w:val="00366DE8"/>
    <w:rsid w:val="00366EC5"/>
    <w:rsid w:val="00366F54"/>
    <w:rsid w:val="0036735F"/>
    <w:rsid w:val="003677C3"/>
    <w:rsid w:val="0036791C"/>
    <w:rsid w:val="00367997"/>
    <w:rsid w:val="00367C89"/>
    <w:rsid w:val="00367CF5"/>
    <w:rsid w:val="00367DEF"/>
    <w:rsid w:val="00370272"/>
    <w:rsid w:val="00370A5A"/>
    <w:rsid w:val="00370F07"/>
    <w:rsid w:val="00370F49"/>
    <w:rsid w:val="003712BB"/>
    <w:rsid w:val="003715B7"/>
    <w:rsid w:val="0037173E"/>
    <w:rsid w:val="003724F6"/>
    <w:rsid w:val="003728B7"/>
    <w:rsid w:val="00372CFB"/>
    <w:rsid w:val="00372E02"/>
    <w:rsid w:val="00373021"/>
    <w:rsid w:val="00373435"/>
    <w:rsid w:val="0037348A"/>
    <w:rsid w:val="0037362A"/>
    <w:rsid w:val="0037372B"/>
    <w:rsid w:val="0037386F"/>
    <w:rsid w:val="00373904"/>
    <w:rsid w:val="00373B29"/>
    <w:rsid w:val="00373DF7"/>
    <w:rsid w:val="0037429D"/>
    <w:rsid w:val="00374BB5"/>
    <w:rsid w:val="00374E9E"/>
    <w:rsid w:val="003751D6"/>
    <w:rsid w:val="00375A19"/>
    <w:rsid w:val="00375BCC"/>
    <w:rsid w:val="00375E4C"/>
    <w:rsid w:val="0037683F"/>
    <w:rsid w:val="00376940"/>
    <w:rsid w:val="00376956"/>
    <w:rsid w:val="00376CB1"/>
    <w:rsid w:val="003771A8"/>
    <w:rsid w:val="00377309"/>
    <w:rsid w:val="0037738D"/>
    <w:rsid w:val="00377441"/>
    <w:rsid w:val="00377544"/>
    <w:rsid w:val="0037758A"/>
    <w:rsid w:val="0037765F"/>
    <w:rsid w:val="00377BE2"/>
    <w:rsid w:val="00377F23"/>
    <w:rsid w:val="00380151"/>
    <w:rsid w:val="003801D7"/>
    <w:rsid w:val="0038036D"/>
    <w:rsid w:val="0038065C"/>
    <w:rsid w:val="00380709"/>
    <w:rsid w:val="003807CE"/>
    <w:rsid w:val="003808AC"/>
    <w:rsid w:val="00380914"/>
    <w:rsid w:val="0038091D"/>
    <w:rsid w:val="003809BF"/>
    <w:rsid w:val="00380B7E"/>
    <w:rsid w:val="00380D0D"/>
    <w:rsid w:val="003811C4"/>
    <w:rsid w:val="0038130C"/>
    <w:rsid w:val="003813AD"/>
    <w:rsid w:val="00381662"/>
    <w:rsid w:val="003816F9"/>
    <w:rsid w:val="0038194E"/>
    <w:rsid w:val="00381F2A"/>
    <w:rsid w:val="00381F56"/>
    <w:rsid w:val="003820A0"/>
    <w:rsid w:val="003820E6"/>
    <w:rsid w:val="003825E1"/>
    <w:rsid w:val="003827F7"/>
    <w:rsid w:val="00382A31"/>
    <w:rsid w:val="00382BC6"/>
    <w:rsid w:val="00382E24"/>
    <w:rsid w:val="00383613"/>
    <w:rsid w:val="00383742"/>
    <w:rsid w:val="003837E7"/>
    <w:rsid w:val="00383D7B"/>
    <w:rsid w:val="003840CF"/>
    <w:rsid w:val="003840E5"/>
    <w:rsid w:val="003842CA"/>
    <w:rsid w:val="003846B1"/>
    <w:rsid w:val="00384B22"/>
    <w:rsid w:val="00384B78"/>
    <w:rsid w:val="00384F3B"/>
    <w:rsid w:val="00384F5A"/>
    <w:rsid w:val="003854F5"/>
    <w:rsid w:val="0038566C"/>
    <w:rsid w:val="003856BA"/>
    <w:rsid w:val="0038594E"/>
    <w:rsid w:val="00385C3F"/>
    <w:rsid w:val="00386052"/>
    <w:rsid w:val="00386470"/>
    <w:rsid w:val="0038662D"/>
    <w:rsid w:val="003866F2"/>
    <w:rsid w:val="0038676D"/>
    <w:rsid w:val="003868F8"/>
    <w:rsid w:val="00386C88"/>
    <w:rsid w:val="003871D1"/>
    <w:rsid w:val="003876FA"/>
    <w:rsid w:val="00387AC2"/>
    <w:rsid w:val="00387B54"/>
    <w:rsid w:val="00387CE2"/>
    <w:rsid w:val="00390158"/>
    <w:rsid w:val="003901DC"/>
    <w:rsid w:val="003906B9"/>
    <w:rsid w:val="00390707"/>
    <w:rsid w:val="003907F5"/>
    <w:rsid w:val="00390C8E"/>
    <w:rsid w:val="00391059"/>
    <w:rsid w:val="003913E3"/>
    <w:rsid w:val="00391682"/>
    <w:rsid w:val="003917F0"/>
    <w:rsid w:val="003918B1"/>
    <w:rsid w:val="003923D8"/>
    <w:rsid w:val="00392501"/>
    <w:rsid w:val="00392692"/>
    <w:rsid w:val="0039275E"/>
    <w:rsid w:val="003928A4"/>
    <w:rsid w:val="00392CAF"/>
    <w:rsid w:val="00393007"/>
    <w:rsid w:val="003931EB"/>
    <w:rsid w:val="003935E9"/>
    <w:rsid w:val="003938FF"/>
    <w:rsid w:val="00393A7E"/>
    <w:rsid w:val="00393DF1"/>
    <w:rsid w:val="00393EFE"/>
    <w:rsid w:val="00393F5A"/>
    <w:rsid w:val="0039457A"/>
    <w:rsid w:val="0039479C"/>
    <w:rsid w:val="00394A19"/>
    <w:rsid w:val="00394A60"/>
    <w:rsid w:val="00394D0A"/>
    <w:rsid w:val="00395293"/>
    <w:rsid w:val="00395875"/>
    <w:rsid w:val="003959CB"/>
    <w:rsid w:val="00395AED"/>
    <w:rsid w:val="00395E22"/>
    <w:rsid w:val="00395EE3"/>
    <w:rsid w:val="00395FFF"/>
    <w:rsid w:val="003964CB"/>
    <w:rsid w:val="00396674"/>
    <w:rsid w:val="003967B5"/>
    <w:rsid w:val="003968F3"/>
    <w:rsid w:val="00396B2E"/>
    <w:rsid w:val="00396FE5"/>
    <w:rsid w:val="0039729C"/>
    <w:rsid w:val="003975A5"/>
    <w:rsid w:val="003979ED"/>
    <w:rsid w:val="00397B15"/>
    <w:rsid w:val="00397C4C"/>
    <w:rsid w:val="00397F5F"/>
    <w:rsid w:val="00397F78"/>
    <w:rsid w:val="003A02C7"/>
    <w:rsid w:val="003A0564"/>
    <w:rsid w:val="003A05C1"/>
    <w:rsid w:val="003A0758"/>
    <w:rsid w:val="003A0890"/>
    <w:rsid w:val="003A0A25"/>
    <w:rsid w:val="003A0E55"/>
    <w:rsid w:val="003A0F67"/>
    <w:rsid w:val="003A15EC"/>
    <w:rsid w:val="003A1684"/>
    <w:rsid w:val="003A18BE"/>
    <w:rsid w:val="003A1B81"/>
    <w:rsid w:val="003A1CD4"/>
    <w:rsid w:val="003A1F5B"/>
    <w:rsid w:val="003A22CA"/>
    <w:rsid w:val="003A27C5"/>
    <w:rsid w:val="003A2BC5"/>
    <w:rsid w:val="003A2BD7"/>
    <w:rsid w:val="003A301A"/>
    <w:rsid w:val="003A3176"/>
    <w:rsid w:val="003A31C2"/>
    <w:rsid w:val="003A326C"/>
    <w:rsid w:val="003A32F8"/>
    <w:rsid w:val="003A33B5"/>
    <w:rsid w:val="003A33F6"/>
    <w:rsid w:val="003A33FC"/>
    <w:rsid w:val="003A3A04"/>
    <w:rsid w:val="003A3DEF"/>
    <w:rsid w:val="003A3EEB"/>
    <w:rsid w:val="003A43AE"/>
    <w:rsid w:val="003A444D"/>
    <w:rsid w:val="003A4678"/>
    <w:rsid w:val="003A4988"/>
    <w:rsid w:val="003A4BF9"/>
    <w:rsid w:val="003A4E59"/>
    <w:rsid w:val="003A5382"/>
    <w:rsid w:val="003A5414"/>
    <w:rsid w:val="003A5616"/>
    <w:rsid w:val="003A5862"/>
    <w:rsid w:val="003A5ADB"/>
    <w:rsid w:val="003A5D40"/>
    <w:rsid w:val="003A5D56"/>
    <w:rsid w:val="003A5DE0"/>
    <w:rsid w:val="003A6688"/>
    <w:rsid w:val="003A66A9"/>
    <w:rsid w:val="003A6812"/>
    <w:rsid w:val="003A6DF5"/>
    <w:rsid w:val="003A6E2E"/>
    <w:rsid w:val="003A70F6"/>
    <w:rsid w:val="003A75FB"/>
    <w:rsid w:val="003B00F3"/>
    <w:rsid w:val="003B02D8"/>
    <w:rsid w:val="003B0395"/>
    <w:rsid w:val="003B0455"/>
    <w:rsid w:val="003B04EC"/>
    <w:rsid w:val="003B0593"/>
    <w:rsid w:val="003B060D"/>
    <w:rsid w:val="003B0669"/>
    <w:rsid w:val="003B0993"/>
    <w:rsid w:val="003B0B34"/>
    <w:rsid w:val="003B0EA5"/>
    <w:rsid w:val="003B0FDE"/>
    <w:rsid w:val="003B1631"/>
    <w:rsid w:val="003B175C"/>
    <w:rsid w:val="003B185D"/>
    <w:rsid w:val="003B1A78"/>
    <w:rsid w:val="003B1ABB"/>
    <w:rsid w:val="003B1F46"/>
    <w:rsid w:val="003B2133"/>
    <w:rsid w:val="003B25D9"/>
    <w:rsid w:val="003B25E9"/>
    <w:rsid w:val="003B27D5"/>
    <w:rsid w:val="003B289B"/>
    <w:rsid w:val="003B3139"/>
    <w:rsid w:val="003B32A5"/>
    <w:rsid w:val="003B3388"/>
    <w:rsid w:val="003B33B2"/>
    <w:rsid w:val="003B3588"/>
    <w:rsid w:val="003B3962"/>
    <w:rsid w:val="003B3B68"/>
    <w:rsid w:val="003B3E0B"/>
    <w:rsid w:val="003B3F03"/>
    <w:rsid w:val="003B44AB"/>
    <w:rsid w:val="003B4639"/>
    <w:rsid w:val="003B485B"/>
    <w:rsid w:val="003B4DE5"/>
    <w:rsid w:val="003B4E18"/>
    <w:rsid w:val="003B4EF8"/>
    <w:rsid w:val="003B4F49"/>
    <w:rsid w:val="003B5130"/>
    <w:rsid w:val="003B5382"/>
    <w:rsid w:val="003B5B56"/>
    <w:rsid w:val="003B5CEF"/>
    <w:rsid w:val="003B63EB"/>
    <w:rsid w:val="003B6513"/>
    <w:rsid w:val="003B65B0"/>
    <w:rsid w:val="003B66C1"/>
    <w:rsid w:val="003B6FAE"/>
    <w:rsid w:val="003B768D"/>
    <w:rsid w:val="003B76BC"/>
    <w:rsid w:val="003B77B3"/>
    <w:rsid w:val="003B7BEF"/>
    <w:rsid w:val="003B7CB0"/>
    <w:rsid w:val="003B7D6D"/>
    <w:rsid w:val="003B7E33"/>
    <w:rsid w:val="003C0118"/>
    <w:rsid w:val="003C019E"/>
    <w:rsid w:val="003C055A"/>
    <w:rsid w:val="003C070D"/>
    <w:rsid w:val="003C0782"/>
    <w:rsid w:val="003C0B4D"/>
    <w:rsid w:val="003C0B8B"/>
    <w:rsid w:val="003C0BA4"/>
    <w:rsid w:val="003C0CCD"/>
    <w:rsid w:val="003C16D5"/>
    <w:rsid w:val="003C1921"/>
    <w:rsid w:val="003C1A9A"/>
    <w:rsid w:val="003C1D63"/>
    <w:rsid w:val="003C200A"/>
    <w:rsid w:val="003C2407"/>
    <w:rsid w:val="003C2893"/>
    <w:rsid w:val="003C2C67"/>
    <w:rsid w:val="003C3379"/>
    <w:rsid w:val="003C33D0"/>
    <w:rsid w:val="003C33EA"/>
    <w:rsid w:val="003C39D1"/>
    <w:rsid w:val="003C3C3E"/>
    <w:rsid w:val="003C411F"/>
    <w:rsid w:val="003C4203"/>
    <w:rsid w:val="003C4244"/>
    <w:rsid w:val="003C4303"/>
    <w:rsid w:val="003C458F"/>
    <w:rsid w:val="003C4967"/>
    <w:rsid w:val="003C49B7"/>
    <w:rsid w:val="003C4C3E"/>
    <w:rsid w:val="003C517A"/>
    <w:rsid w:val="003C54E9"/>
    <w:rsid w:val="003C5A80"/>
    <w:rsid w:val="003C5AFA"/>
    <w:rsid w:val="003C5B17"/>
    <w:rsid w:val="003C5B8F"/>
    <w:rsid w:val="003C5BF1"/>
    <w:rsid w:val="003C5CB4"/>
    <w:rsid w:val="003C5CE4"/>
    <w:rsid w:val="003C5DB5"/>
    <w:rsid w:val="003C60CA"/>
    <w:rsid w:val="003C613D"/>
    <w:rsid w:val="003C615C"/>
    <w:rsid w:val="003C62B3"/>
    <w:rsid w:val="003C66ED"/>
    <w:rsid w:val="003C67B7"/>
    <w:rsid w:val="003C6C8E"/>
    <w:rsid w:val="003C6D74"/>
    <w:rsid w:val="003C6DED"/>
    <w:rsid w:val="003C70A6"/>
    <w:rsid w:val="003C70DB"/>
    <w:rsid w:val="003C7415"/>
    <w:rsid w:val="003C74BF"/>
    <w:rsid w:val="003C7718"/>
    <w:rsid w:val="003C78F0"/>
    <w:rsid w:val="003C794D"/>
    <w:rsid w:val="003C7CA3"/>
    <w:rsid w:val="003D079C"/>
    <w:rsid w:val="003D0F17"/>
    <w:rsid w:val="003D1113"/>
    <w:rsid w:val="003D119C"/>
    <w:rsid w:val="003D156C"/>
    <w:rsid w:val="003D184E"/>
    <w:rsid w:val="003D1A04"/>
    <w:rsid w:val="003D1D4E"/>
    <w:rsid w:val="003D1E0F"/>
    <w:rsid w:val="003D271C"/>
    <w:rsid w:val="003D30F1"/>
    <w:rsid w:val="003D32E9"/>
    <w:rsid w:val="003D34D5"/>
    <w:rsid w:val="003D3990"/>
    <w:rsid w:val="003D3BCB"/>
    <w:rsid w:val="003D3EF8"/>
    <w:rsid w:val="003D4149"/>
    <w:rsid w:val="003D41BC"/>
    <w:rsid w:val="003D4508"/>
    <w:rsid w:val="003D458F"/>
    <w:rsid w:val="003D4F38"/>
    <w:rsid w:val="003D52C4"/>
    <w:rsid w:val="003D54AC"/>
    <w:rsid w:val="003D5B5E"/>
    <w:rsid w:val="003D6144"/>
    <w:rsid w:val="003D619C"/>
    <w:rsid w:val="003D64CF"/>
    <w:rsid w:val="003D65E1"/>
    <w:rsid w:val="003D6911"/>
    <w:rsid w:val="003D711C"/>
    <w:rsid w:val="003D723C"/>
    <w:rsid w:val="003D783A"/>
    <w:rsid w:val="003D7B1B"/>
    <w:rsid w:val="003D7C8B"/>
    <w:rsid w:val="003D7CD4"/>
    <w:rsid w:val="003D7CF8"/>
    <w:rsid w:val="003D7EE2"/>
    <w:rsid w:val="003E0023"/>
    <w:rsid w:val="003E0519"/>
    <w:rsid w:val="003E0538"/>
    <w:rsid w:val="003E066A"/>
    <w:rsid w:val="003E0C4B"/>
    <w:rsid w:val="003E0D6D"/>
    <w:rsid w:val="003E0E94"/>
    <w:rsid w:val="003E0EE2"/>
    <w:rsid w:val="003E0F51"/>
    <w:rsid w:val="003E1736"/>
    <w:rsid w:val="003E174C"/>
    <w:rsid w:val="003E18F0"/>
    <w:rsid w:val="003E1910"/>
    <w:rsid w:val="003E19F6"/>
    <w:rsid w:val="003E1DFE"/>
    <w:rsid w:val="003E208A"/>
    <w:rsid w:val="003E22E5"/>
    <w:rsid w:val="003E2369"/>
    <w:rsid w:val="003E2879"/>
    <w:rsid w:val="003E2B38"/>
    <w:rsid w:val="003E2C99"/>
    <w:rsid w:val="003E2D27"/>
    <w:rsid w:val="003E2D76"/>
    <w:rsid w:val="003E2F67"/>
    <w:rsid w:val="003E33D8"/>
    <w:rsid w:val="003E3422"/>
    <w:rsid w:val="003E35C7"/>
    <w:rsid w:val="003E3C85"/>
    <w:rsid w:val="003E3D7D"/>
    <w:rsid w:val="003E3E3A"/>
    <w:rsid w:val="003E3E8F"/>
    <w:rsid w:val="003E408B"/>
    <w:rsid w:val="003E44F7"/>
    <w:rsid w:val="003E45D8"/>
    <w:rsid w:val="003E4721"/>
    <w:rsid w:val="003E4B81"/>
    <w:rsid w:val="003E5241"/>
    <w:rsid w:val="003E554C"/>
    <w:rsid w:val="003E5603"/>
    <w:rsid w:val="003E5ACB"/>
    <w:rsid w:val="003E5C17"/>
    <w:rsid w:val="003E5CAB"/>
    <w:rsid w:val="003E5CEA"/>
    <w:rsid w:val="003E5DFB"/>
    <w:rsid w:val="003E60DD"/>
    <w:rsid w:val="003E654C"/>
    <w:rsid w:val="003E67DA"/>
    <w:rsid w:val="003E6867"/>
    <w:rsid w:val="003E6A51"/>
    <w:rsid w:val="003E6B05"/>
    <w:rsid w:val="003E6B79"/>
    <w:rsid w:val="003E6DD0"/>
    <w:rsid w:val="003E6DF0"/>
    <w:rsid w:val="003E70E4"/>
    <w:rsid w:val="003E71A2"/>
    <w:rsid w:val="003E72E4"/>
    <w:rsid w:val="003E7715"/>
    <w:rsid w:val="003E774C"/>
    <w:rsid w:val="003E7862"/>
    <w:rsid w:val="003E79A8"/>
    <w:rsid w:val="003E79F3"/>
    <w:rsid w:val="003E7AAA"/>
    <w:rsid w:val="003F087B"/>
    <w:rsid w:val="003F097D"/>
    <w:rsid w:val="003F0B19"/>
    <w:rsid w:val="003F0B84"/>
    <w:rsid w:val="003F0C20"/>
    <w:rsid w:val="003F0C47"/>
    <w:rsid w:val="003F12AC"/>
    <w:rsid w:val="003F12E3"/>
    <w:rsid w:val="003F1A7E"/>
    <w:rsid w:val="003F22E8"/>
    <w:rsid w:val="003F23BF"/>
    <w:rsid w:val="003F26AA"/>
    <w:rsid w:val="003F2911"/>
    <w:rsid w:val="003F2996"/>
    <w:rsid w:val="003F2BFF"/>
    <w:rsid w:val="003F2CBA"/>
    <w:rsid w:val="003F3012"/>
    <w:rsid w:val="003F3095"/>
    <w:rsid w:val="003F3102"/>
    <w:rsid w:val="003F3ADC"/>
    <w:rsid w:val="003F3C11"/>
    <w:rsid w:val="003F3D0D"/>
    <w:rsid w:val="003F3DDC"/>
    <w:rsid w:val="003F46B7"/>
    <w:rsid w:val="003F4CB7"/>
    <w:rsid w:val="003F50C6"/>
    <w:rsid w:val="003F52E8"/>
    <w:rsid w:val="003F5505"/>
    <w:rsid w:val="003F554F"/>
    <w:rsid w:val="003F55C2"/>
    <w:rsid w:val="003F594C"/>
    <w:rsid w:val="003F59E2"/>
    <w:rsid w:val="003F5D84"/>
    <w:rsid w:val="003F63A7"/>
    <w:rsid w:val="003F6995"/>
    <w:rsid w:val="003F6B04"/>
    <w:rsid w:val="003F6C9C"/>
    <w:rsid w:val="003F6D4C"/>
    <w:rsid w:val="003F6D53"/>
    <w:rsid w:val="003F6DF8"/>
    <w:rsid w:val="003F6F3C"/>
    <w:rsid w:val="003F730B"/>
    <w:rsid w:val="003F7339"/>
    <w:rsid w:val="003F787A"/>
    <w:rsid w:val="003F7BF4"/>
    <w:rsid w:val="00400062"/>
    <w:rsid w:val="004000DD"/>
    <w:rsid w:val="004001A1"/>
    <w:rsid w:val="0040069E"/>
    <w:rsid w:val="00400A1E"/>
    <w:rsid w:val="004011AF"/>
    <w:rsid w:val="004015E0"/>
    <w:rsid w:val="00401786"/>
    <w:rsid w:val="004017A7"/>
    <w:rsid w:val="00401C47"/>
    <w:rsid w:val="00401EA3"/>
    <w:rsid w:val="00401F3F"/>
    <w:rsid w:val="00402379"/>
    <w:rsid w:val="00402389"/>
    <w:rsid w:val="004024ED"/>
    <w:rsid w:val="00402849"/>
    <w:rsid w:val="00402BF7"/>
    <w:rsid w:val="00402D68"/>
    <w:rsid w:val="0040359C"/>
    <w:rsid w:val="004036AE"/>
    <w:rsid w:val="00403B37"/>
    <w:rsid w:val="00403D50"/>
    <w:rsid w:val="00404233"/>
    <w:rsid w:val="004044B5"/>
    <w:rsid w:val="0040458E"/>
    <w:rsid w:val="004048AC"/>
    <w:rsid w:val="00404C93"/>
    <w:rsid w:val="00404EE8"/>
    <w:rsid w:val="00404F05"/>
    <w:rsid w:val="00404F5F"/>
    <w:rsid w:val="00404FE0"/>
    <w:rsid w:val="004050F8"/>
    <w:rsid w:val="0040561D"/>
    <w:rsid w:val="00405841"/>
    <w:rsid w:val="00405F44"/>
    <w:rsid w:val="00406250"/>
    <w:rsid w:val="0040655D"/>
    <w:rsid w:val="00406A0E"/>
    <w:rsid w:val="00406BB0"/>
    <w:rsid w:val="00406C55"/>
    <w:rsid w:val="00407002"/>
    <w:rsid w:val="00407198"/>
    <w:rsid w:val="004072D1"/>
    <w:rsid w:val="0040785E"/>
    <w:rsid w:val="0040787A"/>
    <w:rsid w:val="00407B9E"/>
    <w:rsid w:val="00407F12"/>
    <w:rsid w:val="0041040D"/>
    <w:rsid w:val="004104DE"/>
    <w:rsid w:val="0041086E"/>
    <w:rsid w:val="00410BA4"/>
    <w:rsid w:val="00410C22"/>
    <w:rsid w:val="00410DF9"/>
    <w:rsid w:val="00410E9F"/>
    <w:rsid w:val="004118D8"/>
    <w:rsid w:val="00411A3B"/>
    <w:rsid w:val="00411E59"/>
    <w:rsid w:val="0041220B"/>
    <w:rsid w:val="0041241F"/>
    <w:rsid w:val="00412569"/>
    <w:rsid w:val="004125AB"/>
    <w:rsid w:val="004126AF"/>
    <w:rsid w:val="004127E4"/>
    <w:rsid w:val="00412A4C"/>
    <w:rsid w:val="00412BDA"/>
    <w:rsid w:val="00413200"/>
    <w:rsid w:val="0041353C"/>
    <w:rsid w:val="004135D2"/>
    <w:rsid w:val="004137F8"/>
    <w:rsid w:val="004138B9"/>
    <w:rsid w:val="00413920"/>
    <w:rsid w:val="004139BA"/>
    <w:rsid w:val="00413A06"/>
    <w:rsid w:val="00413C07"/>
    <w:rsid w:val="00414061"/>
    <w:rsid w:val="004141C3"/>
    <w:rsid w:val="0041434B"/>
    <w:rsid w:val="004145D4"/>
    <w:rsid w:val="00414A16"/>
    <w:rsid w:val="00414C2F"/>
    <w:rsid w:val="00414D8D"/>
    <w:rsid w:val="00414DDF"/>
    <w:rsid w:val="00414F24"/>
    <w:rsid w:val="00415777"/>
    <w:rsid w:val="00415DD9"/>
    <w:rsid w:val="00415EB5"/>
    <w:rsid w:val="00415FDE"/>
    <w:rsid w:val="00416692"/>
    <w:rsid w:val="00416846"/>
    <w:rsid w:val="00416848"/>
    <w:rsid w:val="00416BFE"/>
    <w:rsid w:val="00416C06"/>
    <w:rsid w:val="00416C1A"/>
    <w:rsid w:val="00416C59"/>
    <w:rsid w:val="00416D13"/>
    <w:rsid w:val="00416EC6"/>
    <w:rsid w:val="00416FA7"/>
    <w:rsid w:val="004179BF"/>
    <w:rsid w:val="00417C82"/>
    <w:rsid w:val="00417D8F"/>
    <w:rsid w:val="00420245"/>
    <w:rsid w:val="00420517"/>
    <w:rsid w:val="00420C27"/>
    <w:rsid w:val="004211E2"/>
    <w:rsid w:val="004213E0"/>
    <w:rsid w:val="004216C0"/>
    <w:rsid w:val="004217A0"/>
    <w:rsid w:val="00421C9A"/>
    <w:rsid w:val="00421F23"/>
    <w:rsid w:val="004220F0"/>
    <w:rsid w:val="004220F7"/>
    <w:rsid w:val="004221CE"/>
    <w:rsid w:val="00422A4F"/>
    <w:rsid w:val="00422A53"/>
    <w:rsid w:val="00423171"/>
    <w:rsid w:val="004233F6"/>
    <w:rsid w:val="00423464"/>
    <w:rsid w:val="0042356D"/>
    <w:rsid w:val="004235DA"/>
    <w:rsid w:val="00423997"/>
    <w:rsid w:val="00423D61"/>
    <w:rsid w:val="00423D70"/>
    <w:rsid w:val="00423E97"/>
    <w:rsid w:val="00423FE2"/>
    <w:rsid w:val="00424393"/>
    <w:rsid w:val="004243DA"/>
    <w:rsid w:val="004246BB"/>
    <w:rsid w:val="0042491E"/>
    <w:rsid w:val="00424BE6"/>
    <w:rsid w:val="00424C11"/>
    <w:rsid w:val="0042500E"/>
    <w:rsid w:val="00425096"/>
    <w:rsid w:val="004256E5"/>
    <w:rsid w:val="00425741"/>
    <w:rsid w:val="00425758"/>
    <w:rsid w:val="00425784"/>
    <w:rsid w:val="00425937"/>
    <w:rsid w:val="0042596E"/>
    <w:rsid w:val="004259B0"/>
    <w:rsid w:val="00425A02"/>
    <w:rsid w:val="00425A9A"/>
    <w:rsid w:val="00425F5D"/>
    <w:rsid w:val="0042644F"/>
    <w:rsid w:val="0042645D"/>
    <w:rsid w:val="0042669F"/>
    <w:rsid w:val="004266EB"/>
    <w:rsid w:val="00426AA7"/>
    <w:rsid w:val="00426FFE"/>
    <w:rsid w:val="00427536"/>
    <w:rsid w:val="00427594"/>
    <w:rsid w:val="00427A70"/>
    <w:rsid w:val="00427B6D"/>
    <w:rsid w:val="00427E31"/>
    <w:rsid w:val="0043023B"/>
    <w:rsid w:val="00430611"/>
    <w:rsid w:val="00430DDE"/>
    <w:rsid w:val="00430F05"/>
    <w:rsid w:val="00430F91"/>
    <w:rsid w:val="00431104"/>
    <w:rsid w:val="0043131B"/>
    <w:rsid w:val="0043144C"/>
    <w:rsid w:val="00431CDA"/>
    <w:rsid w:val="00431D57"/>
    <w:rsid w:val="004321C7"/>
    <w:rsid w:val="0043280B"/>
    <w:rsid w:val="00432982"/>
    <w:rsid w:val="00432C24"/>
    <w:rsid w:val="00432D25"/>
    <w:rsid w:val="00432D93"/>
    <w:rsid w:val="00432E7E"/>
    <w:rsid w:val="004330A9"/>
    <w:rsid w:val="004333D6"/>
    <w:rsid w:val="004334BC"/>
    <w:rsid w:val="0043369A"/>
    <w:rsid w:val="00433B04"/>
    <w:rsid w:val="00433CF3"/>
    <w:rsid w:val="00433D77"/>
    <w:rsid w:val="00434016"/>
    <w:rsid w:val="004344E1"/>
    <w:rsid w:val="00434543"/>
    <w:rsid w:val="00434551"/>
    <w:rsid w:val="0043469C"/>
    <w:rsid w:val="00434A0D"/>
    <w:rsid w:val="00434A3C"/>
    <w:rsid w:val="00434CEE"/>
    <w:rsid w:val="00434D08"/>
    <w:rsid w:val="00434F6F"/>
    <w:rsid w:val="00435762"/>
    <w:rsid w:val="0043583B"/>
    <w:rsid w:val="0043592D"/>
    <w:rsid w:val="00435A3D"/>
    <w:rsid w:val="00435A53"/>
    <w:rsid w:val="00435D6F"/>
    <w:rsid w:val="00436359"/>
    <w:rsid w:val="004364DC"/>
    <w:rsid w:val="0043659B"/>
    <w:rsid w:val="00436C49"/>
    <w:rsid w:val="00436D40"/>
    <w:rsid w:val="004371E5"/>
    <w:rsid w:val="00437296"/>
    <w:rsid w:val="004372F9"/>
    <w:rsid w:val="0043732B"/>
    <w:rsid w:val="00437587"/>
    <w:rsid w:val="0043794F"/>
    <w:rsid w:val="00437FA6"/>
    <w:rsid w:val="004408AD"/>
    <w:rsid w:val="004408C8"/>
    <w:rsid w:val="004408D2"/>
    <w:rsid w:val="00440B47"/>
    <w:rsid w:val="00440BA6"/>
    <w:rsid w:val="00440CD4"/>
    <w:rsid w:val="00440DAE"/>
    <w:rsid w:val="00440E0B"/>
    <w:rsid w:val="00440ED7"/>
    <w:rsid w:val="0044122C"/>
    <w:rsid w:val="00441B8E"/>
    <w:rsid w:val="00441D3A"/>
    <w:rsid w:val="00441D4A"/>
    <w:rsid w:val="00442364"/>
    <w:rsid w:val="004424FC"/>
    <w:rsid w:val="004429C3"/>
    <w:rsid w:val="00442C65"/>
    <w:rsid w:val="00442C8B"/>
    <w:rsid w:val="00442DF4"/>
    <w:rsid w:val="004431C8"/>
    <w:rsid w:val="00443320"/>
    <w:rsid w:val="00443399"/>
    <w:rsid w:val="004434D0"/>
    <w:rsid w:val="0044352B"/>
    <w:rsid w:val="0044364E"/>
    <w:rsid w:val="004436CA"/>
    <w:rsid w:val="0044382E"/>
    <w:rsid w:val="00443A53"/>
    <w:rsid w:val="00443F26"/>
    <w:rsid w:val="00443FB7"/>
    <w:rsid w:val="004442E3"/>
    <w:rsid w:val="004444BB"/>
    <w:rsid w:val="0044485E"/>
    <w:rsid w:val="0044489C"/>
    <w:rsid w:val="004448FA"/>
    <w:rsid w:val="00444BE9"/>
    <w:rsid w:val="0044500D"/>
    <w:rsid w:val="00445652"/>
    <w:rsid w:val="00445764"/>
    <w:rsid w:val="00445950"/>
    <w:rsid w:val="00445970"/>
    <w:rsid w:val="00445980"/>
    <w:rsid w:val="00445E09"/>
    <w:rsid w:val="00445ED3"/>
    <w:rsid w:val="00445F57"/>
    <w:rsid w:val="004462B3"/>
    <w:rsid w:val="0044642F"/>
    <w:rsid w:val="00446449"/>
    <w:rsid w:val="00446587"/>
    <w:rsid w:val="00446961"/>
    <w:rsid w:val="00446AC0"/>
    <w:rsid w:val="00446AF3"/>
    <w:rsid w:val="00446EF6"/>
    <w:rsid w:val="0044728B"/>
    <w:rsid w:val="0044738A"/>
    <w:rsid w:val="00447E10"/>
    <w:rsid w:val="004501E3"/>
    <w:rsid w:val="004503D5"/>
    <w:rsid w:val="004506AD"/>
    <w:rsid w:val="00450C15"/>
    <w:rsid w:val="00450D10"/>
    <w:rsid w:val="00451064"/>
    <w:rsid w:val="004513CD"/>
    <w:rsid w:val="00451421"/>
    <w:rsid w:val="004515AA"/>
    <w:rsid w:val="00451788"/>
    <w:rsid w:val="00451885"/>
    <w:rsid w:val="004518A0"/>
    <w:rsid w:val="00451A7D"/>
    <w:rsid w:val="00451F36"/>
    <w:rsid w:val="00451FA3"/>
    <w:rsid w:val="00451FF2"/>
    <w:rsid w:val="004520F5"/>
    <w:rsid w:val="004522CB"/>
    <w:rsid w:val="004526DC"/>
    <w:rsid w:val="00452D82"/>
    <w:rsid w:val="00452EBC"/>
    <w:rsid w:val="00452F89"/>
    <w:rsid w:val="004539B8"/>
    <w:rsid w:val="0045405C"/>
    <w:rsid w:val="0045446A"/>
    <w:rsid w:val="0045462F"/>
    <w:rsid w:val="0045482C"/>
    <w:rsid w:val="004548C5"/>
    <w:rsid w:val="00454A42"/>
    <w:rsid w:val="00454BB6"/>
    <w:rsid w:val="00454C08"/>
    <w:rsid w:val="00454D35"/>
    <w:rsid w:val="00454F2A"/>
    <w:rsid w:val="00455037"/>
    <w:rsid w:val="004551F5"/>
    <w:rsid w:val="00455548"/>
    <w:rsid w:val="00455B84"/>
    <w:rsid w:val="00455C6F"/>
    <w:rsid w:val="00456324"/>
    <w:rsid w:val="00456419"/>
    <w:rsid w:val="00456537"/>
    <w:rsid w:val="00456A2A"/>
    <w:rsid w:val="00456B16"/>
    <w:rsid w:val="00456D5F"/>
    <w:rsid w:val="00457137"/>
    <w:rsid w:val="00457331"/>
    <w:rsid w:val="0045752A"/>
    <w:rsid w:val="004575C1"/>
    <w:rsid w:val="00457F03"/>
    <w:rsid w:val="00460274"/>
    <w:rsid w:val="00460537"/>
    <w:rsid w:val="00460867"/>
    <w:rsid w:val="00460CBC"/>
    <w:rsid w:val="00460DB3"/>
    <w:rsid w:val="00460ED3"/>
    <w:rsid w:val="00460FDD"/>
    <w:rsid w:val="004614B6"/>
    <w:rsid w:val="004619F0"/>
    <w:rsid w:val="00461E1E"/>
    <w:rsid w:val="004620BB"/>
    <w:rsid w:val="0046257E"/>
    <w:rsid w:val="0046260E"/>
    <w:rsid w:val="004629E9"/>
    <w:rsid w:val="00462AD0"/>
    <w:rsid w:val="0046378F"/>
    <w:rsid w:val="00463A2E"/>
    <w:rsid w:val="00463B13"/>
    <w:rsid w:val="00463B61"/>
    <w:rsid w:val="00463CC9"/>
    <w:rsid w:val="00463F2F"/>
    <w:rsid w:val="0046416B"/>
    <w:rsid w:val="004642EE"/>
    <w:rsid w:val="00464544"/>
    <w:rsid w:val="00464BCA"/>
    <w:rsid w:val="00464C90"/>
    <w:rsid w:val="004651BF"/>
    <w:rsid w:val="0046521A"/>
    <w:rsid w:val="004656AF"/>
    <w:rsid w:val="0046592F"/>
    <w:rsid w:val="004659E7"/>
    <w:rsid w:val="00465DA4"/>
    <w:rsid w:val="00465F63"/>
    <w:rsid w:val="00466232"/>
    <w:rsid w:val="00466672"/>
    <w:rsid w:val="004666D7"/>
    <w:rsid w:val="00466A40"/>
    <w:rsid w:val="00466D61"/>
    <w:rsid w:val="004675E5"/>
    <w:rsid w:val="0046768D"/>
    <w:rsid w:val="004676FD"/>
    <w:rsid w:val="004678FE"/>
    <w:rsid w:val="004679FB"/>
    <w:rsid w:val="00467D38"/>
    <w:rsid w:val="00470013"/>
    <w:rsid w:val="004700E2"/>
    <w:rsid w:val="0047091F"/>
    <w:rsid w:val="00470D0E"/>
    <w:rsid w:val="00470D2C"/>
    <w:rsid w:val="00470E31"/>
    <w:rsid w:val="00470F61"/>
    <w:rsid w:val="0047122F"/>
    <w:rsid w:val="004712D0"/>
    <w:rsid w:val="00471497"/>
    <w:rsid w:val="0047154D"/>
    <w:rsid w:val="004716DD"/>
    <w:rsid w:val="00471753"/>
    <w:rsid w:val="00471A2A"/>
    <w:rsid w:val="00471DE4"/>
    <w:rsid w:val="0047204A"/>
    <w:rsid w:val="00472273"/>
    <w:rsid w:val="00472569"/>
    <w:rsid w:val="00472647"/>
    <w:rsid w:val="0047274E"/>
    <w:rsid w:val="00472910"/>
    <w:rsid w:val="00472CBC"/>
    <w:rsid w:val="00472D35"/>
    <w:rsid w:val="00472FFC"/>
    <w:rsid w:val="004732D3"/>
    <w:rsid w:val="0047359F"/>
    <w:rsid w:val="0047394E"/>
    <w:rsid w:val="00473A0F"/>
    <w:rsid w:val="00473B43"/>
    <w:rsid w:val="00473E65"/>
    <w:rsid w:val="00473EB7"/>
    <w:rsid w:val="00473FE1"/>
    <w:rsid w:val="004743B7"/>
    <w:rsid w:val="00474B83"/>
    <w:rsid w:val="00474BDB"/>
    <w:rsid w:val="00474C13"/>
    <w:rsid w:val="00474CCA"/>
    <w:rsid w:val="00474E50"/>
    <w:rsid w:val="00474E91"/>
    <w:rsid w:val="00475030"/>
    <w:rsid w:val="004751D1"/>
    <w:rsid w:val="00475C59"/>
    <w:rsid w:val="00475CA8"/>
    <w:rsid w:val="00475F14"/>
    <w:rsid w:val="00475FA3"/>
    <w:rsid w:val="0047607F"/>
    <w:rsid w:val="004760FA"/>
    <w:rsid w:val="00476130"/>
    <w:rsid w:val="00476358"/>
    <w:rsid w:val="004763E5"/>
    <w:rsid w:val="00476479"/>
    <w:rsid w:val="00476834"/>
    <w:rsid w:val="00476877"/>
    <w:rsid w:val="0047711C"/>
    <w:rsid w:val="00477395"/>
    <w:rsid w:val="00477B2F"/>
    <w:rsid w:val="00477C09"/>
    <w:rsid w:val="0048021C"/>
    <w:rsid w:val="00480340"/>
    <w:rsid w:val="00480350"/>
    <w:rsid w:val="004803CD"/>
    <w:rsid w:val="0048057E"/>
    <w:rsid w:val="004805E2"/>
    <w:rsid w:val="004806B5"/>
    <w:rsid w:val="00480A5E"/>
    <w:rsid w:val="00480CAF"/>
    <w:rsid w:val="0048119B"/>
    <w:rsid w:val="0048123A"/>
    <w:rsid w:val="004812A0"/>
    <w:rsid w:val="00481550"/>
    <w:rsid w:val="0048188D"/>
    <w:rsid w:val="00481AE4"/>
    <w:rsid w:val="00481AEC"/>
    <w:rsid w:val="00481C48"/>
    <w:rsid w:val="00482073"/>
    <w:rsid w:val="0048229B"/>
    <w:rsid w:val="004822A5"/>
    <w:rsid w:val="004822F7"/>
    <w:rsid w:val="0048260F"/>
    <w:rsid w:val="00482AC9"/>
    <w:rsid w:val="00482BD5"/>
    <w:rsid w:val="00482C0D"/>
    <w:rsid w:val="00483004"/>
    <w:rsid w:val="00483104"/>
    <w:rsid w:val="0048325C"/>
    <w:rsid w:val="004832CE"/>
    <w:rsid w:val="004833D6"/>
    <w:rsid w:val="00483414"/>
    <w:rsid w:val="00483849"/>
    <w:rsid w:val="00483BBD"/>
    <w:rsid w:val="00483C68"/>
    <w:rsid w:val="00484287"/>
    <w:rsid w:val="00484429"/>
    <w:rsid w:val="004847A7"/>
    <w:rsid w:val="004848E9"/>
    <w:rsid w:val="00484943"/>
    <w:rsid w:val="00484CC0"/>
    <w:rsid w:val="0048502C"/>
    <w:rsid w:val="004850FB"/>
    <w:rsid w:val="0048598C"/>
    <w:rsid w:val="00485B38"/>
    <w:rsid w:val="0048614B"/>
    <w:rsid w:val="00486419"/>
    <w:rsid w:val="004868AA"/>
    <w:rsid w:val="00486C7B"/>
    <w:rsid w:val="004871AA"/>
    <w:rsid w:val="00487327"/>
    <w:rsid w:val="00487433"/>
    <w:rsid w:val="004876A1"/>
    <w:rsid w:val="004877CE"/>
    <w:rsid w:val="004877DF"/>
    <w:rsid w:val="004878AF"/>
    <w:rsid w:val="004879EB"/>
    <w:rsid w:val="00487C43"/>
    <w:rsid w:val="00487C65"/>
    <w:rsid w:val="00490099"/>
    <w:rsid w:val="004903C2"/>
    <w:rsid w:val="0049076D"/>
    <w:rsid w:val="0049194A"/>
    <w:rsid w:val="00492313"/>
    <w:rsid w:val="004925A4"/>
    <w:rsid w:val="004926CF"/>
    <w:rsid w:val="00492726"/>
    <w:rsid w:val="004927FA"/>
    <w:rsid w:val="0049287B"/>
    <w:rsid w:val="0049297B"/>
    <w:rsid w:val="00492A3F"/>
    <w:rsid w:val="00492A99"/>
    <w:rsid w:val="00492B81"/>
    <w:rsid w:val="004938D0"/>
    <w:rsid w:val="004939F0"/>
    <w:rsid w:val="004939F6"/>
    <w:rsid w:val="00493BB2"/>
    <w:rsid w:val="00494242"/>
    <w:rsid w:val="004942A0"/>
    <w:rsid w:val="0049458D"/>
    <w:rsid w:val="00494760"/>
    <w:rsid w:val="00494B45"/>
    <w:rsid w:val="00494C37"/>
    <w:rsid w:val="00494CBD"/>
    <w:rsid w:val="004954DE"/>
    <w:rsid w:val="00495577"/>
    <w:rsid w:val="0049575D"/>
    <w:rsid w:val="0049598B"/>
    <w:rsid w:val="004959BF"/>
    <w:rsid w:val="00495AB8"/>
    <w:rsid w:val="004962F9"/>
    <w:rsid w:val="004968C3"/>
    <w:rsid w:val="00496DFD"/>
    <w:rsid w:val="00496E33"/>
    <w:rsid w:val="00496F45"/>
    <w:rsid w:val="0049712C"/>
    <w:rsid w:val="00497390"/>
    <w:rsid w:val="00497510"/>
    <w:rsid w:val="004978B6"/>
    <w:rsid w:val="0049799A"/>
    <w:rsid w:val="00497F77"/>
    <w:rsid w:val="004A02CE"/>
    <w:rsid w:val="004A0891"/>
    <w:rsid w:val="004A0B08"/>
    <w:rsid w:val="004A0B61"/>
    <w:rsid w:val="004A0C3F"/>
    <w:rsid w:val="004A0E0C"/>
    <w:rsid w:val="004A11CA"/>
    <w:rsid w:val="004A1258"/>
    <w:rsid w:val="004A13BB"/>
    <w:rsid w:val="004A1897"/>
    <w:rsid w:val="004A1BBD"/>
    <w:rsid w:val="004A1D34"/>
    <w:rsid w:val="004A1D48"/>
    <w:rsid w:val="004A1FF0"/>
    <w:rsid w:val="004A203C"/>
    <w:rsid w:val="004A20E8"/>
    <w:rsid w:val="004A2125"/>
    <w:rsid w:val="004A28D4"/>
    <w:rsid w:val="004A28DE"/>
    <w:rsid w:val="004A29F5"/>
    <w:rsid w:val="004A2D15"/>
    <w:rsid w:val="004A2F48"/>
    <w:rsid w:val="004A306A"/>
    <w:rsid w:val="004A30EA"/>
    <w:rsid w:val="004A33DC"/>
    <w:rsid w:val="004A36DF"/>
    <w:rsid w:val="004A36EE"/>
    <w:rsid w:val="004A3999"/>
    <w:rsid w:val="004A3A26"/>
    <w:rsid w:val="004A3AF9"/>
    <w:rsid w:val="004A3B4C"/>
    <w:rsid w:val="004A3CA1"/>
    <w:rsid w:val="004A3E4F"/>
    <w:rsid w:val="004A40DA"/>
    <w:rsid w:val="004A4213"/>
    <w:rsid w:val="004A46D0"/>
    <w:rsid w:val="004A4959"/>
    <w:rsid w:val="004A4D39"/>
    <w:rsid w:val="004A519E"/>
    <w:rsid w:val="004A52F2"/>
    <w:rsid w:val="004A54E0"/>
    <w:rsid w:val="004A57A8"/>
    <w:rsid w:val="004A5AA0"/>
    <w:rsid w:val="004A5AA9"/>
    <w:rsid w:val="004A5C22"/>
    <w:rsid w:val="004A6617"/>
    <w:rsid w:val="004A663F"/>
    <w:rsid w:val="004A678A"/>
    <w:rsid w:val="004A6850"/>
    <w:rsid w:val="004A6905"/>
    <w:rsid w:val="004A6B31"/>
    <w:rsid w:val="004A6B9D"/>
    <w:rsid w:val="004A6C18"/>
    <w:rsid w:val="004A6E8E"/>
    <w:rsid w:val="004A6FA2"/>
    <w:rsid w:val="004A6FE0"/>
    <w:rsid w:val="004A7079"/>
    <w:rsid w:val="004A739C"/>
    <w:rsid w:val="004A7623"/>
    <w:rsid w:val="004A778C"/>
    <w:rsid w:val="004A7863"/>
    <w:rsid w:val="004A7B58"/>
    <w:rsid w:val="004B00D9"/>
    <w:rsid w:val="004B0442"/>
    <w:rsid w:val="004B0579"/>
    <w:rsid w:val="004B09DA"/>
    <w:rsid w:val="004B0DAF"/>
    <w:rsid w:val="004B0E2C"/>
    <w:rsid w:val="004B0EE9"/>
    <w:rsid w:val="004B0F60"/>
    <w:rsid w:val="004B0FE7"/>
    <w:rsid w:val="004B10F7"/>
    <w:rsid w:val="004B12F7"/>
    <w:rsid w:val="004B144D"/>
    <w:rsid w:val="004B1589"/>
    <w:rsid w:val="004B16EC"/>
    <w:rsid w:val="004B16F4"/>
    <w:rsid w:val="004B173F"/>
    <w:rsid w:val="004B1CD7"/>
    <w:rsid w:val="004B1F68"/>
    <w:rsid w:val="004B23C6"/>
    <w:rsid w:val="004B2EAD"/>
    <w:rsid w:val="004B2F01"/>
    <w:rsid w:val="004B2F62"/>
    <w:rsid w:val="004B2F65"/>
    <w:rsid w:val="004B30D5"/>
    <w:rsid w:val="004B3111"/>
    <w:rsid w:val="004B3172"/>
    <w:rsid w:val="004B37F6"/>
    <w:rsid w:val="004B3C4E"/>
    <w:rsid w:val="004B3EA9"/>
    <w:rsid w:val="004B3FD3"/>
    <w:rsid w:val="004B4088"/>
    <w:rsid w:val="004B455E"/>
    <w:rsid w:val="004B45C8"/>
    <w:rsid w:val="004B47A9"/>
    <w:rsid w:val="004B54EC"/>
    <w:rsid w:val="004B5A40"/>
    <w:rsid w:val="004B5E27"/>
    <w:rsid w:val="004B6102"/>
    <w:rsid w:val="004B6119"/>
    <w:rsid w:val="004B645C"/>
    <w:rsid w:val="004B6791"/>
    <w:rsid w:val="004B67BB"/>
    <w:rsid w:val="004B691E"/>
    <w:rsid w:val="004B6E28"/>
    <w:rsid w:val="004B6F71"/>
    <w:rsid w:val="004B716C"/>
    <w:rsid w:val="004B7A17"/>
    <w:rsid w:val="004B7AB1"/>
    <w:rsid w:val="004B7E41"/>
    <w:rsid w:val="004C00D4"/>
    <w:rsid w:val="004C05C5"/>
    <w:rsid w:val="004C061A"/>
    <w:rsid w:val="004C061B"/>
    <w:rsid w:val="004C08BB"/>
    <w:rsid w:val="004C0B93"/>
    <w:rsid w:val="004C0E8F"/>
    <w:rsid w:val="004C1020"/>
    <w:rsid w:val="004C1075"/>
    <w:rsid w:val="004C118A"/>
    <w:rsid w:val="004C11C9"/>
    <w:rsid w:val="004C150C"/>
    <w:rsid w:val="004C15CF"/>
    <w:rsid w:val="004C1609"/>
    <w:rsid w:val="004C1771"/>
    <w:rsid w:val="004C1783"/>
    <w:rsid w:val="004C18F6"/>
    <w:rsid w:val="004C1922"/>
    <w:rsid w:val="004C19AF"/>
    <w:rsid w:val="004C2250"/>
    <w:rsid w:val="004C254A"/>
    <w:rsid w:val="004C2EDB"/>
    <w:rsid w:val="004C3515"/>
    <w:rsid w:val="004C3544"/>
    <w:rsid w:val="004C3618"/>
    <w:rsid w:val="004C3B41"/>
    <w:rsid w:val="004C3BFB"/>
    <w:rsid w:val="004C3CA1"/>
    <w:rsid w:val="004C4272"/>
    <w:rsid w:val="004C43C3"/>
    <w:rsid w:val="004C4415"/>
    <w:rsid w:val="004C452D"/>
    <w:rsid w:val="004C481E"/>
    <w:rsid w:val="004C486E"/>
    <w:rsid w:val="004C48C5"/>
    <w:rsid w:val="004C4A2B"/>
    <w:rsid w:val="004C4F95"/>
    <w:rsid w:val="004C51A2"/>
    <w:rsid w:val="004C51B5"/>
    <w:rsid w:val="004C545D"/>
    <w:rsid w:val="004C5BBB"/>
    <w:rsid w:val="004C5E4B"/>
    <w:rsid w:val="004C6471"/>
    <w:rsid w:val="004C6493"/>
    <w:rsid w:val="004C6595"/>
    <w:rsid w:val="004C66DB"/>
    <w:rsid w:val="004C6831"/>
    <w:rsid w:val="004C6CFC"/>
    <w:rsid w:val="004C6DC5"/>
    <w:rsid w:val="004C6F63"/>
    <w:rsid w:val="004C7509"/>
    <w:rsid w:val="004C7566"/>
    <w:rsid w:val="004C78F5"/>
    <w:rsid w:val="004C7C14"/>
    <w:rsid w:val="004C7CF4"/>
    <w:rsid w:val="004C7ED3"/>
    <w:rsid w:val="004C7F82"/>
    <w:rsid w:val="004D02DF"/>
    <w:rsid w:val="004D04BF"/>
    <w:rsid w:val="004D072F"/>
    <w:rsid w:val="004D07B9"/>
    <w:rsid w:val="004D0AF4"/>
    <w:rsid w:val="004D0C10"/>
    <w:rsid w:val="004D1150"/>
    <w:rsid w:val="004D1306"/>
    <w:rsid w:val="004D1417"/>
    <w:rsid w:val="004D1537"/>
    <w:rsid w:val="004D17A9"/>
    <w:rsid w:val="004D17F8"/>
    <w:rsid w:val="004D1936"/>
    <w:rsid w:val="004D1A70"/>
    <w:rsid w:val="004D1ABB"/>
    <w:rsid w:val="004D1BD5"/>
    <w:rsid w:val="004D1CEF"/>
    <w:rsid w:val="004D206A"/>
    <w:rsid w:val="004D2B5B"/>
    <w:rsid w:val="004D2E4E"/>
    <w:rsid w:val="004D3157"/>
    <w:rsid w:val="004D332A"/>
    <w:rsid w:val="004D3352"/>
    <w:rsid w:val="004D35E3"/>
    <w:rsid w:val="004D3679"/>
    <w:rsid w:val="004D37CD"/>
    <w:rsid w:val="004D3B12"/>
    <w:rsid w:val="004D3B25"/>
    <w:rsid w:val="004D3BD9"/>
    <w:rsid w:val="004D4042"/>
    <w:rsid w:val="004D41B7"/>
    <w:rsid w:val="004D4528"/>
    <w:rsid w:val="004D47E0"/>
    <w:rsid w:val="004D4A51"/>
    <w:rsid w:val="004D4F6B"/>
    <w:rsid w:val="004D53CF"/>
    <w:rsid w:val="004D58CF"/>
    <w:rsid w:val="004D58D6"/>
    <w:rsid w:val="004D5C09"/>
    <w:rsid w:val="004D5E17"/>
    <w:rsid w:val="004D65BC"/>
    <w:rsid w:val="004D66BC"/>
    <w:rsid w:val="004D6754"/>
    <w:rsid w:val="004D680C"/>
    <w:rsid w:val="004D6A6C"/>
    <w:rsid w:val="004D7142"/>
    <w:rsid w:val="004D7453"/>
    <w:rsid w:val="004D7464"/>
    <w:rsid w:val="004D7519"/>
    <w:rsid w:val="004D77C8"/>
    <w:rsid w:val="004D7B33"/>
    <w:rsid w:val="004D7CA8"/>
    <w:rsid w:val="004D7CBC"/>
    <w:rsid w:val="004D7E40"/>
    <w:rsid w:val="004D7F42"/>
    <w:rsid w:val="004E01BD"/>
    <w:rsid w:val="004E01CA"/>
    <w:rsid w:val="004E02A0"/>
    <w:rsid w:val="004E065F"/>
    <w:rsid w:val="004E099A"/>
    <w:rsid w:val="004E09DD"/>
    <w:rsid w:val="004E09E3"/>
    <w:rsid w:val="004E0AA0"/>
    <w:rsid w:val="004E0AA5"/>
    <w:rsid w:val="004E0C28"/>
    <w:rsid w:val="004E108F"/>
    <w:rsid w:val="004E1AF1"/>
    <w:rsid w:val="004E2028"/>
    <w:rsid w:val="004E28C7"/>
    <w:rsid w:val="004E2979"/>
    <w:rsid w:val="004E2BD7"/>
    <w:rsid w:val="004E2CC0"/>
    <w:rsid w:val="004E2E84"/>
    <w:rsid w:val="004E2EED"/>
    <w:rsid w:val="004E3049"/>
    <w:rsid w:val="004E3515"/>
    <w:rsid w:val="004E37D3"/>
    <w:rsid w:val="004E39D7"/>
    <w:rsid w:val="004E3A67"/>
    <w:rsid w:val="004E3F30"/>
    <w:rsid w:val="004E492D"/>
    <w:rsid w:val="004E49FC"/>
    <w:rsid w:val="004E4E16"/>
    <w:rsid w:val="004E4EFC"/>
    <w:rsid w:val="004E4FC1"/>
    <w:rsid w:val="004E5DEB"/>
    <w:rsid w:val="004E6A0E"/>
    <w:rsid w:val="004E6B61"/>
    <w:rsid w:val="004E6FD8"/>
    <w:rsid w:val="004E708B"/>
    <w:rsid w:val="004E7931"/>
    <w:rsid w:val="004E79D2"/>
    <w:rsid w:val="004E79E6"/>
    <w:rsid w:val="004E7AD2"/>
    <w:rsid w:val="004E7DAE"/>
    <w:rsid w:val="004E7F0B"/>
    <w:rsid w:val="004F04A3"/>
    <w:rsid w:val="004F05C7"/>
    <w:rsid w:val="004F0601"/>
    <w:rsid w:val="004F066A"/>
    <w:rsid w:val="004F0804"/>
    <w:rsid w:val="004F0935"/>
    <w:rsid w:val="004F0A12"/>
    <w:rsid w:val="004F0A2D"/>
    <w:rsid w:val="004F0AAA"/>
    <w:rsid w:val="004F0F08"/>
    <w:rsid w:val="004F1011"/>
    <w:rsid w:val="004F1198"/>
    <w:rsid w:val="004F1426"/>
    <w:rsid w:val="004F1595"/>
    <w:rsid w:val="004F15E9"/>
    <w:rsid w:val="004F1782"/>
    <w:rsid w:val="004F1DC8"/>
    <w:rsid w:val="004F1F69"/>
    <w:rsid w:val="004F2467"/>
    <w:rsid w:val="004F254A"/>
    <w:rsid w:val="004F2661"/>
    <w:rsid w:val="004F2F0F"/>
    <w:rsid w:val="004F2FAC"/>
    <w:rsid w:val="004F36CD"/>
    <w:rsid w:val="004F3989"/>
    <w:rsid w:val="004F39F7"/>
    <w:rsid w:val="004F3C7C"/>
    <w:rsid w:val="004F3ED4"/>
    <w:rsid w:val="004F4010"/>
    <w:rsid w:val="004F4411"/>
    <w:rsid w:val="004F4477"/>
    <w:rsid w:val="004F4511"/>
    <w:rsid w:val="004F491C"/>
    <w:rsid w:val="004F4C1E"/>
    <w:rsid w:val="004F4D82"/>
    <w:rsid w:val="004F4DBF"/>
    <w:rsid w:val="004F509B"/>
    <w:rsid w:val="004F5201"/>
    <w:rsid w:val="004F5372"/>
    <w:rsid w:val="004F53C1"/>
    <w:rsid w:val="004F5492"/>
    <w:rsid w:val="004F59A4"/>
    <w:rsid w:val="004F5CE5"/>
    <w:rsid w:val="004F5FE8"/>
    <w:rsid w:val="004F61A0"/>
    <w:rsid w:val="004F61F5"/>
    <w:rsid w:val="004F6254"/>
    <w:rsid w:val="004F62CC"/>
    <w:rsid w:val="004F62DB"/>
    <w:rsid w:val="004F6338"/>
    <w:rsid w:val="004F649E"/>
    <w:rsid w:val="004F6750"/>
    <w:rsid w:val="004F69CF"/>
    <w:rsid w:val="004F6D5E"/>
    <w:rsid w:val="004F6E09"/>
    <w:rsid w:val="004F721B"/>
    <w:rsid w:val="004F78C7"/>
    <w:rsid w:val="004F79AC"/>
    <w:rsid w:val="004F7EE4"/>
    <w:rsid w:val="0050000A"/>
    <w:rsid w:val="00500068"/>
    <w:rsid w:val="0050016C"/>
    <w:rsid w:val="005001EC"/>
    <w:rsid w:val="00500231"/>
    <w:rsid w:val="0050061A"/>
    <w:rsid w:val="00500A6E"/>
    <w:rsid w:val="00500B51"/>
    <w:rsid w:val="00501569"/>
    <w:rsid w:val="00501642"/>
    <w:rsid w:val="005017FC"/>
    <w:rsid w:val="00501977"/>
    <w:rsid w:val="00501AB9"/>
    <w:rsid w:val="00502448"/>
    <w:rsid w:val="00502776"/>
    <w:rsid w:val="005028F1"/>
    <w:rsid w:val="00502B04"/>
    <w:rsid w:val="00502DAE"/>
    <w:rsid w:val="00502E93"/>
    <w:rsid w:val="00502E9F"/>
    <w:rsid w:val="005031C4"/>
    <w:rsid w:val="005032C4"/>
    <w:rsid w:val="00503CB3"/>
    <w:rsid w:val="00503D0A"/>
    <w:rsid w:val="00504138"/>
    <w:rsid w:val="005043F4"/>
    <w:rsid w:val="005044EF"/>
    <w:rsid w:val="0050453E"/>
    <w:rsid w:val="00504553"/>
    <w:rsid w:val="0050466A"/>
    <w:rsid w:val="00504783"/>
    <w:rsid w:val="00504934"/>
    <w:rsid w:val="00504B0B"/>
    <w:rsid w:val="00504B50"/>
    <w:rsid w:val="00504C4E"/>
    <w:rsid w:val="00504CE0"/>
    <w:rsid w:val="00504DC6"/>
    <w:rsid w:val="00504DFA"/>
    <w:rsid w:val="00505872"/>
    <w:rsid w:val="005058B5"/>
    <w:rsid w:val="00505C1D"/>
    <w:rsid w:val="00505D55"/>
    <w:rsid w:val="00506263"/>
    <w:rsid w:val="00506E4F"/>
    <w:rsid w:val="00506E8F"/>
    <w:rsid w:val="00506ECB"/>
    <w:rsid w:val="0050755C"/>
    <w:rsid w:val="00507880"/>
    <w:rsid w:val="00507BC6"/>
    <w:rsid w:val="00507D6E"/>
    <w:rsid w:val="00507DBD"/>
    <w:rsid w:val="00507E1F"/>
    <w:rsid w:val="00507E61"/>
    <w:rsid w:val="00510259"/>
    <w:rsid w:val="005102C2"/>
    <w:rsid w:val="005103B0"/>
    <w:rsid w:val="00510522"/>
    <w:rsid w:val="00510616"/>
    <w:rsid w:val="005107B8"/>
    <w:rsid w:val="00510B6B"/>
    <w:rsid w:val="00510DE7"/>
    <w:rsid w:val="005111CA"/>
    <w:rsid w:val="005111D3"/>
    <w:rsid w:val="005112C5"/>
    <w:rsid w:val="0051135B"/>
    <w:rsid w:val="005117C0"/>
    <w:rsid w:val="00511817"/>
    <w:rsid w:val="005118AD"/>
    <w:rsid w:val="00511937"/>
    <w:rsid w:val="00511ADF"/>
    <w:rsid w:val="00511D9E"/>
    <w:rsid w:val="00511E14"/>
    <w:rsid w:val="00511E84"/>
    <w:rsid w:val="005124BF"/>
    <w:rsid w:val="005124DB"/>
    <w:rsid w:val="005127D6"/>
    <w:rsid w:val="00512855"/>
    <w:rsid w:val="00512A35"/>
    <w:rsid w:val="00512AA3"/>
    <w:rsid w:val="00512AB3"/>
    <w:rsid w:val="00512D9E"/>
    <w:rsid w:val="00512DDF"/>
    <w:rsid w:val="00513188"/>
    <w:rsid w:val="0051324D"/>
    <w:rsid w:val="00513BBC"/>
    <w:rsid w:val="00513CBA"/>
    <w:rsid w:val="00513D2E"/>
    <w:rsid w:val="0051427F"/>
    <w:rsid w:val="0051434D"/>
    <w:rsid w:val="00514414"/>
    <w:rsid w:val="00514652"/>
    <w:rsid w:val="00514693"/>
    <w:rsid w:val="0051473F"/>
    <w:rsid w:val="00514A1F"/>
    <w:rsid w:val="00514EE5"/>
    <w:rsid w:val="00515048"/>
    <w:rsid w:val="0051510E"/>
    <w:rsid w:val="00515195"/>
    <w:rsid w:val="005151B4"/>
    <w:rsid w:val="0051522E"/>
    <w:rsid w:val="00515243"/>
    <w:rsid w:val="005152CC"/>
    <w:rsid w:val="00515347"/>
    <w:rsid w:val="00515803"/>
    <w:rsid w:val="00515804"/>
    <w:rsid w:val="00515818"/>
    <w:rsid w:val="0051585F"/>
    <w:rsid w:val="005158FB"/>
    <w:rsid w:val="005159A5"/>
    <w:rsid w:val="00515A07"/>
    <w:rsid w:val="00515BC6"/>
    <w:rsid w:val="0051604A"/>
    <w:rsid w:val="00516050"/>
    <w:rsid w:val="005161FC"/>
    <w:rsid w:val="005164BB"/>
    <w:rsid w:val="00516908"/>
    <w:rsid w:val="00516A1D"/>
    <w:rsid w:val="00516B58"/>
    <w:rsid w:val="00516D23"/>
    <w:rsid w:val="00516E74"/>
    <w:rsid w:val="00517395"/>
    <w:rsid w:val="00517609"/>
    <w:rsid w:val="005177F7"/>
    <w:rsid w:val="00517808"/>
    <w:rsid w:val="0051797A"/>
    <w:rsid w:val="00517F3E"/>
    <w:rsid w:val="00520303"/>
    <w:rsid w:val="00520B7F"/>
    <w:rsid w:val="00520E49"/>
    <w:rsid w:val="00520F0B"/>
    <w:rsid w:val="00521027"/>
    <w:rsid w:val="005211E3"/>
    <w:rsid w:val="005212C6"/>
    <w:rsid w:val="005212F0"/>
    <w:rsid w:val="0052192E"/>
    <w:rsid w:val="00521A0B"/>
    <w:rsid w:val="00521D60"/>
    <w:rsid w:val="00521DFA"/>
    <w:rsid w:val="00521E2B"/>
    <w:rsid w:val="00521EEB"/>
    <w:rsid w:val="005223C8"/>
    <w:rsid w:val="00523688"/>
    <w:rsid w:val="005236F4"/>
    <w:rsid w:val="00523807"/>
    <w:rsid w:val="0052381E"/>
    <w:rsid w:val="005238B2"/>
    <w:rsid w:val="005239C2"/>
    <w:rsid w:val="00523D02"/>
    <w:rsid w:val="00524097"/>
    <w:rsid w:val="005244EA"/>
    <w:rsid w:val="00524692"/>
    <w:rsid w:val="005246AA"/>
    <w:rsid w:val="00524B68"/>
    <w:rsid w:val="00524BF6"/>
    <w:rsid w:val="005250A4"/>
    <w:rsid w:val="0052549B"/>
    <w:rsid w:val="005255C5"/>
    <w:rsid w:val="00525644"/>
    <w:rsid w:val="0052576A"/>
    <w:rsid w:val="0052577F"/>
    <w:rsid w:val="005258C6"/>
    <w:rsid w:val="00525B74"/>
    <w:rsid w:val="00525BC2"/>
    <w:rsid w:val="00525CC7"/>
    <w:rsid w:val="00525EC5"/>
    <w:rsid w:val="00525F21"/>
    <w:rsid w:val="00525F27"/>
    <w:rsid w:val="0052642C"/>
    <w:rsid w:val="00526698"/>
    <w:rsid w:val="00526865"/>
    <w:rsid w:val="005268DD"/>
    <w:rsid w:val="00526EAE"/>
    <w:rsid w:val="005270BB"/>
    <w:rsid w:val="00527400"/>
    <w:rsid w:val="0052740D"/>
    <w:rsid w:val="0052757F"/>
    <w:rsid w:val="005277FD"/>
    <w:rsid w:val="00527BCD"/>
    <w:rsid w:val="00527CCD"/>
    <w:rsid w:val="00527D94"/>
    <w:rsid w:val="00530037"/>
    <w:rsid w:val="005300EB"/>
    <w:rsid w:val="005303B6"/>
    <w:rsid w:val="00530694"/>
    <w:rsid w:val="005306EC"/>
    <w:rsid w:val="00530C47"/>
    <w:rsid w:val="00530D24"/>
    <w:rsid w:val="00530E32"/>
    <w:rsid w:val="00531273"/>
    <w:rsid w:val="005312C0"/>
    <w:rsid w:val="005316AD"/>
    <w:rsid w:val="00531961"/>
    <w:rsid w:val="00531A49"/>
    <w:rsid w:val="00531A85"/>
    <w:rsid w:val="00531B0E"/>
    <w:rsid w:val="00531EC2"/>
    <w:rsid w:val="00532040"/>
    <w:rsid w:val="00532331"/>
    <w:rsid w:val="005324FA"/>
    <w:rsid w:val="005329F2"/>
    <w:rsid w:val="00532E0F"/>
    <w:rsid w:val="0053303A"/>
    <w:rsid w:val="005331E0"/>
    <w:rsid w:val="005331F9"/>
    <w:rsid w:val="0053350A"/>
    <w:rsid w:val="00533589"/>
    <w:rsid w:val="0053369E"/>
    <w:rsid w:val="005336E4"/>
    <w:rsid w:val="005336EF"/>
    <w:rsid w:val="0053376B"/>
    <w:rsid w:val="00533A99"/>
    <w:rsid w:val="00533DFA"/>
    <w:rsid w:val="00533F29"/>
    <w:rsid w:val="0053406D"/>
    <w:rsid w:val="005347F6"/>
    <w:rsid w:val="00534B8D"/>
    <w:rsid w:val="00535001"/>
    <w:rsid w:val="005350E9"/>
    <w:rsid w:val="005351DB"/>
    <w:rsid w:val="0053531B"/>
    <w:rsid w:val="0053571C"/>
    <w:rsid w:val="00535A55"/>
    <w:rsid w:val="00535FFF"/>
    <w:rsid w:val="00536573"/>
    <w:rsid w:val="00536592"/>
    <w:rsid w:val="00536619"/>
    <w:rsid w:val="00536630"/>
    <w:rsid w:val="0053763B"/>
    <w:rsid w:val="00537660"/>
    <w:rsid w:val="00540775"/>
    <w:rsid w:val="00540EF6"/>
    <w:rsid w:val="00540F08"/>
    <w:rsid w:val="00540FB7"/>
    <w:rsid w:val="00540FFB"/>
    <w:rsid w:val="0054117E"/>
    <w:rsid w:val="005412B6"/>
    <w:rsid w:val="005412E7"/>
    <w:rsid w:val="005412FD"/>
    <w:rsid w:val="005414CA"/>
    <w:rsid w:val="00541C70"/>
    <w:rsid w:val="00541E39"/>
    <w:rsid w:val="00541E7A"/>
    <w:rsid w:val="00541FAD"/>
    <w:rsid w:val="0054218F"/>
    <w:rsid w:val="0054243B"/>
    <w:rsid w:val="00542444"/>
    <w:rsid w:val="00542822"/>
    <w:rsid w:val="00542A1D"/>
    <w:rsid w:val="00542A89"/>
    <w:rsid w:val="00542C07"/>
    <w:rsid w:val="00542CDA"/>
    <w:rsid w:val="00542D43"/>
    <w:rsid w:val="00542D96"/>
    <w:rsid w:val="005435EA"/>
    <w:rsid w:val="005438D2"/>
    <w:rsid w:val="005438E8"/>
    <w:rsid w:val="0054393A"/>
    <w:rsid w:val="00543A2E"/>
    <w:rsid w:val="00544540"/>
    <w:rsid w:val="00545048"/>
    <w:rsid w:val="00545130"/>
    <w:rsid w:val="0054514B"/>
    <w:rsid w:val="005455E2"/>
    <w:rsid w:val="00545858"/>
    <w:rsid w:val="0054590B"/>
    <w:rsid w:val="00545914"/>
    <w:rsid w:val="00546324"/>
    <w:rsid w:val="0054661A"/>
    <w:rsid w:val="00546659"/>
    <w:rsid w:val="005466D3"/>
    <w:rsid w:val="005468E9"/>
    <w:rsid w:val="00546A70"/>
    <w:rsid w:val="00546F87"/>
    <w:rsid w:val="00546FEA"/>
    <w:rsid w:val="00547142"/>
    <w:rsid w:val="00547500"/>
    <w:rsid w:val="005478C0"/>
    <w:rsid w:val="005479FA"/>
    <w:rsid w:val="00547B6E"/>
    <w:rsid w:val="0055014C"/>
    <w:rsid w:val="00550273"/>
    <w:rsid w:val="0055072B"/>
    <w:rsid w:val="00550767"/>
    <w:rsid w:val="00550E3F"/>
    <w:rsid w:val="00550FF2"/>
    <w:rsid w:val="00551455"/>
    <w:rsid w:val="00551475"/>
    <w:rsid w:val="00551CEA"/>
    <w:rsid w:val="00551DD9"/>
    <w:rsid w:val="00551EC7"/>
    <w:rsid w:val="00551FF2"/>
    <w:rsid w:val="0055234A"/>
    <w:rsid w:val="005525ED"/>
    <w:rsid w:val="00552759"/>
    <w:rsid w:val="0055299E"/>
    <w:rsid w:val="005529A4"/>
    <w:rsid w:val="00552B42"/>
    <w:rsid w:val="005532C9"/>
    <w:rsid w:val="0055408C"/>
    <w:rsid w:val="00554311"/>
    <w:rsid w:val="005543E1"/>
    <w:rsid w:val="0055445F"/>
    <w:rsid w:val="00554612"/>
    <w:rsid w:val="005546B2"/>
    <w:rsid w:val="005548FD"/>
    <w:rsid w:val="005549F1"/>
    <w:rsid w:val="00554A72"/>
    <w:rsid w:val="00554C60"/>
    <w:rsid w:val="00554CD1"/>
    <w:rsid w:val="00554EB0"/>
    <w:rsid w:val="0055520C"/>
    <w:rsid w:val="005552E3"/>
    <w:rsid w:val="00555821"/>
    <w:rsid w:val="00555ACD"/>
    <w:rsid w:val="00555C0A"/>
    <w:rsid w:val="00555D69"/>
    <w:rsid w:val="00555DBE"/>
    <w:rsid w:val="00555F0C"/>
    <w:rsid w:val="0055644B"/>
    <w:rsid w:val="005565BB"/>
    <w:rsid w:val="0055689A"/>
    <w:rsid w:val="00556967"/>
    <w:rsid w:val="005576A9"/>
    <w:rsid w:val="00557FAF"/>
    <w:rsid w:val="005601AD"/>
    <w:rsid w:val="005601CE"/>
    <w:rsid w:val="005609B7"/>
    <w:rsid w:val="00561035"/>
    <w:rsid w:val="005611EF"/>
    <w:rsid w:val="0056120A"/>
    <w:rsid w:val="00561800"/>
    <w:rsid w:val="00561944"/>
    <w:rsid w:val="0056197C"/>
    <w:rsid w:val="00561A49"/>
    <w:rsid w:val="00561A91"/>
    <w:rsid w:val="005621E3"/>
    <w:rsid w:val="00562A1F"/>
    <w:rsid w:val="00562B07"/>
    <w:rsid w:val="00562B53"/>
    <w:rsid w:val="00562BA9"/>
    <w:rsid w:val="005632AB"/>
    <w:rsid w:val="005632E8"/>
    <w:rsid w:val="00563839"/>
    <w:rsid w:val="00563B36"/>
    <w:rsid w:val="00563F1C"/>
    <w:rsid w:val="005644A7"/>
    <w:rsid w:val="005645A4"/>
    <w:rsid w:val="005646F5"/>
    <w:rsid w:val="005647B8"/>
    <w:rsid w:val="00564892"/>
    <w:rsid w:val="005648E5"/>
    <w:rsid w:val="00564C68"/>
    <w:rsid w:val="00564EB9"/>
    <w:rsid w:val="005650B6"/>
    <w:rsid w:val="0056514E"/>
    <w:rsid w:val="0056588F"/>
    <w:rsid w:val="00565979"/>
    <w:rsid w:val="00565CEE"/>
    <w:rsid w:val="00565D38"/>
    <w:rsid w:val="00565D3E"/>
    <w:rsid w:val="00565DFA"/>
    <w:rsid w:val="005661E2"/>
    <w:rsid w:val="00566DDF"/>
    <w:rsid w:val="00566F4D"/>
    <w:rsid w:val="00566FAC"/>
    <w:rsid w:val="00567689"/>
    <w:rsid w:val="00567BC9"/>
    <w:rsid w:val="005702BE"/>
    <w:rsid w:val="005702FF"/>
    <w:rsid w:val="00570690"/>
    <w:rsid w:val="005706A5"/>
    <w:rsid w:val="00570D60"/>
    <w:rsid w:val="00570F8B"/>
    <w:rsid w:val="0057146B"/>
    <w:rsid w:val="00571981"/>
    <w:rsid w:val="00571DC1"/>
    <w:rsid w:val="00571ED5"/>
    <w:rsid w:val="0057204B"/>
    <w:rsid w:val="005720B2"/>
    <w:rsid w:val="005720D0"/>
    <w:rsid w:val="005721C3"/>
    <w:rsid w:val="0057256A"/>
    <w:rsid w:val="00572590"/>
    <w:rsid w:val="00572744"/>
    <w:rsid w:val="0057284B"/>
    <w:rsid w:val="00573201"/>
    <w:rsid w:val="00573348"/>
    <w:rsid w:val="00573384"/>
    <w:rsid w:val="00573626"/>
    <w:rsid w:val="005739B2"/>
    <w:rsid w:val="00573B65"/>
    <w:rsid w:val="00573F18"/>
    <w:rsid w:val="00573FAE"/>
    <w:rsid w:val="0057410A"/>
    <w:rsid w:val="005742CF"/>
    <w:rsid w:val="005743CF"/>
    <w:rsid w:val="005747AB"/>
    <w:rsid w:val="005748DA"/>
    <w:rsid w:val="00574BFD"/>
    <w:rsid w:val="00574E1E"/>
    <w:rsid w:val="0057540C"/>
    <w:rsid w:val="00575690"/>
    <w:rsid w:val="00575BFB"/>
    <w:rsid w:val="00575C87"/>
    <w:rsid w:val="00576378"/>
    <w:rsid w:val="0057641A"/>
    <w:rsid w:val="00576461"/>
    <w:rsid w:val="005765EE"/>
    <w:rsid w:val="0057678E"/>
    <w:rsid w:val="0057685E"/>
    <w:rsid w:val="00576902"/>
    <w:rsid w:val="005769F0"/>
    <w:rsid w:val="00576E7D"/>
    <w:rsid w:val="00576FF1"/>
    <w:rsid w:val="0057742D"/>
    <w:rsid w:val="00577480"/>
    <w:rsid w:val="0057749A"/>
    <w:rsid w:val="005778FF"/>
    <w:rsid w:val="00577BFA"/>
    <w:rsid w:val="00577EAA"/>
    <w:rsid w:val="00580007"/>
    <w:rsid w:val="00580381"/>
    <w:rsid w:val="00580727"/>
    <w:rsid w:val="005808F5"/>
    <w:rsid w:val="00580B7F"/>
    <w:rsid w:val="00580BAD"/>
    <w:rsid w:val="00580C0E"/>
    <w:rsid w:val="00581149"/>
    <w:rsid w:val="00581329"/>
    <w:rsid w:val="005814B3"/>
    <w:rsid w:val="00581966"/>
    <w:rsid w:val="005819DA"/>
    <w:rsid w:val="00581B95"/>
    <w:rsid w:val="00581BA4"/>
    <w:rsid w:val="00581C5C"/>
    <w:rsid w:val="00581F19"/>
    <w:rsid w:val="00582215"/>
    <w:rsid w:val="00582241"/>
    <w:rsid w:val="00582337"/>
    <w:rsid w:val="005828A6"/>
    <w:rsid w:val="005828B0"/>
    <w:rsid w:val="00582A42"/>
    <w:rsid w:val="00582DFE"/>
    <w:rsid w:val="0058327F"/>
    <w:rsid w:val="0058360A"/>
    <w:rsid w:val="00583628"/>
    <w:rsid w:val="005836C3"/>
    <w:rsid w:val="00583748"/>
    <w:rsid w:val="005837F4"/>
    <w:rsid w:val="005838FA"/>
    <w:rsid w:val="00583AE6"/>
    <w:rsid w:val="00583F9F"/>
    <w:rsid w:val="00583FD1"/>
    <w:rsid w:val="00584174"/>
    <w:rsid w:val="0058450D"/>
    <w:rsid w:val="0058458F"/>
    <w:rsid w:val="005849E9"/>
    <w:rsid w:val="005852A5"/>
    <w:rsid w:val="005855F4"/>
    <w:rsid w:val="0058565B"/>
    <w:rsid w:val="00585813"/>
    <w:rsid w:val="00585956"/>
    <w:rsid w:val="00585A49"/>
    <w:rsid w:val="00585CFD"/>
    <w:rsid w:val="00585EA6"/>
    <w:rsid w:val="00586413"/>
    <w:rsid w:val="00586463"/>
    <w:rsid w:val="0058647F"/>
    <w:rsid w:val="0058677A"/>
    <w:rsid w:val="00586A35"/>
    <w:rsid w:val="00586BBC"/>
    <w:rsid w:val="00586F5E"/>
    <w:rsid w:val="00586FE0"/>
    <w:rsid w:val="0058730C"/>
    <w:rsid w:val="00587566"/>
    <w:rsid w:val="005876B5"/>
    <w:rsid w:val="005877D5"/>
    <w:rsid w:val="00587A7D"/>
    <w:rsid w:val="00587D63"/>
    <w:rsid w:val="00590338"/>
    <w:rsid w:val="005905B8"/>
    <w:rsid w:val="0059080D"/>
    <w:rsid w:val="0059094E"/>
    <w:rsid w:val="00590DAD"/>
    <w:rsid w:val="00590E56"/>
    <w:rsid w:val="00591115"/>
    <w:rsid w:val="00591145"/>
    <w:rsid w:val="00591868"/>
    <w:rsid w:val="0059199E"/>
    <w:rsid w:val="00591B35"/>
    <w:rsid w:val="00591CBE"/>
    <w:rsid w:val="00591CF0"/>
    <w:rsid w:val="00591E2B"/>
    <w:rsid w:val="00592178"/>
    <w:rsid w:val="0059234B"/>
    <w:rsid w:val="0059261A"/>
    <w:rsid w:val="00592A38"/>
    <w:rsid w:val="00592DC1"/>
    <w:rsid w:val="005930B8"/>
    <w:rsid w:val="005935B8"/>
    <w:rsid w:val="0059386D"/>
    <w:rsid w:val="005938C9"/>
    <w:rsid w:val="005939EE"/>
    <w:rsid w:val="00593AED"/>
    <w:rsid w:val="00593D04"/>
    <w:rsid w:val="00593D2F"/>
    <w:rsid w:val="00594039"/>
    <w:rsid w:val="005941E2"/>
    <w:rsid w:val="00594286"/>
    <w:rsid w:val="005942FD"/>
    <w:rsid w:val="005944F9"/>
    <w:rsid w:val="005949C8"/>
    <w:rsid w:val="005949F5"/>
    <w:rsid w:val="00594BAD"/>
    <w:rsid w:val="005955C4"/>
    <w:rsid w:val="005956D3"/>
    <w:rsid w:val="0059575D"/>
    <w:rsid w:val="005957D4"/>
    <w:rsid w:val="005959A3"/>
    <w:rsid w:val="00595A34"/>
    <w:rsid w:val="00595C3D"/>
    <w:rsid w:val="00595C5A"/>
    <w:rsid w:val="00595EAB"/>
    <w:rsid w:val="00596266"/>
    <w:rsid w:val="0059671C"/>
    <w:rsid w:val="005967C6"/>
    <w:rsid w:val="00596A90"/>
    <w:rsid w:val="0059734A"/>
    <w:rsid w:val="00597434"/>
    <w:rsid w:val="005974C7"/>
    <w:rsid w:val="005975A9"/>
    <w:rsid w:val="005976B4"/>
    <w:rsid w:val="0059796D"/>
    <w:rsid w:val="005A074F"/>
    <w:rsid w:val="005A0857"/>
    <w:rsid w:val="005A0AD4"/>
    <w:rsid w:val="005A0AEF"/>
    <w:rsid w:val="005A0DCD"/>
    <w:rsid w:val="005A118E"/>
    <w:rsid w:val="005A11C1"/>
    <w:rsid w:val="005A16E6"/>
    <w:rsid w:val="005A173C"/>
    <w:rsid w:val="005A179D"/>
    <w:rsid w:val="005A17F4"/>
    <w:rsid w:val="005A191D"/>
    <w:rsid w:val="005A1B39"/>
    <w:rsid w:val="005A1B62"/>
    <w:rsid w:val="005A1BC6"/>
    <w:rsid w:val="005A1F18"/>
    <w:rsid w:val="005A230D"/>
    <w:rsid w:val="005A24C9"/>
    <w:rsid w:val="005A25EA"/>
    <w:rsid w:val="005A2785"/>
    <w:rsid w:val="005A2AEE"/>
    <w:rsid w:val="005A3128"/>
    <w:rsid w:val="005A3236"/>
    <w:rsid w:val="005A336E"/>
    <w:rsid w:val="005A36BD"/>
    <w:rsid w:val="005A37E4"/>
    <w:rsid w:val="005A3D8A"/>
    <w:rsid w:val="005A3DB5"/>
    <w:rsid w:val="005A3E9E"/>
    <w:rsid w:val="005A43C8"/>
    <w:rsid w:val="005A4736"/>
    <w:rsid w:val="005A5276"/>
    <w:rsid w:val="005A53DF"/>
    <w:rsid w:val="005A557C"/>
    <w:rsid w:val="005A56CE"/>
    <w:rsid w:val="005A5751"/>
    <w:rsid w:val="005A5794"/>
    <w:rsid w:val="005A5A3F"/>
    <w:rsid w:val="005A5BFB"/>
    <w:rsid w:val="005A5CA6"/>
    <w:rsid w:val="005A5D43"/>
    <w:rsid w:val="005A5D51"/>
    <w:rsid w:val="005A6064"/>
    <w:rsid w:val="005A61B0"/>
    <w:rsid w:val="005A6BA6"/>
    <w:rsid w:val="005A6DDE"/>
    <w:rsid w:val="005A74D7"/>
    <w:rsid w:val="005A74F1"/>
    <w:rsid w:val="005A765F"/>
    <w:rsid w:val="005A7767"/>
    <w:rsid w:val="005A7828"/>
    <w:rsid w:val="005A7890"/>
    <w:rsid w:val="005B03E5"/>
    <w:rsid w:val="005B0496"/>
    <w:rsid w:val="005B08B3"/>
    <w:rsid w:val="005B10F7"/>
    <w:rsid w:val="005B115F"/>
    <w:rsid w:val="005B125A"/>
    <w:rsid w:val="005B1A1C"/>
    <w:rsid w:val="005B1C8E"/>
    <w:rsid w:val="005B1D41"/>
    <w:rsid w:val="005B1D4D"/>
    <w:rsid w:val="005B21A7"/>
    <w:rsid w:val="005B2448"/>
    <w:rsid w:val="005B2746"/>
    <w:rsid w:val="005B2809"/>
    <w:rsid w:val="005B2834"/>
    <w:rsid w:val="005B2B4D"/>
    <w:rsid w:val="005B2D4E"/>
    <w:rsid w:val="005B3278"/>
    <w:rsid w:val="005B350E"/>
    <w:rsid w:val="005B3845"/>
    <w:rsid w:val="005B3D45"/>
    <w:rsid w:val="005B3D5C"/>
    <w:rsid w:val="005B400C"/>
    <w:rsid w:val="005B4129"/>
    <w:rsid w:val="005B4CF3"/>
    <w:rsid w:val="005B4DDA"/>
    <w:rsid w:val="005B556C"/>
    <w:rsid w:val="005B55D3"/>
    <w:rsid w:val="005B55EA"/>
    <w:rsid w:val="005B56EB"/>
    <w:rsid w:val="005B58A7"/>
    <w:rsid w:val="005B5A03"/>
    <w:rsid w:val="005B5AAC"/>
    <w:rsid w:val="005B5F73"/>
    <w:rsid w:val="005B675D"/>
    <w:rsid w:val="005B68B1"/>
    <w:rsid w:val="005B6A1E"/>
    <w:rsid w:val="005B6F33"/>
    <w:rsid w:val="005B6FF3"/>
    <w:rsid w:val="005B710F"/>
    <w:rsid w:val="005B71A9"/>
    <w:rsid w:val="005B734B"/>
    <w:rsid w:val="005B757A"/>
    <w:rsid w:val="005B7647"/>
    <w:rsid w:val="005B7A4A"/>
    <w:rsid w:val="005B7B8B"/>
    <w:rsid w:val="005C012D"/>
    <w:rsid w:val="005C025D"/>
    <w:rsid w:val="005C0622"/>
    <w:rsid w:val="005C0663"/>
    <w:rsid w:val="005C07CC"/>
    <w:rsid w:val="005C0804"/>
    <w:rsid w:val="005C0B28"/>
    <w:rsid w:val="005C0ED3"/>
    <w:rsid w:val="005C0F20"/>
    <w:rsid w:val="005C0FA1"/>
    <w:rsid w:val="005C0FF7"/>
    <w:rsid w:val="005C1255"/>
    <w:rsid w:val="005C1873"/>
    <w:rsid w:val="005C1995"/>
    <w:rsid w:val="005C21CF"/>
    <w:rsid w:val="005C229F"/>
    <w:rsid w:val="005C27FE"/>
    <w:rsid w:val="005C2A6A"/>
    <w:rsid w:val="005C2AA3"/>
    <w:rsid w:val="005C2E50"/>
    <w:rsid w:val="005C3067"/>
    <w:rsid w:val="005C31E0"/>
    <w:rsid w:val="005C348F"/>
    <w:rsid w:val="005C3728"/>
    <w:rsid w:val="005C3923"/>
    <w:rsid w:val="005C396D"/>
    <w:rsid w:val="005C3A6F"/>
    <w:rsid w:val="005C3B68"/>
    <w:rsid w:val="005C40EC"/>
    <w:rsid w:val="005C4127"/>
    <w:rsid w:val="005C432A"/>
    <w:rsid w:val="005C44AF"/>
    <w:rsid w:val="005C4794"/>
    <w:rsid w:val="005C47FA"/>
    <w:rsid w:val="005C4E89"/>
    <w:rsid w:val="005C5148"/>
    <w:rsid w:val="005C5D54"/>
    <w:rsid w:val="005C5E7F"/>
    <w:rsid w:val="005C5F0B"/>
    <w:rsid w:val="005C66DC"/>
    <w:rsid w:val="005C66E9"/>
    <w:rsid w:val="005C66EE"/>
    <w:rsid w:val="005C67B6"/>
    <w:rsid w:val="005C6868"/>
    <w:rsid w:val="005C6DBC"/>
    <w:rsid w:val="005C6DE2"/>
    <w:rsid w:val="005C6EEC"/>
    <w:rsid w:val="005C722D"/>
    <w:rsid w:val="005C72E4"/>
    <w:rsid w:val="005C75D9"/>
    <w:rsid w:val="005C790F"/>
    <w:rsid w:val="005C7C03"/>
    <w:rsid w:val="005C7E84"/>
    <w:rsid w:val="005D002E"/>
    <w:rsid w:val="005D015B"/>
    <w:rsid w:val="005D01FB"/>
    <w:rsid w:val="005D09E4"/>
    <w:rsid w:val="005D0CB2"/>
    <w:rsid w:val="005D0D4E"/>
    <w:rsid w:val="005D0FCE"/>
    <w:rsid w:val="005D1219"/>
    <w:rsid w:val="005D1531"/>
    <w:rsid w:val="005D155F"/>
    <w:rsid w:val="005D1B46"/>
    <w:rsid w:val="005D1C03"/>
    <w:rsid w:val="005D21D2"/>
    <w:rsid w:val="005D2415"/>
    <w:rsid w:val="005D26AF"/>
    <w:rsid w:val="005D295C"/>
    <w:rsid w:val="005D2C9F"/>
    <w:rsid w:val="005D2CDA"/>
    <w:rsid w:val="005D2CE2"/>
    <w:rsid w:val="005D2E5B"/>
    <w:rsid w:val="005D303E"/>
    <w:rsid w:val="005D327C"/>
    <w:rsid w:val="005D341A"/>
    <w:rsid w:val="005D35C2"/>
    <w:rsid w:val="005D3A17"/>
    <w:rsid w:val="005D3B68"/>
    <w:rsid w:val="005D3F84"/>
    <w:rsid w:val="005D3F89"/>
    <w:rsid w:val="005D3F8C"/>
    <w:rsid w:val="005D4109"/>
    <w:rsid w:val="005D4114"/>
    <w:rsid w:val="005D42F6"/>
    <w:rsid w:val="005D42FB"/>
    <w:rsid w:val="005D46AE"/>
    <w:rsid w:val="005D489F"/>
    <w:rsid w:val="005D4F29"/>
    <w:rsid w:val="005D4FA3"/>
    <w:rsid w:val="005D54D6"/>
    <w:rsid w:val="005D5708"/>
    <w:rsid w:val="005D6137"/>
    <w:rsid w:val="005D62D7"/>
    <w:rsid w:val="005D62DE"/>
    <w:rsid w:val="005D6337"/>
    <w:rsid w:val="005D6542"/>
    <w:rsid w:val="005D6567"/>
    <w:rsid w:val="005D6629"/>
    <w:rsid w:val="005D6BB8"/>
    <w:rsid w:val="005D70A3"/>
    <w:rsid w:val="005D73B1"/>
    <w:rsid w:val="005D768B"/>
    <w:rsid w:val="005D77BD"/>
    <w:rsid w:val="005D798E"/>
    <w:rsid w:val="005D7CCE"/>
    <w:rsid w:val="005D7EB9"/>
    <w:rsid w:val="005E012D"/>
    <w:rsid w:val="005E0132"/>
    <w:rsid w:val="005E042F"/>
    <w:rsid w:val="005E0676"/>
    <w:rsid w:val="005E085A"/>
    <w:rsid w:val="005E0E93"/>
    <w:rsid w:val="005E0FA3"/>
    <w:rsid w:val="005E0FA8"/>
    <w:rsid w:val="005E112A"/>
    <w:rsid w:val="005E130E"/>
    <w:rsid w:val="005E1802"/>
    <w:rsid w:val="005E19C6"/>
    <w:rsid w:val="005E1A18"/>
    <w:rsid w:val="005E1AA7"/>
    <w:rsid w:val="005E1F92"/>
    <w:rsid w:val="005E2256"/>
    <w:rsid w:val="005E23C1"/>
    <w:rsid w:val="005E2532"/>
    <w:rsid w:val="005E2594"/>
    <w:rsid w:val="005E25CA"/>
    <w:rsid w:val="005E2C58"/>
    <w:rsid w:val="005E2E49"/>
    <w:rsid w:val="005E32BA"/>
    <w:rsid w:val="005E32FC"/>
    <w:rsid w:val="005E35AC"/>
    <w:rsid w:val="005E3AA5"/>
    <w:rsid w:val="005E3BAA"/>
    <w:rsid w:val="005E3BEF"/>
    <w:rsid w:val="005E4078"/>
    <w:rsid w:val="005E43B0"/>
    <w:rsid w:val="005E465D"/>
    <w:rsid w:val="005E49F5"/>
    <w:rsid w:val="005E4FDD"/>
    <w:rsid w:val="005E4FFA"/>
    <w:rsid w:val="005E56AE"/>
    <w:rsid w:val="005E56CC"/>
    <w:rsid w:val="005E5785"/>
    <w:rsid w:val="005E582E"/>
    <w:rsid w:val="005E5854"/>
    <w:rsid w:val="005E59CF"/>
    <w:rsid w:val="005E5B8E"/>
    <w:rsid w:val="005E5D84"/>
    <w:rsid w:val="005E5E67"/>
    <w:rsid w:val="005E5EC6"/>
    <w:rsid w:val="005E63B8"/>
    <w:rsid w:val="005E65A0"/>
    <w:rsid w:val="005E65CD"/>
    <w:rsid w:val="005E6877"/>
    <w:rsid w:val="005E6940"/>
    <w:rsid w:val="005E6958"/>
    <w:rsid w:val="005E699E"/>
    <w:rsid w:val="005E6A83"/>
    <w:rsid w:val="005E6B41"/>
    <w:rsid w:val="005E6B76"/>
    <w:rsid w:val="005E6C3E"/>
    <w:rsid w:val="005E6F8E"/>
    <w:rsid w:val="005E7010"/>
    <w:rsid w:val="005E704C"/>
    <w:rsid w:val="005E7575"/>
    <w:rsid w:val="005E7ADF"/>
    <w:rsid w:val="005E7D3F"/>
    <w:rsid w:val="005E7D89"/>
    <w:rsid w:val="005F07B3"/>
    <w:rsid w:val="005F0B99"/>
    <w:rsid w:val="005F0D15"/>
    <w:rsid w:val="005F13E4"/>
    <w:rsid w:val="005F1565"/>
    <w:rsid w:val="005F16A5"/>
    <w:rsid w:val="005F17C5"/>
    <w:rsid w:val="005F194E"/>
    <w:rsid w:val="005F1DE6"/>
    <w:rsid w:val="005F1F2E"/>
    <w:rsid w:val="005F22CC"/>
    <w:rsid w:val="005F2B7C"/>
    <w:rsid w:val="005F2C30"/>
    <w:rsid w:val="005F30A8"/>
    <w:rsid w:val="005F30E3"/>
    <w:rsid w:val="005F32BB"/>
    <w:rsid w:val="005F32DA"/>
    <w:rsid w:val="005F3CFE"/>
    <w:rsid w:val="005F3E39"/>
    <w:rsid w:val="005F4221"/>
    <w:rsid w:val="005F46A4"/>
    <w:rsid w:val="005F4A64"/>
    <w:rsid w:val="005F4A93"/>
    <w:rsid w:val="005F4AD5"/>
    <w:rsid w:val="005F4D82"/>
    <w:rsid w:val="005F54AC"/>
    <w:rsid w:val="005F562D"/>
    <w:rsid w:val="005F59AA"/>
    <w:rsid w:val="005F5A25"/>
    <w:rsid w:val="005F5D09"/>
    <w:rsid w:val="005F5EE6"/>
    <w:rsid w:val="005F5F98"/>
    <w:rsid w:val="005F62F7"/>
    <w:rsid w:val="005F63B7"/>
    <w:rsid w:val="005F6721"/>
    <w:rsid w:val="005F6789"/>
    <w:rsid w:val="005F67A9"/>
    <w:rsid w:val="005F6836"/>
    <w:rsid w:val="005F6889"/>
    <w:rsid w:val="005F6E4A"/>
    <w:rsid w:val="005F6E83"/>
    <w:rsid w:val="005F70E5"/>
    <w:rsid w:val="005F7415"/>
    <w:rsid w:val="005F7563"/>
    <w:rsid w:val="005F7D4D"/>
    <w:rsid w:val="005F7D4E"/>
    <w:rsid w:val="006000DD"/>
    <w:rsid w:val="0060023F"/>
    <w:rsid w:val="00600746"/>
    <w:rsid w:val="00600778"/>
    <w:rsid w:val="00600B01"/>
    <w:rsid w:val="00600F91"/>
    <w:rsid w:val="00601071"/>
    <w:rsid w:val="0060131F"/>
    <w:rsid w:val="00601A62"/>
    <w:rsid w:val="00601AAD"/>
    <w:rsid w:val="00601BD9"/>
    <w:rsid w:val="00601EA3"/>
    <w:rsid w:val="00601EE0"/>
    <w:rsid w:val="00601F6B"/>
    <w:rsid w:val="0060236C"/>
    <w:rsid w:val="00602705"/>
    <w:rsid w:val="00602960"/>
    <w:rsid w:val="00602A88"/>
    <w:rsid w:val="00602DEE"/>
    <w:rsid w:val="00602E6A"/>
    <w:rsid w:val="00603405"/>
    <w:rsid w:val="0060354D"/>
    <w:rsid w:val="0060394C"/>
    <w:rsid w:val="006039C0"/>
    <w:rsid w:val="006041C0"/>
    <w:rsid w:val="00604396"/>
    <w:rsid w:val="00604935"/>
    <w:rsid w:val="00604D3F"/>
    <w:rsid w:val="00604E8A"/>
    <w:rsid w:val="00604F5B"/>
    <w:rsid w:val="00604FAB"/>
    <w:rsid w:val="00605380"/>
    <w:rsid w:val="0060581C"/>
    <w:rsid w:val="00605D71"/>
    <w:rsid w:val="00605DD9"/>
    <w:rsid w:val="00605EB0"/>
    <w:rsid w:val="0060607A"/>
    <w:rsid w:val="00606413"/>
    <w:rsid w:val="006067CE"/>
    <w:rsid w:val="00606AA0"/>
    <w:rsid w:val="00606C7A"/>
    <w:rsid w:val="00606ED7"/>
    <w:rsid w:val="00606F07"/>
    <w:rsid w:val="00607169"/>
    <w:rsid w:val="00607634"/>
    <w:rsid w:val="00607B62"/>
    <w:rsid w:val="00607DEF"/>
    <w:rsid w:val="006101BB"/>
    <w:rsid w:val="006103E3"/>
    <w:rsid w:val="00610561"/>
    <w:rsid w:val="0061056F"/>
    <w:rsid w:val="0061066E"/>
    <w:rsid w:val="00610848"/>
    <w:rsid w:val="00610F61"/>
    <w:rsid w:val="00610FCD"/>
    <w:rsid w:val="0061151D"/>
    <w:rsid w:val="00611524"/>
    <w:rsid w:val="00611541"/>
    <w:rsid w:val="006115C6"/>
    <w:rsid w:val="00611655"/>
    <w:rsid w:val="00611732"/>
    <w:rsid w:val="00611BB7"/>
    <w:rsid w:val="00611E40"/>
    <w:rsid w:val="00611E81"/>
    <w:rsid w:val="0061200F"/>
    <w:rsid w:val="0061248E"/>
    <w:rsid w:val="00612512"/>
    <w:rsid w:val="00612713"/>
    <w:rsid w:val="00612E8A"/>
    <w:rsid w:val="00612EB9"/>
    <w:rsid w:val="0061310C"/>
    <w:rsid w:val="00613197"/>
    <w:rsid w:val="0061322C"/>
    <w:rsid w:val="00613A80"/>
    <w:rsid w:val="00613AC8"/>
    <w:rsid w:val="00613D0F"/>
    <w:rsid w:val="00613D5E"/>
    <w:rsid w:val="00614B7C"/>
    <w:rsid w:val="00614DF1"/>
    <w:rsid w:val="00615043"/>
    <w:rsid w:val="0061544E"/>
    <w:rsid w:val="00615679"/>
    <w:rsid w:val="00615904"/>
    <w:rsid w:val="00615B32"/>
    <w:rsid w:val="00615CD4"/>
    <w:rsid w:val="006160F1"/>
    <w:rsid w:val="0061657A"/>
    <w:rsid w:val="006168ED"/>
    <w:rsid w:val="00616952"/>
    <w:rsid w:val="00616D14"/>
    <w:rsid w:val="00616EAE"/>
    <w:rsid w:val="0061715F"/>
    <w:rsid w:val="0061753C"/>
    <w:rsid w:val="0061766B"/>
    <w:rsid w:val="0061792A"/>
    <w:rsid w:val="00617AB7"/>
    <w:rsid w:val="0062012D"/>
    <w:rsid w:val="0062023E"/>
    <w:rsid w:val="00620436"/>
    <w:rsid w:val="0062059C"/>
    <w:rsid w:val="0062092D"/>
    <w:rsid w:val="00621488"/>
    <w:rsid w:val="0062162F"/>
    <w:rsid w:val="00621656"/>
    <w:rsid w:val="00621A74"/>
    <w:rsid w:val="00621B44"/>
    <w:rsid w:val="00621B8F"/>
    <w:rsid w:val="00621DB4"/>
    <w:rsid w:val="00621F92"/>
    <w:rsid w:val="0062202B"/>
    <w:rsid w:val="006221D9"/>
    <w:rsid w:val="006221E0"/>
    <w:rsid w:val="00622824"/>
    <w:rsid w:val="00622951"/>
    <w:rsid w:val="00622B6E"/>
    <w:rsid w:val="00622DAD"/>
    <w:rsid w:val="00622E64"/>
    <w:rsid w:val="0062323A"/>
    <w:rsid w:val="006236BA"/>
    <w:rsid w:val="006237C7"/>
    <w:rsid w:val="006239AC"/>
    <w:rsid w:val="00623C0D"/>
    <w:rsid w:val="00623D89"/>
    <w:rsid w:val="00623EA6"/>
    <w:rsid w:val="00623F24"/>
    <w:rsid w:val="0062418D"/>
    <w:rsid w:val="00624825"/>
    <w:rsid w:val="0062483B"/>
    <w:rsid w:val="00624865"/>
    <w:rsid w:val="00624C62"/>
    <w:rsid w:val="00624EAB"/>
    <w:rsid w:val="006252D2"/>
    <w:rsid w:val="0062535E"/>
    <w:rsid w:val="0062538C"/>
    <w:rsid w:val="00625455"/>
    <w:rsid w:val="00625649"/>
    <w:rsid w:val="00625662"/>
    <w:rsid w:val="00625759"/>
    <w:rsid w:val="00625A35"/>
    <w:rsid w:val="00625AF2"/>
    <w:rsid w:val="00625D3B"/>
    <w:rsid w:val="00625F3B"/>
    <w:rsid w:val="00625FDF"/>
    <w:rsid w:val="00626058"/>
    <w:rsid w:val="0062623B"/>
    <w:rsid w:val="00626568"/>
    <w:rsid w:val="00626690"/>
    <w:rsid w:val="00626C2C"/>
    <w:rsid w:val="00626CD4"/>
    <w:rsid w:val="00626EBF"/>
    <w:rsid w:val="00626F43"/>
    <w:rsid w:val="00627075"/>
    <w:rsid w:val="00627376"/>
    <w:rsid w:val="006274ED"/>
    <w:rsid w:val="00627693"/>
    <w:rsid w:val="00627EC1"/>
    <w:rsid w:val="00627EEF"/>
    <w:rsid w:val="00627FE6"/>
    <w:rsid w:val="006300E8"/>
    <w:rsid w:val="006301CA"/>
    <w:rsid w:val="006307D0"/>
    <w:rsid w:val="006308BD"/>
    <w:rsid w:val="00630AFB"/>
    <w:rsid w:val="00630FFF"/>
    <w:rsid w:val="00631363"/>
    <w:rsid w:val="0063225C"/>
    <w:rsid w:val="006322E9"/>
    <w:rsid w:val="0063290E"/>
    <w:rsid w:val="00632952"/>
    <w:rsid w:val="00632D05"/>
    <w:rsid w:val="00632D8E"/>
    <w:rsid w:val="00632F78"/>
    <w:rsid w:val="00633546"/>
    <w:rsid w:val="006339A2"/>
    <w:rsid w:val="00633C07"/>
    <w:rsid w:val="00633C13"/>
    <w:rsid w:val="00633C59"/>
    <w:rsid w:val="00633DA4"/>
    <w:rsid w:val="00633EE1"/>
    <w:rsid w:val="00633F38"/>
    <w:rsid w:val="0063417F"/>
    <w:rsid w:val="006341C1"/>
    <w:rsid w:val="0063484D"/>
    <w:rsid w:val="006348CE"/>
    <w:rsid w:val="00634A52"/>
    <w:rsid w:val="00634AAC"/>
    <w:rsid w:val="00634AFF"/>
    <w:rsid w:val="00634D57"/>
    <w:rsid w:val="00634DDD"/>
    <w:rsid w:val="00634EC9"/>
    <w:rsid w:val="006351CC"/>
    <w:rsid w:val="006353C0"/>
    <w:rsid w:val="006358CA"/>
    <w:rsid w:val="0063596D"/>
    <w:rsid w:val="00635A43"/>
    <w:rsid w:val="00635B78"/>
    <w:rsid w:val="00635F6F"/>
    <w:rsid w:val="0063645B"/>
    <w:rsid w:val="00636689"/>
    <w:rsid w:val="00636750"/>
    <w:rsid w:val="006368BA"/>
    <w:rsid w:val="00636AD0"/>
    <w:rsid w:val="00636BE6"/>
    <w:rsid w:val="00636D67"/>
    <w:rsid w:val="00636EEC"/>
    <w:rsid w:val="00636F0F"/>
    <w:rsid w:val="00637215"/>
    <w:rsid w:val="0063748E"/>
    <w:rsid w:val="0063767C"/>
    <w:rsid w:val="00640586"/>
    <w:rsid w:val="006407BE"/>
    <w:rsid w:val="006407EE"/>
    <w:rsid w:val="00640955"/>
    <w:rsid w:val="00640B4B"/>
    <w:rsid w:val="0064101A"/>
    <w:rsid w:val="006414A9"/>
    <w:rsid w:val="006415A6"/>
    <w:rsid w:val="006417C9"/>
    <w:rsid w:val="00641C35"/>
    <w:rsid w:val="00641DD7"/>
    <w:rsid w:val="00641DF2"/>
    <w:rsid w:val="00641E77"/>
    <w:rsid w:val="00641FD3"/>
    <w:rsid w:val="006424A8"/>
    <w:rsid w:val="006426D1"/>
    <w:rsid w:val="006428B0"/>
    <w:rsid w:val="00642CFD"/>
    <w:rsid w:val="00643038"/>
    <w:rsid w:val="00643152"/>
    <w:rsid w:val="00643481"/>
    <w:rsid w:val="00643797"/>
    <w:rsid w:val="00643940"/>
    <w:rsid w:val="0064397B"/>
    <w:rsid w:val="00643C42"/>
    <w:rsid w:val="00643E08"/>
    <w:rsid w:val="006441E7"/>
    <w:rsid w:val="00644854"/>
    <w:rsid w:val="00644931"/>
    <w:rsid w:val="00644F92"/>
    <w:rsid w:val="006450EE"/>
    <w:rsid w:val="00645441"/>
    <w:rsid w:val="0064582E"/>
    <w:rsid w:val="00645C16"/>
    <w:rsid w:val="00645D75"/>
    <w:rsid w:val="00645EA6"/>
    <w:rsid w:val="00646692"/>
    <w:rsid w:val="006467E3"/>
    <w:rsid w:val="00646C49"/>
    <w:rsid w:val="006471A6"/>
    <w:rsid w:val="0064725C"/>
    <w:rsid w:val="006473EF"/>
    <w:rsid w:val="006474DB"/>
    <w:rsid w:val="00647543"/>
    <w:rsid w:val="006475C9"/>
    <w:rsid w:val="006476F6"/>
    <w:rsid w:val="0064774E"/>
    <w:rsid w:val="0064789F"/>
    <w:rsid w:val="00647DB5"/>
    <w:rsid w:val="00647ED1"/>
    <w:rsid w:val="00647FA6"/>
    <w:rsid w:val="00647FC9"/>
    <w:rsid w:val="0065002B"/>
    <w:rsid w:val="006500D9"/>
    <w:rsid w:val="00650164"/>
    <w:rsid w:val="0065017F"/>
    <w:rsid w:val="00650402"/>
    <w:rsid w:val="006504B4"/>
    <w:rsid w:val="00650705"/>
    <w:rsid w:val="00650C50"/>
    <w:rsid w:val="00650E47"/>
    <w:rsid w:val="00650F8C"/>
    <w:rsid w:val="00651382"/>
    <w:rsid w:val="006517B7"/>
    <w:rsid w:val="00651832"/>
    <w:rsid w:val="00651DB0"/>
    <w:rsid w:val="00651E47"/>
    <w:rsid w:val="00651EF1"/>
    <w:rsid w:val="006520F0"/>
    <w:rsid w:val="00652120"/>
    <w:rsid w:val="006522DC"/>
    <w:rsid w:val="0065233C"/>
    <w:rsid w:val="006524B2"/>
    <w:rsid w:val="00652561"/>
    <w:rsid w:val="006525E8"/>
    <w:rsid w:val="0065274F"/>
    <w:rsid w:val="00652A07"/>
    <w:rsid w:val="00652AE6"/>
    <w:rsid w:val="00652BEE"/>
    <w:rsid w:val="00652C5F"/>
    <w:rsid w:val="00652D0E"/>
    <w:rsid w:val="00652D46"/>
    <w:rsid w:val="00653137"/>
    <w:rsid w:val="00653433"/>
    <w:rsid w:val="00653865"/>
    <w:rsid w:val="0065386D"/>
    <w:rsid w:val="00653CD9"/>
    <w:rsid w:val="00654201"/>
    <w:rsid w:val="006542ED"/>
    <w:rsid w:val="00654ADC"/>
    <w:rsid w:val="00654B8B"/>
    <w:rsid w:val="0065522F"/>
    <w:rsid w:val="0065545E"/>
    <w:rsid w:val="006555A2"/>
    <w:rsid w:val="006557EB"/>
    <w:rsid w:val="00656448"/>
    <w:rsid w:val="006565F4"/>
    <w:rsid w:val="00656DC2"/>
    <w:rsid w:val="00656E52"/>
    <w:rsid w:val="00657065"/>
    <w:rsid w:val="006570E6"/>
    <w:rsid w:val="006576FA"/>
    <w:rsid w:val="00657825"/>
    <w:rsid w:val="00657A59"/>
    <w:rsid w:val="00657D42"/>
    <w:rsid w:val="00657DDD"/>
    <w:rsid w:val="0066002A"/>
    <w:rsid w:val="00660088"/>
    <w:rsid w:val="006602E0"/>
    <w:rsid w:val="00660667"/>
    <w:rsid w:val="00660959"/>
    <w:rsid w:val="00660DBB"/>
    <w:rsid w:val="00660DC2"/>
    <w:rsid w:val="00661AA1"/>
    <w:rsid w:val="00661FA1"/>
    <w:rsid w:val="006622F3"/>
    <w:rsid w:val="00662539"/>
    <w:rsid w:val="00662701"/>
    <w:rsid w:val="00662AE5"/>
    <w:rsid w:val="00662C44"/>
    <w:rsid w:val="00662CB5"/>
    <w:rsid w:val="00662DBE"/>
    <w:rsid w:val="00662FEA"/>
    <w:rsid w:val="006634C2"/>
    <w:rsid w:val="00663B3D"/>
    <w:rsid w:val="00663C7B"/>
    <w:rsid w:val="00664570"/>
    <w:rsid w:val="00664577"/>
    <w:rsid w:val="006645C0"/>
    <w:rsid w:val="00664772"/>
    <w:rsid w:val="00664B41"/>
    <w:rsid w:val="00664E40"/>
    <w:rsid w:val="00664EE9"/>
    <w:rsid w:val="0066504A"/>
    <w:rsid w:val="006650F0"/>
    <w:rsid w:val="006651CD"/>
    <w:rsid w:val="00665371"/>
    <w:rsid w:val="0066538C"/>
    <w:rsid w:val="00665AD1"/>
    <w:rsid w:val="00665B8A"/>
    <w:rsid w:val="006660A0"/>
    <w:rsid w:val="0066628B"/>
    <w:rsid w:val="0066646D"/>
    <w:rsid w:val="006664FD"/>
    <w:rsid w:val="006665E2"/>
    <w:rsid w:val="006666F6"/>
    <w:rsid w:val="00666822"/>
    <w:rsid w:val="0066695E"/>
    <w:rsid w:val="00666CFA"/>
    <w:rsid w:val="006671D0"/>
    <w:rsid w:val="00667710"/>
    <w:rsid w:val="006678E4"/>
    <w:rsid w:val="00667F3B"/>
    <w:rsid w:val="00670488"/>
    <w:rsid w:val="006704CC"/>
    <w:rsid w:val="006708CA"/>
    <w:rsid w:val="006709A1"/>
    <w:rsid w:val="006709A6"/>
    <w:rsid w:val="00670A5A"/>
    <w:rsid w:val="00670BC7"/>
    <w:rsid w:val="006712DD"/>
    <w:rsid w:val="00671399"/>
    <w:rsid w:val="00671495"/>
    <w:rsid w:val="0067157F"/>
    <w:rsid w:val="00671CCD"/>
    <w:rsid w:val="00671EDC"/>
    <w:rsid w:val="006724D1"/>
    <w:rsid w:val="006726A7"/>
    <w:rsid w:val="006726D1"/>
    <w:rsid w:val="00672A17"/>
    <w:rsid w:val="00672A88"/>
    <w:rsid w:val="00672B46"/>
    <w:rsid w:val="00672BB4"/>
    <w:rsid w:val="00672D71"/>
    <w:rsid w:val="00672E4A"/>
    <w:rsid w:val="00672EC3"/>
    <w:rsid w:val="0067305F"/>
    <w:rsid w:val="00673B67"/>
    <w:rsid w:val="00673C67"/>
    <w:rsid w:val="00674317"/>
    <w:rsid w:val="00674331"/>
    <w:rsid w:val="00674C41"/>
    <w:rsid w:val="00674FD1"/>
    <w:rsid w:val="0067506E"/>
    <w:rsid w:val="00675422"/>
    <w:rsid w:val="0067591D"/>
    <w:rsid w:val="00675CA7"/>
    <w:rsid w:val="00675CFC"/>
    <w:rsid w:val="006763B2"/>
    <w:rsid w:val="00676404"/>
    <w:rsid w:val="00676BDC"/>
    <w:rsid w:val="00676C1D"/>
    <w:rsid w:val="00676CEA"/>
    <w:rsid w:val="006771B7"/>
    <w:rsid w:val="00677293"/>
    <w:rsid w:val="006772CC"/>
    <w:rsid w:val="006774B4"/>
    <w:rsid w:val="0067758D"/>
    <w:rsid w:val="006777E3"/>
    <w:rsid w:val="00677CA4"/>
    <w:rsid w:val="00677F57"/>
    <w:rsid w:val="00680282"/>
    <w:rsid w:val="006804BC"/>
    <w:rsid w:val="00680566"/>
    <w:rsid w:val="00680849"/>
    <w:rsid w:val="0068098E"/>
    <w:rsid w:val="00680C37"/>
    <w:rsid w:val="00680DDC"/>
    <w:rsid w:val="00681105"/>
    <w:rsid w:val="00681440"/>
    <w:rsid w:val="006814D6"/>
    <w:rsid w:val="006818F7"/>
    <w:rsid w:val="00681ACD"/>
    <w:rsid w:val="00681F6E"/>
    <w:rsid w:val="00681FF0"/>
    <w:rsid w:val="00682094"/>
    <w:rsid w:val="00682376"/>
    <w:rsid w:val="00682449"/>
    <w:rsid w:val="00682651"/>
    <w:rsid w:val="00682870"/>
    <w:rsid w:val="00682DBB"/>
    <w:rsid w:val="00682F79"/>
    <w:rsid w:val="00682FB6"/>
    <w:rsid w:val="00683192"/>
    <w:rsid w:val="0068326B"/>
    <w:rsid w:val="0068342E"/>
    <w:rsid w:val="00683446"/>
    <w:rsid w:val="00683493"/>
    <w:rsid w:val="00683A3D"/>
    <w:rsid w:val="00683CB9"/>
    <w:rsid w:val="00683F90"/>
    <w:rsid w:val="00684172"/>
    <w:rsid w:val="006842B8"/>
    <w:rsid w:val="00684430"/>
    <w:rsid w:val="006844E6"/>
    <w:rsid w:val="006847E5"/>
    <w:rsid w:val="00684DB1"/>
    <w:rsid w:val="00684E67"/>
    <w:rsid w:val="00685A8F"/>
    <w:rsid w:val="00685C37"/>
    <w:rsid w:val="00685DC0"/>
    <w:rsid w:val="00685E46"/>
    <w:rsid w:val="00685E90"/>
    <w:rsid w:val="006863C7"/>
    <w:rsid w:val="006863F8"/>
    <w:rsid w:val="00686431"/>
    <w:rsid w:val="00686492"/>
    <w:rsid w:val="006867F8"/>
    <w:rsid w:val="00686905"/>
    <w:rsid w:val="00686B11"/>
    <w:rsid w:val="00686B81"/>
    <w:rsid w:val="00686DA5"/>
    <w:rsid w:val="00686E9F"/>
    <w:rsid w:val="006871E7"/>
    <w:rsid w:val="006873AD"/>
    <w:rsid w:val="006874C6"/>
    <w:rsid w:val="0068766E"/>
    <w:rsid w:val="0068772A"/>
    <w:rsid w:val="006878C1"/>
    <w:rsid w:val="00687908"/>
    <w:rsid w:val="00687AC1"/>
    <w:rsid w:val="00687E18"/>
    <w:rsid w:val="00687E81"/>
    <w:rsid w:val="00690655"/>
    <w:rsid w:val="00691229"/>
    <w:rsid w:val="00691235"/>
    <w:rsid w:val="00691794"/>
    <w:rsid w:val="00691870"/>
    <w:rsid w:val="00691B71"/>
    <w:rsid w:val="006922EC"/>
    <w:rsid w:val="00692421"/>
    <w:rsid w:val="0069249E"/>
    <w:rsid w:val="006927BC"/>
    <w:rsid w:val="00692C75"/>
    <w:rsid w:val="00692CC9"/>
    <w:rsid w:val="00693181"/>
    <w:rsid w:val="00693578"/>
    <w:rsid w:val="00693631"/>
    <w:rsid w:val="0069379E"/>
    <w:rsid w:val="00693915"/>
    <w:rsid w:val="00693D4C"/>
    <w:rsid w:val="00693F31"/>
    <w:rsid w:val="00694099"/>
    <w:rsid w:val="006942AD"/>
    <w:rsid w:val="00694338"/>
    <w:rsid w:val="0069455C"/>
    <w:rsid w:val="00694FAC"/>
    <w:rsid w:val="0069543B"/>
    <w:rsid w:val="0069546E"/>
    <w:rsid w:val="00695811"/>
    <w:rsid w:val="0069583A"/>
    <w:rsid w:val="006958E4"/>
    <w:rsid w:val="00695AD7"/>
    <w:rsid w:val="0069607E"/>
    <w:rsid w:val="0069644A"/>
    <w:rsid w:val="0069654A"/>
    <w:rsid w:val="00696585"/>
    <w:rsid w:val="006966BC"/>
    <w:rsid w:val="00696E1A"/>
    <w:rsid w:val="00696F52"/>
    <w:rsid w:val="006970D9"/>
    <w:rsid w:val="00697110"/>
    <w:rsid w:val="006973BC"/>
    <w:rsid w:val="00697663"/>
    <w:rsid w:val="006976CE"/>
    <w:rsid w:val="006976F7"/>
    <w:rsid w:val="00697821"/>
    <w:rsid w:val="00697904"/>
    <w:rsid w:val="00697A7F"/>
    <w:rsid w:val="00697B82"/>
    <w:rsid w:val="00697BD4"/>
    <w:rsid w:val="00697D7B"/>
    <w:rsid w:val="006A006D"/>
    <w:rsid w:val="006A0357"/>
    <w:rsid w:val="006A03CF"/>
    <w:rsid w:val="006A0503"/>
    <w:rsid w:val="006A071D"/>
    <w:rsid w:val="006A0815"/>
    <w:rsid w:val="006A0FA2"/>
    <w:rsid w:val="006A1043"/>
    <w:rsid w:val="006A1789"/>
    <w:rsid w:val="006A17B0"/>
    <w:rsid w:val="006A1966"/>
    <w:rsid w:val="006A1A75"/>
    <w:rsid w:val="006A1F44"/>
    <w:rsid w:val="006A21AB"/>
    <w:rsid w:val="006A22CB"/>
    <w:rsid w:val="006A23C9"/>
    <w:rsid w:val="006A2499"/>
    <w:rsid w:val="006A25B1"/>
    <w:rsid w:val="006A2719"/>
    <w:rsid w:val="006A2882"/>
    <w:rsid w:val="006A2C4B"/>
    <w:rsid w:val="006A2DBF"/>
    <w:rsid w:val="006A3263"/>
    <w:rsid w:val="006A375E"/>
    <w:rsid w:val="006A37E1"/>
    <w:rsid w:val="006A3E34"/>
    <w:rsid w:val="006A3ED6"/>
    <w:rsid w:val="006A4089"/>
    <w:rsid w:val="006A43FA"/>
    <w:rsid w:val="006A4549"/>
    <w:rsid w:val="006A472E"/>
    <w:rsid w:val="006A4AEE"/>
    <w:rsid w:val="006A4F1D"/>
    <w:rsid w:val="006A4F4E"/>
    <w:rsid w:val="006A54E1"/>
    <w:rsid w:val="006A606B"/>
    <w:rsid w:val="006A60D6"/>
    <w:rsid w:val="006A6254"/>
    <w:rsid w:val="006A6500"/>
    <w:rsid w:val="006A65D7"/>
    <w:rsid w:val="006A682F"/>
    <w:rsid w:val="006A6AC4"/>
    <w:rsid w:val="006A6AE0"/>
    <w:rsid w:val="006A7356"/>
    <w:rsid w:val="006A792C"/>
    <w:rsid w:val="006A7DDA"/>
    <w:rsid w:val="006A7DE0"/>
    <w:rsid w:val="006B0482"/>
    <w:rsid w:val="006B04CB"/>
    <w:rsid w:val="006B071E"/>
    <w:rsid w:val="006B0940"/>
    <w:rsid w:val="006B0A34"/>
    <w:rsid w:val="006B0B66"/>
    <w:rsid w:val="006B0B7A"/>
    <w:rsid w:val="006B1377"/>
    <w:rsid w:val="006B175F"/>
    <w:rsid w:val="006B1B72"/>
    <w:rsid w:val="006B1CE8"/>
    <w:rsid w:val="006B1D35"/>
    <w:rsid w:val="006B1EEC"/>
    <w:rsid w:val="006B20DF"/>
    <w:rsid w:val="006B2228"/>
    <w:rsid w:val="006B23AF"/>
    <w:rsid w:val="006B2641"/>
    <w:rsid w:val="006B28A1"/>
    <w:rsid w:val="006B28B1"/>
    <w:rsid w:val="006B2B44"/>
    <w:rsid w:val="006B2BF8"/>
    <w:rsid w:val="006B324B"/>
    <w:rsid w:val="006B342C"/>
    <w:rsid w:val="006B38F2"/>
    <w:rsid w:val="006B3A1C"/>
    <w:rsid w:val="006B3B55"/>
    <w:rsid w:val="006B3E49"/>
    <w:rsid w:val="006B3F52"/>
    <w:rsid w:val="006B3F58"/>
    <w:rsid w:val="006B3F5A"/>
    <w:rsid w:val="006B450E"/>
    <w:rsid w:val="006B4579"/>
    <w:rsid w:val="006B48C7"/>
    <w:rsid w:val="006B4997"/>
    <w:rsid w:val="006B4B1A"/>
    <w:rsid w:val="006B4C1D"/>
    <w:rsid w:val="006B4D78"/>
    <w:rsid w:val="006B4FD9"/>
    <w:rsid w:val="006B508D"/>
    <w:rsid w:val="006B532A"/>
    <w:rsid w:val="006B57B4"/>
    <w:rsid w:val="006B5A9B"/>
    <w:rsid w:val="006B5C0B"/>
    <w:rsid w:val="006B5E90"/>
    <w:rsid w:val="006B5FB8"/>
    <w:rsid w:val="006B6170"/>
    <w:rsid w:val="006B61C8"/>
    <w:rsid w:val="006B6419"/>
    <w:rsid w:val="006B6F5D"/>
    <w:rsid w:val="006B7274"/>
    <w:rsid w:val="006B7509"/>
    <w:rsid w:val="006B7708"/>
    <w:rsid w:val="006B7739"/>
    <w:rsid w:val="006B7A33"/>
    <w:rsid w:val="006B7C0E"/>
    <w:rsid w:val="006B7CEC"/>
    <w:rsid w:val="006B7E15"/>
    <w:rsid w:val="006C0057"/>
    <w:rsid w:val="006C0193"/>
    <w:rsid w:val="006C01E3"/>
    <w:rsid w:val="006C0220"/>
    <w:rsid w:val="006C0445"/>
    <w:rsid w:val="006C09E7"/>
    <w:rsid w:val="006C0C8E"/>
    <w:rsid w:val="006C0F92"/>
    <w:rsid w:val="006C0FBB"/>
    <w:rsid w:val="006C113F"/>
    <w:rsid w:val="006C11F8"/>
    <w:rsid w:val="006C1205"/>
    <w:rsid w:val="006C1AFF"/>
    <w:rsid w:val="006C1E5F"/>
    <w:rsid w:val="006C1ED7"/>
    <w:rsid w:val="006C1EFB"/>
    <w:rsid w:val="006C1F4A"/>
    <w:rsid w:val="006C215C"/>
    <w:rsid w:val="006C227C"/>
    <w:rsid w:val="006C245E"/>
    <w:rsid w:val="006C2496"/>
    <w:rsid w:val="006C28A9"/>
    <w:rsid w:val="006C2C94"/>
    <w:rsid w:val="006C3139"/>
    <w:rsid w:val="006C3350"/>
    <w:rsid w:val="006C371A"/>
    <w:rsid w:val="006C3725"/>
    <w:rsid w:val="006C3845"/>
    <w:rsid w:val="006C3A3B"/>
    <w:rsid w:val="006C3ADA"/>
    <w:rsid w:val="006C3C61"/>
    <w:rsid w:val="006C3D2B"/>
    <w:rsid w:val="006C3E3E"/>
    <w:rsid w:val="006C40B2"/>
    <w:rsid w:val="006C4836"/>
    <w:rsid w:val="006C4879"/>
    <w:rsid w:val="006C48CB"/>
    <w:rsid w:val="006C497E"/>
    <w:rsid w:val="006C4F33"/>
    <w:rsid w:val="006C5318"/>
    <w:rsid w:val="006C5685"/>
    <w:rsid w:val="006C5705"/>
    <w:rsid w:val="006C5882"/>
    <w:rsid w:val="006C5A07"/>
    <w:rsid w:val="006C5B8E"/>
    <w:rsid w:val="006C5F34"/>
    <w:rsid w:val="006C6052"/>
    <w:rsid w:val="006C6331"/>
    <w:rsid w:val="006C63F0"/>
    <w:rsid w:val="006C643E"/>
    <w:rsid w:val="006C678B"/>
    <w:rsid w:val="006C6B75"/>
    <w:rsid w:val="006C6CC5"/>
    <w:rsid w:val="006C6D11"/>
    <w:rsid w:val="006C6ECA"/>
    <w:rsid w:val="006C6EFE"/>
    <w:rsid w:val="006C6FDA"/>
    <w:rsid w:val="006C708E"/>
    <w:rsid w:val="006C7151"/>
    <w:rsid w:val="006C774E"/>
    <w:rsid w:val="006C784B"/>
    <w:rsid w:val="006C78BF"/>
    <w:rsid w:val="006C7AFE"/>
    <w:rsid w:val="006C7CA4"/>
    <w:rsid w:val="006C7E49"/>
    <w:rsid w:val="006C7F79"/>
    <w:rsid w:val="006D00F7"/>
    <w:rsid w:val="006D0355"/>
    <w:rsid w:val="006D058D"/>
    <w:rsid w:val="006D06D0"/>
    <w:rsid w:val="006D06FE"/>
    <w:rsid w:val="006D07B9"/>
    <w:rsid w:val="006D0E68"/>
    <w:rsid w:val="006D0FA8"/>
    <w:rsid w:val="006D13EC"/>
    <w:rsid w:val="006D1580"/>
    <w:rsid w:val="006D165A"/>
    <w:rsid w:val="006D1924"/>
    <w:rsid w:val="006D1A00"/>
    <w:rsid w:val="006D1B7D"/>
    <w:rsid w:val="006D1C9A"/>
    <w:rsid w:val="006D1FA0"/>
    <w:rsid w:val="006D1FB7"/>
    <w:rsid w:val="006D2331"/>
    <w:rsid w:val="006D2518"/>
    <w:rsid w:val="006D2686"/>
    <w:rsid w:val="006D2B59"/>
    <w:rsid w:val="006D2D15"/>
    <w:rsid w:val="006D3088"/>
    <w:rsid w:val="006D3289"/>
    <w:rsid w:val="006D32EE"/>
    <w:rsid w:val="006D354B"/>
    <w:rsid w:val="006D38F5"/>
    <w:rsid w:val="006D396B"/>
    <w:rsid w:val="006D3FC9"/>
    <w:rsid w:val="006D4023"/>
    <w:rsid w:val="006D40A2"/>
    <w:rsid w:val="006D43D9"/>
    <w:rsid w:val="006D49B3"/>
    <w:rsid w:val="006D4AE3"/>
    <w:rsid w:val="006D4B3F"/>
    <w:rsid w:val="006D4F6D"/>
    <w:rsid w:val="006D51F3"/>
    <w:rsid w:val="006D524F"/>
    <w:rsid w:val="006D55D0"/>
    <w:rsid w:val="006D5784"/>
    <w:rsid w:val="006D59E9"/>
    <w:rsid w:val="006D5A93"/>
    <w:rsid w:val="006D5B1F"/>
    <w:rsid w:val="006D5C16"/>
    <w:rsid w:val="006D6006"/>
    <w:rsid w:val="006D61E1"/>
    <w:rsid w:val="006D6351"/>
    <w:rsid w:val="006D648D"/>
    <w:rsid w:val="006D653A"/>
    <w:rsid w:val="006D66A4"/>
    <w:rsid w:val="006D6715"/>
    <w:rsid w:val="006D67FE"/>
    <w:rsid w:val="006D68DF"/>
    <w:rsid w:val="006D691A"/>
    <w:rsid w:val="006D6B59"/>
    <w:rsid w:val="006D6BD1"/>
    <w:rsid w:val="006D6E5C"/>
    <w:rsid w:val="006D7123"/>
    <w:rsid w:val="006D7146"/>
    <w:rsid w:val="006D71CB"/>
    <w:rsid w:val="006D7277"/>
    <w:rsid w:val="006D74F0"/>
    <w:rsid w:val="006D7813"/>
    <w:rsid w:val="006D7816"/>
    <w:rsid w:val="006E04DB"/>
    <w:rsid w:val="006E0800"/>
    <w:rsid w:val="006E0943"/>
    <w:rsid w:val="006E09B9"/>
    <w:rsid w:val="006E0AC9"/>
    <w:rsid w:val="006E0FCC"/>
    <w:rsid w:val="006E14B1"/>
    <w:rsid w:val="006E18A6"/>
    <w:rsid w:val="006E1C37"/>
    <w:rsid w:val="006E1D0C"/>
    <w:rsid w:val="006E1DB5"/>
    <w:rsid w:val="006E227D"/>
    <w:rsid w:val="006E249C"/>
    <w:rsid w:val="006E2960"/>
    <w:rsid w:val="006E2B5E"/>
    <w:rsid w:val="006E2E7A"/>
    <w:rsid w:val="006E3452"/>
    <w:rsid w:val="006E3509"/>
    <w:rsid w:val="006E3516"/>
    <w:rsid w:val="006E3710"/>
    <w:rsid w:val="006E3799"/>
    <w:rsid w:val="006E3DE9"/>
    <w:rsid w:val="006E3E1D"/>
    <w:rsid w:val="006E42D9"/>
    <w:rsid w:val="006E4553"/>
    <w:rsid w:val="006E46B3"/>
    <w:rsid w:val="006E49A3"/>
    <w:rsid w:val="006E56A6"/>
    <w:rsid w:val="006E57D8"/>
    <w:rsid w:val="006E58A9"/>
    <w:rsid w:val="006E5913"/>
    <w:rsid w:val="006E5ABE"/>
    <w:rsid w:val="006E5CEF"/>
    <w:rsid w:val="006E60D2"/>
    <w:rsid w:val="006E62CC"/>
    <w:rsid w:val="006E63AF"/>
    <w:rsid w:val="006E64DE"/>
    <w:rsid w:val="006E69A2"/>
    <w:rsid w:val="006E6D7B"/>
    <w:rsid w:val="006E6D9B"/>
    <w:rsid w:val="006E71D7"/>
    <w:rsid w:val="006E73DC"/>
    <w:rsid w:val="006E7681"/>
    <w:rsid w:val="006E76C0"/>
    <w:rsid w:val="006E791F"/>
    <w:rsid w:val="006E7C01"/>
    <w:rsid w:val="006E7C62"/>
    <w:rsid w:val="006E7D35"/>
    <w:rsid w:val="006E7FC9"/>
    <w:rsid w:val="006F06B0"/>
    <w:rsid w:val="006F06DE"/>
    <w:rsid w:val="006F08A7"/>
    <w:rsid w:val="006F1993"/>
    <w:rsid w:val="006F1BCC"/>
    <w:rsid w:val="006F1F97"/>
    <w:rsid w:val="006F207C"/>
    <w:rsid w:val="006F2564"/>
    <w:rsid w:val="006F2DB6"/>
    <w:rsid w:val="006F2E71"/>
    <w:rsid w:val="006F2E81"/>
    <w:rsid w:val="006F306A"/>
    <w:rsid w:val="006F359C"/>
    <w:rsid w:val="006F35DB"/>
    <w:rsid w:val="006F35EF"/>
    <w:rsid w:val="006F362F"/>
    <w:rsid w:val="006F3663"/>
    <w:rsid w:val="006F3A19"/>
    <w:rsid w:val="006F3D55"/>
    <w:rsid w:val="006F3E88"/>
    <w:rsid w:val="006F3F3C"/>
    <w:rsid w:val="006F4457"/>
    <w:rsid w:val="006F484E"/>
    <w:rsid w:val="006F4F28"/>
    <w:rsid w:val="006F4F6A"/>
    <w:rsid w:val="006F50C8"/>
    <w:rsid w:val="006F50E8"/>
    <w:rsid w:val="006F5371"/>
    <w:rsid w:val="006F53E0"/>
    <w:rsid w:val="006F542E"/>
    <w:rsid w:val="006F5718"/>
    <w:rsid w:val="006F57F7"/>
    <w:rsid w:val="006F5B3B"/>
    <w:rsid w:val="006F5CC3"/>
    <w:rsid w:val="006F615F"/>
    <w:rsid w:val="006F64F3"/>
    <w:rsid w:val="006F65CA"/>
    <w:rsid w:val="006F669C"/>
    <w:rsid w:val="006F69EE"/>
    <w:rsid w:val="006F6C01"/>
    <w:rsid w:val="006F6DAF"/>
    <w:rsid w:val="006F6FC9"/>
    <w:rsid w:val="006F7538"/>
    <w:rsid w:val="006F764D"/>
    <w:rsid w:val="006F767B"/>
    <w:rsid w:val="006F7886"/>
    <w:rsid w:val="006F7A8D"/>
    <w:rsid w:val="006F7B45"/>
    <w:rsid w:val="006F7B5E"/>
    <w:rsid w:val="006F7F18"/>
    <w:rsid w:val="006F7FED"/>
    <w:rsid w:val="00700686"/>
    <w:rsid w:val="00700716"/>
    <w:rsid w:val="007007C8"/>
    <w:rsid w:val="00700981"/>
    <w:rsid w:val="00700CEC"/>
    <w:rsid w:val="00700D67"/>
    <w:rsid w:val="00700ECE"/>
    <w:rsid w:val="00700F37"/>
    <w:rsid w:val="0070106D"/>
    <w:rsid w:val="00701080"/>
    <w:rsid w:val="00701188"/>
    <w:rsid w:val="00701274"/>
    <w:rsid w:val="00701299"/>
    <w:rsid w:val="0070195B"/>
    <w:rsid w:val="007019C3"/>
    <w:rsid w:val="007019D5"/>
    <w:rsid w:val="00701BA5"/>
    <w:rsid w:val="00701F9D"/>
    <w:rsid w:val="00701FDC"/>
    <w:rsid w:val="0070253D"/>
    <w:rsid w:val="00702CF7"/>
    <w:rsid w:val="00702F3D"/>
    <w:rsid w:val="00703089"/>
    <w:rsid w:val="0070367F"/>
    <w:rsid w:val="00703AEF"/>
    <w:rsid w:val="00703C2D"/>
    <w:rsid w:val="00704090"/>
    <w:rsid w:val="007041BF"/>
    <w:rsid w:val="00704456"/>
    <w:rsid w:val="00704505"/>
    <w:rsid w:val="00704EFF"/>
    <w:rsid w:val="00704FB8"/>
    <w:rsid w:val="007051FE"/>
    <w:rsid w:val="00705CEA"/>
    <w:rsid w:val="0070603E"/>
    <w:rsid w:val="00706240"/>
    <w:rsid w:val="00706370"/>
    <w:rsid w:val="0070654F"/>
    <w:rsid w:val="00706D45"/>
    <w:rsid w:val="00706F38"/>
    <w:rsid w:val="00707471"/>
    <w:rsid w:val="007076B8"/>
    <w:rsid w:val="007078D8"/>
    <w:rsid w:val="00707964"/>
    <w:rsid w:val="00707C94"/>
    <w:rsid w:val="00707F2E"/>
    <w:rsid w:val="00710269"/>
    <w:rsid w:val="007106F7"/>
    <w:rsid w:val="00710A13"/>
    <w:rsid w:val="00710AA7"/>
    <w:rsid w:val="00710B85"/>
    <w:rsid w:val="00710B88"/>
    <w:rsid w:val="00710BAA"/>
    <w:rsid w:val="00710D7E"/>
    <w:rsid w:val="00710FF3"/>
    <w:rsid w:val="007111EF"/>
    <w:rsid w:val="00711652"/>
    <w:rsid w:val="0071191F"/>
    <w:rsid w:val="007119F3"/>
    <w:rsid w:val="00711A4D"/>
    <w:rsid w:val="00711C61"/>
    <w:rsid w:val="00711F8D"/>
    <w:rsid w:val="0071228D"/>
    <w:rsid w:val="007124E8"/>
    <w:rsid w:val="00712709"/>
    <w:rsid w:val="00712AE0"/>
    <w:rsid w:val="00712EBC"/>
    <w:rsid w:val="007135E2"/>
    <w:rsid w:val="00713768"/>
    <w:rsid w:val="0071386C"/>
    <w:rsid w:val="00713B80"/>
    <w:rsid w:val="00714066"/>
    <w:rsid w:val="0071410D"/>
    <w:rsid w:val="00714509"/>
    <w:rsid w:val="00714563"/>
    <w:rsid w:val="00714640"/>
    <w:rsid w:val="00714ABF"/>
    <w:rsid w:val="0071547D"/>
    <w:rsid w:val="007157B6"/>
    <w:rsid w:val="00715B0A"/>
    <w:rsid w:val="00715BBF"/>
    <w:rsid w:val="00715BE2"/>
    <w:rsid w:val="00716319"/>
    <w:rsid w:val="00716499"/>
    <w:rsid w:val="00716AE9"/>
    <w:rsid w:val="00717184"/>
    <w:rsid w:val="00717186"/>
    <w:rsid w:val="007172EB"/>
    <w:rsid w:val="007178E1"/>
    <w:rsid w:val="007179D7"/>
    <w:rsid w:val="00717C15"/>
    <w:rsid w:val="007207B4"/>
    <w:rsid w:val="007208B0"/>
    <w:rsid w:val="00720B4A"/>
    <w:rsid w:val="00720E26"/>
    <w:rsid w:val="007212DD"/>
    <w:rsid w:val="0072162B"/>
    <w:rsid w:val="00721691"/>
    <w:rsid w:val="00721A54"/>
    <w:rsid w:val="00721D49"/>
    <w:rsid w:val="00721E36"/>
    <w:rsid w:val="00722020"/>
    <w:rsid w:val="00722143"/>
    <w:rsid w:val="0072247F"/>
    <w:rsid w:val="00722886"/>
    <w:rsid w:val="00722DAF"/>
    <w:rsid w:val="007232BA"/>
    <w:rsid w:val="00723A89"/>
    <w:rsid w:val="00723EBC"/>
    <w:rsid w:val="00724018"/>
    <w:rsid w:val="00724032"/>
    <w:rsid w:val="00724098"/>
    <w:rsid w:val="00724106"/>
    <w:rsid w:val="007241E5"/>
    <w:rsid w:val="0072431C"/>
    <w:rsid w:val="0072465E"/>
    <w:rsid w:val="00724C76"/>
    <w:rsid w:val="007253A4"/>
    <w:rsid w:val="00725708"/>
    <w:rsid w:val="00725B7C"/>
    <w:rsid w:val="00725F31"/>
    <w:rsid w:val="007262D3"/>
    <w:rsid w:val="00726564"/>
    <w:rsid w:val="0072698B"/>
    <w:rsid w:val="00726BCD"/>
    <w:rsid w:val="00726F3D"/>
    <w:rsid w:val="00727038"/>
    <w:rsid w:val="00727435"/>
    <w:rsid w:val="00727D7F"/>
    <w:rsid w:val="00727EA1"/>
    <w:rsid w:val="00727F88"/>
    <w:rsid w:val="00730067"/>
    <w:rsid w:val="007303B9"/>
    <w:rsid w:val="00730600"/>
    <w:rsid w:val="00730769"/>
    <w:rsid w:val="00731176"/>
    <w:rsid w:val="007312AA"/>
    <w:rsid w:val="00731660"/>
    <w:rsid w:val="00731662"/>
    <w:rsid w:val="00731831"/>
    <w:rsid w:val="00731B88"/>
    <w:rsid w:val="00731BD8"/>
    <w:rsid w:val="00731DD2"/>
    <w:rsid w:val="00732019"/>
    <w:rsid w:val="0073231F"/>
    <w:rsid w:val="0073257F"/>
    <w:rsid w:val="00732673"/>
    <w:rsid w:val="007326C5"/>
    <w:rsid w:val="007329F3"/>
    <w:rsid w:val="00732A8F"/>
    <w:rsid w:val="00732AB2"/>
    <w:rsid w:val="00732B62"/>
    <w:rsid w:val="00732FCD"/>
    <w:rsid w:val="00733096"/>
    <w:rsid w:val="0073329B"/>
    <w:rsid w:val="007339CB"/>
    <w:rsid w:val="00734128"/>
    <w:rsid w:val="007343C8"/>
    <w:rsid w:val="00734800"/>
    <w:rsid w:val="00734805"/>
    <w:rsid w:val="00734C96"/>
    <w:rsid w:val="00734F4F"/>
    <w:rsid w:val="00735056"/>
    <w:rsid w:val="007352AD"/>
    <w:rsid w:val="0073541E"/>
    <w:rsid w:val="0073585C"/>
    <w:rsid w:val="00735980"/>
    <w:rsid w:val="00735A7E"/>
    <w:rsid w:val="00735CC3"/>
    <w:rsid w:val="00736451"/>
    <w:rsid w:val="00736683"/>
    <w:rsid w:val="00736872"/>
    <w:rsid w:val="00736ACA"/>
    <w:rsid w:val="00736CE2"/>
    <w:rsid w:val="00736EF5"/>
    <w:rsid w:val="007371DA"/>
    <w:rsid w:val="0073733A"/>
    <w:rsid w:val="007375CF"/>
    <w:rsid w:val="00737AA2"/>
    <w:rsid w:val="00737B21"/>
    <w:rsid w:val="00737B46"/>
    <w:rsid w:val="00737F5E"/>
    <w:rsid w:val="007400D7"/>
    <w:rsid w:val="007405B8"/>
    <w:rsid w:val="00740874"/>
    <w:rsid w:val="00740E5D"/>
    <w:rsid w:val="00741250"/>
    <w:rsid w:val="00741716"/>
    <w:rsid w:val="00741B39"/>
    <w:rsid w:val="007420DC"/>
    <w:rsid w:val="0074220B"/>
    <w:rsid w:val="00742A17"/>
    <w:rsid w:val="0074318D"/>
    <w:rsid w:val="00743A47"/>
    <w:rsid w:val="00743AAD"/>
    <w:rsid w:val="00743AB5"/>
    <w:rsid w:val="00743ADD"/>
    <w:rsid w:val="00743B48"/>
    <w:rsid w:val="00743D4B"/>
    <w:rsid w:val="00743D54"/>
    <w:rsid w:val="00744680"/>
    <w:rsid w:val="007446DF"/>
    <w:rsid w:val="007447F0"/>
    <w:rsid w:val="0074495C"/>
    <w:rsid w:val="00744C01"/>
    <w:rsid w:val="00744E76"/>
    <w:rsid w:val="00745146"/>
    <w:rsid w:val="007453F6"/>
    <w:rsid w:val="0074556B"/>
    <w:rsid w:val="00745973"/>
    <w:rsid w:val="00745DCB"/>
    <w:rsid w:val="0074615F"/>
    <w:rsid w:val="00746416"/>
    <w:rsid w:val="007464D2"/>
    <w:rsid w:val="007465B6"/>
    <w:rsid w:val="00746CAE"/>
    <w:rsid w:val="00746EE3"/>
    <w:rsid w:val="00747071"/>
    <w:rsid w:val="0074739F"/>
    <w:rsid w:val="00747527"/>
    <w:rsid w:val="007476C8"/>
    <w:rsid w:val="00747DB3"/>
    <w:rsid w:val="00750040"/>
    <w:rsid w:val="0075014B"/>
    <w:rsid w:val="00750705"/>
    <w:rsid w:val="00750C5A"/>
    <w:rsid w:val="007510C1"/>
    <w:rsid w:val="00751110"/>
    <w:rsid w:val="007512C9"/>
    <w:rsid w:val="00751381"/>
    <w:rsid w:val="00751700"/>
    <w:rsid w:val="00751B62"/>
    <w:rsid w:val="00751C41"/>
    <w:rsid w:val="00751F42"/>
    <w:rsid w:val="007522C4"/>
    <w:rsid w:val="00752504"/>
    <w:rsid w:val="007525B2"/>
    <w:rsid w:val="007527B7"/>
    <w:rsid w:val="00752B77"/>
    <w:rsid w:val="00752BCC"/>
    <w:rsid w:val="00752FFB"/>
    <w:rsid w:val="0075328B"/>
    <w:rsid w:val="007533B2"/>
    <w:rsid w:val="00753405"/>
    <w:rsid w:val="00753574"/>
    <w:rsid w:val="007535B3"/>
    <w:rsid w:val="00753678"/>
    <w:rsid w:val="00753CD9"/>
    <w:rsid w:val="00753DAC"/>
    <w:rsid w:val="00753E7A"/>
    <w:rsid w:val="007544CD"/>
    <w:rsid w:val="00754542"/>
    <w:rsid w:val="00754698"/>
    <w:rsid w:val="007548F4"/>
    <w:rsid w:val="0075493F"/>
    <w:rsid w:val="00754A61"/>
    <w:rsid w:val="00754E0F"/>
    <w:rsid w:val="00754FC3"/>
    <w:rsid w:val="007552C8"/>
    <w:rsid w:val="00755777"/>
    <w:rsid w:val="007557C2"/>
    <w:rsid w:val="00755980"/>
    <w:rsid w:val="00755BAF"/>
    <w:rsid w:val="00755E5A"/>
    <w:rsid w:val="007560B3"/>
    <w:rsid w:val="0075633E"/>
    <w:rsid w:val="0075639D"/>
    <w:rsid w:val="007563AD"/>
    <w:rsid w:val="007563F7"/>
    <w:rsid w:val="00756701"/>
    <w:rsid w:val="00756818"/>
    <w:rsid w:val="00756D33"/>
    <w:rsid w:val="0075701D"/>
    <w:rsid w:val="00757096"/>
    <w:rsid w:val="007570BF"/>
    <w:rsid w:val="00757410"/>
    <w:rsid w:val="00757574"/>
    <w:rsid w:val="0075758C"/>
    <w:rsid w:val="00757612"/>
    <w:rsid w:val="00757DEE"/>
    <w:rsid w:val="00760695"/>
    <w:rsid w:val="007607C3"/>
    <w:rsid w:val="007607F2"/>
    <w:rsid w:val="00760876"/>
    <w:rsid w:val="007608CF"/>
    <w:rsid w:val="00760D4B"/>
    <w:rsid w:val="00760F79"/>
    <w:rsid w:val="00761329"/>
    <w:rsid w:val="00761361"/>
    <w:rsid w:val="0076186E"/>
    <w:rsid w:val="00761925"/>
    <w:rsid w:val="00761AB4"/>
    <w:rsid w:val="00761D73"/>
    <w:rsid w:val="00761D84"/>
    <w:rsid w:val="00761FF8"/>
    <w:rsid w:val="0076202B"/>
    <w:rsid w:val="007621F5"/>
    <w:rsid w:val="007623E5"/>
    <w:rsid w:val="00762671"/>
    <w:rsid w:val="0076298E"/>
    <w:rsid w:val="00762AB0"/>
    <w:rsid w:val="00762AE1"/>
    <w:rsid w:val="007631EA"/>
    <w:rsid w:val="00763320"/>
    <w:rsid w:val="007633F4"/>
    <w:rsid w:val="00763A03"/>
    <w:rsid w:val="00763B3C"/>
    <w:rsid w:val="00763C60"/>
    <w:rsid w:val="00763F7A"/>
    <w:rsid w:val="00764066"/>
    <w:rsid w:val="0076409F"/>
    <w:rsid w:val="007643BD"/>
    <w:rsid w:val="007648BB"/>
    <w:rsid w:val="00764B50"/>
    <w:rsid w:val="00764B9D"/>
    <w:rsid w:val="007650D2"/>
    <w:rsid w:val="00765191"/>
    <w:rsid w:val="00765525"/>
    <w:rsid w:val="0076596D"/>
    <w:rsid w:val="007659D5"/>
    <w:rsid w:val="00765AEA"/>
    <w:rsid w:val="00765AFB"/>
    <w:rsid w:val="00765D72"/>
    <w:rsid w:val="007664FB"/>
    <w:rsid w:val="0076671D"/>
    <w:rsid w:val="00766923"/>
    <w:rsid w:val="00766A67"/>
    <w:rsid w:val="00767154"/>
    <w:rsid w:val="00767267"/>
    <w:rsid w:val="00767450"/>
    <w:rsid w:val="00767732"/>
    <w:rsid w:val="007677A1"/>
    <w:rsid w:val="0076794A"/>
    <w:rsid w:val="00767DBB"/>
    <w:rsid w:val="00767E3D"/>
    <w:rsid w:val="00770396"/>
    <w:rsid w:val="007704DC"/>
    <w:rsid w:val="00770673"/>
    <w:rsid w:val="00770C0B"/>
    <w:rsid w:val="00770C3C"/>
    <w:rsid w:val="00770C45"/>
    <w:rsid w:val="00770CA8"/>
    <w:rsid w:val="00771448"/>
    <w:rsid w:val="00771A29"/>
    <w:rsid w:val="00771A63"/>
    <w:rsid w:val="00771B1D"/>
    <w:rsid w:val="00771D4B"/>
    <w:rsid w:val="00772005"/>
    <w:rsid w:val="007720C5"/>
    <w:rsid w:val="007720DB"/>
    <w:rsid w:val="00772107"/>
    <w:rsid w:val="00772120"/>
    <w:rsid w:val="007726A1"/>
    <w:rsid w:val="007728F0"/>
    <w:rsid w:val="007729DB"/>
    <w:rsid w:val="00772DA7"/>
    <w:rsid w:val="00772E3C"/>
    <w:rsid w:val="00772F1E"/>
    <w:rsid w:val="00772FCD"/>
    <w:rsid w:val="007734F9"/>
    <w:rsid w:val="007735C3"/>
    <w:rsid w:val="00773736"/>
    <w:rsid w:val="00773AFE"/>
    <w:rsid w:val="00773CCC"/>
    <w:rsid w:val="00773F0B"/>
    <w:rsid w:val="007741A8"/>
    <w:rsid w:val="00774589"/>
    <w:rsid w:val="00774634"/>
    <w:rsid w:val="007746EF"/>
    <w:rsid w:val="00774807"/>
    <w:rsid w:val="00774F3D"/>
    <w:rsid w:val="00775043"/>
    <w:rsid w:val="007754AC"/>
    <w:rsid w:val="00775560"/>
    <w:rsid w:val="0077569E"/>
    <w:rsid w:val="00775B38"/>
    <w:rsid w:val="00775CFE"/>
    <w:rsid w:val="00775F3F"/>
    <w:rsid w:val="007764D8"/>
    <w:rsid w:val="0077657E"/>
    <w:rsid w:val="007769D7"/>
    <w:rsid w:val="00777053"/>
    <w:rsid w:val="00777251"/>
    <w:rsid w:val="0077766F"/>
    <w:rsid w:val="0077777B"/>
    <w:rsid w:val="007779EF"/>
    <w:rsid w:val="00777B21"/>
    <w:rsid w:val="00777CDB"/>
    <w:rsid w:val="00777F5C"/>
    <w:rsid w:val="007802CF"/>
    <w:rsid w:val="00780408"/>
    <w:rsid w:val="007807F5"/>
    <w:rsid w:val="00780B26"/>
    <w:rsid w:val="00780F7B"/>
    <w:rsid w:val="00780FF2"/>
    <w:rsid w:val="0078140C"/>
    <w:rsid w:val="00781B2C"/>
    <w:rsid w:val="00781D45"/>
    <w:rsid w:val="0078230D"/>
    <w:rsid w:val="00782808"/>
    <w:rsid w:val="00782848"/>
    <w:rsid w:val="007828DA"/>
    <w:rsid w:val="007829D1"/>
    <w:rsid w:val="007832B6"/>
    <w:rsid w:val="007836AE"/>
    <w:rsid w:val="007836D6"/>
    <w:rsid w:val="00783ABD"/>
    <w:rsid w:val="00783C50"/>
    <w:rsid w:val="00783CA1"/>
    <w:rsid w:val="00783FDA"/>
    <w:rsid w:val="00784138"/>
    <w:rsid w:val="007841BD"/>
    <w:rsid w:val="00784633"/>
    <w:rsid w:val="0078472F"/>
    <w:rsid w:val="007849FC"/>
    <w:rsid w:val="00784D4C"/>
    <w:rsid w:val="00784EA3"/>
    <w:rsid w:val="00784F6D"/>
    <w:rsid w:val="0078518A"/>
    <w:rsid w:val="007851C9"/>
    <w:rsid w:val="007859C5"/>
    <w:rsid w:val="007859E0"/>
    <w:rsid w:val="00785A06"/>
    <w:rsid w:val="00785AB0"/>
    <w:rsid w:val="00785BA6"/>
    <w:rsid w:val="0078601F"/>
    <w:rsid w:val="007860AD"/>
    <w:rsid w:val="0078653E"/>
    <w:rsid w:val="0078668D"/>
    <w:rsid w:val="0078695F"/>
    <w:rsid w:val="00786C25"/>
    <w:rsid w:val="00786C71"/>
    <w:rsid w:val="00786F17"/>
    <w:rsid w:val="0078772D"/>
    <w:rsid w:val="0078786E"/>
    <w:rsid w:val="00787B80"/>
    <w:rsid w:val="00787E24"/>
    <w:rsid w:val="00787E5D"/>
    <w:rsid w:val="00790B58"/>
    <w:rsid w:val="00790D1F"/>
    <w:rsid w:val="00790DC4"/>
    <w:rsid w:val="007912C7"/>
    <w:rsid w:val="00791372"/>
    <w:rsid w:val="00791478"/>
    <w:rsid w:val="0079158F"/>
    <w:rsid w:val="00791A4A"/>
    <w:rsid w:val="00791BBC"/>
    <w:rsid w:val="00791C76"/>
    <w:rsid w:val="00791F1B"/>
    <w:rsid w:val="0079200E"/>
    <w:rsid w:val="00792211"/>
    <w:rsid w:val="00792524"/>
    <w:rsid w:val="0079263D"/>
    <w:rsid w:val="00792896"/>
    <w:rsid w:val="00792A59"/>
    <w:rsid w:val="007930B1"/>
    <w:rsid w:val="007933BA"/>
    <w:rsid w:val="007934F9"/>
    <w:rsid w:val="00793634"/>
    <w:rsid w:val="00793B37"/>
    <w:rsid w:val="00793C69"/>
    <w:rsid w:val="00793DD1"/>
    <w:rsid w:val="00793E4B"/>
    <w:rsid w:val="00793F7B"/>
    <w:rsid w:val="00794068"/>
    <w:rsid w:val="00794626"/>
    <w:rsid w:val="0079497D"/>
    <w:rsid w:val="00794983"/>
    <w:rsid w:val="00794B05"/>
    <w:rsid w:val="00794D44"/>
    <w:rsid w:val="00794DF4"/>
    <w:rsid w:val="00794EB5"/>
    <w:rsid w:val="00795453"/>
    <w:rsid w:val="0079550F"/>
    <w:rsid w:val="00795884"/>
    <w:rsid w:val="00795AB4"/>
    <w:rsid w:val="00795B20"/>
    <w:rsid w:val="00795D8B"/>
    <w:rsid w:val="00795DCF"/>
    <w:rsid w:val="00796281"/>
    <w:rsid w:val="00796E47"/>
    <w:rsid w:val="00796F6F"/>
    <w:rsid w:val="007973DD"/>
    <w:rsid w:val="00797AFC"/>
    <w:rsid w:val="00797C3F"/>
    <w:rsid w:val="007A0710"/>
    <w:rsid w:val="007A087D"/>
    <w:rsid w:val="007A0A60"/>
    <w:rsid w:val="007A0C2D"/>
    <w:rsid w:val="007A0EC7"/>
    <w:rsid w:val="007A11AD"/>
    <w:rsid w:val="007A1425"/>
    <w:rsid w:val="007A15D0"/>
    <w:rsid w:val="007A17FD"/>
    <w:rsid w:val="007A199F"/>
    <w:rsid w:val="007A1FB2"/>
    <w:rsid w:val="007A20A3"/>
    <w:rsid w:val="007A22AB"/>
    <w:rsid w:val="007A2CFB"/>
    <w:rsid w:val="007A30EB"/>
    <w:rsid w:val="007A333C"/>
    <w:rsid w:val="007A3617"/>
    <w:rsid w:val="007A366E"/>
    <w:rsid w:val="007A36A2"/>
    <w:rsid w:val="007A3F05"/>
    <w:rsid w:val="007A41F9"/>
    <w:rsid w:val="007A438D"/>
    <w:rsid w:val="007A4698"/>
    <w:rsid w:val="007A4746"/>
    <w:rsid w:val="007A4B8D"/>
    <w:rsid w:val="007A4BEC"/>
    <w:rsid w:val="007A4E3A"/>
    <w:rsid w:val="007A4EC6"/>
    <w:rsid w:val="007A5030"/>
    <w:rsid w:val="007A5040"/>
    <w:rsid w:val="007A50B1"/>
    <w:rsid w:val="007A5113"/>
    <w:rsid w:val="007A5325"/>
    <w:rsid w:val="007A535B"/>
    <w:rsid w:val="007A5381"/>
    <w:rsid w:val="007A5467"/>
    <w:rsid w:val="007A58B7"/>
    <w:rsid w:val="007A5A26"/>
    <w:rsid w:val="007A5CE5"/>
    <w:rsid w:val="007A5D63"/>
    <w:rsid w:val="007A5E3D"/>
    <w:rsid w:val="007A5F07"/>
    <w:rsid w:val="007A6379"/>
    <w:rsid w:val="007A67AE"/>
    <w:rsid w:val="007A682E"/>
    <w:rsid w:val="007A685E"/>
    <w:rsid w:val="007A690C"/>
    <w:rsid w:val="007A6A1F"/>
    <w:rsid w:val="007A6A2F"/>
    <w:rsid w:val="007A71B7"/>
    <w:rsid w:val="007A7B21"/>
    <w:rsid w:val="007A7DF1"/>
    <w:rsid w:val="007B0024"/>
    <w:rsid w:val="007B00A4"/>
    <w:rsid w:val="007B03B2"/>
    <w:rsid w:val="007B0452"/>
    <w:rsid w:val="007B057F"/>
    <w:rsid w:val="007B06D7"/>
    <w:rsid w:val="007B0973"/>
    <w:rsid w:val="007B0BAE"/>
    <w:rsid w:val="007B1736"/>
    <w:rsid w:val="007B195C"/>
    <w:rsid w:val="007B1B51"/>
    <w:rsid w:val="007B1F43"/>
    <w:rsid w:val="007B2161"/>
    <w:rsid w:val="007B26FF"/>
    <w:rsid w:val="007B29AF"/>
    <w:rsid w:val="007B2AAF"/>
    <w:rsid w:val="007B2C34"/>
    <w:rsid w:val="007B2FDB"/>
    <w:rsid w:val="007B3061"/>
    <w:rsid w:val="007B33A4"/>
    <w:rsid w:val="007B357B"/>
    <w:rsid w:val="007B3587"/>
    <w:rsid w:val="007B35B0"/>
    <w:rsid w:val="007B35CC"/>
    <w:rsid w:val="007B3A6A"/>
    <w:rsid w:val="007B4421"/>
    <w:rsid w:val="007B4690"/>
    <w:rsid w:val="007B46F3"/>
    <w:rsid w:val="007B47FF"/>
    <w:rsid w:val="007B4C8D"/>
    <w:rsid w:val="007B4D43"/>
    <w:rsid w:val="007B4F09"/>
    <w:rsid w:val="007B5064"/>
    <w:rsid w:val="007B5091"/>
    <w:rsid w:val="007B554A"/>
    <w:rsid w:val="007B5607"/>
    <w:rsid w:val="007B5BAC"/>
    <w:rsid w:val="007B5D24"/>
    <w:rsid w:val="007B5E5F"/>
    <w:rsid w:val="007B5FE5"/>
    <w:rsid w:val="007B6016"/>
    <w:rsid w:val="007B601D"/>
    <w:rsid w:val="007B6A82"/>
    <w:rsid w:val="007B6EA9"/>
    <w:rsid w:val="007B7346"/>
    <w:rsid w:val="007B73D5"/>
    <w:rsid w:val="007B74A4"/>
    <w:rsid w:val="007B795D"/>
    <w:rsid w:val="007B79EE"/>
    <w:rsid w:val="007B7D9C"/>
    <w:rsid w:val="007B7F8C"/>
    <w:rsid w:val="007C007E"/>
    <w:rsid w:val="007C0119"/>
    <w:rsid w:val="007C021C"/>
    <w:rsid w:val="007C034F"/>
    <w:rsid w:val="007C0498"/>
    <w:rsid w:val="007C049C"/>
    <w:rsid w:val="007C0915"/>
    <w:rsid w:val="007C09D8"/>
    <w:rsid w:val="007C09DE"/>
    <w:rsid w:val="007C0B4C"/>
    <w:rsid w:val="007C0BA9"/>
    <w:rsid w:val="007C0C9C"/>
    <w:rsid w:val="007C0DF1"/>
    <w:rsid w:val="007C0FE5"/>
    <w:rsid w:val="007C0FFD"/>
    <w:rsid w:val="007C10DA"/>
    <w:rsid w:val="007C128D"/>
    <w:rsid w:val="007C13F7"/>
    <w:rsid w:val="007C1448"/>
    <w:rsid w:val="007C15F3"/>
    <w:rsid w:val="007C198C"/>
    <w:rsid w:val="007C1A4B"/>
    <w:rsid w:val="007C1ABF"/>
    <w:rsid w:val="007C1DCD"/>
    <w:rsid w:val="007C2698"/>
    <w:rsid w:val="007C28C0"/>
    <w:rsid w:val="007C2B73"/>
    <w:rsid w:val="007C2D0A"/>
    <w:rsid w:val="007C2DD6"/>
    <w:rsid w:val="007C2E41"/>
    <w:rsid w:val="007C317D"/>
    <w:rsid w:val="007C324B"/>
    <w:rsid w:val="007C34EE"/>
    <w:rsid w:val="007C36B3"/>
    <w:rsid w:val="007C374A"/>
    <w:rsid w:val="007C37F7"/>
    <w:rsid w:val="007C39EC"/>
    <w:rsid w:val="007C3A26"/>
    <w:rsid w:val="007C3EFE"/>
    <w:rsid w:val="007C4033"/>
    <w:rsid w:val="007C4130"/>
    <w:rsid w:val="007C458D"/>
    <w:rsid w:val="007C46E7"/>
    <w:rsid w:val="007C4B17"/>
    <w:rsid w:val="007C5043"/>
    <w:rsid w:val="007C5474"/>
    <w:rsid w:val="007C556F"/>
    <w:rsid w:val="007C5728"/>
    <w:rsid w:val="007C59A5"/>
    <w:rsid w:val="007C5E0D"/>
    <w:rsid w:val="007C5EDD"/>
    <w:rsid w:val="007C68A0"/>
    <w:rsid w:val="007C695F"/>
    <w:rsid w:val="007C6F00"/>
    <w:rsid w:val="007C73F0"/>
    <w:rsid w:val="007C7703"/>
    <w:rsid w:val="007C7B40"/>
    <w:rsid w:val="007D046A"/>
    <w:rsid w:val="007D0667"/>
    <w:rsid w:val="007D0709"/>
    <w:rsid w:val="007D0FD0"/>
    <w:rsid w:val="007D13B8"/>
    <w:rsid w:val="007D15C6"/>
    <w:rsid w:val="007D1A27"/>
    <w:rsid w:val="007D1C6E"/>
    <w:rsid w:val="007D1CA7"/>
    <w:rsid w:val="007D1D22"/>
    <w:rsid w:val="007D1EA7"/>
    <w:rsid w:val="007D2121"/>
    <w:rsid w:val="007D2836"/>
    <w:rsid w:val="007D2C0A"/>
    <w:rsid w:val="007D3285"/>
    <w:rsid w:val="007D334D"/>
    <w:rsid w:val="007D3418"/>
    <w:rsid w:val="007D3BD4"/>
    <w:rsid w:val="007D3CDD"/>
    <w:rsid w:val="007D3D91"/>
    <w:rsid w:val="007D3DDD"/>
    <w:rsid w:val="007D3E46"/>
    <w:rsid w:val="007D4106"/>
    <w:rsid w:val="007D42C6"/>
    <w:rsid w:val="007D448C"/>
    <w:rsid w:val="007D492A"/>
    <w:rsid w:val="007D4EB1"/>
    <w:rsid w:val="007D5040"/>
    <w:rsid w:val="007D50D1"/>
    <w:rsid w:val="007D5117"/>
    <w:rsid w:val="007D5393"/>
    <w:rsid w:val="007D54AB"/>
    <w:rsid w:val="007D5743"/>
    <w:rsid w:val="007D59A5"/>
    <w:rsid w:val="007D5ED1"/>
    <w:rsid w:val="007D5FCA"/>
    <w:rsid w:val="007D6332"/>
    <w:rsid w:val="007D6471"/>
    <w:rsid w:val="007D64AD"/>
    <w:rsid w:val="007D654D"/>
    <w:rsid w:val="007D685E"/>
    <w:rsid w:val="007D6B4A"/>
    <w:rsid w:val="007D7167"/>
    <w:rsid w:val="007D74FF"/>
    <w:rsid w:val="007D765A"/>
    <w:rsid w:val="007D79CB"/>
    <w:rsid w:val="007D7B65"/>
    <w:rsid w:val="007D7BA7"/>
    <w:rsid w:val="007D7C42"/>
    <w:rsid w:val="007D7EBF"/>
    <w:rsid w:val="007D7F9B"/>
    <w:rsid w:val="007E003E"/>
    <w:rsid w:val="007E0058"/>
    <w:rsid w:val="007E056D"/>
    <w:rsid w:val="007E0E5D"/>
    <w:rsid w:val="007E1051"/>
    <w:rsid w:val="007E1E1E"/>
    <w:rsid w:val="007E20C4"/>
    <w:rsid w:val="007E216E"/>
    <w:rsid w:val="007E21C4"/>
    <w:rsid w:val="007E24C3"/>
    <w:rsid w:val="007E2695"/>
    <w:rsid w:val="007E29E9"/>
    <w:rsid w:val="007E2A4A"/>
    <w:rsid w:val="007E2A6C"/>
    <w:rsid w:val="007E2C60"/>
    <w:rsid w:val="007E2C69"/>
    <w:rsid w:val="007E2F32"/>
    <w:rsid w:val="007E3131"/>
    <w:rsid w:val="007E3132"/>
    <w:rsid w:val="007E32FC"/>
    <w:rsid w:val="007E338F"/>
    <w:rsid w:val="007E34B5"/>
    <w:rsid w:val="007E362A"/>
    <w:rsid w:val="007E3672"/>
    <w:rsid w:val="007E36FD"/>
    <w:rsid w:val="007E4072"/>
    <w:rsid w:val="007E42E3"/>
    <w:rsid w:val="007E4306"/>
    <w:rsid w:val="007E4635"/>
    <w:rsid w:val="007E4A31"/>
    <w:rsid w:val="007E4BE3"/>
    <w:rsid w:val="007E4E05"/>
    <w:rsid w:val="007E4E51"/>
    <w:rsid w:val="007E4E54"/>
    <w:rsid w:val="007E4F09"/>
    <w:rsid w:val="007E53F6"/>
    <w:rsid w:val="007E5481"/>
    <w:rsid w:val="007E54CE"/>
    <w:rsid w:val="007E5BB5"/>
    <w:rsid w:val="007E5BF7"/>
    <w:rsid w:val="007E5C50"/>
    <w:rsid w:val="007E5E5F"/>
    <w:rsid w:val="007E5E7D"/>
    <w:rsid w:val="007E6276"/>
    <w:rsid w:val="007E630C"/>
    <w:rsid w:val="007E635E"/>
    <w:rsid w:val="007E63BE"/>
    <w:rsid w:val="007E6453"/>
    <w:rsid w:val="007E6DB2"/>
    <w:rsid w:val="007E6E7F"/>
    <w:rsid w:val="007E71A4"/>
    <w:rsid w:val="007E730F"/>
    <w:rsid w:val="007E741A"/>
    <w:rsid w:val="007E742F"/>
    <w:rsid w:val="007E7DB3"/>
    <w:rsid w:val="007E7E15"/>
    <w:rsid w:val="007E7E48"/>
    <w:rsid w:val="007F0A82"/>
    <w:rsid w:val="007F0AB3"/>
    <w:rsid w:val="007F0F49"/>
    <w:rsid w:val="007F1835"/>
    <w:rsid w:val="007F1A59"/>
    <w:rsid w:val="007F1AEC"/>
    <w:rsid w:val="007F1F00"/>
    <w:rsid w:val="007F2452"/>
    <w:rsid w:val="007F27ED"/>
    <w:rsid w:val="007F2842"/>
    <w:rsid w:val="007F295A"/>
    <w:rsid w:val="007F2CE1"/>
    <w:rsid w:val="007F323D"/>
    <w:rsid w:val="007F346D"/>
    <w:rsid w:val="007F3699"/>
    <w:rsid w:val="007F3865"/>
    <w:rsid w:val="007F3A05"/>
    <w:rsid w:val="007F3A89"/>
    <w:rsid w:val="007F411E"/>
    <w:rsid w:val="007F4128"/>
    <w:rsid w:val="007F5340"/>
    <w:rsid w:val="007F5732"/>
    <w:rsid w:val="007F57C3"/>
    <w:rsid w:val="007F587C"/>
    <w:rsid w:val="007F5C58"/>
    <w:rsid w:val="007F5D15"/>
    <w:rsid w:val="007F628D"/>
    <w:rsid w:val="007F6640"/>
    <w:rsid w:val="007F67ED"/>
    <w:rsid w:val="007F69F6"/>
    <w:rsid w:val="007F6DAF"/>
    <w:rsid w:val="007F6F0C"/>
    <w:rsid w:val="007F6F55"/>
    <w:rsid w:val="007F7253"/>
    <w:rsid w:val="007F74FA"/>
    <w:rsid w:val="007F7667"/>
    <w:rsid w:val="007F7D19"/>
    <w:rsid w:val="0080052D"/>
    <w:rsid w:val="00800588"/>
    <w:rsid w:val="008008C4"/>
    <w:rsid w:val="00800919"/>
    <w:rsid w:val="0080161F"/>
    <w:rsid w:val="008016AA"/>
    <w:rsid w:val="008017CB"/>
    <w:rsid w:val="008017D5"/>
    <w:rsid w:val="00801C80"/>
    <w:rsid w:val="00801E5D"/>
    <w:rsid w:val="00802320"/>
    <w:rsid w:val="008024BA"/>
    <w:rsid w:val="00802B83"/>
    <w:rsid w:val="00802C3D"/>
    <w:rsid w:val="00803066"/>
    <w:rsid w:val="00803290"/>
    <w:rsid w:val="0080364F"/>
    <w:rsid w:val="008037DD"/>
    <w:rsid w:val="00803943"/>
    <w:rsid w:val="00803ADE"/>
    <w:rsid w:val="00803CE4"/>
    <w:rsid w:val="00803DF3"/>
    <w:rsid w:val="00803E1C"/>
    <w:rsid w:val="00803EB7"/>
    <w:rsid w:val="008040BD"/>
    <w:rsid w:val="0080414A"/>
    <w:rsid w:val="00804BF4"/>
    <w:rsid w:val="00804C72"/>
    <w:rsid w:val="008050FE"/>
    <w:rsid w:val="0080526B"/>
    <w:rsid w:val="008054E6"/>
    <w:rsid w:val="0080571A"/>
    <w:rsid w:val="00805828"/>
    <w:rsid w:val="00805915"/>
    <w:rsid w:val="00805B4C"/>
    <w:rsid w:val="00805B67"/>
    <w:rsid w:val="00806050"/>
    <w:rsid w:val="008060B0"/>
    <w:rsid w:val="008065EB"/>
    <w:rsid w:val="00806694"/>
    <w:rsid w:val="00806A09"/>
    <w:rsid w:val="00806FFA"/>
    <w:rsid w:val="0080707F"/>
    <w:rsid w:val="008070B9"/>
    <w:rsid w:val="00807199"/>
    <w:rsid w:val="00807249"/>
    <w:rsid w:val="00807358"/>
    <w:rsid w:val="0080778D"/>
    <w:rsid w:val="00807899"/>
    <w:rsid w:val="008079B4"/>
    <w:rsid w:val="00807A3F"/>
    <w:rsid w:val="00807C69"/>
    <w:rsid w:val="00807E74"/>
    <w:rsid w:val="00807EEC"/>
    <w:rsid w:val="00807F91"/>
    <w:rsid w:val="00807F92"/>
    <w:rsid w:val="008104D8"/>
    <w:rsid w:val="00810A0E"/>
    <w:rsid w:val="00810C6D"/>
    <w:rsid w:val="00810F0E"/>
    <w:rsid w:val="00810FDF"/>
    <w:rsid w:val="008110D2"/>
    <w:rsid w:val="00811135"/>
    <w:rsid w:val="008111E1"/>
    <w:rsid w:val="008111F9"/>
    <w:rsid w:val="008113A0"/>
    <w:rsid w:val="008116EC"/>
    <w:rsid w:val="00811C59"/>
    <w:rsid w:val="00811D2C"/>
    <w:rsid w:val="008122EA"/>
    <w:rsid w:val="00812868"/>
    <w:rsid w:val="00812E5E"/>
    <w:rsid w:val="00812E6F"/>
    <w:rsid w:val="00812FA2"/>
    <w:rsid w:val="00813173"/>
    <w:rsid w:val="008136F3"/>
    <w:rsid w:val="008139A3"/>
    <w:rsid w:val="00813A07"/>
    <w:rsid w:val="00813A8B"/>
    <w:rsid w:val="00813D7A"/>
    <w:rsid w:val="00814199"/>
    <w:rsid w:val="008145B0"/>
    <w:rsid w:val="00814CB7"/>
    <w:rsid w:val="00814F5A"/>
    <w:rsid w:val="0081510C"/>
    <w:rsid w:val="008151B0"/>
    <w:rsid w:val="00815242"/>
    <w:rsid w:val="008156E7"/>
    <w:rsid w:val="00815B74"/>
    <w:rsid w:val="00815C14"/>
    <w:rsid w:val="00815F12"/>
    <w:rsid w:val="00815F1B"/>
    <w:rsid w:val="00815F35"/>
    <w:rsid w:val="00816183"/>
    <w:rsid w:val="00816327"/>
    <w:rsid w:val="00816402"/>
    <w:rsid w:val="008164D3"/>
    <w:rsid w:val="0081655A"/>
    <w:rsid w:val="0081661F"/>
    <w:rsid w:val="00816A57"/>
    <w:rsid w:val="00816A88"/>
    <w:rsid w:val="00816A9A"/>
    <w:rsid w:val="00816B23"/>
    <w:rsid w:val="00816FF7"/>
    <w:rsid w:val="00817093"/>
    <w:rsid w:val="008170CF"/>
    <w:rsid w:val="0081726E"/>
    <w:rsid w:val="0082058A"/>
    <w:rsid w:val="0082067F"/>
    <w:rsid w:val="008206DE"/>
    <w:rsid w:val="00820F9F"/>
    <w:rsid w:val="00821453"/>
    <w:rsid w:val="0082159B"/>
    <w:rsid w:val="00821654"/>
    <w:rsid w:val="00821A2C"/>
    <w:rsid w:val="00821C2B"/>
    <w:rsid w:val="00821FA9"/>
    <w:rsid w:val="008223F9"/>
    <w:rsid w:val="00822448"/>
    <w:rsid w:val="00822582"/>
    <w:rsid w:val="00822D20"/>
    <w:rsid w:val="00822DF6"/>
    <w:rsid w:val="00822E4E"/>
    <w:rsid w:val="0082302E"/>
    <w:rsid w:val="0082315B"/>
    <w:rsid w:val="00823186"/>
    <w:rsid w:val="00823257"/>
    <w:rsid w:val="00823AD4"/>
    <w:rsid w:val="00823B09"/>
    <w:rsid w:val="00823E9B"/>
    <w:rsid w:val="00823F28"/>
    <w:rsid w:val="00824019"/>
    <w:rsid w:val="0082417C"/>
    <w:rsid w:val="008244B7"/>
    <w:rsid w:val="008245DA"/>
    <w:rsid w:val="00824657"/>
    <w:rsid w:val="00824BF2"/>
    <w:rsid w:val="00824C55"/>
    <w:rsid w:val="00824C98"/>
    <w:rsid w:val="00824CB8"/>
    <w:rsid w:val="0082535B"/>
    <w:rsid w:val="00825574"/>
    <w:rsid w:val="00825650"/>
    <w:rsid w:val="00826235"/>
    <w:rsid w:val="00826427"/>
    <w:rsid w:val="00826549"/>
    <w:rsid w:val="00826754"/>
    <w:rsid w:val="00826760"/>
    <w:rsid w:val="00826D66"/>
    <w:rsid w:val="008272A7"/>
    <w:rsid w:val="00827341"/>
    <w:rsid w:val="00827B86"/>
    <w:rsid w:val="00827C68"/>
    <w:rsid w:val="008301C6"/>
    <w:rsid w:val="00830203"/>
    <w:rsid w:val="00830251"/>
    <w:rsid w:val="00830761"/>
    <w:rsid w:val="00830A4B"/>
    <w:rsid w:val="00830BBF"/>
    <w:rsid w:val="00830F9C"/>
    <w:rsid w:val="00831648"/>
    <w:rsid w:val="00831704"/>
    <w:rsid w:val="008320C8"/>
    <w:rsid w:val="00832139"/>
    <w:rsid w:val="008324BF"/>
    <w:rsid w:val="008327B5"/>
    <w:rsid w:val="00832C09"/>
    <w:rsid w:val="00832C1F"/>
    <w:rsid w:val="00832DB0"/>
    <w:rsid w:val="00832DB1"/>
    <w:rsid w:val="00832F39"/>
    <w:rsid w:val="008330A8"/>
    <w:rsid w:val="008330B0"/>
    <w:rsid w:val="0083360A"/>
    <w:rsid w:val="00833664"/>
    <w:rsid w:val="00833A19"/>
    <w:rsid w:val="00833E73"/>
    <w:rsid w:val="00833E93"/>
    <w:rsid w:val="008340CD"/>
    <w:rsid w:val="00834106"/>
    <w:rsid w:val="0083417E"/>
    <w:rsid w:val="0083488E"/>
    <w:rsid w:val="00834F95"/>
    <w:rsid w:val="00834FBC"/>
    <w:rsid w:val="008353D0"/>
    <w:rsid w:val="0083541A"/>
    <w:rsid w:val="0083555A"/>
    <w:rsid w:val="00835943"/>
    <w:rsid w:val="00835C5A"/>
    <w:rsid w:val="00836060"/>
    <w:rsid w:val="00836165"/>
    <w:rsid w:val="00836AE0"/>
    <w:rsid w:val="00836BC1"/>
    <w:rsid w:val="00836FA0"/>
    <w:rsid w:val="00837010"/>
    <w:rsid w:val="0083708E"/>
    <w:rsid w:val="008372BD"/>
    <w:rsid w:val="008372F8"/>
    <w:rsid w:val="00837602"/>
    <w:rsid w:val="008376FC"/>
    <w:rsid w:val="00837AAD"/>
    <w:rsid w:val="00837D8A"/>
    <w:rsid w:val="00837F86"/>
    <w:rsid w:val="00840060"/>
    <w:rsid w:val="00840376"/>
    <w:rsid w:val="00840430"/>
    <w:rsid w:val="00840801"/>
    <w:rsid w:val="00840B2F"/>
    <w:rsid w:val="00840DBB"/>
    <w:rsid w:val="00840F92"/>
    <w:rsid w:val="008412FF"/>
    <w:rsid w:val="0084134C"/>
    <w:rsid w:val="008413E2"/>
    <w:rsid w:val="00841775"/>
    <w:rsid w:val="00841A87"/>
    <w:rsid w:val="00841BDB"/>
    <w:rsid w:val="00841CFD"/>
    <w:rsid w:val="00841D9D"/>
    <w:rsid w:val="00841EC0"/>
    <w:rsid w:val="00841EED"/>
    <w:rsid w:val="00841FD4"/>
    <w:rsid w:val="00842298"/>
    <w:rsid w:val="0084281D"/>
    <w:rsid w:val="008428D9"/>
    <w:rsid w:val="00842C30"/>
    <w:rsid w:val="008435ED"/>
    <w:rsid w:val="008437BF"/>
    <w:rsid w:val="00843B2A"/>
    <w:rsid w:val="00843D79"/>
    <w:rsid w:val="00843E63"/>
    <w:rsid w:val="00843FA4"/>
    <w:rsid w:val="0084407D"/>
    <w:rsid w:val="008447DD"/>
    <w:rsid w:val="0084480D"/>
    <w:rsid w:val="00844AA7"/>
    <w:rsid w:val="00844C4D"/>
    <w:rsid w:val="00844CF9"/>
    <w:rsid w:val="00844D44"/>
    <w:rsid w:val="00844E99"/>
    <w:rsid w:val="00845A21"/>
    <w:rsid w:val="00845AFF"/>
    <w:rsid w:val="00845B9B"/>
    <w:rsid w:val="00845C0E"/>
    <w:rsid w:val="00845D24"/>
    <w:rsid w:val="0084623A"/>
    <w:rsid w:val="008462DA"/>
    <w:rsid w:val="0084631A"/>
    <w:rsid w:val="008463AA"/>
    <w:rsid w:val="008463E0"/>
    <w:rsid w:val="00846D0C"/>
    <w:rsid w:val="0084700D"/>
    <w:rsid w:val="00847601"/>
    <w:rsid w:val="00847E57"/>
    <w:rsid w:val="0085001C"/>
    <w:rsid w:val="00850174"/>
    <w:rsid w:val="00850321"/>
    <w:rsid w:val="00850547"/>
    <w:rsid w:val="008506BF"/>
    <w:rsid w:val="0085079C"/>
    <w:rsid w:val="0085095F"/>
    <w:rsid w:val="00850C79"/>
    <w:rsid w:val="00850CD6"/>
    <w:rsid w:val="00851101"/>
    <w:rsid w:val="0085114C"/>
    <w:rsid w:val="008517B0"/>
    <w:rsid w:val="00851CD9"/>
    <w:rsid w:val="008524BE"/>
    <w:rsid w:val="00852C0B"/>
    <w:rsid w:val="00852D6C"/>
    <w:rsid w:val="00853081"/>
    <w:rsid w:val="008531A2"/>
    <w:rsid w:val="00853214"/>
    <w:rsid w:val="0085324E"/>
    <w:rsid w:val="00853408"/>
    <w:rsid w:val="0085380C"/>
    <w:rsid w:val="00853829"/>
    <w:rsid w:val="00853A0E"/>
    <w:rsid w:val="00853B79"/>
    <w:rsid w:val="00853C18"/>
    <w:rsid w:val="00854375"/>
    <w:rsid w:val="008544B2"/>
    <w:rsid w:val="00854709"/>
    <w:rsid w:val="00854AAE"/>
    <w:rsid w:val="00854B4F"/>
    <w:rsid w:val="00854D17"/>
    <w:rsid w:val="0085507E"/>
    <w:rsid w:val="00855103"/>
    <w:rsid w:val="0085518C"/>
    <w:rsid w:val="008552FB"/>
    <w:rsid w:val="00855514"/>
    <w:rsid w:val="00855B19"/>
    <w:rsid w:val="00855BA7"/>
    <w:rsid w:val="0085603C"/>
    <w:rsid w:val="008564BF"/>
    <w:rsid w:val="00856865"/>
    <w:rsid w:val="0085688C"/>
    <w:rsid w:val="00856A7C"/>
    <w:rsid w:val="00856BA6"/>
    <w:rsid w:val="00856BC0"/>
    <w:rsid w:val="00856DF0"/>
    <w:rsid w:val="00856E27"/>
    <w:rsid w:val="00856F0A"/>
    <w:rsid w:val="0085741A"/>
    <w:rsid w:val="00857736"/>
    <w:rsid w:val="008578AA"/>
    <w:rsid w:val="00857BC4"/>
    <w:rsid w:val="00857C42"/>
    <w:rsid w:val="00857CDF"/>
    <w:rsid w:val="00857E2C"/>
    <w:rsid w:val="008605E4"/>
    <w:rsid w:val="0086072D"/>
    <w:rsid w:val="00860F7C"/>
    <w:rsid w:val="00860FE0"/>
    <w:rsid w:val="00861048"/>
    <w:rsid w:val="008612A8"/>
    <w:rsid w:val="00861355"/>
    <w:rsid w:val="0086135E"/>
    <w:rsid w:val="0086142D"/>
    <w:rsid w:val="00861610"/>
    <w:rsid w:val="008616F6"/>
    <w:rsid w:val="008616FF"/>
    <w:rsid w:val="00861786"/>
    <w:rsid w:val="00861793"/>
    <w:rsid w:val="00862035"/>
    <w:rsid w:val="008620D3"/>
    <w:rsid w:val="00862131"/>
    <w:rsid w:val="00862133"/>
    <w:rsid w:val="008621AC"/>
    <w:rsid w:val="008622E2"/>
    <w:rsid w:val="00862689"/>
    <w:rsid w:val="008626C2"/>
    <w:rsid w:val="00862978"/>
    <w:rsid w:val="00862D6A"/>
    <w:rsid w:val="00862DEB"/>
    <w:rsid w:val="00862E89"/>
    <w:rsid w:val="0086304A"/>
    <w:rsid w:val="008630FB"/>
    <w:rsid w:val="0086333B"/>
    <w:rsid w:val="00863456"/>
    <w:rsid w:val="00863619"/>
    <w:rsid w:val="008636A5"/>
    <w:rsid w:val="00863722"/>
    <w:rsid w:val="00863871"/>
    <w:rsid w:val="00863E2C"/>
    <w:rsid w:val="008640F9"/>
    <w:rsid w:val="0086425D"/>
    <w:rsid w:val="0086447F"/>
    <w:rsid w:val="00864519"/>
    <w:rsid w:val="008646F9"/>
    <w:rsid w:val="008647FA"/>
    <w:rsid w:val="00864C27"/>
    <w:rsid w:val="00864CB0"/>
    <w:rsid w:val="00864DA4"/>
    <w:rsid w:val="00864F11"/>
    <w:rsid w:val="008650E1"/>
    <w:rsid w:val="00865137"/>
    <w:rsid w:val="0086540C"/>
    <w:rsid w:val="00865662"/>
    <w:rsid w:val="0086595B"/>
    <w:rsid w:val="00865969"/>
    <w:rsid w:val="008659D2"/>
    <w:rsid w:val="008659F1"/>
    <w:rsid w:val="00865F57"/>
    <w:rsid w:val="00866085"/>
    <w:rsid w:val="00866940"/>
    <w:rsid w:val="00866D2F"/>
    <w:rsid w:val="00866F71"/>
    <w:rsid w:val="0086737A"/>
    <w:rsid w:val="0086763C"/>
    <w:rsid w:val="008676DB"/>
    <w:rsid w:val="008678B7"/>
    <w:rsid w:val="00867B34"/>
    <w:rsid w:val="00867BA4"/>
    <w:rsid w:val="00867F6F"/>
    <w:rsid w:val="00867F81"/>
    <w:rsid w:val="00870002"/>
    <w:rsid w:val="00870BE2"/>
    <w:rsid w:val="008710A1"/>
    <w:rsid w:val="00871164"/>
    <w:rsid w:val="0087133C"/>
    <w:rsid w:val="008715AD"/>
    <w:rsid w:val="00871852"/>
    <w:rsid w:val="008719FF"/>
    <w:rsid w:val="00871B19"/>
    <w:rsid w:val="00871D49"/>
    <w:rsid w:val="00871DEC"/>
    <w:rsid w:val="008723EE"/>
    <w:rsid w:val="00872444"/>
    <w:rsid w:val="008726E1"/>
    <w:rsid w:val="008729C5"/>
    <w:rsid w:val="00872BCC"/>
    <w:rsid w:val="00872D69"/>
    <w:rsid w:val="00872DB0"/>
    <w:rsid w:val="00873089"/>
    <w:rsid w:val="00873492"/>
    <w:rsid w:val="00873B7E"/>
    <w:rsid w:val="00873C29"/>
    <w:rsid w:val="00873F7C"/>
    <w:rsid w:val="00874621"/>
    <w:rsid w:val="0087476A"/>
    <w:rsid w:val="008747F2"/>
    <w:rsid w:val="00874908"/>
    <w:rsid w:val="0087496C"/>
    <w:rsid w:val="00874E69"/>
    <w:rsid w:val="0087506C"/>
    <w:rsid w:val="00875292"/>
    <w:rsid w:val="00875466"/>
    <w:rsid w:val="008755EF"/>
    <w:rsid w:val="00875698"/>
    <w:rsid w:val="00875825"/>
    <w:rsid w:val="0087596B"/>
    <w:rsid w:val="00875B03"/>
    <w:rsid w:val="008761BF"/>
    <w:rsid w:val="008763C6"/>
    <w:rsid w:val="00876779"/>
    <w:rsid w:val="008768BC"/>
    <w:rsid w:val="00876E76"/>
    <w:rsid w:val="0087740C"/>
    <w:rsid w:val="00877456"/>
    <w:rsid w:val="008774CA"/>
    <w:rsid w:val="0087775E"/>
    <w:rsid w:val="00877957"/>
    <w:rsid w:val="008779A2"/>
    <w:rsid w:val="00877CFD"/>
    <w:rsid w:val="00877EB2"/>
    <w:rsid w:val="008803AB"/>
    <w:rsid w:val="008803F6"/>
    <w:rsid w:val="008806FE"/>
    <w:rsid w:val="0088080D"/>
    <w:rsid w:val="00880879"/>
    <w:rsid w:val="00880EEC"/>
    <w:rsid w:val="00881333"/>
    <w:rsid w:val="008815EC"/>
    <w:rsid w:val="008816E5"/>
    <w:rsid w:val="0088170D"/>
    <w:rsid w:val="00881A63"/>
    <w:rsid w:val="00881E27"/>
    <w:rsid w:val="00881E54"/>
    <w:rsid w:val="00881EE2"/>
    <w:rsid w:val="008827A3"/>
    <w:rsid w:val="0088290D"/>
    <w:rsid w:val="00882DDE"/>
    <w:rsid w:val="00882E8A"/>
    <w:rsid w:val="00882FEF"/>
    <w:rsid w:val="00883102"/>
    <w:rsid w:val="008834F0"/>
    <w:rsid w:val="00883786"/>
    <w:rsid w:val="0088384F"/>
    <w:rsid w:val="00883864"/>
    <w:rsid w:val="00883877"/>
    <w:rsid w:val="00883AD3"/>
    <w:rsid w:val="00883BE8"/>
    <w:rsid w:val="00883E97"/>
    <w:rsid w:val="00884224"/>
    <w:rsid w:val="00884353"/>
    <w:rsid w:val="00884A96"/>
    <w:rsid w:val="00884F67"/>
    <w:rsid w:val="00885121"/>
    <w:rsid w:val="008851CC"/>
    <w:rsid w:val="0088530B"/>
    <w:rsid w:val="0088530E"/>
    <w:rsid w:val="008855AE"/>
    <w:rsid w:val="008855CE"/>
    <w:rsid w:val="00885608"/>
    <w:rsid w:val="008858EE"/>
    <w:rsid w:val="00885C4F"/>
    <w:rsid w:val="00885E0C"/>
    <w:rsid w:val="008862CA"/>
    <w:rsid w:val="0088637E"/>
    <w:rsid w:val="0088658D"/>
    <w:rsid w:val="00886615"/>
    <w:rsid w:val="0088678F"/>
    <w:rsid w:val="00886853"/>
    <w:rsid w:val="00886F11"/>
    <w:rsid w:val="00887401"/>
    <w:rsid w:val="00887449"/>
    <w:rsid w:val="00887836"/>
    <w:rsid w:val="00887C3E"/>
    <w:rsid w:val="00887CB7"/>
    <w:rsid w:val="00887FF4"/>
    <w:rsid w:val="008901AD"/>
    <w:rsid w:val="008902CD"/>
    <w:rsid w:val="0089054E"/>
    <w:rsid w:val="00890C7D"/>
    <w:rsid w:val="00890DEF"/>
    <w:rsid w:val="00891026"/>
    <w:rsid w:val="0089132E"/>
    <w:rsid w:val="0089133C"/>
    <w:rsid w:val="008913E3"/>
    <w:rsid w:val="00891784"/>
    <w:rsid w:val="00891AD1"/>
    <w:rsid w:val="00891BBA"/>
    <w:rsid w:val="00891BC1"/>
    <w:rsid w:val="00891D4A"/>
    <w:rsid w:val="00891F4A"/>
    <w:rsid w:val="00891F4B"/>
    <w:rsid w:val="00892573"/>
    <w:rsid w:val="008929E5"/>
    <w:rsid w:val="00892D66"/>
    <w:rsid w:val="008931B9"/>
    <w:rsid w:val="0089327C"/>
    <w:rsid w:val="008934C7"/>
    <w:rsid w:val="00893525"/>
    <w:rsid w:val="0089374C"/>
    <w:rsid w:val="00893B93"/>
    <w:rsid w:val="00893D10"/>
    <w:rsid w:val="00893F9D"/>
    <w:rsid w:val="00894342"/>
    <w:rsid w:val="008948A2"/>
    <w:rsid w:val="00894A88"/>
    <w:rsid w:val="00894C5B"/>
    <w:rsid w:val="00894C7C"/>
    <w:rsid w:val="00894EE4"/>
    <w:rsid w:val="00894FC6"/>
    <w:rsid w:val="008952AE"/>
    <w:rsid w:val="008952E5"/>
    <w:rsid w:val="00895427"/>
    <w:rsid w:val="00895534"/>
    <w:rsid w:val="008955D8"/>
    <w:rsid w:val="00895658"/>
    <w:rsid w:val="008957AF"/>
    <w:rsid w:val="008958EF"/>
    <w:rsid w:val="00895940"/>
    <w:rsid w:val="00895ABC"/>
    <w:rsid w:val="00896105"/>
    <w:rsid w:val="00896338"/>
    <w:rsid w:val="00896400"/>
    <w:rsid w:val="0089653E"/>
    <w:rsid w:val="008965CB"/>
    <w:rsid w:val="00896684"/>
    <w:rsid w:val="008966F3"/>
    <w:rsid w:val="008969E0"/>
    <w:rsid w:val="008969EE"/>
    <w:rsid w:val="00896A0F"/>
    <w:rsid w:val="00896AC3"/>
    <w:rsid w:val="00896B1F"/>
    <w:rsid w:val="00896E38"/>
    <w:rsid w:val="008970C6"/>
    <w:rsid w:val="0089732E"/>
    <w:rsid w:val="00897513"/>
    <w:rsid w:val="008975CD"/>
    <w:rsid w:val="008975D9"/>
    <w:rsid w:val="00897A3C"/>
    <w:rsid w:val="00897A43"/>
    <w:rsid w:val="00897BF1"/>
    <w:rsid w:val="00897FF5"/>
    <w:rsid w:val="008A012E"/>
    <w:rsid w:val="008A0415"/>
    <w:rsid w:val="008A071F"/>
    <w:rsid w:val="008A0ABD"/>
    <w:rsid w:val="008A0BAC"/>
    <w:rsid w:val="008A0E58"/>
    <w:rsid w:val="008A0EFD"/>
    <w:rsid w:val="008A0FF5"/>
    <w:rsid w:val="008A104A"/>
    <w:rsid w:val="008A11D8"/>
    <w:rsid w:val="008A1337"/>
    <w:rsid w:val="008A16F5"/>
    <w:rsid w:val="008A170D"/>
    <w:rsid w:val="008A17F9"/>
    <w:rsid w:val="008A1AD1"/>
    <w:rsid w:val="008A1C01"/>
    <w:rsid w:val="008A1D26"/>
    <w:rsid w:val="008A1E73"/>
    <w:rsid w:val="008A21E0"/>
    <w:rsid w:val="008A2201"/>
    <w:rsid w:val="008A2291"/>
    <w:rsid w:val="008A2509"/>
    <w:rsid w:val="008A2609"/>
    <w:rsid w:val="008A27EE"/>
    <w:rsid w:val="008A2D68"/>
    <w:rsid w:val="008A2D97"/>
    <w:rsid w:val="008A2EEE"/>
    <w:rsid w:val="008A2F30"/>
    <w:rsid w:val="008A3032"/>
    <w:rsid w:val="008A315F"/>
    <w:rsid w:val="008A3204"/>
    <w:rsid w:val="008A3302"/>
    <w:rsid w:val="008A3622"/>
    <w:rsid w:val="008A3A7F"/>
    <w:rsid w:val="008A3E49"/>
    <w:rsid w:val="008A3E66"/>
    <w:rsid w:val="008A3F01"/>
    <w:rsid w:val="008A3F03"/>
    <w:rsid w:val="008A421E"/>
    <w:rsid w:val="008A4322"/>
    <w:rsid w:val="008A43D5"/>
    <w:rsid w:val="008A4449"/>
    <w:rsid w:val="008A4450"/>
    <w:rsid w:val="008A44FD"/>
    <w:rsid w:val="008A464E"/>
    <w:rsid w:val="008A4659"/>
    <w:rsid w:val="008A4821"/>
    <w:rsid w:val="008A495F"/>
    <w:rsid w:val="008A49EC"/>
    <w:rsid w:val="008A4C08"/>
    <w:rsid w:val="008A4EB4"/>
    <w:rsid w:val="008A50FB"/>
    <w:rsid w:val="008A5155"/>
    <w:rsid w:val="008A51E1"/>
    <w:rsid w:val="008A51F8"/>
    <w:rsid w:val="008A569D"/>
    <w:rsid w:val="008A57CD"/>
    <w:rsid w:val="008A5B0E"/>
    <w:rsid w:val="008A5E1D"/>
    <w:rsid w:val="008A6291"/>
    <w:rsid w:val="008A6493"/>
    <w:rsid w:val="008A66F6"/>
    <w:rsid w:val="008A682C"/>
    <w:rsid w:val="008A684A"/>
    <w:rsid w:val="008A6BA6"/>
    <w:rsid w:val="008A6FA8"/>
    <w:rsid w:val="008A710A"/>
    <w:rsid w:val="008A71A3"/>
    <w:rsid w:val="008A7254"/>
    <w:rsid w:val="008A77B2"/>
    <w:rsid w:val="008A7A4E"/>
    <w:rsid w:val="008A7D05"/>
    <w:rsid w:val="008A7DBE"/>
    <w:rsid w:val="008B055F"/>
    <w:rsid w:val="008B0590"/>
    <w:rsid w:val="008B0616"/>
    <w:rsid w:val="008B0620"/>
    <w:rsid w:val="008B073B"/>
    <w:rsid w:val="008B08A5"/>
    <w:rsid w:val="008B0A1A"/>
    <w:rsid w:val="008B0A92"/>
    <w:rsid w:val="008B0C54"/>
    <w:rsid w:val="008B121F"/>
    <w:rsid w:val="008B190A"/>
    <w:rsid w:val="008B1BA4"/>
    <w:rsid w:val="008B1E4C"/>
    <w:rsid w:val="008B1E58"/>
    <w:rsid w:val="008B1E81"/>
    <w:rsid w:val="008B2245"/>
    <w:rsid w:val="008B23B7"/>
    <w:rsid w:val="008B2895"/>
    <w:rsid w:val="008B2907"/>
    <w:rsid w:val="008B2ABB"/>
    <w:rsid w:val="008B3070"/>
    <w:rsid w:val="008B30CC"/>
    <w:rsid w:val="008B32BC"/>
    <w:rsid w:val="008B3402"/>
    <w:rsid w:val="008B3504"/>
    <w:rsid w:val="008B37CC"/>
    <w:rsid w:val="008B3810"/>
    <w:rsid w:val="008B3861"/>
    <w:rsid w:val="008B3C4D"/>
    <w:rsid w:val="008B3F49"/>
    <w:rsid w:val="008B3F7B"/>
    <w:rsid w:val="008B41F0"/>
    <w:rsid w:val="008B45CB"/>
    <w:rsid w:val="008B4AC3"/>
    <w:rsid w:val="008B4B1E"/>
    <w:rsid w:val="008B4D42"/>
    <w:rsid w:val="008B4E4E"/>
    <w:rsid w:val="008B5015"/>
    <w:rsid w:val="008B5444"/>
    <w:rsid w:val="008B54AE"/>
    <w:rsid w:val="008B562D"/>
    <w:rsid w:val="008B5797"/>
    <w:rsid w:val="008B57DB"/>
    <w:rsid w:val="008B5CBD"/>
    <w:rsid w:val="008B5D7F"/>
    <w:rsid w:val="008B6045"/>
    <w:rsid w:val="008B6072"/>
    <w:rsid w:val="008B6396"/>
    <w:rsid w:val="008B654E"/>
    <w:rsid w:val="008B6A8F"/>
    <w:rsid w:val="008B6C5A"/>
    <w:rsid w:val="008B6F4A"/>
    <w:rsid w:val="008B6F67"/>
    <w:rsid w:val="008B7085"/>
    <w:rsid w:val="008B70AD"/>
    <w:rsid w:val="008B74CD"/>
    <w:rsid w:val="008B78BF"/>
    <w:rsid w:val="008B78E5"/>
    <w:rsid w:val="008B7986"/>
    <w:rsid w:val="008B7B68"/>
    <w:rsid w:val="008C0085"/>
    <w:rsid w:val="008C0C56"/>
    <w:rsid w:val="008C127B"/>
    <w:rsid w:val="008C1905"/>
    <w:rsid w:val="008C1A66"/>
    <w:rsid w:val="008C201B"/>
    <w:rsid w:val="008C203D"/>
    <w:rsid w:val="008C2142"/>
    <w:rsid w:val="008C215C"/>
    <w:rsid w:val="008C21EB"/>
    <w:rsid w:val="008C221D"/>
    <w:rsid w:val="008C22B1"/>
    <w:rsid w:val="008C27A3"/>
    <w:rsid w:val="008C2AF9"/>
    <w:rsid w:val="008C2D13"/>
    <w:rsid w:val="008C2E4C"/>
    <w:rsid w:val="008C2F98"/>
    <w:rsid w:val="008C332B"/>
    <w:rsid w:val="008C3725"/>
    <w:rsid w:val="008C37C6"/>
    <w:rsid w:val="008C3913"/>
    <w:rsid w:val="008C3C9F"/>
    <w:rsid w:val="008C41A1"/>
    <w:rsid w:val="008C4585"/>
    <w:rsid w:val="008C4664"/>
    <w:rsid w:val="008C47C9"/>
    <w:rsid w:val="008C48DB"/>
    <w:rsid w:val="008C4AC5"/>
    <w:rsid w:val="008C5343"/>
    <w:rsid w:val="008C53A8"/>
    <w:rsid w:val="008C54EE"/>
    <w:rsid w:val="008C5762"/>
    <w:rsid w:val="008C580D"/>
    <w:rsid w:val="008C590C"/>
    <w:rsid w:val="008C5A31"/>
    <w:rsid w:val="008C5CF7"/>
    <w:rsid w:val="008C5F48"/>
    <w:rsid w:val="008C629F"/>
    <w:rsid w:val="008C651E"/>
    <w:rsid w:val="008C655D"/>
    <w:rsid w:val="008C674F"/>
    <w:rsid w:val="008C67C9"/>
    <w:rsid w:val="008C6D89"/>
    <w:rsid w:val="008C6EDC"/>
    <w:rsid w:val="008C6F9D"/>
    <w:rsid w:val="008C71CA"/>
    <w:rsid w:val="008C7276"/>
    <w:rsid w:val="008C7971"/>
    <w:rsid w:val="008C7FAC"/>
    <w:rsid w:val="008D014C"/>
    <w:rsid w:val="008D0459"/>
    <w:rsid w:val="008D056C"/>
    <w:rsid w:val="008D05A5"/>
    <w:rsid w:val="008D05C4"/>
    <w:rsid w:val="008D0605"/>
    <w:rsid w:val="008D0795"/>
    <w:rsid w:val="008D0A5A"/>
    <w:rsid w:val="008D0A9F"/>
    <w:rsid w:val="008D0BE4"/>
    <w:rsid w:val="008D0DB1"/>
    <w:rsid w:val="008D0E70"/>
    <w:rsid w:val="008D0FD1"/>
    <w:rsid w:val="008D0FEE"/>
    <w:rsid w:val="008D13A7"/>
    <w:rsid w:val="008D13C5"/>
    <w:rsid w:val="008D1587"/>
    <w:rsid w:val="008D17AB"/>
    <w:rsid w:val="008D1EF8"/>
    <w:rsid w:val="008D260F"/>
    <w:rsid w:val="008D27D4"/>
    <w:rsid w:val="008D27E4"/>
    <w:rsid w:val="008D2CC9"/>
    <w:rsid w:val="008D30CD"/>
    <w:rsid w:val="008D333A"/>
    <w:rsid w:val="008D34B8"/>
    <w:rsid w:val="008D34C5"/>
    <w:rsid w:val="008D3600"/>
    <w:rsid w:val="008D3A77"/>
    <w:rsid w:val="008D3C6A"/>
    <w:rsid w:val="008D3D6E"/>
    <w:rsid w:val="008D3D78"/>
    <w:rsid w:val="008D3DCE"/>
    <w:rsid w:val="008D4819"/>
    <w:rsid w:val="008D48DB"/>
    <w:rsid w:val="008D4981"/>
    <w:rsid w:val="008D49F4"/>
    <w:rsid w:val="008D4AF1"/>
    <w:rsid w:val="008D4D35"/>
    <w:rsid w:val="008D4D6B"/>
    <w:rsid w:val="008D4F00"/>
    <w:rsid w:val="008D5286"/>
    <w:rsid w:val="008D54F2"/>
    <w:rsid w:val="008D5528"/>
    <w:rsid w:val="008D564C"/>
    <w:rsid w:val="008D5682"/>
    <w:rsid w:val="008D5726"/>
    <w:rsid w:val="008D59AA"/>
    <w:rsid w:val="008D5EE3"/>
    <w:rsid w:val="008D6AD2"/>
    <w:rsid w:val="008D6E92"/>
    <w:rsid w:val="008D6EA8"/>
    <w:rsid w:val="008D74B0"/>
    <w:rsid w:val="008D761A"/>
    <w:rsid w:val="008D7720"/>
    <w:rsid w:val="008D78A7"/>
    <w:rsid w:val="008D7A8A"/>
    <w:rsid w:val="008E024B"/>
    <w:rsid w:val="008E0313"/>
    <w:rsid w:val="008E03D2"/>
    <w:rsid w:val="008E06E2"/>
    <w:rsid w:val="008E07AA"/>
    <w:rsid w:val="008E0989"/>
    <w:rsid w:val="008E10ED"/>
    <w:rsid w:val="008E1432"/>
    <w:rsid w:val="008E1872"/>
    <w:rsid w:val="008E1C9D"/>
    <w:rsid w:val="008E1F0C"/>
    <w:rsid w:val="008E2145"/>
    <w:rsid w:val="008E2288"/>
    <w:rsid w:val="008E2928"/>
    <w:rsid w:val="008E2959"/>
    <w:rsid w:val="008E296F"/>
    <w:rsid w:val="008E2B7F"/>
    <w:rsid w:val="008E2C2E"/>
    <w:rsid w:val="008E2D0E"/>
    <w:rsid w:val="008E31D8"/>
    <w:rsid w:val="008E38BA"/>
    <w:rsid w:val="008E38F8"/>
    <w:rsid w:val="008E3B02"/>
    <w:rsid w:val="008E3B44"/>
    <w:rsid w:val="008E3BCF"/>
    <w:rsid w:val="008E3C0F"/>
    <w:rsid w:val="008E3CE4"/>
    <w:rsid w:val="008E3CFD"/>
    <w:rsid w:val="008E3DC2"/>
    <w:rsid w:val="008E4351"/>
    <w:rsid w:val="008E4C24"/>
    <w:rsid w:val="008E4FC4"/>
    <w:rsid w:val="008E4FF4"/>
    <w:rsid w:val="008E5192"/>
    <w:rsid w:val="008E5936"/>
    <w:rsid w:val="008E5BC1"/>
    <w:rsid w:val="008E6944"/>
    <w:rsid w:val="008E69F1"/>
    <w:rsid w:val="008E6BA0"/>
    <w:rsid w:val="008E6D19"/>
    <w:rsid w:val="008E6D9F"/>
    <w:rsid w:val="008E6EF5"/>
    <w:rsid w:val="008E7236"/>
    <w:rsid w:val="008E7239"/>
    <w:rsid w:val="008E73C9"/>
    <w:rsid w:val="008E7469"/>
    <w:rsid w:val="008E74D1"/>
    <w:rsid w:val="008E7582"/>
    <w:rsid w:val="008E77ED"/>
    <w:rsid w:val="008E7BEB"/>
    <w:rsid w:val="008E7C94"/>
    <w:rsid w:val="008E7E6C"/>
    <w:rsid w:val="008F0350"/>
    <w:rsid w:val="008F0701"/>
    <w:rsid w:val="008F0AE0"/>
    <w:rsid w:val="008F0D8C"/>
    <w:rsid w:val="008F123C"/>
    <w:rsid w:val="008F131A"/>
    <w:rsid w:val="008F17D7"/>
    <w:rsid w:val="008F184C"/>
    <w:rsid w:val="008F1992"/>
    <w:rsid w:val="008F1CEA"/>
    <w:rsid w:val="008F20D8"/>
    <w:rsid w:val="008F213A"/>
    <w:rsid w:val="008F299B"/>
    <w:rsid w:val="008F299C"/>
    <w:rsid w:val="008F2A31"/>
    <w:rsid w:val="008F2BC6"/>
    <w:rsid w:val="008F2CBD"/>
    <w:rsid w:val="008F3033"/>
    <w:rsid w:val="008F317E"/>
    <w:rsid w:val="008F334F"/>
    <w:rsid w:val="008F3393"/>
    <w:rsid w:val="008F3634"/>
    <w:rsid w:val="008F3868"/>
    <w:rsid w:val="008F38B0"/>
    <w:rsid w:val="008F3C48"/>
    <w:rsid w:val="008F3C85"/>
    <w:rsid w:val="008F3D0B"/>
    <w:rsid w:val="008F3DB5"/>
    <w:rsid w:val="008F40A0"/>
    <w:rsid w:val="008F42A8"/>
    <w:rsid w:val="008F458F"/>
    <w:rsid w:val="008F46B1"/>
    <w:rsid w:val="008F4702"/>
    <w:rsid w:val="008F471B"/>
    <w:rsid w:val="008F4C5C"/>
    <w:rsid w:val="008F5172"/>
    <w:rsid w:val="008F52C9"/>
    <w:rsid w:val="008F5394"/>
    <w:rsid w:val="008F5636"/>
    <w:rsid w:val="008F564B"/>
    <w:rsid w:val="008F5815"/>
    <w:rsid w:val="008F5875"/>
    <w:rsid w:val="008F5E42"/>
    <w:rsid w:val="008F60BB"/>
    <w:rsid w:val="008F614E"/>
    <w:rsid w:val="008F6155"/>
    <w:rsid w:val="008F647B"/>
    <w:rsid w:val="008F6664"/>
    <w:rsid w:val="008F6CFA"/>
    <w:rsid w:val="008F6E02"/>
    <w:rsid w:val="008F6F48"/>
    <w:rsid w:val="008F7004"/>
    <w:rsid w:val="008F7119"/>
    <w:rsid w:val="008F730A"/>
    <w:rsid w:val="008F7775"/>
    <w:rsid w:val="008F78FC"/>
    <w:rsid w:val="008F7C41"/>
    <w:rsid w:val="008F7CCA"/>
    <w:rsid w:val="009000A5"/>
    <w:rsid w:val="009002D6"/>
    <w:rsid w:val="00900482"/>
    <w:rsid w:val="0090053A"/>
    <w:rsid w:val="00900809"/>
    <w:rsid w:val="0090082D"/>
    <w:rsid w:val="00900934"/>
    <w:rsid w:val="009009B4"/>
    <w:rsid w:val="009009E0"/>
    <w:rsid w:val="00900A4E"/>
    <w:rsid w:val="00900A8E"/>
    <w:rsid w:val="00900EBB"/>
    <w:rsid w:val="00900ECA"/>
    <w:rsid w:val="009012BE"/>
    <w:rsid w:val="00901D67"/>
    <w:rsid w:val="00902044"/>
    <w:rsid w:val="00902051"/>
    <w:rsid w:val="009020CB"/>
    <w:rsid w:val="0090218F"/>
    <w:rsid w:val="009021FF"/>
    <w:rsid w:val="00902294"/>
    <w:rsid w:val="0090256C"/>
    <w:rsid w:val="00902846"/>
    <w:rsid w:val="00902EAF"/>
    <w:rsid w:val="0090384B"/>
    <w:rsid w:val="0090387D"/>
    <w:rsid w:val="00903B1D"/>
    <w:rsid w:val="00903C9C"/>
    <w:rsid w:val="00903EA1"/>
    <w:rsid w:val="00904173"/>
    <w:rsid w:val="00904780"/>
    <w:rsid w:val="00904A93"/>
    <w:rsid w:val="00904D69"/>
    <w:rsid w:val="00904ECC"/>
    <w:rsid w:val="00905022"/>
    <w:rsid w:val="009054E3"/>
    <w:rsid w:val="009056EC"/>
    <w:rsid w:val="009059EB"/>
    <w:rsid w:val="00905A0E"/>
    <w:rsid w:val="00905A76"/>
    <w:rsid w:val="00905BF6"/>
    <w:rsid w:val="00906115"/>
    <w:rsid w:val="00906246"/>
    <w:rsid w:val="00906D7D"/>
    <w:rsid w:val="00906E59"/>
    <w:rsid w:val="00906F6C"/>
    <w:rsid w:val="00907066"/>
    <w:rsid w:val="00907249"/>
    <w:rsid w:val="009073F2"/>
    <w:rsid w:val="009074E0"/>
    <w:rsid w:val="00907ADC"/>
    <w:rsid w:val="00907B7B"/>
    <w:rsid w:val="00907CA5"/>
    <w:rsid w:val="00907EA0"/>
    <w:rsid w:val="00907EBA"/>
    <w:rsid w:val="00907F47"/>
    <w:rsid w:val="00910265"/>
    <w:rsid w:val="009103E9"/>
    <w:rsid w:val="009104B9"/>
    <w:rsid w:val="009105BE"/>
    <w:rsid w:val="00910639"/>
    <w:rsid w:val="00910769"/>
    <w:rsid w:val="009107E6"/>
    <w:rsid w:val="009108E5"/>
    <w:rsid w:val="00910E2F"/>
    <w:rsid w:val="009113C4"/>
    <w:rsid w:val="00911521"/>
    <w:rsid w:val="009115EC"/>
    <w:rsid w:val="009121E3"/>
    <w:rsid w:val="00912217"/>
    <w:rsid w:val="00912428"/>
    <w:rsid w:val="0091253E"/>
    <w:rsid w:val="00912924"/>
    <w:rsid w:val="00913D1E"/>
    <w:rsid w:val="0091432A"/>
    <w:rsid w:val="00914564"/>
    <w:rsid w:val="00914589"/>
    <w:rsid w:val="0091473D"/>
    <w:rsid w:val="009147B5"/>
    <w:rsid w:val="00914839"/>
    <w:rsid w:val="00914895"/>
    <w:rsid w:val="00914AC6"/>
    <w:rsid w:val="00914DE4"/>
    <w:rsid w:val="00915332"/>
    <w:rsid w:val="00915577"/>
    <w:rsid w:val="0091571A"/>
    <w:rsid w:val="009157B1"/>
    <w:rsid w:val="009166D0"/>
    <w:rsid w:val="00916B66"/>
    <w:rsid w:val="00916FB6"/>
    <w:rsid w:val="00916FCA"/>
    <w:rsid w:val="00917286"/>
    <w:rsid w:val="009174D9"/>
    <w:rsid w:val="0091799C"/>
    <w:rsid w:val="00917AA8"/>
    <w:rsid w:val="00917D66"/>
    <w:rsid w:val="00920170"/>
    <w:rsid w:val="00920175"/>
    <w:rsid w:val="009202A7"/>
    <w:rsid w:val="00921076"/>
    <w:rsid w:val="009210CC"/>
    <w:rsid w:val="009211F5"/>
    <w:rsid w:val="009211FD"/>
    <w:rsid w:val="009214E9"/>
    <w:rsid w:val="00921702"/>
    <w:rsid w:val="009219BC"/>
    <w:rsid w:val="009219FF"/>
    <w:rsid w:val="00921AE0"/>
    <w:rsid w:val="00921B6D"/>
    <w:rsid w:val="00921CBC"/>
    <w:rsid w:val="00922144"/>
    <w:rsid w:val="0092232C"/>
    <w:rsid w:val="009226BB"/>
    <w:rsid w:val="009228A5"/>
    <w:rsid w:val="009229A2"/>
    <w:rsid w:val="00922C9D"/>
    <w:rsid w:val="00922E95"/>
    <w:rsid w:val="00922F4F"/>
    <w:rsid w:val="00922FA1"/>
    <w:rsid w:val="0092331C"/>
    <w:rsid w:val="00923718"/>
    <w:rsid w:val="00923AE6"/>
    <w:rsid w:val="00923BDB"/>
    <w:rsid w:val="00923C2C"/>
    <w:rsid w:val="00923E52"/>
    <w:rsid w:val="009247AC"/>
    <w:rsid w:val="0092490C"/>
    <w:rsid w:val="009249DB"/>
    <w:rsid w:val="00924A25"/>
    <w:rsid w:val="00924AC6"/>
    <w:rsid w:val="00924B4B"/>
    <w:rsid w:val="00924D73"/>
    <w:rsid w:val="00924E68"/>
    <w:rsid w:val="00925389"/>
    <w:rsid w:val="0092597C"/>
    <w:rsid w:val="009259EF"/>
    <w:rsid w:val="00925AA4"/>
    <w:rsid w:val="00926470"/>
    <w:rsid w:val="009272E0"/>
    <w:rsid w:val="00927441"/>
    <w:rsid w:val="009274E6"/>
    <w:rsid w:val="00927616"/>
    <w:rsid w:val="009278CF"/>
    <w:rsid w:val="009278F3"/>
    <w:rsid w:val="00927990"/>
    <w:rsid w:val="00927A98"/>
    <w:rsid w:val="00927B16"/>
    <w:rsid w:val="009300B7"/>
    <w:rsid w:val="00930543"/>
    <w:rsid w:val="00930831"/>
    <w:rsid w:val="00930A15"/>
    <w:rsid w:val="00930A1B"/>
    <w:rsid w:val="00930A1C"/>
    <w:rsid w:val="009310A4"/>
    <w:rsid w:val="0093122E"/>
    <w:rsid w:val="009312A7"/>
    <w:rsid w:val="00931420"/>
    <w:rsid w:val="00931471"/>
    <w:rsid w:val="0093214E"/>
    <w:rsid w:val="009326A3"/>
    <w:rsid w:val="009326FF"/>
    <w:rsid w:val="0093275C"/>
    <w:rsid w:val="0093297A"/>
    <w:rsid w:val="00932C58"/>
    <w:rsid w:val="00932DB0"/>
    <w:rsid w:val="00933034"/>
    <w:rsid w:val="009330C6"/>
    <w:rsid w:val="0093322C"/>
    <w:rsid w:val="0093328C"/>
    <w:rsid w:val="009334E1"/>
    <w:rsid w:val="00933B86"/>
    <w:rsid w:val="00933C24"/>
    <w:rsid w:val="00933CD9"/>
    <w:rsid w:val="00933FC3"/>
    <w:rsid w:val="00934032"/>
    <w:rsid w:val="009342F5"/>
    <w:rsid w:val="0093445B"/>
    <w:rsid w:val="0093462F"/>
    <w:rsid w:val="0093472D"/>
    <w:rsid w:val="009347A8"/>
    <w:rsid w:val="00934833"/>
    <w:rsid w:val="00935375"/>
    <w:rsid w:val="009359F9"/>
    <w:rsid w:val="00935B13"/>
    <w:rsid w:val="00936518"/>
    <w:rsid w:val="009365EC"/>
    <w:rsid w:val="00936C77"/>
    <w:rsid w:val="00936D97"/>
    <w:rsid w:val="00937224"/>
    <w:rsid w:val="00937262"/>
    <w:rsid w:val="00937566"/>
    <w:rsid w:val="009378F7"/>
    <w:rsid w:val="00937F11"/>
    <w:rsid w:val="0094037C"/>
    <w:rsid w:val="009404B0"/>
    <w:rsid w:val="009405B3"/>
    <w:rsid w:val="009408C3"/>
    <w:rsid w:val="00940A15"/>
    <w:rsid w:val="00940BBD"/>
    <w:rsid w:val="00940C74"/>
    <w:rsid w:val="00940CE3"/>
    <w:rsid w:val="009412CC"/>
    <w:rsid w:val="00941AF9"/>
    <w:rsid w:val="00941DB4"/>
    <w:rsid w:val="009420A5"/>
    <w:rsid w:val="00942126"/>
    <w:rsid w:val="0094214E"/>
    <w:rsid w:val="009421F4"/>
    <w:rsid w:val="00942434"/>
    <w:rsid w:val="0094260B"/>
    <w:rsid w:val="009426EB"/>
    <w:rsid w:val="00942B3A"/>
    <w:rsid w:val="00942EA2"/>
    <w:rsid w:val="0094332E"/>
    <w:rsid w:val="00943716"/>
    <w:rsid w:val="00943A50"/>
    <w:rsid w:val="00943C6C"/>
    <w:rsid w:val="00943C89"/>
    <w:rsid w:val="00943D79"/>
    <w:rsid w:val="00944147"/>
    <w:rsid w:val="009441CB"/>
    <w:rsid w:val="0094444D"/>
    <w:rsid w:val="00944BC0"/>
    <w:rsid w:val="00944C5B"/>
    <w:rsid w:val="0094521E"/>
    <w:rsid w:val="0094529C"/>
    <w:rsid w:val="00945372"/>
    <w:rsid w:val="009458AE"/>
    <w:rsid w:val="00945B67"/>
    <w:rsid w:val="00945C9E"/>
    <w:rsid w:val="00945F91"/>
    <w:rsid w:val="00946488"/>
    <w:rsid w:val="0094670F"/>
    <w:rsid w:val="00946714"/>
    <w:rsid w:val="00946F32"/>
    <w:rsid w:val="00947146"/>
    <w:rsid w:val="00947A31"/>
    <w:rsid w:val="00947A47"/>
    <w:rsid w:val="00947B7C"/>
    <w:rsid w:val="00947E8A"/>
    <w:rsid w:val="00947EB7"/>
    <w:rsid w:val="00947EFD"/>
    <w:rsid w:val="00950096"/>
    <w:rsid w:val="00950239"/>
    <w:rsid w:val="00950388"/>
    <w:rsid w:val="00950472"/>
    <w:rsid w:val="00950632"/>
    <w:rsid w:val="009510B9"/>
    <w:rsid w:val="0095142B"/>
    <w:rsid w:val="0095143B"/>
    <w:rsid w:val="009516C9"/>
    <w:rsid w:val="00951A40"/>
    <w:rsid w:val="00952519"/>
    <w:rsid w:val="009525D5"/>
    <w:rsid w:val="00952705"/>
    <w:rsid w:val="00952965"/>
    <w:rsid w:val="00953174"/>
    <w:rsid w:val="009531D8"/>
    <w:rsid w:val="009531DB"/>
    <w:rsid w:val="009533B1"/>
    <w:rsid w:val="009534CF"/>
    <w:rsid w:val="009535E0"/>
    <w:rsid w:val="0095373D"/>
    <w:rsid w:val="0095379F"/>
    <w:rsid w:val="00953F6C"/>
    <w:rsid w:val="0095404A"/>
    <w:rsid w:val="0095423D"/>
    <w:rsid w:val="00954351"/>
    <w:rsid w:val="00954720"/>
    <w:rsid w:val="00954730"/>
    <w:rsid w:val="009548EF"/>
    <w:rsid w:val="00954990"/>
    <w:rsid w:val="00954A5E"/>
    <w:rsid w:val="00954AE2"/>
    <w:rsid w:val="009550A5"/>
    <w:rsid w:val="009555C7"/>
    <w:rsid w:val="00955698"/>
    <w:rsid w:val="00955BF8"/>
    <w:rsid w:val="00955F64"/>
    <w:rsid w:val="0095628F"/>
    <w:rsid w:val="009563D7"/>
    <w:rsid w:val="00956965"/>
    <w:rsid w:val="0095699C"/>
    <w:rsid w:val="009569FC"/>
    <w:rsid w:val="00956E2C"/>
    <w:rsid w:val="00956E2D"/>
    <w:rsid w:val="00957462"/>
    <w:rsid w:val="0095766D"/>
    <w:rsid w:val="009578D2"/>
    <w:rsid w:val="009578EB"/>
    <w:rsid w:val="00957AC1"/>
    <w:rsid w:val="00957C45"/>
    <w:rsid w:val="00957E2E"/>
    <w:rsid w:val="00957E4C"/>
    <w:rsid w:val="00957EF1"/>
    <w:rsid w:val="0096034B"/>
    <w:rsid w:val="00960429"/>
    <w:rsid w:val="00960790"/>
    <w:rsid w:val="0096085C"/>
    <w:rsid w:val="00960994"/>
    <w:rsid w:val="00960AEF"/>
    <w:rsid w:val="00960F0B"/>
    <w:rsid w:val="0096100F"/>
    <w:rsid w:val="009610D0"/>
    <w:rsid w:val="0096168B"/>
    <w:rsid w:val="00961713"/>
    <w:rsid w:val="0096172E"/>
    <w:rsid w:val="00961C6F"/>
    <w:rsid w:val="00961EA4"/>
    <w:rsid w:val="00962359"/>
    <w:rsid w:val="00962495"/>
    <w:rsid w:val="009624E6"/>
    <w:rsid w:val="0096257B"/>
    <w:rsid w:val="009625A8"/>
    <w:rsid w:val="009627BC"/>
    <w:rsid w:val="00962FE0"/>
    <w:rsid w:val="0096353B"/>
    <w:rsid w:val="00963A3B"/>
    <w:rsid w:val="0096408D"/>
    <w:rsid w:val="009644E4"/>
    <w:rsid w:val="009645A0"/>
    <w:rsid w:val="00964B2C"/>
    <w:rsid w:val="00964B38"/>
    <w:rsid w:val="00964C5B"/>
    <w:rsid w:val="00964F03"/>
    <w:rsid w:val="0096517F"/>
    <w:rsid w:val="0096535C"/>
    <w:rsid w:val="009655BE"/>
    <w:rsid w:val="009658F5"/>
    <w:rsid w:val="009659F3"/>
    <w:rsid w:val="00965E3E"/>
    <w:rsid w:val="00965F34"/>
    <w:rsid w:val="0096600B"/>
    <w:rsid w:val="00966064"/>
    <w:rsid w:val="00966258"/>
    <w:rsid w:val="009664AC"/>
    <w:rsid w:val="009664D7"/>
    <w:rsid w:val="009665A9"/>
    <w:rsid w:val="00966604"/>
    <w:rsid w:val="009666A2"/>
    <w:rsid w:val="00966A6A"/>
    <w:rsid w:val="00966DB5"/>
    <w:rsid w:val="00966E9F"/>
    <w:rsid w:val="009671B5"/>
    <w:rsid w:val="0096756F"/>
    <w:rsid w:val="009675D8"/>
    <w:rsid w:val="00967777"/>
    <w:rsid w:val="009677E6"/>
    <w:rsid w:val="00967DCF"/>
    <w:rsid w:val="00967DFF"/>
    <w:rsid w:val="00967E52"/>
    <w:rsid w:val="00970485"/>
    <w:rsid w:val="0097051B"/>
    <w:rsid w:val="00970548"/>
    <w:rsid w:val="009705D7"/>
    <w:rsid w:val="00970A51"/>
    <w:rsid w:val="00970C45"/>
    <w:rsid w:val="00970CB7"/>
    <w:rsid w:val="00971182"/>
    <w:rsid w:val="00971278"/>
    <w:rsid w:val="00971476"/>
    <w:rsid w:val="00971526"/>
    <w:rsid w:val="00971633"/>
    <w:rsid w:val="0097167A"/>
    <w:rsid w:val="00971686"/>
    <w:rsid w:val="00971769"/>
    <w:rsid w:val="00971862"/>
    <w:rsid w:val="009718AC"/>
    <w:rsid w:val="00971ABE"/>
    <w:rsid w:val="00971B56"/>
    <w:rsid w:val="009723F2"/>
    <w:rsid w:val="00972608"/>
    <w:rsid w:val="0097261D"/>
    <w:rsid w:val="00972693"/>
    <w:rsid w:val="009727BF"/>
    <w:rsid w:val="009728F5"/>
    <w:rsid w:val="00972A34"/>
    <w:rsid w:val="0097305E"/>
    <w:rsid w:val="00973543"/>
    <w:rsid w:val="00973CBC"/>
    <w:rsid w:val="009740B2"/>
    <w:rsid w:val="0097422E"/>
    <w:rsid w:val="009745B9"/>
    <w:rsid w:val="009749BA"/>
    <w:rsid w:val="009749C1"/>
    <w:rsid w:val="00974ACA"/>
    <w:rsid w:val="00974BF0"/>
    <w:rsid w:val="00974D18"/>
    <w:rsid w:val="00974DED"/>
    <w:rsid w:val="00975030"/>
    <w:rsid w:val="009752A4"/>
    <w:rsid w:val="0097539F"/>
    <w:rsid w:val="00975504"/>
    <w:rsid w:val="00975573"/>
    <w:rsid w:val="00975722"/>
    <w:rsid w:val="009757A4"/>
    <w:rsid w:val="00975963"/>
    <w:rsid w:val="00975D7E"/>
    <w:rsid w:val="009760CD"/>
    <w:rsid w:val="0097630F"/>
    <w:rsid w:val="00976889"/>
    <w:rsid w:val="00976A5E"/>
    <w:rsid w:val="00976E6F"/>
    <w:rsid w:val="00977036"/>
    <w:rsid w:val="0097767D"/>
    <w:rsid w:val="00977698"/>
    <w:rsid w:val="00977D07"/>
    <w:rsid w:val="00977EF2"/>
    <w:rsid w:val="00977FEF"/>
    <w:rsid w:val="00980751"/>
    <w:rsid w:val="0098076A"/>
    <w:rsid w:val="00980CB0"/>
    <w:rsid w:val="00980F4A"/>
    <w:rsid w:val="009810C6"/>
    <w:rsid w:val="00981173"/>
    <w:rsid w:val="00981210"/>
    <w:rsid w:val="009813AF"/>
    <w:rsid w:val="00981942"/>
    <w:rsid w:val="00981AA8"/>
    <w:rsid w:val="00981B88"/>
    <w:rsid w:val="00981CC1"/>
    <w:rsid w:val="0098215C"/>
    <w:rsid w:val="009826F3"/>
    <w:rsid w:val="00982764"/>
    <w:rsid w:val="00982BD4"/>
    <w:rsid w:val="00982CFE"/>
    <w:rsid w:val="0098314F"/>
    <w:rsid w:val="00983401"/>
    <w:rsid w:val="0098391C"/>
    <w:rsid w:val="00983AE8"/>
    <w:rsid w:val="00983C17"/>
    <w:rsid w:val="00983EDB"/>
    <w:rsid w:val="0098406A"/>
    <w:rsid w:val="009847C1"/>
    <w:rsid w:val="00984818"/>
    <w:rsid w:val="0098491E"/>
    <w:rsid w:val="00984929"/>
    <w:rsid w:val="00984B35"/>
    <w:rsid w:val="00985232"/>
    <w:rsid w:val="009854AD"/>
    <w:rsid w:val="0098571E"/>
    <w:rsid w:val="00985D10"/>
    <w:rsid w:val="00985F0A"/>
    <w:rsid w:val="009860D6"/>
    <w:rsid w:val="0098616A"/>
    <w:rsid w:val="00986397"/>
    <w:rsid w:val="0098686C"/>
    <w:rsid w:val="009868DC"/>
    <w:rsid w:val="00986B80"/>
    <w:rsid w:val="00986CE8"/>
    <w:rsid w:val="00986DBB"/>
    <w:rsid w:val="00987033"/>
    <w:rsid w:val="00987081"/>
    <w:rsid w:val="009870CB"/>
    <w:rsid w:val="009873E5"/>
    <w:rsid w:val="00987A58"/>
    <w:rsid w:val="00987A62"/>
    <w:rsid w:val="00987B88"/>
    <w:rsid w:val="00987D0A"/>
    <w:rsid w:val="00990189"/>
    <w:rsid w:val="00990559"/>
    <w:rsid w:val="00990FD4"/>
    <w:rsid w:val="00990FF0"/>
    <w:rsid w:val="009911E9"/>
    <w:rsid w:val="0099160E"/>
    <w:rsid w:val="00991798"/>
    <w:rsid w:val="00991FEA"/>
    <w:rsid w:val="009924D7"/>
    <w:rsid w:val="00992578"/>
    <w:rsid w:val="00992630"/>
    <w:rsid w:val="009935BC"/>
    <w:rsid w:val="009935D9"/>
    <w:rsid w:val="009936CF"/>
    <w:rsid w:val="00993965"/>
    <w:rsid w:val="00993E57"/>
    <w:rsid w:val="00993F47"/>
    <w:rsid w:val="0099407F"/>
    <w:rsid w:val="009944D2"/>
    <w:rsid w:val="00994584"/>
    <w:rsid w:val="009945D0"/>
    <w:rsid w:val="00994638"/>
    <w:rsid w:val="0099467F"/>
    <w:rsid w:val="00994A34"/>
    <w:rsid w:val="00994B69"/>
    <w:rsid w:val="00994B73"/>
    <w:rsid w:val="00994C42"/>
    <w:rsid w:val="00994F4C"/>
    <w:rsid w:val="009950F7"/>
    <w:rsid w:val="0099530D"/>
    <w:rsid w:val="00995489"/>
    <w:rsid w:val="00995D55"/>
    <w:rsid w:val="00995E14"/>
    <w:rsid w:val="00996051"/>
    <w:rsid w:val="0099619A"/>
    <w:rsid w:val="00996367"/>
    <w:rsid w:val="00996536"/>
    <w:rsid w:val="009969A8"/>
    <w:rsid w:val="00996A5B"/>
    <w:rsid w:val="00996DCC"/>
    <w:rsid w:val="00996DE4"/>
    <w:rsid w:val="00996DE8"/>
    <w:rsid w:val="00996E55"/>
    <w:rsid w:val="00996EAD"/>
    <w:rsid w:val="00997197"/>
    <w:rsid w:val="00997466"/>
    <w:rsid w:val="009978A4"/>
    <w:rsid w:val="00997903"/>
    <w:rsid w:val="00997E47"/>
    <w:rsid w:val="009A0422"/>
    <w:rsid w:val="009A0424"/>
    <w:rsid w:val="009A0590"/>
    <w:rsid w:val="009A0661"/>
    <w:rsid w:val="009A0820"/>
    <w:rsid w:val="009A087B"/>
    <w:rsid w:val="009A0970"/>
    <w:rsid w:val="009A0CAD"/>
    <w:rsid w:val="009A0DF8"/>
    <w:rsid w:val="009A0E21"/>
    <w:rsid w:val="009A107F"/>
    <w:rsid w:val="009A1260"/>
    <w:rsid w:val="009A139B"/>
    <w:rsid w:val="009A13A7"/>
    <w:rsid w:val="009A14DC"/>
    <w:rsid w:val="009A15A6"/>
    <w:rsid w:val="009A1641"/>
    <w:rsid w:val="009A1686"/>
    <w:rsid w:val="009A1CB4"/>
    <w:rsid w:val="009A1EA1"/>
    <w:rsid w:val="009A202B"/>
    <w:rsid w:val="009A2070"/>
    <w:rsid w:val="009A2448"/>
    <w:rsid w:val="009A25E9"/>
    <w:rsid w:val="009A26E3"/>
    <w:rsid w:val="009A2903"/>
    <w:rsid w:val="009A2A24"/>
    <w:rsid w:val="009A2C8C"/>
    <w:rsid w:val="009A3044"/>
    <w:rsid w:val="009A307D"/>
    <w:rsid w:val="009A30ED"/>
    <w:rsid w:val="009A315E"/>
    <w:rsid w:val="009A319C"/>
    <w:rsid w:val="009A3317"/>
    <w:rsid w:val="009A3322"/>
    <w:rsid w:val="009A37C9"/>
    <w:rsid w:val="009A3BE3"/>
    <w:rsid w:val="009A3E82"/>
    <w:rsid w:val="009A41ED"/>
    <w:rsid w:val="009A42D0"/>
    <w:rsid w:val="009A46B9"/>
    <w:rsid w:val="009A4E76"/>
    <w:rsid w:val="009A5512"/>
    <w:rsid w:val="009A56B5"/>
    <w:rsid w:val="009A5B09"/>
    <w:rsid w:val="009A6482"/>
    <w:rsid w:val="009A64F5"/>
    <w:rsid w:val="009A683B"/>
    <w:rsid w:val="009A6BB9"/>
    <w:rsid w:val="009A6BCF"/>
    <w:rsid w:val="009A6CA2"/>
    <w:rsid w:val="009A6D7D"/>
    <w:rsid w:val="009A796E"/>
    <w:rsid w:val="009B0624"/>
    <w:rsid w:val="009B0757"/>
    <w:rsid w:val="009B08A4"/>
    <w:rsid w:val="009B08E1"/>
    <w:rsid w:val="009B0A56"/>
    <w:rsid w:val="009B0C14"/>
    <w:rsid w:val="009B0D9B"/>
    <w:rsid w:val="009B0E88"/>
    <w:rsid w:val="009B103B"/>
    <w:rsid w:val="009B14AF"/>
    <w:rsid w:val="009B155A"/>
    <w:rsid w:val="009B1589"/>
    <w:rsid w:val="009B1876"/>
    <w:rsid w:val="009B1CF1"/>
    <w:rsid w:val="009B208E"/>
    <w:rsid w:val="009B234F"/>
    <w:rsid w:val="009B24D4"/>
    <w:rsid w:val="009B29D5"/>
    <w:rsid w:val="009B2A2C"/>
    <w:rsid w:val="009B2B14"/>
    <w:rsid w:val="009B2BA3"/>
    <w:rsid w:val="009B2BAE"/>
    <w:rsid w:val="009B2BB5"/>
    <w:rsid w:val="009B2DF8"/>
    <w:rsid w:val="009B3188"/>
    <w:rsid w:val="009B31F3"/>
    <w:rsid w:val="009B322D"/>
    <w:rsid w:val="009B4142"/>
    <w:rsid w:val="009B4209"/>
    <w:rsid w:val="009B424B"/>
    <w:rsid w:val="009B4733"/>
    <w:rsid w:val="009B4965"/>
    <w:rsid w:val="009B4B9A"/>
    <w:rsid w:val="009B4E4F"/>
    <w:rsid w:val="009B4F8B"/>
    <w:rsid w:val="009B4FEB"/>
    <w:rsid w:val="009B51B6"/>
    <w:rsid w:val="009B5302"/>
    <w:rsid w:val="009B53D4"/>
    <w:rsid w:val="009B5792"/>
    <w:rsid w:val="009B5815"/>
    <w:rsid w:val="009B5DA3"/>
    <w:rsid w:val="009B62AF"/>
    <w:rsid w:val="009B6310"/>
    <w:rsid w:val="009B6652"/>
    <w:rsid w:val="009B66A9"/>
    <w:rsid w:val="009B6738"/>
    <w:rsid w:val="009B68E1"/>
    <w:rsid w:val="009B6BBF"/>
    <w:rsid w:val="009B7841"/>
    <w:rsid w:val="009B78B7"/>
    <w:rsid w:val="009B7BEE"/>
    <w:rsid w:val="009B7ECB"/>
    <w:rsid w:val="009B7FFB"/>
    <w:rsid w:val="009C00EB"/>
    <w:rsid w:val="009C01DE"/>
    <w:rsid w:val="009C0274"/>
    <w:rsid w:val="009C04B6"/>
    <w:rsid w:val="009C0605"/>
    <w:rsid w:val="009C0A0A"/>
    <w:rsid w:val="009C0AE5"/>
    <w:rsid w:val="009C0D1D"/>
    <w:rsid w:val="009C0DFC"/>
    <w:rsid w:val="009C0F93"/>
    <w:rsid w:val="009C0FF8"/>
    <w:rsid w:val="009C14A1"/>
    <w:rsid w:val="009C1638"/>
    <w:rsid w:val="009C1680"/>
    <w:rsid w:val="009C1C18"/>
    <w:rsid w:val="009C1D17"/>
    <w:rsid w:val="009C1D2B"/>
    <w:rsid w:val="009C2049"/>
    <w:rsid w:val="009C2370"/>
    <w:rsid w:val="009C24F9"/>
    <w:rsid w:val="009C261D"/>
    <w:rsid w:val="009C2A69"/>
    <w:rsid w:val="009C2CCD"/>
    <w:rsid w:val="009C2FE6"/>
    <w:rsid w:val="009C3212"/>
    <w:rsid w:val="009C370D"/>
    <w:rsid w:val="009C3960"/>
    <w:rsid w:val="009C3F30"/>
    <w:rsid w:val="009C4554"/>
    <w:rsid w:val="009C467C"/>
    <w:rsid w:val="009C46D2"/>
    <w:rsid w:val="009C48F2"/>
    <w:rsid w:val="009C4D60"/>
    <w:rsid w:val="009C4E41"/>
    <w:rsid w:val="009C5259"/>
    <w:rsid w:val="009C54DA"/>
    <w:rsid w:val="009C56DE"/>
    <w:rsid w:val="009C5A18"/>
    <w:rsid w:val="009C5AA4"/>
    <w:rsid w:val="009C5B76"/>
    <w:rsid w:val="009C5B95"/>
    <w:rsid w:val="009C5BBB"/>
    <w:rsid w:val="009C5C77"/>
    <w:rsid w:val="009C5C80"/>
    <w:rsid w:val="009C5E6B"/>
    <w:rsid w:val="009C5F3E"/>
    <w:rsid w:val="009C5F5F"/>
    <w:rsid w:val="009C6022"/>
    <w:rsid w:val="009C633D"/>
    <w:rsid w:val="009C6750"/>
    <w:rsid w:val="009C7104"/>
    <w:rsid w:val="009C7A35"/>
    <w:rsid w:val="009C7AD5"/>
    <w:rsid w:val="009D00D9"/>
    <w:rsid w:val="009D0140"/>
    <w:rsid w:val="009D02C6"/>
    <w:rsid w:val="009D0534"/>
    <w:rsid w:val="009D06AE"/>
    <w:rsid w:val="009D0D1B"/>
    <w:rsid w:val="009D0E8F"/>
    <w:rsid w:val="009D0FF7"/>
    <w:rsid w:val="009D143B"/>
    <w:rsid w:val="009D1441"/>
    <w:rsid w:val="009D1903"/>
    <w:rsid w:val="009D1F42"/>
    <w:rsid w:val="009D2129"/>
    <w:rsid w:val="009D2713"/>
    <w:rsid w:val="009D27D0"/>
    <w:rsid w:val="009D2E9B"/>
    <w:rsid w:val="009D2FCA"/>
    <w:rsid w:val="009D32AD"/>
    <w:rsid w:val="009D369F"/>
    <w:rsid w:val="009D388B"/>
    <w:rsid w:val="009D38E7"/>
    <w:rsid w:val="009D3DCF"/>
    <w:rsid w:val="009D3E9B"/>
    <w:rsid w:val="009D3EC0"/>
    <w:rsid w:val="009D3F08"/>
    <w:rsid w:val="009D4047"/>
    <w:rsid w:val="009D423C"/>
    <w:rsid w:val="009D4681"/>
    <w:rsid w:val="009D47D0"/>
    <w:rsid w:val="009D4A32"/>
    <w:rsid w:val="009D4A47"/>
    <w:rsid w:val="009D4CDF"/>
    <w:rsid w:val="009D4F1F"/>
    <w:rsid w:val="009D5219"/>
    <w:rsid w:val="009D56B0"/>
    <w:rsid w:val="009D579A"/>
    <w:rsid w:val="009D5B8F"/>
    <w:rsid w:val="009D5D03"/>
    <w:rsid w:val="009D5D76"/>
    <w:rsid w:val="009D5E01"/>
    <w:rsid w:val="009D5EA1"/>
    <w:rsid w:val="009D5F91"/>
    <w:rsid w:val="009D607E"/>
    <w:rsid w:val="009D6117"/>
    <w:rsid w:val="009D632B"/>
    <w:rsid w:val="009D6371"/>
    <w:rsid w:val="009D638D"/>
    <w:rsid w:val="009D66FE"/>
    <w:rsid w:val="009D6716"/>
    <w:rsid w:val="009D6E55"/>
    <w:rsid w:val="009D6F0D"/>
    <w:rsid w:val="009D7169"/>
    <w:rsid w:val="009D7220"/>
    <w:rsid w:val="009D722C"/>
    <w:rsid w:val="009D7477"/>
    <w:rsid w:val="009D796B"/>
    <w:rsid w:val="009D7D3D"/>
    <w:rsid w:val="009D7D5B"/>
    <w:rsid w:val="009E02F8"/>
    <w:rsid w:val="009E0456"/>
    <w:rsid w:val="009E0ADE"/>
    <w:rsid w:val="009E0E4A"/>
    <w:rsid w:val="009E0E8A"/>
    <w:rsid w:val="009E114E"/>
    <w:rsid w:val="009E1177"/>
    <w:rsid w:val="009E1248"/>
    <w:rsid w:val="009E12C3"/>
    <w:rsid w:val="009E1403"/>
    <w:rsid w:val="009E14BA"/>
    <w:rsid w:val="009E1CC5"/>
    <w:rsid w:val="009E1CD7"/>
    <w:rsid w:val="009E2015"/>
    <w:rsid w:val="009E2179"/>
    <w:rsid w:val="009E2200"/>
    <w:rsid w:val="009E22E1"/>
    <w:rsid w:val="009E2726"/>
    <w:rsid w:val="009E274A"/>
    <w:rsid w:val="009E27C6"/>
    <w:rsid w:val="009E298C"/>
    <w:rsid w:val="009E2CE5"/>
    <w:rsid w:val="009E36AC"/>
    <w:rsid w:val="009E3AAD"/>
    <w:rsid w:val="009E3DC3"/>
    <w:rsid w:val="009E3DD3"/>
    <w:rsid w:val="009E3F4C"/>
    <w:rsid w:val="009E3F8F"/>
    <w:rsid w:val="009E414B"/>
    <w:rsid w:val="009E41F7"/>
    <w:rsid w:val="009E43FD"/>
    <w:rsid w:val="009E4506"/>
    <w:rsid w:val="009E45D9"/>
    <w:rsid w:val="009E4AC2"/>
    <w:rsid w:val="009E4AE1"/>
    <w:rsid w:val="009E4BA5"/>
    <w:rsid w:val="009E4D36"/>
    <w:rsid w:val="009E4EF2"/>
    <w:rsid w:val="009E502D"/>
    <w:rsid w:val="009E5042"/>
    <w:rsid w:val="009E50F3"/>
    <w:rsid w:val="009E5135"/>
    <w:rsid w:val="009E551C"/>
    <w:rsid w:val="009E5F6A"/>
    <w:rsid w:val="009E61BA"/>
    <w:rsid w:val="009E65CD"/>
    <w:rsid w:val="009E6718"/>
    <w:rsid w:val="009E6FA7"/>
    <w:rsid w:val="009E70F1"/>
    <w:rsid w:val="009E71C3"/>
    <w:rsid w:val="009E788F"/>
    <w:rsid w:val="009E7C2A"/>
    <w:rsid w:val="009E7E6D"/>
    <w:rsid w:val="009F0919"/>
    <w:rsid w:val="009F0994"/>
    <w:rsid w:val="009F0AC8"/>
    <w:rsid w:val="009F0F8C"/>
    <w:rsid w:val="009F10DA"/>
    <w:rsid w:val="009F1497"/>
    <w:rsid w:val="009F1552"/>
    <w:rsid w:val="009F1646"/>
    <w:rsid w:val="009F173D"/>
    <w:rsid w:val="009F17CB"/>
    <w:rsid w:val="009F17EB"/>
    <w:rsid w:val="009F1B5C"/>
    <w:rsid w:val="009F225D"/>
    <w:rsid w:val="009F22B6"/>
    <w:rsid w:val="009F22CB"/>
    <w:rsid w:val="009F272E"/>
    <w:rsid w:val="009F2B18"/>
    <w:rsid w:val="009F2D1F"/>
    <w:rsid w:val="009F2DE7"/>
    <w:rsid w:val="009F31C9"/>
    <w:rsid w:val="009F37E7"/>
    <w:rsid w:val="009F3A9E"/>
    <w:rsid w:val="009F3B78"/>
    <w:rsid w:val="009F3B93"/>
    <w:rsid w:val="009F3E72"/>
    <w:rsid w:val="009F3F01"/>
    <w:rsid w:val="009F3F49"/>
    <w:rsid w:val="009F40B2"/>
    <w:rsid w:val="009F4292"/>
    <w:rsid w:val="009F4337"/>
    <w:rsid w:val="009F4763"/>
    <w:rsid w:val="009F485A"/>
    <w:rsid w:val="009F4BD9"/>
    <w:rsid w:val="009F4CDE"/>
    <w:rsid w:val="009F50BE"/>
    <w:rsid w:val="009F5171"/>
    <w:rsid w:val="009F51BB"/>
    <w:rsid w:val="009F51CF"/>
    <w:rsid w:val="009F543D"/>
    <w:rsid w:val="009F544B"/>
    <w:rsid w:val="009F5811"/>
    <w:rsid w:val="009F58FE"/>
    <w:rsid w:val="009F5A30"/>
    <w:rsid w:val="009F5AA4"/>
    <w:rsid w:val="009F5AFA"/>
    <w:rsid w:val="009F5DDE"/>
    <w:rsid w:val="009F6388"/>
    <w:rsid w:val="009F65A0"/>
    <w:rsid w:val="009F68B9"/>
    <w:rsid w:val="009F6B49"/>
    <w:rsid w:val="009F6B65"/>
    <w:rsid w:val="009F6C89"/>
    <w:rsid w:val="009F6CCA"/>
    <w:rsid w:val="009F6CFD"/>
    <w:rsid w:val="009F6EA7"/>
    <w:rsid w:val="009F6F4F"/>
    <w:rsid w:val="009F73FC"/>
    <w:rsid w:val="009F7577"/>
    <w:rsid w:val="009F759A"/>
    <w:rsid w:val="009F78AF"/>
    <w:rsid w:val="009F7AA5"/>
    <w:rsid w:val="009F7B22"/>
    <w:rsid w:val="00A00146"/>
    <w:rsid w:val="00A00265"/>
    <w:rsid w:val="00A00332"/>
    <w:rsid w:val="00A005AA"/>
    <w:rsid w:val="00A0067F"/>
    <w:rsid w:val="00A0092A"/>
    <w:rsid w:val="00A00C2C"/>
    <w:rsid w:val="00A00FBB"/>
    <w:rsid w:val="00A0116D"/>
    <w:rsid w:val="00A011C4"/>
    <w:rsid w:val="00A012DB"/>
    <w:rsid w:val="00A01407"/>
    <w:rsid w:val="00A019F2"/>
    <w:rsid w:val="00A01D1C"/>
    <w:rsid w:val="00A01E39"/>
    <w:rsid w:val="00A01F08"/>
    <w:rsid w:val="00A01FCB"/>
    <w:rsid w:val="00A01FDB"/>
    <w:rsid w:val="00A02143"/>
    <w:rsid w:val="00A02569"/>
    <w:rsid w:val="00A028DC"/>
    <w:rsid w:val="00A02AFD"/>
    <w:rsid w:val="00A02C68"/>
    <w:rsid w:val="00A02C88"/>
    <w:rsid w:val="00A02D3A"/>
    <w:rsid w:val="00A03516"/>
    <w:rsid w:val="00A03781"/>
    <w:rsid w:val="00A03A24"/>
    <w:rsid w:val="00A03ACD"/>
    <w:rsid w:val="00A03E54"/>
    <w:rsid w:val="00A041D8"/>
    <w:rsid w:val="00A04244"/>
    <w:rsid w:val="00A0436D"/>
    <w:rsid w:val="00A043B6"/>
    <w:rsid w:val="00A04463"/>
    <w:rsid w:val="00A044B2"/>
    <w:rsid w:val="00A044FC"/>
    <w:rsid w:val="00A04510"/>
    <w:rsid w:val="00A04601"/>
    <w:rsid w:val="00A047EA"/>
    <w:rsid w:val="00A04BDB"/>
    <w:rsid w:val="00A04C59"/>
    <w:rsid w:val="00A04C8A"/>
    <w:rsid w:val="00A04E08"/>
    <w:rsid w:val="00A04FC7"/>
    <w:rsid w:val="00A04FEC"/>
    <w:rsid w:val="00A0501C"/>
    <w:rsid w:val="00A0516F"/>
    <w:rsid w:val="00A051CE"/>
    <w:rsid w:val="00A053A5"/>
    <w:rsid w:val="00A05410"/>
    <w:rsid w:val="00A05528"/>
    <w:rsid w:val="00A05586"/>
    <w:rsid w:val="00A05812"/>
    <w:rsid w:val="00A05A1F"/>
    <w:rsid w:val="00A05B81"/>
    <w:rsid w:val="00A05CC4"/>
    <w:rsid w:val="00A05F12"/>
    <w:rsid w:val="00A06039"/>
    <w:rsid w:val="00A060B2"/>
    <w:rsid w:val="00A060DF"/>
    <w:rsid w:val="00A06396"/>
    <w:rsid w:val="00A06617"/>
    <w:rsid w:val="00A06702"/>
    <w:rsid w:val="00A06880"/>
    <w:rsid w:val="00A069E9"/>
    <w:rsid w:val="00A06A57"/>
    <w:rsid w:val="00A07147"/>
    <w:rsid w:val="00A0722B"/>
    <w:rsid w:val="00A07496"/>
    <w:rsid w:val="00A075A9"/>
    <w:rsid w:val="00A07824"/>
    <w:rsid w:val="00A0788C"/>
    <w:rsid w:val="00A079BC"/>
    <w:rsid w:val="00A07C54"/>
    <w:rsid w:val="00A07D30"/>
    <w:rsid w:val="00A07E8D"/>
    <w:rsid w:val="00A1071D"/>
    <w:rsid w:val="00A10E82"/>
    <w:rsid w:val="00A11053"/>
    <w:rsid w:val="00A11282"/>
    <w:rsid w:val="00A11B3B"/>
    <w:rsid w:val="00A11C85"/>
    <w:rsid w:val="00A11C98"/>
    <w:rsid w:val="00A11CF8"/>
    <w:rsid w:val="00A11D61"/>
    <w:rsid w:val="00A1246C"/>
    <w:rsid w:val="00A12511"/>
    <w:rsid w:val="00A125BE"/>
    <w:rsid w:val="00A1260C"/>
    <w:rsid w:val="00A12855"/>
    <w:rsid w:val="00A132D2"/>
    <w:rsid w:val="00A13415"/>
    <w:rsid w:val="00A1385C"/>
    <w:rsid w:val="00A139A8"/>
    <w:rsid w:val="00A13B4F"/>
    <w:rsid w:val="00A13C1E"/>
    <w:rsid w:val="00A13C37"/>
    <w:rsid w:val="00A13E6F"/>
    <w:rsid w:val="00A13F47"/>
    <w:rsid w:val="00A14098"/>
    <w:rsid w:val="00A14134"/>
    <w:rsid w:val="00A14663"/>
    <w:rsid w:val="00A146A9"/>
    <w:rsid w:val="00A14751"/>
    <w:rsid w:val="00A147B5"/>
    <w:rsid w:val="00A1495F"/>
    <w:rsid w:val="00A14C01"/>
    <w:rsid w:val="00A15296"/>
    <w:rsid w:val="00A15341"/>
    <w:rsid w:val="00A153D1"/>
    <w:rsid w:val="00A15529"/>
    <w:rsid w:val="00A15C16"/>
    <w:rsid w:val="00A15D0E"/>
    <w:rsid w:val="00A15F63"/>
    <w:rsid w:val="00A161C1"/>
    <w:rsid w:val="00A16444"/>
    <w:rsid w:val="00A168D9"/>
    <w:rsid w:val="00A16BAB"/>
    <w:rsid w:val="00A16D8D"/>
    <w:rsid w:val="00A16D99"/>
    <w:rsid w:val="00A17069"/>
    <w:rsid w:val="00A172A3"/>
    <w:rsid w:val="00A17314"/>
    <w:rsid w:val="00A176C0"/>
    <w:rsid w:val="00A17934"/>
    <w:rsid w:val="00A17AB1"/>
    <w:rsid w:val="00A17D9B"/>
    <w:rsid w:val="00A17DD7"/>
    <w:rsid w:val="00A17E49"/>
    <w:rsid w:val="00A20090"/>
    <w:rsid w:val="00A201F2"/>
    <w:rsid w:val="00A208A6"/>
    <w:rsid w:val="00A20B0E"/>
    <w:rsid w:val="00A20C17"/>
    <w:rsid w:val="00A21716"/>
    <w:rsid w:val="00A217A2"/>
    <w:rsid w:val="00A217CB"/>
    <w:rsid w:val="00A217D5"/>
    <w:rsid w:val="00A21881"/>
    <w:rsid w:val="00A21BD4"/>
    <w:rsid w:val="00A21FFD"/>
    <w:rsid w:val="00A22491"/>
    <w:rsid w:val="00A22CC0"/>
    <w:rsid w:val="00A2301B"/>
    <w:rsid w:val="00A23062"/>
    <w:rsid w:val="00A23498"/>
    <w:rsid w:val="00A238B3"/>
    <w:rsid w:val="00A23BE0"/>
    <w:rsid w:val="00A24526"/>
    <w:rsid w:val="00A24587"/>
    <w:rsid w:val="00A24740"/>
    <w:rsid w:val="00A24798"/>
    <w:rsid w:val="00A24B33"/>
    <w:rsid w:val="00A24C10"/>
    <w:rsid w:val="00A24C7F"/>
    <w:rsid w:val="00A25249"/>
    <w:rsid w:val="00A25423"/>
    <w:rsid w:val="00A2544B"/>
    <w:rsid w:val="00A25D33"/>
    <w:rsid w:val="00A25F39"/>
    <w:rsid w:val="00A267C6"/>
    <w:rsid w:val="00A26821"/>
    <w:rsid w:val="00A26823"/>
    <w:rsid w:val="00A26BC5"/>
    <w:rsid w:val="00A26C6F"/>
    <w:rsid w:val="00A26CB1"/>
    <w:rsid w:val="00A2704C"/>
    <w:rsid w:val="00A270EA"/>
    <w:rsid w:val="00A271B8"/>
    <w:rsid w:val="00A27546"/>
    <w:rsid w:val="00A276AF"/>
    <w:rsid w:val="00A276F6"/>
    <w:rsid w:val="00A27C1C"/>
    <w:rsid w:val="00A27C66"/>
    <w:rsid w:val="00A27F13"/>
    <w:rsid w:val="00A30000"/>
    <w:rsid w:val="00A305F5"/>
    <w:rsid w:val="00A306E7"/>
    <w:rsid w:val="00A31A6E"/>
    <w:rsid w:val="00A31D02"/>
    <w:rsid w:val="00A31D30"/>
    <w:rsid w:val="00A31F9B"/>
    <w:rsid w:val="00A328C5"/>
    <w:rsid w:val="00A32E17"/>
    <w:rsid w:val="00A32EFA"/>
    <w:rsid w:val="00A32F2C"/>
    <w:rsid w:val="00A331AF"/>
    <w:rsid w:val="00A33290"/>
    <w:rsid w:val="00A336AC"/>
    <w:rsid w:val="00A33811"/>
    <w:rsid w:val="00A3396C"/>
    <w:rsid w:val="00A33A32"/>
    <w:rsid w:val="00A3449A"/>
    <w:rsid w:val="00A344B4"/>
    <w:rsid w:val="00A34840"/>
    <w:rsid w:val="00A3490B"/>
    <w:rsid w:val="00A34FB0"/>
    <w:rsid w:val="00A353F2"/>
    <w:rsid w:val="00A35AED"/>
    <w:rsid w:val="00A35B56"/>
    <w:rsid w:val="00A35BF9"/>
    <w:rsid w:val="00A36497"/>
    <w:rsid w:val="00A365E7"/>
    <w:rsid w:val="00A3678C"/>
    <w:rsid w:val="00A369B2"/>
    <w:rsid w:val="00A36AF2"/>
    <w:rsid w:val="00A374AA"/>
    <w:rsid w:val="00A3755A"/>
    <w:rsid w:val="00A378EA"/>
    <w:rsid w:val="00A37B4B"/>
    <w:rsid w:val="00A37B58"/>
    <w:rsid w:val="00A37DE4"/>
    <w:rsid w:val="00A37DFA"/>
    <w:rsid w:val="00A37EDA"/>
    <w:rsid w:val="00A37F52"/>
    <w:rsid w:val="00A406DD"/>
    <w:rsid w:val="00A40996"/>
    <w:rsid w:val="00A409BA"/>
    <w:rsid w:val="00A410CB"/>
    <w:rsid w:val="00A41227"/>
    <w:rsid w:val="00A412A2"/>
    <w:rsid w:val="00A41417"/>
    <w:rsid w:val="00A41453"/>
    <w:rsid w:val="00A41A2C"/>
    <w:rsid w:val="00A41E1E"/>
    <w:rsid w:val="00A41ED1"/>
    <w:rsid w:val="00A423AF"/>
    <w:rsid w:val="00A42778"/>
    <w:rsid w:val="00A42AA5"/>
    <w:rsid w:val="00A42B81"/>
    <w:rsid w:val="00A42D67"/>
    <w:rsid w:val="00A42F53"/>
    <w:rsid w:val="00A43256"/>
    <w:rsid w:val="00A4353E"/>
    <w:rsid w:val="00A43572"/>
    <w:rsid w:val="00A43868"/>
    <w:rsid w:val="00A43925"/>
    <w:rsid w:val="00A43928"/>
    <w:rsid w:val="00A439D4"/>
    <w:rsid w:val="00A43DBE"/>
    <w:rsid w:val="00A43E8F"/>
    <w:rsid w:val="00A43F51"/>
    <w:rsid w:val="00A44054"/>
    <w:rsid w:val="00A440EF"/>
    <w:rsid w:val="00A446E1"/>
    <w:rsid w:val="00A447DE"/>
    <w:rsid w:val="00A44CE4"/>
    <w:rsid w:val="00A44F36"/>
    <w:rsid w:val="00A453A8"/>
    <w:rsid w:val="00A457A7"/>
    <w:rsid w:val="00A45AFB"/>
    <w:rsid w:val="00A45FF8"/>
    <w:rsid w:val="00A4658F"/>
    <w:rsid w:val="00A46847"/>
    <w:rsid w:val="00A46946"/>
    <w:rsid w:val="00A46A2F"/>
    <w:rsid w:val="00A46D70"/>
    <w:rsid w:val="00A46DA8"/>
    <w:rsid w:val="00A47338"/>
    <w:rsid w:val="00A4758C"/>
    <w:rsid w:val="00A47984"/>
    <w:rsid w:val="00A47A99"/>
    <w:rsid w:val="00A47DA2"/>
    <w:rsid w:val="00A47F5A"/>
    <w:rsid w:val="00A501A1"/>
    <w:rsid w:val="00A501C8"/>
    <w:rsid w:val="00A5023C"/>
    <w:rsid w:val="00A5024E"/>
    <w:rsid w:val="00A503C3"/>
    <w:rsid w:val="00A50664"/>
    <w:rsid w:val="00A5073C"/>
    <w:rsid w:val="00A508C9"/>
    <w:rsid w:val="00A5094A"/>
    <w:rsid w:val="00A509A9"/>
    <w:rsid w:val="00A50BA1"/>
    <w:rsid w:val="00A50CF5"/>
    <w:rsid w:val="00A50F36"/>
    <w:rsid w:val="00A50F5F"/>
    <w:rsid w:val="00A50F85"/>
    <w:rsid w:val="00A513B1"/>
    <w:rsid w:val="00A516D8"/>
    <w:rsid w:val="00A51881"/>
    <w:rsid w:val="00A51A86"/>
    <w:rsid w:val="00A51C6B"/>
    <w:rsid w:val="00A51D0F"/>
    <w:rsid w:val="00A52094"/>
    <w:rsid w:val="00A5209E"/>
    <w:rsid w:val="00A52458"/>
    <w:rsid w:val="00A52BDE"/>
    <w:rsid w:val="00A52C90"/>
    <w:rsid w:val="00A5305F"/>
    <w:rsid w:val="00A531AF"/>
    <w:rsid w:val="00A536B8"/>
    <w:rsid w:val="00A53971"/>
    <w:rsid w:val="00A53C04"/>
    <w:rsid w:val="00A53EA5"/>
    <w:rsid w:val="00A5423B"/>
    <w:rsid w:val="00A5440E"/>
    <w:rsid w:val="00A549C1"/>
    <w:rsid w:val="00A54B7B"/>
    <w:rsid w:val="00A54C73"/>
    <w:rsid w:val="00A54D3A"/>
    <w:rsid w:val="00A55158"/>
    <w:rsid w:val="00A55356"/>
    <w:rsid w:val="00A5544E"/>
    <w:rsid w:val="00A55AC1"/>
    <w:rsid w:val="00A55B61"/>
    <w:rsid w:val="00A55DEC"/>
    <w:rsid w:val="00A55E50"/>
    <w:rsid w:val="00A56386"/>
    <w:rsid w:val="00A5649B"/>
    <w:rsid w:val="00A56ACF"/>
    <w:rsid w:val="00A56E15"/>
    <w:rsid w:val="00A57125"/>
    <w:rsid w:val="00A5734A"/>
    <w:rsid w:val="00A5761F"/>
    <w:rsid w:val="00A5764F"/>
    <w:rsid w:val="00A576BF"/>
    <w:rsid w:val="00A57773"/>
    <w:rsid w:val="00A6000E"/>
    <w:rsid w:val="00A60358"/>
    <w:rsid w:val="00A6073E"/>
    <w:rsid w:val="00A6083A"/>
    <w:rsid w:val="00A60A68"/>
    <w:rsid w:val="00A6158E"/>
    <w:rsid w:val="00A61AC7"/>
    <w:rsid w:val="00A61BF8"/>
    <w:rsid w:val="00A61CEE"/>
    <w:rsid w:val="00A61F8B"/>
    <w:rsid w:val="00A62145"/>
    <w:rsid w:val="00A62378"/>
    <w:rsid w:val="00A623F0"/>
    <w:rsid w:val="00A62496"/>
    <w:rsid w:val="00A625BC"/>
    <w:rsid w:val="00A626FA"/>
    <w:rsid w:val="00A62808"/>
    <w:rsid w:val="00A6293C"/>
    <w:rsid w:val="00A62AC0"/>
    <w:rsid w:val="00A62B1B"/>
    <w:rsid w:val="00A62C54"/>
    <w:rsid w:val="00A62CD3"/>
    <w:rsid w:val="00A633D3"/>
    <w:rsid w:val="00A634E7"/>
    <w:rsid w:val="00A63EA0"/>
    <w:rsid w:val="00A641D7"/>
    <w:rsid w:val="00A6437D"/>
    <w:rsid w:val="00A6442C"/>
    <w:rsid w:val="00A647A9"/>
    <w:rsid w:val="00A647E9"/>
    <w:rsid w:val="00A648E7"/>
    <w:rsid w:val="00A649E7"/>
    <w:rsid w:val="00A64B2F"/>
    <w:rsid w:val="00A64C57"/>
    <w:rsid w:val="00A64D0A"/>
    <w:rsid w:val="00A64EB1"/>
    <w:rsid w:val="00A64FFD"/>
    <w:rsid w:val="00A65496"/>
    <w:rsid w:val="00A6583B"/>
    <w:rsid w:val="00A65E49"/>
    <w:rsid w:val="00A66729"/>
    <w:rsid w:val="00A66A01"/>
    <w:rsid w:val="00A66A94"/>
    <w:rsid w:val="00A66A98"/>
    <w:rsid w:val="00A66B65"/>
    <w:rsid w:val="00A67562"/>
    <w:rsid w:val="00A67F4B"/>
    <w:rsid w:val="00A70034"/>
    <w:rsid w:val="00A70074"/>
    <w:rsid w:val="00A7029D"/>
    <w:rsid w:val="00A7032A"/>
    <w:rsid w:val="00A70436"/>
    <w:rsid w:val="00A705B4"/>
    <w:rsid w:val="00A70818"/>
    <w:rsid w:val="00A70923"/>
    <w:rsid w:val="00A70BFE"/>
    <w:rsid w:val="00A70DD8"/>
    <w:rsid w:val="00A70E06"/>
    <w:rsid w:val="00A70F26"/>
    <w:rsid w:val="00A710F5"/>
    <w:rsid w:val="00A71372"/>
    <w:rsid w:val="00A7152A"/>
    <w:rsid w:val="00A715E1"/>
    <w:rsid w:val="00A718EE"/>
    <w:rsid w:val="00A719A2"/>
    <w:rsid w:val="00A719FA"/>
    <w:rsid w:val="00A71B93"/>
    <w:rsid w:val="00A71CFB"/>
    <w:rsid w:val="00A71F74"/>
    <w:rsid w:val="00A72176"/>
    <w:rsid w:val="00A7220E"/>
    <w:rsid w:val="00A72B54"/>
    <w:rsid w:val="00A735CC"/>
    <w:rsid w:val="00A73766"/>
    <w:rsid w:val="00A7385A"/>
    <w:rsid w:val="00A73C4E"/>
    <w:rsid w:val="00A73CBD"/>
    <w:rsid w:val="00A73D8C"/>
    <w:rsid w:val="00A74195"/>
    <w:rsid w:val="00A74317"/>
    <w:rsid w:val="00A74338"/>
    <w:rsid w:val="00A747F5"/>
    <w:rsid w:val="00A74CB4"/>
    <w:rsid w:val="00A74DFC"/>
    <w:rsid w:val="00A7509D"/>
    <w:rsid w:val="00A750C3"/>
    <w:rsid w:val="00A75304"/>
    <w:rsid w:val="00A75462"/>
    <w:rsid w:val="00A7562B"/>
    <w:rsid w:val="00A7584B"/>
    <w:rsid w:val="00A75ABE"/>
    <w:rsid w:val="00A76145"/>
    <w:rsid w:val="00A761A6"/>
    <w:rsid w:val="00A7666B"/>
    <w:rsid w:val="00A76F62"/>
    <w:rsid w:val="00A77004"/>
    <w:rsid w:val="00A772ED"/>
    <w:rsid w:val="00A774A7"/>
    <w:rsid w:val="00A774C3"/>
    <w:rsid w:val="00A775CF"/>
    <w:rsid w:val="00A77658"/>
    <w:rsid w:val="00A7774D"/>
    <w:rsid w:val="00A77C99"/>
    <w:rsid w:val="00A77E46"/>
    <w:rsid w:val="00A77E92"/>
    <w:rsid w:val="00A77EE5"/>
    <w:rsid w:val="00A8006A"/>
    <w:rsid w:val="00A8012E"/>
    <w:rsid w:val="00A80466"/>
    <w:rsid w:val="00A805EE"/>
    <w:rsid w:val="00A8067E"/>
    <w:rsid w:val="00A806E7"/>
    <w:rsid w:val="00A808CF"/>
    <w:rsid w:val="00A8093D"/>
    <w:rsid w:val="00A809EB"/>
    <w:rsid w:val="00A809EC"/>
    <w:rsid w:val="00A80E8C"/>
    <w:rsid w:val="00A80E96"/>
    <w:rsid w:val="00A80ED3"/>
    <w:rsid w:val="00A8119C"/>
    <w:rsid w:val="00A814BA"/>
    <w:rsid w:val="00A814D1"/>
    <w:rsid w:val="00A814EC"/>
    <w:rsid w:val="00A8167B"/>
    <w:rsid w:val="00A8196E"/>
    <w:rsid w:val="00A81987"/>
    <w:rsid w:val="00A81A09"/>
    <w:rsid w:val="00A81C8E"/>
    <w:rsid w:val="00A81EAF"/>
    <w:rsid w:val="00A81EF9"/>
    <w:rsid w:val="00A81F2F"/>
    <w:rsid w:val="00A824A5"/>
    <w:rsid w:val="00A82964"/>
    <w:rsid w:val="00A82F9B"/>
    <w:rsid w:val="00A833E7"/>
    <w:rsid w:val="00A8350F"/>
    <w:rsid w:val="00A83608"/>
    <w:rsid w:val="00A837C0"/>
    <w:rsid w:val="00A838A0"/>
    <w:rsid w:val="00A83DB1"/>
    <w:rsid w:val="00A83F67"/>
    <w:rsid w:val="00A842CE"/>
    <w:rsid w:val="00A842E4"/>
    <w:rsid w:val="00A84483"/>
    <w:rsid w:val="00A84528"/>
    <w:rsid w:val="00A846EE"/>
    <w:rsid w:val="00A84C0C"/>
    <w:rsid w:val="00A84E7D"/>
    <w:rsid w:val="00A84E90"/>
    <w:rsid w:val="00A85056"/>
    <w:rsid w:val="00A8529A"/>
    <w:rsid w:val="00A8548F"/>
    <w:rsid w:val="00A854E3"/>
    <w:rsid w:val="00A85506"/>
    <w:rsid w:val="00A8570F"/>
    <w:rsid w:val="00A8576C"/>
    <w:rsid w:val="00A85C73"/>
    <w:rsid w:val="00A85F36"/>
    <w:rsid w:val="00A86089"/>
    <w:rsid w:val="00A860A9"/>
    <w:rsid w:val="00A860FC"/>
    <w:rsid w:val="00A8612A"/>
    <w:rsid w:val="00A86586"/>
    <w:rsid w:val="00A86932"/>
    <w:rsid w:val="00A8696A"/>
    <w:rsid w:val="00A86B92"/>
    <w:rsid w:val="00A86C5D"/>
    <w:rsid w:val="00A86DE1"/>
    <w:rsid w:val="00A87361"/>
    <w:rsid w:val="00A87980"/>
    <w:rsid w:val="00A87EBA"/>
    <w:rsid w:val="00A9008E"/>
    <w:rsid w:val="00A90158"/>
    <w:rsid w:val="00A901E1"/>
    <w:rsid w:val="00A901F3"/>
    <w:rsid w:val="00A902D8"/>
    <w:rsid w:val="00A90371"/>
    <w:rsid w:val="00A90395"/>
    <w:rsid w:val="00A905C8"/>
    <w:rsid w:val="00A906F3"/>
    <w:rsid w:val="00A90856"/>
    <w:rsid w:val="00A90899"/>
    <w:rsid w:val="00A908E8"/>
    <w:rsid w:val="00A909CC"/>
    <w:rsid w:val="00A90CFA"/>
    <w:rsid w:val="00A90DBE"/>
    <w:rsid w:val="00A90ECD"/>
    <w:rsid w:val="00A9102A"/>
    <w:rsid w:val="00A91379"/>
    <w:rsid w:val="00A9150A"/>
    <w:rsid w:val="00A91536"/>
    <w:rsid w:val="00A915A5"/>
    <w:rsid w:val="00A91831"/>
    <w:rsid w:val="00A91B01"/>
    <w:rsid w:val="00A91BDA"/>
    <w:rsid w:val="00A9203F"/>
    <w:rsid w:val="00A92073"/>
    <w:rsid w:val="00A920C3"/>
    <w:rsid w:val="00A9246F"/>
    <w:rsid w:val="00A9253A"/>
    <w:rsid w:val="00A92691"/>
    <w:rsid w:val="00A927A0"/>
    <w:rsid w:val="00A9284E"/>
    <w:rsid w:val="00A92AFD"/>
    <w:rsid w:val="00A92BFF"/>
    <w:rsid w:val="00A932A1"/>
    <w:rsid w:val="00A93A4F"/>
    <w:rsid w:val="00A93BC7"/>
    <w:rsid w:val="00A9406E"/>
    <w:rsid w:val="00A94083"/>
    <w:rsid w:val="00A94326"/>
    <w:rsid w:val="00A9448E"/>
    <w:rsid w:val="00A94921"/>
    <w:rsid w:val="00A9497D"/>
    <w:rsid w:val="00A94E23"/>
    <w:rsid w:val="00A95010"/>
    <w:rsid w:val="00A95BDF"/>
    <w:rsid w:val="00A95FC0"/>
    <w:rsid w:val="00A963DF"/>
    <w:rsid w:val="00A9655A"/>
    <w:rsid w:val="00A967C6"/>
    <w:rsid w:val="00A968F5"/>
    <w:rsid w:val="00A96A66"/>
    <w:rsid w:val="00A96ADC"/>
    <w:rsid w:val="00A96C78"/>
    <w:rsid w:val="00A96C80"/>
    <w:rsid w:val="00A97086"/>
    <w:rsid w:val="00A979F6"/>
    <w:rsid w:val="00A97D04"/>
    <w:rsid w:val="00A97FFC"/>
    <w:rsid w:val="00AA0926"/>
    <w:rsid w:val="00AA0E27"/>
    <w:rsid w:val="00AA110A"/>
    <w:rsid w:val="00AA11A6"/>
    <w:rsid w:val="00AA1263"/>
    <w:rsid w:val="00AA1627"/>
    <w:rsid w:val="00AA1683"/>
    <w:rsid w:val="00AA1A3F"/>
    <w:rsid w:val="00AA1C2E"/>
    <w:rsid w:val="00AA1E6F"/>
    <w:rsid w:val="00AA1EAE"/>
    <w:rsid w:val="00AA1EE3"/>
    <w:rsid w:val="00AA1FA5"/>
    <w:rsid w:val="00AA23B4"/>
    <w:rsid w:val="00AA23D2"/>
    <w:rsid w:val="00AA2402"/>
    <w:rsid w:val="00AA2792"/>
    <w:rsid w:val="00AA3044"/>
    <w:rsid w:val="00AA377C"/>
    <w:rsid w:val="00AA37A1"/>
    <w:rsid w:val="00AA3B21"/>
    <w:rsid w:val="00AA3FEC"/>
    <w:rsid w:val="00AA48C5"/>
    <w:rsid w:val="00AA49C1"/>
    <w:rsid w:val="00AA4A69"/>
    <w:rsid w:val="00AA4E41"/>
    <w:rsid w:val="00AA4F88"/>
    <w:rsid w:val="00AA51B3"/>
    <w:rsid w:val="00AA53D2"/>
    <w:rsid w:val="00AA542B"/>
    <w:rsid w:val="00AA5A9F"/>
    <w:rsid w:val="00AA5B9E"/>
    <w:rsid w:val="00AA5D81"/>
    <w:rsid w:val="00AA5E37"/>
    <w:rsid w:val="00AA6297"/>
    <w:rsid w:val="00AA637A"/>
    <w:rsid w:val="00AA676C"/>
    <w:rsid w:val="00AA69F9"/>
    <w:rsid w:val="00AA6F92"/>
    <w:rsid w:val="00AA71DB"/>
    <w:rsid w:val="00AA72C9"/>
    <w:rsid w:val="00AA7A86"/>
    <w:rsid w:val="00AA7B1A"/>
    <w:rsid w:val="00AA7BF9"/>
    <w:rsid w:val="00AA7CCD"/>
    <w:rsid w:val="00AA7F73"/>
    <w:rsid w:val="00AB0290"/>
    <w:rsid w:val="00AB0342"/>
    <w:rsid w:val="00AB03BD"/>
    <w:rsid w:val="00AB040A"/>
    <w:rsid w:val="00AB0C18"/>
    <w:rsid w:val="00AB0C28"/>
    <w:rsid w:val="00AB0F76"/>
    <w:rsid w:val="00AB0FA6"/>
    <w:rsid w:val="00AB127B"/>
    <w:rsid w:val="00AB1464"/>
    <w:rsid w:val="00AB155E"/>
    <w:rsid w:val="00AB15F1"/>
    <w:rsid w:val="00AB1BC1"/>
    <w:rsid w:val="00AB1E76"/>
    <w:rsid w:val="00AB2018"/>
    <w:rsid w:val="00AB2BE1"/>
    <w:rsid w:val="00AB2D04"/>
    <w:rsid w:val="00AB2E16"/>
    <w:rsid w:val="00AB31A3"/>
    <w:rsid w:val="00AB3378"/>
    <w:rsid w:val="00AB38EF"/>
    <w:rsid w:val="00AB3BF1"/>
    <w:rsid w:val="00AB3E23"/>
    <w:rsid w:val="00AB3FC1"/>
    <w:rsid w:val="00AB42D4"/>
    <w:rsid w:val="00AB4323"/>
    <w:rsid w:val="00AB44C5"/>
    <w:rsid w:val="00AB4743"/>
    <w:rsid w:val="00AB48B2"/>
    <w:rsid w:val="00AB4B4D"/>
    <w:rsid w:val="00AB509D"/>
    <w:rsid w:val="00AB52F2"/>
    <w:rsid w:val="00AB5459"/>
    <w:rsid w:val="00AB5826"/>
    <w:rsid w:val="00AB58D6"/>
    <w:rsid w:val="00AB6098"/>
    <w:rsid w:val="00AB65A7"/>
    <w:rsid w:val="00AB6615"/>
    <w:rsid w:val="00AB6971"/>
    <w:rsid w:val="00AB716E"/>
    <w:rsid w:val="00AB7E98"/>
    <w:rsid w:val="00AC0F36"/>
    <w:rsid w:val="00AC1106"/>
    <w:rsid w:val="00AC14C8"/>
    <w:rsid w:val="00AC14D5"/>
    <w:rsid w:val="00AC18C3"/>
    <w:rsid w:val="00AC19C2"/>
    <w:rsid w:val="00AC19FC"/>
    <w:rsid w:val="00AC1D7C"/>
    <w:rsid w:val="00AC20D7"/>
    <w:rsid w:val="00AC2A5B"/>
    <w:rsid w:val="00AC2CBD"/>
    <w:rsid w:val="00AC30D0"/>
    <w:rsid w:val="00AC344D"/>
    <w:rsid w:val="00AC3AFD"/>
    <w:rsid w:val="00AC3CEC"/>
    <w:rsid w:val="00AC3D11"/>
    <w:rsid w:val="00AC3D20"/>
    <w:rsid w:val="00AC40ED"/>
    <w:rsid w:val="00AC4441"/>
    <w:rsid w:val="00AC44C8"/>
    <w:rsid w:val="00AC4524"/>
    <w:rsid w:val="00AC45E1"/>
    <w:rsid w:val="00AC46AD"/>
    <w:rsid w:val="00AC48BA"/>
    <w:rsid w:val="00AC4B1F"/>
    <w:rsid w:val="00AC4BC4"/>
    <w:rsid w:val="00AC4C1F"/>
    <w:rsid w:val="00AC4DED"/>
    <w:rsid w:val="00AC5038"/>
    <w:rsid w:val="00AC5101"/>
    <w:rsid w:val="00AC528F"/>
    <w:rsid w:val="00AC57DC"/>
    <w:rsid w:val="00AC5944"/>
    <w:rsid w:val="00AC5F0A"/>
    <w:rsid w:val="00AC64DC"/>
    <w:rsid w:val="00AC6D8A"/>
    <w:rsid w:val="00AC72AD"/>
    <w:rsid w:val="00AC7AA1"/>
    <w:rsid w:val="00AC7FBC"/>
    <w:rsid w:val="00AD0192"/>
    <w:rsid w:val="00AD031C"/>
    <w:rsid w:val="00AD07EC"/>
    <w:rsid w:val="00AD0A2C"/>
    <w:rsid w:val="00AD0FF4"/>
    <w:rsid w:val="00AD1115"/>
    <w:rsid w:val="00AD162C"/>
    <w:rsid w:val="00AD1D44"/>
    <w:rsid w:val="00AD1D50"/>
    <w:rsid w:val="00AD1EDB"/>
    <w:rsid w:val="00AD1F0B"/>
    <w:rsid w:val="00AD2230"/>
    <w:rsid w:val="00AD258A"/>
    <w:rsid w:val="00AD2617"/>
    <w:rsid w:val="00AD27C9"/>
    <w:rsid w:val="00AD28B2"/>
    <w:rsid w:val="00AD2974"/>
    <w:rsid w:val="00AD2D22"/>
    <w:rsid w:val="00AD304E"/>
    <w:rsid w:val="00AD3323"/>
    <w:rsid w:val="00AD34AC"/>
    <w:rsid w:val="00AD35EB"/>
    <w:rsid w:val="00AD3868"/>
    <w:rsid w:val="00AD3C2B"/>
    <w:rsid w:val="00AD42DA"/>
    <w:rsid w:val="00AD466B"/>
    <w:rsid w:val="00AD46AB"/>
    <w:rsid w:val="00AD47FE"/>
    <w:rsid w:val="00AD48BF"/>
    <w:rsid w:val="00AD4D2A"/>
    <w:rsid w:val="00AD5594"/>
    <w:rsid w:val="00AD5693"/>
    <w:rsid w:val="00AD57FD"/>
    <w:rsid w:val="00AD584E"/>
    <w:rsid w:val="00AD58EB"/>
    <w:rsid w:val="00AD5BD8"/>
    <w:rsid w:val="00AD5C19"/>
    <w:rsid w:val="00AD5E32"/>
    <w:rsid w:val="00AD60D5"/>
    <w:rsid w:val="00AD656D"/>
    <w:rsid w:val="00AD681C"/>
    <w:rsid w:val="00AD6893"/>
    <w:rsid w:val="00AD6D8B"/>
    <w:rsid w:val="00AD6EF7"/>
    <w:rsid w:val="00AD6F27"/>
    <w:rsid w:val="00AD76B2"/>
    <w:rsid w:val="00AD7835"/>
    <w:rsid w:val="00AD7F0A"/>
    <w:rsid w:val="00AE01CE"/>
    <w:rsid w:val="00AE065D"/>
    <w:rsid w:val="00AE095A"/>
    <w:rsid w:val="00AE0DE0"/>
    <w:rsid w:val="00AE0E07"/>
    <w:rsid w:val="00AE1240"/>
    <w:rsid w:val="00AE1588"/>
    <w:rsid w:val="00AE17F2"/>
    <w:rsid w:val="00AE1B4B"/>
    <w:rsid w:val="00AE1D90"/>
    <w:rsid w:val="00AE20FD"/>
    <w:rsid w:val="00AE214D"/>
    <w:rsid w:val="00AE285E"/>
    <w:rsid w:val="00AE2EAF"/>
    <w:rsid w:val="00AE2F7F"/>
    <w:rsid w:val="00AE3014"/>
    <w:rsid w:val="00AE31C9"/>
    <w:rsid w:val="00AE3202"/>
    <w:rsid w:val="00AE3349"/>
    <w:rsid w:val="00AE36A5"/>
    <w:rsid w:val="00AE3A2D"/>
    <w:rsid w:val="00AE3B16"/>
    <w:rsid w:val="00AE44DC"/>
    <w:rsid w:val="00AE4695"/>
    <w:rsid w:val="00AE4930"/>
    <w:rsid w:val="00AE4C65"/>
    <w:rsid w:val="00AE4E7F"/>
    <w:rsid w:val="00AE4E81"/>
    <w:rsid w:val="00AE5295"/>
    <w:rsid w:val="00AE52B7"/>
    <w:rsid w:val="00AE5344"/>
    <w:rsid w:val="00AE540D"/>
    <w:rsid w:val="00AE559B"/>
    <w:rsid w:val="00AE58B6"/>
    <w:rsid w:val="00AE5A74"/>
    <w:rsid w:val="00AE5B8B"/>
    <w:rsid w:val="00AE5C62"/>
    <w:rsid w:val="00AE5F7C"/>
    <w:rsid w:val="00AE625D"/>
    <w:rsid w:val="00AE656C"/>
    <w:rsid w:val="00AE6756"/>
    <w:rsid w:val="00AE6D80"/>
    <w:rsid w:val="00AE7098"/>
    <w:rsid w:val="00AE7281"/>
    <w:rsid w:val="00AE7420"/>
    <w:rsid w:val="00AE78E8"/>
    <w:rsid w:val="00AE7DBF"/>
    <w:rsid w:val="00AE7E1F"/>
    <w:rsid w:val="00AF00E7"/>
    <w:rsid w:val="00AF01DF"/>
    <w:rsid w:val="00AF080E"/>
    <w:rsid w:val="00AF0EE3"/>
    <w:rsid w:val="00AF1425"/>
    <w:rsid w:val="00AF1598"/>
    <w:rsid w:val="00AF172D"/>
    <w:rsid w:val="00AF183F"/>
    <w:rsid w:val="00AF1AE0"/>
    <w:rsid w:val="00AF1BA0"/>
    <w:rsid w:val="00AF1C7F"/>
    <w:rsid w:val="00AF1CA5"/>
    <w:rsid w:val="00AF1ED3"/>
    <w:rsid w:val="00AF21EB"/>
    <w:rsid w:val="00AF25AA"/>
    <w:rsid w:val="00AF25AB"/>
    <w:rsid w:val="00AF25B7"/>
    <w:rsid w:val="00AF2802"/>
    <w:rsid w:val="00AF2B31"/>
    <w:rsid w:val="00AF2D53"/>
    <w:rsid w:val="00AF3159"/>
    <w:rsid w:val="00AF339A"/>
    <w:rsid w:val="00AF4041"/>
    <w:rsid w:val="00AF46AA"/>
    <w:rsid w:val="00AF4770"/>
    <w:rsid w:val="00AF54F4"/>
    <w:rsid w:val="00AF578F"/>
    <w:rsid w:val="00AF57A5"/>
    <w:rsid w:val="00AF645B"/>
    <w:rsid w:val="00AF676B"/>
    <w:rsid w:val="00AF6FFE"/>
    <w:rsid w:val="00AF72DD"/>
    <w:rsid w:val="00AF74BC"/>
    <w:rsid w:val="00AF75DF"/>
    <w:rsid w:val="00AF7650"/>
    <w:rsid w:val="00AF7F63"/>
    <w:rsid w:val="00B00A2C"/>
    <w:rsid w:val="00B00DB3"/>
    <w:rsid w:val="00B00E01"/>
    <w:rsid w:val="00B00F38"/>
    <w:rsid w:val="00B0104D"/>
    <w:rsid w:val="00B0179F"/>
    <w:rsid w:val="00B017B8"/>
    <w:rsid w:val="00B017E0"/>
    <w:rsid w:val="00B01829"/>
    <w:rsid w:val="00B0194E"/>
    <w:rsid w:val="00B01DD0"/>
    <w:rsid w:val="00B02567"/>
    <w:rsid w:val="00B0264B"/>
    <w:rsid w:val="00B02C7B"/>
    <w:rsid w:val="00B02EA4"/>
    <w:rsid w:val="00B02F08"/>
    <w:rsid w:val="00B0330E"/>
    <w:rsid w:val="00B03355"/>
    <w:rsid w:val="00B033B2"/>
    <w:rsid w:val="00B0379D"/>
    <w:rsid w:val="00B038AF"/>
    <w:rsid w:val="00B03916"/>
    <w:rsid w:val="00B03C36"/>
    <w:rsid w:val="00B03C6E"/>
    <w:rsid w:val="00B03C8B"/>
    <w:rsid w:val="00B03ECC"/>
    <w:rsid w:val="00B03F0F"/>
    <w:rsid w:val="00B03F98"/>
    <w:rsid w:val="00B0418D"/>
    <w:rsid w:val="00B04192"/>
    <w:rsid w:val="00B0427A"/>
    <w:rsid w:val="00B043A6"/>
    <w:rsid w:val="00B045D3"/>
    <w:rsid w:val="00B045E1"/>
    <w:rsid w:val="00B04E02"/>
    <w:rsid w:val="00B04F1D"/>
    <w:rsid w:val="00B05378"/>
    <w:rsid w:val="00B0557B"/>
    <w:rsid w:val="00B055CA"/>
    <w:rsid w:val="00B05735"/>
    <w:rsid w:val="00B058EC"/>
    <w:rsid w:val="00B0590A"/>
    <w:rsid w:val="00B05F59"/>
    <w:rsid w:val="00B05FE2"/>
    <w:rsid w:val="00B0611C"/>
    <w:rsid w:val="00B06408"/>
    <w:rsid w:val="00B064F7"/>
    <w:rsid w:val="00B06576"/>
    <w:rsid w:val="00B0663B"/>
    <w:rsid w:val="00B06741"/>
    <w:rsid w:val="00B06831"/>
    <w:rsid w:val="00B06A16"/>
    <w:rsid w:val="00B06ADB"/>
    <w:rsid w:val="00B06E59"/>
    <w:rsid w:val="00B07639"/>
    <w:rsid w:val="00B07B0D"/>
    <w:rsid w:val="00B10139"/>
    <w:rsid w:val="00B1013C"/>
    <w:rsid w:val="00B10488"/>
    <w:rsid w:val="00B1049F"/>
    <w:rsid w:val="00B105E9"/>
    <w:rsid w:val="00B10BCA"/>
    <w:rsid w:val="00B10BF3"/>
    <w:rsid w:val="00B10D18"/>
    <w:rsid w:val="00B10DFF"/>
    <w:rsid w:val="00B11402"/>
    <w:rsid w:val="00B1158B"/>
    <w:rsid w:val="00B115B6"/>
    <w:rsid w:val="00B11710"/>
    <w:rsid w:val="00B11832"/>
    <w:rsid w:val="00B1185B"/>
    <w:rsid w:val="00B11BD5"/>
    <w:rsid w:val="00B11CC2"/>
    <w:rsid w:val="00B11DDD"/>
    <w:rsid w:val="00B11E55"/>
    <w:rsid w:val="00B11F7B"/>
    <w:rsid w:val="00B1218B"/>
    <w:rsid w:val="00B124BF"/>
    <w:rsid w:val="00B12765"/>
    <w:rsid w:val="00B1297F"/>
    <w:rsid w:val="00B12B3E"/>
    <w:rsid w:val="00B12BB5"/>
    <w:rsid w:val="00B12C10"/>
    <w:rsid w:val="00B12C3B"/>
    <w:rsid w:val="00B12C9E"/>
    <w:rsid w:val="00B12F5C"/>
    <w:rsid w:val="00B13401"/>
    <w:rsid w:val="00B1373A"/>
    <w:rsid w:val="00B13779"/>
    <w:rsid w:val="00B138CD"/>
    <w:rsid w:val="00B13AE7"/>
    <w:rsid w:val="00B13B26"/>
    <w:rsid w:val="00B13BCD"/>
    <w:rsid w:val="00B142E0"/>
    <w:rsid w:val="00B143B0"/>
    <w:rsid w:val="00B143C8"/>
    <w:rsid w:val="00B1452D"/>
    <w:rsid w:val="00B147E9"/>
    <w:rsid w:val="00B1483C"/>
    <w:rsid w:val="00B148F5"/>
    <w:rsid w:val="00B14BDE"/>
    <w:rsid w:val="00B14CB0"/>
    <w:rsid w:val="00B14CB7"/>
    <w:rsid w:val="00B14E2E"/>
    <w:rsid w:val="00B14F11"/>
    <w:rsid w:val="00B14FCD"/>
    <w:rsid w:val="00B15334"/>
    <w:rsid w:val="00B15842"/>
    <w:rsid w:val="00B15AD1"/>
    <w:rsid w:val="00B15F0E"/>
    <w:rsid w:val="00B16478"/>
    <w:rsid w:val="00B1689C"/>
    <w:rsid w:val="00B169FD"/>
    <w:rsid w:val="00B16A27"/>
    <w:rsid w:val="00B16B47"/>
    <w:rsid w:val="00B16C50"/>
    <w:rsid w:val="00B16C9B"/>
    <w:rsid w:val="00B171BA"/>
    <w:rsid w:val="00B172D1"/>
    <w:rsid w:val="00B1734E"/>
    <w:rsid w:val="00B175AB"/>
    <w:rsid w:val="00B176D6"/>
    <w:rsid w:val="00B179BC"/>
    <w:rsid w:val="00B17ADC"/>
    <w:rsid w:val="00B17CBF"/>
    <w:rsid w:val="00B17E18"/>
    <w:rsid w:val="00B17EC0"/>
    <w:rsid w:val="00B20057"/>
    <w:rsid w:val="00B203D0"/>
    <w:rsid w:val="00B20601"/>
    <w:rsid w:val="00B2068D"/>
    <w:rsid w:val="00B209ED"/>
    <w:rsid w:val="00B20BD5"/>
    <w:rsid w:val="00B20D4E"/>
    <w:rsid w:val="00B20D72"/>
    <w:rsid w:val="00B20EF0"/>
    <w:rsid w:val="00B20FF0"/>
    <w:rsid w:val="00B21143"/>
    <w:rsid w:val="00B211BB"/>
    <w:rsid w:val="00B21386"/>
    <w:rsid w:val="00B214E8"/>
    <w:rsid w:val="00B216A5"/>
    <w:rsid w:val="00B21823"/>
    <w:rsid w:val="00B21A39"/>
    <w:rsid w:val="00B21E1C"/>
    <w:rsid w:val="00B21EA6"/>
    <w:rsid w:val="00B224B4"/>
    <w:rsid w:val="00B2264D"/>
    <w:rsid w:val="00B22692"/>
    <w:rsid w:val="00B229BE"/>
    <w:rsid w:val="00B22B27"/>
    <w:rsid w:val="00B22E1A"/>
    <w:rsid w:val="00B22FDB"/>
    <w:rsid w:val="00B232E1"/>
    <w:rsid w:val="00B234BC"/>
    <w:rsid w:val="00B23594"/>
    <w:rsid w:val="00B23644"/>
    <w:rsid w:val="00B236F1"/>
    <w:rsid w:val="00B23804"/>
    <w:rsid w:val="00B23EDF"/>
    <w:rsid w:val="00B2403D"/>
    <w:rsid w:val="00B240C6"/>
    <w:rsid w:val="00B24186"/>
    <w:rsid w:val="00B24D74"/>
    <w:rsid w:val="00B24DE9"/>
    <w:rsid w:val="00B24E56"/>
    <w:rsid w:val="00B250FA"/>
    <w:rsid w:val="00B252A8"/>
    <w:rsid w:val="00B25424"/>
    <w:rsid w:val="00B25862"/>
    <w:rsid w:val="00B25A7A"/>
    <w:rsid w:val="00B25B9F"/>
    <w:rsid w:val="00B26011"/>
    <w:rsid w:val="00B263C1"/>
    <w:rsid w:val="00B265C6"/>
    <w:rsid w:val="00B26C51"/>
    <w:rsid w:val="00B26E0D"/>
    <w:rsid w:val="00B27705"/>
    <w:rsid w:val="00B27881"/>
    <w:rsid w:val="00B27E2F"/>
    <w:rsid w:val="00B27EA1"/>
    <w:rsid w:val="00B27F0F"/>
    <w:rsid w:val="00B3000C"/>
    <w:rsid w:val="00B30067"/>
    <w:rsid w:val="00B300FE"/>
    <w:rsid w:val="00B303A2"/>
    <w:rsid w:val="00B304BA"/>
    <w:rsid w:val="00B3080B"/>
    <w:rsid w:val="00B30846"/>
    <w:rsid w:val="00B308ED"/>
    <w:rsid w:val="00B30EBB"/>
    <w:rsid w:val="00B31037"/>
    <w:rsid w:val="00B3128C"/>
    <w:rsid w:val="00B31446"/>
    <w:rsid w:val="00B3147D"/>
    <w:rsid w:val="00B317A7"/>
    <w:rsid w:val="00B319C2"/>
    <w:rsid w:val="00B31A41"/>
    <w:rsid w:val="00B31F00"/>
    <w:rsid w:val="00B31FE4"/>
    <w:rsid w:val="00B32255"/>
    <w:rsid w:val="00B32EC0"/>
    <w:rsid w:val="00B33218"/>
    <w:rsid w:val="00B334FD"/>
    <w:rsid w:val="00B33524"/>
    <w:rsid w:val="00B33550"/>
    <w:rsid w:val="00B335CF"/>
    <w:rsid w:val="00B33687"/>
    <w:rsid w:val="00B337AC"/>
    <w:rsid w:val="00B344D1"/>
    <w:rsid w:val="00B344F5"/>
    <w:rsid w:val="00B3454E"/>
    <w:rsid w:val="00B345AC"/>
    <w:rsid w:val="00B3495F"/>
    <w:rsid w:val="00B35353"/>
    <w:rsid w:val="00B3578F"/>
    <w:rsid w:val="00B35E10"/>
    <w:rsid w:val="00B368EE"/>
    <w:rsid w:val="00B3699D"/>
    <w:rsid w:val="00B36B0F"/>
    <w:rsid w:val="00B36B63"/>
    <w:rsid w:val="00B372CE"/>
    <w:rsid w:val="00B37521"/>
    <w:rsid w:val="00B375EC"/>
    <w:rsid w:val="00B37602"/>
    <w:rsid w:val="00B401BF"/>
    <w:rsid w:val="00B40402"/>
    <w:rsid w:val="00B40556"/>
    <w:rsid w:val="00B40570"/>
    <w:rsid w:val="00B408FC"/>
    <w:rsid w:val="00B40D9F"/>
    <w:rsid w:val="00B41533"/>
    <w:rsid w:val="00B41836"/>
    <w:rsid w:val="00B41A93"/>
    <w:rsid w:val="00B41B26"/>
    <w:rsid w:val="00B41C18"/>
    <w:rsid w:val="00B41D51"/>
    <w:rsid w:val="00B425CE"/>
    <w:rsid w:val="00B427D1"/>
    <w:rsid w:val="00B4295B"/>
    <w:rsid w:val="00B4295E"/>
    <w:rsid w:val="00B42B0B"/>
    <w:rsid w:val="00B42CBB"/>
    <w:rsid w:val="00B42EF2"/>
    <w:rsid w:val="00B4331B"/>
    <w:rsid w:val="00B4358F"/>
    <w:rsid w:val="00B4362B"/>
    <w:rsid w:val="00B436DF"/>
    <w:rsid w:val="00B436FC"/>
    <w:rsid w:val="00B43736"/>
    <w:rsid w:val="00B442FF"/>
    <w:rsid w:val="00B44762"/>
    <w:rsid w:val="00B449A9"/>
    <w:rsid w:val="00B44A7E"/>
    <w:rsid w:val="00B44C37"/>
    <w:rsid w:val="00B44D4D"/>
    <w:rsid w:val="00B453E7"/>
    <w:rsid w:val="00B4571E"/>
    <w:rsid w:val="00B457EA"/>
    <w:rsid w:val="00B4587C"/>
    <w:rsid w:val="00B458AA"/>
    <w:rsid w:val="00B458FD"/>
    <w:rsid w:val="00B459E4"/>
    <w:rsid w:val="00B45C11"/>
    <w:rsid w:val="00B45DB2"/>
    <w:rsid w:val="00B45DFE"/>
    <w:rsid w:val="00B46076"/>
    <w:rsid w:val="00B4632B"/>
    <w:rsid w:val="00B46349"/>
    <w:rsid w:val="00B463D5"/>
    <w:rsid w:val="00B466E2"/>
    <w:rsid w:val="00B468B7"/>
    <w:rsid w:val="00B46E26"/>
    <w:rsid w:val="00B46E4D"/>
    <w:rsid w:val="00B46E77"/>
    <w:rsid w:val="00B47336"/>
    <w:rsid w:val="00B476A7"/>
    <w:rsid w:val="00B4798E"/>
    <w:rsid w:val="00B4799F"/>
    <w:rsid w:val="00B502BB"/>
    <w:rsid w:val="00B502F2"/>
    <w:rsid w:val="00B50D27"/>
    <w:rsid w:val="00B51132"/>
    <w:rsid w:val="00B51535"/>
    <w:rsid w:val="00B5155F"/>
    <w:rsid w:val="00B51C44"/>
    <w:rsid w:val="00B51E34"/>
    <w:rsid w:val="00B51FF2"/>
    <w:rsid w:val="00B52337"/>
    <w:rsid w:val="00B52367"/>
    <w:rsid w:val="00B52503"/>
    <w:rsid w:val="00B52559"/>
    <w:rsid w:val="00B52AD0"/>
    <w:rsid w:val="00B52E6A"/>
    <w:rsid w:val="00B52EC1"/>
    <w:rsid w:val="00B52EDB"/>
    <w:rsid w:val="00B5303A"/>
    <w:rsid w:val="00B53567"/>
    <w:rsid w:val="00B535E3"/>
    <w:rsid w:val="00B53809"/>
    <w:rsid w:val="00B53D3F"/>
    <w:rsid w:val="00B5426B"/>
    <w:rsid w:val="00B543CB"/>
    <w:rsid w:val="00B543F9"/>
    <w:rsid w:val="00B544A2"/>
    <w:rsid w:val="00B544AD"/>
    <w:rsid w:val="00B5463C"/>
    <w:rsid w:val="00B54884"/>
    <w:rsid w:val="00B54936"/>
    <w:rsid w:val="00B54B46"/>
    <w:rsid w:val="00B54B84"/>
    <w:rsid w:val="00B54B8A"/>
    <w:rsid w:val="00B54F42"/>
    <w:rsid w:val="00B55144"/>
    <w:rsid w:val="00B55174"/>
    <w:rsid w:val="00B552F8"/>
    <w:rsid w:val="00B553C5"/>
    <w:rsid w:val="00B55529"/>
    <w:rsid w:val="00B55FF3"/>
    <w:rsid w:val="00B56278"/>
    <w:rsid w:val="00B56350"/>
    <w:rsid w:val="00B565AF"/>
    <w:rsid w:val="00B56B6C"/>
    <w:rsid w:val="00B5745A"/>
    <w:rsid w:val="00B5753C"/>
    <w:rsid w:val="00B57849"/>
    <w:rsid w:val="00B57B6B"/>
    <w:rsid w:val="00B57E72"/>
    <w:rsid w:val="00B57EA5"/>
    <w:rsid w:val="00B604FB"/>
    <w:rsid w:val="00B605E3"/>
    <w:rsid w:val="00B606FC"/>
    <w:rsid w:val="00B6086C"/>
    <w:rsid w:val="00B60884"/>
    <w:rsid w:val="00B60A27"/>
    <w:rsid w:val="00B60A8F"/>
    <w:rsid w:val="00B60DD4"/>
    <w:rsid w:val="00B60EA1"/>
    <w:rsid w:val="00B61173"/>
    <w:rsid w:val="00B61473"/>
    <w:rsid w:val="00B618F9"/>
    <w:rsid w:val="00B61D7B"/>
    <w:rsid w:val="00B61EAA"/>
    <w:rsid w:val="00B6200E"/>
    <w:rsid w:val="00B620B4"/>
    <w:rsid w:val="00B620DC"/>
    <w:rsid w:val="00B62293"/>
    <w:rsid w:val="00B6235F"/>
    <w:rsid w:val="00B62698"/>
    <w:rsid w:val="00B627D4"/>
    <w:rsid w:val="00B62812"/>
    <w:rsid w:val="00B62F8D"/>
    <w:rsid w:val="00B6303F"/>
    <w:rsid w:val="00B6322D"/>
    <w:rsid w:val="00B63456"/>
    <w:rsid w:val="00B635E7"/>
    <w:rsid w:val="00B6366D"/>
    <w:rsid w:val="00B63A71"/>
    <w:rsid w:val="00B63B11"/>
    <w:rsid w:val="00B63C98"/>
    <w:rsid w:val="00B63F06"/>
    <w:rsid w:val="00B63FEC"/>
    <w:rsid w:val="00B644A9"/>
    <w:rsid w:val="00B647F1"/>
    <w:rsid w:val="00B648FA"/>
    <w:rsid w:val="00B64951"/>
    <w:rsid w:val="00B64FE8"/>
    <w:rsid w:val="00B650F8"/>
    <w:rsid w:val="00B65668"/>
    <w:rsid w:val="00B656E3"/>
    <w:rsid w:val="00B6587F"/>
    <w:rsid w:val="00B65927"/>
    <w:rsid w:val="00B65B72"/>
    <w:rsid w:val="00B65B94"/>
    <w:rsid w:val="00B65CA2"/>
    <w:rsid w:val="00B65E99"/>
    <w:rsid w:val="00B66417"/>
    <w:rsid w:val="00B66433"/>
    <w:rsid w:val="00B6682D"/>
    <w:rsid w:val="00B66872"/>
    <w:rsid w:val="00B668F9"/>
    <w:rsid w:val="00B669CD"/>
    <w:rsid w:val="00B67375"/>
    <w:rsid w:val="00B705CB"/>
    <w:rsid w:val="00B706D5"/>
    <w:rsid w:val="00B70753"/>
    <w:rsid w:val="00B70829"/>
    <w:rsid w:val="00B70843"/>
    <w:rsid w:val="00B709F7"/>
    <w:rsid w:val="00B70A7A"/>
    <w:rsid w:val="00B70A8B"/>
    <w:rsid w:val="00B70ECA"/>
    <w:rsid w:val="00B7104D"/>
    <w:rsid w:val="00B710F2"/>
    <w:rsid w:val="00B711F9"/>
    <w:rsid w:val="00B715F2"/>
    <w:rsid w:val="00B71BDB"/>
    <w:rsid w:val="00B720CD"/>
    <w:rsid w:val="00B72234"/>
    <w:rsid w:val="00B725E1"/>
    <w:rsid w:val="00B72611"/>
    <w:rsid w:val="00B727C5"/>
    <w:rsid w:val="00B72881"/>
    <w:rsid w:val="00B72C04"/>
    <w:rsid w:val="00B72C28"/>
    <w:rsid w:val="00B72DCB"/>
    <w:rsid w:val="00B731F7"/>
    <w:rsid w:val="00B73253"/>
    <w:rsid w:val="00B73291"/>
    <w:rsid w:val="00B7337E"/>
    <w:rsid w:val="00B7360E"/>
    <w:rsid w:val="00B736D0"/>
    <w:rsid w:val="00B73852"/>
    <w:rsid w:val="00B73A8F"/>
    <w:rsid w:val="00B740D0"/>
    <w:rsid w:val="00B74146"/>
    <w:rsid w:val="00B74388"/>
    <w:rsid w:val="00B7459A"/>
    <w:rsid w:val="00B74DC4"/>
    <w:rsid w:val="00B752FB"/>
    <w:rsid w:val="00B756E9"/>
    <w:rsid w:val="00B75FA0"/>
    <w:rsid w:val="00B75FEC"/>
    <w:rsid w:val="00B76096"/>
    <w:rsid w:val="00B761A9"/>
    <w:rsid w:val="00B7622F"/>
    <w:rsid w:val="00B76A78"/>
    <w:rsid w:val="00B76CF2"/>
    <w:rsid w:val="00B76E57"/>
    <w:rsid w:val="00B7702F"/>
    <w:rsid w:val="00B77055"/>
    <w:rsid w:val="00B7706D"/>
    <w:rsid w:val="00B773FF"/>
    <w:rsid w:val="00B7744A"/>
    <w:rsid w:val="00B777F3"/>
    <w:rsid w:val="00B777FC"/>
    <w:rsid w:val="00B77970"/>
    <w:rsid w:val="00B77D6A"/>
    <w:rsid w:val="00B802A8"/>
    <w:rsid w:val="00B804F7"/>
    <w:rsid w:val="00B80920"/>
    <w:rsid w:val="00B80BF6"/>
    <w:rsid w:val="00B80C18"/>
    <w:rsid w:val="00B8151E"/>
    <w:rsid w:val="00B8181F"/>
    <w:rsid w:val="00B818C6"/>
    <w:rsid w:val="00B818E7"/>
    <w:rsid w:val="00B81A0D"/>
    <w:rsid w:val="00B8205D"/>
    <w:rsid w:val="00B82081"/>
    <w:rsid w:val="00B82261"/>
    <w:rsid w:val="00B82406"/>
    <w:rsid w:val="00B824B7"/>
    <w:rsid w:val="00B826F9"/>
    <w:rsid w:val="00B828C7"/>
    <w:rsid w:val="00B82955"/>
    <w:rsid w:val="00B82B50"/>
    <w:rsid w:val="00B82C6A"/>
    <w:rsid w:val="00B82E31"/>
    <w:rsid w:val="00B82EAF"/>
    <w:rsid w:val="00B83171"/>
    <w:rsid w:val="00B838F6"/>
    <w:rsid w:val="00B83C6B"/>
    <w:rsid w:val="00B83F0A"/>
    <w:rsid w:val="00B84050"/>
    <w:rsid w:val="00B84D55"/>
    <w:rsid w:val="00B85280"/>
    <w:rsid w:val="00B8550E"/>
    <w:rsid w:val="00B85555"/>
    <w:rsid w:val="00B855E6"/>
    <w:rsid w:val="00B856D1"/>
    <w:rsid w:val="00B857DC"/>
    <w:rsid w:val="00B858AC"/>
    <w:rsid w:val="00B85903"/>
    <w:rsid w:val="00B859B8"/>
    <w:rsid w:val="00B85A76"/>
    <w:rsid w:val="00B86529"/>
    <w:rsid w:val="00B86567"/>
    <w:rsid w:val="00B868CD"/>
    <w:rsid w:val="00B86ACF"/>
    <w:rsid w:val="00B86C03"/>
    <w:rsid w:val="00B86FA6"/>
    <w:rsid w:val="00B87234"/>
    <w:rsid w:val="00B87326"/>
    <w:rsid w:val="00B87821"/>
    <w:rsid w:val="00B87925"/>
    <w:rsid w:val="00B87ABF"/>
    <w:rsid w:val="00B87DBF"/>
    <w:rsid w:val="00B87F0B"/>
    <w:rsid w:val="00B90184"/>
    <w:rsid w:val="00B907DF"/>
    <w:rsid w:val="00B90AA3"/>
    <w:rsid w:val="00B9108C"/>
    <w:rsid w:val="00B91429"/>
    <w:rsid w:val="00B9154F"/>
    <w:rsid w:val="00B916DF"/>
    <w:rsid w:val="00B91958"/>
    <w:rsid w:val="00B91D72"/>
    <w:rsid w:val="00B91DEC"/>
    <w:rsid w:val="00B91E09"/>
    <w:rsid w:val="00B91E3A"/>
    <w:rsid w:val="00B91E50"/>
    <w:rsid w:val="00B91F6D"/>
    <w:rsid w:val="00B91FBF"/>
    <w:rsid w:val="00B9217A"/>
    <w:rsid w:val="00B92662"/>
    <w:rsid w:val="00B92AEB"/>
    <w:rsid w:val="00B92B70"/>
    <w:rsid w:val="00B9304B"/>
    <w:rsid w:val="00B931AC"/>
    <w:rsid w:val="00B93749"/>
    <w:rsid w:val="00B93EAF"/>
    <w:rsid w:val="00B93F08"/>
    <w:rsid w:val="00B940FE"/>
    <w:rsid w:val="00B94301"/>
    <w:rsid w:val="00B94353"/>
    <w:rsid w:val="00B9450F"/>
    <w:rsid w:val="00B94529"/>
    <w:rsid w:val="00B947C5"/>
    <w:rsid w:val="00B94BBD"/>
    <w:rsid w:val="00B9518A"/>
    <w:rsid w:val="00B95213"/>
    <w:rsid w:val="00B95593"/>
    <w:rsid w:val="00B955D1"/>
    <w:rsid w:val="00B958B5"/>
    <w:rsid w:val="00B9595E"/>
    <w:rsid w:val="00B95D14"/>
    <w:rsid w:val="00B96695"/>
    <w:rsid w:val="00B96B40"/>
    <w:rsid w:val="00B96CC9"/>
    <w:rsid w:val="00B96D14"/>
    <w:rsid w:val="00B96E94"/>
    <w:rsid w:val="00B96F37"/>
    <w:rsid w:val="00B9707B"/>
    <w:rsid w:val="00B9710B"/>
    <w:rsid w:val="00B972E5"/>
    <w:rsid w:val="00B973FE"/>
    <w:rsid w:val="00B97841"/>
    <w:rsid w:val="00B97EB0"/>
    <w:rsid w:val="00BA01C5"/>
    <w:rsid w:val="00BA02E7"/>
    <w:rsid w:val="00BA0427"/>
    <w:rsid w:val="00BA045B"/>
    <w:rsid w:val="00BA0517"/>
    <w:rsid w:val="00BA0724"/>
    <w:rsid w:val="00BA07D2"/>
    <w:rsid w:val="00BA097E"/>
    <w:rsid w:val="00BA0A43"/>
    <w:rsid w:val="00BA0F31"/>
    <w:rsid w:val="00BA1018"/>
    <w:rsid w:val="00BA11BB"/>
    <w:rsid w:val="00BA120A"/>
    <w:rsid w:val="00BA1230"/>
    <w:rsid w:val="00BA143B"/>
    <w:rsid w:val="00BA163F"/>
    <w:rsid w:val="00BA1D2A"/>
    <w:rsid w:val="00BA1FAD"/>
    <w:rsid w:val="00BA1FF0"/>
    <w:rsid w:val="00BA237C"/>
    <w:rsid w:val="00BA2853"/>
    <w:rsid w:val="00BA290F"/>
    <w:rsid w:val="00BA29F1"/>
    <w:rsid w:val="00BA2B2F"/>
    <w:rsid w:val="00BA2F37"/>
    <w:rsid w:val="00BA30D5"/>
    <w:rsid w:val="00BA31FC"/>
    <w:rsid w:val="00BA37FF"/>
    <w:rsid w:val="00BA38CA"/>
    <w:rsid w:val="00BA4127"/>
    <w:rsid w:val="00BA413A"/>
    <w:rsid w:val="00BA47F3"/>
    <w:rsid w:val="00BA48FA"/>
    <w:rsid w:val="00BA4A14"/>
    <w:rsid w:val="00BA4B6C"/>
    <w:rsid w:val="00BA4D4A"/>
    <w:rsid w:val="00BA50E3"/>
    <w:rsid w:val="00BA5334"/>
    <w:rsid w:val="00BA54D1"/>
    <w:rsid w:val="00BA5C5E"/>
    <w:rsid w:val="00BA5CB3"/>
    <w:rsid w:val="00BA6201"/>
    <w:rsid w:val="00BA627F"/>
    <w:rsid w:val="00BA6488"/>
    <w:rsid w:val="00BA6793"/>
    <w:rsid w:val="00BA7058"/>
    <w:rsid w:val="00BA70C1"/>
    <w:rsid w:val="00BA7228"/>
    <w:rsid w:val="00BA72AD"/>
    <w:rsid w:val="00BA733B"/>
    <w:rsid w:val="00BA74D1"/>
    <w:rsid w:val="00BA7637"/>
    <w:rsid w:val="00BA7687"/>
    <w:rsid w:val="00BA7765"/>
    <w:rsid w:val="00BA7F78"/>
    <w:rsid w:val="00BB0A51"/>
    <w:rsid w:val="00BB0C96"/>
    <w:rsid w:val="00BB0F79"/>
    <w:rsid w:val="00BB110F"/>
    <w:rsid w:val="00BB11F6"/>
    <w:rsid w:val="00BB1413"/>
    <w:rsid w:val="00BB149E"/>
    <w:rsid w:val="00BB160C"/>
    <w:rsid w:val="00BB1BA2"/>
    <w:rsid w:val="00BB1D15"/>
    <w:rsid w:val="00BB2677"/>
    <w:rsid w:val="00BB272C"/>
    <w:rsid w:val="00BB2A2C"/>
    <w:rsid w:val="00BB2BAD"/>
    <w:rsid w:val="00BB2D91"/>
    <w:rsid w:val="00BB2EFB"/>
    <w:rsid w:val="00BB31FE"/>
    <w:rsid w:val="00BB3493"/>
    <w:rsid w:val="00BB3619"/>
    <w:rsid w:val="00BB3F57"/>
    <w:rsid w:val="00BB3FB9"/>
    <w:rsid w:val="00BB4418"/>
    <w:rsid w:val="00BB4584"/>
    <w:rsid w:val="00BB4585"/>
    <w:rsid w:val="00BB47D2"/>
    <w:rsid w:val="00BB4812"/>
    <w:rsid w:val="00BB4C40"/>
    <w:rsid w:val="00BB4F32"/>
    <w:rsid w:val="00BB5087"/>
    <w:rsid w:val="00BB5408"/>
    <w:rsid w:val="00BB56DA"/>
    <w:rsid w:val="00BB5CA3"/>
    <w:rsid w:val="00BB5E53"/>
    <w:rsid w:val="00BB5EA2"/>
    <w:rsid w:val="00BB6043"/>
    <w:rsid w:val="00BB660F"/>
    <w:rsid w:val="00BB6719"/>
    <w:rsid w:val="00BB69B4"/>
    <w:rsid w:val="00BB6A7F"/>
    <w:rsid w:val="00BB6BF3"/>
    <w:rsid w:val="00BB70D9"/>
    <w:rsid w:val="00BB7102"/>
    <w:rsid w:val="00BB71E7"/>
    <w:rsid w:val="00BB72E6"/>
    <w:rsid w:val="00BB76F9"/>
    <w:rsid w:val="00BB7822"/>
    <w:rsid w:val="00BB7AE2"/>
    <w:rsid w:val="00BB7B68"/>
    <w:rsid w:val="00BB7EAE"/>
    <w:rsid w:val="00BC0197"/>
    <w:rsid w:val="00BC0199"/>
    <w:rsid w:val="00BC01B4"/>
    <w:rsid w:val="00BC0410"/>
    <w:rsid w:val="00BC04DA"/>
    <w:rsid w:val="00BC0672"/>
    <w:rsid w:val="00BC0797"/>
    <w:rsid w:val="00BC0843"/>
    <w:rsid w:val="00BC0C82"/>
    <w:rsid w:val="00BC0C8E"/>
    <w:rsid w:val="00BC0E40"/>
    <w:rsid w:val="00BC1056"/>
    <w:rsid w:val="00BC15C2"/>
    <w:rsid w:val="00BC218B"/>
    <w:rsid w:val="00BC233F"/>
    <w:rsid w:val="00BC2455"/>
    <w:rsid w:val="00BC26FC"/>
    <w:rsid w:val="00BC27FA"/>
    <w:rsid w:val="00BC2878"/>
    <w:rsid w:val="00BC2A9B"/>
    <w:rsid w:val="00BC304B"/>
    <w:rsid w:val="00BC3066"/>
    <w:rsid w:val="00BC335F"/>
    <w:rsid w:val="00BC3AD8"/>
    <w:rsid w:val="00BC3C05"/>
    <w:rsid w:val="00BC3D27"/>
    <w:rsid w:val="00BC3E62"/>
    <w:rsid w:val="00BC4000"/>
    <w:rsid w:val="00BC4331"/>
    <w:rsid w:val="00BC44A7"/>
    <w:rsid w:val="00BC459E"/>
    <w:rsid w:val="00BC4940"/>
    <w:rsid w:val="00BC4AE8"/>
    <w:rsid w:val="00BC4AF3"/>
    <w:rsid w:val="00BC4F41"/>
    <w:rsid w:val="00BC4F64"/>
    <w:rsid w:val="00BC4FB7"/>
    <w:rsid w:val="00BC50CA"/>
    <w:rsid w:val="00BC50CC"/>
    <w:rsid w:val="00BC5458"/>
    <w:rsid w:val="00BC56DC"/>
    <w:rsid w:val="00BC619A"/>
    <w:rsid w:val="00BC6254"/>
    <w:rsid w:val="00BC6356"/>
    <w:rsid w:val="00BC6432"/>
    <w:rsid w:val="00BC669A"/>
    <w:rsid w:val="00BC672B"/>
    <w:rsid w:val="00BC6B96"/>
    <w:rsid w:val="00BC717A"/>
    <w:rsid w:val="00BC76E1"/>
    <w:rsid w:val="00BC7ADC"/>
    <w:rsid w:val="00BC7C7B"/>
    <w:rsid w:val="00BD0843"/>
    <w:rsid w:val="00BD0AFA"/>
    <w:rsid w:val="00BD0F6C"/>
    <w:rsid w:val="00BD12D8"/>
    <w:rsid w:val="00BD19EF"/>
    <w:rsid w:val="00BD1A7A"/>
    <w:rsid w:val="00BD1F46"/>
    <w:rsid w:val="00BD2092"/>
    <w:rsid w:val="00BD21F3"/>
    <w:rsid w:val="00BD2455"/>
    <w:rsid w:val="00BD26B0"/>
    <w:rsid w:val="00BD27F3"/>
    <w:rsid w:val="00BD2E93"/>
    <w:rsid w:val="00BD315C"/>
    <w:rsid w:val="00BD31DC"/>
    <w:rsid w:val="00BD3204"/>
    <w:rsid w:val="00BD324B"/>
    <w:rsid w:val="00BD3535"/>
    <w:rsid w:val="00BD3881"/>
    <w:rsid w:val="00BD391B"/>
    <w:rsid w:val="00BD3D07"/>
    <w:rsid w:val="00BD4297"/>
    <w:rsid w:val="00BD4549"/>
    <w:rsid w:val="00BD45A7"/>
    <w:rsid w:val="00BD4906"/>
    <w:rsid w:val="00BD49B6"/>
    <w:rsid w:val="00BD4B3E"/>
    <w:rsid w:val="00BD4B98"/>
    <w:rsid w:val="00BD4D6D"/>
    <w:rsid w:val="00BD501F"/>
    <w:rsid w:val="00BD51EA"/>
    <w:rsid w:val="00BD53A9"/>
    <w:rsid w:val="00BD546A"/>
    <w:rsid w:val="00BD550B"/>
    <w:rsid w:val="00BD571D"/>
    <w:rsid w:val="00BD5780"/>
    <w:rsid w:val="00BD5B3F"/>
    <w:rsid w:val="00BD5CB5"/>
    <w:rsid w:val="00BD5CE9"/>
    <w:rsid w:val="00BD5D51"/>
    <w:rsid w:val="00BD5D5E"/>
    <w:rsid w:val="00BD5D73"/>
    <w:rsid w:val="00BD5E0A"/>
    <w:rsid w:val="00BD6003"/>
    <w:rsid w:val="00BD7077"/>
    <w:rsid w:val="00BD7314"/>
    <w:rsid w:val="00BD73CB"/>
    <w:rsid w:val="00BD7626"/>
    <w:rsid w:val="00BD786D"/>
    <w:rsid w:val="00BD79CC"/>
    <w:rsid w:val="00BD7AE3"/>
    <w:rsid w:val="00BD7B36"/>
    <w:rsid w:val="00BD7DCA"/>
    <w:rsid w:val="00BE00DC"/>
    <w:rsid w:val="00BE038D"/>
    <w:rsid w:val="00BE0B7E"/>
    <w:rsid w:val="00BE0BD2"/>
    <w:rsid w:val="00BE155F"/>
    <w:rsid w:val="00BE1640"/>
    <w:rsid w:val="00BE17A6"/>
    <w:rsid w:val="00BE1809"/>
    <w:rsid w:val="00BE1AD1"/>
    <w:rsid w:val="00BE1AEE"/>
    <w:rsid w:val="00BE1E50"/>
    <w:rsid w:val="00BE205A"/>
    <w:rsid w:val="00BE22A9"/>
    <w:rsid w:val="00BE282A"/>
    <w:rsid w:val="00BE2914"/>
    <w:rsid w:val="00BE29B0"/>
    <w:rsid w:val="00BE2C48"/>
    <w:rsid w:val="00BE2DE9"/>
    <w:rsid w:val="00BE308C"/>
    <w:rsid w:val="00BE3226"/>
    <w:rsid w:val="00BE334D"/>
    <w:rsid w:val="00BE382F"/>
    <w:rsid w:val="00BE3A36"/>
    <w:rsid w:val="00BE3A83"/>
    <w:rsid w:val="00BE3BB4"/>
    <w:rsid w:val="00BE41EF"/>
    <w:rsid w:val="00BE4449"/>
    <w:rsid w:val="00BE4A8C"/>
    <w:rsid w:val="00BE5189"/>
    <w:rsid w:val="00BE56DC"/>
    <w:rsid w:val="00BE5B4A"/>
    <w:rsid w:val="00BE5E80"/>
    <w:rsid w:val="00BE6058"/>
    <w:rsid w:val="00BE6154"/>
    <w:rsid w:val="00BE6264"/>
    <w:rsid w:val="00BE6573"/>
    <w:rsid w:val="00BE6B33"/>
    <w:rsid w:val="00BE6C23"/>
    <w:rsid w:val="00BE6DA1"/>
    <w:rsid w:val="00BE6F41"/>
    <w:rsid w:val="00BE7569"/>
    <w:rsid w:val="00BE79FB"/>
    <w:rsid w:val="00BE7A58"/>
    <w:rsid w:val="00BE7CF9"/>
    <w:rsid w:val="00BE7DBF"/>
    <w:rsid w:val="00BE7EA3"/>
    <w:rsid w:val="00BE7EB9"/>
    <w:rsid w:val="00BF006A"/>
    <w:rsid w:val="00BF06A8"/>
    <w:rsid w:val="00BF08AA"/>
    <w:rsid w:val="00BF0AD5"/>
    <w:rsid w:val="00BF0D2E"/>
    <w:rsid w:val="00BF119E"/>
    <w:rsid w:val="00BF13D6"/>
    <w:rsid w:val="00BF16F0"/>
    <w:rsid w:val="00BF1CCD"/>
    <w:rsid w:val="00BF1F4F"/>
    <w:rsid w:val="00BF211F"/>
    <w:rsid w:val="00BF21F6"/>
    <w:rsid w:val="00BF22AE"/>
    <w:rsid w:val="00BF2371"/>
    <w:rsid w:val="00BF2410"/>
    <w:rsid w:val="00BF25EF"/>
    <w:rsid w:val="00BF264A"/>
    <w:rsid w:val="00BF2863"/>
    <w:rsid w:val="00BF29AA"/>
    <w:rsid w:val="00BF2C03"/>
    <w:rsid w:val="00BF2E1E"/>
    <w:rsid w:val="00BF3434"/>
    <w:rsid w:val="00BF356E"/>
    <w:rsid w:val="00BF35F0"/>
    <w:rsid w:val="00BF3C8F"/>
    <w:rsid w:val="00BF3E44"/>
    <w:rsid w:val="00BF3FCD"/>
    <w:rsid w:val="00BF42EF"/>
    <w:rsid w:val="00BF45BC"/>
    <w:rsid w:val="00BF46D1"/>
    <w:rsid w:val="00BF5391"/>
    <w:rsid w:val="00BF558A"/>
    <w:rsid w:val="00BF5732"/>
    <w:rsid w:val="00BF5896"/>
    <w:rsid w:val="00BF62F0"/>
    <w:rsid w:val="00BF64B4"/>
    <w:rsid w:val="00BF64BD"/>
    <w:rsid w:val="00BF6522"/>
    <w:rsid w:val="00BF68B7"/>
    <w:rsid w:val="00BF696C"/>
    <w:rsid w:val="00BF6E15"/>
    <w:rsid w:val="00BF6E1A"/>
    <w:rsid w:val="00BF6ECC"/>
    <w:rsid w:val="00BF702B"/>
    <w:rsid w:val="00BF7031"/>
    <w:rsid w:val="00BF741C"/>
    <w:rsid w:val="00BF75B2"/>
    <w:rsid w:val="00BF78AC"/>
    <w:rsid w:val="00BF7925"/>
    <w:rsid w:val="00BF7AE2"/>
    <w:rsid w:val="00BF7B96"/>
    <w:rsid w:val="00BF7C81"/>
    <w:rsid w:val="00C000AF"/>
    <w:rsid w:val="00C00745"/>
    <w:rsid w:val="00C00796"/>
    <w:rsid w:val="00C00D5A"/>
    <w:rsid w:val="00C00F21"/>
    <w:rsid w:val="00C010DB"/>
    <w:rsid w:val="00C011F2"/>
    <w:rsid w:val="00C015B1"/>
    <w:rsid w:val="00C01955"/>
    <w:rsid w:val="00C01A30"/>
    <w:rsid w:val="00C01AA3"/>
    <w:rsid w:val="00C01CD0"/>
    <w:rsid w:val="00C020BE"/>
    <w:rsid w:val="00C02A12"/>
    <w:rsid w:val="00C02DB5"/>
    <w:rsid w:val="00C02E20"/>
    <w:rsid w:val="00C03054"/>
    <w:rsid w:val="00C03421"/>
    <w:rsid w:val="00C03430"/>
    <w:rsid w:val="00C036D0"/>
    <w:rsid w:val="00C039DF"/>
    <w:rsid w:val="00C03C1C"/>
    <w:rsid w:val="00C03C8C"/>
    <w:rsid w:val="00C03D67"/>
    <w:rsid w:val="00C04117"/>
    <w:rsid w:val="00C04521"/>
    <w:rsid w:val="00C04528"/>
    <w:rsid w:val="00C04605"/>
    <w:rsid w:val="00C04A95"/>
    <w:rsid w:val="00C04EC0"/>
    <w:rsid w:val="00C050C2"/>
    <w:rsid w:val="00C0555A"/>
    <w:rsid w:val="00C055DD"/>
    <w:rsid w:val="00C05888"/>
    <w:rsid w:val="00C059C2"/>
    <w:rsid w:val="00C05A75"/>
    <w:rsid w:val="00C06138"/>
    <w:rsid w:val="00C063F4"/>
    <w:rsid w:val="00C067B5"/>
    <w:rsid w:val="00C06880"/>
    <w:rsid w:val="00C06952"/>
    <w:rsid w:val="00C06A00"/>
    <w:rsid w:val="00C06A52"/>
    <w:rsid w:val="00C06CCF"/>
    <w:rsid w:val="00C06E67"/>
    <w:rsid w:val="00C06FBC"/>
    <w:rsid w:val="00C07068"/>
    <w:rsid w:val="00C074DC"/>
    <w:rsid w:val="00C0756E"/>
    <w:rsid w:val="00C07AB9"/>
    <w:rsid w:val="00C07AC7"/>
    <w:rsid w:val="00C07B34"/>
    <w:rsid w:val="00C07CEF"/>
    <w:rsid w:val="00C106F4"/>
    <w:rsid w:val="00C107D4"/>
    <w:rsid w:val="00C10BB7"/>
    <w:rsid w:val="00C10F6F"/>
    <w:rsid w:val="00C10FC6"/>
    <w:rsid w:val="00C1111E"/>
    <w:rsid w:val="00C112D3"/>
    <w:rsid w:val="00C1146A"/>
    <w:rsid w:val="00C116D1"/>
    <w:rsid w:val="00C11743"/>
    <w:rsid w:val="00C11B2F"/>
    <w:rsid w:val="00C11E08"/>
    <w:rsid w:val="00C1237E"/>
    <w:rsid w:val="00C12498"/>
    <w:rsid w:val="00C125A0"/>
    <w:rsid w:val="00C12873"/>
    <w:rsid w:val="00C12AE2"/>
    <w:rsid w:val="00C12B38"/>
    <w:rsid w:val="00C12BA5"/>
    <w:rsid w:val="00C12DE0"/>
    <w:rsid w:val="00C1315F"/>
    <w:rsid w:val="00C136AC"/>
    <w:rsid w:val="00C13979"/>
    <w:rsid w:val="00C139B8"/>
    <w:rsid w:val="00C13A24"/>
    <w:rsid w:val="00C13B15"/>
    <w:rsid w:val="00C13C25"/>
    <w:rsid w:val="00C13C60"/>
    <w:rsid w:val="00C1410B"/>
    <w:rsid w:val="00C14407"/>
    <w:rsid w:val="00C14706"/>
    <w:rsid w:val="00C14F79"/>
    <w:rsid w:val="00C15333"/>
    <w:rsid w:val="00C1580D"/>
    <w:rsid w:val="00C158B8"/>
    <w:rsid w:val="00C158CE"/>
    <w:rsid w:val="00C15B92"/>
    <w:rsid w:val="00C16046"/>
    <w:rsid w:val="00C1604A"/>
    <w:rsid w:val="00C160A4"/>
    <w:rsid w:val="00C16520"/>
    <w:rsid w:val="00C16CB5"/>
    <w:rsid w:val="00C16FA4"/>
    <w:rsid w:val="00C16FD4"/>
    <w:rsid w:val="00C170FB"/>
    <w:rsid w:val="00C17559"/>
    <w:rsid w:val="00C177A3"/>
    <w:rsid w:val="00C178C5"/>
    <w:rsid w:val="00C201C1"/>
    <w:rsid w:val="00C202D3"/>
    <w:rsid w:val="00C203ED"/>
    <w:rsid w:val="00C20610"/>
    <w:rsid w:val="00C20761"/>
    <w:rsid w:val="00C209F4"/>
    <w:rsid w:val="00C20BB7"/>
    <w:rsid w:val="00C20DC6"/>
    <w:rsid w:val="00C210C0"/>
    <w:rsid w:val="00C21417"/>
    <w:rsid w:val="00C21831"/>
    <w:rsid w:val="00C21B11"/>
    <w:rsid w:val="00C21B92"/>
    <w:rsid w:val="00C21D0C"/>
    <w:rsid w:val="00C21F14"/>
    <w:rsid w:val="00C220CE"/>
    <w:rsid w:val="00C2250E"/>
    <w:rsid w:val="00C2270A"/>
    <w:rsid w:val="00C22720"/>
    <w:rsid w:val="00C22CFD"/>
    <w:rsid w:val="00C2307E"/>
    <w:rsid w:val="00C2341E"/>
    <w:rsid w:val="00C2384B"/>
    <w:rsid w:val="00C2399C"/>
    <w:rsid w:val="00C23C83"/>
    <w:rsid w:val="00C240F8"/>
    <w:rsid w:val="00C244E8"/>
    <w:rsid w:val="00C24977"/>
    <w:rsid w:val="00C24C51"/>
    <w:rsid w:val="00C2515D"/>
    <w:rsid w:val="00C25344"/>
    <w:rsid w:val="00C25346"/>
    <w:rsid w:val="00C254CB"/>
    <w:rsid w:val="00C255E8"/>
    <w:rsid w:val="00C2575D"/>
    <w:rsid w:val="00C2577F"/>
    <w:rsid w:val="00C25C0D"/>
    <w:rsid w:val="00C25F9E"/>
    <w:rsid w:val="00C25FAC"/>
    <w:rsid w:val="00C2600A"/>
    <w:rsid w:val="00C26238"/>
    <w:rsid w:val="00C2629D"/>
    <w:rsid w:val="00C2676E"/>
    <w:rsid w:val="00C26848"/>
    <w:rsid w:val="00C26A52"/>
    <w:rsid w:val="00C26BD2"/>
    <w:rsid w:val="00C26C76"/>
    <w:rsid w:val="00C26D48"/>
    <w:rsid w:val="00C27196"/>
    <w:rsid w:val="00C27457"/>
    <w:rsid w:val="00C276A4"/>
    <w:rsid w:val="00C2780D"/>
    <w:rsid w:val="00C27E64"/>
    <w:rsid w:val="00C27F5A"/>
    <w:rsid w:val="00C302AB"/>
    <w:rsid w:val="00C30554"/>
    <w:rsid w:val="00C30750"/>
    <w:rsid w:val="00C30807"/>
    <w:rsid w:val="00C30F89"/>
    <w:rsid w:val="00C3135F"/>
    <w:rsid w:val="00C31583"/>
    <w:rsid w:val="00C31974"/>
    <w:rsid w:val="00C32055"/>
    <w:rsid w:val="00C32127"/>
    <w:rsid w:val="00C32350"/>
    <w:rsid w:val="00C3239B"/>
    <w:rsid w:val="00C326C0"/>
    <w:rsid w:val="00C327E1"/>
    <w:rsid w:val="00C33603"/>
    <w:rsid w:val="00C3373A"/>
    <w:rsid w:val="00C33B98"/>
    <w:rsid w:val="00C33C2F"/>
    <w:rsid w:val="00C33C8D"/>
    <w:rsid w:val="00C33E19"/>
    <w:rsid w:val="00C33E56"/>
    <w:rsid w:val="00C34375"/>
    <w:rsid w:val="00C345EF"/>
    <w:rsid w:val="00C34CE1"/>
    <w:rsid w:val="00C34E2A"/>
    <w:rsid w:val="00C34ED5"/>
    <w:rsid w:val="00C34F0C"/>
    <w:rsid w:val="00C35443"/>
    <w:rsid w:val="00C35690"/>
    <w:rsid w:val="00C356CE"/>
    <w:rsid w:val="00C356DB"/>
    <w:rsid w:val="00C3577B"/>
    <w:rsid w:val="00C35931"/>
    <w:rsid w:val="00C359E6"/>
    <w:rsid w:val="00C35D27"/>
    <w:rsid w:val="00C35D3D"/>
    <w:rsid w:val="00C35D89"/>
    <w:rsid w:val="00C35DB3"/>
    <w:rsid w:val="00C35F03"/>
    <w:rsid w:val="00C3600E"/>
    <w:rsid w:val="00C36402"/>
    <w:rsid w:val="00C366A3"/>
    <w:rsid w:val="00C366F5"/>
    <w:rsid w:val="00C36D84"/>
    <w:rsid w:val="00C36D9F"/>
    <w:rsid w:val="00C37788"/>
    <w:rsid w:val="00C37794"/>
    <w:rsid w:val="00C37857"/>
    <w:rsid w:val="00C3791D"/>
    <w:rsid w:val="00C37A06"/>
    <w:rsid w:val="00C37B7F"/>
    <w:rsid w:val="00C37D71"/>
    <w:rsid w:val="00C37EDE"/>
    <w:rsid w:val="00C405B7"/>
    <w:rsid w:val="00C40956"/>
    <w:rsid w:val="00C40C50"/>
    <w:rsid w:val="00C40CFF"/>
    <w:rsid w:val="00C40DDA"/>
    <w:rsid w:val="00C4117C"/>
    <w:rsid w:val="00C4117D"/>
    <w:rsid w:val="00C411C1"/>
    <w:rsid w:val="00C415A9"/>
    <w:rsid w:val="00C41641"/>
    <w:rsid w:val="00C41AD1"/>
    <w:rsid w:val="00C41C8F"/>
    <w:rsid w:val="00C41DA2"/>
    <w:rsid w:val="00C41EA7"/>
    <w:rsid w:val="00C41F1A"/>
    <w:rsid w:val="00C420C7"/>
    <w:rsid w:val="00C4213A"/>
    <w:rsid w:val="00C4221C"/>
    <w:rsid w:val="00C42317"/>
    <w:rsid w:val="00C423D4"/>
    <w:rsid w:val="00C42776"/>
    <w:rsid w:val="00C42903"/>
    <w:rsid w:val="00C42CAB"/>
    <w:rsid w:val="00C42E7A"/>
    <w:rsid w:val="00C42F5C"/>
    <w:rsid w:val="00C4304C"/>
    <w:rsid w:val="00C430B8"/>
    <w:rsid w:val="00C43168"/>
    <w:rsid w:val="00C43321"/>
    <w:rsid w:val="00C4347F"/>
    <w:rsid w:val="00C4368E"/>
    <w:rsid w:val="00C438C4"/>
    <w:rsid w:val="00C43A18"/>
    <w:rsid w:val="00C43CCF"/>
    <w:rsid w:val="00C43EF1"/>
    <w:rsid w:val="00C44188"/>
    <w:rsid w:val="00C445FD"/>
    <w:rsid w:val="00C4476F"/>
    <w:rsid w:val="00C448AA"/>
    <w:rsid w:val="00C44900"/>
    <w:rsid w:val="00C449A3"/>
    <w:rsid w:val="00C44B03"/>
    <w:rsid w:val="00C44CBE"/>
    <w:rsid w:val="00C452E1"/>
    <w:rsid w:val="00C453C8"/>
    <w:rsid w:val="00C454CB"/>
    <w:rsid w:val="00C458B0"/>
    <w:rsid w:val="00C459A8"/>
    <w:rsid w:val="00C45C0B"/>
    <w:rsid w:val="00C45FBE"/>
    <w:rsid w:val="00C45FCF"/>
    <w:rsid w:val="00C4606F"/>
    <w:rsid w:val="00C46228"/>
    <w:rsid w:val="00C4640F"/>
    <w:rsid w:val="00C4676C"/>
    <w:rsid w:val="00C46A98"/>
    <w:rsid w:val="00C46D4C"/>
    <w:rsid w:val="00C46F6C"/>
    <w:rsid w:val="00C47096"/>
    <w:rsid w:val="00C470D7"/>
    <w:rsid w:val="00C470DD"/>
    <w:rsid w:val="00C470F5"/>
    <w:rsid w:val="00C476D6"/>
    <w:rsid w:val="00C4770B"/>
    <w:rsid w:val="00C4787B"/>
    <w:rsid w:val="00C4799A"/>
    <w:rsid w:val="00C47C10"/>
    <w:rsid w:val="00C47CC3"/>
    <w:rsid w:val="00C47D83"/>
    <w:rsid w:val="00C5031F"/>
    <w:rsid w:val="00C503F5"/>
    <w:rsid w:val="00C5052E"/>
    <w:rsid w:val="00C5058F"/>
    <w:rsid w:val="00C50BFF"/>
    <w:rsid w:val="00C50D54"/>
    <w:rsid w:val="00C513D9"/>
    <w:rsid w:val="00C5157D"/>
    <w:rsid w:val="00C5167A"/>
    <w:rsid w:val="00C51730"/>
    <w:rsid w:val="00C517B1"/>
    <w:rsid w:val="00C5184D"/>
    <w:rsid w:val="00C5199E"/>
    <w:rsid w:val="00C51C1E"/>
    <w:rsid w:val="00C51DF8"/>
    <w:rsid w:val="00C51F30"/>
    <w:rsid w:val="00C52125"/>
    <w:rsid w:val="00C522A2"/>
    <w:rsid w:val="00C522F4"/>
    <w:rsid w:val="00C52482"/>
    <w:rsid w:val="00C52748"/>
    <w:rsid w:val="00C52856"/>
    <w:rsid w:val="00C52A34"/>
    <w:rsid w:val="00C52AB6"/>
    <w:rsid w:val="00C52BB3"/>
    <w:rsid w:val="00C52D92"/>
    <w:rsid w:val="00C52F06"/>
    <w:rsid w:val="00C52F8D"/>
    <w:rsid w:val="00C53121"/>
    <w:rsid w:val="00C5321E"/>
    <w:rsid w:val="00C53245"/>
    <w:rsid w:val="00C539CF"/>
    <w:rsid w:val="00C53BFF"/>
    <w:rsid w:val="00C53FAC"/>
    <w:rsid w:val="00C53FC7"/>
    <w:rsid w:val="00C54239"/>
    <w:rsid w:val="00C543A4"/>
    <w:rsid w:val="00C54677"/>
    <w:rsid w:val="00C5472C"/>
    <w:rsid w:val="00C54C7E"/>
    <w:rsid w:val="00C554BC"/>
    <w:rsid w:val="00C5565D"/>
    <w:rsid w:val="00C55AA1"/>
    <w:rsid w:val="00C55AFE"/>
    <w:rsid w:val="00C55E2C"/>
    <w:rsid w:val="00C56103"/>
    <w:rsid w:val="00C5629E"/>
    <w:rsid w:val="00C5673C"/>
    <w:rsid w:val="00C56B26"/>
    <w:rsid w:val="00C57170"/>
    <w:rsid w:val="00C5768A"/>
    <w:rsid w:val="00C576AE"/>
    <w:rsid w:val="00C577A1"/>
    <w:rsid w:val="00C578F2"/>
    <w:rsid w:val="00C579FD"/>
    <w:rsid w:val="00C57C21"/>
    <w:rsid w:val="00C57CA2"/>
    <w:rsid w:val="00C57CB5"/>
    <w:rsid w:val="00C57D92"/>
    <w:rsid w:val="00C57FC9"/>
    <w:rsid w:val="00C60011"/>
    <w:rsid w:val="00C601B6"/>
    <w:rsid w:val="00C603D8"/>
    <w:rsid w:val="00C605DC"/>
    <w:rsid w:val="00C60628"/>
    <w:rsid w:val="00C6072D"/>
    <w:rsid w:val="00C60C39"/>
    <w:rsid w:val="00C610B4"/>
    <w:rsid w:val="00C6110B"/>
    <w:rsid w:val="00C61232"/>
    <w:rsid w:val="00C6125C"/>
    <w:rsid w:val="00C613BD"/>
    <w:rsid w:val="00C61E5C"/>
    <w:rsid w:val="00C61FAD"/>
    <w:rsid w:val="00C621B0"/>
    <w:rsid w:val="00C62231"/>
    <w:rsid w:val="00C62357"/>
    <w:rsid w:val="00C623FA"/>
    <w:rsid w:val="00C62880"/>
    <w:rsid w:val="00C62C5B"/>
    <w:rsid w:val="00C62E5D"/>
    <w:rsid w:val="00C63137"/>
    <w:rsid w:val="00C63188"/>
    <w:rsid w:val="00C632D9"/>
    <w:rsid w:val="00C63959"/>
    <w:rsid w:val="00C63BD7"/>
    <w:rsid w:val="00C63C13"/>
    <w:rsid w:val="00C63EDF"/>
    <w:rsid w:val="00C6416C"/>
    <w:rsid w:val="00C6432F"/>
    <w:rsid w:val="00C64B67"/>
    <w:rsid w:val="00C650EB"/>
    <w:rsid w:val="00C651B6"/>
    <w:rsid w:val="00C6544E"/>
    <w:rsid w:val="00C65490"/>
    <w:rsid w:val="00C655EE"/>
    <w:rsid w:val="00C657A5"/>
    <w:rsid w:val="00C657A7"/>
    <w:rsid w:val="00C65909"/>
    <w:rsid w:val="00C65995"/>
    <w:rsid w:val="00C65A9D"/>
    <w:rsid w:val="00C65CB5"/>
    <w:rsid w:val="00C65CFC"/>
    <w:rsid w:val="00C65EF7"/>
    <w:rsid w:val="00C6648E"/>
    <w:rsid w:val="00C6670B"/>
    <w:rsid w:val="00C66713"/>
    <w:rsid w:val="00C66ABD"/>
    <w:rsid w:val="00C66DED"/>
    <w:rsid w:val="00C66E69"/>
    <w:rsid w:val="00C67038"/>
    <w:rsid w:val="00C67CED"/>
    <w:rsid w:val="00C67F64"/>
    <w:rsid w:val="00C67FF6"/>
    <w:rsid w:val="00C7016E"/>
    <w:rsid w:val="00C7034F"/>
    <w:rsid w:val="00C7039A"/>
    <w:rsid w:val="00C70630"/>
    <w:rsid w:val="00C708E7"/>
    <w:rsid w:val="00C70A28"/>
    <w:rsid w:val="00C70A5E"/>
    <w:rsid w:val="00C70B84"/>
    <w:rsid w:val="00C70F4A"/>
    <w:rsid w:val="00C71170"/>
    <w:rsid w:val="00C712AA"/>
    <w:rsid w:val="00C7143F"/>
    <w:rsid w:val="00C714C7"/>
    <w:rsid w:val="00C7159B"/>
    <w:rsid w:val="00C71920"/>
    <w:rsid w:val="00C71B5F"/>
    <w:rsid w:val="00C71CF2"/>
    <w:rsid w:val="00C71ED7"/>
    <w:rsid w:val="00C72021"/>
    <w:rsid w:val="00C728E2"/>
    <w:rsid w:val="00C72BE8"/>
    <w:rsid w:val="00C72CD6"/>
    <w:rsid w:val="00C732F0"/>
    <w:rsid w:val="00C733D8"/>
    <w:rsid w:val="00C734B8"/>
    <w:rsid w:val="00C734C1"/>
    <w:rsid w:val="00C73511"/>
    <w:rsid w:val="00C73858"/>
    <w:rsid w:val="00C73C50"/>
    <w:rsid w:val="00C73CD4"/>
    <w:rsid w:val="00C73D43"/>
    <w:rsid w:val="00C73D77"/>
    <w:rsid w:val="00C73D95"/>
    <w:rsid w:val="00C74842"/>
    <w:rsid w:val="00C74B14"/>
    <w:rsid w:val="00C74B58"/>
    <w:rsid w:val="00C74BCE"/>
    <w:rsid w:val="00C7522A"/>
    <w:rsid w:val="00C752CF"/>
    <w:rsid w:val="00C75434"/>
    <w:rsid w:val="00C7549A"/>
    <w:rsid w:val="00C7558F"/>
    <w:rsid w:val="00C755CF"/>
    <w:rsid w:val="00C75719"/>
    <w:rsid w:val="00C75812"/>
    <w:rsid w:val="00C75D5F"/>
    <w:rsid w:val="00C75E3F"/>
    <w:rsid w:val="00C76C97"/>
    <w:rsid w:val="00C76E3C"/>
    <w:rsid w:val="00C76ECA"/>
    <w:rsid w:val="00C770A7"/>
    <w:rsid w:val="00C77709"/>
    <w:rsid w:val="00C77736"/>
    <w:rsid w:val="00C77772"/>
    <w:rsid w:val="00C77A11"/>
    <w:rsid w:val="00C77CCC"/>
    <w:rsid w:val="00C77D1F"/>
    <w:rsid w:val="00C77E39"/>
    <w:rsid w:val="00C801CB"/>
    <w:rsid w:val="00C8022D"/>
    <w:rsid w:val="00C8026D"/>
    <w:rsid w:val="00C8034D"/>
    <w:rsid w:val="00C80441"/>
    <w:rsid w:val="00C80540"/>
    <w:rsid w:val="00C8057B"/>
    <w:rsid w:val="00C8073B"/>
    <w:rsid w:val="00C807E7"/>
    <w:rsid w:val="00C809E2"/>
    <w:rsid w:val="00C80A54"/>
    <w:rsid w:val="00C80E4E"/>
    <w:rsid w:val="00C81086"/>
    <w:rsid w:val="00C81540"/>
    <w:rsid w:val="00C81791"/>
    <w:rsid w:val="00C81873"/>
    <w:rsid w:val="00C81B58"/>
    <w:rsid w:val="00C81F8B"/>
    <w:rsid w:val="00C8246D"/>
    <w:rsid w:val="00C825CF"/>
    <w:rsid w:val="00C8296D"/>
    <w:rsid w:val="00C82A30"/>
    <w:rsid w:val="00C82DEA"/>
    <w:rsid w:val="00C82EEF"/>
    <w:rsid w:val="00C82F60"/>
    <w:rsid w:val="00C8318B"/>
    <w:rsid w:val="00C83DC8"/>
    <w:rsid w:val="00C842FC"/>
    <w:rsid w:val="00C843D5"/>
    <w:rsid w:val="00C848BF"/>
    <w:rsid w:val="00C84926"/>
    <w:rsid w:val="00C84C02"/>
    <w:rsid w:val="00C84CD6"/>
    <w:rsid w:val="00C85117"/>
    <w:rsid w:val="00C851C5"/>
    <w:rsid w:val="00C85847"/>
    <w:rsid w:val="00C8588A"/>
    <w:rsid w:val="00C85949"/>
    <w:rsid w:val="00C85DD9"/>
    <w:rsid w:val="00C85E40"/>
    <w:rsid w:val="00C85EC1"/>
    <w:rsid w:val="00C862C5"/>
    <w:rsid w:val="00C86433"/>
    <w:rsid w:val="00C86CF7"/>
    <w:rsid w:val="00C871F1"/>
    <w:rsid w:val="00C877C1"/>
    <w:rsid w:val="00C878C2"/>
    <w:rsid w:val="00C87B49"/>
    <w:rsid w:val="00C87C0C"/>
    <w:rsid w:val="00C87C1A"/>
    <w:rsid w:val="00C87D19"/>
    <w:rsid w:val="00C9009B"/>
    <w:rsid w:val="00C903DF"/>
    <w:rsid w:val="00C907E3"/>
    <w:rsid w:val="00C90A33"/>
    <w:rsid w:val="00C90AA4"/>
    <w:rsid w:val="00C9111C"/>
    <w:rsid w:val="00C91A3A"/>
    <w:rsid w:val="00C91D72"/>
    <w:rsid w:val="00C91DAB"/>
    <w:rsid w:val="00C91E1A"/>
    <w:rsid w:val="00C91FAF"/>
    <w:rsid w:val="00C9209E"/>
    <w:rsid w:val="00C92C02"/>
    <w:rsid w:val="00C92CCF"/>
    <w:rsid w:val="00C930A3"/>
    <w:rsid w:val="00C9322B"/>
    <w:rsid w:val="00C93414"/>
    <w:rsid w:val="00C93B7A"/>
    <w:rsid w:val="00C93D82"/>
    <w:rsid w:val="00C93DF8"/>
    <w:rsid w:val="00C9430A"/>
    <w:rsid w:val="00C944D9"/>
    <w:rsid w:val="00C94577"/>
    <w:rsid w:val="00C945A8"/>
    <w:rsid w:val="00C9463E"/>
    <w:rsid w:val="00C94967"/>
    <w:rsid w:val="00C952DF"/>
    <w:rsid w:val="00C95491"/>
    <w:rsid w:val="00C95810"/>
    <w:rsid w:val="00C95A91"/>
    <w:rsid w:val="00C96048"/>
    <w:rsid w:val="00C96335"/>
    <w:rsid w:val="00C967AC"/>
    <w:rsid w:val="00C969B0"/>
    <w:rsid w:val="00C96E12"/>
    <w:rsid w:val="00C970D3"/>
    <w:rsid w:val="00C974EB"/>
    <w:rsid w:val="00C975ED"/>
    <w:rsid w:val="00C979DA"/>
    <w:rsid w:val="00C97CFB"/>
    <w:rsid w:val="00C97D9F"/>
    <w:rsid w:val="00CA06C5"/>
    <w:rsid w:val="00CA0759"/>
    <w:rsid w:val="00CA08AC"/>
    <w:rsid w:val="00CA1002"/>
    <w:rsid w:val="00CA1229"/>
    <w:rsid w:val="00CA12A5"/>
    <w:rsid w:val="00CA12FF"/>
    <w:rsid w:val="00CA14A3"/>
    <w:rsid w:val="00CA154A"/>
    <w:rsid w:val="00CA1703"/>
    <w:rsid w:val="00CA1C46"/>
    <w:rsid w:val="00CA1EBB"/>
    <w:rsid w:val="00CA21A2"/>
    <w:rsid w:val="00CA2206"/>
    <w:rsid w:val="00CA22B3"/>
    <w:rsid w:val="00CA2433"/>
    <w:rsid w:val="00CA2676"/>
    <w:rsid w:val="00CA28B8"/>
    <w:rsid w:val="00CA299B"/>
    <w:rsid w:val="00CA2B59"/>
    <w:rsid w:val="00CA33D7"/>
    <w:rsid w:val="00CA3486"/>
    <w:rsid w:val="00CA3A0C"/>
    <w:rsid w:val="00CA3AAC"/>
    <w:rsid w:val="00CA4425"/>
    <w:rsid w:val="00CA4460"/>
    <w:rsid w:val="00CA45A5"/>
    <w:rsid w:val="00CA4749"/>
    <w:rsid w:val="00CA4A73"/>
    <w:rsid w:val="00CA4BF8"/>
    <w:rsid w:val="00CA52E4"/>
    <w:rsid w:val="00CA5632"/>
    <w:rsid w:val="00CA5CE7"/>
    <w:rsid w:val="00CA5D18"/>
    <w:rsid w:val="00CA5DCC"/>
    <w:rsid w:val="00CA5ED1"/>
    <w:rsid w:val="00CA5EDA"/>
    <w:rsid w:val="00CA5EEA"/>
    <w:rsid w:val="00CA6189"/>
    <w:rsid w:val="00CA6231"/>
    <w:rsid w:val="00CA62EA"/>
    <w:rsid w:val="00CA64BA"/>
    <w:rsid w:val="00CA64FB"/>
    <w:rsid w:val="00CA67D1"/>
    <w:rsid w:val="00CA6CB2"/>
    <w:rsid w:val="00CA6E77"/>
    <w:rsid w:val="00CA6EB0"/>
    <w:rsid w:val="00CA6F05"/>
    <w:rsid w:val="00CA7200"/>
    <w:rsid w:val="00CA7697"/>
    <w:rsid w:val="00CA77BC"/>
    <w:rsid w:val="00CB0079"/>
    <w:rsid w:val="00CB029E"/>
    <w:rsid w:val="00CB03DA"/>
    <w:rsid w:val="00CB04C6"/>
    <w:rsid w:val="00CB0C3E"/>
    <w:rsid w:val="00CB0D32"/>
    <w:rsid w:val="00CB0FB2"/>
    <w:rsid w:val="00CB1136"/>
    <w:rsid w:val="00CB182C"/>
    <w:rsid w:val="00CB19F0"/>
    <w:rsid w:val="00CB1CE5"/>
    <w:rsid w:val="00CB1D02"/>
    <w:rsid w:val="00CB1D08"/>
    <w:rsid w:val="00CB1FE1"/>
    <w:rsid w:val="00CB24A1"/>
    <w:rsid w:val="00CB24FD"/>
    <w:rsid w:val="00CB2529"/>
    <w:rsid w:val="00CB2BCD"/>
    <w:rsid w:val="00CB2E3E"/>
    <w:rsid w:val="00CB3009"/>
    <w:rsid w:val="00CB3374"/>
    <w:rsid w:val="00CB393E"/>
    <w:rsid w:val="00CB4093"/>
    <w:rsid w:val="00CB4D9F"/>
    <w:rsid w:val="00CB4DB0"/>
    <w:rsid w:val="00CB52AF"/>
    <w:rsid w:val="00CB54A2"/>
    <w:rsid w:val="00CB55CB"/>
    <w:rsid w:val="00CB56E1"/>
    <w:rsid w:val="00CB570C"/>
    <w:rsid w:val="00CB580C"/>
    <w:rsid w:val="00CB5C3D"/>
    <w:rsid w:val="00CB5D5E"/>
    <w:rsid w:val="00CB6152"/>
    <w:rsid w:val="00CB61B8"/>
    <w:rsid w:val="00CB6665"/>
    <w:rsid w:val="00CB6686"/>
    <w:rsid w:val="00CB69E8"/>
    <w:rsid w:val="00CB77A0"/>
    <w:rsid w:val="00CB7C5B"/>
    <w:rsid w:val="00CB7C93"/>
    <w:rsid w:val="00CC0130"/>
    <w:rsid w:val="00CC02DB"/>
    <w:rsid w:val="00CC0372"/>
    <w:rsid w:val="00CC03E3"/>
    <w:rsid w:val="00CC03FE"/>
    <w:rsid w:val="00CC0419"/>
    <w:rsid w:val="00CC0829"/>
    <w:rsid w:val="00CC0A95"/>
    <w:rsid w:val="00CC0E2C"/>
    <w:rsid w:val="00CC0EB0"/>
    <w:rsid w:val="00CC0FEC"/>
    <w:rsid w:val="00CC1902"/>
    <w:rsid w:val="00CC19D2"/>
    <w:rsid w:val="00CC1A99"/>
    <w:rsid w:val="00CC1F92"/>
    <w:rsid w:val="00CC243E"/>
    <w:rsid w:val="00CC279C"/>
    <w:rsid w:val="00CC29B9"/>
    <w:rsid w:val="00CC2CEE"/>
    <w:rsid w:val="00CC303B"/>
    <w:rsid w:val="00CC30A3"/>
    <w:rsid w:val="00CC30F0"/>
    <w:rsid w:val="00CC34BC"/>
    <w:rsid w:val="00CC38DC"/>
    <w:rsid w:val="00CC3C59"/>
    <w:rsid w:val="00CC3C6A"/>
    <w:rsid w:val="00CC3D1A"/>
    <w:rsid w:val="00CC3DBC"/>
    <w:rsid w:val="00CC3FC4"/>
    <w:rsid w:val="00CC40DD"/>
    <w:rsid w:val="00CC40FD"/>
    <w:rsid w:val="00CC4288"/>
    <w:rsid w:val="00CC4318"/>
    <w:rsid w:val="00CC462F"/>
    <w:rsid w:val="00CC4733"/>
    <w:rsid w:val="00CC4884"/>
    <w:rsid w:val="00CC4A6D"/>
    <w:rsid w:val="00CC4D6E"/>
    <w:rsid w:val="00CC4E8B"/>
    <w:rsid w:val="00CC5448"/>
    <w:rsid w:val="00CC5502"/>
    <w:rsid w:val="00CC55D3"/>
    <w:rsid w:val="00CC5795"/>
    <w:rsid w:val="00CC5EAA"/>
    <w:rsid w:val="00CC5ED4"/>
    <w:rsid w:val="00CC620E"/>
    <w:rsid w:val="00CC6559"/>
    <w:rsid w:val="00CC6DA2"/>
    <w:rsid w:val="00CC6EDD"/>
    <w:rsid w:val="00CC76E9"/>
    <w:rsid w:val="00CC7AA8"/>
    <w:rsid w:val="00CC7C41"/>
    <w:rsid w:val="00CD00A3"/>
    <w:rsid w:val="00CD06FA"/>
    <w:rsid w:val="00CD0F9F"/>
    <w:rsid w:val="00CD1018"/>
    <w:rsid w:val="00CD1160"/>
    <w:rsid w:val="00CD11DA"/>
    <w:rsid w:val="00CD15CE"/>
    <w:rsid w:val="00CD15DD"/>
    <w:rsid w:val="00CD19D1"/>
    <w:rsid w:val="00CD1B32"/>
    <w:rsid w:val="00CD1CFE"/>
    <w:rsid w:val="00CD1F00"/>
    <w:rsid w:val="00CD2226"/>
    <w:rsid w:val="00CD22ED"/>
    <w:rsid w:val="00CD245D"/>
    <w:rsid w:val="00CD2565"/>
    <w:rsid w:val="00CD288F"/>
    <w:rsid w:val="00CD2C2D"/>
    <w:rsid w:val="00CD2D01"/>
    <w:rsid w:val="00CD2D5C"/>
    <w:rsid w:val="00CD2E95"/>
    <w:rsid w:val="00CD3A62"/>
    <w:rsid w:val="00CD3AE1"/>
    <w:rsid w:val="00CD412C"/>
    <w:rsid w:val="00CD4734"/>
    <w:rsid w:val="00CD4B8F"/>
    <w:rsid w:val="00CD4DA9"/>
    <w:rsid w:val="00CD50CD"/>
    <w:rsid w:val="00CD5186"/>
    <w:rsid w:val="00CD55A3"/>
    <w:rsid w:val="00CD57EC"/>
    <w:rsid w:val="00CD5AF7"/>
    <w:rsid w:val="00CD5F7E"/>
    <w:rsid w:val="00CD5F9B"/>
    <w:rsid w:val="00CD605B"/>
    <w:rsid w:val="00CD641A"/>
    <w:rsid w:val="00CD6751"/>
    <w:rsid w:val="00CD6A4F"/>
    <w:rsid w:val="00CD6F34"/>
    <w:rsid w:val="00CD6F39"/>
    <w:rsid w:val="00CD704E"/>
    <w:rsid w:val="00CD70BA"/>
    <w:rsid w:val="00CD7171"/>
    <w:rsid w:val="00CD7604"/>
    <w:rsid w:val="00CD7AAB"/>
    <w:rsid w:val="00CD7AFA"/>
    <w:rsid w:val="00CD7FF9"/>
    <w:rsid w:val="00CE03EF"/>
    <w:rsid w:val="00CE0604"/>
    <w:rsid w:val="00CE0786"/>
    <w:rsid w:val="00CE082E"/>
    <w:rsid w:val="00CE0983"/>
    <w:rsid w:val="00CE0E0C"/>
    <w:rsid w:val="00CE0FA9"/>
    <w:rsid w:val="00CE14BE"/>
    <w:rsid w:val="00CE17D6"/>
    <w:rsid w:val="00CE1987"/>
    <w:rsid w:val="00CE1C09"/>
    <w:rsid w:val="00CE1D29"/>
    <w:rsid w:val="00CE1F1C"/>
    <w:rsid w:val="00CE217E"/>
    <w:rsid w:val="00CE226A"/>
    <w:rsid w:val="00CE2375"/>
    <w:rsid w:val="00CE2A7C"/>
    <w:rsid w:val="00CE2B62"/>
    <w:rsid w:val="00CE2C48"/>
    <w:rsid w:val="00CE2E0C"/>
    <w:rsid w:val="00CE2EF8"/>
    <w:rsid w:val="00CE30B6"/>
    <w:rsid w:val="00CE46E0"/>
    <w:rsid w:val="00CE4942"/>
    <w:rsid w:val="00CE526E"/>
    <w:rsid w:val="00CE52A2"/>
    <w:rsid w:val="00CE5776"/>
    <w:rsid w:val="00CE57AA"/>
    <w:rsid w:val="00CE57F6"/>
    <w:rsid w:val="00CE5979"/>
    <w:rsid w:val="00CE5D9D"/>
    <w:rsid w:val="00CE5DF2"/>
    <w:rsid w:val="00CE6302"/>
    <w:rsid w:val="00CE645D"/>
    <w:rsid w:val="00CE655F"/>
    <w:rsid w:val="00CE68B3"/>
    <w:rsid w:val="00CE68BC"/>
    <w:rsid w:val="00CE6DED"/>
    <w:rsid w:val="00CE6F17"/>
    <w:rsid w:val="00CE6F8F"/>
    <w:rsid w:val="00CE7392"/>
    <w:rsid w:val="00CE7626"/>
    <w:rsid w:val="00CE7629"/>
    <w:rsid w:val="00CE7CB7"/>
    <w:rsid w:val="00CF05AA"/>
    <w:rsid w:val="00CF0BD0"/>
    <w:rsid w:val="00CF0C77"/>
    <w:rsid w:val="00CF15AE"/>
    <w:rsid w:val="00CF170B"/>
    <w:rsid w:val="00CF1C2D"/>
    <w:rsid w:val="00CF1D2F"/>
    <w:rsid w:val="00CF2278"/>
    <w:rsid w:val="00CF243E"/>
    <w:rsid w:val="00CF2829"/>
    <w:rsid w:val="00CF2855"/>
    <w:rsid w:val="00CF2BD4"/>
    <w:rsid w:val="00CF2EFD"/>
    <w:rsid w:val="00CF2F18"/>
    <w:rsid w:val="00CF328A"/>
    <w:rsid w:val="00CF37D0"/>
    <w:rsid w:val="00CF4384"/>
    <w:rsid w:val="00CF4645"/>
    <w:rsid w:val="00CF49D0"/>
    <w:rsid w:val="00CF4A9A"/>
    <w:rsid w:val="00CF4C5E"/>
    <w:rsid w:val="00CF4DC5"/>
    <w:rsid w:val="00CF5139"/>
    <w:rsid w:val="00CF5211"/>
    <w:rsid w:val="00CF52E3"/>
    <w:rsid w:val="00CF533B"/>
    <w:rsid w:val="00CF59D0"/>
    <w:rsid w:val="00CF5A1E"/>
    <w:rsid w:val="00CF5EDA"/>
    <w:rsid w:val="00CF5F18"/>
    <w:rsid w:val="00CF5FE9"/>
    <w:rsid w:val="00CF6101"/>
    <w:rsid w:val="00CF6315"/>
    <w:rsid w:val="00CF63BD"/>
    <w:rsid w:val="00CF6580"/>
    <w:rsid w:val="00CF6A21"/>
    <w:rsid w:val="00CF6AE7"/>
    <w:rsid w:val="00CF6C9C"/>
    <w:rsid w:val="00CF6D40"/>
    <w:rsid w:val="00CF7A9B"/>
    <w:rsid w:val="00CF7EDB"/>
    <w:rsid w:val="00D000DB"/>
    <w:rsid w:val="00D006AE"/>
    <w:rsid w:val="00D006FC"/>
    <w:rsid w:val="00D01075"/>
    <w:rsid w:val="00D0124F"/>
    <w:rsid w:val="00D01E9C"/>
    <w:rsid w:val="00D01EE3"/>
    <w:rsid w:val="00D01EFB"/>
    <w:rsid w:val="00D01F80"/>
    <w:rsid w:val="00D01FAE"/>
    <w:rsid w:val="00D0258A"/>
    <w:rsid w:val="00D028EA"/>
    <w:rsid w:val="00D03117"/>
    <w:rsid w:val="00D033F2"/>
    <w:rsid w:val="00D0350D"/>
    <w:rsid w:val="00D0358B"/>
    <w:rsid w:val="00D03744"/>
    <w:rsid w:val="00D03908"/>
    <w:rsid w:val="00D0404B"/>
    <w:rsid w:val="00D040C2"/>
    <w:rsid w:val="00D0419B"/>
    <w:rsid w:val="00D04246"/>
    <w:rsid w:val="00D044AE"/>
    <w:rsid w:val="00D0495C"/>
    <w:rsid w:val="00D04BDC"/>
    <w:rsid w:val="00D04C84"/>
    <w:rsid w:val="00D04D39"/>
    <w:rsid w:val="00D057F9"/>
    <w:rsid w:val="00D0586A"/>
    <w:rsid w:val="00D05AA5"/>
    <w:rsid w:val="00D05EA7"/>
    <w:rsid w:val="00D05F3D"/>
    <w:rsid w:val="00D05FCF"/>
    <w:rsid w:val="00D06095"/>
    <w:rsid w:val="00D06746"/>
    <w:rsid w:val="00D067A5"/>
    <w:rsid w:val="00D06990"/>
    <w:rsid w:val="00D06A3C"/>
    <w:rsid w:val="00D06DB0"/>
    <w:rsid w:val="00D06DC5"/>
    <w:rsid w:val="00D07221"/>
    <w:rsid w:val="00D07480"/>
    <w:rsid w:val="00D07567"/>
    <w:rsid w:val="00D07970"/>
    <w:rsid w:val="00D079BF"/>
    <w:rsid w:val="00D07A2A"/>
    <w:rsid w:val="00D07E54"/>
    <w:rsid w:val="00D10249"/>
    <w:rsid w:val="00D103D7"/>
    <w:rsid w:val="00D10611"/>
    <w:rsid w:val="00D10969"/>
    <w:rsid w:val="00D10F3F"/>
    <w:rsid w:val="00D10FC9"/>
    <w:rsid w:val="00D11093"/>
    <w:rsid w:val="00D11158"/>
    <w:rsid w:val="00D112C3"/>
    <w:rsid w:val="00D113D4"/>
    <w:rsid w:val="00D114A2"/>
    <w:rsid w:val="00D11595"/>
    <w:rsid w:val="00D115CF"/>
    <w:rsid w:val="00D11874"/>
    <w:rsid w:val="00D11A75"/>
    <w:rsid w:val="00D11C27"/>
    <w:rsid w:val="00D11CE0"/>
    <w:rsid w:val="00D11DF3"/>
    <w:rsid w:val="00D12014"/>
    <w:rsid w:val="00D12B2D"/>
    <w:rsid w:val="00D12FE2"/>
    <w:rsid w:val="00D13124"/>
    <w:rsid w:val="00D133DA"/>
    <w:rsid w:val="00D13866"/>
    <w:rsid w:val="00D13BC4"/>
    <w:rsid w:val="00D13F2D"/>
    <w:rsid w:val="00D1414C"/>
    <w:rsid w:val="00D14313"/>
    <w:rsid w:val="00D1437C"/>
    <w:rsid w:val="00D144D2"/>
    <w:rsid w:val="00D148F2"/>
    <w:rsid w:val="00D14BCD"/>
    <w:rsid w:val="00D14F4C"/>
    <w:rsid w:val="00D14F56"/>
    <w:rsid w:val="00D151BC"/>
    <w:rsid w:val="00D152A6"/>
    <w:rsid w:val="00D1557F"/>
    <w:rsid w:val="00D1565E"/>
    <w:rsid w:val="00D15C5A"/>
    <w:rsid w:val="00D15D8E"/>
    <w:rsid w:val="00D16040"/>
    <w:rsid w:val="00D1609D"/>
    <w:rsid w:val="00D16142"/>
    <w:rsid w:val="00D166F1"/>
    <w:rsid w:val="00D16750"/>
    <w:rsid w:val="00D167A5"/>
    <w:rsid w:val="00D1682C"/>
    <w:rsid w:val="00D1693A"/>
    <w:rsid w:val="00D16C23"/>
    <w:rsid w:val="00D16CC8"/>
    <w:rsid w:val="00D16E90"/>
    <w:rsid w:val="00D16FF7"/>
    <w:rsid w:val="00D170F5"/>
    <w:rsid w:val="00D171BB"/>
    <w:rsid w:val="00D172DF"/>
    <w:rsid w:val="00D17982"/>
    <w:rsid w:val="00D20619"/>
    <w:rsid w:val="00D2064F"/>
    <w:rsid w:val="00D20B79"/>
    <w:rsid w:val="00D21265"/>
    <w:rsid w:val="00D21A70"/>
    <w:rsid w:val="00D21C86"/>
    <w:rsid w:val="00D21F0B"/>
    <w:rsid w:val="00D22029"/>
    <w:rsid w:val="00D222B7"/>
    <w:rsid w:val="00D2257C"/>
    <w:rsid w:val="00D22695"/>
    <w:rsid w:val="00D226D3"/>
    <w:rsid w:val="00D22810"/>
    <w:rsid w:val="00D22992"/>
    <w:rsid w:val="00D22CB5"/>
    <w:rsid w:val="00D22F1C"/>
    <w:rsid w:val="00D2304B"/>
    <w:rsid w:val="00D230F8"/>
    <w:rsid w:val="00D231FD"/>
    <w:rsid w:val="00D23552"/>
    <w:rsid w:val="00D236EF"/>
    <w:rsid w:val="00D23A24"/>
    <w:rsid w:val="00D241BD"/>
    <w:rsid w:val="00D241D7"/>
    <w:rsid w:val="00D246A8"/>
    <w:rsid w:val="00D248C5"/>
    <w:rsid w:val="00D24922"/>
    <w:rsid w:val="00D25271"/>
    <w:rsid w:val="00D25610"/>
    <w:rsid w:val="00D256CB"/>
    <w:rsid w:val="00D25C13"/>
    <w:rsid w:val="00D25C25"/>
    <w:rsid w:val="00D25C9E"/>
    <w:rsid w:val="00D25E57"/>
    <w:rsid w:val="00D26097"/>
    <w:rsid w:val="00D2650E"/>
    <w:rsid w:val="00D266AB"/>
    <w:rsid w:val="00D267FE"/>
    <w:rsid w:val="00D26897"/>
    <w:rsid w:val="00D26F2F"/>
    <w:rsid w:val="00D27215"/>
    <w:rsid w:val="00D276C9"/>
    <w:rsid w:val="00D27CB6"/>
    <w:rsid w:val="00D27FA4"/>
    <w:rsid w:val="00D301EA"/>
    <w:rsid w:val="00D309F9"/>
    <w:rsid w:val="00D30A5E"/>
    <w:rsid w:val="00D30B0F"/>
    <w:rsid w:val="00D30B23"/>
    <w:rsid w:val="00D30B8D"/>
    <w:rsid w:val="00D30CAA"/>
    <w:rsid w:val="00D30DAA"/>
    <w:rsid w:val="00D30DEF"/>
    <w:rsid w:val="00D311B6"/>
    <w:rsid w:val="00D312D9"/>
    <w:rsid w:val="00D31459"/>
    <w:rsid w:val="00D3153B"/>
    <w:rsid w:val="00D31702"/>
    <w:rsid w:val="00D3171A"/>
    <w:rsid w:val="00D32610"/>
    <w:rsid w:val="00D32AD7"/>
    <w:rsid w:val="00D32AE4"/>
    <w:rsid w:val="00D32B44"/>
    <w:rsid w:val="00D32C78"/>
    <w:rsid w:val="00D332BA"/>
    <w:rsid w:val="00D33306"/>
    <w:rsid w:val="00D3342A"/>
    <w:rsid w:val="00D33440"/>
    <w:rsid w:val="00D33789"/>
    <w:rsid w:val="00D337CE"/>
    <w:rsid w:val="00D339AC"/>
    <w:rsid w:val="00D33B5E"/>
    <w:rsid w:val="00D33BA7"/>
    <w:rsid w:val="00D33CEB"/>
    <w:rsid w:val="00D33D8F"/>
    <w:rsid w:val="00D34005"/>
    <w:rsid w:val="00D34640"/>
    <w:rsid w:val="00D346E5"/>
    <w:rsid w:val="00D34C34"/>
    <w:rsid w:val="00D34CB0"/>
    <w:rsid w:val="00D34D6D"/>
    <w:rsid w:val="00D34EE5"/>
    <w:rsid w:val="00D34F27"/>
    <w:rsid w:val="00D34F64"/>
    <w:rsid w:val="00D350A3"/>
    <w:rsid w:val="00D35229"/>
    <w:rsid w:val="00D352C2"/>
    <w:rsid w:val="00D352EB"/>
    <w:rsid w:val="00D35316"/>
    <w:rsid w:val="00D3545B"/>
    <w:rsid w:val="00D354B0"/>
    <w:rsid w:val="00D354D8"/>
    <w:rsid w:val="00D35654"/>
    <w:rsid w:val="00D356BC"/>
    <w:rsid w:val="00D36044"/>
    <w:rsid w:val="00D36648"/>
    <w:rsid w:val="00D36800"/>
    <w:rsid w:val="00D36996"/>
    <w:rsid w:val="00D36A41"/>
    <w:rsid w:val="00D36BA4"/>
    <w:rsid w:val="00D36F29"/>
    <w:rsid w:val="00D37320"/>
    <w:rsid w:val="00D37379"/>
    <w:rsid w:val="00D374BB"/>
    <w:rsid w:val="00D37AE6"/>
    <w:rsid w:val="00D37D34"/>
    <w:rsid w:val="00D37F85"/>
    <w:rsid w:val="00D4008F"/>
    <w:rsid w:val="00D406DE"/>
    <w:rsid w:val="00D4076E"/>
    <w:rsid w:val="00D40B04"/>
    <w:rsid w:val="00D40CC0"/>
    <w:rsid w:val="00D412F3"/>
    <w:rsid w:val="00D41398"/>
    <w:rsid w:val="00D4174A"/>
    <w:rsid w:val="00D41BB4"/>
    <w:rsid w:val="00D41CD6"/>
    <w:rsid w:val="00D41D20"/>
    <w:rsid w:val="00D41D36"/>
    <w:rsid w:val="00D42116"/>
    <w:rsid w:val="00D422DD"/>
    <w:rsid w:val="00D422F2"/>
    <w:rsid w:val="00D423EF"/>
    <w:rsid w:val="00D4251F"/>
    <w:rsid w:val="00D426D9"/>
    <w:rsid w:val="00D42767"/>
    <w:rsid w:val="00D427E7"/>
    <w:rsid w:val="00D42AC5"/>
    <w:rsid w:val="00D42B9F"/>
    <w:rsid w:val="00D42D01"/>
    <w:rsid w:val="00D4308E"/>
    <w:rsid w:val="00D4318D"/>
    <w:rsid w:val="00D435E4"/>
    <w:rsid w:val="00D437D9"/>
    <w:rsid w:val="00D43847"/>
    <w:rsid w:val="00D43965"/>
    <w:rsid w:val="00D43A96"/>
    <w:rsid w:val="00D43E2D"/>
    <w:rsid w:val="00D43F54"/>
    <w:rsid w:val="00D43F73"/>
    <w:rsid w:val="00D43FB3"/>
    <w:rsid w:val="00D441A6"/>
    <w:rsid w:val="00D44645"/>
    <w:rsid w:val="00D44D02"/>
    <w:rsid w:val="00D45051"/>
    <w:rsid w:val="00D456C0"/>
    <w:rsid w:val="00D45A0F"/>
    <w:rsid w:val="00D45ADA"/>
    <w:rsid w:val="00D45B37"/>
    <w:rsid w:val="00D45CA3"/>
    <w:rsid w:val="00D45D87"/>
    <w:rsid w:val="00D46BFF"/>
    <w:rsid w:val="00D472BF"/>
    <w:rsid w:val="00D4757B"/>
    <w:rsid w:val="00D47C30"/>
    <w:rsid w:val="00D47C62"/>
    <w:rsid w:val="00D47CEA"/>
    <w:rsid w:val="00D47DE7"/>
    <w:rsid w:val="00D47E18"/>
    <w:rsid w:val="00D5032B"/>
    <w:rsid w:val="00D503DE"/>
    <w:rsid w:val="00D506F4"/>
    <w:rsid w:val="00D508F8"/>
    <w:rsid w:val="00D50A08"/>
    <w:rsid w:val="00D50B17"/>
    <w:rsid w:val="00D50BAF"/>
    <w:rsid w:val="00D50CA3"/>
    <w:rsid w:val="00D50D17"/>
    <w:rsid w:val="00D51174"/>
    <w:rsid w:val="00D513A4"/>
    <w:rsid w:val="00D515ED"/>
    <w:rsid w:val="00D51743"/>
    <w:rsid w:val="00D51CEA"/>
    <w:rsid w:val="00D51EB6"/>
    <w:rsid w:val="00D52767"/>
    <w:rsid w:val="00D52814"/>
    <w:rsid w:val="00D52885"/>
    <w:rsid w:val="00D528BB"/>
    <w:rsid w:val="00D52C02"/>
    <w:rsid w:val="00D52E4B"/>
    <w:rsid w:val="00D52EC7"/>
    <w:rsid w:val="00D52F76"/>
    <w:rsid w:val="00D52FB7"/>
    <w:rsid w:val="00D53351"/>
    <w:rsid w:val="00D535CF"/>
    <w:rsid w:val="00D5362C"/>
    <w:rsid w:val="00D5366B"/>
    <w:rsid w:val="00D538CC"/>
    <w:rsid w:val="00D546BE"/>
    <w:rsid w:val="00D547CC"/>
    <w:rsid w:val="00D54896"/>
    <w:rsid w:val="00D55318"/>
    <w:rsid w:val="00D55744"/>
    <w:rsid w:val="00D5582A"/>
    <w:rsid w:val="00D559F7"/>
    <w:rsid w:val="00D55DB8"/>
    <w:rsid w:val="00D55E2A"/>
    <w:rsid w:val="00D55EC1"/>
    <w:rsid w:val="00D56027"/>
    <w:rsid w:val="00D56843"/>
    <w:rsid w:val="00D5684B"/>
    <w:rsid w:val="00D56D38"/>
    <w:rsid w:val="00D5706C"/>
    <w:rsid w:val="00D5751A"/>
    <w:rsid w:val="00D575F6"/>
    <w:rsid w:val="00D57A40"/>
    <w:rsid w:val="00D57E4C"/>
    <w:rsid w:val="00D57E78"/>
    <w:rsid w:val="00D602B4"/>
    <w:rsid w:val="00D60447"/>
    <w:rsid w:val="00D60A26"/>
    <w:rsid w:val="00D60A93"/>
    <w:rsid w:val="00D60EAB"/>
    <w:rsid w:val="00D61183"/>
    <w:rsid w:val="00D613A1"/>
    <w:rsid w:val="00D61788"/>
    <w:rsid w:val="00D61890"/>
    <w:rsid w:val="00D619E8"/>
    <w:rsid w:val="00D61B23"/>
    <w:rsid w:val="00D61E84"/>
    <w:rsid w:val="00D61EB9"/>
    <w:rsid w:val="00D621DB"/>
    <w:rsid w:val="00D6227E"/>
    <w:rsid w:val="00D622BA"/>
    <w:rsid w:val="00D623CE"/>
    <w:rsid w:val="00D62803"/>
    <w:rsid w:val="00D62E62"/>
    <w:rsid w:val="00D62F4C"/>
    <w:rsid w:val="00D63219"/>
    <w:rsid w:val="00D633A7"/>
    <w:rsid w:val="00D63622"/>
    <w:rsid w:val="00D63781"/>
    <w:rsid w:val="00D6393E"/>
    <w:rsid w:val="00D63B95"/>
    <w:rsid w:val="00D63E69"/>
    <w:rsid w:val="00D640AE"/>
    <w:rsid w:val="00D6447D"/>
    <w:rsid w:val="00D64676"/>
    <w:rsid w:val="00D647A0"/>
    <w:rsid w:val="00D64AEC"/>
    <w:rsid w:val="00D64C89"/>
    <w:rsid w:val="00D64CDD"/>
    <w:rsid w:val="00D64F62"/>
    <w:rsid w:val="00D65364"/>
    <w:rsid w:val="00D6540E"/>
    <w:rsid w:val="00D65775"/>
    <w:rsid w:val="00D658DF"/>
    <w:rsid w:val="00D65980"/>
    <w:rsid w:val="00D659BE"/>
    <w:rsid w:val="00D6610E"/>
    <w:rsid w:val="00D66330"/>
    <w:rsid w:val="00D663EE"/>
    <w:rsid w:val="00D666DA"/>
    <w:rsid w:val="00D669EA"/>
    <w:rsid w:val="00D66BA8"/>
    <w:rsid w:val="00D670A6"/>
    <w:rsid w:val="00D67718"/>
    <w:rsid w:val="00D67BD5"/>
    <w:rsid w:val="00D67D62"/>
    <w:rsid w:val="00D67DC1"/>
    <w:rsid w:val="00D67F4B"/>
    <w:rsid w:val="00D70050"/>
    <w:rsid w:val="00D70288"/>
    <w:rsid w:val="00D70512"/>
    <w:rsid w:val="00D70979"/>
    <w:rsid w:val="00D70B39"/>
    <w:rsid w:val="00D70DE5"/>
    <w:rsid w:val="00D7102E"/>
    <w:rsid w:val="00D7103D"/>
    <w:rsid w:val="00D71138"/>
    <w:rsid w:val="00D71407"/>
    <w:rsid w:val="00D7154C"/>
    <w:rsid w:val="00D71600"/>
    <w:rsid w:val="00D71832"/>
    <w:rsid w:val="00D7195A"/>
    <w:rsid w:val="00D71F7B"/>
    <w:rsid w:val="00D72141"/>
    <w:rsid w:val="00D7235F"/>
    <w:rsid w:val="00D7250E"/>
    <w:rsid w:val="00D728F4"/>
    <w:rsid w:val="00D72917"/>
    <w:rsid w:val="00D72B05"/>
    <w:rsid w:val="00D72B48"/>
    <w:rsid w:val="00D72F4C"/>
    <w:rsid w:val="00D72F69"/>
    <w:rsid w:val="00D730C9"/>
    <w:rsid w:val="00D73583"/>
    <w:rsid w:val="00D735D5"/>
    <w:rsid w:val="00D73B55"/>
    <w:rsid w:val="00D73BB8"/>
    <w:rsid w:val="00D74219"/>
    <w:rsid w:val="00D74412"/>
    <w:rsid w:val="00D7449C"/>
    <w:rsid w:val="00D745CF"/>
    <w:rsid w:val="00D74AD9"/>
    <w:rsid w:val="00D74ADC"/>
    <w:rsid w:val="00D74BCA"/>
    <w:rsid w:val="00D74DF1"/>
    <w:rsid w:val="00D74FC8"/>
    <w:rsid w:val="00D75118"/>
    <w:rsid w:val="00D753FC"/>
    <w:rsid w:val="00D7553D"/>
    <w:rsid w:val="00D7574A"/>
    <w:rsid w:val="00D7579F"/>
    <w:rsid w:val="00D758F9"/>
    <w:rsid w:val="00D75969"/>
    <w:rsid w:val="00D761BE"/>
    <w:rsid w:val="00D76217"/>
    <w:rsid w:val="00D762A9"/>
    <w:rsid w:val="00D76399"/>
    <w:rsid w:val="00D763AF"/>
    <w:rsid w:val="00D7647A"/>
    <w:rsid w:val="00D767FF"/>
    <w:rsid w:val="00D76FA7"/>
    <w:rsid w:val="00D77039"/>
    <w:rsid w:val="00D771DD"/>
    <w:rsid w:val="00D77689"/>
    <w:rsid w:val="00D7782E"/>
    <w:rsid w:val="00D77906"/>
    <w:rsid w:val="00D80732"/>
    <w:rsid w:val="00D8095C"/>
    <w:rsid w:val="00D80DB1"/>
    <w:rsid w:val="00D81352"/>
    <w:rsid w:val="00D814DA"/>
    <w:rsid w:val="00D815E3"/>
    <w:rsid w:val="00D81623"/>
    <w:rsid w:val="00D819E4"/>
    <w:rsid w:val="00D81EE5"/>
    <w:rsid w:val="00D82020"/>
    <w:rsid w:val="00D82031"/>
    <w:rsid w:val="00D821F2"/>
    <w:rsid w:val="00D8264B"/>
    <w:rsid w:val="00D82B5F"/>
    <w:rsid w:val="00D82CD5"/>
    <w:rsid w:val="00D82E32"/>
    <w:rsid w:val="00D82F35"/>
    <w:rsid w:val="00D83150"/>
    <w:rsid w:val="00D83277"/>
    <w:rsid w:val="00D834D0"/>
    <w:rsid w:val="00D8363D"/>
    <w:rsid w:val="00D838D3"/>
    <w:rsid w:val="00D8397D"/>
    <w:rsid w:val="00D83A9A"/>
    <w:rsid w:val="00D83C30"/>
    <w:rsid w:val="00D83C6F"/>
    <w:rsid w:val="00D83E99"/>
    <w:rsid w:val="00D84149"/>
    <w:rsid w:val="00D8426F"/>
    <w:rsid w:val="00D8430A"/>
    <w:rsid w:val="00D84337"/>
    <w:rsid w:val="00D8461D"/>
    <w:rsid w:val="00D846A6"/>
    <w:rsid w:val="00D848BB"/>
    <w:rsid w:val="00D848E1"/>
    <w:rsid w:val="00D84910"/>
    <w:rsid w:val="00D84A80"/>
    <w:rsid w:val="00D85111"/>
    <w:rsid w:val="00D85535"/>
    <w:rsid w:val="00D855AA"/>
    <w:rsid w:val="00D8561D"/>
    <w:rsid w:val="00D85BD8"/>
    <w:rsid w:val="00D85C3E"/>
    <w:rsid w:val="00D85E43"/>
    <w:rsid w:val="00D866D4"/>
    <w:rsid w:val="00D86B90"/>
    <w:rsid w:val="00D86EE5"/>
    <w:rsid w:val="00D86F6B"/>
    <w:rsid w:val="00D87015"/>
    <w:rsid w:val="00D8717C"/>
    <w:rsid w:val="00D8742C"/>
    <w:rsid w:val="00D875EA"/>
    <w:rsid w:val="00D8773B"/>
    <w:rsid w:val="00D877BF"/>
    <w:rsid w:val="00D87A4C"/>
    <w:rsid w:val="00D87A58"/>
    <w:rsid w:val="00D87B89"/>
    <w:rsid w:val="00D87BAC"/>
    <w:rsid w:val="00D87BC6"/>
    <w:rsid w:val="00D9003C"/>
    <w:rsid w:val="00D90158"/>
    <w:rsid w:val="00D9047A"/>
    <w:rsid w:val="00D90561"/>
    <w:rsid w:val="00D90727"/>
    <w:rsid w:val="00D909C9"/>
    <w:rsid w:val="00D90A67"/>
    <w:rsid w:val="00D90D9C"/>
    <w:rsid w:val="00D9100C"/>
    <w:rsid w:val="00D9136D"/>
    <w:rsid w:val="00D91994"/>
    <w:rsid w:val="00D91A11"/>
    <w:rsid w:val="00D91D13"/>
    <w:rsid w:val="00D91D20"/>
    <w:rsid w:val="00D91D94"/>
    <w:rsid w:val="00D922F4"/>
    <w:rsid w:val="00D9234A"/>
    <w:rsid w:val="00D923B9"/>
    <w:rsid w:val="00D92784"/>
    <w:rsid w:val="00D928B8"/>
    <w:rsid w:val="00D92B07"/>
    <w:rsid w:val="00D92DD2"/>
    <w:rsid w:val="00D92F27"/>
    <w:rsid w:val="00D93A03"/>
    <w:rsid w:val="00D93CC4"/>
    <w:rsid w:val="00D93D35"/>
    <w:rsid w:val="00D94070"/>
    <w:rsid w:val="00D94195"/>
    <w:rsid w:val="00D9429A"/>
    <w:rsid w:val="00D944AF"/>
    <w:rsid w:val="00D946F0"/>
    <w:rsid w:val="00D94B5A"/>
    <w:rsid w:val="00D95291"/>
    <w:rsid w:val="00D95300"/>
    <w:rsid w:val="00D95BB0"/>
    <w:rsid w:val="00D95D06"/>
    <w:rsid w:val="00D95D49"/>
    <w:rsid w:val="00D9608C"/>
    <w:rsid w:val="00D960AC"/>
    <w:rsid w:val="00D9612A"/>
    <w:rsid w:val="00D96416"/>
    <w:rsid w:val="00D96686"/>
    <w:rsid w:val="00D96765"/>
    <w:rsid w:val="00D96B25"/>
    <w:rsid w:val="00D96B50"/>
    <w:rsid w:val="00D96FCC"/>
    <w:rsid w:val="00D970D6"/>
    <w:rsid w:val="00D9717D"/>
    <w:rsid w:val="00D9736B"/>
    <w:rsid w:val="00D973D7"/>
    <w:rsid w:val="00D9742B"/>
    <w:rsid w:val="00D97575"/>
    <w:rsid w:val="00D975B1"/>
    <w:rsid w:val="00D97B87"/>
    <w:rsid w:val="00D97B96"/>
    <w:rsid w:val="00DA05B7"/>
    <w:rsid w:val="00DA05CF"/>
    <w:rsid w:val="00DA075F"/>
    <w:rsid w:val="00DA07DA"/>
    <w:rsid w:val="00DA0D2B"/>
    <w:rsid w:val="00DA0FC7"/>
    <w:rsid w:val="00DA0FD7"/>
    <w:rsid w:val="00DA10A7"/>
    <w:rsid w:val="00DA1694"/>
    <w:rsid w:val="00DA204D"/>
    <w:rsid w:val="00DA22BF"/>
    <w:rsid w:val="00DA2422"/>
    <w:rsid w:val="00DA2535"/>
    <w:rsid w:val="00DA2DCC"/>
    <w:rsid w:val="00DA2DD6"/>
    <w:rsid w:val="00DA3012"/>
    <w:rsid w:val="00DA30B0"/>
    <w:rsid w:val="00DA3181"/>
    <w:rsid w:val="00DA3241"/>
    <w:rsid w:val="00DA35F0"/>
    <w:rsid w:val="00DA37C5"/>
    <w:rsid w:val="00DA387B"/>
    <w:rsid w:val="00DA38F5"/>
    <w:rsid w:val="00DA3999"/>
    <w:rsid w:val="00DA3C5F"/>
    <w:rsid w:val="00DA3D18"/>
    <w:rsid w:val="00DA4720"/>
    <w:rsid w:val="00DA4C6E"/>
    <w:rsid w:val="00DA4DF2"/>
    <w:rsid w:val="00DA52F9"/>
    <w:rsid w:val="00DA5437"/>
    <w:rsid w:val="00DA6216"/>
    <w:rsid w:val="00DA6481"/>
    <w:rsid w:val="00DA67AE"/>
    <w:rsid w:val="00DA6A3A"/>
    <w:rsid w:val="00DA7323"/>
    <w:rsid w:val="00DA74A9"/>
    <w:rsid w:val="00DA75AC"/>
    <w:rsid w:val="00DA7916"/>
    <w:rsid w:val="00DA7B18"/>
    <w:rsid w:val="00DA7C9B"/>
    <w:rsid w:val="00DA7F1A"/>
    <w:rsid w:val="00DB005F"/>
    <w:rsid w:val="00DB0236"/>
    <w:rsid w:val="00DB0436"/>
    <w:rsid w:val="00DB0658"/>
    <w:rsid w:val="00DB06A6"/>
    <w:rsid w:val="00DB0A01"/>
    <w:rsid w:val="00DB0D35"/>
    <w:rsid w:val="00DB0EAA"/>
    <w:rsid w:val="00DB1426"/>
    <w:rsid w:val="00DB14CA"/>
    <w:rsid w:val="00DB1591"/>
    <w:rsid w:val="00DB180F"/>
    <w:rsid w:val="00DB1BC7"/>
    <w:rsid w:val="00DB1D6B"/>
    <w:rsid w:val="00DB1EC6"/>
    <w:rsid w:val="00DB249C"/>
    <w:rsid w:val="00DB264D"/>
    <w:rsid w:val="00DB28F8"/>
    <w:rsid w:val="00DB2E63"/>
    <w:rsid w:val="00DB2EFD"/>
    <w:rsid w:val="00DB324A"/>
    <w:rsid w:val="00DB34BF"/>
    <w:rsid w:val="00DB35D3"/>
    <w:rsid w:val="00DB3D2C"/>
    <w:rsid w:val="00DB4139"/>
    <w:rsid w:val="00DB48FC"/>
    <w:rsid w:val="00DB4923"/>
    <w:rsid w:val="00DB4B38"/>
    <w:rsid w:val="00DB4D52"/>
    <w:rsid w:val="00DB4F86"/>
    <w:rsid w:val="00DB4FEB"/>
    <w:rsid w:val="00DB5042"/>
    <w:rsid w:val="00DB58A5"/>
    <w:rsid w:val="00DB5B80"/>
    <w:rsid w:val="00DB6374"/>
    <w:rsid w:val="00DB66D1"/>
    <w:rsid w:val="00DB66D5"/>
    <w:rsid w:val="00DB6790"/>
    <w:rsid w:val="00DB67BA"/>
    <w:rsid w:val="00DB697F"/>
    <w:rsid w:val="00DB69B3"/>
    <w:rsid w:val="00DB6B04"/>
    <w:rsid w:val="00DB6B91"/>
    <w:rsid w:val="00DB6CBD"/>
    <w:rsid w:val="00DB6EF0"/>
    <w:rsid w:val="00DB6EFD"/>
    <w:rsid w:val="00DB6F95"/>
    <w:rsid w:val="00DB74A6"/>
    <w:rsid w:val="00DB77E9"/>
    <w:rsid w:val="00DB78EE"/>
    <w:rsid w:val="00DB79AA"/>
    <w:rsid w:val="00DB79D2"/>
    <w:rsid w:val="00DB7B16"/>
    <w:rsid w:val="00DB7F6F"/>
    <w:rsid w:val="00DC0011"/>
    <w:rsid w:val="00DC0139"/>
    <w:rsid w:val="00DC01AB"/>
    <w:rsid w:val="00DC0291"/>
    <w:rsid w:val="00DC0780"/>
    <w:rsid w:val="00DC091A"/>
    <w:rsid w:val="00DC09D7"/>
    <w:rsid w:val="00DC0B01"/>
    <w:rsid w:val="00DC1030"/>
    <w:rsid w:val="00DC115F"/>
    <w:rsid w:val="00DC14B5"/>
    <w:rsid w:val="00DC181D"/>
    <w:rsid w:val="00DC19F2"/>
    <w:rsid w:val="00DC1C31"/>
    <w:rsid w:val="00DC1CB9"/>
    <w:rsid w:val="00DC1E76"/>
    <w:rsid w:val="00DC2388"/>
    <w:rsid w:val="00DC23DD"/>
    <w:rsid w:val="00DC257C"/>
    <w:rsid w:val="00DC32DA"/>
    <w:rsid w:val="00DC330B"/>
    <w:rsid w:val="00DC344D"/>
    <w:rsid w:val="00DC35B8"/>
    <w:rsid w:val="00DC366D"/>
    <w:rsid w:val="00DC3AE8"/>
    <w:rsid w:val="00DC3CBA"/>
    <w:rsid w:val="00DC3D2B"/>
    <w:rsid w:val="00DC414F"/>
    <w:rsid w:val="00DC425C"/>
    <w:rsid w:val="00DC48EF"/>
    <w:rsid w:val="00DC4C0A"/>
    <w:rsid w:val="00DC4FED"/>
    <w:rsid w:val="00DC57DE"/>
    <w:rsid w:val="00DC5CE0"/>
    <w:rsid w:val="00DC5DF7"/>
    <w:rsid w:val="00DC5FA2"/>
    <w:rsid w:val="00DC63B7"/>
    <w:rsid w:val="00DC6463"/>
    <w:rsid w:val="00DC65C0"/>
    <w:rsid w:val="00DC67B7"/>
    <w:rsid w:val="00DC68C9"/>
    <w:rsid w:val="00DC6921"/>
    <w:rsid w:val="00DC6956"/>
    <w:rsid w:val="00DC6996"/>
    <w:rsid w:val="00DC6AB4"/>
    <w:rsid w:val="00DC6B6B"/>
    <w:rsid w:val="00DC6BD5"/>
    <w:rsid w:val="00DC6EF7"/>
    <w:rsid w:val="00DC7C4A"/>
    <w:rsid w:val="00DC7C99"/>
    <w:rsid w:val="00DC7D4D"/>
    <w:rsid w:val="00DC7EC3"/>
    <w:rsid w:val="00DC7ED5"/>
    <w:rsid w:val="00DD0698"/>
    <w:rsid w:val="00DD0846"/>
    <w:rsid w:val="00DD0ACC"/>
    <w:rsid w:val="00DD0BFE"/>
    <w:rsid w:val="00DD0C25"/>
    <w:rsid w:val="00DD0CB0"/>
    <w:rsid w:val="00DD0D91"/>
    <w:rsid w:val="00DD0E59"/>
    <w:rsid w:val="00DD1451"/>
    <w:rsid w:val="00DD1550"/>
    <w:rsid w:val="00DD15C2"/>
    <w:rsid w:val="00DD15F1"/>
    <w:rsid w:val="00DD18C5"/>
    <w:rsid w:val="00DD1BE5"/>
    <w:rsid w:val="00DD1E51"/>
    <w:rsid w:val="00DD23F0"/>
    <w:rsid w:val="00DD2EA0"/>
    <w:rsid w:val="00DD2FE5"/>
    <w:rsid w:val="00DD3132"/>
    <w:rsid w:val="00DD34C0"/>
    <w:rsid w:val="00DD36E1"/>
    <w:rsid w:val="00DD3850"/>
    <w:rsid w:val="00DD3B91"/>
    <w:rsid w:val="00DD3F00"/>
    <w:rsid w:val="00DD4140"/>
    <w:rsid w:val="00DD420E"/>
    <w:rsid w:val="00DD45CF"/>
    <w:rsid w:val="00DD46E0"/>
    <w:rsid w:val="00DD474E"/>
    <w:rsid w:val="00DD4913"/>
    <w:rsid w:val="00DD4C30"/>
    <w:rsid w:val="00DD52B9"/>
    <w:rsid w:val="00DD575F"/>
    <w:rsid w:val="00DD5996"/>
    <w:rsid w:val="00DD59E7"/>
    <w:rsid w:val="00DD5AEB"/>
    <w:rsid w:val="00DD64F2"/>
    <w:rsid w:val="00DD6602"/>
    <w:rsid w:val="00DD68F3"/>
    <w:rsid w:val="00DD6BC8"/>
    <w:rsid w:val="00DD726A"/>
    <w:rsid w:val="00DD72AF"/>
    <w:rsid w:val="00DD742B"/>
    <w:rsid w:val="00DD7B0A"/>
    <w:rsid w:val="00DD7B78"/>
    <w:rsid w:val="00DD7FB0"/>
    <w:rsid w:val="00DE03BB"/>
    <w:rsid w:val="00DE07E7"/>
    <w:rsid w:val="00DE0AE6"/>
    <w:rsid w:val="00DE0F81"/>
    <w:rsid w:val="00DE10DF"/>
    <w:rsid w:val="00DE1420"/>
    <w:rsid w:val="00DE154B"/>
    <w:rsid w:val="00DE1656"/>
    <w:rsid w:val="00DE16DD"/>
    <w:rsid w:val="00DE1987"/>
    <w:rsid w:val="00DE1A1C"/>
    <w:rsid w:val="00DE1AE8"/>
    <w:rsid w:val="00DE1BD8"/>
    <w:rsid w:val="00DE1F90"/>
    <w:rsid w:val="00DE2002"/>
    <w:rsid w:val="00DE2603"/>
    <w:rsid w:val="00DE2833"/>
    <w:rsid w:val="00DE31FF"/>
    <w:rsid w:val="00DE3710"/>
    <w:rsid w:val="00DE3964"/>
    <w:rsid w:val="00DE4582"/>
    <w:rsid w:val="00DE47E2"/>
    <w:rsid w:val="00DE4A87"/>
    <w:rsid w:val="00DE4BDA"/>
    <w:rsid w:val="00DE52F9"/>
    <w:rsid w:val="00DE53C1"/>
    <w:rsid w:val="00DE5547"/>
    <w:rsid w:val="00DE5B72"/>
    <w:rsid w:val="00DE5C58"/>
    <w:rsid w:val="00DE5E91"/>
    <w:rsid w:val="00DE5F1E"/>
    <w:rsid w:val="00DE5FA3"/>
    <w:rsid w:val="00DE608F"/>
    <w:rsid w:val="00DE60E2"/>
    <w:rsid w:val="00DE67F1"/>
    <w:rsid w:val="00DE69EB"/>
    <w:rsid w:val="00DE6AA2"/>
    <w:rsid w:val="00DE6C68"/>
    <w:rsid w:val="00DE6F49"/>
    <w:rsid w:val="00DE6FCD"/>
    <w:rsid w:val="00DE769A"/>
    <w:rsid w:val="00DE7823"/>
    <w:rsid w:val="00DE7D0B"/>
    <w:rsid w:val="00DE7F2E"/>
    <w:rsid w:val="00DF0012"/>
    <w:rsid w:val="00DF01CC"/>
    <w:rsid w:val="00DF0449"/>
    <w:rsid w:val="00DF05F2"/>
    <w:rsid w:val="00DF0613"/>
    <w:rsid w:val="00DF0A38"/>
    <w:rsid w:val="00DF0B25"/>
    <w:rsid w:val="00DF0F59"/>
    <w:rsid w:val="00DF0FD7"/>
    <w:rsid w:val="00DF18F1"/>
    <w:rsid w:val="00DF1FA1"/>
    <w:rsid w:val="00DF23CF"/>
    <w:rsid w:val="00DF2657"/>
    <w:rsid w:val="00DF26C1"/>
    <w:rsid w:val="00DF2710"/>
    <w:rsid w:val="00DF28C8"/>
    <w:rsid w:val="00DF29A1"/>
    <w:rsid w:val="00DF3086"/>
    <w:rsid w:val="00DF3169"/>
    <w:rsid w:val="00DF33A0"/>
    <w:rsid w:val="00DF3683"/>
    <w:rsid w:val="00DF3B32"/>
    <w:rsid w:val="00DF3BEC"/>
    <w:rsid w:val="00DF3BFC"/>
    <w:rsid w:val="00DF3F2C"/>
    <w:rsid w:val="00DF4024"/>
    <w:rsid w:val="00DF427B"/>
    <w:rsid w:val="00DF4517"/>
    <w:rsid w:val="00DF45B4"/>
    <w:rsid w:val="00DF4660"/>
    <w:rsid w:val="00DF477F"/>
    <w:rsid w:val="00DF4B99"/>
    <w:rsid w:val="00DF4C42"/>
    <w:rsid w:val="00DF4F60"/>
    <w:rsid w:val="00DF51D8"/>
    <w:rsid w:val="00DF5399"/>
    <w:rsid w:val="00DF58E6"/>
    <w:rsid w:val="00DF5E3D"/>
    <w:rsid w:val="00DF5F7E"/>
    <w:rsid w:val="00DF5FE9"/>
    <w:rsid w:val="00DF60DD"/>
    <w:rsid w:val="00DF6166"/>
    <w:rsid w:val="00DF69D1"/>
    <w:rsid w:val="00DF6A95"/>
    <w:rsid w:val="00DF6B9A"/>
    <w:rsid w:val="00DF6FCA"/>
    <w:rsid w:val="00DF72DB"/>
    <w:rsid w:val="00DF72E4"/>
    <w:rsid w:val="00DF741E"/>
    <w:rsid w:val="00DF7443"/>
    <w:rsid w:val="00DF795F"/>
    <w:rsid w:val="00DF798E"/>
    <w:rsid w:val="00DF79A9"/>
    <w:rsid w:val="00DF7A19"/>
    <w:rsid w:val="00DF7F08"/>
    <w:rsid w:val="00E001B6"/>
    <w:rsid w:val="00E001C7"/>
    <w:rsid w:val="00E002AF"/>
    <w:rsid w:val="00E00C5C"/>
    <w:rsid w:val="00E0159D"/>
    <w:rsid w:val="00E01674"/>
    <w:rsid w:val="00E0167F"/>
    <w:rsid w:val="00E01958"/>
    <w:rsid w:val="00E01A5F"/>
    <w:rsid w:val="00E01A86"/>
    <w:rsid w:val="00E01AD1"/>
    <w:rsid w:val="00E01C42"/>
    <w:rsid w:val="00E02019"/>
    <w:rsid w:val="00E02341"/>
    <w:rsid w:val="00E02699"/>
    <w:rsid w:val="00E029DD"/>
    <w:rsid w:val="00E02A94"/>
    <w:rsid w:val="00E02C8F"/>
    <w:rsid w:val="00E02D61"/>
    <w:rsid w:val="00E02E8E"/>
    <w:rsid w:val="00E03630"/>
    <w:rsid w:val="00E03665"/>
    <w:rsid w:val="00E0368B"/>
    <w:rsid w:val="00E03CE0"/>
    <w:rsid w:val="00E04098"/>
    <w:rsid w:val="00E044C7"/>
    <w:rsid w:val="00E04EFC"/>
    <w:rsid w:val="00E04F52"/>
    <w:rsid w:val="00E0508A"/>
    <w:rsid w:val="00E052CF"/>
    <w:rsid w:val="00E0534F"/>
    <w:rsid w:val="00E05375"/>
    <w:rsid w:val="00E05433"/>
    <w:rsid w:val="00E05736"/>
    <w:rsid w:val="00E05989"/>
    <w:rsid w:val="00E05ADC"/>
    <w:rsid w:val="00E05EDF"/>
    <w:rsid w:val="00E06450"/>
    <w:rsid w:val="00E06812"/>
    <w:rsid w:val="00E06A81"/>
    <w:rsid w:val="00E06AFA"/>
    <w:rsid w:val="00E06D0E"/>
    <w:rsid w:val="00E06D9A"/>
    <w:rsid w:val="00E077C2"/>
    <w:rsid w:val="00E0786F"/>
    <w:rsid w:val="00E0789E"/>
    <w:rsid w:val="00E07AFF"/>
    <w:rsid w:val="00E07F6E"/>
    <w:rsid w:val="00E102D4"/>
    <w:rsid w:val="00E1046D"/>
    <w:rsid w:val="00E107D2"/>
    <w:rsid w:val="00E10849"/>
    <w:rsid w:val="00E10ACD"/>
    <w:rsid w:val="00E10B09"/>
    <w:rsid w:val="00E10C7A"/>
    <w:rsid w:val="00E10DF0"/>
    <w:rsid w:val="00E10DF5"/>
    <w:rsid w:val="00E11066"/>
    <w:rsid w:val="00E110B5"/>
    <w:rsid w:val="00E111D0"/>
    <w:rsid w:val="00E112F0"/>
    <w:rsid w:val="00E11305"/>
    <w:rsid w:val="00E113F0"/>
    <w:rsid w:val="00E114B4"/>
    <w:rsid w:val="00E1150B"/>
    <w:rsid w:val="00E11600"/>
    <w:rsid w:val="00E1175B"/>
    <w:rsid w:val="00E11B26"/>
    <w:rsid w:val="00E11B95"/>
    <w:rsid w:val="00E12076"/>
    <w:rsid w:val="00E120DD"/>
    <w:rsid w:val="00E123FE"/>
    <w:rsid w:val="00E12488"/>
    <w:rsid w:val="00E12518"/>
    <w:rsid w:val="00E12579"/>
    <w:rsid w:val="00E12771"/>
    <w:rsid w:val="00E128B0"/>
    <w:rsid w:val="00E12CF2"/>
    <w:rsid w:val="00E12EA5"/>
    <w:rsid w:val="00E12F53"/>
    <w:rsid w:val="00E132BC"/>
    <w:rsid w:val="00E13B27"/>
    <w:rsid w:val="00E13E74"/>
    <w:rsid w:val="00E13E80"/>
    <w:rsid w:val="00E13F10"/>
    <w:rsid w:val="00E14164"/>
    <w:rsid w:val="00E1424A"/>
    <w:rsid w:val="00E143AF"/>
    <w:rsid w:val="00E145EB"/>
    <w:rsid w:val="00E14F56"/>
    <w:rsid w:val="00E1529E"/>
    <w:rsid w:val="00E154AF"/>
    <w:rsid w:val="00E156B0"/>
    <w:rsid w:val="00E1570C"/>
    <w:rsid w:val="00E157E2"/>
    <w:rsid w:val="00E1582C"/>
    <w:rsid w:val="00E15889"/>
    <w:rsid w:val="00E15925"/>
    <w:rsid w:val="00E15DB6"/>
    <w:rsid w:val="00E16106"/>
    <w:rsid w:val="00E16117"/>
    <w:rsid w:val="00E16155"/>
    <w:rsid w:val="00E16194"/>
    <w:rsid w:val="00E16472"/>
    <w:rsid w:val="00E1684B"/>
    <w:rsid w:val="00E1698B"/>
    <w:rsid w:val="00E16A91"/>
    <w:rsid w:val="00E16F07"/>
    <w:rsid w:val="00E16F23"/>
    <w:rsid w:val="00E16F61"/>
    <w:rsid w:val="00E172FC"/>
    <w:rsid w:val="00E17450"/>
    <w:rsid w:val="00E1786C"/>
    <w:rsid w:val="00E17BC2"/>
    <w:rsid w:val="00E17CF6"/>
    <w:rsid w:val="00E17F52"/>
    <w:rsid w:val="00E20864"/>
    <w:rsid w:val="00E208C8"/>
    <w:rsid w:val="00E21231"/>
    <w:rsid w:val="00E2134C"/>
    <w:rsid w:val="00E213E9"/>
    <w:rsid w:val="00E21D48"/>
    <w:rsid w:val="00E21ECE"/>
    <w:rsid w:val="00E21F2C"/>
    <w:rsid w:val="00E221C4"/>
    <w:rsid w:val="00E2249F"/>
    <w:rsid w:val="00E22607"/>
    <w:rsid w:val="00E22616"/>
    <w:rsid w:val="00E23028"/>
    <w:rsid w:val="00E23129"/>
    <w:rsid w:val="00E23406"/>
    <w:rsid w:val="00E23778"/>
    <w:rsid w:val="00E23881"/>
    <w:rsid w:val="00E238BF"/>
    <w:rsid w:val="00E239F6"/>
    <w:rsid w:val="00E23FEB"/>
    <w:rsid w:val="00E24132"/>
    <w:rsid w:val="00E24311"/>
    <w:rsid w:val="00E2447F"/>
    <w:rsid w:val="00E24818"/>
    <w:rsid w:val="00E25209"/>
    <w:rsid w:val="00E254AF"/>
    <w:rsid w:val="00E256C8"/>
    <w:rsid w:val="00E2584C"/>
    <w:rsid w:val="00E258A5"/>
    <w:rsid w:val="00E25932"/>
    <w:rsid w:val="00E25AF4"/>
    <w:rsid w:val="00E263C9"/>
    <w:rsid w:val="00E26BEA"/>
    <w:rsid w:val="00E26D7C"/>
    <w:rsid w:val="00E26F1E"/>
    <w:rsid w:val="00E27457"/>
    <w:rsid w:val="00E274EB"/>
    <w:rsid w:val="00E276C7"/>
    <w:rsid w:val="00E2793D"/>
    <w:rsid w:val="00E2794D"/>
    <w:rsid w:val="00E27B71"/>
    <w:rsid w:val="00E27C1D"/>
    <w:rsid w:val="00E27C89"/>
    <w:rsid w:val="00E27D97"/>
    <w:rsid w:val="00E27E6F"/>
    <w:rsid w:val="00E27EDC"/>
    <w:rsid w:val="00E30057"/>
    <w:rsid w:val="00E307AB"/>
    <w:rsid w:val="00E30951"/>
    <w:rsid w:val="00E30CC7"/>
    <w:rsid w:val="00E3101D"/>
    <w:rsid w:val="00E31246"/>
    <w:rsid w:val="00E315AE"/>
    <w:rsid w:val="00E318F2"/>
    <w:rsid w:val="00E3192E"/>
    <w:rsid w:val="00E31B8B"/>
    <w:rsid w:val="00E31CE9"/>
    <w:rsid w:val="00E31F07"/>
    <w:rsid w:val="00E31F0B"/>
    <w:rsid w:val="00E31F5B"/>
    <w:rsid w:val="00E31F86"/>
    <w:rsid w:val="00E321E7"/>
    <w:rsid w:val="00E322F5"/>
    <w:rsid w:val="00E324A2"/>
    <w:rsid w:val="00E327A2"/>
    <w:rsid w:val="00E32AE9"/>
    <w:rsid w:val="00E32C7B"/>
    <w:rsid w:val="00E32CB9"/>
    <w:rsid w:val="00E32F8A"/>
    <w:rsid w:val="00E33110"/>
    <w:rsid w:val="00E332CE"/>
    <w:rsid w:val="00E3352D"/>
    <w:rsid w:val="00E33574"/>
    <w:rsid w:val="00E33647"/>
    <w:rsid w:val="00E336AA"/>
    <w:rsid w:val="00E3372B"/>
    <w:rsid w:val="00E3387F"/>
    <w:rsid w:val="00E34139"/>
    <w:rsid w:val="00E341B4"/>
    <w:rsid w:val="00E34327"/>
    <w:rsid w:val="00E34813"/>
    <w:rsid w:val="00E34D72"/>
    <w:rsid w:val="00E35022"/>
    <w:rsid w:val="00E3506C"/>
    <w:rsid w:val="00E350EE"/>
    <w:rsid w:val="00E356CD"/>
    <w:rsid w:val="00E35942"/>
    <w:rsid w:val="00E35996"/>
    <w:rsid w:val="00E35D31"/>
    <w:rsid w:val="00E35D99"/>
    <w:rsid w:val="00E35DD6"/>
    <w:rsid w:val="00E361B2"/>
    <w:rsid w:val="00E363EC"/>
    <w:rsid w:val="00E36467"/>
    <w:rsid w:val="00E36513"/>
    <w:rsid w:val="00E3681F"/>
    <w:rsid w:val="00E36E3C"/>
    <w:rsid w:val="00E37C0F"/>
    <w:rsid w:val="00E37E3D"/>
    <w:rsid w:val="00E401A2"/>
    <w:rsid w:val="00E402A4"/>
    <w:rsid w:val="00E402C2"/>
    <w:rsid w:val="00E403D3"/>
    <w:rsid w:val="00E405B9"/>
    <w:rsid w:val="00E4072D"/>
    <w:rsid w:val="00E409E6"/>
    <w:rsid w:val="00E40B6C"/>
    <w:rsid w:val="00E40FE0"/>
    <w:rsid w:val="00E40FF7"/>
    <w:rsid w:val="00E4100C"/>
    <w:rsid w:val="00E41199"/>
    <w:rsid w:val="00E4126E"/>
    <w:rsid w:val="00E41289"/>
    <w:rsid w:val="00E417FA"/>
    <w:rsid w:val="00E419CD"/>
    <w:rsid w:val="00E41A82"/>
    <w:rsid w:val="00E41BC7"/>
    <w:rsid w:val="00E41BF7"/>
    <w:rsid w:val="00E41FE8"/>
    <w:rsid w:val="00E422D4"/>
    <w:rsid w:val="00E42396"/>
    <w:rsid w:val="00E42879"/>
    <w:rsid w:val="00E42BC9"/>
    <w:rsid w:val="00E43440"/>
    <w:rsid w:val="00E43700"/>
    <w:rsid w:val="00E4378C"/>
    <w:rsid w:val="00E43A9B"/>
    <w:rsid w:val="00E43BEF"/>
    <w:rsid w:val="00E444E8"/>
    <w:rsid w:val="00E4459A"/>
    <w:rsid w:val="00E44862"/>
    <w:rsid w:val="00E44C89"/>
    <w:rsid w:val="00E44D88"/>
    <w:rsid w:val="00E44EDD"/>
    <w:rsid w:val="00E451EA"/>
    <w:rsid w:val="00E45317"/>
    <w:rsid w:val="00E45635"/>
    <w:rsid w:val="00E45827"/>
    <w:rsid w:val="00E45959"/>
    <w:rsid w:val="00E45A91"/>
    <w:rsid w:val="00E45AF2"/>
    <w:rsid w:val="00E45BFC"/>
    <w:rsid w:val="00E45EBD"/>
    <w:rsid w:val="00E45F0E"/>
    <w:rsid w:val="00E4654D"/>
    <w:rsid w:val="00E465FA"/>
    <w:rsid w:val="00E466F7"/>
    <w:rsid w:val="00E47264"/>
    <w:rsid w:val="00E47489"/>
    <w:rsid w:val="00E506C3"/>
    <w:rsid w:val="00E508B1"/>
    <w:rsid w:val="00E50CCC"/>
    <w:rsid w:val="00E50DB2"/>
    <w:rsid w:val="00E51179"/>
    <w:rsid w:val="00E512BB"/>
    <w:rsid w:val="00E513D8"/>
    <w:rsid w:val="00E518A8"/>
    <w:rsid w:val="00E51CC8"/>
    <w:rsid w:val="00E51DEC"/>
    <w:rsid w:val="00E51F95"/>
    <w:rsid w:val="00E52812"/>
    <w:rsid w:val="00E52952"/>
    <w:rsid w:val="00E52AD0"/>
    <w:rsid w:val="00E52B9C"/>
    <w:rsid w:val="00E52CBB"/>
    <w:rsid w:val="00E52CDE"/>
    <w:rsid w:val="00E531A1"/>
    <w:rsid w:val="00E532F5"/>
    <w:rsid w:val="00E5331C"/>
    <w:rsid w:val="00E53556"/>
    <w:rsid w:val="00E536DF"/>
    <w:rsid w:val="00E53B1D"/>
    <w:rsid w:val="00E53C09"/>
    <w:rsid w:val="00E544AB"/>
    <w:rsid w:val="00E546D0"/>
    <w:rsid w:val="00E5470C"/>
    <w:rsid w:val="00E54744"/>
    <w:rsid w:val="00E5491B"/>
    <w:rsid w:val="00E54D8D"/>
    <w:rsid w:val="00E54EA5"/>
    <w:rsid w:val="00E54EF8"/>
    <w:rsid w:val="00E5553D"/>
    <w:rsid w:val="00E55E4A"/>
    <w:rsid w:val="00E56067"/>
    <w:rsid w:val="00E5606B"/>
    <w:rsid w:val="00E563BC"/>
    <w:rsid w:val="00E56BF1"/>
    <w:rsid w:val="00E56D9E"/>
    <w:rsid w:val="00E571EE"/>
    <w:rsid w:val="00E5785B"/>
    <w:rsid w:val="00E57F5E"/>
    <w:rsid w:val="00E601C4"/>
    <w:rsid w:val="00E601CF"/>
    <w:rsid w:val="00E601FC"/>
    <w:rsid w:val="00E607BC"/>
    <w:rsid w:val="00E6080D"/>
    <w:rsid w:val="00E60C44"/>
    <w:rsid w:val="00E60DA7"/>
    <w:rsid w:val="00E60EC2"/>
    <w:rsid w:val="00E60F11"/>
    <w:rsid w:val="00E614A2"/>
    <w:rsid w:val="00E619A5"/>
    <w:rsid w:val="00E61A72"/>
    <w:rsid w:val="00E61C97"/>
    <w:rsid w:val="00E61ED5"/>
    <w:rsid w:val="00E62246"/>
    <w:rsid w:val="00E625E5"/>
    <w:rsid w:val="00E626C3"/>
    <w:rsid w:val="00E626D9"/>
    <w:rsid w:val="00E62CBB"/>
    <w:rsid w:val="00E62D04"/>
    <w:rsid w:val="00E6327F"/>
    <w:rsid w:val="00E6330B"/>
    <w:rsid w:val="00E63972"/>
    <w:rsid w:val="00E64046"/>
    <w:rsid w:val="00E643C1"/>
    <w:rsid w:val="00E64470"/>
    <w:rsid w:val="00E64AD2"/>
    <w:rsid w:val="00E64F1B"/>
    <w:rsid w:val="00E6508D"/>
    <w:rsid w:val="00E6547F"/>
    <w:rsid w:val="00E6594F"/>
    <w:rsid w:val="00E659C4"/>
    <w:rsid w:val="00E65D5D"/>
    <w:rsid w:val="00E6614E"/>
    <w:rsid w:val="00E668B4"/>
    <w:rsid w:val="00E66935"/>
    <w:rsid w:val="00E669B2"/>
    <w:rsid w:val="00E66FE2"/>
    <w:rsid w:val="00E670F8"/>
    <w:rsid w:val="00E6713D"/>
    <w:rsid w:val="00E67387"/>
    <w:rsid w:val="00E675E6"/>
    <w:rsid w:val="00E704D3"/>
    <w:rsid w:val="00E705A5"/>
    <w:rsid w:val="00E70688"/>
    <w:rsid w:val="00E706CE"/>
    <w:rsid w:val="00E70BA4"/>
    <w:rsid w:val="00E70CAE"/>
    <w:rsid w:val="00E70E33"/>
    <w:rsid w:val="00E71626"/>
    <w:rsid w:val="00E71A09"/>
    <w:rsid w:val="00E71A1C"/>
    <w:rsid w:val="00E71CE8"/>
    <w:rsid w:val="00E721CB"/>
    <w:rsid w:val="00E72321"/>
    <w:rsid w:val="00E72464"/>
    <w:rsid w:val="00E72851"/>
    <w:rsid w:val="00E72A20"/>
    <w:rsid w:val="00E72BC8"/>
    <w:rsid w:val="00E72F8C"/>
    <w:rsid w:val="00E73047"/>
    <w:rsid w:val="00E7317E"/>
    <w:rsid w:val="00E731B9"/>
    <w:rsid w:val="00E7320A"/>
    <w:rsid w:val="00E736A9"/>
    <w:rsid w:val="00E736C5"/>
    <w:rsid w:val="00E73BB0"/>
    <w:rsid w:val="00E73C04"/>
    <w:rsid w:val="00E73C24"/>
    <w:rsid w:val="00E73D6E"/>
    <w:rsid w:val="00E7445B"/>
    <w:rsid w:val="00E745F7"/>
    <w:rsid w:val="00E74A8E"/>
    <w:rsid w:val="00E74FAF"/>
    <w:rsid w:val="00E74FBD"/>
    <w:rsid w:val="00E752D3"/>
    <w:rsid w:val="00E75331"/>
    <w:rsid w:val="00E75346"/>
    <w:rsid w:val="00E75660"/>
    <w:rsid w:val="00E7566C"/>
    <w:rsid w:val="00E75D4C"/>
    <w:rsid w:val="00E75D58"/>
    <w:rsid w:val="00E75E10"/>
    <w:rsid w:val="00E75F25"/>
    <w:rsid w:val="00E75F6C"/>
    <w:rsid w:val="00E76A2C"/>
    <w:rsid w:val="00E76A41"/>
    <w:rsid w:val="00E76A5A"/>
    <w:rsid w:val="00E76B10"/>
    <w:rsid w:val="00E76C21"/>
    <w:rsid w:val="00E76F40"/>
    <w:rsid w:val="00E7712A"/>
    <w:rsid w:val="00E7740C"/>
    <w:rsid w:val="00E77627"/>
    <w:rsid w:val="00E778B7"/>
    <w:rsid w:val="00E77A4B"/>
    <w:rsid w:val="00E77B5F"/>
    <w:rsid w:val="00E80647"/>
    <w:rsid w:val="00E807BB"/>
    <w:rsid w:val="00E80938"/>
    <w:rsid w:val="00E809F6"/>
    <w:rsid w:val="00E80B4D"/>
    <w:rsid w:val="00E80BD5"/>
    <w:rsid w:val="00E80DDB"/>
    <w:rsid w:val="00E80FA1"/>
    <w:rsid w:val="00E80FD0"/>
    <w:rsid w:val="00E810BF"/>
    <w:rsid w:val="00E8143D"/>
    <w:rsid w:val="00E8178E"/>
    <w:rsid w:val="00E8191D"/>
    <w:rsid w:val="00E81CD4"/>
    <w:rsid w:val="00E81DE4"/>
    <w:rsid w:val="00E82031"/>
    <w:rsid w:val="00E821F0"/>
    <w:rsid w:val="00E82878"/>
    <w:rsid w:val="00E82A40"/>
    <w:rsid w:val="00E82B02"/>
    <w:rsid w:val="00E830A9"/>
    <w:rsid w:val="00E831F3"/>
    <w:rsid w:val="00E83230"/>
    <w:rsid w:val="00E8366C"/>
    <w:rsid w:val="00E83687"/>
    <w:rsid w:val="00E83B40"/>
    <w:rsid w:val="00E84215"/>
    <w:rsid w:val="00E846D9"/>
    <w:rsid w:val="00E84A00"/>
    <w:rsid w:val="00E84B08"/>
    <w:rsid w:val="00E84E32"/>
    <w:rsid w:val="00E8507C"/>
    <w:rsid w:val="00E85134"/>
    <w:rsid w:val="00E8541A"/>
    <w:rsid w:val="00E8587D"/>
    <w:rsid w:val="00E85A68"/>
    <w:rsid w:val="00E85A74"/>
    <w:rsid w:val="00E85B1D"/>
    <w:rsid w:val="00E85BBC"/>
    <w:rsid w:val="00E85C30"/>
    <w:rsid w:val="00E85D5C"/>
    <w:rsid w:val="00E85DC6"/>
    <w:rsid w:val="00E85E23"/>
    <w:rsid w:val="00E863E5"/>
    <w:rsid w:val="00E86534"/>
    <w:rsid w:val="00E86544"/>
    <w:rsid w:val="00E8656F"/>
    <w:rsid w:val="00E86E5C"/>
    <w:rsid w:val="00E8712C"/>
    <w:rsid w:val="00E873AE"/>
    <w:rsid w:val="00E874F3"/>
    <w:rsid w:val="00E87500"/>
    <w:rsid w:val="00E87782"/>
    <w:rsid w:val="00E878A6"/>
    <w:rsid w:val="00E87DF0"/>
    <w:rsid w:val="00E87E56"/>
    <w:rsid w:val="00E87EEA"/>
    <w:rsid w:val="00E902EB"/>
    <w:rsid w:val="00E90335"/>
    <w:rsid w:val="00E907E9"/>
    <w:rsid w:val="00E90D4B"/>
    <w:rsid w:val="00E91418"/>
    <w:rsid w:val="00E9151E"/>
    <w:rsid w:val="00E9154D"/>
    <w:rsid w:val="00E9156D"/>
    <w:rsid w:val="00E91F86"/>
    <w:rsid w:val="00E9218E"/>
    <w:rsid w:val="00E92200"/>
    <w:rsid w:val="00E92761"/>
    <w:rsid w:val="00E92A0A"/>
    <w:rsid w:val="00E92B27"/>
    <w:rsid w:val="00E92D55"/>
    <w:rsid w:val="00E92D72"/>
    <w:rsid w:val="00E92E0D"/>
    <w:rsid w:val="00E935DA"/>
    <w:rsid w:val="00E938D5"/>
    <w:rsid w:val="00E93D5C"/>
    <w:rsid w:val="00E94113"/>
    <w:rsid w:val="00E9434C"/>
    <w:rsid w:val="00E9440C"/>
    <w:rsid w:val="00E945BD"/>
    <w:rsid w:val="00E946A2"/>
    <w:rsid w:val="00E94805"/>
    <w:rsid w:val="00E94C65"/>
    <w:rsid w:val="00E94DB2"/>
    <w:rsid w:val="00E94E1A"/>
    <w:rsid w:val="00E94FB5"/>
    <w:rsid w:val="00E951FF"/>
    <w:rsid w:val="00E9523C"/>
    <w:rsid w:val="00E953EA"/>
    <w:rsid w:val="00E9544E"/>
    <w:rsid w:val="00E954AF"/>
    <w:rsid w:val="00E959CB"/>
    <w:rsid w:val="00E959D0"/>
    <w:rsid w:val="00E95E03"/>
    <w:rsid w:val="00E96006"/>
    <w:rsid w:val="00E960C3"/>
    <w:rsid w:val="00E961BC"/>
    <w:rsid w:val="00E961C1"/>
    <w:rsid w:val="00E963F4"/>
    <w:rsid w:val="00E965C7"/>
    <w:rsid w:val="00E967DB"/>
    <w:rsid w:val="00E96F9D"/>
    <w:rsid w:val="00E973D6"/>
    <w:rsid w:val="00E97628"/>
    <w:rsid w:val="00E97896"/>
    <w:rsid w:val="00E97DB8"/>
    <w:rsid w:val="00E97E35"/>
    <w:rsid w:val="00EA02E2"/>
    <w:rsid w:val="00EA030C"/>
    <w:rsid w:val="00EA0493"/>
    <w:rsid w:val="00EA04E7"/>
    <w:rsid w:val="00EA04FA"/>
    <w:rsid w:val="00EA0602"/>
    <w:rsid w:val="00EA0A01"/>
    <w:rsid w:val="00EA0A88"/>
    <w:rsid w:val="00EA0C1D"/>
    <w:rsid w:val="00EA0C3A"/>
    <w:rsid w:val="00EA0C8C"/>
    <w:rsid w:val="00EA0F0C"/>
    <w:rsid w:val="00EA115C"/>
    <w:rsid w:val="00EA11DD"/>
    <w:rsid w:val="00EA136A"/>
    <w:rsid w:val="00EA1468"/>
    <w:rsid w:val="00EA1646"/>
    <w:rsid w:val="00EA1D1D"/>
    <w:rsid w:val="00EA22A9"/>
    <w:rsid w:val="00EA22CD"/>
    <w:rsid w:val="00EA23E0"/>
    <w:rsid w:val="00EA25B8"/>
    <w:rsid w:val="00EA2642"/>
    <w:rsid w:val="00EA2D2A"/>
    <w:rsid w:val="00EA2D82"/>
    <w:rsid w:val="00EA36F8"/>
    <w:rsid w:val="00EA3825"/>
    <w:rsid w:val="00EA3D15"/>
    <w:rsid w:val="00EA3DBF"/>
    <w:rsid w:val="00EA3E75"/>
    <w:rsid w:val="00EA3FA7"/>
    <w:rsid w:val="00EA4101"/>
    <w:rsid w:val="00EA4161"/>
    <w:rsid w:val="00EA42FA"/>
    <w:rsid w:val="00EA453A"/>
    <w:rsid w:val="00EA4F1C"/>
    <w:rsid w:val="00EA5141"/>
    <w:rsid w:val="00EA524B"/>
    <w:rsid w:val="00EA5263"/>
    <w:rsid w:val="00EA5389"/>
    <w:rsid w:val="00EA540E"/>
    <w:rsid w:val="00EA54B4"/>
    <w:rsid w:val="00EA54C2"/>
    <w:rsid w:val="00EA55DD"/>
    <w:rsid w:val="00EA5679"/>
    <w:rsid w:val="00EA56C6"/>
    <w:rsid w:val="00EA5737"/>
    <w:rsid w:val="00EA57C1"/>
    <w:rsid w:val="00EA58B1"/>
    <w:rsid w:val="00EA58FC"/>
    <w:rsid w:val="00EA59AD"/>
    <w:rsid w:val="00EA59C4"/>
    <w:rsid w:val="00EA5CC7"/>
    <w:rsid w:val="00EA5DAA"/>
    <w:rsid w:val="00EA5DB4"/>
    <w:rsid w:val="00EA5DBF"/>
    <w:rsid w:val="00EA6056"/>
    <w:rsid w:val="00EA618B"/>
    <w:rsid w:val="00EA63DF"/>
    <w:rsid w:val="00EA664B"/>
    <w:rsid w:val="00EA681E"/>
    <w:rsid w:val="00EA710D"/>
    <w:rsid w:val="00EA721C"/>
    <w:rsid w:val="00EA7540"/>
    <w:rsid w:val="00EA7F6F"/>
    <w:rsid w:val="00EB0010"/>
    <w:rsid w:val="00EB0F56"/>
    <w:rsid w:val="00EB1175"/>
    <w:rsid w:val="00EB17CC"/>
    <w:rsid w:val="00EB1B42"/>
    <w:rsid w:val="00EB1D48"/>
    <w:rsid w:val="00EB1E0D"/>
    <w:rsid w:val="00EB22BD"/>
    <w:rsid w:val="00EB2458"/>
    <w:rsid w:val="00EB24E1"/>
    <w:rsid w:val="00EB2534"/>
    <w:rsid w:val="00EB29D3"/>
    <w:rsid w:val="00EB2C9B"/>
    <w:rsid w:val="00EB2F48"/>
    <w:rsid w:val="00EB2F7F"/>
    <w:rsid w:val="00EB2FE0"/>
    <w:rsid w:val="00EB30AD"/>
    <w:rsid w:val="00EB3393"/>
    <w:rsid w:val="00EB3483"/>
    <w:rsid w:val="00EB375F"/>
    <w:rsid w:val="00EB3A90"/>
    <w:rsid w:val="00EB3B5C"/>
    <w:rsid w:val="00EB3D17"/>
    <w:rsid w:val="00EB3D7A"/>
    <w:rsid w:val="00EB3F4D"/>
    <w:rsid w:val="00EB4272"/>
    <w:rsid w:val="00EB4278"/>
    <w:rsid w:val="00EB48C8"/>
    <w:rsid w:val="00EB4985"/>
    <w:rsid w:val="00EB4BB1"/>
    <w:rsid w:val="00EB4FF5"/>
    <w:rsid w:val="00EB5295"/>
    <w:rsid w:val="00EB53F1"/>
    <w:rsid w:val="00EB5634"/>
    <w:rsid w:val="00EB5675"/>
    <w:rsid w:val="00EB57C1"/>
    <w:rsid w:val="00EB57F7"/>
    <w:rsid w:val="00EB5B3C"/>
    <w:rsid w:val="00EB5F6B"/>
    <w:rsid w:val="00EB5FF9"/>
    <w:rsid w:val="00EB611A"/>
    <w:rsid w:val="00EB641A"/>
    <w:rsid w:val="00EB6952"/>
    <w:rsid w:val="00EB6A2D"/>
    <w:rsid w:val="00EB6BE4"/>
    <w:rsid w:val="00EB6EBB"/>
    <w:rsid w:val="00EB70A0"/>
    <w:rsid w:val="00EB713D"/>
    <w:rsid w:val="00EB748D"/>
    <w:rsid w:val="00EB7654"/>
    <w:rsid w:val="00EB78A3"/>
    <w:rsid w:val="00EB7964"/>
    <w:rsid w:val="00EB79C2"/>
    <w:rsid w:val="00EB7A99"/>
    <w:rsid w:val="00EC0277"/>
    <w:rsid w:val="00EC02B3"/>
    <w:rsid w:val="00EC0420"/>
    <w:rsid w:val="00EC057E"/>
    <w:rsid w:val="00EC0694"/>
    <w:rsid w:val="00EC06A2"/>
    <w:rsid w:val="00EC06A9"/>
    <w:rsid w:val="00EC09DE"/>
    <w:rsid w:val="00EC09E6"/>
    <w:rsid w:val="00EC0A6A"/>
    <w:rsid w:val="00EC0A74"/>
    <w:rsid w:val="00EC16DF"/>
    <w:rsid w:val="00EC1DEF"/>
    <w:rsid w:val="00EC2018"/>
    <w:rsid w:val="00EC24F2"/>
    <w:rsid w:val="00EC2B48"/>
    <w:rsid w:val="00EC3217"/>
    <w:rsid w:val="00EC362D"/>
    <w:rsid w:val="00EC3A80"/>
    <w:rsid w:val="00EC3BCA"/>
    <w:rsid w:val="00EC3BD1"/>
    <w:rsid w:val="00EC3F8A"/>
    <w:rsid w:val="00EC3F8B"/>
    <w:rsid w:val="00EC4171"/>
    <w:rsid w:val="00EC4224"/>
    <w:rsid w:val="00EC43D5"/>
    <w:rsid w:val="00EC45F2"/>
    <w:rsid w:val="00EC476D"/>
    <w:rsid w:val="00EC4A87"/>
    <w:rsid w:val="00EC4B28"/>
    <w:rsid w:val="00EC4CF8"/>
    <w:rsid w:val="00EC4DC6"/>
    <w:rsid w:val="00EC4E66"/>
    <w:rsid w:val="00EC50D7"/>
    <w:rsid w:val="00EC54D2"/>
    <w:rsid w:val="00EC63E1"/>
    <w:rsid w:val="00EC69D2"/>
    <w:rsid w:val="00EC6ADF"/>
    <w:rsid w:val="00EC6B33"/>
    <w:rsid w:val="00EC6BA6"/>
    <w:rsid w:val="00EC6F10"/>
    <w:rsid w:val="00EC71FB"/>
    <w:rsid w:val="00EC728B"/>
    <w:rsid w:val="00EC73ED"/>
    <w:rsid w:val="00EC744D"/>
    <w:rsid w:val="00EC74C1"/>
    <w:rsid w:val="00EC772D"/>
    <w:rsid w:val="00EC7804"/>
    <w:rsid w:val="00EC7838"/>
    <w:rsid w:val="00EC78D8"/>
    <w:rsid w:val="00EC7B83"/>
    <w:rsid w:val="00EC7B88"/>
    <w:rsid w:val="00EC7C3D"/>
    <w:rsid w:val="00EC7D23"/>
    <w:rsid w:val="00EC7FF3"/>
    <w:rsid w:val="00ED0019"/>
    <w:rsid w:val="00ED0582"/>
    <w:rsid w:val="00ED0D78"/>
    <w:rsid w:val="00ED1047"/>
    <w:rsid w:val="00ED10D5"/>
    <w:rsid w:val="00ED1181"/>
    <w:rsid w:val="00ED1330"/>
    <w:rsid w:val="00ED1636"/>
    <w:rsid w:val="00ED184B"/>
    <w:rsid w:val="00ED19DD"/>
    <w:rsid w:val="00ED1A7D"/>
    <w:rsid w:val="00ED2219"/>
    <w:rsid w:val="00ED2537"/>
    <w:rsid w:val="00ED277D"/>
    <w:rsid w:val="00ED2A00"/>
    <w:rsid w:val="00ED2AB2"/>
    <w:rsid w:val="00ED2ACD"/>
    <w:rsid w:val="00ED2B00"/>
    <w:rsid w:val="00ED2B73"/>
    <w:rsid w:val="00ED2FB5"/>
    <w:rsid w:val="00ED2FB6"/>
    <w:rsid w:val="00ED3016"/>
    <w:rsid w:val="00ED36A9"/>
    <w:rsid w:val="00ED3AFE"/>
    <w:rsid w:val="00ED3D75"/>
    <w:rsid w:val="00ED45AD"/>
    <w:rsid w:val="00ED464E"/>
    <w:rsid w:val="00ED497F"/>
    <w:rsid w:val="00ED4BB5"/>
    <w:rsid w:val="00ED4C89"/>
    <w:rsid w:val="00ED4DA3"/>
    <w:rsid w:val="00ED4EAC"/>
    <w:rsid w:val="00ED4FE0"/>
    <w:rsid w:val="00ED5043"/>
    <w:rsid w:val="00ED506B"/>
    <w:rsid w:val="00ED511C"/>
    <w:rsid w:val="00ED52FD"/>
    <w:rsid w:val="00ED57DB"/>
    <w:rsid w:val="00ED61FC"/>
    <w:rsid w:val="00ED63DC"/>
    <w:rsid w:val="00ED658B"/>
    <w:rsid w:val="00ED6721"/>
    <w:rsid w:val="00ED681F"/>
    <w:rsid w:val="00ED69B7"/>
    <w:rsid w:val="00ED6A0F"/>
    <w:rsid w:val="00ED6AA1"/>
    <w:rsid w:val="00ED6AA3"/>
    <w:rsid w:val="00ED6C30"/>
    <w:rsid w:val="00ED6D1C"/>
    <w:rsid w:val="00ED73F9"/>
    <w:rsid w:val="00ED74BE"/>
    <w:rsid w:val="00ED7730"/>
    <w:rsid w:val="00ED7834"/>
    <w:rsid w:val="00ED7ADB"/>
    <w:rsid w:val="00ED7D97"/>
    <w:rsid w:val="00EE01B8"/>
    <w:rsid w:val="00EE01BA"/>
    <w:rsid w:val="00EE073C"/>
    <w:rsid w:val="00EE078A"/>
    <w:rsid w:val="00EE07E0"/>
    <w:rsid w:val="00EE09EC"/>
    <w:rsid w:val="00EE0F0D"/>
    <w:rsid w:val="00EE10A2"/>
    <w:rsid w:val="00EE14AB"/>
    <w:rsid w:val="00EE166F"/>
    <w:rsid w:val="00EE16DF"/>
    <w:rsid w:val="00EE1757"/>
    <w:rsid w:val="00EE1CB7"/>
    <w:rsid w:val="00EE2029"/>
    <w:rsid w:val="00EE2058"/>
    <w:rsid w:val="00EE21D6"/>
    <w:rsid w:val="00EE2480"/>
    <w:rsid w:val="00EE256D"/>
    <w:rsid w:val="00EE2998"/>
    <w:rsid w:val="00EE2BEC"/>
    <w:rsid w:val="00EE2E97"/>
    <w:rsid w:val="00EE328F"/>
    <w:rsid w:val="00EE3BE3"/>
    <w:rsid w:val="00EE4329"/>
    <w:rsid w:val="00EE436C"/>
    <w:rsid w:val="00EE4673"/>
    <w:rsid w:val="00EE4916"/>
    <w:rsid w:val="00EE4BD9"/>
    <w:rsid w:val="00EE4BF5"/>
    <w:rsid w:val="00EE4C76"/>
    <w:rsid w:val="00EE4E63"/>
    <w:rsid w:val="00EE5634"/>
    <w:rsid w:val="00EE565C"/>
    <w:rsid w:val="00EE57D1"/>
    <w:rsid w:val="00EE58A6"/>
    <w:rsid w:val="00EE62E2"/>
    <w:rsid w:val="00EE6581"/>
    <w:rsid w:val="00EE677C"/>
    <w:rsid w:val="00EE6A1F"/>
    <w:rsid w:val="00EE6B56"/>
    <w:rsid w:val="00EE6BC4"/>
    <w:rsid w:val="00EE70BD"/>
    <w:rsid w:val="00EE77B4"/>
    <w:rsid w:val="00EF02A5"/>
    <w:rsid w:val="00EF02CA"/>
    <w:rsid w:val="00EF049A"/>
    <w:rsid w:val="00EF0D24"/>
    <w:rsid w:val="00EF0E55"/>
    <w:rsid w:val="00EF0EC7"/>
    <w:rsid w:val="00EF0F7B"/>
    <w:rsid w:val="00EF1316"/>
    <w:rsid w:val="00EF1784"/>
    <w:rsid w:val="00EF187C"/>
    <w:rsid w:val="00EF2455"/>
    <w:rsid w:val="00EF248C"/>
    <w:rsid w:val="00EF25D1"/>
    <w:rsid w:val="00EF2836"/>
    <w:rsid w:val="00EF2D13"/>
    <w:rsid w:val="00EF2E86"/>
    <w:rsid w:val="00EF35B0"/>
    <w:rsid w:val="00EF431C"/>
    <w:rsid w:val="00EF45FE"/>
    <w:rsid w:val="00EF4896"/>
    <w:rsid w:val="00EF48C1"/>
    <w:rsid w:val="00EF4A58"/>
    <w:rsid w:val="00EF4A5A"/>
    <w:rsid w:val="00EF568B"/>
    <w:rsid w:val="00EF5A0C"/>
    <w:rsid w:val="00EF5E82"/>
    <w:rsid w:val="00EF601F"/>
    <w:rsid w:val="00EF6984"/>
    <w:rsid w:val="00EF6BB3"/>
    <w:rsid w:val="00EF6F8F"/>
    <w:rsid w:val="00EF7666"/>
    <w:rsid w:val="00EF7681"/>
    <w:rsid w:val="00EF773A"/>
    <w:rsid w:val="00EF77C6"/>
    <w:rsid w:val="00EF786B"/>
    <w:rsid w:val="00EF7ABF"/>
    <w:rsid w:val="00EF7BBC"/>
    <w:rsid w:val="00F00116"/>
    <w:rsid w:val="00F0034A"/>
    <w:rsid w:val="00F00662"/>
    <w:rsid w:val="00F008F2"/>
    <w:rsid w:val="00F009CB"/>
    <w:rsid w:val="00F00C10"/>
    <w:rsid w:val="00F00CFE"/>
    <w:rsid w:val="00F00F62"/>
    <w:rsid w:val="00F0112E"/>
    <w:rsid w:val="00F0143A"/>
    <w:rsid w:val="00F0162E"/>
    <w:rsid w:val="00F01F75"/>
    <w:rsid w:val="00F0217E"/>
    <w:rsid w:val="00F02A66"/>
    <w:rsid w:val="00F02AC9"/>
    <w:rsid w:val="00F02B65"/>
    <w:rsid w:val="00F02C56"/>
    <w:rsid w:val="00F02CBF"/>
    <w:rsid w:val="00F03311"/>
    <w:rsid w:val="00F03553"/>
    <w:rsid w:val="00F03820"/>
    <w:rsid w:val="00F04233"/>
    <w:rsid w:val="00F042E9"/>
    <w:rsid w:val="00F0449D"/>
    <w:rsid w:val="00F044E0"/>
    <w:rsid w:val="00F04525"/>
    <w:rsid w:val="00F046BC"/>
    <w:rsid w:val="00F046F6"/>
    <w:rsid w:val="00F048AA"/>
    <w:rsid w:val="00F04B93"/>
    <w:rsid w:val="00F050E1"/>
    <w:rsid w:val="00F05246"/>
    <w:rsid w:val="00F055B1"/>
    <w:rsid w:val="00F05CF0"/>
    <w:rsid w:val="00F05D8E"/>
    <w:rsid w:val="00F06002"/>
    <w:rsid w:val="00F06736"/>
    <w:rsid w:val="00F06C13"/>
    <w:rsid w:val="00F06E3E"/>
    <w:rsid w:val="00F07170"/>
    <w:rsid w:val="00F071D9"/>
    <w:rsid w:val="00F07295"/>
    <w:rsid w:val="00F072F0"/>
    <w:rsid w:val="00F07544"/>
    <w:rsid w:val="00F0778A"/>
    <w:rsid w:val="00F1008F"/>
    <w:rsid w:val="00F10150"/>
    <w:rsid w:val="00F1030F"/>
    <w:rsid w:val="00F103B4"/>
    <w:rsid w:val="00F1065F"/>
    <w:rsid w:val="00F106D0"/>
    <w:rsid w:val="00F1100D"/>
    <w:rsid w:val="00F11221"/>
    <w:rsid w:val="00F1142B"/>
    <w:rsid w:val="00F118B0"/>
    <w:rsid w:val="00F120DC"/>
    <w:rsid w:val="00F12229"/>
    <w:rsid w:val="00F12574"/>
    <w:rsid w:val="00F12577"/>
    <w:rsid w:val="00F12908"/>
    <w:rsid w:val="00F12FA0"/>
    <w:rsid w:val="00F1341E"/>
    <w:rsid w:val="00F13464"/>
    <w:rsid w:val="00F134E6"/>
    <w:rsid w:val="00F1383C"/>
    <w:rsid w:val="00F13978"/>
    <w:rsid w:val="00F13A83"/>
    <w:rsid w:val="00F13CE0"/>
    <w:rsid w:val="00F13D0F"/>
    <w:rsid w:val="00F13F54"/>
    <w:rsid w:val="00F14349"/>
    <w:rsid w:val="00F1464F"/>
    <w:rsid w:val="00F147F2"/>
    <w:rsid w:val="00F14C8E"/>
    <w:rsid w:val="00F14DBD"/>
    <w:rsid w:val="00F150BD"/>
    <w:rsid w:val="00F1530E"/>
    <w:rsid w:val="00F15448"/>
    <w:rsid w:val="00F15FD3"/>
    <w:rsid w:val="00F1621E"/>
    <w:rsid w:val="00F16A03"/>
    <w:rsid w:val="00F16A16"/>
    <w:rsid w:val="00F16D52"/>
    <w:rsid w:val="00F16E0B"/>
    <w:rsid w:val="00F17115"/>
    <w:rsid w:val="00F17A96"/>
    <w:rsid w:val="00F17A9B"/>
    <w:rsid w:val="00F17B9B"/>
    <w:rsid w:val="00F2033A"/>
    <w:rsid w:val="00F20423"/>
    <w:rsid w:val="00F20AE3"/>
    <w:rsid w:val="00F20B09"/>
    <w:rsid w:val="00F20D3D"/>
    <w:rsid w:val="00F20F33"/>
    <w:rsid w:val="00F21B04"/>
    <w:rsid w:val="00F21B96"/>
    <w:rsid w:val="00F21E03"/>
    <w:rsid w:val="00F21F46"/>
    <w:rsid w:val="00F22139"/>
    <w:rsid w:val="00F225DA"/>
    <w:rsid w:val="00F225EE"/>
    <w:rsid w:val="00F22677"/>
    <w:rsid w:val="00F22A57"/>
    <w:rsid w:val="00F22A67"/>
    <w:rsid w:val="00F22A89"/>
    <w:rsid w:val="00F22AD8"/>
    <w:rsid w:val="00F23014"/>
    <w:rsid w:val="00F235C0"/>
    <w:rsid w:val="00F23788"/>
    <w:rsid w:val="00F23AE9"/>
    <w:rsid w:val="00F23FE7"/>
    <w:rsid w:val="00F24238"/>
    <w:rsid w:val="00F24378"/>
    <w:rsid w:val="00F247FB"/>
    <w:rsid w:val="00F24911"/>
    <w:rsid w:val="00F24B55"/>
    <w:rsid w:val="00F24BBE"/>
    <w:rsid w:val="00F24D72"/>
    <w:rsid w:val="00F256F9"/>
    <w:rsid w:val="00F25BD5"/>
    <w:rsid w:val="00F25BED"/>
    <w:rsid w:val="00F25C10"/>
    <w:rsid w:val="00F25D5E"/>
    <w:rsid w:val="00F26623"/>
    <w:rsid w:val="00F266A6"/>
    <w:rsid w:val="00F2683E"/>
    <w:rsid w:val="00F2691D"/>
    <w:rsid w:val="00F26B2B"/>
    <w:rsid w:val="00F26BB3"/>
    <w:rsid w:val="00F26F27"/>
    <w:rsid w:val="00F26FDE"/>
    <w:rsid w:val="00F27092"/>
    <w:rsid w:val="00F274DE"/>
    <w:rsid w:val="00F275DE"/>
    <w:rsid w:val="00F275F7"/>
    <w:rsid w:val="00F276C5"/>
    <w:rsid w:val="00F277A3"/>
    <w:rsid w:val="00F27AE4"/>
    <w:rsid w:val="00F27C49"/>
    <w:rsid w:val="00F27EC5"/>
    <w:rsid w:val="00F302D3"/>
    <w:rsid w:val="00F30302"/>
    <w:rsid w:val="00F305DD"/>
    <w:rsid w:val="00F3082B"/>
    <w:rsid w:val="00F30AA9"/>
    <w:rsid w:val="00F30CD8"/>
    <w:rsid w:val="00F30D6E"/>
    <w:rsid w:val="00F31084"/>
    <w:rsid w:val="00F312BE"/>
    <w:rsid w:val="00F312E5"/>
    <w:rsid w:val="00F31329"/>
    <w:rsid w:val="00F31486"/>
    <w:rsid w:val="00F3196F"/>
    <w:rsid w:val="00F31F9D"/>
    <w:rsid w:val="00F32516"/>
    <w:rsid w:val="00F33101"/>
    <w:rsid w:val="00F331C2"/>
    <w:rsid w:val="00F331C9"/>
    <w:rsid w:val="00F3343E"/>
    <w:rsid w:val="00F336D7"/>
    <w:rsid w:val="00F33966"/>
    <w:rsid w:val="00F33A89"/>
    <w:rsid w:val="00F33AEA"/>
    <w:rsid w:val="00F33D34"/>
    <w:rsid w:val="00F34105"/>
    <w:rsid w:val="00F34123"/>
    <w:rsid w:val="00F347F4"/>
    <w:rsid w:val="00F34830"/>
    <w:rsid w:val="00F348F8"/>
    <w:rsid w:val="00F34D91"/>
    <w:rsid w:val="00F351E5"/>
    <w:rsid w:val="00F35245"/>
    <w:rsid w:val="00F352E5"/>
    <w:rsid w:val="00F35958"/>
    <w:rsid w:val="00F359C2"/>
    <w:rsid w:val="00F35B35"/>
    <w:rsid w:val="00F35C46"/>
    <w:rsid w:val="00F35C61"/>
    <w:rsid w:val="00F35DE2"/>
    <w:rsid w:val="00F35EF0"/>
    <w:rsid w:val="00F35F85"/>
    <w:rsid w:val="00F366B9"/>
    <w:rsid w:val="00F367E4"/>
    <w:rsid w:val="00F36879"/>
    <w:rsid w:val="00F36BD1"/>
    <w:rsid w:val="00F36F0F"/>
    <w:rsid w:val="00F36F77"/>
    <w:rsid w:val="00F374C4"/>
    <w:rsid w:val="00F376B3"/>
    <w:rsid w:val="00F37BC1"/>
    <w:rsid w:val="00F40268"/>
    <w:rsid w:val="00F4050D"/>
    <w:rsid w:val="00F40627"/>
    <w:rsid w:val="00F40D10"/>
    <w:rsid w:val="00F40DD3"/>
    <w:rsid w:val="00F40DE6"/>
    <w:rsid w:val="00F40E24"/>
    <w:rsid w:val="00F40FBF"/>
    <w:rsid w:val="00F41446"/>
    <w:rsid w:val="00F41A0B"/>
    <w:rsid w:val="00F41AF5"/>
    <w:rsid w:val="00F41C0E"/>
    <w:rsid w:val="00F41C55"/>
    <w:rsid w:val="00F41DDD"/>
    <w:rsid w:val="00F41DE9"/>
    <w:rsid w:val="00F41DFA"/>
    <w:rsid w:val="00F41F30"/>
    <w:rsid w:val="00F4252C"/>
    <w:rsid w:val="00F426E7"/>
    <w:rsid w:val="00F42765"/>
    <w:rsid w:val="00F42924"/>
    <w:rsid w:val="00F429F1"/>
    <w:rsid w:val="00F42CF6"/>
    <w:rsid w:val="00F42EAD"/>
    <w:rsid w:val="00F4324B"/>
    <w:rsid w:val="00F43382"/>
    <w:rsid w:val="00F4345D"/>
    <w:rsid w:val="00F4384B"/>
    <w:rsid w:val="00F438AA"/>
    <w:rsid w:val="00F43B5A"/>
    <w:rsid w:val="00F43C15"/>
    <w:rsid w:val="00F43FCB"/>
    <w:rsid w:val="00F44053"/>
    <w:rsid w:val="00F441D5"/>
    <w:rsid w:val="00F44508"/>
    <w:rsid w:val="00F44812"/>
    <w:rsid w:val="00F44A53"/>
    <w:rsid w:val="00F44A5A"/>
    <w:rsid w:val="00F44BF9"/>
    <w:rsid w:val="00F44C08"/>
    <w:rsid w:val="00F44D4B"/>
    <w:rsid w:val="00F44E35"/>
    <w:rsid w:val="00F45200"/>
    <w:rsid w:val="00F4525C"/>
    <w:rsid w:val="00F45372"/>
    <w:rsid w:val="00F45690"/>
    <w:rsid w:val="00F456F2"/>
    <w:rsid w:val="00F45C46"/>
    <w:rsid w:val="00F45C47"/>
    <w:rsid w:val="00F45CD8"/>
    <w:rsid w:val="00F45D9B"/>
    <w:rsid w:val="00F45E64"/>
    <w:rsid w:val="00F46155"/>
    <w:rsid w:val="00F463FA"/>
    <w:rsid w:val="00F46540"/>
    <w:rsid w:val="00F46C2B"/>
    <w:rsid w:val="00F46E8B"/>
    <w:rsid w:val="00F4724C"/>
    <w:rsid w:val="00F474D9"/>
    <w:rsid w:val="00F47583"/>
    <w:rsid w:val="00F47754"/>
    <w:rsid w:val="00F47B2E"/>
    <w:rsid w:val="00F5007F"/>
    <w:rsid w:val="00F50272"/>
    <w:rsid w:val="00F502B4"/>
    <w:rsid w:val="00F50AFD"/>
    <w:rsid w:val="00F50C27"/>
    <w:rsid w:val="00F50DD4"/>
    <w:rsid w:val="00F50E4A"/>
    <w:rsid w:val="00F514DF"/>
    <w:rsid w:val="00F5155B"/>
    <w:rsid w:val="00F51D48"/>
    <w:rsid w:val="00F51E06"/>
    <w:rsid w:val="00F5218B"/>
    <w:rsid w:val="00F52240"/>
    <w:rsid w:val="00F522EE"/>
    <w:rsid w:val="00F52490"/>
    <w:rsid w:val="00F525E2"/>
    <w:rsid w:val="00F52668"/>
    <w:rsid w:val="00F530A4"/>
    <w:rsid w:val="00F53676"/>
    <w:rsid w:val="00F53714"/>
    <w:rsid w:val="00F53770"/>
    <w:rsid w:val="00F53A70"/>
    <w:rsid w:val="00F53ACA"/>
    <w:rsid w:val="00F53C0A"/>
    <w:rsid w:val="00F53C73"/>
    <w:rsid w:val="00F53D54"/>
    <w:rsid w:val="00F54171"/>
    <w:rsid w:val="00F54670"/>
    <w:rsid w:val="00F54780"/>
    <w:rsid w:val="00F5499D"/>
    <w:rsid w:val="00F54A13"/>
    <w:rsid w:val="00F54AE4"/>
    <w:rsid w:val="00F54BED"/>
    <w:rsid w:val="00F54FEC"/>
    <w:rsid w:val="00F5548F"/>
    <w:rsid w:val="00F55C3E"/>
    <w:rsid w:val="00F55CC9"/>
    <w:rsid w:val="00F55FFF"/>
    <w:rsid w:val="00F56018"/>
    <w:rsid w:val="00F5605A"/>
    <w:rsid w:val="00F5609D"/>
    <w:rsid w:val="00F564F1"/>
    <w:rsid w:val="00F5678D"/>
    <w:rsid w:val="00F569A6"/>
    <w:rsid w:val="00F56D7A"/>
    <w:rsid w:val="00F56D9A"/>
    <w:rsid w:val="00F56F43"/>
    <w:rsid w:val="00F56FB0"/>
    <w:rsid w:val="00F5704E"/>
    <w:rsid w:val="00F57B0B"/>
    <w:rsid w:val="00F600EB"/>
    <w:rsid w:val="00F600FF"/>
    <w:rsid w:val="00F60180"/>
    <w:rsid w:val="00F60609"/>
    <w:rsid w:val="00F607AF"/>
    <w:rsid w:val="00F60DBC"/>
    <w:rsid w:val="00F60F71"/>
    <w:rsid w:val="00F6106D"/>
    <w:rsid w:val="00F6166B"/>
    <w:rsid w:val="00F6171E"/>
    <w:rsid w:val="00F6196A"/>
    <w:rsid w:val="00F61B96"/>
    <w:rsid w:val="00F61DF2"/>
    <w:rsid w:val="00F6219C"/>
    <w:rsid w:val="00F6232E"/>
    <w:rsid w:val="00F62432"/>
    <w:rsid w:val="00F627F7"/>
    <w:rsid w:val="00F62AE1"/>
    <w:rsid w:val="00F62B11"/>
    <w:rsid w:val="00F62D03"/>
    <w:rsid w:val="00F62D79"/>
    <w:rsid w:val="00F62EF2"/>
    <w:rsid w:val="00F62FE2"/>
    <w:rsid w:val="00F63813"/>
    <w:rsid w:val="00F63F44"/>
    <w:rsid w:val="00F64A6A"/>
    <w:rsid w:val="00F64AB9"/>
    <w:rsid w:val="00F64D4C"/>
    <w:rsid w:val="00F64F10"/>
    <w:rsid w:val="00F64F76"/>
    <w:rsid w:val="00F64FAA"/>
    <w:rsid w:val="00F6512F"/>
    <w:rsid w:val="00F6537D"/>
    <w:rsid w:val="00F6572E"/>
    <w:rsid w:val="00F6578F"/>
    <w:rsid w:val="00F65AAC"/>
    <w:rsid w:val="00F65F34"/>
    <w:rsid w:val="00F65FB7"/>
    <w:rsid w:val="00F65FBB"/>
    <w:rsid w:val="00F6605D"/>
    <w:rsid w:val="00F66B46"/>
    <w:rsid w:val="00F66C9E"/>
    <w:rsid w:val="00F66DE9"/>
    <w:rsid w:val="00F66F54"/>
    <w:rsid w:val="00F67061"/>
    <w:rsid w:val="00F6716B"/>
    <w:rsid w:val="00F67744"/>
    <w:rsid w:val="00F6789D"/>
    <w:rsid w:val="00F67999"/>
    <w:rsid w:val="00F679B1"/>
    <w:rsid w:val="00F7007A"/>
    <w:rsid w:val="00F702C4"/>
    <w:rsid w:val="00F703B9"/>
    <w:rsid w:val="00F70C2B"/>
    <w:rsid w:val="00F70D16"/>
    <w:rsid w:val="00F70E4F"/>
    <w:rsid w:val="00F71016"/>
    <w:rsid w:val="00F7115F"/>
    <w:rsid w:val="00F717D6"/>
    <w:rsid w:val="00F71887"/>
    <w:rsid w:val="00F71CA1"/>
    <w:rsid w:val="00F7209D"/>
    <w:rsid w:val="00F722DA"/>
    <w:rsid w:val="00F723A9"/>
    <w:rsid w:val="00F726CB"/>
    <w:rsid w:val="00F72975"/>
    <w:rsid w:val="00F72994"/>
    <w:rsid w:val="00F72ACC"/>
    <w:rsid w:val="00F72F28"/>
    <w:rsid w:val="00F7360A"/>
    <w:rsid w:val="00F73975"/>
    <w:rsid w:val="00F739D8"/>
    <w:rsid w:val="00F739DD"/>
    <w:rsid w:val="00F73EFD"/>
    <w:rsid w:val="00F74172"/>
    <w:rsid w:val="00F74696"/>
    <w:rsid w:val="00F7495C"/>
    <w:rsid w:val="00F74B5B"/>
    <w:rsid w:val="00F74BEC"/>
    <w:rsid w:val="00F74CDD"/>
    <w:rsid w:val="00F74D0D"/>
    <w:rsid w:val="00F74D51"/>
    <w:rsid w:val="00F7503B"/>
    <w:rsid w:val="00F7504A"/>
    <w:rsid w:val="00F7516E"/>
    <w:rsid w:val="00F75841"/>
    <w:rsid w:val="00F75B7C"/>
    <w:rsid w:val="00F76523"/>
    <w:rsid w:val="00F767EA"/>
    <w:rsid w:val="00F76A75"/>
    <w:rsid w:val="00F76BA9"/>
    <w:rsid w:val="00F76DF6"/>
    <w:rsid w:val="00F77278"/>
    <w:rsid w:val="00F7740D"/>
    <w:rsid w:val="00F776D0"/>
    <w:rsid w:val="00F777A8"/>
    <w:rsid w:val="00F77A20"/>
    <w:rsid w:val="00F77C9B"/>
    <w:rsid w:val="00F77E43"/>
    <w:rsid w:val="00F8067E"/>
    <w:rsid w:val="00F808FA"/>
    <w:rsid w:val="00F80A40"/>
    <w:rsid w:val="00F80DF2"/>
    <w:rsid w:val="00F80FDC"/>
    <w:rsid w:val="00F811B8"/>
    <w:rsid w:val="00F81297"/>
    <w:rsid w:val="00F8148B"/>
    <w:rsid w:val="00F8163D"/>
    <w:rsid w:val="00F817ED"/>
    <w:rsid w:val="00F81B8C"/>
    <w:rsid w:val="00F81DA8"/>
    <w:rsid w:val="00F829DE"/>
    <w:rsid w:val="00F82AEF"/>
    <w:rsid w:val="00F835E7"/>
    <w:rsid w:val="00F838D2"/>
    <w:rsid w:val="00F83C97"/>
    <w:rsid w:val="00F83D2B"/>
    <w:rsid w:val="00F83EC7"/>
    <w:rsid w:val="00F840B0"/>
    <w:rsid w:val="00F841BF"/>
    <w:rsid w:val="00F8494D"/>
    <w:rsid w:val="00F84F49"/>
    <w:rsid w:val="00F851BF"/>
    <w:rsid w:val="00F85239"/>
    <w:rsid w:val="00F853BA"/>
    <w:rsid w:val="00F85B58"/>
    <w:rsid w:val="00F85C49"/>
    <w:rsid w:val="00F85CB2"/>
    <w:rsid w:val="00F85DF0"/>
    <w:rsid w:val="00F86539"/>
    <w:rsid w:val="00F8686E"/>
    <w:rsid w:val="00F8704C"/>
    <w:rsid w:val="00F87216"/>
    <w:rsid w:val="00F8774C"/>
    <w:rsid w:val="00F87B39"/>
    <w:rsid w:val="00F87C7F"/>
    <w:rsid w:val="00F87D44"/>
    <w:rsid w:val="00F87D51"/>
    <w:rsid w:val="00F87EB8"/>
    <w:rsid w:val="00F90148"/>
    <w:rsid w:val="00F90319"/>
    <w:rsid w:val="00F907CA"/>
    <w:rsid w:val="00F90EC0"/>
    <w:rsid w:val="00F910E7"/>
    <w:rsid w:val="00F9130A"/>
    <w:rsid w:val="00F915C1"/>
    <w:rsid w:val="00F9172E"/>
    <w:rsid w:val="00F918FF"/>
    <w:rsid w:val="00F91A6C"/>
    <w:rsid w:val="00F91BA6"/>
    <w:rsid w:val="00F91E04"/>
    <w:rsid w:val="00F91E2E"/>
    <w:rsid w:val="00F91FDF"/>
    <w:rsid w:val="00F920F3"/>
    <w:rsid w:val="00F921FE"/>
    <w:rsid w:val="00F92296"/>
    <w:rsid w:val="00F924B6"/>
    <w:rsid w:val="00F92545"/>
    <w:rsid w:val="00F92688"/>
    <w:rsid w:val="00F9277C"/>
    <w:rsid w:val="00F928F3"/>
    <w:rsid w:val="00F928F9"/>
    <w:rsid w:val="00F92D79"/>
    <w:rsid w:val="00F93056"/>
    <w:rsid w:val="00F93296"/>
    <w:rsid w:val="00F932D0"/>
    <w:rsid w:val="00F933C0"/>
    <w:rsid w:val="00F93BB3"/>
    <w:rsid w:val="00F93BB8"/>
    <w:rsid w:val="00F93D0A"/>
    <w:rsid w:val="00F93DEE"/>
    <w:rsid w:val="00F93FCB"/>
    <w:rsid w:val="00F94216"/>
    <w:rsid w:val="00F94427"/>
    <w:rsid w:val="00F94565"/>
    <w:rsid w:val="00F947F9"/>
    <w:rsid w:val="00F94815"/>
    <w:rsid w:val="00F94928"/>
    <w:rsid w:val="00F949F3"/>
    <w:rsid w:val="00F94B06"/>
    <w:rsid w:val="00F94B71"/>
    <w:rsid w:val="00F94BFB"/>
    <w:rsid w:val="00F9582C"/>
    <w:rsid w:val="00F958DB"/>
    <w:rsid w:val="00F959C3"/>
    <w:rsid w:val="00F95EFE"/>
    <w:rsid w:val="00F961A1"/>
    <w:rsid w:val="00F96515"/>
    <w:rsid w:val="00F96601"/>
    <w:rsid w:val="00F96871"/>
    <w:rsid w:val="00F969EB"/>
    <w:rsid w:val="00F96D5C"/>
    <w:rsid w:val="00F9724C"/>
    <w:rsid w:val="00F97426"/>
    <w:rsid w:val="00F974D9"/>
    <w:rsid w:val="00F976AF"/>
    <w:rsid w:val="00F97900"/>
    <w:rsid w:val="00F97B1A"/>
    <w:rsid w:val="00F97E8F"/>
    <w:rsid w:val="00FA00F7"/>
    <w:rsid w:val="00FA010C"/>
    <w:rsid w:val="00FA0258"/>
    <w:rsid w:val="00FA0489"/>
    <w:rsid w:val="00FA09D6"/>
    <w:rsid w:val="00FA1058"/>
    <w:rsid w:val="00FA10D2"/>
    <w:rsid w:val="00FA126E"/>
    <w:rsid w:val="00FA12AC"/>
    <w:rsid w:val="00FA130A"/>
    <w:rsid w:val="00FA1518"/>
    <w:rsid w:val="00FA16D2"/>
    <w:rsid w:val="00FA16E7"/>
    <w:rsid w:val="00FA1742"/>
    <w:rsid w:val="00FA1817"/>
    <w:rsid w:val="00FA19E0"/>
    <w:rsid w:val="00FA1EA2"/>
    <w:rsid w:val="00FA2129"/>
    <w:rsid w:val="00FA2400"/>
    <w:rsid w:val="00FA2635"/>
    <w:rsid w:val="00FA2731"/>
    <w:rsid w:val="00FA29FC"/>
    <w:rsid w:val="00FA2B01"/>
    <w:rsid w:val="00FA2CCD"/>
    <w:rsid w:val="00FA2E20"/>
    <w:rsid w:val="00FA2F58"/>
    <w:rsid w:val="00FA2FC5"/>
    <w:rsid w:val="00FA39D3"/>
    <w:rsid w:val="00FA3B3A"/>
    <w:rsid w:val="00FA3C77"/>
    <w:rsid w:val="00FA3FD4"/>
    <w:rsid w:val="00FA4A8B"/>
    <w:rsid w:val="00FA4B63"/>
    <w:rsid w:val="00FA5077"/>
    <w:rsid w:val="00FA5221"/>
    <w:rsid w:val="00FA525D"/>
    <w:rsid w:val="00FA5365"/>
    <w:rsid w:val="00FA56F5"/>
    <w:rsid w:val="00FA5959"/>
    <w:rsid w:val="00FA5AD1"/>
    <w:rsid w:val="00FA5D0F"/>
    <w:rsid w:val="00FA5F9E"/>
    <w:rsid w:val="00FA611C"/>
    <w:rsid w:val="00FA6376"/>
    <w:rsid w:val="00FA643C"/>
    <w:rsid w:val="00FA682D"/>
    <w:rsid w:val="00FA6872"/>
    <w:rsid w:val="00FA69DC"/>
    <w:rsid w:val="00FA6A50"/>
    <w:rsid w:val="00FA6CC2"/>
    <w:rsid w:val="00FA70D5"/>
    <w:rsid w:val="00FA7163"/>
    <w:rsid w:val="00FA71C2"/>
    <w:rsid w:val="00FA72A3"/>
    <w:rsid w:val="00FA737C"/>
    <w:rsid w:val="00FA7575"/>
    <w:rsid w:val="00FA79E4"/>
    <w:rsid w:val="00FA7AA3"/>
    <w:rsid w:val="00FA7AC1"/>
    <w:rsid w:val="00FA7D10"/>
    <w:rsid w:val="00FB023F"/>
    <w:rsid w:val="00FB0592"/>
    <w:rsid w:val="00FB09A2"/>
    <w:rsid w:val="00FB0A14"/>
    <w:rsid w:val="00FB0D40"/>
    <w:rsid w:val="00FB0D9C"/>
    <w:rsid w:val="00FB0FBD"/>
    <w:rsid w:val="00FB13C0"/>
    <w:rsid w:val="00FB1477"/>
    <w:rsid w:val="00FB1552"/>
    <w:rsid w:val="00FB17BD"/>
    <w:rsid w:val="00FB19F4"/>
    <w:rsid w:val="00FB1A6A"/>
    <w:rsid w:val="00FB1D1C"/>
    <w:rsid w:val="00FB1E62"/>
    <w:rsid w:val="00FB1EFA"/>
    <w:rsid w:val="00FB1F42"/>
    <w:rsid w:val="00FB21D6"/>
    <w:rsid w:val="00FB2597"/>
    <w:rsid w:val="00FB2690"/>
    <w:rsid w:val="00FB290A"/>
    <w:rsid w:val="00FB2F4B"/>
    <w:rsid w:val="00FB338F"/>
    <w:rsid w:val="00FB3671"/>
    <w:rsid w:val="00FB381A"/>
    <w:rsid w:val="00FB39A9"/>
    <w:rsid w:val="00FB43A0"/>
    <w:rsid w:val="00FB4512"/>
    <w:rsid w:val="00FB4564"/>
    <w:rsid w:val="00FB4A17"/>
    <w:rsid w:val="00FB50F4"/>
    <w:rsid w:val="00FB51A2"/>
    <w:rsid w:val="00FB551A"/>
    <w:rsid w:val="00FB5B05"/>
    <w:rsid w:val="00FB5E9C"/>
    <w:rsid w:val="00FB605B"/>
    <w:rsid w:val="00FB621D"/>
    <w:rsid w:val="00FB6532"/>
    <w:rsid w:val="00FB65BC"/>
    <w:rsid w:val="00FB6A26"/>
    <w:rsid w:val="00FB6BCE"/>
    <w:rsid w:val="00FB6D3C"/>
    <w:rsid w:val="00FB6E03"/>
    <w:rsid w:val="00FB6FA2"/>
    <w:rsid w:val="00FB7200"/>
    <w:rsid w:val="00FB7233"/>
    <w:rsid w:val="00FB75F5"/>
    <w:rsid w:val="00FB7699"/>
    <w:rsid w:val="00FB7785"/>
    <w:rsid w:val="00FB78F3"/>
    <w:rsid w:val="00FB796A"/>
    <w:rsid w:val="00FB7ABD"/>
    <w:rsid w:val="00FB7B0F"/>
    <w:rsid w:val="00FB7D7C"/>
    <w:rsid w:val="00FC06C6"/>
    <w:rsid w:val="00FC0A37"/>
    <w:rsid w:val="00FC0AC0"/>
    <w:rsid w:val="00FC0D09"/>
    <w:rsid w:val="00FC10CB"/>
    <w:rsid w:val="00FC1174"/>
    <w:rsid w:val="00FC13C8"/>
    <w:rsid w:val="00FC15EF"/>
    <w:rsid w:val="00FC1A80"/>
    <w:rsid w:val="00FC1BD6"/>
    <w:rsid w:val="00FC23E5"/>
    <w:rsid w:val="00FC2825"/>
    <w:rsid w:val="00FC290E"/>
    <w:rsid w:val="00FC2A53"/>
    <w:rsid w:val="00FC2A59"/>
    <w:rsid w:val="00FC2FDA"/>
    <w:rsid w:val="00FC3750"/>
    <w:rsid w:val="00FC3C14"/>
    <w:rsid w:val="00FC3C16"/>
    <w:rsid w:val="00FC3F20"/>
    <w:rsid w:val="00FC3FC0"/>
    <w:rsid w:val="00FC40F1"/>
    <w:rsid w:val="00FC4130"/>
    <w:rsid w:val="00FC4192"/>
    <w:rsid w:val="00FC457D"/>
    <w:rsid w:val="00FC4946"/>
    <w:rsid w:val="00FC4DC7"/>
    <w:rsid w:val="00FC54A8"/>
    <w:rsid w:val="00FC59F1"/>
    <w:rsid w:val="00FC614F"/>
    <w:rsid w:val="00FC61EC"/>
    <w:rsid w:val="00FC6207"/>
    <w:rsid w:val="00FC6211"/>
    <w:rsid w:val="00FC6672"/>
    <w:rsid w:val="00FC6887"/>
    <w:rsid w:val="00FC6A14"/>
    <w:rsid w:val="00FC6A74"/>
    <w:rsid w:val="00FC6C88"/>
    <w:rsid w:val="00FC6FB5"/>
    <w:rsid w:val="00FC703D"/>
    <w:rsid w:val="00FC715F"/>
    <w:rsid w:val="00FC724D"/>
    <w:rsid w:val="00FC7D73"/>
    <w:rsid w:val="00FC7F79"/>
    <w:rsid w:val="00FD03CA"/>
    <w:rsid w:val="00FD05A2"/>
    <w:rsid w:val="00FD0C91"/>
    <w:rsid w:val="00FD11EF"/>
    <w:rsid w:val="00FD1253"/>
    <w:rsid w:val="00FD18F2"/>
    <w:rsid w:val="00FD1990"/>
    <w:rsid w:val="00FD1BB8"/>
    <w:rsid w:val="00FD1C0E"/>
    <w:rsid w:val="00FD1D39"/>
    <w:rsid w:val="00FD1DBF"/>
    <w:rsid w:val="00FD1F9F"/>
    <w:rsid w:val="00FD242A"/>
    <w:rsid w:val="00FD24F4"/>
    <w:rsid w:val="00FD24FA"/>
    <w:rsid w:val="00FD2556"/>
    <w:rsid w:val="00FD2590"/>
    <w:rsid w:val="00FD2A10"/>
    <w:rsid w:val="00FD2A50"/>
    <w:rsid w:val="00FD2CF9"/>
    <w:rsid w:val="00FD2D25"/>
    <w:rsid w:val="00FD2DAE"/>
    <w:rsid w:val="00FD2EE7"/>
    <w:rsid w:val="00FD30CB"/>
    <w:rsid w:val="00FD311D"/>
    <w:rsid w:val="00FD3807"/>
    <w:rsid w:val="00FD3DCA"/>
    <w:rsid w:val="00FD3EE1"/>
    <w:rsid w:val="00FD42B1"/>
    <w:rsid w:val="00FD42DD"/>
    <w:rsid w:val="00FD4346"/>
    <w:rsid w:val="00FD434A"/>
    <w:rsid w:val="00FD50C8"/>
    <w:rsid w:val="00FD5985"/>
    <w:rsid w:val="00FD5A6C"/>
    <w:rsid w:val="00FD6269"/>
    <w:rsid w:val="00FD659D"/>
    <w:rsid w:val="00FD67A6"/>
    <w:rsid w:val="00FD6C9E"/>
    <w:rsid w:val="00FD6D7E"/>
    <w:rsid w:val="00FD6E7F"/>
    <w:rsid w:val="00FD6E85"/>
    <w:rsid w:val="00FD7196"/>
    <w:rsid w:val="00FD71C4"/>
    <w:rsid w:val="00FD720D"/>
    <w:rsid w:val="00FD76C7"/>
    <w:rsid w:val="00FD79FE"/>
    <w:rsid w:val="00FD7B3F"/>
    <w:rsid w:val="00FD7C00"/>
    <w:rsid w:val="00FE0378"/>
    <w:rsid w:val="00FE0976"/>
    <w:rsid w:val="00FE0AFE"/>
    <w:rsid w:val="00FE0CB1"/>
    <w:rsid w:val="00FE104D"/>
    <w:rsid w:val="00FE184D"/>
    <w:rsid w:val="00FE193C"/>
    <w:rsid w:val="00FE1AA5"/>
    <w:rsid w:val="00FE209A"/>
    <w:rsid w:val="00FE2B6D"/>
    <w:rsid w:val="00FE2CF8"/>
    <w:rsid w:val="00FE2D27"/>
    <w:rsid w:val="00FE2ED0"/>
    <w:rsid w:val="00FE310A"/>
    <w:rsid w:val="00FE328B"/>
    <w:rsid w:val="00FE32F9"/>
    <w:rsid w:val="00FE34E4"/>
    <w:rsid w:val="00FE3799"/>
    <w:rsid w:val="00FE3B7C"/>
    <w:rsid w:val="00FE3CDC"/>
    <w:rsid w:val="00FE3FE9"/>
    <w:rsid w:val="00FE422E"/>
    <w:rsid w:val="00FE42E7"/>
    <w:rsid w:val="00FE44A2"/>
    <w:rsid w:val="00FE45F1"/>
    <w:rsid w:val="00FE4957"/>
    <w:rsid w:val="00FE4C2D"/>
    <w:rsid w:val="00FE4DAB"/>
    <w:rsid w:val="00FE4EAD"/>
    <w:rsid w:val="00FE519A"/>
    <w:rsid w:val="00FE54C8"/>
    <w:rsid w:val="00FE5661"/>
    <w:rsid w:val="00FE570C"/>
    <w:rsid w:val="00FE57AE"/>
    <w:rsid w:val="00FE5A41"/>
    <w:rsid w:val="00FE5A8F"/>
    <w:rsid w:val="00FE5F3F"/>
    <w:rsid w:val="00FE62BE"/>
    <w:rsid w:val="00FE62D1"/>
    <w:rsid w:val="00FE6638"/>
    <w:rsid w:val="00FE6A9C"/>
    <w:rsid w:val="00FE6C2A"/>
    <w:rsid w:val="00FE6D99"/>
    <w:rsid w:val="00FE6FCE"/>
    <w:rsid w:val="00FE703E"/>
    <w:rsid w:val="00FE71FD"/>
    <w:rsid w:val="00FE771D"/>
    <w:rsid w:val="00FE79EF"/>
    <w:rsid w:val="00FE7A36"/>
    <w:rsid w:val="00FE7A80"/>
    <w:rsid w:val="00FE7CD5"/>
    <w:rsid w:val="00FE7D8A"/>
    <w:rsid w:val="00FE7E48"/>
    <w:rsid w:val="00FE7FAB"/>
    <w:rsid w:val="00FF0186"/>
    <w:rsid w:val="00FF01C6"/>
    <w:rsid w:val="00FF02F2"/>
    <w:rsid w:val="00FF05B0"/>
    <w:rsid w:val="00FF0996"/>
    <w:rsid w:val="00FF0BDB"/>
    <w:rsid w:val="00FF10DA"/>
    <w:rsid w:val="00FF18E0"/>
    <w:rsid w:val="00FF1C04"/>
    <w:rsid w:val="00FF1FA4"/>
    <w:rsid w:val="00FF2707"/>
    <w:rsid w:val="00FF27C3"/>
    <w:rsid w:val="00FF28B9"/>
    <w:rsid w:val="00FF29F0"/>
    <w:rsid w:val="00FF30FF"/>
    <w:rsid w:val="00FF3155"/>
    <w:rsid w:val="00FF34DE"/>
    <w:rsid w:val="00FF3689"/>
    <w:rsid w:val="00FF389A"/>
    <w:rsid w:val="00FF389D"/>
    <w:rsid w:val="00FF3A2A"/>
    <w:rsid w:val="00FF3B9E"/>
    <w:rsid w:val="00FF3C58"/>
    <w:rsid w:val="00FF3CC7"/>
    <w:rsid w:val="00FF4811"/>
    <w:rsid w:val="00FF48CA"/>
    <w:rsid w:val="00FF49FD"/>
    <w:rsid w:val="00FF4A76"/>
    <w:rsid w:val="00FF5185"/>
    <w:rsid w:val="00FF574C"/>
    <w:rsid w:val="00FF57C7"/>
    <w:rsid w:val="00FF59A3"/>
    <w:rsid w:val="00FF5E78"/>
    <w:rsid w:val="00FF5F51"/>
    <w:rsid w:val="00FF6758"/>
    <w:rsid w:val="00FF679F"/>
    <w:rsid w:val="00FF693D"/>
    <w:rsid w:val="00FF6CB0"/>
    <w:rsid w:val="00FF6D8F"/>
    <w:rsid w:val="00FF74CA"/>
    <w:rsid w:val="00FF74E2"/>
    <w:rsid w:val="00FF7537"/>
    <w:rsid w:val="00FF783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2B06A"/>
  <w15:docId w15:val="{BFF8876F-C6F2-43DA-BA11-AB5A29E7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0B"/>
  </w:style>
  <w:style w:type="paragraph" w:styleId="Heading1">
    <w:name w:val="heading 1"/>
    <w:basedOn w:val="Normal"/>
    <w:next w:val="Normal"/>
    <w:link w:val="Heading1Char"/>
    <w:uiPriority w:val="9"/>
    <w:qFormat/>
    <w:rsid w:val="006300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1659F1"/>
    <w:pPr>
      <w:keepNext/>
      <w:keepLines/>
      <w:spacing w:before="200" w:after="0" w:line="240" w:lineRule="auto"/>
      <w:jc w:val="both"/>
      <w:outlineLvl w:val="1"/>
    </w:pPr>
    <w:rPr>
      <w:rFonts w:ascii="Cambria" w:eastAsia="Times New Roman" w:hAnsi="Cambria" w:cs="Cambria"/>
      <w:b/>
      <w:bCs/>
      <w:color w:val="4F81BD"/>
      <w:sz w:val="26"/>
      <w:szCs w:val="26"/>
    </w:rPr>
  </w:style>
  <w:style w:type="paragraph" w:styleId="Heading5">
    <w:name w:val="heading 5"/>
    <w:basedOn w:val="Normal"/>
    <w:next w:val="Normal"/>
    <w:link w:val="Heading5Char"/>
    <w:uiPriority w:val="9"/>
    <w:unhideWhenUsed/>
    <w:qFormat/>
    <w:rsid w:val="00964B2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1659F1"/>
    <w:pPr>
      <w:keepNext/>
      <w:keepLines/>
      <w:spacing w:before="200" w:after="0" w:line="240" w:lineRule="auto"/>
      <w:jc w:val="both"/>
      <w:outlineLvl w:val="5"/>
    </w:pPr>
    <w:rPr>
      <w:rFonts w:ascii="Cambria" w:eastAsia="Times New Roman" w:hAnsi="Cambria" w:cs="Cambria"/>
      <w:i/>
      <w:iCs/>
      <w:color w:val="243F6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E6877"/>
    <w:rPr>
      <w:b/>
      <w:bCs/>
    </w:rPr>
  </w:style>
  <w:style w:type="paragraph" w:styleId="NormalWeb">
    <w:name w:val="Normal (Web)"/>
    <w:basedOn w:val="Normal"/>
    <w:uiPriority w:val="99"/>
    <w:unhideWhenUsed/>
    <w:rsid w:val="009D6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D6117"/>
  </w:style>
  <w:style w:type="paragraph" w:customStyle="1" w:styleId="line">
    <w:name w:val="line"/>
    <w:basedOn w:val="Normal"/>
    <w:rsid w:val="009D6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D6117"/>
  </w:style>
  <w:style w:type="paragraph" w:styleId="BalloonText">
    <w:name w:val="Balloon Text"/>
    <w:basedOn w:val="Normal"/>
    <w:link w:val="BalloonTextChar"/>
    <w:uiPriority w:val="99"/>
    <w:semiHidden/>
    <w:unhideWhenUsed/>
    <w:rsid w:val="002E2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FC5"/>
    <w:rPr>
      <w:rFonts w:ascii="Tahoma" w:hAnsi="Tahoma" w:cs="Tahoma"/>
      <w:sz w:val="16"/>
      <w:szCs w:val="16"/>
    </w:rPr>
  </w:style>
  <w:style w:type="character" w:customStyle="1" w:styleId="Heading2Char">
    <w:name w:val="Heading 2 Char"/>
    <w:basedOn w:val="DefaultParagraphFont"/>
    <w:link w:val="Heading2"/>
    <w:uiPriority w:val="99"/>
    <w:rsid w:val="001659F1"/>
    <w:rPr>
      <w:rFonts w:ascii="Cambria" w:eastAsia="Times New Roman" w:hAnsi="Cambria" w:cs="Cambria"/>
      <w:b/>
      <w:bCs/>
      <w:color w:val="4F81BD"/>
      <w:sz w:val="26"/>
      <w:szCs w:val="26"/>
    </w:rPr>
  </w:style>
  <w:style w:type="character" w:customStyle="1" w:styleId="Heading6Char">
    <w:name w:val="Heading 6 Char"/>
    <w:basedOn w:val="DefaultParagraphFont"/>
    <w:link w:val="Heading6"/>
    <w:uiPriority w:val="99"/>
    <w:rsid w:val="001659F1"/>
    <w:rPr>
      <w:rFonts w:ascii="Cambria" w:eastAsia="Times New Roman" w:hAnsi="Cambria" w:cs="Cambria"/>
      <w:i/>
      <w:iCs/>
      <w:color w:val="243F60"/>
      <w:szCs w:val="36"/>
    </w:rPr>
  </w:style>
  <w:style w:type="character" w:styleId="Hyperlink">
    <w:name w:val="Hyperlink"/>
    <w:basedOn w:val="DefaultParagraphFont"/>
    <w:uiPriority w:val="99"/>
    <w:rsid w:val="001659F1"/>
    <w:rPr>
      <w:color w:val="0000FF"/>
      <w:u w:val="single"/>
    </w:rPr>
  </w:style>
  <w:style w:type="character" w:customStyle="1" w:styleId="watch-title">
    <w:name w:val="watch-title"/>
    <w:basedOn w:val="DefaultParagraphFont"/>
    <w:rsid w:val="003437BE"/>
  </w:style>
  <w:style w:type="character" w:customStyle="1" w:styleId="apple-converted-space">
    <w:name w:val="apple-converted-space"/>
    <w:basedOn w:val="DefaultParagraphFont"/>
    <w:rsid w:val="001C0519"/>
  </w:style>
  <w:style w:type="character" w:styleId="Emphasis">
    <w:name w:val="Emphasis"/>
    <w:basedOn w:val="DefaultParagraphFont"/>
    <w:uiPriority w:val="20"/>
    <w:qFormat/>
    <w:rsid w:val="00E546D0"/>
    <w:rPr>
      <w:i/>
      <w:iCs/>
    </w:rPr>
  </w:style>
  <w:style w:type="paragraph" w:customStyle="1" w:styleId="Normal1">
    <w:name w:val="Normal1"/>
    <w:basedOn w:val="Normal"/>
    <w:rsid w:val="00995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0">
    <w:name w:val="normal1"/>
    <w:basedOn w:val="DefaultParagraphFont"/>
    <w:rsid w:val="00995D55"/>
  </w:style>
  <w:style w:type="character" w:customStyle="1" w:styleId="hyinfoitem">
    <w:name w:val="hy_infoitem"/>
    <w:basedOn w:val="DefaultParagraphFont"/>
    <w:rsid w:val="0070195B"/>
  </w:style>
  <w:style w:type="paragraph" w:styleId="PlainText">
    <w:name w:val="Plain Text"/>
    <w:basedOn w:val="Normal"/>
    <w:link w:val="PlainTextChar"/>
    <w:uiPriority w:val="99"/>
    <w:unhideWhenUsed/>
    <w:rsid w:val="007B46F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B46F3"/>
    <w:rPr>
      <w:rFonts w:ascii="Consolas" w:hAnsi="Consolas" w:cs="Consolas"/>
      <w:sz w:val="21"/>
      <w:szCs w:val="21"/>
    </w:rPr>
  </w:style>
  <w:style w:type="character" w:customStyle="1" w:styleId="Heading1Char">
    <w:name w:val="Heading 1 Char"/>
    <w:basedOn w:val="DefaultParagraphFont"/>
    <w:link w:val="Heading1"/>
    <w:uiPriority w:val="9"/>
    <w:rsid w:val="006300E8"/>
    <w:rPr>
      <w:rFonts w:asciiTheme="majorHAnsi" w:eastAsiaTheme="majorEastAsia" w:hAnsiTheme="majorHAnsi" w:cstheme="majorBidi"/>
      <w:color w:val="365F91" w:themeColor="accent1" w:themeShade="BF"/>
      <w:sz w:val="32"/>
      <w:szCs w:val="32"/>
    </w:rPr>
  </w:style>
  <w:style w:type="paragraph" w:customStyle="1" w:styleId="verse">
    <w:name w:val="verse"/>
    <w:basedOn w:val="Normal"/>
    <w:rsid w:val="00EC7B83"/>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E143AF"/>
    <w:pPr>
      <w:ind w:left="720"/>
      <w:contextualSpacing/>
    </w:pPr>
    <w:rPr>
      <w:rFonts w:ascii="Calibri" w:hAnsi="Calibri" w:cs="Times New Roman"/>
    </w:rPr>
  </w:style>
  <w:style w:type="paragraph" w:customStyle="1" w:styleId="xmsonormal">
    <w:name w:val="x_msonormal"/>
    <w:basedOn w:val="Normal"/>
    <w:rsid w:val="00CD7171"/>
    <w:pPr>
      <w:spacing w:after="0" w:line="240" w:lineRule="auto"/>
    </w:pPr>
    <w:rPr>
      <w:rFonts w:ascii="Calibri" w:hAnsi="Calibri" w:cs="Times New Roman"/>
    </w:rPr>
  </w:style>
  <w:style w:type="paragraph" w:customStyle="1" w:styleId="xxxmsonormal">
    <w:name w:val="x_xxmsonormal"/>
    <w:basedOn w:val="Normal"/>
    <w:rsid w:val="00427B6D"/>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2E7E93"/>
    <w:rPr>
      <w:color w:val="605E5C"/>
      <w:shd w:val="clear" w:color="auto" w:fill="E1DFDD"/>
    </w:rPr>
  </w:style>
  <w:style w:type="paragraph" w:styleId="NoSpacing">
    <w:name w:val="No Spacing"/>
    <w:qFormat/>
    <w:rsid w:val="003E0E94"/>
    <w:pPr>
      <w:spacing w:after="0" w:line="240" w:lineRule="auto"/>
    </w:pPr>
    <w:rPr>
      <w:rFonts w:ascii="Calibri" w:eastAsia="Calibri" w:hAnsi="Calibri" w:cs="Times New Roman"/>
    </w:rPr>
  </w:style>
  <w:style w:type="character" w:customStyle="1" w:styleId="small-caps">
    <w:name w:val="small-caps"/>
    <w:basedOn w:val="DefaultParagraphFont"/>
    <w:rsid w:val="00020C03"/>
  </w:style>
  <w:style w:type="character" w:customStyle="1" w:styleId="Heading5Char">
    <w:name w:val="Heading 5 Char"/>
    <w:basedOn w:val="DefaultParagraphFont"/>
    <w:link w:val="Heading5"/>
    <w:uiPriority w:val="9"/>
    <w:rsid w:val="00964B2C"/>
    <w:rPr>
      <w:rFonts w:asciiTheme="majorHAnsi" w:eastAsiaTheme="majorEastAsia" w:hAnsiTheme="majorHAnsi" w:cstheme="majorBidi"/>
      <w:color w:val="365F91" w:themeColor="accent1" w:themeShade="BF"/>
    </w:rPr>
  </w:style>
  <w:style w:type="character" w:customStyle="1" w:styleId="gmail-il">
    <w:name w:val="gmail-il"/>
    <w:basedOn w:val="DefaultParagraphFont"/>
    <w:rsid w:val="0096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0476">
      <w:bodyDiv w:val="1"/>
      <w:marLeft w:val="0"/>
      <w:marRight w:val="0"/>
      <w:marTop w:val="0"/>
      <w:marBottom w:val="0"/>
      <w:divBdr>
        <w:top w:val="none" w:sz="0" w:space="0" w:color="auto"/>
        <w:left w:val="none" w:sz="0" w:space="0" w:color="auto"/>
        <w:bottom w:val="none" w:sz="0" w:space="0" w:color="auto"/>
        <w:right w:val="none" w:sz="0" w:space="0" w:color="auto"/>
      </w:divBdr>
    </w:div>
    <w:div w:id="11610691">
      <w:bodyDiv w:val="1"/>
      <w:marLeft w:val="0"/>
      <w:marRight w:val="0"/>
      <w:marTop w:val="0"/>
      <w:marBottom w:val="0"/>
      <w:divBdr>
        <w:top w:val="none" w:sz="0" w:space="0" w:color="auto"/>
        <w:left w:val="none" w:sz="0" w:space="0" w:color="auto"/>
        <w:bottom w:val="none" w:sz="0" w:space="0" w:color="auto"/>
        <w:right w:val="none" w:sz="0" w:space="0" w:color="auto"/>
      </w:divBdr>
    </w:div>
    <w:div w:id="26757226">
      <w:bodyDiv w:val="1"/>
      <w:marLeft w:val="0"/>
      <w:marRight w:val="0"/>
      <w:marTop w:val="0"/>
      <w:marBottom w:val="0"/>
      <w:divBdr>
        <w:top w:val="none" w:sz="0" w:space="0" w:color="auto"/>
        <w:left w:val="none" w:sz="0" w:space="0" w:color="auto"/>
        <w:bottom w:val="none" w:sz="0" w:space="0" w:color="auto"/>
        <w:right w:val="none" w:sz="0" w:space="0" w:color="auto"/>
      </w:divBdr>
    </w:div>
    <w:div w:id="47151299">
      <w:bodyDiv w:val="1"/>
      <w:marLeft w:val="0"/>
      <w:marRight w:val="0"/>
      <w:marTop w:val="0"/>
      <w:marBottom w:val="0"/>
      <w:divBdr>
        <w:top w:val="none" w:sz="0" w:space="0" w:color="auto"/>
        <w:left w:val="none" w:sz="0" w:space="0" w:color="auto"/>
        <w:bottom w:val="none" w:sz="0" w:space="0" w:color="auto"/>
        <w:right w:val="none" w:sz="0" w:space="0" w:color="auto"/>
      </w:divBdr>
    </w:div>
    <w:div w:id="72436309">
      <w:bodyDiv w:val="1"/>
      <w:marLeft w:val="0"/>
      <w:marRight w:val="0"/>
      <w:marTop w:val="0"/>
      <w:marBottom w:val="0"/>
      <w:divBdr>
        <w:top w:val="none" w:sz="0" w:space="0" w:color="auto"/>
        <w:left w:val="none" w:sz="0" w:space="0" w:color="auto"/>
        <w:bottom w:val="none" w:sz="0" w:space="0" w:color="auto"/>
        <w:right w:val="none" w:sz="0" w:space="0" w:color="auto"/>
      </w:divBdr>
    </w:div>
    <w:div w:id="114910869">
      <w:bodyDiv w:val="1"/>
      <w:marLeft w:val="0"/>
      <w:marRight w:val="0"/>
      <w:marTop w:val="0"/>
      <w:marBottom w:val="0"/>
      <w:divBdr>
        <w:top w:val="none" w:sz="0" w:space="0" w:color="auto"/>
        <w:left w:val="none" w:sz="0" w:space="0" w:color="auto"/>
        <w:bottom w:val="none" w:sz="0" w:space="0" w:color="auto"/>
        <w:right w:val="none" w:sz="0" w:space="0" w:color="auto"/>
      </w:divBdr>
    </w:div>
    <w:div w:id="115099114">
      <w:bodyDiv w:val="1"/>
      <w:marLeft w:val="0"/>
      <w:marRight w:val="0"/>
      <w:marTop w:val="0"/>
      <w:marBottom w:val="0"/>
      <w:divBdr>
        <w:top w:val="none" w:sz="0" w:space="0" w:color="auto"/>
        <w:left w:val="none" w:sz="0" w:space="0" w:color="auto"/>
        <w:bottom w:val="none" w:sz="0" w:space="0" w:color="auto"/>
        <w:right w:val="none" w:sz="0" w:space="0" w:color="auto"/>
      </w:divBdr>
    </w:div>
    <w:div w:id="141385194">
      <w:bodyDiv w:val="1"/>
      <w:marLeft w:val="0"/>
      <w:marRight w:val="0"/>
      <w:marTop w:val="0"/>
      <w:marBottom w:val="0"/>
      <w:divBdr>
        <w:top w:val="none" w:sz="0" w:space="0" w:color="auto"/>
        <w:left w:val="none" w:sz="0" w:space="0" w:color="auto"/>
        <w:bottom w:val="none" w:sz="0" w:space="0" w:color="auto"/>
        <w:right w:val="none" w:sz="0" w:space="0" w:color="auto"/>
      </w:divBdr>
    </w:div>
    <w:div w:id="155609872">
      <w:bodyDiv w:val="1"/>
      <w:marLeft w:val="0"/>
      <w:marRight w:val="0"/>
      <w:marTop w:val="0"/>
      <w:marBottom w:val="0"/>
      <w:divBdr>
        <w:top w:val="none" w:sz="0" w:space="0" w:color="auto"/>
        <w:left w:val="none" w:sz="0" w:space="0" w:color="auto"/>
        <w:bottom w:val="none" w:sz="0" w:space="0" w:color="auto"/>
        <w:right w:val="none" w:sz="0" w:space="0" w:color="auto"/>
      </w:divBdr>
    </w:div>
    <w:div w:id="183371695">
      <w:bodyDiv w:val="1"/>
      <w:marLeft w:val="0"/>
      <w:marRight w:val="0"/>
      <w:marTop w:val="0"/>
      <w:marBottom w:val="0"/>
      <w:divBdr>
        <w:top w:val="none" w:sz="0" w:space="0" w:color="auto"/>
        <w:left w:val="none" w:sz="0" w:space="0" w:color="auto"/>
        <w:bottom w:val="none" w:sz="0" w:space="0" w:color="auto"/>
        <w:right w:val="none" w:sz="0" w:space="0" w:color="auto"/>
      </w:divBdr>
    </w:div>
    <w:div w:id="184638015">
      <w:bodyDiv w:val="1"/>
      <w:marLeft w:val="0"/>
      <w:marRight w:val="0"/>
      <w:marTop w:val="0"/>
      <w:marBottom w:val="0"/>
      <w:divBdr>
        <w:top w:val="none" w:sz="0" w:space="0" w:color="auto"/>
        <w:left w:val="none" w:sz="0" w:space="0" w:color="auto"/>
        <w:bottom w:val="none" w:sz="0" w:space="0" w:color="auto"/>
        <w:right w:val="none" w:sz="0" w:space="0" w:color="auto"/>
      </w:divBdr>
    </w:div>
    <w:div w:id="247084162">
      <w:bodyDiv w:val="1"/>
      <w:marLeft w:val="0"/>
      <w:marRight w:val="0"/>
      <w:marTop w:val="0"/>
      <w:marBottom w:val="0"/>
      <w:divBdr>
        <w:top w:val="none" w:sz="0" w:space="0" w:color="auto"/>
        <w:left w:val="none" w:sz="0" w:space="0" w:color="auto"/>
        <w:bottom w:val="none" w:sz="0" w:space="0" w:color="auto"/>
        <w:right w:val="none" w:sz="0" w:space="0" w:color="auto"/>
      </w:divBdr>
    </w:div>
    <w:div w:id="258801829">
      <w:bodyDiv w:val="1"/>
      <w:marLeft w:val="0"/>
      <w:marRight w:val="0"/>
      <w:marTop w:val="0"/>
      <w:marBottom w:val="0"/>
      <w:divBdr>
        <w:top w:val="none" w:sz="0" w:space="0" w:color="auto"/>
        <w:left w:val="none" w:sz="0" w:space="0" w:color="auto"/>
        <w:bottom w:val="none" w:sz="0" w:space="0" w:color="auto"/>
        <w:right w:val="none" w:sz="0" w:space="0" w:color="auto"/>
      </w:divBdr>
    </w:div>
    <w:div w:id="265581202">
      <w:bodyDiv w:val="1"/>
      <w:marLeft w:val="0"/>
      <w:marRight w:val="0"/>
      <w:marTop w:val="0"/>
      <w:marBottom w:val="0"/>
      <w:divBdr>
        <w:top w:val="none" w:sz="0" w:space="0" w:color="auto"/>
        <w:left w:val="none" w:sz="0" w:space="0" w:color="auto"/>
        <w:bottom w:val="none" w:sz="0" w:space="0" w:color="auto"/>
        <w:right w:val="none" w:sz="0" w:space="0" w:color="auto"/>
      </w:divBdr>
    </w:div>
    <w:div w:id="267198711">
      <w:bodyDiv w:val="1"/>
      <w:marLeft w:val="0"/>
      <w:marRight w:val="0"/>
      <w:marTop w:val="0"/>
      <w:marBottom w:val="0"/>
      <w:divBdr>
        <w:top w:val="none" w:sz="0" w:space="0" w:color="auto"/>
        <w:left w:val="none" w:sz="0" w:space="0" w:color="auto"/>
        <w:bottom w:val="none" w:sz="0" w:space="0" w:color="auto"/>
        <w:right w:val="none" w:sz="0" w:space="0" w:color="auto"/>
      </w:divBdr>
    </w:div>
    <w:div w:id="270626397">
      <w:bodyDiv w:val="1"/>
      <w:marLeft w:val="0"/>
      <w:marRight w:val="0"/>
      <w:marTop w:val="0"/>
      <w:marBottom w:val="0"/>
      <w:divBdr>
        <w:top w:val="none" w:sz="0" w:space="0" w:color="auto"/>
        <w:left w:val="none" w:sz="0" w:space="0" w:color="auto"/>
        <w:bottom w:val="none" w:sz="0" w:space="0" w:color="auto"/>
        <w:right w:val="none" w:sz="0" w:space="0" w:color="auto"/>
      </w:divBdr>
    </w:div>
    <w:div w:id="280380686">
      <w:bodyDiv w:val="1"/>
      <w:marLeft w:val="0"/>
      <w:marRight w:val="0"/>
      <w:marTop w:val="0"/>
      <w:marBottom w:val="0"/>
      <w:divBdr>
        <w:top w:val="none" w:sz="0" w:space="0" w:color="auto"/>
        <w:left w:val="none" w:sz="0" w:space="0" w:color="auto"/>
        <w:bottom w:val="none" w:sz="0" w:space="0" w:color="auto"/>
        <w:right w:val="none" w:sz="0" w:space="0" w:color="auto"/>
      </w:divBdr>
    </w:div>
    <w:div w:id="284123399">
      <w:bodyDiv w:val="1"/>
      <w:marLeft w:val="0"/>
      <w:marRight w:val="0"/>
      <w:marTop w:val="0"/>
      <w:marBottom w:val="0"/>
      <w:divBdr>
        <w:top w:val="none" w:sz="0" w:space="0" w:color="auto"/>
        <w:left w:val="none" w:sz="0" w:space="0" w:color="auto"/>
        <w:bottom w:val="none" w:sz="0" w:space="0" w:color="auto"/>
        <w:right w:val="none" w:sz="0" w:space="0" w:color="auto"/>
      </w:divBdr>
    </w:div>
    <w:div w:id="287131698">
      <w:bodyDiv w:val="1"/>
      <w:marLeft w:val="0"/>
      <w:marRight w:val="0"/>
      <w:marTop w:val="0"/>
      <w:marBottom w:val="0"/>
      <w:divBdr>
        <w:top w:val="none" w:sz="0" w:space="0" w:color="auto"/>
        <w:left w:val="none" w:sz="0" w:space="0" w:color="auto"/>
        <w:bottom w:val="none" w:sz="0" w:space="0" w:color="auto"/>
        <w:right w:val="none" w:sz="0" w:space="0" w:color="auto"/>
      </w:divBdr>
    </w:div>
    <w:div w:id="323895085">
      <w:bodyDiv w:val="1"/>
      <w:marLeft w:val="0"/>
      <w:marRight w:val="0"/>
      <w:marTop w:val="0"/>
      <w:marBottom w:val="0"/>
      <w:divBdr>
        <w:top w:val="none" w:sz="0" w:space="0" w:color="auto"/>
        <w:left w:val="none" w:sz="0" w:space="0" w:color="auto"/>
        <w:bottom w:val="none" w:sz="0" w:space="0" w:color="auto"/>
        <w:right w:val="none" w:sz="0" w:space="0" w:color="auto"/>
      </w:divBdr>
    </w:div>
    <w:div w:id="328605125">
      <w:bodyDiv w:val="1"/>
      <w:marLeft w:val="0"/>
      <w:marRight w:val="0"/>
      <w:marTop w:val="0"/>
      <w:marBottom w:val="0"/>
      <w:divBdr>
        <w:top w:val="none" w:sz="0" w:space="0" w:color="auto"/>
        <w:left w:val="none" w:sz="0" w:space="0" w:color="auto"/>
        <w:bottom w:val="none" w:sz="0" w:space="0" w:color="auto"/>
        <w:right w:val="none" w:sz="0" w:space="0" w:color="auto"/>
      </w:divBdr>
    </w:div>
    <w:div w:id="336811195">
      <w:bodyDiv w:val="1"/>
      <w:marLeft w:val="0"/>
      <w:marRight w:val="0"/>
      <w:marTop w:val="0"/>
      <w:marBottom w:val="0"/>
      <w:divBdr>
        <w:top w:val="none" w:sz="0" w:space="0" w:color="auto"/>
        <w:left w:val="none" w:sz="0" w:space="0" w:color="auto"/>
        <w:bottom w:val="none" w:sz="0" w:space="0" w:color="auto"/>
        <w:right w:val="none" w:sz="0" w:space="0" w:color="auto"/>
      </w:divBdr>
    </w:div>
    <w:div w:id="342366839">
      <w:bodyDiv w:val="1"/>
      <w:marLeft w:val="0"/>
      <w:marRight w:val="0"/>
      <w:marTop w:val="0"/>
      <w:marBottom w:val="0"/>
      <w:divBdr>
        <w:top w:val="none" w:sz="0" w:space="0" w:color="auto"/>
        <w:left w:val="none" w:sz="0" w:space="0" w:color="auto"/>
        <w:bottom w:val="none" w:sz="0" w:space="0" w:color="auto"/>
        <w:right w:val="none" w:sz="0" w:space="0" w:color="auto"/>
      </w:divBdr>
    </w:div>
    <w:div w:id="363289034">
      <w:bodyDiv w:val="1"/>
      <w:marLeft w:val="0"/>
      <w:marRight w:val="0"/>
      <w:marTop w:val="0"/>
      <w:marBottom w:val="0"/>
      <w:divBdr>
        <w:top w:val="none" w:sz="0" w:space="0" w:color="auto"/>
        <w:left w:val="none" w:sz="0" w:space="0" w:color="auto"/>
        <w:bottom w:val="none" w:sz="0" w:space="0" w:color="auto"/>
        <w:right w:val="none" w:sz="0" w:space="0" w:color="auto"/>
      </w:divBdr>
    </w:div>
    <w:div w:id="370107802">
      <w:bodyDiv w:val="1"/>
      <w:marLeft w:val="0"/>
      <w:marRight w:val="0"/>
      <w:marTop w:val="0"/>
      <w:marBottom w:val="0"/>
      <w:divBdr>
        <w:top w:val="none" w:sz="0" w:space="0" w:color="auto"/>
        <w:left w:val="none" w:sz="0" w:space="0" w:color="auto"/>
        <w:bottom w:val="none" w:sz="0" w:space="0" w:color="auto"/>
        <w:right w:val="none" w:sz="0" w:space="0" w:color="auto"/>
      </w:divBdr>
    </w:div>
    <w:div w:id="385110727">
      <w:bodyDiv w:val="1"/>
      <w:marLeft w:val="0"/>
      <w:marRight w:val="0"/>
      <w:marTop w:val="0"/>
      <w:marBottom w:val="0"/>
      <w:divBdr>
        <w:top w:val="none" w:sz="0" w:space="0" w:color="auto"/>
        <w:left w:val="none" w:sz="0" w:space="0" w:color="auto"/>
        <w:bottom w:val="none" w:sz="0" w:space="0" w:color="auto"/>
        <w:right w:val="none" w:sz="0" w:space="0" w:color="auto"/>
      </w:divBdr>
    </w:div>
    <w:div w:id="385836924">
      <w:bodyDiv w:val="1"/>
      <w:marLeft w:val="0"/>
      <w:marRight w:val="0"/>
      <w:marTop w:val="0"/>
      <w:marBottom w:val="0"/>
      <w:divBdr>
        <w:top w:val="none" w:sz="0" w:space="0" w:color="auto"/>
        <w:left w:val="none" w:sz="0" w:space="0" w:color="auto"/>
        <w:bottom w:val="none" w:sz="0" w:space="0" w:color="auto"/>
        <w:right w:val="none" w:sz="0" w:space="0" w:color="auto"/>
      </w:divBdr>
    </w:div>
    <w:div w:id="387152054">
      <w:bodyDiv w:val="1"/>
      <w:marLeft w:val="0"/>
      <w:marRight w:val="0"/>
      <w:marTop w:val="0"/>
      <w:marBottom w:val="0"/>
      <w:divBdr>
        <w:top w:val="none" w:sz="0" w:space="0" w:color="auto"/>
        <w:left w:val="none" w:sz="0" w:space="0" w:color="auto"/>
        <w:bottom w:val="none" w:sz="0" w:space="0" w:color="auto"/>
        <w:right w:val="none" w:sz="0" w:space="0" w:color="auto"/>
      </w:divBdr>
    </w:div>
    <w:div w:id="394858461">
      <w:bodyDiv w:val="1"/>
      <w:marLeft w:val="0"/>
      <w:marRight w:val="0"/>
      <w:marTop w:val="0"/>
      <w:marBottom w:val="0"/>
      <w:divBdr>
        <w:top w:val="none" w:sz="0" w:space="0" w:color="auto"/>
        <w:left w:val="none" w:sz="0" w:space="0" w:color="auto"/>
        <w:bottom w:val="none" w:sz="0" w:space="0" w:color="auto"/>
        <w:right w:val="none" w:sz="0" w:space="0" w:color="auto"/>
      </w:divBdr>
    </w:div>
    <w:div w:id="412892130">
      <w:bodyDiv w:val="1"/>
      <w:marLeft w:val="0"/>
      <w:marRight w:val="0"/>
      <w:marTop w:val="0"/>
      <w:marBottom w:val="0"/>
      <w:divBdr>
        <w:top w:val="none" w:sz="0" w:space="0" w:color="auto"/>
        <w:left w:val="none" w:sz="0" w:space="0" w:color="auto"/>
        <w:bottom w:val="none" w:sz="0" w:space="0" w:color="auto"/>
        <w:right w:val="none" w:sz="0" w:space="0" w:color="auto"/>
      </w:divBdr>
    </w:div>
    <w:div w:id="442305981">
      <w:bodyDiv w:val="1"/>
      <w:marLeft w:val="0"/>
      <w:marRight w:val="0"/>
      <w:marTop w:val="0"/>
      <w:marBottom w:val="0"/>
      <w:divBdr>
        <w:top w:val="none" w:sz="0" w:space="0" w:color="auto"/>
        <w:left w:val="none" w:sz="0" w:space="0" w:color="auto"/>
        <w:bottom w:val="none" w:sz="0" w:space="0" w:color="auto"/>
        <w:right w:val="none" w:sz="0" w:space="0" w:color="auto"/>
      </w:divBdr>
    </w:div>
    <w:div w:id="454905248">
      <w:bodyDiv w:val="1"/>
      <w:marLeft w:val="0"/>
      <w:marRight w:val="0"/>
      <w:marTop w:val="0"/>
      <w:marBottom w:val="0"/>
      <w:divBdr>
        <w:top w:val="none" w:sz="0" w:space="0" w:color="auto"/>
        <w:left w:val="none" w:sz="0" w:space="0" w:color="auto"/>
        <w:bottom w:val="none" w:sz="0" w:space="0" w:color="auto"/>
        <w:right w:val="none" w:sz="0" w:space="0" w:color="auto"/>
      </w:divBdr>
    </w:div>
    <w:div w:id="455492696">
      <w:bodyDiv w:val="1"/>
      <w:marLeft w:val="0"/>
      <w:marRight w:val="0"/>
      <w:marTop w:val="0"/>
      <w:marBottom w:val="0"/>
      <w:divBdr>
        <w:top w:val="none" w:sz="0" w:space="0" w:color="auto"/>
        <w:left w:val="none" w:sz="0" w:space="0" w:color="auto"/>
        <w:bottom w:val="none" w:sz="0" w:space="0" w:color="auto"/>
        <w:right w:val="none" w:sz="0" w:space="0" w:color="auto"/>
      </w:divBdr>
    </w:div>
    <w:div w:id="455565790">
      <w:bodyDiv w:val="1"/>
      <w:marLeft w:val="0"/>
      <w:marRight w:val="0"/>
      <w:marTop w:val="0"/>
      <w:marBottom w:val="0"/>
      <w:divBdr>
        <w:top w:val="none" w:sz="0" w:space="0" w:color="auto"/>
        <w:left w:val="none" w:sz="0" w:space="0" w:color="auto"/>
        <w:bottom w:val="none" w:sz="0" w:space="0" w:color="auto"/>
        <w:right w:val="none" w:sz="0" w:space="0" w:color="auto"/>
      </w:divBdr>
    </w:div>
    <w:div w:id="460151839">
      <w:bodyDiv w:val="1"/>
      <w:marLeft w:val="0"/>
      <w:marRight w:val="0"/>
      <w:marTop w:val="0"/>
      <w:marBottom w:val="0"/>
      <w:divBdr>
        <w:top w:val="none" w:sz="0" w:space="0" w:color="auto"/>
        <w:left w:val="none" w:sz="0" w:space="0" w:color="auto"/>
        <w:bottom w:val="none" w:sz="0" w:space="0" w:color="auto"/>
        <w:right w:val="none" w:sz="0" w:space="0" w:color="auto"/>
      </w:divBdr>
    </w:div>
    <w:div w:id="464080921">
      <w:bodyDiv w:val="1"/>
      <w:marLeft w:val="0"/>
      <w:marRight w:val="0"/>
      <w:marTop w:val="0"/>
      <w:marBottom w:val="0"/>
      <w:divBdr>
        <w:top w:val="none" w:sz="0" w:space="0" w:color="auto"/>
        <w:left w:val="none" w:sz="0" w:space="0" w:color="auto"/>
        <w:bottom w:val="none" w:sz="0" w:space="0" w:color="auto"/>
        <w:right w:val="none" w:sz="0" w:space="0" w:color="auto"/>
      </w:divBdr>
    </w:div>
    <w:div w:id="465662369">
      <w:bodyDiv w:val="1"/>
      <w:marLeft w:val="0"/>
      <w:marRight w:val="0"/>
      <w:marTop w:val="0"/>
      <w:marBottom w:val="0"/>
      <w:divBdr>
        <w:top w:val="none" w:sz="0" w:space="0" w:color="auto"/>
        <w:left w:val="none" w:sz="0" w:space="0" w:color="auto"/>
        <w:bottom w:val="none" w:sz="0" w:space="0" w:color="auto"/>
        <w:right w:val="none" w:sz="0" w:space="0" w:color="auto"/>
      </w:divBdr>
    </w:div>
    <w:div w:id="479075019">
      <w:bodyDiv w:val="1"/>
      <w:marLeft w:val="0"/>
      <w:marRight w:val="0"/>
      <w:marTop w:val="0"/>
      <w:marBottom w:val="0"/>
      <w:divBdr>
        <w:top w:val="none" w:sz="0" w:space="0" w:color="auto"/>
        <w:left w:val="none" w:sz="0" w:space="0" w:color="auto"/>
        <w:bottom w:val="none" w:sz="0" w:space="0" w:color="auto"/>
        <w:right w:val="none" w:sz="0" w:space="0" w:color="auto"/>
      </w:divBdr>
    </w:div>
    <w:div w:id="483014934">
      <w:bodyDiv w:val="1"/>
      <w:marLeft w:val="0"/>
      <w:marRight w:val="0"/>
      <w:marTop w:val="0"/>
      <w:marBottom w:val="0"/>
      <w:divBdr>
        <w:top w:val="none" w:sz="0" w:space="0" w:color="auto"/>
        <w:left w:val="none" w:sz="0" w:space="0" w:color="auto"/>
        <w:bottom w:val="none" w:sz="0" w:space="0" w:color="auto"/>
        <w:right w:val="none" w:sz="0" w:space="0" w:color="auto"/>
      </w:divBdr>
    </w:div>
    <w:div w:id="486937562">
      <w:bodyDiv w:val="1"/>
      <w:marLeft w:val="0"/>
      <w:marRight w:val="0"/>
      <w:marTop w:val="0"/>
      <w:marBottom w:val="0"/>
      <w:divBdr>
        <w:top w:val="none" w:sz="0" w:space="0" w:color="auto"/>
        <w:left w:val="none" w:sz="0" w:space="0" w:color="auto"/>
        <w:bottom w:val="none" w:sz="0" w:space="0" w:color="auto"/>
        <w:right w:val="none" w:sz="0" w:space="0" w:color="auto"/>
      </w:divBdr>
    </w:div>
    <w:div w:id="506288372">
      <w:bodyDiv w:val="1"/>
      <w:marLeft w:val="0"/>
      <w:marRight w:val="0"/>
      <w:marTop w:val="0"/>
      <w:marBottom w:val="0"/>
      <w:divBdr>
        <w:top w:val="none" w:sz="0" w:space="0" w:color="auto"/>
        <w:left w:val="none" w:sz="0" w:space="0" w:color="auto"/>
        <w:bottom w:val="none" w:sz="0" w:space="0" w:color="auto"/>
        <w:right w:val="none" w:sz="0" w:space="0" w:color="auto"/>
      </w:divBdr>
    </w:div>
    <w:div w:id="532808912">
      <w:bodyDiv w:val="1"/>
      <w:marLeft w:val="0"/>
      <w:marRight w:val="0"/>
      <w:marTop w:val="0"/>
      <w:marBottom w:val="0"/>
      <w:divBdr>
        <w:top w:val="none" w:sz="0" w:space="0" w:color="auto"/>
        <w:left w:val="none" w:sz="0" w:space="0" w:color="auto"/>
        <w:bottom w:val="none" w:sz="0" w:space="0" w:color="auto"/>
        <w:right w:val="none" w:sz="0" w:space="0" w:color="auto"/>
      </w:divBdr>
    </w:div>
    <w:div w:id="535698116">
      <w:bodyDiv w:val="1"/>
      <w:marLeft w:val="0"/>
      <w:marRight w:val="0"/>
      <w:marTop w:val="0"/>
      <w:marBottom w:val="0"/>
      <w:divBdr>
        <w:top w:val="none" w:sz="0" w:space="0" w:color="auto"/>
        <w:left w:val="none" w:sz="0" w:space="0" w:color="auto"/>
        <w:bottom w:val="none" w:sz="0" w:space="0" w:color="auto"/>
        <w:right w:val="none" w:sz="0" w:space="0" w:color="auto"/>
      </w:divBdr>
    </w:div>
    <w:div w:id="552154405">
      <w:bodyDiv w:val="1"/>
      <w:marLeft w:val="0"/>
      <w:marRight w:val="0"/>
      <w:marTop w:val="0"/>
      <w:marBottom w:val="0"/>
      <w:divBdr>
        <w:top w:val="none" w:sz="0" w:space="0" w:color="auto"/>
        <w:left w:val="none" w:sz="0" w:space="0" w:color="auto"/>
        <w:bottom w:val="none" w:sz="0" w:space="0" w:color="auto"/>
        <w:right w:val="none" w:sz="0" w:space="0" w:color="auto"/>
      </w:divBdr>
    </w:div>
    <w:div w:id="558976022">
      <w:bodyDiv w:val="1"/>
      <w:marLeft w:val="0"/>
      <w:marRight w:val="0"/>
      <w:marTop w:val="0"/>
      <w:marBottom w:val="0"/>
      <w:divBdr>
        <w:top w:val="none" w:sz="0" w:space="0" w:color="auto"/>
        <w:left w:val="none" w:sz="0" w:space="0" w:color="auto"/>
        <w:bottom w:val="none" w:sz="0" w:space="0" w:color="auto"/>
        <w:right w:val="none" w:sz="0" w:space="0" w:color="auto"/>
      </w:divBdr>
    </w:div>
    <w:div w:id="572661542">
      <w:bodyDiv w:val="1"/>
      <w:marLeft w:val="0"/>
      <w:marRight w:val="0"/>
      <w:marTop w:val="0"/>
      <w:marBottom w:val="0"/>
      <w:divBdr>
        <w:top w:val="none" w:sz="0" w:space="0" w:color="auto"/>
        <w:left w:val="none" w:sz="0" w:space="0" w:color="auto"/>
        <w:bottom w:val="none" w:sz="0" w:space="0" w:color="auto"/>
        <w:right w:val="none" w:sz="0" w:space="0" w:color="auto"/>
      </w:divBdr>
    </w:div>
    <w:div w:id="598026605">
      <w:bodyDiv w:val="1"/>
      <w:marLeft w:val="0"/>
      <w:marRight w:val="0"/>
      <w:marTop w:val="0"/>
      <w:marBottom w:val="0"/>
      <w:divBdr>
        <w:top w:val="none" w:sz="0" w:space="0" w:color="auto"/>
        <w:left w:val="none" w:sz="0" w:space="0" w:color="auto"/>
        <w:bottom w:val="none" w:sz="0" w:space="0" w:color="auto"/>
        <w:right w:val="none" w:sz="0" w:space="0" w:color="auto"/>
      </w:divBdr>
    </w:div>
    <w:div w:id="599222599">
      <w:bodyDiv w:val="1"/>
      <w:marLeft w:val="0"/>
      <w:marRight w:val="0"/>
      <w:marTop w:val="0"/>
      <w:marBottom w:val="0"/>
      <w:divBdr>
        <w:top w:val="none" w:sz="0" w:space="0" w:color="auto"/>
        <w:left w:val="none" w:sz="0" w:space="0" w:color="auto"/>
        <w:bottom w:val="none" w:sz="0" w:space="0" w:color="auto"/>
        <w:right w:val="none" w:sz="0" w:space="0" w:color="auto"/>
      </w:divBdr>
    </w:div>
    <w:div w:id="606081563">
      <w:bodyDiv w:val="1"/>
      <w:marLeft w:val="0"/>
      <w:marRight w:val="0"/>
      <w:marTop w:val="0"/>
      <w:marBottom w:val="0"/>
      <w:divBdr>
        <w:top w:val="none" w:sz="0" w:space="0" w:color="auto"/>
        <w:left w:val="none" w:sz="0" w:space="0" w:color="auto"/>
        <w:bottom w:val="none" w:sz="0" w:space="0" w:color="auto"/>
        <w:right w:val="none" w:sz="0" w:space="0" w:color="auto"/>
      </w:divBdr>
    </w:div>
    <w:div w:id="616568241">
      <w:bodyDiv w:val="1"/>
      <w:marLeft w:val="0"/>
      <w:marRight w:val="0"/>
      <w:marTop w:val="0"/>
      <w:marBottom w:val="0"/>
      <w:divBdr>
        <w:top w:val="none" w:sz="0" w:space="0" w:color="auto"/>
        <w:left w:val="none" w:sz="0" w:space="0" w:color="auto"/>
        <w:bottom w:val="none" w:sz="0" w:space="0" w:color="auto"/>
        <w:right w:val="none" w:sz="0" w:space="0" w:color="auto"/>
      </w:divBdr>
    </w:div>
    <w:div w:id="635531964">
      <w:bodyDiv w:val="1"/>
      <w:marLeft w:val="0"/>
      <w:marRight w:val="0"/>
      <w:marTop w:val="0"/>
      <w:marBottom w:val="0"/>
      <w:divBdr>
        <w:top w:val="none" w:sz="0" w:space="0" w:color="auto"/>
        <w:left w:val="none" w:sz="0" w:space="0" w:color="auto"/>
        <w:bottom w:val="none" w:sz="0" w:space="0" w:color="auto"/>
        <w:right w:val="none" w:sz="0" w:space="0" w:color="auto"/>
      </w:divBdr>
    </w:div>
    <w:div w:id="668561530">
      <w:bodyDiv w:val="1"/>
      <w:marLeft w:val="0"/>
      <w:marRight w:val="0"/>
      <w:marTop w:val="0"/>
      <w:marBottom w:val="0"/>
      <w:divBdr>
        <w:top w:val="none" w:sz="0" w:space="0" w:color="auto"/>
        <w:left w:val="none" w:sz="0" w:space="0" w:color="auto"/>
        <w:bottom w:val="none" w:sz="0" w:space="0" w:color="auto"/>
        <w:right w:val="none" w:sz="0" w:space="0" w:color="auto"/>
      </w:divBdr>
    </w:div>
    <w:div w:id="692728434">
      <w:bodyDiv w:val="1"/>
      <w:marLeft w:val="0"/>
      <w:marRight w:val="0"/>
      <w:marTop w:val="0"/>
      <w:marBottom w:val="0"/>
      <w:divBdr>
        <w:top w:val="none" w:sz="0" w:space="0" w:color="auto"/>
        <w:left w:val="none" w:sz="0" w:space="0" w:color="auto"/>
        <w:bottom w:val="none" w:sz="0" w:space="0" w:color="auto"/>
        <w:right w:val="none" w:sz="0" w:space="0" w:color="auto"/>
      </w:divBdr>
    </w:div>
    <w:div w:id="696929822">
      <w:bodyDiv w:val="1"/>
      <w:marLeft w:val="0"/>
      <w:marRight w:val="0"/>
      <w:marTop w:val="0"/>
      <w:marBottom w:val="0"/>
      <w:divBdr>
        <w:top w:val="none" w:sz="0" w:space="0" w:color="auto"/>
        <w:left w:val="none" w:sz="0" w:space="0" w:color="auto"/>
        <w:bottom w:val="none" w:sz="0" w:space="0" w:color="auto"/>
        <w:right w:val="none" w:sz="0" w:space="0" w:color="auto"/>
      </w:divBdr>
    </w:div>
    <w:div w:id="706877479">
      <w:bodyDiv w:val="1"/>
      <w:marLeft w:val="0"/>
      <w:marRight w:val="0"/>
      <w:marTop w:val="0"/>
      <w:marBottom w:val="0"/>
      <w:divBdr>
        <w:top w:val="none" w:sz="0" w:space="0" w:color="auto"/>
        <w:left w:val="none" w:sz="0" w:space="0" w:color="auto"/>
        <w:bottom w:val="none" w:sz="0" w:space="0" w:color="auto"/>
        <w:right w:val="none" w:sz="0" w:space="0" w:color="auto"/>
      </w:divBdr>
    </w:div>
    <w:div w:id="709375852">
      <w:bodyDiv w:val="1"/>
      <w:marLeft w:val="0"/>
      <w:marRight w:val="0"/>
      <w:marTop w:val="0"/>
      <w:marBottom w:val="0"/>
      <w:divBdr>
        <w:top w:val="none" w:sz="0" w:space="0" w:color="auto"/>
        <w:left w:val="none" w:sz="0" w:space="0" w:color="auto"/>
        <w:bottom w:val="none" w:sz="0" w:space="0" w:color="auto"/>
        <w:right w:val="none" w:sz="0" w:space="0" w:color="auto"/>
      </w:divBdr>
    </w:div>
    <w:div w:id="715665324">
      <w:bodyDiv w:val="1"/>
      <w:marLeft w:val="0"/>
      <w:marRight w:val="0"/>
      <w:marTop w:val="0"/>
      <w:marBottom w:val="0"/>
      <w:divBdr>
        <w:top w:val="none" w:sz="0" w:space="0" w:color="auto"/>
        <w:left w:val="none" w:sz="0" w:space="0" w:color="auto"/>
        <w:bottom w:val="none" w:sz="0" w:space="0" w:color="auto"/>
        <w:right w:val="none" w:sz="0" w:space="0" w:color="auto"/>
      </w:divBdr>
    </w:div>
    <w:div w:id="738098638">
      <w:bodyDiv w:val="1"/>
      <w:marLeft w:val="0"/>
      <w:marRight w:val="0"/>
      <w:marTop w:val="0"/>
      <w:marBottom w:val="0"/>
      <w:divBdr>
        <w:top w:val="none" w:sz="0" w:space="0" w:color="auto"/>
        <w:left w:val="none" w:sz="0" w:space="0" w:color="auto"/>
        <w:bottom w:val="none" w:sz="0" w:space="0" w:color="auto"/>
        <w:right w:val="none" w:sz="0" w:space="0" w:color="auto"/>
      </w:divBdr>
    </w:div>
    <w:div w:id="751856216">
      <w:bodyDiv w:val="1"/>
      <w:marLeft w:val="0"/>
      <w:marRight w:val="0"/>
      <w:marTop w:val="0"/>
      <w:marBottom w:val="0"/>
      <w:divBdr>
        <w:top w:val="none" w:sz="0" w:space="0" w:color="auto"/>
        <w:left w:val="none" w:sz="0" w:space="0" w:color="auto"/>
        <w:bottom w:val="none" w:sz="0" w:space="0" w:color="auto"/>
        <w:right w:val="none" w:sz="0" w:space="0" w:color="auto"/>
      </w:divBdr>
    </w:div>
    <w:div w:id="769162381">
      <w:bodyDiv w:val="1"/>
      <w:marLeft w:val="0"/>
      <w:marRight w:val="0"/>
      <w:marTop w:val="0"/>
      <w:marBottom w:val="0"/>
      <w:divBdr>
        <w:top w:val="none" w:sz="0" w:space="0" w:color="auto"/>
        <w:left w:val="none" w:sz="0" w:space="0" w:color="auto"/>
        <w:bottom w:val="none" w:sz="0" w:space="0" w:color="auto"/>
        <w:right w:val="none" w:sz="0" w:space="0" w:color="auto"/>
      </w:divBdr>
    </w:div>
    <w:div w:id="769742949">
      <w:bodyDiv w:val="1"/>
      <w:marLeft w:val="0"/>
      <w:marRight w:val="0"/>
      <w:marTop w:val="0"/>
      <w:marBottom w:val="0"/>
      <w:divBdr>
        <w:top w:val="none" w:sz="0" w:space="0" w:color="auto"/>
        <w:left w:val="none" w:sz="0" w:space="0" w:color="auto"/>
        <w:bottom w:val="none" w:sz="0" w:space="0" w:color="auto"/>
        <w:right w:val="none" w:sz="0" w:space="0" w:color="auto"/>
      </w:divBdr>
    </w:div>
    <w:div w:id="774207531">
      <w:bodyDiv w:val="1"/>
      <w:marLeft w:val="0"/>
      <w:marRight w:val="0"/>
      <w:marTop w:val="0"/>
      <w:marBottom w:val="0"/>
      <w:divBdr>
        <w:top w:val="none" w:sz="0" w:space="0" w:color="auto"/>
        <w:left w:val="none" w:sz="0" w:space="0" w:color="auto"/>
        <w:bottom w:val="none" w:sz="0" w:space="0" w:color="auto"/>
        <w:right w:val="none" w:sz="0" w:space="0" w:color="auto"/>
      </w:divBdr>
    </w:div>
    <w:div w:id="781652588">
      <w:bodyDiv w:val="1"/>
      <w:marLeft w:val="0"/>
      <w:marRight w:val="0"/>
      <w:marTop w:val="0"/>
      <w:marBottom w:val="0"/>
      <w:divBdr>
        <w:top w:val="none" w:sz="0" w:space="0" w:color="auto"/>
        <w:left w:val="none" w:sz="0" w:space="0" w:color="auto"/>
        <w:bottom w:val="none" w:sz="0" w:space="0" w:color="auto"/>
        <w:right w:val="none" w:sz="0" w:space="0" w:color="auto"/>
      </w:divBdr>
    </w:div>
    <w:div w:id="794563393">
      <w:bodyDiv w:val="1"/>
      <w:marLeft w:val="0"/>
      <w:marRight w:val="0"/>
      <w:marTop w:val="0"/>
      <w:marBottom w:val="0"/>
      <w:divBdr>
        <w:top w:val="none" w:sz="0" w:space="0" w:color="auto"/>
        <w:left w:val="none" w:sz="0" w:space="0" w:color="auto"/>
        <w:bottom w:val="none" w:sz="0" w:space="0" w:color="auto"/>
        <w:right w:val="none" w:sz="0" w:space="0" w:color="auto"/>
      </w:divBdr>
    </w:div>
    <w:div w:id="795683012">
      <w:bodyDiv w:val="1"/>
      <w:marLeft w:val="0"/>
      <w:marRight w:val="0"/>
      <w:marTop w:val="0"/>
      <w:marBottom w:val="0"/>
      <w:divBdr>
        <w:top w:val="none" w:sz="0" w:space="0" w:color="auto"/>
        <w:left w:val="none" w:sz="0" w:space="0" w:color="auto"/>
        <w:bottom w:val="none" w:sz="0" w:space="0" w:color="auto"/>
        <w:right w:val="none" w:sz="0" w:space="0" w:color="auto"/>
      </w:divBdr>
    </w:div>
    <w:div w:id="816529807">
      <w:bodyDiv w:val="1"/>
      <w:marLeft w:val="0"/>
      <w:marRight w:val="0"/>
      <w:marTop w:val="0"/>
      <w:marBottom w:val="0"/>
      <w:divBdr>
        <w:top w:val="none" w:sz="0" w:space="0" w:color="auto"/>
        <w:left w:val="none" w:sz="0" w:space="0" w:color="auto"/>
        <w:bottom w:val="none" w:sz="0" w:space="0" w:color="auto"/>
        <w:right w:val="none" w:sz="0" w:space="0" w:color="auto"/>
      </w:divBdr>
    </w:div>
    <w:div w:id="822310934">
      <w:bodyDiv w:val="1"/>
      <w:marLeft w:val="0"/>
      <w:marRight w:val="0"/>
      <w:marTop w:val="0"/>
      <w:marBottom w:val="0"/>
      <w:divBdr>
        <w:top w:val="none" w:sz="0" w:space="0" w:color="auto"/>
        <w:left w:val="none" w:sz="0" w:space="0" w:color="auto"/>
        <w:bottom w:val="none" w:sz="0" w:space="0" w:color="auto"/>
        <w:right w:val="none" w:sz="0" w:space="0" w:color="auto"/>
      </w:divBdr>
    </w:div>
    <w:div w:id="831289289">
      <w:bodyDiv w:val="1"/>
      <w:marLeft w:val="0"/>
      <w:marRight w:val="0"/>
      <w:marTop w:val="0"/>
      <w:marBottom w:val="0"/>
      <w:divBdr>
        <w:top w:val="none" w:sz="0" w:space="0" w:color="auto"/>
        <w:left w:val="none" w:sz="0" w:space="0" w:color="auto"/>
        <w:bottom w:val="none" w:sz="0" w:space="0" w:color="auto"/>
        <w:right w:val="none" w:sz="0" w:space="0" w:color="auto"/>
      </w:divBdr>
    </w:div>
    <w:div w:id="845556378">
      <w:bodyDiv w:val="1"/>
      <w:marLeft w:val="0"/>
      <w:marRight w:val="0"/>
      <w:marTop w:val="0"/>
      <w:marBottom w:val="0"/>
      <w:divBdr>
        <w:top w:val="none" w:sz="0" w:space="0" w:color="auto"/>
        <w:left w:val="none" w:sz="0" w:space="0" w:color="auto"/>
        <w:bottom w:val="none" w:sz="0" w:space="0" w:color="auto"/>
        <w:right w:val="none" w:sz="0" w:space="0" w:color="auto"/>
      </w:divBdr>
    </w:div>
    <w:div w:id="853761979">
      <w:bodyDiv w:val="1"/>
      <w:marLeft w:val="0"/>
      <w:marRight w:val="0"/>
      <w:marTop w:val="0"/>
      <w:marBottom w:val="0"/>
      <w:divBdr>
        <w:top w:val="none" w:sz="0" w:space="0" w:color="auto"/>
        <w:left w:val="none" w:sz="0" w:space="0" w:color="auto"/>
        <w:bottom w:val="none" w:sz="0" w:space="0" w:color="auto"/>
        <w:right w:val="none" w:sz="0" w:space="0" w:color="auto"/>
      </w:divBdr>
    </w:div>
    <w:div w:id="862088129">
      <w:bodyDiv w:val="1"/>
      <w:marLeft w:val="0"/>
      <w:marRight w:val="0"/>
      <w:marTop w:val="0"/>
      <w:marBottom w:val="0"/>
      <w:divBdr>
        <w:top w:val="none" w:sz="0" w:space="0" w:color="auto"/>
        <w:left w:val="none" w:sz="0" w:space="0" w:color="auto"/>
        <w:bottom w:val="none" w:sz="0" w:space="0" w:color="auto"/>
        <w:right w:val="none" w:sz="0" w:space="0" w:color="auto"/>
      </w:divBdr>
    </w:div>
    <w:div w:id="871965776">
      <w:bodyDiv w:val="1"/>
      <w:marLeft w:val="0"/>
      <w:marRight w:val="0"/>
      <w:marTop w:val="0"/>
      <w:marBottom w:val="0"/>
      <w:divBdr>
        <w:top w:val="none" w:sz="0" w:space="0" w:color="auto"/>
        <w:left w:val="none" w:sz="0" w:space="0" w:color="auto"/>
        <w:bottom w:val="none" w:sz="0" w:space="0" w:color="auto"/>
        <w:right w:val="none" w:sz="0" w:space="0" w:color="auto"/>
      </w:divBdr>
    </w:div>
    <w:div w:id="880366163">
      <w:bodyDiv w:val="1"/>
      <w:marLeft w:val="0"/>
      <w:marRight w:val="0"/>
      <w:marTop w:val="0"/>
      <w:marBottom w:val="0"/>
      <w:divBdr>
        <w:top w:val="none" w:sz="0" w:space="0" w:color="auto"/>
        <w:left w:val="none" w:sz="0" w:space="0" w:color="auto"/>
        <w:bottom w:val="none" w:sz="0" w:space="0" w:color="auto"/>
        <w:right w:val="none" w:sz="0" w:space="0" w:color="auto"/>
      </w:divBdr>
    </w:div>
    <w:div w:id="882520171">
      <w:bodyDiv w:val="1"/>
      <w:marLeft w:val="0"/>
      <w:marRight w:val="0"/>
      <w:marTop w:val="0"/>
      <w:marBottom w:val="0"/>
      <w:divBdr>
        <w:top w:val="none" w:sz="0" w:space="0" w:color="auto"/>
        <w:left w:val="none" w:sz="0" w:space="0" w:color="auto"/>
        <w:bottom w:val="none" w:sz="0" w:space="0" w:color="auto"/>
        <w:right w:val="none" w:sz="0" w:space="0" w:color="auto"/>
      </w:divBdr>
    </w:div>
    <w:div w:id="900284428">
      <w:bodyDiv w:val="1"/>
      <w:marLeft w:val="0"/>
      <w:marRight w:val="0"/>
      <w:marTop w:val="0"/>
      <w:marBottom w:val="0"/>
      <w:divBdr>
        <w:top w:val="none" w:sz="0" w:space="0" w:color="auto"/>
        <w:left w:val="none" w:sz="0" w:space="0" w:color="auto"/>
        <w:bottom w:val="none" w:sz="0" w:space="0" w:color="auto"/>
        <w:right w:val="none" w:sz="0" w:space="0" w:color="auto"/>
      </w:divBdr>
    </w:div>
    <w:div w:id="914898941">
      <w:bodyDiv w:val="1"/>
      <w:marLeft w:val="0"/>
      <w:marRight w:val="0"/>
      <w:marTop w:val="0"/>
      <w:marBottom w:val="0"/>
      <w:divBdr>
        <w:top w:val="none" w:sz="0" w:space="0" w:color="auto"/>
        <w:left w:val="none" w:sz="0" w:space="0" w:color="auto"/>
        <w:bottom w:val="none" w:sz="0" w:space="0" w:color="auto"/>
        <w:right w:val="none" w:sz="0" w:space="0" w:color="auto"/>
      </w:divBdr>
    </w:div>
    <w:div w:id="915936129">
      <w:bodyDiv w:val="1"/>
      <w:marLeft w:val="0"/>
      <w:marRight w:val="0"/>
      <w:marTop w:val="0"/>
      <w:marBottom w:val="0"/>
      <w:divBdr>
        <w:top w:val="none" w:sz="0" w:space="0" w:color="auto"/>
        <w:left w:val="none" w:sz="0" w:space="0" w:color="auto"/>
        <w:bottom w:val="none" w:sz="0" w:space="0" w:color="auto"/>
        <w:right w:val="none" w:sz="0" w:space="0" w:color="auto"/>
      </w:divBdr>
    </w:div>
    <w:div w:id="942105062">
      <w:bodyDiv w:val="1"/>
      <w:marLeft w:val="0"/>
      <w:marRight w:val="0"/>
      <w:marTop w:val="0"/>
      <w:marBottom w:val="0"/>
      <w:divBdr>
        <w:top w:val="none" w:sz="0" w:space="0" w:color="auto"/>
        <w:left w:val="none" w:sz="0" w:space="0" w:color="auto"/>
        <w:bottom w:val="none" w:sz="0" w:space="0" w:color="auto"/>
        <w:right w:val="none" w:sz="0" w:space="0" w:color="auto"/>
      </w:divBdr>
    </w:div>
    <w:div w:id="945894044">
      <w:bodyDiv w:val="1"/>
      <w:marLeft w:val="0"/>
      <w:marRight w:val="0"/>
      <w:marTop w:val="0"/>
      <w:marBottom w:val="0"/>
      <w:divBdr>
        <w:top w:val="none" w:sz="0" w:space="0" w:color="auto"/>
        <w:left w:val="none" w:sz="0" w:space="0" w:color="auto"/>
        <w:bottom w:val="none" w:sz="0" w:space="0" w:color="auto"/>
        <w:right w:val="none" w:sz="0" w:space="0" w:color="auto"/>
      </w:divBdr>
    </w:div>
    <w:div w:id="955260678">
      <w:bodyDiv w:val="1"/>
      <w:marLeft w:val="0"/>
      <w:marRight w:val="0"/>
      <w:marTop w:val="0"/>
      <w:marBottom w:val="0"/>
      <w:divBdr>
        <w:top w:val="none" w:sz="0" w:space="0" w:color="auto"/>
        <w:left w:val="none" w:sz="0" w:space="0" w:color="auto"/>
        <w:bottom w:val="none" w:sz="0" w:space="0" w:color="auto"/>
        <w:right w:val="none" w:sz="0" w:space="0" w:color="auto"/>
      </w:divBdr>
    </w:div>
    <w:div w:id="964508532">
      <w:bodyDiv w:val="1"/>
      <w:marLeft w:val="0"/>
      <w:marRight w:val="0"/>
      <w:marTop w:val="0"/>
      <w:marBottom w:val="0"/>
      <w:divBdr>
        <w:top w:val="none" w:sz="0" w:space="0" w:color="auto"/>
        <w:left w:val="none" w:sz="0" w:space="0" w:color="auto"/>
        <w:bottom w:val="none" w:sz="0" w:space="0" w:color="auto"/>
        <w:right w:val="none" w:sz="0" w:space="0" w:color="auto"/>
      </w:divBdr>
    </w:div>
    <w:div w:id="966394744">
      <w:bodyDiv w:val="1"/>
      <w:marLeft w:val="0"/>
      <w:marRight w:val="0"/>
      <w:marTop w:val="0"/>
      <w:marBottom w:val="0"/>
      <w:divBdr>
        <w:top w:val="none" w:sz="0" w:space="0" w:color="auto"/>
        <w:left w:val="none" w:sz="0" w:space="0" w:color="auto"/>
        <w:bottom w:val="none" w:sz="0" w:space="0" w:color="auto"/>
        <w:right w:val="none" w:sz="0" w:space="0" w:color="auto"/>
      </w:divBdr>
    </w:div>
    <w:div w:id="970748472">
      <w:bodyDiv w:val="1"/>
      <w:marLeft w:val="0"/>
      <w:marRight w:val="0"/>
      <w:marTop w:val="0"/>
      <w:marBottom w:val="0"/>
      <w:divBdr>
        <w:top w:val="none" w:sz="0" w:space="0" w:color="auto"/>
        <w:left w:val="none" w:sz="0" w:space="0" w:color="auto"/>
        <w:bottom w:val="none" w:sz="0" w:space="0" w:color="auto"/>
        <w:right w:val="none" w:sz="0" w:space="0" w:color="auto"/>
      </w:divBdr>
    </w:div>
    <w:div w:id="976648374">
      <w:bodyDiv w:val="1"/>
      <w:marLeft w:val="0"/>
      <w:marRight w:val="0"/>
      <w:marTop w:val="0"/>
      <w:marBottom w:val="0"/>
      <w:divBdr>
        <w:top w:val="none" w:sz="0" w:space="0" w:color="auto"/>
        <w:left w:val="none" w:sz="0" w:space="0" w:color="auto"/>
        <w:bottom w:val="none" w:sz="0" w:space="0" w:color="auto"/>
        <w:right w:val="none" w:sz="0" w:space="0" w:color="auto"/>
      </w:divBdr>
    </w:div>
    <w:div w:id="998533548">
      <w:bodyDiv w:val="1"/>
      <w:marLeft w:val="0"/>
      <w:marRight w:val="0"/>
      <w:marTop w:val="0"/>
      <w:marBottom w:val="0"/>
      <w:divBdr>
        <w:top w:val="none" w:sz="0" w:space="0" w:color="auto"/>
        <w:left w:val="none" w:sz="0" w:space="0" w:color="auto"/>
        <w:bottom w:val="none" w:sz="0" w:space="0" w:color="auto"/>
        <w:right w:val="none" w:sz="0" w:space="0" w:color="auto"/>
      </w:divBdr>
    </w:div>
    <w:div w:id="1003321891">
      <w:bodyDiv w:val="1"/>
      <w:marLeft w:val="0"/>
      <w:marRight w:val="0"/>
      <w:marTop w:val="0"/>
      <w:marBottom w:val="0"/>
      <w:divBdr>
        <w:top w:val="none" w:sz="0" w:space="0" w:color="auto"/>
        <w:left w:val="none" w:sz="0" w:space="0" w:color="auto"/>
        <w:bottom w:val="none" w:sz="0" w:space="0" w:color="auto"/>
        <w:right w:val="none" w:sz="0" w:space="0" w:color="auto"/>
      </w:divBdr>
    </w:div>
    <w:div w:id="1005673522">
      <w:bodyDiv w:val="1"/>
      <w:marLeft w:val="0"/>
      <w:marRight w:val="0"/>
      <w:marTop w:val="0"/>
      <w:marBottom w:val="0"/>
      <w:divBdr>
        <w:top w:val="none" w:sz="0" w:space="0" w:color="auto"/>
        <w:left w:val="none" w:sz="0" w:space="0" w:color="auto"/>
        <w:bottom w:val="none" w:sz="0" w:space="0" w:color="auto"/>
        <w:right w:val="none" w:sz="0" w:space="0" w:color="auto"/>
      </w:divBdr>
    </w:div>
    <w:div w:id="1017970735">
      <w:bodyDiv w:val="1"/>
      <w:marLeft w:val="0"/>
      <w:marRight w:val="0"/>
      <w:marTop w:val="0"/>
      <w:marBottom w:val="0"/>
      <w:divBdr>
        <w:top w:val="none" w:sz="0" w:space="0" w:color="auto"/>
        <w:left w:val="none" w:sz="0" w:space="0" w:color="auto"/>
        <w:bottom w:val="none" w:sz="0" w:space="0" w:color="auto"/>
        <w:right w:val="none" w:sz="0" w:space="0" w:color="auto"/>
      </w:divBdr>
    </w:div>
    <w:div w:id="1021517659">
      <w:bodyDiv w:val="1"/>
      <w:marLeft w:val="0"/>
      <w:marRight w:val="0"/>
      <w:marTop w:val="0"/>
      <w:marBottom w:val="0"/>
      <w:divBdr>
        <w:top w:val="none" w:sz="0" w:space="0" w:color="auto"/>
        <w:left w:val="none" w:sz="0" w:space="0" w:color="auto"/>
        <w:bottom w:val="none" w:sz="0" w:space="0" w:color="auto"/>
        <w:right w:val="none" w:sz="0" w:space="0" w:color="auto"/>
      </w:divBdr>
    </w:div>
    <w:div w:id="1040476933">
      <w:bodyDiv w:val="1"/>
      <w:marLeft w:val="0"/>
      <w:marRight w:val="0"/>
      <w:marTop w:val="0"/>
      <w:marBottom w:val="0"/>
      <w:divBdr>
        <w:top w:val="none" w:sz="0" w:space="0" w:color="auto"/>
        <w:left w:val="none" w:sz="0" w:space="0" w:color="auto"/>
        <w:bottom w:val="none" w:sz="0" w:space="0" w:color="auto"/>
        <w:right w:val="none" w:sz="0" w:space="0" w:color="auto"/>
      </w:divBdr>
    </w:div>
    <w:div w:id="1053624844">
      <w:bodyDiv w:val="1"/>
      <w:marLeft w:val="0"/>
      <w:marRight w:val="0"/>
      <w:marTop w:val="0"/>
      <w:marBottom w:val="0"/>
      <w:divBdr>
        <w:top w:val="none" w:sz="0" w:space="0" w:color="auto"/>
        <w:left w:val="none" w:sz="0" w:space="0" w:color="auto"/>
        <w:bottom w:val="none" w:sz="0" w:space="0" w:color="auto"/>
        <w:right w:val="none" w:sz="0" w:space="0" w:color="auto"/>
      </w:divBdr>
    </w:div>
    <w:div w:id="1105921979">
      <w:bodyDiv w:val="1"/>
      <w:marLeft w:val="0"/>
      <w:marRight w:val="0"/>
      <w:marTop w:val="0"/>
      <w:marBottom w:val="0"/>
      <w:divBdr>
        <w:top w:val="none" w:sz="0" w:space="0" w:color="auto"/>
        <w:left w:val="none" w:sz="0" w:space="0" w:color="auto"/>
        <w:bottom w:val="none" w:sz="0" w:space="0" w:color="auto"/>
        <w:right w:val="none" w:sz="0" w:space="0" w:color="auto"/>
      </w:divBdr>
    </w:div>
    <w:div w:id="1110397231">
      <w:bodyDiv w:val="1"/>
      <w:marLeft w:val="0"/>
      <w:marRight w:val="0"/>
      <w:marTop w:val="0"/>
      <w:marBottom w:val="0"/>
      <w:divBdr>
        <w:top w:val="none" w:sz="0" w:space="0" w:color="auto"/>
        <w:left w:val="none" w:sz="0" w:space="0" w:color="auto"/>
        <w:bottom w:val="none" w:sz="0" w:space="0" w:color="auto"/>
        <w:right w:val="none" w:sz="0" w:space="0" w:color="auto"/>
      </w:divBdr>
    </w:div>
    <w:div w:id="1116634990">
      <w:bodyDiv w:val="1"/>
      <w:marLeft w:val="0"/>
      <w:marRight w:val="0"/>
      <w:marTop w:val="0"/>
      <w:marBottom w:val="0"/>
      <w:divBdr>
        <w:top w:val="none" w:sz="0" w:space="0" w:color="auto"/>
        <w:left w:val="none" w:sz="0" w:space="0" w:color="auto"/>
        <w:bottom w:val="none" w:sz="0" w:space="0" w:color="auto"/>
        <w:right w:val="none" w:sz="0" w:space="0" w:color="auto"/>
      </w:divBdr>
    </w:div>
    <w:div w:id="1156146685">
      <w:bodyDiv w:val="1"/>
      <w:marLeft w:val="0"/>
      <w:marRight w:val="0"/>
      <w:marTop w:val="0"/>
      <w:marBottom w:val="0"/>
      <w:divBdr>
        <w:top w:val="none" w:sz="0" w:space="0" w:color="auto"/>
        <w:left w:val="none" w:sz="0" w:space="0" w:color="auto"/>
        <w:bottom w:val="none" w:sz="0" w:space="0" w:color="auto"/>
        <w:right w:val="none" w:sz="0" w:space="0" w:color="auto"/>
      </w:divBdr>
    </w:div>
    <w:div w:id="1167672668">
      <w:bodyDiv w:val="1"/>
      <w:marLeft w:val="0"/>
      <w:marRight w:val="0"/>
      <w:marTop w:val="0"/>
      <w:marBottom w:val="0"/>
      <w:divBdr>
        <w:top w:val="none" w:sz="0" w:space="0" w:color="auto"/>
        <w:left w:val="none" w:sz="0" w:space="0" w:color="auto"/>
        <w:bottom w:val="none" w:sz="0" w:space="0" w:color="auto"/>
        <w:right w:val="none" w:sz="0" w:space="0" w:color="auto"/>
      </w:divBdr>
    </w:div>
    <w:div w:id="1201043478">
      <w:bodyDiv w:val="1"/>
      <w:marLeft w:val="0"/>
      <w:marRight w:val="0"/>
      <w:marTop w:val="0"/>
      <w:marBottom w:val="0"/>
      <w:divBdr>
        <w:top w:val="none" w:sz="0" w:space="0" w:color="auto"/>
        <w:left w:val="none" w:sz="0" w:space="0" w:color="auto"/>
        <w:bottom w:val="none" w:sz="0" w:space="0" w:color="auto"/>
        <w:right w:val="none" w:sz="0" w:space="0" w:color="auto"/>
      </w:divBdr>
    </w:div>
    <w:div w:id="1205096583">
      <w:bodyDiv w:val="1"/>
      <w:marLeft w:val="0"/>
      <w:marRight w:val="0"/>
      <w:marTop w:val="0"/>
      <w:marBottom w:val="0"/>
      <w:divBdr>
        <w:top w:val="none" w:sz="0" w:space="0" w:color="auto"/>
        <w:left w:val="none" w:sz="0" w:space="0" w:color="auto"/>
        <w:bottom w:val="none" w:sz="0" w:space="0" w:color="auto"/>
        <w:right w:val="none" w:sz="0" w:space="0" w:color="auto"/>
      </w:divBdr>
    </w:div>
    <w:div w:id="1212764124">
      <w:bodyDiv w:val="1"/>
      <w:marLeft w:val="0"/>
      <w:marRight w:val="0"/>
      <w:marTop w:val="0"/>
      <w:marBottom w:val="0"/>
      <w:divBdr>
        <w:top w:val="none" w:sz="0" w:space="0" w:color="auto"/>
        <w:left w:val="none" w:sz="0" w:space="0" w:color="auto"/>
        <w:bottom w:val="none" w:sz="0" w:space="0" w:color="auto"/>
        <w:right w:val="none" w:sz="0" w:space="0" w:color="auto"/>
      </w:divBdr>
    </w:div>
    <w:div w:id="1222836522">
      <w:bodyDiv w:val="1"/>
      <w:marLeft w:val="0"/>
      <w:marRight w:val="0"/>
      <w:marTop w:val="0"/>
      <w:marBottom w:val="0"/>
      <w:divBdr>
        <w:top w:val="none" w:sz="0" w:space="0" w:color="auto"/>
        <w:left w:val="none" w:sz="0" w:space="0" w:color="auto"/>
        <w:bottom w:val="none" w:sz="0" w:space="0" w:color="auto"/>
        <w:right w:val="none" w:sz="0" w:space="0" w:color="auto"/>
      </w:divBdr>
    </w:div>
    <w:div w:id="1265770052">
      <w:bodyDiv w:val="1"/>
      <w:marLeft w:val="0"/>
      <w:marRight w:val="0"/>
      <w:marTop w:val="0"/>
      <w:marBottom w:val="0"/>
      <w:divBdr>
        <w:top w:val="none" w:sz="0" w:space="0" w:color="auto"/>
        <w:left w:val="none" w:sz="0" w:space="0" w:color="auto"/>
        <w:bottom w:val="none" w:sz="0" w:space="0" w:color="auto"/>
        <w:right w:val="none" w:sz="0" w:space="0" w:color="auto"/>
      </w:divBdr>
    </w:div>
    <w:div w:id="1277983413">
      <w:bodyDiv w:val="1"/>
      <w:marLeft w:val="0"/>
      <w:marRight w:val="0"/>
      <w:marTop w:val="0"/>
      <w:marBottom w:val="0"/>
      <w:divBdr>
        <w:top w:val="none" w:sz="0" w:space="0" w:color="auto"/>
        <w:left w:val="none" w:sz="0" w:space="0" w:color="auto"/>
        <w:bottom w:val="none" w:sz="0" w:space="0" w:color="auto"/>
        <w:right w:val="none" w:sz="0" w:space="0" w:color="auto"/>
      </w:divBdr>
    </w:div>
    <w:div w:id="1289825292">
      <w:bodyDiv w:val="1"/>
      <w:marLeft w:val="0"/>
      <w:marRight w:val="0"/>
      <w:marTop w:val="0"/>
      <w:marBottom w:val="0"/>
      <w:divBdr>
        <w:top w:val="none" w:sz="0" w:space="0" w:color="auto"/>
        <w:left w:val="none" w:sz="0" w:space="0" w:color="auto"/>
        <w:bottom w:val="none" w:sz="0" w:space="0" w:color="auto"/>
        <w:right w:val="none" w:sz="0" w:space="0" w:color="auto"/>
      </w:divBdr>
    </w:div>
    <w:div w:id="1290933355">
      <w:bodyDiv w:val="1"/>
      <w:marLeft w:val="0"/>
      <w:marRight w:val="0"/>
      <w:marTop w:val="0"/>
      <w:marBottom w:val="0"/>
      <w:divBdr>
        <w:top w:val="none" w:sz="0" w:space="0" w:color="auto"/>
        <w:left w:val="none" w:sz="0" w:space="0" w:color="auto"/>
        <w:bottom w:val="none" w:sz="0" w:space="0" w:color="auto"/>
        <w:right w:val="none" w:sz="0" w:space="0" w:color="auto"/>
      </w:divBdr>
    </w:div>
    <w:div w:id="1293973970">
      <w:bodyDiv w:val="1"/>
      <w:marLeft w:val="0"/>
      <w:marRight w:val="0"/>
      <w:marTop w:val="0"/>
      <w:marBottom w:val="0"/>
      <w:divBdr>
        <w:top w:val="none" w:sz="0" w:space="0" w:color="auto"/>
        <w:left w:val="none" w:sz="0" w:space="0" w:color="auto"/>
        <w:bottom w:val="none" w:sz="0" w:space="0" w:color="auto"/>
        <w:right w:val="none" w:sz="0" w:space="0" w:color="auto"/>
      </w:divBdr>
    </w:div>
    <w:div w:id="1330711222">
      <w:bodyDiv w:val="1"/>
      <w:marLeft w:val="0"/>
      <w:marRight w:val="0"/>
      <w:marTop w:val="0"/>
      <w:marBottom w:val="0"/>
      <w:divBdr>
        <w:top w:val="none" w:sz="0" w:space="0" w:color="auto"/>
        <w:left w:val="none" w:sz="0" w:space="0" w:color="auto"/>
        <w:bottom w:val="none" w:sz="0" w:space="0" w:color="auto"/>
        <w:right w:val="none" w:sz="0" w:space="0" w:color="auto"/>
      </w:divBdr>
    </w:div>
    <w:div w:id="1337078378">
      <w:bodyDiv w:val="1"/>
      <w:marLeft w:val="0"/>
      <w:marRight w:val="0"/>
      <w:marTop w:val="0"/>
      <w:marBottom w:val="0"/>
      <w:divBdr>
        <w:top w:val="none" w:sz="0" w:space="0" w:color="auto"/>
        <w:left w:val="none" w:sz="0" w:space="0" w:color="auto"/>
        <w:bottom w:val="none" w:sz="0" w:space="0" w:color="auto"/>
        <w:right w:val="none" w:sz="0" w:space="0" w:color="auto"/>
      </w:divBdr>
    </w:div>
    <w:div w:id="1344628932">
      <w:bodyDiv w:val="1"/>
      <w:marLeft w:val="0"/>
      <w:marRight w:val="0"/>
      <w:marTop w:val="0"/>
      <w:marBottom w:val="0"/>
      <w:divBdr>
        <w:top w:val="none" w:sz="0" w:space="0" w:color="auto"/>
        <w:left w:val="none" w:sz="0" w:space="0" w:color="auto"/>
        <w:bottom w:val="none" w:sz="0" w:space="0" w:color="auto"/>
        <w:right w:val="none" w:sz="0" w:space="0" w:color="auto"/>
      </w:divBdr>
    </w:div>
    <w:div w:id="1376925134">
      <w:bodyDiv w:val="1"/>
      <w:marLeft w:val="0"/>
      <w:marRight w:val="0"/>
      <w:marTop w:val="0"/>
      <w:marBottom w:val="0"/>
      <w:divBdr>
        <w:top w:val="none" w:sz="0" w:space="0" w:color="auto"/>
        <w:left w:val="none" w:sz="0" w:space="0" w:color="auto"/>
        <w:bottom w:val="none" w:sz="0" w:space="0" w:color="auto"/>
        <w:right w:val="none" w:sz="0" w:space="0" w:color="auto"/>
      </w:divBdr>
    </w:div>
    <w:div w:id="1380782613">
      <w:bodyDiv w:val="1"/>
      <w:marLeft w:val="0"/>
      <w:marRight w:val="0"/>
      <w:marTop w:val="0"/>
      <w:marBottom w:val="0"/>
      <w:divBdr>
        <w:top w:val="none" w:sz="0" w:space="0" w:color="auto"/>
        <w:left w:val="none" w:sz="0" w:space="0" w:color="auto"/>
        <w:bottom w:val="none" w:sz="0" w:space="0" w:color="auto"/>
        <w:right w:val="none" w:sz="0" w:space="0" w:color="auto"/>
      </w:divBdr>
    </w:div>
    <w:div w:id="1412655978">
      <w:bodyDiv w:val="1"/>
      <w:marLeft w:val="0"/>
      <w:marRight w:val="0"/>
      <w:marTop w:val="0"/>
      <w:marBottom w:val="0"/>
      <w:divBdr>
        <w:top w:val="none" w:sz="0" w:space="0" w:color="auto"/>
        <w:left w:val="none" w:sz="0" w:space="0" w:color="auto"/>
        <w:bottom w:val="none" w:sz="0" w:space="0" w:color="auto"/>
        <w:right w:val="none" w:sz="0" w:space="0" w:color="auto"/>
      </w:divBdr>
    </w:div>
    <w:div w:id="1423724731">
      <w:bodyDiv w:val="1"/>
      <w:marLeft w:val="0"/>
      <w:marRight w:val="0"/>
      <w:marTop w:val="0"/>
      <w:marBottom w:val="0"/>
      <w:divBdr>
        <w:top w:val="none" w:sz="0" w:space="0" w:color="auto"/>
        <w:left w:val="none" w:sz="0" w:space="0" w:color="auto"/>
        <w:bottom w:val="none" w:sz="0" w:space="0" w:color="auto"/>
        <w:right w:val="none" w:sz="0" w:space="0" w:color="auto"/>
      </w:divBdr>
    </w:div>
    <w:div w:id="1428040697">
      <w:bodyDiv w:val="1"/>
      <w:marLeft w:val="0"/>
      <w:marRight w:val="0"/>
      <w:marTop w:val="0"/>
      <w:marBottom w:val="0"/>
      <w:divBdr>
        <w:top w:val="none" w:sz="0" w:space="0" w:color="auto"/>
        <w:left w:val="none" w:sz="0" w:space="0" w:color="auto"/>
        <w:bottom w:val="none" w:sz="0" w:space="0" w:color="auto"/>
        <w:right w:val="none" w:sz="0" w:space="0" w:color="auto"/>
      </w:divBdr>
    </w:div>
    <w:div w:id="1436287957">
      <w:bodyDiv w:val="1"/>
      <w:marLeft w:val="0"/>
      <w:marRight w:val="0"/>
      <w:marTop w:val="0"/>
      <w:marBottom w:val="0"/>
      <w:divBdr>
        <w:top w:val="none" w:sz="0" w:space="0" w:color="auto"/>
        <w:left w:val="none" w:sz="0" w:space="0" w:color="auto"/>
        <w:bottom w:val="none" w:sz="0" w:space="0" w:color="auto"/>
        <w:right w:val="none" w:sz="0" w:space="0" w:color="auto"/>
      </w:divBdr>
    </w:div>
    <w:div w:id="1439060143">
      <w:bodyDiv w:val="1"/>
      <w:marLeft w:val="0"/>
      <w:marRight w:val="0"/>
      <w:marTop w:val="0"/>
      <w:marBottom w:val="0"/>
      <w:divBdr>
        <w:top w:val="none" w:sz="0" w:space="0" w:color="auto"/>
        <w:left w:val="none" w:sz="0" w:space="0" w:color="auto"/>
        <w:bottom w:val="none" w:sz="0" w:space="0" w:color="auto"/>
        <w:right w:val="none" w:sz="0" w:space="0" w:color="auto"/>
      </w:divBdr>
    </w:div>
    <w:div w:id="1441418293">
      <w:bodyDiv w:val="1"/>
      <w:marLeft w:val="0"/>
      <w:marRight w:val="0"/>
      <w:marTop w:val="0"/>
      <w:marBottom w:val="0"/>
      <w:divBdr>
        <w:top w:val="none" w:sz="0" w:space="0" w:color="auto"/>
        <w:left w:val="none" w:sz="0" w:space="0" w:color="auto"/>
        <w:bottom w:val="none" w:sz="0" w:space="0" w:color="auto"/>
        <w:right w:val="none" w:sz="0" w:space="0" w:color="auto"/>
      </w:divBdr>
    </w:div>
    <w:div w:id="1443265508">
      <w:bodyDiv w:val="1"/>
      <w:marLeft w:val="0"/>
      <w:marRight w:val="0"/>
      <w:marTop w:val="0"/>
      <w:marBottom w:val="0"/>
      <w:divBdr>
        <w:top w:val="none" w:sz="0" w:space="0" w:color="auto"/>
        <w:left w:val="none" w:sz="0" w:space="0" w:color="auto"/>
        <w:bottom w:val="none" w:sz="0" w:space="0" w:color="auto"/>
        <w:right w:val="none" w:sz="0" w:space="0" w:color="auto"/>
      </w:divBdr>
    </w:div>
    <w:div w:id="1449742448">
      <w:bodyDiv w:val="1"/>
      <w:marLeft w:val="0"/>
      <w:marRight w:val="0"/>
      <w:marTop w:val="0"/>
      <w:marBottom w:val="0"/>
      <w:divBdr>
        <w:top w:val="none" w:sz="0" w:space="0" w:color="auto"/>
        <w:left w:val="none" w:sz="0" w:space="0" w:color="auto"/>
        <w:bottom w:val="none" w:sz="0" w:space="0" w:color="auto"/>
        <w:right w:val="none" w:sz="0" w:space="0" w:color="auto"/>
      </w:divBdr>
    </w:div>
    <w:div w:id="1459954342">
      <w:bodyDiv w:val="1"/>
      <w:marLeft w:val="0"/>
      <w:marRight w:val="0"/>
      <w:marTop w:val="0"/>
      <w:marBottom w:val="0"/>
      <w:divBdr>
        <w:top w:val="none" w:sz="0" w:space="0" w:color="auto"/>
        <w:left w:val="none" w:sz="0" w:space="0" w:color="auto"/>
        <w:bottom w:val="none" w:sz="0" w:space="0" w:color="auto"/>
        <w:right w:val="none" w:sz="0" w:space="0" w:color="auto"/>
      </w:divBdr>
    </w:div>
    <w:div w:id="1461529036">
      <w:bodyDiv w:val="1"/>
      <w:marLeft w:val="0"/>
      <w:marRight w:val="0"/>
      <w:marTop w:val="0"/>
      <w:marBottom w:val="0"/>
      <w:divBdr>
        <w:top w:val="none" w:sz="0" w:space="0" w:color="auto"/>
        <w:left w:val="none" w:sz="0" w:space="0" w:color="auto"/>
        <w:bottom w:val="none" w:sz="0" w:space="0" w:color="auto"/>
        <w:right w:val="none" w:sz="0" w:space="0" w:color="auto"/>
      </w:divBdr>
    </w:div>
    <w:div w:id="1469590573">
      <w:bodyDiv w:val="1"/>
      <w:marLeft w:val="0"/>
      <w:marRight w:val="0"/>
      <w:marTop w:val="0"/>
      <w:marBottom w:val="0"/>
      <w:divBdr>
        <w:top w:val="none" w:sz="0" w:space="0" w:color="auto"/>
        <w:left w:val="none" w:sz="0" w:space="0" w:color="auto"/>
        <w:bottom w:val="none" w:sz="0" w:space="0" w:color="auto"/>
        <w:right w:val="none" w:sz="0" w:space="0" w:color="auto"/>
      </w:divBdr>
    </w:div>
    <w:div w:id="1473985040">
      <w:bodyDiv w:val="1"/>
      <w:marLeft w:val="0"/>
      <w:marRight w:val="0"/>
      <w:marTop w:val="0"/>
      <w:marBottom w:val="0"/>
      <w:divBdr>
        <w:top w:val="none" w:sz="0" w:space="0" w:color="auto"/>
        <w:left w:val="none" w:sz="0" w:space="0" w:color="auto"/>
        <w:bottom w:val="none" w:sz="0" w:space="0" w:color="auto"/>
        <w:right w:val="none" w:sz="0" w:space="0" w:color="auto"/>
      </w:divBdr>
    </w:div>
    <w:div w:id="1474450176">
      <w:bodyDiv w:val="1"/>
      <w:marLeft w:val="0"/>
      <w:marRight w:val="0"/>
      <w:marTop w:val="0"/>
      <w:marBottom w:val="0"/>
      <w:divBdr>
        <w:top w:val="none" w:sz="0" w:space="0" w:color="auto"/>
        <w:left w:val="none" w:sz="0" w:space="0" w:color="auto"/>
        <w:bottom w:val="none" w:sz="0" w:space="0" w:color="auto"/>
        <w:right w:val="none" w:sz="0" w:space="0" w:color="auto"/>
      </w:divBdr>
      <w:divsChild>
        <w:div w:id="591469559">
          <w:marLeft w:val="0"/>
          <w:marRight w:val="0"/>
          <w:marTop w:val="0"/>
          <w:marBottom w:val="0"/>
          <w:divBdr>
            <w:top w:val="none" w:sz="0" w:space="0" w:color="auto"/>
            <w:left w:val="none" w:sz="0" w:space="0" w:color="auto"/>
            <w:bottom w:val="none" w:sz="0" w:space="0" w:color="auto"/>
            <w:right w:val="none" w:sz="0" w:space="0" w:color="auto"/>
          </w:divBdr>
        </w:div>
        <w:div w:id="1875147978">
          <w:marLeft w:val="0"/>
          <w:marRight w:val="0"/>
          <w:marTop w:val="0"/>
          <w:marBottom w:val="0"/>
          <w:divBdr>
            <w:top w:val="none" w:sz="0" w:space="0" w:color="auto"/>
            <w:left w:val="none" w:sz="0" w:space="0" w:color="auto"/>
            <w:bottom w:val="none" w:sz="0" w:space="0" w:color="auto"/>
            <w:right w:val="none" w:sz="0" w:space="0" w:color="auto"/>
          </w:divBdr>
        </w:div>
        <w:div w:id="101996925">
          <w:marLeft w:val="0"/>
          <w:marRight w:val="0"/>
          <w:marTop w:val="0"/>
          <w:marBottom w:val="0"/>
          <w:divBdr>
            <w:top w:val="none" w:sz="0" w:space="0" w:color="auto"/>
            <w:left w:val="none" w:sz="0" w:space="0" w:color="auto"/>
            <w:bottom w:val="none" w:sz="0" w:space="0" w:color="auto"/>
            <w:right w:val="none" w:sz="0" w:space="0" w:color="auto"/>
          </w:divBdr>
        </w:div>
        <w:div w:id="845825840">
          <w:marLeft w:val="0"/>
          <w:marRight w:val="0"/>
          <w:marTop w:val="0"/>
          <w:marBottom w:val="0"/>
          <w:divBdr>
            <w:top w:val="none" w:sz="0" w:space="0" w:color="auto"/>
            <w:left w:val="none" w:sz="0" w:space="0" w:color="auto"/>
            <w:bottom w:val="none" w:sz="0" w:space="0" w:color="auto"/>
            <w:right w:val="none" w:sz="0" w:space="0" w:color="auto"/>
          </w:divBdr>
        </w:div>
        <w:div w:id="743573707">
          <w:marLeft w:val="0"/>
          <w:marRight w:val="0"/>
          <w:marTop w:val="0"/>
          <w:marBottom w:val="0"/>
          <w:divBdr>
            <w:top w:val="none" w:sz="0" w:space="0" w:color="auto"/>
            <w:left w:val="none" w:sz="0" w:space="0" w:color="auto"/>
            <w:bottom w:val="none" w:sz="0" w:space="0" w:color="auto"/>
            <w:right w:val="none" w:sz="0" w:space="0" w:color="auto"/>
          </w:divBdr>
        </w:div>
        <w:div w:id="1509565203">
          <w:marLeft w:val="0"/>
          <w:marRight w:val="0"/>
          <w:marTop w:val="0"/>
          <w:marBottom w:val="0"/>
          <w:divBdr>
            <w:top w:val="none" w:sz="0" w:space="0" w:color="auto"/>
            <w:left w:val="none" w:sz="0" w:space="0" w:color="auto"/>
            <w:bottom w:val="none" w:sz="0" w:space="0" w:color="auto"/>
            <w:right w:val="none" w:sz="0" w:space="0" w:color="auto"/>
          </w:divBdr>
        </w:div>
        <w:div w:id="453135234">
          <w:marLeft w:val="0"/>
          <w:marRight w:val="0"/>
          <w:marTop w:val="0"/>
          <w:marBottom w:val="0"/>
          <w:divBdr>
            <w:top w:val="none" w:sz="0" w:space="0" w:color="auto"/>
            <w:left w:val="none" w:sz="0" w:space="0" w:color="auto"/>
            <w:bottom w:val="none" w:sz="0" w:space="0" w:color="auto"/>
            <w:right w:val="none" w:sz="0" w:space="0" w:color="auto"/>
          </w:divBdr>
        </w:div>
      </w:divsChild>
    </w:div>
    <w:div w:id="1497839757">
      <w:bodyDiv w:val="1"/>
      <w:marLeft w:val="0"/>
      <w:marRight w:val="0"/>
      <w:marTop w:val="0"/>
      <w:marBottom w:val="0"/>
      <w:divBdr>
        <w:top w:val="none" w:sz="0" w:space="0" w:color="auto"/>
        <w:left w:val="none" w:sz="0" w:space="0" w:color="auto"/>
        <w:bottom w:val="none" w:sz="0" w:space="0" w:color="auto"/>
        <w:right w:val="none" w:sz="0" w:space="0" w:color="auto"/>
      </w:divBdr>
    </w:div>
    <w:div w:id="1500804002">
      <w:bodyDiv w:val="1"/>
      <w:marLeft w:val="0"/>
      <w:marRight w:val="0"/>
      <w:marTop w:val="0"/>
      <w:marBottom w:val="0"/>
      <w:divBdr>
        <w:top w:val="none" w:sz="0" w:space="0" w:color="auto"/>
        <w:left w:val="none" w:sz="0" w:space="0" w:color="auto"/>
        <w:bottom w:val="none" w:sz="0" w:space="0" w:color="auto"/>
        <w:right w:val="none" w:sz="0" w:space="0" w:color="auto"/>
      </w:divBdr>
      <w:divsChild>
        <w:div w:id="1910070159">
          <w:marLeft w:val="0"/>
          <w:marRight w:val="0"/>
          <w:marTop w:val="0"/>
          <w:marBottom w:val="0"/>
          <w:divBdr>
            <w:top w:val="none" w:sz="0" w:space="0" w:color="auto"/>
            <w:left w:val="none" w:sz="0" w:space="0" w:color="auto"/>
            <w:bottom w:val="none" w:sz="0" w:space="0" w:color="auto"/>
            <w:right w:val="none" w:sz="0" w:space="0" w:color="auto"/>
          </w:divBdr>
        </w:div>
        <w:div w:id="602499369">
          <w:marLeft w:val="0"/>
          <w:marRight w:val="0"/>
          <w:marTop w:val="0"/>
          <w:marBottom w:val="0"/>
          <w:divBdr>
            <w:top w:val="none" w:sz="0" w:space="0" w:color="auto"/>
            <w:left w:val="none" w:sz="0" w:space="0" w:color="auto"/>
            <w:bottom w:val="none" w:sz="0" w:space="0" w:color="auto"/>
            <w:right w:val="none" w:sz="0" w:space="0" w:color="auto"/>
          </w:divBdr>
        </w:div>
        <w:div w:id="2049142792">
          <w:marLeft w:val="0"/>
          <w:marRight w:val="0"/>
          <w:marTop w:val="0"/>
          <w:marBottom w:val="0"/>
          <w:divBdr>
            <w:top w:val="none" w:sz="0" w:space="0" w:color="auto"/>
            <w:left w:val="none" w:sz="0" w:space="0" w:color="auto"/>
            <w:bottom w:val="none" w:sz="0" w:space="0" w:color="auto"/>
            <w:right w:val="none" w:sz="0" w:space="0" w:color="auto"/>
          </w:divBdr>
        </w:div>
        <w:div w:id="137500074">
          <w:marLeft w:val="0"/>
          <w:marRight w:val="0"/>
          <w:marTop w:val="0"/>
          <w:marBottom w:val="0"/>
          <w:divBdr>
            <w:top w:val="none" w:sz="0" w:space="0" w:color="auto"/>
            <w:left w:val="none" w:sz="0" w:space="0" w:color="auto"/>
            <w:bottom w:val="none" w:sz="0" w:space="0" w:color="auto"/>
            <w:right w:val="none" w:sz="0" w:space="0" w:color="auto"/>
          </w:divBdr>
        </w:div>
        <w:div w:id="812256025">
          <w:marLeft w:val="0"/>
          <w:marRight w:val="0"/>
          <w:marTop w:val="0"/>
          <w:marBottom w:val="0"/>
          <w:divBdr>
            <w:top w:val="none" w:sz="0" w:space="0" w:color="auto"/>
            <w:left w:val="none" w:sz="0" w:space="0" w:color="auto"/>
            <w:bottom w:val="none" w:sz="0" w:space="0" w:color="auto"/>
            <w:right w:val="none" w:sz="0" w:space="0" w:color="auto"/>
          </w:divBdr>
        </w:div>
      </w:divsChild>
    </w:div>
    <w:div w:id="1532917487">
      <w:bodyDiv w:val="1"/>
      <w:marLeft w:val="0"/>
      <w:marRight w:val="0"/>
      <w:marTop w:val="0"/>
      <w:marBottom w:val="0"/>
      <w:divBdr>
        <w:top w:val="none" w:sz="0" w:space="0" w:color="auto"/>
        <w:left w:val="none" w:sz="0" w:space="0" w:color="auto"/>
        <w:bottom w:val="none" w:sz="0" w:space="0" w:color="auto"/>
        <w:right w:val="none" w:sz="0" w:space="0" w:color="auto"/>
      </w:divBdr>
    </w:div>
    <w:div w:id="1544099644">
      <w:bodyDiv w:val="1"/>
      <w:marLeft w:val="0"/>
      <w:marRight w:val="0"/>
      <w:marTop w:val="0"/>
      <w:marBottom w:val="0"/>
      <w:divBdr>
        <w:top w:val="none" w:sz="0" w:space="0" w:color="auto"/>
        <w:left w:val="none" w:sz="0" w:space="0" w:color="auto"/>
        <w:bottom w:val="none" w:sz="0" w:space="0" w:color="auto"/>
        <w:right w:val="none" w:sz="0" w:space="0" w:color="auto"/>
      </w:divBdr>
      <w:divsChild>
        <w:div w:id="2075736292">
          <w:marLeft w:val="0"/>
          <w:marRight w:val="0"/>
          <w:marTop w:val="0"/>
          <w:marBottom w:val="0"/>
          <w:divBdr>
            <w:top w:val="none" w:sz="0" w:space="0" w:color="auto"/>
            <w:left w:val="none" w:sz="0" w:space="0" w:color="auto"/>
            <w:bottom w:val="none" w:sz="0" w:space="0" w:color="auto"/>
            <w:right w:val="none" w:sz="0" w:space="0" w:color="auto"/>
          </w:divBdr>
        </w:div>
        <w:div w:id="258220382">
          <w:marLeft w:val="0"/>
          <w:marRight w:val="0"/>
          <w:marTop w:val="0"/>
          <w:marBottom w:val="0"/>
          <w:divBdr>
            <w:top w:val="none" w:sz="0" w:space="0" w:color="auto"/>
            <w:left w:val="none" w:sz="0" w:space="0" w:color="auto"/>
            <w:bottom w:val="none" w:sz="0" w:space="0" w:color="auto"/>
            <w:right w:val="none" w:sz="0" w:space="0" w:color="auto"/>
          </w:divBdr>
        </w:div>
        <w:div w:id="804196165">
          <w:marLeft w:val="0"/>
          <w:marRight w:val="0"/>
          <w:marTop w:val="0"/>
          <w:marBottom w:val="0"/>
          <w:divBdr>
            <w:top w:val="none" w:sz="0" w:space="0" w:color="auto"/>
            <w:left w:val="none" w:sz="0" w:space="0" w:color="auto"/>
            <w:bottom w:val="none" w:sz="0" w:space="0" w:color="auto"/>
            <w:right w:val="none" w:sz="0" w:space="0" w:color="auto"/>
          </w:divBdr>
        </w:div>
        <w:div w:id="1717855680">
          <w:marLeft w:val="0"/>
          <w:marRight w:val="0"/>
          <w:marTop w:val="0"/>
          <w:marBottom w:val="0"/>
          <w:divBdr>
            <w:top w:val="none" w:sz="0" w:space="0" w:color="auto"/>
            <w:left w:val="none" w:sz="0" w:space="0" w:color="auto"/>
            <w:bottom w:val="none" w:sz="0" w:space="0" w:color="auto"/>
            <w:right w:val="none" w:sz="0" w:space="0" w:color="auto"/>
          </w:divBdr>
        </w:div>
        <w:div w:id="486744808">
          <w:marLeft w:val="0"/>
          <w:marRight w:val="0"/>
          <w:marTop w:val="0"/>
          <w:marBottom w:val="0"/>
          <w:divBdr>
            <w:top w:val="none" w:sz="0" w:space="0" w:color="auto"/>
            <w:left w:val="none" w:sz="0" w:space="0" w:color="auto"/>
            <w:bottom w:val="none" w:sz="0" w:space="0" w:color="auto"/>
            <w:right w:val="none" w:sz="0" w:space="0" w:color="auto"/>
          </w:divBdr>
        </w:div>
        <w:div w:id="625308696">
          <w:marLeft w:val="0"/>
          <w:marRight w:val="0"/>
          <w:marTop w:val="0"/>
          <w:marBottom w:val="0"/>
          <w:divBdr>
            <w:top w:val="none" w:sz="0" w:space="0" w:color="auto"/>
            <w:left w:val="none" w:sz="0" w:space="0" w:color="auto"/>
            <w:bottom w:val="none" w:sz="0" w:space="0" w:color="auto"/>
            <w:right w:val="none" w:sz="0" w:space="0" w:color="auto"/>
          </w:divBdr>
        </w:div>
        <w:div w:id="1672638373">
          <w:marLeft w:val="0"/>
          <w:marRight w:val="0"/>
          <w:marTop w:val="0"/>
          <w:marBottom w:val="0"/>
          <w:divBdr>
            <w:top w:val="none" w:sz="0" w:space="0" w:color="auto"/>
            <w:left w:val="none" w:sz="0" w:space="0" w:color="auto"/>
            <w:bottom w:val="none" w:sz="0" w:space="0" w:color="auto"/>
            <w:right w:val="none" w:sz="0" w:space="0" w:color="auto"/>
          </w:divBdr>
        </w:div>
        <w:div w:id="959264158">
          <w:marLeft w:val="0"/>
          <w:marRight w:val="0"/>
          <w:marTop w:val="0"/>
          <w:marBottom w:val="0"/>
          <w:divBdr>
            <w:top w:val="none" w:sz="0" w:space="0" w:color="auto"/>
            <w:left w:val="none" w:sz="0" w:space="0" w:color="auto"/>
            <w:bottom w:val="none" w:sz="0" w:space="0" w:color="auto"/>
            <w:right w:val="none" w:sz="0" w:space="0" w:color="auto"/>
          </w:divBdr>
        </w:div>
        <w:div w:id="43065396">
          <w:marLeft w:val="0"/>
          <w:marRight w:val="0"/>
          <w:marTop w:val="0"/>
          <w:marBottom w:val="0"/>
          <w:divBdr>
            <w:top w:val="none" w:sz="0" w:space="0" w:color="auto"/>
            <w:left w:val="none" w:sz="0" w:space="0" w:color="auto"/>
            <w:bottom w:val="none" w:sz="0" w:space="0" w:color="auto"/>
            <w:right w:val="none" w:sz="0" w:space="0" w:color="auto"/>
          </w:divBdr>
        </w:div>
        <w:div w:id="228612222">
          <w:marLeft w:val="0"/>
          <w:marRight w:val="0"/>
          <w:marTop w:val="0"/>
          <w:marBottom w:val="0"/>
          <w:divBdr>
            <w:top w:val="none" w:sz="0" w:space="0" w:color="auto"/>
            <w:left w:val="none" w:sz="0" w:space="0" w:color="auto"/>
            <w:bottom w:val="none" w:sz="0" w:space="0" w:color="auto"/>
            <w:right w:val="none" w:sz="0" w:space="0" w:color="auto"/>
          </w:divBdr>
        </w:div>
        <w:div w:id="2011910235">
          <w:marLeft w:val="0"/>
          <w:marRight w:val="0"/>
          <w:marTop w:val="0"/>
          <w:marBottom w:val="0"/>
          <w:divBdr>
            <w:top w:val="none" w:sz="0" w:space="0" w:color="auto"/>
            <w:left w:val="none" w:sz="0" w:space="0" w:color="auto"/>
            <w:bottom w:val="none" w:sz="0" w:space="0" w:color="auto"/>
            <w:right w:val="none" w:sz="0" w:space="0" w:color="auto"/>
          </w:divBdr>
        </w:div>
      </w:divsChild>
    </w:div>
    <w:div w:id="1550263312">
      <w:bodyDiv w:val="1"/>
      <w:marLeft w:val="0"/>
      <w:marRight w:val="0"/>
      <w:marTop w:val="0"/>
      <w:marBottom w:val="0"/>
      <w:divBdr>
        <w:top w:val="none" w:sz="0" w:space="0" w:color="auto"/>
        <w:left w:val="none" w:sz="0" w:space="0" w:color="auto"/>
        <w:bottom w:val="none" w:sz="0" w:space="0" w:color="auto"/>
        <w:right w:val="none" w:sz="0" w:space="0" w:color="auto"/>
      </w:divBdr>
    </w:div>
    <w:div w:id="1575042597">
      <w:bodyDiv w:val="1"/>
      <w:marLeft w:val="0"/>
      <w:marRight w:val="0"/>
      <w:marTop w:val="0"/>
      <w:marBottom w:val="0"/>
      <w:divBdr>
        <w:top w:val="none" w:sz="0" w:space="0" w:color="auto"/>
        <w:left w:val="none" w:sz="0" w:space="0" w:color="auto"/>
        <w:bottom w:val="none" w:sz="0" w:space="0" w:color="auto"/>
        <w:right w:val="none" w:sz="0" w:space="0" w:color="auto"/>
      </w:divBdr>
    </w:div>
    <w:div w:id="1577940030">
      <w:bodyDiv w:val="1"/>
      <w:marLeft w:val="0"/>
      <w:marRight w:val="0"/>
      <w:marTop w:val="0"/>
      <w:marBottom w:val="0"/>
      <w:divBdr>
        <w:top w:val="none" w:sz="0" w:space="0" w:color="auto"/>
        <w:left w:val="none" w:sz="0" w:space="0" w:color="auto"/>
        <w:bottom w:val="none" w:sz="0" w:space="0" w:color="auto"/>
        <w:right w:val="none" w:sz="0" w:space="0" w:color="auto"/>
      </w:divBdr>
    </w:div>
    <w:div w:id="1580212497">
      <w:bodyDiv w:val="1"/>
      <w:marLeft w:val="0"/>
      <w:marRight w:val="0"/>
      <w:marTop w:val="0"/>
      <w:marBottom w:val="0"/>
      <w:divBdr>
        <w:top w:val="none" w:sz="0" w:space="0" w:color="auto"/>
        <w:left w:val="none" w:sz="0" w:space="0" w:color="auto"/>
        <w:bottom w:val="none" w:sz="0" w:space="0" w:color="auto"/>
        <w:right w:val="none" w:sz="0" w:space="0" w:color="auto"/>
      </w:divBdr>
    </w:div>
    <w:div w:id="1589190995">
      <w:bodyDiv w:val="1"/>
      <w:marLeft w:val="0"/>
      <w:marRight w:val="0"/>
      <w:marTop w:val="0"/>
      <w:marBottom w:val="0"/>
      <w:divBdr>
        <w:top w:val="none" w:sz="0" w:space="0" w:color="auto"/>
        <w:left w:val="none" w:sz="0" w:space="0" w:color="auto"/>
        <w:bottom w:val="none" w:sz="0" w:space="0" w:color="auto"/>
        <w:right w:val="none" w:sz="0" w:space="0" w:color="auto"/>
      </w:divBdr>
    </w:div>
    <w:div w:id="1599830771">
      <w:bodyDiv w:val="1"/>
      <w:marLeft w:val="0"/>
      <w:marRight w:val="0"/>
      <w:marTop w:val="0"/>
      <w:marBottom w:val="0"/>
      <w:divBdr>
        <w:top w:val="none" w:sz="0" w:space="0" w:color="auto"/>
        <w:left w:val="none" w:sz="0" w:space="0" w:color="auto"/>
        <w:bottom w:val="none" w:sz="0" w:space="0" w:color="auto"/>
        <w:right w:val="none" w:sz="0" w:space="0" w:color="auto"/>
      </w:divBdr>
    </w:div>
    <w:div w:id="1601447033">
      <w:bodyDiv w:val="1"/>
      <w:marLeft w:val="0"/>
      <w:marRight w:val="0"/>
      <w:marTop w:val="0"/>
      <w:marBottom w:val="0"/>
      <w:divBdr>
        <w:top w:val="none" w:sz="0" w:space="0" w:color="auto"/>
        <w:left w:val="none" w:sz="0" w:space="0" w:color="auto"/>
        <w:bottom w:val="none" w:sz="0" w:space="0" w:color="auto"/>
        <w:right w:val="none" w:sz="0" w:space="0" w:color="auto"/>
      </w:divBdr>
    </w:div>
    <w:div w:id="1609579974">
      <w:bodyDiv w:val="1"/>
      <w:marLeft w:val="0"/>
      <w:marRight w:val="0"/>
      <w:marTop w:val="0"/>
      <w:marBottom w:val="0"/>
      <w:divBdr>
        <w:top w:val="none" w:sz="0" w:space="0" w:color="auto"/>
        <w:left w:val="none" w:sz="0" w:space="0" w:color="auto"/>
        <w:bottom w:val="none" w:sz="0" w:space="0" w:color="auto"/>
        <w:right w:val="none" w:sz="0" w:space="0" w:color="auto"/>
      </w:divBdr>
    </w:div>
    <w:div w:id="1611279191">
      <w:bodyDiv w:val="1"/>
      <w:marLeft w:val="0"/>
      <w:marRight w:val="0"/>
      <w:marTop w:val="0"/>
      <w:marBottom w:val="0"/>
      <w:divBdr>
        <w:top w:val="none" w:sz="0" w:space="0" w:color="auto"/>
        <w:left w:val="none" w:sz="0" w:space="0" w:color="auto"/>
        <w:bottom w:val="none" w:sz="0" w:space="0" w:color="auto"/>
        <w:right w:val="none" w:sz="0" w:space="0" w:color="auto"/>
      </w:divBdr>
    </w:div>
    <w:div w:id="1630552911">
      <w:bodyDiv w:val="1"/>
      <w:marLeft w:val="0"/>
      <w:marRight w:val="0"/>
      <w:marTop w:val="0"/>
      <w:marBottom w:val="0"/>
      <w:divBdr>
        <w:top w:val="none" w:sz="0" w:space="0" w:color="auto"/>
        <w:left w:val="none" w:sz="0" w:space="0" w:color="auto"/>
        <w:bottom w:val="none" w:sz="0" w:space="0" w:color="auto"/>
        <w:right w:val="none" w:sz="0" w:space="0" w:color="auto"/>
      </w:divBdr>
    </w:div>
    <w:div w:id="1635718473">
      <w:bodyDiv w:val="1"/>
      <w:marLeft w:val="0"/>
      <w:marRight w:val="0"/>
      <w:marTop w:val="0"/>
      <w:marBottom w:val="0"/>
      <w:divBdr>
        <w:top w:val="none" w:sz="0" w:space="0" w:color="auto"/>
        <w:left w:val="none" w:sz="0" w:space="0" w:color="auto"/>
        <w:bottom w:val="none" w:sz="0" w:space="0" w:color="auto"/>
        <w:right w:val="none" w:sz="0" w:space="0" w:color="auto"/>
      </w:divBdr>
      <w:divsChild>
        <w:div w:id="1182861355">
          <w:marLeft w:val="0"/>
          <w:marRight w:val="0"/>
          <w:marTop w:val="0"/>
          <w:marBottom w:val="0"/>
          <w:divBdr>
            <w:top w:val="none" w:sz="0" w:space="0" w:color="auto"/>
            <w:left w:val="none" w:sz="0" w:space="0" w:color="auto"/>
            <w:bottom w:val="none" w:sz="0" w:space="0" w:color="auto"/>
            <w:right w:val="none" w:sz="0" w:space="0" w:color="auto"/>
          </w:divBdr>
          <w:divsChild>
            <w:div w:id="1811054349">
              <w:marLeft w:val="0"/>
              <w:marRight w:val="0"/>
              <w:marTop w:val="0"/>
              <w:marBottom w:val="0"/>
              <w:divBdr>
                <w:top w:val="none" w:sz="0" w:space="0" w:color="auto"/>
                <w:left w:val="none" w:sz="0" w:space="0" w:color="auto"/>
                <w:bottom w:val="none" w:sz="0" w:space="0" w:color="auto"/>
                <w:right w:val="none" w:sz="0" w:space="0" w:color="auto"/>
              </w:divBdr>
              <w:divsChild>
                <w:div w:id="1922132962">
                  <w:marLeft w:val="0"/>
                  <w:marRight w:val="0"/>
                  <w:marTop w:val="0"/>
                  <w:marBottom w:val="0"/>
                  <w:divBdr>
                    <w:top w:val="none" w:sz="0" w:space="0" w:color="auto"/>
                    <w:left w:val="none" w:sz="0" w:space="0" w:color="auto"/>
                    <w:bottom w:val="none" w:sz="0" w:space="0" w:color="auto"/>
                    <w:right w:val="none" w:sz="0" w:space="0" w:color="auto"/>
                  </w:divBdr>
                  <w:divsChild>
                    <w:div w:id="260988324">
                      <w:marLeft w:val="0"/>
                      <w:marRight w:val="0"/>
                      <w:marTop w:val="0"/>
                      <w:marBottom w:val="0"/>
                      <w:divBdr>
                        <w:top w:val="none" w:sz="0" w:space="0" w:color="auto"/>
                        <w:left w:val="none" w:sz="0" w:space="0" w:color="auto"/>
                        <w:bottom w:val="none" w:sz="0" w:space="0" w:color="auto"/>
                        <w:right w:val="none" w:sz="0" w:space="0" w:color="auto"/>
                      </w:divBdr>
                      <w:divsChild>
                        <w:div w:id="252201195">
                          <w:marLeft w:val="0"/>
                          <w:marRight w:val="0"/>
                          <w:marTop w:val="0"/>
                          <w:marBottom w:val="0"/>
                          <w:divBdr>
                            <w:top w:val="none" w:sz="0" w:space="0" w:color="auto"/>
                            <w:left w:val="none" w:sz="0" w:space="0" w:color="auto"/>
                            <w:bottom w:val="none" w:sz="0" w:space="0" w:color="auto"/>
                            <w:right w:val="none" w:sz="0" w:space="0" w:color="auto"/>
                          </w:divBdr>
                          <w:divsChild>
                            <w:div w:id="197473684">
                              <w:marLeft w:val="0"/>
                              <w:marRight w:val="0"/>
                              <w:marTop w:val="0"/>
                              <w:marBottom w:val="0"/>
                              <w:divBdr>
                                <w:top w:val="none" w:sz="0" w:space="0" w:color="auto"/>
                                <w:left w:val="none" w:sz="0" w:space="0" w:color="auto"/>
                                <w:bottom w:val="none" w:sz="0" w:space="0" w:color="auto"/>
                                <w:right w:val="none" w:sz="0" w:space="0" w:color="auto"/>
                              </w:divBdr>
                              <w:divsChild>
                                <w:div w:id="14324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757382">
      <w:bodyDiv w:val="1"/>
      <w:marLeft w:val="0"/>
      <w:marRight w:val="0"/>
      <w:marTop w:val="0"/>
      <w:marBottom w:val="0"/>
      <w:divBdr>
        <w:top w:val="none" w:sz="0" w:space="0" w:color="auto"/>
        <w:left w:val="none" w:sz="0" w:space="0" w:color="auto"/>
        <w:bottom w:val="none" w:sz="0" w:space="0" w:color="auto"/>
        <w:right w:val="none" w:sz="0" w:space="0" w:color="auto"/>
      </w:divBdr>
    </w:div>
    <w:div w:id="1640264635">
      <w:bodyDiv w:val="1"/>
      <w:marLeft w:val="0"/>
      <w:marRight w:val="0"/>
      <w:marTop w:val="0"/>
      <w:marBottom w:val="0"/>
      <w:divBdr>
        <w:top w:val="none" w:sz="0" w:space="0" w:color="auto"/>
        <w:left w:val="none" w:sz="0" w:space="0" w:color="auto"/>
        <w:bottom w:val="none" w:sz="0" w:space="0" w:color="auto"/>
        <w:right w:val="none" w:sz="0" w:space="0" w:color="auto"/>
      </w:divBdr>
    </w:div>
    <w:div w:id="1640577126">
      <w:bodyDiv w:val="1"/>
      <w:marLeft w:val="0"/>
      <w:marRight w:val="0"/>
      <w:marTop w:val="0"/>
      <w:marBottom w:val="0"/>
      <w:divBdr>
        <w:top w:val="none" w:sz="0" w:space="0" w:color="auto"/>
        <w:left w:val="none" w:sz="0" w:space="0" w:color="auto"/>
        <w:bottom w:val="none" w:sz="0" w:space="0" w:color="auto"/>
        <w:right w:val="none" w:sz="0" w:space="0" w:color="auto"/>
      </w:divBdr>
    </w:div>
    <w:div w:id="1642928036">
      <w:bodyDiv w:val="1"/>
      <w:marLeft w:val="0"/>
      <w:marRight w:val="0"/>
      <w:marTop w:val="0"/>
      <w:marBottom w:val="0"/>
      <w:divBdr>
        <w:top w:val="none" w:sz="0" w:space="0" w:color="auto"/>
        <w:left w:val="none" w:sz="0" w:space="0" w:color="auto"/>
        <w:bottom w:val="none" w:sz="0" w:space="0" w:color="auto"/>
        <w:right w:val="none" w:sz="0" w:space="0" w:color="auto"/>
      </w:divBdr>
    </w:div>
    <w:div w:id="1654405075">
      <w:bodyDiv w:val="1"/>
      <w:marLeft w:val="0"/>
      <w:marRight w:val="0"/>
      <w:marTop w:val="0"/>
      <w:marBottom w:val="0"/>
      <w:divBdr>
        <w:top w:val="none" w:sz="0" w:space="0" w:color="auto"/>
        <w:left w:val="none" w:sz="0" w:space="0" w:color="auto"/>
        <w:bottom w:val="none" w:sz="0" w:space="0" w:color="auto"/>
        <w:right w:val="none" w:sz="0" w:space="0" w:color="auto"/>
      </w:divBdr>
    </w:div>
    <w:div w:id="1662662879">
      <w:bodyDiv w:val="1"/>
      <w:marLeft w:val="0"/>
      <w:marRight w:val="0"/>
      <w:marTop w:val="0"/>
      <w:marBottom w:val="0"/>
      <w:divBdr>
        <w:top w:val="none" w:sz="0" w:space="0" w:color="auto"/>
        <w:left w:val="none" w:sz="0" w:space="0" w:color="auto"/>
        <w:bottom w:val="none" w:sz="0" w:space="0" w:color="auto"/>
        <w:right w:val="none" w:sz="0" w:space="0" w:color="auto"/>
      </w:divBdr>
    </w:div>
    <w:div w:id="1671374048">
      <w:bodyDiv w:val="1"/>
      <w:marLeft w:val="0"/>
      <w:marRight w:val="0"/>
      <w:marTop w:val="0"/>
      <w:marBottom w:val="0"/>
      <w:divBdr>
        <w:top w:val="none" w:sz="0" w:space="0" w:color="auto"/>
        <w:left w:val="none" w:sz="0" w:space="0" w:color="auto"/>
        <w:bottom w:val="none" w:sz="0" w:space="0" w:color="auto"/>
        <w:right w:val="none" w:sz="0" w:space="0" w:color="auto"/>
      </w:divBdr>
    </w:div>
    <w:div w:id="1677004011">
      <w:bodyDiv w:val="1"/>
      <w:marLeft w:val="0"/>
      <w:marRight w:val="0"/>
      <w:marTop w:val="0"/>
      <w:marBottom w:val="0"/>
      <w:divBdr>
        <w:top w:val="none" w:sz="0" w:space="0" w:color="auto"/>
        <w:left w:val="none" w:sz="0" w:space="0" w:color="auto"/>
        <w:bottom w:val="none" w:sz="0" w:space="0" w:color="auto"/>
        <w:right w:val="none" w:sz="0" w:space="0" w:color="auto"/>
      </w:divBdr>
    </w:div>
    <w:div w:id="1680501121">
      <w:bodyDiv w:val="1"/>
      <w:marLeft w:val="0"/>
      <w:marRight w:val="0"/>
      <w:marTop w:val="0"/>
      <w:marBottom w:val="0"/>
      <w:divBdr>
        <w:top w:val="none" w:sz="0" w:space="0" w:color="auto"/>
        <w:left w:val="none" w:sz="0" w:space="0" w:color="auto"/>
        <w:bottom w:val="none" w:sz="0" w:space="0" w:color="auto"/>
        <w:right w:val="none" w:sz="0" w:space="0" w:color="auto"/>
      </w:divBdr>
    </w:div>
    <w:div w:id="1692873401">
      <w:bodyDiv w:val="1"/>
      <w:marLeft w:val="0"/>
      <w:marRight w:val="0"/>
      <w:marTop w:val="0"/>
      <w:marBottom w:val="0"/>
      <w:divBdr>
        <w:top w:val="none" w:sz="0" w:space="0" w:color="auto"/>
        <w:left w:val="none" w:sz="0" w:space="0" w:color="auto"/>
        <w:bottom w:val="none" w:sz="0" w:space="0" w:color="auto"/>
        <w:right w:val="none" w:sz="0" w:space="0" w:color="auto"/>
      </w:divBdr>
    </w:div>
    <w:div w:id="1708333625">
      <w:bodyDiv w:val="1"/>
      <w:marLeft w:val="0"/>
      <w:marRight w:val="0"/>
      <w:marTop w:val="0"/>
      <w:marBottom w:val="0"/>
      <w:divBdr>
        <w:top w:val="none" w:sz="0" w:space="0" w:color="auto"/>
        <w:left w:val="none" w:sz="0" w:space="0" w:color="auto"/>
        <w:bottom w:val="none" w:sz="0" w:space="0" w:color="auto"/>
        <w:right w:val="none" w:sz="0" w:space="0" w:color="auto"/>
      </w:divBdr>
    </w:div>
    <w:div w:id="1709716741">
      <w:bodyDiv w:val="1"/>
      <w:marLeft w:val="0"/>
      <w:marRight w:val="0"/>
      <w:marTop w:val="0"/>
      <w:marBottom w:val="0"/>
      <w:divBdr>
        <w:top w:val="none" w:sz="0" w:space="0" w:color="auto"/>
        <w:left w:val="none" w:sz="0" w:space="0" w:color="auto"/>
        <w:bottom w:val="none" w:sz="0" w:space="0" w:color="auto"/>
        <w:right w:val="none" w:sz="0" w:space="0" w:color="auto"/>
      </w:divBdr>
    </w:div>
    <w:div w:id="1719817709">
      <w:bodyDiv w:val="1"/>
      <w:marLeft w:val="0"/>
      <w:marRight w:val="0"/>
      <w:marTop w:val="0"/>
      <w:marBottom w:val="0"/>
      <w:divBdr>
        <w:top w:val="none" w:sz="0" w:space="0" w:color="auto"/>
        <w:left w:val="none" w:sz="0" w:space="0" w:color="auto"/>
        <w:bottom w:val="none" w:sz="0" w:space="0" w:color="auto"/>
        <w:right w:val="none" w:sz="0" w:space="0" w:color="auto"/>
      </w:divBdr>
    </w:div>
    <w:div w:id="1724134690">
      <w:bodyDiv w:val="1"/>
      <w:marLeft w:val="0"/>
      <w:marRight w:val="0"/>
      <w:marTop w:val="0"/>
      <w:marBottom w:val="0"/>
      <w:divBdr>
        <w:top w:val="none" w:sz="0" w:space="0" w:color="auto"/>
        <w:left w:val="none" w:sz="0" w:space="0" w:color="auto"/>
        <w:bottom w:val="none" w:sz="0" w:space="0" w:color="auto"/>
        <w:right w:val="none" w:sz="0" w:space="0" w:color="auto"/>
      </w:divBdr>
    </w:div>
    <w:div w:id="1731615910">
      <w:bodyDiv w:val="1"/>
      <w:marLeft w:val="0"/>
      <w:marRight w:val="0"/>
      <w:marTop w:val="0"/>
      <w:marBottom w:val="0"/>
      <w:divBdr>
        <w:top w:val="none" w:sz="0" w:space="0" w:color="auto"/>
        <w:left w:val="none" w:sz="0" w:space="0" w:color="auto"/>
        <w:bottom w:val="none" w:sz="0" w:space="0" w:color="auto"/>
        <w:right w:val="none" w:sz="0" w:space="0" w:color="auto"/>
      </w:divBdr>
    </w:div>
    <w:div w:id="1732077785">
      <w:bodyDiv w:val="1"/>
      <w:marLeft w:val="0"/>
      <w:marRight w:val="0"/>
      <w:marTop w:val="0"/>
      <w:marBottom w:val="0"/>
      <w:divBdr>
        <w:top w:val="none" w:sz="0" w:space="0" w:color="auto"/>
        <w:left w:val="none" w:sz="0" w:space="0" w:color="auto"/>
        <w:bottom w:val="none" w:sz="0" w:space="0" w:color="auto"/>
        <w:right w:val="none" w:sz="0" w:space="0" w:color="auto"/>
      </w:divBdr>
    </w:div>
    <w:div w:id="1796681963">
      <w:bodyDiv w:val="1"/>
      <w:marLeft w:val="0"/>
      <w:marRight w:val="0"/>
      <w:marTop w:val="0"/>
      <w:marBottom w:val="0"/>
      <w:divBdr>
        <w:top w:val="none" w:sz="0" w:space="0" w:color="auto"/>
        <w:left w:val="none" w:sz="0" w:space="0" w:color="auto"/>
        <w:bottom w:val="none" w:sz="0" w:space="0" w:color="auto"/>
        <w:right w:val="none" w:sz="0" w:space="0" w:color="auto"/>
      </w:divBdr>
    </w:div>
    <w:div w:id="1798722124">
      <w:bodyDiv w:val="1"/>
      <w:marLeft w:val="0"/>
      <w:marRight w:val="0"/>
      <w:marTop w:val="0"/>
      <w:marBottom w:val="0"/>
      <w:divBdr>
        <w:top w:val="none" w:sz="0" w:space="0" w:color="auto"/>
        <w:left w:val="none" w:sz="0" w:space="0" w:color="auto"/>
        <w:bottom w:val="none" w:sz="0" w:space="0" w:color="auto"/>
        <w:right w:val="none" w:sz="0" w:space="0" w:color="auto"/>
      </w:divBdr>
    </w:div>
    <w:div w:id="1825852869">
      <w:bodyDiv w:val="1"/>
      <w:marLeft w:val="0"/>
      <w:marRight w:val="0"/>
      <w:marTop w:val="0"/>
      <w:marBottom w:val="0"/>
      <w:divBdr>
        <w:top w:val="none" w:sz="0" w:space="0" w:color="auto"/>
        <w:left w:val="none" w:sz="0" w:space="0" w:color="auto"/>
        <w:bottom w:val="none" w:sz="0" w:space="0" w:color="auto"/>
        <w:right w:val="none" w:sz="0" w:space="0" w:color="auto"/>
      </w:divBdr>
    </w:div>
    <w:div w:id="1834687863">
      <w:bodyDiv w:val="1"/>
      <w:marLeft w:val="0"/>
      <w:marRight w:val="0"/>
      <w:marTop w:val="0"/>
      <w:marBottom w:val="0"/>
      <w:divBdr>
        <w:top w:val="none" w:sz="0" w:space="0" w:color="auto"/>
        <w:left w:val="none" w:sz="0" w:space="0" w:color="auto"/>
        <w:bottom w:val="none" w:sz="0" w:space="0" w:color="auto"/>
        <w:right w:val="none" w:sz="0" w:space="0" w:color="auto"/>
      </w:divBdr>
    </w:div>
    <w:div w:id="1838961996">
      <w:bodyDiv w:val="1"/>
      <w:marLeft w:val="0"/>
      <w:marRight w:val="0"/>
      <w:marTop w:val="0"/>
      <w:marBottom w:val="0"/>
      <w:divBdr>
        <w:top w:val="none" w:sz="0" w:space="0" w:color="auto"/>
        <w:left w:val="none" w:sz="0" w:space="0" w:color="auto"/>
        <w:bottom w:val="none" w:sz="0" w:space="0" w:color="auto"/>
        <w:right w:val="none" w:sz="0" w:space="0" w:color="auto"/>
      </w:divBdr>
    </w:div>
    <w:div w:id="1843010298">
      <w:bodyDiv w:val="1"/>
      <w:marLeft w:val="0"/>
      <w:marRight w:val="0"/>
      <w:marTop w:val="0"/>
      <w:marBottom w:val="0"/>
      <w:divBdr>
        <w:top w:val="none" w:sz="0" w:space="0" w:color="auto"/>
        <w:left w:val="none" w:sz="0" w:space="0" w:color="auto"/>
        <w:bottom w:val="none" w:sz="0" w:space="0" w:color="auto"/>
        <w:right w:val="none" w:sz="0" w:space="0" w:color="auto"/>
      </w:divBdr>
    </w:div>
    <w:div w:id="1843277776">
      <w:bodyDiv w:val="1"/>
      <w:marLeft w:val="0"/>
      <w:marRight w:val="0"/>
      <w:marTop w:val="0"/>
      <w:marBottom w:val="0"/>
      <w:divBdr>
        <w:top w:val="none" w:sz="0" w:space="0" w:color="auto"/>
        <w:left w:val="none" w:sz="0" w:space="0" w:color="auto"/>
        <w:bottom w:val="none" w:sz="0" w:space="0" w:color="auto"/>
        <w:right w:val="none" w:sz="0" w:space="0" w:color="auto"/>
      </w:divBdr>
    </w:div>
    <w:div w:id="1848716209">
      <w:bodyDiv w:val="1"/>
      <w:marLeft w:val="0"/>
      <w:marRight w:val="0"/>
      <w:marTop w:val="0"/>
      <w:marBottom w:val="0"/>
      <w:divBdr>
        <w:top w:val="none" w:sz="0" w:space="0" w:color="auto"/>
        <w:left w:val="none" w:sz="0" w:space="0" w:color="auto"/>
        <w:bottom w:val="none" w:sz="0" w:space="0" w:color="auto"/>
        <w:right w:val="none" w:sz="0" w:space="0" w:color="auto"/>
      </w:divBdr>
    </w:div>
    <w:div w:id="1869876241">
      <w:bodyDiv w:val="1"/>
      <w:marLeft w:val="0"/>
      <w:marRight w:val="0"/>
      <w:marTop w:val="0"/>
      <w:marBottom w:val="0"/>
      <w:divBdr>
        <w:top w:val="none" w:sz="0" w:space="0" w:color="auto"/>
        <w:left w:val="none" w:sz="0" w:space="0" w:color="auto"/>
        <w:bottom w:val="none" w:sz="0" w:space="0" w:color="auto"/>
        <w:right w:val="none" w:sz="0" w:space="0" w:color="auto"/>
      </w:divBdr>
    </w:div>
    <w:div w:id="1872912895">
      <w:bodyDiv w:val="1"/>
      <w:marLeft w:val="0"/>
      <w:marRight w:val="0"/>
      <w:marTop w:val="0"/>
      <w:marBottom w:val="0"/>
      <w:divBdr>
        <w:top w:val="none" w:sz="0" w:space="0" w:color="auto"/>
        <w:left w:val="none" w:sz="0" w:space="0" w:color="auto"/>
        <w:bottom w:val="none" w:sz="0" w:space="0" w:color="auto"/>
        <w:right w:val="none" w:sz="0" w:space="0" w:color="auto"/>
      </w:divBdr>
    </w:div>
    <w:div w:id="1884519321">
      <w:bodyDiv w:val="1"/>
      <w:marLeft w:val="0"/>
      <w:marRight w:val="0"/>
      <w:marTop w:val="0"/>
      <w:marBottom w:val="0"/>
      <w:divBdr>
        <w:top w:val="none" w:sz="0" w:space="0" w:color="auto"/>
        <w:left w:val="none" w:sz="0" w:space="0" w:color="auto"/>
        <w:bottom w:val="none" w:sz="0" w:space="0" w:color="auto"/>
        <w:right w:val="none" w:sz="0" w:space="0" w:color="auto"/>
      </w:divBdr>
    </w:div>
    <w:div w:id="1894002498">
      <w:bodyDiv w:val="1"/>
      <w:marLeft w:val="0"/>
      <w:marRight w:val="0"/>
      <w:marTop w:val="0"/>
      <w:marBottom w:val="0"/>
      <w:divBdr>
        <w:top w:val="none" w:sz="0" w:space="0" w:color="auto"/>
        <w:left w:val="none" w:sz="0" w:space="0" w:color="auto"/>
        <w:bottom w:val="none" w:sz="0" w:space="0" w:color="auto"/>
        <w:right w:val="none" w:sz="0" w:space="0" w:color="auto"/>
      </w:divBdr>
    </w:div>
    <w:div w:id="1904096052">
      <w:bodyDiv w:val="1"/>
      <w:marLeft w:val="0"/>
      <w:marRight w:val="0"/>
      <w:marTop w:val="0"/>
      <w:marBottom w:val="0"/>
      <w:divBdr>
        <w:top w:val="none" w:sz="0" w:space="0" w:color="auto"/>
        <w:left w:val="none" w:sz="0" w:space="0" w:color="auto"/>
        <w:bottom w:val="none" w:sz="0" w:space="0" w:color="auto"/>
        <w:right w:val="none" w:sz="0" w:space="0" w:color="auto"/>
      </w:divBdr>
    </w:div>
    <w:div w:id="1914310870">
      <w:bodyDiv w:val="1"/>
      <w:marLeft w:val="0"/>
      <w:marRight w:val="0"/>
      <w:marTop w:val="0"/>
      <w:marBottom w:val="0"/>
      <w:divBdr>
        <w:top w:val="none" w:sz="0" w:space="0" w:color="auto"/>
        <w:left w:val="none" w:sz="0" w:space="0" w:color="auto"/>
        <w:bottom w:val="none" w:sz="0" w:space="0" w:color="auto"/>
        <w:right w:val="none" w:sz="0" w:space="0" w:color="auto"/>
      </w:divBdr>
    </w:div>
    <w:div w:id="1915435917">
      <w:bodyDiv w:val="1"/>
      <w:marLeft w:val="0"/>
      <w:marRight w:val="0"/>
      <w:marTop w:val="0"/>
      <w:marBottom w:val="0"/>
      <w:divBdr>
        <w:top w:val="none" w:sz="0" w:space="0" w:color="auto"/>
        <w:left w:val="none" w:sz="0" w:space="0" w:color="auto"/>
        <w:bottom w:val="none" w:sz="0" w:space="0" w:color="auto"/>
        <w:right w:val="none" w:sz="0" w:space="0" w:color="auto"/>
      </w:divBdr>
    </w:div>
    <w:div w:id="1919099296">
      <w:bodyDiv w:val="1"/>
      <w:marLeft w:val="0"/>
      <w:marRight w:val="0"/>
      <w:marTop w:val="0"/>
      <w:marBottom w:val="0"/>
      <w:divBdr>
        <w:top w:val="none" w:sz="0" w:space="0" w:color="auto"/>
        <w:left w:val="none" w:sz="0" w:space="0" w:color="auto"/>
        <w:bottom w:val="none" w:sz="0" w:space="0" w:color="auto"/>
        <w:right w:val="none" w:sz="0" w:space="0" w:color="auto"/>
      </w:divBdr>
    </w:div>
    <w:div w:id="1933246479">
      <w:bodyDiv w:val="1"/>
      <w:marLeft w:val="0"/>
      <w:marRight w:val="0"/>
      <w:marTop w:val="0"/>
      <w:marBottom w:val="0"/>
      <w:divBdr>
        <w:top w:val="none" w:sz="0" w:space="0" w:color="auto"/>
        <w:left w:val="none" w:sz="0" w:space="0" w:color="auto"/>
        <w:bottom w:val="none" w:sz="0" w:space="0" w:color="auto"/>
        <w:right w:val="none" w:sz="0" w:space="0" w:color="auto"/>
      </w:divBdr>
    </w:div>
    <w:div w:id="1935240685">
      <w:bodyDiv w:val="1"/>
      <w:marLeft w:val="0"/>
      <w:marRight w:val="0"/>
      <w:marTop w:val="0"/>
      <w:marBottom w:val="0"/>
      <w:divBdr>
        <w:top w:val="none" w:sz="0" w:space="0" w:color="auto"/>
        <w:left w:val="none" w:sz="0" w:space="0" w:color="auto"/>
        <w:bottom w:val="none" w:sz="0" w:space="0" w:color="auto"/>
        <w:right w:val="none" w:sz="0" w:space="0" w:color="auto"/>
      </w:divBdr>
    </w:div>
    <w:div w:id="1936939743">
      <w:bodyDiv w:val="1"/>
      <w:marLeft w:val="0"/>
      <w:marRight w:val="0"/>
      <w:marTop w:val="0"/>
      <w:marBottom w:val="0"/>
      <w:divBdr>
        <w:top w:val="none" w:sz="0" w:space="0" w:color="auto"/>
        <w:left w:val="none" w:sz="0" w:space="0" w:color="auto"/>
        <w:bottom w:val="none" w:sz="0" w:space="0" w:color="auto"/>
        <w:right w:val="none" w:sz="0" w:space="0" w:color="auto"/>
      </w:divBdr>
    </w:div>
    <w:div w:id="1937905149">
      <w:bodyDiv w:val="1"/>
      <w:marLeft w:val="0"/>
      <w:marRight w:val="0"/>
      <w:marTop w:val="0"/>
      <w:marBottom w:val="0"/>
      <w:divBdr>
        <w:top w:val="none" w:sz="0" w:space="0" w:color="auto"/>
        <w:left w:val="none" w:sz="0" w:space="0" w:color="auto"/>
        <w:bottom w:val="none" w:sz="0" w:space="0" w:color="auto"/>
        <w:right w:val="none" w:sz="0" w:space="0" w:color="auto"/>
      </w:divBdr>
    </w:div>
    <w:div w:id="1945258684">
      <w:bodyDiv w:val="1"/>
      <w:marLeft w:val="0"/>
      <w:marRight w:val="0"/>
      <w:marTop w:val="0"/>
      <w:marBottom w:val="0"/>
      <w:divBdr>
        <w:top w:val="none" w:sz="0" w:space="0" w:color="auto"/>
        <w:left w:val="none" w:sz="0" w:space="0" w:color="auto"/>
        <w:bottom w:val="none" w:sz="0" w:space="0" w:color="auto"/>
        <w:right w:val="none" w:sz="0" w:space="0" w:color="auto"/>
      </w:divBdr>
    </w:div>
    <w:div w:id="1949653025">
      <w:bodyDiv w:val="1"/>
      <w:marLeft w:val="0"/>
      <w:marRight w:val="0"/>
      <w:marTop w:val="0"/>
      <w:marBottom w:val="0"/>
      <w:divBdr>
        <w:top w:val="none" w:sz="0" w:space="0" w:color="auto"/>
        <w:left w:val="none" w:sz="0" w:space="0" w:color="auto"/>
        <w:bottom w:val="none" w:sz="0" w:space="0" w:color="auto"/>
        <w:right w:val="none" w:sz="0" w:space="0" w:color="auto"/>
      </w:divBdr>
    </w:div>
    <w:div w:id="1976593321">
      <w:bodyDiv w:val="1"/>
      <w:marLeft w:val="0"/>
      <w:marRight w:val="0"/>
      <w:marTop w:val="0"/>
      <w:marBottom w:val="0"/>
      <w:divBdr>
        <w:top w:val="none" w:sz="0" w:space="0" w:color="auto"/>
        <w:left w:val="none" w:sz="0" w:space="0" w:color="auto"/>
        <w:bottom w:val="none" w:sz="0" w:space="0" w:color="auto"/>
        <w:right w:val="none" w:sz="0" w:space="0" w:color="auto"/>
      </w:divBdr>
    </w:div>
    <w:div w:id="1990402926">
      <w:bodyDiv w:val="1"/>
      <w:marLeft w:val="0"/>
      <w:marRight w:val="0"/>
      <w:marTop w:val="0"/>
      <w:marBottom w:val="0"/>
      <w:divBdr>
        <w:top w:val="none" w:sz="0" w:space="0" w:color="auto"/>
        <w:left w:val="none" w:sz="0" w:space="0" w:color="auto"/>
        <w:bottom w:val="none" w:sz="0" w:space="0" w:color="auto"/>
        <w:right w:val="none" w:sz="0" w:space="0" w:color="auto"/>
      </w:divBdr>
    </w:div>
    <w:div w:id="2016685076">
      <w:bodyDiv w:val="1"/>
      <w:marLeft w:val="0"/>
      <w:marRight w:val="0"/>
      <w:marTop w:val="0"/>
      <w:marBottom w:val="0"/>
      <w:divBdr>
        <w:top w:val="none" w:sz="0" w:space="0" w:color="auto"/>
        <w:left w:val="none" w:sz="0" w:space="0" w:color="auto"/>
        <w:bottom w:val="none" w:sz="0" w:space="0" w:color="auto"/>
        <w:right w:val="none" w:sz="0" w:space="0" w:color="auto"/>
      </w:divBdr>
    </w:div>
    <w:div w:id="2039231482">
      <w:bodyDiv w:val="1"/>
      <w:marLeft w:val="0"/>
      <w:marRight w:val="0"/>
      <w:marTop w:val="0"/>
      <w:marBottom w:val="0"/>
      <w:divBdr>
        <w:top w:val="none" w:sz="0" w:space="0" w:color="auto"/>
        <w:left w:val="none" w:sz="0" w:space="0" w:color="auto"/>
        <w:bottom w:val="none" w:sz="0" w:space="0" w:color="auto"/>
        <w:right w:val="none" w:sz="0" w:space="0" w:color="auto"/>
      </w:divBdr>
    </w:div>
    <w:div w:id="2043240535">
      <w:bodyDiv w:val="1"/>
      <w:marLeft w:val="0"/>
      <w:marRight w:val="0"/>
      <w:marTop w:val="0"/>
      <w:marBottom w:val="0"/>
      <w:divBdr>
        <w:top w:val="none" w:sz="0" w:space="0" w:color="auto"/>
        <w:left w:val="none" w:sz="0" w:space="0" w:color="auto"/>
        <w:bottom w:val="none" w:sz="0" w:space="0" w:color="auto"/>
        <w:right w:val="none" w:sz="0" w:space="0" w:color="auto"/>
      </w:divBdr>
    </w:div>
    <w:div w:id="2050763899">
      <w:bodyDiv w:val="1"/>
      <w:marLeft w:val="0"/>
      <w:marRight w:val="0"/>
      <w:marTop w:val="0"/>
      <w:marBottom w:val="0"/>
      <w:divBdr>
        <w:top w:val="none" w:sz="0" w:space="0" w:color="auto"/>
        <w:left w:val="none" w:sz="0" w:space="0" w:color="auto"/>
        <w:bottom w:val="none" w:sz="0" w:space="0" w:color="auto"/>
        <w:right w:val="none" w:sz="0" w:space="0" w:color="auto"/>
      </w:divBdr>
    </w:div>
    <w:div w:id="2054428104">
      <w:bodyDiv w:val="1"/>
      <w:marLeft w:val="0"/>
      <w:marRight w:val="0"/>
      <w:marTop w:val="0"/>
      <w:marBottom w:val="0"/>
      <w:divBdr>
        <w:top w:val="none" w:sz="0" w:space="0" w:color="auto"/>
        <w:left w:val="none" w:sz="0" w:space="0" w:color="auto"/>
        <w:bottom w:val="none" w:sz="0" w:space="0" w:color="auto"/>
        <w:right w:val="none" w:sz="0" w:space="0" w:color="auto"/>
      </w:divBdr>
    </w:div>
    <w:div w:id="2062436634">
      <w:bodyDiv w:val="1"/>
      <w:marLeft w:val="0"/>
      <w:marRight w:val="0"/>
      <w:marTop w:val="0"/>
      <w:marBottom w:val="0"/>
      <w:divBdr>
        <w:top w:val="none" w:sz="0" w:space="0" w:color="auto"/>
        <w:left w:val="none" w:sz="0" w:space="0" w:color="auto"/>
        <w:bottom w:val="none" w:sz="0" w:space="0" w:color="auto"/>
        <w:right w:val="none" w:sz="0" w:space="0" w:color="auto"/>
      </w:divBdr>
    </w:div>
    <w:div w:id="2092004356">
      <w:bodyDiv w:val="1"/>
      <w:marLeft w:val="0"/>
      <w:marRight w:val="0"/>
      <w:marTop w:val="0"/>
      <w:marBottom w:val="0"/>
      <w:divBdr>
        <w:top w:val="none" w:sz="0" w:space="0" w:color="auto"/>
        <w:left w:val="none" w:sz="0" w:space="0" w:color="auto"/>
        <w:bottom w:val="none" w:sz="0" w:space="0" w:color="auto"/>
        <w:right w:val="none" w:sz="0" w:space="0" w:color="auto"/>
      </w:divBdr>
    </w:div>
    <w:div w:id="2101901411">
      <w:bodyDiv w:val="1"/>
      <w:marLeft w:val="0"/>
      <w:marRight w:val="0"/>
      <w:marTop w:val="0"/>
      <w:marBottom w:val="0"/>
      <w:divBdr>
        <w:top w:val="none" w:sz="0" w:space="0" w:color="auto"/>
        <w:left w:val="none" w:sz="0" w:space="0" w:color="auto"/>
        <w:bottom w:val="none" w:sz="0" w:space="0" w:color="auto"/>
        <w:right w:val="none" w:sz="0" w:space="0" w:color="auto"/>
      </w:divBdr>
    </w:div>
    <w:div w:id="2106487354">
      <w:bodyDiv w:val="1"/>
      <w:marLeft w:val="0"/>
      <w:marRight w:val="0"/>
      <w:marTop w:val="0"/>
      <w:marBottom w:val="0"/>
      <w:divBdr>
        <w:top w:val="none" w:sz="0" w:space="0" w:color="auto"/>
        <w:left w:val="none" w:sz="0" w:space="0" w:color="auto"/>
        <w:bottom w:val="none" w:sz="0" w:space="0" w:color="auto"/>
        <w:right w:val="none" w:sz="0" w:space="0" w:color="auto"/>
      </w:divBdr>
    </w:div>
    <w:div w:id="2110662012">
      <w:bodyDiv w:val="1"/>
      <w:marLeft w:val="0"/>
      <w:marRight w:val="0"/>
      <w:marTop w:val="0"/>
      <w:marBottom w:val="0"/>
      <w:divBdr>
        <w:top w:val="none" w:sz="0" w:space="0" w:color="auto"/>
        <w:left w:val="none" w:sz="0" w:space="0" w:color="auto"/>
        <w:bottom w:val="none" w:sz="0" w:space="0" w:color="auto"/>
        <w:right w:val="none" w:sz="0" w:space="0" w:color="auto"/>
      </w:divBdr>
    </w:div>
    <w:div w:id="2113668968">
      <w:bodyDiv w:val="1"/>
      <w:marLeft w:val="0"/>
      <w:marRight w:val="0"/>
      <w:marTop w:val="0"/>
      <w:marBottom w:val="0"/>
      <w:divBdr>
        <w:top w:val="none" w:sz="0" w:space="0" w:color="auto"/>
        <w:left w:val="none" w:sz="0" w:space="0" w:color="auto"/>
        <w:bottom w:val="none" w:sz="0" w:space="0" w:color="auto"/>
        <w:right w:val="none" w:sz="0" w:space="0" w:color="auto"/>
      </w:divBdr>
    </w:div>
    <w:div w:id="2120679742">
      <w:bodyDiv w:val="1"/>
      <w:marLeft w:val="0"/>
      <w:marRight w:val="0"/>
      <w:marTop w:val="0"/>
      <w:marBottom w:val="0"/>
      <w:divBdr>
        <w:top w:val="none" w:sz="0" w:space="0" w:color="auto"/>
        <w:left w:val="none" w:sz="0" w:space="0" w:color="auto"/>
        <w:bottom w:val="none" w:sz="0" w:space="0" w:color="auto"/>
        <w:right w:val="none" w:sz="0" w:space="0" w:color="auto"/>
      </w:divBdr>
    </w:div>
    <w:div w:id="2121484548">
      <w:bodyDiv w:val="1"/>
      <w:marLeft w:val="0"/>
      <w:marRight w:val="0"/>
      <w:marTop w:val="0"/>
      <w:marBottom w:val="0"/>
      <w:divBdr>
        <w:top w:val="none" w:sz="0" w:space="0" w:color="auto"/>
        <w:left w:val="none" w:sz="0" w:space="0" w:color="auto"/>
        <w:bottom w:val="none" w:sz="0" w:space="0" w:color="auto"/>
        <w:right w:val="none" w:sz="0" w:space="0" w:color="auto"/>
      </w:divBdr>
    </w:div>
    <w:div w:id="2121603526">
      <w:bodyDiv w:val="1"/>
      <w:marLeft w:val="0"/>
      <w:marRight w:val="0"/>
      <w:marTop w:val="0"/>
      <w:marBottom w:val="0"/>
      <w:divBdr>
        <w:top w:val="none" w:sz="0" w:space="0" w:color="auto"/>
        <w:left w:val="none" w:sz="0" w:space="0" w:color="auto"/>
        <w:bottom w:val="none" w:sz="0" w:space="0" w:color="auto"/>
        <w:right w:val="none" w:sz="0" w:space="0" w:color="auto"/>
      </w:divBdr>
    </w:div>
    <w:div w:id="2133398521">
      <w:bodyDiv w:val="1"/>
      <w:marLeft w:val="0"/>
      <w:marRight w:val="0"/>
      <w:marTop w:val="0"/>
      <w:marBottom w:val="0"/>
      <w:divBdr>
        <w:top w:val="none" w:sz="0" w:space="0" w:color="auto"/>
        <w:left w:val="none" w:sz="0" w:space="0" w:color="auto"/>
        <w:bottom w:val="none" w:sz="0" w:space="0" w:color="auto"/>
        <w:right w:val="none" w:sz="0" w:space="0" w:color="auto"/>
      </w:divBdr>
    </w:div>
    <w:div w:id="21419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thelwoods.org/summer-camp.html" TargetMode="External"/><Relationship Id="rId13" Type="http://schemas.openxmlformats.org/officeDocument/2006/relationships/hyperlink" Target="mailto:info@bethelwoods.org"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ebook.com/FirstPresbyterianYork" TargetMode="External"/><Relationship Id="rId7" Type="http://schemas.openxmlformats.org/officeDocument/2006/relationships/hyperlink" Target="mailto:mlevetan@gmail.com" TargetMode="External"/><Relationship Id="rId12" Type="http://schemas.openxmlformats.org/officeDocument/2006/relationships/hyperlink" Target="https://www.bethelwoods.org/summer-camp.html" TargetMode="External"/><Relationship Id="rId17" Type="http://schemas.openxmlformats.org/officeDocument/2006/relationships/image" Target="media/image2.jpeg"/><Relationship Id="rId25" Type="http://schemas.openxmlformats.org/officeDocument/2006/relationships/hyperlink" Target="https://www.youtube.com/c/FirstPresbyterianChurchYorkSC"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firstpresbyk@comporium.net" TargetMode="External"/><Relationship Id="rId1" Type="http://schemas.openxmlformats.org/officeDocument/2006/relationships/customXml" Target="../customXml/item1.xml"/><Relationship Id="rId6" Type="http://schemas.openxmlformats.org/officeDocument/2006/relationships/hyperlink" Target="http://bethelwoods.org/" TargetMode="External"/><Relationship Id="rId11" Type="http://schemas.openxmlformats.org/officeDocument/2006/relationships/hyperlink" Target="mailto:mlevetan@gmail.com" TargetMode="External"/><Relationship Id="rId24" Type="http://schemas.openxmlformats.org/officeDocument/2006/relationships/hyperlink" Target="http://www.facebook.com/FirstPresbyterianYork" TargetMode="External"/><Relationship Id="rId5" Type="http://schemas.openxmlformats.org/officeDocument/2006/relationships/webSettings" Target="webSettings.xml"/><Relationship Id="rId15" Type="http://schemas.openxmlformats.org/officeDocument/2006/relationships/hyperlink" Target="mailto:jcaveny350@gmail.com" TargetMode="External"/><Relationship Id="rId23" Type="http://schemas.openxmlformats.org/officeDocument/2006/relationships/hyperlink" Target="mailto:firstpresbyk@comporium.net" TargetMode="External"/><Relationship Id="rId10" Type="http://schemas.openxmlformats.org/officeDocument/2006/relationships/hyperlink" Target="http://bethelwoods.org/" TargetMode="External"/><Relationship Id="rId19" Type="http://schemas.openxmlformats.org/officeDocument/2006/relationships/image" Target="cid:0C6EE938-5BD8-453F-A56F-FEC3CEF145BB" TargetMode="External"/><Relationship Id="rId4" Type="http://schemas.openxmlformats.org/officeDocument/2006/relationships/settings" Target="settings.xml"/><Relationship Id="rId9" Type="http://schemas.openxmlformats.org/officeDocument/2006/relationships/hyperlink" Target="mailto:info@bethelwoods.org" TargetMode="External"/><Relationship Id="rId14" Type="http://schemas.openxmlformats.org/officeDocument/2006/relationships/hyperlink" Target="mailto:jcaveny350@gmail.com" TargetMode="External"/><Relationship Id="rId22" Type="http://schemas.openxmlformats.org/officeDocument/2006/relationships/hyperlink" Target="https://www.youtube.com/c/FirstPresbyterianChurchYorkS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8D7C-C9C2-4CEE-8F11-F4F70596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Warren</dc:creator>
  <cp:lastModifiedBy>First Pres</cp:lastModifiedBy>
  <cp:revision>24</cp:revision>
  <cp:lastPrinted>2024-05-03T15:13:00Z</cp:lastPrinted>
  <dcterms:created xsi:type="dcterms:W3CDTF">2024-04-29T18:08:00Z</dcterms:created>
  <dcterms:modified xsi:type="dcterms:W3CDTF">2024-05-03T15:34:00Z</dcterms:modified>
</cp:coreProperties>
</file>